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07C2" w14:textId="77777777" w:rsidR="00FB5B4E" w:rsidRPr="00517EFB" w:rsidRDefault="00FB5B4E" w:rsidP="00FB5B4E">
      <w:pPr>
        <w:tabs>
          <w:tab w:val="left" w:pos="0"/>
        </w:tabs>
        <w:jc w:val="both"/>
        <w:rPr>
          <w:rFonts w:ascii="Times New Roman" w:hAnsi="Times New Roman" w:cs="Times New Roman"/>
          <w:sz w:val="28"/>
          <w:szCs w:val="28"/>
        </w:rPr>
      </w:pPr>
      <w:r w:rsidRPr="00517EFB">
        <w:rPr>
          <w:rFonts w:ascii="Times New Roman" w:hAnsi="Times New Roman" w:cs="Times New Roman"/>
          <w:sz w:val="28"/>
          <w:szCs w:val="28"/>
        </w:rPr>
        <w:t xml:space="preserve">Анастасия Новыхтың кітаптарында барлық әлем діндері пайда болып және қазіргі таңда жоғалған алғашқы (исконные)  рухани ашық-шындық берілген. Себебі оның кітаптары арқылы берілетін ішкі күш адамның рухани оянуына септігін тигізіп, оны Шындық рухымен қанаттандырады,  өзінің және айналасының рухани өзгеруіне шабыттандырады. Дегенмен, егерде әрбір оқырман өзінің рухани тұңғиығын ашып, өзінің шынайы рухани табиғатын сезінсе оны өзі де түсіне алады. </w:t>
      </w:r>
    </w:p>
    <w:p w14:paraId="107390F2"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Анастасия Новых кітабы көптеген сұрақтарға жауап береді. Мен кіммін? Менің өмірімнің мәні неде? Өзіңді қалай түсінуге болады? Қалай қайғыруды қойып, өзіңнің ойыңды бақылауда ұстауды үйренуге болады? Өз өмірің мен тағдырыңды қалай өзгертуге болады?</w:t>
      </w:r>
    </w:p>
    <w:p w14:paraId="3C8C43DE" w14:textId="77777777" w:rsidR="00FB5B4E" w:rsidRPr="00517EFB" w:rsidRDefault="00FB5B4E" w:rsidP="00FB5B4E">
      <w:pPr>
        <w:tabs>
          <w:tab w:val="left" w:pos="0"/>
        </w:tabs>
        <w:jc w:val="both"/>
        <w:rPr>
          <w:rFonts w:ascii="Times New Roman" w:hAnsi="Times New Roman" w:cs="Times New Roman"/>
          <w:sz w:val="28"/>
          <w:szCs w:val="28"/>
        </w:rPr>
      </w:pPr>
      <w:r w:rsidRPr="00517EFB">
        <w:rPr>
          <w:rFonts w:ascii="Times New Roman" w:hAnsi="Times New Roman" w:cs="Times New Roman"/>
          <w:sz w:val="28"/>
          <w:szCs w:val="28"/>
        </w:rPr>
        <w:t xml:space="preserve">Адамның шынайы табиғаты қандай? Ғылым не туралы айтпайды (көзге көрінбейтін әлемдегі адам құрылысы туралы) және неге әлі күнге дейін бұл үнсіздік қастандығы сақталып келе жатыр? </w:t>
      </w:r>
    </w:p>
    <w:p w14:paraId="6C147F13"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Адам өлгеннен кейін онымен не болады? Оның жаны (душа) бар ма? Жан, тұлға дегеніміз не, олардың байланыстары қандай және олардың мақсаты неде? Жанды, тұлғаны, тәнді өлгеннен кейін не күтіп тұр? Әлемнің, микро және макроәлемнің құпиялары қандай?  Хайуани сана дегеніміз не?  Қалай материалдық әлем жүйесін зерттеуге және оның кодтау әсерінен тыс өмір сүруге үйренуге болады? Қалай бұл дүние құлы болмауға болады? Адамды және адамзатты жақын он жылдықта не күтіп тұр? Жаһандық катаклизмдер жағдайында аман қалып және рухани құтқарылу үшін қалай өзіңді, өзіңнің тағдырыңды, қоршаған қоғам өмірін өзгертуге болады?</w:t>
      </w:r>
    </w:p>
    <w:p w14:paraId="695BFD87"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Анастасия Новыхтың әлем және адам туралы іргелі білімдер жазылған негізгі кітабы «АллатРа» болып табылады. Бұл шығарманың түпнұсқасы Анастасия Новыхтың өзге де кітаптары секілді орыс тілінде жазылған. Бұл кітаптардың өзге тілдегі аудармалары түпнұсқа емес екендігін түсіну керек. Бұл өзге адамдарға ақпаратты жеткізуге тырысып, осы аудармаларды жүзеге асыратын адамдардың мағыналары мен түсініктерінің аудармалары деп айтуға болады. Шынайы білуші оның тек шын мағынасын ғана емес, сонымен қатар әсер ету күшін, бұл кітаптың рухын түсіну үшін  «АллатРа» кітабын тек түпнұсқасында оқиды. </w:t>
      </w:r>
    </w:p>
    <w:p w14:paraId="091A072D"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Күн сайын кітаптар арқылы берілген білім арқасында өзін және әлемді ашқан адамдар саны артып келеді. Әлемнің әр түрлі елдерінің адамдары осы </w:t>
      </w:r>
      <w:r w:rsidRPr="00517EFB">
        <w:rPr>
          <w:rFonts w:ascii="Times New Roman" w:hAnsi="Times New Roman" w:cs="Times New Roman"/>
          <w:sz w:val="28"/>
          <w:szCs w:val="28"/>
        </w:rPr>
        <w:lastRenderedPageBreak/>
        <w:t xml:space="preserve">шынайы (исконному) дүниетаным арқасында бірігеді. Олар бір-бірімен танысады, бірге кітапта жазылған ежелгі рухани өзін-өзі тану техникасын қолданады және бірігіп өздерін және әлемді жақсы жаққа өзгертеді. </w:t>
      </w:r>
    </w:p>
    <w:p w14:paraId="469208BD"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Анастасия Новыхтың кітаптарында келтірілген энциклопедиялық мәліметтер әртүрлі ғылым бағытында өз растығын тапқанын ескерейік: физика, астрономия, медицина, психология, тарих, археология, этнология және т.б. Кітапта келтірілген білімдер ежелгі уақыттағы барлық құрлықтағы адамдар ортақ рухани білімге ие болғандығын нақты  растайды. Қазіргі уақытта кітаптар әлемнің көптеген тілдеріне аударылған және оны өзінің мәдениеті мен ежелгі қасиетті білім түсінігінің кілттерімен байыта отырып, бұл шынайы (исконные) білімді өз халқына жеткізуді мәртебе санайтын адамдармен аударылу жалғасуда.</w:t>
      </w:r>
    </w:p>
    <w:p w14:paraId="6B6607C2" w14:textId="77777777" w:rsidR="00FB5B4E" w:rsidRPr="00517EFB" w:rsidRDefault="00FB5B4E" w:rsidP="00FB5B4E">
      <w:pPr>
        <w:tabs>
          <w:tab w:val="left" w:pos="0"/>
        </w:tabs>
        <w:ind w:firstLine="720"/>
        <w:jc w:val="both"/>
        <w:rPr>
          <w:rFonts w:ascii="Times New Roman" w:hAnsi="Times New Roman" w:cs="Times New Roman"/>
          <w:sz w:val="28"/>
          <w:szCs w:val="28"/>
        </w:rPr>
      </w:pPr>
      <w:r w:rsidRPr="00517EFB">
        <w:rPr>
          <w:rFonts w:ascii="Times New Roman" w:hAnsi="Times New Roman" w:cs="Times New Roman"/>
          <w:sz w:val="28"/>
          <w:szCs w:val="28"/>
        </w:rPr>
        <w:t xml:space="preserve">Бүгінгі таңда Анастасия Новыхтың кітаптарын оқыған әлемнің әр түрлі елдерінің адамдарының жалпы халықтық бастамасының арқасында «АЛЛАТРА» Халықаралық қоғамдық қозғалысы құрылды. Қозғалыс мақсаты халық арасындағы жаңа сапалы мейірім негізіндегі  қарым-қатынас құру, арам ойсыз өзара көмек, ешқандай мекен-жайына, әлеуметтік, ұлттық, саяси, діни бағытына қарамай барлық әлем бойынша жасампаз қарым-қатынас құру. Мәдени-адамгершілік, рухани құндылықтар негізіндегі бірігу мен достық барлық әлемдегі адамдарды  «АЛЛАТРА» арқасында біріктіреді. </w:t>
      </w:r>
    </w:p>
    <w:p w14:paraId="44449A28" w14:textId="77777777" w:rsidR="00FB5B4E" w:rsidRDefault="00FB5B4E" w:rsidP="00801178">
      <w:pPr>
        <w:pStyle w:val="Osntext"/>
        <w:jc w:val="center"/>
        <w:rPr>
          <w:rFonts w:ascii="Times New Roman" w:hAnsi="Times New Roman" w:cs="Times New Roman"/>
          <w:b/>
          <w:bCs/>
          <w:sz w:val="32"/>
          <w:szCs w:val="32"/>
          <w:lang w:val="ru-RU"/>
        </w:rPr>
      </w:pPr>
    </w:p>
    <w:p w14:paraId="16DAD3F7" w14:textId="77777777" w:rsidR="00FB5B4E" w:rsidRDefault="00FB5B4E" w:rsidP="00801178">
      <w:pPr>
        <w:pStyle w:val="Osntext"/>
        <w:jc w:val="center"/>
        <w:rPr>
          <w:rFonts w:ascii="Times New Roman" w:hAnsi="Times New Roman" w:cs="Times New Roman"/>
          <w:b/>
          <w:bCs/>
          <w:sz w:val="32"/>
          <w:szCs w:val="32"/>
          <w:lang w:val="ru-RU"/>
        </w:rPr>
      </w:pPr>
    </w:p>
    <w:p w14:paraId="64025FA1" w14:textId="77777777" w:rsidR="00FB5B4E" w:rsidRDefault="00FB5B4E" w:rsidP="00801178">
      <w:pPr>
        <w:pStyle w:val="Osntext"/>
        <w:jc w:val="center"/>
        <w:rPr>
          <w:rFonts w:ascii="Times New Roman" w:hAnsi="Times New Roman" w:cs="Times New Roman"/>
          <w:b/>
          <w:bCs/>
          <w:sz w:val="32"/>
          <w:szCs w:val="32"/>
          <w:lang w:val="ru-RU"/>
        </w:rPr>
      </w:pPr>
    </w:p>
    <w:p w14:paraId="4A1B8678" w14:textId="77777777" w:rsidR="00FB5B4E" w:rsidRDefault="00FB5B4E" w:rsidP="00801178">
      <w:pPr>
        <w:pStyle w:val="Osntext"/>
        <w:jc w:val="center"/>
        <w:rPr>
          <w:rFonts w:ascii="Times New Roman" w:hAnsi="Times New Roman" w:cs="Times New Roman"/>
          <w:b/>
          <w:bCs/>
          <w:sz w:val="32"/>
          <w:szCs w:val="32"/>
          <w:lang w:val="ru-RU"/>
        </w:rPr>
      </w:pPr>
    </w:p>
    <w:p w14:paraId="1D02816A" w14:textId="77777777" w:rsidR="00FB5B4E" w:rsidRDefault="00FB5B4E" w:rsidP="00801178">
      <w:pPr>
        <w:pStyle w:val="Osntext"/>
        <w:jc w:val="center"/>
        <w:rPr>
          <w:rFonts w:ascii="Times New Roman" w:hAnsi="Times New Roman" w:cs="Times New Roman"/>
          <w:b/>
          <w:bCs/>
          <w:sz w:val="32"/>
          <w:szCs w:val="32"/>
          <w:lang w:val="ru-RU"/>
        </w:rPr>
      </w:pPr>
    </w:p>
    <w:p w14:paraId="042B6E7E" w14:textId="77777777" w:rsidR="00FB5B4E" w:rsidRDefault="00FB5B4E" w:rsidP="00801178">
      <w:pPr>
        <w:pStyle w:val="Osntext"/>
        <w:jc w:val="center"/>
        <w:rPr>
          <w:rFonts w:ascii="Times New Roman" w:hAnsi="Times New Roman" w:cs="Times New Roman"/>
          <w:b/>
          <w:bCs/>
          <w:sz w:val="32"/>
          <w:szCs w:val="32"/>
          <w:lang w:val="ru-RU"/>
        </w:rPr>
      </w:pPr>
    </w:p>
    <w:p w14:paraId="113A86FB" w14:textId="77777777" w:rsidR="00FB5B4E" w:rsidRDefault="00FB5B4E" w:rsidP="00801178">
      <w:pPr>
        <w:pStyle w:val="Osntext"/>
        <w:jc w:val="center"/>
        <w:rPr>
          <w:rFonts w:ascii="Times New Roman" w:hAnsi="Times New Roman" w:cs="Times New Roman"/>
          <w:b/>
          <w:bCs/>
          <w:sz w:val="32"/>
          <w:szCs w:val="32"/>
          <w:lang w:val="ru-RU"/>
        </w:rPr>
      </w:pPr>
    </w:p>
    <w:p w14:paraId="0D590F4C" w14:textId="77777777" w:rsidR="00FB5B4E" w:rsidRDefault="00FB5B4E" w:rsidP="00801178">
      <w:pPr>
        <w:pStyle w:val="Osntext"/>
        <w:jc w:val="center"/>
        <w:rPr>
          <w:rFonts w:ascii="Times New Roman" w:hAnsi="Times New Roman" w:cs="Times New Roman"/>
          <w:b/>
          <w:bCs/>
          <w:sz w:val="32"/>
          <w:szCs w:val="32"/>
          <w:lang w:val="ru-RU"/>
        </w:rPr>
      </w:pPr>
    </w:p>
    <w:p w14:paraId="2CAC8E5C" w14:textId="77777777" w:rsidR="00FB5B4E" w:rsidRDefault="00FB5B4E" w:rsidP="00801178">
      <w:pPr>
        <w:pStyle w:val="Osntext"/>
        <w:jc w:val="center"/>
        <w:rPr>
          <w:rFonts w:ascii="Times New Roman" w:hAnsi="Times New Roman" w:cs="Times New Roman"/>
          <w:b/>
          <w:bCs/>
          <w:sz w:val="32"/>
          <w:szCs w:val="32"/>
          <w:lang w:val="ru-RU"/>
        </w:rPr>
      </w:pPr>
    </w:p>
    <w:p w14:paraId="72DE184A" w14:textId="77777777" w:rsidR="00FB5B4E" w:rsidRDefault="00FB5B4E" w:rsidP="00801178">
      <w:pPr>
        <w:pStyle w:val="Osntext"/>
        <w:jc w:val="center"/>
        <w:rPr>
          <w:rFonts w:ascii="Times New Roman" w:hAnsi="Times New Roman" w:cs="Times New Roman"/>
          <w:b/>
          <w:bCs/>
          <w:sz w:val="32"/>
          <w:szCs w:val="32"/>
          <w:lang w:val="ru-RU"/>
        </w:rPr>
      </w:pPr>
    </w:p>
    <w:p w14:paraId="4D56C9EA" w14:textId="77777777" w:rsidR="00FB5B4E" w:rsidRDefault="00FB5B4E" w:rsidP="00801178">
      <w:pPr>
        <w:pStyle w:val="Osntext"/>
        <w:jc w:val="center"/>
        <w:rPr>
          <w:rFonts w:ascii="Times New Roman" w:hAnsi="Times New Roman" w:cs="Times New Roman"/>
          <w:b/>
          <w:bCs/>
          <w:sz w:val="32"/>
          <w:szCs w:val="32"/>
          <w:lang w:val="ru-RU"/>
        </w:rPr>
      </w:pPr>
    </w:p>
    <w:p w14:paraId="158CF9BE" w14:textId="77777777" w:rsidR="00FB5B4E" w:rsidRDefault="00FB5B4E" w:rsidP="00801178">
      <w:pPr>
        <w:pStyle w:val="Osntext"/>
        <w:jc w:val="center"/>
        <w:rPr>
          <w:rFonts w:ascii="Times New Roman" w:hAnsi="Times New Roman" w:cs="Times New Roman"/>
          <w:b/>
          <w:bCs/>
          <w:sz w:val="32"/>
          <w:szCs w:val="32"/>
          <w:lang w:val="ru-RU"/>
        </w:rPr>
      </w:pPr>
    </w:p>
    <w:p w14:paraId="5C55986E" w14:textId="77777777" w:rsidR="00FB5B4E" w:rsidRDefault="00FB5B4E" w:rsidP="00FB5B4E">
      <w:pPr>
        <w:pStyle w:val="Osntext"/>
        <w:ind w:firstLine="0"/>
        <w:rPr>
          <w:rFonts w:ascii="Times New Roman" w:hAnsi="Times New Roman" w:cs="Times New Roman"/>
          <w:b/>
          <w:bCs/>
          <w:sz w:val="32"/>
          <w:szCs w:val="32"/>
          <w:lang w:val="ru-RU"/>
        </w:rPr>
      </w:pPr>
    </w:p>
    <w:p w14:paraId="5AC5ACD2" w14:textId="77777777" w:rsidR="00FB5B4E" w:rsidRDefault="00FB5B4E" w:rsidP="00FB5B4E">
      <w:pPr>
        <w:pStyle w:val="Osntext"/>
        <w:ind w:firstLine="0"/>
        <w:rPr>
          <w:rFonts w:ascii="Times New Roman" w:hAnsi="Times New Roman" w:cs="Times New Roman"/>
          <w:b/>
          <w:bCs/>
          <w:sz w:val="32"/>
          <w:szCs w:val="32"/>
          <w:lang w:val="ru-RU"/>
        </w:rPr>
      </w:pPr>
    </w:p>
    <w:p w14:paraId="6C83CD9A" w14:textId="77777777" w:rsidR="00556439" w:rsidRPr="00801178" w:rsidRDefault="00556439" w:rsidP="00801178">
      <w:pPr>
        <w:pStyle w:val="Osntext"/>
        <w:jc w:val="center"/>
        <w:rPr>
          <w:rFonts w:ascii="Times New Roman" w:hAnsi="Times New Roman" w:cs="Times New Roman"/>
          <w:sz w:val="32"/>
          <w:szCs w:val="32"/>
          <w:lang w:val="ru-RU"/>
        </w:rPr>
      </w:pPr>
      <w:r w:rsidRPr="00801178">
        <w:rPr>
          <w:rFonts w:ascii="Times New Roman" w:hAnsi="Times New Roman" w:cs="Times New Roman"/>
          <w:b/>
          <w:bCs/>
          <w:sz w:val="32"/>
          <w:szCs w:val="32"/>
          <w:lang w:val="ru-RU"/>
        </w:rPr>
        <w:lastRenderedPageBreak/>
        <w:t>Анастасия Новых</w:t>
      </w:r>
    </w:p>
    <w:p w14:paraId="17737A91" w14:textId="77777777" w:rsidR="00556439" w:rsidRPr="00801178" w:rsidRDefault="00801178" w:rsidP="00801178">
      <w:pPr>
        <w:pStyle w:val="Osntext"/>
        <w:ind w:left="680"/>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556439" w:rsidRPr="00801178">
        <w:rPr>
          <w:rFonts w:ascii="Times New Roman" w:hAnsi="Times New Roman" w:cs="Times New Roman"/>
          <w:sz w:val="32"/>
          <w:szCs w:val="32"/>
          <w:lang w:val="ru-RU"/>
        </w:rPr>
        <w:t xml:space="preserve">Сэнсэй. </w:t>
      </w:r>
      <w:r>
        <w:rPr>
          <w:rFonts w:ascii="Times New Roman" w:hAnsi="Times New Roman" w:cs="Times New Roman"/>
          <w:sz w:val="32"/>
          <w:szCs w:val="32"/>
          <w:lang w:val="ru-RU"/>
        </w:rPr>
        <w:t>3-ші кітап.</w:t>
      </w:r>
    </w:p>
    <w:p w14:paraId="4431DCA0" w14:textId="77777777" w:rsidR="00556439" w:rsidRPr="00870522" w:rsidRDefault="00556439" w:rsidP="00556439">
      <w:pPr>
        <w:pStyle w:val="Osntext"/>
        <w:ind w:left="680"/>
        <w:jc w:val="center"/>
        <w:rPr>
          <w:rFonts w:ascii="Times New Roman" w:hAnsi="Times New Roman" w:cs="Times New Roman"/>
          <w:b/>
          <w:sz w:val="28"/>
          <w:szCs w:val="28"/>
          <w:lang w:val="kk-KZ"/>
        </w:rPr>
      </w:pPr>
    </w:p>
    <w:p w14:paraId="47E9B8B2" w14:textId="77777777" w:rsidR="00556439" w:rsidRPr="005D3F51" w:rsidRDefault="00556439" w:rsidP="00556439">
      <w:pPr>
        <w:jc w:val="both"/>
        <w:rPr>
          <w:rFonts w:ascii="Times New Roman" w:hAnsi="Times New Roman" w:cs="Times New Roman"/>
          <w:color w:val="000000"/>
          <w:spacing w:val="-2"/>
          <w:sz w:val="28"/>
          <w:szCs w:val="28"/>
          <w:lang w:val="kk-KZ"/>
        </w:rPr>
      </w:pPr>
      <w:r w:rsidRPr="00870522">
        <w:rPr>
          <w:rFonts w:ascii="Times New Roman" w:hAnsi="Times New Roman" w:cs="Times New Roman"/>
          <w:b/>
          <w:color w:val="000000"/>
          <w:spacing w:val="-2"/>
          <w:sz w:val="28"/>
          <w:szCs w:val="28"/>
          <w:lang w:val="kk-KZ"/>
        </w:rPr>
        <w:t xml:space="preserve"> </w:t>
      </w:r>
      <w:r w:rsidRPr="005D3F51">
        <w:rPr>
          <w:rFonts w:ascii="Times New Roman" w:hAnsi="Times New Roman" w:cs="Times New Roman"/>
          <w:color w:val="000000"/>
          <w:spacing w:val="-2"/>
          <w:sz w:val="28"/>
          <w:szCs w:val="28"/>
          <w:lang w:val="kk-KZ"/>
        </w:rPr>
        <w:t xml:space="preserve">Адам </w:t>
      </w:r>
      <w:r w:rsidRPr="005D3F51">
        <w:rPr>
          <w:rFonts w:ascii="Times New Roman" w:hAnsi="Times New Roman" w:cs="Times New Roman"/>
          <w:b/>
          <w:color w:val="000000"/>
          <w:spacing w:val="-2"/>
          <w:sz w:val="28"/>
          <w:szCs w:val="28"/>
          <w:lang w:val="kk-KZ"/>
        </w:rPr>
        <w:t>Жарыққа</w:t>
      </w:r>
      <w:r w:rsidRPr="005D3F51">
        <w:rPr>
          <w:rFonts w:ascii="Times New Roman" w:hAnsi="Times New Roman" w:cs="Times New Roman"/>
          <w:color w:val="000000"/>
          <w:spacing w:val="-2"/>
          <w:sz w:val="28"/>
          <w:szCs w:val="28"/>
          <w:lang w:val="kk-KZ"/>
        </w:rPr>
        <w:t xml:space="preserve"> ұмтылады. </w:t>
      </w:r>
      <w:r w:rsidRPr="005D3F51">
        <w:rPr>
          <w:rFonts w:ascii="Times New Roman" w:hAnsi="Times New Roman" w:cs="Times New Roman"/>
          <w:b/>
          <w:color w:val="000000"/>
          <w:spacing w:val="-2"/>
          <w:sz w:val="28"/>
          <w:szCs w:val="28"/>
          <w:lang w:val="kk-KZ"/>
        </w:rPr>
        <w:t>Таза Сәуле</w:t>
      </w:r>
      <w:r w:rsidRPr="005D3F51">
        <w:rPr>
          <w:rFonts w:ascii="Times New Roman" w:hAnsi="Times New Roman" w:cs="Times New Roman"/>
          <w:color w:val="000000"/>
          <w:spacing w:val="-2"/>
          <w:sz w:val="28"/>
          <w:szCs w:val="28"/>
          <w:lang w:val="kk-KZ"/>
        </w:rPr>
        <w:t xml:space="preserve"> өзінде </w:t>
      </w:r>
      <w:r w:rsidRPr="005D3F51">
        <w:rPr>
          <w:rFonts w:ascii="Times New Roman" w:hAnsi="Times New Roman" w:cs="Times New Roman"/>
          <w:b/>
          <w:color w:val="000000"/>
          <w:spacing w:val="-2"/>
          <w:sz w:val="28"/>
          <w:szCs w:val="28"/>
          <w:lang w:val="kk-KZ"/>
        </w:rPr>
        <w:t>Алғашқыны</w:t>
      </w:r>
      <w:r w:rsidRPr="005D3F51">
        <w:rPr>
          <w:rFonts w:ascii="Times New Roman" w:hAnsi="Times New Roman" w:cs="Times New Roman"/>
          <w:color w:val="000000"/>
          <w:spacing w:val="-2"/>
          <w:sz w:val="28"/>
          <w:szCs w:val="28"/>
          <w:lang w:val="kk-KZ"/>
        </w:rPr>
        <w:t xml:space="preserve">, өзі жаратылғанды </w:t>
      </w:r>
      <w:r w:rsidRPr="0063334A">
        <w:rPr>
          <w:rFonts w:ascii="Times New Roman" w:hAnsi="Times New Roman" w:cs="Times New Roman"/>
          <w:b/>
          <w:color w:val="000000"/>
          <w:spacing w:val="-2"/>
          <w:sz w:val="28"/>
          <w:szCs w:val="28"/>
          <w:lang w:val="kk-KZ"/>
        </w:rPr>
        <w:t>сақтайды</w:t>
      </w:r>
      <w:r w:rsidRPr="005D3F51">
        <w:rPr>
          <w:rFonts w:ascii="Times New Roman" w:hAnsi="Times New Roman" w:cs="Times New Roman"/>
          <w:color w:val="000000"/>
          <w:spacing w:val="-2"/>
          <w:sz w:val="28"/>
          <w:szCs w:val="28"/>
          <w:lang w:val="kk-KZ"/>
        </w:rPr>
        <w:t>.</w:t>
      </w:r>
      <w:r w:rsidR="005D3F51">
        <w:rPr>
          <w:rFonts w:ascii="Times New Roman" w:hAnsi="Times New Roman" w:cs="Times New Roman"/>
          <w:color w:val="000000"/>
          <w:spacing w:val="-2"/>
          <w:sz w:val="28"/>
          <w:szCs w:val="28"/>
          <w:lang w:val="kk-KZ"/>
        </w:rPr>
        <w:t xml:space="preserve"> Өйткені ол </w:t>
      </w:r>
      <w:r w:rsidR="005D3F51" w:rsidRPr="0063334A">
        <w:rPr>
          <w:rFonts w:ascii="Times New Roman" w:hAnsi="Times New Roman" w:cs="Times New Roman"/>
          <w:b/>
          <w:color w:val="000000"/>
          <w:spacing w:val="-2"/>
          <w:sz w:val="28"/>
          <w:szCs w:val="28"/>
          <w:lang w:val="kk-KZ"/>
        </w:rPr>
        <w:t>Қайнар көзден</w:t>
      </w:r>
      <w:r w:rsidR="005D3F51">
        <w:rPr>
          <w:rFonts w:ascii="Times New Roman" w:hAnsi="Times New Roman" w:cs="Times New Roman"/>
          <w:color w:val="000000"/>
          <w:spacing w:val="-2"/>
          <w:sz w:val="28"/>
          <w:szCs w:val="28"/>
          <w:lang w:val="kk-KZ"/>
        </w:rPr>
        <w:t xml:space="preserve"> шығып жатқан Сәулелі Нұр.</w:t>
      </w:r>
      <w:r w:rsidRPr="005D3F51">
        <w:rPr>
          <w:rFonts w:ascii="Times New Roman" w:hAnsi="Times New Roman" w:cs="Times New Roman"/>
          <w:color w:val="000000"/>
          <w:spacing w:val="-2"/>
          <w:sz w:val="28"/>
          <w:szCs w:val="28"/>
          <w:lang w:val="kk-KZ"/>
        </w:rPr>
        <w:t xml:space="preserve"> Бірақ көбіне адам шағылысқан сәулені</w:t>
      </w:r>
      <w:r w:rsidR="007E04A5" w:rsidRPr="005D3F51">
        <w:rPr>
          <w:rFonts w:ascii="Times New Roman" w:hAnsi="Times New Roman" w:cs="Times New Roman"/>
          <w:color w:val="000000"/>
          <w:spacing w:val="-2"/>
          <w:sz w:val="28"/>
          <w:szCs w:val="28"/>
          <w:lang w:val="kk-KZ"/>
        </w:rPr>
        <w:t xml:space="preserve"> </w:t>
      </w:r>
      <w:r w:rsidR="005D3F51">
        <w:rPr>
          <w:rFonts w:ascii="Times New Roman" w:hAnsi="Times New Roman" w:cs="Times New Roman"/>
          <w:color w:val="000000"/>
          <w:spacing w:val="-2"/>
          <w:sz w:val="28"/>
          <w:szCs w:val="28"/>
          <w:lang w:val="kk-KZ"/>
        </w:rPr>
        <w:t>Нұрдың (Сәуленің)</w:t>
      </w:r>
      <w:r w:rsidR="007E04A5" w:rsidRPr="005D3F51">
        <w:rPr>
          <w:rFonts w:ascii="Times New Roman" w:hAnsi="Times New Roman" w:cs="Times New Roman"/>
          <w:color w:val="000000"/>
          <w:spacing w:val="-2"/>
          <w:sz w:val="28"/>
          <w:szCs w:val="28"/>
          <w:lang w:val="kk-KZ"/>
        </w:rPr>
        <w:t xml:space="preserve"> өзі деп</w:t>
      </w:r>
      <w:r w:rsidRPr="005D3F51">
        <w:rPr>
          <w:rFonts w:ascii="Times New Roman" w:hAnsi="Times New Roman" w:cs="Times New Roman"/>
          <w:color w:val="000000"/>
          <w:spacing w:val="-2"/>
          <w:sz w:val="28"/>
          <w:szCs w:val="28"/>
          <w:lang w:val="kk-KZ"/>
        </w:rPr>
        <w:t xml:space="preserve"> қабылдайды. Оған көзі байланып, оның жәй ғана бұрм</w:t>
      </w:r>
      <w:r w:rsidR="00F121F9" w:rsidRPr="005D3F51">
        <w:rPr>
          <w:rFonts w:ascii="Times New Roman" w:hAnsi="Times New Roman" w:cs="Times New Roman"/>
          <w:color w:val="000000"/>
          <w:spacing w:val="-2"/>
          <w:sz w:val="28"/>
          <w:szCs w:val="28"/>
          <w:lang w:val="kk-KZ"/>
        </w:rPr>
        <w:t>аланған сәулесі екенін түсінбей</w:t>
      </w:r>
      <w:r w:rsidRPr="005D3F51">
        <w:rPr>
          <w:rFonts w:ascii="Times New Roman" w:hAnsi="Times New Roman" w:cs="Times New Roman"/>
          <w:color w:val="000000"/>
          <w:spacing w:val="-2"/>
          <w:sz w:val="28"/>
          <w:szCs w:val="28"/>
          <w:lang w:val="kk-KZ"/>
        </w:rPr>
        <w:t xml:space="preserve"> Ақиқатты аңсайды. Және тек шын </w:t>
      </w:r>
      <w:r w:rsidRPr="005D3F51">
        <w:rPr>
          <w:rFonts w:ascii="Times New Roman" w:hAnsi="Times New Roman" w:cs="Times New Roman"/>
          <w:b/>
          <w:color w:val="000000"/>
          <w:spacing w:val="-2"/>
          <w:sz w:val="28"/>
          <w:szCs w:val="28"/>
          <w:lang w:val="kk-KZ"/>
        </w:rPr>
        <w:t xml:space="preserve">Көз (Око) ғана </w:t>
      </w:r>
      <w:r w:rsidRPr="0063334A">
        <w:rPr>
          <w:rFonts w:ascii="Times New Roman" w:hAnsi="Times New Roman" w:cs="Times New Roman"/>
          <w:color w:val="000000"/>
          <w:spacing w:val="-2"/>
          <w:sz w:val="28"/>
          <w:szCs w:val="28"/>
          <w:lang w:val="kk-KZ"/>
        </w:rPr>
        <w:t>бар</w:t>
      </w:r>
      <w:r w:rsidRPr="005D3F51">
        <w:rPr>
          <w:rFonts w:ascii="Times New Roman" w:hAnsi="Times New Roman" w:cs="Times New Roman"/>
          <w:b/>
          <w:color w:val="000000"/>
          <w:spacing w:val="-2"/>
          <w:sz w:val="28"/>
          <w:szCs w:val="28"/>
          <w:lang w:val="kk-KZ"/>
        </w:rPr>
        <w:t xml:space="preserve"> </w:t>
      </w:r>
      <w:r w:rsidRPr="0063334A">
        <w:rPr>
          <w:rFonts w:ascii="Times New Roman" w:hAnsi="Times New Roman" w:cs="Times New Roman"/>
          <w:color w:val="000000"/>
          <w:spacing w:val="-2"/>
          <w:sz w:val="28"/>
          <w:szCs w:val="28"/>
          <w:lang w:val="kk-KZ"/>
        </w:rPr>
        <w:t xml:space="preserve">мәнін </w:t>
      </w:r>
      <w:r w:rsidRPr="0063334A">
        <w:rPr>
          <w:rFonts w:ascii="Times New Roman" w:hAnsi="Times New Roman" w:cs="Times New Roman"/>
          <w:b/>
          <w:color w:val="000000"/>
          <w:spacing w:val="-2"/>
          <w:sz w:val="28"/>
          <w:szCs w:val="28"/>
          <w:lang w:val="kk-KZ"/>
        </w:rPr>
        <w:t>көруге қауқарлы</w:t>
      </w:r>
      <w:r w:rsidR="0063334A">
        <w:rPr>
          <w:rFonts w:ascii="Times New Roman" w:hAnsi="Times New Roman" w:cs="Times New Roman"/>
          <w:color w:val="000000"/>
          <w:spacing w:val="-2"/>
          <w:sz w:val="28"/>
          <w:szCs w:val="28"/>
          <w:lang w:val="kk-KZ"/>
        </w:rPr>
        <w:t>!</w:t>
      </w:r>
    </w:p>
    <w:p w14:paraId="6C5F64F2" w14:textId="77777777" w:rsidR="00556439" w:rsidRPr="00801178" w:rsidRDefault="00556439" w:rsidP="00556439">
      <w:pPr>
        <w:jc w:val="both"/>
        <w:rPr>
          <w:rFonts w:ascii="Times New Roman" w:hAnsi="Times New Roman" w:cs="Times New Roman"/>
          <w:color w:val="000000"/>
          <w:spacing w:val="-2"/>
          <w:sz w:val="28"/>
          <w:szCs w:val="28"/>
          <w:lang w:val="kk-KZ"/>
        </w:rPr>
      </w:pPr>
    </w:p>
    <w:p w14:paraId="22B0816A" w14:textId="77777777" w:rsidR="00556439" w:rsidRPr="00801178" w:rsidRDefault="00556439" w:rsidP="00556439">
      <w:pPr>
        <w:jc w:val="both"/>
        <w:rPr>
          <w:rFonts w:ascii="Times New Roman" w:hAnsi="Times New Roman" w:cs="Times New Roman"/>
          <w:i/>
          <w:sz w:val="28"/>
          <w:szCs w:val="28"/>
          <w:lang w:val="kk-KZ"/>
        </w:rPr>
      </w:pPr>
      <w:r w:rsidRPr="00801178">
        <w:rPr>
          <w:rFonts w:ascii="Times New Roman" w:hAnsi="Times New Roman" w:cs="Times New Roman"/>
          <w:color w:val="000000"/>
          <w:spacing w:val="-2"/>
          <w:sz w:val="28"/>
          <w:szCs w:val="28"/>
          <w:lang w:val="kk-KZ"/>
        </w:rPr>
        <w:t>Кітап 1991 жылдың жаз айларындағы оқ</w:t>
      </w:r>
      <w:r w:rsidR="007E04A5" w:rsidRPr="00801178">
        <w:rPr>
          <w:rFonts w:ascii="Times New Roman" w:hAnsi="Times New Roman" w:cs="Times New Roman"/>
          <w:color w:val="000000"/>
          <w:spacing w:val="-2"/>
          <w:sz w:val="28"/>
          <w:szCs w:val="28"/>
          <w:lang w:val="kk-KZ"/>
        </w:rPr>
        <w:t>и</w:t>
      </w:r>
      <w:r w:rsidRPr="00801178">
        <w:rPr>
          <w:rFonts w:ascii="Times New Roman" w:hAnsi="Times New Roman" w:cs="Times New Roman"/>
          <w:color w:val="000000"/>
          <w:spacing w:val="-2"/>
          <w:sz w:val="28"/>
          <w:szCs w:val="28"/>
          <w:lang w:val="kk-KZ"/>
        </w:rPr>
        <w:t>ғаларды</w:t>
      </w:r>
      <w:r w:rsidR="00F121F9" w:rsidRPr="00801178">
        <w:rPr>
          <w:rFonts w:ascii="Times New Roman" w:hAnsi="Times New Roman" w:cs="Times New Roman"/>
          <w:color w:val="000000"/>
          <w:spacing w:val="-2"/>
          <w:sz w:val="28"/>
          <w:szCs w:val="28"/>
          <w:lang w:val="kk-KZ"/>
        </w:rPr>
        <w:t xml:space="preserve"> бейнелейтін</w:t>
      </w:r>
      <w:r w:rsidRPr="00801178">
        <w:rPr>
          <w:rFonts w:ascii="Times New Roman" w:hAnsi="Times New Roman" w:cs="Times New Roman"/>
          <w:color w:val="000000"/>
          <w:spacing w:val="-2"/>
          <w:sz w:val="28"/>
          <w:szCs w:val="28"/>
          <w:lang w:val="kk-KZ"/>
        </w:rPr>
        <w:t xml:space="preserve"> бұрынғы оныншы сынып оқушысының жеке күнделіг</w:t>
      </w:r>
      <w:r w:rsidR="00FE382F" w:rsidRPr="00801178">
        <w:rPr>
          <w:rFonts w:ascii="Times New Roman" w:hAnsi="Times New Roman" w:cs="Times New Roman"/>
          <w:color w:val="000000"/>
          <w:spacing w:val="-2"/>
          <w:sz w:val="28"/>
          <w:szCs w:val="28"/>
          <w:lang w:val="kk-KZ"/>
        </w:rPr>
        <w:t>індегі естеліктеріне сүйеніп</w:t>
      </w:r>
      <w:r w:rsidR="00811407" w:rsidRPr="00801178">
        <w:rPr>
          <w:rFonts w:ascii="Times New Roman" w:hAnsi="Times New Roman" w:cs="Times New Roman"/>
          <w:color w:val="000000"/>
          <w:spacing w:val="-2"/>
          <w:sz w:val="28"/>
          <w:szCs w:val="28"/>
          <w:lang w:val="kk-KZ"/>
        </w:rPr>
        <w:t xml:space="preserve"> жазылған.</w:t>
      </w:r>
    </w:p>
    <w:p w14:paraId="68618FC1" w14:textId="77777777" w:rsidR="00556439" w:rsidRPr="00801178" w:rsidRDefault="007E04A5" w:rsidP="00556439">
      <w:pPr>
        <w:jc w:val="center"/>
        <w:rPr>
          <w:rFonts w:ascii="Times New Roman" w:hAnsi="Times New Roman" w:cs="Times New Roman"/>
          <w:sz w:val="32"/>
          <w:szCs w:val="32"/>
          <w:lang w:val="kk-KZ"/>
        </w:rPr>
      </w:pPr>
      <w:r w:rsidRPr="00801178">
        <w:rPr>
          <w:rFonts w:ascii="Times New Roman" w:hAnsi="Times New Roman" w:cs="Times New Roman"/>
          <w:sz w:val="32"/>
          <w:szCs w:val="32"/>
          <w:lang w:val="kk-KZ"/>
        </w:rPr>
        <w:t>Пролог</w:t>
      </w:r>
    </w:p>
    <w:p w14:paraId="01D4CD90" w14:textId="77777777" w:rsidR="00556439" w:rsidRPr="00801178" w:rsidRDefault="00556439" w:rsidP="0055643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DC5826" w:rsidRPr="00801178">
        <w:rPr>
          <w:rFonts w:ascii="Times New Roman" w:hAnsi="Times New Roman" w:cs="Times New Roman"/>
          <w:sz w:val="28"/>
          <w:szCs w:val="28"/>
          <w:lang w:val="kk-KZ"/>
        </w:rPr>
        <w:t xml:space="preserve"> </w:t>
      </w:r>
      <w:r w:rsidR="00811407" w:rsidRPr="00801178">
        <w:rPr>
          <w:rFonts w:ascii="Times New Roman" w:hAnsi="Times New Roman" w:cs="Times New Roman"/>
          <w:sz w:val="28"/>
          <w:szCs w:val="28"/>
          <w:lang w:val="kk-KZ"/>
        </w:rPr>
        <w:t>Болмыс иесін қараңғылық бар жағынан қоршады.</w:t>
      </w:r>
      <w:r w:rsidR="00FE382F" w:rsidRPr="00801178">
        <w:rPr>
          <w:rFonts w:ascii="Times New Roman" w:hAnsi="Times New Roman" w:cs="Times New Roman"/>
          <w:sz w:val="28"/>
          <w:szCs w:val="28"/>
          <w:lang w:val="kk-KZ"/>
        </w:rPr>
        <w:t xml:space="preserve"> Және тек от жалыны</w:t>
      </w:r>
      <w:r w:rsidR="00811407" w:rsidRPr="00801178">
        <w:rPr>
          <w:rFonts w:ascii="Times New Roman" w:hAnsi="Times New Roman" w:cs="Times New Roman"/>
          <w:sz w:val="28"/>
          <w:szCs w:val="28"/>
          <w:lang w:val="kk-KZ"/>
        </w:rPr>
        <w:t xml:space="preserve"> жарығының үні ғана, оның бар екендігін сағымдай көрсетеді. </w:t>
      </w:r>
    </w:p>
    <w:p w14:paraId="5BDEB6BF" w14:textId="77777777" w:rsidR="00556439" w:rsidRPr="00801178" w:rsidRDefault="00556439" w:rsidP="00556439">
      <w:pPr>
        <w:pStyle w:val="Osntext"/>
        <w:rPr>
          <w:rFonts w:ascii="Times New Roman" w:hAnsi="Times New Roman" w:cs="Times New Roman"/>
          <w:sz w:val="28"/>
          <w:szCs w:val="28"/>
          <w:lang w:val="kk-KZ"/>
        </w:rPr>
      </w:pPr>
    </w:p>
    <w:p w14:paraId="0A15A864" w14:textId="77777777" w:rsidR="00556439" w:rsidRPr="00801178" w:rsidRDefault="00556439" w:rsidP="00556439">
      <w:pPr>
        <w:pStyle w:val="Osntext"/>
        <w:rPr>
          <w:rFonts w:ascii="Times New Roman" w:hAnsi="Times New Roman" w:cs="Times New Roman"/>
          <w:sz w:val="28"/>
          <w:szCs w:val="28"/>
          <w:lang w:val="kk-KZ"/>
        </w:rPr>
      </w:pPr>
    </w:p>
    <w:p w14:paraId="7BE9B720"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Түнектің келуін барлығы қорқынышпен күтеді,</w:t>
      </w:r>
    </w:p>
    <w:p w14:paraId="50234CAC"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Ақыр заман уақытын болжауға тырыса. </w:t>
      </w:r>
    </w:p>
    <w:p w14:paraId="75413AAC"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Бірақ шайтан олармен бірге дүниеге келеді, </w:t>
      </w:r>
    </w:p>
    <w:p w14:paraId="6274D0AB"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Құдайы жоқ ойлары мен сезімдері құлпында.</w:t>
      </w:r>
    </w:p>
    <w:p w14:paraId="36761773" w14:textId="77777777" w:rsidR="00E72381" w:rsidRPr="00801178" w:rsidRDefault="00E72381" w:rsidP="00E72381">
      <w:pPr>
        <w:spacing w:after="0" w:line="240" w:lineRule="auto"/>
        <w:rPr>
          <w:rFonts w:ascii="Times New Roman" w:hAnsi="Times New Roman" w:cs="Times New Roman"/>
          <w:b/>
          <w:sz w:val="28"/>
          <w:szCs w:val="28"/>
          <w:lang w:val="kk-KZ"/>
        </w:rPr>
      </w:pPr>
    </w:p>
    <w:p w14:paraId="6B6E5CC2"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Зынданның есігі құлыптаулы болған кезде, </w:t>
      </w:r>
    </w:p>
    <w:p w14:paraId="03E97158"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Қараңғы түнекті көрген, жарықты ұмытар. </w:t>
      </w:r>
    </w:p>
    <w:p w14:paraId="2DAE01FB"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Тіпті оның рухы сол күмән шайқасында, </w:t>
      </w:r>
    </w:p>
    <w:p w14:paraId="078EB8D4"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Тиым салынғанды таңдап, түнекпен қосылар. </w:t>
      </w:r>
    </w:p>
    <w:p w14:paraId="09554ACD" w14:textId="77777777" w:rsidR="00E72381" w:rsidRPr="00801178" w:rsidRDefault="00E72381" w:rsidP="00E72381">
      <w:pPr>
        <w:spacing w:after="0" w:line="240" w:lineRule="auto"/>
        <w:rPr>
          <w:rFonts w:ascii="Times New Roman" w:hAnsi="Times New Roman" w:cs="Times New Roman"/>
          <w:b/>
          <w:sz w:val="28"/>
          <w:szCs w:val="28"/>
          <w:lang w:val="kk-KZ"/>
        </w:rPr>
      </w:pPr>
    </w:p>
    <w:p w14:paraId="28234D47"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Диірмен ойлар лезде барлығын жояды, </w:t>
      </w:r>
    </w:p>
    <w:p w14:paraId="6D58561C"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Дала дәнін бір сәтте шаңға айналдыра. </w:t>
      </w:r>
    </w:p>
    <w:p w14:paraId="70EC6EA6"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Ал түнек мінсіз кумирлерді бейнелейді, </w:t>
      </w:r>
    </w:p>
    <w:p w14:paraId="395DC786"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Ежелгі мәңгілік құпияны «жаңамен» алмастыра.</w:t>
      </w:r>
    </w:p>
    <w:p w14:paraId="5DBC24D6" w14:textId="77777777" w:rsidR="00E72381" w:rsidRPr="00801178" w:rsidRDefault="00E72381" w:rsidP="00E72381">
      <w:pPr>
        <w:spacing w:after="0" w:line="240" w:lineRule="auto"/>
        <w:rPr>
          <w:rFonts w:ascii="Times New Roman" w:hAnsi="Times New Roman" w:cs="Times New Roman"/>
          <w:b/>
          <w:sz w:val="28"/>
          <w:szCs w:val="28"/>
          <w:lang w:val="kk-KZ"/>
        </w:rPr>
      </w:pPr>
    </w:p>
    <w:p w14:paraId="15DE18AF"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Бірақ рухымен мықты, ішкі жарық сәулесін танып,</w:t>
      </w:r>
    </w:p>
    <w:p w14:paraId="0465BD7B"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Қараңғылық көрпесін сыпырар. </w:t>
      </w:r>
    </w:p>
    <w:p w14:paraId="4E22CB3C"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Мызғымас жалғыз сенімімен мәңгілікті тауып, </w:t>
      </w:r>
    </w:p>
    <w:p w14:paraId="27DB9570"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lastRenderedPageBreak/>
        <w:t xml:space="preserve">Басқа әлемдердің есігін ашар. </w:t>
      </w:r>
    </w:p>
    <w:p w14:paraId="2E00BEF5" w14:textId="77777777" w:rsidR="00E72381" w:rsidRPr="00801178" w:rsidRDefault="00E72381" w:rsidP="00E72381">
      <w:pPr>
        <w:spacing w:after="0" w:line="240" w:lineRule="auto"/>
        <w:rPr>
          <w:rFonts w:ascii="Times New Roman" w:hAnsi="Times New Roman" w:cs="Times New Roman"/>
          <w:b/>
          <w:sz w:val="28"/>
          <w:szCs w:val="28"/>
          <w:lang w:val="kk-KZ"/>
        </w:rPr>
      </w:pPr>
    </w:p>
    <w:p w14:paraId="6DAA8B9A"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Құпиясы Құдайменен жазылған,</w:t>
      </w:r>
    </w:p>
    <w:p w14:paraId="42BA818A"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Бірақ та ол көруші көздерден жасырылған.</w:t>
      </w:r>
    </w:p>
    <w:p w14:paraId="080868DF"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Қасиетті дыбысты ұғынушы ғана, </w:t>
      </w:r>
    </w:p>
    <w:p w14:paraId="45ABEF67"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Оның ұлы күшін тани алған. </w:t>
      </w:r>
    </w:p>
    <w:p w14:paraId="700C2BB1" w14:textId="77777777" w:rsidR="00E72381" w:rsidRPr="00801178" w:rsidRDefault="00E72381" w:rsidP="00E72381">
      <w:pPr>
        <w:spacing w:after="0" w:line="240" w:lineRule="auto"/>
        <w:rPr>
          <w:rFonts w:ascii="Times New Roman" w:hAnsi="Times New Roman" w:cs="Times New Roman"/>
          <w:b/>
          <w:sz w:val="28"/>
          <w:szCs w:val="28"/>
          <w:lang w:val="kk-KZ"/>
        </w:rPr>
      </w:pPr>
    </w:p>
    <w:p w14:paraId="1DF50702"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Құпия белгісі енгізілген,</w:t>
      </w:r>
    </w:p>
    <w:p w14:paraId="5C1AAC2B"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Ағысын жылдамдатып уақыттың.</w:t>
      </w:r>
    </w:p>
    <w:p w14:paraId="064BE2AA"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Соңғы мүмкіндік адамға сый ретінде берілген,</w:t>
      </w:r>
    </w:p>
    <w:p w14:paraId="28433C98"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Төрешің осы әлемде, қорытындылауда соңын. </w:t>
      </w:r>
    </w:p>
    <w:p w14:paraId="36786CD5" w14:textId="77777777" w:rsidR="00E72381" w:rsidRPr="00801178" w:rsidRDefault="00E72381" w:rsidP="00E72381">
      <w:pPr>
        <w:spacing w:after="0" w:line="240" w:lineRule="auto"/>
        <w:rPr>
          <w:rFonts w:ascii="Times New Roman" w:hAnsi="Times New Roman" w:cs="Times New Roman"/>
          <w:b/>
          <w:sz w:val="28"/>
          <w:szCs w:val="28"/>
          <w:lang w:val="kk-KZ"/>
        </w:rPr>
      </w:pPr>
    </w:p>
    <w:p w14:paraId="44F40A82" w14:textId="77777777" w:rsidR="00E72381" w:rsidRPr="00801178" w:rsidRDefault="00E72381" w:rsidP="00E72381">
      <w:pPr>
        <w:spacing w:after="0" w:line="240" w:lineRule="auto"/>
        <w:rPr>
          <w:rFonts w:ascii="Times New Roman" w:hAnsi="Times New Roman" w:cs="Times New Roman"/>
          <w:b/>
          <w:sz w:val="28"/>
          <w:szCs w:val="28"/>
          <w:lang w:val="kk-KZ"/>
        </w:rPr>
      </w:pPr>
    </w:p>
    <w:p w14:paraId="614402FA"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Рух дірілдеп, одан ерік (еркіндік) ұшқын алар, </w:t>
      </w:r>
    </w:p>
    <w:p w14:paraId="0933244A"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Мәңгілік шамшырақтан алау жанып. </w:t>
      </w:r>
    </w:p>
    <w:p w14:paraId="0A03DAD7"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Еркіндікте туылып, жарық берген, </w:t>
      </w:r>
    </w:p>
    <w:p w14:paraId="50EF272C" w14:textId="77777777" w:rsidR="00E72381" w:rsidRPr="00801178" w:rsidRDefault="00E72381" w:rsidP="00E72381">
      <w:pPr>
        <w:spacing w:after="0" w:line="240" w:lineRule="auto"/>
        <w:rPr>
          <w:rFonts w:ascii="Times New Roman" w:hAnsi="Times New Roman" w:cs="Times New Roman"/>
          <w:b/>
          <w:sz w:val="28"/>
          <w:szCs w:val="28"/>
          <w:lang w:val="kk-KZ"/>
        </w:rPr>
      </w:pPr>
      <w:r w:rsidRPr="00801178">
        <w:rPr>
          <w:rFonts w:ascii="Times New Roman" w:hAnsi="Times New Roman" w:cs="Times New Roman"/>
          <w:b/>
          <w:sz w:val="28"/>
          <w:szCs w:val="28"/>
          <w:lang w:val="kk-KZ"/>
        </w:rPr>
        <w:t xml:space="preserve">Ғасырлар тағдырына нұрын шашып. </w:t>
      </w:r>
    </w:p>
    <w:p w14:paraId="01BE9E40" w14:textId="77777777" w:rsidR="00E16E3C" w:rsidRPr="00801178" w:rsidRDefault="00E16E3C" w:rsidP="00556439">
      <w:pPr>
        <w:pStyle w:val="Osntext"/>
        <w:rPr>
          <w:rFonts w:ascii="Times New Roman" w:hAnsi="Times New Roman" w:cs="Times New Roman"/>
          <w:b/>
          <w:bCs/>
          <w:sz w:val="28"/>
          <w:szCs w:val="28"/>
          <w:lang w:val="kk-KZ"/>
        </w:rPr>
      </w:pPr>
    </w:p>
    <w:p w14:paraId="08C9B9DF" w14:textId="77777777" w:rsidR="00E16E3C" w:rsidRPr="00801178" w:rsidRDefault="00E16E3C" w:rsidP="00556439">
      <w:pPr>
        <w:pStyle w:val="Osntext"/>
        <w:rPr>
          <w:rFonts w:ascii="Times New Roman" w:hAnsi="Times New Roman" w:cs="Times New Roman"/>
          <w:b/>
          <w:bCs/>
          <w:sz w:val="28"/>
          <w:szCs w:val="28"/>
          <w:lang w:val="kk-KZ"/>
        </w:rPr>
      </w:pPr>
    </w:p>
    <w:p w14:paraId="3DEC5178" w14:textId="77777777" w:rsidR="00E16E3C" w:rsidRPr="00801178" w:rsidRDefault="00E16E3C" w:rsidP="00556439">
      <w:pPr>
        <w:pStyle w:val="Osntext"/>
        <w:rPr>
          <w:rFonts w:ascii="Times New Roman" w:hAnsi="Times New Roman" w:cs="Times New Roman"/>
          <w:b/>
          <w:bCs/>
          <w:sz w:val="28"/>
          <w:szCs w:val="28"/>
          <w:lang w:val="kk-KZ"/>
        </w:rPr>
      </w:pPr>
    </w:p>
    <w:p w14:paraId="2DFE2E92" w14:textId="77777777" w:rsidR="00E16E3C" w:rsidRPr="00801178" w:rsidRDefault="00A236D9" w:rsidP="00E16E3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E16E3C" w:rsidRPr="00801178">
        <w:rPr>
          <w:rFonts w:ascii="Times New Roman" w:hAnsi="Times New Roman" w:cs="Times New Roman"/>
          <w:sz w:val="28"/>
          <w:szCs w:val="28"/>
          <w:lang w:val="kk-KZ"/>
        </w:rPr>
        <w:t>Бұл әлем таңғаларлық ғажап, оның әрбір сәті болжауға келмейді және ондағы сенімді басылған әрбір қадам —</w:t>
      </w:r>
      <w:r w:rsidR="00FE382F" w:rsidRPr="00801178">
        <w:rPr>
          <w:rFonts w:ascii="Times New Roman" w:hAnsi="Times New Roman" w:cs="Times New Roman"/>
          <w:sz w:val="28"/>
          <w:szCs w:val="28"/>
          <w:lang w:val="kk-KZ"/>
        </w:rPr>
        <w:t xml:space="preserve"> белгісіздікке қадам</w:t>
      </w:r>
      <w:r w:rsidR="004B4A53" w:rsidRPr="00801178">
        <w:rPr>
          <w:rFonts w:ascii="Times New Roman" w:hAnsi="Times New Roman" w:cs="Times New Roman"/>
          <w:sz w:val="28"/>
          <w:szCs w:val="28"/>
          <w:lang w:val="kk-KZ"/>
        </w:rPr>
        <w:t xml:space="preserve"> басу, өйткені сен оның салдары</w:t>
      </w:r>
      <w:r w:rsidR="00DC5826" w:rsidRPr="00801178">
        <w:rPr>
          <w:rFonts w:ascii="Times New Roman" w:hAnsi="Times New Roman" w:cs="Times New Roman"/>
          <w:sz w:val="28"/>
          <w:szCs w:val="28"/>
          <w:lang w:val="kk-KZ"/>
        </w:rPr>
        <w:t xml:space="preserve"> не болатынын білмейсің. Сенің армандауыңа, </w:t>
      </w:r>
      <w:r w:rsidR="00C727C2" w:rsidRPr="00801178">
        <w:rPr>
          <w:rFonts w:ascii="Times New Roman" w:hAnsi="Times New Roman" w:cs="Times New Roman"/>
          <w:sz w:val="28"/>
          <w:szCs w:val="28"/>
          <w:lang w:val="kk-KZ"/>
        </w:rPr>
        <w:t>болашаққа жоспар құруыңа болады. Б</w:t>
      </w:r>
      <w:r w:rsidR="00DC5826" w:rsidRPr="00801178">
        <w:rPr>
          <w:rFonts w:ascii="Times New Roman" w:hAnsi="Times New Roman" w:cs="Times New Roman"/>
          <w:sz w:val="28"/>
          <w:szCs w:val="28"/>
          <w:lang w:val="kk-KZ"/>
        </w:rPr>
        <w:t>ірақ сен оны қаласаң</w:t>
      </w:r>
      <w:r w:rsidR="00C52FFB" w:rsidRPr="00801178">
        <w:rPr>
          <w:rFonts w:ascii="Times New Roman" w:hAnsi="Times New Roman" w:cs="Times New Roman"/>
          <w:sz w:val="28"/>
          <w:szCs w:val="28"/>
          <w:lang w:val="kk-KZ"/>
        </w:rPr>
        <w:t xml:space="preserve"> </w:t>
      </w:r>
      <w:r w:rsidR="00DC5826" w:rsidRPr="00801178">
        <w:rPr>
          <w:rFonts w:ascii="Times New Roman" w:hAnsi="Times New Roman" w:cs="Times New Roman"/>
          <w:sz w:val="28"/>
          <w:szCs w:val="28"/>
          <w:lang w:val="kk-KZ"/>
        </w:rPr>
        <w:t>да, қаламасаң</w:t>
      </w:r>
      <w:r w:rsidR="00C52FFB" w:rsidRPr="00801178">
        <w:rPr>
          <w:rFonts w:ascii="Times New Roman" w:hAnsi="Times New Roman" w:cs="Times New Roman"/>
          <w:sz w:val="28"/>
          <w:szCs w:val="28"/>
          <w:lang w:val="kk-KZ"/>
        </w:rPr>
        <w:t xml:space="preserve"> </w:t>
      </w:r>
      <w:r w:rsidR="00DC5826" w:rsidRPr="00801178">
        <w:rPr>
          <w:rFonts w:ascii="Times New Roman" w:hAnsi="Times New Roman" w:cs="Times New Roman"/>
          <w:sz w:val="28"/>
          <w:szCs w:val="28"/>
          <w:lang w:val="kk-KZ"/>
        </w:rPr>
        <w:t>да өмір өзінің өзгерістерін сөзсіз кіргізеді. Сен құдды бір көптеген сынақтары бар ойынға қа</w:t>
      </w:r>
      <w:r w:rsidR="002F0356" w:rsidRPr="00801178">
        <w:rPr>
          <w:rFonts w:ascii="Times New Roman" w:hAnsi="Times New Roman" w:cs="Times New Roman"/>
          <w:sz w:val="28"/>
          <w:szCs w:val="28"/>
          <w:lang w:val="kk-KZ"/>
        </w:rPr>
        <w:t>тысушы секілдісің</w:t>
      </w:r>
      <w:r w:rsidR="00DC5826" w:rsidRPr="00801178">
        <w:rPr>
          <w:rFonts w:ascii="Times New Roman" w:hAnsi="Times New Roman" w:cs="Times New Roman"/>
          <w:sz w:val="28"/>
          <w:szCs w:val="28"/>
          <w:lang w:val="kk-KZ"/>
        </w:rPr>
        <w:t>. Барлық сынақтардан өтсең — өз</w:t>
      </w:r>
      <w:r w:rsidR="00F121F9" w:rsidRPr="00801178">
        <w:rPr>
          <w:rFonts w:ascii="Times New Roman" w:hAnsi="Times New Roman" w:cs="Times New Roman"/>
          <w:sz w:val="28"/>
          <w:szCs w:val="28"/>
          <w:lang w:val="kk-KZ"/>
        </w:rPr>
        <w:t xml:space="preserve"> арманыңды аласың. Бірақ </w:t>
      </w:r>
      <w:r w:rsidR="00DC5826" w:rsidRPr="00801178">
        <w:rPr>
          <w:rFonts w:ascii="Times New Roman" w:hAnsi="Times New Roman" w:cs="Times New Roman"/>
          <w:sz w:val="28"/>
          <w:szCs w:val="28"/>
          <w:lang w:val="kk-KZ"/>
        </w:rPr>
        <w:t>арманың осыншама ауыртпалықтар мен</w:t>
      </w:r>
      <w:r w:rsidR="00C727C2" w:rsidRPr="00801178">
        <w:rPr>
          <w:rFonts w:ascii="Times New Roman" w:hAnsi="Times New Roman" w:cs="Times New Roman"/>
          <w:sz w:val="28"/>
          <w:szCs w:val="28"/>
          <w:lang w:val="kk-KZ"/>
        </w:rPr>
        <w:t xml:space="preserve"> жоғалтуларға тұрады ма? Әңгіме</w:t>
      </w:r>
      <w:r w:rsidR="00DC5826" w:rsidRPr="00801178">
        <w:rPr>
          <w:rFonts w:ascii="Times New Roman" w:hAnsi="Times New Roman" w:cs="Times New Roman"/>
          <w:sz w:val="28"/>
          <w:szCs w:val="28"/>
          <w:lang w:val="kk-KZ"/>
        </w:rPr>
        <w:t xml:space="preserve"> сенің не туралы армандағаныңда?</w:t>
      </w:r>
    </w:p>
    <w:p w14:paraId="0B4D5442" w14:textId="77777777" w:rsidR="00651AC6" w:rsidRPr="00801178" w:rsidRDefault="00DC5826" w:rsidP="00E16E3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ртүрлі көрінседе, барлығы көзге көрінбейтін заңдылықтармен, барлық адамдарда сол баяғы (бір) қайғы қайталанады: егер адамның арманы дүниелік деңгейде қалса, </w:t>
      </w:r>
      <w:r w:rsidR="00BC25EC" w:rsidRPr="00801178">
        <w:rPr>
          <w:rFonts w:ascii="Times New Roman" w:hAnsi="Times New Roman" w:cs="Times New Roman"/>
          <w:sz w:val="28"/>
          <w:szCs w:val="28"/>
          <w:lang w:val="kk-KZ"/>
        </w:rPr>
        <w:t>онда барлық сынақтардан өтіп, өзінің армандаған межесіне келген кезде, оның орындалмаған арманы неге екені білгісіз күткен үмітін</w:t>
      </w:r>
      <w:r w:rsidR="00C727C2" w:rsidRPr="00801178">
        <w:rPr>
          <w:rFonts w:ascii="Times New Roman" w:hAnsi="Times New Roman" w:cs="Times New Roman"/>
          <w:sz w:val="28"/>
          <w:szCs w:val="28"/>
          <w:lang w:val="kk-KZ"/>
        </w:rPr>
        <w:t xml:space="preserve"> ақтамайды, онымен бітпей</w:t>
      </w:r>
      <w:r w:rsidR="00BC25EC" w:rsidRPr="00801178">
        <w:rPr>
          <w:rFonts w:ascii="Times New Roman" w:hAnsi="Times New Roman" w:cs="Times New Roman"/>
          <w:sz w:val="28"/>
          <w:szCs w:val="28"/>
          <w:lang w:val="kk-KZ"/>
        </w:rPr>
        <w:t xml:space="preserve"> уақыт өте ол бостыққа айналып, бар мәнін жоғалтады. Ал оған күш жұмсалды және ең жақсы жылдары кетті. Адам тағы</w:t>
      </w:r>
      <w:r w:rsidR="000167B5" w:rsidRPr="00801178">
        <w:rPr>
          <w:rFonts w:ascii="Times New Roman" w:hAnsi="Times New Roman" w:cs="Times New Roman"/>
          <w:sz w:val="28"/>
          <w:szCs w:val="28"/>
          <w:lang w:val="kk-KZ"/>
        </w:rPr>
        <w:t xml:space="preserve"> </w:t>
      </w:r>
      <w:r w:rsidR="00BC25EC" w:rsidRPr="00801178">
        <w:rPr>
          <w:rFonts w:ascii="Times New Roman" w:hAnsi="Times New Roman" w:cs="Times New Roman"/>
          <w:sz w:val="28"/>
          <w:szCs w:val="28"/>
          <w:lang w:val="kk-KZ"/>
        </w:rPr>
        <w:t>да сары у</w:t>
      </w:r>
      <w:r w:rsidR="00FE382F" w:rsidRPr="00801178">
        <w:rPr>
          <w:rFonts w:ascii="Times New Roman" w:hAnsi="Times New Roman" w:cs="Times New Roman"/>
          <w:sz w:val="28"/>
          <w:szCs w:val="28"/>
          <w:lang w:val="kk-KZ"/>
        </w:rPr>
        <w:t xml:space="preserve">айымға салынады, кейін жаңа дүниелік </w:t>
      </w:r>
      <w:r w:rsidR="00BC25EC" w:rsidRPr="00801178">
        <w:rPr>
          <w:rFonts w:ascii="Times New Roman" w:hAnsi="Times New Roman" w:cs="Times New Roman"/>
          <w:sz w:val="28"/>
          <w:szCs w:val="28"/>
          <w:lang w:val="kk-KZ"/>
        </w:rPr>
        <w:t>мақсатқа жету жолында бар күшін салады, бірақ ол ш</w:t>
      </w:r>
      <w:r w:rsidR="00FE382F" w:rsidRPr="00801178">
        <w:rPr>
          <w:rFonts w:ascii="Times New Roman" w:hAnsi="Times New Roman" w:cs="Times New Roman"/>
          <w:sz w:val="28"/>
          <w:szCs w:val="28"/>
          <w:lang w:val="kk-KZ"/>
        </w:rPr>
        <w:t>ын мәнінде жасаған қателіктерін</w:t>
      </w:r>
      <w:r w:rsidR="00BC25EC" w:rsidRPr="00801178">
        <w:rPr>
          <w:rFonts w:ascii="Times New Roman" w:hAnsi="Times New Roman" w:cs="Times New Roman"/>
          <w:sz w:val="28"/>
          <w:szCs w:val="28"/>
          <w:lang w:val="kk-KZ"/>
        </w:rPr>
        <w:t xml:space="preserve"> қайтадан жасайды. Және осындай бос әурешілік ойыны</w:t>
      </w:r>
      <w:r w:rsidR="00651AC6" w:rsidRPr="00801178">
        <w:rPr>
          <w:rFonts w:ascii="Times New Roman" w:hAnsi="Times New Roman" w:cs="Times New Roman"/>
          <w:sz w:val="28"/>
          <w:szCs w:val="28"/>
          <w:lang w:val="kk-KZ"/>
        </w:rPr>
        <w:t xml:space="preserve"> өлімге дейін жалғасады. Ақыр соңында өкінішті нәтижеге: мүмкін болғанның барлығынан жеңіл</w:t>
      </w:r>
      <w:r w:rsidR="00FE382F" w:rsidRPr="00801178">
        <w:rPr>
          <w:rFonts w:ascii="Times New Roman" w:hAnsi="Times New Roman" w:cs="Times New Roman"/>
          <w:sz w:val="28"/>
          <w:szCs w:val="28"/>
          <w:lang w:val="kk-KZ"/>
        </w:rPr>
        <w:t>е</w:t>
      </w:r>
      <w:r w:rsidR="00651AC6" w:rsidRPr="00801178">
        <w:rPr>
          <w:rFonts w:ascii="Times New Roman" w:hAnsi="Times New Roman" w:cs="Times New Roman"/>
          <w:sz w:val="28"/>
          <w:szCs w:val="28"/>
          <w:lang w:val="kk-KZ"/>
        </w:rPr>
        <w:t>ді, өмірлік күште жоқ,</w:t>
      </w:r>
      <w:r w:rsidR="00FE382F" w:rsidRPr="00801178">
        <w:rPr>
          <w:rFonts w:ascii="Times New Roman" w:hAnsi="Times New Roman" w:cs="Times New Roman"/>
          <w:sz w:val="28"/>
          <w:szCs w:val="28"/>
          <w:lang w:val="kk-KZ"/>
        </w:rPr>
        <w:t xml:space="preserve"> </w:t>
      </w:r>
      <w:r w:rsidR="00651AC6" w:rsidRPr="00801178">
        <w:rPr>
          <w:rFonts w:ascii="Times New Roman" w:hAnsi="Times New Roman" w:cs="Times New Roman"/>
          <w:sz w:val="28"/>
          <w:szCs w:val="28"/>
          <w:lang w:val="kk-KZ"/>
        </w:rPr>
        <w:t xml:space="preserve">айналадағының барлығы сол баяғы ақымақ қателіктерді еш мәнсіз </w:t>
      </w:r>
      <w:r w:rsidR="00651AC6" w:rsidRPr="00801178">
        <w:rPr>
          <w:rFonts w:ascii="Times New Roman" w:hAnsi="Times New Roman" w:cs="Times New Roman"/>
          <w:sz w:val="28"/>
          <w:szCs w:val="28"/>
          <w:lang w:val="kk-KZ"/>
        </w:rPr>
        <w:lastRenderedPageBreak/>
        <w:t xml:space="preserve">қайталағандай көрінеді, тек ендігі </w:t>
      </w:r>
      <w:r w:rsidR="00FE382F" w:rsidRPr="00801178">
        <w:rPr>
          <w:rFonts w:ascii="Times New Roman" w:hAnsi="Times New Roman" w:cs="Times New Roman"/>
          <w:sz w:val="28"/>
          <w:szCs w:val="28"/>
          <w:lang w:val="kk-KZ"/>
        </w:rPr>
        <w:t xml:space="preserve">айырмашылығы </w:t>
      </w:r>
      <w:r w:rsidR="00651AC6" w:rsidRPr="00801178">
        <w:rPr>
          <w:rFonts w:ascii="Times New Roman" w:hAnsi="Times New Roman" w:cs="Times New Roman"/>
          <w:sz w:val="28"/>
          <w:szCs w:val="28"/>
          <w:lang w:val="kk-KZ"/>
        </w:rPr>
        <w:t>басқа адамдармен жасалған. Және ақыр соңында сүйегі қаусаған Өлім атты кемпір келеді, құдды бір ойынхана крупьесі</w:t>
      </w:r>
      <w:r w:rsidR="00A70094" w:rsidRPr="00801178">
        <w:rPr>
          <w:rFonts w:ascii="Times New Roman" w:hAnsi="Times New Roman" w:cs="Times New Roman"/>
          <w:sz w:val="28"/>
          <w:szCs w:val="28"/>
          <w:lang w:val="kk-KZ"/>
        </w:rPr>
        <w:t xml:space="preserve"> (крупье-казино ойынын жүргізетін адам)</w:t>
      </w:r>
      <w:r w:rsidR="00651AC6" w:rsidRPr="00801178">
        <w:rPr>
          <w:rFonts w:ascii="Times New Roman" w:hAnsi="Times New Roman" w:cs="Times New Roman"/>
          <w:sz w:val="28"/>
          <w:szCs w:val="28"/>
          <w:lang w:val="kk-KZ"/>
        </w:rPr>
        <w:t xml:space="preserve"> секілді жалған жымиысымен сенің толық (тотального) жеңілісің туралы: «Кешір адам баласы, бірақ бүгін сенің күнің емес»</w:t>
      </w:r>
      <w:r w:rsidR="00A70094" w:rsidRPr="00801178">
        <w:rPr>
          <w:rFonts w:ascii="Times New Roman" w:hAnsi="Times New Roman" w:cs="Times New Roman"/>
          <w:sz w:val="28"/>
          <w:szCs w:val="28"/>
          <w:lang w:val="kk-KZ"/>
        </w:rPr>
        <w:t xml:space="preserve"> -</w:t>
      </w:r>
      <w:r w:rsidR="00651AC6" w:rsidRPr="00801178">
        <w:rPr>
          <w:rFonts w:ascii="Times New Roman" w:hAnsi="Times New Roman" w:cs="Times New Roman"/>
          <w:sz w:val="28"/>
          <w:szCs w:val="28"/>
          <w:lang w:val="kk-KZ"/>
        </w:rPr>
        <w:t xml:space="preserve"> дейді. Ал шындығында ең</w:t>
      </w:r>
      <w:r w:rsidR="00F121F9" w:rsidRPr="00801178">
        <w:rPr>
          <w:rFonts w:ascii="Times New Roman" w:hAnsi="Times New Roman" w:cs="Times New Roman"/>
          <w:sz w:val="28"/>
          <w:szCs w:val="28"/>
          <w:lang w:val="kk-KZ"/>
        </w:rPr>
        <w:t xml:space="preserve"> таңғаларлығы, әркім өз ішінен</w:t>
      </w:r>
      <w:r w:rsidR="00651AC6" w:rsidRPr="00801178">
        <w:rPr>
          <w:rFonts w:ascii="Times New Roman" w:hAnsi="Times New Roman" w:cs="Times New Roman"/>
          <w:sz w:val="28"/>
          <w:szCs w:val="28"/>
          <w:lang w:val="kk-KZ"/>
        </w:rPr>
        <w:t xml:space="preserve"> о</w:t>
      </w:r>
      <w:r w:rsidR="00FE382F" w:rsidRPr="00801178">
        <w:rPr>
          <w:rFonts w:ascii="Times New Roman" w:hAnsi="Times New Roman" w:cs="Times New Roman"/>
          <w:sz w:val="28"/>
          <w:szCs w:val="28"/>
          <w:lang w:val="kk-KZ"/>
        </w:rPr>
        <w:t>сындай бейбақ жалғыз мен ғана</w:t>
      </w:r>
      <w:r w:rsidR="00651AC6" w:rsidRPr="00801178">
        <w:rPr>
          <w:rFonts w:ascii="Times New Roman" w:hAnsi="Times New Roman" w:cs="Times New Roman"/>
          <w:sz w:val="28"/>
          <w:szCs w:val="28"/>
          <w:lang w:val="kk-KZ"/>
        </w:rPr>
        <w:t xml:space="preserve"> деп ойлайды. Және ол байғұс</w:t>
      </w:r>
      <w:r w:rsidR="007E0BBF" w:rsidRPr="00801178">
        <w:rPr>
          <w:rFonts w:ascii="Times New Roman" w:hAnsi="Times New Roman" w:cs="Times New Roman"/>
          <w:sz w:val="28"/>
          <w:szCs w:val="28"/>
          <w:lang w:val="kk-KZ"/>
        </w:rPr>
        <w:t xml:space="preserve"> түптеп келгенде,</w:t>
      </w:r>
      <w:r w:rsidR="00651AC6" w:rsidRPr="00801178">
        <w:rPr>
          <w:rFonts w:ascii="Times New Roman" w:hAnsi="Times New Roman" w:cs="Times New Roman"/>
          <w:sz w:val="28"/>
          <w:szCs w:val="28"/>
          <w:lang w:val="kk-KZ"/>
        </w:rPr>
        <w:t xml:space="preserve"> </w:t>
      </w:r>
      <w:r w:rsidR="007E0BBF" w:rsidRPr="00801178">
        <w:rPr>
          <w:rFonts w:ascii="Times New Roman" w:hAnsi="Times New Roman" w:cs="Times New Roman"/>
          <w:sz w:val="28"/>
          <w:szCs w:val="28"/>
          <w:lang w:val="kk-KZ"/>
        </w:rPr>
        <w:t>өздерінің</w:t>
      </w:r>
      <w:r w:rsidR="00F121F9" w:rsidRPr="00801178">
        <w:rPr>
          <w:rFonts w:ascii="Times New Roman" w:hAnsi="Times New Roman" w:cs="Times New Roman"/>
          <w:sz w:val="28"/>
          <w:szCs w:val="28"/>
          <w:lang w:val="kk-KZ"/>
        </w:rPr>
        <w:t xml:space="preserve"> ақымақ армандарының арқасында</w:t>
      </w:r>
      <w:r w:rsidR="007E0BBF" w:rsidRPr="00801178">
        <w:rPr>
          <w:rFonts w:ascii="Times New Roman" w:hAnsi="Times New Roman" w:cs="Times New Roman"/>
          <w:sz w:val="28"/>
          <w:szCs w:val="28"/>
          <w:lang w:val="kk-KZ"/>
        </w:rPr>
        <w:t xml:space="preserve"> жарнамалық тақтайшасында: «Олар барлығы секілді өмір сүр</w:t>
      </w:r>
      <w:r w:rsidR="00F121F9" w:rsidRPr="00801178">
        <w:rPr>
          <w:rFonts w:ascii="Times New Roman" w:hAnsi="Times New Roman" w:cs="Times New Roman"/>
          <w:sz w:val="28"/>
          <w:szCs w:val="28"/>
          <w:lang w:val="kk-KZ"/>
        </w:rPr>
        <w:t>ді және барлығы секілді өлді»</w:t>
      </w:r>
      <w:r w:rsidR="006D678B" w:rsidRPr="00801178">
        <w:rPr>
          <w:rFonts w:ascii="Times New Roman" w:hAnsi="Times New Roman" w:cs="Times New Roman"/>
          <w:sz w:val="28"/>
          <w:szCs w:val="28"/>
          <w:lang w:val="kk-KZ"/>
        </w:rPr>
        <w:t xml:space="preserve"> </w:t>
      </w:r>
      <w:r w:rsidR="00B21D0E" w:rsidRPr="00801178">
        <w:rPr>
          <w:rFonts w:ascii="Times New Roman" w:hAnsi="Times New Roman" w:cs="Times New Roman"/>
          <w:sz w:val="28"/>
          <w:szCs w:val="28"/>
          <w:lang w:val="kk-KZ"/>
        </w:rPr>
        <w:t>-</w:t>
      </w:r>
      <w:r w:rsidR="006D678B" w:rsidRPr="00801178">
        <w:rPr>
          <w:rFonts w:ascii="Times New Roman" w:hAnsi="Times New Roman" w:cs="Times New Roman"/>
          <w:sz w:val="28"/>
          <w:szCs w:val="28"/>
          <w:lang w:val="kk-KZ"/>
        </w:rPr>
        <w:t xml:space="preserve"> </w:t>
      </w:r>
      <w:r w:rsidR="007E0BBF" w:rsidRPr="00801178">
        <w:rPr>
          <w:rFonts w:ascii="Times New Roman" w:hAnsi="Times New Roman" w:cs="Times New Roman"/>
          <w:sz w:val="28"/>
          <w:szCs w:val="28"/>
          <w:lang w:val="kk-KZ"/>
        </w:rPr>
        <w:t>деп жазылған ғаламдық алдау (өтірік) жүйесінің торы</w:t>
      </w:r>
      <w:r w:rsidR="00353641" w:rsidRPr="00801178">
        <w:rPr>
          <w:rFonts w:ascii="Times New Roman" w:hAnsi="Times New Roman" w:cs="Times New Roman"/>
          <w:sz w:val="28"/>
          <w:szCs w:val="28"/>
          <w:lang w:val="kk-KZ"/>
        </w:rPr>
        <w:t>на түскен</w:t>
      </w:r>
      <w:r w:rsidR="007E0BBF" w:rsidRPr="00801178">
        <w:rPr>
          <w:rFonts w:ascii="Times New Roman" w:hAnsi="Times New Roman" w:cs="Times New Roman"/>
          <w:sz w:val="28"/>
          <w:szCs w:val="28"/>
          <w:lang w:val="kk-KZ"/>
        </w:rPr>
        <w:t xml:space="preserve"> миллиардтаған құм түйіршіктерінің жәй ғана</w:t>
      </w:r>
      <w:r w:rsidR="00B21D0E" w:rsidRPr="00801178">
        <w:rPr>
          <w:rFonts w:ascii="Times New Roman" w:hAnsi="Times New Roman" w:cs="Times New Roman"/>
          <w:sz w:val="28"/>
          <w:szCs w:val="28"/>
          <w:lang w:val="kk-KZ"/>
        </w:rPr>
        <w:t xml:space="preserve"> бір</w:t>
      </w:r>
      <w:r w:rsidR="007E0BBF" w:rsidRPr="00801178">
        <w:rPr>
          <w:rFonts w:ascii="Times New Roman" w:hAnsi="Times New Roman" w:cs="Times New Roman"/>
          <w:sz w:val="28"/>
          <w:szCs w:val="28"/>
          <w:lang w:val="kk-KZ"/>
        </w:rPr>
        <w:t xml:space="preserve"> түйірі екендігін түсінбейді. </w:t>
      </w:r>
    </w:p>
    <w:p w14:paraId="30A62AD0" w14:textId="77777777" w:rsidR="007E0BBF" w:rsidRPr="00801178" w:rsidRDefault="00F121F9" w:rsidP="00E16E3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өмірде</w:t>
      </w:r>
      <w:r w:rsidR="00FE382F" w:rsidRPr="00801178">
        <w:rPr>
          <w:rFonts w:ascii="Times New Roman" w:hAnsi="Times New Roman" w:cs="Times New Roman"/>
          <w:sz w:val="28"/>
          <w:szCs w:val="28"/>
          <w:lang w:val="kk-KZ"/>
        </w:rPr>
        <w:t xml:space="preserve"> </w:t>
      </w:r>
      <w:r w:rsidR="007E0BBF" w:rsidRPr="00801178">
        <w:rPr>
          <w:rFonts w:ascii="Times New Roman" w:hAnsi="Times New Roman" w:cs="Times New Roman"/>
          <w:sz w:val="28"/>
          <w:szCs w:val="28"/>
          <w:lang w:val="kk-KZ"/>
        </w:rPr>
        <w:t xml:space="preserve">бәрін жалмайтын </w:t>
      </w:r>
      <w:r w:rsidR="00FE382F" w:rsidRPr="00801178">
        <w:rPr>
          <w:rFonts w:ascii="Times New Roman" w:hAnsi="Times New Roman" w:cs="Times New Roman"/>
          <w:sz w:val="28"/>
          <w:szCs w:val="28"/>
          <w:lang w:val="kk-KZ"/>
        </w:rPr>
        <w:t xml:space="preserve">дүниелік </w:t>
      </w:r>
      <w:r w:rsidR="007E0BBF" w:rsidRPr="00801178">
        <w:rPr>
          <w:rFonts w:ascii="Times New Roman" w:hAnsi="Times New Roman" w:cs="Times New Roman"/>
          <w:sz w:val="28"/>
          <w:szCs w:val="28"/>
          <w:lang w:val="kk-KZ"/>
        </w:rPr>
        <w:t xml:space="preserve">азулы ауыздан айналып өтер жолдардың бар екендігін білетіндер аз. Және олардың жол басшысы (жол сілтері) — рухани мақсаттар. Бұл, ол жол тегіс әрі ыңғайлы дегенді білдірмейді. </w:t>
      </w:r>
      <w:r w:rsidR="00B2683C" w:rsidRPr="00801178">
        <w:rPr>
          <w:rFonts w:ascii="Times New Roman" w:hAnsi="Times New Roman" w:cs="Times New Roman"/>
          <w:sz w:val="28"/>
          <w:szCs w:val="28"/>
          <w:lang w:val="kk-KZ"/>
        </w:rPr>
        <w:t>К</w:t>
      </w:r>
      <w:r w:rsidR="00E85262" w:rsidRPr="00801178">
        <w:rPr>
          <w:rFonts w:ascii="Times New Roman" w:hAnsi="Times New Roman" w:cs="Times New Roman"/>
          <w:sz w:val="28"/>
          <w:szCs w:val="28"/>
          <w:lang w:val="kk-KZ"/>
        </w:rPr>
        <w:t>е</w:t>
      </w:r>
      <w:r w:rsidR="00B2683C" w:rsidRPr="00801178">
        <w:rPr>
          <w:rFonts w:ascii="Times New Roman" w:hAnsi="Times New Roman" w:cs="Times New Roman"/>
          <w:sz w:val="28"/>
          <w:szCs w:val="28"/>
          <w:lang w:val="kk-KZ"/>
        </w:rPr>
        <w:t>рісінше, өмір бойы төмпешіктер мен ойқы-шойқы жолдар, сенің Жаратушыға же</w:t>
      </w:r>
      <w:r w:rsidR="00A64197" w:rsidRPr="00801178">
        <w:rPr>
          <w:rFonts w:ascii="Times New Roman" w:hAnsi="Times New Roman" w:cs="Times New Roman"/>
          <w:sz w:val="28"/>
          <w:szCs w:val="28"/>
          <w:lang w:val="kk-KZ"/>
        </w:rPr>
        <w:t>тілген болмыс ретінде барамын</w:t>
      </w:r>
      <w:r w:rsidR="00A922B8" w:rsidRPr="00801178">
        <w:rPr>
          <w:rFonts w:ascii="Times New Roman" w:hAnsi="Times New Roman" w:cs="Times New Roman"/>
          <w:sz w:val="28"/>
          <w:szCs w:val="28"/>
          <w:lang w:val="kk-KZ"/>
        </w:rPr>
        <w:t xml:space="preserve"> </w:t>
      </w:r>
      <w:r w:rsidR="00B2683C" w:rsidRPr="00801178">
        <w:rPr>
          <w:rFonts w:ascii="Times New Roman" w:hAnsi="Times New Roman" w:cs="Times New Roman"/>
          <w:sz w:val="28"/>
          <w:szCs w:val="28"/>
          <w:lang w:val="kk-KZ"/>
        </w:rPr>
        <w:t>деген жалғыз ойлаған</w:t>
      </w:r>
      <w:r w:rsidR="006F2078" w:rsidRPr="00801178">
        <w:rPr>
          <w:rFonts w:ascii="Times New Roman" w:hAnsi="Times New Roman" w:cs="Times New Roman"/>
          <w:sz w:val="28"/>
          <w:szCs w:val="28"/>
          <w:lang w:val="kk-KZ"/>
        </w:rPr>
        <w:t xml:space="preserve"> арманыңды</w:t>
      </w:r>
      <w:r w:rsidR="00A922B8" w:rsidRPr="00801178">
        <w:rPr>
          <w:rFonts w:ascii="Times New Roman" w:hAnsi="Times New Roman" w:cs="Times New Roman"/>
          <w:sz w:val="28"/>
          <w:szCs w:val="28"/>
          <w:lang w:val="kk-KZ"/>
        </w:rPr>
        <w:t xml:space="preserve"> үздіксіз тексеру мен сынау</w:t>
      </w:r>
      <w:r w:rsidR="00B2683C" w:rsidRPr="00801178">
        <w:rPr>
          <w:rFonts w:ascii="Times New Roman" w:hAnsi="Times New Roman" w:cs="Times New Roman"/>
          <w:sz w:val="28"/>
          <w:szCs w:val="28"/>
          <w:lang w:val="kk-KZ"/>
        </w:rPr>
        <w:t>ға толы</w:t>
      </w:r>
      <w:r w:rsidR="006D678B" w:rsidRPr="00801178">
        <w:rPr>
          <w:rFonts w:ascii="Times New Roman" w:hAnsi="Times New Roman" w:cs="Times New Roman"/>
          <w:sz w:val="28"/>
          <w:szCs w:val="28"/>
          <w:lang w:val="kk-KZ"/>
        </w:rPr>
        <w:t xml:space="preserve">. Жол қиын. Бірақ егер ішкі жан </w:t>
      </w:r>
      <w:r w:rsidR="00B2683C" w:rsidRPr="00801178">
        <w:rPr>
          <w:rFonts w:ascii="Times New Roman" w:hAnsi="Times New Roman" w:cs="Times New Roman"/>
          <w:sz w:val="28"/>
          <w:szCs w:val="28"/>
          <w:lang w:val="kk-KZ"/>
        </w:rPr>
        <w:t>дүниеңнің сенім</w:t>
      </w:r>
      <w:r w:rsidR="00A922B8" w:rsidRPr="00801178">
        <w:rPr>
          <w:rFonts w:ascii="Times New Roman" w:hAnsi="Times New Roman" w:cs="Times New Roman"/>
          <w:sz w:val="28"/>
          <w:szCs w:val="28"/>
          <w:lang w:val="kk-KZ"/>
        </w:rPr>
        <w:t xml:space="preserve"> негізіне зейініңді жинасаң, </w:t>
      </w:r>
      <w:r w:rsidR="00B2683C" w:rsidRPr="00801178">
        <w:rPr>
          <w:rFonts w:ascii="Times New Roman" w:hAnsi="Times New Roman" w:cs="Times New Roman"/>
          <w:sz w:val="28"/>
          <w:szCs w:val="28"/>
          <w:lang w:val="kk-KZ"/>
        </w:rPr>
        <w:t xml:space="preserve">өткен </w:t>
      </w:r>
      <w:r w:rsidR="00A922B8" w:rsidRPr="00801178">
        <w:rPr>
          <w:rFonts w:ascii="Times New Roman" w:hAnsi="Times New Roman" w:cs="Times New Roman"/>
          <w:sz w:val="28"/>
          <w:szCs w:val="28"/>
          <w:lang w:val="kk-KZ"/>
        </w:rPr>
        <w:t xml:space="preserve">әр </w:t>
      </w:r>
      <w:r w:rsidR="00B2683C" w:rsidRPr="00801178">
        <w:rPr>
          <w:rFonts w:ascii="Times New Roman" w:hAnsi="Times New Roman" w:cs="Times New Roman"/>
          <w:sz w:val="28"/>
          <w:szCs w:val="28"/>
          <w:lang w:val="kk-KZ"/>
        </w:rPr>
        <w:t>күн</w:t>
      </w:r>
      <w:r w:rsidR="00A922B8" w:rsidRPr="00801178">
        <w:rPr>
          <w:rFonts w:ascii="Times New Roman" w:hAnsi="Times New Roman" w:cs="Times New Roman"/>
          <w:sz w:val="28"/>
          <w:szCs w:val="28"/>
          <w:lang w:val="kk-KZ"/>
        </w:rPr>
        <w:t xml:space="preserve">іңмен </w:t>
      </w:r>
      <w:r w:rsidR="00B2683C" w:rsidRPr="00801178">
        <w:rPr>
          <w:rFonts w:ascii="Times New Roman" w:hAnsi="Times New Roman" w:cs="Times New Roman"/>
          <w:sz w:val="28"/>
          <w:szCs w:val="28"/>
          <w:lang w:val="kk-KZ"/>
        </w:rPr>
        <w:t>оны шынықтыра түссең, ғажайыптар болады: қиындықтарды еңсеру қызықты сталкингке айналады, жайсыздықтар — өмір жолындағы қауіптерді ескертетін белгіге, күтпеген кездесулер мен оқиғалар — жүрісіңді дұрыс бағытқа көрсететін белгішелерге айналады. Және қарап тұрсаң, барлығы өте қарапайым (оңай) екен! Тек дүниелік ақымақ армандар</w:t>
      </w:r>
      <w:r w:rsidR="00A922B8" w:rsidRPr="00801178">
        <w:rPr>
          <w:rFonts w:ascii="Times New Roman" w:hAnsi="Times New Roman" w:cs="Times New Roman"/>
          <w:sz w:val="28"/>
          <w:szCs w:val="28"/>
          <w:lang w:val="kk-KZ"/>
        </w:rPr>
        <w:t>ға бой бермей, ғаламдық алдаудың</w:t>
      </w:r>
      <w:r w:rsidR="00FD6235" w:rsidRPr="00801178">
        <w:rPr>
          <w:rFonts w:ascii="Times New Roman" w:hAnsi="Times New Roman" w:cs="Times New Roman"/>
          <w:sz w:val="28"/>
          <w:szCs w:val="28"/>
          <w:lang w:val="kk-KZ"/>
        </w:rPr>
        <w:t xml:space="preserve"> торына </w:t>
      </w:r>
      <w:r w:rsidR="00A922B8" w:rsidRPr="00801178">
        <w:rPr>
          <w:rFonts w:ascii="Times New Roman" w:hAnsi="Times New Roman" w:cs="Times New Roman"/>
          <w:sz w:val="28"/>
          <w:szCs w:val="28"/>
          <w:lang w:val="kk-KZ"/>
        </w:rPr>
        <w:t>түсіретін</w:t>
      </w:r>
      <w:r w:rsidR="00FD6235" w:rsidRPr="00801178">
        <w:rPr>
          <w:rFonts w:ascii="Times New Roman" w:hAnsi="Times New Roman" w:cs="Times New Roman"/>
          <w:sz w:val="28"/>
          <w:szCs w:val="28"/>
          <w:lang w:val="kk-KZ"/>
        </w:rPr>
        <w:t xml:space="preserve"> оның кең жолдарына бұрылмасаң болғаны.</w:t>
      </w:r>
    </w:p>
    <w:p w14:paraId="71C5484C" w14:textId="77777777" w:rsidR="00FD6235" w:rsidRPr="00801178" w:rsidRDefault="00FD6235" w:rsidP="00E16E3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w:t>
      </w:r>
      <w:r w:rsidR="00F121F9" w:rsidRPr="00801178">
        <w:rPr>
          <w:rFonts w:ascii="Times New Roman" w:hAnsi="Times New Roman" w:cs="Times New Roman"/>
          <w:sz w:val="28"/>
          <w:szCs w:val="28"/>
          <w:lang w:val="kk-KZ"/>
        </w:rPr>
        <w:t>сындай өмірлік жолға байланысты</w:t>
      </w:r>
      <w:r w:rsidRPr="00801178">
        <w:rPr>
          <w:rFonts w:ascii="Times New Roman" w:hAnsi="Times New Roman" w:cs="Times New Roman"/>
          <w:sz w:val="28"/>
          <w:szCs w:val="28"/>
          <w:lang w:val="kk-KZ"/>
        </w:rPr>
        <w:t xml:space="preserve"> қаншалықты біртүрлі көрінсе де, құдды бір көрінбейтін заңды</w:t>
      </w:r>
      <w:r w:rsidR="00A64197" w:rsidRPr="00801178">
        <w:rPr>
          <w:rFonts w:ascii="Times New Roman" w:hAnsi="Times New Roman" w:cs="Times New Roman"/>
          <w:sz w:val="28"/>
          <w:szCs w:val="28"/>
          <w:lang w:val="kk-KZ"/>
        </w:rPr>
        <w:t>лықтарға сай, бар ойымен руханият</w:t>
      </w:r>
      <w:r w:rsidRPr="00801178">
        <w:rPr>
          <w:rFonts w:ascii="Times New Roman" w:hAnsi="Times New Roman" w:cs="Times New Roman"/>
          <w:sz w:val="28"/>
          <w:szCs w:val="28"/>
          <w:lang w:val="kk-KZ"/>
        </w:rPr>
        <w:t>қа ұмтылған адамдарда, сол баяғы бір тарих қайталанады: адамгершілікпен, абыроймен өз өмірінің жылдарын артқа тастап, дүниелік қиындықтарды Құдайға деген махаббатымен жарып өтіп, сыры белгісіз рухани (құдайы) күшке, рухының</w:t>
      </w:r>
      <w:r w:rsidR="006D678B" w:rsidRPr="00801178">
        <w:rPr>
          <w:rFonts w:ascii="Times New Roman" w:hAnsi="Times New Roman" w:cs="Times New Roman"/>
          <w:sz w:val="28"/>
          <w:szCs w:val="28"/>
          <w:lang w:val="kk-KZ"/>
        </w:rPr>
        <w:t xml:space="preserve"> (жанының) қуанышы мен ішкі жан </w:t>
      </w:r>
      <w:r w:rsidRPr="00801178">
        <w:rPr>
          <w:rFonts w:ascii="Times New Roman" w:hAnsi="Times New Roman" w:cs="Times New Roman"/>
          <w:sz w:val="28"/>
          <w:szCs w:val="28"/>
          <w:lang w:val="kk-KZ"/>
        </w:rPr>
        <w:t>дүниесінің тыныштығына ие болады. Оларға Өмір қорқынышты емес, оларға Өлім қорқынышты емес.</w:t>
      </w:r>
      <w:r w:rsidR="00EA1C68" w:rsidRPr="00801178">
        <w:rPr>
          <w:rFonts w:ascii="Times New Roman" w:hAnsi="Times New Roman" w:cs="Times New Roman"/>
          <w:sz w:val="28"/>
          <w:szCs w:val="28"/>
          <w:lang w:val="kk-KZ"/>
        </w:rPr>
        <w:t xml:space="preserve"> Өйткені Өмір олар үшін </w:t>
      </w:r>
      <w:r w:rsidR="00A922B8" w:rsidRPr="00801178">
        <w:rPr>
          <w:rFonts w:ascii="Times New Roman" w:hAnsi="Times New Roman" w:cs="Times New Roman"/>
          <w:sz w:val="28"/>
          <w:szCs w:val="28"/>
          <w:lang w:val="kk-KZ"/>
        </w:rPr>
        <w:t>— Рухының сапарындағы уақытша пана</w:t>
      </w:r>
      <w:r w:rsidR="00EA1C68" w:rsidRPr="00801178">
        <w:rPr>
          <w:rFonts w:ascii="Times New Roman" w:hAnsi="Times New Roman" w:cs="Times New Roman"/>
          <w:sz w:val="28"/>
          <w:szCs w:val="28"/>
          <w:lang w:val="kk-KZ"/>
        </w:rPr>
        <w:t>, өйткені Өлім олар үшін — мәңгілік өмірдің, Құдай әлемінің Қақпасы. Және бар мәні, рухани адамдар жәй ғана сеніп қоймайды, олар жоғары әлемнің бар екенін біледі. Ал д</w:t>
      </w:r>
      <w:r w:rsidR="00A922B8" w:rsidRPr="00801178">
        <w:rPr>
          <w:rFonts w:ascii="Times New Roman" w:hAnsi="Times New Roman" w:cs="Times New Roman"/>
          <w:sz w:val="28"/>
          <w:szCs w:val="28"/>
          <w:lang w:val="kk-KZ"/>
        </w:rPr>
        <w:t>ү</w:t>
      </w:r>
      <w:r w:rsidR="00EA1C68" w:rsidRPr="00801178">
        <w:rPr>
          <w:rFonts w:ascii="Times New Roman" w:hAnsi="Times New Roman" w:cs="Times New Roman"/>
          <w:sz w:val="28"/>
          <w:szCs w:val="28"/>
          <w:lang w:val="kk-KZ"/>
        </w:rPr>
        <w:t>ниелік ойлармен өзін алд</w:t>
      </w:r>
      <w:r w:rsidR="00A922B8" w:rsidRPr="00801178">
        <w:rPr>
          <w:rFonts w:ascii="Times New Roman" w:hAnsi="Times New Roman" w:cs="Times New Roman"/>
          <w:sz w:val="28"/>
          <w:szCs w:val="28"/>
          <w:lang w:val="kk-KZ"/>
        </w:rPr>
        <w:t>андырғандар, өтірік жүйеде сіңіп</w:t>
      </w:r>
      <w:r w:rsidR="00EA1C68" w:rsidRPr="00801178">
        <w:rPr>
          <w:rFonts w:ascii="Times New Roman" w:hAnsi="Times New Roman" w:cs="Times New Roman"/>
          <w:sz w:val="28"/>
          <w:szCs w:val="28"/>
          <w:lang w:val="kk-KZ"/>
        </w:rPr>
        <w:t xml:space="preserve">, тіпті </w:t>
      </w:r>
      <w:r w:rsidR="00A922B8" w:rsidRPr="00801178">
        <w:rPr>
          <w:rFonts w:ascii="Times New Roman" w:hAnsi="Times New Roman" w:cs="Times New Roman"/>
          <w:sz w:val="28"/>
          <w:szCs w:val="28"/>
          <w:lang w:val="kk-KZ"/>
        </w:rPr>
        <w:t>бұл ақиқатқа</w:t>
      </w:r>
      <w:r w:rsidR="00EA1C68" w:rsidRPr="00801178">
        <w:rPr>
          <w:rFonts w:ascii="Times New Roman" w:hAnsi="Times New Roman" w:cs="Times New Roman"/>
          <w:sz w:val="28"/>
          <w:szCs w:val="28"/>
          <w:lang w:val="kk-KZ"/>
        </w:rPr>
        <w:t xml:space="preserve"> сенуге</w:t>
      </w:r>
      <w:r w:rsidR="00A922B8" w:rsidRPr="00801178">
        <w:rPr>
          <w:rFonts w:ascii="Times New Roman" w:hAnsi="Times New Roman" w:cs="Times New Roman"/>
          <w:sz w:val="28"/>
          <w:szCs w:val="28"/>
          <w:lang w:val="kk-KZ"/>
        </w:rPr>
        <w:t xml:space="preserve"> де</w:t>
      </w:r>
      <w:r w:rsidR="00EA1C68" w:rsidRPr="00801178">
        <w:rPr>
          <w:rFonts w:ascii="Times New Roman" w:hAnsi="Times New Roman" w:cs="Times New Roman"/>
          <w:sz w:val="28"/>
          <w:szCs w:val="28"/>
          <w:lang w:val="kk-KZ"/>
        </w:rPr>
        <w:t xml:space="preserve"> күштері жоқ. Өйткені шын өмірді дүние шынжырынан көре алмағанымен қоймай, тіпті өз өмірін дұрыс бағалай алмайды. Дегенмен бұл әлемде әркімге ниетіне қарай: кім нені </w:t>
      </w:r>
      <w:r w:rsidR="00A922B8" w:rsidRPr="00801178">
        <w:rPr>
          <w:rFonts w:ascii="Times New Roman" w:hAnsi="Times New Roman" w:cs="Times New Roman"/>
          <w:sz w:val="28"/>
          <w:szCs w:val="28"/>
          <w:lang w:val="kk-KZ"/>
        </w:rPr>
        <w:t>қаласа, сол беріледі</w:t>
      </w:r>
      <w:r w:rsidR="00EA1C68" w:rsidRPr="00801178">
        <w:rPr>
          <w:rFonts w:ascii="Times New Roman" w:hAnsi="Times New Roman" w:cs="Times New Roman"/>
          <w:sz w:val="28"/>
          <w:szCs w:val="28"/>
          <w:lang w:val="kk-KZ"/>
        </w:rPr>
        <w:t xml:space="preserve">. </w:t>
      </w:r>
    </w:p>
    <w:p w14:paraId="38738A8A" w14:textId="77777777" w:rsidR="00651AC6" w:rsidRPr="00801178" w:rsidRDefault="00651AC6" w:rsidP="00E16E3C">
      <w:pPr>
        <w:pStyle w:val="Osntext"/>
        <w:rPr>
          <w:rFonts w:ascii="Times New Roman" w:hAnsi="Times New Roman" w:cs="Times New Roman"/>
          <w:sz w:val="28"/>
          <w:szCs w:val="28"/>
          <w:lang w:val="kk-KZ"/>
        </w:rPr>
      </w:pPr>
    </w:p>
    <w:p w14:paraId="43969E95" w14:textId="77777777" w:rsidR="006D678B" w:rsidRDefault="006D678B" w:rsidP="006D678B">
      <w:pPr>
        <w:pStyle w:val="Osntext"/>
        <w:ind w:firstLine="0"/>
        <w:rPr>
          <w:rFonts w:ascii="Times New Roman" w:hAnsi="Times New Roman" w:cs="Times New Roman"/>
          <w:sz w:val="28"/>
          <w:szCs w:val="28"/>
          <w:lang w:val="kk-KZ"/>
        </w:rPr>
      </w:pPr>
    </w:p>
    <w:p w14:paraId="044E9ACA" w14:textId="77777777" w:rsidR="00FB5B4E" w:rsidRPr="00801178" w:rsidRDefault="00FB5B4E" w:rsidP="006D678B">
      <w:pPr>
        <w:pStyle w:val="Osntext"/>
        <w:ind w:firstLine="0"/>
        <w:rPr>
          <w:rFonts w:ascii="Times New Roman" w:hAnsi="Times New Roman" w:cs="Times New Roman"/>
          <w:sz w:val="28"/>
          <w:szCs w:val="28"/>
          <w:lang w:val="kk-KZ"/>
        </w:rPr>
      </w:pPr>
    </w:p>
    <w:p w14:paraId="5694F6FF" w14:textId="77777777" w:rsidR="00100C43" w:rsidRPr="00801178" w:rsidRDefault="00E16E3C" w:rsidP="00095DE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 *</w:t>
      </w:r>
    </w:p>
    <w:p w14:paraId="2BD476A5" w14:textId="77777777" w:rsidR="00095DE6" w:rsidRPr="00801178" w:rsidRDefault="00A922B8" w:rsidP="00095DE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 түске таяу</w:t>
      </w:r>
      <w:r w:rsidR="00095DE6" w:rsidRPr="00801178">
        <w:rPr>
          <w:rFonts w:ascii="Times New Roman" w:hAnsi="Times New Roman" w:cs="Times New Roman"/>
          <w:sz w:val="28"/>
          <w:szCs w:val="28"/>
          <w:lang w:val="kk-KZ"/>
        </w:rPr>
        <w:t xml:space="preserve"> ояндық. Күн айтарлықтай жоғары тұрды. Аспан ашық еді.</w:t>
      </w:r>
      <w:r w:rsidRPr="00801178">
        <w:rPr>
          <w:rFonts w:ascii="Times New Roman" w:hAnsi="Times New Roman" w:cs="Times New Roman"/>
          <w:sz w:val="28"/>
          <w:szCs w:val="28"/>
          <w:lang w:val="kk-KZ"/>
        </w:rPr>
        <w:t xml:space="preserve"> Теңізде тұнған тыныштық</w:t>
      </w:r>
      <w:r w:rsidR="00F121F9" w:rsidRPr="00801178">
        <w:rPr>
          <w:rFonts w:ascii="Times New Roman" w:hAnsi="Times New Roman" w:cs="Times New Roman"/>
          <w:sz w:val="28"/>
          <w:szCs w:val="28"/>
          <w:lang w:val="kk-KZ"/>
        </w:rPr>
        <w:t>. Кешегі дауылдан кейін</w:t>
      </w:r>
      <w:r w:rsidR="00095DE6" w:rsidRPr="00801178">
        <w:rPr>
          <w:rFonts w:ascii="Times New Roman" w:hAnsi="Times New Roman" w:cs="Times New Roman"/>
          <w:sz w:val="28"/>
          <w:szCs w:val="28"/>
          <w:lang w:val="kk-KZ"/>
        </w:rPr>
        <w:t xml:space="preserve"> теңіз жағасы, әрине таңғаларлықтай еді. Қызық, ке</w:t>
      </w:r>
      <w:r w:rsidRPr="00801178">
        <w:rPr>
          <w:rFonts w:ascii="Times New Roman" w:hAnsi="Times New Roman" w:cs="Times New Roman"/>
          <w:sz w:val="28"/>
          <w:szCs w:val="28"/>
          <w:lang w:val="kk-KZ"/>
        </w:rPr>
        <w:t xml:space="preserve">шегі дауыл қатты ашуымен тиген </w:t>
      </w:r>
      <w:r w:rsidR="00095DE6" w:rsidRPr="00801178">
        <w:rPr>
          <w:rFonts w:ascii="Times New Roman" w:hAnsi="Times New Roman" w:cs="Times New Roman"/>
          <w:sz w:val="28"/>
          <w:szCs w:val="28"/>
          <w:lang w:val="kk-KZ"/>
        </w:rPr>
        <w:t>құрлықтың</w:t>
      </w:r>
      <w:r w:rsidR="00F121F9" w:rsidRPr="00801178">
        <w:rPr>
          <w:rFonts w:ascii="Times New Roman" w:hAnsi="Times New Roman" w:cs="Times New Roman"/>
          <w:sz w:val="28"/>
          <w:szCs w:val="28"/>
          <w:lang w:val="kk-KZ"/>
        </w:rPr>
        <w:t xml:space="preserve"> бір бөлігі</w:t>
      </w:r>
      <w:r w:rsidRPr="00801178">
        <w:rPr>
          <w:rFonts w:ascii="Times New Roman" w:hAnsi="Times New Roman" w:cs="Times New Roman"/>
          <w:sz w:val="28"/>
          <w:szCs w:val="28"/>
          <w:lang w:val="kk-KZ"/>
        </w:rPr>
        <w:t xml:space="preserve"> </w:t>
      </w:r>
      <w:r w:rsidR="00095DE6" w:rsidRPr="00801178">
        <w:rPr>
          <w:rFonts w:ascii="Times New Roman" w:hAnsi="Times New Roman" w:cs="Times New Roman"/>
          <w:sz w:val="28"/>
          <w:szCs w:val="28"/>
          <w:lang w:val="kk-KZ"/>
        </w:rPr>
        <w:t>керемет таза</w:t>
      </w:r>
      <w:r w:rsidRPr="00801178">
        <w:rPr>
          <w:rFonts w:ascii="Times New Roman" w:hAnsi="Times New Roman" w:cs="Times New Roman"/>
          <w:sz w:val="28"/>
          <w:szCs w:val="28"/>
          <w:lang w:val="kk-KZ"/>
        </w:rPr>
        <w:t>рып</w:t>
      </w:r>
      <w:r w:rsidR="00095DE6" w:rsidRPr="00801178">
        <w:rPr>
          <w:rFonts w:ascii="Times New Roman" w:hAnsi="Times New Roman" w:cs="Times New Roman"/>
          <w:sz w:val="28"/>
          <w:szCs w:val="28"/>
          <w:lang w:val="kk-KZ"/>
        </w:rPr>
        <w:t xml:space="preserve"> қана қоймай, тіпті жаңарып қалғандай. Оның жаңарған аумағы, дауылмен жағаға шығарылған балдырлар</w:t>
      </w:r>
      <w:r w:rsidR="001D691F" w:rsidRPr="00801178">
        <w:rPr>
          <w:rFonts w:ascii="Times New Roman" w:hAnsi="Times New Roman" w:cs="Times New Roman"/>
          <w:sz w:val="28"/>
          <w:szCs w:val="28"/>
          <w:lang w:val="kk-KZ"/>
        </w:rPr>
        <w:t>ы</w:t>
      </w:r>
      <w:r w:rsidR="00095DE6" w:rsidRPr="00801178">
        <w:rPr>
          <w:rFonts w:ascii="Times New Roman" w:hAnsi="Times New Roman" w:cs="Times New Roman"/>
          <w:sz w:val="28"/>
          <w:szCs w:val="28"/>
          <w:lang w:val="kk-KZ"/>
        </w:rPr>
        <w:t>мен, өркениеттің әртүрлі қоқыстары</w:t>
      </w:r>
      <w:r w:rsidR="001D691F" w:rsidRPr="00801178">
        <w:rPr>
          <w:rFonts w:ascii="Times New Roman" w:hAnsi="Times New Roman" w:cs="Times New Roman"/>
          <w:sz w:val="28"/>
          <w:szCs w:val="28"/>
          <w:lang w:val="kk-KZ"/>
        </w:rPr>
        <w:t xml:space="preserve">, </w:t>
      </w:r>
      <w:r w:rsidR="00095DE6" w:rsidRPr="00801178">
        <w:rPr>
          <w:rFonts w:ascii="Times New Roman" w:hAnsi="Times New Roman" w:cs="Times New Roman"/>
          <w:sz w:val="28"/>
          <w:szCs w:val="28"/>
          <w:lang w:val="kk-KZ"/>
        </w:rPr>
        <w:t>кесінділерімен теңіздің өзі сызған ирелеңдеген шекара өтіп жат</w:t>
      </w:r>
      <w:r w:rsidR="001D691F" w:rsidRPr="00801178">
        <w:rPr>
          <w:rFonts w:ascii="Times New Roman" w:hAnsi="Times New Roman" w:cs="Times New Roman"/>
          <w:sz w:val="28"/>
          <w:szCs w:val="28"/>
          <w:lang w:val="kk-KZ"/>
        </w:rPr>
        <w:t>ты.</w:t>
      </w:r>
      <w:r w:rsidR="002536A8" w:rsidRPr="00801178">
        <w:rPr>
          <w:rFonts w:ascii="Times New Roman" w:hAnsi="Times New Roman" w:cs="Times New Roman"/>
          <w:sz w:val="28"/>
          <w:szCs w:val="28"/>
          <w:lang w:val="kk-KZ"/>
        </w:rPr>
        <w:t xml:space="preserve"> Теңіз адамдармен әзілдескендей құрлықты өздерінің қоқыстарымен толтырды.</w:t>
      </w:r>
      <w:r w:rsidR="001D691F" w:rsidRPr="00801178">
        <w:rPr>
          <w:rFonts w:ascii="Times New Roman" w:hAnsi="Times New Roman" w:cs="Times New Roman"/>
          <w:sz w:val="28"/>
          <w:szCs w:val="28"/>
          <w:lang w:val="kk-KZ"/>
        </w:rPr>
        <w:t xml:space="preserve"> Дегенмен теңіз өзі үшін</w:t>
      </w:r>
      <w:r w:rsidR="00095DE6" w:rsidRPr="00801178">
        <w:rPr>
          <w:rFonts w:ascii="Times New Roman" w:hAnsi="Times New Roman" w:cs="Times New Roman"/>
          <w:sz w:val="28"/>
          <w:szCs w:val="28"/>
          <w:lang w:val="kk-KZ"/>
        </w:rPr>
        <w:t xml:space="preserve">, өзінің жақын </w:t>
      </w:r>
      <w:r w:rsidR="002536A8" w:rsidRPr="00801178">
        <w:rPr>
          <w:rFonts w:ascii="Times New Roman" w:hAnsi="Times New Roman" w:cs="Times New Roman"/>
          <w:sz w:val="28"/>
          <w:szCs w:val="28"/>
          <w:lang w:val="kk-KZ"/>
        </w:rPr>
        <w:t>құрлығы</w:t>
      </w:r>
      <w:r w:rsidR="00095DE6" w:rsidRPr="00801178">
        <w:rPr>
          <w:rFonts w:ascii="Times New Roman" w:hAnsi="Times New Roman" w:cs="Times New Roman"/>
          <w:sz w:val="28"/>
          <w:szCs w:val="28"/>
          <w:lang w:val="kk-KZ"/>
        </w:rPr>
        <w:t xml:space="preserve"> үшін тұра алады. Жалғыз ғана күшті дауыл — </w:t>
      </w:r>
      <w:r w:rsidR="001D691F" w:rsidRPr="00801178">
        <w:rPr>
          <w:rFonts w:ascii="Times New Roman" w:hAnsi="Times New Roman" w:cs="Times New Roman"/>
          <w:sz w:val="28"/>
          <w:szCs w:val="28"/>
          <w:lang w:val="kk-KZ"/>
        </w:rPr>
        <w:t>ал</w:t>
      </w:r>
      <w:r w:rsidR="0044220F" w:rsidRPr="00801178">
        <w:rPr>
          <w:rFonts w:ascii="Times New Roman" w:hAnsi="Times New Roman" w:cs="Times New Roman"/>
          <w:sz w:val="28"/>
          <w:szCs w:val="28"/>
          <w:lang w:val="kk-KZ"/>
        </w:rPr>
        <w:t xml:space="preserve"> қандай тәртіп десеңші, бастапқы</w:t>
      </w:r>
      <w:r w:rsidR="00095DE6" w:rsidRPr="00801178">
        <w:rPr>
          <w:rFonts w:ascii="Times New Roman" w:hAnsi="Times New Roman" w:cs="Times New Roman"/>
          <w:sz w:val="28"/>
          <w:szCs w:val="28"/>
          <w:lang w:val="kk-KZ"/>
        </w:rPr>
        <w:t xml:space="preserve"> тазалығын</w:t>
      </w:r>
      <w:r w:rsidR="00F121F9" w:rsidRPr="00801178">
        <w:rPr>
          <w:rFonts w:ascii="Times New Roman" w:hAnsi="Times New Roman" w:cs="Times New Roman"/>
          <w:sz w:val="28"/>
          <w:szCs w:val="28"/>
          <w:lang w:val="kk-KZ"/>
        </w:rPr>
        <w:t>дай</w:t>
      </w:r>
      <w:r w:rsidR="00095DE6" w:rsidRPr="00801178">
        <w:rPr>
          <w:rFonts w:ascii="Times New Roman" w:hAnsi="Times New Roman" w:cs="Times New Roman"/>
          <w:sz w:val="28"/>
          <w:szCs w:val="28"/>
          <w:lang w:val="kk-KZ"/>
        </w:rPr>
        <w:t>!</w:t>
      </w:r>
    </w:p>
    <w:p w14:paraId="10D861E6" w14:textId="77777777" w:rsidR="00A948AD" w:rsidRPr="00801178" w:rsidRDefault="00BD46FF"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удан з</w:t>
      </w:r>
      <w:r w:rsidR="00095DE6" w:rsidRPr="00801178">
        <w:rPr>
          <w:rFonts w:ascii="Times New Roman" w:hAnsi="Times New Roman" w:cs="Times New Roman"/>
          <w:sz w:val="28"/>
          <w:szCs w:val="28"/>
          <w:lang w:val="kk-KZ"/>
        </w:rPr>
        <w:t>ардап шекпеген құрлық, оның ішінде біздің лагер</w:t>
      </w:r>
      <w:r w:rsidR="00A948AD" w:rsidRPr="00801178">
        <w:rPr>
          <w:rFonts w:ascii="Times New Roman" w:hAnsi="Times New Roman" w:cs="Times New Roman"/>
          <w:sz w:val="28"/>
          <w:szCs w:val="28"/>
          <w:lang w:val="kk-KZ"/>
        </w:rPr>
        <w:t xml:space="preserve"> орналасқан жерде бар, көзге аянышты көрі</w:t>
      </w:r>
      <w:r w:rsidR="00F121F9" w:rsidRPr="00801178">
        <w:rPr>
          <w:rFonts w:ascii="Times New Roman" w:hAnsi="Times New Roman" w:cs="Times New Roman"/>
          <w:sz w:val="28"/>
          <w:szCs w:val="28"/>
          <w:lang w:val="kk-KZ"/>
        </w:rPr>
        <w:t>неді. Бірақ бұл бейберекетсіздік</w:t>
      </w:r>
      <w:r w:rsidR="00A948AD" w:rsidRPr="00801178">
        <w:rPr>
          <w:rFonts w:ascii="Times New Roman" w:hAnsi="Times New Roman" w:cs="Times New Roman"/>
          <w:sz w:val="28"/>
          <w:szCs w:val="28"/>
          <w:lang w:val="kk-KZ"/>
        </w:rPr>
        <w:t xml:space="preserve"> кешегі оқиғалармен салыстырғанда, әрине ештеңе емес. Әдеттегі ұйқы мен сергек тәртібі бұзылған менің ағзам үшін аз болғандай, көлік апатынан кейінгі </w:t>
      </w:r>
      <w:r w:rsidR="001D691F" w:rsidRPr="00801178">
        <w:rPr>
          <w:rFonts w:ascii="Times New Roman" w:hAnsi="Times New Roman" w:cs="Times New Roman"/>
          <w:sz w:val="28"/>
          <w:szCs w:val="28"/>
          <w:lang w:val="kk-KZ"/>
        </w:rPr>
        <w:t>жағдай секілді</w:t>
      </w:r>
      <w:r w:rsidR="00A948AD" w:rsidRPr="00801178">
        <w:rPr>
          <w:rFonts w:ascii="Times New Roman" w:hAnsi="Times New Roman" w:cs="Times New Roman"/>
          <w:sz w:val="28"/>
          <w:szCs w:val="28"/>
          <w:lang w:val="kk-KZ"/>
        </w:rPr>
        <w:t xml:space="preserve"> мүлдем шаршаған тәніме, кешегі Сэнсэйдің әңгімелері мен демонстрацияларын бас</w:t>
      </w:r>
      <w:r w:rsidR="001D691F" w:rsidRPr="00801178">
        <w:rPr>
          <w:rFonts w:ascii="Times New Roman" w:hAnsi="Times New Roman" w:cs="Times New Roman"/>
          <w:sz w:val="28"/>
          <w:szCs w:val="28"/>
          <w:lang w:val="kk-KZ"/>
        </w:rPr>
        <w:t>ым</w:t>
      </w:r>
      <w:r w:rsidRPr="00801178">
        <w:rPr>
          <w:rFonts w:ascii="Times New Roman" w:hAnsi="Times New Roman" w:cs="Times New Roman"/>
          <w:sz w:val="28"/>
          <w:szCs w:val="28"/>
          <w:lang w:val="kk-KZ"/>
        </w:rPr>
        <w:t>да сюжетше айналдырып, ойларым</w:t>
      </w:r>
      <w:r w:rsidR="00A948AD" w:rsidRPr="00801178">
        <w:rPr>
          <w:rFonts w:ascii="Times New Roman" w:hAnsi="Times New Roman" w:cs="Times New Roman"/>
          <w:sz w:val="28"/>
          <w:szCs w:val="28"/>
          <w:lang w:val="kk-KZ"/>
        </w:rPr>
        <w:t xml:space="preserve"> өз эмоциясында асып-тасып жатты. Жалпылама тәнімнің  әлсіз тартқан фонында </w:t>
      </w:r>
      <w:r w:rsidR="001D691F" w:rsidRPr="00801178">
        <w:rPr>
          <w:rFonts w:ascii="Times New Roman" w:hAnsi="Times New Roman" w:cs="Times New Roman"/>
          <w:sz w:val="28"/>
          <w:szCs w:val="28"/>
          <w:lang w:val="kk-KZ"/>
        </w:rPr>
        <w:t xml:space="preserve">олардың </w:t>
      </w:r>
      <w:r w:rsidR="00A948AD" w:rsidRPr="00801178">
        <w:rPr>
          <w:rFonts w:ascii="Times New Roman" w:hAnsi="Times New Roman" w:cs="Times New Roman"/>
          <w:sz w:val="28"/>
          <w:szCs w:val="28"/>
          <w:lang w:val="kk-KZ"/>
        </w:rPr>
        <w:t xml:space="preserve">қанық болғаны соншалықты, </w:t>
      </w:r>
      <w:r w:rsidR="001D691F" w:rsidRPr="00801178">
        <w:rPr>
          <w:rFonts w:ascii="Times New Roman" w:hAnsi="Times New Roman" w:cs="Times New Roman"/>
          <w:sz w:val="28"/>
          <w:szCs w:val="28"/>
          <w:lang w:val="kk-KZ"/>
        </w:rPr>
        <w:t xml:space="preserve">тіпті </w:t>
      </w:r>
      <w:r w:rsidR="00A948AD" w:rsidRPr="00801178">
        <w:rPr>
          <w:rFonts w:ascii="Times New Roman" w:hAnsi="Times New Roman" w:cs="Times New Roman"/>
          <w:sz w:val="28"/>
          <w:szCs w:val="28"/>
          <w:lang w:val="kk-KZ"/>
        </w:rPr>
        <w:t>жаңа ғана болғандай әсер береді. Біздерді Сэнсэй әлемінен бөліп тұрған</w:t>
      </w:r>
      <w:r w:rsidR="001D691F" w:rsidRPr="00801178">
        <w:rPr>
          <w:rFonts w:ascii="Times New Roman" w:hAnsi="Times New Roman" w:cs="Times New Roman"/>
          <w:sz w:val="28"/>
          <w:szCs w:val="28"/>
          <w:lang w:val="kk-KZ"/>
        </w:rPr>
        <w:t xml:space="preserve"> осыншама </w:t>
      </w:r>
      <w:r w:rsidR="00A948AD" w:rsidRPr="00801178">
        <w:rPr>
          <w:rFonts w:ascii="Times New Roman" w:hAnsi="Times New Roman" w:cs="Times New Roman"/>
          <w:sz w:val="28"/>
          <w:szCs w:val="28"/>
          <w:lang w:val="kk-KZ"/>
        </w:rPr>
        <w:t>ұйқы</w:t>
      </w:r>
      <w:r w:rsidR="001D691F" w:rsidRPr="00801178">
        <w:rPr>
          <w:rFonts w:ascii="Times New Roman" w:hAnsi="Times New Roman" w:cs="Times New Roman"/>
          <w:sz w:val="28"/>
          <w:szCs w:val="28"/>
          <w:lang w:val="kk-KZ"/>
        </w:rPr>
        <w:t xml:space="preserve"> сағаты</w:t>
      </w:r>
      <w:r w:rsidR="00A948AD" w:rsidRPr="00801178">
        <w:rPr>
          <w:rFonts w:ascii="Times New Roman" w:hAnsi="Times New Roman" w:cs="Times New Roman"/>
          <w:sz w:val="28"/>
          <w:szCs w:val="28"/>
          <w:lang w:val="kk-KZ"/>
        </w:rPr>
        <w:t xml:space="preserve"> болмағандай.</w:t>
      </w:r>
    </w:p>
    <w:p w14:paraId="583072BE" w14:textId="77777777" w:rsidR="00A948AD" w:rsidRPr="00801178" w:rsidRDefault="00A948AD"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Кешегі қатты таңғалыстардың әсерінде тек жалғыз менің ғана </w:t>
      </w:r>
      <w:r w:rsidR="00A07F97" w:rsidRPr="00801178">
        <w:rPr>
          <w:rFonts w:ascii="Times New Roman" w:hAnsi="Times New Roman" w:cs="Times New Roman"/>
          <w:sz w:val="28"/>
          <w:szCs w:val="28"/>
          <w:lang w:val="kk-KZ"/>
        </w:rPr>
        <w:t>жүрмегенім айдан анық еді. Себебі, «таңғы» серуендегі балалардың алғашқы айтқан сөздері — бір күн</w:t>
      </w:r>
      <w:r w:rsidR="001D691F" w:rsidRPr="00801178">
        <w:rPr>
          <w:rFonts w:ascii="Times New Roman" w:hAnsi="Times New Roman" w:cs="Times New Roman"/>
          <w:sz w:val="28"/>
          <w:szCs w:val="28"/>
          <w:lang w:val="kk-KZ"/>
        </w:rPr>
        <w:t xml:space="preserve"> бұрын болған оқиғалар туралы болды</w:t>
      </w:r>
      <w:r w:rsidR="00A07F97" w:rsidRPr="00801178">
        <w:rPr>
          <w:rFonts w:ascii="Times New Roman" w:hAnsi="Times New Roman" w:cs="Times New Roman"/>
          <w:sz w:val="28"/>
          <w:szCs w:val="28"/>
          <w:lang w:val="kk-KZ"/>
        </w:rPr>
        <w:t>. Әртүрлі таңғалыстың бұл каламбурында, алдын ала</w:t>
      </w:r>
      <w:r w:rsidR="001D691F" w:rsidRPr="00801178">
        <w:rPr>
          <w:rFonts w:ascii="Times New Roman" w:hAnsi="Times New Roman" w:cs="Times New Roman"/>
          <w:sz w:val="28"/>
          <w:szCs w:val="28"/>
          <w:lang w:val="kk-KZ"/>
        </w:rPr>
        <w:t xml:space="preserve"> құрғақ (кепкен) тамақтармен азықтанып, </w:t>
      </w:r>
      <w:r w:rsidR="00A07F97" w:rsidRPr="00801178">
        <w:rPr>
          <w:rFonts w:ascii="Times New Roman" w:hAnsi="Times New Roman" w:cs="Times New Roman"/>
          <w:sz w:val="28"/>
          <w:szCs w:val="28"/>
          <w:lang w:val="kk-KZ"/>
        </w:rPr>
        <w:t>біздер лагер аумағын ретке к</w:t>
      </w:r>
      <w:r w:rsidR="00814CF8" w:rsidRPr="00801178">
        <w:rPr>
          <w:rFonts w:ascii="Times New Roman" w:hAnsi="Times New Roman" w:cs="Times New Roman"/>
          <w:sz w:val="28"/>
          <w:szCs w:val="28"/>
          <w:lang w:val="kk-KZ"/>
        </w:rPr>
        <w:t>елтіруге кірістік. Жұмыс көп болды</w:t>
      </w:r>
      <w:r w:rsidR="00A07F97" w:rsidRPr="00801178">
        <w:rPr>
          <w:rFonts w:ascii="Times New Roman" w:hAnsi="Times New Roman" w:cs="Times New Roman"/>
          <w:sz w:val="28"/>
          <w:szCs w:val="28"/>
          <w:lang w:val="kk-KZ"/>
        </w:rPr>
        <w:t>. Бірақ Сэнсэйдің басшылығымен, тату (достық) бірлікпен, жұмыс тез ыңғайға келді. Үлкен</w:t>
      </w:r>
      <w:r w:rsidR="00E3437B" w:rsidRPr="00801178">
        <w:rPr>
          <w:rFonts w:ascii="Times New Roman" w:hAnsi="Times New Roman" w:cs="Times New Roman"/>
          <w:sz w:val="28"/>
          <w:szCs w:val="28"/>
          <w:lang w:val="kk-KZ"/>
        </w:rPr>
        <w:t xml:space="preserve"> балалар (жігіттер) </w:t>
      </w:r>
      <w:r w:rsidR="00A07F97" w:rsidRPr="00801178">
        <w:rPr>
          <w:rFonts w:ascii="Times New Roman" w:hAnsi="Times New Roman" w:cs="Times New Roman"/>
          <w:sz w:val="28"/>
          <w:szCs w:val="28"/>
          <w:lang w:val="kk-KZ"/>
        </w:rPr>
        <w:t>көлік</w:t>
      </w:r>
      <w:r w:rsidR="00E3437B" w:rsidRPr="00801178">
        <w:rPr>
          <w:rFonts w:ascii="Times New Roman" w:hAnsi="Times New Roman" w:cs="Times New Roman"/>
          <w:sz w:val="28"/>
          <w:szCs w:val="28"/>
          <w:lang w:val="kk-KZ"/>
        </w:rPr>
        <w:t>ті ретке келтіріп</w:t>
      </w:r>
      <w:r w:rsidR="00A07F97" w:rsidRPr="00801178">
        <w:rPr>
          <w:rFonts w:ascii="Times New Roman" w:hAnsi="Times New Roman" w:cs="Times New Roman"/>
          <w:sz w:val="28"/>
          <w:szCs w:val="28"/>
          <w:lang w:val="kk-KZ"/>
        </w:rPr>
        <w:t>, шатырды дұ</w:t>
      </w:r>
      <w:r w:rsidR="001D691F" w:rsidRPr="00801178">
        <w:rPr>
          <w:rFonts w:ascii="Times New Roman" w:hAnsi="Times New Roman" w:cs="Times New Roman"/>
          <w:sz w:val="28"/>
          <w:szCs w:val="28"/>
          <w:lang w:val="kk-KZ"/>
        </w:rPr>
        <w:t>рыстап бекітуге кірісіп кетті. Қ</w:t>
      </w:r>
      <w:r w:rsidR="00A07F97" w:rsidRPr="00801178">
        <w:rPr>
          <w:rFonts w:ascii="Times New Roman" w:hAnsi="Times New Roman" w:cs="Times New Roman"/>
          <w:sz w:val="28"/>
          <w:szCs w:val="28"/>
          <w:lang w:val="kk-KZ"/>
        </w:rPr>
        <w:t>алғандары — лагер аумағының қоқысын жинауға, кешегі дауылдан зардап шеккен өз заттарын дұрыстап жууға кірісті. Қарқынды</w:t>
      </w:r>
      <w:r w:rsidR="00F121F9" w:rsidRPr="00801178">
        <w:rPr>
          <w:rFonts w:ascii="Times New Roman" w:hAnsi="Times New Roman" w:cs="Times New Roman"/>
          <w:sz w:val="28"/>
          <w:szCs w:val="28"/>
          <w:lang w:val="kk-KZ"/>
        </w:rPr>
        <w:t xml:space="preserve"> шаруашылық жұмысымыздан кейін </w:t>
      </w:r>
      <w:r w:rsidR="00A07F97" w:rsidRPr="00801178">
        <w:rPr>
          <w:rFonts w:ascii="Times New Roman" w:hAnsi="Times New Roman" w:cs="Times New Roman"/>
          <w:sz w:val="28"/>
          <w:szCs w:val="28"/>
          <w:lang w:val="kk-KZ"/>
        </w:rPr>
        <w:t xml:space="preserve">шатырлар арасына жіпті кердік те, өз </w:t>
      </w:r>
      <w:r w:rsidR="001D691F" w:rsidRPr="00801178">
        <w:rPr>
          <w:rFonts w:ascii="Times New Roman" w:hAnsi="Times New Roman" w:cs="Times New Roman"/>
          <w:sz w:val="28"/>
          <w:szCs w:val="28"/>
          <w:lang w:val="kk-KZ"/>
        </w:rPr>
        <w:t>заттарымызды іліп қойдық. Біздің</w:t>
      </w:r>
      <w:r w:rsidR="00A07F97" w:rsidRPr="00801178">
        <w:rPr>
          <w:rFonts w:ascii="Times New Roman" w:hAnsi="Times New Roman" w:cs="Times New Roman"/>
          <w:sz w:val="28"/>
          <w:szCs w:val="28"/>
          <w:lang w:val="kk-KZ"/>
        </w:rPr>
        <w:t xml:space="preserve"> лагер цыған тобырына ұқсап шыға келді. </w:t>
      </w:r>
    </w:p>
    <w:p w14:paraId="55AEDA15" w14:textId="77777777" w:rsidR="00A07F97" w:rsidRPr="00801178" w:rsidRDefault="00A07F97"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Халық мазасы кеткен бал омартасындай (улей) «ызылдап» кетті. </w:t>
      </w:r>
      <w:r w:rsidR="001D691F" w:rsidRPr="00801178">
        <w:rPr>
          <w:rFonts w:ascii="Times New Roman" w:hAnsi="Times New Roman" w:cs="Times New Roman"/>
          <w:sz w:val="28"/>
          <w:szCs w:val="28"/>
          <w:lang w:val="kk-KZ"/>
        </w:rPr>
        <w:t>О</w:t>
      </w:r>
      <w:r w:rsidR="00F548FD" w:rsidRPr="00801178">
        <w:rPr>
          <w:rFonts w:ascii="Times New Roman" w:hAnsi="Times New Roman" w:cs="Times New Roman"/>
          <w:sz w:val="28"/>
          <w:szCs w:val="28"/>
          <w:lang w:val="kk-KZ"/>
        </w:rPr>
        <w:t>сы кезде, кешегі Сэнсэйден көрген мен естігенді талқылаған әңгімелер е</w:t>
      </w:r>
      <w:r w:rsidR="001D691F" w:rsidRPr="00801178">
        <w:rPr>
          <w:rFonts w:ascii="Times New Roman" w:hAnsi="Times New Roman" w:cs="Times New Roman"/>
          <w:sz w:val="28"/>
          <w:szCs w:val="28"/>
          <w:lang w:val="kk-KZ"/>
        </w:rPr>
        <w:t>стілді. Лагерді тазалап жатқан кезде</w:t>
      </w:r>
      <w:r w:rsidR="00A222A1" w:rsidRPr="00801178">
        <w:rPr>
          <w:rFonts w:ascii="Times New Roman" w:hAnsi="Times New Roman" w:cs="Times New Roman"/>
          <w:sz w:val="28"/>
          <w:szCs w:val="28"/>
          <w:lang w:val="kk-KZ"/>
        </w:rPr>
        <w:t xml:space="preserve"> маған біре</w:t>
      </w:r>
      <w:r w:rsidR="00F548FD" w:rsidRPr="00801178">
        <w:rPr>
          <w:rFonts w:ascii="Times New Roman" w:hAnsi="Times New Roman" w:cs="Times New Roman"/>
          <w:sz w:val="28"/>
          <w:szCs w:val="28"/>
          <w:lang w:val="kk-KZ"/>
        </w:rPr>
        <w:t>се бала</w:t>
      </w:r>
      <w:r w:rsidR="00A222A1" w:rsidRPr="00801178">
        <w:rPr>
          <w:rFonts w:ascii="Times New Roman" w:hAnsi="Times New Roman" w:cs="Times New Roman"/>
          <w:sz w:val="28"/>
          <w:szCs w:val="28"/>
          <w:lang w:val="kk-KZ"/>
        </w:rPr>
        <w:t>лардың бір тобының қасында, біре</w:t>
      </w:r>
      <w:r w:rsidR="00F548FD" w:rsidRPr="00801178">
        <w:rPr>
          <w:rFonts w:ascii="Times New Roman" w:hAnsi="Times New Roman" w:cs="Times New Roman"/>
          <w:sz w:val="28"/>
          <w:szCs w:val="28"/>
          <w:lang w:val="kk-KZ"/>
        </w:rPr>
        <w:t>се екінші тобының қасында жүрі</w:t>
      </w:r>
      <w:r w:rsidR="001D691F" w:rsidRPr="00801178">
        <w:rPr>
          <w:rFonts w:ascii="Times New Roman" w:hAnsi="Times New Roman" w:cs="Times New Roman"/>
          <w:sz w:val="28"/>
          <w:szCs w:val="28"/>
          <w:lang w:val="kk-KZ"/>
        </w:rPr>
        <w:t>п, олардың таңғалыстарын естуге</w:t>
      </w:r>
      <w:r w:rsidR="00F548FD" w:rsidRPr="00801178">
        <w:rPr>
          <w:rFonts w:ascii="Times New Roman" w:hAnsi="Times New Roman" w:cs="Times New Roman"/>
          <w:sz w:val="28"/>
          <w:szCs w:val="28"/>
          <w:lang w:val="kk-KZ"/>
        </w:rPr>
        <w:t xml:space="preserve"> мүмкіндік болды. </w:t>
      </w:r>
    </w:p>
    <w:p w14:paraId="2FF14985" w14:textId="77777777" w:rsidR="00F548FD" w:rsidRPr="00801178" w:rsidRDefault="00F548FD"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Жоқ, ойдың осыншалықты күшке ие екендігін қарасаңшы! —</w:t>
      </w:r>
      <w:r w:rsidR="00F121F9" w:rsidRPr="00801178">
        <w:rPr>
          <w:rFonts w:ascii="Times New Roman" w:hAnsi="Times New Roman" w:cs="Times New Roman"/>
          <w:sz w:val="28"/>
          <w:szCs w:val="28"/>
          <w:lang w:val="kk-KZ"/>
        </w:rPr>
        <w:t xml:space="preserve"> деп Костя</w:t>
      </w:r>
      <w:r w:rsidRPr="00801178">
        <w:rPr>
          <w:rFonts w:ascii="Times New Roman" w:hAnsi="Times New Roman" w:cs="Times New Roman"/>
          <w:sz w:val="28"/>
          <w:szCs w:val="28"/>
          <w:lang w:val="kk-KZ"/>
        </w:rPr>
        <w:t xml:space="preserve"> біздермен бірге дауылдан кейінгі жағалаудың бір бөлігін тазарта, талқылай сөйледі.</w:t>
      </w:r>
    </w:p>
    <w:p w14:paraId="569E50C0" w14:textId="77777777" w:rsidR="00F548FD" w:rsidRPr="00801178" w:rsidRDefault="00A77883"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F548FD" w:rsidRPr="00801178">
        <w:rPr>
          <w:rFonts w:ascii="Times New Roman" w:hAnsi="Times New Roman" w:cs="Times New Roman"/>
          <w:sz w:val="28"/>
          <w:szCs w:val="28"/>
          <w:lang w:val="kk-KZ"/>
        </w:rPr>
        <w:t>, кеше Сэнсэй жоғары класс көрсетті! — деді Андрей.</w:t>
      </w:r>
    </w:p>
    <w:p w14:paraId="128CC300" w14:textId="77777777" w:rsidR="00F548FD" w:rsidRPr="00801178" w:rsidRDefault="00F548FD"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га! — деп басын изеді Руслан. — Ол қ</w:t>
      </w:r>
      <w:r w:rsidR="00A77883" w:rsidRPr="00801178">
        <w:rPr>
          <w:rFonts w:ascii="Times New Roman" w:hAnsi="Times New Roman" w:cs="Times New Roman"/>
          <w:sz w:val="28"/>
          <w:szCs w:val="28"/>
          <w:lang w:val="ru-RU"/>
        </w:rPr>
        <w:t>алайша… Отырдық, отырдық, бабах</w:t>
      </w:r>
      <w:r w:rsidRPr="00801178">
        <w:rPr>
          <w:rFonts w:ascii="Times New Roman" w:hAnsi="Times New Roman" w:cs="Times New Roman"/>
          <w:sz w:val="28"/>
          <w:szCs w:val="28"/>
          <w:lang w:val="ru-RU"/>
        </w:rPr>
        <w:t xml:space="preserve"> және қандай дауыл десеңші! Мен ақыр заман басталды деп ойлап кеттім! </w:t>
      </w:r>
      <w:r w:rsidR="001D691F" w:rsidRPr="00801178">
        <w:rPr>
          <w:rFonts w:ascii="Times New Roman" w:hAnsi="Times New Roman" w:cs="Times New Roman"/>
          <w:sz w:val="28"/>
          <w:szCs w:val="28"/>
          <w:lang w:val="ru-RU"/>
        </w:rPr>
        <w:t>Киіміміздің жібіне</w:t>
      </w:r>
      <w:r w:rsidRPr="00801178">
        <w:rPr>
          <w:rFonts w:ascii="Times New Roman" w:hAnsi="Times New Roman" w:cs="Times New Roman"/>
          <w:sz w:val="28"/>
          <w:szCs w:val="28"/>
          <w:lang w:val="ru-RU"/>
        </w:rPr>
        <w:t xml:space="preserve"> дейін су болды. Андрей күлді. </w:t>
      </w:r>
    </w:p>
    <w:p w14:paraId="3D218408" w14:textId="77777777" w:rsidR="00F548FD" w:rsidRPr="00801178" w:rsidRDefault="00F548FD"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й өзімшіл, жалғыз сен ғана малынып, басқаларымыз құрқақ қалғандай.</w:t>
      </w:r>
    </w:p>
    <w:p w14:paraId="49D3071D" w14:textId="77777777" w:rsidR="00F548FD" w:rsidRPr="00801178" w:rsidRDefault="00F548FD"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 мен оны жәй, жалпылама айттым, —</w:t>
      </w:r>
      <w:r w:rsidR="001D691F" w:rsidRPr="00801178">
        <w:rPr>
          <w:rFonts w:ascii="Times New Roman" w:hAnsi="Times New Roman" w:cs="Times New Roman"/>
          <w:sz w:val="28"/>
          <w:szCs w:val="28"/>
          <w:lang w:val="ru-RU"/>
        </w:rPr>
        <w:t xml:space="preserve"> деп</w:t>
      </w:r>
      <w:r w:rsidRPr="00801178">
        <w:rPr>
          <w:rFonts w:ascii="Times New Roman" w:hAnsi="Times New Roman" w:cs="Times New Roman"/>
          <w:sz w:val="28"/>
          <w:szCs w:val="28"/>
          <w:lang w:val="ru-RU"/>
        </w:rPr>
        <w:t xml:space="preserve"> Руслан асығыс ақтала бастады. </w:t>
      </w:r>
    </w:p>
    <w:p w14:paraId="3FC4C611" w14:textId="77777777" w:rsidR="00F548FD" w:rsidRPr="00801178" w:rsidRDefault="00F548FD"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77883"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Ондаймен, о</w:t>
      </w:r>
      <w:r w:rsidR="00A77883" w:rsidRPr="00801178">
        <w:rPr>
          <w:rFonts w:ascii="Times New Roman" w:hAnsi="Times New Roman" w:cs="Times New Roman"/>
          <w:sz w:val="28"/>
          <w:szCs w:val="28"/>
          <w:lang w:val="ru-RU"/>
        </w:rPr>
        <w:t>ндаймен</w:t>
      </w:r>
      <w:r w:rsidRPr="00801178">
        <w:rPr>
          <w:rFonts w:ascii="Times New Roman" w:hAnsi="Times New Roman" w:cs="Times New Roman"/>
          <w:sz w:val="28"/>
          <w:szCs w:val="28"/>
          <w:lang w:val="ru-RU"/>
        </w:rPr>
        <w:t xml:space="preserve"> салыстырғанда біздердің суға малынған заттармыз не болыпты…, — деп Юра өзінің сезімдерін шабыттан</w:t>
      </w:r>
      <w:r w:rsidR="001D691F" w:rsidRPr="00801178">
        <w:rPr>
          <w:rFonts w:ascii="Times New Roman" w:hAnsi="Times New Roman" w:cs="Times New Roman"/>
          <w:sz w:val="28"/>
          <w:szCs w:val="28"/>
          <w:lang w:val="ru-RU"/>
        </w:rPr>
        <w:t xml:space="preserve">а білдіргісі келді, бірақ </w:t>
      </w:r>
      <w:r w:rsidRPr="00801178">
        <w:rPr>
          <w:rFonts w:ascii="Times New Roman" w:hAnsi="Times New Roman" w:cs="Times New Roman"/>
          <w:sz w:val="28"/>
          <w:szCs w:val="28"/>
          <w:lang w:val="ru-RU"/>
        </w:rPr>
        <w:t xml:space="preserve">керекті сөздері аузына түспеді. </w:t>
      </w:r>
    </w:p>
    <w:p w14:paraId="7AEF4E8B"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остя өз аумағын тазалап жаты</w:t>
      </w:r>
      <w:r w:rsidR="00807280" w:rsidRPr="00801178">
        <w:rPr>
          <w:rFonts w:ascii="Times New Roman" w:hAnsi="Times New Roman" w:cs="Times New Roman"/>
          <w:sz w:val="28"/>
          <w:szCs w:val="28"/>
          <w:lang w:val="ru-RU"/>
        </w:rPr>
        <w:t>п, құрғақ бұтаны жерден алды да</w:t>
      </w:r>
      <w:r w:rsidRPr="00801178">
        <w:rPr>
          <w:rFonts w:ascii="Times New Roman" w:hAnsi="Times New Roman" w:cs="Times New Roman"/>
          <w:sz w:val="28"/>
          <w:szCs w:val="28"/>
          <w:lang w:val="ru-RU"/>
        </w:rPr>
        <w:t xml:space="preserve"> дәмін татып көрді. Бірақ лезде жиіркеніп (скривившись), түкіріп тастады. </w:t>
      </w:r>
    </w:p>
    <w:p w14:paraId="49A51891"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Тьфу, неткен жиіркенішті еді! — деп оны үйілген қоқыстарға лақтырды да, тыржиған күйі: </w:t>
      </w:r>
    </w:p>
    <w:p w14:paraId="5DAC4612"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энсэйдің қалайша ащы жусанды тәтті қылу қолынан келді? — деп сұрады.</w:t>
      </w:r>
    </w:p>
    <w:p w14:paraId="350900BF"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ндрей оның мимикасына қарап, күлді де көңілді айтты:</w:t>
      </w:r>
    </w:p>
    <w:p w14:paraId="356E81EB"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ерген кезде </w:t>
      </w:r>
      <w:r w:rsidR="00F121F9" w:rsidRPr="00801178">
        <w:rPr>
          <w:rFonts w:ascii="Times New Roman" w:hAnsi="Times New Roman" w:cs="Times New Roman"/>
          <w:sz w:val="28"/>
          <w:szCs w:val="28"/>
          <w:lang w:val="ru-RU"/>
        </w:rPr>
        <w:t>өзінше болмай дәмін байқап көру керек еді</w:t>
      </w:r>
      <w:r w:rsidRPr="00801178">
        <w:rPr>
          <w:rFonts w:ascii="Times New Roman" w:hAnsi="Times New Roman" w:cs="Times New Roman"/>
          <w:sz w:val="28"/>
          <w:szCs w:val="28"/>
          <w:lang w:val="ru-RU"/>
        </w:rPr>
        <w:t xml:space="preserve">. </w:t>
      </w:r>
    </w:p>
    <w:p w14:paraId="6B7AE8BD"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остя досының мазақтағанын елемей, таңғала (озадаченно) мәнін түсінуге тырысты.</w:t>
      </w:r>
    </w:p>
    <w:p w14:paraId="653F88BA"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Түсінсем бұйырмасын. Мүм</w:t>
      </w:r>
      <w:r w:rsidR="00650142"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н маған тәтті болып көрінген шығар?</w:t>
      </w:r>
    </w:p>
    <w:p w14:paraId="516D4154" w14:textId="77777777" w:rsidR="00546DD0" w:rsidRPr="00801178" w:rsidRDefault="00546DD0"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77883" w:rsidRPr="00801178">
        <w:rPr>
          <w:rFonts w:ascii="Times New Roman" w:hAnsi="Times New Roman" w:cs="Times New Roman"/>
          <w:sz w:val="28"/>
          <w:szCs w:val="28"/>
          <w:lang w:val="ru-RU"/>
        </w:rPr>
        <w:t xml:space="preserve"> Иә</w:t>
      </w:r>
      <w:r w:rsidR="00A222A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ru-RU"/>
        </w:rPr>
        <w:t xml:space="preserve">солай! — деп Андрей мысқылдай наразы болды. — Маған да солай көрінді, балаларға да солай. Кешір, бірақ мен шекерді бұрыштан ажырата алатын жағдайдамын. </w:t>
      </w:r>
    </w:p>
    <w:p w14:paraId="677013B9" w14:textId="77777777" w:rsidR="009E6CBB" w:rsidRPr="00801178" w:rsidRDefault="009E6CBB"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77883"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бірақ ол оны қалай жасады?! — деп Костя еш</w:t>
      </w:r>
      <w:r w:rsidR="00650142" w:rsidRPr="00801178">
        <w:rPr>
          <w:rFonts w:ascii="Times New Roman" w:hAnsi="Times New Roman" w:cs="Times New Roman"/>
          <w:sz w:val="28"/>
          <w:szCs w:val="28"/>
          <w:lang w:val="ru-RU"/>
        </w:rPr>
        <w:t xml:space="preserve"> басыла алмады. Кеше өзі тәтті</w:t>
      </w:r>
      <w:r w:rsidRPr="00801178">
        <w:rPr>
          <w:rFonts w:ascii="Times New Roman" w:hAnsi="Times New Roman" w:cs="Times New Roman"/>
          <w:sz w:val="28"/>
          <w:szCs w:val="28"/>
          <w:lang w:val="ru-RU"/>
        </w:rPr>
        <w:t xml:space="preserve"> дәмін</w:t>
      </w:r>
      <w:r w:rsidR="00650142" w:rsidRPr="00801178">
        <w:rPr>
          <w:rFonts w:ascii="Times New Roman" w:hAnsi="Times New Roman" w:cs="Times New Roman"/>
          <w:sz w:val="28"/>
          <w:szCs w:val="28"/>
          <w:lang w:val="ru-RU"/>
        </w:rPr>
        <w:t xml:space="preserve"> татқаны мен өз сенбеуінің ортасында</w:t>
      </w:r>
      <w:r w:rsidRPr="00801178">
        <w:rPr>
          <w:rFonts w:ascii="Times New Roman" w:hAnsi="Times New Roman" w:cs="Times New Roman"/>
          <w:sz w:val="28"/>
          <w:szCs w:val="28"/>
          <w:lang w:val="ru-RU"/>
        </w:rPr>
        <w:t xml:space="preserve"> </w:t>
      </w:r>
      <w:r w:rsidR="00650142" w:rsidRPr="00801178">
        <w:rPr>
          <w:rFonts w:ascii="Times New Roman" w:hAnsi="Times New Roman" w:cs="Times New Roman"/>
          <w:sz w:val="28"/>
          <w:szCs w:val="28"/>
          <w:lang w:val="ru-RU"/>
        </w:rPr>
        <w:t>сенделгені</w:t>
      </w:r>
      <w:r w:rsidRPr="00801178">
        <w:rPr>
          <w:rFonts w:ascii="Times New Roman" w:hAnsi="Times New Roman" w:cs="Times New Roman"/>
          <w:sz w:val="28"/>
          <w:szCs w:val="28"/>
          <w:lang w:val="ru-RU"/>
        </w:rPr>
        <w:t xml:space="preserve"> анық.</w:t>
      </w:r>
    </w:p>
    <w:p w14:paraId="51B182BD" w14:textId="77777777" w:rsidR="009E6CBB" w:rsidRPr="00801178" w:rsidRDefault="009E6CBB"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лай, қалай? — де</w:t>
      </w:r>
      <w:r w:rsidR="00650142" w:rsidRPr="00801178">
        <w:rPr>
          <w:rFonts w:ascii="Times New Roman" w:hAnsi="Times New Roman" w:cs="Times New Roman"/>
          <w:sz w:val="28"/>
          <w:szCs w:val="28"/>
          <w:lang w:val="ru-RU"/>
        </w:rPr>
        <w:t>п оның үнін Андрей мазақтады</w:t>
      </w:r>
      <w:r w:rsidRPr="00801178">
        <w:rPr>
          <w:rFonts w:ascii="Times New Roman" w:hAnsi="Times New Roman" w:cs="Times New Roman"/>
          <w:sz w:val="28"/>
          <w:szCs w:val="28"/>
          <w:lang w:val="ru-RU"/>
        </w:rPr>
        <w:t>. — Маған кенеше неге жабысып қалдың? Әне</w:t>
      </w:r>
      <w:r w:rsidR="00650142" w:rsidRPr="00801178">
        <w:rPr>
          <w:rFonts w:ascii="Times New Roman" w:hAnsi="Times New Roman" w:cs="Times New Roman"/>
          <w:sz w:val="28"/>
          <w:szCs w:val="28"/>
          <w:lang w:val="ru-RU"/>
        </w:rPr>
        <w:t>кей</w:t>
      </w:r>
      <w:r w:rsidRPr="00801178">
        <w:rPr>
          <w:rFonts w:ascii="Times New Roman" w:hAnsi="Times New Roman" w:cs="Times New Roman"/>
          <w:sz w:val="28"/>
          <w:szCs w:val="28"/>
          <w:lang w:val="ru-RU"/>
        </w:rPr>
        <w:t xml:space="preserve"> Сэнсэй, бар</w:t>
      </w:r>
      <w:r w:rsidR="00A222A1"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өзінен сұра.</w:t>
      </w:r>
    </w:p>
    <w:p w14:paraId="21F16108" w14:textId="77777777" w:rsidR="009E6CBB" w:rsidRPr="00801178" w:rsidRDefault="009E6CBB"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ндрей кезекті жиналған қоқыс үйіндісін әрірек, қамыс жаққа қа</w:t>
      </w:r>
      <w:r w:rsidR="00EA01E1" w:rsidRPr="00801178">
        <w:rPr>
          <w:rFonts w:ascii="Times New Roman" w:hAnsi="Times New Roman" w:cs="Times New Roman"/>
          <w:sz w:val="28"/>
          <w:szCs w:val="28"/>
          <w:lang w:val="ru-RU"/>
        </w:rPr>
        <w:t>рай алып кетті. Ол келген кезде</w:t>
      </w:r>
      <w:r w:rsidRPr="00801178">
        <w:rPr>
          <w:rFonts w:ascii="Times New Roman" w:hAnsi="Times New Roman" w:cs="Times New Roman"/>
          <w:sz w:val="28"/>
          <w:szCs w:val="28"/>
          <w:lang w:val="ru-RU"/>
        </w:rPr>
        <w:t xml:space="preserve"> Костя тағы да оған өзінің «данышпан болжамын» айтты.</w:t>
      </w:r>
    </w:p>
    <w:p w14:paraId="4424379D" w14:textId="77777777" w:rsidR="009E6CBB" w:rsidRPr="00801178" w:rsidRDefault="009E6CBB"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үмкін бұл массалық гипноз болған шығар?</w:t>
      </w:r>
    </w:p>
    <w:p w14:paraId="3C76555B" w14:textId="77777777" w:rsidR="009E6CBB" w:rsidRPr="00801178" w:rsidRDefault="009E6CBB"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043A5C" w:rsidRPr="00801178">
        <w:rPr>
          <w:rFonts w:ascii="Times New Roman" w:hAnsi="Times New Roman" w:cs="Times New Roman"/>
          <w:sz w:val="28"/>
          <w:szCs w:val="28"/>
          <w:lang w:val="ru-RU"/>
        </w:rPr>
        <w:t xml:space="preserve"> Ж</w:t>
      </w:r>
      <w:r w:rsidRPr="00801178">
        <w:rPr>
          <w:rFonts w:ascii="Times New Roman" w:hAnsi="Times New Roman" w:cs="Times New Roman"/>
          <w:sz w:val="28"/>
          <w:szCs w:val="28"/>
          <w:lang w:val="ru-RU"/>
        </w:rPr>
        <w:t>оқ, біздерді гипноз күйіне түсіруге болатынын мен түсінемін. Ал теңіз ше? Оған бәрібір, ол теңіз емес</w:t>
      </w:r>
      <w:r w:rsidR="00D7738D"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 —</w:t>
      </w:r>
      <w:r w:rsidR="00043A5C" w:rsidRPr="00801178">
        <w:rPr>
          <w:rFonts w:ascii="Times New Roman" w:hAnsi="Times New Roman" w:cs="Times New Roman"/>
          <w:sz w:val="28"/>
          <w:szCs w:val="28"/>
          <w:lang w:val="ru-RU"/>
        </w:rPr>
        <w:t xml:space="preserve"> деп кезекті болжау нұсқасын бірден бұзды.</w:t>
      </w:r>
    </w:p>
    <w:p w14:paraId="22B55D4D" w14:textId="77777777" w:rsidR="00043A5C" w:rsidRPr="00801178" w:rsidRDefault="00043A5C"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77883"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теңіз түкіре алады, —</w:t>
      </w:r>
      <w:r w:rsidR="00650142" w:rsidRPr="00801178">
        <w:rPr>
          <w:rFonts w:ascii="Times New Roman" w:hAnsi="Times New Roman" w:cs="Times New Roman"/>
          <w:sz w:val="28"/>
          <w:szCs w:val="28"/>
          <w:lang w:val="ru-RU"/>
        </w:rPr>
        <w:t xml:space="preserve"> деп Руслан соңғы с</w:t>
      </w:r>
      <w:r w:rsidRPr="00801178">
        <w:rPr>
          <w:rFonts w:ascii="Times New Roman" w:hAnsi="Times New Roman" w:cs="Times New Roman"/>
          <w:sz w:val="28"/>
          <w:szCs w:val="28"/>
          <w:lang w:val="ru-RU"/>
        </w:rPr>
        <w:t>өздерді естігені анық, қоқы</w:t>
      </w:r>
      <w:r w:rsidR="00D7738D" w:rsidRPr="00801178">
        <w:rPr>
          <w:rFonts w:ascii="Times New Roman" w:hAnsi="Times New Roman" w:cs="Times New Roman"/>
          <w:sz w:val="28"/>
          <w:szCs w:val="28"/>
          <w:lang w:val="ru-RU"/>
        </w:rPr>
        <w:t>старды ортақ үйіндіге</w:t>
      </w:r>
      <w:r w:rsidR="00650142" w:rsidRPr="00801178">
        <w:rPr>
          <w:rFonts w:ascii="Times New Roman" w:hAnsi="Times New Roman" w:cs="Times New Roman"/>
          <w:sz w:val="28"/>
          <w:szCs w:val="28"/>
          <w:lang w:val="ru-RU"/>
        </w:rPr>
        <w:t xml:space="preserve"> жинап жатып </w:t>
      </w:r>
      <w:r w:rsidRPr="00801178">
        <w:rPr>
          <w:rFonts w:ascii="Times New Roman" w:hAnsi="Times New Roman" w:cs="Times New Roman"/>
          <w:sz w:val="28"/>
          <w:szCs w:val="28"/>
          <w:lang w:val="ru-RU"/>
        </w:rPr>
        <w:t xml:space="preserve">айтып қалды. </w:t>
      </w:r>
    </w:p>
    <w:p w14:paraId="22C91343" w14:textId="77777777" w:rsidR="00043A5C" w:rsidRPr="00801178" w:rsidRDefault="00043A5C"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Балалар күлді, ал Андрей сергек сөйледі:</w:t>
      </w:r>
    </w:p>
    <w:p w14:paraId="16F4C556" w14:textId="77777777" w:rsidR="00043A5C" w:rsidRPr="00801178" w:rsidRDefault="00043A5C"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A01E1" w:rsidRPr="00801178">
        <w:rPr>
          <w:rFonts w:ascii="Times New Roman" w:hAnsi="Times New Roman" w:cs="Times New Roman"/>
          <w:sz w:val="28"/>
          <w:szCs w:val="28"/>
          <w:lang w:val="ru-RU"/>
        </w:rPr>
        <w:t xml:space="preserve"> Ал негізінде</w:t>
      </w:r>
      <w:r w:rsidRPr="00801178">
        <w:rPr>
          <w:rFonts w:ascii="Times New Roman" w:hAnsi="Times New Roman" w:cs="Times New Roman"/>
          <w:sz w:val="28"/>
          <w:szCs w:val="28"/>
          <w:lang w:val="ru-RU"/>
        </w:rPr>
        <w:t xml:space="preserve"> Сэнсэйді кездес</w:t>
      </w:r>
      <w:r w:rsidR="00EA01E1" w:rsidRPr="00801178">
        <w:rPr>
          <w:rFonts w:ascii="Times New Roman" w:hAnsi="Times New Roman" w:cs="Times New Roman"/>
          <w:sz w:val="28"/>
          <w:szCs w:val="28"/>
          <w:lang w:val="ru-RU"/>
        </w:rPr>
        <w:t>тіріп</w:t>
      </w:r>
      <w:r w:rsidR="00650142" w:rsidRPr="00801178">
        <w:rPr>
          <w:rFonts w:ascii="Times New Roman" w:hAnsi="Times New Roman" w:cs="Times New Roman"/>
          <w:sz w:val="28"/>
          <w:szCs w:val="28"/>
          <w:lang w:val="ru-RU"/>
        </w:rPr>
        <w:t xml:space="preserve"> жолымыз болды</w:t>
      </w:r>
      <w:r w:rsidR="00EA01E1" w:rsidRPr="00801178">
        <w:rPr>
          <w:rFonts w:ascii="Times New Roman" w:hAnsi="Times New Roman" w:cs="Times New Roman"/>
          <w:sz w:val="28"/>
          <w:szCs w:val="28"/>
          <w:lang w:val="ru-RU"/>
        </w:rPr>
        <w:t>. Тек бір ғана кештің өзінде</w:t>
      </w:r>
      <w:r w:rsidRPr="00801178">
        <w:rPr>
          <w:rFonts w:ascii="Times New Roman" w:hAnsi="Times New Roman" w:cs="Times New Roman"/>
          <w:sz w:val="28"/>
          <w:szCs w:val="28"/>
          <w:lang w:val="ru-RU"/>
        </w:rPr>
        <w:t xml:space="preserve"> бар өмірімізде көре алмайтын — қаншама нәрсені естіп, көре алдық!</w:t>
      </w:r>
    </w:p>
    <w:p w14:paraId="47433F78" w14:textId="77777777" w:rsidR="00043A5C" w:rsidRPr="00801178" w:rsidRDefault="00043A5C"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көргенімізден т</w:t>
      </w:r>
      <w:r w:rsidR="00650142" w:rsidRPr="00801178">
        <w:rPr>
          <w:rFonts w:ascii="Times New Roman" w:hAnsi="Times New Roman" w:cs="Times New Roman"/>
          <w:sz w:val="28"/>
          <w:szCs w:val="28"/>
          <w:lang w:val="ru-RU"/>
        </w:rPr>
        <w:t>үйгеніміз</w:t>
      </w:r>
      <w:r w:rsidR="000D621D" w:rsidRPr="00801178">
        <w:rPr>
          <w:rFonts w:ascii="Times New Roman" w:hAnsi="Times New Roman" w:cs="Times New Roman"/>
          <w:sz w:val="28"/>
          <w:szCs w:val="28"/>
          <w:lang w:val="ru-RU"/>
        </w:rPr>
        <w:t xml:space="preserve"> көп емес-</w:t>
      </w:r>
      <w:r w:rsidR="00650142" w:rsidRPr="00801178">
        <w:rPr>
          <w:rFonts w:ascii="Times New Roman" w:hAnsi="Times New Roman" w:cs="Times New Roman"/>
          <w:sz w:val="28"/>
          <w:szCs w:val="28"/>
          <w:lang w:val="ru-RU"/>
        </w:rPr>
        <w:t>ау</w:t>
      </w:r>
      <w:r w:rsidRPr="00801178">
        <w:rPr>
          <w:rFonts w:ascii="Times New Roman" w:hAnsi="Times New Roman" w:cs="Times New Roman"/>
          <w:sz w:val="28"/>
          <w:szCs w:val="28"/>
          <w:lang w:val="ru-RU"/>
        </w:rPr>
        <w:t>, — деп Костя қарсы сөзін айтты.</w:t>
      </w:r>
      <w:r w:rsidR="00EA01E1" w:rsidRPr="00801178">
        <w:rPr>
          <w:rFonts w:ascii="Times New Roman" w:hAnsi="Times New Roman" w:cs="Times New Roman"/>
          <w:sz w:val="28"/>
          <w:szCs w:val="28"/>
          <w:lang w:val="ru-RU"/>
        </w:rPr>
        <w:t xml:space="preserve"> — Мен</w:t>
      </w:r>
      <w:r w:rsidR="000477C7" w:rsidRPr="00801178">
        <w:rPr>
          <w:rFonts w:ascii="Times New Roman" w:hAnsi="Times New Roman" w:cs="Times New Roman"/>
          <w:sz w:val="28"/>
          <w:szCs w:val="28"/>
          <w:lang w:val="ru-RU"/>
        </w:rPr>
        <w:t xml:space="preserve"> мысалға оны қалай жасағанын әлі түсінген жоқпын. </w:t>
      </w:r>
    </w:p>
    <w:p w14:paraId="79E6C684" w14:textId="77777777" w:rsidR="000477C7" w:rsidRPr="00801178" w:rsidRDefault="000477C7"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п, «Философ» болғаның құрысын! Сенің басыңмен тек философия тасын ғана жаруға болады, — деп Ан</w:t>
      </w:r>
      <w:r w:rsidR="000D621D" w:rsidRPr="00801178">
        <w:rPr>
          <w:rFonts w:ascii="Times New Roman" w:hAnsi="Times New Roman" w:cs="Times New Roman"/>
          <w:sz w:val="28"/>
          <w:szCs w:val="28"/>
          <w:lang w:val="ru-RU"/>
        </w:rPr>
        <w:t>д</w:t>
      </w:r>
      <w:r w:rsidRPr="00801178">
        <w:rPr>
          <w:rFonts w:ascii="Times New Roman" w:hAnsi="Times New Roman" w:cs="Times New Roman"/>
          <w:sz w:val="28"/>
          <w:szCs w:val="28"/>
          <w:lang w:val="ru-RU"/>
        </w:rPr>
        <w:t>рей</w:t>
      </w:r>
      <w:r w:rsidR="00A77883" w:rsidRPr="00801178">
        <w:rPr>
          <w:rFonts w:ascii="Times New Roman" w:hAnsi="Times New Roman" w:cs="Times New Roman"/>
          <w:sz w:val="28"/>
          <w:szCs w:val="28"/>
          <w:lang w:val="ru-RU"/>
        </w:rPr>
        <w:t xml:space="preserve"> оған</w:t>
      </w:r>
      <w:r w:rsidRPr="00801178">
        <w:rPr>
          <w:rFonts w:ascii="Times New Roman" w:hAnsi="Times New Roman" w:cs="Times New Roman"/>
          <w:sz w:val="28"/>
          <w:szCs w:val="28"/>
          <w:lang w:val="ru-RU"/>
        </w:rPr>
        <w:t xml:space="preserve"> </w:t>
      </w:r>
      <w:r w:rsidR="00650142" w:rsidRPr="00801178">
        <w:rPr>
          <w:rFonts w:ascii="Times New Roman" w:hAnsi="Times New Roman" w:cs="Times New Roman"/>
          <w:sz w:val="28"/>
          <w:szCs w:val="28"/>
          <w:lang w:val="ru-RU"/>
        </w:rPr>
        <w:t>мысқылдады</w:t>
      </w:r>
      <w:r w:rsidRPr="00801178">
        <w:rPr>
          <w:rFonts w:ascii="Times New Roman" w:hAnsi="Times New Roman" w:cs="Times New Roman"/>
          <w:sz w:val="28"/>
          <w:szCs w:val="28"/>
          <w:lang w:val="ru-RU"/>
        </w:rPr>
        <w:t xml:space="preserve">. — Ештеңе етпес, </w:t>
      </w:r>
      <w:r w:rsidR="00650142" w:rsidRPr="00801178">
        <w:rPr>
          <w:rFonts w:ascii="Times New Roman" w:hAnsi="Times New Roman" w:cs="Times New Roman"/>
          <w:sz w:val="28"/>
          <w:szCs w:val="28"/>
          <w:lang w:val="ru-RU"/>
        </w:rPr>
        <w:t>уайымдама, өскен соң, түсінесің.</w:t>
      </w:r>
    </w:p>
    <w:p w14:paraId="255AB3AF" w14:textId="77777777" w:rsidR="00043A5C" w:rsidRPr="00801178" w:rsidRDefault="000477C7"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Өзің бір нәрсе түсінгендей, — деп </w:t>
      </w:r>
      <w:r w:rsidR="00DB04B6" w:rsidRPr="00801178">
        <w:rPr>
          <w:rFonts w:ascii="Times New Roman" w:hAnsi="Times New Roman" w:cs="Times New Roman"/>
          <w:sz w:val="28"/>
          <w:szCs w:val="28"/>
          <w:lang w:val="ru-RU"/>
        </w:rPr>
        <w:t>Костя жауап қайтарды</w:t>
      </w:r>
      <w:r w:rsidRPr="00801178">
        <w:rPr>
          <w:rFonts w:ascii="Times New Roman" w:hAnsi="Times New Roman" w:cs="Times New Roman"/>
          <w:sz w:val="28"/>
          <w:szCs w:val="28"/>
          <w:lang w:val="ru-RU"/>
        </w:rPr>
        <w:t xml:space="preserve">. </w:t>
      </w:r>
    </w:p>
    <w:p w14:paraId="23AC129F" w14:textId="77777777" w:rsidR="000477C7" w:rsidRPr="00801178" w:rsidRDefault="000477C7"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A44FC" w:rsidRPr="00801178">
        <w:rPr>
          <w:rFonts w:ascii="Times New Roman" w:hAnsi="Times New Roman" w:cs="Times New Roman"/>
          <w:sz w:val="28"/>
          <w:szCs w:val="28"/>
          <w:lang w:val="ru-RU"/>
        </w:rPr>
        <w:t xml:space="preserve"> Теориялық тұрғыдан</w:t>
      </w:r>
      <w:r w:rsidR="00A77883"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Тек іс жүзінде меңгеру ғана қалды, — деп күлді</w:t>
      </w:r>
      <w:r w:rsidR="00A77883" w:rsidRPr="00801178">
        <w:rPr>
          <w:rFonts w:ascii="Times New Roman" w:hAnsi="Times New Roman" w:cs="Times New Roman"/>
          <w:sz w:val="28"/>
          <w:szCs w:val="28"/>
          <w:lang w:val="ru-RU"/>
        </w:rPr>
        <w:t xml:space="preserve"> Андрей</w:t>
      </w:r>
      <w:r w:rsidRPr="00801178">
        <w:rPr>
          <w:rFonts w:ascii="Times New Roman" w:hAnsi="Times New Roman" w:cs="Times New Roman"/>
          <w:sz w:val="28"/>
          <w:szCs w:val="28"/>
          <w:lang w:val="ru-RU"/>
        </w:rPr>
        <w:t xml:space="preserve">. </w:t>
      </w:r>
    </w:p>
    <w:p w14:paraId="1B5333A2" w14:textId="77777777" w:rsidR="000477C7" w:rsidRPr="00801178" w:rsidRDefault="000477C7"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қ, Андрюха саған практиканы сеніп тапсыруға болмайды, —</w:t>
      </w:r>
      <w:r w:rsidR="006079D2" w:rsidRPr="00801178">
        <w:rPr>
          <w:rFonts w:ascii="Times New Roman" w:hAnsi="Times New Roman" w:cs="Times New Roman"/>
          <w:sz w:val="28"/>
          <w:szCs w:val="28"/>
          <w:lang w:val="ru-RU"/>
        </w:rPr>
        <w:t xml:space="preserve"> деп Руслан көңілді айтты</w:t>
      </w:r>
      <w:r w:rsidRPr="00801178">
        <w:rPr>
          <w:rFonts w:ascii="Times New Roman" w:hAnsi="Times New Roman" w:cs="Times New Roman"/>
          <w:sz w:val="28"/>
          <w:szCs w:val="28"/>
          <w:lang w:val="ru-RU"/>
        </w:rPr>
        <w:t>. — Әйтпесе ол бізде: бір от алса, кейін ешкім тоқтата алмайды.</w:t>
      </w:r>
      <w:r w:rsidR="00A77883" w:rsidRPr="00801178">
        <w:rPr>
          <w:rFonts w:ascii="Times New Roman" w:hAnsi="Times New Roman" w:cs="Times New Roman"/>
          <w:sz w:val="28"/>
          <w:szCs w:val="28"/>
          <w:lang w:val="ru-RU"/>
        </w:rPr>
        <w:t xml:space="preserve"> </w:t>
      </w:r>
    </w:p>
    <w:p w14:paraId="61F08778" w14:textId="77777777" w:rsidR="000477C7" w:rsidRPr="00801178" w:rsidRDefault="00C24FED"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лалар күлді. Мен ж</w:t>
      </w:r>
      <w:r w:rsidR="000477C7" w:rsidRPr="00801178">
        <w:rPr>
          <w:rFonts w:ascii="Times New Roman" w:hAnsi="Times New Roman" w:cs="Times New Roman"/>
          <w:sz w:val="28"/>
          <w:szCs w:val="28"/>
          <w:lang w:val="ru-RU"/>
        </w:rPr>
        <w:t>ұмысымды аяқтап, Татьянаға көмектесуге кеттім. Ол біздің үлкен балалар Женька мен Стас бекіткен шатыр жанындағы тазалықпен алысып жатыр екен. Жігіттердің де әңгімесі сол тақырыпта</w:t>
      </w:r>
      <w:r w:rsidR="00B45CF5" w:rsidRPr="00801178">
        <w:rPr>
          <w:rFonts w:ascii="Times New Roman" w:hAnsi="Times New Roman" w:cs="Times New Roman"/>
          <w:sz w:val="28"/>
          <w:szCs w:val="28"/>
          <w:lang w:val="ru-RU"/>
        </w:rPr>
        <w:t xml:space="preserve"> еді. Бірақ өздеріне жұрт назарын аударм</w:t>
      </w:r>
      <w:r w:rsidR="00476332" w:rsidRPr="00801178">
        <w:rPr>
          <w:rFonts w:ascii="Times New Roman" w:hAnsi="Times New Roman" w:cs="Times New Roman"/>
          <w:sz w:val="28"/>
          <w:szCs w:val="28"/>
          <w:lang w:val="ru-RU"/>
        </w:rPr>
        <w:t>ай, тыныш қана әңгімелесіп жатты</w:t>
      </w:r>
      <w:r w:rsidR="00B45CF5" w:rsidRPr="00801178">
        <w:rPr>
          <w:rFonts w:ascii="Times New Roman" w:hAnsi="Times New Roman" w:cs="Times New Roman"/>
          <w:sz w:val="28"/>
          <w:szCs w:val="28"/>
          <w:lang w:val="ru-RU"/>
        </w:rPr>
        <w:t xml:space="preserve">. </w:t>
      </w:r>
    </w:p>
    <w:p w14:paraId="6389FA95" w14:textId="77777777" w:rsidR="00B45CF5" w:rsidRPr="00801178" w:rsidRDefault="00B45CF5"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йтпа, сол дауылды есіме алсам, әлі күнге дейін денем қалты</w:t>
      </w:r>
      <w:r w:rsidR="00236F6B" w:rsidRPr="00801178">
        <w:rPr>
          <w:rFonts w:ascii="Times New Roman" w:hAnsi="Times New Roman" w:cs="Times New Roman"/>
          <w:sz w:val="28"/>
          <w:szCs w:val="28"/>
          <w:lang w:val="ru-RU"/>
        </w:rPr>
        <w:t>райды, — деп  кезекті жібін бекі</w:t>
      </w:r>
      <w:r w:rsidRPr="00801178">
        <w:rPr>
          <w:rFonts w:ascii="Times New Roman" w:hAnsi="Times New Roman" w:cs="Times New Roman"/>
          <w:sz w:val="28"/>
          <w:szCs w:val="28"/>
          <w:lang w:val="ru-RU"/>
        </w:rPr>
        <w:t xml:space="preserve">те, Женька Стасқа ұяла айтты. — Сэнсэй теңіз суы құйылған стаканды қолында қанша уақыт ұстады?! Бір минут қана ма?! Ал кейін қандай дауыл тұрды десеңші! Мен шынымды айтсам, барлығымызды су шайып кететін шығар деп ойладым. Тіпті ойша жақындарыммен қоштасып </w:t>
      </w:r>
      <w:r w:rsidR="00EA44FC" w:rsidRPr="00801178">
        <w:rPr>
          <w:rFonts w:ascii="Times New Roman" w:hAnsi="Times New Roman" w:cs="Times New Roman"/>
          <w:sz w:val="28"/>
          <w:szCs w:val="28"/>
          <w:lang w:val="ru-RU"/>
        </w:rPr>
        <w:t xml:space="preserve">та </w:t>
      </w:r>
      <w:r w:rsidRPr="00801178">
        <w:rPr>
          <w:rFonts w:ascii="Times New Roman" w:hAnsi="Times New Roman" w:cs="Times New Roman"/>
          <w:sz w:val="28"/>
          <w:szCs w:val="28"/>
          <w:lang w:val="ru-RU"/>
        </w:rPr>
        <w:t xml:space="preserve">үлгердім. </w:t>
      </w:r>
    </w:p>
    <w:p w14:paraId="3F5F06DD" w14:textId="77777777" w:rsidR="00B45CF5" w:rsidRPr="00801178" w:rsidRDefault="00B45CF5"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оштасып үлгерген жалғыз сен емессің, — деп Стас байқай сөйледі. </w:t>
      </w:r>
    </w:p>
    <w:p w14:paraId="3B9712DE" w14:textId="77777777" w:rsidR="00B45CF5" w:rsidRPr="00801178" w:rsidRDefault="00B45CF5"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л енді ойын емес. Бұл күш орасан қуатты… Сен білесің</w:t>
      </w:r>
      <w:r w:rsidR="00236F6B"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е, Сэнсэйдің біздерге айтқандары және бі</w:t>
      </w:r>
      <w:r w:rsidR="00EA44FC" w:rsidRPr="00801178">
        <w:rPr>
          <w:rFonts w:ascii="Times New Roman" w:hAnsi="Times New Roman" w:cs="Times New Roman"/>
          <w:sz w:val="28"/>
          <w:szCs w:val="28"/>
          <w:lang w:val="ru-RU"/>
        </w:rPr>
        <w:t>здерді неге үйреткісі келгенін</w:t>
      </w:r>
      <w:r w:rsidRPr="00801178">
        <w:rPr>
          <w:rFonts w:ascii="Times New Roman" w:hAnsi="Times New Roman" w:cs="Times New Roman"/>
          <w:sz w:val="28"/>
          <w:szCs w:val="28"/>
          <w:lang w:val="ru-RU"/>
        </w:rPr>
        <w:t>, барлығының қаншалықты</w:t>
      </w:r>
      <w:r w:rsidR="00236F6B" w:rsidRPr="00801178">
        <w:rPr>
          <w:rFonts w:ascii="Times New Roman" w:hAnsi="Times New Roman" w:cs="Times New Roman"/>
          <w:sz w:val="28"/>
          <w:szCs w:val="28"/>
          <w:lang w:val="ru-RU"/>
        </w:rPr>
        <w:t xml:space="preserve"> маңызды екенін тек енді ғана</w:t>
      </w:r>
      <w:r w:rsidR="00EA44FC"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түсіндім. Осындай білімді меңгерудің (білудің) қаншалықты </w:t>
      </w:r>
      <w:r w:rsidR="00D07CCA" w:rsidRPr="00801178">
        <w:rPr>
          <w:rFonts w:ascii="Times New Roman" w:hAnsi="Times New Roman" w:cs="Times New Roman"/>
          <w:sz w:val="28"/>
          <w:szCs w:val="28"/>
          <w:lang w:val="ru-RU"/>
        </w:rPr>
        <w:t>жауапкершілік екенін елестете аласың</w:t>
      </w:r>
      <w:r w:rsidR="004B306B" w:rsidRPr="00801178">
        <w:rPr>
          <w:rFonts w:ascii="Times New Roman" w:hAnsi="Times New Roman" w:cs="Times New Roman"/>
          <w:sz w:val="28"/>
          <w:szCs w:val="28"/>
          <w:lang w:val="ru-RU"/>
        </w:rPr>
        <w:t xml:space="preserve"> </w:t>
      </w:r>
      <w:r w:rsidR="00D07CCA" w:rsidRPr="00801178">
        <w:rPr>
          <w:rFonts w:ascii="Times New Roman" w:hAnsi="Times New Roman" w:cs="Times New Roman"/>
          <w:sz w:val="28"/>
          <w:szCs w:val="28"/>
          <w:lang w:val="ru-RU"/>
        </w:rPr>
        <w:t>ба?</w:t>
      </w:r>
    </w:p>
    <w:p w14:paraId="2DBBAC89" w14:textId="77777777" w:rsidR="00D07CCA" w:rsidRPr="00801178" w:rsidRDefault="00D07CCA"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йтпа, бұлар жаман ниеттілердің қолына түссе…</w:t>
      </w:r>
    </w:p>
    <w:p w14:paraId="13D6CE1A" w14:textId="77777777" w:rsidR="00D07CCA" w:rsidRPr="00801178" w:rsidRDefault="00D07CCA"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олын қоя берші, тек бастарына емес, — деді Женька. — Бар пәле бастан. Сондықтан басты бар қоқыс</w:t>
      </w:r>
      <w:r w:rsidR="004E105B" w:rsidRPr="00801178">
        <w:rPr>
          <w:rFonts w:ascii="Times New Roman" w:hAnsi="Times New Roman" w:cs="Times New Roman"/>
          <w:sz w:val="28"/>
          <w:szCs w:val="28"/>
          <w:lang w:val="ru-RU"/>
        </w:rPr>
        <w:t>тан тазарту үшін</w:t>
      </w:r>
      <w:r w:rsidRPr="00801178">
        <w:rPr>
          <w:rFonts w:ascii="Times New Roman" w:hAnsi="Times New Roman" w:cs="Times New Roman"/>
          <w:sz w:val="28"/>
          <w:szCs w:val="28"/>
          <w:lang w:val="ru-RU"/>
        </w:rPr>
        <w:t xml:space="preserve"> өзіңмен мұқият</w:t>
      </w:r>
      <w:r w:rsidR="00EA44FC" w:rsidRPr="00801178">
        <w:rPr>
          <w:rFonts w:ascii="Times New Roman" w:hAnsi="Times New Roman" w:cs="Times New Roman"/>
          <w:sz w:val="28"/>
          <w:szCs w:val="28"/>
          <w:lang w:val="ru-RU"/>
        </w:rPr>
        <w:t xml:space="preserve"> жұмыс жасау керек. Әйтпесе</w:t>
      </w:r>
      <w:r w:rsidRPr="00801178">
        <w:rPr>
          <w:rFonts w:ascii="Times New Roman" w:hAnsi="Times New Roman" w:cs="Times New Roman"/>
          <w:sz w:val="28"/>
          <w:szCs w:val="28"/>
          <w:lang w:val="ru-RU"/>
        </w:rPr>
        <w:t xml:space="preserve"> анда-</w:t>
      </w:r>
      <w:r w:rsidRPr="00801178">
        <w:rPr>
          <w:rFonts w:ascii="Times New Roman" w:hAnsi="Times New Roman" w:cs="Times New Roman"/>
          <w:sz w:val="28"/>
          <w:szCs w:val="28"/>
          <w:lang w:val="kk-KZ"/>
        </w:rPr>
        <w:t xml:space="preserve">санда сасық ойлар кіріп тұрады. </w:t>
      </w:r>
      <w:r w:rsidRPr="00801178">
        <w:rPr>
          <w:rFonts w:ascii="Times New Roman" w:hAnsi="Times New Roman" w:cs="Times New Roman"/>
          <w:sz w:val="28"/>
          <w:szCs w:val="28"/>
          <w:lang w:val="ru-RU"/>
        </w:rPr>
        <w:t xml:space="preserve"> </w:t>
      </w:r>
    </w:p>
    <w:p w14:paraId="32AD761E" w14:textId="77777777" w:rsidR="009E6CBB" w:rsidRPr="00801178" w:rsidRDefault="00D07CCA" w:rsidP="00100C4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Дәл</w:t>
      </w:r>
      <w:r w:rsidR="004E105B" w:rsidRPr="00801178">
        <w:rPr>
          <w:rFonts w:ascii="Times New Roman" w:hAnsi="Times New Roman" w:cs="Times New Roman"/>
          <w:sz w:val="28"/>
          <w:szCs w:val="28"/>
          <w:lang w:val="ru-RU"/>
        </w:rPr>
        <w:t xml:space="preserve"> айттың, қанша сақтанғаныңмен</w:t>
      </w:r>
      <w:r w:rsidRPr="00801178">
        <w:rPr>
          <w:rFonts w:ascii="Times New Roman" w:hAnsi="Times New Roman" w:cs="Times New Roman"/>
          <w:sz w:val="28"/>
          <w:szCs w:val="28"/>
          <w:lang w:val="ru-RU"/>
        </w:rPr>
        <w:t xml:space="preserve"> бәрібір, жөнсіз ойлар шығып тұрады.</w:t>
      </w:r>
    </w:p>
    <w:p w14:paraId="439918FE" w14:textId="77777777" w:rsidR="00D07CCA" w:rsidRPr="00801178" w:rsidRDefault="00D07CCA"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Демек, бұған тиянақты қарау керек. Рухани жұмыс — біздің бар өмірлік ұсақ-</w:t>
      </w:r>
      <w:r w:rsidRPr="00801178">
        <w:rPr>
          <w:rFonts w:ascii="Times New Roman" w:hAnsi="Times New Roman" w:cs="Times New Roman"/>
          <w:sz w:val="28"/>
          <w:szCs w:val="28"/>
          <w:lang w:val="kk-KZ"/>
        </w:rPr>
        <w:t>түйектен әлдеқайда маңызды.</w:t>
      </w:r>
    </w:p>
    <w:p w14:paraId="636095AC" w14:textId="77777777" w:rsidR="00D07CCA" w:rsidRPr="00801178" w:rsidRDefault="00D07CCA" w:rsidP="00100C4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енька арқан қазығын құммен </w:t>
      </w:r>
      <w:r w:rsidR="004E105B" w:rsidRPr="00801178">
        <w:rPr>
          <w:rFonts w:ascii="Times New Roman" w:hAnsi="Times New Roman" w:cs="Times New Roman"/>
          <w:sz w:val="28"/>
          <w:szCs w:val="28"/>
          <w:lang w:val="kk-KZ"/>
        </w:rPr>
        <w:t>толтырып, үнсіз қалды. Ал кейін</w:t>
      </w:r>
      <w:r w:rsidRPr="00801178">
        <w:rPr>
          <w:rFonts w:ascii="Times New Roman" w:hAnsi="Times New Roman" w:cs="Times New Roman"/>
          <w:sz w:val="28"/>
          <w:szCs w:val="28"/>
          <w:lang w:val="kk-KZ"/>
        </w:rPr>
        <w:t xml:space="preserve"> теңіз жаққа қарап, ойлана айтты:</w:t>
      </w:r>
    </w:p>
    <w:p w14:paraId="0B5AD9AE" w14:textId="77777777" w:rsidR="00D07CCA" w:rsidRPr="00801178" w:rsidRDefault="00D07CCA"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Мен бүгін</w:t>
      </w:r>
      <w:r w:rsidR="002F58F7" w:rsidRPr="00801178">
        <w:rPr>
          <w:rFonts w:ascii="Times New Roman" w:hAnsi="Times New Roman" w:cs="Times New Roman"/>
          <w:sz w:val="28"/>
          <w:szCs w:val="28"/>
          <w:lang w:val="kk-KZ"/>
        </w:rPr>
        <w:t xml:space="preserve"> де ұйықтай алмадым. Сол толқындар </w:t>
      </w:r>
      <w:r w:rsidRPr="00801178">
        <w:rPr>
          <w:rFonts w:ascii="Times New Roman" w:hAnsi="Times New Roman" w:cs="Times New Roman"/>
          <w:sz w:val="28"/>
          <w:szCs w:val="28"/>
          <w:lang w:val="kk-KZ"/>
        </w:rPr>
        <w:t>көз алдымнан кетпе</w:t>
      </w:r>
      <w:r w:rsidR="002F58F7" w:rsidRPr="00801178">
        <w:rPr>
          <w:rFonts w:ascii="Times New Roman" w:hAnsi="Times New Roman" w:cs="Times New Roman"/>
          <w:sz w:val="28"/>
          <w:szCs w:val="28"/>
          <w:lang w:val="kk-KZ"/>
        </w:rPr>
        <w:t>й</w:t>
      </w:r>
      <w:r w:rsidR="00791DEC" w:rsidRPr="00801178">
        <w:rPr>
          <w:rFonts w:ascii="Times New Roman" w:hAnsi="Times New Roman" w:cs="Times New Roman"/>
          <w:sz w:val="28"/>
          <w:szCs w:val="28"/>
          <w:lang w:val="kk-KZ"/>
        </w:rPr>
        <w:t>ді. Иә</w:t>
      </w:r>
      <w:r w:rsidRPr="00801178">
        <w:rPr>
          <w:rFonts w:ascii="Times New Roman" w:hAnsi="Times New Roman" w:cs="Times New Roman"/>
          <w:sz w:val="28"/>
          <w:szCs w:val="28"/>
          <w:lang w:val="kk-KZ"/>
        </w:rPr>
        <w:t xml:space="preserve">, егер сол кезде Сэнсэй теңізді тоқтатпағанда, ойлап көрші, бұл жерде ешнәрсе қалмас еді. </w:t>
      </w:r>
    </w:p>
    <w:p w14:paraId="375D94CB" w14:textId="77777777" w:rsidR="00D07CCA" w:rsidRPr="00801178" w:rsidRDefault="004F410A"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анық, — деп Стас мұңдана басын изеді. — </w:t>
      </w:r>
      <w:r w:rsidR="004F4523" w:rsidRPr="00801178">
        <w:rPr>
          <w:rFonts w:ascii="Times New Roman" w:hAnsi="Times New Roman" w:cs="Times New Roman"/>
          <w:sz w:val="28"/>
          <w:szCs w:val="28"/>
          <w:lang w:val="kk-KZ"/>
        </w:rPr>
        <w:t>Жәй ғана осыны түсінуден-</w:t>
      </w:r>
      <w:r w:rsidR="002F58F7" w:rsidRPr="00801178">
        <w:rPr>
          <w:rFonts w:ascii="Times New Roman" w:hAnsi="Times New Roman" w:cs="Times New Roman"/>
          <w:sz w:val="28"/>
          <w:szCs w:val="28"/>
          <w:lang w:val="kk-KZ"/>
        </w:rPr>
        <w:t>ақ</w:t>
      </w:r>
      <w:r w:rsidR="00387DBB" w:rsidRPr="00801178">
        <w:rPr>
          <w:rFonts w:ascii="Times New Roman" w:hAnsi="Times New Roman" w:cs="Times New Roman"/>
          <w:sz w:val="28"/>
          <w:szCs w:val="28"/>
          <w:lang w:val="kk-KZ"/>
        </w:rPr>
        <w:t xml:space="preserve"> зәре-құтың қашады. </w:t>
      </w:r>
    </w:p>
    <w:p w14:paraId="1C220C83" w14:textId="77777777" w:rsidR="00387DBB" w:rsidRPr="00801178" w:rsidRDefault="00387DBB"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Эх, — деп Женька ауыр күрсінді </w:t>
      </w:r>
      <w:r w:rsidR="002F58F7" w:rsidRPr="00801178">
        <w:rPr>
          <w:rFonts w:ascii="Times New Roman" w:hAnsi="Times New Roman" w:cs="Times New Roman"/>
          <w:sz w:val="28"/>
          <w:szCs w:val="28"/>
          <w:lang w:val="kk-KZ"/>
        </w:rPr>
        <w:t xml:space="preserve">де </w:t>
      </w:r>
      <w:r w:rsidRPr="00801178">
        <w:rPr>
          <w:rFonts w:ascii="Times New Roman" w:hAnsi="Times New Roman" w:cs="Times New Roman"/>
          <w:sz w:val="28"/>
          <w:szCs w:val="28"/>
          <w:lang w:val="kk-KZ"/>
        </w:rPr>
        <w:t>Стаспен бірге басқа</w:t>
      </w:r>
      <w:r w:rsidR="002F58F7" w:rsidRPr="00801178">
        <w:rPr>
          <w:rFonts w:ascii="Times New Roman" w:hAnsi="Times New Roman" w:cs="Times New Roman"/>
          <w:sz w:val="28"/>
          <w:szCs w:val="28"/>
          <w:lang w:val="kk-KZ"/>
        </w:rPr>
        <w:t xml:space="preserve"> шатырға қарай қозғалды</w:t>
      </w:r>
      <w:r w:rsidRPr="00801178">
        <w:rPr>
          <w:rFonts w:ascii="Times New Roman" w:hAnsi="Times New Roman" w:cs="Times New Roman"/>
          <w:sz w:val="28"/>
          <w:szCs w:val="28"/>
          <w:lang w:val="kk-KZ"/>
        </w:rPr>
        <w:t xml:space="preserve">. </w:t>
      </w:r>
    </w:p>
    <w:p w14:paraId="6146AC1E" w14:textId="77777777" w:rsidR="00387DBB" w:rsidRPr="00801178" w:rsidRDefault="00387DBB"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 Татьяна екеуміз тазалық жұмыстарына беріліп, Сэнсэй, Николай Андреевич, Володя және Виктор  жанында тұрған көлікке қалай жақындағанымызды білмей қалыппыз. Төртеуі «Волг</w:t>
      </w:r>
      <w:r w:rsidR="004E105B" w:rsidRPr="00801178">
        <w:rPr>
          <w:rFonts w:ascii="Times New Roman" w:hAnsi="Times New Roman" w:cs="Times New Roman"/>
          <w:sz w:val="28"/>
          <w:szCs w:val="28"/>
          <w:lang w:val="kk-KZ"/>
        </w:rPr>
        <w:t>аны» тиісті жағдайға әкелу үшін</w:t>
      </w:r>
      <w:r w:rsidRPr="00801178">
        <w:rPr>
          <w:rFonts w:ascii="Times New Roman" w:hAnsi="Times New Roman" w:cs="Times New Roman"/>
          <w:sz w:val="28"/>
          <w:szCs w:val="28"/>
          <w:lang w:val="kk-KZ"/>
        </w:rPr>
        <w:t xml:space="preserve"> моторды қарап жатты.</w:t>
      </w:r>
    </w:p>
    <w:p w14:paraId="6F45F361" w14:textId="77777777" w:rsidR="00387DBB" w:rsidRPr="00801178" w:rsidRDefault="00387DBB"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ндреич, түнде о</w:t>
      </w:r>
      <w:r w:rsidR="00AA4B0E" w:rsidRPr="00801178">
        <w:rPr>
          <w:rFonts w:ascii="Times New Roman" w:hAnsi="Times New Roman" w:cs="Times New Roman"/>
          <w:sz w:val="28"/>
          <w:szCs w:val="28"/>
          <w:lang w:val="kk-KZ"/>
        </w:rPr>
        <w:t>ны қыздыру қалай қолыңнан келді,</w:t>
      </w:r>
      <w:r w:rsidR="00430897" w:rsidRPr="00801178">
        <w:rPr>
          <w:rFonts w:ascii="Times New Roman" w:hAnsi="Times New Roman" w:cs="Times New Roman"/>
          <w:sz w:val="28"/>
          <w:szCs w:val="28"/>
          <w:lang w:val="kk-KZ"/>
        </w:rPr>
        <w:t xml:space="preserve"> </w:t>
      </w:r>
      <w:r w:rsidR="00AA4B0E" w:rsidRPr="00801178">
        <w:rPr>
          <w:rFonts w:ascii="Times New Roman" w:hAnsi="Times New Roman" w:cs="Times New Roman"/>
          <w:sz w:val="28"/>
          <w:szCs w:val="28"/>
          <w:lang w:val="kk-KZ"/>
        </w:rPr>
        <w:t>түсінсем бұйырмасын?</w:t>
      </w:r>
      <w:r w:rsidRPr="00801178">
        <w:rPr>
          <w:rFonts w:ascii="Times New Roman" w:hAnsi="Times New Roman" w:cs="Times New Roman"/>
          <w:sz w:val="28"/>
          <w:szCs w:val="28"/>
          <w:lang w:val="kk-KZ"/>
        </w:rPr>
        <w:t>— деп Володя күлкімен айтты.</w:t>
      </w:r>
    </w:p>
    <w:p w14:paraId="6996D36F" w14:textId="77777777" w:rsidR="00387DBB" w:rsidRPr="00801178" w:rsidRDefault="00387DBB"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xml:space="preserve">Оған </w:t>
      </w:r>
      <w:r w:rsidRPr="00801178">
        <w:rPr>
          <w:rFonts w:ascii="Times New Roman" w:hAnsi="Times New Roman" w:cs="Times New Roman"/>
          <w:sz w:val="28"/>
          <w:szCs w:val="28"/>
          <w:lang w:val="ru-RU"/>
        </w:rPr>
        <w:t>Николай Андреевичте күлімдеп жауап берді:</w:t>
      </w:r>
    </w:p>
    <w:p w14:paraId="5A3A4BA0" w14:textId="77777777" w:rsidR="001D1F8F" w:rsidRPr="00801178" w:rsidRDefault="001D1F8F"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Тірі қалғың келсе, одан да қиынын қыздырасың.</w:t>
      </w:r>
    </w:p>
    <w:p w14:paraId="09740E19" w14:textId="77777777" w:rsidR="001D1F8F" w:rsidRPr="00801178" w:rsidRDefault="001D1F8F"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Ер адамдар күлді</w:t>
      </w:r>
      <w:r w:rsidR="004E105B" w:rsidRPr="00801178">
        <w:rPr>
          <w:rFonts w:ascii="Times New Roman" w:hAnsi="Times New Roman" w:cs="Times New Roman"/>
          <w:sz w:val="28"/>
          <w:szCs w:val="28"/>
          <w:lang w:val="ru-RU"/>
        </w:rPr>
        <w:t>. Және күлкі басылған кезде</w:t>
      </w:r>
      <w:r w:rsidRPr="00801178">
        <w:rPr>
          <w:rFonts w:ascii="Times New Roman" w:hAnsi="Times New Roman" w:cs="Times New Roman"/>
          <w:sz w:val="28"/>
          <w:szCs w:val="28"/>
          <w:lang w:val="ru-RU"/>
        </w:rPr>
        <w:t xml:space="preserve"> Володя:</w:t>
      </w:r>
    </w:p>
    <w:p w14:paraId="444D87CF" w14:textId="77777777" w:rsidR="001D1F8F" w:rsidRPr="00801178" w:rsidRDefault="001D1F8F"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791DEC"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w:t>
      </w:r>
      <w:r w:rsidR="00EB7F93" w:rsidRPr="00801178">
        <w:rPr>
          <w:rFonts w:ascii="Times New Roman" w:hAnsi="Times New Roman" w:cs="Times New Roman"/>
          <w:sz w:val="28"/>
          <w:szCs w:val="28"/>
          <w:lang w:val="ru-RU"/>
        </w:rPr>
        <w:t xml:space="preserve"> кешегі кешіміз естен кетпестей болды.</w:t>
      </w:r>
    </w:p>
    <w:p w14:paraId="6D5FE8E9" w14:textId="77777777" w:rsidR="00EB7F93" w:rsidRPr="00801178" w:rsidRDefault="00EB7F93"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астысы, қаншама алған әсерлер! — деп Николай Андреевичте келісе айтты.</w:t>
      </w:r>
    </w:p>
    <w:p w14:paraId="1377353F" w14:textId="77777777" w:rsidR="00EB7F93" w:rsidRPr="00801178" w:rsidRDefault="002F58F7"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Сэнсэй темекісін тұтатты. </w:t>
      </w:r>
      <w:r w:rsidR="00E14BB1" w:rsidRPr="00801178">
        <w:rPr>
          <w:rFonts w:ascii="Times New Roman" w:hAnsi="Times New Roman" w:cs="Times New Roman"/>
          <w:sz w:val="28"/>
          <w:szCs w:val="28"/>
          <w:lang w:val="ru-RU"/>
        </w:rPr>
        <w:t xml:space="preserve">Виктор </w:t>
      </w:r>
      <w:r w:rsidR="00EB7F93" w:rsidRPr="00801178">
        <w:rPr>
          <w:rFonts w:ascii="Times New Roman" w:hAnsi="Times New Roman" w:cs="Times New Roman"/>
          <w:sz w:val="28"/>
          <w:szCs w:val="28"/>
          <w:lang w:val="ru-RU"/>
        </w:rPr>
        <w:t>жалпы дамыл қаққан сәтті п</w:t>
      </w:r>
      <w:r w:rsidR="00430897" w:rsidRPr="00801178">
        <w:rPr>
          <w:rFonts w:ascii="Times New Roman" w:hAnsi="Times New Roman" w:cs="Times New Roman"/>
          <w:sz w:val="28"/>
          <w:szCs w:val="28"/>
          <w:lang w:val="ru-RU"/>
        </w:rPr>
        <w:t>айдаланып, Сэнсэйге</w:t>
      </w:r>
      <w:r w:rsidRPr="00801178">
        <w:rPr>
          <w:rFonts w:ascii="Times New Roman" w:hAnsi="Times New Roman" w:cs="Times New Roman"/>
          <w:sz w:val="28"/>
          <w:szCs w:val="28"/>
          <w:lang w:val="ru-RU"/>
        </w:rPr>
        <w:t xml:space="preserve"> өз ойларын</w:t>
      </w:r>
      <w:r w:rsidR="00EB7F93" w:rsidRPr="00801178">
        <w:rPr>
          <w:rFonts w:ascii="Times New Roman" w:hAnsi="Times New Roman" w:cs="Times New Roman"/>
          <w:sz w:val="28"/>
          <w:szCs w:val="28"/>
          <w:lang w:val="ru-RU"/>
        </w:rPr>
        <w:t xml:space="preserve"> </w:t>
      </w:r>
      <w:r w:rsidR="00430897" w:rsidRPr="00801178">
        <w:rPr>
          <w:rFonts w:ascii="Times New Roman" w:hAnsi="Times New Roman" w:cs="Times New Roman"/>
          <w:sz w:val="28"/>
          <w:szCs w:val="28"/>
          <w:lang w:val="ru-RU"/>
        </w:rPr>
        <w:t>айтуға</w:t>
      </w:r>
      <w:r w:rsidR="00EB7F93" w:rsidRPr="00801178">
        <w:rPr>
          <w:rFonts w:ascii="Times New Roman" w:hAnsi="Times New Roman" w:cs="Times New Roman"/>
          <w:sz w:val="28"/>
          <w:szCs w:val="28"/>
          <w:lang w:val="ru-RU"/>
        </w:rPr>
        <w:t xml:space="preserve"> асықты. </w:t>
      </w:r>
    </w:p>
    <w:p w14:paraId="5F427C70" w14:textId="77777777" w:rsidR="00EB7F93" w:rsidRPr="00801178" w:rsidRDefault="00EB7F93"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таңға дейін көз іліндіре алмады</w:t>
      </w:r>
      <w:r w:rsidR="004E105B" w:rsidRPr="00801178">
        <w:rPr>
          <w:rFonts w:ascii="Times New Roman" w:hAnsi="Times New Roman" w:cs="Times New Roman"/>
          <w:sz w:val="28"/>
          <w:szCs w:val="28"/>
          <w:lang w:val="ru-RU"/>
        </w:rPr>
        <w:t>м. Ойда болдым. Адамдар қалайша</w:t>
      </w:r>
      <w:r w:rsidRPr="00801178">
        <w:rPr>
          <w:rFonts w:ascii="Times New Roman" w:hAnsi="Times New Roman" w:cs="Times New Roman"/>
          <w:sz w:val="28"/>
          <w:szCs w:val="28"/>
          <w:lang w:val="ru-RU"/>
        </w:rPr>
        <w:t xml:space="preserve"> Әулиенің қасында, тіп</w:t>
      </w:r>
      <w:r w:rsidR="002F58F7" w:rsidRPr="00801178">
        <w:rPr>
          <w:rFonts w:ascii="Times New Roman" w:hAnsi="Times New Roman" w:cs="Times New Roman"/>
          <w:sz w:val="28"/>
          <w:szCs w:val="28"/>
          <w:lang w:val="ru-RU"/>
        </w:rPr>
        <w:t xml:space="preserve">ті Агапиттің жанында бола тұра, </w:t>
      </w:r>
      <w:r w:rsidRPr="00801178">
        <w:rPr>
          <w:rFonts w:ascii="Times New Roman" w:hAnsi="Times New Roman" w:cs="Times New Roman"/>
          <w:sz w:val="28"/>
          <w:szCs w:val="28"/>
          <w:lang w:val="ru-RU"/>
        </w:rPr>
        <w:t>лезде оның Ілімін осы</w:t>
      </w:r>
      <w:r w:rsidR="002F58F7" w:rsidRPr="00801178">
        <w:rPr>
          <w:rFonts w:ascii="Times New Roman" w:hAnsi="Times New Roman" w:cs="Times New Roman"/>
          <w:sz w:val="28"/>
          <w:szCs w:val="28"/>
          <w:lang w:val="ru-RU"/>
        </w:rPr>
        <w:t xml:space="preserve"> дүниеге оңай айырбастай салған.</w:t>
      </w:r>
      <w:r w:rsidRPr="00801178">
        <w:rPr>
          <w:rFonts w:ascii="Times New Roman" w:hAnsi="Times New Roman" w:cs="Times New Roman"/>
          <w:sz w:val="28"/>
          <w:szCs w:val="28"/>
          <w:lang w:val="ru-RU"/>
        </w:rPr>
        <w:t xml:space="preserve"> — Виктор айналасына жаратпаған на</w:t>
      </w:r>
      <w:r w:rsidR="00430897" w:rsidRPr="00801178">
        <w:rPr>
          <w:rFonts w:ascii="Times New Roman" w:hAnsi="Times New Roman" w:cs="Times New Roman"/>
          <w:sz w:val="28"/>
          <w:szCs w:val="28"/>
          <w:lang w:val="ru-RU"/>
        </w:rPr>
        <w:t>раз</w:t>
      </w:r>
      <w:r w:rsidRPr="00801178">
        <w:rPr>
          <w:rFonts w:ascii="Times New Roman" w:hAnsi="Times New Roman" w:cs="Times New Roman"/>
          <w:sz w:val="28"/>
          <w:szCs w:val="28"/>
          <w:lang w:val="ru-RU"/>
        </w:rPr>
        <w:t>ы</w:t>
      </w:r>
      <w:r w:rsidR="002F58F7" w:rsidRPr="00801178">
        <w:rPr>
          <w:rFonts w:ascii="Times New Roman" w:hAnsi="Times New Roman" w:cs="Times New Roman"/>
          <w:sz w:val="28"/>
          <w:szCs w:val="28"/>
          <w:lang w:val="ru-RU"/>
        </w:rPr>
        <w:t xml:space="preserve"> жүзімен</w:t>
      </w:r>
      <w:r w:rsidRPr="00801178">
        <w:rPr>
          <w:rFonts w:ascii="Times New Roman" w:hAnsi="Times New Roman" w:cs="Times New Roman"/>
          <w:sz w:val="28"/>
          <w:szCs w:val="28"/>
          <w:lang w:val="ru-RU"/>
        </w:rPr>
        <w:t xml:space="preserve"> қарады да, ішкі жан күйімен айтты, — бұл бейберекетсіздікке?! Бұның барлығы уақытша емес</w:t>
      </w:r>
      <w:r w:rsidR="00AA4B0E"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 Бір ғана сә</w:t>
      </w:r>
      <w:r w:rsidR="00472CC2" w:rsidRPr="00801178">
        <w:rPr>
          <w:rFonts w:ascii="Times New Roman" w:hAnsi="Times New Roman" w:cs="Times New Roman"/>
          <w:sz w:val="28"/>
          <w:szCs w:val="28"/>
          <w:lang w:val="ru-RU"/>
        </w:rPr>
        <w:t>т! Бұл бір сәттік қарныңның тою</w:t>
      </w:r>
      <w:r w:rsidR="004E105B" w:rsidRPr="00801178">
        <w:rPr>
          <w:rFonts w:ascii="Times New Roman" w:hAnsi="Times New Roman" w:cs="Times New Roman"/>
          <w:sz w:val="28"/>
          <w:szCs w:val="28"/>
          <w:lang w:val="ru-RU"/>
        </w:rPr>
        <w:t>ын</w:t>
      </w:r>
      <w:r w:rsidRPr="00801178">
        <w:rPr>
          <w:rFonts w:ascii="Times New Roman" w:hAnsi="Times New Roman" w:cs="Times New Roman"/>
          <w:sz w:val="28"/>
          <w:szCs w:val="28"/>
          <w:lang w:val="ru-RU"/>
        </w:rPr>
        <w:t xml:space="preserve"> мәңгілік аштыққа айырб</w:t>
      </w:r>
      <w:r w:rsidR="002F58F7"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 xml:space="preserve">стаумен </w:t>
      </w:r>
      <w:r w:rsidR="002F58F7" w:rsidRPr="00801178">
        <w:rPr>
          <w:rFonts w:ascii="Times New Roman" w:hAnsi="Times New Roman" w:cs="Times New Roman"/>
          <w:sz w:val="28"/>
          <w:szCs w:val="28"/>
          <w:lang w:val="ru-RU"/>
        </w:rPr>
        <w:t xml:space="preserve">тең. Жоқ, мен бұны түсінбеймін… Және адамдар </w:t>
      </w:r>
      <w:r w:rsidRPr="00801178">
        <w:rPr>
          <w:rFonts w:ascii="Times New Roman" w:hAnsi="Times New Roman" w:cs="Times New Roman"/>
          <w:sz w:val="28"/>
          <w:szCs w:val="28"/>
          <w:lang w:val="ru-RU"/>
        </w:rPr>
        <w:t xml:space="preserve">Құдай әлемін осы алдамшы дүниеге айырбастайтындай </w:t>
      </w:r>
      <w:r w:rsidR="00FE6CC0" w:rsidRPr="00801178">
        <w:rPr>
          <w:rFonts w:ascii="Times New Roman" w:hAnsi="Times New Roman" w:cs="Times New Roman"/>
          <w:sz w:val="28"/>
          <w:szCs w:val="28"/>
          <w:lang w:val="ru-RU"/>
        </w:rPr>
        <w:t>осыншалықты опасыздыққа қалай</w:t>
      </w:r>
      <w:r w:rsidR="00E32CCC" w:rsidRPr="00801178">
        <w:rPr>
          <w:rFonts w:ascii="Times New Roman" w:hAnsi="Times New Roman" w:cs="Times New Roman"/>
          <w:sz w:val="28"/>
          <w:szCs w:val="28"/>
          <w:lang w:val="ru-RU"/>
        </w:rPr>
        <w:t>ша</w:t>
      </w:r>
      <w:r w:rsidR="00FE6CC0" w:rsidRPr="00801178">
        <w:rPr>
          <w:rFonts w:ascii="Times New Roman" w:hAnsi="Times New Roman" w:cs="Times New Roman"/>
          <w:sz w:val="28"/>
          <w:szCs w:val="28"/>
          <w:lang w:val="ru-RU"/>
        </w:rPr>
        <w:t xml:space="preserve"> түскен?</w:t>
      </w:r>
    </w:p>
    <w:p w14:paraId="14ACCAA1" w14:textId="77777777" w:rsidR="00FE6CC0" w:rsidRPr="00801178" w:rsidRDefault="00FE6CC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і сен нені қалап едің, — деп Сэнсэй біртүрлі мұңдана </w:t>
      </w:r>
      <w:r w:rsidR="002F58F7" w:rsidRPr="00801178">
        <w:rPr>
          <w:rFonts w:ascii="Times New Roman" w:hAnsi="Times New Roman" w:cs="Times New Roman"/>
          <w:sz w:val="28"/>
          <w:szCs w:val="28"/>
          <w:lang w:val="ru-RU"/>
        </w:rPr>
        <w:t>күлді</w:t>
      </w:r>
      <w:r w:rsidRPr="00801178">
        <w:rPr>
          <w:rFonts w:ascii="Times New Roman" w:hAnsi="Times New Roman" w:cs="Times New Roman"/>
          <w:sz w:val="28"/>
          <w:szCs w:val="28"/>
          <w:lang w:val="ru-RU"/>
        </w:rPr>
        <w:t xml:space="preserve">. — Пенденің аты пенде. Олар тіпті Құдайдың бар екендігіне күмән келтіреді, ал сен Мәңгілік туралы айтасың. Сондықтан да </w:t>
      </w:r>
      <w:r w:rsidR="002F58F7" w:rsidRPr="00801178">
        <w:rPr>
          <w:rFonts w:ascii="Times New Roman" w:hAnsi="Times New Roman" w:cs="Times New Roman"/>
          <w:sz w:val="28"/>
          <w:szCs w:val="28"/>
          <w:lang w:val="ru-RU"/>
        </w:rPr>
        <w:t xml:space="preserve">олар </w:t>
      </w:r>
      <w:r w:rsidRPr="00801178">
        <w:rPr>
          <w:rFonts w:ascii="Times New Roman" w:hAnsi="Times New Roman" w:cs="Times New Roman"/>
          <w:sz w:val="28"/>
          <w:szCs w:val="28"/>
          <w:lang w:val="ru-RU"/>
        </w:rPr>
        <w:t>жанымен сезінгенді ем</w:t>
      </w:r>
      <w:r w:rsidR="008E2E2B" w:rsidRPr="00801178">
        <w:rPr>
          <w:rFonts w:ascii="Times New Roman" w:hAnsi="Times New Roman" w:cs="Times New Roman"/>
          <w:sz w:val="28"/>
          <w:szCs w:val="28"/>
          <w:lang w:val="ru-RU"/>
        </w:rPr>
        <w:t>ес, көзімен көргенді таңдайды. Бұл а</w:t>
      </w:r>
      <w:r w:rsidRPr="00801178">
        <w:rPr>
          <w:rFonts w:ascii="Times New Roman" w:hAnsi="Times New Roman" w:cs="Times New Roman"/>
          <w:sz w:val="28"/>
          <w:szCs w:val="28"/>
          <w:lang w:val="ru-RU"/>
        </w:rPr>
        <w:t>д</w:t>
      </w:r>
      <w:r w:rsidR="008E2E2B" w:rsidRPr="00801178">
        <w:rPr>
          <w:rFonts w:ascii="Times New Roman" w:hAnsi="Times New Roman" w:cs="Times New Roman"/>
          <w:sz w:val="28"/>
          <w:szCs w:val="28"/>
          <w:lang w:val="ru-RU"/>
        </w:rPr>
        <w:t>амдар</w:t>
      </w:r>
      <w:r w:rsidRPr="00801178">
        <w:rPr>
          <w:rFonts w:ascii="Times New Roman" w:hAnsi="Times New Roman" w:cs="Times New Roman"/>
          <w:sz w:val="28"/>
          <w:szCs w:val="28"/>
          <w:lang w:val="ru-RU"/>
        </w:rPr>
        <w:t xml:space="preserve">… Олар тіпті бір күннің өзінде өз ойларын үш өзгертеді. Ал сен олардың ғаламдық таңдауы туралы айтасың. Көпшіліктің өмірі ағынға ұқсас: ол қай бағытқа қозғалса, ағынмен сол бағытқа кетеді… </w:t>
      </w:r>
    </w:p>
    <w:p w14:paraId="43E63238" w14:textId="77777777" w:rsidR="00FE6CC0" w:rsidRPr="00801178" w:rsidRDefault="00FE6CC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сы кезде</w:t>
      </w:r>
      <w:r w:rsidR="008E2E2B" w:rsidRPr="00801178">
        <w:rPr>
          <w:rFonts w:ascii="Times New Roman" w:hAnsi="Times New Roman" w:cs="Times New Roman"/>
          <w:sz w:val="28"/>
          <w:szCs w:val="28"/>
          <w:lang w:val="ru-RU"/>
        </w:rPr>
        <w:t xml:space="preserve"> жағалаудан қатты айқай </w:t>
      </w:r>
      <w:r w:rsidRPr="00801178">
        <w:rPr>
          <w:rFonts w:ascii="Times New Roman" w:hAnsi="Times New Roman" w:cs="Times New Roman"/>
          <w:sz w:val="28"/>
          <w:szCs w:val="28"/>
          <w:lang w:val="ru-RU"/>
        </w:rPr>
        <w:t>естілді. Ол жерде балалардың күлкісімен Стас қолында Женьканың кеше кешкісін теңізге су алуға барған стаканымен артынан қуып жүр. Жігіт досының артынан қуа, күлкімен айқайлайды:</w:t>
      </w:r>
    </w:p>
    <w:p w14:paraId="71215CDE" w14:textId="77777777" w:rsidR="00FE6CC0" w:rsidRPr="00801178" w:rsidRDefault="00FE6CC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w:t>
      </w:r>
      <w:r w:rsidR="002F58F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ұл сенің сүйікті стаканың емес</w:t>
      </w:r>
      <w:r w:rsidR="008E2E2B"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w:t>
      </w:r>
    </w:p>
    <w:p w14:paraId="27F49847" w14:textId="77777777" w:rsidR="00FE6CC0" w:rsidRPr="00801178" w:rsidRDefault="004E105B"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ған Женька епті жалта</w:t>
      </w:r>
      <w:r w:rsidR="00FE6CC0" w:rsidRPr="00801178">
        <w:rPr>
          <w:rFonts w:ascii="Times New Roman" w:hAnsi="Times New Roman" w:cs="Times New Roman"/>
          <w:sz w:val="28"/>
          <w:szCs w:val="28"/>
          <w:lang w:val="ru-RU"/>
        </w:rPr>
        <w:t>рып:</w:t>
      </w:r>
    </w:p>
    <w:p w14:paraId="6D82975C" w14:textId="77777777" w:rsidR="00FE6CC0" w:rsidRPr="00801178" w:rsidRDefault="00FE6CC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ны менен алып кет! Бұл ст</w:t>
      </w:r>
      <w:r w:rsidR="002F58F7"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 xml:space="preserve">канға менің аллергиям </w:t>
      </w:r>
      <w:r w:rsidR="008D7CF1" w:rsidRPr="00801178">
        <w:rPr>
          <w:rFonts w:ascii="Times New Roman" w:hAnsi="Times New Roman" w:cs="Times New Roman"/>
          <w:sz w:val="28"/>
          <w:szCs w:val="28"/>
          <w:lang w:val="ru-RU"/>
        </w:rPr>
        <w:t xml:space="preserve">бар. </w:t>
      </w:r>
      <w:r w:rsidR="002F58F7" w:rsidRPr="00801178">
        <w:rPr>
          <w:rFonts w:ascii="Times New Roman" w:hAnsi="Times New Roman" w:cs="Times New Roman"/>
          <w:sz w:val="28"/>
          <w:szCs w:val="28"/>
          <w:lang w:val="ru-RU"/>
        </w:rPr>
        <w:t>Мен</w:t>
      </w:r>
      <w:r w:rsidR="008D7CF1" w:rsidRPr="00801178">
        <w:rPr>
          <w:rFonts w:ascii="Times New Roman" w:hAnsi="Times New Roman" w:cs="Times New Roman"/>
          <w:sz w:val="28"/>
          <w:szCs w:val="28"/>
          <w:lang w:val="ru-RU"/>
        </w:rPr>
        <w:t xml:space="preserve"> саған алып кет деп </w:t>
      </w:r>
      <w:r w:rsidR="002F58F7" w:rsidRPr="00801178">
        <w:rPr>
          <w:rFonts w:ascii="Times New Roman" w:hAnsi="Times New Roman" w:cs="Times New Roman"/>
          <w:sz w:val="28"/>
          <w:szCs w:val="28"/>
          <w:lang w:val="ru-RU"/>
        </w:rPr>
        <w:t>тұрмын! Әйтпесе қа</w:t>
      </w:r>
      <w:r w:rsidR="008D7CF1" w:rsidRPr="00801178">
        <w:rPr>
          <w:rFonts w:ascii="Times New Roman" w:hAnsi="Times New Roman" w:cs="Times New Roman"/>
          <w:sz w:val="28"/>
          <w:szCs w:val="28"/>
          <w:lang w:val="ru-RU"/>
        </w:rPr>
        <w:t>зір оны бір жеріңе тығып жіберемін және қолыңды сындырамын!</w:t>
      </w:r>
    </w:p>
    <w:p w14:paraId="45F58DC5" w14:textId="77777777" w:rsidR="008D7CF1" w:rsidRPr="00801178" w:rsidRDefault="008D7CF1"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Сэнсэй бұл картинаға қарап күлді де, бітпеген темекісін сөндіріп, моторды қарау үшін тағы да капот астына еңкейді. Қалған ер адамдар</w:t>
      </w:r>
      <w:r w:rsidR="002F58F7" w:rsidRPr="00801178">
        <w:rPr>
          <w:rFonts w:ascii="Times New Roman" w:hAnsi="Times New Roman" w:cs="Times New Roman"/>
          <w:sz w:val="28"/>
          <w:szCs w:val="28"/>
          <w:lang w:val="ru-RU"/>
        </w:rPr>
        <w:t xml:space="preserve"> да</w:t>
      </w:r>
      <w:r w:rsidRPr="00801178">
        <w:rPr>
          <w:rFonts w:ascii="Times New Roman" w:hAnsi="Times New Roman" w:cs="Times New Roman"/>
          <w:sz w:val="28"/>
          <w:szCs w:val="28"/>
          <w:lang w:val="ru-RU"/>
        </w:rPr>
        <w:t xml:space="preserve"> қосылуға асықты. Мен олардың сөздеріне құлағымды түріп, әңгімелерінің жалғасын естуге талпындым. Бірақ капот астынан көліктің бұзылғанына қатысы болуы мүмкін техникалық термин сөздер ғана </w:t>
      </w:r>
      <w:r w:rsidR="002F58F7" w:rsidRPr="00801178">
        <w:rPr>
          <w:rFonts w:ascii="Times New Roman" w:hAnsi="Times New Roman" w:cs="Times New Roman"/>
          <w:sz w:val="28"/>
          <w:szCs w:val="28"/>
          <w:lang w:val="ru-RU"/>
        </w:rPr>
        <w:t>естілді</w:t>
      </w:r>
      <w:r w:rsidRPr="00801178">
        <w:rPr>
          <w:rFonts w:ascii="Times New Roman" w:hAnsi="Times New Roman" w:cs="Times New Roman"/>
          <w:sz w:val="28"/>
          <w:szCs w:val="28"/>
          <w:lang w:val="ru-RU"/>
        </w:rPr>
        <w:t xml:space="preserve">. </w:t>
      </w:r>
      <w:r w:rsidR="002F58F7" w:rsidRPr="00801178">
        <w:rPr>
          <w:rFonts w:ascii="Times New Roman" w:hAnsi="Times New Roman" w:cs="Times New Roman"/>
          <w:sz w:val="28"/>
          <w:szCs w:val="28"/>
          <w:lang w:val="ru-RU"/>
        </w:rPr>
        <w:t>Әңгіменің ж</w:t>
      </w:r>
      <w:r w:rsidRPr="00801178">
        <w:rPr>
          <w:rFonts w:ascii="Times New Roman" w:hAnsi="Times New Roman" w:cs="Times New Roman"/>
          <w:sz w:val="28"/>
          <w:szCs w:val="28"/>
          <w:lang w:val="ru-RU"/>
        </w:rPr>
        <w:t xml:space="preserve">алғасы болмайтынын түсініп, мен қайтадан тұрмыстық жұмысыма кірісіп кеттім. </w:t>
      </w:r>
    </w:p>
    <w:p w14:paraId="784CA763" w14:textId="77777777" w:rsidR="008D7CF1" w:rsidRPr="00801178" w:rsidRDefault="008D7CF1"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Сәл кейінірек ұжым түс</w:t>
      </w:r>
      <w:r w:rsidR="008E2E2B"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 ас дайындауға тату кірісіп кетті. Біздің жас тобымызды — Андрей, Костя, Слава, Татьяна және мені — картоп тазалауға қойды. Николай Андреевич Сэнсэймен бірге көлікпен арпалысып жатты. Ал қалғандары —</w:t>
      </w:r>
      <w:r w:rsidR="00970B86" w:rsidRPr="00801178">
        <w:rPr>
          <w:rFonts w:ascii="Times New Roman" w:hAnsi="Times New Roman" w:cs="Times New Roman"/>
          <w:sz w:val="28"/>
          <w:szCs w:val="28"/>
          <w:lang w:val="ru-RU"/>
        </w:rPr>
        <w:t xml:space="preserve"> Женька, Стас, Виктор, Юра, Руслан, </w:t>
      </w:r>
      <w:r w:rsidRPr="00801178">
        <w:rPr>
          <w:rFonts w:ascii="Times New Roman" w:hAnsi="Times New Roman" w:cs="Times New Roman"/>
          <w:sz w:val="28"/>
          <w:szCs w:val="28"/>
          <w:lang w:val="ru-RU"/>
        </w:rPr>
        <w:t>біздің спецназ Володямен бірге —</w:t>
      </w:r>
      <w:r w:rsidR="00970B86" w:rsidRPr="00801178">
        <w:rPr>
          <w:rFonts w:ascii="Times New Roman" w:hAnsi="Times New Roman" w:cs="Times New Roman"/>
          <w:sz w:val="28"/>
          <w:szCs w:val="28"/>
          <w:lang w:val="ru-RU"/>
        </w:rPr>
        <w:t xml:space="preserve"> от жағуға</w:t>
      </w:r>
      <w:r w:rsidRPr="00801178">
        <w:rPr>
          <w:rFonts w:ascii="Times New Roman" w:hAnsi="Times New Roman" w:cs="Times New Roman"/>
          <w:sz w:val="28"/>
          <w:szCs w:val="28"/>
          <w:lang w:val="ru-RU"/>
        </w:rPr>
        <w:t xml:space="preserve"> отын жинау үшін</w:t>
      </w:r>
      <w:r w:rsidR="00970B86" w:rsidRPr="00801178">
        <w:rPr>
          <w:rFonts w:ascii="Times New Roman" w:hAnsi="Times New Roman" w:cs="Times New Roman"/>
          <w:sz w:val="28"/>
          <w:szCs w:val="28"/>
          <w:lang w:val="ru-RU"/>
        </w:rPr>
        <w:t xml:space="preserve"> және</w:t>
      </w:r>
      <w:r w:rsidRPr="00801178">
        <w:rPr>
          <w:rFonts w:ascii="Times New Roman" w:hAnsi="Times New Roman" w:cs="Times New Roman"/>
          <w:sz w:val="28"/>
          <w:szCs w:val="28"/>
          <w:lang w:val="ru-RU"/>
        </w:rPr>
        <w:t xml:space="preserve"> </w:t>
      </w:r>
      <w:r w:rsidR="001625C3" w:rsidRPr="00801178">
        <w:rPr>
          <w:rFonts w:ascii="Times New Roman" w:hAnsi="Times New Roman" w:cs="Times New Roman"/>
          <w:sz w:val="28"/>
          <w:szCs w:val="28"/>
          <w:lang w:val="ru-RU"/>
        </w:rPr>
        <w:t xml:space="preserve">түнде дауыл ұшырып әкеткен үрмелі қайықты іздеуге кетті. </w:t>
      </w:r>
    </w:p>
    <w:p w14:paraId="2FBE8597" w14:textId="77777777" w:rsidR="001625C3" w:rsidRPr="00801178" w:rsidRDefault="001625C3"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артопты бесеу болып тазалау (қабығын аршу) —</w:t>
      </w:r>
      <w:r w:rsidR="00430897" w:rsidRPr="00801178">
        <w:rPr>
          <w:rFonts w:ascii="Times New Roman" w:hAnsi="Times New Roman" w:cs="Times New Roman"/>
          <w:sz w:val="28"/>
          <w:szCs w:val="28"/>
          <w:lang w:val="ru-RU"/>
        </w:rPr>
        <w:t xml:space="preserve"> бұл әрине</w:t>
      </w:r>
      <w:r w:rsidRPr="00801178">
        <w:rPr>
          <w:rFonts w:ascii="Times New Roman" w:hAnsi="Times New Roman" w:cs="Times New Roman"/>
          <w:sz w:val="28"/>
          <w:szCs w:val="28"/>
          <w:lang w:val="ru-RU"/>
        </w:rPr>
        <w:t xml:space="preserve"> кү</w:t>
      </w:r>
      <w:r w:rsidR="00C83BAB" w:rsidRPr="00801178">
        <w:rPr>
          <w:rFonts w:ascii="Times New Roman" w:hAnsi="Times New Roman" w:cs="Times New Roman"/>
          <w:sz w:val="28"/>
          <w:szCs w:val="28"/>
          <w:lang w:val="ru-RU"/>
        </w:rPr>
        <w:t>лкілі шаруа. Күнделікті тәжірби</w:t>
      </w:r>
      <w:r w:rsidRPr="00801178">
        <w:rPr>
          <w:rFonts w:ascii="Times New Roman" w:hAnsi="Times New Roman" w:cs="Times New Roman"/>
          <w:sz w:val="28"/>
          <w:szCs w:val="28"/>
          <w:lang w:val="ru-RU"/>
        </w:rPr>
        <w:t>есінің жоқтығынан нашар аршығандар, сәйкесінше картопты тазалағылары да келмеді. Бірақ басқа жағынан өз жолдастарының алдында</w:t>
      </w:r>
      <w:r w:rsidR="00430897" w:rsidRPr="00801178">
        <w:rPr>
          <w:rFonts w:ascii="Times New Roman" w:hAnsi="Times New Roman" w:cs="Times New Roman"/>
          <w:sz w:val="28"/>
          <w:szCs w:val="28"/>
          <w:lang w:val="ru-RU"/>
        </w:rPr>
        <w:t xml:space="preserve"> «ұятқа» қалуға да болмайтын</w:t>
      </w:r>
      <w:r w:rsidRPr="00801178">
        <w:rPr>
          <w:rFonts w:ascii="Times New Roman" w:hAnsi="Times New Roman" w:cs="Times New Roman"/>
          <w:sz w:val="28"/>
          <w:szCs w:val="28"/>
          <w:lang w:val="ru-RU"/>
        </w:rPr>
        <w:t xml:space="preserve">. Сондықтан компромисс әзілден табылды. </w:t>
      </w:r>
    </w:p>
    <w:p w14:paraId="3B17B8D0" w14:textId="77777777" w:rsidR="00387DBB" w:rsidRPr="00801178" w:rsidRDefault="001625C3"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рлығы Костядан басталды. Оның</w:t>
      </w:r>
      <w:r w:rsidR="00791DEC" w:rsidRPr="00801178">
        <w:rPr>
          <w:rFonts w:ascii="Times New Roman" w:hAnsi="Times New Roman" w:cs="Times New Roman"/>
          <w:sz w:val="28"/>
          <w:szCs w:val="28"/>
          <w:lang w:val="ru-RU"/>
        </w:rPr>
        <w:t xml:space="preserve"> лақап аты Философ болуы тектен-</w:t>
      </w:r>
      <w:r w:rsidRPr="00801178">
        <w:rPr>
          <w:rFonts w:ascii="Times New Roman" w:hAnsi="Times New Roman" w:cs="Times New Roman"/>
          <w:sz w:val="28"/>
          <w:szCs w:val="28"/>
          <w:lang w:val="ru-RU"/>
        </w:rPr>
        <w:t>тек емес еді. Басында ол өз жұмысын адал атқарып, қырсық картоптың (және ең үлкенін т</w:t>
      </w:r>
      <w:r w:rsidR="00791DEC" w:rsidRPr="00801178">
        <w:rPr>
          <w:rFonts w:ascii="Times New Roman" w:hAnsi="Times New Roman" w:cs="Times New Roman"/>
          <w:sz w:val="28"/>
          <w:szCs w:val="28"/>
          <w:lang w:val="ru-RU"/>
        </w:rPr>
        <w:t>аңдап алған) қабығын дұрыс ашуға</w:t>
      </w:r>
      <w:r w:rsidRPr="00801178">
        <w:rPr>
          <w:rFonts w:ascii="Times New Roman" w:hAnsi="Times New Roman" w:cs="Times New Roman"/>
          <w:sz w:val="28"/>
          <w:szCs w:val="28"/>
          <w:lang w:val="ru-RU"/>
        </w:rPr>
        <w:t xml:space="preserve"> тырысты</w:t>
      </w:r>
      <w:r w:rsidR="00E14BB1" w:rsidRPr="00801178">
        <w:rPr>
          <w:rFonts w:ascii="Times New Roman" w:hAnsi="Times New Roman" w:cs="Times New Roman"/>
          <w:sz w:val="28"/>
          <w:szCs w:val="28"/>
          <w:lang w:val="ru-RU"/>
        </w:rPr>
        <w:t>. Бірақ үшіншісіне келген кезде</w:t>
      </w:r>
      <w:r w:rsidRPr="00801178">
        <w:rPr>
          <w:rFonts w:ascii="Times New Roman" w:hAnsi="Times New Roman" w:cs="Times New Roman"/>
          <w:sz w:val="28"/>
          <w:szCs w:val="28"/>
          <w:lang w:val="ru-RU"/>
        </w:rPr>
        <w:t xml:space="preserve"> оның энтузиазмы тез сарқылып қалды. Табандылығы апатиямен және өсімдері пішінсіз ең ұсқынсыздарын</w:t>
      </w:r>
      <w:r w:rsidR="00856F90" w:rsidRPr="00801178">
        <w:rPr>
          <w:rFonts w:ascii="Times New Roman" w:hAnsi="Times New Roman" w:cs="Times New Roman"/>
          <w:sz w:val="28"/>
          <w:szCs w:val="28"/>
          <w:lang w:val="ru-RU"/>
        </w:rPr>
        <w:t xml:space="preserve"> қараумен алмасты. Осы кезде Философқа күтпеген жерден шабыт келе</w:t>
      </w:r>
      <w:r w:rsidR="00E14BB1" w:rsidRPr="00801178">
        <w:rPr>
          <w:rFonts w:ascii="Times New Roman" w:hAnsi="Times New Roman" w:cs="Times New Roman"/>
          <w:sz w:val="28"/>
          <w:szCs w:val="28"/>
          <w:lang w:val="ru-RU"/>
        </w:rPr>
        <w:t xml:space="preserve"> қалды. Ол құдды нағыз шебердей</w:t>
      </w:r>
      <w:r w:rsidR="00856F90" w:rsidRPr="00801178">
        <w:rPr>
          <w:rFonts w:ascii="Times New Roman" w:hAnsi="Times New Roman" w:cs="Times New Roman"/>
          <w:sz w:val="28"/>
          <w:szCs w:val="28"/>
          <w:lang w:val="ru-RU"/>
        </w:rPr>
        <w:t xml:space="preserve"> картоптардан </w:t>
      </w:r>
      <w:r w:rsidR="00AA04BD" w:rsidRPr="00801178">
        <w:rPr>
          <w:rFonts w:ascii="Times New Roman" w:hAnsi="Times New Roman" w:cs="Times New Roman"/>
          <w:sz w:val="28"/>
          <w:szCs w:val="28"/>
          <w:lang w:val="ru-RU"/>
        </w:rPr>
        <w:t>толық образдар жа</w:t>
      </w:r>
      <w:r w:rsidR="00970B86" w:rsidRPr="00801178">
        <w:rPr>
          <w:rFonts w:ascii="Times New Roman" w:hAnsi="Times New Roman" w:cs="Times New Roman"/>
          <w:sz w:val="28"/>
          <w:szCs w:val="28"/>
          <w:lang w:val="ru-RU"/>
        </w:rPr>
        <w:t>сай бастады, бірақ көбіне ол образдарды біздердің қиялымызда суреттеді</w:t>
      </w:r>
      <w:r w:rsidR="00AA04BD" w:rsidRPr="00801178">
        <w:rPr>
          <w:rFonts w:ascii="Times New Roman" w:hAnsi="Times New Roman" w:cs="Times New Roman"/>
          <w:sz w:val="28"/>
          <w:szCs w:val="28"/>
          <w:lang w:val="ru-RU"/>
        </w:rPr>
        <w:t>. Осылай «Венера Таврическая», «бір көзді қарақшы» пайда болды. Және Костяның пышақпен өңдеуінен кейін «бір аяқты балтақтыға» айналып шыға келді. «Қорқынышты» күйдегі ғарыш келімсектері, ал кейін Андрейдің егде тартқан шағының портретіне де жетті. Бұған Андрейдің өзі сол бойда картоптан Костяның физиономиясын жобамен кескіндеді де, айтуы бойынша егер ол ақымақтығын жалғастыра беретін болса, жақын бола</w:t>
      </w:r>
      <w:r w:rsidR="00387E18" w:rsidRPr="00801178">
        <w:rPr>
          <w:rFonts w:ascii="Times New Roman" w:hAnsi="Times New Roman" w:cs="Times New Roman"/>
          <w:sz w:val="28"/>
          <w:szCs w:val="28"/>
          <w:lang w:val="ru-RU"/>
        </w:rPr>
        <w:t>шақта дәл осындай кейіпке енеді-</w:t>
      </w:r>
      <w:r w:rsidR="00AA04BD" w:rsidRPr="00801178">
        <w:rPr>
          <w:rFonts w:ascii="Times New Roman" w:hAnsi="Times New Roman" w:cs="Times New Roman"/>
          <w:sz w:val="28"/>
          <w:szCs w:val="28"/>
          <w:lang w:val="ru-RU"/>
        </w:rPr>
        <w:t>міс. Б</w:t>
      </w:r>
      <w:r w:rsidR="00387E18" w:rsidRPr="00801178">
        <w:rPr>
          <w:rFonts w:ascii="Times New Roman" w:hAnsi="Times New Roman" w:cs="Times New Roman"/>
          <w:sz w:val="28"/>
          <w:szCs w:val="28"/>
          <w:lang w:val="ru-RU"/>
        </w:rPr>
        <w:t>ірақ бұл Костяның одан әрмен шамына тигендей</w:t>
      </w:r>
      <w:r w:rsidR="00AA04BD" w:rsidRPr="00801178">
        <w:rPr>
          <w:rFonts w:ascii="Times New Roman" w:hAnsi="Times New Roman" w:cs="Times New Roman"/>
          <w:sz w:val="28"/>
          <w:szCs w:val="28"/>
          <w:lang w:val="ru-RU"/>
        </w:rPr>
        <w:t xml:space="preserve">. Және де ерекше құлшыныспен отырғандардың әрқайсысына </w:t>
      </w:r>
      <w:r w:rsidR="00970B86" w:rsidRPr="00801178">
        <w:rPr>
          <w:rFonts w:ascii="Times New Roman" w:hAnsi="Times New Roman" w:cs="Times New Roman"/>
          <w:sz w:val="28"/>
          <w:szCs w:val="28"/>
          <w:lang w:val="ru-RU"/>
        </w:rPr>
        <w:t xml:space="preserve">«портреттерді» іздеуге кірісті. </w:t>
      </w:r>
      <w:r w:rsidR="00E14BB1" w:rsidRPr="00801178">
        <w:rPr>
          <w:rFonts w:ascii="Times New Roman" w:hAnsi="Times New Roman" w:cs="Times New Roman"/>
          <w:sz w:val="28"/>
          <w:szCs w:val="28"/>
          <w:lang w:val="ru-RU"/>
        </w:rPr>
        <w:t xml:space="preserve">Андрейге </w:t>
      </w:r>
      <w:r w:rsidR="00AA04BD" w:rsidRPr="00801178">
        <w:rPr>
          <w:rFonts w:ascii="Times New Roman" w:hAnsi="Times New Roman" w:cs="Times New Roman"/>
          <w:sz w:val="28"/>
          <w:szCs w:val="28"/>
          <w:lang w:val="ru-RU"/>
        </w:rPr>
        <w:t>мүсінін салуда жолы болған екен.</w:t>
      </w:r>
      <w:r w:rsidR="00720A9D" w:rsidRPr="00801178">
        <w:rPr>
          <w:rFonts w:ascii="Times New Roman" w:hAnsi="Times New Roman" w:cs="Times New Roman"/>
          <w:sz w:val="28"/>
          <w:szCs w:val="28"/>
          <w:lang w:val="ru-RU"/>
        </w:rPr>
        <w:t xml:space="preserve"> </w:t>
      </w:r>
      <w:r w:rsidR="00720A9D" w:rsidRPr="00801178">
        <w:rPr>
          <w:rFonts w:ascii="Times New Roman" w:hAnsi="Times New Roman" w:cs="Times New Roman"/>
          <w:sz w:val="28"/>
          <w:szCs w:val="28"/>
          <w:lang w:val="kk-KZ"/>
        </w:rPr>
        <w:t>Келесі «шедевр</w:t>
      </w:r>
      <w:r w:rsidR="00720A9D" w:rsidRPr="00801178">
        <w:rPr>
          <w:rFonts w:ascii="Times New Roman" w:hAnsi="Times New Roman" w:cs="Times New Roman"/>
          <w:sz w:val="28"/>
          <w:szCs w:val="28"/>
          <w:lang w:val="ru-RU"/>
        </w:rPr>
        <w:t>-портреттер</w:t>
      </w:r>
      <w:r w:rsidR="00970B86" w:rsidRPr="00801178">
        <w:rPr>
          <w:rFonts w:ascii="Times New Roman" w:hAnsi="Times New Roman" w:cs="Times New Roman"/>
          <w:sz w:val="28"/>
          <w:szCs w:val="28"/>
          <w:lang w:val="ru-RU"/>
        </w:rPr>
        <w:t>ін» Костя біздердің өткен болмаса</w:t>
      </w:r>
      <w:r w:rsidR="00720A9D" w:rsidRPr="00801178">
        <w:rPr>
          <w:rFonts w:ascii="Times New Roman" w:hAnsi="Times New Roman" w:cs="Times New Roman"/>
          <w:sz w:val="28"/>
          <w:szCs w:val="28"/>
          <w:lang w:val="ru-RU"/>
        </w:rPr>
        <w:t xml:space="preserve"> </w:t>
      </w:r>
      <w:r w:rsidR="00970B86" w:rsidRPr="00801178">
        <w:rPr>
          <w:rFonts w:ascii="Times New Roman" w:hAnsi="Times New Roman" w:cs="Times New Roman"/>
          <w:sz w:val="28"/>
          <w:szCs w:val="28"/>
          <w:lang w:val="ru-RU"/>
        </w:rPr>
        <w:lastRenderedPageBreak/>
        <w:t xml:space="preserve">болашақтағы өмірімізбен </w:t>
      </w:r>
      <w:r w:rsidR="00720A9D" w:rsidRPr="00801178">
        <w:rPr>
          <w:rFonts w:ascii="Times New Roman" w:hAnsi="Times New Roman" w:cs="Times New Roman"/>
          <w:sz w:val="28"/>
          <w:szCs w:val="28"/>
          <w:lang w:val="ru-RU"/>
        </w:rPr>
        <w:t xml:space="preserve">әдемілеп </w:t>
      </w:r>
      <w:r w:rsidR="00970B86" w:rsidRPr="00801178">
        <w:rPr>
          <w:rFonts w:ascii="Times New Roman" w:hAnsi="Times New Roman" w:cs="Times New Roman"/>
          <w:sz w:val="28"/>
          <w:szCs w:val="28"/>
          <w:lang w:val="ru-RU"/>
        </w:rPr>
        <w:t xml:space="preserve">сөзбен </w:t>
      </w:r>
      <w:r w:rsidR="00720A9D" w:rsidRPr="00801178">
        <w:rPr>
          <w:rFonts w:ascii="Times New Roman" w:hAnsi="Times New Roman" w:cs="Times New Roman"/>
          <w:sz w:val="28"/>
          <w:szCs w:val="28"/>
          <w:lang w:val="ru-RU"/>
        </w:rPr>
        <w:t>байланыстырып берді. Және ұсқынсыздарын таңдауға тырысқаны соншалық</w:t>
      </w:r>
      <w:r w:rsidR="00970B86" w:rsidRPr="00801178">
        <w:rPr>
          <w:rFonts w:ascii="Times New Roman" w:hAnsi="Times New Roman" w:cs="Times New Roman"/>
          <w:sz w:val="28"/>
          <w:szCs w:val="28"/>
          <w:lang w:val="ru-RU"/>
        </w:rPr>
        <w:t>ты, сөз шеберін шір</w:t>
      </w:r>
      <w:r w:rsidR="00DD6586" w:rsidRPr="00801178">
        <w:rPr>
          <w:rFonts w:ascii="Times New Roman" w:hAnsi="Times New Roman" w:cs="Times New Roman"/>
          <w:sz w:val="28"/>
          <w:szCs w:val="28"/>
          <w:lang w:val="ru-RU"/>
        </w:rPr>
        <w:t>іге</w:t>
      </w:r>
      <w:r w:rsidR="00970B86" w:rsidRPr="00801178">
        <w:rPr>
          <w:rFonts w:ascii="Times New Roman" w:hAnsi="Times New Roman" w:cs="Times New Roman"/>
          <w:sz w:val="28"/>
          <w:szCs w:val="28"/>
          <w:lang w:val="ru-RU"/>
        </w:rPr>
        <w:t>н картоп</w:t>
      </w:r>
      <w:r w:rsidR="00DD6586" w:rsidRPr="00801178">
        <w:rPr>
          <w:rFonts w:ascii="Times New Roman" w:hAnsi="Times New Roman" w:cs="Times New Roman"/>
          <w:sz w:val="28"/>
          <w:szCs w:val="28"/>
          <w:lang w:val="ru-RU"/>
        </w:rPr>
        <w:t xml:space="preserve"> қабығымен тасша жаудыртуға аз-</w:t>
      </w:r>
      <w:r w:rsidR="00720A9D" w:rsidRPr="00801178">
        <w:rPr>
          <w:rFonts w:ascii="Times New Roman" w:hAnsi="Times New Roman" w:cs="Times New Roman"/>
          <w:sz w:val="28"/>
          <w:szCs w:val="28"/>
          <w:lang w:val="ru-RU"/>
        </w:rPr>
        <w:t>ақ қалды</w:t>
      </w:r>
      <w:r w:rsidR="00DD6586" w:rsidRPr="00801178">
        <w:rPr>
          <w:rFonts w:ascii="Times New Roman" w:hAnsi="Times New Roman" w:cs="Times New Roman"/>
          <w:sz w:val="28"/>
          <w:szCs w:val="28"/>
          <w:lang w:val="ru-RU"/>
        </w:rPr>
        <w:t>қ</w:t>
      </w:r>
      <w:r w:rsidR="00720A9D" w:rsidRPr="00801178">
        <w:rPr>
          <w:rFonts w:ascii="Times New Roman" w:hAnsi="Times New Roman" w:cs="Times New Roman"/>
          <w:sz w:val="28"/>
          <w:szCs w:val="28"/>
          <w:lang w:val="ru-RU"/>
        </w:rPr>
        <w:t xml:space="preserve">. Егер дер кезінде жанымыздан өтіп бара жатқан Николай Андреевич болмағанда, Костяның беті Андрей мүсіндеген картоптан аумай қалар еді. </w:t>
      </w:r>
    </w:p>
    <w:p w14:paraId="1819DDEE" w14:textId="77777777" w:rsidR="00720A9D" w:rsidRPr="00801178" w:rsidRDefault="00720A9D"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керек болса! — деп Николай Андреевич Костяның жанында шашылып жатқан картоп қабықтарына қарады. — Тазалап, тазалап енді қайтадан қоқыстайсыңдар</w:t>
      </w:r>
      <w:r w:rsidR="005D5DA3"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а?!</w:t>
      </w:r>
    </w:p>
    <w:p w14:paraId="3363A930" w14:textId="77777777" w:rsidR="00720A9D" w:rsidRPr="00801178" w:rsidRDefault="00720A9D"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70B86" w:rsidRPr="00801178">
        <w:rPr>
          <w:rFonts w:ascii="Times New Roman" w:hAnsi="Times New Roman" w:cs="Times New Roman"/>
          <w:sz w:val="28"/>
          <w:szCs w:val="28"/>
          <w:lang w:val="ru-RU"/>
        </w:rPr>
        <w:t xml:space="preserve"> Қазір біздер тазалаймыз</w:t>
      </w:r>
      <w:r w:rsidRPr="00801178">
        <w:rPr>
          <w:rFonts w:ascii="Times New Roman" w:hAnsi="Times New Roman" w:cs="Times New Roman"/>
          <w:sz w:val="28"/>
          <w:szCs w:val="28"/>
          <w:lang w:val="ru-RU"/>
        </w:rPr>
        <w:t xml:space="preserve">, — деп бәріміз үшін Татьяна жауап берді. </w:t>
      </w:r>
    </w:p>
    <w:p w14:paraId="115E52FC" w14:textId="77777777" w:rsidR="00720A9D" w:rsidRPr="00801178" w:rsidRDefault="00720A9D"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Түсінікті, </w:t>
      </w:r>
      <w:r w:rsidR="00650775" w:rsidRPr="00801178">
        <w:rPr>
          <w:rFonts w:ascii="Times New Roman" w:hAnsi="Times New Roman" w:cs="Times New Roman"/>
          <w:sz w:val="28"/>
          <w:szCs w:val="28"/>
          <w:lang w:val="ru-RU"/>
        </w:rPr>
        <w:t xml:space="preserve">жергілікті маңызы бар төбелес, — деді психотерапевт. </w:t>
      </w:r>
    </w:p>
    <w:p w14:paraId="6AA23807" w14:textId="77777777" w:rsidR="00650775" w:rsidRPr="00801178" w:rsidRDefault="00650775"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оға, жәй ғана алдын-алу іс-шарасы, — деп </w:t>
      </w:r>
      <w:r w:rsidR="00970B86" w:rsidRPr="00801178">
        <w:rPr>
          <w:rFonts w:ascii="Times New Roman" w:hAnsi="Times New Roman" w:cs="Times New Roman"/>
          <w:sz w:val="28"/>
          <w:szCs w:val="28"/>
          <w:lang w:val="ru-RU"/>
        </w:rPr>
        <w:t>Андрей күлді</w:t>
      </w:r>
      <w:r w:rsidRPr="00801178">
        <w:rPr>
          <w:rFonts w:ascii="Times New Roman" w:hAnsi="Times New Roman" w:cs="Times New Roman"/>
          <w:sz w:val="28"/>
          <w:szCs w:val="28"/>
          <w:lang w:val="ru-RU"/>
        </w:rPr>
        <w:t xml:space="preserve">. </w:t>
      </w:r>
    </w:p>
    <w:p w14:paraId="6C4C645E" w14:textId="77777777" w:rsidR="00650775" w:rsidRPr="00801178" w:rsidRDefault="00650775"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дын-алу іс-шарасы, — деп Костя шамына ти</w:t>
      </w:r>
      <w:r w:rsidR="00970B86" w:rsidRPr="00801178">
        <w:rPr>
          <w:rFonts w:ascii="Times New Roman" w:hAnsi="Times New Roman" w:cs="Times New Roman"/>
          <w:sz w:val="28"/>
          <w:szCs w:val="28"/>
          <w:lang w:val="ru-RU"/>
        </w:rPr>
        <w:t>ді</w:t>
      </w:r>
      <w:r w:rsidRPr="00801178">
        <w:rPr>
          <w:rFonts w:ascii="Times New Roman" w:hAnsi="Times New Roman" w:cs="Times New Roman"/>
          <w:sz w:val="28"/>
          <w:szCs w:val="28"/>
          <w:lang w:val="ru-RU"/>
        </w:rPr>
        <w:t>. —</w:t>
      </w:r>
      <w:r w:rsidR="00791DEC"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сонымен саған басыңнан осыншалықты ақылды сөздерді табу </w:t>
      </w:r>
      <w:r w:rsidR="00970B86" w:rsidRPr="00801178">
        <w:rPr>
          <w:rFonts w:ascii="Times New Roman" w:hAnsi="Times New Roman" w:cs="Times New Roman"/>
          <w:sz w:val="28"/>
          <w:szCs w:val="28"/>
          <w:lang w:val="ru-RU"/>
        </w:rPr>
        <w:t xml:space="preserve">қалайша </w:t>
      </w:r>
      <w:r w:rsidRPr="00801178">
        <w:rPr>
          <w:rFonts w:ascii="Times New Roman" w:hAnsi="Times New Roman" w:cs="Times New Roman"/>
          <w:sz w:val="28"/>
          <w:szCs w:val="28"/>
          <w:lang w:val="ru-RU"/>
        </w:rPr>
        <w:t>мүм</w:t>
      </w:r>
      <w:r w:rsidR="00970B86"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н болды?</w:t>
      </w:r>
    </w:p>
    <w:p w14:paraId="49B365B4" w14:textId="77777777" w:rsidR="00720A9D" w:rsidRPr="00801178" w:rsidRDefault="00650775"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ұл сөздерінің арқасында оған тағыда Андрейден бір уыс картоп</w:t>
      </w:r>
      <w:r w:rsidR="00F02129" w:rsidRPr="00801178">
        <w:rPr>
          <w:rFonts w:ascii="Times New Roman" w:hAnsi="Times New Roman" w:cs="Times New Roman"/>
          <w:sz w:val="28"/>
          <w:szCs w:val="28"/>
          <w:lang w:val="ru-RU"/>
        </w:rPr>
        <w:t>тың</w:t>
      </w:r>
      <w:r w:rsidRPr="00801178">
        <w:rPr>
          <w:rFonts w:ascii="Times New Roman" w:hAnsi="Times New Roman" w:cs="Times New Roman"/>
          <w:sz w:val="28"/>
          <w:szCs w:val="28"/>
          <w:lang w:val="ru-RU"/>
        </w:rPr>
        <w:t xml:space="preserve"> қабығы ұш</w:t>
      </w:r>
      <w:r w:rsidR="00F02129" w:rsidRPr="00801178">
        <w:rPr>
          <w:rFonts w:ascii="Times New Roman" w:hAnsi="Times New Roman" w:cs="Times New Roman"/>
          <w:sz w:val="28"/>
          <w:szCs w:val="28"/>
          <w:lang w:val="ru-RU"/>
        </w:rPr>
        <w:t>ты</w:t>
      </w:r>
      <w:r w:rsidRPr="00801178">
        <w:rPr>
          <w:rFonts w:ascii="Times New Roman" w:hAnsi="Times New Roman" w:cs="Times New Roman"/>
          <w:sz w:val="28"/>
          <w:szCs w:val="28"/>
          <w:lang w:val="ru-RU"/>
        </w:rPr>
        <w:t>. Костя күле жалтаруға тырысты да, Николай Андреевичке: — Мен тура Нострадамус секілдімін, олардың болашақ өмірлері туралы бар шындықты айт</w:t>
      </w:r>
      <w:r w:rsidR="00F02129" w:rsidRPr="00801178">
        <w:rPr>
          <w:rFonts w:ascii="Times New Roman" w:hAnsi="Times New Roman" w:cs="Times New Roman"/>
          <w:sz w:val="28"/>
          <w:szCs w:val="28"/>
          <w:lang w:val="ru-RU"/>
        </w:rPr>
        <w:t>тым</w:t>
      </w:r>
      <w:r w:rsidRPr="00801178">
        <w:rPr>
          <w:rFonts w:ascii="Times New Roman" w:hAnsi="Times New Roman" w:cs="Times New Roman"/>
          <w:sz w:val="28"/>
          <w:szCs w:val="28"/>
          <w:lang w:val="ru-RU"/>
        </w:rPr>
        <w:t>. Ал олар — пайғамбарды — шіріген картоппен!</w:t>
      </w:r>
    </w:p>
    <w:p w14:paraId="02519877" w14:textId="77777777" w:rsidR="000F563A" w:rsidRPr="00801178" w:rsidRDefault="00650775"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штеңе етпейді Костя, —</w:t>
      </w:r>
      <w:r w:rsidR="00F02129" w:rsidRPr="00801178">
        <w:rPr>
          <w:rFonts w:ascii="Times New Roman" w:hAnsi="Times New Roman" w:cs="Times New Roman"/>
          <w:sz w:val="28"/>
          <w:szCs w:val="28"/>
          <w:lang w:val="ru-RU"/>
        </w:rPr>
        <w:t xml:space="preserve"> деп </w:t>
      </w:r>
      <w:r w:rsidRPr="00801178">
        <w:rPr>
          <w:rFonts w:ascii="Times New Roman" w:hAnsi="Times New Roman" w:cs="Times New Roman"/>
          <w:sz w:val="28"/>
          <w:szCs w:val="28"/>
          <w:lang w:val="ru-RU"/>
        </w:rPr>
        <w:t xml:space="preserve">Николай Андреевич </w:t>
      </w:r>
      <w:r w:rsidR="000F563A" w:rsidRPr="00801178">
        <w:rPr>
          <w:rFonts w:ascii="Times New Roman" w:hAnsi="Times New Roman" w:cs="Times New Roman"/>
          <w:sz w:val="28"/>
          <w:szCs w:val="28"/>
          <w:lang w:val="ru-RU"/>
        </w:rPr>
        <w:t xml:space="preserve">жігерін көтерді. — Нострадамус одан да зорын көрген. </w:t>
      </w:r>
    </w:p>
    <w:p w14:paraId="0F52BA31" w14:textId="77777777" w:rsidR="00650775" w:rsidRPr="00801178" w:rsidRDefault="000F563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0202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бұл қудалау — Ұлылардың тағдыры! —</w:t>
      </w:r>
      <w:r w:rsidR="0077450F" w:rsidRPr="00801178">
        <w:rPr>
          <w:rFonts w:ascii="Times New Roman" w:hAnsi="Times New Roman" w:cs="Times New Roman"/>
          <w:sz w:val="28"/>
          <w:szCs w:val="28"/>
          <w:lang w:val="ru-RU"/>
        </w:rPr>
        <w:t xml:space="preserve"> деп  Костя паңдана</w:t>
      </w:r>
      <w:r w:rsidRPr="00801178">
        <w:rPr>
          <w:rFonts w:ascii="Times New Roman" w:hAnsi="Times New Roman" w:cs="Times New Roman"/>
          <w:sz w:val="28"/>
          <w:szCs w:val="28"/>
          <w:lang w:val="ru-RU"/>
        </w:rPr>
        <w:t xml:space="preserve"> (пафосом) сөйледі. </w:t>
      </w:r>
    </w:p>
    <w:p w14:paraId="73BD9CAD" w14:textId="77777777" w:rsidR="000F563A" w:rsidRPr="00801178" w:rsidRDefault="000F563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ен Ұлыларға қызықпа, — деп оны Андрей мазақтады. — Біздер сені онсызда қудалаймыз.</w:t>
      </w:r>
    </w:p>
    <w:p w14:paraId="4C309681" w14:textId="77777777" w:rsidR="000F563A" w:rsidRPr="00801178" w:rsidRDefault="000F563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рлығы тағы</w:t>
      </w:r>
      <w:r w:rsidR="0043089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күліп, өздерінің шаруашылық істерін жалғастырды. Көп</w:t>
      </w:r>
      <w:r w:rsidR="00902026" w:rsidRPr="00801178">
        <w:rPr>
          <w:rFonts w:ascii="Times New Roman" w:hAnsi="Times New Roman" w:cs="Times New Roman"/>
          <w:sz w:val="28"/>
          <w:szCs w:val="28"/>
          <w:lang w:val="ru-RU"/>
        </w:rPr>
        <w:t xml:space="preserve"> ұзамай үлкен балалар</w:t>
      </w:r>
      <w:r w:rsidR="00E14BB1" w:rsidRPr="00801178">
        <w:rPr>
          <w:rFonts w:ascii="Times New Roman" w:hAnsi="Times New Roman" w:cs="Times New Roman"/>
          <w:sz w:val="28"/>
          <w:szCs w:val="28"/>
          <w:lang w:val="ru-RU"/>
        </w:rPr>
        <w:t xml:space="preserve"> </w:t>
      </w:r>
      <w:r w:rsidR="00902026" w:rsidRPr="00801178">
        <w:rPr>
          <w:rFonts w:ascii="Times New Roman" w:hAnsi="Times New Roman" w:cs="Times New Roman"/>
          <w:sz w:val="28"/>
          <w:szCs w:val="28"/>
          <w:lang w:val="ru-RU"/>
        </w:rPr>
        <w:t>да (жігі</w:t>
      </w:r>
      <w:r w:rsidRPr="00801178">
        <w:rPr>
          <w:rFonts w:ascii="Times New Roman" w:hAnsi="Times New Roman" w:cs="Times New Roman"/>
          <w:sz w:val="28"/>
          <w:szCs w:val="28"/>
          <w:lang w:val="ru-RU"/>
        </w:rPr>
        <w:t>ттер</w:t>
      </w:r>
      <w:r w:rsidR="00E14BB1"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е) келді. Бақытымызға орай, үрмелі қайық табылыпты. Бірақ екі жастығы (подушечек</w:t>
      </w:r>
      <w:r w:rsidR="00E007E2" w:rsidRPr="00801178">
        <w:rPr>
          <w:rFonts w:ascii="Times New Roman" w:hAnsi="Times New Roman" w:cs="Times New Roman"/>
          <w:sz w:val="28"/>
          <w:szCs w:val="28"/>
          <w:lang w:val="ru-RU"/>
        </w:rPr>
        <w:t xml:space="preserve">) жоқ екен. </w:t>
      </w:r>
      <w:r w:rsidRPr="00801178">
        <w:rPr>
          <w:rFonts w:ascii="Times New Roman" w:hAnsi="Times New Roman" w:cs="Times New Roman"/>
          <w:sz w:val="28"/>
          <w:szCs w:val="28"/>
          <w:lang w:val="ru-RU"/>
        </w:rPr>
        <w:t xml:space="preserve">Бұл әрине қиын емес. Ал отын үшін ағаш шыбықтарды жинау қиынырақ болған. Кешегі дауылдан кейін көбісі әлі кеуіп үлгермеген. </w:t>
      </w:r>
    </w:p>
    <w:p w14:paraId="7F0A9DDD" w14:textId="77777777" w:rsidR="000F563A" w:rsidRPr="00801178" w:rsidRDefault="000F563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5A396A" w:rsidRPr="00801178">
        <w:rPr>
          <w:rFonts w:ascii="Times New Roman" w:hAnsi="Times New Roman" w:cs="Times New Roman"/>
          <w:sz w:val="28"/>
          <w:szCs w:val="28"/>
          <w:lang w:val="ru-RU"/>
        </w:rPr>
        <w:t xml:space="preserve"> Мұндай отын қорымен</w:t>
      </w:r>
      <w:r w:rsidRPr="00801178">
        <w:rPr>
          <w:rFonts w:ascii="Times New Roman" w:hAnsi="Times New Roman" w:cs="Times New Roman"/>
          <w:sz w:val="28"/>
          <w:szCs w:val="28"/>
          <w:lang w:val="ru-RU"/>
        </w:rPr>
        <w:t xml:space="preserve"> біздер тіпті сорпа да пісіре алмаймыз, — деп бар жиналған кішкене құрғақ бұталарға қарап Виктор қорытынды</w:t>
      </w:r>
      <w:r w:rsidR="00E007E2" w:rsidRPr="00801178">
        <w:rPr>
          <w:rFonts w:ascii="Times New Roman" w:hAnsi="Times New Roman" w:cs="Times New Roman"/>
          <w:sz w:val="28"/>
          <w:szCs w:val="28"/>
          <w:lang w:val="ru-RU"/>
        </w:rPr>
        <w:t>лады</w:t>
      </w:r>
      <w:r w:rsidRPr="00801178">
        <w:rPr>
          <w:rFonts w:ascii="Times New Roman" w:hAnsi="Times New Roman" w:cs="Times New Roman"/>
          <w:sz w:val="28"/>
          <w:szCs w:val="28"/>
          <w:lang w:val="ru-RU"/>
        </w:rPr>
        <w:t xml:space="preserve">. </w:t>
      </w:r>
    </w:p>
    <w:p w14:paraId="555720AB" w14:textId="77777777" w:rsidR="000F563A" w:rsidRPr="00801178" w:rsidRDefault="000F563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Дегенмен, примус пешін сатып алу керек, — деп Женька танымал </w:t>
      </w:r>
      <w:r w:rsidR="000D0074" w:rsidRPr="00801178">
        <w:rPr>
          <w:rFonts w:ascii="Times New Roman" w:hAnsi="Times New Roman" w:cs="Times New Roman"/>
          <w:sz w:val="28"/>
          <w:szCs w:val="28"/>
          <w:lang w:val="ru-RU"/>
        </w:rPr>
        <w:t>«Джентльмены удачи» кинофиль</w:t>
      </w:r>
      <w:r w:rsidR="00E007E2" w:rsidRPr="00801178">
        <w:rPr>
          <w:rFonts w:ascii="Times New Roman" w:hAnsi="Times New Roman" w:cs="Times New Roman"/>
          <w:sz w:val="28"/>
          <w:szCs w:val="28"/>
          <w:lang w:val="ru-RU"/>
        </w:rPr>
        <w:t>мінің баст</w:t>
      </w:r>
      <w:r w:rsidR="00886AB7" w:rsidRPr="00801178">
        <w:rPr>
          <w:rFonts w:ascii="Times New Roman" w:hAnsi="Times New Roman" w:cs="Times New Roman"/>
          <w:sz w:val="28"/>
          <w:szCs w:val="28"/>
          <w:lang w:val="ru-RU"/>
        </w:rPr>
        <w:t xml:space="preserve">ы кейіпкеріне </w:t>
      </w:r>
      <w:r w:rsidR="00E007E2" w:rsidRPr="00801178">
        <w:rPr>
          <w:rFonts w:ascii="Times New Roman" w:hAnsi="Times New Roman" w:cs="Times New Roman"/>
          <w:sz w:val="28"/>
          <w:szCs w:val="28"/>
          <w:lang w:val="ru-RU"/>
        </w:rPr>
        <w:t>еліктеп</w:t>
      </w:r>
      <w:r w:rsidR="000D0074" w:rsidRPr="00801178">
        <w:rPr>
          <w:rFonts w:ascii="Times New Roman" w:hAnsi="Times New Roman" w:cs="Times New Roman"/>
          <w:sz w:val="28"/>
          <w:szCs w:val="28"/>
          <w:lang w:val="ru-RU"/>
        </w:rPr>
        <w:t xml:space="preserve">, әзілмен айтты. </w:t>
      </w:r>
    </w:p>
    <w:p w14:paraId="0A8D23DB" w14:textId="77777777" w:rsidR="000D0074" w:rsidRPr="00801178" w:rsidRDefault="000D0074"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ршылмаған картоп қалды ма? —</w:t>
      </w:r>
      <w:r w:rsidR="00E007E2" w:rsidRPr="00801178">
        <w:rPr>
          <w:rFonts w:ascii="Times New Roman" w:hAnsi="Times New Roman" w:cs="Times New Roman"/>
          <w:sz w:val="28"/>
          <w:szCs w:val="28"/>
          <w:lang w:val="ru-RU"/>
        </w:rPr>
        <w:t xml:space="preserve"> деп Виктор тазалан</w:t>
      </w:r>
      <w:r w:rsidRPr="00801178">
        <w:rPr>
          <w:rFonts w:ascii="Times New Roman" w:hAnsi="Times New Roman" w:cs="Times New Roman"/>
          <w:sz w:val="28"/>
          <w:szCs w:val="28"/>
          <w:lang w:val="ru-RU"/>
        </w:rPr>
        <w:t>ған картоптар салынған шелекке меңзеп сұрады.</w:t>
      </w:r>
    </w:p>
    <w:p w14:paraId="63A532F7" w14:textId="77777777" w:rsidR="000D0074" w:rsidRPr="00801178" w:rsidRDefault="000D0074"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лды, —</w:t>
      </w:r>
      <w:r w:rsidR="005A396A" w:rsidRPr="00801178">
        <w:rPr>
          <w:rFonts w:ascii="Times New Roman" w:hAnsi="Times New Roman" w:cs="Times New Roman"/>
          <w:sz w:val="28"/>
          <w:szCs w:val="28"/>
          <w:lang w:val="ru-RU"/>
        </w:rPr>
        <w:t xml:space="preserve"> деп</w:t>
      </w:r>
      <w:r w:rsidR="00234CE9" w:rsidRPr="00801178">
        <w:rPr>
          <w:rFonts w:ascii="Times New Roman" w:hAnsi="Times New Roman" w:cs="Times New Roman"/>
          <w:sz w:val="28"/>
          <w:szCs w:val="28"/>
          <w:lang w:val="ru-RU"/>
        </w:rPr>
        <w:t xml:space="preserve"> пакетке қарап</w:t>
      </w:r>
      <w:r w:rsidRPr="00801178">
        <w:rPr>
          <w:rFonts w:ascii="Times New Roman" w:hAnsi="Times New Roman" w:cs="Times New Roman"/>
          <w:sz w:val="28"/>
          <w:szCs w:val="28"/>
          <w:lang w:val="ru-RU"/>
        </w:rPr>
        <w:t xml:space="preserve"> жауап бердім. </w:t>
      </w:r>
    </w:p>
    <w:p w14:paraId="53A12697" w14:textId="77777777" w:rsidR="000D0074" w:rsidRPr="00801178" w:rsidRDefault="000D0074"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ақсы. Оны жанған от астына құмға көмейік. Егер отында піспесе, мүм</w:t>
      </w:r>
      <w:r w:rsidR="00E007E2"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н осыдан бір нәрсе шығатын шығар.</w:t>
      </w:r>
    </w:p>
    <w:p w14:paraId="6852482B" w14:textId="77777777" w:rsidR="005F5CF2" w:rsidRPr="00801178" w:rsidRDefault="000D0074"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lastRenderedPageBreak/>
        <w:t>Және солай жасадық. Негізінде біздер тамақ жайында қатты бас ауыртпадық. Кешегі базарға баруымыз және қорымызды толтырып алуымыз, біздің денсаулығымызға алаңдағаны анық, Николай Андреевич көбірек айтқан (</w:t>
      </w:r>
      <w:r w:rsidR="00E007E2" w:rsidRPr="00801178">
        <w:rPr>
          <w:rFonts w:ascii="Times New Roman" w:hAnsi="Times New Roman" w:cs="Times New Roman"/>
          <w:sz w:val="28"/>
          <w:szCs w:val="28"/>
          <w:lang w:val="ru-RU"/>
        </w:rPr>
        <w:t>настаивал</w:t>
      </w:r>
      <w:r w:rsidRPr="00801178">
        <w:rPr>
          <w:rFonts w:ascii="Times New Roman" w:hAnsi="Times New Roman" w:cs="Times New Roman"/>
          <w:sz w:val="28"/>
          <w:szCs w:val="28"/>
          <w:lang w:val="ru-RU"/>
        </w:rPr>
        <w:t>) ыссы тамақсыз ая</w:t>
      </w:r>
      <w:r w:rsidR="00C07D9C" w:rsidRPr="00801178">
        <w:rPr>
          <w:rFonts w:ascii="Times New Roman" w:hAnsi="Times New Roman" w:cs="Times New Roman"/>
          <w:sz w:val="28"/>
          <w:szCs w:val="28"/>
          <w:lang w:val="ru-RU"/>
        </w:rPr>
        <w:t>лдауымызға мүмкіндік берді</w:t>
      </w:r>
      <w:r w:rsidRPr="00801178">
        <w:rPr>
          <w:rFonts w:ascii="Times New Roman" w:hAnsi="Times New Roman" w:cs="Times New Roman"/>
          <w:sz w:val="28"/>
          <w:szCs w:val="28"/>
          <w:lang w:val="ru-RU"/>
        </w:rPr>
        <w:t>. Біздер алдын-</w:t>
      </w:r>
      <w:r w:rsidRPr="00801178">
        <w:rPr>
          <w:rFonts w:ascii="Times New Roman" w:hAnsi="Times New Roman" w:cs="Times New Roman"/>
          <w:sz w:val="28"/>
          <w:szCs w:val="28"/>
          <w:lang w:val="kk-KZ"/>
        </w:rPr>
        <w:t>ала жер қазып, оған тазаланбаған картоптарды</w:t>
      </w:r>
      <w:r w:rsidR="00E007E2" w:rsidRPr="00801178">
        <w:rPr>
          <w:rFonts w:ascii="Times New Roman" w:hAnsi="Times New Roman" w:cs="Times New Roman"/>
          <w:sz w:val="28"/>
          <w:szCs w:val="28"/>
          <w:lang w:val="kk-KZ"/>
        </w:rPr>
        <w:t xml:space="preserve"> салып, үстіне от</w:t>
      </w:r>
      <w:r w:rsidRPr="00801178">
        <w:rPr>
          <w:rFonts w:ascii="Times New Roman" w:hAnsi="Times New Roman" w:cs="Times New Roman"/>
          <w:sz w:val="28"/>
          <w:szCs w:val="28"/>
          <w:lang w:val="kk-KZ"/>
        </w:rPr>
        <w:t xml:space="preserve"> жағып, осындай отын қорымен картоптан екінші асты дайынд</w:t>
      </w:r>
      <w:r w:rsidR="005F5CF2" w:rsidRPr="00801178">
        <w:rPr>
          <w:rFonts w:ascii="Times New Roman" w:hAnsi="Times New Roman" w:cs="Times New Roman"/>
          <w:sz w:val="28"/>
          <w:szCs w:val="28"/>
          <w:lang w:val="kk-KZ"/>
        </w:rPr>
        <w:t xml:space="preserve">аймыз деген үмітімізді жоғалтып, сорпа дайындауға кірістік. </w:t>
      </w:r>
    </w:p>
    <w:p w14:paraId="37A7873E" w14:textId="77777777" w:rsidR="000D0074" w:rsidRPr="00801178" w:rsidRDefault="005F5CF2"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Тағамды ұзақ, күлкілі дайындау процесі кезінде,</w:t>
      </w:r>
      <w:r w:rsidR="000D007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сылдыр сорпамызды Костя мен Татьяна кезекшілік еті</w:t>
      </w:r>
      <w:r w:rsidR="005A396A" w:rsidRPr="00801178">
        <w:rPr>
          <w:rFonts w:ascii="Times New Roman" w:hAnsi="Times New Roman" w:cs="Times New Roman"/>
          <w:sz w:val="28"/>
          <w:szCs w:val="28"/>
          <w:lang w:val="kk-KZ"/>
        </w:rPr>
        <w:t>п тұрған сәтте, балалардың бірі</w:t>
      </w:r>
      <w:r w:rsidR="00C07D9C" w:rsidRPr="00801178">
        <w:rPr>
          <w:rFonts w:ascii="Times New Roman" w:hAnsi="Times New Roman" w:cs="Times New Roman"/>
          <w:sz w:val="28"/>
          <w:szCs w:val="28"/>
          <w:lang w:val="kk-KZ"/>
        </w:rPr>
        <w:t xml:space="preserve"> бізден алыс емес жердегі</w:t>
      </w:r>
      <w:r w:rsidRPr="00801178">
        <w:rPr>
          <w:rFonts w:ascii="Times New Roman" w:hAnsi="Times New Roman" w:cs="Times New Roman"/>
          <w:sz w:val="28"/>
          <w:szCs w:val="28"/>
          <w:lang w:val="kk-KZ"/>
        </w:rPr>
        <w:t xml:space="preserve"> жағалау бойымен кербездене жүзіп бара жатқан әдемі ақ</w:t>
      </w:r>
      <w:r w:rsidR="006B6B40" w:rsidRPr="00801178">
        <w:rPr>
          <w:rFonts w:ascii="Times New Roman" w:hAnsi="Times New Roman" w:cs="Times New Roman"/>
          <w:sz w:val="28"/>
          <w:szCs w:val="28"/>
          <w:lang w:val="kk-KZ"/>
        </w:rPr>
        <w:t xml:space="preserve"> түсті</w:t>
      </w:r>
      <w:r w:rsidRPr="00801178">
        <w:rPr>
          <w:rFonts w:ascii="Times New Roman" w:hAnsi="Times New Roman" w:cs="Times New Roman"/>
          <w:sz w:val="28"/>
          <w:szCs w:val="28"/>
          <w:lang w:val="kk-KZ"/>
        </w:rPr>
        <w:t xml:space="preserve"> яхтаны көрді. Барлығы өзінің ұзақ шаруашылық жұмыстарын тастап, көгілдір аспан мен </w:t>
      </w:r>
      <w:r w:rsidR="00902026" w:rsidRPr="00801178">
        <w:rPr>
          <w:rFonts w:ascii="Times New Roman" w:hAnsi="Times New Roman" w:cs="Times New Roman"/>
          <w:sz w:val="28"/>
          <w:szCs w:val="28"/>
          <w:lang w:val="kk-KZ"/>
        </w:rPr>
        <w:t xml:space="preserve">теңіз суының </w:t>
      </w:r>
      <w:r w:rsidRPr="00801178">
        <w:rPr>
          <w:rFonts w:ascii="Times New Roman" w:hAnsi="Times New Roman" w:cs="Times New Roman"/>
          <w:sz w:val="28"/>
          <w:szCs w:val="28"/>
          <w:lang w:val="kk-KZ"/>
        </w:rPr>
        <w:t xml:space="preserve">қою </w:t>
      </w:r>
      <w:r w:rsidR="00E007E2" w:rsidRPr="00801178">
        <w:rPr>
          <w:rFonts w:ascii="Times New Roman" w:hAnsi="Times New Roman" w:cs="Times New Roman"/>
          <w:sz w:val="28"/>
          <w:szCs w:val="28"/>
          <w:lang w:val="kk-KZ"/>
        </w:rPr>
        <w:t xml:space="preserve">көк </w:t>
      </w:r>
      <w:r w:rsidRPr="00801178">
        <w:rPr>
          <w:rFonts w:ascii="Times New Roman" w:hAnsi="Times New Roman" w:cs="Times New Roman"/>
          <w:sz w:val="28"/>
          <w:szCs w:val="28"/>
          <w:lang w:val="kk-KZ"/>
        </w:rPr>
        <w:t xml:space="preserve">фонына, осындай </w:t>
      </w:r>
      <w:r w:rsidR="00110616" w:rsidRPr="00801178">
        <w:rPr>
          <w:rFonts w:ascii="Times New Roman" w:hAnsi="Times New Roman" w:cs="Times New Roman"/>
          <w:sz w:val="28"/>
          <w:szCs w:val="28"/>
          <w:lang w:val="kk-KZ"/>
        </w:rPr>
        <w:t xml:space="preserve">қардай </w:t>
      </w:r>
      <w:r w:rsidRPr="00801178">
        <w:rPr>
          <w:rFonts w:ascii="Times New Roman" w:hAnsi="Times New Roman" w:cs="Times New Roman"/>
          <w:sz w:val="28"/>
          <w:szCs w:val="28"/>
          <w:lang w:val="kk-KZ"/>
        </w:rPr>
        <w:t>апп</w:t>
      </w:r>
      <w:r w:rsidR="00C07D9C" w:rsidRPr="00801178">
        <w:rPr>
          <w:rFonts w:ascii="Times New Roman" w:hAnsi="Times New Roman" w:cs="Times New Roman"/>
          <w:sz w:val="28"/>
          <w:szCs w:val="28"/>
          <w:lang w:val="kk-KZ"/>
        </w:rPr>
        <w:t>ақ ғажайыпқа сүйсініп</w:t>
      </w:r>
      <w:r w:rsidRPr="00801178">
        <w:rPr>
          <w:rFonts w:ascii="Times New Roman" w:hAnsi="Times New Roman" w:cs="Times New Roman"/>
          <w:sz w:val="28"/>
          <w:szCs w:val="28"/>
          <w:lang w:val="kk-KZ"/>
        </w:rPr>
        <w:t xml:space="preserve"> жағаға жиналып қалды. Тек Сэнсэй мен Н</w:t>
      </w:r>
      <w:r w:rsidR="00902026" w:rsidRPr="00801178">
        <w:rPr>
          <w:rFonts w:ascii="Times New Roman" w:hAnsi="Times New Roman" w:cs="Times New Roman"/>
          <w:sz w:val="28"/>
          <w:szCs w:val="28"/>
          <w:lang w:val="kk-KZ"/>
        </w:rPr>
        <w:t>иколай Андреевич қ</w:t>
      </w:r>
      <w:r w:rsidR="00E007E2" w:rsidRPr="00801178">
        <w:rPr>
          <w:rFonts w:ascii="Times New Roman" w:hAnsi="Times New Roman" w:cs="Times New Roman"/>
          <w:sz w:val="28"/>
          <w:szCs w:val="28"/>
          <w:lang w:val="kk-KZ"/>
        </w:rPr>
        <w:t>ана «Вольга</w:t>
      </w:r>
      <w:r w:rsidRPr="00801178">
        <w:rPr>
          <w:rFonts w:ascii="Times New Roman" w:hAnsi="Times New Roman" w:cs="Times New Roman"/>
          <w:sz w:val="28"/>
          <w:szCs w:val="28"/>
          <w:lang w:val="kk-KZ"/>
        </w:rPr>
        <w:t xml:space="preserve">» капотының астында ықыласпен </w:t>
      </w:r>
      <w:r w:rsidR="00E007E2" w:rsidRPr="00801178">
        <w:rPr>
          <w:rFonts w:ascii="Times New Roman" w:hAnsi="Times New Roman" w:cs="Times New Roman"/>
          <w:sz w:val="28"/>
          <w:szCs w:val="28"/>
          <w:lang w:val="kk-KZ"/>
        </w:rPr>
        <w:t>жұмыс жасап</w:t>
      </w:r>
      <w:r w:rsidRPr="00801178">
        <w:rPr>
          <w:rFonts w:ascii="Times New Roman" w:hAnsi="Times New Roman" w:cs="Times New Roman"/>
          <w:sz w:val="28"/>
          <w:szCs w:val="28"/>
          <w:lang w:val="kk-KZ"/>
        </w:rPr>
        <w:t xml:space="preserve"> жатты. </w:t>
      </w:r>
    </w:p>
    <w:p w14:paraId="30FC2566" w14:textId="77777777" w:rsidR="005F5CF2" w:rsidRPr="00801178" w:rsidRDefault="005F5CF2"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іреулердің жолы болғыш, — деп Р</w:t>
      </w:r>
      <w:r w:rsidR="003125B7" w:rsidRPr="00801178">
        <w:rPr>
          <w:rFonts w:ascii="Times New Roman" w:hAnsi="Times New Roman" w:cs="Times New Roman"/>
          <w:sz w:val="28"/>
          <w:szCs w:val="28"/>
          <w:lang w:val="kk-KZ"/>
        </w:rPr>
        <w:t>услан қызғанышпен айтты</w:t>
      </w:r>
      <w:r w:rsidRPr="00801178">
        <w:rPr>
          <w:rFonts w:ascii="Times New Roman" w:hAnsi="Times New Roman" w:cs="Times New Roman"/>
          <w:sz w:val="28"/>
          <w:szCs w:val="28"/>
          <w:lang w:val="kk-KZ"/>
        </w:rPr>
        <w:t xml:space="preserve">. — Адамдар яхтамен серуендеп жүр. </w:t>
      </w:r>
      <w:r w:rsidR="00902026" w:rsidRPr="00801178">
        <w:rPr>
          <w:rFonts w:ascii="Times New Roman" w:hAnsi="Times New Roman" w:cs="Times New Roman"/>
          <w:sz w:val="28"/>
          <w:szCs w:val="28"/>
          <w:lang w:val="kk-KZ"/>
        </w:rPr>
        <w:t xml:space="preserve"> </w:t>
      </w:r>
    </w:p>
    <w:p w14:paraId="543385A8" w14:textId="77777777" w:rsidR="005F5CF2" w:rsidRPr="00801178" w:rsidRDefault="005F5CF2"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саған кім кедергі? —</w:t>
      </w:r>
      <w:r w:rsidR="009320F6" w:rsidRPr="00801178">
        <w:rPr>
          <w:rFonts w:ascii="Times New Roman" w:hAnsi="Times New Roman" w:cs="Times New Roman"/>
          <w:sz w:val="28"/>
          <w:szCs w:val="28"/>
          <w:lang w:val="kk-KZ"/>
        </w:rPr>
        <w:t xml:space="preserve"> деді </w:t>
      </w:r>
      <w:r w:rsidRPr="00801178">
        <w:rPr>
          <w:rFonts w:ascii="Times New Roman" w:hAnsi="Times New Roman" w:cs="Times New Roman"/>
          <w:sz w:val="28"/>
          <w:szCs w:val="28"/>
          <w:lang w:val="kk-KZ"/>
        </w:rPr>
        <w:t xml:space="preserve">сэмпай </w:t>
      </w:r>
      <w:r w:rsidR="00902026"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Виктор</w:t>
      </w:r>
      <w:r w:rsidR="00902026"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w:t>
      </w:r>
      <w:r w:rsidR="000F24B0" w:rsidRPr="00801178">
        <w:rPr>
          <w:rFonts w:ascii="Times New Roman" w:hAnsi="Times New Roman" w:cs="Times New Roman"/>
          <w:sz w:val="28"/>
          <w:szCs w:val="28"/>
          <w:lang w:val="kk-KZ"/>
        </w:rPr>
        <w:t>—</w:t>
      </w:r>
      <w:r w:rsidR="003125B7" w:rsidRPr="00801178">
        <w:rPr>
          <w:rFonts w:ascii="Times New Roman" w:hAnsi="Times New Roman" w:cs="Times New Roman"/>
          <w:sz w:val="28"/>
          <w:szCs w:val="28"/>
          <w:lang w:val="kk-KZ"/>
        </w:rPr>
        <w:t xml:space="preserve"> Әнекей ү</w:t>
      </w:r>
      <w:r w:rsidR="000F24B0" w:rsidRPr="00801178">
        <w:rPr>
          <w:rFonts w:ascii="Times New Roman" w:hAnsi="Times New Roman" w:cs="Times New Roman"/>
          <w:sz w:val="28"/>
          <w:szCs w:val="28"/>
          <w:lang w:val="kk-KZ"/>
        </w:rPr>
        <w:t>рмелі қайық, барда серуендей бер.</w:t>
      </w:r>
    </w:p>
    <w:p w14:paraId="579B626F" w14:textId="77777777" w:rsidR="000F24B0" w:rsidRPr="00801178" w:rsidRDefault="00902026"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0F24B0" w:rsidRPr="00801178">
        <w:rPr>
          <w:rFonts w:ascii="Times New Roman" w:hAnsi="Times New Roman" w:cs="Times New Roman"/>
          <w:sz w:val="28"/>
          <w:szCs w:val="28"/>
          <w:lang w:val="kk-KZ"/>
        </w:rPr>
        <w:t>, қа</w:t>
      </w:r>
      <w:r w:rsidR="003125B7" w:rsidRPr="00801178">
        <w:rPr>
          <w:rFonts w:ascii="Times New Roman" w:hAnsi="Times New Roman" w:cs="Times New Roman"/>
          <w:sz w:val="28"/>
          <w:szCs w:val="28"/>
          <w:lang w:val="kk-KZ"/>
        </w:rPr>
        <w:t>йығың бар болсын, ал бұл яхта емес</w:t>
      </w:r>
      <w:r w:rsidR="000A3283" w:rsidRPr="00801178">
        <w:rPr>
          <w:rFonts w:ascii="Times New Roman" w:hAnsi="Times New Roman" w:cs="Times New Roman"/>
          <w:sz w:val="28"/>
          <w:szCs w:val="28"/>
          <w:lang w:val="kk-KZ"/>
        </w:rPr>
        <w:t xml:space="preserve"> </w:t>
      </w:r>
      <w:r w:rsidR="003125B7" w:rsidRPr="00801178">
        <w:rPr>
          <w:rFonts w:ascii="Times New Roman" w:hAnsi="Times New Roman" w:cs="Times New Roman"/>
          <w:sz w:val="28"/>
          <w:szCs w:val="28"/>
          <w:lang w:val="kk-KZ"/>
        </w:rPr>
        <w:t>пе</w:t>
      </w:r>
      <w:r w:rsidR="000F24B0" w:rsidRPr="00801178">
        <w:rPr>
          <w:rFonts w:ascii="Times New Roman" w:hAnsi="Times New Roman" w:cs="Times New Roman"/>
          <w:sz w:val="28"/>
          <w:szCs w:val="28"/>
          <w:lang w:val="kk-KZ"/>
        </w:rPr>
        <w:t>! —</w:t>
      </w:r>
      <w:r w:rsidR="005A396A" w:rsidRPr="00801178">
        <w:rPr>
          <w:rFonts w:ascii="Times New Roman" w:hAnsi="Times New Roman" w:cs="Times New Roman"/>
          <w:sz w:val="28"/>
          <w:szCs w:val="28"/>
          <w:lang w:val="kk-KZ"/>
        </w:rPr>
        <w:t xml:space="preserve"> деп</w:t>
      </w:r>
      <w:r w:rsidR="000F24B0" w:rsidRPr="00801178">
        <w:rPr>
          <w:rFonts w:ascii="Times New Roman" w:hAnsi="Times New Roman" w:cs="Times New Roman"/>
          <w:sz w:val="28"/>
          <w:szCs w:val="28"/>
          <w:lang w:val="kk-KZ"/>
        </w:rPr>
        <w:t xml:space="preserve"> «яхта» де</w:t>
      </w:r>
      <w:r w:rsidR="000A3283" w:rsidRPr="00801178">
        <w:rPr>
          <w:rFonts w:ascii="Times New Roman" w:hAnsi="Times New Roman" w:cs="Times New Roman"/>
          <w:sz w:val="28"/>
          <w:szCs w:val="28"/>
          <w:lang w:val="kk-KZ"/>
        </w:rPr>
        <w:t>ген сөздің өзінен ләззат алғандай</w:t>
      </w:r>
      <w:r w:rsidR="003125B7" w:rsidRPr="00801178">
        <w:rPr>
          <w:rFonts w:ascii="Times New Roman" w:hAnsi="Times New Roman" w:cs="Times New Roman"/>
          <w:sz w:val="28"/>
          <w:szCs w:val="28"/>
          <w:lang w:val="kk-KZ"/>
        </w:rPr>
        <w:t>,</w:t>
      </w:r>
      <w:r w:rsidR="000F24B0" w:rsidRPr="00801178">
        <w:rPr>
          <w:rFonts w:ascii="Times New Roman" w:hAnsi="Times New Roman" w:cs="Times New Roman"/>
          <w:sz w:val="28"/>
          <w:szCs w:val="28"/>
          <w:lang w:val="kk-KZ"/>
        </w:rPr>
        <w:t xml:space="preserve"> Руслан </w:t>
      </w:r>
      <w:r w:rsidR="003125B7" w:rsidRPr="00801178">
        <w:rPr>
          <w:rFonts w:ascii="Times New Roman" w:hAnsi="Times New Roman" w:cs="Times New Roman"/>
          <w:sz w:val="28"/>
          <w:szCs w:val="28"/>
          <w:lang w:val="kk-KZ"/>
        </w:rPr>
        <w:t xml:space="preserve">сөзін </w:t>
      </w:r>
      <w:r w:rsidR="000F24B0" w:rsidRPr="00801178">
        <w:rPr>
          <w:rFonts w:ascii="Times New Roman" w:hAnsi="Times New Roman" w:cs="Times New Roman"/>
          <w:sz w:val="28"/>
          <w:szCs w:val="28"/>
          <w:lang w:val="kk-KZ"/>
        </w:rPr>
        <w:t>созыңқырап айтты.</w:t>
      </w:r>
    </w:p>
    <w:p w14:paraId="7F1C2572" w14:textId="77777777" w:rsidR="000F24B0" w:rsidRPr="00801178" w:rsidRDefault="000F24B0"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902026" w:rsidRPr="00801178">
        <w:rPr>
          <w:rFonts w:ascii="Times New Roman" w:hAnsi="Times New Roman" w:cs="Times New Roman"/>
          <w:sz w:val="28"/>
          <w:szCs w:val="28"/>
          <w:lang w:val="kk-KZ"/>
        </w:rPr>
        <w:t xml:space="preserve"> Иә</w:t>
      </w:r>
      <w:r w:rsidRPr="00801178">
        <w:rPr>
          <w:rFonts w:ascii="Times New Roman" w:hAnsi="Times New Roman" w:cs="Times New Roman"/>
          <w:sz w:val="28"/>
          <w:szCs w:val="28"/>
          <w:lang w:val="kk-KZ"/>
        </w:rPr>
        <w:t>, мұндаймен жүзуден</w:t>
      </w:r>
      <w:r w:rsidR="00841AD8" w:rsidRPr="00801178">
        <w:rPr>
          <w:rFonts w:ascii="Times New Roman" w:hAnsi="Times New Roman" w:cs="Times New Roman"/>
          <w:sz w:val="28"/>
          <w:szCs w:val="28"/>
          <w:lang w:val="kk-KZ"/>
        </w:rPr>
        <w:t xml:space="preserve"> мен де</w:t>
      </w:r>
      <w:r w:rsidRPr="00801178">
        <w:rPr>
          <w:rFonts w:ascii="Times New Roman" w:hAnsi="Times New Roman" w:cs="Times New Roman"/>
          <w:sz w:val="28"/>
          <w:szCs w:val="28"/>
          <w:lang w:val="kk-KZ"/>
        </w:rPr>
        <w:t xml:space="preserve"> қашпас едім, — деп күтпеген жерден Женькада сөзімен келісе кетті. </w:t>
      </w:r>
    </w:p>
    <w:p w14:paraId="75D5808B" w14:textId="77777777" w:rsidR="000F24B0" w:rsidRPr="00801178" w:rsidRDefault="000F24B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ұлу, — деп Стас ба</w:t>
      </w:r>
      <w:r w:rsidR="003125B7" w:rsidRPr="00801178">
        <w:rPr>
          <w:rFonts w:ascii="Times New Roman" w:hAnsi="Times New Roman" w:cs="Times New Roman"/>
          <w:sz w:val="28"/>
          <w:szCs w:val="28"/>
          <w:lang w:val="ru-RU"/>
        </w:rPr>
        <w:t>с</w:t>
      </w:r>
      <w:r w:rsidRPr="00801178">
        <w:rPr>
          <w:rFonts w:ascii="Times New Roman" w:hAnsi="Times New Roman" w:cs="Times New Roman"/>
          <w:sz w:val="28"/>
          <w:szCs w:val="28"/>
          <w:lang w:val="ru-RU"/>
        </w:rPr>
        <w:t xml:space="preserve">ын изеді. </w:t>
      </w:r>
    </w:p>
    <w:p w14:paraId="1AB157B3" w14:textId="77777777" w:rsidR="000F24B0" w:rsidRPr="00801178" w:rsidRDefault="000F24B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остя</w:t>
      </w:r>
      <w:r w:rsidR="003125B7" w:rsidRPr="00801178">
        <w:rPr>
          <w:rFonts w:ascii="Times New Roman" w:hAnsi="Times New Roman" w:cs="Times New Roman"/>
          <w:sz w:val="28"/>
          <w:szCs w:val="28"/>
          <w:lang w:val="ru-RU"/>
        </w:rPr>
        <w:t xml:space="preserve"> да қолын төсіне айқастырып</w:t>
      </w:r>
      <w:r w:rsidRPr="00801178">
        <w:rPr>
          <w:rFonts w:ascii="Times New Roman" w:hAnsi="Times New Roman" w:cs="Times New Roman"/>
          <w:sz w:val="28"/>
          <w:szCs w:val="28"/>
          <w:lang w:val="ru-RU"/>
        </w:rPr>
        <w:t xml:space="preserve"> өз ойын айтуд</w:t>
      </w:r>
      <w:r w:rsidR="003125B7" w:rsidRPr="00801178">
        <w:rPr>
          <w:rFonts w:ascii="Times New Roman" w:hAnsi="Times New Roman" w:cs="Times New Roman"/>
          <w:sz w:val="28"/>
          <w:szCs w:val="28"/>
          <w:lang w:val="ru-RU"/>
        </w:rPr>
        <w:t>ан қалыс қалмады</w:t>
      </w:r>
      <w:r w:rsidRPr="00801178">
        <w:rPr>
          <w:rFonts w:ascii="Times New Roman" w:hAnsi="Times New Roman" w:cs="Times New Roman"/>
          <w:sz w:val="28"/>
          <w:szCs w:val="28"/>
          <w:lang w:val="ru-RU"/>
        </w:rPr>
        <w:t>:</w:t>
      </w:r>
    </w:p>
    <w:p w14:paraId="207E239A" w14:textId="77777777" w:rsidR="000F24B0" w:rsidRPr="00801178" w:rsidRDefault="000F24B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мұндайды тіпті теледидардан да көрген емеспін.</w:t>
      </w:r>
    </w:p>
    <w:p w14:paraId="22289FEB" w14:textId="77777777" w:rsidR="000F24B0" w:rsidRPr="00801178" w:rsidRDefault="00C07D9C"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Володя</w:t>
      </w:r>
      <w:r w:rsidR="000F24B0" w:rsidRPr="00801178">
        <w:rPr>
          <w:rFonts w:ascii="Times New Roman" w:hAnsi="Times New Roman" w:cs="Times New Roman"/>
          <w:sz w:val="28"/>
          <w:szCs w:val="28"/>
          <w:lang w:val="ru-RU"/>
        </w:rPr>
        <w:t xml:space="preserve"> сол бағытқа күдіктене қарап:</w:t>
      </w:r>
    </w:p>
    <w:p w14:paraId="0B8BAD1A" w14:textId="77777777" w:rsidR="000F24B0" w:rsidRPr="00801178" w:rsidRDefault="000F24B0"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ызық, біздің өлкемізде ол қайдан пайда болды? — деді. </w:t>
      </w:r>
    </w:p>
    <w:p w14:paraId="087C70CD" w14:textId="77777777" w:rsidR="000D3FEA" w:rsidRPr="00801178" w:rsidRDefault="000D3FE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5A396A" w:rsidRPr="00801178">
        <w:rPr>
          <w:rFonts w:ascii="Times New Roman" w:hAnsi="Times New Roman" w:cs="Times New Roman"/>
          <w:sz w:val="28"/>
          <w:szCs w:val="28"/>
          <w:lang w:val="ru-RU"/>
        </w:rPr>
        <w:t xml:space="preserve"> Мүмкін қандай да бір</w:t>
      </w:r>
      <w:r w:rsidRPr="00801178">
        <w:rPr>
          <w:rFonts w:ascii="Times New Roman" w:hAnsi="Times New Roman" w:cs="Times New Roman"/>
          <w:sz w:val="28"/>
          <w:szCs w:val="28"/>
          <w:lang w:val="ru-RU"/>
        </w:rPr>
        <w:t xml:space="preserve"> патриот, жаңа орыс (новый русский</w:t>
      </w:r>
      <w:r w:rsidR="005A396A"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қалжыңдап жатқан шығар, — деп Женька күле айтты. </w:t>
      </w:r>
    </w:p>
    <w:p w14:paraId="29001E59" w14:textId="77777777" w:rsidR="000D3FEA" w:rsidRPr="00801178" w:rsidRDefault="000D3FEA"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ақсы жаңа орыс екен, — деді Володя әзілмен. — Яхтасына қарағанда —</w:t>
      </w:r>
      <w:r w:rsidR="006F168E" w:rsidRPr="00801178">
        <w:rPr>
          <w:rFonts w:ascii="Times New Roman" w:hAnsi="Times New Roman" w:cs="Times New Roman"/>
          <w:sz w:val="28"/>
          <w:szCs w:val="28"/>
          <w:lang w:val="ru-RU"/>
        </w:rPr>
        <w:t xml:space="preserve"> ең жоқ дегенде мұнай өңдеу</w:t>
      </w:r>
      <w:r w:rsidR="00B33B24" w:rsidRPr="00801178">
        <w:rPr>
          <w:rFonts w:ascii="Times New Roman" w:hAnsi="Times New Roman" w:cs="Times New Roman"/>
          <w:sz w:val="28"/>
          <w:szCs w:val="28"/>
          <w:lang w:val="ru-RU"/>
        </w:rPr>
        <w:t xml:space="preserve"> компанияның қожайыны</w:t>
      </w:r>
      <w:r w:rsidR="003125B7" w:rsidRPr="00801178">
        <w:rPr>
          <w:rFonts w:ascii="Times New Roman" w:hAnsi="Times New Roman" w:cs="Times New Roman"/>
          <w:sz w:val="28"/>
          <w:szCs w:val="28"/>
          <w:lang w:val="ru-RU"/>
        </w:rPr>
        <w:t xml:space="preserve"> секілді</w:t>
      </w:r>
      <w:r w:rsidR="00B33B24" w:rsidRPr="00801178">
        <w:rPr>
          <w:rFonts w:ascii="Times New Roman" w:hAnsi="Times New Roman" w:cs="Times New Roman"/>
          <w:sz w:val="28"/>
          <w:szCs w:val="28"/>
          <w:lang w:val="ru-RU"/>
        </w:rPr>
        <w:t>…</w:t>
      </w:r>
    </w:p>
    <w:p w14:paraId="049906D1" w14:textId="77777777" w:rsidR="00B33B24" w:rsidRPr="00801178" w:rsidRDefault="00B33B24" w:rsidP="00D07CC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0202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 деп күрсінді Виктор. — Бізге олай өмір сүру қайда. Егер олай бола қалса, оның өзінде </w:t>
      </w:r>
      <w:r w:rsidR="003125B7" w:rsidRPr="00801178">
        <w:rPr>
          <w:rFonts w:ascii="Times New Roman" w:hAnsi="Times New Roman" w:cs="Times New Roman"/>
          <w:sz w:val="28"/>
          <w:szCs w:val="28"/>
          <w:lang w:val="ru-RU"/>
        </w:rPr>
        <w:t xml:space="preserve">де </w:t>
      </w:r>
      <w:r w:rsidRPr="00801178">
        <w:rPr>
          <w:rFonts w:ascii="Times New Roman" w:hAnsi="Times New Roman" w:cs="Times New Roman"/>
          <w:sz w:val="28"/>
          <w:szCs w:val="28"/>
          <w:lang w:val="ru-RU"/>
        </w:rPr>
        <w:t xml:space="preserve">ұзақ емес. Жарайды, жүріңдер. Көрдіңдер, бізге осы да жетеді. Орындалмас армандарға ерудің не қажеті бар? Бәрібір он минуттан кейін көкжиек таза, аспан ашық болады. </w:t>
      </w:r>
    </w:p>
    <w:p w14:paraId="7DA7222A" w14:textId="77777777" w:rsidR="000D3FEA" w:rsidRPr="00801178" w:rsidRDefault="00410E91" w:rsidP="00D07CC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w:t>
      </w:r>
      <w:r w:rsidR="00B33B24" w:rsidRPr="00801178">
        <w:rPr>
          <w:rFonts w:ascii="Times New Roman" w:hAnsi="Times New Roman" w:cs="Times New Roman"/>
          <w:sz w:val="28"/>
          <w:szCs w:val="28"/>
          <w:lang w:val="kk-KZ"/>
        </w:rPr>
        <w:t>қ</w:t>
      </w:r>
      <w:r w:rsidRPr="00801178">
        <w:rPr>
          <w:rFonts w:ascii="Times New Roman" w:hAnsi="Times New Roman" w:cs="Times New Roman"/>
          <w:sz w:val="28"/>
          <w:szCs w:val="28"/>
          <w:lang w:val="kk-KZ"/>
        </w:rPr>
        <w:t xml:space="preserve"> </w:t>
      </w:r>
      <w:r w:rsidR="003125B7" w:rsidRPr="00801178">
        <w:rPr>
          <w:rFonts w:ascii="Times New Roman" w:hAnsi="Times New Roman" w:cs="Times New Roman"/>
          <w:sz w:val="28"/>
          <w:szCs w:val="28"/>
          <w:lang w:val="kk-KZ"/>
        </w:rPr>
        <w:t>Виктордың кеңесімен</w:t>
      </w:r>
      <w:r w:rsidRPr="00801178">
        <w:rPr>
          <w:rFonts w:ascii="Times New Roman" w:hAnsi="Times New Roman" w:cs="Times New Roman"/>
          <w:sz w:val="28"/>
          <w:szCs w:val="28"/>
          <w:lang w:val="kk-KZ"/>
        </w:rPr>
        <w:t xml:space="preserve"> біздер енді</w:t>
      </w:r>
      <w:r w:rsidR="003125B7" w:rsidRPr="00801178">
        <w:rPr>
          <w:rFonts w:ascii="Times New Roman" w:hAnsi="Times New Roman" w:cs="Times New Roman"/>
          <w:sz w:val="28"/>
          <w:szCs w:val="28"/>
          <w:lang w:val="kk-KZ"/>
        </w:rPr>
        <w:t xml:space="preserve"> </w:t>
      </w:r>
      <w:r w:rsidR="00B33B24" w:rsidRPr="00801178">
        <w:rPr>
          <w:rFonts w:ascii="Times New Roman" w:hAnsi="Times New Roman" w:cs="Times New Roman"/>
          <w:sz w:val="28"/>
          <w:szCs w:val="28"/>
          <w:lang w:val="kk-KZ"/>
        </w:rPr>
        <w:t xml:space="preserve">кеткелі жатқанда, кенеттен лагерімізге </w:t>
      </w:r>
      <w:r w:rsidR="003125B7" w:rsidRPr="00801178">
        <w:rPr>
          <w:rFonts w:ascii="Times New Roman" w:hAnsi="Times New Roman" w:cs="Times New Roman"/>
          <w:sz w:val="28"/>
          <w:szCs w:val="28"/>
          <w:lang w:val="kk-KZ"/>
        </w:rPr>
        <w:t>қарама</w:t>
      </w:r>
      <w:r w:rsidR="003125B7" w:rsidRPr="00801178">
        <w:rPr>
          <w:rFonts w:ascii="Times New Roman" w:hAnsi="Times New Roman" w:cs="Times New Roman"/>
          <w:sz w:val="28"/>
          <w:szCs w:val="28"/>
          <w:lang w:val="ru-RU"/>
        </w:rPr>
        <w:t>-</w:t>
      </w:r>
      <w:r w:rsidR="00B33B24" w:rsidRPr="00801178">
        <w:rPr>
          <w:rFonts w:ascii="Times New Roman" w:hAnsi="Times New Roman" w:cs="Times New Roman"/>
          <w:sz w:val="28"/>
          <w:szCs w:val="28"/>
          <w:lang w:val="kk-KZ"/>
        </w:rPr>
        <w:t>қарсы</w:t>
      </w:r>
      <w:r w:rsidR="005C447C" w:rsidRPr="00801178">
        <w:rPr>
          <w:rFonts w:ascii="Times New Roman" w:hAnsi="Times New Roman" w:cs="Times New Roman"/>
          <w:sz w:val="28"/>
          <w:szCs w:val="28"/>
          <w:lang w:val="kk-KZ"/>
        </w:rPr>
        <w:t xml:space="preserve"> яхта тоқтай қалды. Бұл </w:t>
      </w:r>
      <w:r w:rsidR="00B33B24" w:rsidRPr="00801178">
        <w:rPr>
          <w:rFonts w:ascii="Times New Roman" w:hAnsi="Times New Roman" w:cs="Times New Roman"/>
          <w:sz w:val="28"/>
          <w:szCs w:val="28"/>
          <w:lang w:val="kk-KZ"/>
        </w:rPr>
        <w:t xml:space="preserve">қызыға қараған көздерімізді тағы да өзіне </w:t>
      </w:r>
      <w:r w:rsidR="005C447C" w:rsidRPr="00801178">
        <w:rPr>
          <w:rFonts w:ascii="Times New Roman" w:hAnsi="Times New Roman" w:cs="Times New Roman"/>
          <w:sz w:val="28"/>
          <w:szCs w:val="28"/>
          <w:lang w:val="kk-KZ"/>
        </w:rPr>
        <w:t>бұрды</w:t>
      </w:r>
      <w:r w:rsidR="00B33B24" w:rsidRPr="00801178">
        <w:rPr>
          <w:rFonts w:ascii="Times New Roman" w:hAnsi="Times New Roman" w:cs="Times New Roman"/>
          <w:sz w:val="28"/>
          <w:szCs w:val="28"/>
          <w:lang w:val="kk-KZ"/>
        </w:rPr>
        <w:t xml:space="preserve">. Яхтадағы адамдар әбігерленіп жатты. Сол жақ бетінен суға қайық түсірілгендей, себебі бірнеше </w:t>
      </w:r>
      <w:r w:rsidR="00C07D9C" w:rsidRPr="00801178">
        <w:rPr>
          <w:rFonts w:ascii="Times New Roman" w:hAnsi="Times New Roman" w:cs="Times New Roman"/>
          <w:sz w:val="28"/>
          <w:szCs w:val="28"/>
          <w:lang w:val="kk-KZ"/>
        </w:rPr>
        <w:t>минуттан кейін</w:t>
      </w:r>
      <w:r w:rsidR="005C447C" w:rsidRPr="00801178">
        <w:rPr>
          <w:rFonts w:ascii="Times New Roman" w:hAnsi="Times New Roman" w:cs="Times New Roman"/>
          <w:sz w:val="28"/>
          <w:szCs w:val="28"/>
          <w:lang w:val="kk-KZ"/>
        </w:rPr>
        <w:t xml:space="preserve"> яхтаның артынан </w:t>
      </w:r>
      <w:r w:rsidR="00B33B24" w:rsidRPr="00801178">
        <w:rPr>
          <w:rFonts w:ascii="Times New Roman" w:hAnsi="Times New Roman" w:cs="Times New Roman"/>
          <w:sz w:val="28"/>
          <w:szCs w:val="28"/>
          <w:lang w:val="kk-KZ"/>
        </w:rPr>
        <w:lastRenderedPageBreak/>
        <w:t>әдемілігі</w:t>
      </w:r>
      <w:r w:rsidR="005A396A" w:rsidRPr="00801178">
        <w:rPr>
          <w:rFonts w:ascii="Times New Roman" w:hAnsi="Times New Roman" w:cs="Times New Roman"/>
          <w:sz w:val="28"/>
          <w:szCs w:val="28"/>
          <w:lang w:val="kk-KZ"/>
        </w:rPr>
        <w:t xml:space="preserve"> кем емес</w:t>
      </w:r>
      <w:r w:rsidR="00B33B24" w:rsidRPr="00801178">
        <w:rPr>
          <w:rFonts w:ascii="Times New Roman" w:hAnsi="Times New Roman" w:cs="Times New Roman"/>
          <w:sz w:val="28"/>
          <w:szCs w:val="28"/>
          <w:lang w:val="kk-KZ"/>
        </w:rPr>
        <w:t xml:space="preserve"> және ерекше, </w:t>
      </w:r>
      <w:r w:rsidR="00B92ACB" w:rsidRPr="00801178">
        <w:rPr>
          <w:rFonts w:ascii="Times New Roman" w:hAnsi="Times New Roman" w:cs="Times New Roman"/>
          <w:sz w:val="28"/>
          <w:szCs w:val="28"/>
          <w:lang w:val="kk-KZ"/>
        </w:rPr>
        <w:t xml:space="preserve">ескі заманға сай </w:t>
      </w:r>
      <w:r w:rsidR="005A396A" w:rsidRPr="00801178">
        <w:rPr>
          <w:rFonts w:ascii="Times New Roman" w:hAnsi="Times New Roman" w:cs="Times New Roman"/>
          <w:sz w:val="28"/>
          <w:szCs w:val="28"/>
          <w:lang w:val="kk-KZ"/>
        </w:rPr>
        <w:t>оюлы әдемі борты мен ескегі бар</w:t>
      </w:r>
      <w:r w:rsidR="00B92ACB" w:rsidRPr="00801178">
        <w:rPr>
          <w:rFonts w:ascii="Times New Roman" w:hAnsi="Times New Roman" w:cs="Times New Roman"/>
          <w:sz w:val="28"/>
          <w:szCs w:val="28"/>
          <w:lang w:val="kk-KZ"/>
        </w:rPr>
        <w:t xml:space="preserve"> қайық көр</w:t>
      </w:r>
      <w:r w:rsidR="005C447C" w:rsidRPr="00801178">
        <w:rPr>
          <w:rFonts w:ascii="Times New Roman" w:hAnsi="Times New Roman" w:cs="Times New Roman"/>
          <w:sz w:val="28"/>
          <w:szCs w:val="28"/>
          <w:lang w:val="kk-KZ"/>
        </w:rPr>
        <w:t>інді. Қайықта алты адам болды. Ж</w:t>
      </w:r>
      <w:r w:rsidR="00B92ACB" w:rsidRPr="00801178">
        <w:rPr>
          <w:rFonts w:ascii="Times New Roman" w:hAnsi="Times New Roman" w:cs="Times New Roman"/>
          <w:sz w:val="28"/>
          <w:szCs w:val="28"/>
          <w:lang w:val="kk-KZ"/>
        </w:rPr>
        <w:t>әне</w:t>
      </w:r>
      <w:r w:rsidR="00CF48D4" w:rsidRPr="00801178">
        <w:rPr>
          <w:rFonts w:ascii="Times New Roman" w:hAnsi="Times New Roman" w:cs="Times New Roman"/>
          <w:sz w:val="28"/>
          <w:szCs w:val="28"/>
          <w:lang w:val="kk-KZ"/>
        </w:rPr>
        <w:t xml:space="preserve"> біреуі ақ түсті </w:t>
      </w:r>
      <w:r w:rsidR="00B92ACB" w:rsidRPr="00801178">
        <w:rPr>
          <w:rFonts w:ascii="Times New Roman" w:hAnsi="Times New Roman" w:cs="Times New Roman"/>
          <w:sz w:val="28"/>
          <w:szCs w:val="28"/>
          <w:lang w:val="kk-KZ"/>
        </w:rPr>
        <w:t>костюмде, басында қардай аппақ қалпағы бар, қалғандары</w:t>
      </w:r>
      <w:r w:rsidR="005C447C" w:rsidRPr="00801178">
        <w:rPr>
          <w:rFonts w:ascii="Times New Roman" w:hAnsi="Times New Roman" w:cs="Times New Roman"/>
          <w:sz w:val="28"/>
          <w:szCs w:val="28"/>
          <w:lang w:val="kk-KZ"/>
        </w:rPr>
        <w:t xml:space="preserve"> секілді</w:t>
      </w:r>
      <w:r w:rsidR="00B92ACB" w:rsidRPr="00801178">
        <w:rPr>
          <w:rFonts w:ascii="Times New Roman" w:hAnsi="Times New Roman" w:cs="Times New Roman"/>
          <w:sz w:val="28"/>
          <w:szCs w:val="28"/>
          <w:lang w:val="kk-KZ"/>
        </w:rPr>
        <w:t xml:space="preserve"> отырмай, жақындаған жағалауға қарап тұ</w:t>
      </w:r>
      <w:r w:rsidR="00173382" w:rsidRPr="00801178">
        <w:rPr>
          <w:rFonts w:ascii="Times New Roman" w:hAnsi="Times New Roman" w:cs="Times New Roman"/>
          <w:sz w:val="28"/>
          <w:szCs w:val="28"/>
          <w:lang w:val="kk-KZ"/>
        </w:rPr>
        <w:t>рды. Қайық сәл жақындаған кезде</w:t>
      </w:r>
      <w:r w:rsidR="00B92ACB" w:rsidRPr="00801178">
        <w:rPr>
          <w:rFonts w:ascii="Times New Roman" w:hAnsi="Times New Roman" w:cs="Times New Roman"/>
          <w:sz w:val="28"/>
          <w:szCs w:val="28"/>
          <w:lang w:val="kk-KZ"/>
        </w:rPr>
        <w:t xml:space="preserve"> біздер </w:t>
      </w:r>
      <w:r w:rsidR="005C447C" w:rsidRPr="00801178">
        <w:rPr>
          <w:rFonts w:ascii="Times New Roman" w:hAnsi="Times New Roman" w:cs="Times New Roman"/>
          <w:sz w:val="28"/>
          <w:szCs w:val="28"/>
          <w:lang w:val="kk-KZ"/>
        </w:rPr>
        <w:t>қайық</w:t>
      </w:r>
      <w:r w:rsidR="00B92ACB" w:rsidRPr="00801178">
        <w:rPr>
          <w:rFonts w:ascii="Times New Roman" w:hAnsi="Times New Roman" w:cs="Times New Roman"/>
          <w:sz w:val="28"/>
          <w:szCs w:val="28"/>
          <w:lang w:val="kk-KZ"/>
        </w:rPr>
        <w:t xml:space="preserve"> жолаушыларын біршама анық көре алдық.  </w:t>
      </w:r>
    </w:p>
    <w:p w14:paraId="0FD6A5D7" w14:textId="77777777" w:rsidR="00B444E0" w:rsidRPr="00801178" w:rsidRDefault="00B92ACB"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айықтың</w:t>
      </w:r>
      <w:r w:rsidR="00173382" w:rsidRPr="00801178">
        <w:rPr>
          <w:rFonts w:ascii="Times New Roman" w:hAnsi="Times New Roman" w:cs="Times New Roman"/>
          <w:sz w:val="28"/>
          <w:szCs w:val="28"/>
          <w:lang w:val="kk-KZ"/>
        </w:rPr>
        <w:t xml:space="preserve"> басында бізге арқасымен</w:t>
      </w:r>
      <w:r w:rsidR="00C07D9C" w:rsidRPr="00801178">
        <w:rPr>
          <w:rFonts w:ascii="Times New Roman" w:hAnsi="Times New Roman" w:cs="Times New Roman"/>
          <w:sz w:val="28"/>
          <w:szCs w:val="28"/>
          <w:lang w:val="kk-KZ"/>
        </w:rPr>
        <w:t xml:space="preserve"> отырған</w:t>
      </w:r>
      <w:r w:rsidRPr="00801178">
        <w:rPr>
          <w:rFonts w:ascii="Times New Roman" w:hAnsi="Times New Roman" w:cs="Times New Roman"/>
          <w:sz w:val="28"/>
          <w:szCs w:val="28"/>
          <w:lang w:val="kk-KZ"/>
        </w:rPr>
        <w:t xml:space="preserve"> қара киімді және жартылай таз басында күлкілі жіңішке</w:t>
      </w:r>
      <w:r w:rsidR="00C07D9C" w:rsidRPr="00801178">
        <w:rPr>
          <w:rFonts w:ascii="Times New Roman" w:hAnsi="Times New Roman" w:cs="Times New Roman"/>
          <w:sz w:val="28"/>
          <w:szCs w:val="28"/>
          <w:lang w:val="kk-KZ"/>
        </w:rPr>
        <w:t xml:space="preserve"> өрілген шашы бар ер адам</w:t>
      </w:r>
      <w:r w:rsidRPr="00801178">
        <w:rPr>
          <w:rFonts w:ascii="Times New Roman" w:hAnsi="Times New Roman" w:cs="Times New Roman"/>
          <w:sz w:val="28"/>
          <w:szCs w:val="28"/>
          <w:lang w:val="kk-KZ"/>
        </w:rPr>
        <w:t>. Ол</w:t>
      </w:r>
      <w:r w:rsidR="00F655BF" w:rsidRPr="00801178">
        <w:rPr>
          <w:rFonts w:ascii="Times New Roman" w:hAnsi="Times New Roman" w:cs="Times New Roman"/>
          <w:sz w:val="28"/>
          <w:szCs w:val="28"/>
          <w:lang w:val="kk-KZ"/>
        </w:rPr>
        <w:t xml:space="preserve"> құдды бір мумия секілді</w:t>
      </w:r>
      <w:r w:rsidRPr="00801178">
        <w:rPr>
          <w:rFonts w:ascii="Times New Roman" w:hAnsi="Times New Roman" w:cs="Times New Roman"/>
          <w:sz w:val="28"/>
          <w:szCs w:val="28"/>
          <w:lang w:val="kk-KZ"/>
        </w:rPr>
        <w:t xml:space="preserve"> еш қозғалмастан, бұрылмастан, жағадағы бо</w:t>
      </w:r>
      <w:r w:rsidR="00C07D9C" w:rsidRPr="00801178">
        <w:rPr>
          <w:rFonts w:ascii="Times New Roman" w:hAnsi="Times New Roman" w:cs="Times New Roman"/>
          <w:sz w:val="28"/>
          <w:szCs w:val="28"/>
          <w:lang w:val="kk-KZ"/>
        </w:rPr>
        <w:t>лып жатқан</w:t>
      </w:r>
      <w:r w:rsidR="00F655BF" w:rsidRPr="00801178">
        <w:rPr>
          <w:rFonts w:ascii="Times New Roman" w:hAnsi="Times New Roman" w:cs="Times New Roman"/>
          <w:sz w:val="28"/>
          <w:szCs w:val="28"/>
          <w:lang w:val="kk-KZ"/>
        </w:rPr>
        <w:t xml:space="preserve"> еш қызықтырмағандай </w:t>
      </w:r>
      <w:r w:rsidR="00902026" w:rsidRPr="00801178">
        <w:rPr>
          <w:rFonts w:ascii="Times New Roman" w:hAnsi="Times New Roman" w:cs="Times New Roman"/>
          <w:sz w:val="28"/>
          <w:szCs w:val="28"/>
          <w:lang w:val="kk-KZ"/>
        </w:rPr>
        <w:t>отыр</w:t>
      </w:r>
      <w:r w:rsidRPr="00801178">
        <w:rPr>
          <w:rFonts w:ascii="Times New Roman" w:hAnsi="Times New Roman" w:cs="Times New Roman"/>
          <w:sz w:val="28"/>
          <w:szCs w:val="28"/>
          <w:lang w:val="kk-KZ"/>
        </w:rPr>
        <w:t xml:space="preserve">. </w:t>
      </w:r>
      <w:r w:rsidR="00B444E0" w:rsidRPr="00801178">
        <w:rPr>
          <w:rFonts w:ascii="Times New Roman" w:hAnsi="Times New Roman" w:cs="Times New Roman"/>
          <w:sz w:val="28"/>
          <w:szCs w:val="28"/>
          <w:lang w:val="kk-KZ"/>
        </w:rPr>
        <w:t>Қайық ортасында көк түспен көмкерілген, ақ форма киген төрт ескекші-</w:t>
      </w:r>
      <w:r w:rsidR="008728AD" w:rsidRPr="00801178">
        <w:rPr>
          <w:rFonts w:ascii="Times New Roman" w:hAnsi="Times New Roman" w:cs="Times New Roman"/>
          <w:sz w:val="28"/>
          <w:szCs w:val="28"/>
          <w:lang w:val="kk-KZ"/>
        </w:rPr>
        <w:t>матростар. Ал қайықтың артқы</w:t>
      </w:r>
      <w:r w:rsidR="00B444E0" w:rsidRPr="00801178">
        <w:rPr>
          <w:rFonts w:ascii="Times New Roman" w:hAnsi="Times New Roman" w:cs="Times New Roman"/>
          <w:sz w:val="28"/>
          <w:szCs w:val="28"/>
          <w:lang w:val="kk-KZ"/>
        </w:rPr>
        <w:t xml:space="preserve"> бөлігі</w:t>
      </w:r>
      <w:r w:rsidR="00173382" w:rsidRPr="00801178">
        <w:rPr>
          <w:rFonts w:ascii="Times New Roman" w:hAnsi="Times New Roman" w:cs="Times New Roman"/>
          <w:sz w:val="28"/>
          <w:szCs w:val="28"/>
          <w:lang w:val="kk-KZ"/>
        </w:rPr>
        <w:t>нде</w:t>
      </w:r>
      <w:r w:rsidR="00902026" w:rsidRPr="00801178">
        <w:rPr>
          <w:rFonts w:ascii="Times New Roman" w:hAnsi="Times New Roman" w:cs="Times New Roman"/>
          <w:sz w:val="28"/>
          <w:szCs w:val="28"/>
          <w:lang w:val="kk-KZ"/>
        </w:rPr>
        <w:t xml:space="preserve"> керемет аппақ костюм киген</w:t>
      </w:r>
      <w:r w:rsidR="00B444E0" w:rsidRPr="00801178">
        <w:rPr>
          <w:rFonts w:ascii="Times New Roman" w:hAnsi="Times New Roman" w:cs="Times New Roman"/>
          <w:sz w:val="28"/>
          <w:szCs w:val="28"/>
          <w:lang w:val="kk-KZ"/>
        </w:rPr>
        <w:t xml:space="preserve"> және </w:t>
      </w:r>
      <w:r w:rsidR="005C447C" w:rsidRPr="00801178">
        <w:rPr>
          <w:rFonts w:ascii="Times New Roman" w:hAnsi="Times New Roman" w:cs="Times New Roman"/>
          <w:sz w:val="28"/>
          <w:szCs w:val="28"/>
          <w:lang w:val="kk-KZ"/>
        </w:rPr>
        <w:t>сырт пішіміне</w:t>
      </w:r>
      <w:r w:rsidR="00B444E0" w:rsidRPr="00801178">
        <w:rPr>
          <w:rFonts w:ascii="Times New Roman" w:hAnsi="Times New Roman" w:cs="Times New Roman"/>
          <w:sz w:val="28"/>
          <w:szCs w:val="28"/>
          <w:lang w:val="kk-KZ"/>
        </w:rPr>
        <w:t xml:space="preserve"> қарағанда осы яхтаның иесі тұрды. Оның </w:t>
      </w:r>
      <w:r w:rsidR="005C447C" w:rsidRPr="00801178">
        <w:rPr>
          <w:rFonts w:ascii="Times New Roman" w:hAnsi="Times New Roman" w:cs="Times New Roman"/>
          <w:sz w:val="28"/>
          <w:szCs w:val="28"/>
          <w:lang w:val="kk-KZ"/>
        </w:rPr>
        <w:t xml:space="preserve">киген </w:t>
      </w:r>
      <w:r w:rsidR="00B444E0" w:rsidRPr="00801178">
        <w:rPr>
          <w:rFonts w:ascii="Times New Roman" w:hAnsi="Times New Roman" w:cs="Times New Roman"/>
          <w:sz w:val="28"/>
          <w:szCs w:val="28"/>
          <w:lang w:val="kk-KZ"/>
        </w:rPr>
        <w:t xml:space="preserve">киімі шымыр дене бітімін </w:t>
      </w:r>
      <w:r w:rsidR="005C447C" w:rsidRPr="00801178">
        <w:rPr>
          <w:rFonts w:ascii="Times New Roman" w:hAnsi="Times New Roman" w:cs="Times New Roman"/>
          <w:sz w:val="28"/>
          <w:szCs w:val="28"/>
          <w:lang w:val="kk-KZ"/>
        </w:rPr>
        <w:t>к</w:t>
      </w:r>
      <w:r w:rsidR="00902026" w:rsidRPr="00801178">
        <w:rPr>
          <w:rFonts w:ascii="Times New Roman" w:hAnsi="Times New Roman" w:cs="Times New Roman"/>
          <w:sz w:val="28"/>
          <w:szCs w:val="28"/>
          <w:lang w:val="kk-KZ"/>
        </w:rPr>
        <w:t>өрсетеді</w:t>
      </w:r>
      <w:r w:rsidR="00B444E0" w:rsidRPr="00801178">
        <w:rPr>
          <w:rFonts w:ascii="Times New Roman" w:hAnsi="Times New Roman" w:cs="Times New Roman"/>
          <w:sz w:val="28"/>
          <w:szCs w:val="28"/>
          <w:lang w:val="kk-KZ"/>
        </w:rPr>
        <w:t>. Ақ қалпағы құпиялы көлең</w:t>
      </w:r>
      <w:r w:rsidR="003F2D6F" w:rsidRPr="00801178">
        <w:rPr>
          <w:rFonts w:ascii="Times New Roman" w:hAnsi="Times New Roman" w:cs="Times New Roman"/>
          <w:sz w:val="28"/>
          <w:szCs w:val="28"/>
          <w:lang w:val="kk-KZ"/>
        </w:rPr>
        <w:t>к</w:t>
      </w:r>
      <w:r w:rsidR="005C447C" w:rsidRPr="00801178">
        <w:rPr>
          <w:rFonts w:ascii="Times New Roman" w:hAnsi="Times New Roman" w:cs="Times New Roman"/>
          <w:sz w:val="28"/>
          <w:szCs w:val="28"/>
          <w:lang w:val="kk-KZ"/>
        </w:rPr>
        <w:t>е түсіріп, көздерін жауып тұр</w:t>
      </w:r>
      <w:r w:rsidR="00B444E0" w:rsidRPr="00801178">
        <w:rPr>
          <w:rFonts w:ascii="Times New Roman" w:hAnsi="Times New Roman" w:cs="Times New Roman"/>
          <w:sz w:val="28"/>
          <w:szCs w:val="28"/>
          <w:lang w:val="kk-KZ"/>
        </w:rPr>
        <w:t>. Басы сәл жанына бұрылған (қисайған). Пиджагының түймесі жеңіл ағытылған. Қолдары шалбарының қалтасында. Ер адам кенет шайқалудан суға құлап кетемін деп е</w:t>
      </w:r>
      <w:r w:rsidR="005C447C" w:rsidRPr="00801178">
        <w:rPr>
          <w:rFonts w:ascii="Times New Roman" w:hAnsi="Times New Roman" w:cs="Times New Roman"/>
          <w:sz w:val="28"/>
          <w:szCs w:val="28"/>
          <w:lang w:val="kk-KZ"/>
        </w:rPr>
        <w:t>ш алаңдамастан қайықта нық тұр</w:t>
      </w:r>
      <w:r w:rsidR="00B444E0" w:rsidRPr="00801178">
        <w:rPr>
          <w:rFonts w:ascii="Times New Roman" w:hAnsi="Times New Roman" w:cs="Times New Roman"/>
          <w:sz w:val="28"/>
          <w:szCs w:val="28"/>
          <w:lang w:val="kk-KZ"/>
        </w:rPr>
        <w:t>.</w:t>
      </w:r>
    </w:p>
    <w:p w14:paraId="38A4D0E5" w14:textId="77777777" w:rsidR="00B444E0" w:rsidRPr="00801178" w:rsidRDefault="00B444E0"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здер не болып жатқанын түсінбестен, барлығын қызыға </w:t>
      </w:r>
      <w:r w:rsidR="00173382" w:rsidRPr="00801178">
        <w:rPr>
          <w:rFonts w:ascii="Times New Roman" w:hAnsi="Times New Roman" w:cs="Times New Roman"/>
          <w:sz w:val="28"/>
          <w:szCs w:val="28"/>
          <w:lang w:val="kk-KZ"/>
        </w:rPr>
        <w:t>бақылап тұрдық. Тек Володя ғана</w:t>
      </w:r>
      <w:r w:rsidRPr="00801178">
        <w:rPr>
          <w:rFonts w:ascii="Times New Roman" w:hAnsi="Times New Roman" w:cs="Times New Roman"/>
          <w:sz w:val="28"/>
          <w:szCs w:val="28"/>
          <w:lang w:val="kk-KZ"/>
        </w:rPr>
        <w:t xml:space="preserve"> болып жатқанды дұрыс бағалап:</w:t>
      </w:r>
    </w:p>
    <w:p w14:paraId="25EEA5FA" w14:textId="77777777" w:rsidR="00B33B24" w:rsidRPr="00801178" w:rsidRDefault="00B444E0"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Бұл жерде бір гәп бар. Сэнсэйді шақыру керек, — деді. </w:t>
      </w:r>
    </w:p>
    <w:p w14:paraId="4F6237EB" w14:textId="77777777" w:rsidR="00B444E0" w:rsidRPr="00801178" w:rsidRDefault="00B444E0"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энсэй мен Николай Андреевич келген кезде, қайық жағалаудан алыс емес еді. </w:t>
      </w:r>
    </w:p>
    <w:p w14:paraId="060812E2" w14:textId="77777777" w:rsidR="00B444E0" w:rsidRPr="00801178" w:rsidRDefault="00B444E0"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энсэй, бұл кім болуы мүмкін? — деп бәріміздің сұрағымызды Стас қойды. </w:t>
      </w:r>
    </w:p>
    <w:p w14:paraId="7EC919C7" w14:textId="77777777" w:rsidR="00970001" w:rsidRPr="00801178" w:rsidRDefault="00970001"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біздер қонақта емеспіз</w:t>
      </w:r>
      <w:r w:rsidR="0051046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е, — деп Сэнсэй ластанған қолын шүберек</w:t>
      </w:r>
      <w:r w:rsidR="005C447C" w:rsidRPr="00801178">
        <w:rPr>
          <w:rFonts w:ascii="Times New Roman" w:hAnsi="Times New Roman" w:cs="Times New Roman"/>
          <w:sz w:val="28"/>
          <w:szCs w:val="28"/>
          <w:lang w:val="kk-KZ"/>
        </w:rPr>
        <w:t xml:space="preserve">ке сүртіп, кішкене мұңдана, </w:t>
      </w:r>
      <w:r w:rsidRPr="00801178">
        <w:rPr>
          <w:rFonts w:ascii="Times New Roman" w:hAnsi="Times New Roman" w:cs="Times New Roman"/>
          <w:sz w:val="28"/>
          <w:szCs w:val="28"/>
          <w:lang w:val="kk-KZ"/>
        </w:rPr>
        <w:t>құпия жауап берді.</w:t>
      </w:r>
    </w:p>
    <w:p w14:paraId="03EED18C" w14:textId="77777777" w:rsidR="00970001" w:rsidRPr="00801178" w:rsidRDefault="00173382"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ге қарағанда</w:t>
      </w:r>
      <w:r w:rsidR="00970001" w:rsidRPr="00801178">
        <w:rPr>
          <w:rFonts w:ascii="Times New Roman" w:hAnsi="Times New Roman" w:cs="Times New Roman"/>
          <w:sz w:val="28"/>
          <w:szCs w:val="28"/>
          <w:lang w:val="kk-KZ"/>
        </w:rPr>
        <w:t xml:space="preserve"> </w:t>
      </w:r>
      <w:r w:rsidR="005C447C" w:rsidRPr="00801178">
        <w:rPr>
          <w:rFonts w:ascii="Times New Roman" w:hAnsi="Times New Roman" w:cs="Times New Roman"/>
          <w:sz w:val="28"/>
          <w:szCs w:val="28"/>
          <w:lang w:val="kk-KZ"/>
        </w:rPr>
        <w:t xml:space="preserve">бұл </w:t>
      </w:r>
      <w:r w:rsidR="00970001" w:rsidRPr="00801178">
        <w:rPr>
          <w:rFonts w:ascii="Times New Roman" w:hAnsi="Times New Roman" w:cs="Times New Roman"/>
          <w:sz w:val="28"/>
          <w:szCs w:val="28"/>
          <w:lang w:val="kk-KZ"/>
        </w:rPr>
        <w:t>қонаққа</w:t>
      </w:r>
      <w:r w:rsidR="007D69A2" w:rsidRPr="00801178">
        <w:rPr>
          <w:rFonts w:ascii="Times New Roman" w:hAnsi="Times New Roman" w:cs="Times New Roman"/>
          <w:sz w:val="28"/>
          <w:szCs w:val="28"/>
          <w:lang w:val="kk-KZ"/>
        </w:rPr>
        <w:t xml:space="preserve"> Сэнсэй мүлдем таңғ</w:t>
      </w:r>
      <w:r w:rsidRPr="00801178">
        <w:rPr>
          <w:rFonts w:ascii="Times New Roman" w:hAnsi="Times New Roman" w:cs="Times New Roman"/>
          <w:sz w:val="28"/>
          <w:szCs w:val="28"/>
          <w:lang w:val="kk-KZ"/>
        </w:rPr>
        <w:t>алмады. Және маған</w:t>
      </w:r>
      <w:r w:rsidR="005C447C" w:rsidRPr="00801178">
        <w:rPr>
          <w:rFonts w:ascii="Times New Roman" w:hAnsi="Times New Roman" w:cs="Times New Roman"/>
          <w:sz w:val="28"/>
          <w:szCs w:val="28"/>
          <w:lang w:val="kk-KZ"/>
        </w:rPr>
        <w:t xml:space="preserve"> Сэнсэй</w:t>
      </w:r>
      <w:r w:rsidR="00970001" w:rsidRPr="00801178">
        <w:rPr>
          <w:rFonts w:ascii="Times New Roman" w:hAnsi="Times New Roman" w:cs="Times New Roman"/>
          <w:sz w:val="28"/>
          <w:szCs w:val="28"/>
          <w:lang w:val="kk-KZ"/>
        </w:rPr>
        <w:t xml:space="preserve"> бұл оқиғаға, әдемі яхталар біздерге күн сайын келетіндей әдеттегідей қарағандай боп көрінді. </w:t>
      </w:r>
    </w:p>
    <w:p w14:paraId="7BE98AD9" w14:textId="77777777" w:rsidR="00970001" w:rsidRPr="00801178" w:rsidRDefault="00970001" w:rsidP="00B444E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ндай мағынада қонақтамыз? — деп Женька бүйірін таяна, бажаңдады.</w:t>
      </w:r>
    </w:p>
    <w:p w14:paraId="4980A05E" w14:textId="77777777" w:rsidR="00B444E0" w:rsidRPr="00801178" w:rsidRDefault="00970001" w:rsidP="00B444E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орық аумағында</w:t>
      </w:r>
      <w:r w:rsidR="00173382"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ма? — деп Николай Андреевич сұрақты нақтылады. </w:t>
      </w:r>
    </w:p>
    <w:p w14:paraId="66950199" w14:textId="77777777" w:rsidR="00970001" w:rsidRPr="00801178" w:rsidRDefault="00970001" w:rsidP="00B444E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соған ұқсас, — деді</w:t>
      </w:r>
      <w:r w:rsidR="00173382" w:rsidRPr="00801178">
        <w:rPr>
          <w:rFonts w:ascii="Times New Roman" w:hAnsi="Times New Roman" w:cs="Times New Roman"/>
          <w:sz w:val="28"/>
          <w:szCs w:val="28"/>
          <w:lang w:val="ru-RU"/>
        </w:rPr>
        <w:t xml:space="preserve"> де</w:t>
      </w:r>
      <w:r w:rsidR="005C447C" w:rsidRPr="00801178">
        <w:rPr>
          <w:rFonts w:ascii="Times New Roman" w:hAnsi="Times New Roman" w:cs="Times New Roman"/>
          <w:sz w:val="28"/>
          <w:szCs w:val="28"/>
          <w:lang w:val="ru-RU"/>
        </w:rPr>
        <w:t xml:space="preserve"> Сэнсэй қолын сүртіп</w:t>
      </w:r>
      <w:r w:rsidRPr="00801178">
        <w:rPr>
          <w:rFonts w:ascii="Times New Roman" w:hAnsi="Times New Roman" w:cs="Times New Roman"/>
          <w:sz w:val="28"/>
          <w:szCs w:val="28"/>
          <w:lang w:val="ru-RU"/>
        </w:rPr>
        <w:t xml:space="preserve">, жақындаған қайыққа мұқият қарады. </w:t>
      </w:r>
    </w:p>
    <w:p w14:paraId="7D6B4769" w14:textId="77777777" w:rsidR="00970001" w:rsidRPr="00801178" w:rsidRDefault="00970001"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02026" w:rsidRPr="00801178">
        <w:rPr>
          <w:rFonts w:ascii="Times New Roman" w:hAnsi="Times New Roman" w:cs="Times New Roman"/>
          <w:sz w:val="28"/>
          <w:szCs w:val="28"/>
          <w:lang w:val="ru-RU"/>
        </w:rPr>
        <w:t xml:space="preserve"> Иә</w:t>
      </w:r>
      <w:r w:rsidR="00173382" w:rsidRPr="00801178">
        <w:rPr>
          <w:rFonts w:ascii="Times New Roman" w:hAnsi="Times New Roman" w:cs="Times New Roman"/>
          <w:sz w:val="28"/>
          <w:szCs w:val="28"/>
          <w:lang w:val="ru-RU"/>
        </w:rPr>
        <w:t>, бұл қорық</w:t>
      </w:r>
      <w:r w:rsidRPr="00801178">
        <w:rPr>
          <w:rFonts w:ascii="Times New Roman" w:hAnsi="Times New Roman" w:cs="Times New Roman"/>
          <w:sz w:val="28"/>
          <w:szCs w:val="28"/>
          <w:lang w:val="ru-RU"/>
        </w:rPr>
        <w:t xml:space="preserve"> қағаз жүзінде ғана солай!  Жағалау басында «жабайылардың» </w:t>
      </w:r>
      <w:r w:rsidR="005C447C" w:rsidRPr="00801178">
        <w:rPr>
          <w:rFonts w:ascii="Times New Roman" w:hAnsi="Times New Roman" w:cs="Times New Roman"/>
          <w:sz w:val="28"/>
          <w:szCs w:val="28"/>
          <w:lang w:val="ru-RU"/>
        </w:rPr>
        <w:t>қ</w:t>
      </w:r>
      <w:r w:rsidRPr="00801178">
        <w:rPr>
          <w:rFonts w:ascii="Times New Roman" w:hAnsi="Times New Roman" w:cs="Times New Roman"/>
          <w:sz w:val="28"/>
          <w:szCs w:val="28"/>
          <w:lang w:val="ru-RU"/>
        </w:rPr>
        <w:t xml:space="preserve">анша шатырларын көрдік, — деп мамандығы заң </w:t>
      </w:r>
      <w:r w:rsidR="005C447C" w:rsidRPr="00801178">
        <w:rPr>
          <w:rFonts w:ascii="Times New Roman" w:hAnsi="Times New Roman" w:cs="Times New Roman"/>
          <w:sz w:val="28"/>
          <w:szCs w:val="28"/>
          <w:lang w:val="ru-RU"/>
        </w:rPr>
        <w:t>саласында болған Виктор наразы</w:t>
      </w:r>
      <w:r w:rsidRPr="00801178">
        <w:rPr>
          <w:rFonts w:ascii="Times New Roman" w:hAnsi="Times New Roman" w:cs="Times New Roman"/>
          <w:sz w:val="28"/>
          <w:szCs w:val="28"/>
          <w:lang w:val="ru-RU"/>
        </w:rPr>
        <w:t xml:space="preserve"> болды.</w:t>
      </w:r>
      <w:r w:rsidR="003768DD" w:rsidRPr="00801178">
        <w:rPr>
          <w:rFonts w:ascii="Times New Roman" w:hAnsi="Times New Roman" w:cs="Times New Roman"/>
          <w:sz w:val="28"/>
          <w:szCs w:val="28"/>
          <w:lang w:val="ru-RU"/>
        </w:rPr>
        <w:t xml:space="preserve"> —</w:t>
      </w:r>
      <w:r w:rsidR="000F33A3" w:rsidRPr="00801178">
        <w:rPr>
          <w:rFonts w:ascii="Times New Roman" w:hAnsi="Times New Roman" w:cs="Times New Roman"/>
          <w:sz w:val="28"/>
          <w:szCs w:val="28"/>
          <w:lang w:val="ru-RU"/>
        </w:rPr>
        <w:t xml:space="preserve"> Біздің уақытта осы</w:t>
      </w:r>
      <w:r w:rsidR="003768DD" w:rsidRPr="00801178">
        <w:rPr>
          <w:rFonts w:ascii="Times New Roman" w:hAnsi="Times New Roman" w:cs="Times New Roman"/>
          <w:sz w:val="28"/>
          <w:szCs w:val="28"/>
          <w:lang w:val="ru-RU"/>
        </w:rPr>
        <w:t xml:space="preserve"> құм жолағы кімге керек?</w:t>
      </w:r>
      <w:r w:rsidR="000F33A3" w:rsidRPr="00801178">
        <w:rPr>
          <w:rFonts w:ascii="Times New Roman" w:hAnsi="Times New Roman" w:cs="Times New Roman"/>
          <w:sz w:val="28"/>
          <w:szCs w:val="28"/>
          <w:lang w:val="ru-RU"/>
        </w:rPr>
        <w:t xml:space="preserve"> Бір жапырақ жерге ақша шашып, бұл жерде кім оны қориды?</w:t>
      </w:r>
    </w:p>
    <w:p w14:paraId="179F7884" w14:textId="77777777" w:rsidR="000F33A3" w:rsidRPr="00801178" w:rsidRDefault="000F33A3"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л да дұрыс, — деп Володя келісе айтты. — Және егер осы жағалауды (косу), қайдағы бір </w:t>
      </w:r>
      <w:r w:rsidR="00743340" w:rsidRPr="00801178">
        <w:rPr>
          <w:rFonts w:ascii="Times New Roman" w:hAnsi="Times New Roman" w:cs="Times New Roman"/>
          <w:sz w:val="28"/>
          <w:szCs w:val="28"/>
          <w:lang w:val="ru-RU"/>
        </w:rPr>
        <w:t>«советтік»</w:t>
      </w:r>
      <w:r w:rsidRPr="00801178">
        <w:rPr>
          <w:rFonts w:ascii="Times New Roman" w:hAnsi="Times New Roman" w:cs="Times New Roman"/>
          <w:sz w:val="28"/>
          <w:szCs w:val="28"/>
          <w:lang w:val="ru-RU"/>
        </w:rPr>
        <w:t xml:space="preserve"> басшы сатып алып үлгерсе де, ол осындай қымбат яхтамен жүреді ме? Жоқ, бұл анық инспекция емес. </w:t>
      </w:r>
    </w:p>
    <w:p w14:paraId="5BDF0CAF" w14:textId="77777777" w:rsidR="000F33A3" w:rsidRPr="00801178" w:rsidRDefault="000F33A3"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Кім біледі, — деп Сэнсэй иығын көтерді. </w:t>
      </w:r>
    </w:p>
    <w:p w14:paraId="16F68046" w14:textId="77777777" w:rsidR="000F33A3" w:rsidRPr="00801178" w:rsidRDefault="000F33A3"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бір жаңа орыс деп айтып тұрмын! — деп Женька қайықта тұрған адамға назарын с</w:t>
      </w:r>
      <w:r w:rsidR="00247492" w:rsidRPr="00801178">
        <w:rPr>
          <w:rFonts w:ascii="Times New Roman" w:hAnsi="Times New Roman" w:cs="Times New Roman"/>
          <w:sz w:val="28"/>
          <w:szCs w:val="28"/>
          <w:lang w:val="ru-RU"/>
        </w:rPr>
        <w:t xml:space="preserve">алып, өзінің нұсқасын тағы еске </w:t>
      </w:r>
      <w:r w:rsidRPr="00801178">
        <w:rPr>
          <w:rFonts w:ascii="Times New Roman" w:hAnsi="Times New Roman" w:cs="Times New Roman"/>
          <w:sz w:val="28"/>
          <w:szCs w:val="28"/>
          <w:lang w:val="ru-RU"/>
        </w:rPr>
        <w:t xml:space="preserve">салды. </w:t>
      </w:r>
    </w:p>
    <w:p w14:paraId="09A3CA16" w14:textId="77777777" w:rsidR="005F6F66" w:rsidRPr="00801178" w:rsidRDefault="005F6F66"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іздің ж</w:t>
      </w:r>
      <w:r w:rsidR="0014289E" w:rsidRPr="00801178">
        <w:rPr>
          <w:rFonts w:ascii="Times New Roman" w:hAnsi="Times New Roman" w:cs="Times New Roman"/>
          <w:sz w:val="28"/>
          <w:szCs w:val="28"/>
          <w:lang w:val="ru-RU"/>
        </w:rPr>
        <w:t>абайы жерде, біздердей аборигенд</w:t>
      </w:r>
      <w:r w:rsidRPr="00801178">
        <w:rPr>
          <w:rFonts w:ascii="Times New Roman" w:hAnsi="Times New Roman" w:cs="Times New Roman"/>
          <w:sz w:val="28"/>
          <w:szCs w:val="28"/>
          <w:lang w:val="ru-RU"/>
        </w:rPr>
        <w:t>ер арасында оған не керек болды екен? — деп Костя таңғалды. — Егер менде осынд</w:t>
      </w:r>
      <w:r w:rsidR="00173382" w:rsidRPr="00801178">
        <w:rPr>
          <w:rFonts w:ascii="Times New Roman" w:hAnsi="Times New Roman" w:cs="Times New Roman"/>
          <w:sz w:val="28"/>
          <w:szCs w:val="28"/>
          <w:lang w:val="ru-RU"/>
        </w:rPr>
        <w:t>ай яхта болса</w:t>
      </w:r>
      <w:r w:rsidR="0065549D" w:rsidRPr="00801178">
        <w:rPr>
          <w:rFonts w:ascii="Times New Roman" w:hAnsi="Times New Roman" w:cs="Times New Roman"/>
          <w:sz w:val="28"/>
          <w:szCs w:val="28"/>
          <w:lang w:val="ru-RU"/>
        </w:rPr>
        <w:t xml:space="preserve"> тек атақты ш</w:t>
      </w:r>
      <w:r w:rsidR="005C447C" w:rsidRPr="00801178">
        <w:rPr>
          <w:rFonts w:ascii="Times New Roman" w:hAnsi="Times New Roman" w:cs="Times New Roman"/>
          <w:sz w:val="28"/>
          <w:szCs w:val="28"/>
          <w:lang w:val="ru-RU"/>
        </w:rPr>
        <w:t>ипажа</w:t>
      </w:r>
      <w:r w:rsidRPr="00801178">
        <w:rPr>
          <w:rFonts w:ascii="Times New Roman" w:hAnsi="Times New Roman" w:cs="Times New Roman"/>
          <w:sz w:val="28"/>
          <w:szCs w:val="28"/>
          <w:lang w:val="ru-RU"/>
        </w:rPr>
        <w:t xml:space="preserve">йларға ғана тоқтайтын едім. </w:t>
      </w:r>
    </w:p>
    <w:p w14:paraId="6B8C5A7F"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Енді бізде экзотика емес</w:t>
      </w:r>
      <w:r w:rsidR="00B448F4"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пе! — деп Андрей күлді. </w:t>
      </w:r>
    </w:p>
    <w:p w14:paraId="0278B64C"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Мен бұрылып қарадым</w:t>
      </w:r>
      <w:r w:rsidR="00B448F4"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Бұл нақты, бізде экзотика таңғаларлықтай», — деп ойладым. Айнала дауылдан кейінгі бейберекетсіз шашылғанымен қоймай, қаңғыбастардың панасы секілді лагеріміз біздердің жуылып ілініп тұрған заттарымыз</w:t>
      </w:r>
      <w:r w:rsidR="00B448F4"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ен шалбарларымыз</w:t>
      </w:r>
      <w:r w:rsidR="005C447C" w:rsidRPr="00801178">
        <w:rPr>
          <w:rFonts w:ascii="Times New Roman" w:hAnsi="Times New Roman" w:cs="Times New Roman"/>
          <w:sz w:val="28"/>
          <w:szCs w:val="28"/>
          <w:lang w:val="ru-RU"/>
        </w:rPr>
        <w:t>ға</w:t>
      </w:r>
      <w:r w:rsidRPr="00801178">
        <w:rPr>
          <w:rFonts w:ascii="Times New Roman" w:hAnsi="Times New Roman" w:cs="Times New Roman"/>
          <w:sz w:val="28"/>
          <w:szCs w:val="28"/>
          <w:lang w:val="ru-RU"/>
        </w:rPr>
        <w:t xml:space="preserve"> толы еді. </w:t>
      </w:r>
    </w:p>
    <w:p w14:paraId="6BF63455"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оқ, шыныменде оларға не керек? — </w:t>
      </w:r>
      <w:r w:rsidR="005C447C" w:rsidRPr="00801178">
        <w:rPr>
          <w:rFonts w:ascii="Times New Roman" w:hAnsi="Times New Roman" w:cs="Times New Roman"/>
          <w:sz w:val="28"/>
          <w:szCs w:val="28"/>
          <w:lang w:val="ru-RU"/>
        </w:rPr>
        <w:t>деп тіпті Юраның өзі шыдай алмады</w:t>
      </w:r>
      <w:r w:rsidRPr="00801178">
        <w:rPr>
          <w:rFonts w:ascii="Times New Roman" w:hAnsi="Times New Roman" w:cs="Times New Roman"/>
          <w:sz w:val="28"/>
          <w:szCs w:val="28"/>
          <w:lang w:val="ru-RU"/>
        </w:rPr>
        <w:t xml:space="preserve">. </w:t>
      </w:r>
    </w:p>
    <w:p w14:paraId="5F429FF5"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Не</w:t>
      </w:r>
      <w:r w:rsidR="004630F1" w:rsidRPr="00801178">
        <w:rPr>
          <w:rFonts w:ascii="Times New Roman" w:hAnsi="Times New Roman" w:cs="Times New Roman"/>
          <w:sz w:val="28"/>
          <w:szCs w:val="28"/>
          <w:lang w:val="ru-RU"/>
        </w:rPr>
        <w:t>ге</w:t>
      </w:r>
      <w:r w:rsidRPr="00801178">
        <w:rPr>
          <w:rFonts w:ascii="Times New Roman" w:hAnsi="Times New Roman" w:cs="Times New Roman"/>
          <w:sz w:val="28"/>
          <w:szCs w:val="28"/>
          <w:lang w:val="ru-RU"/>
        </w:rPr>
        <w:t xml:space="preserve">, не керек… Бензиндері таусылғанда, — деп Женька әдеттегідей әзілін айтты. — Көрмеймісің, қалай есіп келе жатқандарын. </w:t>
      </w:r>
    </w:p>
    <w:p w14:paraId="19FF6D52"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алалар күлді. </w:t>
      </w:r>
    </w:p>
    <w:p w14:paraId="7711AB2B"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сылай барлығында жомарттығымыз көрінеді, — деп Николай Андреевич күлді. — Яхта сатып</w:t>
      </w:r>
      <w:r w:rsidR="0014488A" w:rsidRPr="00801178">
        <w:rPr>
          <w:rFonts w:ascii="Times New Roman" w:hAnsi="Times New Roman" w:cs="Times New Roman"/>
          <w:sz w:val="28"/>
          <w:szCs w:val="28"/>
          <w:lang w:val="ru-RU"/>
        </w:rPr>
        <w:t xml:space="preserve"> аламыз, оны аямай жуамыз, ал та</w:t>
      </w:r>
      <w:r w:rsidRPr="00801178">
        <w:rPr>
          <w:rFonts w:ascii="Times New Roman" w:hAnsi="Times New Roman" w:cs="Times New Roman"/>
          <w:sz w:val="28"/>
          <w:szCs w:val="28"/>
          <w:lang w:val="ru-RU"/>
        </w:rPr>
        <w:t>ңертең</w:t>
      </w:r>
      <w:r w:rsidR="0014488A" w:rsidRPr="00801178">
        <w:rPr>
          <w:rFonts w:ascii="Times New Roman" w:hAnsi="Times New Roman" w:cs="Times New Roman"/>
          <w:sz w:val="28"/>
          <w:szCs w:val="28"/>
          <w:lang w:val="ru-RU"/>
        </w:rPr>
        <w:t>гісін</w:t>
      </w:r>
      <w:r w:rsidRPr="00801178">
        <w:rPr>
          <w:rFonts w:ascii="Times New Roman" w:hAnsi="Times New Roman" w:cs="Times New Roman"/>
          <w:sz w:val="28"/>
          <w:szCs w:val="28"/>
          <w:lang w:val="ru-RU"/>
        </w:rPr>
        <w:t xml:space="preserve"> бензинге </w:t>
      </w:r>
      <w:r w:rsidR="00B2227E" w:rsidRPr="00801178">
        <w:rPr>
          <w:rFonts w:ascii="Times New Roman" w:hAnsi="Times New Roman" w:cs="Times New Roman"/>
          <w:sz w:val="28"/>
          <w:szCs w:val="28"/>
          <w:lang w:val="ru-RU"/>
        </w:rPr>
        <w:t xml:space="preserve">ақша </w:t>
      </w:r>
      <w:r w:rsidRPr="00801178">
        <w:rPr>
          <w:rFonts w:ascii="Times New Roman" w:hAnsi="Times New Roman" w:cs="Times New Roman"/>
          <w:sz w:val="28"/>
          <w:szCs w:val="28"/>
          <w:lang w:val="ru-RU"/>
        </w:rPr>
        <w:t>жетпей қалады.</w:t>
      </w:r>
    </w:p>
    <w:p w14:paraId="7BE07C4A" w14:textId="77777777" w:rsidR="00B62DD8" w:rsidRPr="00801178" w:rsidRDefault="00B62D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дұрыс, — деп Володя басқаларымен бірге күліп, басын изеді. </w:t>
      </w:r>
    </w:p>
    <w:p w14:paraId="6E0D23D5" w14:textId="77777777" w:rsidR="00F01F94" w:rsidRPr="00801178" w:rsidRDefault="00F01F94"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Қайық жүзіп </w:t>
      </w:r>
      <w:r w:rsidR="00B2227E" w:rsidRPr="00801178">
        <w:rPr>
          <w:rFonts w:ascii="Times New Roman" w:hAnsi="Times New Roman" w:cs="Times New Roman"/>
          <w:sz w:val="28"/>
          <w:szCs w:val="28"/>
          <w:lang w:val="ru-RU"/>
        </w:rPr>
        <w:t xml:space="preserve">жеткен </w:t>
      </w:r>
      <w:r w:rsidR="009675CE" w:rsidRPr="00801178">
        <w:rPr>
          <w:rFonts w:ascii="Times New Roman" w:hAnsi="Times New Roman" w:cs="Times New Roman"/>
          <w:sz w:val="28"/>
          <w:szCs w:val="28"/>
          <w:lang w:val="ru-RU"/>
        </w:rPr>
        <w:t>кезде</w:t>
      </w:r>
      <w:r w:rsidRPr="00801178">
        <w:rPr>
          <w:rFonts w:ascii="Times New Roman" w:hAnsi="Times New Roman" w:cs="Times New Roman"/>
          <w:sz w:val="28"/>
          <w:szCs w:val="28"/>
          <w:lang w:val="ru-RU"/>
        </w:rPr>
        <w:t xml:space="preserve"> екі матрос суға секіріп, қайықты жағаға, құмға тартты. Жолаушылар қайықтан түсті. </w:t>
      </w:r>
    </w:p>
    <w:p w14:paraId="09249373" w14:textId="77777777" w:rsidR="00F01F94" w:rsidRPr="00801178" w:rsidRDefault="00F01F94"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Елшілер» біз ойлағаннан басқаша, ақ костюмдегі ер адам, өзін жар</w:t>
      </w:r>
      <w:r w:rsidR="00EA63FD" w:rsidRPr="00801178">
        <w:rPr>
          <w:rFonts w:ascii="Times New Roman" w:hAnsi="Times New Roman" w:cs="Times New Roman"/>
          <w:sz w:val="28"/>
          <w:szCs w:val="28"/>
          <w:lang w:val="ru-RU"/>
        </w:rPr>
        <w:t xml:space="preserve"> сала таныстырусыз деп айтпақшы</w:t>
      </w:r>
      <w:r w:rsidRPr="00801178">
        <w:rPr>
          <w:rFonts w:ascii="Times New Roman" w:hAnsi="Times New Roman" w:cs="Times New Roman"/>
          <w:sz w:val="28"/>
          <w:szCs w:val="28"/>
          <w:lang w:val="ru-RU"/>
        </w:rPr>
        <w:t xml:space="preserve"> бірінші болып біздің жаққа қарай қозғалды. Бет-</w:t>
      </w:r>
      <w:r w:rsidRPr="00801178">
        <w:rPr>
          <w:rFonts w:ascii="Times New Roman" w:hAnsi="Times New Roman" w:cs="Times New Roman"/>
          <w:sz w:val="28"/>
          <w:szCs w:val="28"/>
          <w:lang w:val="kk-KZ"/>
        </w:rPr>
        <w:t>әлпеті қырық жас шамасында. Орта бойлы, сымбатты келген. Бет-жүзі қайратты көрінгеніне қарамастан, тартымды, мінсіз деп айтуға болады. Құйып қойғандай өзіне әдемі жарасқан ақ костюмі, жеке тапсырыспен тігілгені көрініп тұрды. Күнге қарайған жүзі мен</w:t>
      </w:r>
      <w:r w:rsidR="00B2227E" w:rsidRPr="00801178">
        <w:rPr>
          <w:rFonts w:ascii="Times New Roman" w:hAnsi="Times New Roman" w:cs="Times New Roman"/>
          <w:sz w:val="28"/>
          <w:szCs w:val="28"/>
          <w:lang w:val="kk-KZ"/>
        </w:rPr>
        <w:t xml:space="preserve"> қолдарына керемет жарасып тұр</w:t>
      </w:r>
      <w:r w:rsidRPr="00801178">
        <w:rPr>
          <w:rFonts w:ascii="Times New Roman" w:hAnsi="Times New Roman" w:cs="Times New Roman"/>
          <w:sz w:val="28"/>
          <w:szCs w:val="28"/>
          <w:lang w:val="kk-KZ"/>
        </w:rPr>
        <w:t>.  Оң қолында, орта саусағында сопақша үлкен қызыл рубин тасы</w:t>
      </w:r>
      <w:r w:rsidR="00A72D8E" w:rsidRPr="00801178">
        <w:rPr>
          <w:rFonts w:ascii="Times New Roman" w:hAnsi="Times New Roman" w:cs="Times New Roman"/>
          <w:sz w:val="28"/>
          <w:szCs w:val="28"/>
          <w:lang w:val="kk-KZ"/>
        </w:rPr>
        <w:t xml:space="preserve">, жандары көк түсті тастармен әшекейленген, </w:t>
      </w:r>
      <w:r w:rsidRPr="00801178">
        <w:rPr>
          <w:rFonts w:ascii="Times New Roman" w:hAnsi="Times New Roman" w:cs="Times New Roman"/>
          <w:sz w:val="28"/>
          <w:szCs w:val="28"/>
          <w:lang w:val="kk-KZ"/>
        </w:rPr>
        <w:t>үлкен алтын сақина (перстень)</w:t>
      </w:r>
      <w:r w:rsidR="00A72D8E" w:rsidRPr="00801178">
        <w:rPr>
          <w:rFonts w:ascii="Times New Roman" w:hAnsi="Times New Roman" w:cs="Times New Roman"/>
          <w:sz w:val="28"/>
          <w:szCs w:val="28"/>
          <w:lang w:val="kk-KZ"/>
        </w:rPr>
        <w:t xml:space="preserve"> жалтырайды. </w:t>
      </w:r>
    </w:p>
    <w:p w14:paraId="5B395A00" w14:textId="77777777" w:rsidR="00A72D8E" w:rsidRPr="00801178" w:rsidRDefault="00A72D8E"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енімділігі мен сабырлылығына қоса</w:t>
      </w:r>
      <w:r w:rsidR="00EA63FD" w:rsidRPr="00801178">
        <w:rPr>
          <w:rFonts w:ascii="Times New Roman" w:hAnsi="Times New Roman" w:cs="Times New Roman"/>
          <w:sz w:val="28"/>
          <w:szCs w:val="28"/>
          <w:lang w:val="kk-KZ"/>
        </w:rPr>
        <w:t xml:space="preserve"> бөтен ер адамның бар сырт</w:t>
      </w:r>
      <w:r w:rsidRPr="00801178">
        <w:rPr>
          <w:rFonts w:ascii="Times New Roman" w:hAnsi="Times New Roman" w:cs="Times New Roman"/>
          <w:sz w:val="28"/>
          <w:szCs w:val="28"/>
          <w:lang w:val="kk-KZ"/>
        </w:rPr>
        <w:t xml:space="preserve"> келбеті, оның білінбес (көрінбейтін) үстемдігін (артықшылығын) көрсе</w:t>
      </w:r>
      <w:r w:rsidR="00B51D88" w:rsidRPr="00801178">
        <w:rPr>
          <w:rFonts w:ascii="Times New Roman" w:hAnsi="Times New Roman" w:cs="Times New Roman"/>
          <w:sz w:val="28"/>
          <w:szCs w:val="28"/>
          <w:lang w:val="kk-KZ"/>
        </w:rPr>
        <w:t>тіп тұрғандай. Біздерге алыстан-</w:t>
      </w:r>
      <w:r w:rsidRPr="00801178">
        <w:rPr>
          <w:rFonts w:ascii="Times New Roman" w:hAnsi="Times New Roman" w:cs="Times New Roman"/>
          <w:sz w:val="28"/>
          <w:szCs w:val="28"/>
          <w:lang w:val="kk-KZ"/>
        </w:rPr>
        <w:t xml:space="preserve">ақ, оның әтірі болуы керек, ерекше жағымды хош иістің лебі келді. </w:t>
      </w:r>
    </w:p>
    <w:p w14:paraId="423E86D2" w14:textId="77777777" w:rsidR="00DE76C3" w:rsidRPr="00801178" w:rsidRDefault="00A72D8E"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ның сол жағында, кішкене қашықтықта, оның құдды бір көлеңкесіндей, қара қытай ки</w:t>
      </w:r>
      <w:r w:rsidR="00976B0B" w:rsidRPr="00801178">
        <w:rPr>
          <w:rFonts w:ascii="Times New Roman" w:hAnsi="Times New Roman" w:cs="Times New Roman"/>
          <w:sz w:val="28"/>
          <w:szCs w:val="28"/>
          <w:lang w:val="kk-KZ"/>
        </w:rPr>
        <w:t xml:space="preserve">моносында кішкене бойлы ер адам </w:t>
      </w:r>
      <w:r w:rsidRPr="00801178">
        <w:rPr>
          <w:rFonts w:ascii="Times New Roman" w:hAnsi="Times New Roman" w:cs="Times New Roman"/>
          <w:sz w:val="28"/>
          <w:szCs w:val="28"/>
          <w:lang w:val="kk-KZ"/>
        </w:rPr>
        <w:t xml:space="preserve">келеді. Ол анық шығыстан еді, қытайға болмаса </w:t>
      </w:r>
      <w:r w:rsidR="009B7AB1" w:rsidRPr="00801178">
        <w:rPr>
          <w:rFonts w:ascii="Times New Roman" w:hAnsi="Times New Roman" w:cs="Times New Roman"/>
          <w:sz w:val="28"/>
          <w:szCs w:val="28"/>
          <w:lang w:val="kk-KZ"/>
        </w:rPr>
        <w:t>маң</w:t>
      </w:r>
      <w:r w:rsidRPr="00801178">
        <w:rPr>
          <w:rFonts w:ascii="Times New Roman" w:hAnsi="Times New Roman" w:cs="Times New Roman"/>
          <w:sz w:val="28"/>
          <w:szCs w:val="28"/>
          <w:lang w:val="kk-KZ"/>
        </w:rPr>
        <w:t xml:space="preserve">ғолға ұқсайды. Қысық көз, маңдайы кең. Басының жартысы </w:t>
      </w:r>
      <w:r w:rsidR="009675CE" w:rsidRPr="00801178">
        <w:rPr>
          <w:rFonts w:ascii="Times New Roman" w:hAnsi="Times New Roman" w:cs="Times New Roman"/>
          <w:sz w:val="28"/>
          <w:szCs w:val="28"/>
          <w:lang w:val="kk-KZ"/>
        </w:rPr>
        <w:t>төбесімен бірге мұқият қырылған</w:t>
      </w:r>
      <w:r w:rsidRPr="00801178">
        <w:rPr>
          <w:rFonts w:ascii="Times New Roman" w:hAnsi="Times New Roman" w:cs="Times New Roman"/>
          <w:sz w:val="28"/>
          <w:szCs w:val="28"/>
          <w:lang w:val="kk-KZ"/>
        </w:rPr>
        <w:t xml:space="preserve"> және таздығы жылтырап тұр. Жандарындағы қара-шайырлы шаштары, желке </w:t>
      </w:r>
      <w:r w:rsidR="00B2227E" w:rsidRPr="00801178">
        <w:rPr>
          <w:rFonts w:ascii="Times New Roman" w:hAnsi="Times New Roman" w:cs="Times New Roman"/>
          <w:sz w:val="28"/>
          <w:szCs w:val="28"/>
          <w:lang w:val="kk-KZ"/>
        </w:rPr>
        <w:t>ж</w:t>
      </w:r>
      <w:r w:rsidRPr="00801178">
        <w:rPr>
          <w:rFonts w:ascii="Times New Roman" w:hAnsi="Times New Roman" w:cs="Times New Roman"/>
          <w:sz w:val="28"/>
          <w:szCs w:val="28"/>
          <w:lang w:val="kk-KZ"/>
        </w:rPr>
        <w:t xml:space="preserve">ағына </w:t>
      </w:r>
      <w:r w:rsidR="002B5EEF" w:rsidRPr="00801178">
        <w:rPr>
          <w:rFonts w:ascii="Times New Roman" w:hAnsi="Times New Roman" w:cs="Times New Roman"/>
          <w:sz w:val="28"/>
          <w:szCs w:val="28"/>
          <w:lang w:val="kk-KZ"/>
        </w:rPr>
        <w:t xml:space="preserve">ұқыпты, селдір </w:t>
      </w:r>
      <w:r w:rsidR="002B5EEF" w:rsidRPr="00801178">
        <w:rPr>
          <w:rFonts w:ascii="Times New Roman" w:hAnsi="Times New Roman" w:cs="Times New Roman"/>
          <w:sz w:val="28"/>
          <w:szCs w:val="28"/>
          <w:lang w:val="kk-KZ"/>
        </w:rPr>
        <w:lastRenderedPageBreak/>
        <w:t xml:space="preserve">өрілген. </w:t>
      </w:r>
      <w:r w:rsidR="00B2227E" w:rsidRPr="00801178">
        <w:rPr>
          <w:rFonts w:ascii="Times New Roman" w:hAnsi="Times New Roman" w:cs="Times New Roman"/>
          <w:sz w:val="28"/>
          <w:szCs w:val="28"/>
          <w:lang w:val="kk-KZ"/>
        </w:rPr>
        <w:t>Жанары суық әрі ешқандай сезім</w:t>
      </w:r>
      <w:r w:rsidR="002B5EEF" w:rsidRPr="00801178">
        <w:rPr>
          <w:rFonts w:ascii="Times New Roman" w:hAnsi="Times New Roman" w:cs="Times New Roman"/>
          <w:sz w:val="28"/>
          <w:szCs w:val="28"/>
          <w:lang w:val="kk-KZ"/>
        </w:rPr>
        <w:t xml:space="preserve"> білдірмесе де, жүзінде мөрше, жылы шарайлы күлкі тұрды. Ер адам ө</w:t>
      </w:r>
      <w:r w:rsidR="00B2227E" w:rsidRPr="00801178">
        <w:rPr>
          <w:rFonts w:ascii="Times New Roman" w:hAnsi="Times New Roman" w:cs="Times New Roman"/>
          <w:sz w:val="28"/>
          <w:szCs w:val="28"/>
          <w:lang w:val="kk-KZ"/>
        </w:rPr>
        <w:t xml:space="preserve">зінің басшысынан айырмашылығы, </w:t>
      </w:r>
      <w:r w:rsidR="002B5EEF" w:rsidRPr="00801178">
        <w:rPr>
          <w:rFonts w:ascii="Times New Roman" w:hAnsi="Times New Roman" w:cs="Times New Roman"/>
          <w:sz w:val="28"/>
          <w:szCs w:val="28"/>
          <w:lang w:val="kk-KZ"/>
        </w:rPr>
        <w:t xml:space="preserve">ыстық құмды жалаң аяғымен баса, </w:t>
      </w:r>
      <w:r w:rsidR="008D3836" w:rsidRPr="00801178">
        <w:rPr>
          <w:rFonts w:ascii="Times New Roman" w:hAnsi="Times New Roman" w:cs="Times New Roman"/>
          <w:sz w:val="28"/>
          <w:szCs w:val="28"/>
          <w:lang w:val="kk-KZ"/>
        </w:rPr>
        <w:t>еш дыбыссыз жасырын жүрісімен қо</w:t>
      </w:r>
      <w:r w:rsidR="002B5EEF" w:rsidRPr="00801178">
        <w:rPr>
          <w:rFonts w:ascii="Times New Roman" w:hAnsi="Times New Roman" w:cs="Times New Roman"/>
          <w:sz w:val="28"/>
          <w:szCs w:val="28"/>
          <w:lang w:val="kk-KZ"/>
        </w:rPr>
        <w:t>зғалады.</w:t>
      </w:r>
    </w:p>
    <w:p w14:paraId="73C6F170" w14:textId="77777777" w:rsidR="00A72D8E" w:rsidRPr="00801178" w:rsidRDefault="009D01DD"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DE76C3" w:rsidRPr="00801178">
        <w:rPr>
          <w:rFonts w:ascii="Times New Roman" w:hAnsi="Times New Roman" w:cs="Times New Roman"/>
          <w:sz w:val="28"/>
          <w:szCs w:val="28"/>
          <w:lang w:val="kk-KZ"/>
        </w:rPr>
        <w:t>Біздерге жақындап арамыздан Сэнсэйді көріп, яхта иесі езулене жымиды. Оның сүйкімді, жағымды күлкісі көрінді. Біздердің айтып жеткізе алмас таңғалысымызға</w:t>
      </w:r>
      <w:r w:rsidR="00B2227E" w:rsidRPr="00801178">
        <w:rPr>
          <w:rFonts w:ascii="Times New Roman" w:hAnsi="Times New Roman" w:cs="Times New Roman"/>
          <w:sz w:val="28"/>
          <w:szCs w:val="28"/>
          <w:lang w:val="kk-KZ"/>
        </w:rPr>
        <w:t xml:space="preserve"> орай</w:t>
      </w:r>
      <w:r w:rsidR="00DE76C3" w:rsidRPr="00801178">
        <w:rPr>
          <w:rFonts w:ascii="Times New Roman" w:hAnsi="Times New Roman" w:cs="Times New Roman"/>
          <w:sz w:val="28"/>
          <w:szCs w:val="28"/>
          <w:lang w:val="kk-KZ"/>
        </w:rPr>
        <w:t xml:space="preserve">, әлгі ер адам Сэнсэйге </w:t>
      </w:r>
      <w:r w:rsidR="00754220" w:rsidRPr="00801178">
        <w:rPr>
          <w:rFonts w:ascii="Times New Roman" w:hAnsi="Times New Roman" w:cs="Times New Roman"/>
          <w:sz w:val="28"/>
          <w:szCs w:val="28"/>
          <w:lang w:val="kk-KZ"/>
        </w:rPr>
        <w:t>ес</w:t>
      </w:r>
      <w:r w:rsidR="00B2227E" w:rsidRPr="00801178">
        <w:rPr>
          <w:rFonts w:ascii="Times New Roman" w:hAnsi="Times New Roman" w:cs="Times New Roman"/>
          <w:sz w:val="28"/>
          <w:szCs w:val="28"/>
          <w:lang w:val="kk-KZ"/>
        </w:rPr>
        <w:t>к</w:t>
      </w:r>
      <w:r w:rsidR="00754220" w:rsidRPr="00801178">
        <w:rPr>
          <w:rFonts w:ascii="Times New Roman" w:hAnsi="Times New Roman" w:cs="Times New Roman"/>
          <w:sz w:val="28"/>
          <w:szCs w:val="28"/>
          <w:lang w:val="kk-KZ"/>
        </w:rPr>
        <w:t xml:space="preserve">і таныстарша </w:t>
      </w:r>
      <w:r w:rsidR="00DE76C3" w:rsidRPr="00801178">
        <w:rPr>
          <w:rFonts w:ascii="Times New Roman" w:hAnsi="Times New Roman" w:cs="Times New Roman"/>
          <w:sz w:val="28"/>
          <w:szCs w:val="28"/>
          <w:lang w:val="kk-KZ"/>
        </w:rPr>
        <w:t xml:space="preserve">келді де, біз үшін құпия сол баяғы, бұлбұлдың (құстардың) сайрауына ұқсас  тілде сәлемдесті.  Сэнсэйде </w:t>
      </w:r>
      <w:r w:rsidR="00F17219" w:rsidRPr="00801178">
        <w:rPr>
          <w:rFonts w:ascii="Times New Roman" w:hAnsi="Times New Roman" w:cs="Times New Roman"/>
          <w:sz w:val="28"/>
          <w:szCs w:val="28"/>
          <w:lang w:val="kk-KZ"/>
        </w:rPr>
        <w:t>әдеттегі</w:t>
      </w:r>
      <w:r w:rsidR="00754220" w:rsidRPr="00801178">
        <w:rPr>
          <w:rFonts w:ascii="Times New Roman" w:hAnsi="Times New Roman" w:cs="Times New Roman"/>
          <w:sz w:val="28"/>
          <w:szCs w:val="28"/>
          <w:lang w:val="kk-KZ"/>
        </w:rPr>
        <w:t xml:space="preserve"> күлк</w:t>
      </w:r>
      <w:r w:rsidR="00B2227E" w:rsidRPr="00801178">
        <w:rPr>
          <w:rFonts w:ascii="Times New Roman" w:hAnsi="Times New Roman" w:cs="Times New Roman"/>
          <w:sz w:val="28"/>
          <w:szCs w:val="28"/>
          <w:lang w:val="kk-KZ"/>
        </w:rPr>
        <w:t>ісімен (дежурный улыбка) жымиып</w:t>
      </w:r>
      <w:r w:rsidR="00754220" w:rsidRPr="00801178">
        <w:rPr>
          <w:rFonts w:ascii="Times New Roman" w:hAnsi="Times New Roman" w:cs="Times New Roman"/>
          <w:sz w:val="28"/>
          <w:szCs w:val="28"/>
          <w:lang w:val="kk-KZ"/>
        </w:rPr>
        <w:t>,</w:t>
      </w:r>
      <w:r w:rsidR="00B2227E" w:rsidRPr="00801178">
        <w:rPr>
          <w:rFonts w:ascii="Times New Roman" w:hAnsi="Times New Roman" w:cs="Times New Roman"/>
          <w:sz w:val="28"/>
          <w:szCs w:val="28"/>
          <w:lang w:val="kk-KZ"/>
        </w:rPr>
        <w:t xml:space="preserve"> </w:t>
      </w:r>
      <w:r w:rsidR="00DE76C3" w:rsidRPr="00801178">
        <w:rPr>
          <w:rFonts w:ascii="Times New Roman" w:hAnsi="Times New Roman" w:cs="Times New Roman"/>
          <w:sz w:val="28"/>
          <w:szCs w:val="28"/>
          <w:lang w:val="kk-KZ"/>
        </w:rPr>
        <w:t>қолын беріп амандас</w:t>
      </w:r>
      <w:r w:rsidR="00754220" w:rsidRPr="00801178">
        <w:rPr>
          <w:rFonts w:ascii="Times New Roman" w:hAnsi="Times New Roman" w:cs="Times New Roman"/>
          <w:sz w:val="28"/>
          <w:szCs w:val="28"/>
          <w:lang w:val="kk-KZ"/>
        </w:rPr>
        <w:t>ты.</w:t>
      </w:r>
      <w:r w:rsidR="00DE76C3" w:rsidRPr="00801178">
        <w:rPr>
          <w:rFonts w:ascii="Times New Roman" w:hAnsi="Times New Roman" w:cs="Times New Roman"/>
          <w:sz w:val="28"/>
          <w:szCs w:val="28"/>
          <w:lang w:val="kk-KZ"/>
        </w:rPr>
        <w:t xml:space="preserve"> </w:t>
      </w:r>
      <w:r w:rsidR="006B5EB0" w:rsidRPr="00801178">
        <w:rPr>
          <w:rFonts w:ascii="Times New Roman" w:hAnsi="Times New Roman" w:cs="Times New Roman"/>
          <w:sz w:val="28"/>
          <w:szCs w:val="28"/>
          <w:lang w:val="kk-KZ"/>
        </w:rPr>
        <w:t>Маған Сэнсэй бұл кездес</w:t>
      </w:r>
      <w:r w:rsidR="00B2227E" w:rsidRPr="00801178">
        <w:rPr>
          <w:rFonts w:ascii="Times New Roman" w:hAnsi="Times New Roman" w:cs="Times New Roman"/>
          <w:sz w:val="28"/>
          <w:szCs w:val="28"/>
          <w:lang w:val="kk-KZ"/>
        </w:rPr>
        <w:t xml:space="preserve">уге қатты қуанбағандай көрінді. </w:t>
      </w:r>
      <w:r w:rsidR="006B5EB0" w:rsidRPr="00801178">
        <w:rPr>
          <w:rFonts w:ascii="Times New Roman" w:hAnsi="Times New Roman" w:cs="Times New Roman"/>
          <w:sz w:val="28"/>
          <w:szCs w:val="28"/>
          <w:lang w:val="kk-KZ"/>
        </w:rPr>
        <w:t>Мен бұл</w:t>
      </w:r>
      <w:r w:rsidR="00B2227E" w:rsidRPr="00801178">
        <w:rPr>
          <w:rFonts w:ascii="Times New Roman" w:hAnsi="Times New Roman" w:cs="Times New Roman"/>
          <w:sz w:val="28"/>
          <w:szCs w:val="28"/>
          <w:lang w:val="kk-KZ"/>
        </w:rPr>
        <w:t xml:space="preserve"> жағдай</w:t>
      </w:r>
      <w:r w:rsidR="006B5EB0" w:rsidRPr="00801178">
        <w:rPr>
          <w:rFonts w:ascii="Times New Roman" w:hAnsi="Times New Roman" w:cs="Times New Roman"/>
          <w:sz w:val="28"/>
          <w:szCs w:val="28"/>
          <w:lang w:val="kk-KZ"/>
        </w:rPr>
        <w:t xml:space="preserve"> біз үшін түсініксіз тілде айтылған жақсы емес жаңалықтармен байланысты</w:t>
      </w:r>
      <w:r w:rsidR="009675CE" w:rsidRPr="00801178">
        <w:rPr>
          <w:rFonts w:ascii="Times New Roman" w:hAnsi="Times New Roman" w:cs="Times New Roman"/>
          <w:sz w:val="28"/>
          <w:szCs w:val="28"/>
          <w:lang w:val="kk-KZ"/>
        </w:rPr>
        <w:t xml:space="preserve"> деп ойладым. Қалай болғанда да</w:t>
      </w:r>
      <w:r w:rsidR="006B5EB0" w:rsidRPr="00801178">
        <w:rPr>
          <w:rFonts w:ascii="Times New Roman" w:hAnsi="Times New Roman" w:cs="Times New Roman"/>
          <w:sz w:val="28"/>
          <w:szCs w:val="28"/>
          <w:lang w:val="kk-KZ"/>
        </w:rPr>
        <w:t xml:space="preserve"> бұ</w:t>
      </w:r>
      <w:r w:rsidR="009675CE" w:rsidRPr="00801178">
        <w:rPr>
          <w:rFonts w:ascii="Times New Roman" w:hAnsi="Times New Roman" w:cs="Times New Roman"/>
          <w:sz w:val="28"/>
          <w:szCs w:val="28"/>
          <w:lang w:val="kk-KZ"/>
        </w:rPr>
        <w:t>л ыңғайсыздық жағдайы</w:t>
      </w:r>
      <w:r w:rsidR="00825650" w:rsidRPr="00801178">
        <w:rPr>
          <w:rFonts w:ascii="Times New Roman" w:hAnsi="Times New Roman" w:cs="Times New Roman"/>
          <w:sz w:val="28"/>
          <w:szCs w:val="28"/>
          <w:lang w:val="kk-KZ"/>
        </w:rPr>
        <w:t xml:space="preserve"> тек интуи</w:t>
      </w:r>
      <w:r w:rsidR="006B5EB0" w:rsidRPr="00801178">
        <w:rPr>
          <w:rFonts w:ascii="Times New Roman" w:hAnsi="Times New Roman" w:cs="Times New Roman"/>
          <w:sz w:val="28"/>
          <w:szCs w:val="28"/>
          <w:lang w:val="kk-KZ"/>
        </w:rPr>
        <w:t xml:space="preserve">тивті деңгейде ғана сезілді, себебі Сэнсэй де әлгі ер адамда бір-бірімен күліп амандасып жатты. </w:t>
      </w:r>
    </w:p>
    <w:p w14:paraId="32295D02" w14:textId="77777777" w:rsidR="006B5EB0" w:rsidRPr="00801178" w:rsidRDefault="006B5EB0"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Түсініксіз тілде бірнеше сөздерді айтып, біз үшін кенеттен Сэнсэй</w:t>
      </w:r>
      <w:r w:rsidR="009675CE" w:rsidRPr="00801178">
        <w:rPr>
          <w:rFonts w:ascii="Times New Roman" w:hAnsi="Times New Roman" w:cs="Times New Roman"/>
          <w:sz w:val="28"/>
          <w:szCs w:val="28"/>
          <w:lang w:val="kk-KZ"/>
        </w:rPr>
        <w:t>мен орыс тілінде сөйлей жөнелді</w:t>
      </w:r>
      <w:r w:rsidRPr="00801178">
        <w:rPr>
          <w:rFonts w:ascii="Times New Roman" w:hAnsi="Times New Roman" w:cs="Times New Roman"/>
          <w:sz w:val="28"/>
          <w:szCs w:val="28"/>
          <w:lang w:val="kk-KZ"/>
        </w:rPr>
        <w:t xml:space="preserve"> және тіпті ешқандай акцентсіз. </w:t>
      </w:r>
    </w:p>
    <w:p w14:paraId="77E1F15C" w14:textId="77777777" w:rsidR="006B5EB0" w:rsidRPr="00801178" w:rsidRDefault="006B5EB0"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өріп тұрмын, баяғыша жалғыз емессің? Әлі күнге дейін жастарға шыныменде Шығыс қызықты</w:t>
      </w:r>
      <w:r w:rsidR="00DF3D99"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а? —</w:t>
      </w:r>
      <w:r w:rsidR="009675CE" w:rsidRPr="00801178">
        <w:rPr>
          <w:rFonts w:ascii="Times New Roman" w:hAnsi="Times New Roman" w:cs="Times New Roman"/>
          <w:sz w:val="28"/>
          <w:szCs w:val="28"/>
          <w:lang w:val="kk-KZ"/>
        </w:rPr>
        <w:t xml:space="preserve"> деді де</w:t>
      </w:r>
      <w:r w:rsidRPr="00801178">
        <w:rPr>
          <w:rFonts w:ascii="Times New Roman" w:hAnsi="Times New Roman" w:cs="Times New Roman"/>
          <w:sz w:val="28"/>
          <w:szCs w:val="28"/>
          <w:lang w:val="kk-KZ"/>
        </w:rPr>
        <w:t xml:space="preserve"> жылы шыраймен біздерге, </w:t>
      </w:r>
      <w:r w:rsidR="00001402" w:rsidRPr="00801178">
        <w:rPr>
          <w:rFonts w:ascii="Times New Roman" w:hAnsi="Times New Roman" w:cs="Times New Roman"/>
          <w:sz w:val="28"/>
          <w:szCs w:val="28"/>
          <w:lang w:val="kk-KZ"/>
        </w:rPr>
        <w:t>мысқылдаған жүзімен</w:t>
      </w:r>
      <w:r w:rsidR="00B2227E" w:rsidRPr="00801178">
        <w:rPr>
          <w:rFonts w:ascii="Times New Roman" w:hAnsi="Times New Roman" w:cs="Times New Roman"/>
          <w:sz w:val="28"/>
          <w:szCs w:val="28"/>
          <w:lang w:val="kk-KZ"/>
        </w:rPr>
        <w:t xml:space="preserve"> </w:t>
      </w:r>
      <w:r w:rsidR="00001402" w:rsidRPr="00801178">
        <w:rPr>
          <w:rFonts w:ascii="Times New Roman" w:hAnsi="Times New Roman" w:cs="Times New Roman"/>
          <w:sz w:val="28"/>
          <w:szCs w:val="28"/>
          <w:lang w:val="kk-KZ"/>
        </w:rPr>
        <w:t xml:space="preserve">бе, әлде өткір көз қарасымен, болмаса біздерді зерттегендей қарады. </w:t>
      </w:r>
    </w:p>
    <w:p w14:paraId="31F55C3F"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Көріп тұрғаныңдай, — деп Сэнсэй жауап берді. </w:t>
      </w:r>
    </w:p>
    <w:p w14:paraId="2CE0A040"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ейтаныс ер адам күліп жіберді. </w:t>
      </w:r>
    </w:p>
    <w:p w14:paraId="4070760A"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кешегі күн </w:t>
      </w:r>
      <w:r w:rsidR="00B2227E"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мес</w:t>
      </w:r>
      <w:r w:rsidR="00B2227E" w:rsidRPr="00801178">
        <w:rPr>
          <w:rFonts w:ascii="Times New Roman" w:hAnsi="Times New Roman" w:cs="Times New Roman"/>
          <w:sz w:val="28"/>
          <w:szCs w:val="28"/>
          <w:lang w:val="kk-KZ"/>
        </w:rPr>
        <w:t xml:space="preserve"> пе. Бүгінде сәнді беруші</w:t>
      </w:r>
      <w:r w:rsidRPr="00801178">
        <w:rPr>
          <w:rFonts w:ascii="Times New Roman" w:hAnsi="Times New Roman" w:cs="Times New Roman"/>
          <w:sz w:val="28"/>
          <w:szCs w:val="28"/>
          <w:lang w:val="kk-KZ"/>
        </w:rPr>
        <w:t xml:space="preserve"> — Батыс секілді</w:t>
      </w:r>
      <w:r w:rsidR="00B2227E" w:rsidRPr="00801178">
        <w:rPr>
          <w:rFonts w:ascii="Times New Roman" w:hAnsi="Times New Roman" w:cs="Times New Roman"/>
          <w:sz w:val="28"/>
          <w:szCs w:val="28"/>
          <w:lang w:val="kk-KZ"/>
        </w:rPr>
        <w:t xml:space="preserve"> еді</w:t>
      </w:r>
      <w:r w:rsidRPr="00801178">
        <w:rPr>
          <w:rFonts w:ascii="Times New Roman" w:hAnsi="Times New Roman" w:cs="Times New Roman"/>
          <w:sz w:val="28"/>
          <w:szCs w:val="28"/>
          <w:lang w:val="kk-KZ"/>
        </w:rPr>
        <w:t>.</w:t>
      </w:r>
    </w:p>
    <w:p w14:paraId="356D3FB7"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әркімге әрқалай. </w:t>
      </w:r>
    </w:p>
    <w:p w14:paraId="3B322067"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генмен</w:t>
      </w:r>
      <w:r w:rsidR="009675CE" w:rsidRPr="00801178">
        <w:rPr>
          <w:rFonts w:ascii="Times New Roman" w:hAnsi="Times New Roman" w:cs="Times New Roman"/>
          <w:sz w:val="28"/>
          <w:szCs w:val="28"/>
          <w:lang w:val="kk-KZ"/>
        </w:rPr>
        <w:t>, бұл маңызды емес.., — деді де үзіліс жасап, шақырусыз қонақ</w:t>
      </w:r>
      <w:r w:rsidRPr="00801178">
        <w:rPr>
          <w:rFonts w:ascii="Times New Roman" w:hAnsi="Times New Roman" w:cs="Times New Roman"/>
          <w:sz w:val="28"/>
          <w:szCs w:val="28"/>
          <w:lang w:val="kk-KZ"/>
        </w:rPr>
        <w:t xml:space="preserve"> ойнаған даусымен: — Бұл елде әртүрлі</w:t>
      </w:r>
      <w:r w:rsidR="009675CE" w:rsidRPr="00801178">
        <w:rPr>
          <w:rFonts w:ascii="Times New Roman" w:hAnsi="Times New Roman" w:cs="Times New Roman"/>
          <w:sz w:val="28"/>
          <w:szCs w:val="28"/>
          <w:lang w:val="kk-KZ"/>
        </w:rPr>
        <w:t xml:space="preserve"> сәннің сіңісуі қиын екенін</w:t>
      </w:r>
      <w:r w:rsidRPr="00801178">
        <w:rPr>
          <w:rFonts w:ascii="Times New Roman" w:hAnsi="Times New Roman" w:cs="Times New Roman"/>
          <w:sz w:val="28"/>
          <w:szCs w:val="28"/>
          <w:lang w:val="kk-KZ"/>
        </w:rPr>
        <w:t xml:space="preserve"> мен ұмытып кетіппін, — деп қосты. </w:t>
      </w:r>
    </w:p>
    <w:p w14:paraId="0D11EFDB" w14:textId="77777777" w:rsidR="00001402" w:rsidRPr="00801178" w:rsidRDefault="00001402"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әл солай. </w:t>
      </w:r>
    </w:p>
    <w:p w14:paraId="042B4F46" w14:textId="77777777" w:rsidR="0017040B" w:rsidRPr="00801178" w:rsidRDefault="0017040B"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Ер адам тағы</w:t>
      </w:r>
      <w:r w:rsidR="006A1D0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біздер жақты көзімен бір шолып өтті</w:t>
      </w:r>
      <w:r w:rsidR="00B2227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Татьяна мен маған назарын аздап кідіртті.</w:t>
      </w:r>
    </w:p>
    <w:p w14:paraId="0C8CD213" w14:textId="77777777" w:rsidR="0017040B" w:rsidRPr="00801178" w:rsidRDefault="0017040B"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мені достарыңмен таныстыр. </w:t>
      </w:r>
    </w:p>
    <w:p w14:paraId="1163EBBC" w14:textId="77777777" w:rsidR="00001402" w:rsidRPr="00801178" w:rsidRDefault="006A1D05"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сені</w:t>
      </w:r>
      <w:r w:rsidR="00B2227E" w:rsidRPr="00801178">
        <w:rPr>
          <w:rFonts w:ascii="Times New Roman" w:hAnsi="Times New Roman" w:cs="Times New Roman"/>
          <w:sz w:val="28"/>
          <w:szCs w:val="28"/>
          <w:lang w:val="kk-KZ"/>
        </w:rPr>
        <w:t xml:space="preserve"> қалай танысты</w:t>
      </w:r>
      <w:r w:rsidR="0017040B" w:rsidRPr="00801178">
        <w:rPr>
          <w:rFonts w:ascii="Times New Roman" w:hAnsi="Times New Roman" w:cs="Times New Roman"/>
          <w:sz w:val="28"/>
          <w:szCs w:val="28"/>
          <w:lang w:val="kk-KZ"/>
        </w:rPr>
        <w:t>райын? —</w:t>
      </w:r>
      <w:r w:rsidR="0074274F" w:rsidRPr="00801178">
        <w:rPr>
          <w:rFonts w:ascii="Times New Roman" w:hAnsi="Times New Roman" w:cs="Times New Roman"/>
          <w:sz w:val="28"/>
          <w:szCs w:val="28"/>
          <w:lang w:val="kk-KZ"/>
        </w:rPr>
        <w:t xml:space="preserve"> деп Сэнсэй жыми</w:t>
      </w:r>
      <w:r w:rsidR="00B2227E" w:rsidRPr="00801178">
        <w:rPr>
          <w:rFonts w:ascii="Times New Roman" w:hAnsi="Times New Roman" w:cs="Times New Roman"/>
          <w:sz w:val="28"/>
          <w:szCs w:val="28"/>
          <w:lang w:val="kk-KZ"/>
        </w:rPr>
        <w:t>ып, көп мәнді</w:t>
      </w:r>
      <w:r w:rsidR="0074274F" w:rsidRPr="00801178">
        <w:rPr>
          <w:rFonts w:ascii="Times New Roman" w:hAnsi="Times New Roman" w:cs="Times New Roman"/>
          <w:sz w:val="28"/>
          <w:szCs w:val="28"/>
          <w:lang w:val="kk-KZ"/>
        </w:rPr>
        <w:t xml:space="preserve"> сұрады. </w:t>
      </w:r>
    </w:p>
    <w:p w14:paraId="4157540D" w14:textId="77777777" w:rsidR="0074274F" w:rsidRPr="00801178" w:rsidRDefault="009B7AB1"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74274F" w:rsidRPr="00801178">
        <w:rPr>
          <w:rFonts w:ascii="Times New Roman" w:hAnsi="Times New Roman" w:cs="Times New Roman"/>
          <w:sz w:val="28"/>
          <w:szCs w:val="28"/>
          <w:lang w:val="kk-KZ"/>
        </w:rPr>
        <w:t>, сен дұрыс айтасың, — деп лезде басын изеді де, тағы</w:t>
      </w:r>
      <w:r w:rsidR="006A1D05" w:rsidRPr="00801178">
        <w:rPr>
          <w:rFonts w:ascii="Times New Roman" w:hAnsi="Times New Roman" w:cs="Times New Roman"/>
          <w:sz w:val="28"/>
          <w:szCs w:val="28"/>
          <w:lang w:val="kk-KZ"/>
        </w:rPr>
        <w:t xml:space="preserve"> </w:t>
      </w:r>
      <w:r w:rsidR="0074274F" w:rsidRPr="00801178">
        <w:rPr>
          <w:rFonts w:ascii="Times New Roman" w:hAnsi="Times New Roman" w:cs="Times New Roman"/>
          <w:sz w:val="28"/>
          <w:szCs w:val="28"/>
          <w:lang w:val="kk-KZ"/>
        </w:rPr>
        <w:t>да езуін тарта жымиды</w:t>
      </w:r>
      <w:r w:rsidR="00B2227E" w:rsidRPr="00801178">
        <w:rPr>
          <w:rFonts w:ascii="Times New Roman" w:hAnsi="Times New Roman" w:cs="Times New Roman"/>
          <w:sz w:val="28"/>
          <w:szCs w:val="28"/>
          <w:lang w:val="kk-KZ"/>
        </w:rPr>
        <w:t>. — Менің титулым (лауазымым) қа</w:t>
      </w:r>
      <w:r w:rsidR="0074274F" w:rsidRPr="00801178">
        <w:rPr>
          <w:rFonts w:ascii="Times New Roman" w:hAnsi="Times New Roman" w:cs="Times New Roman"/>
          <w:sz w:val="28"/>
          <w:szCs w:val="28"/>
          <w:lang w:val="kk-KZ"/>
        </w:rPr>
        <w:t>зір өте ұзақ. Сондықтан салтанатсыз, еш рәсімділіксіз және ұзақ сәлемде</w:t>
      </w:r>
      <w:r w:rsidR="00CE4D2C" w:rsidRPr="00801178">
        <w:rPr>
          <w:rFonts w:ascii="Times New Roman" w:hAnsi="Times New Roman" w:cs="Times New Roman"/>
          <w:sz w:val="28"/>
          <w:szCs w:val="28"/>
          <w:lang w:val="kk-KZ"/>
        </w:rPr>
        <w:t>сусіз</w:t>
      </w:r>
      <w:r w:rsidR="009702E4" w:rsidRPr="00801178">
        <w:rPr>
          <w:rFonts w:ascii="Times New Roman" w:hAnsi="Times New Roman" w:cs="Times New Roman"/>
          <w:sz w:val="28"/>
          <w:szCs w:val="28"/>
          <w:lang w:val="kk-KZ"/>
        </w:rPr>
        <w:t>-</w:t>
      </w:r>
      <w:r w:rsidR="00B2227E" w:rsidRPr="00801178">
        <w:rPr>
          <w:rFonts w:ascii="Times New Roman" w:hAnsi="Times New Roman" w:cs="Times New Roman"/>
          <w:sz w:val="28"/>
          <w:szCs w:val="28"/>
          <w:lang w:val="kk-KZ"/>
        </w:rPr>
        <w:t>ақ</w:t>
      </w:r>
      <w:r w:rsidR="00CE4D2C" w:rsidRPr="00801178">
        <w:rPr>
          <w:rFonts w:ascii="Times New Roman" w:hAnsi="Times New Roman" w:cs="Times New Roman"/>
          <w:sz w:val="28"/>
          <w:szCs w:val="28"/>
          <w:lang w:val="kk-KZ"/>
        </w:rPr>
        <w:t xml:space="preserve"> (алғысөзсіз) бастайық. Қысқа сөйлеу — Таланттың бауыры деп айтпақшы…</w:t>
      </w:r>
    </w:p>
    <w:p w14:paraId="4E405EDF" w14:textId="77777777" w:rsidR="00CE4D2C" w:rsidRPr="00801178" w:rsidRDefault="00CE4D2C"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әне осы кезде мүлдем кенеттен, ол маған қолын ұсынып, өзін таныстырды:</w:t>
      </w:r>
    </w:p>
    <w:p w14:paraId="16847D49" w14:textId="77777777" w:rsidR="00CE4D2C" w:rsidRPr="00801178" w:rsidRDefault="00CE4D2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р</w:t>
      </w:r>
      <w:r w:rsidR="00B2227E" w:rsidRPr="00801178">
        <w:rPr>
          <w:rFonts w:ascii="Times New Roman" w:hAnsi="Times New Roman" w:cs="Times New Roman"/>
          <w:sz w:val="28"/>
          <w:szCs w:val="28"/>
          <w:lang w:val="ru-RU"/>
        </w:rPr>
        <w:t>и</w:t>
      </w:r>
      <w:r w:rsidR="009702E4" w:rsidRPr="00801178">
        <w:rPr>
          <w:rFonts w:ascii="Times New Roman" w:hAnsi="Times New Roman" w:cs="Times New Roman"/>
          <w:sz w:val="28"/>
          <w:szCs w:val="28"/>
          <w:lang w:val="ru-RU"/>
        </w:rPr>
        <w:t xml:space="preserve">ман. </w:t>
      </w:r>
      <w:r w:rsidRPr="00801178">
        <w:rPr>
          <w:rFonts w:ascii="Times New Roman" w:hAnsi="Times New Roman" w:cs="Times New Roman"/>
          <w:sz w:val="28"/>
          <w:szCs w:val="28"/>
          <w:lang w:val="ru-RU"/>
        </w:rPr>
        <w:t>Жәй ғана Арик десеңіз болады!</w:t>
      </w:r>
    </w:p>
    <w:p w14:paraId="73C71F0D" w14:textId="77777777" w:rsidR="00CE4D2C" w:rsidRPr="00801178" w:rsidRDefault="00CE4D2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Мен тіпті сасқалақтап, аздап </w:t>
      </w:r>
      <w:r w:rsidR="00B2227E"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ері шегіндім. </w:t>
      </w:r>
    </w:p>
    <w:p w14:paraId="38FF2524" w14:textId="77777777" w:rsidR="00B62DD8" w:rsidRPr="00801178" w:rsidRDefault="00CE4D2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ауапты сәтте қателесу демекші, өзіме жат, қарлыққан даусыммен:</w:t>
      </w:r>
    </w:p>
    <w:p w14:paraId="2F40B3D1" w14:textId="77777777" w:rsidR="00CE4D2C" w:rsidRPr="00801178" w:rsidRDefault="00CE4D2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Настя, — дедім. </w:t>
      </w:r>
    </w:p>
    <w:p w14:paraId="603F1551" w14:textId="77777777" w:rsidR="00CE4D2C" w:rsidRPr="00801178" w:rsidRDefault="00CE4D2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ірақ әрмен қарай одан да күлкілі жағдай орын алды. Әдетімше оның қолын қатты қысып, тәнімде пайда болған дірілді жасыруға тыр</w:t>
      </w:r>
      <w:r w:rsidR="00B2227E" w:rsidRPr="00801178">
        <w:rPr>
          <w:rFonts w:ascii="Times New Roman" w:hAnsi="Times New Roman" w:cs="Times New Roman"/>
          <w:sz w:val="28"/>
          <w:szCs w:val="28"/>
          <w:lang w:val="ru-RU"/>
        </w:rPr>
        <w:t>ы</w:t>
      </w:r>
      <w:r w:rsidRPr="00801178">
        <w:rPr>
          <w:rFonts w:ascii="Times New Roman" w:hAnsi="Times New Roman" w:cs="Times New Roman"/>
          <w:sz w:val="28"/>
          <w:szCs w:val="28"/>
          <w:lang w:val="ru-RU"/>
        </w:rPr>
        <w:t>стым. Осы кезде ер адам м</w:t>
      </w:r>
      <w:r w:rsidR="009702E4" w:rsidRPr="00801178">
        <w:rPr>
          <w:rFonts w:ascii="Times New Roman" w:hAnsi="Times New Roman" w:cs="Times New Roman"/>
          <w:sz w:val="28"/>
          <w:szCs w:val="28"/>
          <w:lang w:val="ru-RU"/>
        </w:rPr>
        <w:t>енің қолымды ерніне апарып, сүю</w:t>
      </w:r>
      <w:r w:rsidRPr="00801178">
        <w:rPr>
          <w:rFonts w:ascii="Times New Roman" w:hAnsi="Times New Roman" w:cs="Times New Roman"/>
          <w:sz w:val="28"/>
          <w:szCs w:val="28"/>
          <w:lang w:val="ru-RU"/>
        </w:rPr>
        <w:t>ге т</w:t>
      </w:r>
      <w:r w:rsidR="006A1D05" w:rsidRPr="00801178">
        <w:rPr>
          <w:rFonts w:ascii="Times New Roman" w:hAnsi="Times New Roman" w:cs="Times New Roman"/>
          <w:sz w:val="28"/>
          <w:szCs w:val="28"/>
          <w:lang w:val="ru-RU"/>
        </w:rPr>
        <w:t>алпынды</w:t>
      </w:r>
      <w:r w:rsidR="009675CE" w:rsidRPr="00801178">
        <w:rPr>
          <w:rFonts w:ascii="Times New Roman" w:hAnsi="Times New Roman" w:cs="Times New Roman"/>
          <w:sz w:val="28"/>
          <w:szCs w:val="28"/>
          <w:lang w:val="ru-RU"/>
        </w:rPr>
        <w:t>. Бірақ, мұндай жөнсіздік</w:t>
      </w:r>
      <w:r w:rsidRPr="00801178">
        <w:rPr>
          <w:rFonts w:ascii="Times New Roman" w:hAnsi="Times New Roman" w:cs="Times New Roman"/>
          <w:sz w:val="28"/>
          <w:szCs w:val="28"/>
          <w:lang w:val="ru-RU"/>
        </w:rPr>
        <w:t xml:space="preserve"> оны да ыңға</w:t>
      </w:r>
      <w:r w:rsidR="00555C8E" w:rsidRPr="00801178">
        <w:rPr>
          <w:rFonts w:ascii="Times New Roman" w:hAnsi="Times New Roman" w:cs="Times New Roman"/>
          <w:sz w:val="28"/>
          <w:szCs w:val="28"/>
          <w:lang w:val="ru-RU"/>
        </w:rPr>
        <w:t>йсыз жағдайға түсіргендей. Ақыр</w:t>
      </w:r>
      <w:r w:rsidRPr="00801178">
        <w:rPr>
          <w:rFonts w:ascii="Times New Roman" w:hAnsi="Times New Roman" w:cs="Times New Roman"/>
          <w:sz w:val="28"/>
          <w:szCs w:val="28"/>
          <w:lang w:val="ru-RU"/>
        </w:rPr>
        <w:t xml:space="preserve"> соңында</w:t>
      </w:r>
      <w:r w:rsidR="0000450A" w:rsidRPr="00801178">
        <w:rPr>
          <w:rFonts w:ascii="Times New Roman" w:hAnsi="Times New Roman" w:cs="Times New Roman"/>
          <w:sz w:val="28"/>
          <w:szCs w:val="28"/>
          <w:lang w:val="ru-RU"/>
        </w:rPr>
        <w:t xml:space="preserve"> мығым ұстауымен менің дірілдеген қолдарымды ө</w:t>
      </w:r>
      <w:r w:rsidR="00B2227E" w:rsidRPr="00801178">
        <w:rPr>
          <w:rFonts w:ascii="Times New Roman" w:hAnsi="Times New Roman" w:cs="Times New Roman"/>
          <w:sz w:val="28"/>
          <w:szCs w:val="28"/>
          <w:lang w:val="ru-RU"/>
        </w:rPr>
        <w:t>з ерніне апара алды. Осындай сып</w:t>
      </w:r>
      <w:r w:rsidR="0000450A" w:rsidRPr="00801178">
        <w:rPr>
          <w:rFonts w:ascii="Times New Roman" w:hAnsi="Times New Roman" w:cs="Times New Roman"/>
          <w:sz w:val="28"/>
          <w:szCs w:val="28"/>
          <w:lang w:val="ru-RU"/>
        </w:rPr>
        <w:t>айы (сабаз) мәнері мені әдеттегі күйімнен мүлдем жаңылдырды (шатастырды). Мен</w:t>
      </w:r>
      <w:r w:rsidR="00B2227E" w:rsidRPr="00801178">
        <w:rPr>
          <w:rFonts w:ascii="Times New Roman" w:hAnsi="Times New Roman" w:cs="Times New Roman"/>
          <w:sz w:val="28"/>
          <w:szCs w:val="28"/>
          <w:lang w:val="ru-RU"/>
        </w:rPr>
        <w:t xml:space="preserve"> тек жүзім</w:t>
      </w:r>
      <w:r w:rsidR="003C7089" w:rsidRPr="00801178">
        <w:rPr>
          <w:rFonts w:ascii="Times New Roman" w:hAnsi="Times New Roman" w:cs="Times New Roman"/>
          <w:sz w:val="28"/>
          <w:szCs w:val="28"/>
          <w:lang w:val="ru-RU"/>
        </w:rPr>
        <w:t>нің</w:t>
      </w:r>
      <w:r w:rsidR="0000450A" w:rsidRPr="00801178">
        <w:rPr>
          <w:rFonts w:ascii="Times New Roman" w:hAnsi="Times New Roman" w:cs="Times New Roman"/>
          <w:sz w:val="28"/>
          <w:szCs w:val="28"/>
          <w:lang w:val="ru-RU"/>
        </w:rPr>
        <w:t xml:space="preserve"> ғана емес, тіпт</w:t>
      </w:r>
      <w:r w:rsidR="003C7089" w:rsidRPr="00801178">
        <w:rPr>
          <w:rFonts w:ascii="Times New Roman" w:hAnsi="Times New Roman" w:cs="Times New Roman"/>
          <w:sz w:val="28"/>
          <w:szCs w:val="28"/>
          <w:lang w:val="ru-RU"/>
        </w:rPr>
        <w:t>і құлақтарымның ұшына дейін қыза</w:t>
      </w:r>
      <w:r w:rsidR="0000450A" w:rsidRPr="00801178">
        <w:rPr>
          <w:rFonts w:ascii="Times New Roman" w:hAnsi="Times New Roman" w:cs="Times New Roman"/>
          <w:sz w:val="28"/>
          <w:szCs w:val="28"/>
          <w:lang w:val="ru-RU"/>
        </w:rPr>
        <w:t xml:space="preserve">рып кеткенін сезіндім. </w:t>
      </w:r>
    </w:p>
    <w:p w14:paraId="6F21ADB3" w14:textId="77777777" w:rsidR="0000450A" w:rsidRPr="00801178" w:rsidRDefault="00AF5510"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Мен тез назарымды аударып, </w:t>
      </w:r>
      <w:r w:rsidR="0000450A" w:rsidRPr="00801178">
        <w:rPr>
          <w:rFonts w:ascii="Times New Roman" w:hAnsi="Times New Roman" w:cs="Times New Roman"/>
          <w:sz w:val="28"/>
          <w:szCs w:val="28"/>
          <w:lang w:val="ru-RU"/>
        </w:rPr>
        <w:t xml:space="preserve">өз қылығым үшін ұялып, жерге, нақтырақ айтсақ құмға кіріп кетуге дайын болдым. </w:t>
      </w:r>
    </w:p>
    <w:p w14:paraId="7A118DBB" w14:textId="77777777" w:rsidR="0078333B" w:rsidRPr="00801178" w:rsidRDefault="0078333B"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Ер адамның Татьянамен амандасуы әлдеқайда оңай әрі </w:t>
      </w:r>
      <w:r w:rsidR="00AF5510"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өркем</w:t>
      </w:r>
      <w:r w:rsidR="00AF5510" w:rsidRPr="00801178">
        <w:rPr>
          <w:rFonts w:ascii="Times New Roman" w:hAnsi="Times New Roman" w:cs="Times New Roman"/>
          <w:sz w:val="28"/>
          <w:szCs w:val="28"/>
          <w:lang w:val="ru-RU"/>
        </w:rPr>
        <w:t xml:space="preserve"> көрінді.  Менің </w:t>
      </w:r>
      <w:r w:rsidR="00E22286" w:rsidRPr="00801178">
        <w:rPr>
          <w:rFonts w:ascii="Times New Roman" w:hAnsi="Times New Roman" w:cs="Times New Roman"/>
          <w:sz w:val="28"/>
          <w:szCs w:val="28"/>
          <w:lang w:val="ru-RU"/>
        </w:rPr>
        <w:t>«</w:t>
      </w:r>
      <w:r w:rsidR="00AF5510" w:rsidRPr="00801178">
        <w:rPr>
          <w:rFonts w:ascii="Times New Roman" w:hAnsi="Times New Roman" w:cs="Times New Roman"/>
          <w:sz w:val="28"/>
          <w:szCs w:val="28"/>
          <w:lang w:val="ru-RU"/>
        </w:rPr>
        <w:t xml:space="preserve">сәтсіз </w:t>
      </w:r>
      <w:r w:rsidRPr="00801178">
        <w:rPr>
          <w:rFonts w:ascii="Times New Roman" w:hAnsi="Times New Roman" w:cs="Times New Roman"/>
          <w:sz w:val="28"/>
          <w:szCs w:val="28"/>
          <w:lang w:val="ru-RU"/>
        </w:rPr>
        <w:t>қол беріп амандасқанымды» байқап,</w:t>
      </w:r>
      <w:r w:rsidR="00AF5510" w:rsidRPr="00801178">
        <w:rPr>
          <w:rFonts w:ascii="Times New Roman" w:hAnsi="Times New Roman" w:cs="Times New Roman"/>
          <w:sz w:val="28"/>
          <w:szCs w:val="28"/>
          <w:lang w:val="ru-RU"/>
        </w:rPr>
        <w:t xml:space="preserve"> ол</w:t>
      </w:r>
      <w:r w:rsidRPr="00801178">
        <w:rPr>
          <w:rFonts w:ascii="Times New Roman" w:hAnsi="Times New Roman" w:cs="Times New Roman"/>
          <w:sz w:val="28"/>
          <w:szCs w:val="28"/>
          <w:lang w:val="ru-RU"/>
        </w:rPr>
        <w:t xml:space="preserve"> осындай сәлемдесуге дайы</w:t>
      </w:r>
      <w:r w:rsidR="00E22286"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далғандай көрінді. Бірақ ер адам жігіттер тобына амандасуға көше бастағанда, кенеттен бірінш</w:t>
      </w:r>
      <w:r w:rsidR="006A1D05" w:rsidRPr="00801178">
        <w:rPr>
          <w:rFonts w:ascii="Times New Roman" w:hAnsi="Times New Roman" w:cs="Times New Roman"/>
          <w:sz w:val="28"/>
          <w:szCs w:val="28"/>
          <w:lang w:val="ru-RU"/>
        </w:rPr>
        <w:t>і болып біздің қалжыңбас Женька</w:t>
      </w:r>
      <w:r w:rsidRPr="00801178">
        <w:rPr>
          <w:rFonts w:ascii="Times New Roman" w:hAnsi="Times New Roman" w:cs="Times New Roman"/>
          <w:sz w:val="28"/>
          <w:szCs w:val="28"/>
          <w:lang w:val="ru-RU"/>
        </w:rPr>
        <w:t xml:space="preserve"> әдеттегідей қулана қолын ұсынды.</w:t>
      </w:r>
      <w:r w:rsidR="008261D8" w:rsidRPr="00801178">
        <w:rPr>
          <w:rFonts w:ascii="Times New Roman" w:hAnsi="Times New Roman" w:cs="Times New Roman"/>
          <w:sz w:val="28"/>
          <w:szCs w:val="28"/>
          <w:lang w:val="ru-RU"/>
        </w:rPr>
        <w:t xml:space="preserve"> Жігіт сәлем бере тізе</w:t>
      </w:r>
      <w:r w:rsidR="00AF5510" w:rsidRPr="00801178">
        <w:rPr>
          <w:rFonts w:ascii="Times New Roman" w:hAnsi="Times New Roman" w:cs="Times New Roman"/>
          <w:sz w:val="28"/>
          <w:szCs w:val="28"/>
          <w:lang w:val="ru-RU"/>
        </w:rPr>
        <w:t>р</w:t>
      </w:r>
      <w:r w:rsidR="008261D8" w:rsidRPr="00801178">
        <w:rPr>
          <w:rFonts w:ascii="Times New Roman" w:hAnsi="Times New Roman" w:cs="Times New Roman"/>
          <w:sz w:val="28"/>
          <w:szCs w:val="28"/>
          <w:lang w:val="ru-RU"/>
        </w:rPr>
        <w:t xml:space="preserve">леп отырды да </w:t>
      </w:r>
      <w:r w:rsidR="00AF5510" w:rsidRPr="00801178">
        <w:rPr>
          <w:rFonts w:ascii="Times New Roman" w:hAnsi="Times New Roman" w:cs="Times New Roman"/>
          <w:sz w:val="28"/>
          <w:szCs w:val="28"/>
          <w:lang w:val="ru-RU"/>
        </w:rPr>
        <w:t>(</w:t>
      </w:r>
      <w:r w:rsidR="008261D8" w:rsidRPr="00801178">
        <w:rPr>
          <w:rFonts w:ascii="Times New Roman" w:hAnsi="Times New Roman" w:cs="Times New Roman"/>
          <w:sz w:val="28"/>
          <w:szCs w:val="28"/>
          <w:lang w:val="ru-RU"/>
        </w:rPr>
        <w:t>реверанс), Татьяна екеумізге қалай жасау керектігін көрсеткісі келг</w:t>
      </w:r>
      <w:r w:rsidR="006A1D05" w:rsidRPr="00801178">
        <w:rPr>
          <w:rFonts w:ascii="Times New Roman" w:hAnsi="Times New Roman" w:cs="Times New Roman"/>
          <w:sz w:val="28"/>
          <w:szCs w:val="28"/>
          <w:lang w:val="ru-RU"/>
        </w:rPr>
        <w:t>ендей, құрметті әйел адамша</w:t>
      </w:r>
      <w:r w:rsidR="00E1063A" w:rsidRPr="00801178">
        <w:rPr>
          <w:rFonts w:ascii="Times New Roman" w:hAnsi="Times New Roman" w:cs="Times New Roman"/>
          <w:sz w:val="28"/>
          <w:szCs w:val="28"/>
          <w:lang w:val="ru-RU"/>
        </w:rPr>
        <w:t xml:space="preserve"> сү</w:t>
      </w:r>
      <w:r w:rsidR="008261D8" w:rsidRPr="00801178">
        <w:rPr>
          <w:rFonts w:ascii="Times New Roman" w:hAnsi="Times New Roman" w:cs="Times New Roman"/>
          <w:sz w:val="28"/>
          <w:szCs w:val="28"/>
          <w:lang w:val="ru-RU"/>
        </w:rPr>
        <w:t>ю үшін қолын ұсынды. Және қылымсыған (назды) үнімен:</w:t>
      </w:r>
    </w:p>
    <w:p w14:paraId="0E7739BF" w14:textId="77777777" w:rsidR="008261D8" w:rsidRPr="00801178" w:rsidRDefault="008261D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еня, —</w:t>
      </w:r>
      <w:r w:rsidR="00AF5510"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w:t>
      </w:r>
      <w:r w:rsidR="00E1063A" w:rsidRPr="00801178">
        <w:rPr>
          <w:rFonts w:ascii="Times New Roman" w:hAnsi="Times New Roman" w:cs="Times New Roman"/>
          <w:sz w:val="28"/>
          <w:szCs w:val="28"/>
          <w:lang w:val="ru-RU"/>
        </w:rPr>
        <w:t>еді. Бірақ лезде тұрып және сүю</w:t>
      </w:r>
      <w:r w:rsidRPr="00801178">
        <w:rPr>
          <w:rFonts w:ascii="Times New Roman" w:hAnsi="Times New Roman" w:cs="Times New Roman"/>
          <w:sz w:val="28"/>
          <w:szCs w:val="28"/>
          <w:lang w:val="ru-RU"/>
        </w:rPr>
        <w:t>ге берген қолын өзгерте: — Бірақ сіз үшін жәй ғана Жека болсын.</w:t>
      </w:r>
    </w:p>
    <w:p w14:paraId="0EEEFCC7" w14:textId="77777777" w:rsidR="00967428" w:rsidRPr="00801178" w:rsidRDefault="000E7EEC"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Мұндай әзілге</w:t>
      </w:r>
      <w:r w:rsidR="00967428" w:rsidRPr="00801178">
        <w:rPr>
          <w:rFonts w:ascii="Times New Roman" w:hAnsi="Times New Roman" w:cs="Times New Roman"/>
          <w:sz w:val="28"/>
          <w:szCs w:val="28"/>
          <w:lang w:val="ru-RU"/>
        </w:rPr>
        <w:t xml:space="preserve"> барлығы, оның </w:t>
      </w:r>
      <w:r w:rsidR="009864E9" w:rsidRPr="00801178">
        <w:rPr>
          <w:rFonts w:ascii="Times New Roman" w:hAnsi="Times New Roman" w:cs="Times New Roman"/>
          <w:sz w:val="28"/>
          <w:szCs w:val="28"/>
          <w:lang w:val="ru-RU"/>
        </w:rPr>
        <w:t>ішінде Сэнсэй мен Ариман</w:t>
      </w:r>
      <w:r w:rsidR="00714F27" w:rsidRPr="00801178">
        <w:rPr>
          <w:rFonts w:ascii="Times New Roman" w:hAnsi="Times New Roman" w:cs="Times New Roman"/>
          <w:sz w:val="28"/>
          <w:szCs w:val="28"/>
          <w:lang w:val="ru-RU"/>
        </w:rPr>
        <w:t xml:space="preserve"> </w:t>
      </w:r>
      <w:r w:rsidR="009864E9" w:rsidRPr="00801178">
        <w:rPr>
          <w:rFonts w:ascii="Times New Roman" w:hAnsi="Times New Roman" w:cs="Times New Roman"/>
          <w:sz w:val="28"/>
          <w:szCs w:val="28"/>
          <w:lang w:val="ru-RU"/>
        </w:rPr>
        <w:t xml:space="preserve">да дауыстай күлді. Тіпті қытайлық та </w:t>
      </w:r>
      <w:r w:rsidR="00967428" w:rsidRPr="00801178">
        <w:rPr>
          <w:rFonts w:ascii="Times New Roman" w:hAnsi="Times New Roman" w:cs="Times New Roman"/>
          <w:sz w:val="28"/>
          <w:szCs w:val="28"/>
          <w:lang w:val="ru-RU"/>
        </w:rPr>
        <w:t>өзіне</w:t>
      </w:r>
      <w:r w:rsidR="009864E9" w:rsidRPr="00801178">
        <w:rPr>
          <w:rFonts w:ascii="Times New Roman" w:hAnsi="Times New Roman" w:cs="Times New Roman"/>
          <w:sz w:val="28"/>
          <w:szCs w:val="28"/>
          <w:lang w:val="ru-RU"/>
        </w:rPr>
        <w:t xml:space="preserve"> бірінші рет </w:t>
      </w:r>
      <w:r w:rsidR="00967428" w:rsidRPr="00801178">
        <w:rPr>
          <w:rFonts w:ascii="Times New Roman" w:hAnsi="Times New Roman" w:cs="Times New Roman"/>
          <w:sz w:val="28"/>
          <w:szCs w:val="28"/>
          <w:lang w:val="ru-RU"/>
        </w:rPr>
        <w:t>шын күлуг</w:t>
      </w:r>
      <w:r w:rsidR="009675CE" w:rsidRPr="00801178">
        <w:rPr>
          <w:rFonts w:ascii="Times New Roman" w:hAnsi="Times New Roman" w:cs="Times New Roman"/>
          <w:sz w:val="28"/>
          <w:szCs w:val="28"/>
          <w:lang w:val="ru-RU"/>
        </w:rPr>
        <w:t>е рұқсат берді. Женьканың әзілі</w:t>
      </w:r>
      <w:r w:rsidR="00967428" w:rsidRPr="00801178">
        <w:rPr>
          <w:rFonts w:ascii="Times New Roman" w:hAnsi="Times New Roman" w:cs="Times New Roman"/>
          <w:sz w:val="28"/>
          <w:szCs w:val="28"/>
          <w:lang w:val="ru-RU"/>
        </w:rPr>
        <w:t xml:space="preserve"> алғашқы ыңғайсыздық пен кідірген жағдайды біршама жеңілдеткендей. </w:t>
      </w:r>
    </w:p>
    <w:p w14:paraId="01640E1A"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басқаларымен толық танысқан кезде, </w:t>
      </w:r>
      <w:r w:rsidR="009864E9" w:rsidRPr="00801178">
        <w:rPr>
          <w:rFonts w:ascii="Times New Roman" w:hAnsi="Times New Roman" w:cs="Times New Roman"/>
          <w:sz w:val="28"/>
          <w:szCs w:val="28"/>
          <w:lang w:val="ru-RU"/>
        </w:rPr>
        <w:t xml:space="preserve">Женька </w:t>
      </w:r>
      <w:r w:rsidRPr="00801178">
        <w:rPr>
          <w:rFonts w:ascii="Times New Roman" w:hAnsi="Times New Roman" w:cs="Times New Roman"/>
          <w:sz w:val="28"/>
          <w:szCs w:val="28"/>
          <w:lang w:val="ru-RU"/>
        </w:rPr>
        <w:t>яхта жаққа қарап іскерше:</w:t>
      </w:r>
    </w:p>
    <w:p w14:paraId="767DAA92" w14:textId="77777777" w:rsidR="008261D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Жақсы қайық, — деді. </w:t>
      </w:r>
    </w:p>
    <w:p w14:paraId="4E05ACE8"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ағанда ұнайды, — деп Ариманда жағалау жолағына қарап күлді. — Бұл жерде жақсы дауыл болғанын көріп тұрмын.</w:t>
      </w:r>
    </w:p>
    <w:p w14:paraId="4AC72E0D"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B7AB1"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қайдағы-</w:t>
      </w:r>
      <w:r w:rsidRPr="00801178">
        <w:rPr>
          <w:rFonts w:ascii="Times New Roman" w:hAnsi="Times New Roman" w:cs="Times New Roman"/>
          <w:sz w:val="28"/>
          <w:szCs w:val="28"/>
          <w:lang w:val="kk-KZ"/>
        </w:rPr>
        <w:t xml:space="preserve">жоқтының бәрін шығарды, </w:t>
      </w:r>
      <w:r w:rsidRPr="00801178">
        <w:rPr>
          <w:rFonts w:ascii="Times New Roman" w:hAnsi="Times New Roman" w:cs="Times New Roman"/>
          <w:sz w:val="28"/>
          <w:szCs w:val="28"/>
          <w:lang w:val="ru-RU"/>
        </w:rPr>
        <w:t xml:space="preserve">— деп Сэнсэй басын изеді. </w:t>
      </w:r>
    </w:p>
    <w:p w14:paraId="563E8688"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арты күн тазаладық, — деп әңгімеге жақын тұрған Виктор қосылды. </w:t>
      </w:r>
    </w:p>
    <w:p w14:paraId="37BBF922"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 не, кешегі дауылды көрмедіңіз</w:t>
      </w:r>
      <w:r w:rsidR="00714F2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е? — деп Николай Андреевич таңғ</w:t>
      </w:r>
      <w:r w:rsidR="009864E9"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 xml:space="preserve">лды. </w:t>
      </w:r>
    </w:p>
    <w:p w14:paraId="41514C24"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ешегі? —</w:t>
      </w:r>
      <w:r w:rsidR="009864E9" w:rsidRPr="00801178">
        <w:rPr>
          <w:rFonts w:ascii="Times New Roman" w:hAnsi="Times New Roman" w:cs="Times New Roman"/>
          <w:sz w:val="28"/>
          <w:szCs w:val="28"/>
          <w:lang w:val="ru-RU"/>
        </w:rPr>
        <w:t xml:space="preserve"> деп А</w:t>
      </w:r>
      <w:r w:rsidR="009675CE" w:rsidRPr="00801178">
        <w:rPr>
          <w:rFonts w:ascii="Times New Roman" w:hAnsi="Times New Roman" w:cs="Times New Roman"/>
          <w:sz w:val="28"/>
          <w:szCs w:val="28"/>
          <w:lang w:val="ru-RU"/>
        </w:rPr>
        <w:t>риман қайталай сұрады</w:t>
      </w:r>
      <w:r w:rsidRPr="00801178">
        <w:rPr>
          <w:rFonts w:ascii="Times New Roman" w:hAnsi="Times New Roman" w:cs="Times New Roman"/>
          <w:sz w:val="28"/>
          <w:szCs w:val="28"/>
          <w:lang w:val="ru-RU"/>
        </w:rPr>
        <w:t xml:space="preserve"> және көз қиығым</w:t>
      </w:r>
      <w:r w:rsidR="009864E9" w:rsidRPr="00801178">
        <w:rPr>
          <w:rFonts w:ascii="Times New Roman" w:hAnsi="Times New Roman" w:cs="Times New Roman"/>
          <w:sz w:val="28"/>
          <w:szCs w:val="28"/>
          <w:lang w:val="ru-RU"/>
        </w:rPr>
        <w:t>е</w:t>
      </w:r>
      <w:r w:rsidRPr="00801178">
        <w:rPr>
          <w:rFonts w:ascii="Times New Roman" w:hAnsi="Times New Roman" w:cs="Times New Roman"/>
          <w:sz w:val="28"/>
          <w:szCs w:val="28"/>
          <w:lang w:val="ru-RU"/>
        </w:rPr>
        <w:t xml:space="preserve">н Сэнсэйге қарап: — Жоқ. Көрмедім. Мен бұл жерден алыста болдым, — деді. </w:t>
      </w:r>
    </w:p>
    <w:p w14:paraId="66E2E328" w14:textId="77777777" w:rsidR="00967428" w:rsidRPr="00801178" w:rsidRDefault="00967428"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Өкінішті, — деп </w:t>
      </w:r>
      <w:r w:rsidR="009864E9" w:rsidRPr="00801178">
        <w:rPr>
          <w:rFonts w:ascii="Times New Roman" w:hAnsi="Times New Roman" w:cs="Times New Roman"/>
          <w:sz w:val="28"/>
          <w:szCs w:val="28"/>
          <w:lang w:val="ru-RU"/>
        </w:rPr>
        <w:t xml:space="preserve">Женька </w:t>
      </w:r>
      <w:r w:rsidRPr="00801178">
        <w:rPr>
          <w:rFonts w:ascii="Times New Roman" w:hAnsi="Times New Roman" w:cs="Times New Roman"/>
          <w:sz w:val="28"/>
          <w:szCs w:val="28"/>
          <w:lang w:val="ru-RU"/>
        </w:rPr>
        <w:t xml:space="preserve">кенеттен «жанашыр» сөзін айтты. </w:t>
      </w:r>
      <w:r w:rsidR="000B76B7" w:rsidRPr="00801178">
        <w:rPr>
          <w:rFonts w:ascii="Times New Roman" w:hAnsi="Times New Roman" w:cs="Times New Roman"/>
          <w:sz w:val="28"/>
          <w:szCs w:val="28"/>
          <w:lang w:val="ru-RU"/>
        </w:rPr>
        <w:t>— Бұл қайық сол дауылға шыдай ала</w:t>
      </w:r>
      <w:r w:rsidR="00714F27" w:rsidRPr="00801178">
        <w:rPr>
          <w:rFonts w:ascii="Times New Roman" w:hAnsi="Times New Roman" w:cs="Times New Roman"/>
          <w:sz w:val="28"/>
          <w:szCs w:val="28"/>
          <w:lang w:val="ru-RU"/>
        </w:rPr>
        <w:t xml:space="preserve"> ма, </w:t>
      </w:r>
      <w:r w:rsidR="000B76B7" w:rsidRPr="00801178">
        <w:rPr>
          <w:rFonts w:ascii="Times New Roman" w:hAnsi="Times New Roman" w:cs="Times New Roman"/>
          <w:sz w:val="28"/>
          <w:szCs w:val="28"/>
          <w:lang w:val="ru-RU"/>
        </w:rPr>
        <w:t>жоқ</w:t>
      </w:r>
      <w:r w:rsidR="00714F27" w:rsidRPr="00801178">
        <w:rPr>
          <w:rFonts w:ascii="Times New Roman" w:hAnsi="Times New Roman" w:cs="Times New Roman"/>
          <w:sz w:val="28"/>
          <w:szCs w:val="28"/>
          <w:lang w:val="ru-RU"/>
        </w:rPr>
        <w:t xml:space="preserve"> па көру қызықты болатын</w:t>
      </w:r>
      <w:r w:rsidR="000B76B7" w:rsidRPr="00801178">
        <w:rPr>
          <w:rFonts w:ascii="Times New Roman" w:hAnsi="Times New Roman" w:cs="Times New Roman"/>
          <w:sz w:val="28"/>
          <w:szCs w:val="28"/>
          <w:lang w:val="ru-RU"/>
        </w:rPr>
        <w:t xml:space="preserve"> еді.</w:t>
      </w:r>
      <w:r w:rsidR="009864E9" w:rsidRPr="00801178">
        <w:rPr>
          <w:rFonts w:ascii="Times New Roman" w:hAnsi="Times New Roman" w:cs="Times New Roman"/>
          <w:sz w:val="28"/>
          <w:szCs w:val="28"/>
          <w:lang w:val="ru-RU"/>
        </w:rPr>
        <w:t xml:space="preserve"> </w:t>
      </w:r>
    </w:p>
    <w:p w14:paraId="29316CD2" w14:textId="77777777" w:rsidR="000B76B7" w:rsidRPr="00801178" w:rsidRDefault="000B76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күлді де, тәкәппарлана:</w:t>
      </w:r>
    </w:p>
    <w:p w14:paraId="68286E5B" w14:textId="77777777" w:rsidR="000B76B7" w:rsidRPr="00801178" w:rsidRDefault="000B76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М</w:t>
      </w:r>
      <w:r w:rsidR="00714F27" w:rsidRPr="00801178">
        <w:rPr>
          <w:rFonts w:ascii="Times New Roman" w:hAnsi="Times New Roman" w:cs="Times New Roman"/>
          <w:sz w:val="28"/>
          <w:szCs w:val="28"/>
          <w:lang w:val="ru-RU"/>
        </w:rPr>
        <w:t>енің есімде ол атлант мұх</w:t>
      </w:r>
      <w:r w:rsidRPr="00801178">
        <w:rPr>
          <w:rFonts w:ascii="Times New Roman" w:hAnsi="Times New Roman" w:cs="Times New Roman"/>
          <w:sz w:val="28"/>
          <w:szCs w:val="28"/>
          <w:lang w:val="ru-RU"/>
        </w:rPr>
        <w:t xml:space="preserve">итының дауылына төтеп берген, қайдағы-жоқ өлкеде… — </w:t>
      </w:r>
      <w:r w:rsidR="009864E9" w:rsidRPr="00801178">
        <w:rPr>
          <w:rFonts w:ascii="Times New Roman" w:hAnsi="Times New Roman" w:cs="Times New Roman"/>
          <w:sz w:val="28"/>
          <w:szCs w:val="28"/>
          <w:lang w:val="ru-RU"/>
        </w:rPr>
        <w:t>деп айтқысы келген сөзін тоқтат</w:t>
      </w:r>
      <w:r w:rsidRPr="00801178">
        <w:rPr>
          <w:rFonts w:ascii="Times New Roman" w:hAnsi="Times New Roman" w:cs="Times New Roman"/>
          <w:sz w:val="28"/>
          <w:szCs w:val="28"/>
          <w:lang w:val="ru-RU"/>
        </w:rPr>
        <w:t>ып, қайта ойланып, теңізге қарады да: — бұ</w:t>
      </w:r>
      <w:r w:rsidR="009864E9" w:rsidRPr="00801178">
        <w:rPr>
          <w:rFonts w:ascii="Times New Roman" w:hAnsi="Times New Roman" w:cs="Times New Roman"/>
          <w:sz w:val="28"/>
          <w:szCs w:val="28"/>
          <w:lang w:val="ru-RU"/>
        </w:rPr>
        <w:t>л шалшықтағы дауылың не тұрыпты, — деді.</w:t>
      </w:r>
    </w:p>
    <w:p w14:paraId="721E907E" w14:textId="77777777" w:rsidR="000B76B7" w:rsidRPr="00801178" w:rsidRDefault="000B76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Хм, мықты кеме екен, — деп бағала</w:t>
      </w:r>
      <w:r w:rsidR="009864E9" w:rsidRPr="00801178">
        <w:rPr>
          <w:rFonts w:ascii="Times New Roman" w:hAnsi="Times New Roman" w:cs="Times New Roman"/>
          <w:sz w:val="28"/>
          <w:szCs w:val="28"/>
          <w:lang w:val="ru-RU"/>
        </w:rPr>
        <w:t>ға</w:t>
      </w:r>
      <w:r w:rsidRPr="00801178">
        <w:rPr>
          <w:rFonts w:ascii="Times New Roman" w:hAnsi="Times New Roman" w:cs="Times New Roman"/>
          <w:sz w:val="28"/>
          <w:szCs w:val="28"/>
          <w:lang w:val="ru-RU"/>
        </w:rPr>
        <w:t xml:space="preserve">ндай Женька басын шайқады. </w:t>
      </w:r>
      <w:r w:rsidR="009864E9" w:rsidRPr="00801178">
        <w:rPr>
          <w:rFonts w:ascii="Times New Roman" w:hAnsi="Times New Roman" w:cs="Times New Roman"/>
          <w:sz w:val="28"/>
          <w:szCs w:val="28"/>
          <w:lang w:val="ru-RU"/>
        </w:rPr>
        <w:t xml:space="preserve"> </w:t>
      </w:r>
    </w:p>
    <w:p w14:paraId="199A2025" w14:textId="77777777" w:rsidR="000B76B7" w:rsidRPr="00801178" w:rsidRDefault="009864E9"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Мен осы сәтте ауаға таралған күйіктің жиіркенішті иісін</w:t>
      </w:r>
      <w:r w:rsidR="004568DA" w:rsidRPr="00801178">
        <w:rPr>
          <w:rFonts w:ascii="Times New Roman" w:hAnsi="Times New Roman" w:cs="Times New Roman"/>
          <w:sz w:val="28"/>
          <w:szCs w:val="28"/>
          <w:lang w:val="ru-RU"/>
        </w:rPr>
        <w:t xml:space="preserve"> сездім. Басқалары да сезгендей, бірақ қайдан шығып жатқанын түсінбей, өздерінің бар кейпімен «мәдениеттіліктерін» көрсетіп, ыңғайс</w:t>
      </w:r>
      <w:r w:rsidR="00EE404C" w:rsidRPr="00801178">
        <w:rPr>
          <w:rFonts w:ascii="Times New Roman" w:hAnsi="Times New Roman" w:cs="Times New Roman"/>
          <w:sz w:val="28"/>
          <w:szCs w:val="28"/>
          <w:lang w:val="ru-RU"/>
        </w:rPr>
        <w:t>ыз иісті елемеуге тырысты. Ақыр аяғында</w:t>
      </w:r>
      <w:r w:rsidR="004568DA" w:rsidRPr="00801178">
        <w:rPr>
          <w:rFonts w:ascii="Times New Roman" w:hAnsi="Times New Roman" w:cs="Times New Roman"/>
          <w:sz w:val="28"/>
          <w:szCs w:val="28"/>
          <w:lang w:val="ru-RU"/>
        </w:rPr>
        <w:t xml:space="preserve"> Ариман шыдай алмай:</w:t>
      </w:r>
    </w:p>
    <w:p w14:paraId="48CFF459" w14:textId="77777777" w:rsidR="004568DA" w:rsidRPr="00801178" w:rsidRDefault="004568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ігіттер (бала</w:t>
      </w:r>
      <w:r w:rsidR="00EE404C" w:rsidRPr="00801178">
        <w:rPr>
          <w:rFonts w:ascii="Times New Roman" w:hAnsi="Times New Roman" w:cs="Times New Roman"/>
          <w:sz w:val="28"/>
          <w:szCs w:val="28"/>
          <w:lang w:val="ru-RU"/>
        </w:rPr>
        <w:t>лар) меніңше сіздерде</w:t>
      </w:r>
      <w:r w:rsidRPr="00801178">
        <w:rPr>
          <w:rFonts w:ascii="Times New Roman" w:hAnsi="Times New Roman" w:cs="Times New Roman"/>
          <w:sz w:val="28"/>
          <w:szCs w:val="28"/>
          <w:lang w:val="ru-RU"/>
        </w:rPr>
        <w:t xml:space="preserve"> бір нәрсе жанып жатқан сияқты, — деді. </w:t>
      </w:r>
    </w:p>
    <w:p w14:paraId="6CDDCA0E" w14:textId="77777777" w:rsidR="00341DD2" w:rsidRPr="00801178" w:rsidRDefault="00341DD2"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kk-KZ"/>
        </w:rPr>
        <w:t xml:space="preserve">Сорпа!!! </w:t>
      </w:r>
      <w:r w:rsidRPr="00801178">
        <w:rPr>
          <w:rFonts w:ascii="Times New Roman" w:hAnsi="Times New Roman" w:cs="Times New Roman"/>
          <w:sz w:val="28"/>
          <w:szCs w:val="28"/>
          <w:lang w:val="ru-RU"/>
        </w:rPr>
        <w:t xml:space="preserve">— деп Татьяна дер кезінде байқап, Костямен оттағы бұйырмаған сылдыр көжеге жүгіріп кетті. </w:t>
      </w:r>
    </w:p>
    <w:p w14:paraId="139D5F1E" w14:textId="77777777" w:rsidR="00341DD2" w:rsidRPr="00801178" w:rsidRDefault="00341DD2"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л Женька ешнәрсе болмағандай маңызды түр танытып, қонақжай үй иесі секілді айтты.</w:t>
      </w:r>
    </w:p>
    <w:p w14:paraId="1756C842" w14:textId="77777777" w:rsidR="00341DD2" w:rsidRPr="00801178" w:rsidRDefault="00341DD2"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9864E9" w:rsidRPr="00801178">
        <w:rPr>
          <w:rFonts w:ascii="Times New Roman" w:hAnsi="Times New Roman" w:cs="Times New Roman"/>
          <w:sz w:val="28"/>
          <w:szCs w:val="28"/>
          <w:lang w:val="ru-RU"/>
        </w:rPr>
        <w:t>Ал б</w:t>
      </w:r>
      <w:r w:rsidRPr="00801178">
        <w:rPr>
          <w:rFonts w:ascii="Times New Roman" w:hAnsi="Times New Roman" w:cs="Times New Roman"/>
          <w:sz w:val="28"/>
          <w:szCs w:val="28"/>
          <w:lang w:val="ru-RU"/>
        </w:rPr>
        <w:t>іздермен түскі ас ішуді қаламайсыз</w:t>
      </w:r>
      <w:r w:rsidR="0059303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а?</w:t>
      </w:r>
    </w:p>
    <w:p w14:paraId="774D54F4" w14:textId="77777777" w:rsidR="00341DD2" w:rsidRPr="00801178" w:rsidRDefault="009864E9"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w:t>
      </w:r>
      <w:r w:rsidR="00341DD2" w:rsidRPr="00801178">
        <w:rPr>
          <w:rFonts w:ascii="Times New Roman" w:hAnsi="Times New Roman" w:cs="Times New Roman"/>
          <w:sz w:val="28"/>
          <w:szCs w:val="28"/>
          <w:lang w:val="ru-RU"/>
        </w:rPr>
        <w:t>рамыздағы кейбіреулері түс</w:t>
      </w:r>
      <w:r w:rsidR="001213D2" w:rsidRPr="00801178">
        <w:rPr>
          <w:rFonts w:ascii="Times New Roman" w:hAnsi="Times New Roman" w:cs="Times New Roman"/>
          <w:sz w:val="28"/>
          <w:szCs w:val="28"/>
          <w:lang w:val="ru-RU"/>
        </w:rPr>
        <w:t>к</w:t>
      </w:r>
      <w:r w:rsidR="00341DD2" w:rsidRPr="00801178">
        <w:rPr>
          <w:rFonts w:ascii="Times New Roman" w:hAnsi="Times New Roman" w:cs="Times New Roman"/>
          <w:sz w:val="28"/>
          <w:szCs w:val="28"/>
          <w:lang w:val="ru-RU"/>
        </w:rPr>
        <w:t>і асымыздың быт-</w:t>
      </w:r>
      <w:r w:rsidR="00341DD2" w:rsidRPr="00801178">
        <w:rPr>
          <w:rFonts w:ascii="Times New Roman" w:hAnsi="Times New Roman" w:cs="Times New Roman"/>
          <w:sz w:val="28"/>
          <w:szCs w:val="28"/>
          <w:lang w:val="kk-KZ"/>
        </w:rPr>
        <w:t>шыты шыққанын түсініп,</w:t>
      </w:r>
      <w:r w:rsidR="00341DD2" w:rsidRPr="00801178">
        <w:rPr>
          <w:rFonts w:ascii="Times New Roman" w:hAnsi="Times New Roman" w:cs="Times New Roman"/>
          <w:sz w:val="28"/>
          <w:szCs w:val="28"/>
          <w:lang w:val="ru-RU"/>
        </w:rPr>
        <w:t xml:space="preserve"> шыдай алмай қарқылдап күліп жіберді.  Ариманда оның әзілін ба</w:t>
      </w:r>
      <w:r w:rsidRPr="00801178">
        <w:rPr>
          <w:rFonts w:ascii="Times New Roman" w:hAnsi="Times New Roman" w:cs="Times New Roman"/>
          <w:sz w:val="28"/>
          <w:szCs w:val="28"/>
          <w:lang w:val="ru-RU"/>
        </w:rPr>
        <w:t>ғ</w:t>
      </w:r>
      <w:r w:rsidR="00341DD2" w:rsidRPr="00801178">
        <w:rPr>
          <w:rFonts w:ascii="Times New Roman" w:hAnsi="Times New Roman" w:cs="Times New Roman"/>
          <w:sz w:val="28"/>
          <w:szCs w:val="28"/>
          <w:lang w:val="ru-RU"/>
        </w:rPr>
        <w:t>алап, көңілді жауап берді.</w:t>
      </w:r>
    </w:p>
    <w:p w14:paraId="6CC111B2" w14:textId="77777777" w:rsidR="00341DD2" w:rsidRPr="00801178" w:rsidRDefault="00341DD2"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Рахмет айтамын. Бірақ менде қарсы ұсыныс бар. Сіздерді менің асымды бөлісуге шақырамын. Егер сіздер аста болуларыңызбен құрмет көрсетсеңіздер, мен қуанышты болар едім. </w:t>
      </w:r>
    </w:p>
    <w:p w14:paraId="45D0B9A6" w14:textId="77777777" w:rsidR="00E62BDA" w:rsidRPr="00801178" w:rsidRDefault="00341DD2"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ған біздер әрқашан ерекше ықыласпен дайынбыз, — деп Женька </w:t>
      </w:r>
      <w:r w:rsidR="00E62BDA" w:rsidRPr="00801178">
        <w:rPr>
          <w:rFonts w:ascii="Times New Roman" w:hAnsi="Times New Roman" w:cs="Times New Roman"/>
          <w:sz w:val="28"/>
          <w:szCs w:val="28"/>
          <w:lang w:val="ru-RU"/>
        </w:rPr>
        <w:t xml:space="preserve">барлығымыз үшін </w:t>
      </w:r>
      <w:r w:rsidRPr="00801178">
        <w:rPr>
          <w:rFonts w:ascii="Times New Roman" w:hAnsi="Times New Roman" w:cs="Times New Roman"/>
          <w:sz w:val="28"/>
          <w:szCs w:val="28"/>
          <w:lang w:val="ru-RU"/>
        </w:rPr>
        <w:t xml:space="preserve">қуана </w:t>
      </w:r>
      <w:r w:rsidR="009864E9" w:rsidRPr="00801178">
        <w:rPr>
          <w:rFonts w:ascii="Times New Roman" w:hAnsi="Times New Roman" w:cs="Times New Roman"/>
          <w:sz w:val="28"/>
          <w:szCs w:val="28"/>
          <w:lang w:val="ru-RU"/>
        </w:rPr>
        <w:t xml:space="preserve">сөйлеп, рахметін лепіріп </w:t>
      </w:r>
      <w:r w:rsidR="00E62BDA" w:rsidRPr="00801178">
        <w:rPr>
          <w:rFonts w:ascii="Times New Roman" w:hAnsi="Times New Roman" w:cs="Times New Roman"/>
          <w:sz w:val="28"/>
          <w:szCs w:val="28"/>
          <w:lang w:val="ru-RU"/>
        </w:rPr>
        <w:t xml:space="preserve">айтуға тырысты: — Біздер сізге ондай құрметті қуана береміз. Себебі бізге де асыңызды ұжымымызбен бөлісіп сізге құрмет көрсету, біз үшін де құрмет. </w:t>
      </w:r>
    </w:p>
    <w:p w14:paraId="736EE301" w14:textId="77777777" w:rsidR="00E62BDA" w:rsidRPr="00801178" w:rsidRDefault="00E62B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ұл каламбурдан барлығы тағы да күлкіге батты. Ал Женька барлығына қосымша, маңғаз түрімен, «құрметті қонақ» алдында қолынан келгенше басын иді. Барлығымен бірге күлген Ариман қолын сілтеді де:</w:t>
      </w:r>
    </w:p>
    <w:p w14:paraId="00078511" w14:textId="77777777" w:rsidR="00E62BDA" w:rsidRPr="00801178" w:rsidRDefault="00E62B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і осындай тума дүлдүлдің отты сөздеріне қарсы тұру мүмкін бе?! Сіздер осындай құрметмен менің ұсынысымды қабылдағандарыңызға мен қуаныштымын, — деді. </w:t>
      </w:r>
    </w:p>
    <w:p w14:paraId="3B889FA3" w14:textId="77777777" w:rsidR="00E62BDA" w:rsidRPr="00801178" w:rsidRDefault="00E62B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ұл сөздерді кезекті қалжың деп ойлап, барлығы </w:t>
      </w:r>
      <w:r w:rsidR="009675CE" w:rsidRPr="00801178">
        <w:rPr>
          <w:rFonts w:ascii="Times New Roman" w:hAnsi="Times New Roman" w:cs="Times New Roman"/>
          <w:sz w:val="28"/>
          <w:szCs w:val="28"/>
          <w:lang w:val="ru-RU"/>
        </w:rPr>
        <w:t>тағы да күлді. Бұл сәтте Ариман</w:t>
      </w:r>
      <w:r w:rsidRPr="00801178">
        <w:rPr>
          <w:rFonts w:ascii="Times New Roman" w:hAnsi="Times New Roman" w:cs="Times New Roman"/>
          <w:sz w:val="28"/>
          <w:szCs w:val="28"/>
          <w:lang w:val="ru-RU"/>
        </w:rPr>
        <w:t xml:space="preserve"> қытайлық жаққа қарады да, тыныш даусымен:</w:t>
      </w:r>
    </w:p>
    <w:p w14:paraId="03610E7B" w14:textId="77777777" w:rsidR="00E62BDA" w:rsidRPr="00801178" w:rsidRDefault="00E62B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Велиар, ұйымдастыр, — деді. </w:t>
      </w:r>
    </w:p>
    <w:p w14:paraId="3D7532C4" w14:textId="77777777" w:rsidR="00E62BDA" w:rsidRPr="00801178" w:rsidRDefault="00E62BDA"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Қытайлықтың есімін ес</w:t>
      </w:r>
      <w:r w:rsidR="00E2044D" w:rsidRPr="00801178">
        <w:rPr>
          <w:rFonts w:ascii="Times New Roman" w:hAnsi="Times New Roman" w:cs="Times New Roman"/>
          <w:sz w:val="28"/>
          <w:szCs w:val="28"/>
          <w:lang w:val="ru-RU"/>
        </w:rPr>
        <w:t>тіп, мен біршама таңғалдым</w:t>
      </w:r>
      <w:r w:rsidRPr="00801178">
        <w:rPr>
          <w:rFonts w:ascii="Times New Roman" w:hAnsi="Times New Roman" w:cs="Times New Roman"/>
          <w:sz w:val="28"/>
          <w:szCs w:val="28"/>
          <w:lang w:val="ru-RU"/>
        </w:rPr>
        <w:t xml:space="preserve">. </w:t>
      </w:r>
      <w:r w:rsidR="008F66BD" w:rsidRPr="00801178">
        <w:rPr>
          <w:rFonts w:ascii="Times New Roman" w:hAnsi="Times New Roman" w:cs="Times New Roman"/>
          <w:sz w:val="28"/>
          <w:szCs w:val="28"/>
          <w:lang w:val="ru-RU"/>
        </w:rPr>
        <w:t>Себебі ол оның образына мүлдем үйлеспейтін</w:t>
      </w:r>
      <w:r w:rsidRPr="00801178">
        <w:rPr>
          <w:rFonts w:ascii="Times New Roman" w:hAnsi="Times New Roman" w:cs="Times New Roman"/>
          <w:sz w:val="28"/>
          <w:szCs w:val="28"/>
          <w:lang w:val="ru-RU"/>
        </w:rPr>
        <w:t xml:space="preserve">. Жарайды егер </w:t>
      </w:r>
      <w:r w:rsidR="00C96995" w:rsidRPr="00801178">
        <w:rPr>
          <w:rFonts w:ascii="Times New Roman" w:hAnsi="Times New Roman" w:cs="Times New Roman"/>
          <w:sz w:val="28"/>
          <w:szCs w:val="28"/>
          <w:lang w:val="ru-RU"/>
        </w:rPr>
        <w:t xml:space="preserve">Шинг Ху, Чан Ши болса түсінер едім. Бірақ Велиар — осындай жасырын, түнерген адам үшін тым артық еді. </w:t>
      </w:r>
    </w:p>
    <w:p w14:paraId="542957E0"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Қытайлық тапсырма алып, Ариманға құрметпен басын изеді де, асығыс қайық жаққа беттеді. Және ол күтіп тұрған матростарға тапсырма беріп жатқан кезде Виктор</w:t>
      </w:r>
      <w:r w:rsidR="00C96BEF" w:rsidRPr="00801178">
        <w:rPr>
          <w:rFonts w:ascii="Times New Roman" w:hAnsi="Times New Roman" w:cs="Times New Roman"/>
          <w:sz w:val="28"/>
          <w:szCs w:val="28"/>
          <w:lang w:val="ru-RU"/>
        </w:rPr>
        <w:t xml:space="preserve"> Ариманнан</w:t>
      </w:r>
      <w:r w:rsidRPr="00801178">
        <w:rPr>
          <w:rFonts w:ascii="Times New Roman" w:hAnsi="Times New Roman" w:cs="Times New Roman"/>
          <w:sz w:val="28"/>
          <w:szCs w:val="28"/>
          <w:lang w:val="ru-RU"/>
        </w:rPr>
        <w:t>:</w:t>
      </w:r>
    </w:p>
    <w:p w14:paraId="511D21F0"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0056A" w:rsidRPr="00801178">
        <w:rPr>
          <w:rFonts w:ascii="Times New Roman" w:hAnsi="Times New Roman" w:cs="Times New Roman"/>
          <w:sz w:val="28"/>
          <w:szCs w:val="28"/>
          <w:lang w:val="ru-RU"/>
        </w:rPr>
        <w:t xml:space="preserve"> Ал сіздің жолдасыңыз (Велиар)</w:t>
      </w:r>
      <w:r w:rsidRPr="00801178">
        <w:rPr>
          <w:rFonts w:ascii="Times New Roman" w:hAnsi="Times New Roman" w:cs="Times New Roman"/>
          <w:sz w:val="28"/>
          <w:szCs w:val="28"/>
          <w:lang w:val="ru-RU"/>
        </w:rPr>
        <w:t xml:space="preserve"> қолдарындағы мозолдарға қарағанда, шығыс жекпе-</w:t>
      </w:r>
      <w:r w:rsidRPr="00801178">
        <w:rPr>
          <w:rFonts w:ascii="Times New Roman" w:hAnsi="Times New Roman" w:cs="Times New Roman"/>
          <w:sz w:val="28"/>
          <w:szCs w:val="28"/>
          <w:lang w:val="kk-KZ"/>
        </w:rPr>
        <w:t xml:space="preserve">жек өнерімен шұғылданады ма? </w:t>
      </w:r>
      <w:r w:rsidRPr="00801178">
        <w:rPr>
          <w:rFonts w:ascii="Times New Roman" w:hAnsi="Times New Roman" w:cs="Times New Roman"/>
          <w:sz w:val="28"/>
          <w:szCs w:val="28"/>
          <w:lang w:val="ru-RU"/>
        </w:rPr>
        <w:t>— деп сұрады.</w:t>
      </w:r>
    </w:p>
    <w:p w14:paraId="65ABCDCD"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B44819"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ол жақсы шебер, — деп Ариман мақтана айтты. </w:t>
      </w:r>
    </w:p>
    <w:p w14:paraId="0B03149B"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ол қай ұрыс стилдерімен жұмыс жасайды? — деп Виктор сұрады. </w:t>
      </w:r>
    </w:p>
    <w:p w14:paraId="103A3DB4"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әрінен аз-</w:t>
      </w:r>
      <w:r w:rsidRPr="00801178">
        <w:rPr>
          <w:rFonts w:ascii="Times New Roman" w:hAnsi="Times New Roman" w:cs="Times New Roman"/>
          <w:sz w:val="28"/>
          <w:szCs w:val="28"/>
          <w:lang w:val="kk-KZ"/>
        </w:rPr>
        <w:t xml:space="preserve">аздан, </w:t>
      </w:r>
      <w:r w:rsidRPr="00801178">
        <w:rPr>
          <w:rFonts w:ascii="Times New Roman" w:hAnsi="Times New Roman" w:cs="Times New Roman"/>
          <w:sz w:val="28"/>
          <w:szCs w:val="28"/>
          <w:lang w:val="ru-RU"/>
        </w:rPr>
        <w:t>—</w:t>
      </w:r>
      <w:r w:rsidR="00E0056A" w:rsidRPr="00801178">
        <w:rPr>
          <w:rFonts w:ascii="Times New Roman" w:hAnsi="Times New Roman" w:cs="Times New Roman"/>
          <w:sz w:val="28"/>
          <w:szCs w:val="28"/>
          <w:lang w:val="ru-RU"/>
        </w:rPr>
        <w:t xml:space="preserve"> деп жалтара</w:t>
      </w:r>
      <w:r w:rsidR="00C96BEF" w:rsidRPr="00801178">
        <w:rPr>
          <w:rFonts w:ascii="Times New Roman" w:hAnsi="Times New Roman" w:cs="Times New Roman"/>
          <w:sz w:val="28"/>
          <w:szCs w:val="28"/>
          <w:lang w:val="ru-RU"/>
        </w:rPr>
        <w:t xml:space="preserve"> жауап берді де </w:t>
      </w:r>
      <w:r w:rsidR="00B44819" w:rsidRPr="00801178">
        <w:rPr>
          <w:rFonts w:ascii="Times New Roman" w:hAnsi="Times New Roman" w:cs="Times New Roman"/>
          <w:sz w:val="28"/>
          <w:szCs w:val="28"/>
          <w:lang w:val="ru-RU"/>
        </w:rPr>
        <w:t xml:space="preserve">Ариман </w:t>
      </w:r>
      <w:r w:rsidRPr="00801178">
        <w:rPr>
          <w:rFonts w:ascii="Times New Roman" w:hAnsi="Times New Roman" w:cs="Times New Roman"/>
          <w:sz w:val="28"/>
          <w:szCs w:val="28"/>
          <w:lang w:val="ru-RU"/>
        </w:rPr>
        <w:t>қызыға сұрады: — Не боп қалды, қыздырынуға ынта бар</w:t>
      </w:r>
      <w:r w:rsidR="00C96BEF"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а?</w:t>
      </w:r>
    </w:p>
    <w:p w14:paraId="255DC921"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олады, — деп Виктор иығын көтеріп сыпайы жауап берді. </w:t>
      </w:r>
    </w:p>
    <w:p w14:paraId="19F9CD4F"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0056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ар, бар! — деп әңгімелерін ес</w:t>
      </w:r>
      <w:r w:rsidR="00C96BEF" w:rsidRPr="00801178">
        <w:rPr>
          <w:rFonts w:ascii="Times New Roman" w:hAnsi="Times New Roman" w:cs="Times New Roman"/>
          <w:sz w:val="28"/>
          <w:szCs w:val="28"/>
          <w:lang w:val="ru-RU"/>
        </w:rPr>
        <w:t>тіген Женька көңілді айтты</w:t>
      </w:r>
      <w:r w:rsidRPr="00801178">
        <w:rPr>
          <w:rFonts w:ascii="Times New Roman" w:hAnsi="Times New Roman" w:cs="Times New Roman"/>
          <w:sz w:val="28"/>
          <w:szCs w:val="28"/>
          <w:lang w:val="ru-RU"/>
        </w:rPr>
        <w:t>. — Және көп мөлшерде!</w:t>
      </w:r>
    </w:p>
    <w:p w14:paraId="1F460CC5" w14:textId="77777777" w:rsidR="00C96995" w:rsidRPr="00801178" w:rsidRDefault="00C96995"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E0056A" w:rsidRPr="00801178">
        <w:rPr>
          <w:rFonts w:ascii="Times New Roman" w:hAnsi="Times New Roman" w:cs="Times New Roman"/>
          <w:sz w:val="28"/>
          <w:szCs w:val="28"/>
          <w:lang w:val="ru-RU"/>
        </w:rPr>
        <w:t xml:space="preserve">Енді олай болса, </w:t>
      </w:r>
      <w:r w:rsidR="00C96BEF" w:rsidRPr="00801178">
        <w:rPr>
          <w:rFonts w:ascii="Times New Roman" w:hAnsi="Times New Roman" w:cs="Times New Roman"/>
          <w:sz w:val="28"/>
          <w:szCs w:val="28"/>
          <w:lang w:val="ru-RU"/>
        </w:rPr>
        <w:t xml:space="preserve">не </w:t>
      </w:r>
      <w:r w:rsidR="00E0056A" w:rsidRPr="00801178">
        <w:rPr>
          <w:rFonts w:ascii="Times New Roman" w:hAnsi="Times New Roman" w:cs="Times New Roman"/>
          <w:sz w:val="28"/>
          <w:szCs w:val="28"/>
          <w:lang w:val="ru-RU"/>
        </w:rPr>
        <w:t>мәселе</w:t>
      </w:r>
      <w:r w:rsidR="00C96BEF" w:rsidRPr="00801178">
        <w:rPr>
          <w:rFonts w:ascii="Times New Roman" w:hAnsi="Times New Roman" w:cs="Times New Roman"/>
          <w:sz w:val="28"/>
          <w:szCs w:val="28"/>
          <w:lang w:val="ru-RU"/>
        </w:rPr>
        <w:t>сі бар</w:t>
      </w:r>
      <w:r w:rsidRPr="00801178">
        <w:rPr>
          <w:rFonts w:ascii="Times New Roman" w:hAnsi="Times New Roman" w:cs="Times New Roman"/>
          <w:sz w:val="28"/>
          <w:szCs w:val="28"/>
          <w:lang w:val="ru-RU"/>
        </w:rPr>
        <w:t xml:space="preserve">, — деп Ариман күлді. </w:t>
      </w:r>
    </w:p>
    <w:p w14:paraId="5D649677" w14:textId="77777777" w:rsidR="00C96995" w:rsidRPr="00801178" w:rsidRDefault="00A81FB7"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Мен қайық тұрған жаққа қарадым. Менің таңғалысыма матростар Велиардан тапсырма алып, қайықтан қозғалмалы моторды шығарды да, оны қайыққа бекітіп жағ</w:t>
      </w:r>
      <w:r w:rsidR="00E0056A" w:rsidRPr="00801178">
        <w:rPr>
          <w:rFonts w:ascii="Times New Roman" w:hAnsi="Times New Roman" w:cs="Times New Roman"/>
          <w:sz w:val="28"/>
          <w:szCs w:val="28"/>
          <w:lang w:val="ru-RU"/>
        </w:rPr>
        <w:t>алаудан тез қозғалып кетті. Қыт</w:t>
      </w:r>
      <w:r w:rsidRPr="00801178">
        <w:rPr>
          <w:rFonts w:ascii="Times New Roman" w:hAnsi="Times New Roman" w:cs="Times New Roman"/>
          <w:sz w:val="28"/>
          <w:szCs w:val="28"/>
          <w:lang w:val="ru-RU"/>
        </w:rPr>
        <w:t>айлық болса өз иесіне адал итше жылдам қайтып келді. Ариман оған тез-</w:t>
      </w:r>
      <w:r w:rsidRPr="00801178">
        <w:rPr>
          <w:rFonts w:ascii="Times New Roman" w:hAnsi="Times New Roman" w:cs="Times New Roman"/>
          <w:sz w:val="28"/>
          <w:szCs w:val="28"/>
          <w:lang w:val="kk-KZ"/>
        </w:rPr>
        <w:t>тез шет тілінде бір нәрселерді түсіндіріп жатты.</w:t>
      </w:r>
    </w:p>
    <w:p w14:paraId="76ED3635" w14:textId="77777777" w:rsidR="00A81FB7" w:rsidRPr="00801178" w:rsidRDefault="00A81FB7"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 — деп Женька таңғалды да, Сэнсэйден жәй даусымен сұрады. — </w:t>
      </w:r>
      <w:r w:rsidR="00E0056A" w:rsidRPr="00801178">
        <w:rPr>
          <w:rFonts w:ascii="Times New Roman" w:hAnsi="Times New Roman" w:cs="Times New Roman"/>
          <w:sz w:val="28"/>
          <w:szCs w:val="28"/>
          <w:lang w:val="kk-KZ"/>
        </w:rPr>
        <w:t xml:space="preserve">Ол </w:t>
      </w:r>
      <w:r w:rsidRPr="00801178">
        <w:rPr>
          <w:rFonts w:ascii="Times New Roman" w:hAnsi="Times New Roman" w:cs="Times New Roman"/>
          <w:sz w:val="28"/>
          <w:szCs w:val="28"/>
          <w:lang w:val="kk-KZ"/>
        </w:rPr>
        <w:t>қандай тілде міңгерлеп тұр?</w:t>
      </w:r>
    </w:p>
    <w:p w14:paraId="05458D70" w14:textId="77777777" w:rsidR="00A81FB7" w:rsidRPr="00801178" w:rsidRDefault="00A81FB7"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ву — қытай диалектілерінің бірі, — деп жауап берді. </w:t>
      </w:r>
    </w:p>
    <w:p w14:paraId="584FB0AB" w14:textId="77777777" w:rsidR="00A81FB7" w:rsidRPr="00801178" w:rsidRDefault="00A81FB7"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аа, — деп жігіт бұл туралы білгендей, бірақ ұмытып қалғандай соза сөйледі. </w:t>
      </w:r>
    </w:p>
    <w:p w14:paraId="043965B1" w14:textId="77777777" w:rsidR="00A81FB7" w:rsidRPr="00801178" w:rsidRDefault="00A81F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ол не айтып жатыр? — деп жақын тұрған Володя сұрады. </w:t>
      </w:r>
    </w:p>
    <w:p w14:paraId="28FEFB6A" w14:textId="77777777" w:rsidR="00A81FB7" w:rsidRPr="00801178" w:rsidRDefault="00A81F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Сэнсэй оған енді ғана бір нәрсе айтқысы келіп еді, сол бойда Ариман бұрылды да ұжымнан сыпайы кешірім сұрады. </w:t>
      </w:r>
    </w:p>
    <w:p w14:paraId="58FFC941" w14:textId="77777777" w:rsidR="00A81FB7" w:rsidRPr="00801178" w:rsidRDefault="00A81F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ешіріңдер. Ол орыс тіліндегі бар сөзді түсіне б</w:t>
      </w:r>
      <w:r w:rsidR="00E0056A" w:rsidRPr="00801178">
        <w:rPr>
          <w:rFonts w:ascii="Times New Roman" w:hAnsi="Times New Roman" w:cs="Times New Roman"/>
          <w:sz w:val="28"/>
          <w:szCs w:val="28"/>
          <w:lang w:val="ru-RU"/>
        </w:rPr>
        <w:t>ермей</w:t>
      </w:r>
      <w:r w:rsidRPr="00801178">
        <w:rPr>
          <w:rFonts w:ascii="Times New Roman" w:hAnsi="Times New Roman" w:cs="Times New Roman"/>
          <w:sz w:val="28"/>
          <w:szCs w:val="28"/>
          <w:lang w:val="ru-RU"/>
        </w:rPr>
        <w:t>ді. Ана тілінде түсіндіруге тура келді… Ал қалай, қыздырынамыз</w:t>
      </w:r>
      <w:r w:rsidR="00E202AB"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а?</w:t>
      </w:r>
    </w:p>
    <w:p w14:paraId="67D8A1D8" w14:textId="77777777" w:rsidR="00A81FB7" w:rsidRPr="00801178" w:rsidRDefault="00A81F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0056A" w:rsidRPr="00801178">
        <w:rPr>
          <w:rFonts w:ascii="Times New Roman" w:hAnsi="Times New Roman" w:cs="Times New Roman"/>
          <w:sz w:val="28"/>
          <w:szCs w:val="28"/>
          <w:lang w:val="ru-RU"/>
        </w:rPr>
        <w:t xml:space="preserve"> Не? Дәл қа</w:t>
      </w:r>
      <w:r w:rsidRPr="00801178">
        <w:rPr>
          <w:rFonts w:ascii="Times New Roman" w:hAnsi="Times New Roman" w:cs="Times New Roman"/>
          <w:sz w:val="28"/>
          <w:szCs w:val="28"/>
          <w:lang w:val="ru-RU"/>
        </w:rPr>
        <w:t>зір</w:t>
      </w:r>
      <w:r w:rsidR="00E0056A" w:rsidRPr="00801178">
        <w:rPr>
          <w:rFonts w:ascii="Times New Roman" w:hAnsi="Times New Roman" w:cs="Times New Roman"/>
          <w:sz w:val="28"/>
          <w:szCs w:val="28"/>
          <w:lang w:val="ru-RU"/>
        </w:rPr>
        <w:t xml:space="preserve"> ме</w:t>
      </w:r>
      <w:r w:rsidRPr="00801178">
        <w:rPr>
          <w:rFonts w:ascii="Times New Roman" w:hAnsi="Times New Roman" w:cs="Times New Roman"/>
          <w:sz w:val="28"/>
          <w:szCs w:val="28"/>
          <w:lang w:val="ru-RU"/>
        </w:rPr>
        <w:t xml:space="preserve">? — деп Женька таңғалды. </w:t>
      </w:r>
    </w:p>
    <w:p w14:paraId="7CC5D67F" w14:textId="77777777" w:rsidR="00A81FB7" w:rsidRPr="00801178" w:rsidRDefault="00A81FB7" w:rsidP="000F33A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Әрине, несіне созамыз? Велиарда қалап тұр, — деп Ариман әзіл-шыны белгісіз </w:t>
      </w:r>
      <w:r w:rsidR="009C3307" w:rsidRPr="00801178">
        <w:rPr>
          <w:rFonts w:ascii="Times New Roman" w:hAnsi="Times New Roman" w:cs="Times New Roman"/>
          <w:sz w:val="28"/>
          <w:szCs w:val="28"/>
          <w:lang w:val="ru-RU"/>
        </w:rPr>
        <w:t>жауап берді де: — Түскі ас дайын</w:t>
      </w:r>
      <w:r w:rsidR="00E0056A" w:rsidRPr="00801178">
        <w:rPr>
          <w:rFonts w:ascii="Times New Roman" w:hAnsi="Times New Roman" w:cs="Times New Roman"/>
          <w:sz w:val="28"/>
          <w:szCs w:val="28"/>
          <w:lang w:val="ru-RU"/>
        </w:rPr>
        <w:t xml:space="preserve"> болғанша</w:t>
      </w:r>
      <w:r w:rsidR="009C3307" w:rsidRPr="00801178">
        <w:rPr>
          <w:rFonts w:ascii="Times New Roman" w:hAnsi="Times New Roman" w:cs="Times New Roman"/>
          <w:sz w:val="28"/>
          <w:szCs w:val="28"/>
          <w:lang w:val="ru-RU"/>
        </w:rPr>
        <w:t xml:space="preserve">, жеңімпазды анықтап үлгереміз, — деп қосты. </w:t>
      </w:r>
    </w:p>
    <w:p w14:paraId="4CC2D014" w14:textId="77777777" w:rsidR="009C3307" w:rsidRPr="00801178" w:rsidRDefault="009C3307" w:rsidP="000F33A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ойды балалар (жігіттер) қолдай кетті, себебі сәті келсе артық спарринг жасауды жіберіп алу (оның үстіне танымайтын әріптеспен) олардың қағидасы емес еді. Біздер лагеріміздің жанына сәл жылжыдық. Жігіттер қыздырынуды бастады. Женьканың басқаларына қарағанда төбелеске құмары көбірек болғандай, осы кезде шетте бір нәрсе туралы әңгімелесіп тұрған Ариман мен Сэнсэйге келді. Велиардың басынан сәл ғана кіші</w:t>
      </w:r>
      <w:r w:rsidR="00B44819" w:rsidRPr="00801178">
        <w:rPr>
          <w:rFonts w:ascii="Times New Roman" w:hAnsi="Times New Roman" w:cs="Times New Roman"/>
          <w:sz w:val="28"/>
          <w:szCs w:val="28"/>
          <w:lang w:val="kk-KZ"/>
        </w:rPr>
        <w:t xml:space="preserve"> жұдырығындағы мозолдерге қарап</w:t>
      </w:r>
      <w:r w:rsidRPr="00801178">
        <w:rPr>
          <w:rFonts w:ascii="Times New Roman" w:hAnsi="Times New Roman" w:cs="Times New Roman"/>
          <w:sz w:val="28"/>
          <w:szCs w:val="28"/>
          <w:lang w:val="kk-KZ"/>
        </w:rPr>
        <w:t>, ол Ариманнан:</w:t>
      </w:r>
    </w:p>
    <w:p w14:paraId="68B5788A" w14:textId="77777777" w:rsidR="00341DD2" w:rsidRPr="00801178" w:rsidRDefault="009C3307"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Егер байқамай абайсызда оған зақым келтіріп алсам ештеңе етпейді ме? — деп сұрады. </w:t>
      </w:r>
    </w:p>
    <w:p w14:paraId="14DE27D8" w14:textId="77777777" w:rsidR="009C3307" w:rsidRPr="00801178" w:rsidRDefault="009C3307"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ігіт қисық мысқылымен Велиар тұрған жаққа басын изеді. Шыныменде, бойшаң Женьканың қасында, қытайлық ергежейлідей көрін</w:t>
      </w:r>
      <w:r w:rsidR="00E0056A"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ді. </w:t>
      </w:r>
    </w:p>
    <w:p w14:paraId="29AB378D" w14:textId="77777777" w:rsidR="008E3CE6" w:rsidRPr="00801178" w:rsidRDefault="008E3CE6"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күлді де, рұқсатын бергендей:</w:t>
      </w:r>
    </w:p>
    <w:p w14:paraId="287EEAE6" w14:textId="77777777" w:rsidR="008E3CE6" w:rsidRPr="00801178" w:rsidRDefault="008E3CE6"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уната бер, Қ</w:t>
      </w:r>
      <w:r w:rsidR="00E202AB" w:rsidRPr="00801178">
        <w:rPr>
          <w:rFonts w:ascii="Times New Roman" w:hAnsi="Times New Roman" w:cs="Times New Roman"/>
          <w:sz w:val="28"/>
          <w:szCs w:val="28"/>
          <w:lang w:val="kk-KZ"/>
        </w:rPr>
        <w:t>ытайда ол сияқтылар әлі толып жатыр</w:t>
      </w:r>
      <w:r w:rsidRPr="00801178">
        <w:rPr>
          <w:rFonts w:ascii="Times New Roman" w:hAnsi="Times New Roman" w:cs="Times New Roman"/>
          <w:sz w:val="28"/>
          <w:szCs w:val="28"/>
          <w:lang w:val="kk-KZ"/>
        </w:rPr>
        <w:t xml:space="preserve">, — деді. </w:t>
      </w:r>
    </w:p>
    <w:p w14:paraId="280648C1" w14:textId="77777777" w:rsidR="008E3CE6" w:rsidRPr="00801178" w:rsidRDefault="008E3CE6"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елиар қолын босаңсытқандай кішкене сілкіп, өзінің бірінші қарсыласын күтіп алға-артқа жүрді. Ол туралы Женька Ариманнан сұраған кезде, қытайлық</w:t>
      </w:r>
      <w:r w:rsidR="00B44819" w:rsidRPr="00801178">
        <w:rPr>
          <w:rFonts w:ascii="Times New Roman" w:hAnsi="Times New Roman" w:cs="Times New Roman"/>
          <w:sz w:val="28"/>
          <w:szCs w:val="28"/>
          <w:lang w:val="kk-KZ"/>
        </w:rPr>
        <w:t xml:space="preserve"> бір нәрсені сезгені анық еді. </w:t>
      </w:r>
      <w:r w:rsidRPr="00801178">
        <w:rPr>
          <w:rFonts w:ascii="Times New Roman" w:hAnsi="Times New Roman" w:cs="Times New Roman"/>
          <w:sz w:val="28"/>
          <w:szCs w:val="28"/>
          <w:lang w:val="kk-KZ"/>
        </w:rPr>
        <w:t xml:space="preserve">Себебі  риза болған жігіт тағы да қыздырына бастаған кезде, Велиар Женька жаққа бірнеше мысқыл тартқан жақсы емес көзқарасын жіберді. </w:t>
      </w:r>
    </w:p>
    <w:p w14:paraId="1421EDBB" w14:textId="77777777" w:rsidR="008E3CE6" w:rsidRPr="00801178" w:rsidRDefault="008E3CE6"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ыздырынып, жігіттер аяқ астынан жасалған құмды ринг жанына топтаса қалды. Бірінші болып</w:t>
      </w:r>
      <w:r w:rsidR="00E0056A" w:rsidRPr="00801178">
        <w:rPr>
          <w:rFonts w:ascii="Times New Roman" w:hAnsi="Times New Roman" w:cs="Times New Roman"/>
          <w:sz w:val="28"/>
          <w:szCs w:val="28"/>
          <w:lang w:val="kk-KZ"/>
        </w:rPr>
        <w:t xml:space="preserve"> рингке</w:t>
      </w:r>
      <w:r w:rsidRPr="00801178">
        <w:rPr>
          <w:rFonts w:ascii="Times New Roman" w:hAnsi="Times New Roman" w:cs="Times New Roman"/>
          <w:sz w:val="28"/>
          <w:szCs w:val="28"/>
          <w:lang w:val="kk-KZ"/>
        </w:rPr>
        <w:t xml:space="preserve"> шыдамы таусылған Женька шықты. Велиардың көздерінде, өзінің спаринг-қарсыласы ретінде Женьканы көргісі келгендей, сотқарлықтың оты жарқ етті. </w:t>
      </w:r>
      <w:r w:rsidR="00F04954" w:rsidRPr="00801178">
        <w:rPr>
          <w:rFonts w:ascii="Times New Roman" w:hAnsi="Times New Roman" w:cs="Times New Roman"/>
          <w:sz w:val="28"/>
          <w:szCs w:val="28"/>
          <w:lang w:val="kk-KZ"/>
        </w:rPr>
        <w:t>Әдетт</w:t>
      </w:r>
      <w:r w:rsidR="00E0056A" w:rsidRPr="00801178">
        <w:rPr>
          <w:rFonts w:ascii="Times New Roman" w:hAnsi="Times New Roman" w:cs="Times New Roman"/>
          <w:sz w:val="28"/>
          <w:szCs w:val="28"/>
          <w:lang w:val="kk-KZ"/>
        </w:rPr>
        <w:t>егі дәстүрлі тағзым етуден соң</w:t>
      </w:r>
      <w:r w:rsidR="00F04954" w:rsidRPr="00801178">
        <w:rPr>
          <w:rFonts w:ascii="Times New Roman" w:hAnsi="Times New Roman" w:cs="Times New Roman"/>
          <w:sz w:val="28"/>
          <w:szCs w:val="28"/>
          <w:lang w:val="kk-KZ"/>
        </w:rPr>
        <w:t xml:space="preserve">, Ариманның шапалақ даусынан кейін, төбелес басталып кетті. </w:t>
      </w:r>
    </w:p>
    <w:p w14:paraId="74A9DBB3" w14:textId="77777777" w:rsidR="00F04954" w:rsidRPr="00801178" w:rsidRDefault="00F04954" w:rsidP="009C330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енька, өзінің </w:t>
      </w:r>
      <w:r w:rsidR="00E0056A" w:rsidRPr="00801178">
        <w:rPr>
          <w:rFonts w:ascii="Times New Roman" w:hAnsi="Times New Roman" w:cs="Times New Roman"/>
          <w:sz w:val="28"/>
          <w:szCs w:val="28"/>
          <w:lang w:val="kk-KZ"/>
        </w:rPr>
        <w:t>ж</w:t>
      </w:r>
      <w:r w:rsidRPr="00801178">
        <w:rPr>
          <w:rFonts w:ascii="Times New Roman" w:hAnsi="Times New Roman" w:cs="Times New Roman"/>
          <w:sz w:val="28"/>
          <w:szCs w:val="28"/>
          <w:lang w:val="kk-KZ"/>
        </w:rPr>
        <w:t>еңісіне сенімді болғаны сонш</w:t>
      </w:r>
      <w:r w:rsidR="00E0056A" w:rsidRPr="00801178">
        <w:rPr>
          <w:rFonts w:ascii="Times New Roman" w:hAnsi="Times New Roman" w:cs="Times New Roman"/>
          <w:sz w:val="28"/>
          <w:szCs w:val="28"/>
          <w:lang w:val="kk-KZ"/>
        </w:rPr>
        <w:t xml:space="preserve">а, қытайлықпен ұзақ алысуды жөн </w:t>
      </w:r>
      <w:r w:rsidRPr="00801178">
        <w:rPr>
          <w:rFonts w:ascii="Times New Roman" w:hAnsi="Times New Roman" w:cs="Times New Roman"/>
          <w:sz w:val="28"/>
          <w:szCs w:val="28"/>
          <w:lang w:val="kk-KZ"/>
        </w:rPr>
        <w:t xml:space="preserve">көрмегендей. </w:t>
      </w:r>
      <w:r w:rsidR="00E0056A" w:rsidRPr="00801178">
        <w:rPr>
          <w:rFonts w:ascii="Times New Roman" w:hAnsi="Times New Roman" w:cs="Times New Roman"/>
          <w:sz w:val="28"/>
          <w:szCs w:val="28"/>
          <w:lang w:val="kk-KZ"/>
        </w:rPr>
        <w:t>Ол о</w:t>
      </w:r>
      <w:r w:rsidRPr="00801178">
        <w:rPr>
          <w:rFonts w:ascii="Times New Roman" w:hAnsi="Times New Roman" w:cs="Times New Roman"/>
          <w:sz w:val="28"/>
          <w:szCs w:val="28"/>
          <w:lang w:val="kk-KZ"/>
        </w:rPr>
        <w:t>ған</w:t>
      </w:r>
      <w:r w:rsidR="00E0056A" w:rsidRPr="00801178">
        <w:rPr>
          <w:rFonts w:ascii="Times New Roman" w:hAnsi="Times New Roman" w:cs="Times New Roman"/>
          <w:sz w:val="28"/>
          <w:szCs w:val="28"/>
          <w:lang w:val="kk-KZ"/>
        </w:rPr>
        <w:t xml:space="preserve"> қарсы тұрған кезде</w:t>
      </w:r>
      <w:r w:rsidRPr="00801178">
        <w:rPr>
          <w:rFonts w:ascii="Times New Roman" w:hAnsi="Times New Roman" w:cs="Times New Roman"/>
          <w:sz w:val="28"/>
          <w:szCs w:val="28"/>
          <w:lang w:val="kk-KZ"/>
        </w:rPr>
        <w:t>,</w:t>
      </w:r>
      <w:r w:rsidR="00E0056A" w:rsidRPr="00801178">
        <w:rPr>
          <w:rFonts w:ascii="Times New Roman" w:hAnsi="Times New Roman" w:cs="Times New Roman"/>
          <w:sz w:val="28"/>
          <w:szCs w:val="28"/>
          <w:lang w:val="kk-KZ"/>
        </w:rPr>
        <w:t xml:space="preserve"> екеуі </w:t>
      </w:r>
      <w:r w:rsidRPr="00801178">
        <w:rPr>
          <w:rFonts w:ascii="Times New Roman" w:hAnsi="Times New Roman" w:cs="Times New Roman"/>
          <w:sz w:val="28"/>
          <w:szCs w:val="28"/>
          <w:lang w:val="kk-KZ"/>
        </w:rPr>
        <w:t>аю мен жы</w:t>
      </w:r>
      <w:r w:rsidR="00E0056A" w:rsidRPr="00801178">
        <w:rPr>
          <w:rFonts w:ascii="Times New Roman" w:hAnsi="Times New Roman" w:cs="Times New Roman"/>
          <w:sz w:val="28"/>
          <w:szCs w:val="28"/>
          <w:lang w:val="kk-KZ"/>
        </w:rPr>
        <w:t>л</w:t>
      </w:r>
      <w:r w:rsidRPr="00801178">
        <w:rPr>
          <w:rFonts w:ascii="Times New Roman" w:hAnsi="Times New Roman" w:cs="Times New Roman"/>
          <w:sz w:val="28"/>
          <w:szCs w:val="28"/>
          <w:lang w:val="kk-KZ"/>
        </w:rPr>
        <w:t xml:space="preserve">пыс күзендей көрінді. </w:t>
      </w:r>
      <w:r w:rsidR="00E0056A" w:rsidRPr="00801178">
        <w:rPr>
          <w:rFonts w:ascii="Times New Roman" w:hAnsi="Times New Roman" w:cs="Times New Roman"/>
          <w:sz w:val="28"/>
          <w:szCs w:val="28"/>
          <w:lang w:val="kk-KZ"/>
        </w:rPr>
        <w:t>Ол қытайлықты б</w:t>
      </w:r>
      <w:r w:rsidRPr="00801178">
        <w:rPr>
          <w:rFonts w:ascii="Times New Roman" w:hAnsi="Times New Roman" w:cs="Times New Roman"/>
          <w:sz w:val="28"/>
          <w:szCs w:val="28"/>
          <w:lang w:val="kk-KZ"/>
        </w:rPr>
        <w:t xml:space="preserve">ір қолымен ұстап алуға тырысты, ал екінші қолымен оны шыбынша жабыстыра ұруды ойланғаны анық. Бірақ олай болмады. Енді ғана жігіт шапшаң қарсыласының төсіндегі кимоносынан ұстай беріп еді, Велиар </w:t>
      </w:r>
      <w:r w:rsidR="00E0056A" w:rsidRPr="00801178">
        <w:rPr>
          <w:rFonts w:ascii="Times New Roman" w:hAnsi="Times New Roman" w:cs="Times New Roman"/>
          <w:sz w:val="28"/>
          <w:szCs w:val="28"/>
          <w:lang w:val="kk-KZ"/>
        </w:rPr>
        <w:t xml:space="preserve">Женьканың </w:t>
      </w:r>
      <w:r w:rsidRPr="00801178">
        <w:rPr>
          <w:rFonts w:ascii="Times New Roman" w:hAnsi="Times New Roman" w:cs="Times New Roman"/>
          <w:sz w:val="28"/>
          <w:szCs w:val="28"/>
          <w:lang w:val="kk-KZ"/>
        </w:rPr>
        <w:t>қолын</w:t>
      </w:r>
      <w:r w:rsidR="00120BEF" w:rsidRPr="00801178">
        <w:rPr>
          <w:rFonts w:ascii="Times New Roman" w:hAnsi="Times New Roman" w:cs="Times New Roman"/>
          <w:sz w:val="28"/>
          <w:szCs w:val="28"/>
          <w:lang w:val="kk-KZ"/>
        </w:rPr>
        <w:t xml:space="preserve"> өзіне және төменге</w:t>
      </w:r>
      <w:r w:rsidRPr="00801178">
        <w:rPr>
          <w:rFonts w:ascii="Times New Roman" w:hAnsi="Times New Roman" w:cs="Times New Roman"/>
          <w:sz w:val="28"/>
          <w:szCs w:val="28"/>
          <w:lang w:val="kk-KZ"/>
        </w:rPr>
        <w:t xml:space="preserve"> епті тартты да, </w:t>
      </w:r>
      <w:r w:rsidR="00E0056A" w:rsidRPr="00801178">
        <w:rPr>
          <w:rFonts w:ascii="Times New Roman" w:hAnsi="Times New Roman" w:cs="Times New Roman"/>
          <w:sz w:val="28"/>
          <w:szCs w:val="28"/>
          <w:lang w:val="kk-KZ"/>
        </w:rPr>
        <w:t>жігітті</w:t>
      </w:r>
      <w:r w:rsidRPr="00801178">
        <w:rPr>
          <w:rFonts w:ascii="Times New Roman" w:hAnsi="Times New Roman" w:cs="Times New Roman"/>
          <w:sz w:val="28"/>
          <w:szCs w:val="28"/>
          <w:lang w:val="kk-KZ"/>
        </w:rPr>
        <w:t xml:space="preserve"> ұшыра лақтарғаны соншалықты, </w:t>
      </w:r>
      <w:r w:rsidR="00E0056A" w:rsidRPr="00801178">
        <w:rPr>
          <w:rFonts w:ascii="Times New Roman" w:hAnsi="Times New Roman" w:cs="Times New Roman"/>
          <w:sz w:val="28"/>
          <w:szCs w:val="28"/>
          <w:lang w:val="kk-KZ"/>
        </w:rPr>
        <w:t>ол</w:t>
      </w:r>
      <w:r w:rsidRPr="00801178">
        <w:rPr>
          <w:rFonts w:ascii="Times New Roman" w:hAnsi="Times New Roman" w:cs="Times New Roman"/>
          <w:sz w:val="28"/>
          <w:szCs w:val="28"/>
          <w:lang w:val="kk-KZ"/>
        </w:rPr>
        <w:t xml:space="preserve"> ауада толық бір сальто жасап үлгерді. Халық көргеніне таңғала хормен айқайлап жіберуге шақ қалды. Женька жерге құлап, сол бойда үйренген тактикасына сай до</w:t>
      </w:r>
      <w:r w:rsidR="00B670BB" w:rsidRPr="00801178">
        <w:rPr>
          <w:rFonts w:ascii="Times New Roman" w:hAnsi="Times New Roman" w:cs="Times New Roman"/>
          <w:sz w:val="28"/>
          <w:szCs w:val="28"/>
          <w:lang w:val="kk-KZ"/>
        </w:rPr>
        <w:t>малады да, аяғына тұрып кетті. Б</w:t>
      </w:r>
      <w:r w:rsidRPr="00801178">
        <w:rPr>
          <w:rFonts w:ascii="Times New Roman" w:hAnsi="Times New Roman" w:cs="Times New Roman"/>
          <w:sz w:val="28"/>
          <w:szCs w:val="28"/>
          <w:lang w:val="kk-KZ"/>
        </w:rPr>
        <w:t>ірақ денесі автоматты қимылдаса</w:t>
      </w:r>
      <w:r w:rsidR="00B670BB"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оның аң-таң болған түріне қарағанда</w:t>
      </w:r>
      <w:r w:rsidR="00B670BB" w:rsidRPr="00801178">
        <w:rPr>
          <w:rFonts w:ascii="Times New Roman" w:hAnsi="Times New Roman" w:cs="Times New Roman"/>
          <w:sz w:val="28"/>
          <w:szCs w:val="28"/>
          <w:lang w:val="kk-KZ"/>
        </w:rPr>
        <w:t>, қайдағы бір кішкентай қытай</w:t>
      </w:r>
      <w:r w:rsidR="00E0056A" w:rsidRPr="00801178">
        <w:rPr>
          <w:rFonts w:ascii="Times New Roman" w:hAnsi="Times New Roman" w:cs="Times New Roman"/>
          <w:sz w:val="28"/>
          <w:szCs w:val="28"/>
          <w:lang w:val="kk-KZ"/>
        </w:rPr>
        <w:t>лықтың</w:t>
      </w:r>
      <w:r w:rsidR="00B670BB" w:rsidRPr="00801178">
        <w:rPr>
          <w:rFonts w:ascii="Times New Roman" w:hAnsi="Times New Roman" w:cs="Times New Roman"/>
          <w:sz w:val="28"/>
          <w:szCs w:val="28"/>
          <w:lang w:val="kk-KZ"/>
        </w:rPr>
        <w:t>, оның ұлы Өзімшілдігін қалайша оңай</w:t>
      </w:r>
      <w:r w:rsidR="00375748" w:rsidRPr="00801178">
        <w:rPr>
          <w:rFonts w:ascii="Times New Roman" w:hAnsi="Times New Roman" w:cs="Times New Roman"/>
          <w:sz w:val="28"/>
          <w:szCs w:val="28"/>
          <w:lang w:val="kk-KZ"/>
        </w:rPr>
        <w:t xml:space="preserve"> лақтырғанына сене алмағаны анық</w:t>
      </w:r>
      <w:r w:rsidR="00B670BB" w:rsidRPr="00801178">
        <w:rPr>
          <w:rFonts w:ascii="Times New Roman" w:hAnsi="Times New Roman" w:cs="Times New Roman"/>
          <w:sz w:val="28"/>
          <w:szCs w:val="28"/>
          <w:lang w:val="kk-KZ"/>
        </w:rPr>
        <w:t xml:space="preserve"> еді. </w:t>
      </w:r>
    </w:p>
    <w:p w14:paraId="335E47C8" w14:textId="77777777" w:rsidR="00F04954" w:rsidRPr="00801178" w:rsidRDefault="00B670BB"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жағдай Женьканы одан бетер ашуландырды. Ол құдды бір балық ауындай қолдарын тарбитып, жартылай иілген аяқтар</w:t>
      </w:r>
      <w:r w:rsidR="00375748"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мен зигзаг күйіндегі жүгіріс</w:t>
      </w:r>
      <w:r w:rsidR="00375748"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мен Велиарға жақындай бастады. Велиар шыныменде Женьканың тұзағынан қорыққандай бірнеш</w:t>
      </w:r>
      <w:r w:rsidR="00B44819" w:rsidRPr="00801178">
        <w:rPr>
          <w:rFonts w:ascii="Times New Roman" w:hAnsi="Times New Roman" w:cs="Times New Roman"/>
          <w:sz w:val="28"/>
          <w:szCs w:val="28"/>
          <w:lang w:val="kk-KZ"/>
        </w:rPr>
        <w:t>е шегінулер жасады. Бірақ қытайлық кейін</w:t>
      </w:r>
      <w:r w:rsidRPr="00801178">
        <w:rPr>
          <w:rFonts w:ascii="Times New Roman" w:hAnsi="Times New Roman" w:cs="Times New Roman"/>
          <w:sz w:val="28"/>
          <w:szCs w:val="28"/>
          <w:lang w:val="kk-KZ"/>
        </w:rPr>
        <w:t xml:space="preserve"> </w:t>
      </w:r>
      <w:r w:rsidR="00B44819" w:rsidRPr="00801178">
        <w:rPr>
          <w:rFonts w:ascii="Times New Roman" w:hAnsi="Times New Roman" w:cs="Times New Roman"/>
          <w:sz w:val="28"/>
          <w:szCs w:val="28"/>
          <w:lang w:val="kk-KZ"/>
        </w:rPr>
        <w:t>тез ырғып</w:t>
      </w:r>
      <w:r w:rsidRPr="00801178">
        <w:rPr>
          <w:rFonts w:ascii="Times New Roman" w:hAnsi="Times New Roman" w:cs="Times New Roman"/>
          <w:sz w:val="28"/>
          <w:szCs w:val="28"/>
          <w:lang w:val="kk-KZ"/>
        </w:rPr>
        <w:t xml:space="preserve"> секірді де, ауада </w:t>
      </w:r>
      <w:r w:rsidR="000432CF" w:rsidRPr="00801178">
        <w:rPr>
          <w:rFonts w:ascii="Times New Roman" w:hAnsi="Times New Roman" w:cs="Times New Roman"/>
          <w:sz w:val="28"/>
          <w:szCs w:val="28"/>
          <w:lang w:val="kk-KZ"/>
        </w:rPr>
        <w:t xml:space="preserve">аяғымен </w:t>
      </w:r>
      <w:r w:rsidRPr="00801178">
        <w:rPr>
          <w:rFonts w:ascii="Times New Roman" w:hAnsi="Times New Roman" w:cs="Times New Roman"/>
          <w:sz w:val="28"/>
          <w:szCs w:val="28"/>
          <w:lang w:val="kk-KZ"/>
        </w:rPr>
        <w:t>басына дәл тиг</w:t>
      </w:r>
      <w:r w:rsidR="00375748" w:rsidRPr="00801178">
        <w:rPr>
          <w:rFonts w:ascii="Times New Roman" w:hAnsi="Times New Roman" w:cs="Times New Roman"/>
          <w:sz w:val="28"/>
          <w:szCs w:val="28"/>
          <w:lang w:val="kk-KZ"/>
        </w:rPr>
        <w:t xml:space="preserve">ен бірнеше </w:t>
      </w:r>
      <w:r w:rsidRPr="00801178">
        <w:rPr>
          <w:rFonts w:ascii="Times New Roman" w:hAnsi="Times New Roman" w:cs="Times New Roman"/>
          <w:sz w:val="28"/>
          <w:szCs w:val="28"/>
          <w:lang w:val="kk-KZ"/>
        </w:rPr>
        <w:t>тура соққылар</w:t>
      </w:r>
      <w:r w:rsidR="000432CF" w:rsidRPr="00801178">
        <w:rPr>
          <w:rFonts w:ascii="Times New Roman" w:hAnsi="Times New Roman" w:cs="Times New Roman"/>
          <w:sz w:val="28"/>
          <w:szCs w:val="28"/>
          <w:lang w:val="kk-KZ"/>
        </w:rPr>
        <w:t xml:space="preserve"> имитациясын жасады. Ал жерге түс</w:t>
      </w:r>
      <w:r w:rsidR="00375748" w:rsidRPr="00801178">
        <w:rPr>
          <w:rFonts w:ascii="Times New Roman" w:hAnsi="Times New Roman" w:cs="Times New Roman"/>
          <w:sz w:val="28"/>
          <w:szCs w:val="28"/>
          <w:lang w:val="kk-KZ"/>
        </w:rPr>
        <w:t>к</w:t>
      </w:r>
      <w:r w:rsidR="000432CF" w:rsidRPr="00801178">
        <w:rPr>
          <w:rFonts w:ascii="Times New Roman" w:hAnsi="Times New Roman" w:cs="Times New Roman"/>
          <w:sz w:val="28"/>
          <w:szCs w:val="28"/>
          <w:lang w:val="kk-KZ"/>
        </w:rPr>
        <w:t>ен кезде лезде қауіпсіз аймаққа кетті. Оның соққылары нысанасына жақын болғаны соншалықты, мұндай бассыздықты күтпеген Женька, тіпті шайқастың қымбат сә</w:t>
      </w:r>
      <w:r w:rsidR="00375748" w:rsidRPr="00801178">
        <w:rPr>
          <w:rFonts w:ascii="Times New Roman" w:hAnsi="Times New Roman" w:cs="Times New Roman"/>
          <w:sz w:val="28"/>
          <w:szCs w:val="28"/>
          <w:lang w:val="kk-KZ"/>
        </w:rPr>
        <w:t>ттерін жіберіп, біртүрлі абдырап</w:t>
      </w:r>
      <w:r w:rsidR="000432CF" w:rsidRPr="00801178">
        <w:rPr>
          <w:rFonts w:ascii="Times New Roman" w:hAnsi="Times New Roman" w:cs="Times New Roman"/>
          <w:sz w:val="28"/>
          <w:szCs w:val="28"/>
          <w:lang w:val="kk-KZ"/>
        </w:rPr>
        <w:t xml:space="preserve"> (сасып) қалды. Ал Қытайлық е</w:t>
      </w:r>
      <w:r w:rsidR="005B357C" w:rsidRPr="00801178">
        <w:rPr>
          <w:rFonts w:ascii="Times New Roman" w:hAnsi="Times New Roman" w:cs="Times New Roman"/>
          <w:sz w:val="28"/>
          <w:szCs w:val="28"/>
          <w:lang w:val="kk-KZ"/>
        </w:rPr>
        <w:t xml:space="preserve">ш уақыт жібермей тағы </w:t>
      </w:r>
      <w:r w:rsidR="00375748" w:rsidRPr="00801178">
        <w:rPr>
          <w:rFonts w:ascii="Times New Roman" w:hAnsi="Times New Roman" w:cs="Times New Roman"/>
          <w:sz w:val="28"/>
          <w:szCs w:val="28"/>
          <w:lang w:val="kk-KZ"/>
        </w:rPr>
        <w:t>оған ұ</w:t>
      </w:r>
      <w:r w:rsidR="000432CF" w:rsidRPr="00801178">
        <w:rPr>
          <w:rFonts w:ascii="Times New Roman" w:hAnsi="Times New Roman" w:cs="Times New Roman"/>
          <w:sz w:val="28"/>
          <w:szCs w:val="28"/>
          <w:lang w:val="kk-KZ"/>
        </w:rPr>
        <w:t>мтылды д</w:t>
      </w:r>
      <w:r w:rsidR="00375748" w:rsidRPr="00801178">
        <w:rPr>
          <w:rFonts w:ascii="Times New Roman" w:hAnsi="Times New Roman" w:cs="Times New Roman"/>
          <w:sz w:val="28"/>
          <w:szCs w:val="28"/>
          <w:lang w:val="kk-KZ"/>
        </w:rPr>
        <w:t xml:space="preserve">а, аяғымен айнала күшті шалу әдісін жасады. Және әдісі </w:t>
      </w:r>
      <w:r w:rsidR="000432CF" w:rsidRPr="00801178">
        <w:rPr>
          <w:rFonts w:ascii="Times New Roman" w:hAnsi="Times New Roman" w:cs="Times New Roman"/>
          <w:sz w:val="28"/>
          <w:szCs w:val="28"/>
          <w:lang w:val="kk-KZ"/>
        </w:rPr>
        <w:t>кішкене бойына мүлдем сай емес қу</w:t>
      </w:r>
      <w:r w:rsidR="005B357C" w:rsidRPr="00801178">
        <w:rPr>
          <w:rFonts w:ascii="Times New Roman" w:hAnsi="Times New Roman" w:cs="Times New Roman"/>
          <w:sz w:val="28"/>
          <w:szCs w:val="28"/>
          <w:lang w:val="kk-KZ"/>
        </w:rPr>
        <w:t xml:space="preserve">атты күшпен болғаны соншалықты </w:t>
      </w:r>
      <w:r w:rsidR="00375748" w:rsidRPr="00801178">
        <w:rPr>
          <w:rFonts w:ascii="Times New Roman" w:hAnsi="Times New Roman" w:cs="Times New Roman"/>
          <w:sz w:val="28"/>
          <w:szCs w:val="28"/>
          <w:lang w:val="kk-KZ"/>
        </w:rPr>
        <w:t>Женьк</w:t>
      </w:r>
      <w:r w:rsidR="00480140" w:rsidRPr="00801178">
        <w:rPr>
          <w:rFonts w:ascii="Times New Roman" w:hAnsi="Times New Roman" w:cs="Times New Roman"/>
          <w:sz w:val="28"/>
          <w:szCs w:val="28"/>
          <w:lang w:val="kk-KZ"/>
        </w:rPr>
        <w:t>а</w:t>
      </w:r>
      <w:r w:rsidR="00375748" w:rsidRPr="00801178">
        <w:rPr>
          <w:rFonts w:ascii="Times New Roman" w:hAnsi="Times New Roman" w:cs="Times New Roman"/>
          <w:sz w:val="28"/>
          <w:szCs w:val="28"/>
          <w:lang w:val="kk-KZ"/>
        </w:rPr>
        <w:t xml:space="preserve"> сол </w:t>
      </w:r>
      <w:r w:rsidR="00375748" w:rsidRPr="00801178">
        <w:rPr>
          <w:rFonts w:ascii="Times New Roman" w:hAnsi="Times New Roman" w:cs="Times New Roman"/>
          <w:sz w:val="28"/>
          <w:szCs w:val="28"/>
          <w:lang w:val="kk-KZ"/>
        </w:rPr>
        <w:lastRenderedPageBreak/>
        <w:t xml:space="preserve">бойда </w:t>
      </w:r>
      <w:r w:rsidR="000432CF" w:rsidRPr="00801178">
        <w:rPr>
          <w:rFonts w:ascii="Times New Roman" w:hAnsi="Times New Roman" w:cs="Times New Roman"/>
          <w:sz w:val="28"/>
          <w:szCs w:val="28"/>
          <w:lang w:val="kk-KZ"/>
        </w:rPr>
        <w:t xml:space="preserve">арқасымен жерге құлап, аяқтары басынан асып кетті. Асау қарсыласының осы сәтін пайдаланып, </w:t>
      </w:r>
      <w:r w:rsidR="00375748" w:rsidRPr="00801178">
        <w:rPr>
          <w:rFonts w:ascii="Times New Roman" w:hAnsi="Times New Roman" w:cs="Times New Roman"/>
          <w:sz w:val="28"/>
          <w:szCs w:val="28"/>
          <w:lang w:val="kk-KZ"/>
        </w:rPr>
        <w:t xml:space="preserve">қытайлық </w:t>
      </w:r>
      <w:r w:rsidR="000432CF" w:rsidRPr="00801178">
        <w:rPr>
          <w:rFonts w:ascii="Times New Roman" w:hAnsi="Times New Roman" w:cs="Times New Roman"/>
          <w:sz w:val="28"/>
          <w:szCs w:val="28"/>
          <w:lang w:val="kk-KZ"/>
        </w:rPr>
        <w:t>Женьканың</w:t>
      </w:r>
      <w:r w:rsidR="00375748" w:rsidRPr="00801178">
        <w:rPr>
          <w:rFonts w:ascii="Times New Roman" w:hAnsi="Times New Roman" w:cs="Times New Roman"/>
          <w:sz w:val="28"/>
          <w:szCs w:val="28"/>
          <w:lang w:val="kk-KZ"/>
        </w:rPr>
        <w:t xml:space="preserve"> жұмсақ жерінен ойнағандай теуіп</w:t>
      </w:r>
      <w:r w:rsidR="000432CF" w:rsidRPr="00801178">
        <w:rPr>
          <w:rFonts w:ascii="Times New Roman" w:hAnsi="Times New Roman" w:cs="Times New Roman"/>
          <w:sz w:val="28"/>
          <w:szCs w:val="28"/>
          <w:lang w:val="kk-KZ"/>
        </w:rPr>
        <w:t xml:space="preserve"> жіберді. Халықтың күлкісімен </w:t>
      </w:r>
      <w:r w:rsidR="00370179" w:rsidRPr="00801178">
        <w:rPr>
          <w:rFonts w:ascii="Times New Roman" w:hAnsi="Times New Roman" w:cs="Times New Roman"/>
          <w:sz w:val="28"/>
          <w:szCs w:val="28"/>
          <w:lang w:val="kk-KZ"/>
        </w:rPr>
        <w:t xml:space="preserve">жігіт абдырағандай атып тұрып, соққы тиген жерін </w:t>
      </w:r>
      <w:r w:rsidR="00375748" w:rsidRPr="00801178">
        <w:rPr>
          <w:rFonts w:ascii="Times New Roman" w:hAnsi="Times New Roman" w:cs="Times New Roman"/>
          <w:sz w:val="28"/>
          <w:szCs w:val="28"/>
          <w:lang w:val="kk-KZ"/>
        </w:rPr>
        <w:t xml:space="preserve">жүре </w:t>
      </w:r>
      <w:r w:rsidR="00181B8F" w:rsidRPr="00801178">
        <w:rPr>
          <w:rFonts w:ascii="Times New Roman" w:hAnsi="Times New Roman" w:cs="Times New Roman"/>
          <w:sz w:val="28"/>
          <w:szCs w:val="28"/>
          <w:lang w:val="kk-KZ"/>
        </w:rPr>
        <w:t>у</w:t>
      </w:r>
      <w:r w:rsidR="00370179" w:rsidRPr="00801178">
        <w:rPr>
          <w:rFonts w:ascii="Times New Roman" w:hAnsi="Times New Roman" w:cs="Times New Roman"/>
          <w:sz w:val="28"/>
          <w:szCs w:val="28"/>
          <w:lang w:val="kk-KZ"/>
        </w:rPr>
        <w:t>қ</w:t>
      </w:r>
      <w:r w:rsidR="00181B8F" w:rsidRPr="00801178">
        <w:rPr>
          <w:rFonts w:ascii="Times New Roman" w:hAnsi="Times New Roman" w:cs="Times New Roman"/>
          <w:sz w:val="28"/>
          <w:szCs w:val="28"/>
          <w:lang w:val="kk-KZ"/>
        </w:rPr>
        <w:t>а</w:t>
      </w:r>
      <w:r w:rsidR="00370179" w:rsidRPr="00801178">
        <w:rPr>
          <w:rFonts w:ascii="Times New Roman" w:hAnsi="Times New Roman" w:cs="Times New Roman"/>
          <w:sz w:val="28"/>
          <w:szCs w:val="28"/>
          <w:lang w:val="kk-KZ"/>
        </w:rPr>
        <w:t xml:space="preserve">лаумен болды. Бұл масқара соққы, ол үшін бетінен шапалақпен тартып жібергеннен де жаман болғаны анық еді. Оның </w:t>
      </w:r>
      <w:r w:rsidR="00C01D15" w:rsidRPr="00801178">
        <w:rPr>
          <w:rFonts w:ascii="Times New Roman" w:hAnsi="Times New Roman" w:cs="Times New Roman"/>
          <w:sz w:val="28"/>
          <w:szCs w:val="28"/>
          <w:lang w:val="kk-KZ"/>
        </w:rPr>
        <w:t xml:space="preserve">суық түріне қарағанда, </w:t>
      </w:r>
      <w:r w:rsidR="005B357C" w:rsidRPr="00801178">
        <w:rPr>
          <w:rFonts w:ascii="Times New Roman" w:hAnsi="Times New Roman" w:cs="Times New Roman"/>
          <w:sz w:val="28"/>
          <w:szCs w:val="28"/>
          <w:lang w:val="kk-KZ"/>
        </w:rPr>
        <w:t>оңай</w:t>
      </w:r>
      <w:r w:rsidR="00C01D15" w:rsidRPr="00801178">
        <w:rPr>
          <w:rFonts w:ascii="Times New Roman" w:hAnsi="Times New Roman" w:cs="Times New Roman"/>
          <w:sz w:val="28"/>
          <w:szCs w:val="28"/>
          <w:lang w:val="kk-KZ"/>
        </w:rPr>
        <w:t xml:space="preserve"> ж</w:t>
      </w:r>
      <w:r w:rsidR="00370179" w:rsidRPr="00801178">
        <w:rPr>
          <w:rFonts w:ascii="Times New Roman" w:hAnsi="Times New Roman" w:cs="Times New Roman"/>
          <w:sz w:val="28"/>
          <w:szCs w:val="28"/>
          <w:lang w:val="kk-KZ"/>
        </w:rPr>
        <w:t>еңіс туралы ақымақ бос армандарын тастап, қ</w:t>
      </w:r>
      <w:r w:rsidR="00C01D15" w:rsidRPr="00801178">
        <w:rPr>
          <w:rFonts w:ascii="Times New Roman" w:hAnsi="Times New Roman" w:cs="Times New Roman"/>
          <w:sz w:val="28"/>
          <w:szCs w:val="28"/>
          <w:lang w:val="kk-KZ"/>
        </w:rPr>
        <w:t>иын спарингке дайындалғандай</w:t>
      </w:r>
      <w:r w:rsidR="00370179" w:rsidRPr="00801178">
        <w:rPr>
          <w:rFonts w:ascii="Times New Roman" w:hAnsi="Times New Roman" w:cs="Times New Roman"/>
          <w:sz w:val="28"/>
          <w:szCs w:val="28"/>
          <w:lang w:val="kk-KZ"/>
        </w:rPr>
        <w:t xml:space="preserve">. </w:t>
      </w:r>
    </w:p>
    <w:p w14:paraId="42F490E8" w14:textId="77777777" w:rsidR="00F261C2" w:rsidRPr="00801178" w:rsidRDefault="00F261C2"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енька келесі соққысына бар күшін салуға тырысты, бірақ Велиар лезде техникасын айкидоға ауыстарды да, қарсыластың күшін пайдаланып</w:t>
      </w:r>
      <w:r w:rsidR="0043433C" w:rsidRPr="00801178">
        <w:rPr>
          <w:rFonts w:ascii="Times New Roman" w:hAnsi="Times New Roman" w:cs="Times New Roman"/>
          <w:sz w:val="28"/>
          <w:szCs w:val="28"/>
          <w:lang w:val="kk-KZ"/>
        </w:rPr>
        <w:t>, оны ұшуға жіберді. Және соңында сабақ болуы үшін құйрықтан салып жіберді. Ендігі халық күлкісін жасыра алмады.  Женька болса, аяғына аты</w:t>
      </w:r>
      <w:r w:rsidR="00C8662C" w:rsidRPr="00801178">
        <w:rPr>
          <w:rFonts w:ascii="Times New Roman" w:hAnsi="Times New Roman" w:cs="Times New Roman"/>
          <w:sz w:val="28"/>
          <w:szCs w:val="28"/>
          <w:lang w:val="kk-KZ"/>
        </w:rPr>
        <w:t>п тұрып</w:t>
      </w:r>
      <w:r w:rsidR="005B357C" w:rsidRPr="00801178">
        <w:rPr>
          <w:rFonts w:ascii="Times New Roman" w:hAnsi="Times New Roman" w:cs="Times New Roman"/>
          <w:sz w:val="28"/>
          <w:szCs w:val="28"/>
          <w:lang w:val="kk-KZ"/>
        </w:rPr>
        <w:t xml:space="preserve"> қайтадан төбелеске қойып кетті. Қ</w:t>
      </w:r>
      <w:r w:rsidR="00C01D15" w:rsidRPr="00801178">
        <w:rPr>
          <w:rFonts w:ascii="Times New Roman" w:hAnsi="Times New Roman" w:cs="Times New Roman"/>
          <w:sz w:val="28"/>
          <w:szCs w:val="28"/>
          <w:lang w:val="kk-KZ"/>
        </w:rPr>
        <w:t>ытайлықтың</w:t>
      </w:r>
      <w:r w:rsidR="0043433C" w:rsidRPr="00801178">
        <w:rPr>
          <w:rFonts w:ascii="Times New Roman" w:hAnsi="Times New Roman" w:cs="Times New Roman"/>
          <w:sz w:val="28"/>
          <w:szCs w:val="28"/>
          <w:lang w:val="kk-KZ"/>
        </w:rPr>
        <w:t xml:space="preserve"> басына аяғымен өзінің қуатты «Маваши» соққысын жіберді. Бірақ Велиар тез отырып, кезекті аяқтан шалу әдісімен оны құлатып түсірді. Жігіттің тағы</w:t>
      </w:r>
      <w:r w:rsidR="00C8662C" w:rsidRPr="00801178">
        <w:rPr>
          <w:rFonts w:ascii="Times New Roman" w:hAnsi="Times New Roman" w:cs="Times New Roman"/>
          <w:sz w:val="28"/>
          <w:szCs w:val="28"/>
          <w:lang w:val="kk-KZ"/>
        </w:rPr>
        <w:t xml:space="preserve"> </w:t>
      </w:r>
      <w:r w:rsidR="0043433C" w:rsidRPr="00801178">
        <w:rPr>
          <w:rFonts w:ascii="Times New Roman" w:hAnsi="Times New Roman" w:cs="Times New Roman"/>
          <w:sz w:val="28"/>
          <w:szCs w:val="28"/>
          <w:lang w:val="kk-KZ"/>
        </w:rPr>
        <w:t>да арқасы жерге тиді. Ал Велиар қосымша қуыққа бағытталған соққы имитациясын жасады. Ол соққының шынайы болғаны соншалықты</w:t>
      </w:r>
      <w:r w:rsidR="00A25A3F" w:rsidRPr="00801178">
        <w:rPr>
          <w:rFonts w:ascii="Times New Roman" w:hAnsi="Times New Roman" w:cs="Times New Roman"/>
          <w:sz w:val="28"/>
          <w:szCs w:val="28"/>
          <w:lang w:val="kk-KZ"/>
        </w:rPr>
        <w:t>, көріп отырған ерлер жақтан лезде</w:t>
      </w:r>
      <w:r w:rsidR="0043433C" w:rsidRPr="00801178">
        <w:rPr>
          <w:rFonts w:ascii="Times New Roman" w:hAnsi="Times New Roman" w:cs="Times New Roman"/>
          <w:sz w:val="28"/>
          <w:szCs w:val="28"/>
          <w:lang w:val="kk-KZ"/>
        </w:rPr>
        <w:t xml:space="preserve"> жаны ашыған: «Оййй!» деген ауыр күрсінулері шығып жатты.</w:t>
      </w:r>
    </w:p>
    <w:p w14:paraId="3B67F889" w14:textId="77777777" w:rsidR="00EC5A22" w:rsidRPr="00801178" w:rsidRDefault="00C01D15"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жағдай Женька</w:t>
      </w:r>
      <w:r w:rsidR="00EC5A22" w:rsidRPr="00801178">
        <w:rPr>
          <w:rFonts w:ascii="Times New Roman" w:hAnsi="Times New Roman" w:cs="Times New Roman"/>
          <w:sz w:val="28"/>
          <w:szCs w:val="28"/>
          <w:lang w:val="kk-KZ"/>
        </w:rPr>
        <w:t xml:space="preserve"> шыдамын</w:t>
      </w:r>
      <w:r w:rsidRPr="00801178">
        <w:rPr>
          <w:rFonts w:ascii="Times New Roman" w:hAnsi="Times New Roman" w:cs="Times New Roman"/>
          <w:sz w:val="28"/>
          <w:szCs w:val="28"/>
          <w:lang w:val="kk-KZ"/>
        </w:rPr>
        <w:t xml:space="preserve">ың соңғы тамшысы болғандай. Жігіт жерден </w:t>
      </w:r>
      <w:r w:rsidR="00EC5A22" w:rsidRPr="00801178">
        <w:rPr>
          <w:rFonts w:ascii="Times New Roman" w:hAnsi="Times New Roman" w:cs="Times New Roman"/>
          <w:sz w:val="28"/>
          <w:szCs w:val="28"/>
          <w:lang w:val="kk-KZ"/>
        </w:rPr>
        <w:t xml:space="preserve">атып тұрып, әдістердің </w:t>
      </w:r>
      <w:r w:rsidRPr="00801178">
        <w:rPr>
          <w:rFonts w:ascii="Times New Roman" w:hAnsi="Times New Roman" w:cs="Times New Roman"/>
          <w:sz w:val="28"/>
          <w:szCs w:val="28"/>
          <w:lang w:val="kk-KZ"/>
        </w:rPr>
        <w:t xml:space="preserve">бірнеше </w:t>
      </w:r>
      <w:r w:rsidR="00EC5A22" w:rsidRPr="00801178">
        <w:rPr>
          <w:rFonts w:ascii="Times New Roman" w:hAnsi="Times New Roman" w:cs="Times New Roman"/>
          <w:sz w:val="28"/>
          <w:szCs w:val="28"/>
          <w:lang w:val="kk-KZ"/>
        </w:rPr>
        <w:t>сериясын жасады. Бірақ қанша тырысып, бар күшін салса</w:t>
      </w:r>
      <w:r w:rsidR="008F527F" w:rsidRPr="00801178">
        <w:rPr>
          <w:rFonts w:ascii="Times New Roman" w:hAnsi="Times New Roman" w:cs="Times New Roman"/>
          <w:sz w:val="28"/>
          <w:szCs w:val="28"/>
          <w:lang w:val="kk-KZ"/>
        </w:rPr>
        <w:t xml:space="preserve"> </w:t>
      </w:r>
      <w:r w:rsidR="00EC5A22" w:rsidRPr="00801178">
        <w:rPr>
          <w:rFonts w:ascii="Times New Roman" w:hAnsi="Times New Roman" w:cs="Times New Roman"/>
          <w:sz w:val="28"/>
          <w:szCs w:val="28"/>
          <w:lang w:val="kk-KZ"/>
        </w:rPr>
        <w:t>да,</w:t>
      </w:r>
      <w:r w:rsidRPr="00801178">
        <w:rPr>
          <w:rFonts w:ascii="Times New Roman" w:hAnsi="Times New Roman" w:cs="Times New Roman"/>
          <w:sz w:val="28"/>
          <w:szCs w:val="28"/>
          <w:lang w:val="kk-KZ"/>
        </w:rPr>
        <w:t xml:space="preserve"> </w:t>
      </w:r>
      <w:r w:rsidR="00EC5A22" w:rsidRPr="00801178">
        <w:rPr>
          <w:rFonts w:ascii="Times New Roman" w:hAnsi="Times New Roman" w:cs="Times New Roman"/>
          <w:sz w:val="28"/>
          <w:szCs w:val="28"/>
          <w:lang w:val="kk-KZ"/>
        </w:rPr>
        <w:t xml:space="preserve">оның қолдары мен аяқтары </w:t>
      </w:r>
      <w:r w:rsidR="00A25A3F" w:rsidRPr="00801178">
        <w:rPr>
          <w:rFonts w:ascii="Times New Roman" w:hAnsi="Times New Roman" w:cs="Times New Roman"/>
          <w:sz w:val="28"/>
          <w:szCs w:val="28"/>
          <w:lang w:val="kk-KZ"/>
        </w:rPr>
        <w:t>бос ауаны сермеумен</w:t>
      </w:r>
      <w:r w:rsidR="00EC5A22" w:rsidRPr="00801178">
        <w:rPr>
          <w:rFonts w:ascii="Times New Roman" w:hAnsi="Times New Roman" w:cs="Times New Roman"/>
          <w:sz w:val="28"/>
          <w:szCs w:val="28"/>
          <w:lang w:val="kk-KZ"/>
        </w:rPr>
        <w:t xml:space="preserve"> болды, себебі қытайлық қалай екені түсініксіз, Женька жұдырығының жойқын соққыларынан бірнеше миллиметр</w:t>
      </w:r>
      <w:r w:rsidR="008F527F" w:rsidRPr="00801178">
        <w:rPr>
          <w:rFonts w:ascii="Times New Roman" w:hAnsi="Times New Roman" w:cs="Times New Roman"/>
          <w:sz w:val="28"/>
          <w:szCs w:val="28"/>
          <w:lang w:val="kk-KZ"/>
        </w:rPr>
        <w:t>дей ғана тигізбей епті жалтарумен болды</w:t>
      </w:r>
      <w:r w:rsidR="00EC5A22" w:rsidRPr="00801178">
        <w:rPr>
          <w:rFonts w:ascii="Times New Roman" w:hAnsi="Times New Roman" w:cs="Times New Roman"/>
          <w:sz w:val="28"/>
          <w:szCs w:val="28"/>
          <w:lang w:val="kk-KZ"/>
        </w:rPr>
        <w:t>. Оның үстіне қарсыласының өте жылдам қозғалысына қарамастан, Велиар тек соққылардан жалтарып қана қоймай, жауапты нәтижелі соққыларын да жіберіп үлгерді. Ал жалпы, барлығына, егер бұл шын төбелес болғанда Женьканың ешқандай мүмкіндігі болмайтыны</w:t>
      </w:r>
      <w:r w:rsidR="005B357C" w:rsidRPr="00801178">
        <w:rPr>
          <w:rFonts w:ascii="Times New Roman" w:hAnsi="Times New Roman" w:cs="Times New Roman"/>
          <w:sz w:val="28"/>
          <w:szCs w:val="28"/>
          <w:lang w:val="kk-KZ"/>
        </w:rPr>
        <w:t xml:space="preserve"> түсінікті еді</w:t>
      </w:r>
      <w:r w:rsidR="009E2BD7" w:rsidRPr="00801178">
        <w:rPr>
          <w:rFonts w:ascii="Times New Roman" w:hAnsi="Times New Roman" w:cs="Times New Roman"/>
          <w:sz w:val="28"/>
          <w:szCs w:val="28"/>
          <w:lang w:val="kk-KZ"/>
        </w:rPr>
        <w:t xml:space="preserve">. Бірақ Женька өзінің айқын жеңілісіне қарамастан, </w:t>
      </w:r>
      <w:r w:rsidR="000C1C91" w:rsidRPr="00801178">
        <w:rPr>
          <w:rFonts w:ascii="Times New Roman" w:hAnsi="Times New Roman" w:cs="Times New Roman"/>
          <w:sz w:val="28"/>
          <w:szCs w:val="28"/>
          <w:lang w:val="kk-KZ"/>
        </w:rPr>
        <w:t>еш қайтпа</w:t>
      </w:r>
      <w:r w:rsidR="00A25A3F" w:rsidRPr="00801178">
        <w:rPr>
          <w:rFonts w:ascii="Times New Roman" w:hAnsi="Times New Roman" w:cs="Times New Roman"/>
          <w:sz w:val="28"/>
          <w:szCs w:val="28"/>
          <w:lang w:val="kk-KZ"/>
        </w:rPr>
        <w:t xml:space="preserve">стан </w:t>
      </w:r>
      <w:r w:rsidR="000C1C91" w:rsidRPr="00801178">
        <w:rPr>
          <w:rFonts w:ascii="Times New Roman" w:hAnsi="Times New Roman" w:cs="Times New Roman"/>
          <w:sz w:val="28"/>
          <w:szCs w:val="28"/>
          <w:lang w:val="kk-KZ"/>
        </w:rPr>
        <w:t xml:space="preserve">төбелеске </w:t>
      </w:r>
      <w:r w:rsidR="00A25A3F" w:rsidRPr="00801178">
        <w:rPr>
          <w:rFonts w:ascii="Times New Roman" w:hAnsi="Times New Roman" w:cs="Times New Roman"/>
          <w:sz w:val="28"/>
          <w:szCs w:val="28"/>
          <w:lang w:val="kk-KZ"/>
        </w:rPr>
        <w:t xml:space="preserve">қайта </w:t>
      </w:r>
      <w:r w:rsidR="000C1C91" w:rsidRPr="00801178">
        <w:rPr>
          <w:rFonts w:ascii="Times New Roman" w:hAnsi="Times New Roman" w:cs="Times New Roman"/>
          <w:sz w:val="28"/>
          <w:szCs w:val="28"/>
          <w:lang w:val="kk-KZ"/>
        </w:rPr>
        <w:t>ұмтылумен болды. Жігітті аяған болуы керек, Ариман қолын соғып спарингтің аяқталғанын білдірді. Болған жағдайға Женьканың көңілі түскені соншалықты, ұяттан басын салбыратып, тіпті дәстүрлі тағзым да жасамай, біздер жаққа қозғалды. Велиар болса, керісінше мүлдем ашусыз, артынан сыпайы әдептілікпен тағзым жасады (басын иді) және Ариманды бұл әлемдегі ең кешірімді әрі жүрегі</w:t>
      </w:r>
      <w:r w:rsidR="00A25A3F" w:rsidRPr="00801178">
        <w:rPr>
          <w:rFonts w:ascii="Times New Roman" w:hAnsi="Times New Roman" w:cs="Times New Roman"/>
          <w:sz w:val="28"/>
          <w:szCs w:val="28"/>
          <w:lang w:val="kk-KZ"/>
        </w:rPr>
        <w:t xml:space="preserve"> ең кең адам</w:t>
      </w:r>
      <w:r w:rsidR="000C1C91" w:rsidRPr="00801178">
        <w:rPr>
          <w:rFonts w:ascii="Times New Roman" w:hAnsi="Times New Roman" w:cs="Times New Roman"/>
          <w:sz w:val="28"/>
          <w:szCs w:val="28"/>
          <w:lang w:val="kk-KZ"/>
        </w:rPr>
        <w:t xml:space="preserve"> </w:t>
      </w:r>
      <w:r w:rsidR="00A25A3F" w:rsidRPr="00801178">
        <w:rPr>
          <w:rFonts w:ascii="Times New Roman" w:hAnsi="Times New Roman" w:cs="Times New Roman"/>
          <w:sz w:val="28"/>
          <w:szCs w:val="28"/>
          <w:lang w:val="kk-KZ"/>
        </w:rPr>
        <w:t>деп есеп</w:t>
      </w:r>
      <w:r w:rsidR="00D63F86" w:rsidRPr="00801178">
        <w:rPr>
          <w:rFonts w:ascii="Times New Roman" w:hAnsi="Times New Roman" w:cs="Times New Roman"/>
          <w:sz w:val="28"/>
          <w:szCs w:val="28"/>
          <w:lang w:val="kk-KZ"/>
        </w:rPr>
        <w:t>т</w:t>
      </w:r>
      <w:r w:rsidR="00A25A3F" w:rsidRPr="00801178">
        <w:rPr>
          <w:rFonts w:ascii="Times New Roman" w:hAnsi="Times New Roman" w:cs="Times New Roman"/>
          <w:sz w:val="28"/>
          <w:szCs w:val="28"/>
          <w:lang w:val="kk-KZ"/>
        </w:rPr>
        <w:t>егендей</w:t>
      </w:r>
      <w:r w:rsidR="000C1C91" w:rsidRPr="00801178">
        <w:rPr>
          <w:rFonts w:ascii="Times New Roman" w:hAnsi="Times New Roman" w:cs="Times New Roman"/>
          <w:sz w:val="28"/>
          <w:szCs w:val="28"/>
          <w:lang w:val="kk-KZ"/>
        </w:rPr>
        <w:t xml:space="preserve">, оғанда тағзым </w:t>
      </w:r>
      <w:r w:rsidR="00C8662C" w:rsidRPr="00801178">
        <w:rPr>
          <w:rFonts w:ascii="Times New Roman" w:hAnsi="Times New Roman" w:cs="Times New Roman"/>
          <w:sz w:val="28"/>
          <w:szCs w:val="28"/>
          <w:lang w:val="kk-KZ"/>
        </w:rPr>
        <w:t>етті</w:t>
      </w:r>
      <w:r w:rsidR="000C1C91" w:rsidRPr="00801178">
        <w:rPr>
          <w:rFonts w:ascii="Times New Roman" w:hAnsi="Times New Roman" w:cs="Times New Roman"/>
          <w:sz w:val="28"/>
          <w:szCs w:val="28"/>
          <w:lang w:val="kk-KZ"/>
        </w:rPr>
        <w:t xml:space="preserve">. </w:t>
      </w:r>
    </w:p>
    <w:p w14:paraId="1EB67AF6" w14:textId="77777777" w:rsidR="00101423" w:rsidRPr="00801178" w:rsidRDefault="00101423"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ндай ұрыстан кейін біздің жауынгерлер </w:t>
      </w:r>
      <w:r w:rsidR="007F18ED" w:rsidRPr="00801178">
        <w:rPr>
          <w:rFonts w:ascii="Times New Roman" w:hAnsi="Times New Roman" w:cs="Times New Roman"/>
          <w:sz w:val="28"/>
          <w:szCs w:val="28"/>
          <w:lang w:val="kk-KZ"/>
        </w:rPr>
        <w:t xml:space="preserve">ойланып қалды. </w:t>
      </w:r>
      <w:r w:rsidRPr="00801178">
        <w:rPr>
          <w:rFonts w:ascii="Times New Roman" w:hAnsi="Times New Roman" w:cs="Times New Roman"/>
          <w:sz w:val="28"/>
          <w:szCs w:val="28"/>
          <w:lang w:val="kk-KZ"/>
        </w:rPr>
        <w:t>Қытайлық шынымен өз тәнін де</w:t>
      </w:r>
      <w:r w:rsidR="00A25A3F"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әдістерді де асқан шеберлікпен меңгерген екен. Оның әдістерінің </w:t>
      </w:r>
      <w:r w:rsidR="00A25A3F" w:rsidRPr="00801178">
        <w:rPr>
          <w:rFonts w:ascii="Times New Roman" w:hAnsi="Times New Roman" w:cs="Times New Roman"/>
          <w:sz w:val="28"/>
          <w:szCs w:val="28"/>
          <w:lang w:val="kk-KZ"/>
        </w:rPr>
        <w:t>көбісі</w:t>
      </w:r>
      <w:r w:rsidRPr="00801178">
        <w:rPr>
          <w:rFonts w:ascii="Times New Roman" w:hAnsi="Times New Roman" w:cs="Times New Roman"/>
          <w:sz w:val="28"/>
          <w:szCs w:val="28"/>
          <w:lang w:val="kk-KZ"/>
        </w:rPr>
        <w:t xml:space="preserve"> Сэнсэйдің біздерге үйреткендеріне ұқсамайты</w:t>
      </w:r>
      <w:r w:rsidR="00A25A3F"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 xml:space="preserve"> еді.</w:t>
      </w:r>
    </w:p>
    <w:p w14:paraId="5997E504" w14:textId="77777777" w:rsidR="00B4632B" w:rsidRPr="00801178" w:rsidRDefault="00101423"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Екінші болып </w:t>
      </w:r>
      <w:r w:rsidR="00A25A3F" w:rsidRPr="00801178">
        <w:rPr>
          <w:rFonts w:ascii="Times New Roman" w:hAnsi="Times New Roman" w:cs="Times New Roman"/>
          <w:sz w:val="28"/>
          <w:szCs w:val="28"/>
          <w:lang w:val="kk-KZ"/>
        </w:rPr>
        <w:t xml:space="preserve">жалғыз адамға екі адам болып Стас пен Виктор </w:t>
      </w:r>
      <w:r w:rsidRPr="00801178">
        <w:rPr>
          <w:rFonts w:ascii="Times New Roman" w:hAnsi="Times New Roman" w:cs="Times New Roman"/>
          <w:sz w:val="28"/>
          <w:szCs w:val="28"/>
          <w:lang w:val="kk-KZ"/>
        </w:rPr>
        <w:t>шықты. Бірақ бұл жағдай Велиардың одан әрм</w:t>
      </w:r>
      <w:r w:rsidR="007D73F9" w:rsidRPr="00801178">
        <w:rPr>
          <w:rFonts w:ascii="Times New Roman" w:hAnsi="Times New Roman" w:cs="Times New Roman"/>
          <w:sz w:val="28"/>
          <w:szCs w:val="28"/>
          <w:lang w:val="kk-KZ"/>
        </w:rPr>
        <w:t xml:space="preserve">ен арқасын қоздырып, бұл ұрыстың дәмін көбірек келтіргендей. Дәстүрлі тағзым етуден кейін, жігіттер қытайлыққа </w:t>
      </w:r>
      <w:r w:rsidR="007D73F9" w:rsidRPr="00801178">
        <w:rPr>
          <w:rFonts w:ascii="Times New Roman" w:hAnsi="Times New Roman" w:cs="Times New Roman"/>
          <w:sz w:val="28"/>
          <w:szCs w:val="28"/>
          <w:lang w:val="kk-KZ"/>
        </w:rPr>
        <w:lastRenderedPageBreak/>
        <w:t xml:space="preserve">тоқсан градус шамасында </w:t>
      </w:r>
      <w:r w:rsidR="00A25A3F" w:rsidRPr="00801178">
        <w:rPr>
          <w:rFonts w:ascii="Times New Roman" w:hAnsi="Times New Roman" w:cs="Times New Roman"/>
          <w:sz w:val="28"/>
          <w:szCs w:val="28"/>
          <w:lang w:val="kk-KZ"/>
        </w:rPr>
        <w:t xml:space="preserve">қарсы </w:t>
      </w:r>
      <w:r w:rsidR="00137CCB" w:rsidRPr="00801178">
        <w:rPr>
          <w:rFonts w:ascii="Times New Roman" w:hAnsi="Times New Roman" w:cs="Times New Roman"/>
          <w:sz w:val="28"/>
          <w:szCs w:val="28"/>
          <w:lang w:val="kk-KZ"/>
        </w:rPr>
        <w:t>орналасты. Қытайлық болса</w:t>
      </w:r>
      <w:r w:rsidR="007D73F9" w:rsidRPr="00801178">
        <w:rPr>
          <w:rFonts w:ascii="Times New Roman" w:hAnsi="Times New Roman" w:cs="Times New Roman"/>
          <w:sz w:val="28"/>
          <w:szCs w:val="28"/>
          <w:lang w:val="kk-KZ"/>
        </w:rPr>
        <w:t xml:space="preserve"> оларға қырынан тұрып, назарына екі қарсыласын да таса қылмай ұстады. Қол</w:t>
      </w:r>
      <w:r w:rsidR="00CF7535" w:rsidRPr="00801178">
        <w:rPr>
          <w:rFonts w:ascii="Times New Roman" w:hAnsi="Times New Roman" w:cs="Times New Roman"/>
          <w:sz w:val="28"/>
          <w:szCs w:val="28"/>
          <w:lang w:val="kk-KZ"/>
        </w:rPr>
        <w:t xml:space="preserve"> шапалағынан кейін ұрыс басталып кетті</w:t>
      </w:r>
      <w:r w:rsidR="007D73F9" w:rsidRPr="00801178">
        <w:rPr>
          <w:rFonts w:ascii="Times New Roman" w:hAnsi="Times New Roman" w:cs="Times New Roman"/>
          <w:sz w:val="28"/>
          <w:szCs w:val="28"/>
          <w:lang w:val="kk-KZ"/>
        </w:rPr>
        <w:t>. Велиарға бірінші болып тіке «цки» соққысымен Виктор шабуыл жасады. Тез жақындаған Велиар шабуылд</w:t>
      </w:r>
      <w:r w:rsidR="00A25A3F" w:rsidRPr="00801178">
        <w:rPr>
          <w:rFonts w:ascii="Times New Roman" w:hAnsi="Times New Roman" w:cs="Times New Roman"/>
          <w:sz w:val="28"/>
          <w:szCs w:val="28"/>
          <w:lang w:val="kk-KZ"/>
        </w:rPr>
        <w:t>ы салқынқандылықпен іліп әкетті</w:t>
      </w:r>
      <w:r w:rsidR="007D73F9" w:rsidRPr="00801178">
        <w:rPr>
          <w:rFonts w:ascii="Times New Roman" w:hAnsi="Times New Roman" w:cs="Times New Roman"/>
          <w:sz w:val="28"/>
          <w:szCs w:val="28"/>
          <w:lang w:val="kk-KZ"/>
        </w:rPr>
        <w:t xml:space="preserve"> және Виктор соққыға күшін салып, оның бағытын өзгерте алмаған сәтте. Және қытайлық тек іліп әкетіп </w:t>
      </w:r>
      <w:r w:rsidR="00CF7535" w:rsidRPr="00801178">
        <w:rPr>
          <w:rFonts w:ascii="Times New Roman" w:hAnsi="Times New Roman" w:cs="Times New Roman"/>
          <w:sz w:val="28"/>
          <w:szCs w:val="28"/>
          <w:lang w:val="kk-KZ"/>
        </w:rPr>
        <w:t>ғ</w:t>
      </w:r>
      <w:r w:rsidR="00A25A3F" w:rsidRPr="00801178">
        <w:rPr>
          <w:rFonts w:ascii="Times New Roman" w:hAnsi="Times New Roman" w:cs="Times New Roman"/>
          <w:sz w:val="28"/>
          <w:szCs w:val="28"/>
          <w:lang w:val="kk-KZ"/>
        </w:rPr>
        <w:t xml:space="preserve">ана </w:t>
      </w:r>
      <w:r w:rsidR="007D73F9" w:rsidRPr="00801178">
        <w:rPr>
          <w:rFonts w:ascii="Times New Roman" w:hAnsi="Times New Roman" w:cs="Times New Roman"/>
          <w:sz w:val="28"/>
          <w:szCs w:val="28"/>
          <w:lang w:val="kk-KZ"/>
        </w:rPr>
        <w:t xml:space="preserve">қоймай, өзіне секіріп келе жатқан Стасқа бағыттап жіберді. Біздің жауынгерлер, кездейсоқ кездесіп, физика заңдылығына сай екеуі де жерге құлады. Велиар болса, өзіне риза болғандай шегініп, тіпті </w:t>
      </w:r>
      <w:r w:rsidR="00DA7D7F" w:rsidRPr="00801178">
        <w:rPr>
          <w:rFonts w:ascii="Times New Roman" w:hAnsi="Times New Roman" w:cs="Times New Roman"/>
          <w:sz w:val="28"/>
          <w:szCs w:val="28"/>
          <w:lang w:val="kk-KZ"/>
        </w:rPr>
        <w:t xml:space="preserve">оларға </w:t>
      </w:r>
      <w:r w:rsidR="007D73F9" w:rsidRPr="00801178">
        <w:rPr>
          <w:rFonts w:ascii="Times New Roman" w:hAnsi="Times New Roman" w:cs="Times New Roman"/>
          <w:sz w:val="28"/>
          <w:szCs w:val="28"/>
          <w:lang w:val="kk-KZ"/>
        </w:rPr>
        <w:t>келесі соққы</w:t>
      </w:r>
      <w:r w:rsidR="00A25A3F" w:rsidRPr="00801178">
        <w:rPr>
          <w:rFonts w:ascii="Times New Roman" w:hAnsi="Times New Roman" w:cs="Times New Roman"/>
          <w:sz w:val="28"/>
          <w:szCs w:val="28"/>
          <w:lang w:val="kk-KZ"/>
        </w:rPr>
        <w:t>сын</w:t>
      </w:r>
      <w:r w:rsidR="007D73F9" w:rsidRPr="00801178">
        <w:rPr>
          <w:rFonts w:ascii="Times New Roman" w:hAnsi="Times New Roman" w:cs="Times New Roman"/>
          <w:sz w:val="28"/>
          <w:szCs w:val="28"/>
          <w:lang w:val="kk-KZ"/>
        </w:rPr>
        <w:t xml:space="preserve"> да жасамады.</w:t>
      </w:r>
      <w:r w:rsidR="00DA7D7F" w:rsidRPr="00801178">
        <w:rPr>
          <w:rFonts w:ascii="Times New Roman" w:hAnsi="Times New Roman" w:cs="Times New Roman"/>
          <w:sz w:val="28"/>
          <w:szCs w:val="28"/>
          <w:lang w:val="kk-KZ"/>
        </w:rPr>
        <w:t xml:space="preserve"> Ол</w:t>
      </w:r>
      <w:r w:rsidR="00A25A3F" w:rsidRPr="00801178">
        <w:rPr>
          <w:rFonts w:ascii="Times New Roman" w:hAnsi="Times New Roman" w:cs="Times New Roman"/>
          <w:sz w:val="28"/>
          <w:szCs w:val="28"/>
          <w:lang w:val="kk-KZ"/>
        </w:rPr>
        <w:t>,</w:t>
      </w:r>
      <w:r w:rsidR="00DA7D7F" w:rsidRPr="00801178">
        <w:rPr>
          <w:rFonts w:ascii="Times New Roman" w:hAnsi="Times New Roman" w:cs="Times New Roman"/>
          <w:sz w:val="28"/>
          <w:szCs w:val="28"/>
          <w:lang w:val="kk-KZ"/>
        </w:rPr>
        <w:t xml:space="preserve"> тек тезірек айқастары</w:t>
      </w:r>
      <w:r w:rsidR="00E365EB" w:rsidRPr="00801178">
        <w:rPr>
          <w:rFonts w:ascii="Times New Roman" w:hAnsi="Times New Roman" w:cs="Times New Roman"/>
          <w:sz w:val="28"/>
          <w:szCs w:val="28"/>
          <w:lang w:val="kk-KZ"/>
        </w:rPr>
        <w:t>нан шығуға тырысып жатқандарына күліп қарап тұрды. Қалған көрермендер</w:t>
      </w:r>
      <w:r w:rsidR="00A25A3F" w:rsidRPr="00801178">
        <w:rPr>
          <w:rFonts w:ascii="Times New Roman" w:hAnsi="Times New Roman" w:cs="Times New Roman"/>
          <w:sz w:val="28"/>
          <w:szCs w:val="28"/>
          <w:lang w:val="kk-KZ"/>
        </w:rPr>
        <w:t xml:space="preserve"> </w:t>
      </w:r>
      <w:r w:rsidR="00E365EB" w:rsidRPr="00801178">
        <w:rPr>
          <w:rFonts w:ascii="Times New Roman" w:hAnsi="Times New Roman" w:cs="Times New Roman"/>
          <w:sz w:val="28"/>
          <w:szCs w:val="28"/>
          <w:lang w:val="kk-KZ"/>
        </w:rPr>
        <w:t>де күліп жатты. Жігіттер көтеріліп, бір мезгілде Велиарға</w:t>
      </w:r>
      <w:r w:rsidR="007D73F9" w:rsidRPr="00801178">
        <w:rPr>
          <w:rFonts w:ascii="Times New Roman" w:hAnsi="Times New Roman" w:cs="Times New Roman"/>
          <w:sz w:val="28"/>
          <w:szCs w:val="28"/>
          <w:lang w:val="kk-KZ"/>
        </w:rPr>
        <w:t xml:space="preserve"> </w:t>
      </w:r>
      <w:r w:rsidR="00E365EB" w:rsidRPr="00801178">
        <w:rPr>
          <w:rFonts w:ascii="Times New Roman" w:hAnsi="Times New Roman" w:cs="Times New Roman"/>
          <w:sz w:val="28"/>
          <w:szCs w:val="28"/>
          <w:lang w:val="kk-KZ"/>
        </w:rPr>
        <w:t>екі жақтан шабуыл жасады. Велиар бір шетке ырғып шығып, лезде қорғанысқа көшті. Және уақыт жоғалтпай, сол бойда түсін</w:t>
      </w:r>
      <w:r w:rsidR="00753457" w:rsidRPr="00801178">
        <w:rPr>
          <w:rFonts w:ascii="Times New Roman" w:hAnsi="Times New Roman" w:cs="Times New Roman"/>
          <w:sz w:val="28"/>
          <w:szCs w:val="28"/>
          <w:lang w:val="kk-KZ"/>
        </w:rPr>
        <w:t>іксіз бақыруларымен (айқай</w:t>
      </w:r>
      <w:r w:rsidR="00E365EB" w:rsidRPr="00801178">
        <w:rPr>
          <w:rFonts w:ascii="Times New Roman" w:hAnsi="Times New Roman" w:cs="Times New Roman"/>
          <w:sz w:val="28"/>
          <w:szCs w:val="28"/>
          <w:lang w:val="kk-KZ"/>
        </w:rPr>
        <w:t>ымен) күшті қарсы шабуылға көшті. Үнінің қатты болуынан ба, әлде сөздерінен бе, бақырған жағымсыз даусы, тіпті көрермендердің құлағын тұндырып, тек қорқыныш қана емес іш аумағындағы жағымсыз сезімді де тудырды.  Біздің жігіттер шабуыл кезінде осындай дыбыстық қолдауды анық күтпеген еді. Көрермендер</w:t>
      </w:r>
      <w:r w:rsidR="00A25A3F" w:rsidRPr="00801178">
        <w:rPr>
          <w:rFonts w:ascii="Times New Roman" w:hAnsi="Times New Roman" w:cs="Times New Roman"/>
          <w:sz w:val="28"/>
          <w:szCs w:val="28"/>
          <w:lang w:val="kk-KZ"/>
        </w:rPr>
        <w:t xml:space="preserve"> </w:t>
      </w:r>
      <w:r w:rsidR="00E365EB" w:rsidRPr="00801178">
        <w:rPr>
          <w:rFonts w:ascii="Times New Roman" w:hAnsi="Times New Roman" w:cs="Times New Roman"/>
          <w:sz w:val="28"/>
          <w:szCs w:val="28"/>
          <w:lang w:val="kk-KZ"/>
        </w:rPr>
        <w:t>де бұл бақырудан қорқып қалғандай. Және бұл келесі</w:t>
      </w:r>
      <w:r w:rsidR="00B4632B" w:rsidRPr="00801178">
        <w:rPr>
          <w:rFonts w:ascii="Times New Roman" w:hAnsi="Times New Roman" w:cs="Times New Roman"/>
          <w:sz w:val="28"/>
          <w:szCs w:val="28"/>
          <w:lang w:val="kk-KZ"/>
        </w:rPr>
        <w:t xml:space="preserve"> </w:t>
      </w:r>
      <w:r w:rsidR="00E365EB" w:rsidRPr="00801178">
        <w:rPr>
          <w:rFonts w:ascii="Times New Roman" w:hAnsi="Times New Roman" w:cs="Times New Roman"/>
          <w:sz w:val="28"/>
          <w:szCs w:val="28"/>
          <w:lang w:val="kk-KZ"/>
        </w:rPr>
        <w:t>Велиардың шабуылы кезінде</w:t>
      </w:r>
      <w:r w:rsidR="00753457" w:rsidRPr="00801178">
        <w:rPr>
          <w:rFonts w:ascii="Times New Roman" w:hAnsi="Times New Roman" w:cs="Times New Roman"/>
          <w:sz w:val="28"/>
          <w:szCs w:val="28"/>
          <w:lang w:val="kk-KZ"/>
        </w:rPr>
        <w:t xml:space="preserve"> өз нәтижесін берді</w:t>
      </w:r>
      <w:r w:rsidR="00E365EB" w:rsidRPr="00801178">
        <w:rPr>
          <w:rFonts w:ascii="Times New Roman" w:hAnsi="Times New Roman" w:cs="Times New Roman"/>
          <w:sz w:val="28"/>
          <w:szCs w:val="28"/>
          <w:lang w:val="kk-KZ"/>
        </w:rPr>
        <w:t>, біздің жігіттер тағы</w:t>
      </w:r>
      <w:r w:rsidR="003F4C7C" w:rsidRPr="00801178">
        <w:rPr>
          <w:rFonts w:ascii="Times New Roman" w:hAnsi="Times New Roman" w:cs="Times New Roman"/>
          <w:sz w:val="28"/>
          <w:szCs w:val="28"/>
          <w:lang w:val="kk-KZ"/>
        </w:rPr>
        <w:t xml:space="preserve"> </w:t>
      </w:r>
      <w:r w:rsidR="00E365EB" w:rsidRPr="00801178">
        <w:rPr>
          <w:rFonts w:ascii="Times New Roman" w:hAnsi="Times New Roman" w:cs="Times New Roman"/>
          <w:sz w:val="28"/>
          <w:szCs w:val="28"/>
          <w:lang w:val="kk-KZ"/>
        </w:rPr>
        <w:t>да бір-</w:t>
      </w:r>
      <w:r w:rsidR="00B4632B" w:rsidRPr="00801178">
        <w:rPr>
          <w:rFonts w:ascii="Times New Roman" w:hAnsi="Times New Roman" w:cs="Times New Roman"/>
          <w:sz w:val="28"/>
          <w:szCs w:val="28"/>
          <w:lang w:val="kk-KZ"/>
        </w:rPr>
        <w:t xml:space="preserve">бірлерінің үстерінде жатып естерін жинады.  Бұл жолы көрермендердің де, біздің жауынгерлердің де күлкілері сап тиылды. </w:t>
      </w:r>
    </w:p>
    <w:p w14:paraId="3339A664" w14:textId="77777777" w:rsidR="00101423" w:rsidRPr="00801178" w:rsidRDefault="00B4632B"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елиар жеңген адамдай қолдарын артына қойып, жігіттердің орындарынан тұрып жатқанын бақылап тұрған сәтт</w:t>
      </w:r>
      <w:r w:rsidR="00753457" w:rsidRPr="00801178">
        <w:rPr>
          <w:rFonts w:ascii="Times New Roman" w:hAnsi="Times New Roman" w:cs="Times New Roman"/>
          <w:sz w:val="28"/>
          <w:szCs w:val="28"/>
          <w:lang w:val="kk-KZ"/>
        </w:rPr>
        <w:t xml:space="preserve">е, Стас пен Виктор бірнеше сөз </w:t>
      </w:r>
      <w:r w:rsidRPr="00801178">
        <w:rPr>
          <w:rFonts w:ascii="Times New Roman" w:hAnsi="Times New Roman" w:cs="Times New Roman"/>
          <w:sz w:val="28"/>
          <w:szCs w:val="28"/>
          <w:lang w:val="kk-KZ"/>
        </w:rPr>
        <w:t>айтып ақылдасып алғандай көрінді, себебі олар ұрыс тұрысына тұрған кезде, ұрыс тактикалары мүлдем өзгеріп, біршама жинақталып әрі кәсібилене түсті. Ба</w:t>
      </w:r>
      <w:r w:rsidR="00A25A3F" w:rsidRPr="00801178">
        <w:rPr>
          <w:rFonts w:ascii="Times New Roman" w:hAnsi="Times New Roman" w:cs="Times New Roman"/>
          <w:sz w:val="28"/>
          <w:szCs w:val="28"/>
          <w:lang w:val="kk-KZ"/>
        </w:rPr>
        <w:t>сында Велиар қорғанысқа кетті. Б</w:t>
      </w:r>
      <w:r w:rsidRPr="00801178">
        <w:rPr>
          <w:rFonts w:ascii="Times New Roman" w:hAnsi="Times New Roman" w:cs="Times New Roman"/>
          <w:sz w:val="28"/>
          <w:szCs w:val="28"/>
          <w:lang w:val="kk-KZ"/>
        </w:rPr>
        <w:t xml:space="preserve">ірақ бірнеше ауыр соққыларды денесі мен басына жіберіп алған кезде, ол лезде өз әдісін (техникасын) өзгертті. Қытайлық біртүрлі түсініксіз ұрыс тұрысына көшіп, өте төмен отырды. Және сол ұрыс тұрысынан агрессивті және жылдам қарсы шабуылдар жасады. Және оның тәні соншалықты иіле (эластично) әрі </w:t>
      </w:r>
      <w:r w:rsidR="00FB2BD8" w:rsidRPr="00801178">
        <w:rPr>
          <w:rFonts w:ascii="Times New Roman" w:hAnsi="Times New Roman" w:cs="Times New Roman"/>
          <w:sz w:val="28"/>
          <w:szCs w:val="28"/>
          <w:lang w:val="kk-KZ"/>
        </w:rPr>
        <w:t>епті (плавно)</w:t>
      </w:r>
      <w:r w:rsidR="0070598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қозғалғаны</w:t>
      </w:r>
      <w:r w:rsidR="00705984" w:rsidRPr="00801178">
        <w:rPr>
          <w:rFonts w:ascii="Times New Roman" w:hAnsi="Times New Roman" w:cs="Times New Roman"/>
          <w:sz w:val="28"/>
          <w:szCs w:val="28"/>
          <w:lang w:val="kk-KZ"/>
        </w:rPr>
        <w:t xml:space="preserve">мен бірге, адам емес, құдды бір </w:t>
      </w:r>
      <w:r w:rsidR="00FB2BD8" w:rsidRPr="00801178">
        <w:rPr>
          <w:rFonts w:ascii="Times New Roman" w:hAnsi="Times New Roman" w:cs="Times New Roman"/>
          <w:sz w:val="28"/>
          <w:szCs w:val="28"/>
          <w:lang w:val="kk-KZ"/>
        </w:rPr>
        <w:t>қара құйындай</w:t>
      </w:r>
      <w:r w:rsidR="00705984" w:rsidRPr="00801178">
        <w:rPr>
          <w:rFonts w:ascii="Times New Roman" w:hAnsi="Times New Roman" w:cs="Times New Roman"/>
          <w:sz w:val="28"/>
          <w:szCs w:val="28"/>
          <w:lang w:val="kk-KZ"/>
        </w:rPr>
        <w:t xml:space="preserve"> өте жылдам қозғалды. Барлығын бір деммен жасағандай. Өзінің әр</w:t>
      </w:r>
      <w:r w:rsidR="00A25A3F" w:rsidRPr="00801178">
        <w:rPr>
          <w:rFonts w:ascii="Times New Roman" w:hAnsi="Times New Roman" w:cs="Times New Roman"/>
          <w:sz w:val="28"/>
          <w:szCs w:val="28"/>
          <w:lang w:val="kk-KZ"/>
        </w:rPr>
        <w:t>бір</w:t>
      </w:r>
      <w:r w:rsidR="00705984" w:rsidRPr="00801178">
        <w:rPr>
          <w:rFonts w:ascii="Times New Roman" w:hAnsi="Times New Roman" w:cs="Times New Roman"/>
          <w:sz w:val="28"/>
          <w:szCs w:val="28"/>
          <w:lang w:val="kk-KZ"/>
        </w:rPr>
        <w:t xml:space="preserve"> қауіпті қарсы шабуылдарында қытайлық көз, тамақ, қуық, жүрек және тағы басқа қауіпті аймақтарға бағытталған бірнеше соққ</w:t>
      </w:r>
      <w:r w:rsidR="006A4D49" w:rsidRPr="00801178">
        <w:rPr>
          <w:rFonts w:ascii="Times New Roman" w:hAnsi="Times New Roman" w:cs="Times New Roman"/>
          <w:sz w:val="28"/>
          <w:szCs w:val="28"/>
          <w:lang w:val="kk-KZ"/>
        </w:rPr>
        <w:t>ылар имитациясын жасады. Жігіттердің</w:t>
      </w:r>
      <w:r w:rsidR="00705984" w:rsidRPr="00801178">
        <w:rPr>
          <w:rFonts w:ascii="Times New Roman" w:hAnsi="Times New Roman" w:cs="Times New Roman"/>
          <w:sz w:val="28"/>
          <w:szCs w:val="28"/>
          <w:lang w:val="kk-KZ"/>
        </w:rPr>
        <w:t xml:space="preserve"> өмірімен жәй ғана ойнағандай әсер қалдырды. </w:t>
      </w:r>
    </w:p>
    <w:p w14:paraId="45B11F4C" w14:textId="77777777" w:rsidR="00705984" w:rsidRPr="00801178" w:rsidRDefault="00705984"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дың дайындығы жаман емес болса да, олар қанша тал</w:t>
      </w:r>
      <w:r w:rsidR="005C5E39" w:rsidRPr="00801178">
        <w:rPr>
          <w:rFonts w:ascii="Times New Roman" w:hAnsi="Times New Roman" w:cs="Times New Roman"/>
          <w:sz w:val="28"/>
          <w:szCs w:val="28"/>
          <w:lang w:val="kk-KZ"/>
        </w:rPr>
        <w:t>п</w:t>
      </w:r>
      <w:r w:rsidRPr="00801178">
        <w:rPr>
          <w:rFonts w:ascii="Times New Roman" w:hAnsi="Times New Roman" w:cs="Times New Roman"/>
          <w:sz w:val="28"/>
          <w:szCs w:val="28"/>
          <w:lang w:val="kk-KZ"/>
        </w:rPr>
        <w:t>ын</w:t>
      </w:r>
      <w:r w:rsidR="00137CCB" w:rsidRPr="00801178">
        <w:rPr>
          <w:rFonts w:ascii="Times New Roman" w:hAnsi="Times New Roman" w:cs="Times New Roman"/>
          <w:sz w:val="28"/>
          <w:szCs w:val="28"/>
          <w:lang w:val="kk-KZ"/>
        </w:rPr>
        <w:t xml:space="preserve">ғанымен </w:t>
      </w:r>
      <w:r w:rsidRPr="00801178">
        <w:rPr>
          <w:rFonts w:ascii="Times New Roman" w:hAnsi="Times New Roman" w:cs="Times New Roman"/>
          <w:sz w:val="28"/>
          <w:szCs w:val="28"/>
          <w:lang w:val="kk-KZ"/>
        </w:rPr>
        <w:t xml:space="preserve">бәрібір </w:t>
      </w:r>
      <w:r w:rsidR="005C5E39" w:rsidRPr="00801178">
        <w:rPr>
          <w:rFonts w:ascii="Times New Roman" w:hAnsi="Times New Roman" w:cs="Times New Roman"/>
          <w:sz w:val="28"/>
          <w:szCs w:val="28"/>
          <w:lang w:val="kk-KZ"/>
        </w:rPr>
        <w:t xml:space="preserve">ұрыс </w:t>
      </w:r>
      <w:r w:rsidRPr="00801178">
        <w:rPr>
          <w:rFonts w:ascii="Times New Roman" w:hAnsi="Times New Roman" w:cs="Times New Roman"/>
          <w:sz w:val="28"/>
          <w:szCs w:val="28"/>
          <w:lang w:val="kk-KZ"/>
        </w:rPr>
        <w:t>техника</w:t>
      </w:r>
      <w:r w:rsidR="005C5E39" w:rsidRPr="00801178">
        <w:rPr>
          <w:rFonts w:ascii="Times New Roman" w:hAnsi="Times New Roman" w:cs="Times New Roman"/>
          <w:sz w:val="28"/>
          <w:szCs w:val="28"/>
          <w:lang w:val="kk-KZ"/>
        </w:rPr>
        <w:t>сын</w:t>
      </w:r>
      <w:r w:rsidRPr="00801178">
        <w:rPr>
          <w:rFonts w:ascii="Times New Roman" w:hAnsi="Times New Roman" w:cs="Times New Roman"/>
          <w:sz w:val="28"/>
          <w:szCs w:val="28"/>
          <w:lang w:val="kk-KZ"/>
        </w:rPr>
        <w:t>да</w:t>
      </w:r>
      <w:r w:rsidR="005C5E39"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Велиардың ұрысты жүргізу техникасынан біршама жеңілгені көрініп тұрды. Ұрыстың агрессивті әрі қауіпті (қатыгез) болғаны соншалықты, шын ұрыс жағдайына максималды жақын болды, тіпті </w:t>
      </w:r>
      <w:r w:rsidRPr="00801178">
        <w:rPr>
          <w:rFonts w:ascii="Times New Roman" w:hAnsi="Times New Roman" w:cs="Times New Roman"/>
          <w:sz w:val="28"/>
          <w:szCs w:val="28"/>
          <w:lang w:val="kk-KZ"/>
        </w:rPr>
        <w:lastRenderedPageBreak/>
        <w:t xml:space="preserve">осындай шиеленістен ауада </w:t>
      </w:r>
      <w:r w:rsidR="005C5E39" w:rsidRPr="00801178">
        <w:rPr>
          <w:rFonts w:ascii="Times New Roman" w:hAnsi="Times New Roman" w:cs="Times New Roman"/>
          <w:sz w:val="28"/>
          <w:szCs w:val="28"/>
          <w:lang w:val="kk-KZ"/>
        </w:rPr>
        <w:t>тоқ өрісі пайда болғандай</w:t>
      </w:r>
      <w:r w:rsidRPr="00801178">
        <w:rPr>
          <w:rFonts w:ascii="Times New Roman" w:hAnsi="Times New Roman" w:cs="Times New Roman"/>
          <w:sz w:val="28"/>
          <w:szCs w:val="28"/>
          <w:lang w:val="kk-KZ"/>
        </w:rPr>
        <w:t>. Мұны біздің жігіттер де түсінгені анық, себебі Велиарға қарағанда, оларға қорғанысты</w:t>
      </w:r>
      <w:r w:rsidR="00137CCB" w:rsidRPr="00801178">
        <w:rPr>
          <w:rFonts w:ascii="Times New Roman" w:hAnsi="Times New Roman" w:cs="Times New Roman"/>
          <w:sz w:val="28"/>
          <w:szCs w:val="28"/>
          <w:lang w:val="kk-KZ"/>
        </w:rPr>
        <w:t xml:space="preserve"> ұстау біршама қиын еді</w:t>
      </w:r>
      <w:r w:rsidRPr="00801178">
        <w:rPr>
          <w:rFonts w:ascii="Times New Roman" w:hAnsi="Times New Roman" w:cs="Times New Roman"/>
          <w:sz w:val="28"/>
          <w:szCs w:val="28"/>
          <w:lang w:val="kk-KZ"/>
        </w:rPr>
        <w:t xml:space="preserve">. </w:t>
      </w:r>
    </w:p>
    <w:p w14:paraId="370A7FB3" w14:textId="77777777" w:rsidR="00E91AFD" w:rsidRPr="00801178" w:rsidRDefault="00E91AFD"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өрермендер</w:t>
      </w:r>
      <w:r w:rsidR="005C5E39" w:rsidRPr="00801178">
        <w:rPr>
          <w:rFonts w:ascii="Times New Roman" w:hAnsi="Times New Roman" w:cs="Times New Roman"/>
          <w:sz w:val="28"/>
          <w:szCs w:val="28"/>
          <w:lang w:val="kk-KZ"/>
        </w:rPr>
        <w:t>дің кейбірі</w:t>
      </w:r>
      <w:r w:rsidRPr="00801178">
        <w:rPr>
          <w:rFonts w:ascii="Times New Roman" w:hAnsi="Times New Roman" w:cs="Times New Roman"/>
          <w:sz w:val="28"/>
          <w:szCs w:val="28"/>
          <w:lang w:val="kk-KZ"/>
        </w:rPr>
        <w:t xml:space="preserve"> өздерінің достары үшін алаңдап, ал </w:t>
      </w:r>
      <w:r w:rsidR="005C5E39" w:rsidRPr="00801178">
        <w:rPr>
          <w:rFonts w:ascii="Times New Roman" w:hAnsi="Times New Roman" w:cs="Times New Roman"/>
          <w:sz w:val="28"/>
          <w:szCs w:val="28"/>
          <w:lang w:val="kk-KZ"/>
        </w:rPr>
        <w:t>басқалары</w:t>
      </w:r>
      <w:r w:rsidRPr="00801178">
        <w:rPr>
          <w:rFonts w:ascii="Times New Roman" w:hAnsi="Times New Roman" w:cs="Times New Roman"/>
          <w:sz w:val="28"/>
          <w:szCs w:val="28"/>
          <w:lang w:val="kk-KZ"/>
        </w:rPr>
        <w:t xml:space="preserve"> осындай ұрысқа таңғала</w:t>
      </w:r>
      <w:r w:rsidR="005C5E39" w:rsidRPr="00801178">
        <w:rPr>
          <w:rFonts w:ascii="Times New Roman" w:hAnsi="Times New Roman" w:cs="Times New Roman"/>
          <w:sz w:val="28"/>
          <w:szCs w:val="28"/>
          <w:lang w:val="kk-KZ"/>
        </w:rPr>
        <w:t xml:space="preserve"> қарап,</w:t>
      </w:r>
      <w:r w:rsidRPr="00801178">
        <w:rPr>
          <w:rFonts w:ascii="Times New Roman" w:hAnsi="Times New Roman" w:cs="Times New Roman"/>
          <w:sz w:val="28"/>
          <w:szCs w:val="28"/>
          <w:lang w:val="kk-KZ"/>
        </w:rPr>
        <w:t xml:space="preserve"> шиеленісті күйде тұрды. </w:t>
      </w:r>
    </w:p>
    <w:p w14:paraId="28D1CEBF" w14:textId="77777777" w:rsidR="00457850" w:rsidRPr="00801178" w:rsidRDefault="00457850"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рашы, қандай техника (әдіс)! — деп Андрей Костяны бүйірінен түртті. Ал кейін</w:t>
      </w:r>
      <w:r w:rsidR="00137CCB" w:rsidRPr="00801178">
        <w:rPr>
          <w:rFonts w:ascii="Times New Roman" w:hAnsi="Times New Roman" w:cs="Times New Roman"/>
          <w:sz w:val="28"/>
          <w:szCs w:val="28"/>
          <w:lang w:val="kk-KZ"/>
        </w:rPr>
        <w:t>, көзін Велиардан алмай Сэнсэйден</w:t>
      </w:r>
      <w:r w:rsidRPr="00801178">
        <w:rPr>
          <w:rFonts w:ascii="Times New Roman" w:hAnsi="Times New Roman" w:cs="Times New Roman"/>
          <w:sz w:val="28"/>
          <w:szCs w:val="28"/>
          <w:lang w:val="kk-KZ"/>
        </w:rPr>
        <w:t xml:space="preserve">: — Керемет! Сэнсэй, ал бұл қандай ұрыс өнері? — деп </w:t>
      </w:r>
      <w:r w:rsidR="00137CCB" w:rsidRPr="00801178">
        <w:rPr>
          <w:rFonts w:ascii="Times New Roman" w:hAnsi="Times New Roman" w:cs="Times New Roman"/>
          <w:sz w:val="28"/>
          <w:szCs w:val="28"/>
          <w:lang w:val="kk-KZ"/>
        </w:rPr>
        <w:t>сұрады</w:t>
      </w:r>
      <w:r w:rsidRPr="00801178">
        <w:rPr>
          <w:rFonts w:ascii="Times New Roman" w:hAnsi="Times New Roman" w:cs="Times New Roman"/>
          <w:sz w:val="28"/>
          <w:szCs w:val="28"/>
          <w:lang w:val="kk-KZ"/>
        </w:rPr>
        <w:t xml:space="preserve">. </w:t>
      </w:r>
    </w:p>
    <w:p w14:paraId="13F52B43" w14:textId="77777777" w:rsidR="00457850" w:rsidRPr="00801178" w:rsidRDefault="00457850"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қандай өнер болсын? — деп Сэнсэй қытайлықт</w:t>
      </w:r>
      <w:r w:rsidR="00173107" w:rsidRPr="00801178">
        <w:rPr>
          <w:rFonts w:ascii="Times New Roman" w:hAnsi="Times New Roman" w:cs="Times New Roman"/>
          <w:sz w:val="28"/>
          <w:szCs w:val="28"/>
          <w:lang w:val="kk-KZ"/>
        </w:rPr>
        <w:t>ың агрессивті шабуылдарына тойта</w:t>
      </w:r>
      <w:r w:rsidRPr="00801178">
        <w:rPr>
          <w:rFonts w:ascii="Times New Roman" w:hAnsi="Times New Roman" w:cs="Times New Roman"/>
          <w:sz w:val="28"/>
          <w:szCs w:val="28"/>
          <w:lang w:val="kk-KZ"/>
        </w:rPr>
        <w:t xml:space="preserve">рыс беруге тырысып жатқан </w:t>
      </w:r>
      <w:r w:rsidR="00173107" w:rsidRPr="00801178">
        <w:rPr>
          <w:rFonts w:ascii="Times New Roman" w:hAnsi="Times New Roman" w:cs="Times New Roman"/>
          <w:sz w:val="28"/>
          <w:szCs w:val="28"/>
          <w:lang w:val="kk-KZ"/>
        </w:rPr>
        <w:t xml:space="preserve">біздің </w:t>
      </w:r>
      <w:r w:rsidRPr="00801178">
        <w:rPr>
          <w:rFonts w:ascii="Times New Roman" w:hAnsi="Times New Roman" w:cs="Times New Roman"/>
          <w:sz w:val="28"/>
          <w:szCs w:val="28"/>
          <w:lang w:val="kk-KZ"/>
        </w:rPr>
        <w:t>жігі</w:t>
      </w:r>
      <w:r w:rsidR="00173107" w:rsidRPr="00801178">
        <w:rPr>
          <w:rFonts w:ascii="Times New Roman" w:hAnsi="Times New Roman" w:cs="Times New Roman"/>
          <w:sz w:val="28"/>
          <w:szCs w:val="28"/>
          <w:lang w:val="kk-KZ"/>
        </w:rPr>
        <w:t>ттерді назарынан жібермей, бүртүрлі</w:t>
      </w:r>
      <w:r w:rsidRPr="00801178">
        <w:rPr>
          <w:rFonts w:ascii="Times New Roman" w:hAnsi="Times New Roman" w:cs="Times New Roman"/>
          <w:sz w:val="28"/>
          <w:szCs w:val="28"/>
          <w:lang w:val="kk-KZ"/>
        </w:rPr>
        <w:t xml:space="preserve"> шиеленісті тұрып, жиіркенішпен айтты. — Бұл «ассасиндер» мектебі. Ниндзюцу ұрыс стилі. </w:t>
      </w:r>
    </w:p>
    <w:p w14:paraId="3F8973D2" w14:textId="77777777" w:rsidR="00457850" w:rsidRPr="00801178" w:rsidRDefault="00457850"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мықты мектеп! — деп Андрей </w:t>
      </w:r>
      <w:r w:rsidR="00FB2BD8" w:rsidRPr="00801178">
        <w:rPr>
          <w:rFonts w:ascii="Times New Roman" w:hAnsi="Times New Roman" w:cs="Times New Roman"/>
          <w:sz w:val="28"/>
          <w:szCs w:val="28"/>
          <w:lang w:val="kk-KZ"/>
        </w:rPr>
        <w:t xml:space="preserve">керемет ұрысқа таңдана айтты. </w:t>
      </w:r>
    </w:p>
    <w:p w14:paraId="172D07E6" w14:textId="77777777" w:rsidR="00FB2BD8" w:rsidRPr="00801178" w:rsidRDefault="00FB2BD8"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оңбаған мектеп, — деп Сэнсэй қатыңқы жауап берді. </w:t>
      </w:r>
    </w:p>
    <w:p w14:paraId="3594B668" w14:textId="77777777" w:rsidR="009571A8" w:rsidRPr="00801178" w:rsidRDefault="00FB2BD8"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олай </w:t>
      </w:r>
      <w:r w:rsidR="009571A8" w:rsidRPr="00801178">
        <w:rPr>
          <w:rFonts w:ascii="Times New Roman" w:hAnsi="Times New Roman" w:cs="Times New Roman"/>
          <w:sz w:val="28"/>
          <w:szCs w:val="28"/>
          <w:lang w:val="kk-KZ"/>
        </w:rPr>
        <w:t>үзілді-кесілді ойлаудың не қажеті бар? Әркімнің жеке басымдылығы болады, — деп Ариман Сэнсэйд</w:t>
      </w:r>
      <w:r w:rsidR="005C5E39" w:rsidRPr="00801178">
        <w:rPr>
          <w:rFonts w:ascii="Times New Roman" w:hAnsi="Times New Roman" w:cs="Times New Roman"/>
          <w:sz w:val="28"/>
          <w:szCs w:val="28"/>
          <w:lang w:val="kk-KZ"/>
        </w:rPr>
        <w:t xml:space="preserve">ің «жақсы емес» сөздерін естіп, </w:t>
      </w:r>
      <w:r w:rsidR="009571A8" w:rsidRPr="00801178">
        <w:rPr>
          <w:rFonts w:ascii="Times New Roman" w:hAnsi="Times New Roman" w:cs="Times New Roman"/>
          <w:sz w:val="28"/>
          <w:szCs w:val="28"/>
          <w:lang w:val="kk-KZ"/>
        </w:rPr>
        <w:t>әңгімені іліп әкетті. — Оның үсті</w:t>
      </w:r>
      <w:r w:rsidR="004B300B" w:rsidRPr="00801178">
        <w:rPr>
          <w:rFonts w:ascii="Times New Roman" w:hAnsi="Times New Roman" w:cs="Times New Roman"/>
          <w:sz w:val="28"/>
          <w:szCs w:val="28"/>
          <w:lang w:val="kk-KZ"/>
        </w:rPr>
        <w:t>не, біздер тек сіздердің қонақжа</w:t>
      </w:r>
      <w:r w:rsidR="009571A8" w:rsidRPr="00801178">
        <w:rPr>
          <w:rFonts w:ascii="Times New Roman" w:hAnsi="Times New Roman" w:cs="Times New Roman"/>
          <w:sz w:val="28"/>
          <w:szCs w:val="28"/>
          <w:lang w:val="kk-KZ"/>
        </w:rPr>
        <w:t xml:space="preserve">й мемлекеттеріңізде ғана емес, әлемнің біршама қауіпті </w:t>
      </w:r>
      <w:r w:rsidR="005C5E39" w:rsidRPr="00801178">
        <w:rPr>
          <w:rFonts w:ascii="Times New Roman" w:hAnsi="Times New Roman" w:cs="Times New Roman"/>
          <w:sz w:val="28"/>
          <w:szCs w:val="28"/>
          <w:lang w:val="kk-KZ"/>
        </w:rPr>
        <w:t xml:space="preserve">аймақтарында да </w:t>
      </w:r>
      <w:r w:rsidR="009571A8" w:rsidRPr="00801178">
        <w:rPr>
          <w:rFonts w:ascii="Times New Roman" w:hAnsi="Times New Roman" w:cs="Times New Roman"/>
          <w:sz w:val="28"/>
          <w:szCs w:val="28"/>
          <w:lang w:val="kk-KZ"/>
        </w:rPr>
        <w:t>боламыз, — деп Велиардың ұрыс</w:t>
      </w:r>
      <w:r w:rsidR="004B300B" w:rsidRPr="00801178">
        <w:rPr>
          <w:rFonts w:ascii="Times New Roman" w:hAnsi="Times New Roman" w:cs="Times New Roman"/>
          <w:sz w:val="28"/>
          <w:szCs w:val="28"/>
          <w:lang w:val="kk-KZ"/>
        </w:rPr>
        <w:t xml:space="preserve"> қозғалысын ақтағандай сөйледі</w:t>
      </w:r>
      <w:r w:rsidR="00A846F3" w:rsidRPr="00801178">
        <w:rPr>
          <w:rFonts w:ascii="Times New Roman" w:hAnsi="Times New Roman" w:cs="Times New Roman"/>
          <w:sz w:val="28"/>
          <w:szCs w:val="28"/>
          <w:lang w:val="kk-KZ"/>
        </w:rPr>
        <w:t xml:space="preserve">. Және болған шиеленісті жағдайды </w:t>
      </w:r>
      <w:r w:rsidR="009571A8" w:rsidRPr="00801178">
        <w:rPr>
          <w:rFonts w:ascii="Times New Roman" w:hAnsi="Times New Roman" w:cs="Times New Roman"/>
          <w:sz w:val="28"/>
          <w:szCs w:val="28"/>
          <w:lang w:val="kk-KZ"/>
        </w:rPr>
        <w:t>түпкілікті тарқату үшін, кенет өз кандидатурасын спаринг-серіктестерге ұсынды: — Егер бұл ұрыс</w:t>
      </w:r>
      <w:r w:rsidR="005C5E39" w:rsidRPr="00801178">
        <w:rPr>
          <w:rFonts w:ascii="Times New Roman" w:hAnsi="Times New Roman" w:cs="Times New Roman"/>
          <w:sz w:val="28"/>
          <w:szCs w:val="28"/>
          <w:lang w:val="kk-KZ"/>
        </w:rPr>
        <w:t xml:space="preserve"> стилі Сэнсэйге сонша ұнамаса, </w:t>
      </w:r>
      <w:r w:rsidR="009571A8" w:rsidRPr="00801178">
        <w:rPr>
          <w:rFonts w:ascii="Times New Roman" w:hAnsi="Times New Roman" w:cs="Times New Roman"/>
          <w:sz w:val="28"/>
          <w:szCs w:val="28"/>
          <w:lang w:val="kk-KZ"/>
        </w:rPr>
        <w:t>сіздер үшін бір</w:t>
      </w:r>
      <w:r w:rsidR="005C5E39" w:rsidRPr="00801178">
        <w:rPr>
          <w:rFonts w:ascii="Times New Roman" w:hAnsi="Times New Roman" w:cs="Times New Roman"/>
          <w:sz w:val="28"/>
          <w:szCs w:val="28"/>
          <w:lang w:val="kk-KZ"/>
        </w:rPr>
        <w:t xml:space="preserve">шама таныс ұрыс стилін мен өзім </w:t>
      </w:r>
      <w:r w:rsidR="009571A8" w:rsidRPr="00801178">
        <w:rPr>
          <w:rFonts w:ascii="Times New Roman" w:hAnsi="Times New Roman" w:cs="Times New Roman"/>
          <w:sz w:val="28"/>
          <w:szCs w:val="28"/>
          <w:lang w:val="kk-KZ"/>
        </w:rPr>
        <w:t xml:space="preserve">көрсетейін. Велиар кішкене демала тұрсын. </w:t>
      </w:r>
    </w:p>
    <w:p w14:paraId="252681EF" w14:textId="77777777" w:rsidR="009571A8" w:rsidRPr="00801178" w:rsidRDefault="009571A8"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қолын соғып спарингті тоқтатты. Сэнсэйге деген құрметі болар, шайқасты «тең» </w:t>
      </w:r>
      <w:r w:rsidR="000E0FEC" w:rsidRPr="00801178">
        <w:rPr>
          <w:rFonts w:ascii="Times New Roman" w:hAnsi="Times New Roman" w:cs="Times New Roman"/>
          <w:sz w:val="28"/>
          <w:szCs w:val="28"/>
          <w:lang w:val="kk-KZ"/>
        </w:rPr>
        <w:t xml:space="preserve">деп </w:t>
      </w:r>
      <w:r w:rsidRPr="00801178">
        <w:rPr>
          <w:rFonts w:ascii="Times New Roman" w:hAnsi="Times New Roman" w:cs="Times New Roman"/>
          <w:sz w:val="28"/>
          <w:szCs w:val="28"/>
          <w:lang w:val="kk-KZ"/>
        </w:rPr>
        <w:t xml:space="preserve">аяқтады, дегенмен шайқаста кімнің жеңгені түсінікті еді. Жауынгерлер дәстүрлі тағзым жасады. Велиар өзіне белгі берген Ариманға беттеді. Ал </w:t>
      </w:r>
      <w:r w:rsidR="005C5E39" w:rsidRPr="00801178">
        <w:rPr>
          <w:rFonts w:ascii="Times New Roman" w:hAnsi="Times New Roman" w:cs="Times New Roman"/>
          <w:sz w:val="28"/>
          <w:szCs w:val="28"/>
          <w:lang w:val="kk-KZ"/>
        </w:rPr>
        <w:t>біздің жігіттер ауыр демала, көк</w:t>
      </w:r>
      <w:r w:rsidRPr="00801178">
        <w:rPr>
          <w:rFonts w:ascii="Times New Roman" w:hAnsi="Times New Roman" w:cs="Times New Roman"/>
          <w:sz w:val="28"/>
          <w:szCs w:val="28"/>
          <w:lang w:val="kk-KZ"/>
        </w:rPr>
        <w:t xml:space="preserve"> терге түсіп, денелері көгеріп</w:t>
      </w:r>
      <w:r w:rsidR="00936F66" w:rsidRPr="00801178">
        <w:rPr>
          <w:rFonts w:ascii="Times New Roman" w:hAnsi="Times New Roman" w:cs="Times New Roman"/>
          <w:sz w:val="28"/>
          <w:szCs w:val="28"/>
          <w:lang w:val="kk-KZ"/>
        </w:rPr>
        <w:t xml:space="preserve">, біздерге қарай </w:t>
      </w:r>
      <w:r w:rsidR="00CD446C" w:rsidRPr="00801178">
        <w:rPr>
          <w:rFonts w:ascii="Times New Roman" w:hAnsi="Times New Roman" w:cs="Times New Roman"/>
          <w:sz w:val="28"/>
          <w:szCs w:val="28"/>
          <w:lang w:val="kk-KZ"/>
        </w:rPr>
        <w:t>жүрд</w:t>
      </w:r>
      <w:r w:rsidR="00936F66" w:rsidRPr="00801178">
        <w:rPr>
          <w:rFonts w:ascii="Times New Roman" w:hAnsi="Times New Roman" w:cs="Times New Roman"/>
          <w:sz w:val="28"/>
          <w:szCs w:val="28"/>
          <w:lang w:val="kk-KZ"/>
        </w:rPr>
        <w:t>і. Жол</w:t>
      </w:r>
      <w:r w:rsidR="005C5E39" w:rsidRPr="00801178">
        <w:rPr>
          <w:rFonts w:ascii="Times New Roman" w:hAnsi="Times New Roman" w:cs="Times New Roman"/>
          <w:sz w:val="28"/>
          <w:szCs w:val="28"/>
          <w:lang w:val="kk-KZ"/>
        </w:rPr>
        <w:t xml:space="preserve"> бойы</w:t>
      </w:r>
      <w:r w:rsidR="00936F66" w:rsidRPr="00801178">
        <w:rPr>
          <w:rFonts w:ascii="Times New Roman" w:hAnsi="Times New Roman" w:cs="Times New Roman"/>
          <w:sz w:val="28"/>
          <w:szCs w:val="28"/>
          <w:lang w:val="kk-KZ"/>
        </w:rPr>
        <w:t xml:space="preserve"> жарақат алған жерлерін тынымсыз ысқылаумен болды. Оларды</w:t>
      </w:r>
      <w:r w:rsidR="00CD446C" w:rsidRPr="00801178">
        <w:rPr>
          <w:rFonts w:ascii="Times New Roman" w:hAnsi="Times New Roman" w:cs="Times New Roman"/>
          <w:sz w:val="28"/>
          <w:szCs w:val="28"/>
          <w:lang w:val="kk-KZ"/>
        </w:rPr>
        <w:t>ң</w:t>
      </w:r>
      <w:r w:rsidR="00936F66" w:rsidRPr="00801178">
        <w:rPr>
          <w:rFonts w:ascii="Times New Roman" w:hAnsi="Times New Roman" w:cs="Times New Roman"/>
          <w:sz w:val="28"/>
          <w:szCs w:val="28"/>
          <w:lang w:val="kk-KZ"/>
        </w:rPr>
        <w:t xml:space="preserve"> Володя мен Женька жігерлендіргендей арқаларынан қақты. Үлкен жігіттер арасында шайқас туралы тыныш талқылау басталды. Және Велиардың шеберлігі</w:t>
      </w:r>
      <w:r w:rsidR="00DA77EA" w:rsidRPr="00801178">
        <w:rPr>
          <w:rFonts w:ascii="Times New Roman" w:hAnsi="Times New Roman" w:cs="Times New Roman"/>
          <w:sz w:val="28"/>
          <w:szCs w:val="28"/>
          <w:lang w:val="kk-KZ"/>
        </w:rPr>
        <w:t xml:space="preserve">н сырттай көрген Женька, ендігі </w:t>
      </w:r>
      <w:r w:rsidR="00936F66" w:rsidRPr="00801178">
        <w:rPr>
          <w:rFonts w:ascii="Times New Roman" w:hAnsi="Times New Roman" w:cs="Times New Roman"/>
          <w:sz w:val="28"/>
          <w:szCs w:val="28"/>
          <w:lang w:val="kk-KZ"/>
        </w:rPr>
        <w:t>жеңілісінен кейінгі көңілсіз күйінен арылған. Керісінше, жалғыз өзі осындай мықты қарсыласты жеңуге талпыныс жа</w:t>
      </w:r>
      <w:r w:rsidR="00116B19" w:rsidRPr="00801178">
        <w:rPr>
          <w:rFonts w:ascii="Times New Roman" w:hAnsi="Times New Roman" w:cs="Times New Roman"/>
          <w:sz w:val="28"/>
          <w:szCs w:val="28"/>
          <w:lang w:val="kk-KZ"/>
        </w:rPr>
        <w:t>сағанын ұғынғандай, біршама жігер</w:t>
      </w:r>
      <w:r w:rsidR="00936F66" w:rsidRPr="00801178">
        <w:rPr>
          <w:rFonts w:ascii="Times New Roman" w:hAnsi="Times New Roman" w:cs="Times New Roman"/>
          <w:sz w:val="28"/>
          <w:szCs w:val="28"/>
          <w:lang w:val="kk-KZ"/>
        </w:rPr>
        <w:t>леніп қа</w:t>
      </w:r>
      <w:r w:rsidR="00116B19" w:rsidRPr="00801178">
        <w:rPr>
          <w:rFonts w:ascii="Times New Roman" w:hAnsi="Times New Roman" w:cs="Times New Roman"/>
          <w:sz w:val="28"/>
          <w:szCs w:val="28"/>
          <w:lang w:val="kk-KZ"/>
        </w:rPr>
        <w:t>лған. Ұрыста жеңілседе, тәжіриб</w:t>
      </w:r>
      <w:r w:rsidR="00936F66" w:rsidRPr="00801178">
        <w:rPr>
          <w:rFonts w:ascii="Times New Roman" w:hAnsi="Times New Roman" w:cs="Times New Roman"/>
          <w:sz w:val="28"/>
          <w:szCs w:val="28"/>
          <w:lang w:val="kk-KZ"/>
        </w:rPr>
        <w:t xml:space="preserve">е алғанына көңілі толғандай. </w:t>
      </w:r>
    </w:p>
    <w:p w14:paraId="5153729C" w14:textId="77777777" w:rsidR="004E2881" w:rsidRPr="00801178" w:rsidRDefault="000B129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кезде шаршаудың көлеңкесі</w:t>
      </w:r>
      <w:r w:rsidR="00DA77EA" w:rsidRPr="00801178">
        <w:rPr>
          <w:rFonts w:ascii="Times New Roman" w:hAnsi="Times New Roman" w:cs="Times New Roman"/>
          <w:sz w:val="28"/>
          <w:szCs w:val="28"/>
          <w:lang w:val="kk-KZ"/>
        </w:rPr>
        <w:t xml:space="preserve"> де</w:t>
      </w:r>
      <w:r w:rsidRPr="00801178">
        <w:rPr>
          <w:rFonts w:ascii="Times New Roman" w:hAnsi="Times New Roman" w:cs="Times New Roman"/>
          <w:sz w:val="28"/>
          <w:szCs w:val="28"/>
          <w:lang w:val="kk-KZ"/>
        </w:rPr>
        <w:t xml:space="preserve"> жоқ Велиар, тіпті ен</w:t>
      </w:r>
      <w:r w:rsidR="00CD446C" w:rsidRPr="00801178">
        <w:rPr>
          <w:rFonts w:ascii="Times New Roman" w:hAnsi="Times New Roman" w:cs="Times New Roman"/>
          <w:sz w:val="28"/>
          <w:szCs w:val="28"/>
          <w:lang w:val="kk-KZ"/>
        </w:rPr>
        <w:t>тікпеген қалпы</w:t>
      </w:r>
      <w:r w:rsidR="00260C7F" w:rsidRPr="00801178">
        <w:rPr>
          <w:rFonts w:ascii="Times New Roman" w:hAnsi="Times New Roman" w:cs="Times New Roman"/>
          <w:sz w:val="28"/>
          <w:szCs w:val="28"/>
          <w:lang w:val="kk-KZ"/>
        </w:rPr>
        <w:t xml:space="preserve"> Ариманның қасын</w:t>
      </w:r>
      <w:r w:rsidRPr="00801178">
        <w:rPr>
          <w:rFonts w:ascii="Times New Roman" w:hAnsi="Times New Roman" w:cs="Times New Roman"/>
          <w:sz w:val="28"/>
          <w:szCs w:val="28"/>
          <w:lang w:val="kk-KZ"/>
        </w:rPr>
        <w:t>а</w:t>
      </w:r>
      <w:r w:rsidR="00DA77EA" w:rsidRPr="00801178">
        <w:rPr>
          <w:rFonts w:ascii="Times New Roman" w:hAnsi="Times New Roman" w:cs="Times New Roman"/>
          <w:sz w:val="28"/>
          <w:szCs w:val="28"/>
          <w:lang w:val="kk-KZ"/>
        </w:rPr>
        <w:t xml:space="preserve"> келіп</w:t>
      </w:r>
      <w:r w:rsidRPr="00801178">
        <w:rPr>
          <w:rFonts w:ascii="Times New Roman" w:hAnsi="Times New Roman" w:cs="Times New Roman"/>
          <w:sz w:val="28"/>
          <w:szCs w:val="28"/>
          <w:lang w:val="kk-KZ"/>
        </w:rPr>
        <w:t>, өзінен шешіп спарингке дайындалып жатқан оның қалпағын, пиджагын, галустугін алып, ұқыпты қызметшісіндей тұрды. Қытайлық өзінің өзгермес жымиысымен ауыр спарринг</w:t>
      </w:r>
      <w:r w:rsidR="004F1691" w:rsidRPr="00801178">
        <w:rPr>
          <w:rFonts w:ascii="Times New Roman" w:hAnsi="Times New Roman" w:cs="Times New Roman"/>
          <w:sz w:val="28"/>
          <w:szCs w:val="28"/>
          <w:lang w:val="kk-KZ"/>
        </w:rPr>
        <w:t>т</w:t>
      </w:r>
      <w:r w:rsidRPr="00801178">
        <w:rPr>
          <w:rFonts w:ascii="Times New Roman" w:hAnsi="Times New Roman" w:cs="Times New Roman"/>
          <w:sz w:val="28"/>
          <w:szCs w:val="28"/>
          <w:lang w:val="kk-KZ"/>
        </w:rPr>
        <w:t>ен емес, терең медит</w:t>
      </w:r>
      <w:r w:rsidR="004F1691" w:rsidRPr="00801178">
        <w:rPr>
          <w:rFonts w:ascii="Times New Roman" w:hAnsi="Times New Roman" w:cs="Times New Roman"/>
          <w:sz w:val="28"/>
          <w:szCs w:val="28"/>
          <w:lang w:val="kk-KZ"/>
        </w:rPr>
        <w:t>ациядан шыққандай әсер қалдырады</w:t>
      </w:r>
      <w:r w:rsidR="00DA77EA" w:rsidRPr="00801178">
        <w:rPr>
          <w:rFonts w:ascii="Times New Roman" w:hAnsi="Times New Roman" w:cs="Times New Roman"/>
          <w:sz w:val="28"/>
          <w:szCs w:val="28"/>
          <w:lang w:val="kk-KZ"/>
        </w:rPr>
        <w:t>,</w:t>
      </w:r>
      <w:r w:rsidR="004F1691" w:rsidRPr="00801178">
        <w:rPr>
          <w:rFonts w:ascii="Times New Roman" w:hAnsi="Times New Roman" w:cs="Times New Roman"/>
          <w:sz w:val="28"/>
          <w:szCs w:val="28"/>
          <w:lang w:val="kk-KZ"/>
        </w:rPr>
        <w:t xml:space="preserve"> мыз</w:t>
      </w:r>
      <w:r w:rsidRPr="00801178">
        <w:rPr>
          <w:rFonts w:ascii="Times New Roman" w:hAnsi="Times New Roman" w:cs="Times New Roman"/>
          <w:sz w:val="28"/>
          <w:szCs w:val="28"/>
          <w:lang w:val="kk-KZ"/>
        </w:rPr>
        <w:t xml:space="preserve">ғымас сабырлы кейіпте тұр. </w:t>
      </w:r>
      <w:r w:rsidRPr="00801178">
        <w:rPr>
          <w:rFonts w:ascii="Times New Roman" w:hAnsi="Times New Roman" w:cs="Times New Roman"/>
          <w:sz w:val="28"/>
          <w:szCs w:val="28"/>
          <w:lang w:val="kk-KZ"/>
        </w:rPr>
        <w:lastRenderedPageBreak/>
        <w:t>Ариман болса, білінер-білінбес күлкісімен, таңғалған біздің жігіттердің талқысын бақылап, қардай аппақ көй</w:t>
      </w:r>
      <w:r w:rsidR="00940468" w:rsidRPr="00801178">
        <w:rPr>
          <w:rFonts w:ascii="Times New Roman" w:hAnsi="Times New Roman" w:cs="Times New Roman"/>
          <w:sz w:val="28"/>
          <w:szCs w:val="28"/>
          <w:lang w:val="kk-KZ"/>
        </w:rPr>
        <w:t>легінің жеңін</w:t>
      </w:r>
      <w:r w:rsidRPr="00801178">
        <w:rPr>
          <w:rFonts w:ascii="Times New Roman" w:hAnsi="Times New Roman" w:cs="Times New Roman"/>
          <w:sz w:val="28"/>
          <w:szCs w:val="28"/>
          <w:lang w:val="kk-KZ"/>
        </w:rPr>
        <w:t xml:space="preserve"> түрді</w:t>
      </w:r>
      <w:r w:rsidR="00DA77EA" w:rsidRPr="00801178">
        <w:rPr>
          <w:rFonts w:ascii="Times New Roman" w:hAnsi="Times New Roman" w:cs="Times New Roman"/>
          <w:sz w:val="28"/>
          <w:szCs w:val="28"/>
          <w:lang w:val="kk-KZ"/>
        </w:rPr>
        <w:t>.  Және тіпті сағаты мен сырттай</w:t>
      </w:r>
      <w:r w:rsidR="003846BE" w:rsidRPr="00801178">
        <w:rPr>
          <w:rFonts w:ascii="Times New Roman" w:hAnsi="Times New Roman" w:cs="Times New Roman"/>
          <w:sz w:val="28"/>
          <w:szCs w:val="28"/>
          <w:lang w:val="kk-KZ"/>
        </w:rPr>
        <w:t xml:space="preserve"> қарағанда өте қымбат көрінетін</w:t>
      </w:r>
      <w:r w:rsidRPr="00801178">
        <w:rPr>
          <w:rFonts w:ascii="Times New Roman" w:hAnsi="Times New Roman" w:cs="Times New Roman"/>
          <w:sz w:val="28"/>
          <w:szCs w:val="28"/>
          <w:lang w:val="kk-KZ"/>
        </w:rPr>
        <w:t xml:space="preserve"> үлкен рубин тасы бар жүзігін шешпестен рингке шықты</w:t>
      </w:r>
      <w:r w:rsidR="003846B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бұл сп</w:t>
      </w:r>
      <w:r w:rsidR="00196505" w:rsidRPr="00801178">
        <w:rPr>
          <w:rFonts w:ascii="Times New Roman" w:hAnsi="Times New Roman" w:cs="Times New Roman"/>
          <w:sz w:val="28"/>
          <w:szCs w:val="28"/>
          <w:lang w:val="kk-KZ"/>
        </w:rPr>
        <w:t>аррингке қатысқысы келетіндерді</w:t>
      </w:r>
      <w:r w:rsidR="00DA77EA" w:rsidRPr="00801178">
        <w:rPr>
          <w:rFonts w:ascii="Times New Roman" w:hAnsi="Times New Roman" w:cs="Times New Roman"/>
          <w:sz w:val="28"/>
          <w:szCs w:val="28"/>
          <w:lang w:val="kk-KZ"/>
        </w:rPr>
        <w:t xml:space="preserve">ң барлығын еш шектеусіз </w:t>
      </w:r>
      <w:r w:rsidRPr="00801178">
        <w:rPr>
          <w:rFonts w:ascii="Times New Roman" w:hAnsi="Times New Roman" w:cs="Times New Roman"/>
          <w:sz w:val="28"/>
          <w:szCs w:val="28"/>
          <w:lang w:val="kk-KZ"/>
        </w:rPr>
        <w:t xml:space="preserve">шақырды.  </w:t>
      </w:r>
    </w:p>
    <w:p w14:paraId="09609AC6" w14:textId="77777777" w:rsidR="00FB2BD8" w:rsidRPr="00801178" w:rsidRDefault="009571A8"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B57D11" w:rsidRPr="00801178">
        <w:rPr>
          <w:rFonts w:ascii="Times New Roman" w:hAnsi="Times New Roman" w:cs="Times New Roman"/>
          <w:sz w:val="28"/>
          <w:szCs w:val="28"/>
          <w:lang w:val="kk-KZ"/>
        </w:rPr>
        <w:t>Айта кету керек, өзінің қардай аппақ таза түрімен басында біздің жігіттерді кішкене ыңғайсыздандырып тастады. Себебі тіпті Велиардың өзі</w:t>
      </w:r>
      <w:r w:rsidR="00DA77EA" w:rsidRPr="00801178">
        <w:rPr>
          <w:rFonts w:ascii="Times New Roman" w:hAnsi="Times New Roman" w:cs="Times New Roman"/>
          <w:sz w:val="28"/>
          <w:szCs w:val="28"/>
          <w:lang w:val="kk-KZ"/>
        </w:rPr>
        <w:t xml:space="preserve"> де жақсы төбелескенімен</w:t>
      </w:r>
      <w:r w:rsidR="0034115F" w:rsidRPr="00801178">
        <w:rPr>
          <w:rFonts w:ascii="Times New Roman" w:hAnsi="Times New Roman" w:cs="Times New Roman"/>
          <w:sz w:val="28"/>
          <w:szCs w:val="28"/>
          <w:lang w:val="kk-KZ"/>
        </w:rPr>
        <w:t xml:space="preserve">, бірақ бәрібір құмда </w:t>
      </w:r>
      <w:r w:rsidR="00DA77EA" w:rsidRPr="00801178">
        <w:rPr>
          <w:rFonts w:ascii="Times New Roman" w:hAnsi="Times New Roman" w:cs="Times New Roman"/>
          <w:sz w:val="28"/>
          <w:szCs w:val="28"/>
          <w:lang w:val="kk-KZ"/>
        </w:rPr>
        <w:t>аунап, домалаудан</w:t>
      </w:r>
      <w:r w:rsidR="0034115F" w:rsidRPr="00801178">
        <w:rPr>
          <w:rFonts w:ascii="Times New Roman" w:hAnsi="Times New Roman" w:cs="Times New Roman"/>
          <w:sz w:val="28"/>
          <w:szCs w:val="28"/>
          <w:lang w:val="kk-KZ"/>
        </w:rPr>
        <w:t xml:space="preserve"> қашып құтылмады</w:t>
      </w:r>
      <w:r w:rsidR="00DA77EA" w:rsidRPr="00801178">
        <w:rPr>
          <w:rFonts w:ascii="Times New Roman" w:hAnsi="Times New Roman" w:cs="Times New Roman"/>
          <w:sz w:val="28"/>
          <w:szCs w:val="28"/>
          <w:lang w:val="kk-KZ"/>
        </w:rPr>
        <w:t>. Бірақ оның құлаған кездегі пайда болған</w:t>
      </w:r>
      <w:r w:rsidR="0034115F" w:rsidRPr="00801178">
        <w:rPr>
          <w:rFonts w:ascii="Times New Roman" w:hAnsi="Times New Roman" w:cs="Times New Roman"/>
          <w:sz w:val="28"/>
          <w:szCs w:val="28"/>
          <w:lang w:val="kk-KZ"/>
        </w:rPr>
        <w:t xml:space="preserve"> дақтарды көрсетпейтін қара кимоносы болды. Ал мынауың? Ариман біздерді екі-ойлы қылып тастады. Егер үлкен жігіттер Велиардың ұрыс техникасын көрсетуінен кейін</w:t>
      </w:r>
      <w:r w:rsidR="003F4C7C" w:rsidRPr="00801178">
        <w:rPr>
          <w:rFonts w:ascii="Times New Roman" w:hAnsi="Times New Roman" w:cs="Times New Roman"/>
          <w:sz w:val="28"/>
          <w:szCs w:val="28"/>
          <w:lang w:val="kk-KZ"/>
        </w:rPr>
        <w:t xml:space="preserve"> Ариманнан не күтерлерін білмей</w:t>
      </w:r>
      <w:r w:rsidR="0034115F" w:rsidRPr="00801178">
        <w:rPr>
          <w:rFonts w:ascii="Times New Roman" w:hAnsi="Times New Roman" w:cs="Times New Roman"/>
          <w:sz w:val="28"/>
          <w:szCs w:val="28"/>
          <w:lang w:val="kk-KZ"/>
        </w:rPr>
        <w:t xml:space="preserve"> үнсіз қалса, кішілеріміз, ашығын айтқанда</w:t>
      </w:r>
      <w:r w:rsidR="003F4C7C" w:rsidRPr="00801178">
        <w:rPr>
          <w:rFonts w:ascii="Times New Roman" w:hAnsi="Times New Roman" w:cs="Times New Roman"/>
          <w:sz w:val="28"/>
          <w:szCs w:val="28"/>
          <w:lang w:val="kk-KZ"/>
        </w:rPr>
        <w:t>,</w:t>
      </w:r>
      <w:r w:rsidR="0034115F" w:rsidRPr="00801178">
        <w:rPr>
          <w:rFonts w:ascii="Times New Roman" w:hAnsi="Times New Roman" w:cs="Times New Roman"/>
          <w:sz w:val="28"/>
          <w:szCs w:val="28"/>
          <w:lang w:val="kk-KZ"/>
        </w:rPr>
        <w:t xml:space="preserve"> таңғалдық.</w:t>
      </w:r>
    </w:p>
    <w:p w14:paraId="5A1E5813" w14:textId="77777777" w:rsidR="0034115F" w:rsidRPr="00801178" w:rsidRDefault="0034115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үмкін сіз сағатыңызды шешерсіз? — деп Руслан Арима</w:t>
      </w:r>
      <w:r w:rsidR="00C2477E" w:rsidRPr="00801178">
        <w:rPr>
          <w:rFonts w:ascii="Times New Roman" w:hAnsi="Times New Roman" w:cs="Times New Roman"/>
          <w:sz w:val="28"/>
          <w:szCs w:val="28"/>
          <w:lang w:val="kk-KZ"/>
        </w:rPr>
        <w:t xml:space="preserve">нның бағалы «Роллекс» сағатына  </w:t>
      </w:r>
      <w:r w:rsidRPr="00801178">
        <w:rPr>
          <w:rFonts w:ascii="Times New Roman" w:hAnsi="Times New Roman" w:cs="Times New Roman"/>
          <w:sz w:val="28"/>
          <w:szCs w:val="28"/>
          <w:lang w:val="kk-KZ"/>
        </w:rPr>
        <w:t>меңзеп ұсыныс жасады. — Ал кенет байқаусызда сынып қалса?</w:t>
      </w:r>
    </w:p>
    <w:p w14:paraId="5925A8F1" w14:textId="77777777" w:rsidR="0034115F" w:rsidRPr="00801178" w:rsidRDefault="0034115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сағатына назарын салып, күлді де:</w:t>
      </w:r>
    </w:p>
    <w:p w14:paraId="14CF0FCD" w14:textId="77777777" w:rsidR="0034115F" w:rsidRPr="00801178" w:rsidRDefault="0034115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ос нәрсе! Дегенмен… сіздер мені қызықты ойға әкелдіңіздер. Қанекей менің сынағымды күшейтейік.  Бірінші болып шабуыл жасағандардан,</w:t>
      </w:r>
      <w:r w:rsidR="003F4C7C" w:rsidRPr="00801178">
        <w:rPr>
          <w:rFonts w:ascii="Times New Roman" w:hAnsi="Times New Roman" w:cs="Times New Roman"/>
          <w:sz w:val="28"/>
          <w:szCs w:val="28"/>
          <w:lang w:val="kk-KZ"/>
        </w:rPr>
        <w:t xml:space="preserve"> маған кім соққысын дарыта алса</w:t>
      </w:r>
      <w:r w:rsidRPr="00801178">
        <w:rPr>
          <w:rFonts w:ascii="Times New Roman" w:hAnsi="Times New Roman" w:cs="Times New Roman"/>
          <w:sz w:val="28"/>
          <w:szCs w:val="28"/>
          <w:lang w:val="kk-KZ"/>
        </w:rPr>
        <w:t xml:space="preserve"> және бәрібір, ең бастысы ол нысанасына тисе, сол адам осы сағатты сыйлыққа алады. Ал егер менің арқамды жерге тигізсе, — мына яхтаны барлық заттарымен бірге алады, — деп </w:t>
      </w:r>
      <w:r w:rsidR="0044468C" w:rsidRPr="00801178">
        <w:rPr>
          <w:rFonts w:ascii="Times New Roman" w:hAnsi="Times New Roman" w:cs="Times New Roman"/>
          <w:sz w:val="28"/>
          <w:szCs w:val="28"/>
          <w:lang w:val="kk-KZ"/>
        </w:rPr>
        <w:t xml:space="preserve">Ариман </w:t>
      </w:r>
      <w:r w:rsidRPr="00801178">
        <w:rPr>
          <w:rFonts w:ascii="Times New Roman" w:hAnsi="Times New Roman" w:cs="Times New Roman"/>
          <w:sz w:val="28"/>
          <w:szCs w:val="28"/>
          <w:lang w:val="kk-KZ"/>
        </w:rPr>
        <w:t xml:space="preserve">өзінің әдемі кемесі тұрған жаққа қарай </w:t>
      </w:r>
      <w:r w:rsidR="0044468C" w:rsidRPr="00801178">
        <w:rPr>
          <w:rFonts w:ascii="Times New Roman" w:hAnsi="Times New Roman" w:cs="Times New Roman"/>
          <w:sz w:val="28"/>
          <w:szCs w:val="28"/>
          <w:lang w:val="kk-KZ"/>
        </w:rPr>
        <w:t xml:space="preserve">жәй ғана қолын сілтеді. </w:t>
      </w:r>
    </w:p>
    <w:p w14:paraId="669DF4AD" w14:textId="77777777" w:rsidR="0044468C" w:rsidRPr="00801178" w:rsidRDefault="0044468C"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тобымызда таңғалыстың көтеріңкі үні естілді.</w:t>
      </w:r>
    </w:p>
    <w:p w14:paraId="54C07C72" w14:textId="77777777" w:rsidR="0044468C" w:rsidRPr="00801178" w:rsidRDefault="006270F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Келістік! — деп </w:t>
      </w:r>
      <w:r w:rsidR="0044468C" w:rsidRPr="00801178">
        <w:rPr>
          <w:rFonts w:ascii="Times New Roman" w:hAnsi="Times New Roman" w:cs="Times New Roman"/>
          <w:sz w:val="28"/>
          <w:szCs w:val="28"/>
          <w:lang w:val="kk-KZ"/>
        </w:rPr>
        <w:t>Руслан, Костя мен Андрей толқи</w:t>
      </w:r>
      <w:r w:rsidRPr="00801178">
        <w:rPr>
          <w:rFonts w:ascii="Times New Roman" w:hAnsi="Times New Roman" w:cs="Times New Roman"/>
          <w:sz w:val="28"/>
          <w:szCs w:val="28"/>
          <w:lang w:val="kk-KZ"/>
        </w:rPr>
        <w:t xml:space="preserve"> хормен</w:t>
      </w:r>
      <w:r w:rsidR="0044468C" w:rsidRPr="00801178">
        <w:rPr>
          <w:rFonts w:ascii="Times New Roman" w:hAnsi="Times New Roman" w:cs="Times New Roman"/>
          <w:sz w:val="28"/>
          <w:szCs w:val="28"/>
          <w:lang w:val="kk-KZ"/>
        </w:rPr>
        <w:t xml:space="preserve"> айқайлап жіберді. </w:t>
      </w:r>
    </w:p>
    <w:p w14:paraId="7772F4F5" w14:textId="77777777" w:rsidR="0044468C" w:rsidRPr="00801178" w:rsidRDefault="0044468C"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алалар сол бойда рингке атып шығып, әдемі сағатқа құштарлана қарады. </w:t>
      </w:r>
    </w:p>
    <w:p w14:paraId="102C4927" w14:textId="77777777" w:rsidR="0044468C" w:rsidRPr="00801178" w:rsidRDefault="003F4C7C"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w:t>
      </w:r>
      <w:r w:rsidR="0044468C" w:rsidRPr="00801178">
        <w:rPr>
          <w:rFonts w:ascii="Times New Roman" w:hAnsi="Times New Roman" w:cs="Times New Roman"/>
          <w:sz w:val="28"/>
          <w:szCs w:val="28"/>
          <w:lang w:val="kk-KZ"/>
        </w:rPr>
        <w:t xml:space="preserve"> үлкен жігіттердің ойланып тұрғандарын көріп:</w:t>
      </w:r>
    </w:p>
    <w:p w14:paraId="0DFF113F" w14:textId="77777777" w:rsidR="0044468C" w:rsidRPr="00801178" w:rsidRDefault="006270FF"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іздерге шайқастың еш қулықсыз </w:t>
      </w:r>
      <w:r w:rsidR="0044468C" w:rsidRPr="00801178">
        <w:rPr>
          <w:rFonts w:ascii="Times New Roman" w:hAnsi="Times New Roman" w:cs="Times New Roman"/>
          <w:sz w:val="28"/>
          <w:szCs w:val="28"/>
          <w:lang w:val="kk-KZ"/>
        </w:rPr>
        <w:t>болатынына  және тек сіздерге түсінікті ұрыс стилдерін қолдануға уәде бере</w:t>
      </w:r>
      <w:r w:rsidR="00CD446C" w:rsidRPr="00801178">
        <w:rPr>
          <w:rFonts w:ascii="Times New Roman" w:hAnsi="Times New Roman" w:cs="Times New Roman"/>
          <w:sz w:val="28"/>
          <w:szCs w:val="28"/>
          <w:lang w:val="kk-KZ"/>
        </w:rPr>
        <w:t>мін. Менің жағымнан ешқандай рұқ</w:t>
      </w:r>
      <w:r w:rsidR="0044468C" w:rsidRPr="00801178">
        <w:rPr>
          <w:rFonts w:ascii="Times New Roman" w:hAnsi="Times New Roman" w:cs="Times New Roman"/>
          <w:sz w:val="28"/>
          <w:szCs w:val="28"/>
          <w:lang w:val="kk-KZ"/>
        </w:rPr>
        <w:t xml:space="preserve">сат етілмеген соққылар болмайды. Классика болса классика болсын! Ал сіздер маған өздерің қалағандай шабуыл жасауларыңызға болады. </w:t>
      </w:r>
    </w:p>
    <w:p w14:paraId="0D455A95" w14:textId="77777777" w:rsidR="00423F06" w:rsidRPr="00801178" w:rsidRDefault="00423F06" w:rsidP="006270F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аған бұл ұнап тұрған жоқ, — деп Виктор Во</w:t>
      </w:r>
      <w:r w:rsidR="006270FF" w:rsidRPr="00801178">
        <w:rPr>
          <w:rFonts w:ascii="Times New Roman" w:hAnsi="Times New Roman" w:cs="Times New Roman"/>
          <w:sz w:val="28"/>
          <w:szCs w:val="28"/>
          <w:lang w:val="kk-KZ"/>
        </w:rPr>
        <w:t>лодяға абайлап (сақтықпен) сөйледі</w:t>
      </w:r>
      <w:r w:rsidRPr="00801178">
        <w:rPr>
          <w:rFonts w:ascii="Times New Roman" w:hAnsi="Times New Roman" w:cs="Times New Roman"/>
          <w:sz w:val="28"/>
          <w:szCs w:val="28"/>
          <w:lang w:val="kk-KZ"/>
        </w:rPr>
        <w:t xml:space="preserve">. — Бұл жерде бір гәп бар сияқты. </w:t>
      </w:r>
    </w:p>
    <w:p w14:paraId="38B0BE8D" w14:textId="77777777" w:rsidR="00423F06" w:rsidRPr="00801178" w:rsidRDefault="00423F0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айқап көрейік, — деп Володя жауап бер</w:t>
      </w:r>
      <w:r w:rsidR="00C2477E" w:rsidRPr="00801178">
        <w:rPr>
          <w:rFonts w:ascii="Times New Roman" w:hAnsi="Times New Roman" w:cs="Times New Roman"/>
          <w:sz w:val="28"/>
          <w:szCs w:val="28"/>
          <w:lang w:val="kk-KZ"/>
        </w:rPr>
        <w:t>ді. — Қалай болғанда да тәжіриб</w:t>
      </w:r>
      <w:r w:rsidRPr="00801178">
        <w:rPr>
          <w:rFonts w:ascii="Times New Roman" w:hAnsi="Times New Roman" w:cs="Times New Roman"/>
          <w:sz w:val="28"/>
          <w:szCs w:val="28"/>
          <w:lang w:val="kk-KZ"/>
        </w:rPr>
        <w:t>е алу артық болмайды.</w:t>
      </w:r>
    </w:p>
    <w:p w14:paraId="6F8AF871"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Үлкен жігіттер жиналып ақылдасты да, рингке шықты. Және араларында жаңа ғана ұрысқа шыққан Виктор мен Стас</w:t>
      </w:r>
      <w:r w:rsidR="00A162CC"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та болды. </w:t>
      </w:r>
    </w:p>
    <w:p w14:paraId="416A035B"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w:t>
      </w:r>
      <w:r w:rsidR="00DC62A1" w:rsidRPr="00801178">
        <w:rPr>
          <w:rFonts w:ascii="Times New Roman" w:hAnsi="Times New Roman" w:cs="Times New Roman"/>
          <w:sz w:val="28"/>
          <w:szCs w:val="28"/>
          <w:lang w:val="ru-RU"/>
        </w:rPr>
        <w:t>Сізге қарсы т</w:t>
      </w:r>
      <w:r w:rsidRPr="00801178">
        <w:rPr>
          <w:rFonts w:ascii="Times New Roman" w:hAnsi="Times New Roman" w:cs="Times New Roman"/>
          <w:sz w:val="28"/>
          <w:szCs w:val="28"/>
          <w:lang w:val="ru-RU"/>
        </w:rPr>
        <w:t>оптасып әрекет</w:t>
      </w:r>
      <w:r w:rsidR="003B182A" w:rsidRPr="00801178">
        <w:rPr>
          <w:rFonts w:ascii="Times New Roman" w:hAnsi="Times New Roman" w:cs="Times New Roman"/>
          <w:sz w:val="28"/>
          <w:szCs w:val="28"/>
          <w:lang w:val="ru-RU"/>
        </w:rPr>
        <w:t xml:space="preserve"> жасау рұқ</w:t>
      </w:r>
      <w:r w:rsidRPr="00801178">
        <w:rPr>
          <w:rFonts w:ascii="Times New Roman" w:hAnsi="Times New Roman" w:cs="Times New Roman"/>
          <w:sz w:val="28"/>
          <w:szCs w:val="28"/>
          <w:lang w:val="ru-RU"/>
        </w:rPr>
        <w:t xml:space="preserve">сат етіледі ме? — деп Володя сұрады. </w:t>
      </w:r>
    </w:p>
    <w:p w14:paraId="1B0FA116"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ез-</w:t>
      </w:r>
      <w:r w:rsidRPr="00801178">
        <w:rPr>
          <w:rFonts w:ascii="Times New Roman" w:hAnsi="Times New Roman" w:cs="Times New Roman"/>
          <w:sz w:val="28"/>
          <w:szCs w:val="28"/>
          <w:lang w:val="kk-KZ"/>
        </w:rPr>
        <w:t xml:space="preserve">келген құрамда және қалаған комбинацияда, </w:t>
      </w:r>
      <w:r w:rsidRPr="00801178">
        <w:rPr>
          <w:rFonts w:ascii="Times New Roman" w:hAnsi="Times New Roman" w:cs="Times New Roman"/>
          <w:sz w:val="28"/>
          <w:szCs w:val="28"/>
          <w:lang w:val="ru-RU"/>
        </w:rPr>
        <w:t xml:space="preserve">— деп Аримен разы болғандай айтты. </w:t>
      </w:r>
    </w:p>
    <w:p w14:paraId="41A39977"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енька қардай аппақ яхтаға қарады да, құмға құшырлана (смачно) түкір</w:t>
      </w:r>
      <w:r w:rsidR="006270FF" w:rsidRPr="00801178">
        <w:rPr>
          <w:rFonts w:ascii="Times New Roman" w:hAnsi="Times New Roman" w:cs="Times New Roman"/>
          <w:sz w:val="28"/>
          <w:szCs w:val="28"/>
          <w:lang w:val="ru-RU"/>
        </w:rPr>
        <w:t>іп</w:t>
      </w:r>
      <w:r w:rsidRPr="00801178">
        <w:rPr>
          <w:rFonts w:ascii="Times New Roman" w:hAnsi="Times New Roman" w:cs="Times New Roman"/>
          <w:sz w:val="28"/>
          <w:szCs w:val="28"/>
          <w:lang w:val="ru-RU"/>
        </w:rPr>
        <w:t>, ескерткен даусымен:</w:t>
      </w:r>
    </w:p>
    <w:p w14:paraId="3C434738"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болды Ариман! Үйіңе жаяу қайтасың, — деді.  </w:t>
      </w:r>
    </w:p>
    <w:p w14:paraId="7C0FF2C7" w14:textId="77777777" w:rsidR="00423F06" w:rsidRPr="00801178" w:rsidRDefault="00423F06"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уана-қуана, — деп </w:t>
      </w:r>
      <w:r w:rsidR="005B098F" w:rsidRPr="00801178">
        <w:rPr>
          <w:rFonts w:ascii="Times New Roman" w:hAnsi="Times New Roman" w:cs="Times New Roman"/>
          <w:sz w:val="28"/>
          <w:szCs w:val="28"/>
          <w:lang w:val="ru-RU"/>
        </w:rPr>
        <w:t xml:space="preserve">ол </w:t>
      </w:r>
      <w:r w:rsidRPr="00801178">
        <w:rPr>
          <w:rFonts w:ascii="Times New Roman" w:hAnsi="Times New Roman" w:cs="Times New Roman"/>
          <w:sz w:val="28"/>
          <w:szCs w:val="28"/>
          <w:lang w:val="ru-RU"/>
        </w:rPr>
        <w:t xml:space="preserve">күле жауап берді. </w:t>
      </w:r>
    </w:p>
    <w:p w14:paraId="0AE1A86B" w14:textId="77777777" w:rsidR="00CC2A68" w:rsidRPr="00801178" w:rsidRDefault="00CC2A68"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Қарсыласының олимпияда чемпионы секілді сабырлығы, үлкендерді біршама сақтандырса, кішілері керісінше, кәсібилердің шабуылына Ариман алаңдаған кезде, өздерінің «Роллекс» құ</w:t>
      </w:r>
      <w:r w:rsidR="005B098F" w:rsidRPr="00801178">
        <w:rPr>
          <w:rFonts w:ascii="Times New Roman" w:hAnsi="Times New Roman" w:cs="Times New Roman"/>
          <w:sz w:val="28"/>
          <w:szCs w:val="28"/>
          <w:lang w:val="ru-RU"/>
        </w:rPr>
        <w:t>нына тең армандаған соққыларын д</w:t>
      </w:r>
      <w:r w:rsidRPr="00801178">
        <w:rPr>
          <w:rFonts w:ascii="Times New Roman" w:hAnsi="Times New Roman" w:cs="Times New Roman"/>
          <w:sz w:val="28"/>
          <w:szCs w:val="28"/>
          <w:lang w:val="ru-RU"/>
        </w:rPr>
        <w:t>өп тигіземіз деп ойлап еркінсіді. Рингке біздерден тоғыз адам шықты, көрермен болуға Татьяна және мен, Сэнсэй, Николай Андреевич және</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Велиар қалды.</w:t>
      </w:r>
    </w:p>
    <w:p w14:paraId="0E06C88C" w14:textId="77777777" w:rsidR="00CC2A68" w:rsidRPr="00801178" w:rsidRDefault="005B098F"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ігіттер Ариманды шеңберлей</w:t>
      </w:r>
      <w:r w:rsidR="00CC2A68" w:rsidRPr="00801178">
        <w:rPr>
          <w:rFonts w:ascii="Times New Roman" w:hAnsi="Times New Roman" w:cs="Times New Roman"/>
          <w:sz w:val="28"/>
          <w:szCs w:val="28"/>
          <w:lang w:val="ru-RU"/>
        </w:rPr>
        <w:t xml:space="preserve"> қоршады. Стас пен Виктор </w:t>
      </w:r>
      <w:r w:rsidRPr="00801178">
        <w:rPr>
          <w:rFonts w:ascii="Times New Roman" w:hAnsi="Times New Roman" w:cs="Times New Roman"/>
          <w:sz w:val="28"/>
          <w:szCs w:val="28"/>
          <w:lang w:val="ru-RU"/>
        </w:rPr>
        <w:t xml:space="preserve">Ариманның </w:t>
      </w:r>
      <w:r w:rsidR="00CC2A68" w:rsidRPr="00801178">
        <w:rPr>
          <w:rFonts w:ascii="Times New Roman" w:hAnsi="Times New Roman" w:cs="Times New Roman"/>
          <w:sz w:val="28"/>
          <w:szCs w:val="28"/>
          <w:lang w:val="ru-RU"/>
        </w:rPr>
        <w:t>алдыңғы жағын</w:t>
      </w:r>
      <w:r w:rsidRPr="00801178">
        <w:rPr>
          <w:rFonts w:ascii="Times New Roman" w:hAnsi="Times New Roman" w:cs="Times New Roman"/>
          <w:sz w:val="28"/>
          <w:szCs w:val="28"/>
          <w:lang w:val="ru-RU"/>
        </w:rPr>
        <w:t>д</w:t>
      </w:r>
      <w:r w:rsidR="00CC2A68" w:rsidRPr="00801178">
        <w:rPr>
          <w:rFonts w:ascii="Times New Roman" w:hAnsi="Times New Roman" w:cs="Times New Roman"/>
          <w:sz w:val="28"/>
          <w:szCs w:val="28"/>
          <w:lang w:val="ru-RU"/>
        </w:rPr>
        <w:t xml:space="preserve">а, Володя мен Женька екі </w:t>
      </w:r>
      <w:r w:rsidRPr="00801178">
        <w:rPr>
          <w:rFonts w:ascii="Times New Roman" w:hAnsi="Times New Roman" w:cs="Times New Roman"/>
          <w:sz w:val="28"/>
          <w:szCs w:val="28"/>
          <w:lang w:val="ru-RU"/>
        </w:rPr>
        <w:t>бүйірлей</w:t>
      </w:r>
      <w:r w:rsidR="00CC2A68" w:rsidRPr="00801178">
        <w:rPr>
          <w:rFonts w:ascii="Times New Roman" w:hAnsi="Times New Roman" w:cs="Times New Roman"/>
          <w:sz w:val="28"/>
          <w:szCs w:val="28"/>
          <w:lang w:val="ru-RU"/>
        </w:rPr>
        <w:t xml:space="preserve"> тұрды. Женька тіпті қарсыласының назарына түспес үшін сәл арт</w:t>
      </w:r>
      <w:r w:rsidRPr="00801178">
        <w:rPr>
          <w:rFonts w:ascii="Times New Roman" w:hAnsi="Times New Roman" w:cs="Times New Roman"/>
          <w:sz w:val="28"/>
          <w:szCs w:val="28"/>
          <w:lang w:val="ru-RU"/>
        </w:rPr>
        <w:t>ына қарай жылжыды</w:t>
      </w:r>
      <w:r w:rsidR="00CC2A68" w:rsidRPr="00801178">
        <w:rPr>
          <w:rFonts w:ascii="Times New Roman" w:hAnsi="Times New Roman" w:cs="Times New Roman"/>
          <w:sz w:val="28"/>
          <w:szCs w:val="28"/>
          <w:lang w:val="ru-RU"/>
        </w:rPr>
        <w:t>. Ал қалғандары: Руслан, Андрей, Костя, Слава мен Юра —</w:t>
      </w:r>
      <w:r w:rsidRPr="00801178">
        <w:rPr>
          <w:rFonts w:ascii="Times New Roman" w:hAnsi="Times New Roman" w:cs="Times New Roman"/>
          <w:sz w:val="28"/>
          <w:szCs w:val="28"/>
          <w:lang w:val="ru-RU"/>
        </w:rPr>
        <w:t xml:space="preserve"> </w:t>
      </w:r>
      <w:r w:rsidR="00CC2A68" w:rsidRPr="00801178">
        <w:rPr>
          <w:rFonts w:ascii="Times New Roman" w:hAnsi="Times New Roman" w:cs="Times New Roman"/>
          <w:sz w:val="28"/>
          <w:szCs w:val="28"/>
          <w:lang w:val="ru-RU"/>
        </w:rPr>
        <w:t xml:space="preserve">өз мақсаттары үшін ең қолайлы позиция деп ойлағаны анық, Ариманның артқы жағына орналасты. Дәстүрлі тағзым етіп, </w:t>
      </w:r>
      <w:r w:rsidR="00B43DD3" w:rsidRPr="00801178">
        <w:rPr>
          <w:rFonts w:ascii="Times New Roman" w:hAnsi="Times New Roman" w:cs="Times New Roman"/>
          <w:sz w:val="28"/>
          <w:szCs w:val="28"/>
          <w:lang w:val="ru-RU"/>
        </w:rPr>
        <w:t>Сэнсэйдің қол шапалағынан кейін</w:t>
      </w:r>
      <w:r w:rsidR="00CC2A68" w:rsidRPr="00801178">
        <w:rPr>
          <w:rFonts w:ascii="Times New Roman" w:hAnsi="Times New Roman" w:cs="Times New Roman"/>
          <w:sz w:val="28"/>
          <w:szCs w:val="28"/>
          <w:lang w:val="ru-RU"/>
        </w:rPr>
        <w:t xml:space="preserve"> ұрыс басталып кетті. Володя, Стас және Виктор бір </w:t>
      </w:r>
      <w:r w:rsidR="00F444B2" w:rsidRPr="00801178">
        <w:rPr>
          <w:rFonts w:ascii="Times New Roman" w:hAnsi="Times New Roman" w:cs="Times New Roman"/>
          <w:sz w:val="28"/>
          <w:szCs w:val="28"/>
          <w:lang w:val="ru-RU"/>
        </w:rPr>
        <w:t>мезгілде</w:t>
      </w:r>
      <w:r w:rsidR="00CC2A68" w:rsidRPr="00801178">
        <w:rPr>
          <w:rFonts w:ascii="Times New Roman" w:hAnsi="Times New Roman" w:cs="Times New Roman"/>
          <w:sz w:val="28"/>
          <w:szCs w:val="28"/>
          <w:lang w:val="ru-RU"/>
        </w:rPr>
        <w:t xml:space="preserve"> жеңіл білінбес қадамдарымен</w:t>
      </w:r>
      <w:r w:rsidR="00DC719A" w:rsidRPr="00801178">
        <w:rPr>
          <w:rFonts w:ascii="Times New Roman" w:hAnsi="Times New Roman" w:cs="Times New Roman"/>
          <w:sz w:val="28"/>
          <w:szCs w:val="28"/>
          <w:lang w:val="ru-RU"/>
        </w:rPr>
        <w:t xml:space="preserve"> қарсыласына алдамшы ұмтылыстар жасап, Ариманға жақындай бастады</w:t>
      </w:r>
      <w:r w:rsidRPr="00801178">
        <w:rPr>
          <w:rFonts w:ascii="Times New Roman" w:hAnsi="Times New Roman" w:cs="Times New Roman"/>
          <w:sz w:val="28"/>
          <w:szCs w:val="28"/>
          <w:lang w:val="ru-RU"/>
        </w:rPr>
        <w:t>. Бірақ Ариман оларды тесіп өткен</w:t>
      </w:r>
      <w:r w:rsidR="00DC719A" w:rsidRPr="00801178">
        <w:rPr>
          <w:rFonts w:ascii="Times New Roman" w:hAnsi="Times New Roman" w:cs="Times New Roman"/>
          <w:sz w:val="28"/>
          <w:szCs w:val="28"/>
          <w:lang w:val="ru-RU"/>
        </w:rPr>
        <w:t xml:space="preserve"> назарымен басқа жаққа көз салып, сабырлы тұрды. Менің түсінгенім бойынша, жігітт</w:t>
      </w:r>
      <w:r w:rsidRPr="00801178">
        <w:rPr>
          <w:rFonts w:ascii="Times New Roman" w:hAnsi="Times New Roman" w:cs="Times New Roman"/>
          <w:sz w:val="28"/>
          <w:szCs w:val="28"/>
          <w:lang w:val="ru-RU"/>
        </w:rPr>
        <w:t>ер Ариманның шеткі көру сезімін</w:t>
      </w:r>
      <w:r w:rsidR="00DC719A" w:rsidRPr="00801178">
        <w:rPr>
          <w:rFonts w:ascii="Times New Roman" w:hAnsi="Times New Roman" w:cs="Times New Roman"/>
          <w:sz w:val="28"/>
          <w:szCs w:val="28"/>
          <w:lang w:val="ru-RU"/>
        </w:rPr>
        <w:t xml:space="preserve"> қоздырып, өздерінің тез алдамшы ұмтылыстарымен қарсыластың назарын өздеріне аударғысы келген. Сәтін тауып, олар шын шабуылға көшті. Стас секіре «Мае Тоби Гери» әдісімен соққысын </w:t>
      </w:r>
      <w:r w:rsidRPr="00801178">
        <w:rPr>
          <w:rFonts w:ascii="Times New Roman" w:hAnsi="Times New Roman" w:cs="Times New Roman"/>
          <w:sz w:val="28"/>
          <w:szCs w:val="28"/>
          <w:lang w:val="ru-RU"/>
        </w:rPr>
        <w:t xml:space="preserve">Ариманның </w:t>
      </w:r>
      <w:r w:rsidR="00DC719A" w:rsidRPr="00801178">
        <w:rPr>
          <w:rFonts w:ascii="Times New Roman" w:hAnsi="Times New Roman" w:cs="Times New Roman"/>
          <w:sz w:val="28"/>
          <w:szCs w:val="28"/>
          <w:lang w:val="ru-RU"/>
        </w:rPr>
        <w:t>басына көздеді. Володя мен Виктор Ариманның денесіне соққы бағыттауға</w:t>
      </w:r>
      <w:r w:rsidRPr="00801178">
        <w:rPr>
          <w:rFonts w:ascii="Times New Roman" w:hAnsi="Times New Roman" w:cs="Times New Roman"/>
          <w:sz w:val="28"/>
          <w:szCs w:val="28"/>
          <w:lang w:val="ru-RU"/>
        </w:rPr>
        <w:t xml:space="preserve"> тырысты. Сол сәтте</w:t>
      </w:r>
      <w:r w:rsidR="004A18BD"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w:t>
      </w:r>
      <w:r w:rsidR="00DC719A" w:rsidRPr="00801178">
        <w:rPr>
          <w:rFonts w:ascii="Times New Roman" w:hAnsi="Times New Roman" w:cs="Times New Roman"/>
          <w:sz w:val="28"/>
          <w:szCs w:val="28"/>
          <w:lang w:val="ru-RU"/>
        </w:rPr>
        <w:t>тұрған</w:t>
      </w:r>
      <w:r w:rsidRPr="00801178">
        <w:rPr>
          <w:rFonts w:ascii="Times New Roman" w:hAnsi="Times New Roman" w:cs="Times New Roman"/>
          <w:sz w:val="28"/>
          <w:szCs w:val="28"/>
          <w:lang w:val="ru-RU"/>
        </w:rPr>
        <w:t xml:space="preserve"> </w:t>
      </w:r>
      <w:r w:rsidR="00DC719A" w:rsidRPr="00801178">
        <w:rPr>
          <w:rFonts w:ascii="Times New Roman" w:hAnsi="Times New Roman" w:cs="Times New Roman"/>
          <w:sz w:val="28"/>
          <w:szCs w:val="28"/>
          <w:lang w:val="ru-RU"/>
        </w:rPr>
        <w:t>Женька Ариманның артқы жағынан аяғын</w:t>
      </w:r>
      <w:r w:rsidRPr="00801178">
        <w:rPr>
          <w:rFonts w:ascii="Times New Roman" w:hAnsi="Times New Roman" w:cs="Times New Roman"/>
          <w:sz w:val="28"/>
          <w:szCs w:val="28"/>
          <w:lang w:val="ru-RU"/>
        </w:rPr>
        <w:t xml:space="preserve"> ұстауға </w:t>
      </w:r>
      <w:r w:rsidR="00DC719A" w:rsidRPr="00801178">
        <w:rPr>
          <w:rFonts w:ascii="Times New Roman" w:hAnsi="Times New Roman" w:cs="Times New Roman"/>
          <w:sz w:val="28"/>
          <w:szCs w:val="28"/>
          <w:lang w:val="ru-RU"/>
        </w:rPr>
        <w:t xml:space="preserve">ұмтылды. </w:t>
      </w:r>
      <w:r w:rsidR="00DD5AC3" w:rsidRPr="00801178">
        <w:rPr>
          <w:rFonts w:ascii="Times New Roman" w:hAnsi="Times New Roman" w:cs="Times New Roman"/>
          <w:sz w:val="28"/>
          <w:szCs w:val="28"/>
          <w:lang w:val="ru-RU"/>
        </w:rPr>
        <w:t>Олар теориялық тұрғыдан</w:t>
      </w:r>
      <w:r w:rsidRPr="00801178">
        <w:rPr>
          <w:rFonts w:ascii="Times New Roman" w:hAnsi="Times New Roman" w:cs="Times New Roman"/>
          <w:sz w:val="28"/>
          <w:szCs w:val="28"/>
          <w:lang w:val="ru-RU"/>
        </w:rPr>
        <w:t xml:space="preserve"> жеңіліссіз тактиканы таңдады. </w:t>
      </w:r>
      <w:r w:rsidR="00DD5AC3" w:rsidRPr="00801178">
        <w:rPr>
          <w:rFonts w:ascii="Times New Roman" w:hAnsi="Times New Roman" w:cs="Times New Roman"/>
          <w:sz w:val="28"/>
          <w:szCs w:val="28"/>
          <w:lang w:val="ru-RU"/>
        </w:rPr>
        <w:t>Себебі осындай қысымнан</w:t>
      </w:r>
      <w:r w:rsidRPr="00801178">
        <w:rPr>
          <w:rFonts w:ascii="Times New Roman" w:hAnsi="Times New Roman" w:cs="Times New Roman"/>
          <w:sz w:val="28"/>
          <w:szCs w:val="28"/>
          <w:lang w:val="ru-RU"/>
        </w:rPr>
        <w:t xml:space="preserve"> соң</w:t>
      </w:r>
      <w:r w:rsidR="00DD5AC3" w:rsidRPr="00801178">
        <w:rPr>
          <w:rFonts w:ascii="Times New Roman" w:hAnsi="Times New Roman" w:cs="Times New Roman"/>
          <w:sz w:val="28"/>
          <w:szCs w:val="28"/>
          <w:lang w:val="ru-RU"/>
        </w:rPr>
        <w:t xml:space="preserve"> Ариман қорғана</w:t>
      </w:r>
      <w:r w:rsidRPr="00801178">
        <w:rPr>
          <w:rFonts w:ascii="Times New Roman" w:hAnsi="Times New Roman" w:cs="Times New Roman"/>
          <w:sz w:val="28"/>
          <w:szCs w:val="28"/>
          <w:lang w:val="ru-RU"/>
        </w:rPr>
        <w:t xml:space="preserve"> жүріп</w:t>
      </w:r>
      <w:r w:rsidR="00DD5AC3" w:rsidRPr="00801178">
        <w:rPr>
          <w:rFonts w:ascii="Times New Roman" w:hAnsi="Times New Roman" w:cs="Times New Roman"/>
          <w:sz w:val="28"/>
          <w:szCs w:val="28"/>
          <w:lang w:val="ru-RU"/>
        </w:rPr>
        <w:t xml:space="preserve"> міндетті түрде артқа шегініп, Жен</w:t>
      </w:r>
      <w:r w:rsidRPr="00801178">
        <w:rPr>
          <w:rFonts w:ascii="Times New Roman" w:hAnsi="Times New Roman" w:cs="Times New Roman"/>
          <w:sz w:val="28"/>
          <w:szCs w:val="28"/>
          <w:lang w:val="ru-RU"/>
        </w:rPr>
        <w:t>ьканың қолдарына ілініп, сүрінетін</w:t>
      </w:r>
      <w:r w:rsidR="004A18BD" w:rsidRPr="00801178">
        <w:rPr>
          <w:rFonts w:ascii="Times New Roman" w:hAnsi="Times New Roman" w:cs="Times New Roman"/>
          <w:sz w:val="28"/>
          <w:szCs w:val="28"/>
          <w:lang w:val="ru-RU"/>
        </w:rPr>
        <w:t xml:space="preserve"> </w:t>
      </w:r>
      <w:r w:rsidR="00DD5AC3" w:rsidRPr="00801178">
        <w:rPr>
          <w:rFonts w:ascii="Times New Roman" w:hAnsi="Times New Roman" w:cs="Times New Roman"/>
          <w:sz w:val="28"/>
          <w:szCs w:val="28"/>
          <w:lang w:val="ru-RU"/>
        </w:rPr>
        <w:t>де, яхта жігіттер</w:t>
      </w:r>
      <w:r w:rsidRPr="00801178">
        <w:rPr>
          <w:rFonts w:ascii="Times New Roman" w:hAnsi="Times New Roman" w:cs="Times New Roman"/>
          <w:sz w:val="28"/>
          <w:szCs w:val="28"/>
          <w:lang w:val="ru-RU"/>
        </w:rPr>
        <w:t>ге қалушы еді</w:t>
      </w:r>
      <w:r w:rsidR="00DD5AC3" w:rsidRPr="00801178">
        <w:rPr>
          <w:rFonts w:ascii="Times New Roman" w:hAnsi="Times New Roman" w:cs="Times New Roman"/>
          <w:sz w:val="28"/>
          <w:szCs w:val="28"/>
          <w:lang w:val="ru-RU"/>
        </w:rPr>
        <w:t>. Бірақ бар күткендеріне қарамастан Ариман оп-</w:t>
      </w:r>
      <w:r w:rsidRPr="00801178">
        <w:rPr>
          <w:rFonts w:ascii="Times New Roman" w:hAnsi="Times New Roman" w:cs="Times New Roman"/>
          <w:sz w:val="28"/>
          <w:szCs w:val="28"/>
          <w:lang w:val="ru-RU"/>
        </w:rPr>
        <w:t>о</w:t>
      </w:r>
      <w:r w:rsidR="00DD5AC3" w:rsidRPr="00801178">
        <w:rPr>
          <w:rFonts w:ascii="Times New Roman" w:hAnsi="Times New Roman" w:cs="Times New Roman"/>
          <w:sz w:val="28"/>
          <w:szCs w:val="28"/>
          <w:lang w:val="ru-RU"/>
        </w:rPr>
        <w:t>ңай артқа қарай сальто жасады. Женьканың артына, аяғы құмға тиген кезде, ол лезде артқа және оңға қадам жасады да, ұрысқа үлкен жігіттермен бірге ұмтылған бір топ балаға жолды ашты. Ариманның осындай тез күтпеген орын ау</w:t>
      </w:r>
      <w:r w:rsidR="00B43DD3" w:rsidRPr="00801178">
        <w:rPr>
          <w:rFonts w:ascii="Times New Roman" w:hAnsi="Times New Roman" w:cs="Times New Roman"/>
          <w:sz w:val="28"/>
          <w:szCs w:val="28"/>
          <w:lang w:val="ru-RU"/>
        </w:rPr>
        <w:t>ыстыруының нәтижесінде үлкендер</w:t>
      </w:r>
      <w:r w:rsidR="00DD5AC3" w:rsidRPr="00801178">
        <w:rPr>
          <w:rFonts w:ascii="Times New Roman" w:hAnsi="Times New Roman" w:cs="Times New Roman"/>
          <w:sz w:val="28"/>
          <w:szCs w:val="28"/>
          <w:lang w:val="ru-RU"/>
        </w:rPr>
        <w:t xml:space="preserve"> Женьканың алпауыт денесіне сүрініп, жігіттің үстіне құлады. Ал Ариманға артынан</w:t>
      </w:r>
      <w:r w:rsidR="00B43DD3" w:rsidRPr="00801178">
        <w:rPr>
          <w:rFonts w:ascii="Times New Roman" w:hAnsi="Times New Roman" w:cs="Times New Roman"/>
          <w:sz w:val="28"/>
          <w:szCs w:val="28"/>
          <w:lang w:val="ru-RU"/>
        </w:rPr>
        <w:t xml:space="preserve"> шабуыл жасамақ болғандар</w:t>
      </w:r>
      <w:r w:rsidR="00DD5AC3" w:rsidRPr="00801178">
        <w:rPr>
          <w:rFonts w:ascii="Times New Roman" w:hAnsi="Times New Roman" w:cs="Times New Roman"/>
          <w:sz w:val="28"/>
          <w:szCs w:val="28"/>
          <w:lang w:val="ru-RU"/>
        </w:rPr>
        <w:t xml:space="preserve"> шабуылдарының инерциясымен олардың үстіне кеп құлады. Жерде жыбырлап жатқан көп дене пайда болды (копошащихся). Мұның барлығы </w:t>
      </w:r>
      <w:r w:rsidR="00984AEA" w:rsidRPr="00801178">
        <w:rPr>
          <w:rFonts w:ascii="Times New Roman" w:hAnsi="Times New Roman" w:cs="Times New Roman"/>
          <w:sz w:val="28"/>
          <w:szCs w:val="28"/>
          <w:lang w:val="ru-RU"/>
        </w:rPr>
        <w:t>әп</w:t>
      </w:r>
      <w:r w:rsidR="00DD5AC3" w:rsidRPr="00801178">
        <w:rPr>
          <w:rFonts w:ascii="Times New Roman" w:hAnsi="Times New Roman" w:cs="Times New Roman"/>
          <w:sz w:val="28"/>
          <w:szCs w:val="28"/>
          <w:lang w:val="ru-RU"/>
        </w:rPr>
        <w:t xml:space="preserve"> сәтте </w:t>
      </w:r>
      <w:r w:rsidRPr="00801178">
        <w:rPr>
          <w:rFonts w:ascii="Times New Roman" w:hAnsi="Times New Roman" w:cs="Times New Roman"/>
          <w:sz w:val="28"/>
          <w:szCs w:val="28"/>
          <w:lang w:val="ru-RU"/>
        </w:rPr>
        <w:t xml:space="preserve">орын алды. Шабуыл </w:t>
      </w:r>
      <w:r w:rsidRPr="00801178">
        <w:rPr>
          <w:rFonts w:ascii="Times New Roman" w:hAnsi="Times New Roman" w:cs="Times New Roman"/>
          <w:sz w:val="28"/>
          <w:szCs w:val="28"/>
          <w:lang w:val="ru-RU"/>
        </w:rPr>
        <w:lastRenderedPageBreak/>
        <w:t xml:space="preserve">жасаушылардан тек </w:t>
      </w:r>
      <w:r w:rsidR="00DD5AC3" w:rsidRPr="00801178">
        <w:rPr>
          <w:rFonts w:ascii="Times New Roman" w:hAnsi="Times New Roman" w:cs="Times New Roman"/>
          <w:sz w:val="28"/>
          <w:szCs w:val="28"/>
          <w:lang w:val="ru-RU"/>
        </w:rPr>
        <w:t>Сла</w:t>
      </w:r>
      <w:r w:rsidR="00B43DD3" w:rsidRPr="00801178">
        <w:rPr>
          <w:rFonts w:ascii="Times New Roman" w:hAnsi="Times New Roman" w:cs="Times New Roman"/>
          <w:sz w:val="28"/>
          <w:szCs w:val="28"/>
          <w:lang w:val="ru-RU"/>
        </w:rPr>
        <w:t>ва ғана</w:t>
      </w:r>
      <w:r w:rsidR="00F3155B" w:rsidRPr="00801178">
        <w:rPr>
          <w:rFonts w:ascii="Times New Roman" w:hAnsi="Times New Roman" w:cs="Times New Roman"/>
          <w:sz w:val="28"/>
          <w:szCs w:val="28"/>
          <w:lang w:val="ru-RU"/>
        </w:rPr>
        <w:t xml:space="preserve"> Ариманның артында жалғыз қалды. Бірақ ол еш саспастан оған артынан соққы жасауға тыр</w:t>
      </w:r>
      <w:r w:rsidR="00B43DD3" w:rsidRPr="00801178">
        <w:rPr>
          <w:rFonts w:ascii="Times New Roman" w:hAnsi="Times New Roman" w:cs="Times New Roman"/>
          <w:sz w:val="28"/>
          <w:szCs w:val="28"/>
          <w:lang w:val="ru-RU"/>
        </w:rPr>
        <w:t>ысты. Бірақ Ариман</w:t>
      </w:r>
      <w:r w:rsidRPr="00801178">
        <w:rPr>
          <w:rFonts w:ascii="Times New Roman" w:hAnsi="Times New Roman" w:cs="Times New Roman"/>
          <w:sz w:val="28"/>
          <w:szCs w:val="28"/>
          <w:lang w:val="ru-RU"/>
        </w:rPr>
        <w:t xml:space="preserve"> сәл бұрыла</w:t>
      </w:r>
      <w:r w:rsidR="00F3155B" w:rsidRPr="00801178">
        <w:rPr>
          <w:rFonts w:ascii="Times New Roman" w:hAnsi="Times New Roman" w:cs="Times New Roman"/>
          <w:sz w:val="28"/>
          <w:szCs w:val="28"/>
          <w:lang w:val="ru-RU"/>
        </w:rPr>
        <w:t xml:space="preserve"> қолын епті ұстап алды да, айналдырып жібергені соншалықты, жігіт төрт аяқтап жерге </w:t>
      </w:r>
      <w:r w:rsidR="004A18BD" w:rsidRPr="00801178">
        <w:rPr>
          <w:rFonts w:ascii="Times New Roman" w:hAnsi="Times New Roman" w:cs="Times New Roman"/>
          <w:sz w:val="28"/>
          <w:szCs w:val="28"/>
          <w:lang w:val="ru-RU"/>
        </w:rPr>
        <w:t>құлады</w:t>
      </w:r>
      <w:r w:rsidR="00F3155B" w:rsidRPr="00801178">
        <w:rPr>
          <w:rFonts w:ascii="Times New Roman" w:hAnsi="Times New Roman" w:cs="Times New Roman"/>
          <w:sz w:val="28"/>
          <w:szCs w:val="28"/>
          <w:lang w:val="ru-RU"/>
        </w:rPr>
        <w:t>. Және оған өз-өзіне келуге мүм</w:t>
      </w:r>
      <w:r w:rsidR="00AA0C04" w:rsidRPr="00801178">
        <w:rPr>
          <w:rFonts w:ascii="Times New Roman" w:hAnsi="Times New Roman" w:cs="Times New Roman"/>
          <w:sz w:val="28"/>
          <w:szCs w:val="28"/>
          <w:lang w:val="ru-RU"/>
        </w:rPr>
        <w:t>к</w:t>
      </w:r>
      <w:r w:rsidR="00F3155B" w:rsidRPr="00801178">
        <w:rPr>
          <w:rFonts w:ascii="Times New Roman" w:hAnsi="Times New Roman" w:cs="Times New Roman"/>
          <w:sz w:val="28"/>
          <w:szCs w:val="28"/>
          <w:lang w:val="ru-RU"/>
        </w:rPr>
        <w:t>індік бермей, футболкасының жағасы мен шолақ шалбарының (шорти) белінен ұстап, жыбырлап жатқан тобырға лақтыр</w:t>
      </w:r>
      <w:r w:rsidRPr="00801178">
        <w:rPr>
          <w:rFonts w:ascii="Times New Roman" w:hAnsi="Times New Roman" w:cs="Times New Roman"/>
          <w:sz w:val="28"/>
          <w:szCs w:val="28"/>
          <w:lang w:val="ru-RU"/>
        </w:rPr>
        <w:t>а салды. Сэн</w:t>
      </w:r>
      <w:r w:rsidR="00F3155B" w:rsidRPr="00801178">
        <w:rPr>
          <w:rFonts w:ascii="Times New Roman" w:hAnsi="Times New Roman" w:cs="Times New Roman"/>
          <w:sz w:val="28"/>
          <w:szCs w:val="28"/>
          <w:lang w:val="ru-RU"/>
        </w:rPr>
        <w:t xml:space="preserve">сэй мен Николай Андреевич балалардың осындай ыңғайсыз </w:t>
      </w:r>
      <w:r w:rsidRPr="00801178">
        <w:rPr>
          <w:rFonts w:ascii="Times New Roman" w:hAnsi="Times New Roman" w:cs="Times New Roman"/>
          <w:sz w:val="28"/>
          <w:szCs w:val="28"/>
          <w:lang w:val="ru-RU"/>
        </w:rPr>
        <w:t>ебедейсіздіктерін</w:t>
      </w:r>
      <w:r w:rsidR="00F3155B" w:rsidRPr="00801178">
        <w:rPr>
          <w:rFonts w:ascii="Times New Roman" w:hAnsi="Times New Roman" w:cs="Times New Roman"/>
          <w:sz w:val="28"/>
          <w:szCs w:val="28"/>
          <w:lang w:val="ru-RU"/>
        </w:rPr>
        <w:t xml:space="preserve"> (оплошность) бақылап, біздерді де </w:t>
      </w:r>
      <w:r w:rsidRPr="00801178">
        <w:rPr>
          <w:rFonts w:ascii="Times New Roman" w:hAnsi="Times New Roman" w:cs="Times New Roman"/>
          <w:sz w:val="28"/>
          <w:szCs w:val="28"/>
          <w:lang w:val="ru-RU"/>
        </w:rPr>
        <w:t>еріксіз күлдірген</w:t>
      </w:r>
      <w:r w:rsidR="00B43DD3"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қатты күлкілерін жіберді</w:t>
      </w:r>
      <w:r w:rsidR="00F3155B" w:rsidRPr="00801178">
        <w:rPr>
          <w:rFonts w:ascii="Times New Roman" w:hAnsi="Times New Roman" w:cs="Times New Roman"/>
          <w:sz w:val="28"/>
          <w:szCs w:val="28"/>
          <w:lang w:val="ru-RU"/>
        </w:rPr>
        <w:t>. Тіпті Велиардың өзі болып жатқанды маңғаздана</w:t>
      </w:r>
      <w:r w:rsidR="00086F1D" w:rsidRPr="00801178">
        <w:rPr>
          <w:rFonts w:ascii="Times New Roman" w:hAnsi="Times New Roman" w:cs="Times New Roman"/>
          <w:sz w:val="28"/>
          <w:szCs w:val="28"/>
          <w:lang w:val="ru-RU"/>
        </w:rPr>
        <w:t xml:space="preserve"> қарап, рахаттана күліп </w:t>
      </w:r>
      <w:r w:rsidR="00F3155B" w:rsidRPr="00801178">
        <w:rPr>
          <w:rFonts w:ascii="Times New Roman" w:hAnsi="Times New Roman" w:cs="Times New Roman"/>
          <w:sz w:val="28"/>
          <w:szCs w:val="28"/>
          <w:lang w:val="ru-RU"/>
        </w:rPr>
        <w:t xml:space="preserve">алды. </w:t>
      </w:r>
    </w:p>
    <w:p w14:paraId="354854C3" w14:textId="77777777" w:rsidR="00F3155B" w:rsidRPr="00801178" w:rsidRDefault="00F3155B"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Жігіттер ұятты құлауларынан әрең тұра</w:t>
      </w:r>
      <w:r w:rsidR="00B43DD3" w:rsidRPr="00801178">
        <w:rPr>
          <w:rFonts w:ascii="Times New Roman" w:hAnsi="Times New Roman" w:cs="Times New Roman"/>
          <w:sz w:val="28"/>
          <w:szCs w:val="28"/>
          <w:lang w:val="ru-RU"/>
        </w:rPr>
        <w:t xml:space="preserve"> бастады. Құмнан соңғы болып</w:t>
      </w:r>
      <w:r w:rsidRPr="00801178">
        <w:rPr>
          <w:rFonts w:ascii="Times New Roman" w:hAnsi="Times New Roman" w:cs="Times New Roman"/>
          <w:sz w:val="28"/>
          <w:szCs w:val="28"/>
          <w:lang w:val="ru-RU"/>
        </w:rPr>
        <w:t xml:space="preserve"> үсті-</w:t>
      </w:r>
      <w:r w:rsidRPr="00801178">
        <w:rPr>
          <w:rFonts w:ascii="Times New Roman" w:hAnsi="Times New Roman" w:cs="Times New Roman"/>
          <w:sz w:val="28"/>
          <w:szCs w:val="28"/>
          <w:lang w:val="kk-KZ"/>
        </w:rPr>
        <w:t xml:space="preserve">басы лас </w:t>
      </w:r>
      <w:r w:rsidR="008D470E" w:rsidRPr="00801178">
        <w:rPr>
          <w:rFonts w:ascii="Times New Roman" w:hAnsi="Times New Roman" w:cs="Times New Roman"/>
          <w:sz w:val="28"/>
          <w:szCs w:val="28"/>
          <w:lang w:val="kk-KZ"/>
        </w:rPr>
        <w:t>б</w:t>
      </w:r>
      <w:r w:rsidRPr="00801178">
        <w:rPr>
          <w:rFonts w:ascii="Times New Roman" w:hAnsi="Times New Roman" w:cs="Times New Roman"/>
          <w:sz w:val="28"/>
          <w:szCs w:val="28"/>
          <w:lang w:val="kk-KZ"/>
        </w:rPr>
        <w:t xml:space="preserve">олған Женька көтерілді. Осы сәттегі оның жүзін көру керек еді. Ол қайдағы бір аборигеннің </w:t>
      </w:r>
      <w:r w:rsidR="008D470E" w:rsidRPr="00801178">
        <w:rPr>
          <w:rFonts w:ascii="Times New Roman" w:hAnsi="Times New Roman" w:cs="Times New Roman"/>
          <w:sz w:val="28"/>
          <w:szCs w:val="28"/>
          <w:lang w:val="kk-KZ"/>
        </w:rPr>
        <w:t>көздер орнына екі тес</w:t>
      </w:r>
      <w:r w:rsidR="00812CC5" w:rsidRPr="00801178">
        <w:rPr>
          <w:rFonts w:ascii="Times New Roman" w:hAnsi="Times New Roman" w:cs="Times New Roman"/>
          <w:sz w:val="28"/>
          <w:szCs w:val="28"/>
          <w:lang w:val="kk-KZ"/>
        </w:rPr>
        <w:t>ігі ғана (щёлками</w:t>
      </w:r>
      <w:r w:rsidR="00B43DD3" w:rsidRPr="00801178">
        <w:rPr>
          <w:rFonts w:ascii="Times New Roman" w:hAnsi="Times New Roman" w:cs="Times New Roman"/>
          <w:sz w:val="28"/>
          <w:szCs w:val="28"/>
          <w:lang w:val="kk-KZ"/>
        </w:rPr>
        <w:t>) бар</w:t>
      </w:r>
      <w:r w:rsidR="00812CC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құмды маска</w:t>
      </w:r>
      <w:r w:rsidR="004A18BD" w:rsidRPr="00801178">
        <w:rPr>
          <w:rFonts w:ascii="Times New Roman" w:hAnsi="Times New Roman" w:cs="Times New Roman"/>
          <w:sz w:val="28"/>
          <w:szCs w:val="28"/>
          <w:lang w:val="kk-KZ"/>
        </w:rPr>
        <w:t>сына ұқсайтын</w:t>
      </w:r>
      <w:r w:rsidR="00812CC5" w:rsidRPr="00801178">
        <w:rPr>
          <w:rFonts w:ascii="Times New Roman" w:hAnsi="Times New Roman" w:cs="Times New Roman"/>
          <w:sz w:val="28"/>
          <w:szCs w:val="28"/>
          <w:lang w:val="kk-KZ"/>
        </w:rPr>
        <w:t>. Және орнынан тұрып, бет-</w:t>
      </w:r>
      <w:r w:rsidR="006E6A13" w:rsidRPr="00801178">
        <w:rPr>
          <w:rFonts w:ascii="Times New Roman" w:hAnsi="Times New Roman" w:cs="Times New Roman"/>
          <w:sz w:val="28"/>
          <w:szCs w:val="28"/>
          <w:lang w:val="kk-KZ"/>
        </w:rPr>
        <w:t>жүзін тазалаудың орнына</w:t>
      </w:r>
      <w:r w:rsidR="00812CC5" w:rsidRPr="00801178">
        <w:rPr>
          <w:rFonts w:ascii="Times New Roman" w:hAnsi="Times New Roman" w:cs="Times New Roman"/>
          <w:sz w:val="28"/>
          <w:szCs w:val="28"/>
          <w:lang w:val="kk-KZ"/>
        </w:rPr>
        <w:t xml:space="preserve"> бетін құмға кімнің бірінші болып үтіктегенін іздей бастады. Бірақ кінәліні таба алмайтынын түсінген болуы керек, себебі үстін</w:t>
      </w:r>
      <w:r w:rsidR="00D24864" w:rsidRPr="00801178">
        <w:rPr>
          <w:rFonts w:ascii="Times New Roman" w:hAnsi="Times New Roman" w:cs="Times New Roman"/>
          <w:sz w:val="28"/>
          <w:szCs w:val="28"/>
          <w:lang w:val="kk-KZ"/>
        </w:rPr>
        <w:t>д</w:t>
      </w:r>
      <w:r w:rsidR="00812CC5" w:rsidRPr="00801178">
        <w:rPr>
          <w:rFonts w:ascii="Times New Roman" w:hAnsi="Times New Roman" w:cs="Times New Roman"/>
          <w:sz w:val="28"/>
          <w:szCs w:val="28"/>
          <w:lang w:val="kk-KZ"/>
        </w:rPr>
        <w:t>е п</w:t>
      </w:r>
      <w:r w:rsidR="00D24864" w:rsidRPr="00801178">
        <w:rPr>
          <w:rFonts w:ascii="Times New Roman" w:hAnsi="Times New Roman" w:cs="Times New Roman"/>
          <w:sz w:val="28"/>
          <w:szCs w:val="28"/>
          <w:lang w:val="kk-KZ"/>
        </w:rPr>
        <w:t>ресс ретінде соғысқұмар бар топ құлаған болып шықты</w:t>
      </w:r>
      <w:r w:rsidR="00812CC5" w:rsidRPr="00801178">
        <w:rPr>
          <w:rFonts w:ascii="Times New Roman" w:hAnsi="Times New Roman" w:cs="Times New Roman"/>
          <w:sz w:val="28"/>
          <w:szCs w:val="28"/>
          <w:lang w:val="kk-KZ"/>
        </w:rPr>
        <w:t>. Женька тезірек өзін қалпына келтіруге тырысты. Ол бетіне</w:t>
      </w:r>
      <w:r w:rsidR="00D24864" w:rsidRPr="00801178">
        <w:rPr>
          <w:rFonts w:ascii="Times New Roman" w:hAnsi="Times New Roman" w:cs="Times New Roman"/>
          <w:sz w:val="28"/>
          <w:szCs w:val="28"/>
          <w:lang w:val="kk-KZ"/>
        </w:rPr>
        <w:t>н</w:t>
      </w:r>
      <w:r w:rsidR="00812CC5" w:rsidRPr="00801178">
        <w:rPr>
          <w:rFonts w:ascii="Times New Roman" w:hAnsi="Times New Roman" w:cs="Times New Roman"/>
          <w:sz w:val="28"/>
          <w:szCs w:val="28"/>
          <w:lang w:val="kk-KZ"/>
        </w:rPr>
        <w:t xml:space="preserve"> құмды қағып, жолшыбай сәнді шашын ұсақ сықырлаған</w:t>
      </w:r>
      <w:r w:rsidR="001A025A" w:rsidRPr="00801178">
        <w:rPr>
          <w:rFonts w:ascii="Times New Roman" w:hAnsi="Times New Roman" w:cs="Times New Roman"/>
          <w:sz w:val="28"/>
          <w:szCs w:val="28"/>
          <w:lang w:val="kk-KZ"/>
        </w:rPr>
        <w:t xml:space="preserve"> кірден тазартуға талпынд</w:t>
      </w:r>
      <w:r w:rsidR="00812CC5" w:rsidRPr="00801178">
        <w:rPr>
          <w:rFonts w:ascii="Times New Roman" w:hAnsi="Times New Roman" w:cs="Times New Roman"/>
          <w:sz w:val="28"/>
          <w:szCs w:val="28"/>
          <w:lang w:val="kk-KZ"/>
        </w:rPr>
        <w:t xml:space="preserve">ы. Бұл әрекетінен кейін шашы әтеш айдарына (гребень ирокеза) ұқсап кетті. </w:t>
      </w:r>
      <w:r w:rsidR="00D24864" w:rsidRPr="00801178">
        <w:rPr>
          <w:rFonts w:ascii="Times New Roman" w:hAnsi="Times New Roman" w:cs="Times New Roman"/>
          <w:sz w:val="28"/>
          <w:szCs w:val="28"/>
          <w:lang w:val="kk-KZ"/>
        </w:rPr>
        <w:t>Ж</w:t>
      </w:r>
      <w:r w:rsidR="00095749" w:rsidRPr="00801178">
        <w:rPr>
          <w:rFonts w:ascii="Times New Roman" w:hAnsi="Times New Roman" w:cs="Times New Roman"/>
          <w:sz w:val="28"/>
          <w:szCs w:val="28"/>
          <w:lang w:val="kk-KZ"/>
        </w:rPr>
        <w:t>әне отты жанарын күлкісін әрең тиып тұрған Ариманға бұрып, өзінің бар ашуын сөздері</w:t>
      </w:r>
      <w:r w:rsidR="009727E5" w:rsidRPr="00801178">
        <w:rPr>
          <w:rFonts w:ascii="Times New Roman" w:hAnsi="Times New Roman" w:cs="Times New Roman"/>
          <w:sz w:val="28"/>
          <w:szCs w:val="28"/>
          <w:lang w:val="kk-KZ"/>
        </w:rPr>
        <w:t>не салып</w:t>
      </w:r>
      <w:r w:rsidR="00095749" w:rsidRPr="00801178">
        <w:rPr>
          <w:rFonts w:ascii="Times New Roman" w:hAnsi="Times New Roman" w:cs="Times New Roman"/>
          <w:sz w:val="28"/>
          <w:szCs w:val="28"/>
          <w:lang w:val="kk-KZ"/>
        </w:rPr>
        <w:t>, әскери трубаша (армейская труба) даңғырлап:</w:t>
      </w:r>
    </w:p>
    <w:p w14:paraId="32E895A2" w14:textId="77777777" w:rsidR="00095749" w:rsidRPr="00801178" w:rsidRDefault="0009574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D24864" w:rsidRPr="00801178">
        <w:rPr>
          <w:rFonts w:ascii="Times New Roman" w:hAnsi="Times New Roman" w:cs="Times New Roman"/>
          <w:sz w:val="28"/>
          <w:szCs w:val="28"/>
          <w:lang w:val="kk-KZ"/>
        </w:rPr>
        <w:t xml:space="preserve"> Е</w:t>
      </w:r>
      <w:r w:rsidR="009727E5" w:rsidRPr="00801178">
        <w:rPr>
          <w:rFonts w:ascii="Times New Roman" w:hAnsi="Times New Roman" w:cs="Times New Roman"/>
          <w:sz w:val="28"/>
          <w:szCs w:val="28"/>
          <w:lang w:val="kk-KZ"/>
        </w:rPr>
        <w:t>нді жетеді! Яхта нақты біздікі</w:t>
      </w:r>
      <w:r w:rsidRPr="00801178">
        <w:rPr>
          <w:rFonts w:ascii="Times New Roman" w:hAnsi="Times New Roman" w:cs="Times New Roman"/>
          <w:sz w:val="28"/>
          <w:szCs w:val="28"/>
          <w:lang w:val="kk-KZ"/>
        </w:rPr>
        <w:t xml:space="preserve"> болады</w:t>
      </w:r>
      <w:r w:rsidR="00D24864"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 деді.</w:t>
      </w:r>
    </w:p>
    <w:p w14:paraId="1FC124B2" w14:textId="77777777" w:rsidR="00095749" w:rsidRPr="00801178" w:rsidRDefault="0009574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әне жігіт бірінші болып ұрысқа ұмтылды. Артынан қалғандары да бейберекетсіз жүгірді.</w:t>
      </w:r>
      <w:r w:rsidR="00F6345F" w:rsidRPr="00801178">
        <w:rPr>
          <w:rFonts w:ascii="Times New Roman" w:hAnsi="Times New Roman" w:cs="Times New Roman"/>
          <w:sz w:val="28"/>
          <w:szCs w:val="28"/>
          <w:lang w:val="kk-KZ"/>
        </w:rPr>
        <w:t xml:space="preserve"> Бірақ Ариман</w:t>
      </w:r>
      <w:r w:rsidR="00702931" w:rsidRPr="00801178">
        <w:rPr>
          <w:rFonts w:ascii="Times New Roman" w:hAnsi="Times New Roman" w:cs="Times New Roman"/>
          <w:sz w:val="28"/>
          <w:szCs w:val="28"/>
          <w:lang w:val="kk-KZ"/>
        </w:rPr>
        <w:t xml:space="preserve"> нағыз тореадор</w:t>
      </w:r>
      <w:r w:rsidRPr="00801178">
        <w:rPr>
          <w:rFonts w:ascii="Times New Roman" w:hAnsi="Times New Roman" w:cs="Times New Roman"/>
          <w:sz w:val="28"/>
          <w:szCs w:val="28"/>
          <w:lang w:val="kk-KZ"/>
        </w:rPr>
        <w:t>ша шабуылшылардан керемет жалтарып, сонымен бірге ұрыс өнерінің классикасын көрсетті. Ол еш білдіртпестен өте шапшаң қозғалды, ешқандай соққы жасамай, тек айкидо ұр</w:t>
      </w:r>
      <w:r w:rsidR="00702931" w:rsidRPr="00801178">
        <w:rPr>
          <w:rFonts w:ascii="Times New Roman" w:hAnsi="Times New Roman" w:cs="Times New Roman"/>
          <w:sz w:val="28"/>
          <w:szCs w:val="28"/>
          <w:lang w:val="kk-KZ"/>
        </w:rPr>
        <w:t>ыс стилінің керемет әдістерін</w:t>
      </w:r>
      <w:r w:rsidRPr="00801178">
        <w:rPr>
          <w:rFonts w:ascii="Times New Roman" w:hAnsi="Times New Roman" w:cs="Times New Roman"/>
          <w:sz w:val="28"/>
          <w:szCs w:val="28"/>
          <w:lang w:val="kk-KZ"/>
        </w:rPr>
        <w:t xml:space="preserve"> ған</w:t>
      </w:r>
      <w:r w:rsidR="00D24864"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 қолданды</w:t>
      </w:r>
      <w:r w:rsidR="00702931" w:rsidRPr="00801178">
        <w:rPr>
          <w:rFonts w:ascii="Times New Roman" w:hAnsi="Times New Roman" w:cs="Times New Roman"/>
          <w:sz w:val="28"/>
          <w:szCs w:val="28"/>
          <w:lang w:val="kk-KZ"/>
        </w:rPr>
        <w:t>. Оған тек жақындағаннан-</w:t>
      </w:r>
      <w:r w:rsidR="00D24864" w:rsidRPr="00801178">
        <w:rPr>
          <w:rFonts w:ascii="Times New Roman" w:hAnsi="Times New Roman" w:cs="Times New Roman"/>
          <w:sz w:val="28"/>
          <w:szCs w:val="28"/>
          <w:lang w:val="kk-KZ"/>
        </w:rPr>
        <w:t>ақ</w:t>
      </w:r>
      <w:r w:rsidRPr="00801178">
        <w:rPr>
          <w:rFonts w:ascii="Times New Roman" w:hAnsi="Times New Roman" w:cs="Times New Roman"/>
          <w:sz w:val="28"/>
          <w:szCs w:val="28"/>
          <w:lang w:val="kk-KZ"/>
        </w:rPr>
        <w:t>, балалар айналып құлап жатқан</w:t>
      </w:r>
      <w:r w:rsidR="00D24864" w:rsidRPr="00801178">
        <w:rPr>
          <w:rFonts w:ascii="Times New Roman" w:hAnsi="Times New Roman" w:cs="Times New Roman"/>
          <w:sz w:val="28"/>
          <w:szCs w:val="28"/>
          <w:lang w:val="kk-KZ"/>
        </w:rPr>
        <w:t>дай</w:t>
      </w:r>
      <w:r w:rsidRPr="00801178">
        <w:rPr>
          <w:rFonts w:ascii="Times New Roman" w:hAnsi="Times New Roman" w:cs="Times New Roman"/>
          <w:sz w:val="28"/>
          <w:szCs w:val="28"/>
          <w:lang w:val="kk-KZ"/>
        </w:rPr>
        <w:t xml:space="preserve"> әсер қалтырады. Осының барлығын Ариманның оңай, еркін әрі әдемі жасағаны</w:t>
      </w:r>
      <w:r w:rsidR="00D24864" w:rsidRPr="00801178">
        <w:rPr>
          <w:rFonts w:ascii="Times New Roman" w:hAnsi="Times New Roman" w:cs="Times New Roman"/>
          <w:sz w:val="28"/>
          <w:szCs w:val="28"/>
          <w:lang w:val="kk-KZ"/>
        </w:rPr>
        <w:t xml:space="preserve"> соншалықты, шыныменде біздерді өзіне</w:t>
      </w:r>
      <w:r w:rsidRPr="00801178">
        <w:rPr>
          <w:rFonts w:ascii="Times New Roman" w:hAnsi="Times New Roman" w:cs="Times New Roman"/>
          <w:sz w:val="28"/>
          <w:szCs w:val="28"/>
          <w:lang w:val="kk-KZ"/>
        </w:rPr>
        <w:t xml:space="preserve"> арбайтын таңғалысымызды тудырды. </w:t>
      </w:r>
    </w:p>
    <w:p w14:paraId="4FA98705" w14:textId="77777777" w:rsidR="00095749" w:rsidRPr="00801178" w:rsidRDefault="00095749"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Біздің жауынгерлерге жапа-тармағай шабуылдың пайдасы жоқ екені түсінікті болған кезде, олар тағы да үл</w:t>
      </w:r>
      <w:r w:rsidR="00BC231E"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 xml:space="preserve">ендердің көмегімен </w:t>
      </w:r>
      <w:r w:rsidR="00BD5601" w:rsidRPr="00801178">
        <w:rPr>
          <w:rFonts w:ascii="Times New Roman" w:hAnsi="Times New Roman" w:cs="Times New Roman"/>
          <w:sz w:val="28"/>
          <w:szCs w:val="28"/>
          <w:lang w:val="kk-KZ"/>
        </w:rPr>
        <w:t>жиналып, ендігі жоспарлы шабуылға көшті. Жігіттер Ариманды шахматты тізбелікпен (шахматным порядком), үш қатар тығыз жартылай шеңбермен қоршады. Және үш қатарда</w:t>
      </w:r>
      <w:r w:rsidR="003856BD" w:rsidRPr="00801178">
        <w:rPr>
          <w:rFonts w:ascii="Times New Roman" w:hAnsi="Times New Roman" w:cs="Times New Roman"/>
          <w:sz w:val="28"/>
          <w:szCs w:val="28"/>
          <w:lang w:val="kk-KZ"/>
        </w:rPr>
        <w:t xml:space="preserve"> да</w:t>
      </w:r>
      <w:r w:rsidR="00BD5601" w:rsidRPr="00801178">
        <w:rPr>
          <w:rFonts w:ascii="Times New Roman" w:hAnsi="Times New Roman" w:cs="Times New Roman"/>
          <w:sz w:val="28"/>
          <w:szCs w:val="28"/>
          <w:lang w:val="kk-KZ"/>
        </w:rPr>
        <w:t xml:space="preserve"> мықты жауынгерлердің болуын ойластырды. Жанындағы бірінші төрттікте Володя мен Виктор, ортадағы екінші үштікте Женька, ал соңғы жұпта Стас болды. Осылайша олар Ариманға қарай қозғалып, оны теңізге қарай ығыстырды. Құрғақ қ</w:t>
      </w:r>
      <w:r w:rsidR="00D24864" w:rsidRPr="00801178">
        <w:rPr>
          <w:rFonts w:ascii="Times New Roman" w:hAnsi="Times New Roman" w:cs="Times New Roman"/>
          <w:sz w:val="28"/>
          <w:szCs w:val="28"/>
          <w:lang w:val="kk-KZ"/>
        </w:rPr>
        <w:t>ұ</w:t>
      </w:r>
      <w:r w:rsidR="00BD5601" w:rsidRPr="00801178">
        <w:rPr>
          <w:rFonts w:ascii="Times New Roman" w:hAnsi="Times New Roman" w:cs="Times New Roman"/>
          <w:sz w:val="28"/>
          <w:szCs w:val="28"/>
          <w:lang w:val="kk-KZ"/>
        </w:rPr>
        <w:t xml:space="preserve">м жолағы </w:t>
      </w:r>
      <w:r w:rsidR="00D24864" w:rsidRPr="00801178">
        <w:rPr>
          <w:rFonts w:ascii="Times New Roman" w:hAnsi="Times New Roman" w:cs="Times New Roman"/>
          <w:sz w:val="28"/>
          <w:szCs w:val="28"/>
          <w:lang w:val="kk-KZ"/>
        </w:rPr>
        <w:t>біткен кезде, А</w:t>
      </w:r>
      <w:r w:rsidR="00BD5601" w:rsidRPr="00801178">
        <w:rPr>
          <w:rFonts w:ascii="Times New Roman" w:hAnsi="Times New Roman" w:cs="Times New Roman"/>
          <w:sz w:val="28"/>
          <w:szCs w:val="28"/>
          <w:lang w:val="kk-KZ"/>
        </w:rPr>
        <w:t>риман тоқтады. Және осы кезде</w:t>
      </w:r>
      <w:r w:rsidR="00D24864" w:rsidRPr="00801178">
        <w:rPr>
          <w:rFonts w:ascii="Times New Roman" w:hAnsi="Times New Roman" w:cs="Times New Roman"/>
          <w:sz w:val="28"/>
          <w:szCs w:val="28"/>
          <w:lang w:val="kk-KZ"/>
        </w:rPr>
        <w:t xml:space="preserve"> ұрыс</w:t>
      </w:r>
      <w:r w:rsidR="00BD5601" w:rsidRPr="00801178">
        <w:rPr>
          <w:rFonts w:ascii="Times New Roman" w:hAnsi="Times New Roman" w:cs="Times New Roman"/>
          <w:sz w:val="28"/>
          <w:szCs w:val="28"/>
          <w:lang w:val="kk-KZ"/>
        </w:rPr>
        <w:t xml:space="preserve"> басталып кетті. Бірінші қатарда келе жатқан Андрей мен </w:t>
      </w:r>
      <w:r w:rsidR="00BD5601" w:rsidRPr="00801178">
        <w:rPr>
          <w:rFonts w:ascii="Times New Roman" w:hAnsi="Times New Roman" w:cs="Times New Roman"/>
          <w:sz w:val="28"/>
          <w:szCs w:val="28"/>
          <w:lang w:val="kk-KZ"/>
        </w:rPr>
        <w:lastRenderedPageBreak/>
        <w:t>Руслан бірінші болып шабуылды бастады. Және Ариман олармен айналыса бастаған кезде, Женька қатты жүгіріп (разогнался), ұрыс даусымен: «Ки</w:t>
      </w:r>
      <w:r w:rsidR="003856BD" w:rsidRPr="00801178">
        <w:rPr>
          <w:rFonts w:ascii="Times New Roman" w:hAnsi="Times New Roman" w:cs="Times New Roman"/>
          <w:sz w:val="28"/>
          <w:szCs w:val="28"/>
          <w:lang w:val="kk-KZ"/>
        </w:rPr>
        <w:t>-</w:t>
      </w:r>
      <w:r w:rsidR="00BD5601" w:rsidRPr="00801178">
        <w:rPr>
          <w:rFonts w:ascii="Times New Roman" w:hAnsi="Times New Roman" w:cs="Times New Roman"/>
          <w:sz w:val="28"/>
          <w:szCs w:val="28"/>
          <w:lang w:val="kk-KZ"/>
        </w:rPr>
        <w:t>я</w:t>
      </w:r>
      <w:r w:rsidR="003856BD" w:rsidRPr="00801178">
        <w:rPr>
          <w:rFonts w:ascii="Times New Roman" w:hAnsi="Times New Roman" w:cs="Times New Roman"/>
          <w:sz w:val="28"/>
          <w:szCs w:val="28"/>
          <w:lang w:val="kk-KZ"/>
        </w:rPr>
        <w:t>-</w:t>
      </w:r>
      <w:r w:rsidR="00BD5601" w:rsidRPr="00801178">
        <w:rPr>
          <w:rFonts w:ascii="Times New Roman" w:hAnsi="Times New Roman" w:cs="Times New Roman"/>
          <w:sz w:val="28"/>
          <w:szCs w:val="28"/>
          <w:lang w:val="kk-KZ"/>
        </w:rPr>
        <w:t xml:space="preserve">я!» деп секірді де аяғымен «Йоко Тоби Гери» соққысын жұмсады. Ол шыныменде кинодағыдай әдемі секірді. Бірақ Ариман кезекті шабуыл жасаушыны лақтырып, Женьканың соққысынан жалтарып қана қоймай, жігіттің жұмсақ жерінен </w:t>
      </w:r>
      <w:r w:rsidR="00D00AFE" w:rsidRPr="00801178">
        <w:rPr>
          <w:rFonts w:ascii="Times New Roman" w:hAnsi="Times New Roman" w:cs="Times New Roman"/>
          <w:sz w:val="28"/>
          <w:szCs w:val="28"/>
          <w:lang w:val="kk-KZ"/>
        </w:rPr>
        <w:t xml:space="preserve">жүзігі орналасқан </w:t>
      </w:r>
      <w:r w:rsidR="00BD5601" w:rsidRPr="00801178">
        <w:rPr>
          <w:rFonts w:ascii="Times New Roman" w:hAnsi="Times New Roman" w:cs="Times New Roman"/>
          <w:sz w:val="28"/>
          <w:szCs w:val="28"/>
          <w:lang w:val="kk-KZ"/>
        </w:rPr>
        <w:t>оң қ</w:t>
      </w:r>
      <w:r w:rsidR="00D00AFE" w:rsidRPr="00801178">
        <w:rPr>
          <w:rFonts w:ascii="Times New Roman" w:hAnsi="Times New Roman" w:cs="Times New Roman"/>
          <w:sz w:val="28"/>
          <w:szCs w:val="28"/>
          <w:lang w:val="kk-KZ"/>
        </w:rPr>
        <w:t>олының сыртқы жағымен</w:t>
      </w:r>
      <w:r w:rsidR="00BD5601" w:rsidRPr="00801178">
        <w:rPr>
          <w:rFonts w:ascii="Times New Roman" w:hAnsi="Times New Roman" w:cs="Times New Roman"/>
          <w:sz w:val="28"/>
          <w:szCs w:val="28"/>
          <w:lang w:val="kk-KZ"/>
        </w:rPr>
        <w:t xml:space="preserve"> салып (шапалақ)</w:t>
      </w:r>
      <w:r w:rsidR="00D00AFE" w:rsidRPr="00801178">
        <w:rPr>
          <w:rFonts w:ascii="Times New Roman" w:hAnsi="Times New Roman" w:cs="Times New Roman"/>
          <w:sz w:val="28"/>
          <w:szCs w:val="28"/>
          <w:lang w:val="kk-KZ"/>
        </w:rPr>
        <w:t xml:space="preserve"> қалды. Бұдан лезде Женьканың даусы «Ки</w:t>
      </w:r>
      <w:r w:rsidR="003856BD" w:rsidRPr="00801178">
        <w:rPr>
          <w:rFonts w:ascii="Times New Roman" w:hAnsi="Times New Roman" w:cs="Times New Roman"/>
          <w:sz w:val="28"/>
          <w:szCs w:val="28"/>
          <w:lang w:val="kk-KZ"/>
        </w:rPr>
        <w:t>-</w:t>
      </w:r>
      <w:r w:rsidR="00D00AFE" w:rsidRPr="00801178">
        <w:rPr>
          <w:rFonts w:ascii="Times New Roman" w:hAnsi="Times New Roman" w:cs="Times New Roman"/>
          <w:sz w:val="28"/>
          <w:szCs w:val="28"/>
          <w:lang w:val="kk-KZ"/>
        </w:rPr>
        <w:t>я</w:t>
      </w:r>
      <w:r w:rsidR="003856BD" w:rsidRPr="00801178">
        <w:rPr>
          <w:rFonts w:ascii="Times New Roman" w:hAnsi="Times New Roman" w:cs="Times New Roman"/>
          <w:sz w:val="28"/>
          <w:szCs w:val="28"/>
          <w:lang w:val="kk-KZ"/>
        </w:rPr>
        <w:t>-</w:t>
      </w:r>
      <w:r w:rsidR="00D00AFE" w:rsidRPr="00801178">
        <w:rPr>
          <w:rFonts w:ascii="Times New Roman" w:hAnsi="Times New Roman" w:cs="Times New Roman"/>
          <w:sz w:val="28"/>
          <w:szCs w:val="28"/>
          <w:lang w:val="kk-KZ"/>
        </w:rPr>
        <w:t>я!»-дан қыңқыл «Уй</w:t>
      </w:r>
      <w:r w:rsidR="003856BD" w:rsidRPr="00801178">
        <w:rPr>
          <w:rFonts w:ascii="Times New Roman" w:hAnsi="Times New Roman" w:cs="Times New Roman"/>
          <w:sz w:val="28"/>
          <w:szCs w:val="28"/>
          <w:lang w:val="kk-KZ"/>
        </w:rPr>
        <w:t>-</w:t>
      </w:r>
      <w:r w:rsidR="00D00AFE" w:rsidRPr="00801178">
        <w:rPr>
          <w:rFonts w:ascii="Times New Roman" w:hAnsi="Times New Roman" w:cs="Times New Roman"/>
          <w:sz w:val="28"/>
          <w:szCs w:val="28"/>
          <w:lang w:val="kk-KZ"/>
        </w:rPr>
        <w:t>я</w:t>
      </w:r>
      <w:r w:rsidR="003856BD" w:rsidRPr="00801178">
        <w:rPr>
          <w:rFonts w:ascii="Times New Roman" w:hAnsi="Times New Roman" w:cs="Times New Roman"/>
          <w:sz w:val="28"/>
          <w:szCs w:val="28"/>
          <w:lang w:val="kk-KZ"/>
        </w:rPr>
        <w:t>-</w:t>
      </w:r>
      <w:r w:rsidR="00D00AFE" w:rsidRPr="00801178">
        <w:rPr>
          <w:rFonts w:ascii="Times New Roman" w:hAnsi="Times New Roman" w:cs="Times New Roman"/>
          <w:sz w:val="28"/>
          <w:szCs w:val="28"/>
          <w:lang w:val="kk-KZ"/>
        </w:rPr>
        <w:t xml:space="preserve">я!» даусына ауысып, Ариманнан асып барып суға </w:t>
      </w:r>
      <w:r w:rsidR="00CD42AD" w:rsidRPr="00801178">
        <w:rPr>
          <w:rFonts w:ascii="Times New Roman" w:hAnsi="Times New Roman" w:cs="Times New Roman"/>
          <w:sz w:val="28"/>
          <w:szCs w:val="28"/>
          <w:lang w:val="kk-KZ"/>
        </w:rPr>
        <w:t>гүмп етті</w:t>
      </w:r>
      <w:r w:rsidR="00D00AFE" w:rsidRPr="00801178">
        <w:rPr>
          <w:rFonts w:ascii="Times New Roman" w:hAnsi="Times New Roman" w:cs="Times New Roman"/>
          <w:sz w:val="28"/>
          <w:szCs w:val="28"/>
          <w:lang w:val="kk-KZ"/>
        </w:rPr>
        <w:t>. Малмандай су болып тұрды да, шүртиіп-абдыраған (насупленно-озадаченный) күйімен, жақсы ниеті үшін зақым келген жерін қатты ысқылай бастады. Жігіттердің Ариманнан тоқтаусыз тоңқайып жатқан аймақты айналып өтіп, Женька судан шығуға асықпады. Жігіттің сол</w:t>
      </w:r>
      <w:r w:rsidR="00F537DD" w:rsidRPr="00801178">
        <w:rPr>
          <w:rFonts w:ascii="Times New Roman" w:hAnsi="Times New Roman" w:cs="Times New Roman"/>
          <w:sz w:val="28"/>
          <w:szCs w:val="28"/>
          <w:lang w:val="kk-KZ"/>
        </w:rPr>
        <w:t xml:space="preserve"> аяғы ақсаңдап қалыпты. Аяғын сылты</w:t>
      </w:r>
      <w:r w:rsidR="00D00AFE" w:rsidRPr="00801178">
        <w:rPr>
          <w:rFonts w:ascii="Times New Roman" w:hAnsi="Times New Roman" w:cs="Times New Roman"/>
          <w:sz w:val="28"/>
          <w:szCs w:val="28"/>
          <w:lang w:val="kk-KZ"/>
        </w:rPr>
        <w:t xml:space="preserve">п басып (подковылял), ауыртып алған жерін ысқылауын тоқтатпай бізге келген кезде, жігіттің көзінде жас тұрды. </w:t>
      </w:r>
      <w:r w:rsidR="00FE4310" w:rsidRPr="00801178">
        <w:rPr>
          <w:rFonts w:ascii="Times New Roman" w:hAnsi="Times New Roman" w:cs="Times New Roman"/>
          <w:sz w:val="28"/>
          <w:szCs w:val="28"/>
          <w:lang w:val="kk-KZ"/>
        </w:rPr>
        <w:t>А</w:t>
      </w:r>
      <w:r w:rsidR="00D00AFE" w:rsidRPr="00801178">
        <w:rPr>
          <w:rFonts w:ascii="Times New Roman" w:hAnsi="Times New Roman" w:cs="Times New Roman"/>
          <w:sz w:val="28"/>
          <w:szCs w:val="28"/>
          <w:lang w:val="kk-KZ"/>
        </w:rPr>
        <w:t>уыр</w:t>
      </w:r>
      <w:r w:rsidR="00FE4310" w:rsidRPr="00801178">
        <w:rPr>
          <w:rFonts w:ascii="Times New Roman" w:hAnsi="Times New Roman" w:cs="Times New Roman"/>
          <w:sz w:val="28"/>
          <w:szCs w:val="28"/>
          <w:lang w:val="kk-KZ"/>
        </w:rPr>
        <w:t xml:space="preserve">ған жері жанына қатты батқаны анық еді. Бірақ ол ішкі күйін білдіртпеуге тырысты. </w:t>
      </w:r>
      <w:r w:rsidR="00F6345F" w:rsidRPr="00801178">
        <w:rPr>
          <w:rFonts w:ascii="Times New Roman" w:hAnsi="Times New Roman" w:cs="Times New Roman"/>
          <w:sz w:val="28"/>
          <w:szCs w:val="28"/>
          <w:lang w:val="ru-RU"/>
        </w:rPr>
        <w:t>Жігіт келген кезде</w:t>
      </w:r>
      <w:r w:rsidR="00FE4310" w:rsidRPr="00801178">
        <w:rPr>
          <w:rFonts w:ascii="Times New Roman" w:hAnsi="Times New Roman" w:cs="Times New Roman"/>
          <w:sz w:val="28"/>
          <w:szCs w:val="28"/>
          <w:lang w:val="ru-RU"/>
        </w:rPr>
        <w:t xml:space="preserve"> Николай Андреевич әзілдеп сұрады:</w:t>
      </w:r>
    </w:p>
    <w:p w14:paraId="35ADBA29" w14:textId="77777777" w:rsidR="00FE4310" w:rsidRPr="00801178" w:rsidRDefault="00FE4310"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енька, сен не, берілдің</w:t>
      </w:r>
      <w:r w:rsidR="00381163"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е?</w:t>
      </w:r>
    </w:p>
    <w:p w14:paraId="64CB8D96" w14:textId="77777777" w:rsidR="00FE4310" w:rsidRPr="00801178" w:rsidRDefault="00FE4310"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w:t>
      </w:r>
      <w:r w:rsidR="00CD42AD" w:rsidRPr="00801178">
        <w:rPr>
          <w:rFonts w:ascii="Times New Roman" w:hAnsi="Times New Roman" w:cs="Times New Roman"/>
          <w:sz w:val="28"/>
          <w:szCs w:val="28"/>
          <w:lang w:val="ru-RU"/>
        </w:rPr>
        <w:t xml:space="preserve"> бе</w:t>
      </w:r>
      <w:r w:rsidRPr="00801178">
        <w:rPr>
          <w:rFonts w:ascii="Times New Roman" w:hAnsi="Times New Roman" w:cs="Times New Roman"/>
          <w:sz w:val="28"/>
          <w:szCs w:val="28"/>
          <w:lang w:val="ru-RU"/>
        </w:rPr>
        <w:t>?! Ешқашан</w:t>
      </w:r>
      <w:r w:rsidR="004A18BD" w:rsidRPr="00801178">
        <w:rPr>
          <w:rFonts w:ascii="Times New Roman" w:hAnsi="Times New Roman" w:cs="Times New Roman"/>
          <w:sz w:val="28"/>
          <w:szCs w:val="28"/>
          <w:lang w:val="ru-RU"/>
        </w:rPr>
        <w:t xml:space="preserve"> да</w:t>
      </w:r>
      <w:r w:rsidRPr="00801178">
        <w:rPr>
          <w:rFonts w:ascii="Times New Roman" w:hAnsi="Times New Roman" w:cs="Times New Roman"/>
          <w:sz w:val="28"/>
          <w:szCs w:val="28"/>
          <w:lang w:val="ru-RU"/>
        </w:rPr>
        <w:t xml:space="preserve">! Мен бұл жерде </w:t>
      </w:r>
      <w:r w:rsidR="00CD42AD" w:rsidRPr="00801178">
        <w:rPr>
          <w:rFonts w:ascii="Times New Roman" w:hAnsi="Times New Roman" w:cs="Times New Roman"/>
          <w:sz w:val="28"/>
          <w:szCs w:val="28"/>
          <w:lang w:val="ru-RU"/>
        </w:rPr>
        <w:t xml:space="preserve">тек </w:t>
      </w:r>
      <w:r w:rsidRPr="00801178">
        <w:rPr>
          <w:rFonts w:ascii="Times New Roman" w:hAnsi="Times New Roman" w:cs="Times New Roman"/>
          <w:sz w:val="28"/>
          <w:szCs w:val="28"/>
          <w:lang w:val="ru-RU"/>
        </w:rPr>
        <w:t>ойладым… Маған бұл яхтаның не керегі бар деп, оның үсті</w:t>
      </w:r>
      <w:r w:rsidR="00CD42AD" w:rsidRPr="00801178">
        <w:rPr>
          <w:rFonts w:ascii="Times New Roman" w:hAnsi="Times New Roman" w:cs="Times New Roman"/>
          <w:sz w:val="28"/>
          <w:szCs w:val="28"/>
          <w:lang w:val="ru-RU"/>
        </w:rPr>
        <w:t>не қалада</w:t>
      </w:r>
      <w:r w:rsidRPr="00801178">
        <w:rPr>
          <w:rFonts w:ascii="Times New Roman" w:hAnsi="Times New Roman" w:cs="Times New Roman"/>
          <w:sz w:val="28"/>
          <w:szCs w:val="28"/>
          <w:lang w:val="ru-RU"/>
        </w:rPr>
        <w:t>?</w:t>
      </w:r>
    </w:p>
    <w:p w14:paraId="70039366" w14:textId="77777777" w:rsidR="00FE4310" w:rsidRPr="00801178" w:rsidRDefault="00FE4310"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Ариманның</w:t>
      </w:r>
      <w:r w:rsidR="00F6345F" w:rsidRPr="00801178">
        <w:rPr>
          <w:rFonts w:ascii="Times New Roman" w:hAnsi="Times New Roman" w:cs="Times New Roman"/>
          <w:sz w:val="28"/>
          <w:szCs w:val="28"/>
          <w:lang w:val="ru-RU"/>
        </w:rPr>
        <w:t xml:space="preserve"> шапалағынан кейін</w:t>
      </w:r>
      <w:r w:rsidRPr="00801178">
        <w:rPr>
          <w:rFonts w:ascii="Times New Roman" w:hAnsi="Times New Roman" w:cs="Times New Roman"/>
          <w:sz w:val="28"/>
          <w:szCs w:val="28"/>
          <w:lang w:val="ru-RU"/>
        </w:rPr>
        <w:t xml:space="preserve"> өзінің ниетін тез өзгерткен жігіттің шешіміне б</w:t>
      </w:r>
      <w:r w:rsidR="004D0089" w:rsidRPr="00801178">
        <w:rPr>
          <w:rFonts w:ascii="Times New Roman" w:hAnsi="Times New Roman" w:cs="Times New Roman"/>
          <w:sz w:val="28"/>
          <w:szCs w:val="28"/>
          <w:lang w:val="ru-RU"/>
        </w:rPr>
        <w:t>іздер күлдік. Женьканың артынан</w:t>
      </w:r>
      <w:r w:rsidRPr="00801178">
        <w:rPr>
          <w:rFonts w:ascii="Times New Roman" w:hAnsi="Times New Roman" w:cs="Times New Roman"/>
          <w:sz w:val="28"/>
          <w:szCs w:val="28"/>
          <w:lang w:val="ru-RU"/>
        </w:rPr>
        <w:t xml:space="preserve"> армансыз аунап (құлап, домалап), құм</w:t>
      </w:r>
      <w:r w:rsidR="00CD42AD" w:rsidRPr="00801178">
        <w:rPr>
          <w:rFonts w:ascii="Times New Roman" w:hAnsi="Times New Roman" w:cs="Times New Roman"/>
          <w:sz w:val="28"/>
          <w:szCs w:val="28"/>
          <w:lang w:val="ru-RU"/>
        </w:rPr>
        <w:t>ғ</w:t>
      </w:r>
      <w:r w:rsidRPr="00801178">
        <w:rPr>
          <w:rFonts w:ascii="Times New Roman" w:hAnsi="Times New Roman" w:cs="Times New Roman"/>
          <w:sz w:val="28"/>
          <w:szCs w:val="28"/>
          <w:lang w:val="ru-RU"/>
        </w:rPr>
        <w:t>а тойған балалар бірінің артынан бірі шайқастан шыға бастады. Олардың энтузиазмдары тез сарқылып қалды, оның үстіне бал</w:t>
      </w:r>
      <w:r w:rsidR="004D0089" w:rsidRPr="00801178">
        <w:rPr>
          <w:rFonts w:ascii="Times New Roman" w:hAnsi="Times New Roman" w:cs="Times New Roman"/>
          <w:sz w:val="28"/>
          <w:szCs w:val="28"/>
          <w:lang w:val="ru-RU"/>
        </w:rPr>
        <w:t>аларды допша домалатқан Ариман</w:t>
      </w:r>
      <w:r w:rsidRPr="00801178">
        <w:rPr>
          <w:rFonts w:ascii="Times New Roman" w:hAnsi="Times New Roman" w:cs="Times New Roman"/>
          <w:sz w:val="28"/>
          <w:szCs w:val="28"/>
          <w:lang w:val="ru-RU"/>
        </w:rPr>
        <w:t xml:space="preserve"> жаңа ғана рингке шыққандай әлі де біршама сергек көрінеді. Ал біздің ұрыстан шыққан қайғылы-</w:t>
      </w:r>
      <w:r w:rsidR="004D0089" w:rsidRPr="00801178">
        <w:rPr>
          <w:rFonts w:ascii="Times New Roman" w:hAnsi="Times New Roman" w:cs="Times New Roman"/>
          <w:sz w:val="28"/>
          <w:szCs w:val="28"/>
          <w:lang w:val="kk-KZ"/>
        </w:rPr>
        <w:t>жауынгерлерімізде</w:t>
      </w:r>
      <w:r w:rsidRPr="00801178">
        <w:rPr>
          <w:rFonts w:ascii="Times New Roman" w:hAnsi="Times New Roman" w:cs="Times New Roman"/>
          <w:sz w:val="28"/>
          <w:szCs w:val="28"/>
          <w:lang w:val="kk-KZ"/>
        </w:rPr>
        <w:t xml:space="preserve"> осындай ауадағы акробатикадан кейін, тіпті құмн</w:t>
      </w:r>
      <w:r w:rsidR="00CD42AD" w:rsidRPr="00801178">
        <w:rPr>
          <w:rFonts w:ascii="Times New Roman" w:hAnsi="Times New Roman" w:cs="Times New Roman"/>
          <w:sz w:val="28"/>
          <w:szCs w:val="28"/>
          <w:lang w:val="kk-KZ"/>
        </w:rPr>
        <w:t>ан көтерілуге әлдері болмады. «Ж</w:t>
      </w:r>
      <w:r w:rsidRPr="00801178">
        <w:rPr>
          <w:rFonts w:ascii="Times New Roman" w:hAnsi="Times New Roman" w:cs="Times New Roman"/>
          <w:sz w:val="28"/>
          <w:szCs w:val="28"/>
          <w:lang w:val="kk-KZ"/>
        </w:rPr>
        <w:t>атқан» адамды ұрмайды деген жазылмаған қағида бар емес</w:t>
      </w:r>
      <w:r w:rsidR="00C6621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е. Сондықтан ешкімде құмнан тұруға ұмтылмады. Олар тек табандылықпен Ариманға шабуылдарын жалғастырып жатқан </w:t>
      </w:r>
      <w:r w:rsidR="00A23159" w:rsidRPr="00801178">
        <w:rPr>
          <w:rFonts w:ascii="Times New Roman" w:hAnsi="Times New Roman" w:cs="Times New Roman"/>
          <w:sz w:val="28"/>
          <w:szCs w:val="28"/>
          <w:lang w:val="kk-KZ"/>
        </w:rPr>
        <w:t xml:space="preserve">жолдастарына үнсіз жанашырлық танытты. Жауынгерлер азайған сайын, оларды Ариман одан да әдемі әдіс-тәсілдерін көрсетіп шаршата бастады. Оның қимыл-қозғалысы, жылдамдығы мен әдіс-тәсілдері (техникасы) өзінің шеберлігінде Сэнсэйден кем түспеді. Ақыр соңында тек Володя ғана қалды. </w:t>
      </w:r>
    </w:p>
    <w:p w14:paraId="543A9D13" w14:textId="77777777" w:rsidR="005C54C9" w:rsidRPr="00801178" w:rsidRDefault="005C54C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қарсыласын айналып өтіп, қытығына тиіп көңілді сөз ба</w:t>
      </w:r>
      <w:r w:rsidR="00CD42AD"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 xml:space="preserve">тады. </w:t>
      </w:r>
    </w:p>
    <w:p w14:paraId="67A8C6D4" w14:textId="77777777" w:rsidR="005C54C9" w:rsidRPr="00801178" w:rsidRDefault="005C54C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аған сағатты болмаса яхтаны </w:t>
      </w:r>
      <w:r w:rsidR="00C6621F" w:rsidRPr="00801178">
        <w:rPr>
          <w:rFonts w:ascii="Times New Roman" w:hAnsi="Times New Roman" w:cs="Times New Roman"/>
          <w:sz w:val="28"/>
          <w:szCs w:val="28"/>
          <w:lang w:val="kk-KZ"/>
        </w:rPr>
        <w:t>соншалықты ұту</w:t>
      </w:r>
      <w:r w:rsidR="00CD42AD" w:rsidRPr="00801178">
        <w:rPr>
          <w:rFonts w:ascii="Times New Roman" w:hAnsi="Times New Roman" w:cs="Times New Roman"/>
          <w:sz w:val="28"/>
          <w:szCs w:val="28"/>
          <w:lang w:val="kk-KZ"/>
        </w:rPr>
        <w:t xml:space="preserve"> маңызды ма</w:t>
      </w:r>
      <w:r w:rsidRPr="00801178">
        <w:rPr>
          <w:rFonts w:ascii="Times New Roman" w:hAnsi="Times New Roman" w:cs="Times New Roman"/>
          <w:sz w:val="28"/>
          <w:szCs w:val="28"/>
          <w:lang w:val="kk-KZ"/>
        </w:rPr>
        <w:t>?</w:t>
      </w:r>
    </w:p>
    <w:p w14:paraId="50E0A68E" w14:textId="77777777" w:rsidR="005C54C9" w:rsidRPr="00801178" w:rsidRDefault="005C54C9"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лардың ма</w:t>
      </w:r>
      <w:r w:rsidR="00CD42AD" w:rsidRPr="00801178">
        <w:rPr>
          <w:rFonts w:ascii="Times New Roman" w:hAnsi="Times New Roman" w:cs="Times New Roman"/>
          <w:sz w:val="28"/>
          <w:szCs w:val="28"/>
          <w:lang w:val="ru-RU"/>
        </w:rPr>
        <w:t>ғ</w:t>
      </w:r>
      <w:r w:rsidRPr="00801178">
        <w:rPr>
          <w:rFonts w:ascii="Times New Roman" w:hAnsi="Times New Roman" w:cs="Times New Roman"/>
          <w:sz w:val="28"/>
          <w:szCs w:val="28"/>
          <w:lang w:val="ru-RU"/>
        </w:rPr>
        <w:t>ан не қажеті бар? Тек айтқан сөз (берген уәде, державу) үшін ұят.</w:t>
      </w:r>
    </w:p>
    <w:p w14:paraId="556272DF" w14:textId="77777777" w:rsidR="005C54C9" w:rsidRPr="00801178" w:rsidRDefault="005C54C9"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күліп жіберді. </w:t>
      </w:r>
    </w:p>
    <w:p w14:paraId="3CDDB452" w14:textId="77777777" w:rsidR="005C54C9" w:rsidRPr="00801178" w:rsidRDefault="005C54C9"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қалай, берілемісің?</w:t>
      </w:r>
    </w:p>
    <w:p w14:paraId="205B896E" w14:textId="77777777" w:rsidR="005C54C9" w:rsidRPr="00801178" w:rsidRDefault="004A18BD"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w:t>
      </w:r>
      <w:r w:rsidR="005C54C9" w:rsidRPr="00801178">
        <w:rPr>
          <w:rFonts w:ascii="Times New Roman" w:hAnsi="Times New Roman" w:cs="Times New Roman"/>
          <w:sz w:val="28"/>
          <w:szCs w:val="28"/>
          <w:lang w:val="ru-RU"/>
        </w:rPr>
        <w:t xml:space="preserve">Орыстар ешқашан берілмейді, — деді Володя. </w:t>
      </w:r>
    </w:p>
    <w:p w14:paraId="72B3FA0E" w14:textId="77777777" w:rsidR="005C54C9" w:rsidRPr="00801178" w:rsidRDefault="005C54C9" w:rsidP="00B670B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w:t>
      </w:r>
      <w:r w:rsidR="00C6621F" w:rsidRPr="00801178">
        <w:rPr>
          <w:rFonts w:ascii="Times New Roman" w:hAnsi="Times New Roman" w:cs="Times New Roman"/>
          <w:sz w:val="28"/>
          <w:szCs w:val="28"/>
          <w:lang w:val="ru-RU"/>
        </w:rPr>
        <w:t>Ох, маған осы орыстарың-</w:t>
      </w:r>
      <w:r w:rsidR="00C6621F" w:rsidRPr="00801178">
        <w:rPr>
          <w:rFonts w:ascii="Times New Roman" w:hAnsi="Times New Roman" w:cs="Times New Roman"/>
          <w:sz w:val="28"/>
          <w:szCs w:val="28"/>
          <w:lang w:val="kk-KZ"/>
        </w:rPr>
        <w:t xml:space="preserve">ай! </w:t>
      </w:r>
      <w:r w:rsidR="00C6621F"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Ох</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уж</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мне эти русские!</w:t>
      </w:r>
      <w:r w:rsidR="00C6621F"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Ал жарайды…</w:t>
      </w:r>
    </w:p>
    <w:p w14:paraId="7D8CD4A8" w14:textId="77777777" w:rsidR="00C50234" w:rsidRPr="00801178" w:rsidRDefault="005C54C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Володя соңғы күшін салғаны анық, </w:t>
      </w:r>
      <w:r w:rsidR="005D1E18" w:rsidRPr="00801178">
        <w:rPr>
          <w:rFonts w:ascii="Times New Roman" w:hAnsi="Times New Roman" w:cs="Times New Roman"/>
          <w:sz w:val="28"/>
          <w:szCs w:val="28"/>
          <w:lang w:val="ru-RU"/>
        </w:rPr>
        <w:t>жанкеш</w:t>
      </w:r>
      <w:r w:rsidR="00CD42AD" w:rsidRPr="00801178">
        <w:rPr>
          <w:rFonts w:ascii="Times New Roman" w:hAnsi="Times New Roman" w:cs="Times New Roman"/>
          <w:sz w:val="28"/>
          <w:szCs w:val="28"/>
          <w:lang w:val="ru-RU"/>
        </w:rPr>
        <w:t>ті шабуылын жасады. Ауаны ысқыра кескен, қолдары мен аяқтарын</w:t>
      </w:r>
      <w:r w:rsidR="005D1E18" w:rsidRPr="00801178">
        <w:rPr>
          <w:rFonts w:ascii="Times New Roman" w:hAnsi="Times New Roman" w:cs="Times New Roman"/>
          <w:sz w:val="28"/>
          <w:szCs w:val="28"/>
          <w:lang w:val="ru-RU"/>
        </w:rPr>
        <w:t xml:space="preserve"> серме</w:t>
      </w:r>
      <w:r w:rsidR="008176E5" w:rsidRPr="00801178">
        <w:rPr>
          <w:rFonts w:ascii="Times New Roman" w:hAnsi="Times New Roman" w:cs="Times New Roman"/>
          <w:sz w:val="28"/>
          <w:szCs w:val="28"/>
          <w:lang w:val="ru-RU"/>
        </w:rPr>
        <w:t>ді. Егер осы соққыларының ең болмағанда біреуі</w:t>
      </w:r>
      <w:r w:rsidR="005D1E18" w:rsidRPr="00801178">
        <w:rPr>
          <w:rFonts w:ascii="Times New Roman" w:hAnsi="Times New Roman" w:cs="Times New Roman"/>
          <w:sz w:val="28"/>
          <w:szCs w:val="28"/>
          <w:lang w:val="ru-RU"/>
        </w:rPr>
        <w:t xml:space="preserve"> нысанасына </w:t>
      </w:r>
      <w:r w:rsidR="008176E5" w:rsidRPr="00801178">
        <w:rPr>
          <w:rFonts w:ascii="Times New Roman" w:hAnsi="Times New Roman" w:cs="Times New Roman"/>
          <w:sz w:val="28"/>
          <w:szCs w:val="28"/>
          <w:lang w:val="ru-RU"/>
        </w:rPr>
        <w:t xml:space="preserve">дөп </w:t>
      </w:r>
      <w:r w:rsidR="005D1E18" w:rsidRPr="00801178">
        <w:rPr>
          <w:rFonts w:ascii="Times New Roman" w:hAnsi="Times New Roman" w:cs="Times New Roman"/>
          <w:sz w:val="28"/>
          <w:szCs w:val="28"/>
          <w:lang w:val="ru-RU"/>
        </w:rPr>
        <w:t>тис</w:t>
      </w:r>
      <w:r w:rsidR="008176E5" w:rsidRPr="00801178">
        <w:rPr>
          <w:rFonts w:ascii="Times New Roman" w:hAnsi="Times New Roman" w:cs="Times New Roman"/>
          <w:sz w:val="28"/>
          <w:szCs w:val="28"/>
          <w:lang w:val="ru-RU"/>
        </w:rPr>
        <w:t>е, Ариманға анық жақсы болмас</w:t>
      </w:r>
      <w:r w:rsidR="005D1E18" w:rsidRPr="00801178">
        <w:rPr>
          <w:rFonts w:ascii="Times New Roman" w:hAnsi="Times New Roman" w:cs="Times New Roman"/>
          <w:sz w:val="28"/>
          <w:szCs w:val="28"/>
          <w:lang w:val="ru-RU"/>
        </w:rPr>
        <w:t xml:space="preserve"> еді. </w:t>
      </w:r>
      <w:r w:rsidR="00C50234" w:rsidRPr="00801178">
        <w:rPr>
          <w:rFonts w:ascii="Times New Roman" w:hAnsi="Times New Roman" w:cs="Times New Roman"/>
          <w:sz w:val="28"/>
          <w:szCs w:val="28"/>
          <w:lang w:val="ru-RU"/>
        </w:rPr>
        <w:t>Б</w:t>
      </w:r>
      <w:r w:rsidR="000A2D3F" w:rsidRPr="00801178">
        <w:rPr>
          <w:rFonts w:ascii="Times New Roman" w:hAnsi="Times New Roman" w:cs="Times New Roman"/>
          <w:sz w:val="28"/>
          <w:szCs w:val="28"/>
          <w:lang w:val="kk-KZ"/>
        </w:rPr>
        <w:t>ірақ жазмыштан оз</w:t>
      </w:r>
      <w:r w:rsidR="00C50234" w:rsidRPr="00801178">
        <w:rPr>
          <w:rFonts w:ascii="Times New Roman" w:hAnsi="Times New Roman" w:cs="Times New Roman"/>
          <w:sz w:val="28"/>
          <w:szCs w:val="28"/>
          <w:lang w:val="kk-KZ"/>
        </w:rPr>
        <w:t xml:space="preserve">мыш жоқ демекші, </w:t>
      </w:r>
      <w:r w:rsidR="000A2D3F" w:rsidRPr="00801178">
        <w:rPr>
          <w:rFonts w:ascii="Times New Roman" w:hAnsi="Times New Roman" w:cs="Times New Roman"/>
          <w:sz w:val="28"/>
          <w:szCs w:val="28"/>
          <w:lang w:val="kk-KZ"/>
        </w:rPr>
        <w:t xml:space="preserve">олай </w:t>
      </w:r>
      <w:r w:rsidR="00C50234" w:rsidRPr="00801178">
        <w:rPr>
          <w:rFonts w:ascii="Times New Roman" w:hAnsi="Times New Roman" w:cs="Times New Roman"/>
          <w:sz w:val="28"/>
          <w:szCs w:val="28"/>
          <w:lang w:val="kk-KZ"/>
        </w:rPr>
        <w:t>болмады. Оның шабуылдарына Ариман ойнай төтеп беріп, таңға</w:t>
      </w:r>
      <w:r w:rsidR="00CD42AD" w:rsidRPr="00801178">
        <w:rPr>
          <w:rFonts w:ascii="Times New Roman" w:hAnsi="Times New Roman" w:cs="Times New Roman"/>
          <w:sz w:val="28"/>
          <w:szCs w:val="28"/>
          <w:lang w:val="kk-KZ"/>
        </w:rPr>
        <w:t>ларлықтай оңай жалтарып кетті. А</w:t>
      </w:r>
      <w:r w:rsidR="004D0089" w:rsidRPr="00801178">
        <w:rPr>
          <w:rFonts w:ascii="Times New Roman" w:hAnsi="Times New Roman" w:cs="Times New Roman"/>
          <w:sz w:val="28"/>
          <w:szCs w:val="28"/>
          <w:lang w:val="kk-KZ"/>
        </w:rPr>
        <w:t>л кейін</w:t>
      </w:r>
      <w:r w:rsidR="00C50234" w:rsidRPr="00801178">
        <w:rPr>
          <w:rFonts w:ascii="Times New Roman" w:hAnsi="Times New Roman" w:cs="Times New Roman"/>
          <w:sz w:val="28"/>
          <w:szCs w:val="28"/>
          <w:lang w:val="kk-KZ"/>
        </w:rPr>
        <w:t xml:space="preserve"> сәтін тауып Володяны лақтырғаны соншалықты, о</w:t>
      </w:r>
      <w:r w:rsidR="00CD42AD" w:rsidRPr="00801178">
        <w:rPr>
          <w:rFonts w:ascii="Times New Roman" w:hAnsi="Times New Roman" w:cs="Times New Roman"/>
          <w:sz w:val="28"/>
          <w:szCs w:val="28"/>
          <w:lang w:val="kk-KZ"/>
        </w:rPr>
        <w:t>л ауада бірнеше рет айналып жер</w:t>
      </w:r>
      <w:r w:rsidR="00C50234" w:rsidRPr="00801178">
        <w:rPr>
          <w:rFonts w:ascii="Times New Roman" w:hAnsi="Times New Roman" w:cs="Times New Roman"/>
          <w:sz w:val="28"/>
          <w:szCs w:val="28"/>
          <w:lang w:val="kk-KZ"/>
        </w:rPr>
        <w:t>г</w:t>
      </w:r>
      <w:r w:rsidR="00CD42AD" w:rsidRPr="00801178">
        <w:rPr>
          <w:rFonts w:ascii="Times New Roman" w:hAnsi="Times New Roman" w:cs="Times New Roman"/>
          <w:sz w:val="28"/>
          <w:szCs w:val="28"/>
          <w:lang w:val="kk-KZ"/>
        </w:rPr>
        <w:t>е</w:t>
      </w:r>
      <w:r w:rsidR="00C50234" w:rsidRPr="00801178">
        <w:rPr>
          <w:rFonts w:ascii="Times New Roman" w:hAnsi="Times New Roman" w:cs="Times New Roman"/>
          <w:sz w:val="28"/>
          <w:szCs w:val="28"/>
          <w:lang w:val="kk-KZ"/>
        </w:rPr>
        <w:t xml:space="preserve"> басымен құлап, мойнын үзуге шақ қалды. Бірақ Ариман оны епті ұстап (подстраховал), осының арқасында Володя еш жарақатсыз құмға ыңғайлы құлады. Ариман оған ыңғайлы түсуіне көмектескенімен қоймай, жанына отырып:</w:t>
      </w:r>
    </w:p>
    <w:p w14:paraId="1EC72EB0" w14:textId="77777777" w:rsidR="005C54C9" w:rsidRPr="00801178" w:rsidRDefault="00C50234"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Ал қалай? — деп сұрады. </w:t>
      </w:r>
    </w:p>
    <w:p w14:paraId="5A56E0F0" w14:textId="77777777" w:rsidR="00C50234" w:rsidRPr="00801178" w:rsidRDefault="00CD42AD"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олодя аздап теңселе</w:t>
      </w:r>
      <w:r w:rsidR="00C50234" w:rsidRPr="00801178">
        <w:rPr>
          <w:rFonts w:ascii="Times New Roman" w:hAnsi="Times New Roman" w:cs="Times New Roman"/>
          <w:sz w:val="28"/>
          <w:szCs w:val="28"/>
          <w:lang w:val="kk-KZ"/>
        </w:rPr>
        <w:t xml:space="preserve">, </w:t>
      </w:r>
      <w:r w:rsidR="00DF1B38" w:rsidRPr="00801178">
        <w:rPr>
          <w:rFonts w:ascii="Times New Roman" w:hAnsi="Times New Roman" w:cs="Times New Roman"/>
          <w:sz w:val="28"/>
          <w:szCs w:val="28"/>
          <w:lang w:val="kk-KZ"/>
        </w:rPr>
        <w:t>жатқан күйін отырған күйіне ауыс</w:t>
      </w:r>
      <w:r w:rsidR="00BF65AB" w:rsidRPr="00801178">
        <w:rPr>
          <w:rFonts w:ascii="Times New Roman" w:hAnsi="Times New Roman" w:cs="Times New Roman"/>
          <w:sz w:val="28"/>
          <w:szCs w:val="28"/>
          <w:lang w:val="kk-KZ"/>
        </w:rPr>
        <w:t>тырып</w:t>
      </w:r>
      <w:r w:rsidR="00C50234" w:rsidRPr="00801178">
        <w:rPr>
          <w:rFonts w:ascii="Times New Roman" w:hAnsi="Times New Roman" w:cs="Times New Roman"/>
          <w:sz w:val="28"/>
          <w:szCs w:val="28"/>
          <w:lang w:val="kk-KZ"/>
        </w:rPr>
        <w:t>, көзін жыпылықтатып (жұмып, сығырайтып), басын шайқады да:</w:t>
      </w:r>
    </w:p>
    <w:p w14:paraId="52005092" w14:textId="77777777" w:rsidR="00C50234" w:rsidRPr="00801178" w:rsidRDefault="00C50234"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w:t>
      </w:r>
      <w:r w:rsidR="00CD42AD" w:rsidRPr="00801178">
        <w:rPr>
          <w:rFonts w:ascii="Times New Roman" w:hAnsi="Times New Roman" w:cs="Times New Roman"/>
          <w:sz w:val="28"/>
          <w:szCs w:val="28"/>
          <w:lang w:val="kk-KZ"/>
        </w:rPr>
        <w:t>осымен</w:t>
      </w:r>
      <w:r w:rsidRPr="00801178">
        <w:rPr>
          <w:rFonts w:ascii="Times New Roman" w:hAnsi="Times New Roman" w:cs="Times New Roman"/>
          <w:sz w:val="28"/>
          <w:szCs w:val="28"/>
          <w:lang w:val="kk-KZ"/>
        </w:rPr>
        <w:t xml:space="preserve"> болды (бітті)! — деді. </w:t>
      </w:r>
    </w:p>
    <w:p w14:paraId="711FD4C4" w14:textId="77777777" w:rsidR="00C50234" w:rsidRPr="00801178" w:rsidRDefault="00C50234"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бітсе, демек болғаны, — деп Ариман көңілді айтты. </w:t>
      </w:r>
    </w:p>
    <w:p w14:paraId="6D325A56" w14:textId="77777777" w:rsidR="00C50234" w:rsidRPr="00801178" w:rsidRDefault="003E615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оның иығын достарша қақты. Әдептілікке сай, қарсыласының күйін ескерген болуы керек, оған және Сэнсэйге дәстүрлі тағзымын жасады. </w:t>
      </w:r>
    </w:p>
    <w:p w14:paraId="3FC08E40" w14:textId="77777777" w:rsidR="003E6156" w:rsidRPr="00801178" w:rsidRDefault="003E615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Таңғалған біздер көрг</w:t>
      </w:r>
      <w:r w:rsidR="00CD42AD" w:rsidRPr="00801178">
        <w:rPr>
          <w:rFonts w:ascii="Times New Roman" w:hAnsi="Times New Roman" w:cs="Times New Roman"/>
          <w:sz w:val="28"/>
          <w:szCs w:val="28"/>
          <w:lang w:val="kk-KZ"/>
        </w:rPr>
        <w:t>енімізден</w:t>
      </w:r>
      <w:r w:rsidRPr="00801178">
        <w:rPr>
          <w:rFonts w:ascii="Times New Roman" w:hAnsi="Times New Roman" w:cs="Times New Roman"/>
          <w:sz w:val="28"/>
          <w:szCs w:val="28"/>
          <w:lang w:val="kk-KZ"/>
        </w:rPr>
        <w:t xml:space="preserve"> жарыла қол соқты</w:t>
      </w:r>
      <w:r w:rsidR="00CD42AD" w:rsidRPr="00801178">
        <w:rPr>
          <w:rFonts w:ascii="Times New Roman" w:hAnsi="Times New Roman" w:cs="Times New Roman"/>
          <w:sz w:val="28"/>
          <w:szCs w:val="28"/>
          <w:lang w:val="kk-KZ"/>
        </w:rPr>
        <w:t>қ</w:t>
      </w:r>
      <w:r w:rsidRPr="00801178">
        <w:rPr>
          <w:rFonts w:ascii="Times New Roman" w:hAnsi="Times New Roman" w:cs="Times New Roman"/>
          <w:sz w:val="28"/>
          <w:szCs w:val="28"/>
          <w:lang w:val="kk-KZ"/>
        </w:rPr>
        <w:t>. Ариман өзінің шеберлігімен, сыпайылығымен, ашуланбайтынымен (беззлобностью</w:t>
      </w:r>
      <w:r w:rsidR="008475DA"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және өзіні</w:t>
      </w:r>
      <w:r w:rsidR="008475DA" w:rsidRPr="00801178">
        <w:rPr>
          <w:rFonts w:ascii="Times New Roman" w:hAnsi="Times New Roman" w:cs="Times New Roman"/>
          <w:sz w:val="28"/>
          <w:szCs w:val="28"/>
          <w:lang w:val="kk-KZ"/>
        </w:rPr>
        <w:t>ң</w:t>
      </w:r>
      <w:r w:rsidRPr="00801178">
        <w:rPr>
          <w:rFonts w:ascii="Times New Roman" w:hAnsi="Times New Roman" w:cs="Times New Roman"/>
          <w:sz w:val="28"/>
          <w:szCs w:val="28"/>
          <w:lang w:val="kk-KZ"/>
        </w:rPr>
        <w:t xml:space="preserve"> аяушылық әдіс-</w:t>
      </w:r>
      <w:r w:rsidR="004D0089" w:rsidRPr="00801178">
        <w:rPr>
          <w:rFonts w:ascii="Times New Roman" w:hAnsi="Times New Roman" w:cs="Times New Roman"/>
          <w:sz w:val="28"/>
          <w:szCs w:val="28"/>
          <w:lang w:val="kk-KZ"/>
        </w:rPr>
        <w:t>тәсілімен</w:t>
      </w:r>
      <w:r w:rsidRPr="00801178">
        <w:rPr>
          <w:rFonts w:ascii="Times New Roman" w:hAnsi="Times New Roman" w:cs="Times New Roman"/>
          <w:sz w:val="28"/>
          <w:szCs w:val="28"/>
          <w:lang w:val="kk-KZ"/>
        </w:rPr>
        <w:t xml:space="preserve"> жас жауынгерлердің жүрегін жаулап алды. Гуілдеген талқылау басталып, жігіттер өздерін қалыпқа келтіре бастады. </w:t>
      </w:r>
    </w:p>
    <w:p w14:paraId="591E1493" w14:textId="77777777" w:rsidR="003E6156" w:rsidRPr="00801178" w:rsidRDefault="003E615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еремет! — деп біздердің «активистер» таңғалды. — Біздер де осылай жасай алсақ. Ариман тіпті жейдесін</w:t>
      </w:r>
      <w:r w:rsidR="008475D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бүлдерген жоқ. Міне саған шеберлік!</w:t>
      </w:r>
    </w:p>
    <w:p w14:paraId="720837BF" w14:textId="77777777" w:rsidR="003E6156" w:rsidRPr="00801178" w:rsidRDefault="003E615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алтанаттың басты кейіпкері,</w:t>
      </w:r>
      <w:r w:rsidR="008475DA" w:rsidRPr="00801178">
        <w:rPr>
          <w:rFonts w:ascii="Times New Roman" w:hAnsi="Times New Roman" w:cs="Times New Roman"/>
          <w:sz w:val="28"/>
          <w:szCs w:val="28"/>
          <w:lang w:val="kk-KZ"/>
        </w:rPr>
        <w:t xml:space="preserve"> күн ыстық болса да асықпай гал</w:t>
      </w:r>
      <w:r w:rsidRPr="00801178">
        <w:rPr>
          <w:rFonts w:ascii="Times New Roman" w:hAnsi="Times New Roman" w:cs="Times New Roman"/>
          <w:sz w:val="28"/>
          <w:szCs w:val="28"/>
          <w:lang w:val="kk-KZ"/>
        </w:rPr>
        <w:t>стугін, пиджагы мен қалпағын киді.</w:t>
      </w:r>
    </w:p>
    <w:p w14:paraId="404F8D41" w14:textId="77777777" w:rsidR="003E6156" w:rsidRPr="00801178" w:rsidRDefault="003E6156"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Ғажап! Сіздің әдіс-тәсіліңіз Сэнсэй</w:t>
      </w:r>
      <w:r w:rsidR="00F167F1" w:rsidRPr="00801178">
        <w:rPr>
          <w:rFonts w:ascii="Times New Roman" w:hAnsi="Times New Roman" w:cs="Times New Roman"/>
          <w:sz w:val="28"/>
          <w:szCs w:val="28"/>
          <w:lang w:val="kk-KZ"/>
        </w:rPr>
        <w:t>дің</w:t>
      </w:r>
      <w:r w:rsidR="008475DA" w:rsidRPr="00801178">
        <w:rPr>
          <w:rFonts w:ascii="Times New Roman" w:hAnsi="Times New Roman" w:cs="Times New Roman"/>
          <w:sz w:val="28"/>
          <w:szCs w:val="28"/>
          <w:lang w:val="kk-KZ"/>
        </w:rPr>
        <w:t xml:space="preserve"> техникасына</w:t>
      </w:r>
      <w:r w:rsidR="00CD42AD" w:rsidRPr="00801178">
        <w:rPr>
          <w:rFonts w:ascii="Times New Roman" w:hAnsi="Times New Roman" w:cs="Times New Roman"/>
          <w:sz w:val="28"/>
          <w:szCs w:val="28"/>
          <w:lang w:val="kk-KZ"/>
        </w:rPr>
        <w:t xml:space="preserve"> ұқсайды екен</w:t>
      </w:r>
      <w:r w:rsidR="00F167F1" w:rsidRPr="00801178">
        <w:rPr>
          <w:rFonts w:ascii="Times New Roman" w:hAnsi="Times New Roman" w:cs="Times New Roman"/>
          <w:sz w:val="28"/>
          <w:szCs w:val="28"/>
          <w:lang w:val="kk-KZ"/>
        </w:rPr>
        <w:t>, —</w:t>
      </w:r>
      <w:r w:rsidR="00CD42AD" w:rsidRPr="00801178">
        <w:rPr>
          <w:rFonts w:ascii="Times New Roman" w:hAnsi="Times New Roman" w:cs="Times New Roman"/>
          <w:sz w:val="28"/>
          <w:szCs w:val="28"/>
          <w:lang w:val="kk-KZ"/>
        </w:rPr>
        <w:t xml:space="preserve"> деп Стас А</w:t>
      </w:r>
      <w:r w:rsidR="00F167F1" w:rsidRPr="00801178">
        <w:rPr>
          <w:rFonts w:ascii="Times New Roman" w:hAnsi="Times New Roman" w:cs="Times New Roman"/>
          <w:sz w:val="28"/>
          <w:szCs w:val="28"/>
          <w:lang w:val="kk-KZ"/>
        </w:rPr>
        <w:t xml:space="preserve">риманға қарап, байқампаздықпен айтты. </w:t>
      </w:r>
    </w:p>
    <w:p w14:paraId="46EABB9F" w14:textId="77777777" w:rsidR="00F167F1" w:rsidRPr="00801178" w:rsidRDefault="00F167F1"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қалай</w:t>
      </w:r>
      <w:r w:rsidR="00CD42AD" w:rsidRPr="00801178">
        <w:rPr>
          <w:rFonts w:ascii="Times New Roman" w:hAnsi="Times New Roman" w:cs="Times New Roman"/>
          <w:sz w:val="28"/>
          <w:szCs w:val="28"/>
          <w:lang w:val="kk-KZ"/>
        </w:rPr>
        <w:t xml:space="preserve"> деп едің</w:t>
      </w:r>
      <w:r w:rsidR="008475DA" w:rsidRPr="00801178">
        <w:rPr>
          <w:rFonts w:ascii="Times New Roman" w:hAnsi="Times New Roman" w:cs="Times New Roman"/>
          <w:sz w:val="28"/>
          <w:szCs w:val="28"/>
          <w:lang w:val="kk-KZ"/>
        </w:rPr>
        <w:t>... Біздің Ұс</w:t>
      </w:r>
      <w:r w:rsidRPr="00801178">
        <w:rPr>
          <w:rFonts w:ascii="Times New Roman" w:hAnsi="Times New Roman" w:cs="Times New Roman"/>
          <w:sz w:val="28"/>
          <w:szCs w:val="28"/>
          <w:lang w:val="kk-KZ"/>
        </w:rPr>
        <w:t>тазымыз бір.</w:t>
      </w:r>
    </w:p>
    <w:p w14:paraId="362CA7C4" w14:textId="77777777" w:rsidR="00F167F1" w:rsidRPr="00801178" w:rsidRDefault="00F167F1"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ның бұл </w:t>
      </w:r>
      <w:r w:rsidR="00CD42AD" w:rsidRPr="00801178">
        <w:rPr>
          <w:rFonts w:ascii="Times New Roman" w:hAnsi="Times New Roman" w:cs="Times New Roman"/>
          <w:sz w:val="28"/>
          <w:szCs w:val="28"/>
          <w:lang w:val="kk-KZ"/>
        </w:rPr>
        <w:t>сөздері</w:t>
      </w:r>
      <w:r w:rsidRPr="00801178">
        <w:rPr>
          <w:rFonts w:ascii="Times New Roman" w:hAnsi="Times New Roman" w:cs="Times New Roman"/>
          <w:sz w:val="28"/>
          <w:szCs w:val="28"/>
          <w:lang w:val="kk-KZ"/>
        </w:rPr>
        <w:t xml:space="preserve"> біздердің барлығымыздың ерекше қызығушылығымызды тудырды, себебі Сэнсэйдің Ұстазы туралы ақпарат біздер үшін бірінші рет естілді. Үлкен балалар көз тастады. Ал Виктор Сэнсэйден:</w:t>
      </w:r>
    </w:p>
    <w:p w14:paraId="6A2CDE58" w14:textId="77777777" w:rsidR="00F167F1" w:rsidRPr="00801178" w:rsidRDefault="00F167F1"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энсэй, ал сен Ариманмен спаррингке түсуге қалай қарайсың? — деп сұрады. </w:t>
      </w:r>
    </w:p>
    <w:p w14:paraId="565AD57F" w14:textId="77777777" w:rsidR="00F167F1" w:rsidRPr="00801178" w:rsidRDefault="004D0089"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энсэй </w:t>
      </w:r>
      <w:r w:rsidR="00CD42AD" w:rsidRPr="00801178">
        <w:rPr>
          <w:rFonts w:ascii="Times New Roman" w:hAnsi="Times New Roman" w:cs="Times New Roman"/>
          <w:sz w:val="28"/>
          <w:szCs w:val="28"/>
          <w:lang w:val="kk-KZ"/>
        </w:rPr>
        <w:t>Ариманға қарап жымиды</w:t>
      </w:r>
      <w:r w:rsidR="00F167F1" w:rsidRPr="00801178">
        <w:rPr>
          <w:rFonts w:ascii="Times New Roman" w:hAnsi="Times New Roman" w:cs="Times New Roman"/>
          <w:sz w:val="28"/>
          <w:szCs w:val="28"/>
          <w:lang w:val="kk-KZ"/>
        </w:rPr>
        <w:t xml:space="preserve">. </w:t>
      </w:r>
    </w:p>
    <w:p w14:paraId="75BD48D1" w14:textId="77777777" w:rsidR="00F167F1" w:rsidRPr="00801178" w:rsidRDefault="006E7F9E"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F167F1" w:rsidRPr="00801178">
        <w:rPr>
          <w:rFonts w:ascii="Times New Roman" w:hAnsi="Times New Roman" w:cs="Times New Roman"/>
          <w:sz w:val="28"/>
          <w:szCs w:val="28"/>
          <w:lang w:val="kk-KZ"/>
        </w:rPr>
        <w:t>, көптен бері қалап жүрмін. Оған қанша рет ұсыныс тастасам да, әрдайым бастартумен келеді.</w:t>
      </w:r>
    </w:p>
    <w:p w14:paraId="799F7867" w14:textId="77777777" w:rsidR="00F167F1" w:rsidRPr="00801178" w:rsidRDefault="00F167F1" w:rsidP="00B670B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Барлығымыз үнсіз таңғала Ариманға қарадық. </w:t>
      </w:r>
    </w:p>
    <w:p w14:paraId="75DAF8A2" w14:textId="77777777" w:rsidR="00C50234" w:rsidRPr="00801178" w:rsidRDefault="00CD42AD" w:rsidP="006E7F9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жетеді</w:t>
      </w:r>
      <w:r w:rsidR="00FD1327" w:rsidRPr="00801178">
        <w:rPr>
          <w:rFonts w:ascii="Times New Roman" w:hAnsi="Times New Roman" w:cs="Times New Roman"/>
          <w:sz w:val="28"/>
          <w:szCs w:val="28"/>
          <w:lang w:val="kk-KZ"/>
        </w:rPr>
        <w:t>, — деп гал</w:t>
      </w:r>
      <w:r w:rsidR="00F167F1" w:rsidRPr="00801178">
        <w:rPr>
          <w:rFonts w:ascii="Times New Roman" w:hAnsi="Times New Roman" w:cs="Times New Roman"/>
          <w:sz w:val="28"/>
          <w:szCs w:val="28"/>
          <w:lang w:val="kk-KZ"/>
        </w:rPr>
        <w:t>стугін түзей, күлімдеп жауап берді. — Риза болыңдар (благодарствуйте). Бұл мен үшін әрине құрмет, бірақ..</w:t>
      </w:r>
      <w:r w:rsidRPr="00801178">
        <w:rPr>
          <w:rFonts w:ascii="Times New Roman" w:hAnsi="Times New Roman" w:cs="Times New Roman"/>
          <w:sz w:val="28"/>
          <w:szCs w:val="28"/>
          <w:lang w:val="kk-KZ"/>
        </w:rPr>
        <w:t>. бұл әлемде әркімге өзінікі тиесілі</w:t>
      </w:r>
      <w:r w:rsidR="00F167F1" w:rsidRPr="00801178">
        <w:rPr>
          <w:rFonts w:ascii="Times New Roman" w:hAnsi="Times New Roman" w:cs="Times New Roman"/>
          <w:sz w:val="28"/>
          <w:szCs w:val="28"/>
          <w:lang w:val="kk-KZ"/>
        </w:rPr>
        <w:t>. — Және бұл тақырыпты әрі қарай дамытқысы келмей, асыға: — Ал қалай, немістер айтпақшы, соғыс соғысымен, ал түс</w:t>
      </w:r>
      <w:r w:rsidR="00FD1327" w:rsidRPr="00801178">
        <w:rPr>
          <w:rFonts w:ascii="Times New Roman" w:hAnsi="Times New Roman" w:cs="Times New Roman"/>
          <w:sz w:val="28"/>
          <w:szCs w:val="28"/>
          <w:lang w:val="kk-KZ"/>
        </w:rPr>
        <w:t>к</w:t>
      </w:r>
      <w:r w:rsidR="00F167F1" w:rsidRPr="00801178">
        <w:rPr>
          <w:rFonts w:ascii="Times New Roman" w:hAnsi="Times New Roman" w:cs="Times New Roman"/>
          <w:sz w:val="28"/>
          <w:szCs w:val="28"/>
          <w:lang w:val="kk-KZ"/>
        </w:rPr>
        <w:t xml:space="preserve">і ас </w:t>
      </w:r>
      <w:r w:rsidR="0007668C" w:rsidRPr="00801178">
        <w:rPr>
          <w:rFonts w:ascii="Times New Roman" w:hAnsi="Times New Roman" w:cs="Times New Roman"/>
          <w:sz w:val="28"/>
          <w:szCs w:val="28"/>
          <w:lang w:val="kk-KZ"/>
        </w:rPr>
        <w:t>к</w:t>
      </w:r>
      <w:r w:rsidR="00F167F1" w:rsidRPr="00801178">
        <w:rPr>
          <w:rFonts w:ascii="Times New Roman" w:hAnsi="Times New Roman" w:cs="Times New Roman"/>
          <w:sz w:val="28"/>
          <w:szCs w:val="28"/>
          <w:lang w:val="kk-KZ"/>
        </w:rPr>
        <w:t xml:space="preserve">есте (расписанию) бойынша. </w:t>
      </w:r>
      <w:r w:rsidR="008E6230" w:rsidRPr="00801178">
        <w:rPr>
          <w:rFonts w:ascii="Times New Roman" w:hAnsi="Times New Roman" w:cs="Times New Roman"/>
          <w:sz w:val="28"/>
          <w:szCs w:val="28"/>
          <w:lang w:val="kk-KZ"/>
        </w:rPr>
        <w:t>Барлығы</w:t>
      </w:r>
      <w:r w:rsidR="0007668C" w:rsidRPr="00801178">
        <w:rPr>
          <w:rFonts w:ascii="Times New Roman" w:hAnsi="Times New Roman" w:cs="Times New Roman"/>
          <w:sz w:val="28"/>
          <w:szCs w:val="28"/>
          <w:lang w:val="kk-KZ"/>
        </w:rPr>
        <w:t xml:space="preserve"> дайын болғанын көріп тұрмын</w:t>
      </w:r>
      <w:r w:rsidR="00CA110D" w:rsidRPr="00801178">
        <w:rPr>
          <w:rFonts w:ascii="Times New Roman" w:hAnsi="Times New Roman" w:cs="Times New Roman"/>
          <w:sz w:val="28"/>
          <w:szCs w:val="28"/>
          <w:lang w:val="kk-KZ"/>
        </w:rPr>
        <w:t>. Мырзалар, түскі асқа мархабат,</w:t>
      </w:r>
      <w:r w:rsidR="0007668C" w:rsidRPr="00801178">
        <w:rPr>
          <w:rFonts w:ascii="Times New Roman" w:hAnsi="Times New Roman" w:cs="Times New Roman"/>
          <w:sz w:val="28"/>
          <w:szCs w:val="28"/>
          <w:lang w:val="kk-KZ"/>
        </w:rPr>
        <w:t xml:space="preserve"> — деді.</w:t>
      </w:r>
    </w:p>
    <w:p w14:paraId="6C814A5F" w14:textId="77777777" w:rsidR="0007668C" w:rsidRPr="00801178" w:rsidRDefault="0007668C"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 Ариманға үнсіз таңғала қарадық</w:t>
      </w:r>
      <w:r w:rsidR="00C50234" w:rsidRPr="00801178">
        <w:rPr>
          <w:rFonts w:ascii="Times New Roman" w:hAnsi="Times New Roman" w:cs="Times New Roman"/>
          <w:sz w:val="28"/>
          <w:szCs w:val="28"/>
          <w:lang w:val="kk-KZ"/>
        </w:rPr>
        <w:t>.</w:t>
      </w:r>
      <w:r w:rsidR="008E6230" w:rsidRPr="00801178">
        <w:rPr>
          <w:rFonts w:ascii="Times New Roman" w:hAnsi="Times New Roman" w:cs="Times New Roman"/>
          <w:sz w:val="28"/>
          <w:szCs w:val="28"/>
          <w:lang w:val="kk-KZ"/>
        </w:rPr>
        <w:t xml:space="preserve"> </w:t>
      </w:r>
    </w:p>
    <w:p w14:paraId="370F1187" w14:textId="77777777" w:rsidR="008E6230" w:rsidRPr="00801178" w:rsidRDefault="008E6230"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ұжым Ар</w:t>
      </w:r>
      <w:r w:rsidR="004F1EA9" w:rsidRPr="00801178">
        <w:rPr>
          <w:rFonts w:ascii="Times New Roman" w:hAnsi="Times New Roman" w:cs="Times New Roman"/>
          <w:sz w:val="28"/>
          <w:szCs w:val="28"/>
          <w:lang w:val="kk-KZ"/>
        </w:rPr>
        <w:t>и</w:t>
      </w:r>
      <w:r w:rsidRPr="00801178">
        <w:rPr>
          <w:rFonts w:ascii="Times New Roman" w:hAnsi="Times New Roman" w:cs="Times New Roman"/>
          <w:sz w:val="28"/>
          <w:szCs w:val="28"/>
          <w:lang w:val="kk-KZ"/>
        </w:rPr>
        <w:t>ман нұсқап шақырған жаққа таңғала қарады. Құмарлықпен түс</w:t>
      </w:r>
      <w:r w:rsidR="0007668C"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 ас туралы мүлдем ұмытып кетіппіз. Және шынымды айтсам, Ариманның қарсы ұсынысын (түскі асқа шақыруын) Женьканың клоунадасына әзіл ретінде берген жауабы деп ойладым. Бірақ санам бұл ойдың іске асатынын болжаса</w:t>
      </w:r>
      <w:r w:rsidR="004F1EA9"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ойлаған картина тіске басар бутербродтар, шұжық, сусындар, ең көп дегенде яхтадан әкелінген жеміс-жейдектер бар бір үстелді бейне</w:t>
      </w:r>
      <w:r w:rsidR="004D0089" w:rsidRPr="00801178">
        <w:rPr>
          <w:rFonts w:ascii="Times New Roman" w:hAnsi="Times New Roman" w:cs="Times New Roman"/>
          <w:sz w:val="28"/>
          <w:szCs w:val="28"/>
          <w:lang w:val="kk-KZ"/>
        </w:rPr>
        <w:t>леген. Таңғалу қорымның барлығы</w:t>
      </w:r>
      <w:r w:rsidRPr="00801178">
        <w:rPr>
          <w:rFonts w:ascii="Times New Roman" w:hAnsi="Times New Roman" w:cs="Times New Roman"/>
          <w:sz w:val="28"/>
          <w:szCs w:val="28"/>
          <w:lang w:val="kk-KZ"/>
        </w:rPr>
        <w:t xml:space="preserve"> үнемшіл байлар туралы кинодан алынған еді. Бірақ біздің көргенімізден аузымыз ашылып қалды, себебі </w:t>
      </w:r>
      <w:r w:rsidR="0007668C" w:rsidRPr="00801178">
        <w:rPr>
          <w:rFonts w:ascii="Times New Roman" w:hAnsi="Times New Roman" w:cs="Times New Roman"/>
          <w:sz w:val="28"/>
          <w:szCs w:val="28"/>
          <w:lang w:val="kk-KZ"/>
        </w:rPr>
        <w:t xml:space="preserve">ол </w:t>
      </w:r>
      <w:r w:rsidRPr="00801178">
        <w:rPr>
          <w:rFonts w:ascii="Times New Roman" w:hAnsi="Times New Roman" w:cs="Times New Roman"/>
          <w:sz w:val="28"/>
          <w:szCs w:val="28"/>
          <w:lang w:val="kk-KZ"/>
        </w:rPr>
        <w:t xml:space="preserve">біз күткеннен әлдеқайда асып түсті. </w:t>
      </w:r>
    </w:p>
    <w:p w14:paraId="58203AFD" w14:textId="77777777" w:rsidR="00463987" w:rsidRPr="00801178" w:rsidRDefault="00463987"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Лагерімізден алыс емес жерде, тап теңіз жағасында, шабдалы түстес, тартылған (керілген) үлкен шатырлар түріндегі толық бір жанға жайлы </w:t>
      </w:r>
      <w:r w:rsidR="0007668C" w:rsidRPr="00801178">
        <w:rPr>
          <w:rFonts w:ascii="Times New Roman" w:hAnsi="Times New Roman" w:cs="Times New Roman"/>
          <w:sz w:val="28"/>
          <w:szCs w:val="28"/>
          <w:lang w:val="kk-KZ"/>
        </w:rPr>
        <w:t>ғимарат</w:t>
      </w:r>
      <w:r w:rsidRPr="00801178">
        <w:rPr>
          <w:rFonts w:ascii="Times New Roman" w:hAnsi="Times New Roman" w:cs="Times New Roman"/>
          <w:sz w:val="28"/>
          <w:szCs w:val="28"/>
          <w:lang w:val="kk-KZ"/>
        </w:rPr>
        <w:t xml:space="preserve"> пайда болған. Және шатырдың жоғарғы жағы жұқа фольгамен қапталғандай, жарқыраған күміс түсті болды. Жартылай мөлдір (полупрозрачным) жібектен, түрлі-түсті тағамға толы үлкен ақ үстел көрінеді. Біздер өз көзімізге өзіміз сенбедік. Осындай әдеміліктен тіпті демің тарылады екен. </w:t>
      </w:r>
      <w:r w:rsidR="0007668C" w:rsidRPr="00801178">
        <w:rPr>
          <w:rFonts w:ascii="Times New Roman" w:hAnsi="Times New Roman" w:cs="Times New Roman"/>
          <w:sz w:val="28"/>
          <w:szCs w:val="28"/>
          <w:lang w:val="kk-KZ"/>
        </w:rPr>
        <w:t xml:space="preserve">Тек осы </w:t>
      </w:r>
      <w:r w:rsidRPr="00801178">
        <w:rPr>
          <w:rFonts w:ascii="Times New Roman" w:hAnsi="Times New Roman" w:cs="Times New Roman"/>
          <w:sz w:val="28"/>
          <w:szCs w:val="28"/>
          <w:lang w:val="kk-KZ"/>
        </w:rPr>
        <w:t>әдеміліктің барлығына арамызда таңғалм</w:t>
      </w:r>
      <w:r w:rsidR="0007668C" w:rsidRPr="00801178">
        <w:rPr>
          <w:rFonts w:ascii="Times New Roman" w:hAnsi="Times New Roman" w:cs="Times New Roman"/>
          <w:sz w:val="28"/>
          <w:szCs w:val="28"/>
          <w:lang w:val="kk-KZ"/>
        </w:rPr>
        <w:t>аған жалғыз адам Сэнсэй болды. О</w:t>
      </w:r>
      <w:r w:rsidR="00660422" w:rsidRPr="00801178">
        <w:rPr>
          <w:rFonts w:ascii="Times New Roman" w:hAnsi="Times New Roman" w:cs="Times New Roman"/>
          <w:sz w:val="28"/>
          <w:szCs w:val="28"/>
          <w:lang w:val="kk-KZ"/>
        </w:rPr>
        <w:t>л тек шатырға қарап</w:t>
      </w:r>
      <w:r w:rsidRPr="00801178">
        <w:rPr>
          <w:rFonts w:ascii="Times New Roman" w:hAnsi="Times New Roman" w:cs="Times New Roman"/>
          <w:sz w:val="28"/>
          <w:szCs w:val="28"/>
          <w:lang w:val="kk-KZ"/>
        </w:rPr>
        <w:t xml:space="preserve"> күрсінді де, Ариманға жымиып:</w:t>
      </w:r>
    </w:p>
    <w:p w14:paraId="6783D8AB" w14:textId="77777777" w:rsidR="00830F92" w:rsidRPr="00801178" w:rsidRDefault="00463987" w:rsidP="00830F9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ен әрқашан өз репертуарыңдасың, — деді. </w:t>
      </w:r>
    </w:p>
    <w:p w14:paraId="481C1361" w14:textId="77777777" w:rsidR="00463987" w:rsidRPr="00801178" w:rsidRDefault="00463987"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w:t>
      </w:r>
      <w:r w:rsidR="0007668C" w:rsidRPr="00801178">
        <w:rPr>
          <w:rFonts w:ascii="Times New Roman" w:hAnsi="Times New Roman" w:cs="Times New Roman"/>
          <w:sz w:val="28"/>
          <w:szCs w:val="28"/>
          <w:lang w:val="kk-KZ"/>
        </w:rPr>
        <w:t>м</w:t>
      </w:r>
      <w:r w:rsidRPr="00801178">
        <w:rPr>
          <w:rFonts w:ascii="Times New Roman" w:hAnsi="Times New Roman" w:cs="Times New Roman"/>
          <w:sz w:val="28"/>
          <w:szCs w:val="28"/>
          <w:lang w:val="kk-KZ"/>
        </w:rPr>
        <w:t>ан біздерді таңғалдырғанына риза болғандай жымиды да, Сэнсэйге күлкімен жауап берді:</w:t>
      </w:r>
    </w:p>
    <w:p w14:paraId="7820425B" w14:textId="77777777" w:rsidR="00463987" w:rsidRPr="00801178" w:rsidRDefault="00463987"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йтесің енді, әдет болып қалған.</w:t>
      </w:r>
    </w:p>
    <w:p w14:paraId="089EA043" w14:textId="77777777" w:rsidR="00F21893" w:rsidRPr="00801178" w:rsidRDefault="00F21893"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Б</w:t>
      </w:r>
      <w:r w:rsidRPr="00801178">
        <w:rPr>
          <w:rFonts w:ascii="Times New Roman" w:hAnsi="Times New Roman" w:cs="Times New Roman"/>
          <w:sz w:val="28"/>
          <w:szCs w:val="28"/>
          <w:lang w:val="kk-KZ"/>
        </w:rPr>
        <w:t xml:space="preserve">әрі әрине тамаша, рахмет, бірақ... Сен дер кезінде келдің. </w:t>
      </w:r>
      <w:r w:rsidR="00532378" w:rsidRPr="00801178">
        <w:rPr>
          <w:rFonts w:ascii="Times New Roman" w:hAnsi="Times New Roman" w:cs="Times New Roman"/>
          <w:sz w:val="28"/>
          <w:szCs w:val="28"/>
          <w:lang w:val="kk-KZ"/>
        </w:rPr>
        <w:t>Менде бүгін ораза (разгрузочный день) екенін қайдан біліп қойдың, — деді Сэнсэй әзіл-шыны аралас.</w:t>
      </w:r>
    </w:p>
    <w:p w14:paraId="4876DFEA" w14:textId="77777777" w:rsidR="00532378" w:rsidRPr="00801178" w:rsidRDefault="00532378"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олай</w:t>
      </w:r>
      <w:r w:rsidR="00FF699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а? Өте өкінішті, — </w:t>
      </w:r>
      <w:r w:rsidR="0007668C" w:rsidRPr="00801178">
        <w:rPr>
          <w:rFonts w:ascii="Times New Roman" w:hAnsi="Times New Roman" w:cs="Times New Roman"/>
          <w:sz w:val="28"/>
          <w:szCs w:val="28"/>
          <w:lang w:val="kk-KZ"/>
        </w:rPr>
        <w:t>деп Ариман жымиысын сақтай сөйледі</w:t>
      </w:r>
      <w:r w:rsidRPr="00801178">
        <w:rPr>
          <w:rFonts w:ascii="Times New Roman" w:hAnsi="Times New Roman" w:cs="Times New Roman"/>
          <w:sz w:val="28"/>
          <w:szCs w:val="28"/>
          <w:lang w:val="kk-KZ"/>
        </w:rPr>
        <w:t xml:space="preserve">. Және қолын берілгендей аздап көтерді де: — Сені білетіндіктен, тіпті өтініп те сұрамаймын. Бірақ ең болмағанда түскі аста бол, балалар менің асымнан дәм татсын. Мұндай тағамдарды олар өмірлерінде әлі татып көрмегеніне сенімдімін! — деп қосты. </w:t>
      </w:r>
    </w:p>
    <w:p w14:paraId="1378E8FB" w14:textId="77777777" w:rsidR="00532378" w:rsidRPr="00801178" w:rsidRDefault="00FF6992" w:rsidP="00C5023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Бұл нақты</w:t>
      </w:r>
      <w:r w:rsidR="005607DB" w:rsidRPr="00801178">
        <w:rPr>
          <w:rFonts w:ascii="Times New Roman" w:hAnsi="Times New Roman" w:cs="Times New Roman"/>
          <w:sz w:val="28"/>
          <w:szCs w:val="28"/>
          <w:lang w:val="kk-KZ"/>
        </w:rPr>
        <w:t>! — деп Сэнсэй де жымиып, иығын көтерді де</w:t>
      </w:r>
      <w:r w:rsidR="00532378" w:rsidRPr="00801178">
        <w:rPr>
          <w:rFonts w:ascii="Times New Roman" w:hAnsi="Times New Roman" w:cs="Times New Roman"/>
          <w:sz w:val="28"/>
          <w:szCs w:val="28"/>
          <w:lang w:val="kk-KZ"/>
        </w:rPr>
        <w:t>: — Маған қиын емес, қатысайын… Ал олар ендігі ересек адамдар, өз</w:t>
      </w:r>
      <w:r w:rsidR="005607DB" w:rsidRPr="00801178">
        <w:rPr>
          <w:rFonts w:ascii="Times New Roman" w:hAnsi="Times New Roman" w:cs="Times New Roman"/>
          <w:sz w:val="28"/>
          <w:szCs w:val="28"/>
          <w:lang w:val="kk-KZ"/>
        </w:rPr>
        <w:t>дері үшін шешім қабылдай алады, — деді.</w:t>
      </w:r>
    </w:p>
    <w:p w14:paraId="208E97EA" w14:textId="77777777" w:rsidR="00532378" w:rsidRPr="00801178" w:rsidRDefault="00532378" w:rsidP="00C5023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тағы да разы болғандай жымиды. Және осы әңгімені тыңдап таңғалып тұрған біздің ұжымға көзінің қиығын салды да, маған әдейіліп қатты даусымен айтқандай көрінді, тез сөйледі.</w:t>
      </w:r>
    </w:p>
    <w:p w14:paraId="19669E5D" w14:textId="77777777" w:rsidR="00532378" w:rsidRPr="00801178" w:rsidRDefault="00532378" w:rsidP="00C5023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ш алаңдама, мен барлығын ескердім, алкогольді сусындар болмайды. — Және балаларға қарап, әзіл-</w:t>
      </w:r>
      <w:r w:rsidRPr="00801178">
        <w:rPr>
          <w:rFonts w:ascii="Times New Roman" w:hAnsi="Times New Roman" w:cs="Times New Roman"/>
          <w:sz w:val="28"/>
          <w:szCs w:val="28"/>
          <w:lang w:val="kk-KZ"/>
        </w:rPr>
        <w:t>шыны аралас</w:t>
      </w:r>
      <w:r w:rsidR="00852F57" w:rsidRPr="00801178">
        <w:rPr>
          <w:rFonts w:ascii="Times New Roman" w:hAnsi="Times New Roman" w:cs="Times New Roman"/>
          <w:sz w:val="28"/>
          <w:szCs w:val="28"/>
          <w:lang w:val="kk-KZ"/>
        </w:rPr>
        <w:t xml:space="preserve">: </w:t>
      </w:r>
      <w:r w:rsidR="00852F57" w:rsidRPr="00801178">
        <w:rPr>
          <w:rFonts w:ascii="Times New Roman" w:hAnsi="Times New Roman" w:cs="Times New Roman"/>
          <w:sz w:val="28"/>
          <w:szCs w:val="28"/>
          <w:lang w:val="ru-RU"/>
        </w:rPr>
        <w:t>— Шынымды айтсам, ішімдік (арақ-шарап) ішпейтін ұжыммен кездескеніме өзімде қуаныштымын. Әйтпесе бітпейтін таныстырылымдар (презентаций), фуршеттер, түс</w:t>
      </w:r>
      <w:r w:rsidR="00FF6992" w:rsidRPr="00801178">
        <w:rPr>
          <w:rFonts w:ascii="Times New Roman" w:hAnsi="Times New Roman" w:cs="Times New Roman"/>
          <w:sz w:val="28"/>
          <w:szCs w:val="28"/>
          <w:lang w:val="ru-RU"/>
        </w:rPr>
        <w:t>к</w:t>
      </w:r>
      <w:r w:rsidR="00852F57" w:rsidRPr="00801178">
        <w:rPr>
          <w:rFonts w:ascii="Times New Roman" w:hAnsi="Times New Roman" w:cs="Times New Roman"/>
          <w:sz w:val="28"/>
          <w:szCs w:val="28"/>
          <w:lang w:val="ru-RU"/>
        </w:rPr>
        <w:t xml:space="preserve">і қонақ асылар мен іскерлік кездесулерден (түскі ас) шаршадым. Торайша қарындары жарылғанша ішіп-жеген, зеріккен салонды элитаға, қалтасы қалыңдарға қараудың қаншалықты жүрек айнытар екенін сіздер тіпті елестете алмайсыздар. Бұл туралы өзінің «Евгения Онегина» шығармасында Александр Сергеевич Пушкин жақсы айтқан: </w:t>
      </w:r>
    </w:p>
    <w:p w14:paraId="10D60BA9" w14:textId="77777777" w:rsidR="00425E29" w:rsidRPr="00801178" w:rsidRDefault="00425E29" w:rsidP="00425E29">
      <w:pPr>
        <w:rPr>
          <w:rFonts w:ascii="Times New Roman" w:hAnsi="Times New Roman" w:cs="Times New Roman"/>
          <w:color w:val="000000" w:themeColor="text1"/>
          <w:sz w:val="28"/>
          <w:szCs w:val="28"/>
          <w:lang w:val="kk-KZ"/>
        </w:rPr>
      </w:pPr>
      <w:r w:rsidRPr="00801178">
        <w:rPr>
          <w:rFonts w:ascii="Times New Roman" w:hAnsi="Times New Roman" w:cs="Times New Roman"/>
          <w:color w:val="000000" w:themeColor="text1"/>
          <w:sz w:val="28"/>
          <w:szCs w:val="28"/>
          <w:shd w:val="clear" w:color="auto" w:fill="FFFFFF"/>
          <w:lang w:val="kk-KZ"/>
        </w:rPr>
        <w:t xml:space="preserve">   «...Сөз болады дайым бірақ</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Көкі мылжың, жөнсізі де.</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Сөздің бәрі қамсыз, қансыз,</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Ғайбаттайды тіпті жансыз;</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Мәнсіз, дәмсіз сөзі құрғақ</w:t>
      </w:r>
      <w:r w:rsidR="00801178">
        <w:rPr>
          <w:rFonts w:ascii="Times New Roman" w:hAnsi="Times New Roman" w:cs="Times New Roman"/>
          <w:color w:val="000000" w:themeColor="text1"/>
          <w:sz w:val="28"/>
          <w:szCs w:val="28"/>
          <w:shd w:val="clear" w:color="auto" w:fill="FFFFFF"/>
          <w:lang w:val="kk-KZ"/>
        </w:rPr>
        <w:t>,</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Сұрау, өсек, құр жыбырлақ;</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Жаңылса да, табылса да,</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Бір күнде бір пікір айтпас</w:t>
      </w:r>
      <w:r w:rsidR="00801178">
        <w:rPr>
          <w:rFonts w:ascii="Times New Roman" w:hAnsi="Times New Roman" w:cs="Times New Roman"/>
          <w:color w:val="000000" w:themeColor="text1"/>
          <w:sz w:val="28"/>
          <w:szCs w:val="28"/>
          <w:shd w:val="clear" w:color="auto" w:fill="FFFFFF"/>
          <w:lang w:val="kk-KZ"/>
        </w:rPr>
        <w:t>.</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Ерінген ес езу тартпас,</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Жүрек жылтпас ойнаса да.</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Мәнсіз қауым болмас сенің</w:t>
      </w:r>
      <w:r w:rsidRPr="00801178">
        <w:rPr>
          <w:rFonts w:ascii="Times New Roman" w:hAnsi="Times New Roman" w:cs="Times New Roman"/>
          <w:color w:val="000000" w:themeColor="text1"/>
          <w:sz w:val="28"/>
          <w:szCs w:val="28"/>
          <w:lang w:val="kk-KZ"/>
        </w:rPr>
        <w:br/>
      </w:r>
      <w:r w:rsidRPr="00801178">
        <w:rPr>
          <w:rFonts w:ascii="Times New Roman" w:hAnsi="Times New Roman" w:cs="Times New Roman"/>
          <w:color w:val="000000" w:themeColor="text1"/>
          <w:sz w:val="28"/>
          <w:szCs w:val="28"/>
          <w:shd w:val="clear" w:color="auto" w:fill="FFFFFF"/>
          <w:lang w:val="kk-KZ"/>
        </w:rPr>
        <w:t xml:space="preserve">   Езу жияр есерлігің!».</w:t>
      </w:r>
    </w:p>
    <w:p w14:paraId="7E8A1CDF" w14:textId="77777777" w:rsidR="00852F57" w:rsidRPr="00801178" w:rsidRDefault="006E7F9E" w:rsidP="00852F5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Иә</w:t>
      </w:r>
      <w:r w:rsidR="0007668C" w:rsidRPr="00801178">
        <w:rPr>
          <w:rFonts w:ascii="Times New Roman" w:hAnsi="Times New Roman" w:cs="Times New Roman"/>
          <w:sz w:val="28"/>
          <w:szCs w:val="28"/>
          <w:lang w:val="kk-KZ"/>
        </w:rPr>
        <w:t>, ол заман</w:t>
      </w:r>
      <w:r w:rsidR="00F73EF5" w:rsidRPr="00801178">
        <w:rPr>
          <w:rFonts w:ascii="Times New Roman" w:hAnsi="Times New Roman" w:cs="Times New Roman"/>
          <w:sz w:val="28"/>
          <w:szCs w:val="28"/>
          <w:lang w:val="kk-KZ"/>
        </w:rPr>
        <w:t xml:space="preserve">дарда да, қазірде </w:t>
      </w:r>
      <w:r w:rsidR="0007668C" w:rsidRPr="00801178">
        <w:rPr>
          <w:rFonts w:ascii="Times New Roman" w:hAnsi="Times New Roman" w:cs="Times New Roman"/>
          <w:sz w:val="28"/>
          <w:szCs w:val="28"/>
          <w:lang w:val="kk-KZ"/>
        </w:rPr>
        <w:t>ол</w:t>
      </w:r>
      <w:r w:rsidR="008E5C66" w:rsidRPr="00801178">
        <w:rPr>
          <w:rFonts w:ascii="Times New Roman" w:hAnsi="Times New Roman" w:cs="Times New Roman"/>
          <w:sz w:val="28"/>
          <w:szCs w:val="28"/>
          <w:lang w:val="kk-KZ"/>
        </w:rPr>
        <w:t xml:space="preserve"> ортада еш өзгеріс болмаған… Сондықтан балалар, сіздердің ұжыммен дастарханда бас қосу, сіздер әрине сенбессіздер,</w:t>
      </w:r>
      <w:r w:rsidR="0007668C" w:rsidRPr="00801178">
        <w:rPr>
          <w:rFonts w:ascii="Times New Roman" w:hAnsi="Times New Roman" w:cs="Times New Roman"/>
          <w:sz w:val="28"/>
          <w:szCs w:val="28"/>
          <w:lang w:val="kk-KZ"/>
        </w:rPr>
        <w:t xml:space="preserve"> бірақ</w:t>
      </w:r>
      <w:r w:rsidR="008E5C66" w:rsidRPr="00801178">
        <w:rPr>
          <w:rFonts w:ascii="Times New Roman" w:hAnsi="Times New Roman" w:cs="Times New Roman"/>
          <w:sz w:val="28"/>
          <w:szCs w:val="28"/>
          <w:lang w:val="kk-KZ"/>
        </w:rPr>
        <w:t xml:space="preserve"> </w:t>
      </w:r>
      <w:r w:rsidR="00FF6992" w:rsidRPr="00801178">
        <w:rPr>
          <w:rFonts w:ascii="Times New Roman" w:hAnsi="Times New Roman" w:cs="Times New Roman"/>
          <w:sz w:val="28"/>
          <w:szCs w:val="28"/>
          <w:lang w:val="kk-KZ"/>
        </w:rPr>
        <w:t>мен үшін үлкен құрмет әрі орасан</w:t>
      </w:r>
      <w:r w:rsidR="008E5C66" w:rsidRPr="00801178">
        <w:rPr>
          <w:rFonts w:ascii="Times New Roman" w:hAnsi="Times New Roman" w:cs="Times New Roman"/>
          <w:sz w:val="28"/>
          <w:szCs w:val="28"/>
          <w:lang w:val="kk-KZ"/>
        </w:rPr>
        <w:t xml:space="preserve"> ғанибет (удовольствие).</w:t>
      </w:r>
    </w:p>
    <w:p w14:paraId="138285FC" w14:textId="77777777" w:rsidR="008E5C66" w:rsidRPr="00801178" w:rsidRDefault="008E5C66"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айтқан сөздерімен біздерді құлатып түсіргендей болды (наповал</w:t>
      </w:r>
      <w:r w:rsidR="005B444C" w:rsidRPr="00801178">
        <w:rPr>
          <w:rFonts w:ascii="Times New Roman" w:hAnsi="Times New Roman" w:cs="Times New Roman"/>
          <w:sz w:val="28"/>
          <w:szCs w:val="28"/>
          <w:lang w:val="kk-KZ"/>
        </w:rPr>
        <w:t>). А</w:t>
      </w:r>
      <w:r w:rsidRPr="00801178">
        <w:rPr>
          <w:rFonts w:ascii="Times New Roman" w:hAnsi="Times New Roman" w:cs="Times New Roman"/>
          <w:sz w:val="28"/>
          <w:szCs w:val="28"/>
          <w:lang w:val="kk-KZ"/>
        </w:rPr>
        <w:t>қсүйек қоғамға тойғаны соншалықты, қарапайым өмірге қосылғысы келге</w:t>
      </w:r>
      <w:r w:rsidR="0007668C" w:rsidRPr="00801178">
        <w:rPr>
          <w:rFonts w:ascii="Times New Roman" w:hAnsi="Times New Roman" w:cs="Times New Roman"/>
          <w:sz w:val="28"/>
          <w:szCs w:val="28"/>
          <w:lang w:val="kk-KZ"/>
        </w:rPr>
        <w:t>н бұл ер адамға тіпті аяушылық</w:t>
      </w:r>
      <w:r w:rsidRPr="00801178">
        <w:rPr>
          <w:rFonts w:ascii="Times New Roman" w:hAnsi="Times New Roman" w:cs="Times New Roman"/>
          <w:sz w:val="28"/>
          <w:szCs w:val="28"/>
          <w:lang w:val="kk-KZ"/>
        </w:rPr>
        <w:t xml:space="preserve"> сезімім де</w:t>
      </w:r>
      <w:r w:rsidR="0007668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айда болды. Бірақ Ариман сөздеріне біздердің таңғалып (сүйсініп, очарования) тұрған сәтімізд</w:t>
      </w:r>
      <w:r w:rsidR="0007668C" w:rsidRPr="00801178">
        <w:rPr>
          <w:rFonts w:ascii="Times New Roman" w:hAnsi="Times New Roman" w:cs="Times New Roman"/>
          <w:sz w:val="28"/>
          <w:szCs w:val="28"/>
          <w:lang w:val="kk-KZ"/>
        </w:rPr>
        <w:t>е</w:t>
      </w:r>
      <w:r w:rsidR="00F73EF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Женька жаңа өрескел (ляпсус) сөзін айтты. Ол </w:t>
      </w:r>
      <w:r w:rsidR="00DC5E72" w:rsidRPr="00801178">
        <w:rPr>
          <w:rFonts w:ascii="Times New Roman" w:hAnsi="Times New Roman" w:cs="Times New Roman"/>
          <w:sz w:val="28"/>
          <w:szCs w:val="28"/>
          <w:lang w:val="kk-KZ"/>
        </w:rPr>
        <w:t>тәкаппар</w:t>
      </w:r>
      <w:r w:rsidR="0007668C" w:rsidRPr="00801178">
        <w:rPr>
          <w:rFonts w:ascii="Times New Roman" w:hAnsi="Times New Roman" w:cs="Times New Roman"/>
          <w:sz w:val="28"/>
          <w:szCs w:val="28"/>
          <w:lang w:val="kk-KZ"/>
        </w:rPr>
        <w:t>л</w:t>
      </w:r>
      <w:r w:rsidR="00DC5E72" w:rsidRPr="00801178">
        <w:rPr>
          <w:rFonts w:ascii="Times New Roman" w:hAnsi="Times New Roman" w:cs="Times New Roman"/>
          <w:sz w:val="28"/>
          <w:szCs w:val="28"/>
          <w:lang w:val="kk-KZ"/>
        </w:rPr>
        <w:t xml:space="preserve">анып басын изеді де, қолын ысқылап (бір </w:t>
      </w:r>
      <w:r w:rsidR="0007668C" w:rsidRPr="00801178">
        <w:rPr>
          <w:rFonts w:ascii="Times New Roman" w:hAnsi="Times New Roman" w:cs="Times New Roman"/>
          <w:sz w:val="28"/>
          <w:szCs w:val="28"/>
          <w:lang w:val="kk-KZ"/>
        </w:rPr>
        <w:t>нәрсе күткендей), маңғаздықпен сөйледі</w:t>
      </w:r>
      <w:r w:rsidR="00DC5E72" w:rsidRPr="00801178">
        <w:rPr>
          <w:rFonts w:ascii="Times New Roman" w:hAnsi="Times New Roman" w:cs="Times New Roman"/>
          <w:sz w:val="28"/>
          <w:szCs w:val="28"/>
          <w:lang w:val="kk-KZ"/>
        </w:rPr>
        <w:t>:</w:t>
      </w:r>
    </w:p>
    <w:p w14:paraId="115AC87A" w14:textId="77777777" w:rsidR="00DC5E72" w:rsidRPr="00801178" w:rsidRDefault="00DC5E72"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Не үшін түс</w:t>
      </w:r>
      <w:r w:rsidR="0007668C"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і астан бас тартамыз? </w:t>
      </w:r>
      <w:r w:rsidR="00F73EF5" w:rsidRPr="00801178">
        <w:rPr>
          <w:rFonts w:ascii="Times New Roman" w:hAnsi="Times New Roman" w:cs="Times New Roman"/>
          <w:sz w:val="28"/>
          <w:szCs w:val="28"/>
          <w:lang w:val="ru-RU"/>
        </w:rPr>
        <w:t>Басқаның ақшасына тамақтануға әрқашан мархабат</w:t>
      </w:r>
      <w:r w:rsidR="0016184B" w:rsidRPr="00801178">
        <w:rPr>
          <w:rFonts w:ascii="Times New Roman" w:hAnsi="Times New Roman" w:cs="Times New Roman"/>
          <w:sz w:val="28"/>
          <w:szCs w:val="28"/>
          <w:lang w:val="ru-RU"/>
        </w:rPr>
        <w:t>, — деді.</w:t>
      </w:r>
    </w:p>
    <w:p w14:paraId="62C99F13"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Сэнсэй мен Ариманға қосылып, біздің ұжым тағы да күлкіге қарқ болды. </w:t>
      </w:r>
    </w:p>
    <w:p w14:paraId="6BE882ED"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енеттен яхтадан скрипкамен әуездеткен, жанды сергітетін керемет музыка естілді. Ол о</w:t>
      </w:r>
      <w:r w:rsidR="00F73EF5" w:rsidRPr="00801178">
        <w:rPr>
          <w:rFonts w:ascii="Times New Roman" w:hAnsi="Times New Roman" w:cs="Times New Roman"/>
          <w:sz w:val="28"/>
          <w:szCs w:val="28"/>
          <w:lang w:val="ru-RU"/>
        </w:rPr>
        <w:t xml:space="preserve">йнақтаған жеңіл ескен самалдай </w:t>
      </w:r>
      <w:r w:rsidRPr="00801178">
        <w:rPr>
          <w:rFonts w:ascii="Times New Roman" w:hAnsi="Times New Roman" w:cs="Times New Roman"/>
          <w:sz w:val="28"/>
          <w:szCs w:val="28"/>
          <w:lang w:val="ru-RU"/>
        </w:rPr>
        <w:t xml:space="preserve">бар жағалауға таралды. </w:t>
      </w:r>
    </w:p>
    <w:p w14:paraId="51F3B4EF"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О?! Моцарт</w:t>
      </w:r>
      <w:r w:rsidR="007A520E" w:rsidRPr="00801178">
        <w:rPr>
          <w:rFonts w:ascii="Times New Roman" w:hAnsi="Times New Roman" w:cs="Times New Roman"/>
          <w:sz w:val="28"/>
          <w:szCs w:val="28"/>
          <w:lang w:val="ru-RU"/>
        </w:rPr>
        <w:t xml:space="preserve"> «К</w:t>
      </w:r>
      <w:r w:rsidR="007F182C" w:rsidRPr="00801178">
        <w:rPr>
          <w:rFonts w:ascii="Times New Roman" w:hAnsi="Times New Roman" w:cs="Times New Roman"/>
          <w:sz w:val="28"/>
          <w:szCs w:val="28"/>
          <w:lang w:val="ru-RU"/>
        </w:rPr>
        <w:t>ішкене түнгі серенада</w:t>
      </w:r>
      <w:r w:rsidR="007A520E"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w:t>
      </w:r>
      <w:r w:rsidR="007A520E"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Маленькая ночная серенада»</w:t>
      </w:r>
      <w:r w:rsidR="007A520E"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 </w:t>
      </w:r>
      <w:r w:rsidR="0007668C" w:rsidRPr="00801178">
        <w:rPr>
          <w:rFonts w:ascii="Times New Roman" w:hAnsi="Times New Roman" w:cs="Times New Roman"/>
          <w:sz w:val="28"/>
          <w:szCs w:val="28"/>
          <w:lang w:val="ru-RU"/>
        </w:rPr>
        <w:t xml:space="preserve">деп </w:t>
      </w:r>
      <w:r w:rsidRPr="00801178">
        <w:rPr>
          <w:rFonts w:ascii="Times New Roman" w:hAnsi="Times New Roman" w:cs="Times New Roman"/>
          <w:sz w:val="28"/>
          <w:szCs w:val="28"/>
          <w:lang w:val="ru-RU"/>
        </w:rPr>
        <w:t xml:space="preserve">Сэнсэй Ариманға көз қиығын салып, жымия айтты. </w:t>
      </w:r>
    </w:p>
    <w:p w14:paraId="0D7111F7"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ақталғандай қолын сілтеп:</w:t>
      </w:r>
    </w:p>
    <w:p w14:paraId="45CADBBD"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кі жүз жыл өтсе де, әлі </w:t>
      </w:r>
      <w:r w:rsidR="0007668C" w:rsidRPr="00801178">
        <w:rPr>
          <w:rFonts w:ascii="Times New Roman" w:hAnsi="Times New Roman" w:cs="Times New Roman"/>
          <w:sz w:val="28"/>
          <w:szCs w:val="28"/>
          <w:lang w:val="ru-RU"/>
        </w:rPr>
        <w:t xml:space="preserve">күнге дейін </w:t>
      </w:r>
      <w:r w:rsidRPr="00801178">
        <w:rPr>
          <w:rFonts w:ascii="Times New Roman" w:hAnsi="Times New Roman" w:cs="Times New Roman"/>
          <w:sz w:val="28"/>
          <w:szCs w:val="28"/>
          <w:lang w:val="ru-RU"/>
        </w:rPr>
        <w:t>бірінші рет тыңдағандай естіледі. Міне классика деп осыны айт!</w:t>
      </w:r>
    </w:p>
    <w:p w14:paraId="125CC58B" w14:textId="77777777" w:rsidR="0016184B" w:rsidRPr="00801178" w:rsidRDefault="0016184B" w:rsidP="008E5C6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w:t>
      </w:r>
      <w:r w:rsidR="0007668C" w:rsidRPr="00801178">
        <w:rPr>
          <w:rFonts w:ascii="Times New Roman" w:hAnsi="Times New Roman" w:cs="Times New Roman"/>
          <w:sz w:val="28"/>
          <w:szCs w:val="28"/>
          <w:lang w:val="ru-RU"/>
        </w:rPr>
        <w:t>арлығымыз</w:t>
      </w:r>
      <w:r w:rsidRPr="00801178">
        <w:rPr>
          <w:rFonts w:ascii="Times New Roman" w:hAnsi="Times New Roman" w:cs="Times New Roman"/>
          <w:sz w:val="28"/>
          <w:szCs w:val="28"/>
          <w:lang w:val="ru-RU"/>
        </w:rPr>
        <w:t xml:space="preserve"> жолы біздер</w:t>
      </w:r>
      <w:r w:rsidR="00F77C12" w:rsidRPr="00801178">
        <w:rPr>
          <w:rFonts w:ascii="Times New Roman" w:hAnsi="Times New Roman" w:cs="Times New Roman"/>
          <w:sz w:val="28"/>
          <w:szCs w:val="28"/>
          <w:lang w:val="ru-RU"/>
        </w:rPr>
        <w:t>дің шатырларымыздан өтетін, жарқ</w:t>
      </w:r>
      <w:r w:rsidRPr="00801178">
        <w:rPr>
          <w:rFonts w:ascii="Times New Roman" w:hAnsi="Times New Roman" w:cs="Times New Roman"/>
          <w:sz w:val="28"/>
          <w:szCs w:val="28"/>
          <w:lang w:val="ru-RU"/>
        </w:rPr>
        <w:t>ырап тұрға</w:t>
      </w:r>
      <w:r w:rsidR="00B04D16"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 xml:space="preserve"> шатырға қарай қозғалдық. Бұл керемет шатырмен салыстырғанда, кебу үшін шалбарлар мен </w:t>
      </w:r>
      <w:r w:rsidR="000D310D" w:rsidRPr="00801178">
        <w:rPr>
          <w:rFonts w:ascii="Times New Roman" w:hAnsi="Times New Roman" w:cs="Times New Roman"/>
          <w:sz w:val="28"/>
          <w:szCs w:val="28"/>
          <w:lang w:val="ru-RU"/>
        </w:rPr>
        <w:t xml:space="preserve">жемпірлер ілініп тұрған, тіпті Костяның «өркениет атрибуттарына» қарамастан </w:t>
      </w:r>
      <w:r w:rsidRPr="00801178">
        <w:rPr>
          <w:rFonts w:ascii="Times New Roman" w:hAnsi="Times New Roman" w:cs="Times New Roman"/>
          <w:sz w:val="28"/>
          <w:szCs w:val="28"/>
          <w:lang w:val="ru-RU"/>
        </w:rPr>
        <w:t>біздің лагер</w:t>
      </w:r>
      <w:r w:rsidR="000D310D" w:rsidRPr="00801178">
        <w:rPr>
          <w:rFonts w:ascii="Times New Roman" w:hAnsi="Times New Roman" w:cs="Times New Roman"/>
          <w:sz w:val="28"/>
          <w:szCs w:val="28"/>
          <w:lang w:val="ru-RU"/>
        </w:rPr>
        <w:t>іміз</w:t>
      </w:r>
      <w:r w:rsidR="001B6C12" w:rsidRPr="00801178">
        <w:rPr>
          <w:rFonts w:ascii="Times New Roman" w:hAnsi="Times New Roman" w:cs="Times New Roman"/>
          <w:sz w:val="28"/>
          <w:szCs w:val="28"/>
          <w:lang w:val="ru-RU"/>
        </w:rPr>
        <w:t xml:space="preserve"> «қаңғыбастардың панасы» секілді </w:t>
      </w:r>
      <w:r w:rsidR="000D310D" w:rsidRPr="00801178">
        <w:rPr>
          <w:rFonts w:ascii="Times New Roman" w:hAnsi="Times New Roman" w:cs="Times New Roman"/>
          <w:sz w:val="28"/>
          <w:szCs w:val="28"/>
          <w:lang w:val="ru-RU"/>
        </w:rPr>
        <w:t>көрінеді. Тек мені ғана емес, басқаларын да ұят қ</w:t>
      </w:r>
      <w:r w:rsidR="00F77C12" w:rsidRPr="00801178">
        <w:rPr>
          <w:rFonts w:ascii="Times New Roman" w:hAnsi="Times New Roman" w:cs="Times New Roman"/>
          <w:sz w:val="28"/>
          <w:szCs w:val="28"/>
          <w:lang w:val="ru-RU"/>
        </w:rPr>
        <w:t>ысқаны анық еді. Басқа балалар д</w:t>
      </w:r>
      <w:r w:rsidR="000D310D" w:rsidRPr="00801178">
        <w:rPr>
          <w:rFonts w:ascii="Times New Roman" w:hAnsi="Times New Roman" w:cs="Times New Roman"/>
          <w:sz w:val="28"/>
          <w:szCs w:val="28"/>
          <w:lang w:val="ru-RU"/>
        </w:rPr>
        <w:t xml:space="preserve">а біршама ыңғайсыздық сезінгендей, біздің кедей, </w:t>
      </w:r>
      <w:r w:rsidR="00F77C12" w:rsidRPr="00801178">
        <w:rPr>
          <w:rFonts w:ascii="Times New Roman" w:hAnsi="Times New Roman" w:cs="Times New Roman"/>
          <w:sz w:val="28"/>
          <w:szCs w:val="28"/>
          <w:lang w:val="ru-RU"/>
        </w:rPr>
        <w:t>ж</w:t>
      </w:r>
      <w:r w:rsidR="002454F6" w:rsidRPr="00801178">
        <w:rPr>
          <w:rFonts w:ascii="Times New Roman" w:hAnsi="Times New Roman" w:cs="Times New Roman"/>
          <w:sz w:val="28"/>
          <w:szCs w:val="28"/>
          <w:lang w:val="ru-RU"/>
        </w:rPr>
        <w:t>ұпыны</w:t>
      </w:r>
      <w:r w:rsidR="000D310D" w:rsidRPr="00801178">
        <w:rPr>
          <w:rFonts w:ascii="Times New Roman" w:hAnsi="Times New Roman" w:cs="Times New Roman"/>
          <w:sz w:val="28"/>
          <w:szCs w:val="28"/>
          <w:lang w:val="ru-RU"/>
        </w:rPr>
        <w:t xml:space="preserve"> лагерді байқамауға тырысып, аяқтарының астына болмаса </w:t>
      </w:r>
      <w:r w:rsidR="00F77C12" w:rsidRPr="00801178">
        <w:rPr>
          <w:rFonts w:ascii="Times New Roman" w:hAnsi="Times New Roman" w:cs="Times New Roman"/>
          <w:sz w:val="28"/>
          <w:szCs w:val="28"/>
          <w:lang w:val="ru-RU"/>
        </w:rPr>
        <w:t>жо</w:t>
      </w:r>
      <w:r w:rsidR="000D310D" w:rsidRPr="00801178">
        <w:rPr>
          <w:rFonts w:ascii="Times New Roman" w:hAnsi="Times New Roman" w:cs="Times New Roman"/>
          <w:sz w:val="28"/>
          <w:szCs w:val="28"/>
          <w:lang w:val="ru-RU"/>
        </w:rPr>
        <w:t xml:space="preserve">лға қарады. Айырмашылық әрине көзге қатты </w:t>
      </w:r>
      <w:r w:rsidR="00F77C12" w:rsidRPr="00801178">
        <w:rPr>
          <w:rFonts w:ascii="Times New Roman" w:hAnsi="Times New Roman" w:cs="Times New Roman"/>
          <w:sz w:val="28"/>
          <w:szCs w:val="28"/>
          <w:lang w:val="ru-RU"/>
        </w:rPr>
        <w:t>байқалып</w:t>
      </w:r>
      <w:r w:rsidR="000D310D" w:rsidRPr="00801178">
        <w:rPr>
          <w:rFonts w:ascii="Times New Roman" w:hAnsi="Times New Roman" w:cs="Times New Roman"/>
          <w:sz w:val="28"/>
          <w:szCs w:val="28"/>
          <w:lang w:val="ru-RU"/>
        </w:rPr>
        <w:t xml:space="preserve"> тұрды. </w:t>
      </w:r>
    </w:p>
    <w:p w14:paraId="0C131DD8" w14:textId="77777777" w:rsidR="00562FE5" w:rsidRPr="00801178" w:rsidRDefault="00562FE5"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Б</w:t>
      </w:r>
      <w:r w:rsidRPr="00801178">
        <w:rPr>
          <w:rFonts w:ascii="Times New Roman" w:hAnsi="Times New Roman" w:cs="Times New Roman"/>
          <w:sz w:val="28"/>
          <w:szCs w:val="28"/>
          <w:lang w:val="kk-KZ"/>
        </w:rPr>
        <w:t>ір минуттық масқаралықты еңсеріп, Костя «басқа ғаламшарлық құрылыс» деп ат қойып үлгергенге де жеттік. Кіреберіс алдында әрқайсысы бір қолында үлкен құмыра, ал екінші қолында хош иісті сұйық құтысы мен қол орамал</w:t>
      </w:r>
      <w:r w:rsidR="00F77C12" w:rsidRPr="00801178">
        <w:rPr>
          <w:rFonts w:ascii="Times New Roman" w:hAnsi="Times New Roman" w:cs="Times New Roman"/>
          <w:sz w:val="28"/>
          <w:szCs w:val="28"/>
          <w:lang w:val="kk-KZ"/>
        </w:rPr>
        <w:t>ын</w:t>
      </w:r>
      <w:r w:rsidRPr="00801178">
        <w:rPr>
          <w:rFonts w:ascii="Times New Roman" w:hAnsi="Times New Roman" w:cs="Times New Roman"/>
          <w:sz w:val="28"/>
          <w:szCs w:val="28"/>
          <w:lang w:val="kk-KZ"/>
        </w:rPr>
        <w:t xml:space="preserve"> ұстаған екі матрос-даяшы тұрды. Сондықтан </w:t>
      </w:r>
      <w:r w:rsidR="00F77C12" w:rsidRPr="00801178">
        <w:rPr>
          <w:rFonts w:ascii="Times New Roman" w:hAnsi="Times New Roman" w:cs="Times New Roman"/>
          <w:sz w:val="28"/>
          <w:szCs w:val="28"/>
          <w:lang w:val="kk-KZ"/>
        </w:rPr>
        <w:t>барлығы</w:t>
      </w:r>
      <w:r w:rsidRPr="00801178">
        <w:rPr>
          <w:rFonts w:ascii="Times New Roman" w:hAnsi="Times New Roman" w:cs="Times New Roman"/>
          <w:sz w:val="28"/>
          <w:szCs w:val="28"/>
          <w:lang w:val="kk-KZ"/>
        </w:rPr>
        <w:t xml:space="preserve"> жағымды қолын жуып және аппақ мамықтай қол орамалға сүртіне алды.</w:t>
      </w:r>
    </w:p>
    <w:p w14:paraId="546CB1B9" w14:textId="77777777" w:rsidR="00562FE5" w:rsidRPr="00801178" w:rsidRDefault="00562FE5"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йта кету керек, күн райы шанхай түс</w:t>
      </w:r>
      <w:r w:rsidR="00F77C12" w:rsidRPr="00801178">
        <w:rPr>
          <w:rFonts w:ascii="Times New Roman" w:hAnsi="Times New Roman" w:cs="Times New Roman"/>
          <w:sz w:val="28"/>
          <w:szCs w:val="28"/>
          <w:lang w:val="kk-KZ"/>
        </w:rPr>
        <w:t>ке кіріп біршама ыстық болды. Б</w:t>
      </w:r>
      <w:r w:rsidR="005607DB" w:rsidRPr="00801178">
        <w:rPr>
          <w:rFonts w:ascii="Times New Roman" w:hAnsi="Times New Roman" w:cs="Times New Roman"/>
          <w:sz w:val="28"/>
          <w:szCs w:val="28"/>
          <w:lang w:val="kk-KZ"/>
        </w:rPr>
        <w:t>ірақ шатырға кіре бергенде, біздерді</w:t>
      </w:r>
      <w:r w:rsidRPr="00801178">
        <w:rPr>
          <w:rFonts w:ascii="Times New Roman" w:hAnsi="Times New Roman" w:cs="Times New Roman"/>
          <w:sz w:val="28"/>
          <w:szCs w:val="28"/>
          <w:lang w:val="kk-KZ"/>
        </w:rPr>
        <w:t xml:space="preserve"> жағымды салқын самалдың лебі есті.</w:t>
      </w:r>
      <w:r w:rsidR="002660A2" w:rsidRPr="00801178">
        <w:rPr>
          <w:rFonts w:ascii="Times New Roman" w:hAnsi="Times New Roman" w:cs="Times New Roman"/>
          <w:sz w:val="28"/>
          <w:szCs w:val="28"/>
          <w:lang w:val="kk-KZ"/>
        </w:rPr>
        <w:t xml:space="preserve"> Шатырдың бір жерінде дыбыссыз кондиционердің жұмыс жасап тұрғаны анық еді. </w:t>
      </w:r>
      <w:r w:rsidRPr="00801178">
        <w:rPr>
          <w:rFonts w:ascii="Times New Roman" w:hAnsi="Times New Roman" w:cs="Times New Roman"/>
          <w:sz w:val="28"/>
          <w:szCs w:val="28"/>
          <w:lang w:val="kk-KZ"/>
        </w:rPr>
        <w:t>Ортада аппақ дастархан ж</w:t>
      </w:r>
      <w:r w:rsidR="00F73EF5" w:rsidRPr="00801178">
        <w:rPr>
          <w:rFonts w:ascii="Times New Roman" w:hAnsi="Times New Roman" w:cs="Times New Roman"/>
          <w:sz w:val="28"/>
          <w:szCs w:val="28"/>
          <w:lang w:val="kk-KZ"/>
        </w:rPr>
        <w:t>айылған</w:t>
      </w:r>
      <w:r w:rsidR="00214468" w:rsidRPr="00801178">
        <w:rPr>
          <w:rFonts w:ascii="Times New Roman" w:hAnsi="Times New Roman" w:cs="Times New Roman"/>
          <w:sz w:val="28"/>
          <w:szCs w:val="28"/>
          <w:lang w:val="kk-KZ"/>
        </w:rPr>
        <w:t xml:space="preserve"> тік</w:t>
      </w:r>
      <w:r w:rsidR="00742AD5" w:rsidRPr="00801178">
        <w:rPr>
          <w:rFonts w:ascii="Times New Roman" w:hAnsi="Times New Roman" w:cs="Times New Roman"/>
          <w:sz w:val="28"/>
          <w:szCs w:val="28"/>
          <w:lang w:val="kk-KZ"/>
        </w:rPr>
        <w:t xml:space="preserve">бұрышты ұзын </w:t>
      </w:r>
      <w:r w:rsidR="00F77C12" w:rsidRPr="00801178">
        <w:rPr>
          <w:rFonts w:ascii="Times New Roman" w:hAnsi="Times New Roman" w:cs="Times New Roman"/>
          <w:sz w:val="28"/>
          <w:szCs w:val="28"/>
          <w:lang w:val="kk-KZ"/>
        </w:rPr>
        <w:t>үстел</w:t>
      </w:r>
      <w:r w:rsidRPr="00801178">
        <w:rPr>
          <w:rFonts w:ascii="Times New Roman" w:hAnsi="Times New Roman" w:cs="Times New Roman"/>
          <w:sz w:val="28"/>
          <w:szCs w:val="28"/>
          <w:lang w:val="kk-KZ"/>
        </w:rPr>
        <w:t xml:space="preserve">. Кейін белгілі болғандай, ол бірнеше  құрамалы </w:t>
      </w:r>
      <w:r w:rsidR="00865E9C" w:rsidRPr="00801178">
        <w:rPr>
          <w:rFonts w:ascii="Times New Roman" w:hAnsi="Times New Roman" w:cs="Times New Roman"/>
          <w:sz w:val="28"/>
          <w:szCs w:val="28"/>
          <w:lang w:val="kk-KZ"/>
        </w:rPr>
        <w:t>пластикалық үстелден жинақталған екен. Айналасында сол үстел материал</w:t>
      </w:r>
      <w:r w:rsidR="005607DB" w:rsidRPr="00801178">
        <w:rPr>
          <w:rFonts w:ascii="Times New Roman" w:hAnsi="Times New Roman" w:cs="Times New Roman"/>
          <w:sz w:val="28"/>
          <w:szCs w:val="28"/>
          <w:lang w:val="kk-KZ"/>
        </w:rPr>
        <w:t>ынан жасалған піл сүйегі түстес</w:t>
      </w:r>
      <w:r w:rsidR="00865E9C" w:rsidRPr="00801178">
        <w:rPr>
          <w:rFonts w:ascii="Times New Roman" w:hAnsi="Times New Roman" w:cs="Times New Roman"/>
          <w:sz w:val="28"/>
          <w:szCs w:val="28"/>
          <w:lang w:val="kk-KZ"/>
        </w:rPr>
        <w:t xml:space="preserve"> фигуралы отырғыш-креслолар тұрды. Тіпті құмның өзі ерекше, құрмалы мө</w:t>
      </w:r>
      <w:r w:rsidR="005607DB" w:rsidRPr="00801178">
        <w:rPr>
          <w:rFonts w:ascii="Times New Roman" w:hAnsi="Times New Roman" w:cs="Times New Roman"/>
          <w:sz w:val="28"/>
          <w:szCs w:val="28"/>
          <w:lang w:val="kk-KZ"/>
        </w:rPr>
        <w:t>лдір плиталармен жабылып, өзінше</w:t>
      </w:r>
      <w:r w:rsidR="00865E9C" w:rsidRPr="00801178">
        <w:rPr>
          <w:rFonts w:ascii="Times New Roman" w:hAnsi="Times New Roman" w:cs="Times New Roman"/>
          <w:sz w:val="28"/>
          <w:szCs w:val="28"/>
          <w:lang w:val="kk-KZ"/>
        </w:rPr>
        <w:t xml:space="preserve"> бір </w:t>
      </w:r>
      <w:r w:rsidR="00B43953" w:rsidRPr="00801178">
        <w:rPr>
          <w:rFonts w:ascii="Times New Roman" w:hAnsi="Times New Roman" w:cs="Times New Roman"/>
          <w:sz w:val="28"/>
          <w:szCs w:val="28"/>
          <w:lang w:val="kk-KZ"/>
        </w:rPr>
        <w:t>оюлы еден секілді көрінеді</w:t>
      </w:r>
      <w:r w:rsidR="00865E9C" w:rsidRPr="00801178">
        <w:rPr>
          <w:rFonts w:ascii="Times New Roman" w:hAnsi="Times New Roman" w:cs="Times New Roman"/>
          <w:sz w:val="28"/>
          <w:szCs w:val="28"/>
          <w:lang w:val="kk-KZ"/>
        </w:rPr>
        <w:t xml:space="preserve">. Үлкен үстелден алыс емес жерде қосымша үстел-тумбочка тұрды, кейінірек белгілі болғандай ол мини-тоңазытқыштың рөлін де атқарады екен. </w:t>
      </w:r>
    </w:p>
    <w:p w14:paraId="68EAE045" w14:textId="77777777" w:rsidR="00865E9C" w:rsidRPr="00801178" w:rsidRDefault="00865E9C"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Үлкен</w:t>
      </w:r>
      <w:r w:rsidR="00F77C1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кішкене үстел</w:t>
      </w:r>
      <w:r w:rsidR="00F77C1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е көздің жауын алар тағамдарға толы болды. Тағамдардың осындай көп болуынан біздердің көздеріміз жүгіріп кетті. Ол жерде не болмады десеңші! Ет тағамдары, балық, тіске басарлар (нарезки), </w:t>
      </w:r>
      <w:r w:rsidR="00416759" w:rsidRPr="00801178">
        <w:rPr>
          <w:rFonts w:ascii="Times New Roman" w:hAnsi="Times New Roman" w:cs="Times New Roman"/>
          <w:sz w:val="28"/>
          <w:szCs w:val="28"/>
          <w:lang w:val="kk-KZ"/>
        </w:rPr>
        <w:t>теңіз мекендеушілерінен жасалған салаттар, кіш</w:t>
      </w:r>
      <w:r w:rsidR="005607DB" w:rsidRPr="00801178">
        <w:rPr>
          <w:rFonts w:ascii="Times New Roman" w:hAnsi="Times New Roman" w:cs="Times New Roman"/>
          <w:sz w:val="28"/>
          <w:szCs w:val="28"/>
          <w:lang w:val="kk-KZ"/>
        </w:rPr>
        <w:t>кене</w:t>
      </w:r>
      <w:r w:rsidR="00416759" w:rsidRPr="00801178">
        <w:rPr>
          <w:rFonts w:ascii="Times New Roman" w:hAnsi="Times New Roman" w:cs="Times New Roman"/>
          <w:sz w:val="28"/>
          <w:szCs w:val="28"/>
          <w:lang w:val="kk-KZ"/>
        </w:rPr>
        <w:t xml:space="preserve"> бутербродтар. Уылдырықт</w:t>
      </w:r>
      <w:r w:rsidR="00F77C12" w:rsidRPr="00801178">
        <w:rPr>
          <w:rFonts w:ascii="Times New Roman" w:hAnsi="Times New Roman" w:cs="Times New Roman"/>
          <w:sz w:val="28"/>
          <w:szCs w:val="28"/>
          <w:lang w:val="kk-KZ"/>
        </w:rPr>
        <w:t xml:space="preserve">ың бірнеше түрі тұрды. Және </w:t>
      </w:r>
      <w:r w:rsidR="00416759" w:rsidRPr="00801178">
        <w:rPr>
          <w:rFonts w:ascii="Times New Roman" w:hAnsi="Times New Roman" w:cs="Times New Roman"/>
          <w:sz w:val="28"/>
          <w:szCs w:val="28"/>
          <w:lang w:val="kk-KZ"/>
        </w:rPr>
        <w:t xml:space="preserve">жақын уақыттан бері біздер үшін ұшынған бағада дүкен сөрелерінде пайда болған </w:t>
      </w:r>
      <w:r w:rsidR="00F77C12" w:rsidRPr="00801178">
        <w:rPr>
          <w:rFonts w:ascii="Times New Roman" w:hAnsi="Times New Roman" w:cs="Times New Roman"/>
          <w:sz w:val="28"/>
          <w:szCs w:val="28"/>
          <w:lang w:val="kk-KZ"/>
        </w:rPr>
        <w:t xml:space="preserve">тек </w:t>
      </w:r>
      <w:r w:rsidR="00416759" w:rsidRPr="00801178">
        <w:rPr>
          <w:rFonts w:ascii="Times New Roman" w:hAnsi="Times New Roman" w:cs="Times New Roman"/>
          <w:sz w:val="28"/>
          <w:szCs w:val="28"/>
          <w:lang w:val="kk-KZ"/>
        </w:rPr>
        <w:t>қара және қызыл уылдырық</w:t>
      </w:r>
      <w:r w:rsidR="005607DB" w:rsidRPr="00801178">
        <w:rPr>
          <w:rFonts w:ascii="Times New Roman" w:hAnsi="Times New Roman" w:cs="Times New Roman"/>
          <w:sz w:val="28"/>
          <w:szCs w:val="28"/>
          <w:lang w:val="kk-KZ"/>
        </w:rPr>
        <w:t>тар ғ</w:t>
      </w:r>
      <w:r w:rsidR="00416759" w:rsidRPr="00801178">
        <w:rPr>
          <w:rFonts w:ascii="Times New Roman" w:hAnsi="Times New Roman" w:cs="Times New Roman"/>
          <w:sz w:val="28"/>
          <w:szCs w:val="28"/>
          <w:lang w:val="kk-KZ"/>
        </w:rPr>
        <w:t>ана емес. Ол жерде тағы да үлкен қою сұр, қою қызыл (бордовая), уылдырықшасында қызыл жылтыр</w:t>
      </w:r>
      <w:r w:rsidR="008B4C3C" w:rsidRPr="00801178">
        <w:rPr>
          <w:rFonts w:ascii="Times New Roman" w:hAnsi="Times New Roman" w:cs="Times New Roman"/>
          <w:sz w:val="28"/>
          <w:szCs w:val="28"/>
          <w:lang w:val="kk-KZ"/>
        </w:rPr>
        <w:t>ы</w:t>
      </w:r>
      <w:r w:rsidR="00416759" w:rsidRPr="00801178">
        <w:rPr>
          <w:rFonts w:ascii="Times New Roman" w:hAnsi="Times New Roman" w:cs="Times New Roman"/>
          <w:sz w:val="28"/>
          <w:szCs w:val="28"/>
          <w:lang w:val="kk-KZ"/>
        </w:rPr>
        <w:t xml:space="preserve"> бар қызғылт-сары және </w:t>
      </w:r>
      <w:r w:rsidR="00416759" w:rsidRPr="00801178">
        <w:rPr>
          <w:rFonts w:ascii="Times New Roman" w:hAnsi="Times New Roman" w:cs="Times New Roman"/>
          <w:sz w:val="28"/>
          <w:szCs w:val="28"/>
          <w:lang w:val="kk-KZ"/>
        </w:rPr>
        <w:lastRenderedPageBreak/>
        <w:t xml:space="preserve">мүлдем ерекше </w:t>
      </w:r>
      <w:r w:rsidR="008B4C3C" w:rsidRPr="00801178">
        <w:rPr>
          <w:rFonts w:ascii="Times New Roman" w:hAnsi="Times New Roman" w:cs="Times New Roman"/>
          <w:sz w:val="28"/>
          <w:szCs w:val="28"/>
          <w:lang w:val="kk-KZ"/>
        </w:rPr>
        <w:t xml:space="preserve">алтын құтыдағы </w:t>
      </w:r>
      <w:r w:rsidR="00FE4B7D" w:rsidRPr="00801178">
        <w:rPr>
          <w:rFonts w:ascii="Times New Roman" w:hAnsi="Times New Roman" w:cs="Times New Roman"/>
          <w:sz w:val="28"/>
          <w:szCs w:val="28"/>
          <w:lang w:val="kk-KZ"/>
        </w:rPr>
        <w:t>сұр түсті</w:t>
      </w:r>
      <w:r w:rsidR="008B4C3C" w:rsidRPr="00801178">
        <w:rPr>
          <w:rFonts w:ascii="Times New Roman" w:hAnsi="Times New Roman" w:cs="Times New Roman"/>
          <w:sz w:val="28"/>
          <w:szCs w:val="28"/>
          <w:lang w:val="kk-KZ"/>
        </w:rPr>
        <w:t xml:space="preserve"> </w:t>
      </w:r>
      <w:r w:rsidR="008A2E5E" w:rsidRPr="00801178">
        <w:rPr>
          <w:rFonts w:ascii="Times New Roman" w:hAnsi="Times New Roman" w:cs="Times New Roman"/>
          <w:sz w:val="28"/>
          <w:szCs w:val="28"/>
          <w:lang w:val="kk-KZ"/>
        </w:rPr>
        <w:t>уылдырықтар болды</w:t>
      </w:r>
      <w:r w:rsidR="00416759" w:rsidRPr="00801178">
        <w:rPr>
          <w:rFonts w:ascii="Times New Roman" w:hAnsi="Times New Roman" w:cs="Times New Roman"/>
          <w:sz w:val="28"/>
          <w:szCs w:val="28"/>
          <w:lang w:val="kk-KZ"/>
        </w:rPr>
        <w:t>. Ортада қиық (усечённая) пирамида секілді тау боп үйілген</w:t>
      </w:r>
      <w:r w:rsidR="008B4C3C" w:rsidRPr="00801178">
        <w:rPr>
          <w:rFonts w:ascii="Times New Roman" w:hAnsi="Times New Roman" w:cs="Times New Roman"/>
          <w:sz w:val="28"/>
          <w:szCs w:val="28"/>
          <w:lang w:val="kk-KZ"/>
        </w:rPr>
        <w:t xml:space="preserve">, шырынды, жасыл аскөктермен және ішінде қара </w:t>
      </w:r>
      <w:r w:rsidR="00F77C12" w:rsidRPr="00801178">
        <w:rPr>
          <w:rFonts w:ascii="Times New Roman" w:hAnsi="Times New Roman" w:cs="Times New Roman"/>
          <w:sz w:val="28"/>
          <w:szCs w:val="28"/>
          <w:lang w:val="kk-KZ"/>
        </w:rPr>
        <w:t>және</w:t>
      </w:r>
      <w:r w:rsidR="008B4C3C" w:rsidRPr="00801178">
        <w:rPr>
          <w:rFonts w:ascii="Times New Roman" w:hAnsi="Times New Roman" w:cs="Times New Roman"/>
          <w:sz w:val="28"/>
          <w:szCs w:val="28"/>
          <w:lang w:val="kk-KZ"/>
        </w:rPr>
        <w:t xml:space="preserve"> жасыл зәйтүн бөліктері орналасақан фигуралы лимон тілімдерімен сәнделген, тау боп үйілген </w:t>
      </w:r>
      <w:r w:rsidR="00416759" w:rsidRPr="00801178">
        <w:rPr>
          <w:rFonts w:ascii="Times New Roman" w:hAnsi="Times New Roman" w:cs="Times New Roman"/>
          <w:sz w:val="28"/>
          <w:szCs w:val="28"/>
          <w:lang w:val="kk-KZ"/>
        </w:rPr>
        <w:t>қызыл</w:t>
      </w:r>
      <w:r w:rsidR="00F77C12" w:rsidRPr="00801178">
        <w:rPr>
          <w:rFonts w:ascii="Times New Roman" w:hAnsi="Times New Roman" w:cs="Times New Roman"/>
          <w:sz w:val="28"/>
          <w:szCs w:val="28"/>
          <w:lang w:val="kk-KZ"/>
        </w:rPr>
        <w:t xml:space="preserve"> шаяндар</w:t>
      </w:r>
      <w:r w:rsidR="008B4C3C" w:rsidRPr="00801178">
        <w:rPr>
          <w:rFonts w:ascii="Times New Roman" w:hAnsi="Times New Roman" w:cs="Times New Roman"/>
          <w:sz w:val="28"/>
          <w:szCs w:val="28"/>
          <w:lang w:val="kk-KZ"/>
        </w:rPr>
        <w:t>. Және тек осы тағам ғана емес, басқа тағам</w:t>
      </w:r>
      <w:r w:rsidR="002D2EB0" w:rsidRPr="00801178">
        <w:rPr>
          <w:rFonts w:ascii="Times New Roman" w:hAnsi="Times New Roman" w:cs="Times New Roman"/>
          <w:sz w:val="28"/>
          <w:szCs w:val="28"/>
          <w:lang w:val="kk-KZ"/>
        </w:rPr>
        <w:t xml:space="preserve">дардың безендірілуі </w:t>
      </w:r>
      <w:r w:rsidR="008B4C3C" w:rsidRPr="00801178">
        <w:rPr>
          <w:rFonts w:ascii="Times New Roman" w:hAnsi="Times New Roman" w:cs="Times New Roman"/>
          <w:sz w:val="28"/>
          <w:szCs w:val="28"/>
          <w:lang w:val="kk-KZ"/>
        </w:rPr>
        <w:t xml:space="preserve">де мінсіз еді: сәнді (пышных) гүлдерден бастап, </w:t>
      </w:r>
      <w:r w:rsidR="00F73EF5" w:rsidRPr="00801178">
        <w:rPr>
          <w:rFonts w:ascii="Times New Roman" w:hAnsi="Times New Roman" w:cs="Times New Roman"/>
          <w:sz w:val="28"/>
          <w:szCs w:val="28"/>
          <w:lang w:val="kk-KZ"/>
        </w:rPr>
        <w:t>аспазшының қиялынан туындаған</w:t>
      </w:r>
      <w:r w:rsidR="002D2EB0" w:rsidRPr="00801178">
        <w:rPr>
          <w:rFonts w:ascii="Times New Roman" w:hAnsi="Times New Roman" w:cs="Times New Roman"/>
          <w:sz w:val="28"/>
          <w:szCs w:val="28"/>
          <w:lang w:val="kk-KZ"/>
        </w:rPr>
        <w:t xml:space="preserve"> </w:t>
      </w:r>
      <w:r w:rsidR="008B4C3C" w:rsidRPr="00801178">
        <w:rPr>
          <w:rFonts w:ascii="Times New Roman" w:hAnsi="Times New Roman" w:cs="Times New Roman"/>
          <w:sz w:val="28"/>
          <w:szCs w:val="28"/>
          <w:lang w:val="kk-KZ"/>
        </w:rPr>
        <w:t xml:space="preserve">көкөністер мен жеміс-жидектер және әртүрлі тұздықтардан жасалған ғажайып пішіндегі нақыштармен жасалған </w:t>
      </w:r>
      <w:r w:rsidR="002D2EB0" w:rsidRPr="00801178">
        <w:rPr>
          <w:rFonts w:ascii="Times New Roman" w:hAnsi="Times New Roman" w:cs="Times New Roman"/>
          <w:sz w:val="28"/>
          <w:szCs w:val="28"/>
          <w:lang w:val="kk-KZ"/>
        </w:rPr>
        <w:t xml:space="preserve">табиғи бейнелерге дейін. Және осының барлығы дәмді көрінгені соншалықты, үстелге қойылған тағамдарды қарап, еріксіз сілекейіміз шұбыра бастады. </w:t>
      </w:r>
    </w:p>
    <w:p w14:paraId="15AA9DA5" w14:textId="77777777" w:rsidR="002D2EB0" w:rsidRPr="00801178" w:rsidRDefault="002D2EB0"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ұжымда таңғалған гуілдер естілді: «Ал керек болса!», «Мен мұндайды тәтті түсімде</w:t>
      </w:r>
      <w:r w:rsidR="008A2E5E" w:rsidRPr="00801178">
        <w:rPr>
          <w:rFonts w:ascii="Times New Roman" w:hAnsi="Times New Roman" w:cs="Times New Roman"/>
          <w:sz w:val="28"/>
          <w:szCs w:val="28"/>
          <w:lang w:val="kk-KZ"/>
        </w:rPr>
        <w:t xml:space="preserve"> де көрген емеспін», «Керемет!». А</w:t>
      </w:r>
      <w:r w:rsidRPr="00801178">
        <w:rPr>
          <w:rFonts w:ascii="Times New Roman" w:hAnsi="Times New Roman" w:cs="Times New Roman"/>
          <w:sz w:val="28"/>
          <w:szCs w:val="28"/>
          <w:lang w:val="kk-KZ"/>
        </w:rPr>
        <w:t xml:space="preserve">л Женька болса басқаларынан айырмашылығы әртүрлі тағамдар мен үстелдің жабдықталғанына таңғалса да, бірақ онысын сыртқа көрсетпеді. Уылдырықтың </w:t>
      </w:r>
      <w:r w:rsidR="00DB7B27" w:rsidRPr="00801178">
        <w:rPr>
          <w:rFonts w:ascii="Times New Roman" w:hAnsi="Times New Roman" w:cs="Times New Roman"/>
          <w:sz w:val="28"/>
          <w:szCs w:val="28"/>
          <w:lang w:val="kk-KZ"/>
        </w:rPr>
        <w:t xml:space="preserve">осынша молшылығына қарап, </w:t>
      </w:r>
      <w:r w:rsidRPr="00801178">
        <w:rPr>
          <w:rFonts w:ascii="Times New Roman" w:hAnsi="Times New Roman" w:cs="Times New Roman"/>
          <w:sz w:val="28"/>
          <w:szCs w:val="28"/>
          <w:lang w:val="kk-KZ"/>
        </w:rPr>
        <w:t xml:space="preserve">іскерше таңдайын қақты (прищёлкнул). </w:t>
      </w:r>
    </w:p>
    <w:p w14:paraId="4D6E8FF8" w14:textId="77777777" w:rsidR="002D2EB0" w:rsidRPr="00801178" w:rsidRDefault="008A2E5E"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2D2EB0" w:rsidRPr="00801178">
        <w:rPr>
          <w:rFonts w:ascii="Times New Roman" w:hAnsi="Times New Roman" w:cs="Times New Roman"/>
          <w:sz w:val="28"/>
          <w:szCs w:val="28"/>
          <w:lang w:val="kk-KZ"/>
        </w:rPr>
        <w:t xml:space="preserve">, барлығы бар, ал бірақ </w:t>
      </w:r>
      <w:r w:rsidR="007A520E" w:rsidRPr="00801178">
        <w:rPr>
          <w:rFonts w:ascii="Times New Roman" w:hAnsi="Times New Roman" w:cs="Times New Roman"/>
          <w:sz w:val="28"/>
          <w:szCs w:val="28"/>
          <w:lang w:val="kk-KZ"/>
        </w:rPr>
        <w:t>заморский баклажан</w:t>
      </w:r>
      <w:r w:rsidR="002D2EB0" w:rsidRPr="00801178">
        <w:rPr>
          <w:rFonts w:ascii="Times New Roman" w:hAnsi="Times New Roman" w:cs="Times New Roman"/>
          <w:sz w:val="28"/>
          <w:szCs w:val="28"/>
          <w:lang w:val="kk-KZ"/>
        </w:rPr>
        <w:t xml:space="preserve"> жоқ екен, — деді де, пірәдар даусына салып, жаны ашығандай (сочувственно): — Жоғарыдағылар кедейленді, ой кедейленді... — деп қосты. </w:t>
      </w:r>
    </w:p>
    <w:p w14:paraId="2595EC72" w14:textId="77777777" w:rsidR="002D2EB0" w:rsidRPr="00801178" w:rsidRDefault="002D2EB0" w:rsidP="008E5C6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ели</w:t>
      </w:r>
      <w:r w:rsidR="00F77C12" w:rsidRPr="00801178">
        <w:rPr>
          <w:rFonts w:ascii="Times New Roman" w:hAnsi="Times New Roman" w:cs="Times New Roman"/>
          <w:sz w:val="28"/>
          <w:szCs w:val="28"/>
          <w:lang w:val="kk-KZ"/>
        </w:rPr>
        <w:t>ар оның сөзін тура қабылдап</w:t>
      </w:r>
      <w:r w:rsidRPr="00801178">
        <w:rPr>
          <w:rFonts w:ascii="Times New Roman" w:hAnsi="Times New Roman" w:cs="Times New Roman"/>
          <w:sz w:val="28"/>
          <w:szCs w:val="28"/>
          <w:lang w:val="kk-KZ"/>
        </w:rPr>
        <w:t xml:space="preserve">, </w:t>
      </w:r>
      <w:r w:rsidR="008C1CC8" w:rsidRPr="00801178">
        <w:rPr>
          <w:rFonts w:ascii="Times New Roman" w:hAnsi="Times New Roman" w:cs="Times New Roman"/>
          <w:sz w:val="28"/>
          <w:szCs w:val="28"/>
          <w:lang w:val="kk-KZ"/>
        </w:rPr>
        <w:t xml:space="preserve">қонақтың тілегін </w:t>
      </w:r>
      <w:r w:rsidR="00F77C12" w:rsidRPr="00801178">
        <w:rPr>
          <w:rFonts w:ascii="Times New Roman" w:hAnsi="Times New Roman" w:cs="Times New Roman"/>
          <w:sz w:val="28"/>
          <w:szCs w:val="28"/>
          <w:lang w:val="kk-KZ"/>
        </w:rPr>
        <w:t xml:space="preserve">орындауға </w:t>
      </w:r>
      <w:r w:rsidR="008C1CC8" w:rsidRPr="00801178">
        <w:rPr>
          <w:rFonts w:ascii="Times New Roman" w:hAnsi="Times New Roman" w:cs="Times New Roman"/>
          <w:sz w:val="28"/>
          <w:szCs w:val="28"/>
          <w:lang w:val="kk-KZ"/>
        </w:rPr>
        <w:t xml:space="preserve">дайын күйінде Ариманға сұрақ көздерімен қарады. Бірақ Ариман оны тоқтатты. </w:t>
      </w:r>
    </w:p>
    <w:p w14:paraId="039C929B" w14:textId="77777777" w:rsidR="008C1CC8" w:rsidRPr="00801178" w:rsidRDefault="00F77C12"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ш алаңдама. Бұл </w:t>
      </w:r>
      <w:r w:rsidR="008C1CC8" w:rsidRPr="00801178">
        <w:rPr>
          <w:rFonts w:ascii="Times New Roman" w:hAnsi="Times New Roman" w:cs="Times New Roman"/>
          <w:sz w:val="28"/>
          <w:szCs w:val="28"/>
          <w:lang w:val="kk-KZ"/>
        </w:rPr>
        <w:t>елдегі осындай бір халықтық әзіл, — деп түсіндірді. —</w:t>
      </w:r>
      <w:r w:rsidRPr="00801178">
        <w:rPr>
          <w:rFonts w:ascii="Times New Roman" w:hAnsi="Times New Roman" w:cs="Times New Roman"/>
          <w:sz w:val="28"/>
          <w:szCs w:val="28"/>
          <w:lang w:val="kk-KZ"/>
        </w:rPr>
        <w:t xml:space="preserve"> Оларда қа</w:t>
      </w:r>
      <w:r w:rsidR="008C1CC8" w:rsidRPr="00801178">
        <w:rPr>
          <w:rFonts w:ascii="Times New Roman" w:hAnsi="Times New Roman" w:cs="Times New Roman"/>
          <w:sz w:val="28"/>
          <w:szCs w:val="28"/>
          <w:lang w:val="kk-KZ"/>
        </w:rPr>
        <w:t>зір «қайта құру» жүріп жатыр, сондықтан дүкен сөрелерінде тек баклажан икра</w:t>
      </w:r>
      <w:r w:rsidRPr="00801178">
        <w:rPr>
          <w:rFonts w:ascii="Times New Roman" w:hAnsi="Times New Roman" w:cs="Times New Roman"/>
          <w:sz w:val="28"/>
          <w:szCs w:val="28"/>
          <w:lang w:val="kk-KZ"/>
        </w:rPr>
        <w:t>сы (баялды икрасы) ғана бар</w:t>
      </w:r>
      <w:r w:rsidR="008C1CC8" w:rsidRPr="00801178">
        <w:rPr>
          <w:rFonts w:ascii="Times New Roman" w:hAnsi="Times New Roman" w:cs="Times New Roman"/>
          <w:sz w:val="28"/>
          <w:szCs w:val="28"/>
          <w:lang w:val="kk-KZ"/>
        </w:rPr>
        <w:t xml:space="preserve">. </w:t>
      </w:r>
    </w:p>
    <w:p w14:paraId="28B0F8D6" w14:textId="77777777" w:rsidR="008C1CC8" w:rsidRPr="00801178" w:rsidRDefault="008C1CC8" w:rsidP="008C1CC8">
      <w:pPr>
        <w:pStyle w:val="Osntext"/>
        <w:rPr>
          <w:rFonts w:ascii="Times New Roman" w:hAnsi="Times New Roman" w:cs="Times New Roman"/>
          <w:color w:val="auto"/>
          <w:sz w:val="28"/>
          <w:szCs w:val="28"/>
          <w:lang w:val="kk-KZ"/>
        </w:rPr>
      </w:pPr>
      <w:r w:rsidRPr="00801178">
        <w:rPr>
          <w:rFonts w:ascii="Times New Roman" w:hAnsi="Times New Roman" w:cs="Times New Roman"/>
          <w:sz w:val="28"/>
          <w:szCs w:val="28"/>
          <w:lang w:val="kk-KZ"/>
        </w:rPr>
        <w:t xml:space="preserve">Қытайлық таңғала көздерін жыпылықтатты. Тіршілігін баклажан икрасымен қолдап, өзінің дүниелік жұпыны тіршілігіне қарамастан жарқын болашақ құруға тырысып жатқан халықтың ерекше тамақ рационына таңғалғаны анық. </w:t>
      </w:r>
      <w:r w:rsidR="000A615B" w:rsidRPr="00801178">
        <w:rPr>
          <w:rFonts w:ascii="Times New Roman" w:hAnsi="Times New Roman" w:cs="Times New Roman"/>
          <w:sz w:val="28"/>
          <w:szCs w:val="28"/>
          <w:lang w:val="kk-KZ"/>
        </w:rPr>
        <w:t xml:space="preserve">Бірақ бұл жерде әзілдің не қатысы бар екенін </w:t>
      </w:r>
      <w:r w:rsidR="000A615B" w:rsidRPr="00801178">
        <w:rPr>
          <w:rFonts w:ascii="Times New Roman" w:hAnsi="Times New Roman" w:cs="Times New Roman"/>
          <w:color w:val="auto"/>
          <w:sz w:val="28"/>
          <w:szCs w:val="28"/>
          <w:lang w:val="kk-KZ"/>
        </w:rPr>
        <w:t>дұрыс түсінбегендей, әдеттегідей жымиды да, сыпайы басын и</w:t>
      </w:r>
      <w:r w:rsidR="00F77C12" w:rsidRPr="00801178">
        <w:rPr>
          <w:rFonts w:ascii="Times New Roman" w:hAnsi="Times New Roman" w:cs="Times New Roman"/>
          <w:color w:val="auto"/>
          <w:sz w:val="28"/>
          <w:szCs w:val="28"/>
          <w:lang w:val="kk-KZ"/>
        </w:rPr>
        <w:t>зе</w:t>
      </w:r>
      <w:r w:rsidR="000A615B" w:rsidRPr="00801178">
        <w:rPr>
          <w:rFonts w:ascii="Times New Roman" w:hAnsi="Times New Roman" w:cs="Times New Roman"/>
          <w:color w:val="auto"/>
          <w:sz w:val="28"/>
          <w:szCs w:val="28"/>
          <w:lang w:val="kk-KZ"/>
        </w:rPr>
        <w:t xml:space="preserve">п, артқа кетті. </w:t>
      </w:r>
    </w:p>
    <w:p w14:paraId="2846E9E2" w14:textId="77777777" w:rsidR="000A615B" w:rsidRPr="00801178" w:rsidRDefault="000A615B"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Өтірік! — деп Женька күле наразы болды. Өзінің ұлттық ар-</w:t>
      </w:r>
      <w:r w:rsidRPr="00801178">
        <w:rPr>
          <w:rFonts w:ascii="Times New Roman" w:hAnsi="Times New Roman" w:cs="Times New Roman"/>
          <w:sz w:val="28"/>
          <w:szCs w:val="28"/>
          <w:lang w:val="kk-KZ"/>
        </w:rPr>
        <w:t xml:space="preserve">намысына тигенін сезіп, тәкәппарлана айтты: </w:t>
      </w:r>
      <w:r w:rsidRPr="00801178">
        <w:rPr>
          <w:rFonts w:ascii="Times New Roman" w:hAnsi="Times New Roman" w:cs="Times New Roman"/>
          <w:sz w:val="28"/>
          <w:szCs w:val="28"/>
          <w:lang w:val="ru-RU"/>
        </w:rPr>
        <w:t xml:space="preserve">— Ал біздерде тағы кәді </w:t>
      </w:r>
      <w:r w:rsidR="00C4425D" w:rsidRPr="00801178">
        <w:rPr>
          <w:rFonts w:ascii="Times New Roman" w:hAnsi="Times New Roman" w:cs="Times New Roman"/>
          <w:sz w:val="28"/>
          <w:szCs w:val="28"/>
          <w:lang w:val="ru-RU"/>
        </w:rPr>
        <w:t>уылдырығы</w:t>
      </w:r>
      <w:r w:rsidRPr="00801178">
        <w:rPr>
          <w:rFonts w:ascii="Times New Roman" w:hAnsi="Times New Roman" w:cs="Times New Roman"/>
          <w:sz w:val="28"/>
          <w:szCs w:val="28"/>
          <w:lang w:val="ru-RU"/>
        </w:rPr>
        <w:t xml:space="preserve"> (кәді қоспасы) бар!</w:t>
      </w:r>
    </w:p>
    <w:p w14:paraId="43874929" w14:textId="77777777" w:rsidR="000A615B" w:rsidRPr="00801178" w:rsidRDefault="000A615B"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Барлығы Женьканың патриотты әзіліне күліп, </w:t>
      </w:r>
      <w:r w:rsidR="00F77C12" w:rsidRPr="00801178">
        <w:rPr>
          <w:rFonts w:ascii="Times New Roman" w:hAnsi="Times New Roman" w:cs="Times New Roman"/>
          <w:sz w:val="28"/>
          <w:szCs w:val="28"/>
          <w:lang w:val="ru-RU"/>
        </w:rPr>
        <w:t>Ариманның шақыруымен ортақ үстел</w:t>
      </w:r>
      <w:r w:rsidR="003C15EC" w:rsidRPr="00801178">
        <w:rPr>
          <w:rFonts w:ascii="Times New Roman" w:hAnsi="Times New Roman" w:cs="Times New Roman"/>
          <w:sz w:val="28"/>
          <w:szCs w:val="28"/>
          <w:lang w:val="ru-RU"/>
        </w:rPr>
        <w:t>ге</w:t>
      </w:r>
      <w:r w:rsidRPr="00801178">
        <w:rPr>
          <w:rFonts w:ascii="Times New Roman" w:hAnsi="Times New Roman" w:cs="Times New Roman"/>
          <w:sz w:val="28"/>
          <w:szCs w:val="28"/>
          <w:lang w:val="ru-RU"/>
        </w:rPr>
        <w:t xml:space="preserve"> жайға</w:t>
      </w:r>
      <w:r w:rsidR="00F77C12" w:rsidRPr="00801178">
        <w:rPr>
          <w:rFonts w:ascii="Times New Roman" w:hAnsi="Times New Roman" w:cs="Times New Roman"/>
          <w:sz w:val="28"/>
          <w:szCs w:val="28"/>
          <w:lang w:val="ru-RU"/>
        </w:rPr>
        <w:t>са бастады. Біздің ұжым әдеттегідей</w:t>
      </w:r>
      <w:r w:rsidRPr="00801178">
        <w:rPr>
          <w:rFonts w:ascii="Times New Roman" w:hAnsi="Times New Roman" w:cs="Times New Roman"/>
          <w:sz w:val="28"/>
          <w:szCs w:val="28"/>
          <w:lang w:val="ru-RU"/>
        </w:rPr>
        <w:t xml:space="preserve"> Сэнсэйдің жан-</w:t>
      </w:r>
      <w:r w:rsidR="00F77C12" w:rsidRPr="00801178">
        <w:rPr>
          <w:rFonts w:ascii="Times New Roman" w:hAnsi="Times New Roman" w:cs="Times New Roman"/>
          <w:sz w:val="28"/>
          <w:szCs w:val="28"/>
          <w:lang w:val="kk-KZ"/>
        </w:rPr>
        <w:t>жағына отыр</w:t>
      </w:r>
      <w:r w:rsidRPr="00801178">
        <w:rPr>
          <w:rFonts w:ascii="Times New Roman" w:hAnsi="Times New Roman" w:cs="Times New Roman"/>
          <w:sz w:val="28"/>
          <w:szCs w:val="28"/>
          <w:lang w:val="kk-KZ"/>
        </w:rPr>
        <w:t>ды, құдды бір айналма қорғаныш жасағандай. Ариман болса, Велиарға бір тапсырмаларды беріп, кішкене кідіріп қонақтардан кейін отырды. Сәйкесінше бос орындыққа, Сэнсэйге қарама-қарсы</w:t>
      </w:r>
      <w:r w:rsidR="00F77C12" w:rsidRPr="00801178">
        <w:rPr>
          <w:rFonts w:ascii="Times New Roman" w:hAnsi="Times New Roman" w:cs="Times New Roman"/>
          <w:sz w:val="28"/>
          <w:szCs w:val="28"/>
          <w:lang w:val="kk-KZ"/>
        </w:rPr>
        <w:t xml:space="preserve"> жайғасты</w:t>
      </w:r>
      <w:r w:rsidRPr="00801178">
        <w:rPr>
          <w:rFonts w:ascii="Times New Roman" w:hAnsi="Times New Roman" w:cs="Times New Roman"/>
          <w:sz w:val="28"/>
          <w:szCs w:val="28"/>
          <w:lang w:val="kk-KZ"/>
        </w:rPr>
        <w:t xml:space="preserve">. Барлығы </w:t>
      </w:r>
      <w:r w:rsidR="00F154AF" w:rsidRPr="00801178">
        <w:rPr>
          <w:rFonts w:ascii="Times New Roman" w:hAnsi="Times New Roman" w:cs="Times New Roman"/>
          <w:sz w:val="28"/>
          <w:szCs w:val="28"/>
          <w:lang w:val="kk-KZ"/>
        </w:rPr>
        <w:t>жайғасып болса да, Женька мүлдем ыңғайлы отыра алмады. Оның қи</w:t>
      </w:r>
      <w:r w:rsidR="00FC02BB" w:rsidRPr="00801178">
        <w:rPr>
          <w:rFonts w:ascii="Times New Roman" w:hAnsi="Times New Roman" w:cs="Times New Roman"/>
          <w:sz w:val="28"/>
          <w:szCs w:val="28"/>
          <w:lang w:val="kk-KZ"/>
        </w:rPr>
        <w:t>палақтағанына</w:t>
      </w:r>
      <w:r w:rsidR="00F154AF" w:rsidRPr="00801178">
        <w:rPr>
          <w:rFonts w:ascii="Times New Roman" w:hAnsi="Times New Roman" w:cs="Times New Roman"/>
          <w:sz w:val="28"/>
          <w:szCs w:val="28"/>
          <w:lang w:val="kk-KZ"/>
        </w:rPr>
        <w:t xml:space="preserve"> (умащивания) қарап Стас күлді де:</w:t>
      </w:r>
    </w:p>
    <w:p w14:paraId="380E7D5E" w14:textId="77777777" w:rsidR="00F154AF" w:rsidRPr="00801178" w:rsidRDefault="00F154AF"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Сен неменеге қипалақтап отырсың? — деп сұрады. </w:t>
      </w:r>
    </w:p>
    <w:p w14:paraId="1EEC3FF7" w14:textId="77777777" w:rsidR="00F154AF" w:rsidRPr="00801178" w:rsidRDefault="00F154AF"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аған қатты орындық түскен сияқты, — деп Женька жауап берді. </w:t>
      </w:r>
    </w:p>
    <w:p w14:paraId="685E9EC6" w14:textId="77777777" w:rsidR="00F154AF" w:rsidRPr="00801178" w:rsidRDefault="00F154AF"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еше орныңнан тұр, —</w:t>
      </w:r>
      <w:r w:rsidR="00A554A2" w:rsidRPr="00801178">
        <w:rPr>
          <w:rFonts w:ascii="Times New Roman" w:hAnsi="Times New Roman" w:cs="Times New Roman"/>
          <w:sz w:val="28"/>
          <w:szCs w:val="28"/>
          <w:lang w:val="kk-KZ"/>
        </w:rPr>
        <w:t xml:space="preserve"> деп досы күле</w:t>
      </w:r>
      <w:r w:rsidRPr="00801178">
        <w:rPr>
          <w:rFonts w:ascii="Times New Roman" w:hAnsi="Times New Roman" w:cs="Times New Roman"/>
          <w:sz w:val="28"/>
          <w:szCs w:val="28"/>
          <w:lang w:val="kk-KZ"/>
        </w:rPr>
        <w:t xml:space="preserve"> ұсыныс</w:t>
      </w:r>
      <w:r w:rsidR="003C15EC" w:rsidRPr="00801178">
        <w:rPr>
          <w:rFonts w:ascii="Times New Roman" w:hAnsi="Times New Roman" w:cs="Times New Roman"/>
          <w:sz w:val="28"/>
          <w:szCs w:val="28"/>
          <w:lang w:val="kk-KZ"/>
        </w:rPr>
        <w:t>ын айтты</w:t>
      </w:r>
      <w:r w:rsidRPr="00801178">
        <w:rPr>
          <w:rFonts w:ascii="Times New Roman" w:hAnsi="Times New Roman" w:cs="Times New Roman"/>
          <w:sz w:val="28"/>
          <w:szCs w:val="28"/>
          <w:lang w:val="kk-KZ"/>
        </w:rPr>
        <w:t xml:space="preserve">. </w:t>
      </w:r>
    </w:p>
    <w:p w14:paraId="10FE0D0A" w14:textId="77777777" w:rsidR="00A554A2" w:rsidRPr="00801178" w:rsidRDefault="00A554A2"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ұрыс айтады, — деп Женьканың басқа жағында отырған Володя келісе </w:t>
      </w:r>
      <w:r w:rsidR="003C15EC" w:rsidRPr="00801178">
        <w:rPr>
          <w:rFonts w:ascii="Times New Roman" w:hAnsi="Times New Roman" w:cs="Times New Roman"/>
          <w:sz w:val="28"/>
          <w:szCs w:val="28"/>
          <w:lang w:val="kk-KZ"/>
        </w:rPr>
        <w:t>кетті</w:t>
      </w:r>
      <w:r w:rsidRPr="00801178">
        <w:rPr>
          <w:rFonts w:ascii="Times New Roman" w:hAnsi="Times New Roman" w:cs="Times New Roman"/>
          <w:sz w:val="28"/>
          <w:szCs w:val="28"/>
          <w:lang w:val="kk-KZ"/>
        </w:rPr>
        <w:t>. — Осылай сағ</w:t>
      </w:r>
      <w:r w:rsidR="00B57634" w:rsidRPr="00801178">
        <w:rPr>
          <w:rFonts w:ascii="Times New Roman" w:hAnsi="Times New Roman" w:cs="Times New Roman"/>
          <w:sz w:val="28"/>
          <w:szCs w:val="28"/>
          <w:lang w:val="kk-KZ"/>
        </w:rPr>
        <w:t>ан тамақ көбірек</w:t>
      </w:r>
      <w:r w:rsidRPr="00801178">
        <w:rPr>
          <w:rFonts w:ascii="Times New Roman" w:hAnsi="Times New Roman" w:cs="Times New Roman"/>
          <w:sz w:val="28"/>
          <w:szCs w:val="28"/>
          <w:lang w:val="kk-KZ"/>
        </w:rPr>
        <w:t xml:space="preserve"> сияды.</w:t>
      </w:r>
    </w:p>
    <w:p w14:paraId="7D46FCD0" w14:textId="77777777" w:rsidR="00A554A2" w:rsidRPr="00801178" w:rsidRDefault="00FC02BB"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Үстелдегі</w:t>
      </w:r>
      <w:r w:rsidR="00A554A2" w:rsidRPr="00801178">
        <w:rPr>
          <w:rFonts w:ascii="Times New Roman" w:hAnsi="Times New Roman" w:cs="Times New Roman"/>
          <w:sz w:val="28"/>
          <w:szCs w:val="28"/>
          <w:lang w:val="kk-KZ"/>
        </w:rPr>
        <w:t xml:space="preserve"> жақын тұрған дәмді тағамдарға Стас қарады да:</w:t>
      </w:r>
    </w:p>
    <w:p w14:paraId="275DC302" w14:textId="77777777" w:rsidR="00A554A2" w:rsidRPr="00801178" w:rsidRDefault="00A554A2"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оқ. Дұрысы отырсын да қипалақтамасын, — деді. </w:t>
      </w:r>
    </w:p>
    <w:p w14:paraId="530ED88D" w14:textId="77777777" w:rsidR="00A554A2" w:rsidRPr="00801178" w:rsidRDefault="00B57634"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лар тыныш ғ</w:t>
      </w:r>
      <w:r w:rsidR="00A554A2" w:rsidRPr="00801178">
        <w:rPr>
          <w:rFonts w:ascii="Times New Roman" w:hAnsi="Times New Roman" w:cs="Times New Roman"/>
          <w:sz w:val="28"/>
          <w:szCs w:val="28"/>
          <w:lang w:val="kk-KZ"/>
        </w:rPr>
        <w:t xml:space="preserve">ана күлді, ал Женька ақыры өзіне ыңғайлы </w:t>
      </w:r>
      <w:r w:rsidR="00FC02BB" w:rsidRPr="00801178">
        <w:rPr>
          <w:rFonts w:ascii="Times New Roman" w:hAnsi="Times New Roman" w:cs="Times New Roman"/>
          <w:sz w:val="28"/>
          <w:szCs w:val="28"/>
          <w:lang w:val="kk-KZ"/>
        </w:rPr>
        <w:t>жайғасып</w:t>
      </w:r>
      <w:r w:rsidR="00A554A2" w:rsidRPr="00801178">
        <w:rPr>
          <w:rFonts w:ascii="Times New Roman" w:hAnsi="Times New Roman" w:cs="Times New Roman"/>
          <w:sz w:val="28"/>
          <w:szCs w:val="28"/>
          <w:lang w:val="kk-KZ"/>
        </w:rPr>
        <w:t xml:space="preserve"> — аяғын аяғына айқастырып және оң жағына шынтақтай (шынтағын сүйеп) тынышталды да, жігіттердің жауабына «тісін ақсита» ойнай жымиды. </w:t>
      </w:r>
      <w:r w:rsidR="00707ADA" w:rsidRPr="00801178">
        <w:rPr>
          <w:rFonts w:ascii="Times New Roman" w:hAnsi="Times New Roman" w:cs="Times New Roman"/>
          <w:sz w:val="28"/>
          <w:szCs w:val="28"/>
          <w:lang w:val="kk-KZ"/>
        </w:rPr>
        <w:t xml:space="preserve">Бұл қылығы жігіттерді одан әрмен күлкіге батырды. </w:t>
      </w:r>
    </w:p>
    <w:p w14:paraId="7B96753B" w14:textId="77777777" w:rsidR="00707ADA" w:rsidRPr="00801178" w:rsidRDefault="00707ADA"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w:t>
      </w:r>
      <w:r w:rsidR="00FC02BB" w:rsidRPr="00801178">
        <w:rPr>
          <w:rFonts w:ascii="Times New Roman" w:hAnsi="Times New Roman" w:cs="Times New Roman"/>
          <w:sz w:val="28"/>
          <w:szCs w:val="28"/>
          <w:lang w:val="kk-KZ"/>
        </w:rPr>
        <w:t>м</w:t>
      </w:r>
      <w:r w:rsidRPr="00801178">
        <w:rPr>
          <w:rFonts w:ascii="Times New Roman" w:hAnsi="Times New Roman" w:cs="Times New Roman"/>
          <w:sz w:val="28"/>
          <w:szCs w:val="28"/>
          <w:lang w:val="kk-KZ"/>
        </w:rPr>
        <w:t>ан қонақжай үй иесіндей тағамдарды мақтай бастады, бұл онсыз</w:t>
      </w:r>
      <w:r w:rsidR="00FC02BB" w:rsidRPr="00801178">
        <w:rPr>
          <w:rFonts w:ascii="Times New Roman" w:hAnsi="Times New Roman" w:cs="Times New Roman"/>
          <w:sz w:val="28"/>
          <w:szCs w:val="28"/>
          <w:lang w:val="kk-KZ"/>
        </w:rPr>
        <w:t>да қарындары ашқан жігіттердің с</w:t>
      </w:r>
      <w:r w:rsidRPr="00801178">
        <w:rPr>
          <w:rFonts w:ascii="Times New Roman" w:hAnsi="Times New Roman" w:cs="Times New Roman"/>
          <w:sz w:val="28"/>
          <w:szCs w:val="28"/>
          <w:lang w:val="kk-KZ"/>
        </w:rPr>
        <w:t xml:space="preserve">ілекейін шұбыртты. Таңғалған жұртшылықтың сұрақтарына жауап беріп, әртүрлі тағамдарды таныстырды. </w:t>
      </w:r>
    </w:p>
    <w:p w14:paraId="561C5ABC" w14:textId="77777777" w:rsidR="00707ADA" w:rsidRPr="00801178" w:rsidRDefault="00707ADA"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бұл қандай уылдырық? — деп Виктор жанында тұрған қою қызыл (бордовая) уылдырықты </w:t>
      </w:r>
      <w:r w:rsidR="00FC02BB" w:rsidRPr="00801178">
        <w:rPr>
          <w:rFonts w:ascii="Times New Roman" w:hAnsi="Times New Roman" w:cs="Times New Roman"/>
          <w:sz w:val="28"/>
          <w:szCs w:val="28"/>
          <w:lang w:val="kk-KZ"/>
        </w:rPr>
        <w:t>меңзеді</w:t>
      </w:r>
      <w:r w:rsidR="00D52310" w:rsidRPr="00801178">
        <w:rPr>
          <w:rFonts w:ascii="Times New Roman" w:hAnsi="Times New Roman" w:cs="Times New Roman"/>
          <w:sz w:val="28"/>
          <w:szCs w:val="28"/>
          <w:lang w:val="kk-KZ"/>
        </w:rPr>
        <w:t xml:space="preserve">. Ол таза </w:t>
      </w:r>
      <w:r w:rsidRPr="00801178">
        <w:rPr>
          <w:rFonts w:ascii="Times New Roman" w:hAnsi="Times New Roman" w:cs="Times New Roman"/>
          <w:sz w:val="28"/>
          <w:szCs w:val="28"/>
          <w:lang w:val="kk-KZ"/>
        </w:rPr>
        <w:t>шыны ыдыстан жасалған (хрустальной вазочке) ас сауытшада тұрды. Ал ас сау</w:t>
      </w:r>
      <w:r w:rsidR="00FC02BB" w:rsidRPr="00801178">
        <w:rPr>
          <w:rFonts w:ascii="Times New Roman" w:hAnsi="Times New Roman" w:cs="Times New Roman"/>
          <w:sz w:val="28"/>
          <w:szCs w:val="28"/>
          <w:lang w:val="kk-KZ"/>
        </w:rPr>
        <w:t>ытшаның өзі төрт бөліктен</w:t>
      </w:r>
      <w:r w:rsidR="00F73EF5" w:rsidRPr="00801178">
        <w:rPr>
          <w:rFonts w:ascii="Times New Roman" w:hAnsi="Times New Roman" w:cs="Times New Roman"/>
          <w:sz w:val="28"/>
          <w:szCs w:val="28"/>
          <w:lang w:val="kk-KZ"/>
        </w:rPr>
        <w:t xml:space="preserve"> </w:t>
      </w:r>
      <w:r w:rsidR="006777EC" w:rsidRPr="00801178">
        <w:rPr>
          <w:rFonts w:ascii="Times New Roman" w:hAnsi="Times New Roman" w:cs="Times New Roman"/>
          <w:sz w:val="28"/>
          <w:szCs w:val="28"/>
          <w:lang w:val="kk-KZ"/>
        </w:rPr>
        <w:t>тұрды</w:t>
      </w:r>
      <w:r w:rsidR="00FC02BB"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біреуінде </w:t>
      </w:r>
      <w:r w:rsidR="00F73EF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қаймақ, басқасында — сары май, үшіншісінде — үгілген ірімшік, ал төртінші ыдыста —</w:t>
      </w:r>
      <w:r w:rsidR="006777EC" w:rsidRPr="00801178">
        <w:rPr>
          <w:rFonts w:ascii="Times New Roman" w:hAnsi="Times New Roman" w:cs="Times New Roman"/>
          <w:sz w:val="28"/>
          <w:szCs w:val="28"/>
          <w:lang w:val="kk-KZ"/>
        </w:rPr>
        <w:t xml:space="preserve"> уылдырықтың өзі</w:t>
      </w:r>
      <w:r w:rsidRPr="00801178">
        <w:rPr>
          <w:rFonts w:ascii="Times New Roman" w:hAnsi="Times New Roman" w:cs="Times New Roman"/>
          <w:sz w:val="28"/>
          <w:szCs w:val="28"/>
          <w:lang w:val="kk-KZ"/>
        </w:rPr>
        <w:t xml:space="preserve">. </w:t>
      </w:r>
    </w:p>
    <w:p w14:paraId="18D1B358" w14:textId="77777777" w:rsidR="00707ADA" w:rsidRPr="00801178" w:rsidRDefault="00B57634"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707ADA" w:rsidRPr="00801178">
        <w:rPr>
          <w:rFonts w:ascii="Times New Roman" w:hAnsi="Times New Roman" w:cs="Times New Roman"/>
          <w:sz w:val="28"/>
          <w:szCs w:val="28"/>
          <w:lang w:val="kk-KZ"/>
        </w:rPr>
        <w:t xml:space="preserve">Бұл форель уылдырығы. Оның дәмі тұздылау (ащылау), сондықтан оны қышқыл сүт өнімдерімен пайдаланған дұрыс. </w:t>
      </w:r>
    </w:p>
    <w:p w14:paraId="3FD9F0AA" w14:textId="77777777" w:rsidR="00707ADA" w:rsidRPr="00801178" w:rsidRDefault="00707ADA"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мына бірі?</w:t>
      </w:r>
      <w:r w:rsidR="00E20752" w:rsidRPr="00801178">
        <w:rPr>
          <w:rFonts w:ascii="Times New Roman" w:hAnsi="Times New Roman" w:cs="Times New Roman"/>
          <w:sz w:val="28"/>
          <w:szCs w:val="28"/>
          <w:lang w:val="kk-KZ"/>
        </w:rPr>
        <w:t xml:space="preserve"> — деп Виктор форель уылд</w:t>
      </w:r>
      <w:r w:rsidR="003D17A9" w:rsidRPr="00801178">
        <w:rPr>
          <w:rFonts w:ascii="Times New Roman" w:hAnsi="Times New Roman" w:cs="Times New Roman"/>
          <w:sz w:val="28"/>
          <w:szCs w:val="28"/>
          <w:lang w:val="kk-KZ"/>
        </w:rPr>
        <w:t xml:space="preserve">ырығынан алыс емес жерде, әдемі </w:t>
      </w:r>
      <w:r w:rsidR="00E20752" w:rsidRPr="00801178">
        <w:rPr>
          <w:rFonts w:ascii="Times New Roman" w:hAnsi="Times New Roman" w:cs="Times New Roman"/>
          <w:sz w:val="28"/>
          <w:szCs w:val="28"/>
          <w:lang w:val="kk-KZ"/>
        </w:rPr>
        <w:t xml:space="preserve">ас сауыттағы (вазочке) дәндері ірі қызыл теңбілі бар қызғылт сары уылдырықты нұсқады. </w:t>
      </w:r>
    </w:p>
    <w:p w14:paraId="26F27E5B" w14:textId="77777777" w:rsidR="00E20752" w:rsidRPr="00801178" w:rsidRDefault="00E20752"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кета уылдырығы (кетовая икра) — бар</w:t>
      </w:r>
      <w:r w:rsidR="00FC02BB" w:rsidRPr="00801178">
        <w:rPr>
          <w:rFonts w:ascii="Times New Roman" w:hAnsi="Times New Roman" w:cs="Times New Roman"/>
          <w:sz w:val="28"/>
          <w:szCs w:val="28"/>
          <w:lang w:val="kk-KZ"/>
        </w:rPr>
        <w:t>ша</w:t>
      </w:r>
      <w:r w:rsidRPr="00801178">
        <w:rPr>
          <w:rFonts w:ascii="Times New Roman" w:hAnsi="Times New Roman" w:cs="Times New Roman"/>
          <w:sz w:val="28"/>
          <w:szCs w:val="28"/>
          <w:lang w:val="kk-KZ"/>
        </w:rPr>
        <w:t xml:space="preserve"> албырт уылдырықтарының (лососевой икры) ішіндегі ең дәмдісі және ең сапалысы, — деп Арим</w:t>
      </w:r>
      <w:r w:rsidR="00F82905" w:rsidRPr="00801178">
        <w:rPr>
          <w:rFonts w:ascii="Times New Roman" w:hAnsi="Times New Roman" w:cs="Times New Roman"/>
          <w:sz w:val="28"/>
          <w:szCs w:val="28"/>
          <w:lang w:val="kk-KZ"/>
        </w:rPr>
        <w:t>ан айтты да, кішкене кідірістен</w:t>
      </w:r>
      <w:r w:rsidRPr="00801178">
        <w:rPr>
          <w:rFonts w:ascii="Times New Roman" w:hAnsi="Times New Roman" w:cs="Times New Roman"/>
          <w:sz w:val="28"/>
          <w:szCs w:val="28"/>
          <w:lang w:val="kk-KZ"/>
        </w:rPr>
        <w:t xml:space="preserve"> кейін: — Бірақ мен сіздерге мына уылдырықтың дәмін көруге ерекше ұсыныс жасар едім. — Ол алтын құтышадағы дәндері ірі, күміс</w:t>
      </w:r>
      <w:r w:rsidR="003D17A9" w:rsidRPr="00801178">
        <w:rPr>
          <w:rFonts w:ascii="Times New Roman" w:hAnsi="Times New Roman" w:cs="Times New Roman"/>
          <w:sz w:val="28"/>
          <w:szCs w:val="28"/>
          <w:lang w:val="kk-KZ"/>
        </w:rPr>
        <w:t xml:space="preserve"> түсті</w:t>
      </w:r>
      <w:r w:rsidRPr="00801178">
        <w:rPr>
          <w:rFonts w:ascii="Times New Roman" w:hAnsi="Times New Roman" w:cs="Times New Roman"/>
          <w:sz w:val="28"/>
          <w:szCs w:val="28"/>
          <w:lang w:val="kk-KZ"/>
        </w:rPr>
        <w:t xml:space="preserve"> уылдырықты көрсетті. — Бұл өте сирек және қымбат уылдырық. Ақ бекіре балығының уылдырығы. </w:t>
      </w:r>
      <w:r w:rsidR="00FC02BB" w:rsidRPr="00801178">
        <w:rPr>
          <w:rFonts w:ascii="Times New Roman" w:hAnsi="Times New Roman" w:cs="Times New Roman"/>
          <w:sz w:val="28"/>
          <w:szCs w:val="28"/>
          <w:lang w:val="kk-KZ"/>
        </w:rPr>
        <w:t>Оны алуда</w:t>
      </w:r>
      <w:r w:rsidR="00A16DA0" w:rsidRPr="00801178">
        <w:rPr>
          <w:rFonts w:ascii="Times New Roman" w:hAnsi="Times New Roman" w:cs="Times New Roman"/>
          <w:sz w:val="28"/>
          <w:szCs w:val="28"/>
          <w:lang w:val="kk-KZ"/>
        </w:rPr>
        <w:t xml:space="preserve"> жүз жасқа жақындаған бекірелерді пайдаланады. Уылдырықтың қымбат болуына байланысты осындай 995 сынамалы таза алтыннан жасалған құтышада сақтайды. Дәмін көріңіздер, өзіне тән жұмсақ-</w:t>
      </w:r>
      <w:r w:rsidR="0078026A" w:rsidRPr="00801178">
        <w:rPr>
          <w:rFonts w:ascii="Times New Roman" w:hAnsi="Times New Roman" w:cs="Times New Roman"/>
          <w:sz w:val="28"/>
          <w:szCs w:val="28"/>
          <w:lang w:val="kk-KZ"/>
        </w:rPr>
        <w:t>жаңғ</w:t>
      </w:r>
      <w:r w:rsidR="00A16DA0" w:rsidRPr="00801178">
        <w:rPr>
          <w:rFonts w:ascii="Times New Roman" w:hAnsi="Times New Roman" w:cs="Times New Roman"/>
          <w:sz w:val="28"/>
          <w:szCs w:val="28"/>
          <w:lang w:val="kk-KZ"/>
        </w:rPr>
        <w:t xml:space="preserve">ақ </w:t>
      </w:r>
      <w:r w:rsidR="002C016F" w:rsidRPr="00801178">
        <w:rPr>
          <w:rFonts w:ascii="Times New Roman" w:hAnsi="Times New Roman" w:cs="Times New Roman"/>
          <w:sz w:val="28"/>
          <w:szCs w:val="28"/>
          <w:lang w:val="kk-KZ"/>
        </w:rPr>
        <w:t>дәмі бар. Заманауи тағам талғампаздары</w:t>
      </w:r>
      <w:r w:rsidR="00A16DA0" w:rsidRPr="00801178">
        <w:rPr>
          <w:rFonts w:ascii="Times New Roman" w:hAnsi="Times New Roman" w:cs="Times New Roman"/>
          <w:sz w:val="28"/>
          <w:szCs w:val="28"/>
          <w:lang w:val="kk-KZ"/>
        </w:rPr>
        <w:t xml:space="preserve"> (гурманы) бұл уылдырықты әлемдегі ең дәмді уылдырық дейді. — Ариман үнсіз қалды, көз көрмеген</w:t>
      </w:r>
      <w:r w:rsidR="00997420" w:rsidRPr="00801178">
        <w:rPr>
          <w:rFonts w:ascii="Times New Roman" w:hAnsi="Times New Roman" w:cs="Times New Roman"/>
          <w:sz w:val="28"/>
          <w:szCs w:val="28"/>
          <w:lang w:val="kk-KZ"/>
        </w:rPr>
        <w:t xml:space="preserve"> таза</w:t>
      </w:r>
      <w:r w:rsidR="00A16DA0" w:rsidRPr="00801178">
        <w:rPr>
          <w:rFonts w:ascii="Times New Roman" w:hAnsi="Times New Roman" w:cs="Times New Roman"/>
          <w:sz w:val="28"/>
          <w:szCs w:val="28"/>
          <w:lang w:val="kk-KZ"/>
        </w:rPr>
        <w:t xml:space="preserve"> алтыннан жасалған және ең қымбат уылдырығы бар ыдысқа тесірейе қараған біздің ұжымға қарап, жеңіл жымиды. Және ендігі Сэнсэйге қарап, мақтанғандай қосты. — Мінекей, тіпті осыны да әкелдім! Енді сені неме</w:t>
      </w:r>
      <w:r w:rsidR="00364156" w:rsidRPr="00801178">
        <w:rPr>
          <w:rFonts w:ascii="Times New Roman" w:hAnsi="Times New Roman" w:cs="Times New Roman"/>
          <w:sz w:val="28"/>
          <w:szCs w:val="28"/>
          <w:lang w:val="kk-KZ"/>
        </w:rPr>
        <w:t>н таңғалдырарымды да білмеймін. Мү</w:t>
      </w:r>
      <w:r w:rsidR="00FC02BB" w:rsidRPr="00801178">
        <w:rPr>
          <w:rFonts w:ascii="Times New Roman" w:hAnsi="Times New Roman" w:cs="Times New Roman"/>
          <w:sz w:val="28"/>
          <w:szCs w:val="28"/>
          <w:lang w:val="kk-KZ"/>
        </w:rPr>
        <w:t>мкін бұл сыйымның дәмін татып көрерсің</w:t>
      </w:r>
      <w:r w:rsidR="00364156" w:rsidRPr="00801178">
        <w:rPr>
          <w:rFonts w:ascii="Times New Roman" w:hAnsi="Times New Roman" w:cs="Times New Roman"/>
          <w:sz w:val="28"/>
          <w:szCs w:val="28"/>
          <w:lang w:val="kk-KZ"/>
        </w:rPr>
        <w:t>?</w:t>
      </w:r>
    </w:p>
    <w:p w14:paraId="3FE61F4F" w14:textId="77777777" w:rsidR="00364156" w:rsidRPr="00801178" w:rsidRDefault="00364156"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Сэнсэй жымиып тағы да сыпайы </w:t>
      </w:r>
      <w:r w:rsidR="00FC02BB" w:rsidRPr="00801178">
        <w:rPr>
          <w:rFonts w:ascii="Times New Roman" w:hAnsi="Times New Roman" w:cs="Times New Roman"/>
          <w:sz w:val="28"/>
          <w:szCs w:val="28"/>
          <w:lang w:val="kk-KZ"/>
        </w:rPr>
        <w:t>ж</w:t>
      </w:r>
      <w:r w:rsidRPr="00801178">
        <w:rPr>
          <w:rFonts w:ascii="Times New Roman" w:hAnsi="Times New Roman" w:cs="Times New Roman"/>
          <w:sz w:val="28"/>
          <w:szCs w:val="28"/>
          <w:lang w:val="kk-KZ"/>
        </w:rPr>
        <w:t>ауап берді:</w:t>
      </w:r>
    </w:p>
    <w:p w14:paraId="7A4BE0A7" w14:textId="77777777" w:rsidR="00364156" w:rsidRPr="00801178" w:rsidRDefault="00364156"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рахмет. Барлығы шыныменде өте дәмді көрінеді…</w:t>
      </w:r>
    </w:p>
    <w:p w14:paraId="4BF66765"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шыныменде дәмді, — деп Ариман ескере айтты.</w:t>
      </w:r>
    </w:p>
    <w:p w14:paraId="46E969EE"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оған мүлдем шүбә келтірмеймін. Бірақ өкінішке орай, жей алмаймын… Бүгін а</w:t>
      </w:r>
      <w:r w:rsidR="00024899" w:rsidRPr="00801178">
        <w:rPr>
          <w:rFonts w:ascii="Times New Roman" w:hAnsi="Times New Roman" w:cs="Times New Roman"/>
          <w:sz w:val="28"/>
          <w:szCs w:val="28"/>
          <w:lang w:val="ru-RU"/>
        </w:rPr>
        <w:t>узым берік… Сен мені бі</w:t>
      </w:r>
      <w:r w:rsidRPr="00801178">
        <w:rPr>
          <w:rFonts w:ascii="Times New Roman" w:hAnsi="Times New Roman" w:cs="Times New Roman"/>
          <w:sz w:val="28"/>
          <w:szCs w:val="28"/>
          <w:lang w:val="ru-RU"/>
        </w:rPr>
        <w:t>лесің.</w:t>
      </w:r>
    </w:p>
    <w:p w14:paraId="039199F2"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жасанды ойнай күрсінді. </w:t>
      </w:r>
    </w:p>
    <w:p w14:paraId="03CB7B29"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Өкінішті, мен сонша тырысып едім, — деп балаларға ма, әлде өз-</w:t>
      </w:r>
      <w:r w:rsidRPr="00801178">
        <w:rPr>
          <w:rFonts w:ascii="Times New Roman" w:hAnsi="Times New Roman" w:cs="Times New Roman"/>
          <w:sz w:val="28"/>
          <w:szCs w:val="28"/>
          <w:lang w:val="kk-KZ"/>
        </w:rPr>
        <w:t>өзіне</w:t>
      </w:r>
      <w:r w:rsidR="00024899" w:rsidRPr="00801178">
        <w:rPr>
          <w:rFonts w:ascii="Times New Roman" w:hAnsi="Times New Roman" w:cs="Times New Roman"/>
          <w:sz w:val="28"/>
          <w:szCs w:val="28"/>
          <w:lang w:val="kk-KZ"/>
        </w:rPr>
        <w:t xml:space="preserve"> айтты ма түсініксіз, күле сөйледі</w:t>
      </w:r>
      <w:r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ru-RU"/>
        </w:rPr>
        <w:t>— Мінекей темірдей берік ерік күші! «Жоқ» деді</w:t>
      </w:r>
      <w:r w:rsidR="00997420"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е, демек «жоқ»… Ал мен бұл уылдырықты Парсы елінің өзінен алып келген едім…</w:t>
      </w:r>
    </w:p>
    <w:p w14:paraId="304087BF"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айдағы Парсы елі?! — деп Сэнсэй оның сөзін жөндегендей күлді. </w:t>
      </w:r>
    </w:p>
    <w:p w14:paraId="36A4788A" w14:textId="77777777" w:rsidR="00364156" w:rsidRPr="00801178" w:rsidRDefault="00364156"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Сэнсэйге таңғала қарады да, қателескенін түсінді. </w:t>
      </w:r>
    </w:p>
    <w:p w14:paraId="5EB10AEA" w14:textId="77777777" w:rsidR="001A765B" w:rsidRPr="00801178" w:rsidRDefault="001A765B"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Парсы елі дедім</w:t>
      </w:r>
      <w:r w:rsidR="00997420" w:rsidRPr="00801178">
        <w:rPr>
          <w:rFonts w:ascii="Times New Roman" w:hAnsi="Times New Roman" w:cs="Times New Roman"/>
          <w:sz w:val="28"/>
          <w:szCs w:val="28"/>
          <w:lang w:val="ru-RU"/>
        </w:rPr>
        <w:t xml:space="preserve"> бе? Міне,</w:t>
      </w:r>
      <w:r w:rsidRPr="00801178">
        <w:rPr>
          <w:rFonts w:ascii="Times New Roman" w:hAnsi="Times New Roman" w:cs="Times New Roman"/>
          <w:sz w:val="28"/>
          <w:szCs w:val="28"/>
          <w:lang w:val="ru-RU"/>
        </w:rPr>
        <w:t xml:space="preserve"> саған с</w:t>
      </w:r>
      <w:r w:rsidR="00024899"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лероз. Енді, әрине Ираннан! — </w:t>
      </w:r>
      <w:r w:rsidR="00997420" w:rsidRPr="00801178">
        <w:rPr>
          <w:rFonts w:ascii="Times New Roman" w:hAnsi="Times New Roman" w:cs="Times New Roman"/>
          <w:sz w:val="28"/>
          <w:szCs w:val="28"/>
          <w:lang w:val="ru-RU"/>
        </w:rPr>
        <w:t xml:space="preserve">деп </w:t>
      </w:r>
      <w:r w:rsidRPr="00801178">
        <w:rPr>
          <w:rFonts w:ascii="Times New Roman" w:hAnsi="Times New Roman" w:cs="Times New Roman"/>
          <w:sz w:val="28"/>
          <w:szCs w:val="28"/>
          <w:lang w:val="ru-RU"/>
        </w:rPr>
        <w:t>С</w:t>
      </w:r>
      <w:r w:rsidR="00965283" w:rsidRPr="00801178">
        <w:rPr>
          <w:rFonts w:ascii="Times New Roman" w:hAnsi="Times New Roman" w:cs="Times New Roman"/>
          <w:sz w:val="28"/>
          <w:szCs w:val="28"/>
          <w:lang w:val="ru-RU"/>
        </w:rPr>
        <w:t>энсэймен күлкілері біткен кезде</w:t>
      </w:r>
      <w:r w:rsidRPr="00801178">
        <w:rPr>
          <w:rFonts w:ascii="Times New Roman" w:hAnsi="Times New Roman" w:cs="Times New Roman"/>
          <w:sz w:val="28"/>
          <w:szCs w:val="28"/>
          <w:lang w:val="ru-RU"/>
        </w:rPr>
        <w:t xml:space="preserve"> Ариман сөз бастады: — Шыныменде, бұл елдің 2</w:t>
      </w:r>
      <w:r w:rsidR="00024899" w:rsidRPr="00801178">
        <w:rPr>
          <w:rFonts w:ascii="Times New Roman" w:hAnsi="Times New Roman" w:cs="Times New Roman"/>
          <w:sz w:val="28"/>
          <w:szCs w:val="28"/>
          <w:lang w:val="ru-RU"/>
        </w:rPr>
        <w:t>458 жыл бойы</w:t>
      </w:r>
      <w:r w:rsidR="006B482F" w:rsidRPr="00801178">
        <w:rPr>
          <w:rFonts w:ascii="Times New Roman" w:hAnsi="Times New Roman" w:cs="Times New Roman"/>
          <w:sz w:val="28"/>
          <w:szCs w:val="28"/>
          <w:lang w:val="ru-RU"/>
        </w:rPr>
        <w:t>на</w:t>
      </w:r>
      <w:r w:rsidR="00024899" w:rsidRPr="00801178">
        <w:rPr>
          <w:rFonts w:ascii="Times New Roman" w:hAnsi="Times New Roman" w:cs="Times New Roman"/>
          <w:sz w:val="28"/>
          <w:szCs w:val="28"/>
          <w:lang w:val="ru-RU"/>
        </w:rPr>
        <w:t xml:space="preserve"> қандай әдемі аты</w:t>
      </w:r>
      <w:r w:rsidRPr="00801178">
        <w:rPr>
          <w:rFonts w:ascii="Times New Roman" w:hAnsi="Times New Roman" w:cs="Times New Roman"/>
          <w:sz w:val="28"/>
          <w:szCs w:val="28"/>
          <w:lang w:val="ru-RU"/>
        </w:rPr>
        <w:t xml:space="preserve"> болды! 1935 жылы Персия деген керемет атты Иран</w:t>
      </w:r>
      <w:r w:rsidR="00024899" w:rsidRPr="00801178">
        <w:rPr>
          <w:rFonts w:ascii="Times New Roman" w:hAnsi="Times New Roman" w:cs="Times New Roman"/>
          <w:sz w:val="28"/>
          <w:szCs w:val="28"/>
          <w:lang w:val="ru-RU"/>
        </w:rPr>
        <w:t>ға</w:t>
      </w:r>
      <w:r w:rsidRPr="00801178">
        <w:rPr>
          <w:rFonts w:ascii="Times New Roman" w:hAnsi="Times New Roman" w:cs="Times New Roman"/>
          <w:sz w:val="28"/>
          <w:szCs w:val="28"/>
          <w:lang w:val="ru-RU"/>
        </w:rPr>
        <w:t xml:space="preserve"> ауыстырып жіберді. Бүйіткен ұлы реформаторлары бар болсын! Бұл жаңалықты ест</w:t>
      </w:r>
      <w:r w:rsidR="00997420" w:rsidRPr="00801178">
        <w:rPr>
          <w:rFonts w:ascii="Times New Roman" w:hAnsi="Times New Roman" w:cs="Times New Roman"/>
          <w:sz w:val="28"/>
          <w:szCs w:val="28"/>
          <w:lang w:val="ru-RU"/>
        </w:rPr>
        <w:t>ісе, Ұлы Кирдің өзі қабірінде дө</w:t>
      </w:r>
      <w:r w:rsidRPr="00801178">
        <w:rPr>
          <w:rFonts w:ascii="Times New Roman" w:hAnsi="Times New Roman" w:cs="Times New Roman"/>
          <w:sz w:val="28"/>
          <w:szCs w:val="28"/>
          <w:lang w:val="ru-RU"/>
        </w:rPr>
        <w:t xml:space="preserve">ңбекшитін шығар. </w:t>
      </w:r>
    </w:p>
    <w:p w14:paraId="48FCA978" w14:textId="77777777" w:rsidR="001A765B" w:rsidRPr="00801178" w:rsidRDefault="001A765B" w:rsidP="008C1CC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Ұлы Кир дегеніміз кім? — деп Костя қызығушылықпен сұрады. </w:t>
      </w:r>
    </w:p>
    <w:p w14:paraId="1FFE411B" w14:textId="77777777" w:rsidR="001A765B" w:rsidRPr="00801178" w:rsidRDefault="001A765B"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Мінекей, бұл күнге де жеттік, — деп Ариман тағы да күлді. — Ұлы Кирдің кім болғанын жастар ендігі білмейді. Ұлы Кир өз заманында Шығысты билеген кұдіретті билеушілердің бірі болған. Ол Бірін</w:t>
      </w:r>
      <w:r w:rsidR="00904828" w:rsidRPr="00801178">
        <w:rPr>
          <w:rFonts w:ascii="Times New Roman" w:hAnsi="Times New Roman" w:cs="Times New Roman"/>
          <w:sz w:val="28"/>
          <w:szCs w:val="28"/>
          <w:lang w:val="ru-RU"/>
        </w:rPr>
        <w:t>ші Ахеменидтер империясын құрушы</w:t>
      </w:r>
      <w:r w:rsidRPr="00801178">
        <w:rPr>
          <w:rFonts w:ascii="Times New Roman" w:hAnsi="Times New Roman" w:cs="Times New Roman"/>
          <w:sz w:val="28"/>
          <w:szCs w:val="28"/>
          <w:lang w:val="ru-RU"/>
        </w:rPr>
        <w:t>. Мидян империясын талқандап, Кіші Азияның көп бөлігін жаулап алған, оның ішінде құдіре</w:t>
      </w:r>
      <w:r w:rsidR="00C23D71" w:rsidRPr="00801178">
        <w:rPr>
          <w:rFonts w:ascii="Times New Roman" w:hAnsi="Times New Roman" w:cs="Times New Roman"/>
          <w:sz w:val="28"/>
          <w:szCs w:val="28"/>
          <w:lang w:val="ru-RU"/>
        </w:rPr>
        <w:t>тті Ва</w:t>
      </w:r>
      <w:r w:rsidRPr="00801178">
        <w:rPr>
          <w:rFonts w:ascii="Times New Roman" w:hAnsi="Times New Roman" w:cs="Times New Roman"/>
          <w:sz w:val="28"/>
          <w:szCs w:val="28"/>
          <w:lang w:val="ru-RU"/>
        </w:rPr>
        <w:t xml:space="preserve">вилонда бар (оған Палестина жерлерімен Сирияда кірген); Орта Азияның айтарлықтай жерлерін өзіне қаратқан. </w:t>
      </w:r>
      <w:r w:rsidR="000A66AF" w:rsidRPr="00801178">
        <w:rPr>
          <w:rFonts w:ascii="Times New Roman" w:hAnsi="Times New Roman" w:cs="Times New Roman"/>
          <w:sz w:val="28"/>
          <w:szCs w:val="28"/>
          <w:lang w:val="ru-RU"/>
        </w:rPr>
        <w:t>Міне адамда қандай харизма болған, мен түсінемін! Айтпақшы Інжілд</w:t>
      </w:r>
      <w:r w:rsidR="003C15EC" w:rsidRPr="00801178">
        <w:rPr>
          <w:rFonts w:ascii="Times New Roman" w:hAnsi="Times New Roman" w:cs="Times New Roman"/>
          <w:sz w:val="28"/>
          <w:szCs w:val="28"/>
          <w:lang w:val="ru-RU"/>
        </w:rPr>
        <w:t>егі Валтасар тойы естеріңізде</w:t>
      </w:r>
      <w:r w:rsidR="000A66AF" w:rsidRPr="00801178">
        <w:rPr>
          <w:rFonts w:ascii="Times New Roman" w:hAnsi="Times New Roman" w:cs="Times New Roman"/>
          <w:sz w:val="28"/>
          <w:szCs w:val="28"/>
          <w:lang w:val="ru-RU"/>
        </w:rPr>
        <w:t xml:space="preserve"> ме (по Библии Валтасаров пир)? Вавилон</w:t>
      </w:r>
      <w:r w:rsidR="00F76644" w:rsidRPr="00801178">
        <w:rPr>
          <w:rFonts w:ascii="Times New Roman" w:hAnsi="Times New Roman" w:cs="Times New Roman"/>
          <w:sz w:val="28"/>
          <w:szCs w:val="28"/>
          <w:lang w:val="ru-RU"/>
        </w:rPr>
        <w:t>н</w:t>
      </w:r>
      <w:r w:rsidR="000A66AF" w:rsidRPr="00801178">
        <w:rPr>
          <w:rFonts w:ascii="Times New Roman" w:hAnsi="Times New Roman" w:cs="Times New Roman"/>
          <w:sz w:val="28"/>
          <w:szCs w:val="28"/>
          <w:lang w:val="ru-RU"/>
        </w:rPr>
        <w:t>ың соңғы патшасы Набонидтың ұлы Белшарусураның (Валтасар есімінің Інжілдегі нұсқасы) ұлан-</w:t>
      </w:r>
      <w:r w:rsidR="000A66AF" w:rsidRPr="00801178">
        <w:rPr>
          <w:rFonts w:ascii="Times New Roman" w:hAnsi="Times New Roman" w:cs="Times New Roman"/>
          <w:sz w:val="28"/>
          <w:szCs w:val="28"/>
          <w:lang w:val="kk-KZ"/>
        </w:rPr>
        <w:t>асыр той</w:t>
      </w:r>
      <w:r w:rsidR="00F76644" w:rsidRPr="00801178">
        <w:rPr>
          <w:rFonts w:ascii="Times New Roman" w:hAnsi="Times New Roman" w:cs="Times New Roman"/>
          <w:sz w:val="28"/>
          <w:szCs w:val="28"/>
          <w:lang w:val="kk-KZ"/>
        </w:rPr>
        <w:t>ы</w:t>
      </w:r>
      <w:r w:rsidR="009A7820" w:rsidRPr="00801178">
        <w:rPr>
          <w:rFonts w:ascii="Times New Roman" w:hAnsi="Times New Roman" w:cs="Times New Roman"/>
          <w:sz w:val="28"/>
          <w:szCs w:val="28"/>
          <w:lang w:val="kk-KZ"/>
        </w:rPr>
        <w:t xml:space="preserve"> кезінде, </w:t>
      </w:r>
      <w:r w:rsidR="000A66AF" w:rsidRPr="00801178">
        <w:rPr>
          <w:rFonts w:ascii="Times New Roman" w:hAnsi="Times New Roman" w:cs="Times New Roman"/>
          <w:sz w:val="28"/>
          <w:szCs w:val="28"/>
          <w:lang w:val="kk-KZ"/>
        </w:rPr>
        <w:t xml:space="preserve">патша сарайында «мене, мене, текел, упарсин» деген отты жазулар пайда болады. </w:t>
      </w:r>
      <w:r w:rsidR="00024899" w:rsidRPr="00801178">
        <w:rPr>
          <w:rFonts w:ascii="Times New Roman" w:hAnsi="Times New Roman" w:cs="Times New Roman"/>
          <w:sz w:val="28"/>
          <w:szCs w:val="28"/>
          <w:lang w:val="kk-KZ"/>
        </w:rPr>
        <w:t>Бұл</w:t>
      </w:r>
      <w:r w:rsidR="000A66AF" w:rsidRPr="00801178">
        <w:rPr>
          <w:rFonts w:ascii="Times New Roman" w:hAnsi="Times New Roman" w:cs="Times New Roman"/>
          <w:sz w:val="28"/>
          <w:szCs w:val="28"/>
          <w:lang w:val="kk-KZ"/>
        </w:rPr>
        <w:t xml:space="preserve"> сол түні Вавилон</w:t>
      </w:r>
      <w:r w:rsidR="00F76644" w:rsidRPr="00801178">
        <w:rPr>
          <w:rFonts w:ascii="Times New Roman" w:hAnsi="Times New Roman" w:cs="Times New Roman"/>
          <w:sz w:val="28"/>
          <w:szCs w:val="28"/>
          <w:lang w:val="kk-KZ"/>
        </w:rPr>
        <w:t>н</w:t>
      </w:r>
      <w:r w:rsidR="000A66AF" w:rsidRPr="00801178">
        <w:rPr>
          <w:rFonts w:ascii="Times New Roman" w:hAnsi="Times New Roman" w:cs="Times New Roman"/>
          <w:sz w:val="28"/>
          <w:szCs w:val="28"/>
          <w:lang w:val="kk-KZ"/>
        </w:rPr>
        <w:t xml:space="preserve">ың құлайтынын хабарлаған жазулар еді. Енді былай, Валтасар біздің заманымызға дейінгі 539 жылы Вавилонды парсылар, яғни Ұлы Кир әскері алған кезде қаза табады. </w:t>
      </w:r>
    </w:p>
    <w:p w14:paraId="78145A7C" w14:textId="77777777" w:rsidR="00C20594" w:rsidRPr="00801178" w:rsidRDefault="00C20594"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ны біздер қайдан білейік? — деп </w:t>
      </w:r>
      <w:r w:rsidR="00024899" w:rsidRPr="00801178">
        <w:rPr>
          <w:rFonts w:ascii="Times New Roman" w:hAnsi="Times New Roman" w:cs="Times New Roman"/>
          <w:sz w:val="28"/>
          <w:szCs w:val="28"/>
          <w:lang w:val="kk-KZ"/>
        </w:rPr>
        <w:t xml:space="preserve">Виктор </w:t>
      </w:r>
      <w:r w:rsidRPr="00801178">
        <w:rPr>
          <w:rFonts w:ascii="Times New Roman" w:hAnsi="Times New Roman" w:cs="Times New Roman"/>
          <w:sz w:val="28"/>
          <w:szCs w:val="28"/>
          <w:lang w:val="kk-KZ"/>
        </w:rPr>
        <w:t xml:space="preserve">бәріміз үшін </w:t>
      </w:r>
      <w:r w:rsidR="00024899" w:rsidRPr="00801178">
        <w:rPr>
          <w:rFonts w:ascii="Times New Roman" w:hAnsi="Times New Roman" w:cs="Times New Roman"/>
          <w:sz w:val="28"/>
          <w:szCs w:val="28"/>
          <w:lang w:val="kk-KZ"/>
        </w:rPr>
        <w:t>ақталып</w:t>
      </w:r>
      <w:r w:rsidRPr="00801178">
        <w:rPr>
          <w:rFonts w:ascii="Times New Roman" w:hAnsi="Times New Roman" w:cs="Times New Roman"/>
          <w:sz w:val="28"/>
          <w:szCs w:val="28"/>
          <w:lang w:val="kk-KZ"/>
        </w:rPr>
        <w:t xml:space="preserve"> күлді. — Бізге өзіміздің тарихымызды реттеп алсақ қалай.</w:t>
      </w:r>
    </w:p>
    <w:p w14:paraId="3FE0314C" w14:textId="77777777" w:rsidR="00C20594" w:rsidRPr="00801178" w:rsidRDefault="00C20594"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бұл кейбір мағынасында сіздердің де тарихтарыңыздың бір бөлшегі, — деді Ариман. —  Өйткені парсылар халық ретінде қайдан келді? Біздің заманымызға дейінгі 2000 жылдан баст</w:t>
      </w:r>
      <w:r w:rsidR="00024899" w:rsidRPr="00801178">
        <w:rPr>
          <w:rFonts w:ascii="Times New Roman" w:hAnsi="Times New Roman" w:cs="Times New Roman"/>
          <w:sz w:val="28"/>
          <w:szCs w:val="28"/>
          <w:lang w:val="kk-KZ"/>
        </w:rPr>
        <w:t>ап қа</w:t>
      </w:r>
      <w:r w:rsidRPr="00801178">
        <w:rPr>
          <w:rFonts w:ascii="Times New Roman" w:hAnsi="Times New Roman" w:cs="Times New Roman"/>
          <w:sz w:val="28"/>
          <w:szCs w:val="28"/>
          <w:lang w:val="kk-KZ"/>
        </w:rPr>
        <w:t xml:space="preserve">зіргі Ресейдің оңтүстік жерлерінен сол аймақтарға көшкен Арий (племён Ариев) тайпаларынан бастау алады. </w:t>
      </w:r>
    </w:p>
    <w:p w14:paraId="16CFF9F8" w14:textId="77777777" w:rsidR="00C20594" w:rsidRPr="00801178" w:rsidRDefault="00C20594"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Тіпті сіздердің жақсы көретін біздің заманымызға дейінгі VI ғасырда өмір сүр</w:t>
      </w:r>
      <w:r w:rsidR="006A0406" w:rsidRPr="00801178">
        <w:rPr>
          <w:rFonts w:ascii="Times New Roman" w:hAnsi="Times New Roman" w:cs="Times New Roman"/>
          <w:sz w:val="28"/>
          <w:szCs w:val="28"/>
          <w:lang w:val="kk-KZ"/>
        </w:rPr>
        <w:t xml:space="preserve">ген Заратуштра пайғамбарының </w:t>
      </w:r>
      <w:r w:rsidRPr="00801178">
        <w:rPr>
          <w:rFonts w:ascii="Times New Roman" w:hAnsi="Times New Roman" w:cs="Times New Roman"/>
          <w:sz w:val="28"/>
          <w:szCs w:val="28"/>
          <w:lang w:val="kk-KZ"/>
        </w:rPr>
        <w:t>тегі</w:t>
      </w:r>
      <w:r w:rsidR="006A0406" w:rsidRPr="00801178">
        <w:rPr>
          <w:rFonts w:ascii="Times New Roman" w:hAnsi="Times New Roman" w:cs="Times New Roman"/>
          <w:sz w:val="28"/>
          <w:szCs w:val="28"/>
          <w:lang w:val="kk-KZ"/>
        </w:rPr>
        <w:t xml:space="preserve"> де </w:t>
      </w:r>
      <w:r w:rsidRPr="00801178">
        <w:rPr>
          <w:rFonts w:ascii="Times New Roman" w:hAnsi="Times New Roman" w:cs="Times New Roman"/>
          <w:sz w:val="28"/>
          <w:szCs w:val="28"/>
          <w:lang w:val="kk-KZ"/>
        </w:rPr>
        <w:t xml:space="preserve">сол жерлерден шыққан. Сондықтан Парсы елі өз заманында әлемнің түрленуі мен құрылысына айтарлықтай үлесін қосқан. Ал жақсы, Марк Туллий Цицерон айтпақшы, тарих — </w:t>
      </w:r>
      <w:r w:rsidR="00E61579" w:rsidRPr="00801178">
        <w:rPr>
          <w:rFonts w:ascii="Times New Roman" w:hAnsi="Times New Roman" w:cs="Times New Roman"/>
          <w:sz w:val="28"/>
          <w:szCs w:val="28"/>
          <w:lang w:val="kk-KZ"/>
        </w:rPr>
        <w:t>бұл жәй ғана есте</w:t>
      </w:r>
      <w:r w:rsidR="00C23D71" w:rsidRPr="00801178">
        <w:rPr>
          <w:rFonts w:ascii="Times New Roman" w:hAnsi="Times New Roman" w:cs="Times New Roman"/>
          <w:sz w:val="28"/>
          <w:szCs w:val="28"/>
          <w:lang w:val="kk-KZ"/>
        </w:rPr>
        <w:t xml:space="preserve">ліктердің </w:t>
      </w:r>
      <w:r w:rsidR="00E61579" w:rsidRPr="00801178">
        <w:rPr>
          <w:rFonts w:ascii="Times New Roman" w:hAnsi="Times New Roman" w:cs="Times New Roman"/>
          <w:sz w:val="28"/>
          <w:szCs w:val="28"/>
          <w:lang w:val="kk-KZ"/>
        </w:rPr>
        <w:t>өмір</w:t>
      </w:r>
      <w:r w:rsidR="00C23D71" w:rsidRPr="00801178">
        <w:rPr>
          <w:rFonts w:ascii="Times New Roman" w:hAnsi="Times New Roman" w:cs="Times New Roman"/>
          <w:sz w:val="28"/>
          <w:szCs w:val="28"/>
          <w:lang w:val="kk-KZ"/>
        </w:rPr>
        <w:t>і</w:t>
      </w:r>
      <w:r w:rsidR="00E61579" w:rsidRPr="00801178">
        <w:rPr>
          <w:rFonts w:ascii="Times New Roman" w:hAnsi="Times New Roman" w:cs="Times New Roman"/>
          <w:sz w:val="28"/>
          <w:szCs w:val="28"/>
          <w:lang w:val="kk-KZ"/>
        </w:rPr>
        <w:t xml:space="preserve"> (история — это всего лишь жизнь памяти). — Және күлкісімен: — Сондықтан, қираған үйіндіні жайына</w:t>
      </w:r>
      <w:r w:rsidR="00024899" w:rsidRPr="00801178">
        <w:rPr>
          <w:rFonts w:ascii="Times New Roman" w:hAnsi="Times New Roman" w:cs="Times New Roman"/>
          <w:sz w:val="28"/>
          <w:szCs w:val="28"/>
          <w:lang w:val="kk-KZ"/>
        </w:rPr>
        <w:t xml:space="preserve"> қалдырып, ке</w:t>
      </w:r>
      <w:r w:rsidR="00013CEB" w:rsidRPr="00801178">
        <w:rPr>
          <w:rFonts w:ascii="Times New Roman" w:hAnsi="Times New Roman" w:cs="Times New Roman"/>
          <w:sz w:val="28"/>
          <w:szCs w:val="28"/>
          <w:lang w:val="kk-KZ"/>
        </w:rPr>
        <w:t>ремет қазіргі сәтімізге оралайық</w:t>
      </w:r>
      <w:r w:rsidR="00024899" w:rsidRPr="00801178">
        <w:rPr>
          <w:rFonts w:ascii="Times New Roman" w:hAnsi="Times New Roman" w:cs="Times New Roman"/>
          <w:sz w:val="28"/>
          <w:szCs w:val="28"/>
          <w:lang w:val="kk-KZ"/>
        </w:rPr>
        <w:t>, — деді.</w:t>
      </w:r>
      <w:r w:rsidR="00E61579" w:rsidRPr="00801178">
        <w:rPr>
          <w:rFonts w:ascii="Times New Roman" w:hAnsi="Times New Roman" w:cs="Times New Roman"/>
          <w:sz w:val="28"/>
          <w:szCs w:val="28"/>
          <w:lang w:val="kk-KZ"/>
        </w:rPr>
        <w:t xml:space="preserve"> </w:t>
      </w:r>
    </w:p>
    <w:p w14:paraId="43B54BE7" w14:textId="77777777" w:rsidR="00E61579" w:rsidRPr="00801178" w:rsidRDefault="00E61579"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рлығы тағы</w:t>
      </w:r>
      <w:r w:rsidR="00AF20C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күлді. Ариман үзіліс жасап, мерекелі түс</w:t>
      </w:r>
      <w:r w:rsidR="00024899" w:rsidRPr="00801178">
        <w:rPr>
          <w:rFonts w:ascii="Times New Roman" w:hAnsi="Times New Roman" w:cs="Times New Roman"/>
          <w:sz w:val="28"/>
          <w:szCs w:val="28"/>
          <w:lang w:val="kk-KZ"/>
        </w:rPr>
        <w:t>к</w:t>
      </w:r>
      <w:r w:rsidR="00C23D71" w:rsidRPr="00801178">
        <w:rPr>
          <w:rFonts w:ascii="Times New Roman" w:hAnsi="Times New Roman" w:cs="Times New Roman"/>
          <w:sz w:val="28"/>
          <w:szCs w:val="28"/>
          <w:lang w:val="kk-KZ"/>
        </w:rPr>
        <w:t>і асты үйлесімді толықтырған</w:t>
      </w:r>
      <w:r w:rsidRPr="00801178">
        <w:rPr>
          <w:rFonts w:ascii="Times New Roman" w:hAnsi="Times New Roman" w:cs="Times New Roman"/>
          <w:sz w:val="28"/>
          <w:szCs w:val="28"/>
          <w:lang w:val="kk-KZ"/>
        </w:rPr>
        <w:t xml:space="preserve"> яхтадан шыққан</w:t>
      </w:r>
      <w:r w:rsidR="00024899" w:rsidRPr="00801178">
        <w:rPr>
          <w:rFonts w:ascii="Times New Roman" w:hAnsi="Times New Roman" w:cs="Times New Roman"/>
          <w:sz w:val="28"/>
          <w:szCs w:val="28"/>
          <w:lang w:val="kk-KZ"/>
        </w:rPr>
        <w:t xml:space="preserve"> кезекті Моцарт әуеніне құлағын</w:t>
      </w:r>
      <w:r w:rsidRPr="00801178">
        <w:rPr>
          <w:rFonts w:ascii="Times New Roman" w:hAnsi="Times New Roman" w:cs="Times New Roman"/>
          <w:sz w:val="28"/>
          <w:szCs w:val="28"/>
          <w:lang w:val="kk-KZ"/>
        </w:rPr>
        <w:t xml:space="preserve"> түрді. Ал кейін тағы да жігіттерге </w:t>
      </w:r>
      <w:r w:rsidR="005827DF" w:rsidRPr="00801178">
        <w:rPr>
          <w:rFonts w:ascii="Times New Roman" w:hAnsi="Times New Roman" w:cs="Times New Roman"/>
          <w:sz w:val="28"/>
          <w:szCs w:val="28"/>
          <w:lang w:val="kk-KZ"/>
        </w:rPr>
        <w:t xml:space="preserve">тағамдарды </w:t>
      </w:r>
      <w:r w:rsidRPr="00801178">
        <w:rPr>
          <w:rFonts w:ascii="Times New Roman" w:hAnsi="Times New Roman" w:cs="Times New Roman"/>
          <w:sz w:val="28"/>
          <w:szCs w:val="28"/>
          <w:lang w:val="kk-KZ"/>
        </w:rPr>
        <w:t>қолымен</w:t>
      </w:r>
      <w:r w:rsidR="005827DF" w:rsidRPr="00801178">
        <w:rPr>
          <w:rFonts w:ascii="Times New Roman" w:hAnsi="Times New Roman" w:cs="Times New Roman"/>
          <w:sz w:val="28"/>
          <w:szCs w:val="28"/>
          <w:lang w:val="kk-KZ"/>
        </w:rPr>
        <w:t xml:space="preserve"> сәл</w:t>
      </w:r>
      <w:r w:rsidR="00450CAD" w:rsidRPr="00801178">
        <w:rPr>
          <w:rFonts w:ascii="Times New Roman" w:hAnsi="Times New Roman" w:cs="Times New Roman"/>
          <w:sz w:val="28"/>
          <w:szCs w:val="28"/>
          <w:lang w:val="kk-KZ"/>
        </w:rPr>
        <w:t xml:space="preserve"> меңз</w:t>
      </w:r>
      <w:r w:rsidRPr="00801178">
        <w:rPr>
          <w:rFonts w:ascii="Times New Roman" w:hAnsi="Times New Roman" w:cs="Times New Roman"/>
          <w:sz w:val="28"/>
          <w:szCs w:val="28"/>
          <w:lang w:val="kk-KZ"/>
        </w:rPr>
        <w:t>еп, таңдаудың көптігін көрсетті.</w:t>
      </w:r>
    </w:p>
    <w:p w14:paraId="1D2DA839" w14:textId="77777777" w:rsidR="00E61579" w:rsidRPr="00801178" w:rsidRDefault="00E61579"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әм алыңыздар</w:t>
      </w:r>
      <w:r w:rsidR="00AF20C0" w:rsidRPr="00801178">
        <w:rPr>
          <w:rFonts w:ascii="Times New Roman" w:hAnsi="Times New Roman" w:cs="Times New Roman"/>
          <w:sz w:val="28"/>
          <w:szCs w:val="28"/>
          <w:lang w:val="kk-KZ"/>
        </w:rPr>
        <w:t>, еш ұялмаңыздар. Осы сәтті</w:t>
      </w:r>
      <w:r w:rsidRPr="00801178">
        <w:rPr>
          <w:rFonts w:ascii="Times New Roman" w:hAnsi="Times New Roman" w:cs="Times New Roman"/>
          <w:sz w:val="28"/>
          <w:szCs w:val="28"/>
          <w:lang w:val="kk-KZ"/>
        </w:rPr>
        <w:t>, әзір</w:t>
      </w:r>
      <w:r w:rsidR="00450CAD" w:rsidRPr="00801178">
        <w:rPr>
          <w:rFonts w:ascii="Times New Roman" w:hAnsi="Times New Roman" w:cs="Times New Roman"/>
          <w:sz w:val="28"/>
          <w:szCs w:val="28"/>
          <w:lang w:val="kk-KZ"/>
        </w:rPr>
        <w:t>ше</w:t>
      </w:r>
      <w:r w:rsidRPr="00801178">
        <w:rPr>
          <w:rFonts w:ascii="Times New Roman" w:hAnsi="Times New Roman" w:cs="Times New Roman"/>
          <w:sz w:val="28"/>
          <w:szCs w:val="28"/>
          <w:lang w:val="kk-KZ"/>
        </w:rPr>
        <w:t xml:space="preserve"> жас әрі керемет болып тұрғанда пайдаланып, ләззат алыңыздар. Осындай мүмк</w:t>
      </w:r>
      <w:r w:rsidR="005827DF" w:rsidRPr="00801178">
        <w:rPr>
          <w:rFonts w:ascii="Times New Roman" w:hAnsi="Times New Roman" w:cs="Times New Roman"/>
          <w:sz w:val="28"/>
          <w:szCs w:val="28"/>
          <w:lang w:val="kk-KZ"/>
        </w:rPr>
        <w:t xml:space="preserve">індік сіздерде енді қашан </w:t>
      </w:r>
      <w:r w:rsidRPr="00801178">
        <w:rPr>
          <w:rFonts w:ascii="Times New Roman" w:hAnsi="Times New Roman" w:cs="Times New Roman"/>
          <w:sz w:val="28"/>
          <w:szCs w:val="28"/>
          <w:lang w:val="kk-KZ"/>
        </w:rPr>
        <w:t>болады?! Мінекей, бешамель тұздығында бекіре балығы, бөдене турамасы (перепела фаршированные), коньяк тұздығындағы фуа гра, сугатадзуси...</w:t>
      </w:r>
    </w:p>
    <w:p w14:paraId="7B9B5B3C" w14:textId="77777777" w:rsidR="00E61579" w:rsidRPr="00801178" w:rsidRDefault="00E61579"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Немене, немене? — деп Женька түсініксіз, бірақ әдемі сәнделген, балық формасындағы өзіндік мөлшердегі үзімдері бар </w:t>
      </w:r>
      <w:r w:rsidR="00533D61" w:rsidRPr="00801178">
        <w:rPr>
          <w:rFonts w:ascii="Times New Roman" w:hAnsi="Times New Roman" w:cs="Times New Roman"/>
          <w:sz w:val="28"/>
          <w:szCs w:val="28"/>
          <w:lang w:val="kk-KZ"/>
        </w:rPr>
        <w:t xml:space="preserve">тағамға қарап сұрады. </w:t>
      </w:r>
    </w:p>
    <w:p w14:paraId="12080669" w14:textId="77777777" w:rsidR="00533D61" w:rsidRPr="00801178" w:rsidRDefault="00533D61" w:rsidP="008C1CC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угатадзуси — бұл </w:t>
      </w:r>
      <w:r w:rsidR="00A95F17" w:rsidRPr="00801178">
        <w:rPr>
          <w:rFonts w:ascii="Times New Roman" w:hAnsi="Times New Roman" w:cs="Times New Roman"/>
          <w:sz w:val="28"/>
          <w:szCs w:val="28"/>
          <w:lang w:val="kk-KZ"/>
        </w:rPr>
        <w:t xml:space="preserve">суши, </w:t>
      </w:r>
      <w:r w:rsidRPr="00801178">
        <w:rPr>
          <w:rFonts w:ascii="Times New Roman" w:hAnsi="Times New Roman" w:cs="Times New Roman"/>
          <w:sz w:val="28"/>
          <w:szCs w:val="28"/>
          <w:lang w:val="kk-KZ"/>
        </w:rPr>
        <w:t>жапон асханасының тағамы. Ол макрель балығынан, суға бұққан күрішке фаршталып, тілімдерге кесіледі. Оны соя тұздығымен байқап көріңіздер. Өте дәмді! Айтпақшы, бұл тағамды тек ағаш таяқшалармен жеуге кеңес беремін. Олар табиғи материалдардан жасалған. Бұл тағамның энергетикасын бұзбайды деп саналады. Тағамнан тек қана физикалық ләззат емес, ең бірінші эстетикалық, рухани ләззат алуға тырысыңыздар. Жапондар сияқты. Өйткені жапондардың тамақ ішу философиясы т</w:t>
      </w:r>
      <w:r w:rsidR="005827DF" w:rsidRPr="00801178">
        <w:rPr>
          <w:rFonts w:ascii="Times New Roman" w:hAnsi="Times New Roman" w:cs="Times New Roman"/>
          <w:sz w:val="28"/>
          <w:szCs w:val="28"/>
          <w:lang w:val="kk-KZ"/>
        </w:rPr>
        <w:t>абиғат әсемдігімен қосылып, онымен</w:t>
      </w:r>
      <w:r w:rsidRPr="00801178">
        <w:rPr>
          <w:rFonts w:ascii="Times New Roman" w:hAnsi="Times New Roman" w:cs="Times New Roman"/>
          <w:sz w:val="28"/>
          <w:szCs w:val="28"/>
          <w:lang w:val="kk-KZ"/>
        </w:rPr>
        <w:t xml:space="preserve"> толық үйлесімде өмір сүру... — Және кішкене үнсіздіктен кейін, тақпақтата жөнелді:</w:t>
      </w:r>
    </w:p>
    <w:p w14:paraId="58EA9620" w14:textId="77777777" w:rsidR="00533D61" w:rsidRPr="001C085B" w:rsidRDefault="00533D61" w:rsidP="00533D61">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w:t>
      </w:r>
      <w:r w:rsidR="001C085B" w:rsidRPr="001C085B">
        <w:rPr>
          <w:rFonts w:ascii="Times New Roman" w:hAnsi="Times New Roman" w:cs="Times New Roman"/>
          <w:sz w:val="28"/>
          <w:szCs w:val="28"/>
          <w:lang w:val="kk-KZ"/>
        </w:rPr>
        <w:t>Хаги күзгі жапырағында</w:t>
      </w:r>
    </w:p>
    <w:p w14:paraId="3A8E3B5E" w14:textId="77777777" w:rsidR="00533D61" w:rsidRPr="001C085B" w:rsidRDefault="001C085B" w:rsidP="00533D61">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Тербеледі, төгілмей</w:t>
      </w:r>
    </w:p>
    <w:p w14:paraId="7D8854A5" w14:textId="77777777" w:rsidR="00533D61" w:rsidRPr="001C085B" w:rsidRDefault="001C085B" w:rsidP="00533D61">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Мөлдір шықтың тамшылары</w:t>
      </w:r>
      <w:r w:rsidR="00533D61" w:rsidRPr="001C085B">
        <w:rPr>
          <w:rFonts w:ascii="Times New Roman" w:hAnsi="Times New Roman" w:cs="Times New Roman"/>
          <w:sz w:val="28"/>
          <w:szCs w:val="28"/>
          <w:lang w:val="kk-KZ"/>
        </w:rPr>
        <w:t>».</w:t>
      </w:r>
    </w:p>
    <w:p w14:paraId="7224336D" w14:textId="77777777" w:rsidR="00533D61" w:rsidRPr="00FB5B4E" w:rsidRDefault="00533D61" w:rsidP="00533D61">
      <w:pPr>
        <w:pStyle w:val="Osntext"/>
        <w:rPr>
          <w:rFonts w:ascii="Times New Roman" w:hAnsi="Times New Roman" w:cs="Times New Roman"/>
          <w:sz w:val="28"/>
          <w:szCs w:val="28"/>
          <w:lang w:val="kk-KZ"/>
        </w:rPr>
      </w:pPr>
      <w:r w:rsidRPr="00FB5B4E">
        <w:rPr>
          <w:rFonts w:ascii="Times New Roman" w:hAnsi="Times New Roman" w:cs="Times New Roman"/>
          <w:sz w:val="28"/>
          <w:szCs w:val="28"/>
          <w:lang w:val="kk-KZ"/>
        </w:rPr>
        <w:t xml:space="preserve">Ерекше бұл өлең шумақтарын Ариман шабыт алған ақындай айтқаны соншалықты, барлығы еріксіз құлақ түрді. Таңырқаған біздің ұжымды риза болған көзімен шолып өтіп, ол тағы да сөз бастады. </w:t>
      </w:r>
    </w:p>
    <w:p w14:paraId="71D5D59B" w14:textId="77777777" w:rsidR="00E17B18" w:rsidRPr="00801178" w:rsidRDefault="00E17B18" w:rsidP="00533D61">
      <w:pPr>
        <w:pStyle w:val="Osntext"/>
        <w:rPr>
          <w:rFonts w:ascii="Times New Roman" w:hAnsi="Times New Roman" w:cs="Times New Roman"/>
          <w:sz w:val="28"/>
          <w:szCs w:val="28"/>
          <w:lang w:val="kk-KZ"/>
        </w:rPr>
      </w:pPr>
      <w:r w:rsidRPr="00FB5B4E">
        <w:rPr>
          <w:rFonts w:ascii="Times New Roman" w:hAnsi="Times New Roman" w:cs="Times New Roman"/>
          <w:sz w:val="28"/>
          <w:szCs w:val="28"/>
          <w:lang w:val="kk-KZ"/>
        </w:rPr>
        <w:t>—</w:t>
      </w:r>
      <w:r w:rsidR="000F3623" w:rsidRPr="00FB5B4E">
        <w:rPr>
          <w:rFonts w:ascii="Times New Roman" w:hAnsi="Times New Roman" w:cs="Times New Roman"/>
          <w:sz w:val="28"/>
          <w:szCs w:val="28"/>
          <w:lang w:val="kk-KZ"/>
        </w:rPr>
        <w:t xml:space="preserve"> </w:t>
      </w:r>
      <w:r w:rsidRPr="00FB5B4E">
        <w:rPr>
          <w:rFonts w:ascii="Times New Roman" w:hAnsi="Times New Roman" w:cs="Times New Roman"/>
          <w:sz w:val="28"/>
          <w:szCs w:val="28"/>
          <w:lang w:val="kk-KZ"/>
        </w:rPr>
        <w:t>Басё</w:t>
      </w:r>
      <w:r w:rsidR="000F3623" w:rsidRPr="00FB5B4E">
        <w:rPr>
          <w:rFonts w:ascii="Times New Roman" w:hAnsi="Times New Roman" w:cs="Times New Roman"/>
          <w:sz w:val="28"/>
          <w:szCs w:val="28"/>
          <w:lang w:val="kk-KZ"/>
        </w:rPr>
        <w:t>… Бұл XVII</w:t>
      </w:r>
      <w:r w:rsidR="000F3623" w:rsidRPr="00801178">
        <w:rPr>
          <w:rFonts w:ascii="Times New Roman" w:hAnsi="Times New Roman" w:cs="Times New Roman"/>
          <w:sz w:val="28"/>
          <w:szCs w:val="28"/>
          <w:lang w:val="kk-KZ"/>
        </w:rPr>
        <w:t xml:space="preserve"> ғасырда өмір сүрген ұлы жапон ақыны, ол</w:t>
      </w:r>
      <w:r w:rsidR="000F3623" w:rsidRPr="00FB5B4E">
        <w:rPr>
          <w:rFonts w:ascii="Times New Roman" w:hAnsi="Times New Roman" w:cs="Times New Roman"/>
          <w:sz w:val="28"/>
          <w:szCs w:val="28"/>
          <w:lang w:val="kk-KZ"/>
        </w:rPr>
        <w:t xml:space="preserve"> </w:t>
      </w:r>
      <w:r w:rsidRPr="00FB5B4E">
        <w:rPr>
          <w:rFonts w:ascii="Times New Roman" w:hAnsi="Times New Roman" w:cs="Times New Roman"/>
          <w:sz w:val="28"/>
          <w:szCs w:val="28"/>
          <w:lang w:val="kk-KZ"/>
        </w:rPr>
        <w:t>шыным</w:t>
      </w:r>
      <w:r w:rsidR="006E70F2" w:rsidRPr="00FB5B4E">
        <w:rPr>
          <w:rFonts w:ascii="Times New Roman" w:hAnsi="Times New Roman" w:cs="Times New Roman"/>
          <w:sz w:val="28"/>
          <w:szCs w:val="28"/>
          <w:lang w:val="kk-KZ"/>
        </w:rPr>
        <w:t>енде әдемі хокку жазған, солай емес пе</w:t>
      </w:r>
      <w:r w:rsidR="000F3623" w:rsidRPr="00FB5B4E">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Ал сіздерге он</w:t>
      </w:r>
      <w:r w:rsidR="006E70F2" w:rsidRPr="00801178">
        <w:rPr>
          <w:rFonts w:ascii="Times New Roman" w:hAnsi="Times New Roman" w:cs="Times New Roman"/>
          <w:sz w:val="28"/>
          <w:szCs w:val="28"/>
          <w:lang w:val="kk-KZ"/>
        </w:rPr>
        <w:t>ың үш жолды өлең шумақтары</w:t>
      </w:r>
      <w:r w:rsidRPr="00801178">
        <w:rPr>
          <w:rFonts w:ascii="Times New Roman" w:hAnsi="Times New Roman" w:cs="Times New Roman"/>
          <w:sz w:val="28"/>
          <w:szCs w:val="28"/>
          <w:lang w:val="kk-KZ"/>
        </w:rPr>
        <w:t xml:space="preserve"> қалай?</w:t>
      </w:r>
    </w:p>
    <w:p w14:paraId="337082A3" w14:textId="77777777" w:rsidR="00E17B18" w:rsidRPr="00FB5B4E" w:rsidRDefault="001C085B" w:rsidP="00E17B18">
      <w:pPr>
        <w:pStyle w:val="Osntext"/>
        <w:rPr>
          <w:rFonts w:ascii="Times New Roman" w:hAnsi="Times New Roman" w:cs="Times New Roman"/>
          <w:sz w:val="28"/>
          <w:szCs w:val="28"/>
          <w:lang w:val="kk-KZ"/>
        </w:rPr>
      </w:pPr>
      <w:r w:rsidRPr="00FB5B4E">
        <w:rPr>
          <w:rFonts w:ascii="Times New Roman" w:hAnsi="Times New Roman" w:cs="Times New Roman"/>
          <w:sz w:val="28"/>
          <w:szCs w:val="28"/>
          <w:lang w:val="kk-KZ"/>
        </w:rPr>
        <w:t>«</w:t>
      </w:r>
      <w:r w:rsidRPr="001C085B">
        <w:rPr>
          <w:rFonts w:ascii="Times New Roman" w:hAnsi="Times New Roman" w:cs="Times New Roman"/>
          <w:sz w:val="28"/>
          <w:szCs w:val="28"/>
          <w:lang w:val="kk-KZ"/>
        </w:rPr>
        <w:t>Самал жел есті</w:t>
      </w:r>
      <w:r w:rsidR="00E17B18" w:rsidRPr="00FB5B4E">
        <w:rPr>
          <w:rFonts w:ascii="Times New Roman" w:hAnsi="Times New Roman" w:cs="Times New Roman"/>
          <w:sz w:val="28"/>
          <w:szCs w:val="28"/>
          <w:lang w:val="kk-KZ"/>
        </w:rPr>
        <w:t>,</w:t>
      </w:r>
    </w:p>
    <w:p w14:paraId="7E506D45" w14:textId="77777777" w:rsidR="00E17B18" w:rsidRPr="00FB5B4E" w:rsidRDefault="001C085B" w:rsidP="00E17B18">
      <w:pPr>
        <w:pStyle w:val="Osntext"/>
        <w:rPr>
          <w:rFonts w:ascii="Times New Roman" w:hAnsi="Times New Roman" w:cs="Times New Roman"/>
          <w:sz w:val="28"/>
          <w:szCs w:val="28"/>
          <w:lang w:val="kk-KZ"/>
        </w:rPr>
      </w:pPr>
      <w:r w:rsidRPr="00FB5B4E">
        <w:rPr>
          <w:rFonts w:ascii="Times New Roman" w:hAnsi="Times New Roman" w:cs="Times New Roman"/>
          <w:sz w:val="28"/>
          <w:szCs w:val="28"/>
          <w:lang w:val="kk-KZ"/>
        </w:rPr>
        <w:t>Серпілді балық шомыла</w:t>
      </w:r>
      <w:r w:rsidR="00E17B18" w:rsidRPr="00FB5B4E">
        <w:rPr>
          <w:rFonts w:ascii="Times New Roman" w:hAnsi="Times New Roman" w:cs="Times New Roman"/>
          <w:sz w:val="28"/>
          <w:szCs w:val="28"/>
          <w:lang w:val="kk-KZ"/>
        </w:rPr>
        <w:t>…</w:t>
      </w:r>
    </w:p>
    <w:p w14:paraId="6E7CE9E6" w14:textId="77777777" w:rsidR="00E17B18" w:rsidRPr="00FB5B4E" w:rsidRDefault="001C085B" w:rsidP="00E17B18">
      <w:pPr>
        <w:pStyle w:val="Osntext"/>
        <w:rPr>
          <w:rFonts w:ascii="Times New Roman" w:hAnsi="Times New Roman" w:cs="Times New Roman"/>
          <w:sz w:val="28"/>
          <w:szCs w:val="28"/>
          <w:lang w:val="kk-KZ"/>
        </w:rPr>
      </w:pPr>
      <w:r w:rsidRPr="00FB5B4E">
        <w:rPr>
          <w:rFonts w:ascii="Times New Roman" w:hAnsi="Times New Roman" w:cs="Times New Roman"/>
          <w:sz w:val="28"/>
          <w:szCs w:val="28"/>
          <w:lang w:val="kk-KZ"/>
        </w:rPr>
        <w:t>Шашырата суды жан-жағына</w:t>
      </w:r>
      <w:r w:rsidR="00E17B18" w:rsidRPr="00FB5B4E">
        <w:rPr>
          <w:rFonts w:ascii="Times New Roman" w:hAnsi="Times New Roman" w:cs="Times New Roman"/>
          <w:sz w:val="28"/>
          <w:szCs w:val="28"/>
          <w:lang w:val="kk-KZ"/>
        </w:rPr>
        <w:t>».</w:t>
      </w:r>
    </w:p>
    <w:p w14:paraId="492603E1" w14:textId="77777777" w:rsidR="00E17B18" w:rsidRPr="00801178" w:rsidRDefault="00E17B18" w:rsidP="00E17B1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Ол тағы да үзіліс жасады, айтылған шумақтың мәнін тыңдаушылар бағаласын дегені анық. Бірақ, біздердің ж</w:t>
      </w:r>
      <w:r w:rsidR="006E70F2" w:rsidRPr="00801178">
        <w:rPr>
          <w:rFonts w:ascii="Times New Roman" w:hAnsi="Times New Roman" w:cs="Times New Roman"/>
          <w:sz w:val="28"/>
          <w:szCs w:val="28"/>
          <w:lang w:val="kk-KZ"/>
        </w:rPr>
        <w:t>апон поэзиясынан мүлдем ешнәрс</w:t>
      </w:r>
      <w:r w:rsidRPr="00801178">
        <w:rPr>
          <w:rFonts w:ascii="Times New Roman" w:hAnsi="Times New Roman" w:cs="Times New Roman"/>
          <w:sz w:val="28"/>
          <w:szCs w:val="28"/>
          <w:lang w:val="kk-KZ"/>
        </w:rPr>
        <w:t>е түсінбе</w:t>
      </w:r>
      <w:r w:rsidR="005827DF" w:rsidRPr="00801178">
        <w:rPr>
          <w:rFonts w:ascii="Times New Roman" w:hAnsi="Times New Roman" w:cs="Times New Roman"/>
          <w:sz w:val="28"/>
          <w:szCs w:val="28"/>
          <w:lang w:val="kk-KZ"/>
        </w:rPr>
        <w:t xml:space="preserve">ген түрімізге </w:t>
      </w:r>
      <w:r w:rsidRPr="00801178">
        <w:rPr>
          <w:rFonts w:ascii="Times New Roman" w:hAnsi="Times New Roman" w:cs="Times New Roman"/>
          <w:sz w:val="28"/>
          <w:szCs w:val="28"/>
          <w:lang w:val="kk-KZ"/>
        </w:rPr>
        <w:t>қарап, Ариман біліне</w:t>
      </w:r>
      <w:r w:rsidR="005827DF" w:rsidRPr="00801178">
        <w:rPr>
          <w:rFonts w:ascii="Times New Roman" w:hAnsi="Times New Roman" w:cs="Times New Roman"/>
          <w:sz w:val="28"/>
          <w:szCs w:val="28"/>
          <w:lang w:val="kk-KZ"/>
        </w:rPr>
        <w:t>р</w:t>
      </w:r>
      <w:r w:rsidRPr="00801178">
        <w:rPr>
          <w:rFonts w:ascii="Times New Roman" w:hAnsi="Times New Roman" w:cs="Times New Roman"/>
          <w:sz w:val="28"/>
          <w:szCs w:val="28"/>
          <w:lang w:val="kk-KZ"/>
        </w:rPr>
        <w:t>-б</w:t>
      </w:r>
      <w:r w:rsidR="006E70F2" w:rsidRPr="00801178">
        <w:rPr>
          <w:rFonts w:ascii="Times New Roman" w:hAnsi="Times New Roman" w:cs="Times New Roman"/>
          <w:sz w:val="28"/>
          <w:szCs w:val="28"/>
          <w:lang w:val="kk-KZ"/>
        </w:rPr>
        <w:t>ілінбес ғ</w:t>
      </w:r>
      <w:r w:rsidRPr="00801178">
        <w:rPr>
          <w:rFonts w:ascii="Times New Roman" w:hAnsi="Times New Roman" w:cs="Times New Roman"/>
          <w:sz w:val="28"/>
          <w:szCs w:val="28"/>
          <w:lang w:val="kk-KZ"/>
        </w:rPr>
        <w:t>ана жымиды. Ариман назарын Сэнсэйге аударды, мүмкін әңгіменің не туралы болып жатқанын түсінетін жалғыз ад</w:t>
      </w:r>
      <w:r w:rsidR="005827DF"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м шығар. Және тағы да</w:t>
      </w:r>
      <w:r w:rsidR="005827D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іздерге айтқан әңгімесін жалғастырды. </w:t>
      </w:r>
    </w:p>
    <w:p w14:paraId="526FBB29" w14:textId="77777777" w:rsidR="00E17B18" w:rsidRPr="00801178" w:rsidRDefault="00E17B18" w:rsidP="00E17B1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апондар көп </w:t>
      </w:r>
      <w:r w:rsidR="005827DF" w:rsidRPr="00801178">
        <w:rPr>
          <w:rFonts w:ascii="Times New Roman" w:hAnsi="Times New Roman" w:cs="Times New Roman"/>
          <w:sz w:val="28"/>
          <w:szCs w:val="28"/>
          <w:lang w:val="kk-KZ"/>
        </w:rPr>
        <w:t>қырлы</w:t>
      </w:r>
      <w:r w:rsidRPr="00801178">
        <w:rPr>
          <w:rFonts w:ascii="Times New Roman" w:hAnsi="Times New Roman" w:cs="Times New Roman"/>
          <w:sz w:val="28"/>
          <w:szCs w:val="28"/>
          <w:lang w:val="kk-KZ"/>
        </w:rPr>
        <w:t xml:space="preserve"> таңғаларлық, керемет салт-дәстүрі бар жұмбақ халық. Тамақтар</w:t>
      </w:r>
      <w:r w:rsidR="009A7820" w:rsidRPr="00801178">
        <w:rPr>
          <w:rFonts w:ascii="Times New Roman" w:hAnsi="Times New Roman" w:cs="Times New Roman"/>
          <w:sz w:val="28"/>
          <w:szCs w:val="28"/>
          <w:lang w:val="kk-KZ"/>
        </w:rPr>
        <w:t xml:space="preserve">ы сияқты олардың философиясы да </w:t>
      </w:r>
      <w:r w:rsidRPr="00801178">
        <w:rPr>
          <w:rFonts w:ascii="Times New Roman" w:hAnsi="Times New Roman" w:cs="Times New Roman"/>
          <w:sz w:val="28"/>
          <w:szCs w:val="28"/>
          <w:lang w:val="kk-KZ"/>
        </w:rPr>
        <w:t xml:space="preserve"> жеңіл әрі тойымды </w:t>
      </w:r>
      <w:r w:rsidR="005827DF" w:rsidRPr="00801178">
        <w:rPr>
          <w:rFonts w:ascii="Times New Roman" w:hAnsi="Times New Roman" w:cs="Times New Roman"/>
          <w:sz w:val="28"/>
          <w:szCs w:val="28"/>
          <w:lang w:val="kk-KZ"/>
        </w:rPr>
        <w:t>(</w:t>
      </w:r>
      <w:r w:rsidR="00BD3F4C" w:rsidRPr="00801178">
        <w:rPr>
          <w:rFonts w:ascii="Times New Roman" w:hAnsi="Times New Roman" w:cs="Times New Roman"/>
          <w:sz w:val="28"/>
          <w:szCs w:val="28"/>
          <w:lang w:val="kk-KZ"/>
        </w:rPr>
        <w:t>сытная)... А</w:t>
      </w:r>
      <w:r w:rsidRPr="00801178">
        <w:rPr>
          <w:rFonts w:ascii="Times New Roman" w:hAnsi="Times New Roman" w:cs="Times New Roman"/>
          <w:sz w:val="28"/>
          <w:szCs w:val="28"/>
          <w:lang w:val="kk-KZ"/>
        </w:rPr>
        <w:t xml:space="preserve">йтпақшы, тамақ алдында мен «ошибори» хош иісін қолдануға кеңес беремін, — деп Ариман кішкене үнсіздіктен кейін </w:t>
      </w:r>
      <w:r w:rsidR="005A6949" w:rsidRPr="00801178">
        <w:rPr>
          <w:rFonts w:ascii="Times New Roman" w:hAnsi="Times New Roman" w:cs="Times New Roman"/>
          <w:sz w:val="28"/>
          <w:szCs w:val="28"/>
          <w:lang w:val="kk-KZ"/>
        </w:rPr>
        <w:t>айтты.</w:t>
      </w:r>
    </w:p>
    <w:p w14:paraId="236BE75E" w14:textId="77777777" w:rsidR="005A6949" w:rsidRPr="00801178" w:rsidRDefault="005A6949" w:rsidP="00E17B1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здер үстелге қарап, оны тағамдардың бірі шығар деп ойлап, көздерімізбен «ошибориды» іздедік. Ол </w:t>
      </w:r>
      <w:r w:rsidR="005827DF"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айтқанды</w:t>
      </w:r>
      <w:r w:rsidR="005827DF"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бар жаққа жүгірген көздерімізбен іздегенімізді түсініп, Ариман тағы да білінер-білінбес жымиып, біздердің сасқалақтаған түрлерім</w:t>
      </w:r>
      <w:r w:rsidR="005827DF"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зді көрмегендей </w:t>
      </w:r>
      <w:r w:rsidR="007654EF" w:rsidRPr="00801178">
        <w:rPr>
          <w:rFonts w:ascii="Times New Roman" w:hAnsi="Times New Roman" w:cs="Times New Roman"/>
          <w:sz w:val="28"/>
          <w:szCs w:val="28"/>
          <w:lang w:val="kk-KZ"/>
        </w:rPr>
        <w:t>кейіп</w:t>
      </w:r>
      <w:r w:rsidR="00450CAD" w:rsidRPr="00801178">
        <w:rPr>
          <w:rFonts w:ascii="Times New Roman" w:hAnsi="Times New Roman" w:cs="Times New Roman"/>
          <w:sz w:val="28"/>
          <w:szCs w:val="28"/>
          <w:lang w:val="kk-KZ"/>
        </w:rPr>
        <w:t xml:space="preserve"> таныта</w:t>
      </w:r>
      <w:r w:rsidRPr="00801178">
        <w:rPr>
          <w:rFonts w:ascii="Times New Roman" w:hAnsi="Times New Roman" w:cs="Times New Roman"/>
          <w:sz w:val="28"/>
          <w:szCs w:val="28"/>
          <w:lang w:val="kk-KZ"/>
        </w:rPr>
        <w:t>, ешнәрсе болмағандай әңгімесін жа</w:t>
      </w:r>
      <w:r w:rsidR="00BD3F4C" w:rsidRPr="00801178">
        <w:rPr>
          <w:rFonts w:ascii="Times New Roman" w:hAnsi="Times New Roman" w:cs="Times New Roman"/>
          <w:sz w:val="28"/>
          <w:szCs w:val="28"/>
          <w:lang w:val="kk-KZ"/>
        </w:rPr>
        <w:t>л</w:t>
      </w:r>
      <w:r w:rsidRPr="00801178">
        <w:rPr>
          <w:rFonts w:ascii="Times New Roman" w:hAnsi="Times New Roman" w:cs="Times New Roman"/>
          <w:sz w:val="28"/>
          <w:szCs w:val="28"/>
          <w:lang w:val="kk-KZ"/>
        </w:rPr>
        <w:t>ғастырды:</w:t>
      </w:r>
    </w:p>
    <w:p w14:paraId="7D97C1F5" w14:textId="77777777" w:rsidR="005A6949" w:rsidRPr="00801178" w:rsidRDefault="005A6949" w:rsidP="00E17B1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шибори» — бұл алдарыңызда жатқан дымқыл майлықтар. Тағы да жапон салт-дәстүріне сай, тамақтану алдында қолды жуу, жаман энергиядан арылудың жақсы актысы болып саналады. Хош иіс тәбетті күшейтеді. Бұдан тағам анағұрлым дәмді әрі пайдалы бола түседі. </w:t>
      </w:r>
    </w:p>
    <w:p w14:paraId="41F8D8C7" w14:textId="77777777" w:rsidR="00C20594" w:rsidRPr="00801178" w:rsidRDefault="00B076D8"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халық ақыры «ошибориды» дәл алдарынан тауып, разы болған күлкілерімен қардай аппақ дымқыл майлықтармен қол</w:t>
      </w:r>
      <w:r w:rsidR="00E04CA9" w:rsidRPr="00801178">
        <w:rPr>
          <w:rFonts w:ascii="Times New Roman" w:hAnsi="Times New Roman" w:cs="Times New Roman"/>
          <w:sz w:val="28"/>
          <w:szCs w:val="28"/>
          <w:lang w:val="kk-KZ"/>
        </w:rPr>
        <w:t xml:space="preserve">дарын сүртіп, шығыстың </w:t>
      </w:r>
      <w:r w:rsidRPr="00801178">
        <w:rPr>
          <w:rFonts w:ascii="Times New Roman" w:hAnsi="Times New Roman" w:cs="Times New Roman"/>
          <w:sz w:val="28"/>
          <w:szCs w:val="28"/>
          <w:lang w:val="kk-KZ"/>
        </w:rPr>
        <w:t>өте жағымды, нәзік хош иісін тарата бастады</w:t>
      </w:r>
      <w:r w:rsidR="007654EF" w:rsidRPr="00801178">
        <w:rPr>
          <w:rFonts w:ascii="Times New Roman" w:hAnsi="Times New Roman" w:cs="Times New Roman"/>
          <w:sz w:val="28"/>
          <w:szCs w:val="28"/>
          <w:lang w:val="kk-KZ"/>
        </w:rPr>
        <w:t xml:space="preserve">. Айта кету керек, мен </w:t>
      </w:r>
      <w:r w:rsidRPr="00801178">
        <w:rPr>
          <w:rFonts w:ascii="Times New Roman" w:hAnsi="Times New Roman" w:cs="Times New Roman"/>
          <w:sz w:val="28"/>
          <w:szCs w:val="28"/>
          <w:lang w:val="kk-KZ"/>
        </w:rPr>
        <w:t>өмірімде бірінші рет осыншама көп</w:t>
      </w:r>
      <w:r w:rsidR="007654EF" w:rsidRPr="00801178">
        <w:rPr>
          <w:rFonts w:ascii="Times New Roman" w:hAnsi="Times New Roman" w:cs="Times New Roman"/>
          <w:sz w:val="28"/>
          <w:szCs w:val="28"/>
          <w:lang w:val="kk-KZ"/>
        </w:rPr>
        <w:t xml:space="preserve"> экзотикалық таға</w:t>
      </w:r>
      <w:r w:rsidR="00E04CA9" w:rsidRPr="00801178">
        <w:rPr>
          <w:rFonts w:ascii="Times New Roman" w:hAnsi="Times New Roman" w:cs="Times New Roman"/>
          <w:sz w:val="28"/>
          <w:szCs w:val="28"/>
          <w:lang w:val="kk-KZ"/>
        </w:rPr>
        <w:t>мдарды көрд</w:t>
      </w:r>
      <w:r w:rsidR="007654EF" w:rsidRPr="00801178">
        <w:rPr>
          <w:rFonts w:ascii="Times New Roman" w:hAnsi="Times New Roman" w:cs="Times New Roman"/>
          <w:sz w:val="28"/>
          <w:szCs w:val="28"/>
          <w:lang w:val="kk-KZ"/>
        </w:rPr>
        <w:t xml:space="preserve">ім. Тіпті </w:t>
      </w:r>
      <w:r w:rsidRPr="00801178">
        <w:rPr>
          <w:rFonts w:ascii="Times New Roman" w:hAnsi="Times New Roman" w:cs="Times New Roman"/>
          <w:sz w:val="28"/>
          <w:szCs w:val="28"/>
          <w:lang w:val="kk-KZ"/>
        </w:rPr>
        <w:t>жабайы біздер үшін ұсақ-</w:t>
      </w:r>
      <w:r w:rsidR="009A7820" w:rsidRPr="00801178">
        <w:rPr>
          <w:rFonts w:ascii="Times New Roman" w:hAnsi="Times New Roman" w:cs="Times New Roman"/>
          <w:sz w:val="28"/>
          <w:szCs w:val="28"/>
          <w:lang w:val="kk-KZ"/>
        </w:rPr>
        <w:t>түйек болып көрінген</w:t>
      </w:r>
      <w:r w:rsidRPr="00801178">
        <w:rPr>
          <w:rFonts w:ascii="Times New Roman" w:hAnsi="Times New Roman" w:cs="Times New Roman"/>
          <w:sz w:val="28"/>
          <w:szCs w:val="28"/>
          <w:lang w:val="kk-KZ"/>
        </w:rPr>
        <w:t xml:space="preserve"> дымқыл майлықтарды да. </w:t>
      </w:r>
    </w:p>
    <w:p w14:paraId="02A11F0A" w14:textId="77777777" w:rsidR="00B076D8" w:rsidRPr="00801178" w:rsidRDefault="00B076D8"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рюфеледен жасалған мына та</w:t>
      </w:r>
      <w:r w:rsidR="007654EF" w:rsidRPr="00801178">
        <w:rPr>
          <w:rFonts w:ascii="Times New Roman" w:hAnsi="Times New Roman" w:cs="Times New Roman"/>
          <w:sz w:val="28"/>
          <w:szCs w:val="28"/>
          <w:lang w:val="kk-KZ"/>
        </w:rPr>
        <w:t>ғ</w:t>
      </w:r>
      <w:r w:rsidRPr="00801178">
        <w:rPr>
          <w:rFonts w:ascii="Times New Roman" w:hAnsi="Times New Roman" w:cs="Times New Roman"/>
          <w:sz w:val="28"/>
          <w:szCs w:val="28"/>
          <w:lang w:val="kk-KZ"/>
        </w:rPr>
        <w:t xml:space="preserve">амды да байқап көруге кеңес беремін, — деп Ариман өз үстелін мақтай бастады. </w:t>
      </w:r>
    </w:p>
    <w:p w14:paraId="7A3086D0" w14:textId="77777777" w:rsidR="00B076D8" w:rsidRPr="00801178" w:rsidRDefault="00B076D8"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рюфель — бұл саңырауқұлақ</w:t>
      </w:r>
      <w:r w:rsidR="007654E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а? — деп Руслан қасында отырған Стастан тыныш сұрады. Бірақ оны Ариман естіп қалды. </w:t>
      </w:r>
    </w:p>
    <w:p w14:paraId="32B0E502" w14:textId="77777777" w:rsidR="00DF5A29" w:rsidRPr="00801178" w:rsidRDefault="00CF2E5A"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Трюфель — бұл жәй </w:t>
      </w:r>
      <w:r w:rsidR="00B076D8" w:rsidRPr="00801178">
        <w:rPr>
          <w:rFonts w:ascii="Times New Roman" w:hAnsi="Times New Roman" w:cs="Times New Roman"/>
          <w:sz w:val="28"/>
          <w:szCs w:val="28"/>
          <w:lang w:val="kk-KZ"/>
        </w:rPr>
        <w:t>саңырауқұлақ емес, — деп Стастың орнына «банкет» иесі жауап берді. — Бұл әлемдегі ең қымбат әрі элиталы саңырауқұлақтар. Мына тағам</w:t>
      </w:r>
      <w:r w:rsidR="007654EF" w:rsidRPr="00801178">
        <w:rPr>
          <w:rFonts w:ascii="Times New Roman" w:hAnsi="Times New Roman" w:cs="Times New Roman"/>
          <w:sz w:val="28"/>
          <w:szCs w:val="28"/>
          <w:lang w:val="kk-KZ"/>
        </w:rPr>
        <w:t>,</w:t>
      </w:r>
      <w:r w:rsidR="00B076D8" w:rsidRPr="00801178">
        <w:rPr>
          <w:rFonts w:ascii="Times New Roman" w:hAnsi="Times New Roman" w:cs="Times New Roman"/>
          <w:sz w:val="28"/>
          <w:szCs w:val="28"/>
          <w:lang w:val="kk-KZ"/>
        </w:rPr>
        <w:t xml:space="preserve"> оны Ақ бриллиант деп те атайды</w:t>
      </w:r>
      <w:r w:rsidR="00DF5A29" w:rsidRPr="00801178">
        <w:rPr>
          <w:rFonts w:ascii="Times New Roman" w:hAnsi="Times New Roman" w:cs="Times New Roman"/>
          <w:sz w:val="28"/>
          <w:szCs w:val="28"/>
          <w:lang w:val="kk-KZ"/>
        </w:rPr>
        <w:t>, пьемонтты</w:t>
      </w:r>
      <w:r w:rsidRPr="00801178">
        <w:rPr>
          <w:rFonts w:ascii="Times New Roman" w:hAnsi="Times New Roman" w:cs="Times New Roman"/>
          <w:sz w:val="28"/>
          <w:szCs w:val="28"/>
          <w:lang w:val="kk-KZ"/>
        </w:rPr>
        <w:t>қ</w:t>
      </w:r>
      <w:r w:rsidR="00DF5A29" w:rsidRPr="00801178">
        <w:rPr>
          <w:rFonts w:ascii="Times New Roman" w:hAnsi="Times New Roman" w:cs="Times New Roman"/>
          <w:sz w:val="28"/>
          <w:szCs w:val="28"/>
          <w:lang w:val="kk-KZ"/>
        </w:rPr>
        <w:t xml:space="preserve"> ақ трюфельден жасалған... Ал мына тағам Қара інжу (маржан) аталып кеткен перигорск қара трюфелінен әзірленген.</w:t>
      </w:r>
      <w:r w:rsidR="00854637" w:rsidRPr="00801178">
        <w:rPr>
          <w:rFonts w:ascii="Times New Roman" w:hAnsi="Times New Roman" w:cs="Times New Roman"/>
          <w:sz w:val="28"/>
          <w:szCs w:val="28"/>
          <w:lang w:val="kk-KZ"/>
        </w:rPr>
        <w:t xml:space="preserve"> К</w:t>
      </w:r>
      <w:r w:rsidR="00DF5A29" w:rsidRPr="00801178">
        <w:rPr>
          <w:rFonts w:ascii="Times New Roman" w:hAnsi="Times New Roman" w:cs="Times New Roman"/>
          <w:sz w:val="28"/>
          <w:szCs w:val="28"/>
          <w:lang w:val="kk-KZ"/>
        </w:rPr>
        <w:t xml:space="preserve">ез-келген тағам сыншысын (гурманы) естен тандыратын олардың қаншалықты хош иісті екенін </w:t>
      </w:r>
      <w:r w:rsidRPr="00801178">
        <w:rPr>
          <w:rFonts w:ascii="Times New Roman" w:hAnsi="Times New Roman" w:cs="Times New Roman"/>
          <w:sz w:val="28"/>
          <w:szCs w:val="28"/>
          <w:lang w:val="kk-KZ"/>
        </w:rPr>
        <w:t xml:space="preserve">дәмін татып </w:t>
      </w:r>
      <w:r w:rsidR="00DF5A29" w:rsidRPr="00801178">
        <w:rPr>
          <w:rFonts w:ascii="Times New Roman" w:hAnsi="Times New Roman" w:cs="Times New Roman"/>
          <w:sz w:val="28"/>
          <w:szCs w:val="28"/>
          <w:lang w:val="kk-KZ"/>
        </w:rPr>
        <w:t>бағалайсыздар. Трюфельдің бұл екі түрі жоғары асхананың фавориттері...</w:t>
      </w:r>
    </w:p>
    <w:p w14:paraId="474E497B" w14:textId="77777777" w:rsidR="00B076D8" w:rsidRPr="00801178" w:rsidRDefault="00DF5A29"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с әзірлеу өнерінің шыңындағы бізге белгісіз экзотикалық тағамды Арима</w:t>
      </w:r>
      <w:r w:rsidR="00B020C7" w:rsidRPr="00801178">
        <w:rPr>
          <w:rFonts w:ascii="Times New Roman" w:hAnsi="Times New Roman" w:cs="Times New Roman"/>
          <w:sz w:val="28"/>
          <w:szCs w:val="28"/>
          <w:lang w:val="kk-KZ"/>
        </w:rPr>
        <w:t>н</w:t>
      </w:r>
      <w:r w:rsidR="009A7820" w:rsidRPr="00801178">
        <w:rPr>
          <w:rFonts w:ascii="Times New Roman" w:hAnsi="Times New Roman" w:cs="Times New Roman"/>
          <w:sz w:val="28"/>
          <w:szCs w:val="28"/>
          <w:lang w:val="kk-KZ"/>
        </w:rPr>
        <w:t xml:space="preserve">ның мақтауына қарай </w:t>
      </w:r>
      <w:r w:rsidRPr="00801178">
        <w:rPr>
          <w:rFonts w:ascii="Times New Roman" w:hAnsi="Times New Roman" w:cs="Times New Roman"/>
          <w:sz w:val="28"/>
          <w:szCs w:val="28"/>
          <w:lang w:val="kk-KZ"/>
        </w:rPr>
        <w:t>халық басында жасқана қараса</w:t>
      </w:r>
      <w:r w:rsidR="00B020C7" w:rsidRPr="00801178">
        <w:rPr>
          <w:rFonts w:ascii="Times New Roman" w:hAnsi="Times New Roman" w:cs="Times New Roman"/>
          <w:sz w:val="28"/>
          <w:szCs w:val="28"/>
          <w:lang w:val="kk-KZ"/>
        </w:rPr>
        <w:t xml:space="preserve"> </w:t>
      </w:r>
      <w:r w:rsidR="00284D6A" w:rsidRPr="00801178">
        <w:rPr>
          <w:rFonts w:ascii="Times New Roman" w:hAnsi="Times New Roman" w:cs="Times New Roman"/>
          <w:sz w:val="28"/>
          <w:szCs w:val="28"/>
          <w:lang w:val="kk-KZ"/>
        </w:rPr>
        <w:t xml:space="preserve">да,  </w:t>
      </w:r>
      <w:r w:rsidRPr="00801178">
        <w:rPr>
          <w:rFonts w:ascii="Times New Roman" w:hAnsi="Times New Roman" w:cs="Times New Roman"/>
          <w:sz w:val="28"/>
          <w:szCs w:val="28"/>
          <w:lang w:val="kk-KZ"/>
        </w:rPr>
        <w:t xml:space="preserve">кейін барған сайын бұл тағамға сенімді қол сала бастады. Ариманнан алыс емес жерде </w:t>
      </w:r>
      <w:r w:rsidRPr="00801178">
        <w:rPr>
          <w:rFonts w:ascii="Times New Roman" w:hAnsi="Times New Roman" w:cs="Times New Roman"/>
          <w:sz w:val="28"/>
          <w:szCs w:val="28"/>
          <w:lang w:val="kk-KZ"/>
        </w:rPr>
        <w:lastRenderedPageBreak/>
        <w:t xml:space="preserve">тұрған Велиар, өз тілінде екі даяшы-жігітке бұйрықтар айтып, қонақтардың тарелкасына, өздерінің назарлары түскен тағамдардың лезде болуын мұқият бақылады. </w:t>
      </w:r>
    </w:p>
    <w:p w14:paraId="2165BFAA" w14:textId="77777777" w:rsidR="005A710B" w:rsidRPr="00801178" w:rsidRDefault="005A710B"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Үстел басындағылардың көпшілігі</w:t>
      </w:r>
      <w:r w:rsidR="004558D9" w:rsidRPr="00801178">
        <w:rPr>
          <w:rFonts w:ascii="Times New Roman" w:hAnsi="Times New Roman" w:cs="Times New Roman"/>
          <w:sz w:val="28"/>
          <w:szCs w:val="28"/>
          <w:lang w:val="kk-KZ"/>
        </w:rPr>
        <w:t>нің</w:t>
      </w:r>
      <w:r w:rsidRPr="00801178">
        <w:rPr>
          <w:rFonts w:ascii="Times New Roman" w:hAnsi="Times New Roman" w:cs="Times New Roman"/>
          <w:sz w:val="28"/>
          <w:szCs w:val="28"/>
          <w:lang w:val="kk-KZ"/>
        </w:rPr>
        <w:t xml:space="preserve"> тамақтану барысында (тек Сэнсэй, Николай Андреевич және неге екені түсініксіз ағзамда кінарат пайда болған мен</w:t>
      </w:r>
      <w:r w:rsidR="00273E23" w:rsidRPr="00801178">
        <w:rPr>
          <w:rFonts w:ascii="Times New Roman" w:hAnsi="Times New Roman" w:cs="Times New Roman"/>
          <w:sz w:val="28"/>
          <w:szCs w:val="28"/>
          <w:lang w:val="kk-KZ"/>
        </w:rPr>
        <w:t>, үшеуімізден басқа</w:t>
      </w:r>
      <w:r w:rsidR="004558D9" w:rsidRPr="00801178">
        <w:rPr>
          <w:rFonts w:ascii="Times New Roman" w:hAnsi="Times New Roman" w:cs="Times New Roman"/>
          <w:sz w:val="28"/>
          <w:szCs w:val="28"/>
          <w:lang w:val="kk-KZ"/>
        </w:rPr>
        <w:t>) балаларда</w:t>
      </w:r>
      <w:r w:rsidRPr="00801178">
        <w:rPr>
          <w:rFonts w:ascii="Times New Roman" w:hAnsi="Times New Roman" w:cs="Times New Roman"/>
          <w:sz w:val="28"/>
          <w:szCs w:val="28"/>
          <w:lang w:val="kk-KZ"/>
        </w:rPr>
        <w:t xml:space="preserve"> бірнеше тілектері оянғандай. Мыса</w:t>
      </w:r>
      <w:r w:rsidR="003742E8" w:rsidRPr="00801178">
        <w:rPr>
          <w:rFonts w:ascii="Times New Roman" w:hAnsi="Times New Roman" w:cs="Times New Roman"/>
          <w:sz w:val="28"/>
          <w:szCs w:val="28"/>
          <w:lang w:val="kk-KZ"/>
        </w:rPr>
        <w:t>лға, маған жақын отырған Костя</w:t>
      </w:r>
      <w:r w:rsidRPr="00801178">
        <w:rPr>
          <w:rFonts w:ascii="Times New Roman" w:hAnsi="Times New Roman" w:cs="Times New Roman"/>
          <w:sz w:val="28"/>
          <w:szCs w:val="28"/>
          <w:lang w:val="kk-KZ"/>
        </w:rPr>
        <w:t xml:space="preserve"> қасында тұрған </w:t>
      </w:r>
      <w:r w:rsidR="003742E8" w:rsidRPr="00801178">
        <w:rPr>
          <w:rFonts w:ascii="Times New Roman" w:hAnsi="Times New Roman" w:cs="Times New Roman"/>
          <w:sz w:val="28"/>
          <w:szCs w:val="28"/>
          <w:lang w:val="kk-KZ"/>
        </w:rPr>
        <w:t xml:space="preserve">устрицаның дәмін </w:t>
      </w:r>
      <w:r w:rsidR="00E47F41" w:rsidRPr="00801178">
        <w:rPr>
          <w:rFonts w:ascii="Times New Roman" w:hAnsi="Times New Roman" w:cs="Times New Roman"/>
          <w:sz w:val="28"/>
          <w:szCs w:val="28"/>
          <w:lang w:val="kk-KZ"/>
        </w:rPr>
        <w:t>көргісі келді. Ол тарелкасына</w:t>
      </w:r>
      <w:r w:rsidRPr="00801178">
        <w:rPr>
          <w:rFonts w:ascii="Times New Roman" w:hAnsi="Times New Roman" w:cs="Times New Roman"/>
          <w:sz w:val="28"/>
          <w:szCs w:val="28"/>
          <w:lang w:val="kk-KZ"/>
        </w:rPr>
        <w:t xml:space="preserve"> бірнешеуін салып алды. Сол бойда даяшы келіп оның ыдысына бірнеше лимон тілімдерін салды. Костя оларға түсінбеген күйі қарады да, назарын сұрақ көзд</w:t>
      </w:r>
      <w:r w:rsidR="003742E8" w:rsidRPr="00801178">
        <w:rPr>
          <w:rFonts w:ascii="Times New Roman" w:hAnsi="Times New Roman" w:cs="Times New Roman"/>
          <w:sz w:val="28"/>
          <w:szCs w:val="28"/>
          <w:lang w:val="kk-KZ"/>
        </w:rPr>
        <w:t xml:space="preserve">ерімен Андрейге бұрды. Бірақ ол да </w:t>
      </w:r>
      <w:r w:rsidRPr="00801178">
        <w:rPr>
          <w:rFonts w:ascii="Times New Roman" w:hAnsi="Times New Roman" w:cs="Times New Roman"/>
          <w:sz w:val="28"/>
          <w:szCs w:val="28"/>
          <w:lang w:val="kk-KZ"/>
        </w:rPr>
        <w:t xml:space="preserve">солай болуы керек шығар дегендей аздап иығын көтерді. Ал біздің Философ, осындай шетін мәселеде өзінің білімсіздігін көрсетпес үшін, басында устрицаны жеп, ал кейін лимонды босқа қоймаған шығар деп ойлады. Бірақ ол </w:t>
      </w:r>
      <w:r w:rsidR="00CA0BB0" w:rsidRPr="00801178">
        <w:rPr>
          <w:rFonts w:ascii="Times New Roman" w:hAnsi="Times New Roman" w:cs="Times New Roman"/>
          <w:sz w:val="28"/>
          <w:szCs w:val="28"/>
          <w:lang w:val="kk-KZ"/>
        </w:rPr>
        <w:t xml:space="preserve">вилкасымен устрицаға енді ғана тиісе бергенде, ол аздап қимылдады. Біздің Философ қорыққанынан селк етіп, таңғалысынан айқайлап жіберді: «Ол тірі </w:t>
      </w:r>
      <w:r w:rsidR="003742E8" w:rsidRPr="00801178">
        <w:rPr>
          <w:rFonts w:ascii="Times New Roman" w:hAnsi="Times New Roman" w:cs="Times New Roman"/>
          <w:sz w:val="28"/>
          <w:szCs w:val="28"/>
          <w:lang w:val="kk-KZ"/>
        </w:rPr>
        <w:t>екен!». Сөздеріне басында біздің ұжым аздап әбігерленіп</w:t>
      </w:r>
      <w:r w:rsidR="00CA0BB0" w:rsidRPr="00801178">
        <w:rPr>
          <w:rFonts w:ascii="Times New Roman" w:hAnsi="Times New Roman" w:cs="Times New Roman"/>
          <w:sz w:val="28"/>
          <w:szCs w:val="28"/>
          <w:lang w:val="kk-KZ"/>
        </w:rPr>
        <w:t>, кейін барлығы</w:t>
      </w:r>
      <w:r w:rsidR="003742E8" w:rsidRPr="00801178">
        <w:rPr>
          <w:rFonts w:ascii="Times New Roman" w:hAnsi="Times New Roman" w:cs="Times New Roman"/>
          <w:sz w:val="28"/>
          <w:szCs w:val="28"/>
          <w:lang w:val="kk-KZ"/>
        </w:rPr>
        <w:t>мыз</w:t>
      </w:r>
      <w:r w:rsidR="00CA0BB0" w:rsidRPr="00801178">
        <w:rPr>
          <w:rFonts w:ascii="Times New Roman" w:hAnsi="Times New Roman" w:cs="Times New Roman"/>
          <w:sz w:val="28"/>
          <w:szCs w:val="28"/>
          <w:lang w:val="kk-KZ"/>
        </w:rPr>
        <w:t xml:space="preserve"> күлді</w:t>
      </w:r>
      <w:r w:rsidR="003742E8" w:rsidRPr="00801178">
        <w:rPr>
          <w:rFonts w:ascii="Times New Roman" w:hAnsi="Times New Roman" w:cs="Times New Roman"/>
          <w:sz w:val="28"/>
          <w:szCs w:val="28"/>
          <w:lang w:val="kk-KZ"/>
        </w:rPr>
        <w:t>к</w:t>
      </w:r>
      <w:r w:rsidR="00CA0BB0" w:rsidRPr="00801178">
        <w:rPr>
          <w:rFonts w:ascii="Times New Roman" w:hAnsi="Times New Roman" w:cs="Times New Roman"/>
          <w:sz w:val="28"/>
          <w:szCs w:val="28"/>
          <w:lang w:val="kk-KZ"/>
        </w:rPr>
        <w:t xml:space="preserve">. </w:t>
      </w:r>
    </w:p>
    <w:p w14:paraId="57769747" w14:textId="77777777" w:rsidR="00CA0BB0" w:rsidRPr="00801178" w:rsidRDefault="00CA0BB0"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тірі, — деп Ариман күле жауап берді. —</w:t>
      </w:r>
      <w:r w:rsidR="00854637" w:rsidRPr="00801178">
        <w:rPr>
          <w:rFonts w:ascii="Times New Roman" w:hAnsi="Times New Roman" w:cs="Times New Roman"/>
          <w:sz w:val="28"/>
          <w:szCs w:val="28"/>
          <w:lang w:val="kk-KZ"/>
        </w:rPr>
        <w:t xml:space="preserve"> Осылай басқалай</w:t>
      </w:r>
      <w:r w:rsidRPr="00801178">
        <w:rPr>
          <w:rFonts w:ascii="Times New Roman" w:hAnsi="Times New Roman" w:cs="Times New Roman"/>
          <w:sz w:val="28"/>
          <w:szCs w:val="28"/>
          <w:lang w:val="kk-KZ"/>
        </w:rPr>
        <w:t xml:space="preserve"> дайындалған кез-келген нұсқасынан дәмдірек болады. Оған лимон шырынын сығыңыз. Устрицаның аяғын вилкамен ажыратыңыз. Ал кейін қабыршағынан (ракови</w:t>
      </w:r>
      <w:r w:rsidR="00E47F41" w:rsidRPr="00801178">
        <w:rPr>
          <w:rFonts w:ascii="Times New Roman" w:hAnsi="Times New Roman" w:cs="Times New Roman"/>
          <w:sz w:val="28"/>
          <w:szCs w:val="28"/>
          <w:lang w:val="kk-KZ"/>
        </w:rPr>
        <w:t>ны) лимон шырынымен еш қорықпастан</w:t>
      </w:r>
      <w:r w:rsidRPr="00801178">
        <w:rPr>
          <w:rFonts w:ascii="Times New Roman" w:hAnsi="Times New Roman" w:cs="Times New Roman"/>
          <w:sz w:val="28"/>
          <w:szCs w:val="28"/>
          <w:lang w:val="kk-KZ"/>
        </w:rPr>
        <w:t xml:space="preserve"> сорып алыңыз. Сонда сіз ерекше ләззат беретін дәмін сезінесіз. </w:t>
      </w:r>
    </w:p>
    <w:p w14:paraId="7B96534F" w14:textId="77777777" w:rsidR="00CA0BB0" w:rsidRPr="00801178" w:rsidRDefault="00CA0BB0" w:rsidP="00B076D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w:t>
      </w:r>
      <w:r w:rsidR="00E47F41" w:rsidRPr="00801178">
        <w:rPr>
          <w:rFonts w:ascii="Times New Roman" w:hAnsi="Times New Roman" w:cs="Times New Roman"/>
          <w:sz w:val="28"/>
          <w:szCs w:val="28"/>
          <w:lang w:val="kk-KZ"/>
        </w:rPr>
        <w:t>остя тағы да өзінің тарелкасында</w:t>
      </w:r>
      <w:r w:rsidRPr="00801178">
        <w:rPr>
          <w:rFonts w:ascii="Times New Roman" w:hAnsi="Times New Roman" w:cs="Times New Roman"/>
          <w:sz w:val="28"/>
          <w:szCs w:val="28"/>
          <w:lang w:val="kk-KZ"/>
        </w:rPr>
        <w:t xml:space="preserve"> жыбырлаған тіршілікке қарады. Ариман болса барлығына салтанатты хабарлады:</w:t>
      </w:r>
    </w:p>
    <w:p w14:paraId="5106F9B4" w14:textId="77777777" w:rsidR="00CA0BB0" w:rsidRPr="00801178" w:rsidRDefault="00CA0BB0"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онстантин шын эстет</w:t>
      </w:r>
      <w:r w:rsidR="003742E8" w:rsidRPr="00801178">
        <w:rPr>
          <w:rFonts w:ascii="Times New Roman" w:hAnsi="Times New Roman" w:cs="Times New Roman"/>
          <w:sz w:val="28"/>
          <w:szCs w:val="28"/>
          <w:lang w:val="kk-KZ"/>
        </w:rPr>
        <w:t xml:space="preserve"> пен </w:t>
      </w:r>
      <w:r w:rsidRPr="00801178">
        <w:rPr>
          <w:rFonts w:ascii="Times New Roman" w:hAnsi="Times New Roman" w:cs="Times New Roman"/>
          <w:sz w:val="28"/>
          <w:szCs w:val="28"/>
          <w:lang w:val="kk-KZ"/>
        </w:rPr>
        <w:t>гурманға лайықты тамаша таңдау жасады. Өйткені устрицалар ішінен осыларды таңдады. Ал бұлар «Персебес</w:t>
      </w:r>
      <w:r w:rsidR="00854637" w:rsidRPr="00801178">
        <w:rPr>
          <w:rFonts w:ascii="Times New Roman" w:hAnsi="Times New Roman" w:cs="Times New Roman"/>
          <w:sz w:val="28"/>
          <w:szCs w:val="28"/>
          <w:lang w:val="kk-KZ"/>
        </w:rPr>
        <w:t>тің</w:t>
      </w:r>
      <w:r w:rsidRPr="00801178">
        <w:rPr>
          <w:rFonts w:ascii="Times New Roman" w:hAnsi="Times New Roman" w:cs="Times New Roman"/>
          <w:sz w:val="28"/>
          <w:szCs w:val="28"/>
          <w:lang w:val="kk-KZ"/>
        </w:rPr>
        <w:t>» өзі! Оларды тағы «теңіз трюфельдері» деп</w:t>
      </w:r>
      <w:r w:rsidR="00854637" w:rsidRPr="00801178">
        <w:rPr>
          <w:rFonts w:ascii="Times New Roman" w:hAnsi="Times New Roman" w:cs="Times New Roman"/>
          <w:sz w:val="28"/>
          <w:szCs w:val="28"/>
          <w:lang w:val="kk-KZ"/>
        </w:rPr>
        <w:t xml:space="preserve"> те</w:t>
      </w:r>
      <w:r w:rsidRPr="00801178">
        <w:rPr>
          <w:rFonts w:ascii="Times New Roman" w:hAnsi="Times New Roman" w:cs="Times New Roman"/>
          <w:sz w:val="28"/>
          <w:szCs w:val="28"/>
          <w:lang w:val="kk-KZ"/>
        </w:rPr>
        <w:t xml:space="preserve"> атайды. Бұлар ең бағалы ұлулар (моллюски), себебі оларды аулау (табу) өте қиын. </w:t>
      </w:r>
      <w:r w:rsidR="009A6137" w:rsidRPr="00801178">
        <w:rPr>
          <w:rFonts w:ascii="Times New Roman" w:hAnsi="Times New Roman" w:cs="Times New Roman"/>
          <w:sz w:val="28"/>
          <w:szCs w:val="28"/>
          <w:lang w:val="kk-KZ"/>
        </w:rPr>
        <w:t>Олар су</w:t>
      </w:r>
      <w:r w:rsidR="003F3947" w:rsidRPr="00801178">
        <w:rPr>
          <w:rFonts w:ascii="Times New Roman" w:hAnsi="Times New Roman" w:cs="Times New Roman"/>
          <w:sz w:val="28"/>
          <w:szCs w:val="28"/>
          <w:lang w:val="kk-KZ"/>
        </w:rPr>
        <w:t xml:space="preserve"> </w:t>
      </w:r>
      <w:r w:rsidR="009A6137" w:rsidRPr="00801178">
        <w:rPr>
          <w:rFonts w:ascii="Times New Roman" w:hAnsi="Times New Roman" w:cs="Times New Roman"/>
          <w:sz w:val="28"/>
          <w:szCs w:val="28"/>
          <w:lang w:val="kk-KZ"/>
        </w:rPr>
        <w:t>асты жартастарында,</w:t>
      </w:r>
      <w:r w:rsidR="00854637" w:rsidRPr="00801178">
        <w:rPr>
          <w:rFonts w:ascii="Times New Roman" w:hAnsi="Times New Roman" w:cs="Times New Roman"/>
          <w:sz w:val="28"/>
          <w:szCs w:val="28"/>
          <w:lang w:val="kk-KZ"/>
        </w:rPr>
        <w:t xml:space="preserve"> жету өте қиын жерлерде</w:t>
      </w:r>
      <w:r w:rsidR="009A6137" w:rsidRPr="00801178">
        <w:rPr>
          <w:rFonts w:ascii="Times New Roman" w:hAnsi="Times New Roman" w:cs="Times New Roman"/>
          <w:sz w:val="28"/>
          <w:szCs w:val="28"/>
          <w:lang w:val="kk-KZ"/>
        </w:rPr>
        <w:t xml:space="preserve"> өседі… Устрицалар — жабыса өсетін (прирастающие ), қозғалмайтын гермафродит-ұлулар...</w:t>
      </w:r>
    </w:p>
    <w:p w14:paraId="13A65FE9" w14:textId="77777777" w:rsidR="009A6137" w:rsidRPr="00801178" w:rsidRDefault="009A613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ұлулардың өмір сүру салты туралы Ариман айтып жатқан кезде, Костя оның айтқан кеңесіне сай жасамақшы болды. Сілекейін дірілдей жұтып, устрицаның жанында жатқан лимон тілімін құдды бір ол ұлу оның саусағын тістеп алатындай абайлап алд</w:t>
      </w:r>
      <w:r w:rsidR="003742E8" w:rsidRPr="00801178">
        <w:rPr>
          <w:rFonts w:ascii="Times New Roman" w:hAnsi="Times New Roman" w:cs="Times New Roman"/>
          <w:sz w:val="28"/>
          <w:szCs w:val="28"/>
          <w:lang w:val="kk-KZ"/>
        </w:rPr>
        <w:t>ы да, екіге бөліп шырынын сыға</w:t>
      </w:r>
      <w:r w:rsidRPr="00801178">
        <w:rPr>
          <w:rFonts w:ascii="Times New Roman" w:hAnsi="Times New Roman" w:cs="Times New Roman"/>
          <w:sz w:val="28"/>
          <w:szCs w:val="28"/>
          <w:lang w:val="kk-KZ"/>
        </w:rPr>
        <w:t xml:space="preserve"> бастады. Және оның көз</w:t>
      </w:r>
      <w:r w:rsidR="00E66AE8" w:rsidRPr="00801178">
        <w:rPr>
          <w:rFonts w:ascii="Times New Roman" w:hAnsi="Times New Roman" w:cs="Times New Roman"/>
          <w:sz w:val="28"/>
          <w:szCs w:val="28"/>
          <w:lang w:val="kk-KZ"/>
        </w:rPr>
        <w:t>дері жарылғыш қаупі бар тәжіриб</w:t>
      </w:r>
      <w:r w:rsidRPr="00801178">
        <w:rPr>
          <w:rFonts w:ascii="Times New Roman" w:hAnsi="Times New Roman" w:cs="Times New Roman"/>
          <w:sz w:val="28"/>
          <w:szCs w:val="28"/>
          <w:lang w:val="kk-KZ"/>
        </w:rPr>
        <w:t>е жаса</w:t>
      </w:r>
      <w:r w:rsidR="00854637" w:rsidRPr="00801178">
        <w:rPr>
          <w:rFonts w:ascii="Times New Roman" w:hAnsi="Times New Roman" w:cs="Times New Roman"/>
          <w:sz w:val="28"/>
          <w:szCs w:val="28"/>
          <w:lang w:val="kk-KZ"/>
        </w:rPr>
        <w:t xml:space="preserve">п </w:t>
      </w:r>
      <w:r w:rsidR="00E66AE8" w:rsidRPr="00801178">
        <w:rPr>
          <w:rFonts w:ascii="Times New Roman" w:hAnsi="Times New Roman" w:cs="Times New Roman"/>
          <w:sz w:val="28"/>
          <w:szCs w:val="28"/>
          <w:lang w:val="kk-KZ"/>
        </w:rPr>
        <w:t>жатқан химик секілді еді</w:t>
      </w:r>
      <w:r w:rsidR="00854637" w:rsidRPr="00801178">
        <w:rPr>
          <w:rFonts w:ascii="Times New Roman" w:hAnsi="Times New Roman" w:cs="Times New Roman"/>
          <w:sz w:val="28"/>
          <w:szCs w:val="28"/>
          <w:lang w:val="kk-KZ"/>
        </w:rPr>
        <w:t>. Ж</w:t>
      </w:r>
      <w:r w:rsidRPr="00801178">
        <w:rPr>
          <w:rFonts w:ascii="Times New Roman" w:hAnsi="Times New Roman" w:cs="Times New Roman"/>
          <w:sz w:val="28"/>
          <w:szCs w:val="28"/>
          <w:lang w:val="kk-KZ"/>
        </w:rPr>
        <w:t>еткілікті жиналғ</w:t>
      </w:r>
      <w:r w:rsidR="00D6545C" w:rsidRPr="00801178">
        <w:rPr>
          <w:rFonts w:ascii="Times New Roman" w:hAnsi="Times New Roman" w:cs="Times New Roman"/>
          <w:sz w:val="28"/>
          <w:szCs w:val="28"/>
          <w:lang w:val="kk-KZ"/>
        </w:rPr>
        <w:t xml:space="preserve">ан лимон тамшысы, ұлуға тамды, ал ол рефлексті </w:t>
      </w:r>
      <w:r w:rsidR="00D33040" w:rsidRPr="00801178">
        <w:rPr>
          <w:rFonts w:ascii="Times New Roman" w:hAnsi="Times New Roman" w:cs="Times New Roman"/>
          <w:sz w:val="28"/>
          <w:szCs w:val="28"/>
          <w:lang w:val="kk-KZ"/>
        </w:rPr>
        <w:t>жиырыла</w:t>
      </w:r>
      <w:r w:rsidRPr="00801178">
        <w:rPr>
          <w:rFonts w:ascii="Times New Roman" w:hAnsi="Times New Roman" w:cs="Times New Roman"/>
          <w:sz w:val="28"/>
          <w:szCs w:val="28"/>
          <w:lang w:val="kk-KZ"/>
        </w:rPr>
        <w:t xml:space="preserve"> қалды.</w:t>
      </w:r>
      <w:r w:rsidR="00B5283A" w:rsidRPr="00801178">
        <w:rPr>
          <w:rFonts w:ascii="Times New Roman" w:hAnsi="Times New Roman" w:cs="Times New Roman"/>
          <w:sz w:val="28"/>
          <w:szCs w:val="28"/>
          <w:lang w:val="kk-KZ"/>
        </w:rPr>
        <w:t xml:space="preserve"> Костя кішкентай тірі </w:t>
      </w:r>
      <w:r w:rsidR="00A10672" w:rsidRPr="00801178">
        <w:rPr>
          <w:rFonts w:ascii="Times New Roman" w:hAnsi="Times New Roman" w:cs="Times New Roman"/>
          <w:sz w:val="28"/>
          <w:szCs w:val="28"/>
          <w:lang w:val="kk-KZ"/>
        </w:rPr>
        <w:t xml:space="preserve">ағзаның қимылына сәл ғана селк </w:t>
      </w:r>
      <w:r w:rsidR="00B5283A" w:rsidRPr="00801178">
        <w:rPr>
          <w:rFonts w:ascii="Times New Roman" w:hAnsi="Times New Roman" w:cs="Times New Roman"/>
          <w:sz w:val="28"/>
          <w:szCs w:val="28"/>
          <w:lang w:val="kk-KZ"/>
        </w:rPr>
        <w:t>етті, бірақ ендігі бақырған жоқ, онысына да рахмет. Өзіне</w:t>
      </w:r>
      <w:r w:rsidR="00854637" w:rsidRPr="00801178">
        <w:rPr>
          <w:rFonts w:ascii="Times New Roman" w:hAnsi="Times New Roman" w:cs="Times New Roman"/>
          <w:sz w:val="28"/>
          <w:szCs w:val="28"/>
          <w:lang w:val="kk-KZ"/>
        </w:rPr>
        <w:t xml:space="preserve"> ұнамаған процедураны</w:t>
      </w:r>
      <w:r w:rsidR="00B5283A" w:rsidRPr="00801178">
        <w:rPr>
          <w:rFonts w:ascii="Times New Roman" w:hAnsi="Times New Roman" w:cs="Times New Roman"/>
          <w:sz w:val="28"/>
          <w:szCs w:val="28"/>
          <w:lang w:val="kk-KZ"/>
        </w:rPr>
        <w:t>, барлығын Ариман а</w:t>
      </w:r>
      <w:r w:rsidR="00854637" w:rsidRPr="00801178">
        <w:rPr>
          <w:rFonts w:ascii="Times New Roman" w:hAnsi="Times New Roman" w:cs="Times New Roman"/>
          <w:sz w:val="28"/>
          <w:szCs w:val="28"/>
          <w:lang w:val="kk-KZ"/>
        </w:rPr>
        <w:t>йтқандай жасады. Және жиіркене</w:t>
      </w:r>
      <w:r w:rsidR="00B5283A" w:rsidRPr="00801178">
        <w:rPr>
          <w:rFonts w:ascii="Times New Roman" w:hAnsi="Times New Roman" w:cs="Times New Roman"/>
          <w:sz w:val="28"/>
          <w:szCs w:val="28"/>
          <w:lang w:val="kk-KZ"/>
        </w:rPr>
        <w:t>-</w:t>
      </w:r>
      <w:r w:rsidR="00854637" w:rsidRPr="00801178">
        <w:rPr>
          <w:rFonts w:ascii="Times New Roman" w:hAnsi="Times New Roman" w:cs="Times New Roman"/>
          <w:sz w:val="28"/>
          <w:szCs w:val="28"/>
          <w:lang w:val="kk-KZ"/>
        </w:rPr>
        <w:t xml:space="preserve">тітіркенген жүзімен, құдды </w:t>
      </w:r>
      <w:r w:rsidR="00B5283A" w:rsidRPr="00801178">
        <w:rPr>
          <w:rFonts w:ascii="Times New Roman" w:hAnsi="Times New Roman" w:cs="Times New Roman"/>
          <w:sz w:val="28"/>
          <w:szCs w:val="28"/>
          <w:lang w:val="kk-KZ"/>
        </w:rPr>
        <w:t xml:space="preserve">бір келі шырышты көп лимон қосылғанды жұту күтіп тұрғандай, бұл бейбақ </w:t>
      </w:r>
      <w:r w:rsidR="00B5283A" w:rsidRPr="00801178">
        <w:rPr>
          <w:rFonts w:ascii="Times New Roman" w:hAnsi="Times New Roman" w:cs="Times New Roman"/>
          <w:sz w:val="28"/>
          <w:szCs w:val="28"/>
          <w:lang w:val="kk-KZ"/>
        </w:rPr>
        <w:lastRenderedPageBreak/>
        <w:t>устрицаны қабыршағынан бір деммен сорып алд</w:t>
      </w:r>
      <w:r w:rsidR="003A2375" w:rsidRPr="00801178">
        <w:rPr>
          <w:rFonts w:ascii="Times New Roman" w:hAnsi="Times New Roman" w:cs="Times New Roman"/>
          <w:sz w:val="28"/>
          <w:szCs w:val="28"/>
          <w:lang w:val="kk-KZ"/>
        </w:rPr>
        <w:t xml:space="preserve">ы. Не айтуға болады, серт етсең, </w:t>
      </w:r>
      <w:r w:rsidR="00B5283A" w:rsidRPr="00801178">
        <w:rPr>
          <w:rFonts w:ascii="Times New Roman" w:hAnsi="Times New Roman" w:cs="Times New Roman"/>
          <w:sz w:val="28"/>
          <w:szCs w:val="28"/>
          <w:lang w:val="kk-KZ"/>
        </w:rPr>
        <w:t>уәдеңе тұр деп айтпақшы (назвался груздём, полезай в кузовок</w:t>
      </w:r>
      <w:r w:rsidR="003A2375" w:rsidRPr="00801178">
        <w:rPr>
          <w:rFonts w:ascii="Times New Roman" w:hAnsi="Times New Roman" w:cs="Times New Roman"/>
          <w:sz w:val="28"/>
          <w:szCs w:val="28"/>
          <w:lang w:val="kk-KZ"/>
        </w:rPr>
        <w:t>),</w:t>
      </w:r>
      <w:r w:rsidR="00B5283A" w:rsidRPr="00801178">
        <w:rPr>
          <w:rFonts w:ascii="Times New Roman" w:hAnsi="Times New Roman" w:cs="Times New Roman"/>
          <w:sz w:val="28"/>
          <w:szCs w:val="28"/>
          <w:lang w:val="kk-KZ"/>
        </w:rPr>
        <w:t xml:space="preserve"> «талғампаз тағам сыншысын» соңына дейін </w:t>
      </w:r>
      <w:r w:rsidR="003A2375" w:rsidRPr="00801178">
        <w:rPr>
          <w:rFonts w:ascii="Times New Roman" w:hAnsi="Times New Roman" w:cs="Times New Roman"/>
          <w:sz w:val="28"/>
          <w:szCs w:val="28"/>
          <w:lang w:val="kk-KZ"/>
        </w:rPr>
        <w:t>ойнау керек еді. Осындай азапты</w:t>
      </w:r>
      <w:r w:rsidR="00B5283A" w:rsidRPr="00801178">
        <w:rPr>
          <w:rFonts w:ascii="Times New Roman" w:hAnsi="Times New Roman" w:cs="Times New Roman"/>
          <w:sz w:val="28"/>
          <w:szCs w:val="28"/>
          <w:lang w:val="kk-KZ"/>
        </w:rPr>
        <w:t xml:space="preserve"> п</w:t>
      </w:r>
      <w:r w:rsidR="003A2375" w:rsidRPr="00801178">
        <w:rPr>
          <w:rFonts w:ascii="Times New Roman" w:hAnsi="Times New Roman" w:cs="Times New Roman"/>
          <w:sz w:val="28"/>
          <w:szCs w:val="28"/>
          <w:lang w:val="kk-KZ"/>
        </w:rPr>
        <w:t>роцедурадан</w:t>
      </w:r>
      <w:r w:rsidR="00B5283A" w:rsidRPr="00801178">
        <w:rPr>
          <w:rFonts w:ascii="Times New Roman" w:hAnsi="Times New Roman" w:cs="Times New Roman"/>
          <w:sz w:val="28"/>
          <w:szCs w:val="28"/>
          <w:lang w:val="kk-KZ"/>
        </w:rPr>
        <w:t xml:space="preserve"> кейін, Костя маринатталған қиярдай тітіркенді. Андрей</w:t>
      </w:r>
      <w:r w:rsidR="003A2375" w:rsidRPr="00801178">
        <w:rPr>
          <w:rFonts w:ascii="Times New Roman" w:hAnsi="Times New Roman" w:cs="Times New Roman"/>
          <w:sz w:val="28"/>
          <w:szCs w:val="28"/>
          <w:lang w:val="kk-KZ"/>
        </w:rPr>
        <w:t xml:space="preserve"> болса, устрицаны жұтқан процесті</w:t>
      </w:r>
      <w:r w:rsidR="00B5283A" w:rsidRPr="00801178">
        <w:rPr>
          <w:rFonts w:ascii="Times New Roman" w:hAnsi="Times New Roman" w:cs="Times New Roman"/>
          <w:sz w:val="28"/>
          <w:szCs w:val="28"/>
          <w:lang w:val="kk-KZ"/>
        </w:rPr>
        <w:t xml:space="preserve"> сыртынан бақылап, </w:t>
      </w:r>
      <w:r w:rsidR="003A2375" w:rsidRPr="00801178">
        <w:rPr>
          <w:rFonts w:ascii="Times New Roman" w:hAnsi="Times New Roman" w:cs="Times New Roman"/>
          <w:sz w:val="28"/>
          <w:szCs w:val="28"/>
          <w:lang w:val="kk-KZ"/>
        </w:rPr>
        <w:t>д</w:t>
      </w:r>
      <w:r w:rsidR="00420C71" w:rsidRPr="00801178">
        <w:rPr>
          <w:rFonts w:ascii="Times New Roman" w:hAnsi="Times New Roman" w:cs="Times New Roman"/>
          <w:sz w:val="28"/>
          <w:szCs w:val="28"/>
          <w:lang w:val="kk-KZ"/>
        </w:rPr>
        <w:t>осын күлкімен қолпаштап тыныш қ</w:t>
      </w:r>
      <w:r w:rsidR="00B5283A" w:rsidRPr="00801178">
        <w:rPr>
          <w:rFonts w:ascii="Times New Roman" w:hAnsi="Times New Roman" w:cs="Times New Roman"/>
          <w:sz w:val="28"/>
          <w:szCs w:val="28"/>
          <w:lang w:val="kk-KZ"/>
        </w:rPr>
        <w:t>ана айтты:</w:t>
      </w:r>
    </w:p>
    <w:p w14:paraId="70BA283C" w14:textId="77777777" w:rsidR="00B5283A" w:rsidRPr="00801178" w:rsidRDefault="00B5283A"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штеңе етпейді, ауызға түскеннің барлығы пайдалы.</w:t>
      </w:r>
    </w:p>
    <w:p w14:paraId="30A687A6" w14:textId="77777777" w:rsidR="00B5283A" w:rsidRPr="00801178" w:rsidRDefault="00B5283A"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Ага, — деп Костя ақырын даусымен айтты, —</w:t>
      </w:r>
      <w:r w:rsidR="007A0106" w:rsidRPr="00801178">
        <w:rPr>
          <w:rFonts w:ascii="Times New Roman" w:hAnsi="Times New Roman" w:cs="Times New Roman"/>
          <w:sz w:val="28"/>
          <w:szCs w:val="28"/>
          <w:lang w:val="kk-KZ"/>
        </w:rPr>
        <w:t xml:space="preserve"> ол шыныменде асқазанға пайдалы.</w:t>
      </w:r>
    </w:p>
    <w:p w14:paraId="7FAEBCE6" w14:textId="77777777" w:rsidR="007A0106" w:rsidRPr="00801178" w:rsidRDefault="007A0106"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ндрей күліп, мысқыл әзілімен:</w:t>
      </w:r>
    </w:p>
    <w:p w14:paraId="6D91BC56" w14:textId="77777777" w:rsidR="007A0106" w:rsidRPr="00801178" w:rsidRDefault="007A0106"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сен не ойлап едің? Бұл бейбақ тіршілік иесін түгелімен жұтып қойдың, енді бұл құбыжық</w:t>
      </w:r>
      <w:r w:rsidR="00854637" w:rsidRPr="00801178">
        <w:rPr>
          <w:rFonts w:ascii="Times New Roman" w:hAnsi="Times New Roman" w:cs="Times New Roman"/>
          <w:sz w:val="28"/>
          <w:szCs w:val="28"/>
          <w:lang w:val="ru-RU"/>
        </w:rPr>
        <w:t xml:space="preserve"> сені ішіңнен жейтін бо</w:t>
      </w:r>
      <w:r w:rsidRPr="00801178">
        <w:rPr>
          <w:rFonts w:ascii="Times New Roman" w:hAnsi="Times New Roman" w:cs="Times New Roman"/>
          <w:sz w:val="28"/>
          <w:szCs w:val="28"/>
          <w:lang w:val="ru-RU"/>
        </w:rPr>
        <w:t xml:space="preserve">лады, — деді. </w:t>
      </w:r>
    </w:p>
    <w:p w14:paraId="0AF327F5" w14:textId="77777777" w:rsidR="007A0106" w:rsidRPr="00801178" w:rsidRDefault="007A0106"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осқа күтпеңдер (Не</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дождётесь), — деп Костя мысқыл</w:t>
      </w:r>
      <w:r w:rsidR="00854637" w:rsidRPr="00801178">
        <w:rPr>
          <w:rFonts w:ascii="Times New Roman" w:hAnsi="Times New Roman" w:cs="Times New Roman"/>
          <w:sz w:val="28"/>
          <w:szCs w:val="28"/>
          <w:lang w:val="ru-RU"/>
        </w:rPr>
        <w:t>дады</w:t>
      </w:r>
      <w:r w:rsidRPr="00801178">
        <w:rPr>
          <w:rFonts w:ascii="Times New Roman" w:hAnsi="Times New Roman" w:cs="Times New Roman"/>
          <w:sz w:val="28"/>
          <w:szCs w:val="28"/>
          <w:lang w:val="ru-RU"/>
        </w:rPr>
        <w:t xml:space="preserve">. — Менің жүйке мен асқорыту жүйем мықты. </w:t>
      </w:r>
    </w:p>
    <w:p w14:paraId="2D508718" w14:textId="77777777" w:rsidR="007A0106" w:rsidRPr="00801178" w:rsidRDefault="009A7820"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Осындай азапты процестен кейін </w:t>
      </w:r>
      <w:r w:rsidR="007A0106" w:rsidRPr="00801178">
        <w:rPr>
          <w:rFonts w:ascii="Times New Roman" w:hAnsi="Times New Roman" w:cs="Times New Roman"/>
          <w:sz w:val="28"/>
          <w:szCs w:val="28"/>
          <w:lang w:val="ru-RU"/>
        </w:rPr>
        <w:t>бала «осы тағамның тіл үйірер дәмін» тез-</w:t>
      </w:r>
      <w:r w:rsidR="007A0106" w:rsidRPr="00801178">
        <w:rPr>
          <w:rFonts w:ascii="Times New Roman" w:hAnsi="Times New Roman" w:cs="Times New Roman"/>
          <w:sz w:val="28"/>
          <w:szCs w:val="28"/>
          <w:lang w:val="kk-KZ"/>
        </w:rPr>
        <w:t>тез</w:t>
      </w:r>
      <w:r w:rsidR="00854637" w:rsidRPr="00801178">
        <w:rPr>
          <w:rFonts w:ascii="Times New Roman" w:hAnsi="Times New Roman" w:cs="Times New Roman"/>
          <w:sz w:val="28"/>
          <w:szCs w:val="28"/>
          <w:lang w:val="kk-KZ"/>
        </w:rPr>
        <w:t xml:space="preserve"> басқа тағамдарды шайнамай жұтумен</w:t>
      </w:r>
      <w:r w:rsidR="007A0106" w:rsidRPr="00801178">
        <w:rPr>
          <w:rFonts w:ascii="Times New Roman" w:hAnsi="Times New Roman" w:cs="Times New Roman"/>
          <w:sz w:val="28"/>
          <w:szCs w:val="28"/>
          <w:lang w:val="kk-KZ"/>
        </w:rPr>
        <w:t xml:space="preserve"> басуға тырысты.  </w:t>
      </w:r>
    </w:p>
    <w:p w14:paraId="055B7A31" w14:textId="77777777" w:rsidR="007A0106" w:rsidRPr="00801178" w:rsidRDefault="007A0106"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қалай? — деп арамызда отырған Татьяна </w:t>
      </w:r>
      <w:r w:rsidR="00854637" w:rsidRPr="00801178">
        <w:rPr>
          <w:rFonts w:ascii="Times New Roman" w:hAnsi="Times New Roman" w:cs="Times New Roman"/>
          <w:sz w:val="28"/>
          <w:szCs w:val="28"/>
          <w:lang w:val="kk-KZ"/>
        </w:rPr>
        <w:t>жәй үнімен келемеждей</w:t>
      </w:r>
      <w:r w:rsidRPr="00801178">
        <w:rPr>
          <w:rFonts w:ascii="Times New Roman" w:hAnsi="Times New Roman" w:cs="Times New Roman"/>
          <w:sz w:val="28"/>
          <w:szCs w:val="28"/>
          <w:lang w:val="kk-KZ"/>
        </w:rPr>
        <w:t xml:space="preserve"> сұрады.</w:t>
      </w:r>
    </w:p>
    <w:p w14:paraId="216B4E71" w14:textId="77777777" w:rsidR="007A0106" w:rsidRPr="00801178" w:rsidRDefault="007A0106"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остя тағамды бір сусынмен жұтты да, естілер-естілмес үнімен жауап берді:</w:t>
      </w:r>
    </w:p>
    <w:p w14:paraId="2CAD1813" w14:textId="77777777" w:rsidR="007A0106" w:rsidRPr="00801178" w:rsidRDefault="007A0106"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ED130C" w:rsidRPr="00801178">
        <w:rPr>
          <w:rFonts w:ascii="Times New Roman" w:hAnsi="Times New Roman" w:cs="Times New Roman"/>
          <w:sz w:val="28"/>
          <w:szCs w:val="28"/>
          <w:lang w:val="kk-KZ"/>
        </w:rPr>
        <w:t xml:space="preserve"> Мен ендігі мұндай… қозғалмайтын гермафродиттің дәмін…</w:t>
      </w:r>
    </w:p>
    <w:p w14:paraId="07814E46" w14:textId="77777777" w:rsidR="00ED130C" w:rsidRPr="00801178" w:rsidRDefault="00ED130C"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Түсінікті, — деп Татьяна күліп жіберді. </w:t>
      </w:r>
    </w:p>
    <w:p w14:paraId="06A47DD8" w14:textId="77777777" w:rsidR="00ED130C" w:rsidRPr="00801178" w:rsidRDefault="00ED130C"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кезде Ариман оның назарын аударып, жағымды жымиысымен:</w:t>
      </w:r>
    </w:p>
    <w:p w14:paraId="6F7C7399"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Константин, сізге ұнады ма? — деп сұрады. </w:t>
      </w:r>
    </w:p>
    <w:p w14:paraId="146BB443"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ігіт лезде бақытты болған киіпке еніп, асығыс жауап берді:</w:t>
      </w:r>
    </w:p>
    <w:p w14:paraId="02EF359A"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8522AB" w:rsidRPr="00801178">
        <w:rPr>
          <w:rFonts w:ascii="Times New Roman" w:hAnsi="Times New Roman" w:cs="Times New Roman"/>
          <w:sz w:val="28"/>
          <w:szCs w:val="28"/>
          <w:lang w:val="ru-RU"/>
        </w:rPr>
        <w:t xml:space="preserve"> Иә, иә</w:t>
      </w:r>
      <w:r w:rsidRPr="00801178">
        <w:rPr>
          <w:rFonts w:ascii="Times New Roman" w:hAnsi="Times New Roman" w:cs="Times New Roman"/>
          <w:sz w:val="28"/>
          <w:szCs w:val="28"/>
          <w:lang w:val="ru-RU"/>
        </w:rPr>
        <w:t>, өте дәмді! Мұндайды ешқашан байқап көрген емеспін. Дәмі тіл үйіреді!</w:t>
      </w:r>
    </w:p>
    <w:p w14:paraId="2DE7FE75"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іздер Татьяна екеуміз, осындай аяқ астынан Костяның ті</w:t>
      </w:r>
      <w:r w:rsidR="00854637" w:rsidRPr="00801178">
        <w:rPr>
          <w:rFonts w:ascii="Times New Roman" w:hAnsi="Times New Roman" w:cs="Times New Roman"/>
          <w:sz w:val="28"/>
          <w:szCs w:val="28"/>
          <w:lang w:val="ru-RU"/>
        </w:rPr>
        <w:t>ті</w:t>
      </w:r>
      <w:r w:rsidRPr="00801178">
        <w:rPr>
          <w:rFonts w:ascii="Times New Roman" w:hAnsi="Times New Roman" w:cs="Times New Roman"/>
          <w:sz w:val="28"/>
          <w:szCs w:val="28"/>
          <w:lang w:val="ru-RU"/>
        </w:rPr>
        <w:t>ркенген түрінен риза болған қалыпқа ауысқанына күлкімізді әрең тидық. Егер ол отырмай тұрып тұрса, беліне дейін иілетін еді. Ари</w:t>
      </w:r>
      <w:r w:rsidR="00854637" w:rsidRPr="00801178">
        <w:rPr>
          <w:rFonts w:ascii="Times New Roman" w:hAnsi="Times New Roman" w:cs="Times New Roman"/>
          <w:sz w:val="28"/>
          <w:szCs w:val="28"/>
          <w:lang w:val="ru-RU"/>
        </w:rPr>
        <w:t>м</w:t>
      </w:r>
      <w:r w:rsidRPr="00801178">
        <w:rPr>
          <w:rFonts w:ascii="Times New Roman" w:hAnsi="Times New Roman" w:cs="Times New Roman"/>
          <w:sz w:val="28"/>
          <w:szCs w:val="28"/>
          <w:lang w:val="ru-RU"/>
        </w:rPr>
        <w:t>ан жігіттермен әңгімелесіп алаңдаға</w:t>
      </w:r>
      <w:r w:rsidR="008D6E57" w:rsidRPr="00801178">
        <w:rPr>
          <w:rFonts w:ascii="Times New Roman" w:hAnsi="Times New Roman" w:cs="Times New Roman"/>
          <w:sz w:val="28"/>
          <w:szCs w:val="28"/>
          <w:lang w:val="ru-RU"/>
        </w:rPr>
        <w:t>н кезде, Костя өз тарелкасындағы</w:t>
      </w:r>
      <w:r w:rsidRPr="00801178">
        <w:rPr>
          <w:rFonts w:ascii="Times New Roman" w:hAnsi="Times New Roman" w:cs="Times New Roman"/>
          <w:sz w:val="28"/>
          <w:szCs w:val="28"/>
          <w:lang w:val="ru-RU"/>
        </w:rPr>
        <w:t xml:space="preserve"> екінші устрицаға отты көздерімен (испепеляющий взгляд) қарады. Бірақ сол бойда сергектеніп, Андрейге мысқыл күлкісімен ұсыныс жасады. </w:t>
      </w:r>
    </w:p>
    <w:p w14:paraId="38199A1C"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айқап көргің келеді ме? Өте дәмді!</w:t>
      </w:r>
    </w:p>
    <w:p w14:paraId="4939F937" w14:textId="77777777" w:rsidR="00ED130C" w:rsidRPr="00801178" w:rsidRDefault="00ED130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қ, рахмет. Мен т</w:t>
      </w:r>
      <w:r w:rsidR="00062C94" w:rsidRPr="00801178">
        <w:rPr>
          <w:rFonts w:ascii="Times New Roman" w:hAnsi="Times New Roman" w:cs="Times New Roman"/>
          <w:sz w:val="28"/>
          <w:szCs w:val="28"/>
          <w:lang w:val="ru-RU"/>
        </w:rPr>
        <w:t xml:space="preserve">іршілік иелерін азаптауға </w:t>
      </w:r>
      <w:r w:rsidRPr="00801178">
        <w:rPr>
          <w:rFonts w:ascii="Times New Roman" w:hAnsi="Times New Roman" w:cs="Times New Roman"/>
          <w:sz w:val="28"/>
          <w:szCs w:val="28"/>
          <w:lang w:val="ru-RU"/>
        </w:rPr>
        <w:t>қол қойған жоқпын,</w:t>
      </w:r>
      <w:r w:rsidR="00062C94" w:rsidRPr="00801178">
        <w:rPr>
          <w:rFonts w:ascii="Times New Roman" w:hAnsi="Times New Roman" w:cs="Times New Roman"/>
          <w:sz w:val="28"/>
          <w:szCs w:val="28"/>
          <w:lang w:val="ru-RU"/>
        </w:rPr>
        <w:t xml:space="preserve"> — деп ол күле жауап берді. </w:t>
      </w:r>
      <w:r w:rsidRPr="00801178">
        <w:rPr>
          <w:rFonts w:ascii="Times New Roman" w:hAnsi="Times New Roman" w:cs="Times New Roman"/>
          <w:sz w:val="28"/>
          <w:szCs w:val="28"/>
          <w:lang w:val="ru-RU"/>
        </w:rPr>
        <w:t xml:space="preserve"> </w:t>
      </w:r>
    </w:p>
    <w:p w14:paraId="501A930A" w14:textId="77777777" w:rsidR="00062C94" w:rsidRPr="00801178" w:rsidRDefault="00062C94"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сы сәтте үстел басында отырғандардың назарын Женька өзіне аударды. Бірнеше тағамның дәмі</w:t>
      </w:r>
      <w:r w:rsidR="008D6E57" w:rsidRPr="00801178">
        <w:rPr>
          <w:rFonts w:ascii="Times New Roman" w:hAnsi="Times New Roman" w:cs="Times New Roman"/>
          <w:sz w:val="28"/>
          <w:szCs w:val="28"/>
          <w:lang w:val="ru-RU"/>
        </w:rPr>
        <w:t>н татып, оның</w:t>
      </w:r>
      <w:r w:rsidRPr="00801178">
        <w:rPr>
          <w:rFonts w:ascii="Times New Roman" w:hAnsi="Times New Roman" w:cs="Times New Roman"/>
          <w:sz w:val="28"/>
          <w:szCs w:val="28"/>
          <w:lang w:val="ru-RU"/>
        </w:rPr>
        <w:t xml:space="preserve"> батыл дегустацияға түпкілікті кіргені көрініп тұр. Және үстел ортасында тау боп үйілген үлкен шаяндарды (раков) нұсқап, Ариманнан сұрады:</w:t>
      </w:r>
    </w:p>
    <w:p w14:paraId="2687BB3B" w14:textId="77777777" w:rsidR="00062C94" w:rsidRPr="00801178" w:rsidRDefault="00062C94"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w:t>
      </w:r>
      <w:r w:rsidR="00173AFE" w:rsidRPr="00801178">
        <w:rPr>
          <w:rFonts w:ascii="Times New Roman" w:hAnsi="Times New Roman" w:cs="Times New Roman"/>
          <w:sz w:val="28"/>
          <w:szCs w:val="28"/>
          <w:lang w:val="ru-RU"/>
        </w:rPr>
        <w:t xml:space="preserve"> Шамасы, бұл шаяндар </w:t>
      </w:r>
      <w:r w:rsidRPr="00801178">
        <w:rPr>
          <w:rFonts w:ascii="Times New Roman" w:hAnsi="Times New Roman" w:cs="Times New Roman"/>
          <w:sz w:val="28"/>
          <w:szCs w:val="28"/>
          <w:lang w:val="ru-RU"/>
        </w:rPr>
        <w:t>Чер</w:t>
      </w:r>
      <w:r w:rsidR="00173AFE"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обыльден келген шығар? Жаңа</w:t>
      </w:r>
      <w:r w:rsidR="00173AFE" w:rsidRPr="00801178">
        <w:rPr>
          <w:rFonts w:ascii="Times New Roman" w:hAnsi="Times New Roman" w:cs="Times New Roman"/>
          <w:sz w:val="28"/>
          <w:szCs w:val="28"/>
          <w:lang w:val="ru-RU"/>
        </w:rPr>
        <w:t>дан шыққан үлкен</w:t>
      </w:r>
      <w:r w:rsidRPr="00801178">
        <w:rPr>
          <w:rFonts w:ascii="Times New Roman" w:hAnsi="Times New Roman" w:cs="Times New Roman"/>
          <w:sz w:val="28"/>
          <w:szCs w:val="28"/>
          <w:lang w:val="ru-RU"/>
        </w:rPr>
        <w:t xml:space="preserve"> түрі</w:t>
      </w:r>
      <w:r w:rsidR="00173AFE"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е?</w:t>
      </w:r>
    </w:p>
    <w:p w14:paraId="40267CAF" w14:textId="77777777" w:rsidR="00062C94" w:rsidRPr="00801178" w:rsidRDefault="00062C94"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күліп жіберді</w:t>
      </w:r>
      <w:r w:rsidR="00173AFE" w:rsidRPr="00801178">
        <w:rPr>
          <w:rFonts w:ascii="Times New Roman" w:hAnsi="Times New Roman" w:cs="Times New Roman"/>
          <w:sz w:val="28"/>
          <w:szCs w:val="28"/>
          <w:lang w:val="ru-RU"/>
        </w:rPr>
        <w:t>.</w:t>
      </w:r>
    </w:p>
    <w:p w14:paraId="1F8A0C89" w14:textId="77777777" w:rsidR="00062C94" w:rsidRPr="00801178" w:rsidRDefault="00062C94"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оқ бұл лангустар. Дәмін көруге кеңес беремін. Өте жұмсақ ет. </w:t>
      </w:r>
    </w:p>
    <w:p w14:paraId="0E0F97C6" w14:textId="77777777" w:rsidR="00062C94" w:rsidRPr="00801178" w:rsidRDefault="00062C94"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Ол көз қиығымен Велиарға қарады, ал ол лезде тапсырма берді. Даяшы-</w:t>
      </w:r>
      <w:r w:rsidRPr="00801178">
        <w:rPr>
          <w:rFonts w:ascii="Times New Roman" w:hAnsi="Times New Roman" w:cs="Times New Roman"/>
          <w:sz w:val="28"/>
          <w:szCs w:val="28"/>
          <w:lang w:val="kk-KZ"/>
        </w:rPr>
        <w:t>жігіт лангусты табаққа (поднос) бұтарлайтын арнайы ас үй құ</w:t>
      </w:r>
      <w:r w:rsidR="00594852" w:rsidRPr="00801178">
        <w:rPr>
          <w:rFonts w:ascii="Times New Roman" w:hAnsi="Times New Roman" w:cs="Times New Roman"/>
          <w:sz w:val="28"/>
          <w:szCs w:val="28"/>
          <w:lang w:val="kk-KZ"/>
        </w:rPr>
        <w:t>ралдарымен өзін жеке салды да, Ж</w:t>
      </w:r>
      <w:r w:rsidRPr="00801178">
        <w:rPr>
          <w:rFonts w:ascii="Times New Roman" w:hAnsi="Times New Roman" w:cs="Times New Roman"/>
          <w:sz w:val="28"/>
          <w:szCs w:val="28"/>
          <w:lang w:val="kk-KZ"/>
        </w:rPr>
        <w:t>енькаға ұсынды. Ол ас үй құ</w:t>
      </w:r>
      <w:r w:rsidR="00594852" w:rsidRPr="00801178">
        <w:rPr>
          <w:rFonts w:ascii="Times New Roman" w:hAnsi="Times New Roman" w:cs="Times New Roman"/>
          <w:sz w:val="28"/>
          <w:szCs w:val="28"/>
          <w:lang w:val="kk-KZ"/>
        </w:rPr>
        <w:t>ралдарының бар жиынтығына қисая</w:t>
      </w:r>
      <w:r w:rsidRPr="00801178">
        <w:rPr>
          <w:rFonts w:ascii="Times New Roman" w:hAnsi="Times New Roman" w:cs="Times New Roman"/>
          <w:sz w:val="28"/>
          <w:szCs w:val="28"/>
          <w:lang w:val="kk-KZ"/>
        </w:rPr>
        <w:t xml:space="preserve"> қарады да, ашық айтты:</w:t>
      </w:r>
    </w:p>
    <w:p w14:paraId="073E3CA8" w14:textId="77777777" w:rsidR="00062C94" w:rsidRPr="00801178" w:rsidRDefault="00062C94"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маған бұл хирургия құралдары не үшін қажет? Мен садист болмаса стоматолог емеспін. </w:t>
      </w:r>
      <w:r w:rsidR="005B60A3" w:rsidRPr="00801178">
        <w:rPr>
          <w:rFonts w:ascii="Times New Roman" w:hAnsi="Times New Roman" w:cs="Times New Roman"/>
          <w:sz w:val="28"/>
          <w:szCs w:val="28"/>
          <w:lang w:val="kk-KZ"/>
        </w:rPr>
        <w:t>Бұл өлген жануарды азаптайын деп жатқаным жоқ. Мен не қайдағы бір маньякпын</w:t>
      </w:r>
      <w:r w:rsidR="00594852" w:rsidRPr="00801178">
        <w:rPr>
          <w:rFonts w:ascii="Times New Roman" w:hAnsi="Times New Roman" w:cs="Times New Roman"/>
          <w:sz w:val="28"/>
          <w:szCs w:val="28"/>
          <w:lang w:val="kk-KZ"/>
        </w:rPr>
        <w:t xml:space="preserve"> </w:t>
      </w:r>
      <w:r w:rsidR="005B60A3" w:rsidRPr="00801178">
        <w:rPr>
          <w:rFonts w:ascii="Times New Roman" w:hAnsi="Times New Roman" w:cs="Times New Roman"/>
          <w:sz w:val="28"/>
          <w:szCs w:val="28"/>
          <w:lang w:val="kk-KZ"/>
        </w:rPr>
        <w:t xml:space="preserve">ба?! </w:t>
      </w:r>
      <w:r w:rsidR="008D6E57" w:rsidRPr="00801178">
        <w:rPr>
          <w:rFonts w:ascii="Times New Roman" w:hAnsi="Times New Roman" w:cs="Times New Roman"/>
          <w:sz w:val="28"/>
          <w:szCs w:val="28"/>
          <w:lang w:val="kk-KZ"/>
        </w:rPr>
        <w:t>— Және тарелкасынан</w:t>
      </w:r>
      <w:r w:rsidR="00420C71" w:rsidRPr="00801178">
        <w:rPr>
          <w:rFonts w:ascii="Times New Roman" w:hAnsi="Times New Roman" w:cs="Times New Roman"/>
          <w:sz w:val="28"/>
          <w:szCs w:val="28"/>
          <w:lang w:val="kk-KZ"/>
        </w:rPr>
        <w:t xml:space="preserve"> лобстерді қолына алып, оған</w:t>
      </w:r>
      <w:r w:rsidR="005B60A3" w:rsidRPr="00801178">
        <w:rPr>
          <w:rFonts w:ascii="Times New Roman" w:hAnsi="Times New Roman" w:cs="Times New Roman"/>
          <w:sz w:val="28"/>
          <w:szCs w:val="28"/>
          <w:lang w:val="kk-KZ"/>
        </w:rPr>
        <w:t xml:space="preserve"> қарады да: — Оның үстіне, оның қызарған түріне қарағанда, сіздің аспазшыңызға барлығын мойындаған сияқты, — деді.</w:t>
      </w:r>
    </w:p>
    <w:p w14:paraId="79A9B592" w14:textId="77777777" w:rsidR="005B60A3" w:rsidRPr="00801178" w:rsidRDefault="005B60A3"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рлығы күлкіге қарқ болды. Ариманда осындай тағамға көз көрмеген әрекетке кішкене абыржып тұрған даяшыға рұқсат еткендей басын изеп, күлді. Мүмкін оған Женька құралсыз лобстерді қалай бұтарлайтыны қызық болған шығар, себебі шетке ығысып, ол күлкілі жі</w:t>
      </w:r>
      <w:r w:rsidR="008D6E57" w:rsidRPr="00801178">
        <w:rPr>
          <w:rFonts w:ascii="Times New Roman" w:hAnsi="Times New Roman" w:cs="Times New Roman"/>
          <w:sz w:val="28"/>
          <w:szCs w:val="28"/>
          <w:lang w:val="kk-KZ"/>
        </w:rPr>
        <w:t>гіттің іс-әрекетін қ</w:t>
      </w:r>
      <w:r w:rsidR="00420C71" w:rsidRPr="00801178">
        <w:rPr>
          <w:rFonts w:ascii="Times New Roman" w:hAnsi="Times New Roman" w:cs="Times New Roman"/>
          <w:sz w:val="28"/>
          <w:szCs w:val="28"/>
          <w:lang w:val="kk-KZ"/>
        </w:rPr>
        <w:t>ызыға бақылады</w:t>
      </w:r>
      <w:r w:rsidRPr="00801178">
        <w:rPr>
          <w:rFonts w:ascii="Times New Roman" w:hAnsi="Times New Roman" w:cs="Times New Roman"/>
          <w:sz w:val="28"/>
          <w:szCs w:val="28"/>
          <w:lang w:val="kk-KZ"/>
        </w:rPr>
        <w:t>. Женька болса өзінің іс-әрекетіне е</w:t>
      </w:r>
      <w:r w:rsidR="005E3498" w:rsidRPr="00801178">
        <w:rPr>
          <w:rFonts w:ascii="Times New Roman" w:hAnsi="Times New Roman" w:cs="Times New Roman"/>
          <w:sz w:val="28"/>
          <w:szCs w:val="28"/>
          <w:lang w:val="kk-KZ"/>
        </w:rPr>
        <w:t xml:space="preserve">ш қымсынбай, «жұмсақ етті» алу </w:t>
      </w:r>
      <w:r w:rsidRPr="00801178">
        <w:rPr>
          <w:rFonts w:ascii="Times New Roman" w:hAnsi="Times New Roman" w:cs="Times New Roman"/>
          <w:sz w:val="28"/>
          <w:szCs w:val="28"/>
          <w:lang w:val="kk-KZ"/>
        </w:rPr>
        <w:t>үшін</w:t>
      </w:r>
      <w:r w:rsidR="005E3498"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өзінің</w:t>
      </w:r>
      <w:r w:rsidR="005E3498" w:rsidRPr="00801178">
        <w:rPr>
          <w:rFonts w:ascii="Times New Roman" w:hAnsi="Times New Roman" w:cs="Times New Roman"/>
          <w:sz w:val="28"/>
          <w:szCs w:val="28"/>
          <w:lang w:val="kk-KZ"/>
        </w:rPr>
        <w:t xml:space="preserve"> бар </w:t>
      </w:r>
      <w:r w:rsidRPr="00801178">
        <w:rPr>
          <w:rFonts w:ascii="Times New Roman" w:hAnsi="Times New Roman" w:cs="Times New Roman"/>
          <w:sz w:val="28"/>
          <w:szCs w:val="28"/>
          <w:lang w:val="kk-KZ"/>
        </w:rPr>
        <w:t>шеберлігін</w:t>
      </w:r>
      <w:r w:rsidR="005E3498" w:rsidRPr="00801178">
        <w:rPr>
          <w:rFonts w:ascii="Times New Roman" w:hAnsi="Times New Roman" w:cs="Times New Roman"/>
          <w:sz w:val="28"/>
          <w:szCs w:val="28"/>
          <w:lang w:val="kk-KZ"/>
        </w:rPr>
        <w:t xml:space="preserve"> салып, лобстерді </w:t>
      </w:r>
      <w:r w:rsidRPr="00801178">
        <w:rPr>
          <w:rFonts w:ascii="Times New Roman" w:hAnsi="Times New Roman" w:cs="Times New Roman"/>
          <w:sz w:val="28"/>
          <w:szCs w:val="28"/>
          <w:lang w:val="kk-KZ"/>
        </w:rPr>
        <w:t>өзінше</w:t>
      </w:r>
      <w:r w:rsidR="005E3498"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ұтарлай бастады. </w:t>
      </w:r>
    </w:p>
    <w:p w14:paraId="7EA7993F" w14:textId="77777777" w:rsidR="005E3498" w:rsidRPr="00801178" w:rsidRDefault="005E3498"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сында</w:t>
      </w:r>
      <w:r w:rsidR="002E190A" w:rsidRPr="00801178">
        <w:rPr>
          <w:rFonts w:ascii="Times New Roman" w:hAnsi="Times New Roman" w:cs="Times New Roman"/>
          <w:sz w:val="28"/>
          <w:szCs w:val="28"/>
          <w:lang w:val="kk-KZ"/>
        </w:rPr>
        <w:t xml:space="preserve"> менде барлығы секілді тағамдарды мақ</w:t>
      </w:r>
      <w:r w:rsidR="008D6E57" w:rsidRPr="00801178">
        <w:rPr>
          <w:rFonts w:ascii="Times New Roman" w:hAnsi="Times New Roman" w:cs="Times New Roman"/>
          <w:sz w:val="28"/>
          <w:szCs w:val="28"/>
          <w:lang w:val="kk-KZ"/>
        </w:rPr>
        <w:t>тау сөздерін естіп, өз тарелкама</w:t>
      </w:r>
      <w:r w:rsidR="002E190A" w:rsidRPr="00801178">
        <w:rPr>
          <w:rFonts w:ascii="Times New Roman" w:hAnsi="Times New Roman" w:cs="Times New Roman"/>
          <w:sz w:val="28"/>
          <w:szCs w:val="28"/>
          <w:lang w:val="kk-KZ"/>
        </w:rPr>
        <w:t xml:space="preserve"> қасымда тұрған теңіз өнімдерінен жасалған салатты салдым. Және әрине асырып мақтаған</w:t>
      </w:r>
      <w:r w:rsidR="00173AFE" w:rsidRPr="00801178">
        <w:rPr>
          <w:rFonts w:ascii="Times New Roman" w:hAnsi="Times New Roman" w:cs="Times New Roman"/>
          <w:sz w:val="28"/>
          <w:szCs w:val="28"/>
          <w:lang w:val="kk-KZ"/>
        </w:rPr>
        <w:t xml:space="preserve"> күміс түсті</w:t>
      </w:r>
      <w:r w:rsidR="002E190A" w:rsidRPr="00801178">
        <w:rPr>
          <w:rFonts w:ascii="Times New Roman" w:hAnsi="Times New Roman" w:cs="Times New Roman"/>
          <w:sz w:val="28"/>
          <w:szCs w:val="28"/>
          <w:lang w:val="kk-KZ"/>
        </w:rPr>
        <w:t xml:space="preserve"> уылдыр</w:t>
      </w:r>
      <w:r w:rsidR="007205B9" w:rsidRPr="00801178">
        <w:rPr>
          <w:rFonts w:ascii="Times New Roman" w:hAnsi="Times New Roman" w:cs="Times New Roman"/>
          <w:sz w:val="28"/>
          <w:szCs w:val="28"/>
          <w:lang w:val="kk-KZ"/>
        </w:rPr>
        <w:t>ықты да қостым. Айтпақшы тарелкала</w:t>
      </w:r>
      <w:r w:rsidR="00173AFE" w:rsidRPr="00801178">
        <w:rPr>
          <w:rFonts w:ascii="Times New Roman" w:hAnsi="Times New Roman" w:cs="Times New Roman"/>
          <w:sz w:val="28"/>
          <w:szCs w:val="28"/>
          <w:lang w:val="kk-KZ"/>
        </w:rPr>
        <w:t>рды</w:t>
      </w:r>
      <w:r w:rsidR="002E190A" w:rsidRPr="00801178">
        <w:rPr>
          <w:rFonts w:ascii="Times New Roman" w:hAnsi="Times New Roman" w:cs="Times New Roman"/>
          <w:sz w:val="28"/>
          <w:szCs w:val="28"/>
          <w:lang w:val="kk-KZ"/>
        </w:rPr>
        <w:t>ң өзі біршама ерекше екен. Жеңіл, фарфорлы, жартылай жалаңаш нимфалардың сюжет түріндегі суреттері салынған. Және менің екі жақын көршілерімні</w:t>
      </w:r>
      <w:r w:rsidR="00594852" w:rsidRPr="00801178">
        <w:rPr>
          <w:rFonts w:ascii="Times New Roman" w:hAnsi="Times New Roman" w:cs="Times New Roman"/>
          <w:sz w:val="28"/>
          <w:szCs w:val="28"/>
          <w:lang w:val="kk-KZ"/>
        </w:rPr>
        <w:t>ң</w:t>
      </w:r>
      <w:r w:rsidR="00173AFE" w:rsidRPr="00801178">
        <w:rPr>
          <w:rFonts w:ascii="Times New Roman" w:hAnsi="Times New Roman" w:cs="Times New Roman"/>
          <w:sz w:val="28"/>
          <w:szCs w:val="28"/>
          <w:lang w:val="kk-KZ"/>
        </w:rPr>
        <w:t xml:space="preserve"> тарелкасына</w:t>
      </w:r>
      <w:r w:rsidR="00594852" w:rsidRPr="00801178">
        <w:rPr>
          <w:rFonts w:ascii="Times New Roman" w:hAnsi="Times New Roman" w:cs="Times New Roman"/>
          <w:sz w:val="28"/>
          <w:szCs w:val="28"/>
          <w:lang w:val="kk-KZ"/>
        </w:rPr>
        <w:t xml:space="preserve"> қарағанда, тарелкалардың</w:t>
      </w:r>
      <w:r w:rsidR="002E190A" w:rsidRPr="00801178">
        <w:rPr>
          <w:rFonts w:ascii="Times New Roman" w:hAnsi="Times New Roman" w:cs="Times New Roman"/>
          <w:sz w:val="28"/>
          <w:szCs w:val="28"/>
          <w:lang w:val="kk-KZ"/>
        </w:rPr>
        <w:t xml:space="preserve"> әртүрлі, бірақ бір тақырыпты сипаттайтын суреттері бар болып шықты. </w:t>
      </w:r>
    </w:p>
    <w:p w14:paraId="7EAF05C9" w14:textId="77777777" w:rsidR="002E190A" w:rsidRPr="00801178" w:rsidRDefault="00173AFE"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Ыдысымды </w:t>
      </w:r>
      <w:r w:rsidR="002E190A" w:rsidRPr="00801178">
        <w:rPr>
          <w:rFonts w:ascii="Times New Roman" w:hAnsi="Times New Roman" w:cs="Times New Roman"/>
          <w:sz w:val="28"/>
          <w:szCs w:val="28"/>
          <w:lang w:val="kk-KZ"/>
        </w:rPr>
        <w:t>дәмді асқа толтырып, енді ғана дәмін татуға оқтала бергенім сол еді, аяқ</w:t>
      </w:r>
      <w:r w:rsidR="00594852" w:rsidRPr="00801178">
        <w:rPr>
          <w:rFonts w:ascii="Times New Roman" w:hAnsi="Times New Roman" w:cs="Times New Roman"/>
          <w:sz w:val="28"/>
          <w:szCs w:val="28"/>
          <w:lang w:val="kk-KZ"/>
        </w:rPr>
        <w:t xml:space="preserve"> </w:t>
      </w:r>
      <w:r w:rsidR="002E190A" w:rsidRPr="00801178">
        <w:rPr>
          <w:rFonts w:ascii="Times New Roman" w:hAnsi="Times New Roman" w:cs="Times New Roman"/>
          <w:sz w:val="28"/>
          <w:szCs w:val="28"/>
          <w:lang w:val="kk-KZ"/>
        </w:rPr>
        <w:t>астынан іш</w:t>
      </w:r>
      <w:r w:rsidR="00594852" w:rsidRPr="00801178">
        <w:rPr>
          <w:rFonts w:ascii="Times New Roman" w:hAnsi="Times New Roman" w:cs="Times New Roman"/>
          <w:sz w:val="28"/>
          <w:szCs w:val="28"/>
          <w:lang w:val="kk-KZ"/>
        </w:rPr>
        <w:t>кі дискомфорт пен жүрегімнің айн</w:t>
      </w:r>
      <w:r w:rsidR="002E190A" w:rsidRPr="00801178">
        <w:rPr>
          <w:rFonts w:ascii="Times New Roman" w:hAnsi="Times New Roman" w:cs="Times New Roman"/>
          <w:sz w:val="28"/>
          <w:szCs w:val="28"/>
          <w:lang w:val="kk-KZ"/>
        </w:rPr>
        <w:t>ығанын сезіне бастадым. Енді болмағанда құсып тастар едім. Мен асығыс шанышқымды қайта үстелге қойып, назарымды еденге аудардым. Бірақ еденнің түзу сызықтары құдды</w:t>
      </w:r>
      <w:r w:rsidR="00594852" w:rsidRPr="00801178">
        <w:rPr>
          <w:rFonts w:ascii="Times New Roman" w:hAnsi="Times New Roman" w:cs="Times New Roman"/>
          <w:sz w:val="28"/>
          <w:szCs w:val="28"/>
          <w:lang w:val="kk-KZ"/>
        </w:rPr>
        <w:t xml:space="preserve"> бір</w:t>
      </w:r>
      <w:r w:rsidR="002E190A" w:rsidRPr="00801178">
        <w:rPr>
          <w:rFonts w:ascii="Times New Roman" w:hAnsi="Times New Roman" w:cs="Times New Roman"/>
          <w:sz w:val="28"/>
          <w:szCs w:val="28"/>
          <w:lang w:val="kk-KZ"/>
        </w:rPr>
        <w:t xml:space="preserve"> тірілгендей көз алдымда басында баяу, ал кейін барған сайын жылдам</w:t>
      </w:r>
      <w:r w:rsidR="00463305" w:rsidRPr="00801178">
        <w:rPr>
          <w:rFonts w:ascii="Times New Roman" w:hAnsi="Times New Roman" w:cs="Times New Roman"/>
          <w:sz w:val="28"/>
          <w:szCs w:val="28"/>
          <w:lang w:val="kk-KZ"/>
        </w:rPr>
        <w:t xml:space="preserve"> түсініксіз белгілерге бұралып, ішкі күйім одан әрмен нашарлай түсті. Басым айналып, дем алысым жие</w:t>
      </w:r>
      <w:r w:rsidR="008B0446" w:rsidRPr="00801178">
        <w:rPr>
          <w:rFonts w:ascii="Times New Roman" w:hAnsi="Times New Roman" w:cs="Times New Roman"/>
          <w:sz w:val="28"/>
          <w:szCs w:val="28"/>
          <w:lang w:val="kk-KZ"/>
        </w:rPr>
        <w:t>леді. Талып қалуға қорыққан мен</w:t>
      </w:r>
      <w:r w:rsidR="00420C71" w:rsidRPr="00801178">
        <w:rPr>
          <w:rFonts w:ascii="Times New Roman" w:hAnsi="Times New Roman" w:cs="Times New Roman"/>
          <w:sz w:val="28"/>
          <w:szCs w:val="28"/>
          <w:lang w:val="kk-KZ"/>
        </w:rPr>
        <w:t xml:space="preserve"> бар күшіммен </w:t>
      </w:r>
      <w:r w:rsidR="00463305" w:rsidRPr="00801178">
        <w:rPr>
          <w:rFonts w:ascii="Times New Roman" w:hAnsi="Times New Roman" w:cs="Times New Roman"/>
          <w:sz w:val="28"/>
          <w:szCs w:val="28"/>
          <w:lang w:val="kk-KZ"/>
        </w:rPr>
        <w:t>орындыққа жабысып, көздерімді жұмдым. Ба</w:t>
      </w:r>
      <w:r w:rsidR="00594852" w:rsidRPr="00801178">
        <w:rPr>
          <w:rFonts w:ascii="Times New Roman" w:hAnsi="Times New Roman" w:cs="Times New Roman"/>
          <w:sz w:val="28"/>
          <w:szCs w:val="28"/>
          <w:lang w:val="kk-KZ"/>
        </w:rPr>
        <w:t>сымның айналуы сол бойда кетті. У</w:t>
      </w:r>
      <w:r w:rsidR="00463305" w:rsidRPr="00801178">
        <w:rPr>
          <w:rFonts w:ascii="Times New Roman" w:hAnsi="Times New Roman" w:cs="Times New Roman"/>
          <w:sz w:val="28"/>
          <w:szCs w:val="28"/>
          <w:lang w:val="kk-KZ"/>
        </w:rPr>
        <w:t xml:space="preserve">ақытша жағдайымның жақсарғанын пайдаланып, мен назарымды көкірек тұсым (солнечном сплетении), өзімнің «лотос гүліме» аударуға тырыстым. Бір кездері Сэнсэйдің біздерге берген осы қарапайым медитациясы, мен үшін экстрималды жағдайларда өзінше бір алғашқы көмектей еді. Ол мені </w:t>
      </w:r>
      <w:r w:rsidR="007964B1" w:rsidRPr="00801178">
        <w:rPr>
          <w:rFonts w:ascii="Times New Roman" w:hAnsi="Times New Roman" w:cs="Times New Roman"/>
          <w:sz w:val="28"/>
          <w:szCs w:val="28"/>
          <w:lang w:val="kk-KZ"/>
        </w:rPr>
        <w:t xml:space="preserve">әлі жолда </w:t>
      </w:r>
      <w:r w:rsidR="00463305" w:rsidRPr="00801178">
        <w:rPr>
          <w:rFonts w:ascii="Times New Roman" w:hAnsi="Times New Roman" w:cs="Times New Roman"/>
          <w:sz w:val="28"/>
          <w:szCs w:val="28"/>
          <w:lang w:val="kk-KZ"/>
        </w:rPr>
        <w:t>ешқашан қалдырған емес. Және шыныменде, бірнеше</w:t>
      </w:r>
      <w:r w:rsidR="008B0446" w:rsidRPr="00801178">
        <w:rPr>
          <w:rFonts w:ascii="Times New Roman" w:hAnsi="Times New Roman" w:cs="Times New Roman"/>
          <w:sz w:val="28"/>
          <w:szCs w:val="28"/>
          <w:lang w:val="kk-KZ"/>
        </w:rPr>
        <w:t xml:space="preserve"> минут ішінде</w:t>
      </w:r>
      <w:r w:rsidR="007964B1" w:rsidRPr="00801178">
        <w:rPr>
          <w:rFonts w:ascii="Times New Roman" w:hAnsi="Times New Roman" w:cs="Times New Roman"/>
          <w:sz w:val="28"/>
          <w:szCs w:val="28"/>
          <w:lang w:val="kk-KZ"/>
        </w:rPr>
        <w:t xml:space="preserve"> </w:t>
      </w:r>
      <w:r w:rsidR="007964B1" w:rsidRPr="00801178">
        <w:rPr>
          <w:rFonts w:ascii="Times New Roman" w:hAnsi="Times New Roman" w:cs="Times New Roman"/>
          <w:sz w:val="28"/>
          <w:szCs w:val="28"/>
          <w:lang w:val="kk-KZ"/>
        </w:rPr>
        <w:lastRenderedPageBreak/>
        <w:t>медитацияны жасап</w:t>
      </w:r>
      <w:r w:rsidR="00463305" w:rsidRPr="00801178">
        <w:rPr>
          <w:rFonts w:ascii="Times New Roman" w:hAnsi="Times New Roman" w:cs="Times New Roman"/>
          <w:sz w:val="28"/>
          <w:szCs w:val="28"/>
          <w:lang w:val="kk-KZ"/>
        </w:rPr>
        <w:t xml:space="preserve">, менің күйім біршама тұрақталды, </w:t>
      </w:r>
      <w:r w:rsidR="00594852" w:rsidRPr="00801178">
        <w:rPr>
          <w:rFonts w:ascii="Times New Roman" w:hAnsi="Times New Roman" w:cs="Times New Roman"/>
          <w:sz w:val="28"/>
          <w:szCs w:val="28"/>
          <w:lang w:val="kk-KZ"/>
        </w:rPr>
        <w:t>дем алысым</w:t>
      </w:r>
      <w:r w:rsidR="00463305" w:rsidRPr="00801178">
        <w:rPr>
          <w:rFonts w:ascii="Times New Roman" w:hAnsi="Times New Roman" w:cs="Times New Roman"/>
          <w:sz w:val="28"/>
          <w:szCs w:val="28"/>
          <w:lang w:val="kk-KZ"/>
        </w:rPr>
        <w:t xml:space="preserve"> қалыпты жағдайға түсіп, тіпті жүрек айнысымда біршама басылғандай. Мен көзімді аштым. Менің қуанышыма орай, менің уақытша </w:t>
      </w:r>
      <w:r w:rsidR="00594852" w:rsidRPr="00801178">
        <w:rPr>
          <w:rFonts w:ascii="Times New Roman" w:hAnsi="Times New Roman" w:cs="Times New Roman"/>
          <w:sz w:val="28"/>
          <w:szCs w:val="28"/>
          <w:lang w:val="kk-KZ"/>
        </w:rPr>
        <w:t>жағдайымның нашарлағанын</w:t>
      </w:r>
      <w:r w:rsidR="007964B1" w:rsidRPr="00801178">
        <w:rPr>
          <w:rFonts w:ascii="Times New Roman" w:hAnsi="Times New Roman" w:cs="Times New Roman"/>
          <w:sz w:val="28"/>
          <w:szCs w:val="28"/>
          <w:lang w:val="kk-KZ"/>
        </w:rPr>
        <w:t xml:space="preserve"> ешкім байқамай қалған</w:t>
      </w:r>
      <w:r w:rsidR="00463305" w:rsidRPr="00801178">
        <w:rPr>
          <w:rFonts w:ascii="Times New Roman" w:hAnsi="Times New Roman" w:cs="Times New Roman"/>
          <w:sz w:val="28"/>
          <w:szCs w:val="28"/>
          <w:lang w:val="kk-KZ"/>
        </w:rPr>
        <w:t xml:space="preserve"> екен. Ұжым тамақ пен Ариман әңгімесіне ынтамен еніп кеткен. </w:t>
      </w:r>
      <w:r w:rsidR="00D5539C" w:rsidRPr="00801178">
        <w:rPr>
          <w:rFonts w:ascii="Times New Roman" w:hAnsi="Times New Roman" w:cs="Times New Roman"/>
          <w:sz w:val="28"/>
          <w:szCs w:val="28"/>
          <w:lang w:val="kk-KZ"/>
        </w:rPr>
        <w:t>Жалғыз Сэнсэй ғана мен жаққа біртүрлі мейірбан көздерімен қарады. Ішкі жан</w:t>
      </w:r>
      <w:r w:rsidR="008522AB" w:rsidRPr="00801178">
        <w:rPr>
          <w:rFonts w:ascii="Times New Roman" w:hAnsi="Times New Roman" w:cs="Times New Roman"/>
          <w:sz w:val="28"/>
          <w:szCs w:val="28"/>
          <w:lang w:val="kk-KZ"/>
        </w:rPr>
        <w:t xml:space="preserve"> </w:t>
      </w:r>
      <w:r w:rsidR="00D5539C" w:rsidRPr="00801178">
        <w:rPr>
          <w:rFonts w:ascii="Times New Roman" w:hAnsi="Times New Roman" w:cs="Times New Roman"/>
          <w:sz w:val="28"/>
          <w:szCs w:val="28"/>
          <w:lang w:val="kk-KZ"/>
        </w:rPr>
        <w:t>дүнием одан сайын тыныштала түсті. Бірақ сол бойда назарын басқа жаққа аударып, Женьканың кезекті әзіліне күлкімен бір нәрселерді айтты. Ал мен арқамнан ауыр жүк түс</w:t>
      </w:r>
      <w:r w:rsidR="007964B1" w:rsidRPr="00801178">
        <w:rPr>
          <w:rFonts w:ascii="Times New Roman" w:hAnsi="Times New Roman" w:cs="Times New Roman"/>
          <w:sz w:val="28"/>
          <w:szCs w:val="28"/>
          <w:lang w:val="kk-KZ"/>
        </w:rPr>
        <w:t>к</w:t>
      </w:r>
      <w:r w:rsidR="00D5539C" w:rsidRPr="00801178">
        <w:rPr>
          <w:rFonts w:ascii="Times New Roman" w:hAnsi="Times New Roman" w:cs="Times New Roman"/>
          <w:sz w:val="28"/>
          <w:szCs w:val="28"/>
          <w:lang w:val="kk-KZ"/>
        </w:rPr>
        <w:t xml:space="preserve">ендей дем алдым да, ағзамдағы түсініксіз «қорқыныштардан» үстелдегі тағамға да, еденге де қарамай, орындықта ыңғайлырақ отыруға тырыстым.  </w:t>
      </w:r>
    </w:p>
    <w:p w14:paraId="1B7DF29F" w14:textId="77777777" w:rsidR="00D5539C" w:rsidRPr="00801178" w:rsidRDefault="008B0446"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кезде</w:t>
      </w:r>
      <w:r w:rsidR="00D5539C" w:rsidRPr="00801178">
        <w:rPr>
          <w:rFonts w:ascii="Times New Roman" w:hAnsi="Times New Roman" w:cs="Times New Roman"/>
          <w:sz w:val="28"/>
          <w:szCs w:val="28"/>
          <w:lang w:val="kk-KZ"/>
        </w:rPr>
        <w:t xml:space="preserve"> Сэнсэйдің мен жаққа қараған назарын байқап үлгерген болуы керек, кенеттен Ариман маған сұрағын қойды:</w:t>
      </w:r>
    </w:p>
    <w:p w14:paraId="49D18851" w14:textId="77777777" w:rsidR="00D5539C" w:rsidRPr="00801178" w:rsidRDefault="00D5539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сен неге тамақ жемей отырсың? Байқап көр, өте дәмді. </w:t>
      </w:r>
    </w:p>
    <w:p w14:paraId="06675B01" w14:textId="77777777" w:rsidR="00D5539C" w:rsidRPr="00801178" w:rsidRDefault="00D5539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Оның сөздері барлығының назарын маған аударып, мен өзімді ыңғайсыз сезіндім. </w:t>
      </w:r>
    </w:p>
    <w:p w14:paraId="461AE518" w14:textId="77777777" w:rsidR="00D5539C" w:rsidRPr="00801178" w:rsidRDefault="00D5539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Шыныменде өте дәмді, — деп жанымда отырған</w:t>
      </w:r>
      <w:r w:rsidR="007964B1" w:rsidRPr="00801178">
        <w:rPr>
          <w:rFonts w:ascii="Times New Roman" w:hAnsi="Times New Roman" w:cs="Times New Roman"/>
          <w:sz w:val="28"/>
          <w:szCs w:val="28"/>
          <w:lang w:val="ru-RU"/>
        </w:rPr>
        <w:t xml:space="preserve"> Татьяна, Ариман мақтаған үлкен</w:t>
      </w:r>
      <w:r w:rsidRPr="00801178">
        <w:rPr>
          <w:rFonts w:ascii="Times New Roman" w:hAnsi="Times New Roman" w:cs="Times New Roman"/>
          <w:sz w:val="28"/>
          <w:szCs w:val="28"/>
          <w:lang w:val="ru-RU"/>
        </w:rPr>
        <w:t xml:space="preserve"> акуладан жасалған</w:t>
      </w:r>
      <w:r w:rsidR="007964B1" w:rsidRPr="00801178">
        <w:rPr>
          <w:rFonts w:ascii="Times New Roman" w:hAnsi="Times New Roman" w:cs="Times New Roman"/>
          <w:sz w:val="28"/>
          <w:szCs w:val="28"/>
          <w:lang w:val="ru-RU"/>
        </w:rPr>
        <w:t xml:space="preserve"> кішкене</w:t>
      </w:r>
      <w:r w:rsidRPr="00801178">
        <w:rPr>
          <w:rFonts w:ascii="Times New Roman" w:hAnsi="Times New Roman" w:cs="Times New Roman"/>
          <w:sz w:val="28"/>
          <w:szCs w:val="28"/>
          <w:lang w:val="ru-RU"/>
        </w:rPr>
        <w:t xml:space="preserve"> кәуәпты жеп, сөздерін растады. </w:t>
      </w:r>
    </w:p>
    <w:p w14:paraId="10D3983F" w14:textId="77777777" w:rsidR="00D5539C" w:rsidRPr="00801178" w:rsidRDefault="00D5539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етті көрген кезде жағдайым тағы жылдам нашарлай бастады. Екінші рет талып қалуға қорқып, мен тағамдарға қарамай сөйлеуге тырыстым:</w:t>
      </w:r>
    </w:p>
    <w:p w14:paraId="20846A27" w14:textId="77777777" w:rsidR="00D5539C" w:rsidRPr="00801178" w:rsidRDefault="00D5539C"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оға, рахмет, мен кішкене өзіме-өзім келе алмай отырмын. </w:t>
      </w:r>
      <w:r w:rsidR="00C56277" w:rsidRPr="00801178">
        <w:rPr>
          <w:rFonts w:ascii="Times New Roman" w:hAnsi="Times New Roman" w:cs="Times New Roman"/>
          <w:sz w:val="28"/>
          <w:szCs w:val="28"/>
          <w:lang w:val="ru-RU"/>
        </w:rPr>
        <w:t xml:space="preserve">Дұрысы жәй ғана отыра берейін. </w:t>
      </w:r>
    </w:p>
    <w:p w14:paraId="12E915AA" w14:textId="77777777" w:rsidR="00C56277" w:rsidRPr="00801178" w:rsidRDefault="00C56277" w:rsidP="009A6137">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Мүмкін сенің десерт жегің келетін шығар? — деп Ариман қамқорлықпен сұрады. </w:t>
      </w:r>
    </w:p>
    <w:p w14:paraId="12F0D6C7" w14:textId="77777777" w:rsidR="00C56277" w:rsidRPr="00801178" w:rsidRDefault="00C5627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Осы сөздерін айта бергені сол еді, Велиар саусақтарын шертті. Даяшылардың бірі тумбочка-</w:t>
      </w:r>
      <w:r w:rsidRPr="00801178">
        <w:rPr>
          <w:rFonts w:ascii="Times New Roman" w:hAnsi="Times New Roman" w:cs="Times New Roman"/>
          <w:sz w:val="28"/>
          <w:szCs w:val="28"/>
          <w:lang w:val="kk-KZ"/>
        </w:rPr>
        <w:t>тоңазытқыштан әдемі шыны ыдыстағы балмұздақты алып, мен бір нәрсе айтып үлгерместен, ептілікпен алдыма қойып үлгерді.</w:t>
      </w:r>
      <w:r w:rsidR="00BA2FA2" w:rsidRPr="00801178">
        <w:rPr>
          <w:rFonts w:ascii="Times New Roman" w:hAnsi="Times New Roman" w:cs="Times New Roman"/>
          <w:sz w:val="28"/>
          <w:szCs w:val="28"/>
          <w:lang w:val="kk-KZ"/>
        </w:rPr>
        <w:t xml:space="preserve"> Біздің ұжым бұл тәттіге таңғала қарап қалды. </w:t>
      </w:r>
      <w:r w:rsidRPr="00801178">
        <w:rPr>
          <w:rFonts w:ascii="Times New Roman" w:hAnsi="Times New Roman" w:cs="Times New Roman"/>
          <w:sz w:val="28"/>
          <w:szCs w:val="28"/>
          <w:lang w:val="kk-KZ"/>
        </w:rPr>
        <w:t>Ол жылдары осындай балмұздақты бірінші рет көруім еді. Ол үш түсті болды, хош иісті сироп құйылған ара балы түстес (медового цвета), балғын құлпынаймен, экзотикалық жаңғақтармен, қара шоколад кесектерімен және миниатюрлі сәндік үшін жағалау қолшатырларымен безендірілген.</w:t>
      </w:r>
    </w:p>
    <w:p w14:paraId="3C6C56BA" w14:textId="77777777" w:rsidR="00D5539C" w:rsidRPr="00801178" w:rsidRDefault="00C5627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Еш ұялма, — деп Ариман жымиып қолпаштады. </w:t>
      </w:r>
    </w:p>
    <w:p w14:paraId="2347ED85" w14:textId="77777777" w:rsidR="00C56277" w:rsidRPr="00801178" w:rsidRDefault="00C5627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Мен өзіме осыншалықты артық назар аударудан мүлдем абдырап қалдым. </w:t>
      </w:r>
    </w:p>
    <w:p w14:paraId="196FD9E4" w14:textId="77777777" w:rsidR="00C56277" w:rsidRPr="00801178" w:rsidRDefault="00C5627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Рахмет, бірақ мен…</w:t>
      </w:r>
    </w:p>
    <w:p w14:paraId="7306B9BF" w14:textId="77777777" w:rsidR="00C56277" w:rsidRPr="00801178" w:rsidRDefault="00C56277"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әне осы кезде мені </w:t>
      </w:r>
      <w:r w:rsidR="00260FCE" w:rsidRPr="00801178">
        <w:rPr>
          <w:rFonts w:ascii="Times New Roman" w:hAnsi="Times New Roman" w:cs="Times New Roman"/>
          <w:sz w:val="28"/>
          <w:szCs w:val="28"/>
          <w:lang w:val="kk-KZ"/>
        </w:rPr>
        <w:t>бар</w:t>
      </w:r>
      <w:r w:rsidR="007205B9" w:rsidRPr="00801178">
        <w:rPr>
          <w:rFonts w:ascii="Times New Roman" w:hAnsi="Times New Roman" w:cs="Times New Roman"/>
          <w:sz w:val="28"/>
          <w:szCs w:val="28"/>
          <w:lang w:val="kk-KZ"/>
        </w:rPr>
        <w:t>лығының назарын</w:t>
      </w:r>
      <w:r w:rsidR="00260FCE" w:rsidRPr="00801178">
        <w:rPr>
          <w:rFonts w:ascii="Times New Roman" w:hAnsi="Times New Roman" w:cs="Times New Roman"/>
          <w:sz w:val="28"/>
          <w:szCs w:val="28"/>
          <w:lang w:val="kk-KZ"/>
        </w:rPr>
        <w:t xml:space="preserve"> Стас пен Женькаға аударған сарқылмас балалардың әзілі құтқарды. Стас, Женьканың кезекті лангусқа ұмтылып жатқанын көріп, біршама қатты даусымен оны мазақтады. </w:t>
      </w:r>
    </w:p>
    <w:p w14:paraId="6410BDE2" w14:textId="77777777" w:rsidR="00260FCE" w:rsidRPr="00801178" w:rsidRDefault="00260FCE"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сенде бұл буынаяқтыларға (членистоногим) жабысып қалғандай!</w:t>
      </w:r>
    </w:p>
    <w:p w14:paraId="71517DB6" w14:textId="77777777" w:rsidR="00260FCE" w:rsidRPr="00801178" w:rsidRDefault="00260FCE"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енька оған таңғалған көздерімен қарап:</w:t>
      </w:r>
    </w:p>
    <w:p w14:paraId="5E509D8F" w14:textId="77777777" w:rsidR="00260FCE" w:rsidRPr="00801178" w:rsidRDefault="00260FCE"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Олардың немен жүретінін білмеймін, бірақ шыныменде өте дәмді екен, — деді. Біздің ұжым күлкі</w:t>
      </w:r>
      <w:r w:rsidR="00BA2FA2" w:rsidRPr="00801178">
        <w:rPr>
          <w:rFonts w:ascii="Times New Roman" w:hAnsi="Times New Roman" w:cs="Times New Roman"/>
          <w:sz w:val="28"/>
          <w:szCs w:val="28"/>
          <w:lang w:val="kk-KZ"/>
        </w:rPr>
        <w:t xml:space="preserve"> гуіліне басты, ал жігіт еш</w:t>
      </w:r>
      <w:r w:rsidR="007A4066" w:rsidRPr="00801178">
        <w:rPr>
          <w:rFonts w:ascii="Times New Roman" w:hAnsi="Times New Roman" w:cs="Times New Roman"/>
          <w:sz w:val="28"/>
          <w:szCs w:val="28"/>
          <w:lang w:val="kk-KZ"/>
        </w:rPr>
        <w:t>нәрсе болмағандай</w:t>
      </w:r>
      <w:r w:rsidRPr="00801178">
        <w:rPr>
          <w:rFonts w:ascii="Times New Roman" w:hAnsi="Times New Roman" w:cs="Times New Roman"/>
          <w:sz w:val="28"/>
          <w:szCs w:val="28"/>
          <w:lang w:val="kk-KZ"/>
        </w:rPr>
        <w:t xml:space="preserve"> өзінің күлкілі әңгімесін (каламбур) жалғастыра берді: — Жоқ, Стас, мен саған шыныменде айтып тұрмын. Припятьке барып, ол жақта о</w:t>
      </w:r>
      <w:r w:rsidR="007205B9" w:rsidRPr="00801178">
        <w:rPr>
          <w:rFonts w:ascii="Times New Roman" w:hAnsi="Times New Roman" w:cs="Times New Roman"/>
          <w:sz w:val="28"/>
          <w:szCs w:val="28"/>
          <w:lang w:val="kk-KZ"/>
        </w:rPr>
        <w:t>сы дәмді мангустарды аулап көру</w:t>
      </w:r>
      <w:r w:rsidRPr="00801178">
        <w:rPr>
          <w:rFonts w:ascii="Times New Roman" w:hAnsi="Times New Roman" w:cs="Times New Roman"/>
          <w:sz w:val="28"/>
          <w:szCs w:val="28"/>
          <w:lang w:val="kk-KZ"/>
        </w:rPr>
        <w:t xml:space="preserve"> керек.</w:t>
      </w:r>
    </w:p>
    <w:p w14:paraId="55B96D43" w14:textId="77777777" w:rsidR="00953319" w:rsidRPr="00801178" w:rsidRDefault="00953319"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ангус емес, ауылбай, лангус, — деп Стас сөзін дұрыстады.</w:t>
      </w:r>
    </w:p>
    <w:p w14:paraId="45A175E9" w14:textId="77777777" w:rsidR="00953319" w:rsidRPr="00801178" w:rsidRDefault="00953319"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 — деп Жень</w:t>
      </w:r>
      <w:r w:rsidR="00BA2FA2" w:rsidRPr="00801178">
        <w:rPr>
          <w:rFonts w:ascii="Times New Roman" w:hAnsi="Times New Roman" w:cs="Times New Roman"/>
          <w:sz w:val="28"/>
          <w:szCs w:val="28"/>
          <w:lang w:val="kk-KZ"/>
        </w:rPr>
        <w:t>ка қолын сілтеді. — Не айырмашылығы бар</w:t>
      </w:r>
      <w:r w:rsidRPr="00801178">
        <w:rPr>
          <w:rFonts w:ascii="Times New Roman" w:hAnsi="Times New Roman" w:cs="Times New Roman"/>
          <w:sz w:val="28"/>
          <w:szCs w:val="28"/>
          <w:lang w:val="kk-KZ"/>
        </w:rPr>
        <w:t>!</w:t>
      </w:r>
    </w:p>
    <w:p w14:paraId="5E354BED" w14:textId="77777777" w:rsidR="00953319" w:rsidRPr="00801178" w:rsidRDefault="00BA2FA2"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йырмашылығы үлкен</w:t>
      </w:r>
      <w:r w:rsidR="00953319" w:rsidRPr="00801178">
        <w:rPr>
          <w:rFonts w:ascii="Times New Roman" w:hAnsi="Times New Roman" w:cs="Times New Roman"/>
          <w:sz w:val="28"/>
          <w:szCs w:val="28"/>
          <w:lang w:val="kk-KZ"/>
        </w:rPr>
        <w:t>, — деп Стас күлді. — Мангустар —</w:t>
      </w:r>
      <w:r w:rsidR="0019739C" w:rsidRPr="00801178">
        <w:rPr>
          <w:rFonts w:ascii="Times New Roman" w:hAnsi="Times New Roman" w:cs="Times New Roman"/>
          <w:sz w:val="28"/>
          <w:szCs w:val="28"/>
          <w:lang w:val="kk-KZ"/>
        </w:rPr>
        <w:t xml:space="preserve"> үлбір тонға оралған жерде өмір сүретін жыртқыш сүтқоректілер. Ал лангустар — буынаяқты, омыртқасыз жалаңаш су түбінде өмір сүретін тіршілік иесі. </w:t>
      </w:r>
    </w:p>
    <w:p w14:paraId="3DAEAC99" w14:textId="77777777" w:rsidR="0019739C" w:rsidRPr="00801178" w:rsidRDefault="0019739C"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керек болса! — деп </w:t>
      </w:r>
      <w:r w:rsidR="007205B9" w:rsidRPr="00801178">
        <w:rPr>
          <w:rFonts w:ascii="Times New Roman" w:hAnsi="Times New Roman" w:cs="Times New Roman"/>
          <w:sz w:val="28"/>
          <w:szCs w:val="28"/>
          <w:lang w:val="kk-KZ"/>
        </w:rPr>
        <w:t xml:space="preserve">Женька балалардың күлкісімен </w:t>
      </w:r>
      <w:r w:rsidRPr="00801178">
        <w:rPr>
          <w:rFonts w:ascii="Times New Roman" w:hAnsi="Times New Roman" w:cs="Times New Roman"/>
          <w:sz w:val="28"/>
          <w:szCs w:val="28"/>
          <w:lang w:val="kk-KZ"/>
        </w:rPr>
        <w:t>таңғалды. — Осындай қайдағы-жоқпен жүргеніме</w:t>
      </w:r>
      <w:r w:rsidR="00FB0B27" w:rsidRPr="00801178">
        <w:rPr>
          <w:rFonts w:ascii="Times New Roman" w:hAnsi="Times New Roman" w:cs="Times New Roman"/>
          <w:sz w:val="28"/>
          <w:szCs w:val="28"/>
          <w:lang w:val="kk-KZ"/>
        </w:rPr>
        <w:t xml:space="preserve">н қоса, оларды біреу шешіндіргені ме. </w:t>
      </w:r>
      <w:r w:rsidRPr="00801178">
        <w:rPr>
          <w:rFonts w:ascii="Times New Roman" w:hAnsi="Times New Roman" w:cs="Times New Roman"/>
          <w:sz w:val="28"/>
          <w:szCs w:val="28"/>
          <w:lang w:val="kk-KZ"/>
        </w:rPr>
        <w:t>Күн сайын жалаңаш артымен салқ</w:t>
      </w:r>
      <w:r w:rsidR="007205B9" w:rsidRPr="00801178">
        <w:rPr>
          <w:rFonts w:ascii="Times New Roman" w:hAnsi="Times New Roman" w:cs="Times New Roman"/>
          <w:sz w:val="28"/>
          <w:szCs w:val="28"/>
          <w:lang w:val="kk-KZ"/>
        </w:rPr>
        <w:t>ын суға түсетін бұл бейшаралардың</w:t>
      </w:r>
      <w:r w:rsidRPr="00801178">
        <w:rPr>
          <w:rFonts w:ascii="Times New Roman" w:hAnsi="Times New Roman" w:cs="Times New Roman"/>
          <w:sz w:val="28"/>
          <w:szCs w:val="28"/>
          <w:lang w:val="kk-KZ"/>
        </w:rPr>
        <w:t xml:space="preserve"> қалай өмір сүретінін елестетіп көрші! Қорқынышты!</w:t>
      </w:r>
    </w:p>
    <w:p w14:paraId="712039D4" w14:textId="77777777" w:rsidR="0019739C" w:rsidRPr="00801178" w:rsidRDefault="0019739C" w:rsidP="009A6137">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 сөздерін айта Женька ойнап тітіркенді. Біздің ұжым жігіттің осындай сөздеріне кезекті рет гуілдеп күліп жіберді. Ал кейін </w:t>
      </w:r>
      <w:r w:rsidR="00FB0B27" w:rsidRPr="00801178">
        <w:rPr>
          <w:rFonts w:ascii="Times New Roman" w:hAnsi="Times New Roman" w:cs="Times New Roman"/>
          <w:sz w:val="28"/>
          <w:szCs w:val="28"/>
          <w:lang w:val="kk-KZ"/>
        </w:rPr>
        <w:t xml:space="preserve">шаяндар туралы күлкілі </w:t>
      </w:r>
      <w:r w:rsidR="007205B9" w:rsidRPr="00801178">
        <w:rPr>
          <w:rFonts w:ascii="Times New Roman" w:hAnsi="Times New Roman" w:cs="Times New Roman"/>
          <w:sz w:val="28"/>
          <w:szCs w:val="28"/>
          <w:lang w:val="kk-KZ"/>
        </w:rPr>
        <w:t>әңгімеге</w:t>
      </w:r>
      <w:r w:rsidR="00FB0B2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ауысты. </w:t>
      </w:r>
    </w:p>
    <w:p w14:paraId="7C576875" w14:textId="77777777" w:rsidR="00C859CF" w:rsidRPr="00801178" w:rsidRDefault="00C859C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Мынадай әзіл әңгіме (анекдот) естідіңдер</w:t>
      </w:r>
      <w:r w:rsidR="00BA2FA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е, — деп Виктор күлді. — Мейрамханаға келген қонақ әкелген шаянға қарап, даяшыдан: «</w:t>
      </w:r>
      <w:r w:rsidR="003D098C" w:rsidRPr="00801178">
        <w:rPr>
          <w:rFonts w:ascii="Times New Roman" w:hAnsi="Times New Roman" w:cs="Times New Roman"/>
          <w:sz w:val="28"/>
          <w:szCs w:val="28"/>
          <w:lang w:val="kk-KZ"/>
        </w:rPr>
        <w:t>Неліктен шаянда толған қысқаш (клешня)?» деп сұрайды. Даяшы: «Ол қазанда басқасымен төбелесті», деп жауап береді. Әлгі қонақта еш саспастан: «Ендеше мында жеңімпазды әкеліңдер» деп айтыпты... (</w:t>
      </w:r>
      <w:r w:rsidR="003D098C" w:rsidRPr="00801178">
        <w:rPr>
          <w:rFonts w:ascii="Times New Roman" w:hAnsi="Times New Roman" w:cs="Times New Roman"/>
          <w:sz w:val="28"/>
          <w:szCs w:val="28"/>
          <w:lang w:val="ru-RU"/>
        </w:rPr>
        <w:t>Посетитель ресторана спрашивает у</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официанта, глядя на</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поданного рака: «Почему у</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рака одна клешня?» А</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тот говорит: «Он</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подрался в</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котле с</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другим». Ну, посетитель не</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растерялся и</w:t>
      </w:r>
      <w:r w:rsidR="003D098C" w:rsidRPr="00801178">
        <w:rPr>
          <w:rFonts w:ascii="Times New Roman" w:hAnsi="Times New Roman" w:cs="Times New Roman"/>
          <w:sz w:val="28"/>
          <w:szCs w:val="28"/>
        </w:rPr>
        <w:t> </w:t>
      </w:r>
      <w:r w:rsidR="003D098C" w:rsidRPr="00801178">
        <w:rPr>
          <w:rFonts w:ascii="Times New Roman" w:hAnsi="Times New Roman" w:cs="Times New Roman"/>
          <w:sz w:val="28"/>
          <w:szCs w:val="28"/>
          <w:lang w:val="ru-RU"/>
        </w:rPr>
        <w:t>сказал: «Тогда подайте сюда победителя!»)</w:t>
      </w:r>
    </w:p>
    <w:p w14:paraId="404F46D1" w14:textId="77777777" w:rsidR="003D098C" w:rsidRPr="00801178" w:rsidRDefault="003D098C"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іздің ұжым өздерін ертегі айтып алаңдатып жатқан кезде (тешил себя байками), мен барлығының назарынан және тағам жеуге еріксіз үгіттеген қонақжай шатыр иесінен (Ариман) сәтті құтылып, өзінің дәмді түріне қарамастан менің ағзамда басқа тағамдар сияқты мүлдем кереғар реакция тудырған б</w:t>
      </w:r>
      <w:r w:rsidR="007205B9" w:rsidRPr="00801178">
        <w:rPr>
          <w:rFonts w:ascii="Times New Roman" w:hAnsi="Times New Roman" w:cs="Times New Roman"/>
          <w:sz w:val="28"/>
          <w:szCs w:val="28"/>
          <w:lang w:val="ru-RU"/>
        </w:rPr>
        <w:t>алмұздақты өзімнен жеңіл итеріп қойдым</w:t>
      </w:r>
      <w:r w:rsidRPr="00801178">
        <w:rPr>
          <w:rFonts w:ascii="Times New Roman" w:hAnsi="Times New Roman" w:cs="Times New Roman"/>
          <w:sz w:val="28"/>
          <w:szCs w:val="28"/>
          <w:lang w:val="ru-RU"/>
        </w:rPr>
        <w:t xml:space="preserve">. </w:t>
      </w:r>
    </w:p>
    <w:p w14:paraId="3C5C9292" w14:textId="77777777" w:rsidR="003D098C" w:rsidRPr="00801178" w:rsidRDefault="003D098C"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ен не жегің келмей тұр</w:t>
      </w:r>
      <w:r w:rsidR="00FB0B2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а?! — деп Тать</w:t>
      </w:r>
      <w:r w:rsidR="00FB0B27" w:rsidRPr="00801178">
        <w:rPr>
          <w:rFonts w:ascii="Times New Roman" w:hAnsi="Times New Roman" w:cs="Times New Roman"/>
          <w:sz w:val="28"/>
          <w:szCs w:val="28"/>
          <w:lang w:val="ru-RU"/>
        </w:rPr>
        <w:t>яна тыныш даусымен таңғалды</w:t>
      </w:r>
      <w:r w:rsidRPr="00801178">
        <w:rPr>
          <w:rFonts w:ascii="Times New Roman" w:hAnsi="Times New Roman" w:cs="Times New Roman"/>
          <w:sz w:val="28"/>
          <w:szCs w:val="28"/>
          <w:lang w:val="ru-RU"/>
        </w:rPr>
        <w:t xml:space="preserve">. </w:t>
      </w:r>
    </w:p>
    <w:p w14:paraId="466FD24A" w14:textId="77777777" w:rsidR="003D098C" w:rsidRPr="00801178" w:rsidRDefault="003D098C"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ейсің</w:t>
      </w:r>
      <w:r w:rsidR="00FB0B2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бе? — деп менде </w:t>
      </w:r>
      <w:r w:rsidR="008777D6" w:rsidRPr="00801178">
        <w:rPr>
          <w:rFonts w:ascii="Times New Roman" w:hAnsi="Times New Roman" w:cs="Times New Roman"/>
          <w:sz w:val="28"/>
          <w:szCs w:val="28"/>
          <w:lang w:val="ru-RU"/>
        </w:rPr>
        <w:t>ыңғайсыз жағдайдан құ</w:t>
      </w:r>
      <w:r w:rsidR="00FB0B27" w:rsidRPr="00801178">
        <w:rPr>
          <w:rFonts w:ascii="Times New Roman" w:hAnsi="Times New Roman" w:cs="Times New Roman"/>
          <w:sz w:val="28"/>
          <w:szCs w:val="28"/>
          <w:lang w:val="ru-RU"/>
        </w:rPr>
        <w:t>тылатын сәтті тапқандай, тыныш ғ</w:t>
      </w:r>
      <w:r w:rsidR="008777D6" w:rsidRPr="00801178">
        <w:rPr>
          <w:rFonts w:ascii="Times New Roman" w:hAnsi="Times New Roman" w:cs="Times New Roman"/>
          <w:sz w:val="28"/>
          <w:szCs w:val="28"/>
          <w:lang w:val="ru-RU"/>
        </w:rPr>
        <w:t>ана сыбырладым.</w:t>
      </w:r>
    </w:p>
    <w:p w14:paraId="4AE34643" w14:textId="77777777" w:rsidR="008777D6" w:rsidRPr="00801178" w:rsidRDefault="008777D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Әрине (Давай). — Ол менің балмұздақ порциямды өзіне жақындатты да, байқампаздықпен: — Өзіңнің сүйікті тәттіңнен бас тартатындай саған шыныменде жақсы емес болып тұрған шығар, — деді.</w:t>
      </w:r>
    </w:p>
    <w:p w14:paraId="0C0B48F7" w14:textId="77777777" w:rsidR="008777D6" w:rsidRPr="00801178" w:rsidRDefault="007205B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Ө</w:t>
      </w:r>
      <w:r w:rsidR="008777D6" w:rsidRPr="00801178">
        <w:rPr>
          <w:rFonts w:ascii="Times New Roman" w:hAnsi="Times New Roman" w:cs="Times New Roman"/>
          <w:sz w:val="28"/>
          <w:szCs w:val="28"/>
          <w:lang w:val="ru-RU"/>
        </w:rPr>
        <w:t xml:space="preserve">мірі дәмін татып көрмеген осындай </w:t>
      </w:r>
      <w:r w:rsidR="00FB0B27" w:rsidRPr="00801178">
        <w:rPr>
          <w:rFonts w:ascii="Times New Roman" w:hAnsi="Times New Roman" w:cs="Times New Roman"/>
          <w:sz w:val="28"/>
          <w:szCs w:val="28"/>
          <w:lang w:val="ru-RU"/>
        </w:rPr>
        <w:t>балмұздақтың</w:t>
      </w:r>
      <w:r w:rsidRPr="00801178">
        <w:rPr>
          <w:rFonts w:ascii="Times New Roman" w:hAnsi="Times New Roman" w:cs="Times New Roman"/>
          <w:sz w:val="28"/>
          <w:szCs w:val="28"/>
          <w:lang w:val="ru-RU"/>
        </w:rPr>
        <w:t xml:space="preserve"> </w:t>
      </w:r>
      <w:r w:rsidR="008777D6" w:rsidRPr="00801178">
        <w:rPr>
          <w:rFonts w:ascii="Times New Roman" w:hAnsi="Times New Roman" w:cs="Times New Roman"/>
          <w:sz w:val="28"/>
          <w:szCs w:val="28"/>
          <w:lang w:val="ru-RU"/>
        </w:rPr>
        <w:t>түрінен ба</w:t>
      </w:r>
      <w:r w:rsidRPr="00801178">
        <w:rPr>
          <w:rFonts w:ascii="Times New Roman" w:hAnsi="Times New Roman" w:cs="Times New Roman"/>
          <w:sz w:val="28"/>
          <w:szCs w:val="28"/>
          <w:lang w:val="ru-RU"/>
        </w:rPr>
        <w:t>с</w:t>
      </w:r>
      <w:r w:rsidR="008777D6" w:rsidRPr="00801178">
        <w:rPr>
          <w:rFonts w:ascii="Times New Roman" w:hAnsi="Times New Roman" w:cs="Times New Roman"/>
          <w:sz w:val="28"/>
          <w:szCs w:val="28"/>
          <w:lang w:val="ru-RU"/>
        </w:rPr>
        <w:t xml:space="preserve"> тартқан</w:t>
      </w:r>
      <w:r w:rsidRPr="00801178">
        <w:rPr>
          <w:rFonts w:ascii="Times New Roman" w:hAnsi="Times New Roman" w:cs="Times New Roman"/>
          <w:sz w:val="28"/>
          <w:szCs w:val="28"/>
          <w:lang w:val="ru-RU"/>
        </w:rPr>
        <w:t xml:space="preserve"> өзімнің табандылығыма өзім</w:t>
      </w:r>
      <w:r w:rsidR="00AA7E24" w:rsidRPr="00801178">
        <w:rPr>
          <w:rFonts w:ascii="Times New Roman" w:hAnsi="Times New Roman" w:cs="Times New Roman"/>
          <w:sz w:val="28"/>
          <w:szCs w:val="28"/>
          <w:lang w:val="ru-RU"/>
        </w:rPr>
        <w:t xml:space="preserve"> де </w:t>
      </w:r>
      <w:r w:rsidR="008777D6" w:rsidRPr="00801178">
        <w:rPr>
          <w:rFonts w:ascii="Times New Roman" w:hAnsi="Times New Roman" w:cs="Times New Roman"/>
          <w:sz w:val="28"/>
          <w:szCs w:val="28"/>
          <w:lang w:val="ru-RU"/>
        </w:rPr>
        <w:t>таңғалдым</w:t>
      </w:r>
      <w:r w:rsidR="008B0446" w:rsidRPr="00801178">
        <w:rPr>
          <w:rFonts w:ascii="Times New Roman" w:hAnsi="Times New Roman" w:cs="Times New Roman"/>
          <w:sz w:val="28"/>
          <w:szCs w:val="28"/>
          <w:lang w:val="ru-RU"/>
        </w:rPr>
        <w:t>. Бірақ дәл сол сәтте мен</w:t>
      </w:r>
      <w:r w:rsidR="008777D6" w:rsidRPr="00801178">
        <w:rPr>
          <w:rFonts w:ascii="Times New Roman" w:hAnsi="Times New Roman" w:cs="Times New Roman"/>
          <w:sz w:val="28"/>
          <w:szCs w:val="28"/>
          <w:lang w:val="ru-RU"/>
        </w:rPr>
        <w:t xml:space="preserve"> өзімнің </w:t>
      </w:r>
      <w:r w:rsidR="008777D6" w:rsidRPr="00801178">
        <w:rPr>
          <w:rFonts w:ascii="Times New Roman" w:hAnsi="Times New Roman" w:cs="Times New Roman"/>
          <w:sz w:val="28"/>
          <w:szCs w:val="28"/>
          <w:lang w:val="ru-RU"/>
        </w:rPr>
        <w:lastRenderedPageBreak/>
        <w:t>ағзамда түсініксіз революциян</w:t>
      </w:r>
      <w:r w:rsidR="00AA7E24" w:rsidRPr="00801178">
        <w:rPr>
          <w:rFonts w:ascii="Times New Roman" w:hAnsi="Times New Roman" w:cs="Times New Roman"/>
          <w:sz w:val="28"/>
          <w:szCs w:val="28"/>
          <w:lang w:val="ru-RU"/>
        </w:rPr>
        <w:t xml:space="preserve">ы сезінгенім соншалықты,  </w:t>
      </w:r>
      <w:r w:rsidR="008777D6" w:rsidRPr="00801178">
        <w:rPr>
          <w:rFonts w:ascii="Times New Roman" w:hAnsi="Times New Roman" w:cs="Times New Roman"/>
          <w:sz w:val="28"/>
          <w:szCs w:val="28"/>
          <w:lang w:val="ru-RU"/>
        </w:rPr>
        <w:t>басқаша жасай алмадым.</w:t>
      </w:r>
    </w:p>
    <w:p w14:paraId="27FAF04B" w14:textId="77777777" w:rsidR="008777D6" w:rsidRPr="00801178" w:rsidRDefault="008777D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Ал сіз неліктен дәмнен ауыз тимедіңіз? — деп біздің ұжымның кезекті әзіл әңгімесіне күліп, Ариман Николай Андреевичтен сұрады. — Мүм</w:t>
      </w:r>
      <w:r w:rsidR="00E151D5"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ін ерекше бір нәрсе қалайтын шығарсыз? Менің аспазшым тамақ пісіруде өте өнерлі. Қалаған тапсырысыңызды орындайды. </w:t>
      </w:r>
    </w:p>
    <w:p w14:paraId="60E12870" w14:textId="77777777" w:rsidR="00A8462E" w:rsidRPr="00801178" w:rsidRDefault="00AA7E24"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сыған дейін даяшы табақшасына салғанды</w:t>
      </w:r>
      <w:r w:rsidR="008777D6" w:rsidRPr="00801178">
        <w:rPr>
          <w:rFonts w:ascii="Times New Roman" w:hAnsi="Times New Roman" w:cs="Times New Roman"/>
          <w:sz w:val="28"/>
          <w:szCs w:val="28"/>
          <w:lang w:val="ru-RU"/>
        </w:rPr>
        <w:t xml:space="preserve"> біртүрлі салбыраңқы қарап отырған Николай Андреевич </w:t>
      </w:r>
      <w:r w:rsidR="00A8462E" w:rsidRPr="00801178">
        <w:rPr>
          <w:rFonts w:ascii="Times New Roman" w:hAnsi="Times New Roman" w:cs="Times New Roman"/>
          <w:sz w:val="28"/>
          <w:szCs w:val="28"/>
          <w:lang w:val="ru-RU"/>
        </w:rPr>
        <w:t>кішкене оянып, сыпайы жауап берді:</w:t>
      </w:r>
    </w:p>
    <w:p w14:paraId="38D93D8F" w14:textId="77777777" w:rsidR="00A8462E" w:rsidRPr="00801178" w:rsidRDefault="00A8462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 әуре болудың қажеті жоқ. Барлығы шыныменде керемет әрі дәмді. Тек… ыңға</w:t>
      </w:r>
      <w:r w:rsidR="00AA7E24" w:rsidRPr="00801178">
        <w:rPr>
          <w:rFonts w:ascii="Times New Roman" w:hAnsi="Times New Roman" w:cs="Times New Roman"/>
          <w:sz w:val="28"/>
          <w:szCs w:val="28"/>
          <w:lang w:val="ru-RU"/>
        </w:rPr>
        <w:t>й</w:t>
      </w:r>
      <w:r w:rsidRPr="00801178">
        <w:rPr>
          <w:rFonts w:ascii="Times New Roman" w:hAnsi="Times New Roman" w:cs="Times New Roman"/>
          <w:sz w:val="28"/>
          <w:szCs w:val="28"/>
          <w:lang w:val="ru-RU"/>
        </w:rPr>
        <w:t>сыз мезгілде асқазанымның ауруы басталды (гастрит). Мен өзімді білемін, бұл кезде ең дұрысы тамақтан тиылу.</w:t>
      </w:r>
    </w:p>
    <w:p w14:paraId="011B6DDF" w14:textId="77777777" w:rsidR="00A8462E" w:rsidRPr="00801178" w:rsidRDefault="00A8462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еше сізге дәрі таблеткасын берейік? Менде өте жақсы таблетка бар. Ауырсынуды лезде басады. </w:t>
      </w:r>
    </w:p>
    <w:p w14:paraId="1452AC1A" w14:textId="77777777" w:rsidR="00A8462E" w:rsidRPr="00801178" w:rsidRDefault="00A8462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мқорлығыңызға көп рахмет. Бірақ мен сіздердің келер алдарыңызда ғана өзімнің дәрімді ішіп алдым. Ал оларды ішке қабылдаған кезде, басқа дәрілік заттармен араластырмаған дұрыс. Ештеңе етпейді, —</w:t>
      </w:r>
      <w:r w:rsidR="0040671F" w:rsidRPr="00801178">
        <w:rPr>
          <w:rFonts w:ascii="Times New Roman" w:hAnsi="Times New Roman" w:cs="Times New Roman"/>
          <w:sz w:val="28"/>
          <w:szCs w:val="28"/>
          <w:lang w:val="ru-RU"/>
        </w:rPr>
        <w:t xml:space="preserve"> деп </w:t>
      </w:r>
      <w:r w:rsidRPr="00801178">
        <w:rPr>
          <w:rFonts w:ascii="Times New Roman" w:hAnsi="Times New Roman" w:cs="Times New Roman"/>
          <w:sz w:val="28"/>
          <w:szCs w:val="28"/>
          <w:lang w:val="ru-RU"/>
        </w:rPr>
        <w:t xml:space="preserve">әзілмен айтты, — осындай молшылыққа бір нәрсе қылып шыдармын. </w:t>
      </w:r>
    </w:p>
    <w:p w14:paraId="42A11BBE" w14:textId="77777777" w:rsidR="00A8462E" w:rsidRPr="00801178" w:rsidRDefault="00A8462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C02275" w:rsidRPr="00801178">
        <w:rPr>
          <w:rFonts w:ascii="Times New Roman" w:hAnsi="Times New Roman" w:cs="Times New Roman"/>
          <w:sz w:val="28"/>
          <w:szCs w:val="28"/>
          <w:lang w:val="ru-RU"/>
        </w:rPr>
        <w:t xml:space="preserve"> Иә, Сэнсэй</w:t>
      </w:r>
      <w:r w:rsidRPr="00801178">
        <w:rPr>
          <w:rFonts w:ascii="Times New Roman" w:hAnsi="Times New Roman" w:cs="Times New Roman"/>
          <w:sz w:val="28"/>
          <w:szCs w:val="28"/>
          <w:lang w:val="ru-RU"/>
        </w:rPr>
        <w:t xml:space="preserve"> адамдарды неге жеткізгенсің, — деп Ариман күле сөйледі. </w:t>
      </w:r>
    </w:p>
    <w:p w14:paraId="39B21324" w14:textId="77777777" w:rsidR="00A8462E" w:rsidRPr="00801178" w:rsidRDefault="00A8462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л сөздерді кім айтып тұр, — деп Сэнсэй</w:t>
      </w:r>
      <w:r w:rsidR="0040671F"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е жауап беріп, тек өздеріне ғана белгілі болған</w:t>
      </w:r>
      <w:r w:rsidR="003062A0" w:rsidRPr="00801178">
        <w:rPr>
          <w:rFonts w:ascii="Times New Roman" w:hAnsi="Times New Roman" w:cs="Times New Roman"/>
          <w:sz w:val="28"/>
          <w:szCs w:val="28"/>
          <w:lang w:val="ru-RU"/>
        </w:rPr>
        <w:t xml:space="preserve"> осы</w:t>
      </w:r>
      <w:r w:rsidRPr="00801178">
        <w:rPr>
          <w:rFonts w:ascii="Times New Roman" w:hAnsi="Times New Roman" w:cs="Times New Roman"/>
          <w:sz w:val="28"/>
          <w:szCs w:val="28"/>
          <w:lang w:val="ru-RU"/>
        </w:rPr>
        <w:t xml:space="preserve"> әзіл</w:t>
      </w:r>
      <w:r w:rsidR="003062A0" w:rsidRPr="00801178">
        <w:rPr>
          <w:rFonts w:ascii="Times New Roman" w:hAnsi="Times New Roman" w:cs="Times New Roman"/>
          <w:sz w:val="28"/>
          <w:szCs w:val="28"/>
          <w:lang w:val="ru-RU"/>
        </w:rPr>
        <w:t>ге екеуі</w:t>
      </w:r>
      <w:r w:rsidR="0040671F" w:rsidRPr="00801178">
        <w:rPr>
          <w:rFonts w:ascii="Times New Roman" w:hAnsi="Times New Roman" w:cs="Times New Roman"/>
          <w:sz w:val="28"/>
          <w:szCs w:val="28"/>
          <w:lang w:val="ru-RU"/>
        </w:rPr>
        <w:t xml:space="preserve"> </w:t>
      </w:r>
      <w:r w:rsidR="003062A0" w:rsidRPr="00801178">
        <w:rPr>
          <w:rFonts w:ascii="Times New Roman" w:hAnsi="Times New Roman" w:cs="Times New Roman"/>
          <w:sz w:val="28"/>
          <w:szCs w:val="28"/>
          <w:lang w:val="ru-RU"/>
        </w:rPr>
        <w:t xml:space="preserve">де күлді. </w:t>
      </w:r>
    </w:p>
    <w:p w14:paraId="7F951667" w14:textId="77777777" w:rsidR="003062A0" w:rsidRPr="00801178" w:rsidRDefault="003062A0"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йта кету керек, Ариманның өзі тағамдарды барынша мақтаумен болса</w:t>
      </w:r>
      <w:r w:rsidR="006B1CDC"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а, оларға </w:t>
      </w:r>
      <w:r w:rsidR="008B0446" w:rsidRPr="00801178">
        <w:rPr>
          <w:rFonts w:ascii="Times New Roman" w:hAnsi="Times New Roman" w:cs="Times New Roman"/>
          <w:sz w:val="28"/>
          <w:szCs w:val="28"/>
          <w:lang w:val="ru-RU"/>
        </w:rPr>
        <w:t>мүлдем қол тигі</w:t>
      </w:r>
      <w:r w:rsidRPr="00801178">
        <w:rPr>
          <w:rFonts w:ascii="Times New Roman" w:hAnsi="Times New Roman" w:cs="Times New Roman"/>
          <w:sz w:val="28"/>
          <w:szCs w:val="28"/>
          <w:lang w:val="ru-RU"/>
        </w:rPr>
        <w:t>збеді десе болады. Біздердің күнделік</w:t>
      </w:r>
      <w:r w:rsidR="00E151D5" w:rsidRPr="00801178">
        <w:rPr>
          <w:rFonts w:ascii="Times New Roman" w:hAnsi="Times New Roman" w:cs="Times New Roman"/>
          <w:sz w:val="28"/>
          <w:szCs w:val="28"/>
          <w:lang w:val="ru-RU"/>
        </w:rPr>
        <w:t xml:space="preserve">ті тағамдарымыз іспетті, оған </w:t>
      </w:r>
      <w:r w:rsidRPr="00801178">
        <w:rPr>
          <w:rFonts w:ascii="Times New Roman" w:hAnsi="Times New Roman" w:cs="Times New Roman"/>
          <w:sz w:val="28"/>
          <w:szCs w:val="28"/>
          <w:lang w:val="ru-RU"/>
        </w:rPr>
        <w:t xml:space="preserve">бұл тағамдар еш </w:t>
      </w:r>
      <w:r w:rsidR="00E151D5" w:rsidRPr="00801178">
        <w:rPr>
          <w:rFonts w:ascii="Times New Roman" w:hAnsi="Times New Roman" w:cs="Times New Roman"/>
          <w:sz w:val="28"/>
          <w:szCs w:val="28"/>
          <w:lang w:val="ru-RU"/>
        </w:rPr>
        <w:t>қызықты емесі</w:t>
      </w:r>
      <w:r w:rsidRPr="00801178">
        <w:rPr>
          <w:rFonts w:ascii="Times New Roman" w:hAnsi="Times New Roman" w:cs="Times New Roman"/>
          <w:sz w:val="28"/>
          <w:szCs w:val="28"/>
          <w:lang w:val="ru-RU"/>
        </w:rPr>
        <w:t xml:space="preserve"> анық еді. Дұрысында еш қызығушылығын тудырмаған</w:t>
      </w:r>
      <w:r w:rsidR="006B1CDC" w:rsidRPr="00801178">
        <w:rPr>
          <w:rFonts w:ascii="Times New Roman" w:hAnsi="Times New Roman" w:cs="Times New Roman"/>
          <w:sz w:val="28"/>
          <w:szCs w:val="28"/>
          <w:lang w:val="ru-RU"/>
        </w:rPr>
        <w:t xml:space="preserve"> секілді</w:t>
      </w:r>
      <w:r w:rsidRPr="00801178">
        <w:rPr>
          <w:rFonts w:ascii="Times New Roman" w:hAnsi="Times New Roman" w:cs="Times New Roman"/>
          <w:sz w:val="28"/>
          <w:szCs w:val="28"/>
          <w:lang w:val="ru-RU"/>
        </w:rPr>
        <w:t xml:space="preserve">. Маған оның назары Сэнсэй мен оның айналасына көбірек болғандай көрінді. </w:t>
      </w:r>
    </w:p>
    <w:p w14:paraId="158974D1" w14:textId="77777777" w:rsidR="003062A0" w:rsidRPr="00801178" w:rsidRDefault="003062A0"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өзінің яхтасымен саяхаттаған кезде, өздерімен болған күлкілі оқиғаларды айтып, көп әзілдеді. Айтқан сөздеріне қарағанда жер шарының біраз жерлерінде б</w:t>
      </w:r>
      <w:r w:rsidR="00E151D5" w:rsidRPr="00801178">
        <w:rPr>
          <w:rFonts w:ascii="Times New Roman" w:hAnsi="Times New Roman" w:cs="Times New Roman"/>
          <w:sz w:val="28"/>
          <w:szCs w:val="28"/>
          <w:lang w:val="ru-RU"/>
        </w:rPr>
        <w:t>олғанға ұқсайды. Балалар оның</w:t>
      </w:r>
      <w:r w:rsidRPr="00801178">
        <w:rPr>
          <w:rFonts w:ascii="Times New Roman" w:hAnsi="Times New Roman" w:cs="Times New Roman"/>
          <w:sz w:val="28"/>
          <w:szCs w:val="28"/>
          <w:lang w:val="ru-RU"/>
        </w:rPr>
        <w:t xml:space="preserve"> әңгімесін құлақ түре тыңдады. Олай болмасқа! Біздер әлем туралы не білеміз? Тек теледидардан шектеулі фрагменттермен көрсеткенді ғана. Ал бұл жерде тек шекарадан шығып</w:t>
      </w:r>
      <w:r w:rsidR="00E151D5" w:rsidRPr="00801178">
        <w:rPr>
          <w:rFonts w:ascii="Times New Roman" w:hAnsi="Times New Roman" w:cs="Times New Roman"/>
          <w:sz w:val="28"/>
          <w:szCs w:val="28"/>
          <w:lang w:val="ru-RU"/>
        </w:rPr>
        <w:t xml:space="preserve"> қана қоймай, әртүрлі елдерді</w:t>
      </w:r>
      <w:r w:rsidRPr="00801178">
        <w:rPr>
          <w:rFonts w:ascii="Times New Roman" w:hAnsi="Times New Roman" w:cs="Times New Roman"/>
          <w:sz w:val="28"/>
          <w:szCs w:val="28"/>
          <w:lang w:val="ru-RU"/>
        </w:rPr>
        <w:t xml:space="preserve"> аралаған, оның үстіне әлемге әйгілі адамдар ортасында болған тірі куәгердің өзі. </w:t>
      </w:r>
    </w:p>
    <w:p w14:paraId="55533218" w14:textId="77777777" w:rsidR="001552E9" w:rsidRPr="00801178" w:rsidRDefault="001552E9"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Өкінішке орай, басында өзіме не болғанын түсінемін деп, Ариманның не туралы айтқандарын есіме сақтауға еш тырыспаппын. Өйткені екінші күні қатарынан менің ағзам өзіне жат «бұзылудың» белгілерін көрсетіп жатқан. Оның үстіне біздің психотерапевт</w:t>
      </w:r>
      <w:r w:rsidR="00264583"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те асқазан</w:t>
      </w:r>
      <w:r w:rsidR="00DA6A80" w:rsidRPr="00801178">
        <w:rPr>
          <w:rFonts w:ascii="Times New Roman" w:hAnsi="Times New Roman" w:cs="Times New Roman"/>
          <w:sz w:val="28"/>
          <w:szCs w:val="28"/>
          <w:lang w:val="kk-KZ"/>
        </w:rPr>
        <w:t>ының</w:t>
      </w:r>
      <w:r w:rsidRPr="00801178">
        <w:rPr>
          <w:rFonts w:ascii="Times New Roman" w:hAnsi="Times New Roman" w:cs="Times New Roman"/>
          <w:sz w:val="28"/>
          <w:szCs w:val="28"/>
          <w:lang w:val="kk-KZ"/>
        </w:rPr>
        <w:t xml:space="preserve"> ауруына</w:t>
      </w:r>
      <w:r w:rsidR="00DA6A80" w:rsidRPr="00801178">
        <w:rPr>
          <w:rFonts w:ascii="Times New Roman" w:hAnsi="Times New Roman" w:cs="Times New Roman"/>
          <w:sz w:val="28"/>
          <w:szCs w:val="28"/>
          <w:lang w:val="kk-KZ"/>
        </w:rPr>
        <w:t xml:space="preserve"> сілтеп,</w:t>
      </w:r>
      <w:r w:rsidRPr="00801178">
        <w:rPr>
          <w:rFonts w:ascii="Times New Roman" w:hAnsi="Times New Roman" w:cs="Times New Roman"/>
          <w:sz w:val="28"/>
          <w:szCs w:val="28"/>
          <w:lang w:val="kk-KZ"/>
        </w:rPr>
        <w:t xml:space="preserve"> күмәнді шағымын айтқан. </w:t>
      </w:r>
      <w:r w:rsidR="008B4B42" w:rsidRPr="00801178">
        <w:rPr>
          <w:rFonts w:ascii="Times New Roman" w:hAnsi="Times New Roman" w:cs="Times New Roman"/>
          <w:sz w:val="28"/>
          <w:szCs w:val="28"/>
          <w:lang w:val="kk-KZ"/>
        </w:rPr>
        <w:t>Ақыр аяғы мен</w:t>
      </w:r>
      <w:r w:rsidR="00DA6A80" w:rsidRPr="00801178">
        <w:rPr>
          <w:rFonts w:ascii="Times New Roman" w:hAnsi="Times New Roman" w:cs="Times New Roman"/>
          <w:sz w:val="28"/>
          <w:szCs w:val="28"/>
          <w:lang w:val="kk-KZ"/>
        </w:rPr>
        <w:t xml:space="preserve"> кеше күннің ыстығына бұзылған тағамды Николай Андреевич екеуміз жеген шығармыз деп ысыра салдым. Дегенмен, енді бір жағынан қарағанда тамақтан уланудың айқын белгілері байқалмады. </w:t>
      </w:r>
      <w:r w:rsidR="00DA6A80" w:rsidRPr="00801178">
        <w:rPr>
          <w:rFonts w:ascii="Times New Roman" w:hAnsi="Times New Roman" w:cs="Times New Roman"/>
          <w:sz w:val="28"/>
          <w:szCs w:val="28"/>
          <w:lang w:val="kk-KZ"/>
        </w:rPr>
        <w:lastRenderedPageBreak/>
        <w:t>Өзімнің «кофенің түбіндегі қою қағына қарап болжауымнан» түпкілікті шатасып, пайдасыз бұл істен және о</w:t>
      </w:r>
      <w:r w:rsidR="008B4B42" w:rsidRPr="00801178">
        <w:rPr>
          <w:rFonts w:ascii="Times New Roman" w:hAnsi="Times New Roman" w:cs="Times New Roman"/>
          <w:sz w:val="28"/>
          <w:szCs w:val="28"/>
          <w:lang w:val="kk-KZ"/>
        </w:rPr>
        <w:t xml:space="preserve">сы қуанышты емес ішкі күйімнен </w:t>
      </w:r>
      <w:r w:rsidR="00DA6A80" w:rsidRPr="00801178">
        <w:rPr>
          <w:rFonts w:ascii="Times New Roman" w:hAnsi="Times New Roman" w:cs="Times New Roman"/>
          <w:sz w:val="28"/>
          <w:szCs w:val="28"/>
          <w:lang w:val="kk-KZ"/>
        </w:rPr>
        <w:t xml:space="preserve">Ариман соншалықты шабытпен айтып жатқанға жәй ғана алаңдаймын деп шештім. </w:t>
      </w:r>
    </w:p>
    <w:p w14:paraId="73B59716" w14:textId="77777777" w:rsidR="00DA6A80" w:rsidRPr="00801178" w:rsidRDefault="008B267D"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 Маль</w:t>
      </w:r>
      <w:r w:rsidR="00E151D5" w:rsidRPr="00801178">
        <w:rPr>
          <w:rFonts w:ascii="Times New Roman" w:hAnsi="Times New Roman" w:cs="Times New Roman"/>
          <w:sz w:val="28"/>
          <w:szCs w:val="28"/>
          <w:lang w:val="kk-KZ"/>
        </w:rPr>
        <w:t>див аралдарын</w:t>
      </w:r>
      <w:r w:rsidR="00264583" w:rsidRPr="00801178">
        <w:rPr>
          <w:rFonts w:ascii="Times New Roman" w:hAnsi="Times New Roman" w:cs="Times New Roman"/>
          <w:sz w:val="28"/>
          <w:szCs w:val="28"/>
          <w:lang w:val="kk-KZ"/>
        </w:rPr>
        <w:t xml:space="preserve">да, әрине, </w:t>
      </w:r>
      <w:r w:rsidRPr="00801178">
        <w:rPr>
          <w:rFonts w:ascii="Times New Roman" w:hAnsi="Times New Roman" w:cs="Times New Roman"/>
          <w:sz w:val="28"/>
          <w:szCs w:val="28"/>
          <w:lang w:val="kk-KZ"/>
        </w:rPr>
        <w:t xml:space="preserve">әдемі жерлер жетерлік, дегенмен ол </w:t>
      </w:r>
      <w:r w:rsidR="00E151D5" w:rsidRPr="00801178">
        <w:rPr>
          <w:rFonts w:ascii="Times New Roman" w:hAnsi="Times New Roman" w:cs="Times New Roman"/>
          <w:sz w:val="28"/>
          <w:szCs w:val="28"/>
          <w:lang w:val="kk-KZ"/>
        </w:rPr>
        <w:t>жерде</w:t>
      </w:r>
      <w:r w:rsidRPr="00801178">
        <w:rPr>
          <w:rFonts w:ascii="Times New Roman" w:hAnsi="Times New Roman" w:cs="Times New Roman"/>
          <w:sz w:val="28"/>
          <w:szCs w:val="28"/>
          <w:lang w:val="kk-KZ"/>
        </w:rPr>
        <w:t xml:space="preserve"> ішің пысқаннан өліп кетесің. Тек дайвинг түріндегі су</w:t>
      </w:r>
      <w:r w:rsidR="003F394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асты ойын-сауығы болмаса. Дайвингте ең бастысы не?</w:t>
      </w:r>
    </w:p>
    <w:p w14:paraId="18721511" w14:textId="77777777" w:rsidR="008B267D" w:rsidRPr="00801178" w:rsidRDefault="008B267D"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үзіліс жасап, біздерге күлімдеп қарады.</w:t>
      </w:r>
    </w:p>
    <w:p w14:paraId="6B9EDA35" w14:textId="77777777" w:rsidR="008B267D" w:rsidRPr="00801178" w:rsidRDefault="008B267D"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у асты әлемінің сұлулығы</w:t>
      </w:r>
      <w:r w:rsidR="004F733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н </w:t>
      </w:r>
      <w:r w:rsidR="004F7334" w:rsidRPr="00801178">
        <w:rPr>
          <w:rFonts w:ascii="Times New Roman" w:hAnsi="Times New Roman" w:cs="Times New Roman"/>
          <w:sz w:val="28"/>
          <w:szCs w:val="28"/>
          <w:lang w:val="kk-KZ"/>
        </w:rPr>
        <w:t xml:space="preserve">оны мекен етушілер, — деп Стас көңілді айтты. </w:t>
      </w:r>
    </w:p>
    <w:p w14:paraId="48260376" w14:textId="77777777" w:rsidR="004F7334" w:rsidRPr="00801178" w:rsidRDefault="004F7334"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Дайвингте ең бастысы, сенің суға сүңгулерің, судан шығуыңмен саны бірдей болу</w:t>
      </w:r>
      <w:r w:rsidR="00E151D5" w:rsidRPr="00801178">
        <w:rPr>
          <w:rFonts w:ascii="Times New Roman" w:hAnsi="Times New Roman" w:cs="Times New Roman"/>
          <w:sz w:val="28"/>
          <w:szCs w:val="28"/>
          <w:lang w:val="kk-KZ"/>
        </w:rPr>
        <w:t>ын</w:t>
      </w:r>
      <w:r w:rsidRPr="00801178">
        <w:rPr>
          <w:rFonts w:ascii="Times New Roman" w:hAnsi="Times New Roman" w:cs="Times New Roman"/>
          <w:sz w:val="28"/>
          <w:szCs w:val="28"/>
          <w:lang w:val="kk-KZ"/>
        </w:rPr>
        <w:t xml:space="preserve">да. </w:t>
      </w:r>
    </w:p>
    <w:p w14:paraId="755FA865" w14:textId="77777777" w:rsidR="004F7334" w:rsidRPr="00801178" w:rsidRDefault="004F7334"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аа, енді бұл өз алдына, — деп жігіт басқаларымен бірге күл</w:t>
      </w:r>
      <w:r w:rsidR="007A4066" w:rsidRPr="00801178">
        <w:rPr>
          <w:rFonts w:ascii="Times New Roman" w:hAnsi="Times New Roman" w:cs="Times New Roman"/>
          <w:sz w:val="28"/>
          <w:szCs w:val="28"/>
          <w:lang w:val="kk-KZ"/>
        </w:rPr>
        <w:t>ді</w:t>
      </w:r>
      <w:r w:rsidRPr="00801178">
        <w:rPr>
          <w:rFonts w:ascii="Times New Roman" w:hAnsi="Times New Roman" w:cs="Times New Roman"/>
          <w:sz w:val="28"/>
          <w:szCs w:val="28"/>
          <w:lang w:val="kk-KZ"/>
        </w:rPr>
        <w:t>.</w:t>
      </w:r>
    </w:p>
    <w:p w14:paraId="71CC256C" w14:textId="77777777" w:rsidR="004F7334" w:rsidRPr="00801178" w:rsidRDefault="004F7334"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әрине әзіл, — деп Ариман сөзін жалғастырды. — Ал негізінде уақыт өте дайвингте жалық</w:t>
      </w:r>
      <w:r w:rsidR="00264583" w:rsidRPr="00801178">
        <w:rPr>
          <w:rFonts w:ascii="Times New Roman" w:hAnsi="Times New Roman" w:cs="Times New Roman"/>
          <w:sz w:val="28"/>
          <w:szCs w:val="28"/>
          <w:lang w:val="kk-KZ"/>
        </w:rPr>
        <w:t>тырып жібереді. Көп уақыт өтпей-</w:t>
      </w:r>
      <w:r w:rsidRPr="00801178">
        <w:rPr>
          <w:rFonts w:ascii="Times New Roman" w:hAnsi="Times New Roman" w:cs="Times New Roman"/>
          <w:sz w:val="28"/>
          <w:szCs w:val="28"/>
          <w:lang w:val="kk-KZ"/>
        </w:rPr>
        <w:t xml:space="preserve">ақ су асты құздарын (рифы) бес саусағыңдай жаттап аласың, барлық манта балықтарын, мурен, наполеондар мен жергілікті акулалардың «жүзін» бірден танитын боласың. </w:t>
      </w:r>
    </w:p>
    <w:p w14:paraId="3FC48E74" w14:textId="77777777" w:rsidR="004F7334" w:rsidRPr="00801178" w:rsidRDefault="004F7334"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үзінен» бірден танитын боласың? — деп Руслан түсінбеді. </w:t>
      </w:r>
    </w:p>
    <w:p w14:paraId="7299D978" w14:textId="77777777" w:rsidR="004F7334" w:rsidRPr="00801178" w:rsidRDefault="00C0227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4F7334" w:rsidRPr="00801178">
        <w:rPr>
          <w:rFonts w:ascii="Times New Roman" w:hAnsi="Times New Roman" w:cs="Times New Roman"/>
          <w:sz w:val="28"/>
          <w:szCs w:val="28"/>
          <w:lang w:val="kk-KZ"/>
        </w:rPr>
        <w:t>, — деп Ариман қолын сілтеді. — Ол жақта жергілікті дайвинг нұсқаушылар бар</w:t>
      </w:r>
      <w:r w:rsidR="00F90CE5" w:rsidRPr="00801178">
        <w:rPr>
          <w:rFonts w:ascii="Times New Roman" w:hAnsi="Times New Roman" w:cs="Times New Roman"/>
          <w:sz w:val="28"/>
          <w:szCs w:val="28"/>
          <w:lang w:val="kk-KZ"/>
        </w:rPr>
        <w:t xml:space="preserve">ынша көп туристерді тарту үшін </w:t>
      </w:r>
      <w:r w:rsidR="004F7334" w:rsidRPr="00801178">
        <w:rPr>
          <w:rFonts w:ascii="Times New Roman" w:hAnsi="Times New Roman" w:cs="Times New Roman"/>
          <w:sz w:val="28"/>
          <w:szCs w:val="28"/>
          <w:lang w:val="kk-KZ"/>
        </w:rPr>
        <w:t xml:space="preserve">біртіндеп балықтарды тамақтандырады. </w:t>
      </w:r>
      <w:r w:rsidR="00C30DA8" w:rsidRPr="00801178">
        <w:rPr>
          <w:rFonts w:ascii="Times New Roman" w:hAnsi="Times New Roman" w:cs="Times New Roman"/>
          <w:sz w:val="28"/>
          <w:szCs w:val="28"/>
          <w:lang w:val="kk-KZ"/>
        </w:rPr>
        <w:t>Әрине, бұл балықтар үшін жақсы, балық аулаудың қажеті жоқ, тамақ ауыздарына өздері келіп түседі деп а</w:t>
      </w:r>
      <w:r w:rsidR="00E151D5" w:rsidRPr="00801178">
        <w:rPr>
          <w:rFonts w:ascii="Times New Roman" w:hAnsi="Times New Roman" w:cs="Times New Roman"/>
          <w:sz w:val="28"/>
          <w:szCs w:val="28"/>
          <w:lang w:val="kk-KZ"/>
        </w:rPr>
        <w:t>йтуға болады. Ж</w:t>
      </w:r>
      <w:r w:rsidR="00C30DA8" w:rsidRPr="00801178">
        <w:rPr>
          <w:rFonts w:ascii="Times New Roman" w:hAnsi="Times New Roman" w:cs="Times New Roman"/>
          <w:sz w:val="28"/>
          <w:szCs w:val="28"/>
          <w:lang w:val="kk-KZ"/>
        </w:rPr>
        <w:t xml:space="preserve">әне бір жерде, уақытылы сағатпен. </w:t>
      </w:r>
    </w:p>
    <w:p w14:paraId="1338CEED"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Тегін тамақ! — деп кезекті лангусын бұтарлап жатқан </w:t>
      </w:r>
      <w:r w:rsidR="00264583" w:rsidRPr="00801178">
        <w:rPr>
          <w:rFonts w:ascii="Times New Roman" w:hAnsi="Times New Roman" w:cs="Times New Roman"/>
          <w:sz w:val="28"/>
          <w:szCs w:val="28"/>
          <w:lang w:val="kk-KZ"/>
        </w:rPr>
        <w:t>Женька сөздерін</w:t>
      </w:r>
      <w:r w:rsidRPr="00801178">
        <w:rPr>
          <w:rFonts w:ascii="Times New Roman" w:hAnsi="Times New Roman" w:cs="Times New Roman"/>
          <w:sz w:val="28"/>
          <w:szCs w:val="28"/>
          <w:lang w:val="kk-KZ"/>
        </w:rPr>
        <w:t xml:space="preserve"> толықтырды.</w:t>
      </w:r>
    </w:p>
    <w:p w14:paraId="0567172B"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ұжым тағы</w:t>
      </w:r>
      <w:r w:rsidR="00264583"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көңілді күлді. </w:t>
      </w:r>
    </w:p>
    <w:p w14:paraId="5EF08185"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Күлкі күлкісімен, ал жергілікті халық үшін — бұл бизнес, — деді Ариман. </w:t>
      </w:r>
    </w:p>
    <w:p w14:paraId="4BA5AE4C"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Мальдив аралдары қай жерде орна</w:t>
      </w:r>
      <w:r w:rsidR="00000FDE" w:rsidRPr="00801178">
        <w:rPr>
          <w:rFonts w:ascii="Times New Roman" w:hAnsi="Times New Roman" w:cs="Times New Roman"/>
          <w:sz w:val="28"/>
          <w:szCs w:val="28"/>
          <w:lang w:val="kk-KZ"/>
        </w:rPr>
        <w:t>ласқан? — деп Руслан географияны</w:t>
      </w:r>
      <w:r w:rsidRPr="00801178">
        <w:rPr>
          <w:rFonts w:ascii="Times New Roman" w:hAnsi="Times New Roman" w:cs="Times New Roman"/>
          <w:sz w:val="28"/>
          <w:szCs w:val="28"/>
          <w:lang w:val="kk-KZ"/>
        </w:rPr>
        <w:t xml:space="preserve"> мүлдем түсіне алмағандай</w:t>
      </w:r>
      <w:r w:rsidR="00E151D5" w:rsidRPr="00801178">
        <w:rPr>
          <w:rFonts w:ascii="Times New Roman" w:hAnsi="Times New Roman" w:cs="Times New Roman"/>
          <w:sz w:val="28"/>
          <w:szCs w:val="28"/>
          <w:lang w:val="kk-KZ"/>
        </w:rPr>
        <w:t xml:space="preserve"> сұрады</w:t>
      </w:r>
      <w:r w:rsidRPr="00801178">
        <w:rPr>
          <w:rFonts w:ascii="Times New Roman" w:hAnsi="Times New Roman" w:cs="Times New Roman"/>
          <w:sz w:val="28"/>
          <w:szCs w:val="28"/>
          <w:lang w:val="kk-KZ"/>
        </w:rPr>
        <w:t xml:space="preserve">. </w:t>
      </w:r>
    </w:p>
    <w:p w14:paraId="2E1C716D"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Шри-</w:t>
      </w:r>
      <w:r w:rsidR="00000FDE" w:rsidRPr="00801178">
        <w:rPr>
          <w:rFonts w:ascii="Times New Roman" w:hAnsi="Times New Roman" w:cs="Times New Roman"/>
          <w:sz w:val="28"/>
          <w:szCs w:val="28"/>
          <w:lang w:val="kk-KZ"/>
        </w:rPr>
        <w:t>Ланкадан 640 километр қашықтықта Үнді мұх</w:t>
      </w:r>
      <w:r w:rsidRPr="00801178">
        <w:rPr>
          <w:rFonts w:ascii="Times New Roman" w:hAnsi="Times New Roman" w:cs="Times New Roman"/>
          <w:sz w:val="28"/>
          <w:szCs w:val="28"/>
          <w:lang w:val="kk-KZ"/>
        </w:rPr>
        <w:t>итында.</w:t>
      </w:r>
    </w:p>
    <w:p w14:paraId="143837F2"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Түсінікті, — деп Шри-Ланканың қай жерде орналасқанын білетіндей түр танытып, жігіт көп мәнді сөйледі. </w:t>
      </w:r>
    </w:p>
    <w:p w14:paraId="4BC6EE1E" w14:textId="77777777" w:rsidR="00C30DA8" w:rsidRPr="00801178" w:rsidRDefault="00C30DA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айвинг — бұл әрине керемет, — деп Ариман жалғастырды. — Бұрынырақта мен экстрималды спорт түрлерімен ерекше ынтызарлықпен әуестенгенмін: альпинизм, дельтапланеризм, сёрфинг және рафтинг…</w:t>
      </w:r>
    </w:p>
    <w:p w14:paraId="29A9DF60" w14:textId="77777777" w:rsidR="00C30DA8" w:rsidRPr="00801178" w:rsidRDefault="00C30DA8"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Рафтингпен? Ал бұл не? —</w:t>
      </w:r>
      <w:r w:rsidR="00E141EA" w:rsidRPr="00801178">
        <w:rPr>
          <w:rFonts w:ascii="Times New Roman" w:hAnsi="Times New Roman" w:cs="Times New Roman"/>
          <w:sz w:val="28"/>
          <w:szCs w:val="28"/>
          <w:lang w:val="ru-RU"/>
        </w:rPr>
        <w:t xml:space="preserve"> деп Андрей таңғала сұрады</w:t>
      </w:r>
      <w:r w:rsidRPr="00801178">
        <w:rPr>
          <w:rFonts w:ascii="Times New Roman" w:hAnsi="Times New Roman" w:cs="Times New Roman"/>
          <w:sz w:val="28"/>
          <w:szCs w:val="28"/>
          <w:lang w:val="ru-RU"/>
        </w:rPr>
        <w:t>.</w:t>
      </w:r>
    </w:p>
    <w:p w14:paraId="74EB1D9E" w14:textId="77777777" w:rsidR="00C30DA8" w:rsidRPr="00801178" w:rsidRDefault="00C30DA8"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байдаркамен тау сарқырамасымен (өзенімен) төменге қарай түсу. Ойлап қараңдаршы, </w:t>
      </w:r>
      <w:r w:rsidR="004E4FBE" w:rsidRPr="00801178">
        <w:rPr>
          <w:rFonts w:ascii="Times New Roman" w:hAnsi="Times New Roman" w:cs="Times New Roman"/>
          <w:sz w:val="28"/>
          <w:szCs w:val="28"/>
          <w:lang w:val="ru-RU"/>
        </w:rPr>
        <w:t xml:space="preserve">сарқыраған су ағыны, мұздай суық су шашыраулары. Және сен осының барлығының ортасында тау тастарыннан әрең бұлтарып, </w:t>
      </w:r>
      <w:r w:rsidR="004E4FBE" w:rsidRPr="00801178">
        <w:rPr>
          <w:rFonts w:ascii="Times New Roman" w:hAnsi="Times New Roman" w:cs="Times New Roman"/>
          <w:sz w:val="28"/>
          <w:szCs w:val="28"/>
          <w:lang w:val="ru-RU"/>
        </w:rPr>
        <w:lastRenderedPageBreak/>
        <w:t>кезекті тау құзына қадалған, қорқыныштан бақырайған көздеріңмен үлкен жылдамдықпен құлдилап келесің. Тынысың тарылады (Аж</w:t>
      </w:r>
      <w:r w:rsidR="004E4FBE" w:rsidRPr="00801178">
        <w:rPr>
          <w:rFonts w:ascii="Times New Roman" w:hAnsi="Times New Roman" w:cs="Times New Roman"/>
          <w:sz w:val="28"/>
          <w:szCs w:val="28"/>
        </w:rPr>
        <w:t> </w:t>
      </w:r>
      <w:r w:rsidR="004E4FBE" w:rsidRPr="00801178">
        <w:rPr>
          <w:rFonts w:ascii="Times New Roman" w:hAnsi="Times New Roman" w:cs="Times New Roman"/>
          <w:sz w:val="28"/>
          <w:szCs w:val="28"/>
          <w:lang w:val="ru-RU"/>
        </w:rPr>
        <w:t>дух захватывает)! Әрине тамаша. Бірақ бұл мені тез зергітіп жіберді… Өмірімде мен нені байқап көрмедім. Мотоспортты да, автоспортты да көрдім. Ал негізінде бұл жазылмас ауру секілді. Бұл спорт түрлеріне егер біреу шыныменде түсетін болса — бәр</w:t>
      </w:r>
      <w:r w:rsidR="00E151D5" w:rsidRPr="00801178">
        <w:rPr>
          <w:rFonts w:ascii="Times New Roman" w:hAnsi="Times New Roman" w:cs="Times New Roman"/>
          <w:sz w:val="28"/>
          <w:szCs w:val="28"/>
          <w:lang w:val="ru-RU"/>
        </w:rPr>
        <w:t>і құрыды дей бер. Ол жақтан шығу</w:t>
      </w:r>
      <w:r w:rsidR="004E4FBE" w:rsidRPr="00801178">
        <w:rPr>
          <w:rFonts w:ascii="Times New Roman" w:hAnsi="Times New Roman" w:cs="Times New Roman"/>
          <w:sz w:val="28"/>
          <w:szCs w:val="28"/>
          <w:lang w:val="ru-RU"/>
        </w:rPr>
        <w:t xml:space="preserve"> мүм</w:t>
      </w:r>
      <w:r w:rsidR="00E151D5" w:rsidRPr="00801178">
        <w:rPr>
          <w:rFonts w:ascii="Times New Roman" w:hAnsi="Times New Roman" w:cs="Times New Roman"/>
          <w:sz w:val="28"/>
          <w:szCs w:val="28"/>
          <w:lang w:val="ru-RU"/>
        </w:rPr>
        <w:t>кін емес. Се</w:t>
      </w:r>
      <w:r w:rsidR="004E4FBE" w:rsidRPr="00801178">
        <w:rPr>
          <w:rFonts w:ascii="Times New Roman" w:hAnsi="Times New Roman" w:cs="Times New Roman"/>
          <w:sz w:val="28"/>
          <w:szCs w:val="28"/>
          <w:lang w:val="ru-RU"/>
        </w:rPr>
        <w:t>н</w:t>
      </w:r>
      <w:r w:rsidR="00E151D5" w:rsidRPr="00801178">
        <w:rPr>
          <w:rFonts w:ascii="Times New Roman" w:hAnsi="Times New Roman" w:cs="Times New Roman"/>
          <w:sz w:val="28"/>
          <w:szCs w:val="28"/>
          <w:lang w:val="ru-RU"/>
        </w:rPr>
        <w:t>і</w:t>
      </w:r>
      <w:r w:rsidR="004E4FBE" w:rsidRPr="00801178">
        <w:rPr>
          <w:rFonts w:ascii="Times New Roman" w:hAnsi="Times New Roman" w:cs="Times New Roman"/>
          <w:sz w:val="28"/>
          <w:szCs w:val="28"/>
          <w:lang w:val="ru-RU"/>
        </w:rPr>
        <w:t xml:space="preserve"> үнемі дәл нашақор секілді жылдамдыққа, мотордың ақырған үніне тартып тұрады. Өңі</w:t>
      </w:r>
      <w:r w:rsidR="00E151D5" w:rsidRPr="00801178">
        <w:rPr>
          <w:rFonts w:ascii="Times New Roman" w:hAnsi="Times New Roman" w:cs="Times New Roman"/>
          <w:sz w:val="28"/>
          <w:szCs w:val="28"/>
          <w:lang w:val="ru-RU"/>
        </w:rPr>
        <w:t>ң</w:t>
      </w:r>
      <w:r w:rsidR="004E4FBE" w:rsidRPr="00801178">
        <w:rPr>
          <w:rFonts w:ascii="Times New Roman" w:hAnsi="Times New Roman" w:cs="Times New Roman"/>
          <w:sz w:val="28"/>
          <w:szCs w:val="28"/>
          <w:lang w:val="ru-RU"/>
        </w:rPr>
        <w:t>де де түсіңде де, рөлге отырмай, осы естен кетпес қандағы адреналиннің көтерілуін сезінбейінше аңсаумен боласың… бірақ мен өз «</w:t>
      </w:r>
      <w:r w:rsidR="00E12582" w:rsidRPr="00801178">
        <w:rPr>
          <w:rFonts w:ascii="Times New Roman" w:hAnsi="Times New Roman" w:cs="Times New Roman"/>
          <w:sz w:val="28"/>
          <w:szCs w:val="28"/>
          <w:lang w:val="ru-RU"/>
        </w:rPr>
        <w:t>ауруымнан» тез айықтым. Кейін ұзақ уақыт аңшылықпен әуестендім. Басында Африка сафари</w:t>
      </w:r>
      <w:r w:rsidR="00C02275" w:rsidRPr="00801178">
        <w:rPr>
          <w:rFonts w:ascii="Times New Roman" w:hAnsi="Times New Roman" w:cs="Times New Roman"/>
          <w:sz w:val="28"/>
          <w:szCs w:val="28"/>
          <w:lang w:val="ru-RU"/>
        </w:rPr>
        <w:t>і</w:t>
      </w:r>
      <w:r w:rsidR="00E12582" w:rsidRPr="00801178">
        <w:rPr>
          <w:rFonts w:ascii="Times New Roman" w:hAnsi="Times New Roman" w:cs="Times New Roman"/>
          <w:sz w:val="28"/>
          <w:szCs w:val="28"/>
          <w:lang w:val="ru-RU"/>
        </w:rPr>
        <w:t>нде, кейін Австралиядағы су асты «сафари</w:t>
      </w:r>
      <w:r w:rsidR="00C02275" w:rsidRPr="00801178">
        <w:rPr>
          <w:rFonts w:ascii="Times New Roman" w:hAnsi="Times New Roman" w:cs="Times New Roman"/>
          <w:sz w:val="28"/>
          <w:szCs w:val="28"/>
          <w:lang w:val="ru-RU"/>
        </w:rPr>
        <w:t>і</w:t>
      </w:r>
      <w:r w:rsidR="00E12582" w:rsidRPr="00801178">
        <w:rPr>
          <w:rFonts w:ascii="Times New Roman" w:hAnsi="Times New Roman" w:cs="Times New Roman"/>
          <w:sz w:val="28"/>
          <w:szCs w:val="28"/>
          <w:lang w:val="ru-RU"/>
        </w:rPr>
        <w:t>нде»…</w:t>
      </w:r>
    </w:p>
    <w:p w14:paraId="7ADC3BFE" w14:textId="77777777" w:rsidR="003107DF" w:rsidRPr="00801178" w:rsidRDefault="003107D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іздер де Женька екеуміз осы спорт түрімен әуестенеміз, — деп Стас мақтана айтты.</w:t>
      </w:r>
    </w:p>
    <w:p w14:paraId="6DF67A61" w14:textId="77777777" w:rsidR="003107DF" w:rsidRPr="00801178" w:rsidRDefault="003107D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C02275"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 деп Женькада қолпаштады. — Бірақ біздің шару</w:t>
      </w:r>
      <w:r w:rsidR="004D7AFD"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мыз әлі Австралияға жеткен жоқ. Жер шарындағы бұл орын біздің ұлы да құдіретті мекенімізден өте алыста жатыр. Бізде де тіпті табиғат-</w:t>
      </w:r>
      <w:r w:rsidR="004D7AFD" w:rsidRPr="00801178">
        <w:rPr>
          <w:rFonts w:ascii="Times New Roman" w:hAnsi="Times New Roman" w:cs="Times New Roman"/>
          <w:sz w:val="28"/>
          <w:szCs w:val="28"/>
          <w:lang w:val="kk-KZ"/>
        </w:rPr>
        <w:t xml:space="preserve">ананың өзі көз салмаған </w:t>
      </w:r>
      <w:r w:rsidRPr="00801178">
        <w:rPr>
          <w:rFonts w:ascii="Times New Roman" w:hAnsi="Times New Roman" w:cs="Times New Roman"/>
          <w:sz w:val="28"/>
          <w:szCs w:val="28"/>
          <w:lang w:val="ru-RU"/>
        </w:rPr>
        <w:t>өте</w:t>
      </w:r>
      <w:r w:rsidR="004D7AFD" w:rsidRPr="00801178">
        <w:rPr>
          <w:rFonts w:ascii="Times New Roman" w:hAnsi="Times New Roman" w:cs="Times New Roman"/>
          <w:sz w:val="28"/>
          <w:szCs w:val="28"/>
          <w:lang w:val="ru-RU"/>
        </w:rPr>
        <w:t xml:space="preserve"> қызықты жерлер жетерлік</w:t>
      </w:r>
      <w:r w:rsidRPr="00801178">
        <w:rPr>
          <w:rFonts w:ascii="Times New Roman" w:hAnsi="Times New Roman" w:cs="Times New Roman"/>
          <w:sz w:val="28"/>
          <w:szCs w:val="28"/>
          <w:lang w:val="ru-RU"/>
        </w:rPr>
        <w:t>. Ол жердегі бай экзотикалық фаунаға, пирания балықтары бар Австралияның жетуіне әлі көп бар.</w:t>
      </w:r>
    </w:p>
    <w:p w14:paraId="23C1C5DD" w14:textId="77777777" w:rsidR="003107DF" w:rsidRPr="00801178" w:rsidRDefault="003107D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анында отырған Стас бүйірінен жеңіл түртті де жәй ғана үнімен:</w:t>
      </w:r>
    </w:p>
    <w:p w14:paraId="5BD0750B" w14:textId="77777777" w:rsidR="003107DF" w:rsidRPr="00801178" w:rsidRDefault="003107D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4D7AFD" w:rsidRPr="00801178">
        <w:rPr>
          <w:rFonts w:ascii="Times New Roman" w:hAnsi="Times New Roman" w:cs="Times New Roman"/>
          <w:sz w:val="28"/>
          <w:szCs w:val="28"/>
          <w:lang w:val="ru-RU"/>
        </w:rPr>
        <w:t>Женька с</w:t>
      </w:r>
      <w:r w:rsidRPr="00801178">
        <w:rPr>
          <w:rFonts w:ascii="Times New Roman" w:hAnsi="Times New Roman" w:cs="Times New Roman"/>
          <w:sz w:val="28"/>
          <w:szCs w:val="28"/>
          <w:lang w:val="ru-RU"/>
        </w:rPr>
        <w:t>ен не, пирания балықтары Амазонкада өмір сүреді, ал Амазонка Оңтүстік Америкада орналасқан, —</w:t>
      </w:r>
      <w:r w:rsidR="00C02275"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еді. </w:t>
      </w:r>
    </w:p>
    <w:p w14:paraId="672704F4" w14:textId="77777777" w:rsidR="003107DF" w:rsidRPr="00801178" w:rsidRDefault="003107DF"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еше </w:t>
      </w:r>
      <w:r w:rsidR="002B1EFB" w:rsidRPr="00801178">
        <w:rPr>
          <w:rFonts w:ascii="Times New Roman" w:hAnsi="Times New Roman" w:cs="Times New Roman"/>
          <w:sz w:val="28"/>
          <w:szCs w:val="28"/>
          <w:lang w:val="ru-RU"/>
        </w:rPr>
        <w:t xml:space="preserve">Австралияның </w:t>
      </w:r>
      <w:r w:rsidRPr="00801178">
        <w:rPr>
          <w:rFonts w:ascii="Times New Roman" w:hAnsi="Times New Roman" w:cs="Times New Roman"/>
          <w:sz w:val="28"/>
          <w:szCs w:val="28"/>
          <w:lang w:val="ru-RU"/>
        </w:rPr>
        <w:t xml:space="preserve">бізге </w:t>
      </w:r>
      <w:r w:rsidR="002B1EFB" w:rsidRPr="00801178">
        <w:rPr>
          <w:rFonts w:ascii="Times New Roman" w:hAnsi="Times New Roman" w:cs="Times New Roman"/>
          <w:sz w:val="28"/>
          <w:szCs w:val="28"/>
          <w:lang w:val="ru-RU"/>
        </w:rPr>
        <w:t xml:space="preserve">тіптен </w:t>
      </w:r>
      <w:r w:rsidRPr="00801178">
        <w:rPr>
          <w:rFonts w:ascii="Times New Roman" w:hAnsi="Times New Roman" w:cs="Times New Roman"/>
          <w:sz w:val="28"/>
          <w:szCs w:val="28"/>
          <w:lang w:val="ru-RU"/>
        </w:rPr>
        <w:t>керегі жоқ, — деп жігіт қатты даусымен айтты, — егер ол жақта тіпті пираниялар болмаса?! — Ал кейін маңызды түрімен: — Ал негізінде Австралия секілді м</w:t>
      </w:r>
      <w:r w:rsidR="009B4D73" w:rsidRPr="00801178">
        <w:rPr>
          <w:rFonts w:ascii="Times New Roman" w:hAnsi="Times New Roman" w:cs="Times New Roman"/>
          <w:sz w:val="28"/>
          <w:szCs w:val="28"/>
          <w:lang w:val="ru-RU"/>
        </w:rPr>
        <w:t>емлекеттер дүниежүзілік картада</w:t>
      </w:r>
      <w:r w:rsidRPr="00801178">
        <w:rPr>
          <w:rFonts w:ascii="Times New Roman" w:hAnsi="Times New Roman" w:cs="Times New Roman"/>
          <w:sz w:val="28"/>
          <w:szCs w:val="28"/>
          <w:lang w:val="ru-RU"/>
        </w:rPr>
        <w:t xml:space="preserve"> соншалықты бай әрі </w:t>
      </w:r>
      <w:r w:rsidR="007342D1" w:rsidRPr="00801178">
        <w:rPr>
          <w:rFonts w:ascii="Times New Roman" w:hAnsi="Times New Roman" w:cs="Times New Roman"/>
          <w:sz w:val="28"/>
          <w:szCs w:val="28"/>
          <w:lang w:val="ru-RU"/>
        </w:rPr>
        <w:t xml:space="preserve">өте үлкен мемлекетіміздегі аумағы мен ресурсы орасан зор біздің облысымыздың қаншалықты үлкен екендігін көрсету үшін </w:t>
      </w:r>
      <w:r w:rsidR="00E34C03" w:rsidRPr="00801178">
        <w:rPr>
          <w:rFonts w:ascii="Times New Roman" w:hAnsi="Times New Roman" w:cs="Times New Roman"/>
          <w:sz w:val="28"/>
          <w:szCs w:val="28"/>
          <w:lang w:val="ru-RU"/>
        </w:rPr>
        <w:t xml:space="preserve">ғана </w:t>
      </w:r>
      <w:r w:rsidR="007342D1" w:rsidRPr="00801178">
        <w:rPr>
          <w:rFonts w:ascii="Times New Roman" w:hAnsi="Times New Roman" w:cs="Times New Roman"/>
          <w:sz w:val="28"/>
          <w:szCs w:val="28"/>
          <w:lang w:val="ru-RU"/>
        </w:rPr>
        <w:t xml:space="preserve">тұр деп есептеймін, — деп қосты. </w:t>
      </w:r>
      <w:r w:rsidR="002B1EFB" w:rsidRPr="00801178">
        <w:rPr>
          <w:rFonts w:ascii="Times New Roman" w:hAnsi="Times New Roman" w:cs="Times New Roman"/>
          <w:sz w:val="28"/>
          <w:szCs w:val="28"/>
          <w:lang w:val="ru-RU"/>
        </w:rPr>
        <w:t xml:space="preserve"> </w:t>
      </w:r>
    </w:p>
    <w:p w14:paraId="5EF5FC4D" w14:textId="77777777" w:rsidR="0010210E" w:rsidRPr="00801178" w:rsidRDefault="0010210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рлығы күлді, ал Ариман әзілмен:</w:t>
      </w:r>
    </w:p>
    <w:p w14:paraId="1DDCF2E3" w14:textId="77777777" w:rsidR="0010210E" w:rsidRPr="00801178" w:rsidRDefault="0010210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 кездейсоқ ұлттық мегамақтанумен (мегаломанией) ауырмайсыз</w:t>
      </w:r>
      <w:r w:rsidR="00DF340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ба? — деп сұрады. </w:t>
      </w:r>
    </w:p>
    <w:p w14:paraId="405EAAEF" w14:textId="77777777" w:rsidR="0010210E" w:rsidRPr="00801178" w:rsidRDefault="0010210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енька оған көзін адырайтып қарады да:</w:t>
      </w:r>
    </w:p>
    <w:p w14:paraId="0AD05CB5" w14:textId="77777777" w:rsidR="0010210E" w:rsidRPr="00801178" w:rsidRDefault="0010210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34C03" w:rsidRPr="00801178">
        <w:rPr>
          <w:rFonts w:ascii="Times New Roman" w:hAnsi="Times New Roman" w:cs="Times New Roman"/>
          <w:sz w:val="28"/>
          <w:szCs w:val="28"/>
          <w:lang w:val="ru-RU"/>
        </w:rPr>
        <w:t xml:space="preserve"> Е</w:t>
      </w:r>
      <w:r w:rsidRPr="00801178">
        <w:rPr>
          <w:rFonts w:ascii="Times New Roman" w:hAnsi="Times New Roman" w:cs="Times New Roman"/>
          <w:sz w:val="28"/>
          <w:szCs w:val="28"/>
          <w:lang w:val="ru-RU"/>
        </w:rPr>
        <w:t>шнәрсемен де ауырмаймын. Ұлтшылдылығымда бәрі қалпында:</w:t>
      </w:r>
      <w:r w:rsidR="00DF3407" w:rsidRPr="00801178">
        <w:rPr>
          <w:rFonts w:ascii="Times New Roman" w:hAnsi="Times New Roman" w:cs="Times New Roman"/>
          <w:sz w:val="28"/>
          <w:szCs w:val="28"/>
          <w:lang w:val="ru-RU"/>
        </w:rPr>
        <w:t xml:space="preserve"> олар </w:t>
      </w:r>
      <w:r w:rsidRPr="00801178">
        <w:rPr>
          <w:rFonts w:ascii="Times New Roman" w:hAnsi="Times New Roman" w:cs="Times New Roman"/>
          <w:sz w:val="28"/>
          <w:szCs w:val="28"/>
          <w:lang w:val="ru-RU"/>
        </w:rPr>
        <w:t>менің арғы тегімде үлкен тізімді құрайды. Және көзімді жыпылықтатуымда да бәрі о’кей: жүйкелік (нервный) тықылдау жоқ. Сондықтан ол менің Мақтаныш (Манию) сезімімді мүлдем мазаламайды, — деп күлді де, — осындай ұсақ-</w:t>
      </w:r>
      <w:r w:rsidRPr="00801178">
        <w:rPr>
          <w:rFonts w:ascii="Times New Roman" w:hAnsi="Times New Roman" w:cs="Times New Roman"/>
          <w:sz w:val="28"/>
          <w:szCs w:val="28"/>
          <w:lang w:val="kk-KZ"/>
        </w:rPr>
        <w:t xml:space="preserve">түйек үшін, </w:t>
      </w:r>
      <w:r w:rsidRPr="00801178">
        <w:rPr>
          <w:rFonts w:ascii="Times New Roman" w:hAnsi="Times New Roman" w:cs="Times New Roman"/>
          <w:sz w:val="28"/>
          <w:szCs w:val="28"/>
          <w:lang w:val="ru-RU"/>
        </w:rPr>
        <w:t xml:space="preserve">— деп нақтылады. </w:t>
      </w:r>
    </w:p>
    <w:p w14:paraId="768142F9" w14:textId="77777777" w:rsidR="0010210E" w:rsidRPr="00801178" w:rsidRDefault="0010210E" w:rsidP="006008D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ігіттер тағы</w:t>
      </w:r>
      <w:r w:rsidR="003B0C12"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а </w:t>
      </w:r>
      <w:r w:rsidR="006008D2" w:rsidRPr="00801178">
        <w:rPr>
          <w:rFonts w:ascii="Times New Roman" w:hAnsi="Times New Roman" w:cs="Times New Roman"/>
          <w:sz w:val="28"/>
          <w:szCs w:val="28"/>
          <w:lang w:val="ru-RU"/>
        </w:rPr>
        <w:t>қарқылдап</w:t>
      </w:r>
      <w:r w:rsidR="00E34C03" w:rsidRPr="00801178">
        <w:rPr>
          <w:rFonts w:ascii="Times New Roman" w:hAnsi="Times New Roman" w:cs="Times New Roman"/>
          <w:sz w:val="28"/>
          <w:szCs w:val="28"/>
          <w:lang w:val="ru-RU"/>
        </w:rPr>
        <w:t xml:space="preserve"> күліп жіберді. Ал С</w:t>
      </w:r>
      <w:r w:rsidR="006008D2" w:rsidRPr="00801178">
        <w:rPr>
          <w:rFonts w:ascii="Times New Roman" w:hAnsi="Times New Roman" w:cs="Times New Roman"/>
          <w:sz w:val="28"/>
          <w:szCs w:val="28"/>
          <w:lang w:val="ru-RU"/>
        </w:rPr>
        <w:t>тас досына әзілдеп (мысқылдап):</w:t>
      </w:r>
    </w:p>
    <w:p w14:paraId="57F345A3" w14:textId="77777777" w:rsidR="006008D2" w:rsidRPr="00801178" w:rsidRDefault="006008D2" w:rsidP="006008D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Әйтеуір оның мақтаныш с</w:t>
      </w:r>
      <w:r w:rsidR="00DF3407" w:rsidRPr="00801178">
        <w:rPr>
          <w:rFonts w:ascii="Times New Roman" w:hAnsi="Times New Roman" w:cs="Times New Roman"/>
          <w:sz w:val="28"/>
          <w:szCs w:val="28"/>
          <w:lang w:val="ru-RU"/>
        </w:rPr>
        <w:t>езіміне (мании) лайықты анықтамасы</w:t>
      </w:r>
      <w:r w:rsidRPr="00801178">
        <w:rPr>
          <w:rFonts w:ascii="Times New Roman" w:hAnsi="Times New Roman" w:cs="Times New Roman"/>
          <w:sz w:val="28"/>
          <w:szCs w:val="28"/>
          <w:lang w:val="ru-RU"/>
        </w:rPr>
        <w:t xml:space="preserve"> табылды, — деді де, барлығы күл</w:t>
      </w:r>
      <w:r w:rsidR="009B4D73" w:rsidRPr="00801178">
        <w:rPr>
          <w:rFonts w:ascii="Times New Roman" w:hAnsi="Times New Roman" w:cs="Times New Roman"/>
          <w:sz w:val="28"/>
          <w:szCs w:val="28"/>
          <w:lang w:val="ru-RU"/>
        </w:rPr>
        <w:t>іп болған кезде</w:t>
      </w:r>
      <w:r w:rsidR="00DF3407" w:rsidRPr="00801178">
        <w:rPr>
          <w:rFonts w:ascii="Times New Roman" w:hAnsi="Times New Roman" w:cs="Times New Roman"/>
          <w:sz w:val="28"/>
          <w:szCs w:val="28"/>
          <w:lang w:val="ru-RU"/>
        </w:rPr>
        <w:t xml:space="preserve"> үзілген әңгіме </w:t>
      </w:r>
      <w:r w:rsidRPr="00801178">
        <w:rPr>
          <w:rFonts w:ascii="Times New Roman" w:hAnsi="Times New Roman" w:cs="Times New Roman"/>
          <w:sz w:val="28"/>
          <w:szCs w:val="28"/>
          <w:lang w:val="ru-RU"/>
        </w:rPr>
        <w:t>тақырыбын жалғастырды: —</w:t>
      </w:r>
      <w:r w:rsidR="002B1EFB"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су</w:t>
      </w:r>
      <w:r w:rsidR="003F394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асты балық аулаумен</w:t>
      </w:r>
      <w:r w:rsidR="00DF3407" w:rsidRPr="00801178">
        <w:rPr>
          <w:rFonts w:ascii="Times New Roman" w:hAnsi="Times New Roman" w:cs="Times New Roman"/>
          <w:sz w:val="28"/>
          <w:szCs w:val="28"/>
          <w:lang w:val="ru-RU"/>
        </w:rPr>
        <w:t xml:space="preserve"> бізде шыныменде жарыта алмайсың</w:t>
      </w:r>
      <w:r w:rsidR="009B4D73" w:rsidRPr="00801178">
        <w:rPr>
          <w:rFonts w:ascii="Times New Roman" w:hAnsi="Times New Roman" w:cs="Times New Roman"/>
          <w:sz w:val="28"/>
          <w:szCs w:val="28"/>
          <w:lang w:val="ru-RU"/>
        </w:rPr>
        <w:t xml:space="preserve">. Жәй ғана </w:t>
      </w:r>
      <w:r w:rsidRPr="00801178">
        <w:rPr>
          <w:rFonts w:ascii="Times New Roman" w:hAnsi="Times New Roman" w:cs="Times New Roman"/>
          <w:sz w:val="28"/>
          <w:szCs w:val="28"/>
          <w:lang w:val="ru-RU"/>
        </w:rPr>
        <w:t xml:space="preserve"> жергілікті жұпыны өзендерде, кей кездері осында, теңізде әлек боламыз. Бірақ бұл жердегі судың мөлдірлігі жиіркенішті. </w:t>
      </w:r>
    </w:p>
    <w:p w14:paraId="2AC36FBC" w14:textId="77777777" w:rsidR="006008D2" w:rsidRPr="00801178" w:rsidRDefault="006008D2" w:rsidP="006008D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сыны да теңіз дейсіңдер</w:t>
      </w:r>
      <w:r w:rsidR="00DF340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е, жәй ғана лайлы шалшық, — деп Ариман көңіл білдіргендей айтты да, басталып келе жатқан шабытпен: —</w:t>
      </w:r>
      <w:r w:rsidR="00DF3407" w:rsidRPr="00801178">
        <w:rPr>
          <w:rFonts w:ascii="Times New Roman" w:hAnsi="Times New Roman" w:cs="Times New Roman"/>
          <w:sz w:val="28"/>
          <w:szCs w:val="28"/>
          <w:lang w:val="ru-RU"/>
        </w:rPr>
        <w:t xml:space="preserve"> М</w:t>
      </w:r>
      <w:r w:rsidR="009B4D73" w:rsidRPr="00801178">
        <w:rPr>
          <w:rFonts w:ascii="Times New Roman" w:hAnsi="Times New Roman" w:cs="Times New Roman"/>
          <w:sz w:val="28"/>
          <w:szCs w:val="28"/>
          <w:lang w:val="ru-RU"/>
        </w:rPr>
        <w:t>іне Австралияның жанында</w:t>
      </w:r>
      <w:r w:rsidRPr="00801178">
        <w:rPr>
          <w:rFonts w:ascii="Times New Roman" w:hAnsi="Times New Roman" w:cs="Times New Roman"/>
          <w:sz w:val="28"/>
          <w:szCs w:val="28"/>
          <w:lang w:val="ru-RU"/>
        </w:rPr>
        <w:t xml:space="preserve"> судың қаншалықты мөлдір таза әрі әртүрлі балықтарға қаншалықты бай екенін сіздер тіпті елестете де алмайсыздар, — деді. </w:t>
      </w:r>
    </w:p>
    <w:p w14:paraId="26A239E5" w14:textId="77777777" w:rsidR="006008D2" w:rsidRPr="00801178" w:rsidRDefault="006008D2" w:rsidP="006008D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лай болмасқа! — деп Стас қызыға (қызғана) күрсінді. </w:t>
      </w:r>
    </w:p>
    <w:p w14:paraId="3893BB51" w14:textId="77777777" w:rsidR="00C64295" w:rsidRPr="00801178" w:rsidRDefault="006008D2"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Су асты үлкен құздарының (барьерные рифы) өзі неге тұрады</w:t>
      </w:r>
      <w:r w:rsidR="00DF340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ір сөзбен, ғажайып табиғат әлемі. Шытырман оқиға мен қауіпке толы нағыз аңшылық (балық аулау)</w:t>
      </w:r>
      <w:r w:rsidR="003047A4" w:rsidRPr="00801178">
        <w:rPr>
          <w:rFonts w:ascii="Times New Roman" w:hAnsi="Times New Roman" w:cs="Times New Roman"/>
          <w:sz w:val="28"/>
          <w:szCs w:val="28"/>
          <w:lang w:val="ru-RU"/>
        </w:rPr>
        <w:t>! — Халық жанды баурап алатын тамаша сөздеріне майдай еріп (еніп), Ариманға таңғала қарады. — …Әрине осының барлығы сен үшін алғашқы рет болса, сөзсіз қызықты болады. Бірақ уақыт өте келе, шынымды айтсам бұл да жалықтырып жібереді. Сондықтан су асты аңшылығым жәйменен балық аулауға ұласты. Бірақ балық аулауда, та</w:t>
      </w:r>
      <w:r w:rsidR="00E34C03" w:rsidRPr="00801178">
        <w:rPr>
          <w:rFonts w:ascii="Times New Roman" w:hAnsi="Times New Roman" w:cs="Times New Roman"/>
          <w:sz w:val="28"/>
          <w:szCs w:val="28"/>
          <w:lang w:val="ru-RU"/>
        </w:rPr>
        <w:t>ғ</w:t>
      </w:r>
      <w:r w:rsidR="003047A4" w:rsidRPr="00801178">
        <w:rPr>
          <w:rFonts w:ascii="Times New Roman" w:hAnsi="Times New Roman" w:cs="Times New Roman"/>
          <w:sz w:val="28"/>
          <w:szCs w:val="28"/>
          <w:lang w:val="ru-RU"/>
        </w:rPr>
        <w:t>ы да демалыстың әртүрлі болуы үшін. Айтпақшы, балық аулауға қатысты, — деп Ариман Сэнсэйге қарады. —</w:t>
      </w:r>
      <w:r w:rsidR="00E34C03" w:rsidRPr="00801178">
        <w:rPr>
          <w:rFonts w:ascii="Times New Roman" w:hAnsi="Times New Roman" w:cs="Times New Roman"/>
          <w:sz w:val="28"/>
          <w:szCs w:val="28"/>
          <w:lang w:val="ru-RU"/>
        </w:rPr>
        <w:t xml:space="preserve"> Мен соңғы рет фи</w:t>
      </w:r>
      <w:r w:rsidR="003047A4" w:rsidRPr="00801178">
        <w:rPr>
          <w:rFonts w:ascii="Times New Roman" w:hAnsi="Times New Roman" w:cs="Times New Roman"/>
          <w:sz w:val="28"/>
          <w:szCs w:val="28"/>
          <w:lang w:val="ru-RU"/>
        </w:rPr>
        <w:t xml:space="preserve">ндерде Балтық теңізіндегі (Балтийском море) Аланд архипелагында (Аландском архипелаге) балық ауладым. </w:t>
      </w:r>
      <w:r w:rsidR="00DF3407" w:rsidRPr="00801178">
        <w:rPr>
          <w:rFonts w:ascii="Times New Roman" w:hAnsi="Times New Roman" w:cs="Times New Roman"/>
          <w:sz w:val="28"/>
          <w:szCs w:val="28"/>
          <w:lang w:val="ru-RU"/>
        </w:rPr>
        <w:t xml:space="preserve">Маған ұнады. </w:t>
      </w:r>
      <w:r w:rsidR="003047A4" w:rsidRPr="00801178">
        <w:rPr>
          <w:rFonts w:ascii="Times New Roman" w:hAnsi="Times New Roman" w:cs="Times New Roman"/>
          <w:sz w:val="28"/>
          <w:szCs w:val="28"/>
          <w:lang w:val="ru-RU"/>
        </w:rPr>
        <w:t xml:space="preserve">Иіруші қармағыммен бір сағатта </w:t>
      </w:r>
      <w:r w:rsidR="00C64295" w:rsidRPr="00801178">
        <w:rPr>
          <w:rFonts w:ascii="Times New Roman" w:hAnsi="Times New Roman" w:cs="Times New Roman"/>
          <w:sz w:val="28"/>
          <w:szCs w:val="28"/>
          <w:lang w:val="ru-RU"/>
        </w:rPr>
        <w:t xml:space="preserve">шамамен </w:t>
      </w:r>
      <w:r w:rsidR="003047A4" w:rsidRPr="00801178">
        <w:rPr>
          <w:rFonts w:ascii="Times New Roman" w:hAnsi="Times New Roman" w:cs="Times New Roman"/>
          <w:sz w:val="28"/>
          <w:szCs w:val="28"/>
          <w:lang w:val="ru-RU"/>
        </w:rPr>
        <w:t>30-</w:t>
      </w:r>
      <w:r w:rsidR="003047A4" w:rsidRPr="00801178">
        <w:rPr>
          <w:rFonts w:ascii="Times New Roman" w:hAnsi="Times New Roman" w:cs="Times New Roman"/>
          <w:sz w:val="28"/>
          <w:szCs w:val="28"/>
          <w:lang w:val="kk-KZ"/>
        </w:rPr>
        <w:t>40</w:t>
      </w:r>
      <w:r w:rsidR="00DF3407" w:rsidRPr="00801178">
        <w:rPr>
          <w:rFonts w:ascii="Times New Roman" w:hAnsi="Times New Roman" w:cs="Times New Roman"/>
          <w:sz w:val="28"/>
          <w:szCs w:val="28"/>
          <w:lang w:val="ru-RU"/>
        </w:rPr>
        <w:t>-</w:t>
      </w:r>
      <w:r w:rsidR="00C64295" w:rsidRPr="00801178">
        <w:rPr>
          <w:rFonts w:ascii="Times New Roman" w:hAnsi="Times New Roman" w:cs="Times New Roman"/>
          <w:sz w:val="28"/>
          <w:szCs w:val="28"/>
          <w:lang w:val="kk-KZ"/>
        </w:rPr>
        <w:t>тай данасын ал</w:t>
      </w:r>
      <w:r w:rsidR="00DF3407" w:rsidRPr="00801178">
        <w:rPr>
          <w:rFonts w:ascii="Times New Roman" w:hAnsi="Times New Roman" w:cs="Times New Roman"/>
          <w:sz w:val="28"/>
          <w:szCs w:val="28"/>
          <w:lang w:val="kk-KZ"/>
        </w:rPr>
        <w:t xml:space="preserve">дым және біршама ірілерін. Міне, </w:t>
      </w:r>
      <w:r w:rsidR="00C64295" w:rsidRPr="00801178">
        <w:rPr>
          <w:rFonts w:ascii="Times New Roman" w:hAnsi="Times New Roman" w:cs="Times New Roman"/>
          <w:sz w:val="28"/>
          <w:szCs w:val="28"/>
          <w:lang w:val="kk-KZ"/>
        </w:rPr>
        <w:t>балық аулау деп осыны айт. Әрине бір жаман жері бар... Көп аулайсың, бірақ өзіңмен тек біреуін ғана ала аласың. Қалғандарын қайтадан еркіндікке жіберуге тура келді, — деп Ариман жымиды да, Сэнсэймен бірге күлді. — Енді қайтесің, егер олардың аралдарында тек спорттық балық аулау ғана болса. Ал бірақ екінші жағынан қарасақ, жергілікті аландықтар жарап тұр. Жақсы ойластырған, ештеңе айта алмайсың. Бастары калькулятор секілді жұмыс жасайды, сондықтан да ауқатты өмір сүреді. Үнемдей алады!</w:t>
      </w:r>
    </w:p>
    <w:p w14:paraId="1685E3F3" w14:textId="77777777" w:rsidR="00C64295" w:rsidRPr="00801178" w:rsidRDefault="00C6429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ішкене үнсіздіктен кейін Ариман әңгімесін әрі қарай жалғастырды:</w:t>
      </w:r>
    </w:p>
    <w:p w14:paraId="2986ACBB" w14:textId="77777777" w:rsidR="00E12582" w:rsidRPr="00801178" w:rsidRDefault="00C6429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DD602A" w:rsidRPr="00801178">
        <w:rPr>
          <w:rFonts w:ascii="Times New Roman" w:hAnsi="Times New Roman" w:cs="Times New Roman"/>
          <w:sz w:val="28"/>
          <w:szCs w:val="28"/>
          <w:lang w:val="kk-KZ"/>
        </w:rPr>
        <w:t xml:space="preserve"> Иә-ә-ә</w:t>
      </w:r>
      <w:r w:rsidRPr="00801178">
        <w:rPr>
          <w:rFonts w:ascii="Times New Roman" w:hAnsi="Times New Roman" w:cs="Times New Roman"/>
          <w:sz w:val="28"/>
          <w:szCs w:val="28"/>
          <w:lang w:val="kk-KZ"/>
        </w:rPr>
        <w:t xml:space="preserve">... Жалпы дұрыс демалып білу керек. Ең жаман демалыс — бұл ештеңе істемеу. </w:t>
      </w:r>
      <w:r w:rsidR="00E34C03" w:rsidRPr="00801178">
        <w:rPr>
          <w:rFonts w:ascii="Times New Roman" w:hAnsi="Times New Roman" w:cs="Times New Roman"/>
          <w:sz w:val="28"/>
          <w:szCs w:val="28"/>
          <w:lang w:val="kk-KZ"/>
        </w:rPr>
        <w:t>Бұны мен емес, қа</w:t>
      </w:r>
      <w:r w:rsidRPr="00801178">
        <w:rPr>
          <w:rFonts w:ascii="Times New Roman" w:hAnsi="Times New Roman" w:cs="Times New Roman"/>
          <w:sz w:val="28"/>
          <w:szCs w:val="28"/>
          <w:lang w:val="kk-KZ"/>
        </w:rPr>
        <w:t xml:space="preserve">зір нейрофизиолог деп атайтын өткен ғасырдағы ғалымдар дәлелдеген. Адам </w:t>
      </w:r>
      <w:r w:rsidR="005C2A26" w:rsidRPr="00801178">
        <w:rPr>
          <w:rFonts w:ascii="Times New Roman" w:hAnsi="Times New Roman" w:cs="Times New Roman"/>
          <w:sz w:val="28"/>
          <w:szCs w:val="28"/>
          <w:lang w:val="kk-KZ"/>
        </w:rPr>
        <w:t xml:space="preserve">психикасы солай жасалған — белсенділікті бір жұмыс түрінен басқасына ауыстыру ол үшін ең тамаша демалыс. Егер өз демалысыңды сауатты жоспарламасаң — жаңа күште, жаңа таңғалыстар да, кейінгі тиімді жұмыста болмайды. Бірақ, шынымды айтсам соңғы кездері әлемді аралап, тыныштықта демалған маған көбірек ұнайды. </w:t>
      </w:r>
    </w:p>
    <w:p w14:paraId="2E9D5867" w14:textId="77777777" w:rsidR="005C2A26" w:rsidRPr="00801178" w:rsidRDefault="005C2A2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w:t>
      </w:r>
      <w:r w:rsidR="00DD602A" w:rsidRPr="00801178">
        <w:rPr>
          <w:rFonts w:ascii="Times New Roman" w:hAnsi="Times New Roman" w:cs="Times New Roman"/>
          <w:sz w:val="28"/>
          <w:szCs w:val="28"/>
          <w:lang w:val="ru-RU"/>
        </w:rPr>
        <w:t xml:space="preserve"> Иә</w:t>
      </w:r>
      <w:r w:rsidR="00DF3407" w:rsidRPr="00801178">
        <w:rPr>
          <w:rFonts w:ascii="Times New Roman" w:hAnsi="Times New Roman" w:cs="Times New Roman"/>
          <w:sz w:val="28"/>
          <w:szCs w:val="28"/>
          <w:lang w:val="ru-RU"/>
        </w:rPr>
        <w:t>, менде туристі</w:t>
      </w:r>
      <w:r w:rsidRPr="00801178">
        <w:rPr>
          <w:rFonts w:ascii="Times New Roman" w:hAnsi="Times New Roman" w:cs="Times New Roman"/>
          <w:sz w:val="28"/>
          <w:szCs w:val="28"/>
          <w:lang w:val="ru-RU"/>
        </w:rPr>
        <w:t xml:space="preserve">к саяхаттаудан бас тартпас едім, — деп Костя армандай айтты. </w:t>
      </w:r>
    </w:p>
    <w:p w14:paraId="6555326B" w14:textId="77777777" w:rsidR="005C2A26" w:rsidRPr="00801178" w:rsidRDefault="005C2A2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күлімдеді. </w:t>
      </w:r>
    </w:p>
    <w:p w14:paraId="107C2C42" w14:textId="77777777" w:rsidR="007018C5" w:rsidRPr="00801178" w:rsidRDefault="005C2A2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оқ. Туризм — бұл шаблон. Әдетте барлығы болжағыш, ұжымдық топпен жылпыс жолсеріктермен сол баяғы бір жерлерді аралайсың. Бір ғана мақсат үшін — достарың мен ағайындарыңа сол жерде болғаныңды мақтанышпен айтатын сол баяғы туристік жерлердегі бірдей фотосуреттер. Жоқ, </w:t>
      </w:r>
      <w:r w:rsidR="004778E1" w:rsidRPr="00801178">
        <w:rPr>
          <w:rFonts w:ascii="Times New Roman" w:hAnsi="Times New Roman" w:cs="Times New Roman"/>
          <w:sz w:val="28"/>
          <w:szCs w:val="28"/>
          <w:lang w:val="ru-RU"/>
        </w:rPr>
        <w:t>маған өркениеттің рухани, мәдени орталықтарын аралап, белгісіз өмір салтына енгеннен ләззат алып, қызықты адамдармен кездесу көбірек ұнайды. Басында ол жерлер туралы көп оқыдым, бірақ ол жерлерде өзім болған кезде… Оқығаныңм</w:t>
      </w:r>
      <w:r w:rsidR="00E34C03" w:rsidRPr="00801178">
        <w:rPr>
          <w:rFonts w:ascii="Times New Roman" w:hAnsi="Times New Roman" w:cs="Times New Roman"/>
          <w:sz w:val="28"/>
          <w:szCs w:val="28"/>
          <w:lang w:val="ru-RU"/>
        </w:rPr>
        <w:t>ен болмаса біреуден естігенің мен өз көзіңмен көрудің</w:t>
      </w:r>
      <w:r w:rsidR="004778E1" w:rsidRPr="00801178">
        <w:rPr>
          <w:rFonts w:ascii="Times New Roman" w:hAnsi="Times New Roman" w:cs="Times New Roman"/>
          <w:sz w:val="28"/>
          <w:szCs w:val="28"/>
          <w:lang w:val="ru-RU"/>
        </w:rPr>
        <w:t xml:space="preserve"> арасында үлкен айырмашылық болады екен, — деп осы сөздерін айтқан кезде Ариман аздап Сэнсэйге басын меңзеді. — Бұл жер туралы немесе атақты адам туралы. Ал сол жерлерде өзің болып, есімі әлем аузында жүргендермен әңгім</w:t>
      </w:r>
      <w:r w:rsidR="004F7A59" w:rsidRPr="00801178">
        <w:rPr>
          <w:rFonts w:ascii="Times New Roman" w:hAnsi="Times New Roman" w:cs="Times New Roman"/>
          <w:sz w:val="28"/>
          <w:szCs w:val="28"/>
          <w:lang w:val="ru-RU"/>
        </w:rPr>
        <w:t>елескен</w:t>
      </w:r>
      <w:r w:rsidR="00E34C03" w:rsidRPr="00801178">
        <w:rPr>
          <w:rFonts w:ascii="Times New Roman" w:hAnsi="Times New Roman" w:cs="Times New Roman"/>
          <w:sz w:val="28"/>
          <w:szCs w:val="28"/>
          <w:lang w:val="ru-RU"/>
        </w:rPr>
        <w:t xml:space="preserve"> кезде мүлдем басқа</w:t>
      </w:r>
      <w:r w:rsidR="000633EF" w:rsidRPr="00801178">
        <w:rPr>
          <w:rFonts w:ascii="Times New Roman" w:hAnsi="Times New Roman" w:cs="Times New Roman"/>
          <w:sz w:val="28"/>
          <w:szCs w:val="28"/>
          <w:lang w:val="ru-RU"/>
        </w:rPr>
        <w:t xml:space="preserve">. Сен тек ақпарат </w:t>
      </w:r>
      <w:r w:rsidR="000633EF" w:rsidRPr="00801178">
        <w:rPr>
          <w:rFonts w:ascii="Times New Roman" w:hAnsi="Times New Roman" w:cs="Times New Roman"/>
          <w:sz w:val="28"/>
          <w:szCs w:val="28"/>
          <w:lang w:val="kk-KZ"/>
        </w:rPr>
        <w:t>қ</w:t>
      </w:r>
      <w:r w:rsidR="004778E1" w:rsidRPr="00801178">
        <w:rPr>
          <w:rFonts w:ascii="Times New Roman" w:hAnsi="Times New Roman" w:cs="Times New Roman"/>
          <w:sz w:val="28"/>
          <w:szCs w:val="28"/>
          <w:lang w:val="ru-RU"/>
        </w:rPr>
        <w:t>ана алып қоймай, тарихымен, сол жерлердің және адамдарының күшті энергетикасымен жақындасасың. Меніңше бұл рухани жетілуің үшін көп нәрсені білдіреді. Мен көптеген рухани орталықтарда (жерлерде) болдым. Және әрбі</w:t>
      </w:r>
      <w:r w:rsidR="00E34C03" w:rsidRPr="00801178">
        <w:rPr>
          <w:rFonts w:ascii="Times New Roman" w:hAnsi="Times New Roman" w:cs="Times New Roman"/>
          <w:sz w:val="28"/>
          <w:szCs w:val="28"/>
          <w:lang w:val="ru-RU"/>
        </w:rPr>
        <w:t>р үлкен діндер шын ілімнің дәнін</w:t>
      </w:r>
      <w:r w:rsidR="004778E1" w:rsidRPr="00801178">
        <w:rPr>
          <w:rFonts w:ascii="Times New Roman" w:hAnsi="Times New Roman" w:cs="Times New Roman"/>
          <w:sz w:val="28"/>
          <w:szCs w:val="28"/>
          <w:lang w:val="ru-RU"/>
        </w:rPr>
        <w:t xml:space="preserve">ен құралады деген ой түйдім. </w:t>
      </w:r>
      <w:r w:rsidR="001A7178" w:rsidRPr="00801178">
        <w:rPr>
          <w:rFonts w:ascii="Times New Roman" w:hAnsi="Times New Roman" w:cs="Times New Roman"/>
          <w:sz w:val="28"/>
          <w:szCs w:val="28"/>
          <w:lang w:val="ru-RU"/>
        </w:rPr>
        <w:t>Бұл білім дәндері, әртүрлі бұлақтан тамшылап жиналғандай. Бірақ сонда да олардың қайнар көзі бір.</w:t>
      </w:r>
    </w:p>
    <w:p w14:paraId="06BA9D59" w14:textId="77777777" w:rsidR="007018C5" w:rsidRPr="00801178" w:rsidRDefault="007018C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А</w:t>
      </w:r>
      <w:r w:rsidRPr="00801178">
        <w:rPr>
          <w:rFonts w:ascii="Times New Roman" w:hAnsi="Times New Roman" w:cs="Times New Roman"/>
          <w:sz w:val="28"/>
          <w:szCs w:val="28"/>
          <w:lang w:val="kk-KZ"/>
        </w:rPr>
        <w:t xml:space="preserve">риман ұжым бұл сөздердің мәнін түсініп және лайықты қабылдау үшін </w:t>
      </w:r>
      <w:r w:rsidR="005A49A2" w:rsidRPr="00801178">
        <w:rPr>
          <w:rFonts w:ascii="Times New Roman" w:hAnsi="Times New Roman" w:cs="Times New Roman"/>
          <w:sz w:val="28"/>
          <w:szCs w:val="28"/>
          <w:lang w:val="kk-KZ"/>
        </w:rPr>
        <w:t xml:space="preserve">көп мәнді </w:t>
      </w:r>
      <w:r w:rsidRPr="00801178">
        <w:rPr>
          <w:rFonts w:ascii="Times New Roman" w:hAnsi="Times New Roman" w:cs="Times New Roman"/>
          <w:sz w:val="28"/>
          <w:szCs w:val="28"/>
          <w:lang w:val="kk-KZ"/>
        </w:rPr>
        <w:t>іркіліс жасады. Ал кейін сөзін жалғастырды:</w:t>
      </w:r>
    </w:p>
    <w:p w14:paraId="403309BE" w14:textId="77777777" w:rsidR="005A49A2" w:rsidRPr="00801178" w:rsidRDefault="005A49A2"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ен осы замандағы адамзат фавориттері болған көптеген адамдармен әңгімелесу құрметіне ие болдым. Оның ішінде әлемдік рухани көшбасшылар да бар. Мысалға, Далай-лама</w:t>
      </w:r>
      <w:r w:rsidR="00C873E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ен сіздерге айтып тұрмын, бұл мүлдем салыстыруға келмейді: ол туралы журналдар немесе кітаптардан оқумен және Далай</w:t>
      </w:r>
      <w:r w:rsidR="00C873E1" w:rsidRPr="00801178">
        <w:rPr>
          <w:rFonts w:ascii="Times New Roman" w:hAnsi="Times New Roman" w:cs="Times New Roman"/>
          <w:sz w:val="28"/>
          <w:szCs w:val="28"/>
          <w:lang w:val="kk-KZ"/>
        </w:rPr>
        <w:t>-л</w:t>
      </w:r>
      <w:r w:rsidRPr="00801178">
        <w:rPr>
          <w:rFonts w:ascii="Times New Roman" w:hAnsi="Times New Roman" w:cs="Times New Roman"/>
          <w:sz w:val="28"/>
          <w:szCs w:val="28"/>
          <w:lang w:val="kk-KZ"/>
        </w:rPr>
        <w:t>амамен жеке бірнеше кештерді өткізіп, еш қысылмай қызықты тақырыптарда әңгімелесу — мүлдем басқа әңгіме. Немесе Үнді елінде, мысалға мен толық бір апта бойына заманауи Шығысқа аты аңызға айналған — Сатья Саи Бабаның өзімен сөйлесу мүміндігіне ие болдым. Көптеген адамдар үшін ол құдайда</w:t>
      </w:r>
      <w:r w:rsidR="00A916F5" w:rsidRPr="00801178">
        <w:rPr>
          <w:rFonts w:ascii="Times New Roman" w:hAnsi="Times New Roman" w:cs="Times New Roman"/>
          <w:sz w:val="28"/>
          <w:szCs w:val="28"/>
          <w:lang w:val="kk-KZ"/>
        </w:rPr>
        <w:t>н кем емес. Ешқашан кітап оқымаса да, бірақ индуизмнің қасиетті кітаптарының, Інжілді,</w:t>
      </w:r>
      <w:r w:rsidR="00E34C03" w:rsidRPr="00801178">
        <w:rPr>
          <w:rFonts w:ascii="Times New Roman" w:hAnsi="Times New Roman" w:cs="Times New Roman"/>
          <w:sz w:val="28"/>
          <w:szCs w:val="28"/>
          <w:lang w:val="kk-KZ"/>
        </w:rPr>
        <w:t xml:space="preserve"> Құранды және бірнеше ежелгі, қа</w:t>
      </w:r>
      <w:r w:rsidR="00A916F5" w:rsidRPr="00801178">
        <w:rPr>
          <w:rFonts w:ascii="Times New Roman" w:hAnsi="Times New Roman" w:cs="Times New Roman"/>
          <w:sz w:val="28"/>
          <w:szCs w:val="28"/>
          <w:lang w:val="kk-KZ"/>
        </w:rPr>
        <w:t xml:space="preserve">зіргі заман философтарының дәйексөздерін (цитата) еркін айтатын қызықты адам. Ол еш қиындықсыз бір затты басқа затқа оңай айналдыра алады. Бірақ барлығынан заттарды материализация жасағаны маған ұнады. Елестетіп көріңіздерші, қолын ауада осылай айналдырады және түтін пайда болады. — Осы сөздерін айтып Ариман қолын ауада айналдырды. Және біз мүлдем күтпеген </w:t>
      </w:r>
      <w:r w:rsidR="00B21FE3" w:rsidRPr="00801178">
        <w:rPr>
          <w:rFonts w:ascii="Times New Roman" w:hAnsi="Times New Roman" w:cs="Times New Roman"/>
          <w:sz w:val="28"/>
          <w:szCs w:val="28"/>
          <w:lang w:val="kk-KZ"/>
        </w:rPr>
        <w:t xml:space="preserve">ауада </w:t>
      </w:r>
      <w:r w:rsidR="00A916F5" w:rsidRPr="00801178">
        <w:rPr>
          <w:rFonts w:ascii="Times New Roman" w:hAnsi="Times New Roman" w:cs="Times New Roman"/>
          <w:sz w:val="28"/>
          <w:szCs w:val="28"/>
          <w:lang w:val="kk-KZ"/>
        </w:rPr>
        <w:t xml:space="preserve">шыныменде </w:t>
      </w:r>
      <w:r w:rsidR="00B21FE3" w:rsidRPr="00801178">
        <w:rPr>
          <w:rFonts w:ascii="Times New Roman" w:hAnsi="Times New Roman" w:cs="Times New Roman"/>
          <w:sz w:val="28"/>
          <w:szCs w:val="28"/>
          <w:lang w:val="kk-KZ"/>
        </w:rPr>
        <w:t xml:space="preserve">кенеттен </w:t>
      </w:r>
      <w:r w:rsidR="00A916F5" w:rsidRPr="00801178">
        <w:rPr>
          <w:rFonts w:ascii="Times New Roman" w:hAnsi="Times New Roman" w:cs="Times New Roman"/>
          <w:sz w:val="28"/>
          <w:szCs w:val="28"/>
          <w:lang w:val="kk-KZ"/>
        </w:rPr>
        <w:t>темекі түтініне ұқсас ақ</w:t>
      </w:r>
      <w:r w:rsidR="000633EF" w:rsidRPr="00801178">
        <w:rPr>
          <w:rFonts w:ascii="Times New Roman" w:hAnsi="Times New Roman" w:cs="Times New Roman"/>
          <w:sz w:val="28"/>
          <w:szCs w:val="28"/>
          <w:lang w:val="kk-KZ"/>
        </w:rPr>
        <w:t xml:space="preserve"> </w:t>
      </w:r>
      <w:r w:rsidR="00A916F5" w:rsidRPr="00801178">
        <w:rPr>
          <w:rFonts w:ascii="Times New Roman" w:hAnsi="Times New Roman" w:cs="Times New Roman"/>
          <w:sz w:val="28"/>
          <w:szCs w:val="28"/>
          <w:lang w:val="kk-KZ"/>
        </w:rPr>
        <w:t xml:space="preserve">түсті түтін пайда </w:t>
      </w:r>
      <w:r w:rsidR="00A916F5" w:rsidRPr="00801178">
        <w:rPr>
          <w:rFonts w:ascii="Times New Roman" w:hAnsi="Times New Roman" w:cs="Times New Roman"/>
          <w:sz w:val="28"/>
          <w:szCs w:val="28"/>
          <w:lang w:val="kk-KZ"/>
        </w:rPr>
        <w:lastRenderedPageBreak/>
        <w:t xml:space="preserve">болды. Біздер абдырап қалдық. Ариман болса өзінің таңғалдырар әңгімесін жалғастырды. — Ал кейін ол жерден тәтті нанды (печенье) алады. </w:t>
      </w:r>
      <w:r w:rsidR="00B21FE3" w:rsidRPr="00801178">
        <w:rPr>
          <w:rFonts w:ascii="Times New Roman" w:hAnsi="Times New Roman" w:cs="Times New Roman"/>
          <w:sz w:val="28"/>
          <w:szCs w:val="28"/>
          <w:lang w:val="kk-KZ"/>
        </w:rPr>
        <w:t xml:space="preserve"> </w:t>
      </w:r>
    </w:p>
    <w:p w14:paraId="01099086" w14:textId="77777777" w:rsidR="00A916F5" w:rsidRPr="00801178" w:rsidRDefault="00A916F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әне Ариман бізгі мүлдем түсініксіз түрде түтін арасынан, құдды бір көрінбейтін қалтадан алғандай, тәтті нанды суырып алды. Біздер таңғалғанымыз соншалықты, қимылдауға </w:t>
      </w:r>
      <w:r w:rsidR="008820D6" w:rsidRPr="00801178">
        <w:rPr>
          <w:rFonts w:ascii="Times New Roman" w:hAnsi="Times New Roman" w:cs="Times New Roman"/>
          <w:sz w:val="28"/>
          <w:szCs w:val="28"/>
          <w:lang w:val="kk-KZ"/>
        </w:rPr>
        <w:t>қорықтық. Басында мен бұл белгісіз бір фокус шығар, Ариман бізге білдіртпей ақ жейдесінің жеңіне салып алған шығар деп ойладым. Бірақ Ариман ауадан үлкен вазаға сиятын тәтті нандарды алған кезде, «осыншама тәттілер оның жеңіне қалай сияды?» деп мен сасып қалдым.</w:t>
      </w:r>
    </w:p>
    <w:p w14:paraId="66FA17A1" w14:textId="77777777" w:rsidR="008820D6" w:rsidRPr="00801178" w:rsidRDefault="008820D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сіз мұны қалай жасадыңыз? — деп бәріміздің таңғалысымызды, екінші тірі «Сатьяға» таңғалған көздерімен қараған Руслан айтты. </w:t>
      </w:r>
    </w:p>
    <w:p w14:paraId="2369691D" w14:textId="77777777" w:rsidR="009D20A3" w:rsidRPr="00801178" w:rsidRDefault="008820D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бізге көрсеткен эффектісіне риза болған түрімен, соңғы тәтті нанды алды да, салтанатты түрде әлгі тау боп үйілген тәтті нандардың үстіне қойып, </w:t>
      </w:r>
      <w:r w:rsidR="009D20A3" w:rsidRPr="00801178">
        <w:rPr>
          <w:rFonts w:ascii="Times New Roman" w:hAnsi="Times New Roman" w:cs="Times New Roman"/>
          <w:sz w:val="28"/>
          <w:szCs w:val="28"/>
          <w:lang w:val="kk-KZ"/>
        </w:rPr>
        <w:t xml:space="preserve">вазаны (тәтті нан салынған) бір шеттен берді. Балалар таңғалыспен дәмін көріп, тәтті нандардың дәмі әртүрлі лимонды, өрік дәмі бар, шабдалы дәміне ұқсайтынын айтып жатты. Ариман болса вазаның қолдан-қолға өтуімен Русланның сұрақтарына жауап берді. </w:t>
      </w:r>
    </w:p>
    <w:p w14:paraId="1DF23283" w14:textId="77777777" w:rsidR="008820D6" w:rsidRPr="00801178" w:rsidRDefault="00AD64BB" w:rsidP="00C873E1">
      <w:pPr>
        <w:pStyle w:val="Osntext"/>
        <w:ind w:firstLine="0"/>
        <w:rPr>
          <w:rFonts w:ascii="Times New Roman" w:hAnsi="Times New Roman" w:cs="Times New Roman"/>
          <w:sz w:val="28"/>
          <w:szCs w:val="28"/>
          <w:lang w:val="kk-KZ"/>
        </w:rPr>
      </w:pPr>
      <w:r w:rsidRPr="00801178">
        <w:rPr>
          <w:rFonts w:ascii="Times New Roman" w:hAnsi="Times New Roman" w:cs="Times New Roman"/>
          <w:sz w:val="28"/>
          <w:szCs w:val="28"/>
          <w:lang w:val="kk-KZ"/>
        </w:rPr>
        <w:tab/>
      </w:r>
      <w:r w:rsidR="009D20A3" w:rsidRPr="00801178">
        <w:rPr>
          <w:rFonts w:ascii="Times New Roman" w:hAnsi="Times New Roman" w:cs="Times New Roman"/>
          <w:sz w:val="28"/>
          <w:szCs w:val="28"/>
          <w:lang w:val="kk-KZ"/>
        </w:rPr>
        <w:t xml:space="preserve">— </w:t>
      </w:r>
      <w:r w:rsidR="00C873E1" w:rsidRPr="00801178">
        <w:rPr>
          <w:rFonts w:ascii="Times New Roman" w:hAnsi="Times New Roman" w:cs="Times New Roman"/>
          <w:sz w:val="28"/>
          <w:szCs w:val="28"/>
          <w:lang w:val="kk-KZ"/>
        </w:rPr>
        <w:t>О, б</w:t>
      </w:r>
      <w:r w:rsidR="009D20A3" w:rsidRPr="00801178">
        <w:rPr>
          <w:rFonts w:ascii="Times New Roman" w:hAnsi="Times New Roman" w:cs="Times New Roman"/>
          <w:sz w:val="28"/>
          <w:szCs w:val="28"/>
          <w:lang w:val="kk-KZ"/>
        </w:rPr>
        <w:t>ұл өте қиын. Маған Саи Бабаның өзі бір апта бойына қалай жасалатынын үйретті.</w:t>
      </w:r>
      <w:r w:rsidR="00C873E1" w:rsidRPr="00801178">
        <w:rPr>
          <w:rFonts w:ascii="Times New Roman" w:hAnsi="Times New Roman" w:cs="Times New Roman"/>
          <w:sz w:val="28"/>
          <w:szCs w:val="28"/>
          <w:lang w:val="kk-KZ"/>
        </w:rPr>
        <w:t xml:space="preserve"> </w:t>
      </w:r>
      <w:r w:rsidR="009D20A3" w:rsidRPr="00801178">
        <w:rPr>
          <w:rFonts w:ascii="Times New Roman" w:hAnsi="Times New Roman" w:cs="Times New Roman"/>
          <w:sz w:val="28"/>
          <w:szCs w:val="28"/>
          <w:lang w:val="kk-KZ"/>
        </w:rPr>
        <w:t xml:space="preserve"> — Ариман күлді де, иығын көтеріп: — Дегенмен… Мүмкін мен соншалықты қабілетсіз шығармын… — деді.</w:t>
      </w:r>
    </w:p>
    <w:p w14:paraId="6F888F2C" w14:textId="77777777" w:rsidR="009D20A3" w:rsidRPr="00801178" w:rsidRDefault="009D20A3"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xml:space="preserve">Ол біздің таңғалған ұжымға қарады. </w:t>
      </w:r>
      <w:r w:rsidRPr="00801178">
        <w:rPr>
          <w:rFonts w:ascii="Times New Roman" w:hAnsi="Times New Roman" w:cs="Times New Roman"/>
          <w:sz w:val="28"/>
          <w:szCs w:val="28"/>
          <w:lang w:val="ru-RU"/>
        </w:rPr>
        <w:t>Осы кезде тәтті нан салынған ваза ыдысы Николай Андреевичке де жетті. Дәрігердің асқазаны түйілгеннен болуы керек кішкене қабақ шытқанын көріп, сол бойда Ариман:</w:t>
      </w:r>
    </w:p>
    <w:p w14:paraId="64E9850A" w14:textId="77777777" w:rsidR="009D20A3" w:rsidRPr="00801178" w:rsidRDefault="009D20A3"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Тамақтан бас тартқан сіздің күйіңізге қарап дәмін көруге кеңес бермес едім, — деп Сэнсэйге жымысқылана қарады да</w:t>
      </w:r>
      <w:r w:rsidR="00193509" w:rsidRPr="00801178">
        <w:rPr>
          <w:rFonts w:ascii="Times New Roman" w:hAnsi="Times New Roman" w:cs="Times New Roman"/>
          <w:sz w:val="28"/>
          <w:szCs w:val="28"/>
          <w:lang w:val="ru-RU"/>
        </w:rPr>
        <w:t>, ақталғандай: — Қанша дегенмен ұннан жасалған тағам емес</w:t>
      </w:r>
      <w:r w:rsidR="00832C3C" w:rsidRPr="00801178">
        <w:rPr>
          <w:rFonts w:ascii="Times New Roman" w:hAnsi="Times New Roman" w:cs="Times New Roman"/>
          <w:sz w:val="28"/>
          <w:szCs w:val="28"/>
          <w:lang w:val="ru-RU"/>
        </w:rPr>
        <w:t xml:space="preserve"> </w:t>
      </w:r>
      <w:r w:rsidR="00193509" w:rsidRPr="00801178">
        <w:rPr>
          <w:rFonts w:ascii="Times New Roman" w:hAnsi="Times New Roman" w:cs="Times New Roman"/>
          <w:sz w:val="28"/>
          <w:szCs w:val="28"/>
          <w:lang w:val="ru-RU"/>
        </w:rPr>
        <w:t xml:space="preserve">пе, — деп қосты. </w:t>
      </w:r>
      <w:r w:rsidRPr="00801178">
        <w:rPr>
          <w:rFonts w:ascii="Times New Roman" w:hAnsi="Times New Roman" w:cs="Times New Roman"/>
          <w:sz w:val="28"/>
          <w:szCs w:val="28"/>
          <w:lang w:val="ru-RU"/>
        </w:rPr>
        <w:t xml:space="preserve"> </w:t>
      </w:r>
    </w:p>
    <w:p w14:paraId="6DA1CCC9" w14:textId="77777777" w:rsidR="00193509" w:rsidRPr="00801178" w:rsidRDefault="0019350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Сэнсэй жымиды, ал Николай Андреевич арқасынан ауыр жүк түскендей ыдысты әрі қарай берді.</w:t>
      </w:r>
      <w:r w:rsidR="00C873E1" w:rsidRPr="00801178">
        <w:rPr>
          <w:rFonts w:ascii="Times New Roman" w:hAnsi="Times New Roman" w:cs="Times New Roman"/>
          <w:sz w:val="28"/>
          <w:szCs w:val="28"/>
          <w:lang w:val="ru-RU"/>
        </w:rPr>
        <w:t xml:space="preserve"> Негізінде мен бұл жаңа құбылыстан  пайда болған тәтті «ғажайыпты</w:t>
      </w:r>
      <w:r w:rsidR="00446E6A" w:rsidRPr="00801178">
        <w:rPr>
          <w:rFonts w:ascii="Times New Roman" w:hAnsi="Times New Roman" w:cs="Times New Roman"/>
          <w:sz w:val="28"/>
          <w:szCs w:val="28"/>
          <w:lang w:val="ru-RU"/>
        </w:rPr>
        <w:t>ң</w:t>
      </w:r>
      <w:r w:rsidR="00C873E1" w:rsidRPr="00801178">
        <w:rPr>
          <w:rFonts w:ascii="Times New Roman" w:hAnsi="Times New Roman" w:cs="Times New Roman"/>
          <w:sz w:val="28"/>
          <w:szCs w:val="28"/>
          <w:lang w:val="ru-RU"/>
        </w:rPr>
        <w:t>»</w:t>
      </w:r>
      <w:r w:rsidR="00446E6A" w:rsidRPr="00801178">
        <w:rPr>
          <w:rFonts w:ascii="Times New Roman" w:hAnsi="Times New Roman" w:cs="Times New Roman"/>
          <w:sz w:val="28"/>
          <w:szCs w:val="28"/>
          <w:lang w:val="ru-RU"/>
        </w:rPr>
        <w:t xml:space="preserve"> дәмін көруге ниетті едім. </w:t>
      </w:r>
      <w:r w:rsidRPr="00801178">
        <w:rPr>
          <w:rFonts w:ascii="Times New Roman" w:hAnsi="Times New Roman" w:cs="Times New Roman"/>
          <w:sz w:val="28"/>
          <w:szCs w:val="28"/>
          <w:lang w:val="ru-RU"/>
        </w:rPr>
        <w:t>Бірақ ваза маған жете берген кезде, менің өкінішіме орай ағзамда жүрек айнуымның жаңа шақырулары басталып кетті. Тездетіп ыңғайсыз</w:t>
      </w:r>
      <w:r w:rsidR="00446E6A" w:rsidRPr="00801178">
        <w:rPr>
          <w:rFonts w:ascii="Times New Roman" w:hAnsi="Times New Roman" w:cs="Times New Roman"/>
          <w:sz w:val="28"/>
          <w:szCs w:val="28"/>
          <w:lang w:val="ru-RU"/>
        </w:rPr>
        <w:t xml:space="preserve"> жағдай болып қалмас үшін оны </w:t>
      </w:r>
      <w:r w:rsidRPr="00801178">
        <w:rPr>
          <w:rFonts w:ascii="Times New Roman" w:hAnsi="Times New Roman" w:cs="Times New Roman"/>
          <w:sz w:val="28"/>
          <w:szCs w:val="28"/>
          <w:lang w:val="ru-RU"/>
        </w:rPr>
        <w:t>Татьянаға беруге тура келді. Барлық қалаушылар дәмін татып болғаннан кейін, Ариман әңгімесін әрі қарай жалғастырды:</w:t>
      </w:r>
    </w:p>
    <w:p w14:paraId="733A3A65" w14:textId="77777777" w:rsidR="00193509" w:rsidRPr="00801178" w:rsidRDefault="0019350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ондықтан балалар, әңгімені есту мен шынайылықты көзбен көру — екі үлкен айырмашылық. Мысалға, сіздер туристік топпенен Монте</w:t>
      </w:r>
      <w:r w:rsidR="00AD64BB" w:rsidRPr="00801178">
        <w:rPr>
          <w:rFonts w:ascii="Times New Roman" w:hAnsi="Times New Roman" w:cs="Times New Roman"/>
          <w:sz w:val="28"/>
          <w:szCs w:val="28"/>
          <w:lang w:val="ru-RU"/>
        </w:rPr>
        <w:t>-Ватикано шоқысындағы көруге рұқ</w:t>
      </w:r>
      <w:r w:rsidRPr="00801178">
        <w:rPr>
          <w:rFonts w:ascii="Times New Roman" w:hAnsi="Times New Roman" w:cs="Times New Roman"/>
          <w:sz w:val="28"/>
          <w:szCs w:val="28"/>
          <w:lang w:val="ru-RU"/>
        </w:rPr>
        <w:t>сат болған жерлерді аралап, ойларыңызбен Рим папасын көкке көтересіздер. Ал онымен тіпті жанында жүргендердің көпшілігіне есіг</w:t>
      </w:r>
      <w:r w:rsidR="00446E6A" w:rsidRPr="00801178">
        <w:rPr>
          <w:rFonts w:ascii="Times New Roman" w:hAnsi="Times New Roman" w:cs="Times New Roman"/>
          <w:sz w:val="28"/>
          <w:szCs w:val="28"/>
          <w:lang w:val="ru-RU"/>
        </w:rPr>
        <w:t>і жабық оның жұмыс бөлмесінде ша</w:t>
      </w:r>
      <w:r w:rsidRPr="00801178">
        <w:rPr>
          <w:rFonts w:ascii="Times New Roman" w:hAnsi="Times New Roman" w:cs="Times New Roman"/>
          <w:sz w:val="28"/>
          <w:szCs w:val="28"/>
          <w:lang w:val="ru-RU"/>
        </w:rPr>
        <w:t>й үстінде жеке кездесіп өз сұрақтарыңды қойып, оның жарық ойларын есту</w:t>
      </w:r>
      <w:r w:rsidR="00446E6A" w:rsidRPr="00801178">
        <w:rPr>
          <w:rFonts w:ascii="Times New Roman" w:hAnsi="Times New Roman" w:cs="Times New Roman"/>
          <w:sz w:val="28"/>
          <w:szCs w:val="28"/>
          <w:lang w:val="ru-RU"/>
        </w:rPr>
        <w:t xml:space="preserve"> мүлдем </w:t>
      </w:r>
      <w:r w:rsidRPr="00801178">
        <w:rPr>
          <w:rFonts w:ascii="Times New Roman" w:hAnsi="Times New Roman" w:cs="Times New Roman"/>
          <w:sz w:val="28"/>
          <w:szCs w:val="28"/>
          <w:lang w:val="ru-RU"/>
        </w:rPr>
        <w:t>бөлек әңгіме…</w:t>
      </w:r>
    </w:p>
    <w:p w14:paraId="1BDF2CCE" w14:textId="77777777" w:rsidR="00193509" w:rsidRPr="00801178" w:rsidRDefault="0019350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Рим папасының өзімен?! — деп Русланның көздері бадырайып, таңғала айтты. </w:t>
      </w:r>
    </w:p>
    <w:p w14:paraId="5BC694E7" w14:textId="77777777" w:rsidR="00193509" w:rsidRPr="00801178" w:rsidRDefault="00193509"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w:t>
      </w:r>
      <w:r w:rsidR="00AD64BB"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w:t>
      </w:r>
      <w:r w:rsidR="00AD64BB" w:rsidRPr="00801178">
        <w:rPr>
          <w:rFonts w:ascii="Times New Roman" w:hAnsi="Times New Roman" w:cs="Times New Roman"/>
          <w:sz w:val="28"/>
          <w:szCs w:val="28"/>
          <w:lang w:val="ru-RU"/>
        </w:rPr>
        <w:t xml:space="preserve"> деп Ариман жәй </w:t>
      </w:r>
      <w:r w:rsidRPr="00801178">
        <w:rPr>
          <w:rFonts w:ascii="Times New Roman" w:hAnsi="Times New Roman" w:cs="Times New Roman"/>
          <w:sz w:val="28"/>
          <w:szCs w:val="28"/>
          <w:lang w:val="ru-RU"/>
        </w:rPr>
        <w:t xml:space="preserve">нәрседей айта салды. </w:t>
      </w:r>
      <w:r w:rsidR="00976703" w:rsidRPr="00801178">
        <w:rPr>
          <w:rFonts w:ascii="Times New Roman" w:hAnsi="Times New Roman" w:cs="Times New Roman"/>
          <w:sz w:val="28"/>
          <w:szCs w:val="28"/>
          <w:lang w:val="ru-RU"/>
        </w:rPr>
        <w:t>Кішкене үнсіздіктен кейін: — Онымен әңгіме-</w:t>
      </w:r>
      <w:r w:rsidR="00976703" w:rsidRPr="00801178">
        <w:rPr>
          <w:rFonts w:ascii="Times New Roman" w:hAnsi="Times New Roman" w:cs="Times New Roman"/>
          <w:sz w:val="28"/>
          <w:szCs w:val="28"/>
          <w:lang w:val="kk-KZ"/>
        </w:rPr>
        <w:t xml:space="preserve">дүкен құрғаннан кейін, оның қаншалықты ұлы адам екенін түсінесің! Ол басқаларынан айрықша талантымен, ерекше дарындылығымен (харизма) ерекшеленеді. Және ол адамда апостол Петр батасының мөрі жатқанына ендігі күмән келтірмейсің.  </w:t>
      </w:r>
    </w:p>
    <w:p w14:paraId="6C4B595A" w14:textId="77777777" w:rsidR="007C3242" w:rsidRPr="00801178" w:rsidRDefault="0043185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адам өзін жақсы</w:t>
      </w:r>
      <w:r w:rsidR="00446E6A" w:rsidRPr="00801178">
        <w:rPr>
          <w:rFonts w:ascii="Times New Roman" w:hAnsi="Times New Roman" w:cs="Times New Roman"/>
          <w:sz w:val="28"/>
          <w:szCs w:val="28"/>
          <w:lang w:val="kk-KZ"/>
        </w:rPr>
        <w:t xml:space="preserve"> көріп</w:t>
      </w:r>
      <w:r w:rsidRPr="00801178">
        <w:rPr>
          <w:rFonts w:ascii="Times New Roman" w:hAnsi="Times New Roman" w:cs="Times New Roman"/>
          <w:sz w:val="28"/>
          <w:szCs w:val="28"/>
          <w:lang w:val="kk-KZ"/>
        </w:rPr>
        <w:t xml:space="preserve"> әрі сыйлайтыны соншалықты,</w:t>
      </w:r>
      <w:r w:rsidR="00446E6A" w:rsidRPr="00801178">
        <w:rPr>
          <w:rFonts w:ascii="Times New Roman" w:hAnsi="Times New Roman" w:cs="Times New Roman"/>
          <w:sz w:val="28"/>
          <w:szCs w:val="28"/>
          <w:lang w:val="kk-KZ"/>
        </w:rPr>
        <w:t xml:space="preserve"> басқаларын да өзін жақсы көріп, сыйлауға мәжбүр етеді</w:t>
      </w:r>
      <w:r w:rsidR="00B21FE3" w:rsidRPr="00801178">
        <w:rPr>
          <w:rFonts w:ascii="Times New Roman" w:hAnsi="Times New Roman" w:cs="Times New Roman"/>
          <w:sz w:val="28"/>
          <w:szCs w:val="28"/>
          <w:lang w:val="kk-KZ"/>
        </w:rPr>
        <w:t>. Со</w:t>
      </w:r>
      <w:r w:rsidRPr="00801178">
        <w:rPr>
          <w:rFonts w:ascii="Times New Roman" w:hAnsi="Times New Roman" w:cs="Times New Roman"/>
          <w:sz w:val="28"/>
          <w:szCs w:val="28"/>
          <w:lang w:val="kk-KZ"/>
        </w:rPr>
        <w:t>ндықтан сол си</w:t>
      </w:r>
      <w:r w:rsidR="00B21FE3" w:rsidRPr="00801178">
        <w:rPr>
          <w:rFonts w:ascii="Times New Roman" w:hAnsi="Times New Roman" w:cs="Times New Roman"/>
          <w:sz w:val="28"/>
          <w:szCs w:val="28"/>
          <w:lang w:val="kk-KZ"/>
        </w:rPr>
        <w:t>яқты жерлерді көріп, маңдай алды</w:t>
      </w:r>
      <w:r w:rsidRPr="00801178">
        <w:rPr>
          <w:rFonts w:ascii="Times New Roman" w:hAnsi="Times New Roman" w:cs="Times New Roman"/>
          <w:sz w:val="28"/>
          <w:szCs w:val="28"/>
          <w:lang w:val="kk-KZ"/>
        </w:rPr>
        <w:t xml:space="preserve"> адамдармен </w:t>
      </w:r>
      <w:r w:rsidR="007C3242" w:rsidRPr="00801178">
        <w:rPr>
          <w:rFonts w:ascii="Times New Roman" w:hAnsi="Times New Roman" w:cs="Times New Roman"/>
          <w:sz w:val="28"/>
          <w:szCs w:val="28"/>
          <w:lang w:val="kk-KZ"/>
        </w:rPr>
        <w:t>кездесен кезде, көп нәрсеге басқаша көзбен қарай бастайсың.</w:t>
      </w:r>
    </w:p>
    <w:p w14:paraId="21AFC011" w14:textId="77777777" w:rsidR="007C3242" w:rsidRPr="00801178" w:rsidRDefault="007C3242"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керек болса, Ватиканның өзінде болу! — деп Русланның аузынан таңғалған сөздер еріксіз шығып кетті. </w:t>
      </w:r>
    </w:p>
    <w:p w14:paraId="6E681514" w14:textId="77777777" w:rsidR="007C3242" w:rsidRPr="00801178" w:rsidRDefault="007C3242"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қызығушылықтан жанып тұрған балаға қарап жымиды. </w:t>
      </w:r>
    </w:p>
    <w:p w14:paraId="29FD965B" w14:textId="77777777" w:rsidR="00431856" w:rsidRPr="00801178" w:rsidRDefault="007C3242" w:rsidP="00931EC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еремет, — деп күлді. — Ватикан — менің жақсы</w:t>
      </w:r>
      <w:r w:rsidR="00F16B23" w:rsidRPr="00801178">
        <w:rPr>
          <w:rFonts w:ascii="Times New Roman" w:hAnsi="Times New Roman" w:cs="Times New Roman"/>
          <w:sz w:val="28"/>
          <w:szCs w:val="28"/>
          <w:lang w:val="kk-KZ"/>
        </w:rPr>
        <w:t xml:space="preserve"> көріп </w:t>
      </w:r>
      <w:r w:rsidRPr="00801178">
        <w:rPr>
          <w:rFonts w:ascii="Times New Roman" w:hAnsi="Times New Roman" w:cs="Times New Roman"/>
          <w:sz w:val="28"/>
          <w:szCs w:val="28"/>
          <w:lang w:val="kk-KZ"/>
        </w:rPr>
        <w:t>баратын жерлерімнің бірі. Сіздер ол жерде мәдениет байлықтары ме</w:t>
      </w:r>
      <w:r w:rsidR="00F16B23" w:rsidRPr="00801178">
        <w:rPr>
          <w:rFonts w:ascii="Times New Roman" w:hAnsi="Times New Roman" w:cs="Times New Roman"/>
          <w:sz w:val="28"/>
          <w:szCs w:val="28"/>
          <w:lang w:val="kk-KZ"/>
        </w:rPr>
        <w:t>н өнердің қаншалықты жиналғанын</w:t>
      </w:r>
      <w:r w:rsidRPr="00801178">
        <w:rPr>
          <w:rFonts w:ascii="Times New Roman" w:hAnsi="Times New Roman" w:cs="Times New Roman"/>
          <w:sz w:val="28"/>
          <w:szCs w:val="28"/>
          <w:lang w:val="kk-KZ"/>
        </w:rPr>
        <w:t xml:space="preserve"> елестете де алмайсыздар. Тек Ә</w:t>
      </w:r>
      <w:r w:rsidR="00F16B23" w:rsidRPr="00801178">
        <w:rPr>
          <w:rFonts w:ascii="Times New Roman" w:hAnsi="Times New Roman" w:cs="Times New Roman"/>
          <w:sz w:val="28"/>
          <w:szCs w:val="28"/>
          <w:lang w:val="kk-KZ"/>
        </w:rPr>
        <w:t>улие Петр ғибадатханасының (бұл</w:t>
      </w:r>
      <w:r w:rsidRPr="00801178">
        <w:rPr>
          <w:rFonts w:ascii="Times New Roman" w:hAnsi="Times New Roman" w:cs="Times New Roman"/>
          <w:sz w:val="28"/>
          <w:szCs w:val="28"/>
          <w:lang w:val="kk-KZ"/>
        </w:rPr>
        <w:t xml:space="preserve"> әлемдегі ең үлкен христиан ғибадатханасы деп есептеледі) және оның ең басты сәні — Пьета —</w:t>
      </w:r>
      <w:r w:rsidR="00931EC1" w:rsidRPr="00801178">
        <w:rPr>
          <w:rFonts w:ascii="Times New Roman" w:hAnsi="Times New Roman" w:cs="Times New Roman"/>
          <w:sz w:val="28"/>
          <w:szCs w:val="28"/>
          <w:lang w:val="kk-KZ"/>
        </w:rPr>
        <w:t xml:space="preserve"> ұлының өліміне қайғыдан жылаған</w:t>
      </w:r>
      <w:r w:rsidRPr="00801178">
        <w:rPr>
          <w:rFonts w:ascii="Times New Roman" w:hAnsi="Times New Roman" w:cs="Times New Roman"/>
          <w:sz w:val="28"/>
          <w:szCs w:val="28"/>
          <w:lang w:val="kk-KZ"/>
        </w:rPr>
        <w:t xml:space="preserve"> </w:t>
      </w:r>
      <w:r w:rsidR="00931EC1" w:rsidRPr="00801178">
        <w:rPr>
          <w:rFonts w:ascii="Times New Roman" w:hAnsi="Times New Roman" w:cs="Times New Roman"/>
          <w:sz w:val="28"/>
          <w:szCs w:val="28"/>
          <w:lang w:val="kk-KZ"/>
        </w:rPr>
        <w:t xml:space="preserve">Мәриям </w:t>
      </w:r>
      <w:r w:rsidRPr="00801178">
        <w:rPr>
          <w:rFonts w:ascii="Times New Roman" w:hAnsi="Times New Roman" w:cs="Times New Roman"/>
          <w:sz w:val="28"/>
          <w:szCs w:val="28"/>
          <w:lang w:val="kk-KZ"/>
        </w:rPr>
        <w:t>ана мүсіні</w:t>
      </w:r>
      <w:r w:rsidR="00F16B23" w:rsidRPr="00801178">
        <w:rPr>
          <w:rFonts w:ascii="Times New Roman" w:hAnsi="Times New Roman" w:cs="Times New Roman"/>
          <w:sz w:val="28"/>
          <w:szCs w:val="28"/>
          <w:lang w:val="kk-KZ"/>
        </w:rPr>
        <w:t xml:space="preserve"> </w:t>
      </w:r>
      <w:r w:rsidR="00931EC1" w:rsidRPr="00801178">
        <w:rPr>
          <w:rFonts w:ascii="Times New Roman" w:hAnsi="Times New Roman" w:cs="Times New Roman"/>
          <w:sz w:val="28"/>
          <w:szCs w:val="28"/>
          <w:lang w:val="kk-KZ"/>
        </w:rPr>
        <w:t>және әрине Әулие Петрдің қоладан құйылған мүсінінің</w:t>
      </w:r>
      <w:r w:rsidRPr="00801178">
        <w:rPr>
          <w:rFonts w:ascii="Times New Roman" w:hAnsi="Times New Roman" w:cs="Times New Roman"/>
          <w:sz w:val="28"/>
          <w:szCs w:val="28"/>
          <w:lang w:val="kk-KZ"/>
        </w:rPr>
        <w:t xml:space="preserve"> өзі неге тұрады. </w:t>
      </w:r>
      <w:r w:rsidR="007A520E" w:rsidRPr="00801178">
        <w:rPr>
          <w:rFonts w:ascii="Times New Roman" w:hAnsi="Times New Roman" w:cs="Times New Roman"/>
          <w:sz w:val="28"/>
          <w:szCs w:val="28"/>
          <w:lang w:val="kk-KZ"/>
        </w:rPr>
        <w:t>Ал Сикстин</w:t>
      </w:r>
      <w:r w:rsidR="00931EC1" w:rsidRPr="00801178">
        <w:rPr>
          <w:rFonts w:ascii="Times New Roman" w:hAnsi="Times New Roman" w:cs="Times New Roman"/>
          <w:sz w:val="28"/>
          <w:szCs w:val="28"/>
          <w:lang w:val="kk-KZ"/>
        </w:rPr>
        <w:t xml:space="preserve"> Капелла</w:t>
      </w:r>
      <w:r w:rsidR="007A520E" w:rsidRPr="00801178">
        <w:rPr>
          <w:rFonts w:ascii="Times New Roman" w:hAnsi="Times New Roman" w:cs="Times New Roman"/>
          <w:sz w:val="28"/>
          <w:szCs w:val="28"/>
          <w:lang w:val="kk-KZ"/>
        </w:rPr>
        <w:t xml:space="preserve">сы </w:t>
      </w:r>
      <w:r w:rsidR="00931EC1" w:rsidRPr="00801178">
        <w:rPr>
          <w:rFonts w:ascii="Times New Roman" w:hAnsi="Times New Roman" w:cs="Times New Roman"/>
          <w:sz w:val="28"/>
          <w:szCs w:val="28"/>
          <w:lang w:val="kk-KZ"/>
        </w:rPr>
        <w:t>(Сикстинская Капелла)</w:t>
      </w:r>
      <w:r w:rsidR="007A520E" w:rsidRPr="00801178">
        <w:rPr>
          <w:rFonts w:ascii="Times New Roman" w:hAnsi="Times New Roman" w:cs="Times New Roman"/>
          <w:sz w:val="28"/>
          <w:szCs w:val="28"/>
          <w:lang w:val="kk-KZ"/>
        </w:rPr>
        <w:t xml:space="preserve"> ше</w:t>
      </w:r>
      <w:r w:rsidR="00931EC1" w:rsidRPr="00801178">
        <w:rPr>
          <w:rFonts w:ascii="Times New Roman" w:hAnsi="Times New Roman" w:cs="Times New Roman"/>
          <w:sz w:val="28"/>
          <w:szCs w:val="28"/>
          <w:lang w:val="kk-KZ"/>
        </w:rPr>
        <w:t>?! Бұл деген Қайта өрлеу заманының ең мықты шеберлерінің қолынан шыққан нағыз жауһар</w:t>
      </w:r>
      <w:r w:rsidR="00F16B23" w:rsidRPr="00801178">
        <w:rPr>
          <w:rFonts w:ascii="Times New Roman" w:hAnsi="Times New Roman" w:cs="Times New Roman"/>
          <w:sz w:val="28"/>
          <w:szCs w:val="28"/>
          <w:lang w:val="kk-KZ"/>
        </w:rPr>
        <w:t>ы</w:t>
      </w:r>
      <w:r w:rsidR="00931EC1" w:rsidRPr="00801178">
        <w:rPr>
          <w:rFonts w:ascii="Times New Roman" w:hAnsi="Times New Roman" w:cs="Times New Roman"/>
          <w:sz w:val="28"/>
          <w:szCs w:val="28"/>
          <w:lang w:val="kk-KZ"/>
        </w:rPr>
        <w:t xml:space="preserve"> (шедевр) емес</w:t>
      </w:r>
      <w:r w:rsidR="00F16B23" w:rsidRPr="00801178">
        <w:rPr>
          <w:rFonts w:ascii="Times New Roman" w:hAnsi="Times New Roman" w:cs="Times New Roman"/>
          <w:sz w:val="28"/>
          <w:szCs w:val="28"/>
          <w:lang w:val="kk-KZ"/>
        </w:rPr>
        <w:t xml:space="preserve"> пе. Ол заман үшін револ</w:t>
      </w:r>
      <w:r w:rsidR="00931EC1" w:rsidRPr="00801178">
        <w:rPr>
          <w:rFonts w:ascii="Times New Roman" w:hAnsi="Times New Roman" w:cs="Times New Roman"/>
          <w:sz w:val="28"/>
          <w:szCs w:val="28"/>
          <w:lang w:val="kk-KZ"/>
        </w:rPr>
        <w:t>юция болған антропоцентризм, не</w:t>
      </w:r>
      <w:r w:rsidR="00F16B23" w:rsidRPr="00801178">
        <w:rPr>
          <w:rFonts w:ascii="Times New Roman" w:hAnsi="Times New Roman" w:cs="Times New Roman"/>
          <w:sz w:val="28"/>
          <w:szCs w:val="28"/>
          <w:lang w:val="kk-KZ"/>
        </w:rPr>
        <w:t xml:space="preserve"> </w:t>
      </w:r>
      <w:r w:rsidR="00931EC1" w:rsidRPr="00801178">
        <w:rPr>
          <w:rFonts w:ascii="Times New Roman" w:hAnsi="Times New Roman" w:cs="Times New Roman"/>
          <w:sz w:val="28"/>
          <w:szCs w:val="28"/>
          <w:lang w:val="kk-KZ"/>
        </w:rPr>
        <w:t>деген асқан шеберлік (виртуозность), Микеланджелоның фрескалары туралы шешімнің қандай батылдығы десеңші. Ал Рафаэль Станциялары бар</w:t>
      </w:r>
      <w:r w:rsidR="00F16B23" w:rsidRPr="00801178">
        <w:rPr>
          <w:rFonts w:ascii="Times New Roman" w:hAnsi="Times New Roman" w:cs="Times New Roman"/>
          <w:sz w:val="28"/>
          <w:szCs w:val="28"/>
          <w:lang w:val="kk-KZ"/>
        </w:rPr>
        <w:t xml:space="preserve"> Борджа </w:t>
      </w:r>
      <w:r w:rsidR="00931EC1" w:rsidRPr="00801178">
        <w:rPr>
          <w:rFonts w:ascii="Times New Roman" w:hAnsi="Times New Roman" w:cs="Times New Roman"/>
          <w:sz w:val="28"/>
          <w:szCs w:val="28"/>
          <w:lang w:val="kk-KZ"/>
        </w:rPr>
        <w:t>апартамент</w:t>
      </w:r>
      <w:r w:rsidR="00F16B23" w:rsidRPr="00801178">
        <w:rPr>
          <w:rFonts w:ascii="Times New Roman" w:hAnsi="Times New Roman" w:cs="Times New Roman"/>
          <w:sz w:val="28"/>
          <w:szCs w:val="28"/>
          <w:lang w:val="kk-KZ"/>
        </w:rPr>
        <w:t>терін</w:t>
      </w:r>
      <w:r w:rsidR="00273FD8" w:rsidRPr="00801178">
        <w:rPr>
          <w:rFonts w:ascii="Times New Roman" w:hAnsi="Times New Roman" w:cs="Times New Roman"/>
          <w:sz w:val="28"/>
          <w:szCs w:val="28"/>
          <w:lang w:val="kk-KZ"/>
        </w:rPr>
        <w:t xml:space="preserve"> айтсаңшы. Барлығын тізіп шыға алмайсың. Ватикан қонақжайлыққа бай. Ол жерде мұражайлар, сарай комплекстері көп. Көзбен көретін нәрсе жетерлік. </w:t>
      </w:r>
      <w:r w:rsidR="00F16B23" w:rsidRPr="00801178">
        <w:rPr>
          <w:rFonts w:ascii="Times New Roman" w:hAnsi="Times New Roman" w:cs="Times New Roman"/>
          <w:sz w:val="28"/>
          <w:szCs w:val="28"/>
          <w:lang w:val="kk-KZ"/>
        </w:rPr>
        <w:t xml:space="preserve">Бірақ бұл Ватиканда сақталғанның көзге көрінетін жай ғана кішкене бір бөлігі. </w:t>
      </w:r>
      <w:r w:rsidR="00273FD8" w:rsidRPr="00801178">
        <w:rPr>
          <w:rFonts w:ascii="Times New Roman" w:hAnsi="Times New Roman" w:cs="Times New Roman"/>
          <w:sz w:val="28"/>
          <w:szCs w:val="28"/>
          <w:lang w:val="kk-KZ"/>
        </w:rPr>
        <w:t>Ал көпшілік назарына</w:t>
      </w:r>
      <w:r w:rsidR="00F16B23" w:rsidRPr="00801178">
        <w:rPr>
          <w:rFonts w:ascii="Times New Roman" w:hAnsi="Times New Roman" w:cs="Times New Roman"/>
          <w:sz w:val="28"/>
          <w:szCs w:val="28"/>
          <w:lang w:val="kk-KZ"/>
        </w:rPr>
        <w:t>н</w:t>
      </w:r>
      <w:r w:rsidR="00273FD8" w:rsidRPr="00801178">
        <w:rPr>
          <w:rFonts w:ascii="Times New Roman" w:hAnsi="Times New Roman" w:cs="Times New Roman"/>
          <w:sz w:val="28"/>
          <w:szCs w:val="28"/>
          <w:lang w:val="kk-KZ"/>
        </w:rPr>
        <w:t xml:space="preserve"> жасырылғандар, балалар сөзіме сеніңіздер, анағұрлым құнды әрі қызықтырақ.</w:t>
      </w:r>
    </w:p>
    <w:p w14:paraId="007DDEBB" w14:textId="77777777" w:rsidR="00273FD8" w:rsidRPr="00801178" w:rsidRDefault="00273FD8" w:rsidP="00931EC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л Әулие Петр алаңының </w:t>
      </w:r>
      <w:r w:rsidR="00B21FE3" w:rsidRPr="00801178">
        <w:rPr>
          <w:rFonts w:ascii="Times New Roman" w:hAnsi="Times New Roman" w:cs="Times New Roman"/>
          <w:sz w:val="28"/>
          <w:szCs w:val="28"/>
          <w:lang w:val="kk-KZ"/>
        </w:rPr>
        <w:t>көркем</w:t>
      </w:r>
      <w:r w:rsidRPr="00801178">
        <w:rPr>
          <w:rFonts w:ascii="Times New Roman" w:hAnsi="Times New Roman" w:cs="Times New Roman"/>
          <w:sz w:val="28"/>
          <w:szCs w:val="28"/>
          <w:lang w:val="kk-KZ"/>
        </w:rPr>
        <w:t xml:space="preserve"> әсемдігін айтсаңшы! Бұл шыныменде Ватиканның визитті</w:t>
      </w:r>
      <w:r w:rsidR="00F16B23"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 xml:space="preserve"> карточкасы. Ойлап көріңіздер, айналасы 140 Әулиенің үлкен мүсіні бар колонна</w:t>
      </w:r>
      <w:r w:rsidR="00F16B23" w:rsidRPr="00801178">
        <w:rPr>
          <w:rFonts w:ascii="Times New Roman" w:hAnsi="Times New Roman" w:cs="Times New Roman"/>
          <w:sz w:val="28"/>
          <w:szCs w:val="28"/>
          <w:lang w:val="kk-KZ"/>
        </w:rPr>
        <w:t>мен</w:t>
      </w:r>
      <w:r w:rsidR="00BA731C" w:rsidRPr="00801178">
        <w:rPr>
          <w:rFonts w:ascii="Times New Roman" w:hAnsi="Times New Roman" w:cs="Times New Roman"/>
          <w:sz w:val="28"/>
          <w:szCs w:val="28"/>
          <w:lang w:val="kk-KZ"/>
        </w:rPr>
        <w:t xml:space="preserve"> қоршалған орасан зор эллипс</w:t>
      </w:r>
      <w:r w:rsidRPr="00801178">
        <w:rPr>
          <w:rFonts w:ascii="Times New Roman" w:hAnsi="Times New Roman" w:cs="Times New Roman"/>
          <w:sz w:val="28"/>
          <w:szCs w:val="28"/>
          <w:lang w:val="kk-KZ"/>
        </w:rPr>
        <w:t xml:space="preserve"> және осы алаңның пайда болуына бастамашы болған Александр VII елтаңбасы (герб) орналасқан. Ал алаңның ең ортасында — ине түріндегі ескерткіш тұр (обелиск).</w:t>
      </w:r>
    </w:p>
    <w:p w14:paraId="77D64BDA" w14:textId="77777777" w:rsidR="00273FD8" w:rsidRPr="00801178" w:rsidRDefault="00273FD8" w:rsidP="00931EC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не түріндегі? — деп Виктор таңғалды. — Бұл ол жерде не үшін тұр?</w:t>
      </w:r>
    </w:p>
    <w:p w14:paraId="7328D292" w14:textId="77777777" w:rsidR="00273FD8" w:rsidRPr="00801178" w:rsidRDefault="00273FD8" w:rsidP="00931EC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w:t>
      </w:r>
      <w:r w:rsidR="00B21FE3" w:rsidRPr="00801178">
        <w:rPr>
          <w:rFonts w:ascii="Times New Roman" w:hAnsi="Times New Roman" w:cs="Times New Roman"/>
          <w:sz w:val="28"/>
          <w:szCs w:val="28"/>
          <w:lang w:val="kk-KZ"/>
        </w:rPr>
        <w:t>м</w:t>
      </w:r>
      <w:r w:rsidRPr="00801178">
        <w:rPr>
          <w:rFonts w:ascii="Times New Roman" w:hAnsi="Times New Roman" w:cs="Times New Roman"/>
          <w:sz w:val="28"/>
          <w:szCs w:val="28"/>
          <w:lang w:val="kk-KZ"/>
        </w:rPr>
        <w:t>ан біршама ж</w:t>
      </w:r>
      <w:r w:rsidR="000D31D4" w:rsidRPr="00801178">
        <w:rPr>
          <w:rFonts w:ascii="Times New Roman" w:hAnsi="Times New Roman" w:cs="Times New Roman"/>
          <w:sz w:val="28"/>
          <w:szCs w:val="28"/>
          <w:lang w:val="kk-KZ"/>
        </w:rPr>
        <w:t>ауап бергісі келмегендей айтты</w:t>
      </w:r>
      <w:r w:rsidRPr="00801178">
        <w:rPr>
          <w:rFonts w:ascii="Times New Roman" w:hAnsi="Times New Roman" w:cs="Times New Roman"/>
          <w:sz w:val="28"/>
          <w:szCs w:val="28"/>
          <w:lang w:val="kk-KZ"/>
        </w:rPr>
        <w:t xml:space="preserve">. </w:t>
      </w:r>
    </w:p>
    <w:p w14:paraId="00231178" w14:textId="77777777" w:rsidR="00193509"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Бұл Калигула заманындағы тарихпен байланысты. Калигуланың өзі мысырдан «ине» ескерткішін (обелис) Римге алып келген, ал Нерон оны басында өзінің циркіне ор</w:t>
      </w:r>
      <w:r w:rsidR="00B21FE3" w:rsidRPr="00801178">
        <w:rPr>
          <w:rFonts w:ascii="Times New Roman" w:hAnsi="Times New Roman" w:cs="Times New Roman"/>
          <w:sz w:val="28"/>
          <w:szCs w:val="28"/>
          <w:lang w:val="ru-RU"/>
        </w:rPr>
        <w:t>натқан. Ал цирк қа</w:t>
      </w:r>
      <w:r w:rsidRPr="00801178">
        <w:rPr>
          <w:rFonts w:ascii="Times New Roman" w:hAnsi="Times New Roman" w:cs="Times New Roman"/>
          <w:sz w:val="28"/>
          <w:szCs w:val="28"/>
          <w:lang w:val="ru-RU"/>
        </w:rPr>
        <w:t>зіргі Әулие Петр ғибадатханасы тұрған жерде болған.  Және тек 1586 жы</w:t>
      </w:r>
      <w:r w:rsidR="00B21FE3" w:rsidRPr="00801178">
        <w:rPr>
          <w:rFonts w:ascii="Times New Roman" w:hAnsi="Times New Roman" w:cs="Times New Roman"/>
          <w:sz w:val="28"/>
          <w:szCs w:val="28"/>
          <w:lang w:val="ru-RU"/>
        </w:rPr>
        <w:t>лы ғана «ине» тас ескерткішін қа</w:t>
      </w:r>
      <w:r w:rsidRPr="00801178">
        <w:rPr>
          <w:rFonts w:ascii="Times New Roman" w:hAnsi="Times New Roman" w:cs="Times New Roman"/>
          <w:sz w:val="28"/>
          <w:szCs w:val="28"/>
          <w:lang w:val="ru-RU"/>
        </w:rPr>
        <w:t xml:space="preserve">зіргі күнге дейін тұрған жерге орналастырған. </w:t>
      </w:r>
    </w:p>
    <w:p w14:paraId="5C61E7C2"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бір нәрсе туралы ойға батқандай, әңгімеге алаңдап екпінін соңғы сөздерге берді. Бұны Николай Андреевич пайдаланып, сол бойда туындаған сұрағын қойды:</w:t>
      </w:r>
    </w:p>
    <w:p w14:paraId="3304DC0A"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й жеріне?</w:t>
      </w:r>
    </w:p>
    <w:p w14:paraId="5C7A3656"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селк етіп (встрепенулся), енді ғана аузын аша бергенде, ол үшін Сэнсэй жауап берді.</w:t>
      </w:r>
    </w:p>
    <w:p w14:paraId="57835EC0"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л жерде Пётр </w:t>
      </w:r>
      <w:r w:rsidR="00B21FE3" w:rsidRPr="00801178">
        <w:rPr>
          <w:rFonts w:ascii="Times New Roman" w:hAnsi="Times New Roman" w:cs="Times New Roman"/>
          <w:sz w:val="28"/>
          <w:szCs w:val="28"/>
          <w:lang w:val="ru-RU"/>
        </w:rPr>
        <w:t>басымен төменге қаратылып ағашқа шегеленген (азапталған)</w:t>
      </w:r>
      <w:r w:rsidRPr="00801178">
        <w:rPr>
          <w:rFonts w:ascii="Times New Roman" w:hAnsi="Times New Roman" w:cs="Times New Roman"/>
          <w:sz w:val="28"/>
          <w:szCs w:val="28"/>
          <w:lang w:val="ru-RU"/>
        </w:rPr>
        <w:t xml:space="preserve">. </w:t>
      </w:r>
    </w:p>
    <w:p w14:paraId="65D6DFF6"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ұл сөздерді айтып Сэнсэй Ариманға қарады. </w:t>
      </w:r>
    </w:p>
    <w:p w14:paraId="7F5AD600" w14:textId="77777777" w:rsidR="00F17F81" w:rsidRPr="00801178" w:rsidRDefault="00356CBF" w:rsidP="00953319">
      <w:pPr>
        <w:pStyle w:val="Osntext"/>
        <w:rPr>
          <w:rFonts w:ascii="Times New Roman" w:hAnsi="Times New Roman" w:cs="Times New Roman"/>
          <w:sz w:val="28"/>
          <w:szCs w:val="28"/>
          <w:lang w:val="ru-RU"/>
        </w:rPr>
      </w:pPr>
      <w:r>
        <w:rPr>
          <w:rFonts w:ascii="Times New Roman" w:hAnsi="Times New Roman" w:cs="Times New Roman"/>
          <w:sz w:val="28"/>
          <w:szCs w:val="28"/>
          <w:lang w:val="ru-RU"/>
        </w:rPr>
        <w:t>— Бұл әлгі Исадан үш</w:t>
      </w:r>
      <w:r w:rsidR="00F17F81" w:rsidRPr="00801178">
        <w:rPr>
          <w:rFonts w:ascii="Times New Roman" w:hAnsi="Times New Roman" w:cs="Times New Roman"/>
          <w:sz w:val="28"/>
          <w:szCs w:val="28"/>
          <w:lang w:val="ru-RU"/>
        </w:rPr>
        <w:t xml:space="preserve"> рет бас тартқан адам емес</w:t>
      </w:r>
      <w:r w:rsidR="000D31D4" w:rsidRPr="00801178">
        <w:rPr>
          <w:rFonts w:ascii="Times New Roman" w:hAnsi="Times New Roman" w:cs="Times New Roman"/>
          <w:sz w:val="28"/>
          <w:szCs w:val="28"/>
          <w:lang w:val="ru-RU"/>
        </w:rPr>
        <w:t xml:space="preserve"> </w:t>
      </w:r>
      <w:r w:rsidR="00F17F81" w:rsidRPr="00801178">
        <w:rPr>
          <w:rFonts w:ascii="Times New Roman" w:hAnsi="Times New Roman" w:cs="Times New Roman"/>
          <w:sz w:val="28"/>
          <w:szCs w:val="28"/>
          <w:lang w:val="ru-RU"/>
        </w:rPr>
        <w:t>пе? — деп Виктор Сэнсэйден сұрады.</w:t>
      </w:r>
    </w:p>
    <w:p w14:paraId="5AD0C4F2" w14:textId="77777777" w:rsidR="00F17F81" w:rsidRPr="00801178" w:rsidRDefault="00F17F8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D64BB"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w:t>
      </w:r>
    </w:p>
    <w:p w14:paraId="16205700" w14:textId="77777777" w:rsidR="00F17F81" w:rsidRPr="00801178" w:rsidRDefault="00AD64BB"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Бірақ Сэнсэй шаршаңқы үнімен «иә</w:t>
      </w:r>
      <w:r w:rsidR="00B21FE3" w:rsidRPr="00801178">
        <w:rPr>
          <w:rFonts w:ascii="Times New Roman" w:hAnsi="Times New Roman" w:cs="Times New Roman"/>
          <w:sz w:val="28"/>
          <w:szCs w:val="28"/>
          <w:lang w:val="ru-RU"/>
        </w:rPr>
        <w:t xml:space="preserve">» деп жауап берсе, ал Ариман </w:t>
      </w:r>
      <w:r w:rsidR="00611F06" w:rsidRPr="00801178">
        <w:rPr>
          <w:rFonts w:ascii="Times New Roman" w:hAnsi="Times New Roman" w:cs="Times New Roman"/>
          <w:sz w:val="28"/>
          <w:szCs w:val="28"/>
          <w:lang w:val="ru-RU"/>
        </w:rPr>
        <w:t>әңгіме</w:t>
      </w:r>
      <w:r w:rsidR="00B21FE3" w:rsidRPr="00801178">
        <w:rPr>
          <w:rFonts w:ascii="Times New Roman" w:hAnsi="Times New Roman" w:cs="Times New Roman"/>
          <w:sz w:val="28"/>
          <w:szCs w:val="28"/>
          <w:lang w:val="ru-RU"/>
        </w:rPr>
        <w:t xml:space="preserve"> тізгінін қайтадан өзі ұстап, </w:t>
      </w:r>
      <w:r w:rsidR="00611F06" w:rsidRPr="00801178">
        <w:rPr>
          <w:rFonts w:ascii="Times New Roman" w:hAnsi="Times New Roman" w:cs="Times New Roman"/>
          <w:sz w:val="28"/>
          <w:szCs w:val="28"/>
          <w:lang w:val="ru-RU"/>
        </w:rPr>
        <w:t xml:space="preserve">аздап жоғары үнімен айтты. </w:t>
      </w:r>
    </w:p>
    <w:p w14:paraId="71B661BB" w14:textId="77777777" w:rsidR="00431856" w:rsidRPr="00801178" w:rsidRDefault="007018C5" w:rsidP="007C32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AD64BB" w:rsidRPr="00801178">
        <w:rPr>
          <w:rFonts w:ascii="Times New Roman" w:hAnsi="Times New Roman" w:cs="Times New Roman"/>
          <w:sz w:val="28"/>
          <w:szCs w:val="28"/>
          <w:lang w:val="kk-KZ"/>
        </w:rPr>
        <w:t>— Иә</w:t>
      </w:r>
      <w:r w:rsidR="00611F06" w:rsidRPr="00801178">
        <w:rPr>
          <w:rFonts w:ascii="Times New Roman" w:hAnsi="Times New Roman" w:cs="Times New Roman"/>
          <w:sz w:val="28"/>
          <w:szCs w:val="28"/>
          <w:lang w:val="kk-KZ"/>
        </w:rPr>
        <w:t>! Қалған өмірінде Исаға және Оның Іліміне адалдығын дәлелдеген дәл сол Пётр. Ұлы әулие және нағыз тастай мықты сенімі болған, сол адамның арқасында құрылған әрі әлі күнге дейін иек артқан католиктік шіркеудің негізін қалаушы дәл сол адам. Римдік христиандардың бірінші епис</w:t>
      </w:r>
      <w:r w:rsidR="000D31D4" w:rsidRPr="00801178">
        <w:rPr>
          <w:rFonts w:ascii="Times New Roman" w:hAnsi="Times New Roman" w:cs="Times New Roman"/>
          <w:sz w:val="28"/>
          <w:szCs w:val="28"/>
          <w:lang w:val="kk-KZ"/>
        </w:rPr>
        <w:t>к</w:t>
      </w:r>
      <w:r w:rsidR="00611F06" w:rsidRPr="00801178">
        <w:rPr>
          <w:rFonts w:ascii="Times New Roman" w:hAnsi="Times New Roman" w:cs="Times New Roman"/>
          <w:sz w:val="28"/>
          <w:szCs w:val="28"/>
          <w:lang w:val="kk-KZ"/>
        </w:rPr>
        <w:t>опы болған дәл сол Пётр! — Және кішкене іркіліс жасап,</w:t>
      </w:r>
      <w:r w:rsidR="0060261A" w:rsidRPr="00801178">
        <w:rPr>
          <w:rFonts w:ascii="Times New Roman" w:hAnsi="Times New Roman" w:cs="Times New Roman"/>
          <w:sz w:val="28"/>
          <w:szCs w:val="28"/>
          <w:lang w:val="kk-KZ"/>
        </w:rPr>
        <w:t xml:space="preserve"> </w:t>
      </w:r>
      <w:r w:rsidR="00611F06" w:rsidRPr="00801178">
        <w:rPr>
          <w:rFonts w:ascii="Times New Roman" w:hAnsi="Times New Roman" w:cs="Times New Roman"/>
          <w:sz w:val="28"/>
          <w:szCs w:val="28"/>
          <w:lang w:val="kk-KZ"/>
        </w:rPr>
        <w:t>ендігі сабырлы үнімен, бірақ шабыты кетпеген даусымен: — Бір сөзбен Ватиканның аты — Ватикан! Ол жерде қанша болсамда осы Мәңгілік Қаланың ұлылығына, осы мемлекеттің ұлылығына таңғалудан шаршамаймын. Айтпақшы, Ватикан — бар жоғы 0,44 шаршы километр, халық са</w:t>
      </w:r>
      <w:r w:rsidR="00866066" w:rsidRPr="00801178">
        <w:rPr>
          <w:rFonts w:ascii="Times New Roman" w:hAnsi="Times New Roman" w:cs="Times New Roman"/>
          <w:sz w:val="28"/>
          <w:szCs w:val="28"/>
          <w:lang w:val="kk-KZ"/>
        </w:rPr>
        <w:t xml:space="preserve">ны шамамен мың адамдай болатын </w:t>
      </w:r>
      <w:r w:rsidR="00611F06" w:rsidRPr="00801178">
        <w:rPr>
          <w:rFonts w:ascii="Times New Roman" w:hAnsi="Times New Roman" w:cs="Times New Roman"/>
          <w:sz w:val="28"/>
          <w:szCs w:val="28"/>
          <w:lang w:val="kk-KZ"/>
        </w:rPr>
        <w:t xml:space="preserve">әлемдегі ең кішкентай мемлекет. </w:t>
      </w:r>
    </w:p>
    <w:p w14:paraId="7CD02EC1" w14:textId="77777777" w:rsidR="00611F06" w:rsidRPr="00801178" w:rsidRDefault="00611F06"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ары мың-ақ па? — деп Ан</w:t>
      </w:r>
      <w:r w:rsidR="00BA731C" w:rsidRPr="00801178">
        <w:rPr>
          <w:rFonts w:ascii="Times New Roman" w:hAnsi="Times New Roman" w:cs="Times New Roman"/>
          <w:sz w:val="28"/>
          <w:szCs w:val="28"/>
          <w:lang w:val="ru-RU"/>
        </w:rPr>
        <w:t>д</w:t>
      </w:r>
      <w:r w:rsidRPr="00801178">
        <w:rPr>
          <w:rFonts w:ascii="Times New Roman" w:hAnsi="Times New Roman" w:cs="Times New Roman"/>
          <w:sz w:val="28"/>
          <w:szCs w:val="28"/>
          <w:lang w:val="ru-RU"/>
        </w:rPr>
        <w:t>рей таңғалды.</w:t>
      </w:r>
    </w:p>
    <w:p w14:paraId="599E8AA3" w14:textId="77777777" w:rsidR="00611F06" w:rsidRPr="00801178" w:rsidRDefault="00611F06"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D64BB"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көпшілігі </w:t>
      </w:r>
      <w:r w:rsidR="00525383" w:rsidRPr="00801178">
        <w:rPr>
          <w:rFonts w:ascii="Times New Roman" w:hAnsi="Times New Roman" w:cs="Times New Roman"/>
          <w:sz w:val="28"/>
          <w:szCs w:val="28"/>
          <w:lang w:val="ru-RU"/>
        </w:rPr>
        <w:t>пірәдарлар мен нунциилар…</w:t>
      </w:r>
    </w:p>
    <w:p w14:paraId="3239780A" w14:textId="77777777" w:rsidR="00525383" w:rsidRPr="00801178" w:rsidRDefault="00525383"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ім? — деп Стас қайта сұрады. — Нунции?</w:t>
      </w:r>
    </w:p>
    <w:p w14:paraId="61BEF5E4" w14:textId="77777777" w:rsidR="00525383" w:rsidRPr="00801178" w:rsidRDefault="00525383"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Ватиканның дипломатикалық миссиясының басшылары, — деп Ариман түсінік берді. </w:t>
      </w:r>
    </w:p>
    <w:p w14:paraId="75EC18FF" w14:textId="77777777" w:rsidR="00A7424D" w:rsidRPr="00801178" w:rsidRDefault="00A7424D"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а-а е…лшілер де —</w:t>
      </w:r>
      <w:r w:rsidR="00AD64BB" w:rsidRPr="00801178">
        <w:rPr>
          <w:rFonts w:ascii="Times New Roman" w:hAnsi="Times New Roman" w:cs="Times New Roman"/>
          <w:sz w:val="28"/>
          <w:szCs w:val="28"/>
          <w:lang w:val="ru-RU"/>
        </w:rPr>
        <w:t xml:space="preserve"> деп Женька әзілдеп тұтыға</w:t>
      </w:r>
      <w:r w:rsidRPr="00801178">
        <w:rPr>
          <w:rFonts w:ascii="Times New Roman" w:hAnsi="Times New Roman" w:cs="Times New Roman"/>
          <w:sz w:val="28"/>
          <w:szCs w:val="28"/>
          <w:lang w:val="ru-RU"/>
        </w:rPr>
        <w:t xml:space="preserve"> (заиканием</w:t>
      </w:r>
      <w:r w:rsidR="00AD64BB" w:rsidRPr="00801178">
        <w:rPr>
          <w:rFonts w:ascii="Times New Roman" w:hAnsi="Times New Roman" w:cs="Times New Roman"/>
          <w:sz w:val="28"/>
          <w:szCs w:val="28"/>
          <w:lang w:val="ru-RU"/>
        </w:rPr>
        <w:t>)</w:t>
      </w:r>
      <w:r w:rsidRPr="00801178">
        <w:rPr>
          <w:rFonts w:ascii="Times New Roman" w:hAnsi="Times New Roman" w:cs="Times New Roman"/>
          <w:sz w:val="28"/>
          <w:szCs w:val="28"/>
          <w:lang w:val="ru-RU"/>
        </w:rPr>
        <w:t xml:space="preserve"> Стасқа түсіндіргендей болды. </w:t>
      </w:r>
    </w:p>
    <w:p w14:paraId="7D87E16C" w14:textId="77777777" w:rsidR="00A7424D" w:rsidRPr="00801178" w:rsidRDefault="00A7424D"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лалар күлді. Ариман болса оның әзіліне жәй ғана жымиып:</w:t>
      </w:r>
    </w:p>
    <w:p w14:paraId="60DFF6ED" w14:textId="77777777" w:rsidR="00A7424D" w:rsidRPr="00801178" w:rsidRDefault="00A7424D" w:rsidP="007C32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Бұл елшілер ең ақылды адамдар қатарында. Олардың талмай еңбек етулерінің және Ватиканға </w:t>
      </w:r>
      <w:r w:rsidR="0060261A" w:rsidRPr="00801178">
        <w:rPr>
          <w:rFonts w:ascii="Times New Roman" w:hAnsi="Times New Roman" w:cs="Times New Roman"/>
          <w:sz w:val="28"/>
          <w:szCs w:val="28"/>
          <w:lang w:val="ru-RU"/>
        </w:rPr>
        <w:t xml:space="preserve">барша </w:t>
      </w:r>
      <w:r w:rsidRPr="00801178">
        <w:rPr>
          <w:rFonts w:ascii="Times New Roman" w:hAnsi="Times New Roman" w:cs="Times New Roman"/>
          <w:sz w:val="28"/>
          <w:szCs w:val="28"/>
          <w:lang w:val="ru-RU"/>
        </w:rPr>
        <w:t>шын сен</w:t>
      </w:r>
      <w:r w:rsidR="0060261A" w:rsidRPr="00801178">
        <w:rPr>
          <w:rFonts w:ascii="Times New Roman" w:hAnsi="Times New Roman" w:cs="Times New Roman"/>
          <w:sz w:val="28"/>
          <w:szCs w:val="28"/>
          <w:lang w:val="ru-RU"/>
        </w:rPr>
        <w:t xml:space="preserve">ушілердің </w:t>
      </w:r>
      <w:r w:rsidRPr="00801178">
        <w:rPr>
          <w:rFonts w:ascii="Times New Roman" w:hAnsi="Times New Roman" w:cs="Times New Roman"/>
          <w:sz w:val="28"/>
          <w:szCs w:val="28"/>
          <w:lang w:val="ru-RU"/>
        </w:rPr>
        <w:t xml:space="preserve">арқасында, бұл </w:t>
      </w:r>
      <w:r w:rsidRPr="00801178">
        <w:rPr>
          <w:rFonts w:ascii="Times New Roman" w:hAnsi="Times New Roman" w:cs="Times New Roman"/>
          <w:sz w:val="28"/>
          <w:szCs w:val="28"/>
          <w:lang w:val="ru-RU"/>
        </w:rPr>
        <w:lastRenderedPageBreak/>
        <w:t>кішкентай мемлекет кез-</w:t>
      </w:r>
      <w:r w:rsidRPr="00801178">
        <w:rPr>
          <w:rFonts w:ascii="Times New Roman" w:hAnsi="Times New Roman" w:cs="Times New Roman"/>
          <w:sz w:val="28"/>
          <w:szCs w:val="28"/>
          <w:lang w:val="kk-KZ"/>
        </w:rPr>
        <w:t xml:space="preserve">келген үлкен көшбасшы мемлекеттер қызығатындай әлемге ықпал етеді. </w:t>
      </w:r>
    </w:p>
    <w:p w14:paraId="0B10C455" w14:textId="77777777" w:rsidR="00A7424D" w:rsidRPr="00801178" w:rsidRDefault="00A7424D" w:rsidP="007C32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оқ, енді бұл түсінікті, — деп </w:t>
      </w:r>
      <w:r w:rsidR="00B3283A" w:rsidRPr="00801178">
        <w:rPr>
          <w:rFonts w:ascii="Times New Roman" w:hAnsi="Times New Roman" w:cs="Times New Roman"/>
          <w:sz w:val="28"/>
          <w:szCs w:val="28"/>
          <w:lang w:val="kk-KZ"/>
        </w:rPr>
        <w:t xml:space="preserve">Николай Андреевич </w:t>
      </w:r>
      <w:r w:rsidRPr="00801178">
        <w:rPr>
          <w:rFonts w:ascii="Times New Roman" w:hAnsi="Times New Roman" w:cs="Times New Roman"/>
          <w:sz w:val="28"/>
          <w:szCs w:val="28"/>
          <w:lang w:val="kk-KZ"/>
        </w:rPr>
        <w:t xml:space="preserve">асқазанының ауруы қысқаны анық, қиналған даусымен </w:t>
      </w:r>
      <w:r w:rsidR="00B3283A" w:rsidRPr="00801178">
        <w:rPr>
          <w:rFonts w:ascii="Times New Roman" w:hAnsi="Times New Roman" w:cs="Times New Roman"/>
          <w:sz w:val="28"/>
          <w:szCs w:val="28"/>
          <w:lang w:val="kk-KZ"/>
        </w:rPr>
        <w:t>сөйледі. — Ватикан халықаралық католизцизмнің орталығы емес</w:t>
      </w:r>
      <w:r w:rsidR="00866066" w:rsidRPr="00801178">
        <w:rPr>
          <w:rFonts w:ascii="Times New Roman" w:hAnsi="Times New Roman" w:cs="Times New Roman"/>
          <w:sz w:val="28"/>
          <w:szCs w:val="28"/>
          <w:lang w:val="kk-KZ"/>
        </w:rPr>
        <w:t xml:space="preserve"> </w:t>
      </w:r>
      <w:r w:rsidR="00B3283A" w:rsidRPr="00801178">
        <w:rPr>
          <w:rFonts w:ascii="Times New Roman" w:hAnsi="Times New Roman" w:cs="Times New Roman"/>
          <w:sz w:val="28"/>
          <w:szCs w:val="28"/>
          <w:lang w:val="kk-KZ"/>
        </w:rPr>
        <w:t>пе. Ол жерде Рим папасының резиденциясы орналасқан. — Және күлімдеді де сұрағын қойды: — Ал сіз католик шығарсыз?</w:t>
      </w:r>
    </w:p>
    <w:p w14:paraId="1D48A961" w14:textId="77777777" w:rsidR="00B3283A" w:rsidRPr="00801178" w:rsidRDefault="00B3283A"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 деп Ариман таңғалды. — Жоқ. Мен әлемдегі ешбір дін</w:t>
      </w:r>
      <w:r w:rsidR="0060261A" w:rsidRPr="00801178">
        <w:rPr>
          <w:rFonts w:ascii="Times New Roman" w:hAnsi="Times New Roman" w:cs="Times New Roman"/>
          <w:sz w:val="28"/>
          <w:szCs w:val="28"/>
          <w:lang w:val="ru-RU"/>
        </w:rPr>
        <w:t>де емеспін</w:t>
      </w:r>
      <w:r w:rsidRPr="00801178">
        <w:rPr>
          <w:rFonts w:ascii="Times New Roman" w:hAnsi="Times New Roman" w:cs="Times New Roman"/>
          <w:sz w:val="28"/>
          <w:szCs w:val="28"/>
          <w:lang w:val="ru-RU"/>
        </w:rPr>
        <w:t>. Бірақ Рим папасына үлкен сыйластықпен қараймын. Ал негізінде католизцизм — менің жақсы көретін дінд</w:t>
      </w:r>
      <w:r w:rsidR="0060261A" w:rsidRPr="00801178">
        <w:rPr>
          <w:rFonts w:ascii="Times New Roman" w:hAnsi="Times New Roman" w:cs="Times New Roman"/>
          <w:sz w:val="28"/>
          <w:szCs w:val="28"/>
          <w:lang w:val="ru-RU"/>
        </w:rPr>
        <w:t>ерімнің бірі. Католик шіркеуі</w:t>
      </w:r>
      <w:r w:rsidRPr="00801178">
        <w:rPr>
          <w:rFonts w:ascii="Times New Roman" w:hAnsi="Times New Roman" w:cs="Times New Roman"/>
          <w:sz w:val="28"/>
          <w:szCs w:val="28"/>
          <w:lang w:val="ru-RU"/>
        </w:rPr>
        <w:t xml:space="preserve"> өзінің өткен шағында әлемге қанша көп іс жасағанын сіздер тіпті елестете алмайсыздар! Және тек өткен замандарда ғана емес. Ол әлі күнге дейін әлемге айтарлықтай ықпал етеді. Католиктік шіркеу</w:t>
      </w:r>
      <w:r w:rsidR="00405686" w:rsidRPr="00801178">
        <w:rPr>
          <w:rFonts w:ascii="Times New Roman" w:hAnsi="Times New Roman" w:cs="Times New Roman"/>
          <w:sz w:val="28"/>
          <w:szCs w:val="28"/>
          <w:lang w:val="ru-RU"/>
        </w:rPr>
        <w:t>дің</w:t>
      </w:r>
      <w:r w:rsidRPr="00801178">
        <w:rPr>
          <w:rFonts w:ascii="Times New Roman" w:hAnsi="Times New Roman" w:cs="Times New Roman"/>
          <w:sz w:val="28"/>
          <w:szCs w:val="28"/>
          <w:lang w:val="ru-RU"/>
        </w:rPr>
        <w:t xml:space="preserve"> әлем бойынша қатаң тәртіпке бағынған</w:t>
      </w:r>
      <w:r w:rsidR="00405686" w:rsidRPr="00801178">
        <w:rPr>
          <w:rFonts w:ascii="Times New Roman" w:hAnsi="Times New Roman" w:cs="Times New Roman"/>
          <w:sz w:val="28"/>
          <w:szCs w:val="28"/>
          <w:lang w:val="ru-RU"/>
        </w:rPr>
        <w:t xml:space="preserve"> өте көп рухани әскері</w:t>
      </w:r>
      <w:r w:rsidRPr="00801178">
        <w:rPr>
          <w:rFonts w:ascii="Times New Roman" w:hAnsi="Times New Roman" w:cs="Times New Roman"/>
          <w:sz w:val="28"/>
          <w:szCs w:val="28"/>
          <w:lang w:val="ru-RU"/>
        </w:rPr>
        <w:t>, көптеген монахтық ордендері мен миссионерлік ұйымдары</w:t>
      </w:r>
      <w:r w:rsidR="00405686" w:rsidRPr="00801178">
        <w:rPr>
          <w:rFonts w:ascii="Times New Roman" w:hAnsi="Times New Roman" w:cs="Times New Roman"/>
          <w:sz w:val="28"/>
          <w:szCs w:val="28"/>
          <w:lang w:val="ru-RU"/>
        </w:rPr>
        <w:t xml:space="preserve"> бар. О</w:t>
      </w:r>
      <w:r w:rsidRPr="00801178">
        <w:rPr>
          <w:rFonts w:ascii="Times New Roman" w:hAnsi="Times New Roman" w:cs="Times New Roman"/>
          <w:sz w:val="28"/>
          <w:szCs w:val="28"/>
          <w:lang w:val="ru-RU"/>
        </w:rPr>
        <w:t xml:space="preserve">дан әртүрлі елдердегі саяси партиялар, </w:t>
      </w:r>
      <w:r w:rsidR="00405686" w:rsidRPr="00801178">
        <w:rPr>
          <w:rFonts w:ascii="Times New Roman" w:hAnsi="Times New Roman" w:cs="Times New Roman"/>
          <w:sz w:val="28"/>
          <w:szCs w:val="28"/>
          <w:lang w:val="ru-RU"/>
        </w:rPr>
        <w:t>сан-</w:t>
      </w:r>
      <w:r w:rsidR="00405686" w:rsidRPr="00801178">
        <w:rPr>
          <w:rFonts w:ascii="Times New Roman" w:hAnsi="Times New Roman" w:cs="Times New Roman"/>
          <w:sz w:val="28"/>
          <w:szCs w:val="28"/>
          <w:lang w:val="kk-KZ"/>
        </w:rPr>
        <w:t>алуан</w:t>
      </w:r>
      <w:r w:rsidR="00405686"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қоғамдық</w:t>
      </w:r>
      <w:r w:rsidR="00405686" w:rsidRPr="00801178">
        <w:rPr>
          <w:rFonts w:ascii="Times New Roman" w:hAnsi="Times New Roman" w:cs="Times New Roman"/>
          <w:sz w:val="28"/>
          <w:szCs w:val="28"/>
          <w:lang w:val="ru-RU"/>
        </w:rPr>
        <w:t xml:space="preserve"> қауымдастықтар бастау алады. Ж</w:t>
      </w:r>
      <w:r w:rsidRPr="00801178">
        <w:rPr>
          <w:rFonts w:ascii="Times New Roman" w:hAnsi="Times New Roman" w:cs="Times New Roman"/>
          <w:sz w:val="28"/>
          <w:szCs w:val="28"/>
          <w:lang w:val="ru-RU"/>
        </w:rPr>
        <w:t xml:space="preserve">алпы осының барлығы католик дініне сенушілерден </w:t>
      </w:r>
      <w:r w:rsidR="00405686" w:rsidRPr="00801178">
        <w:rPr>
          <w:rFonts w:ascii="Times New Roman" w:hAnsi="Times New Roman" w:cs="Times New Roman"/>
          <w:sz w:val="28"/>
          <w:szCs w:val="28"/>
          <w:lang w:val="ru-RU"/>
        </w:rPr>
        <w:t>Ватиканға айтарлықтай кіріс әкеліп отырады. Оның үстіне, Ватиканның халықаралық ірі монополияларда, оның ішінде АҚШ, Ұлыбритания, Швейца</w:t>
      </w:r>
      <w:r w:rsidR="0060261A" w:rsidRPr="00801178">
        <w:rPr>
          <w:rFonts w:ascii="Times New Roman" w:hAnsi="Times New Roman" w:cs="Times New Roman"/>
          <w:sz w:val="28"/>
          <w:szCs w:val="28"/>
          <w:lang w:val="ru-RU"/>
        </w:rPr>
        <w:t>рия, Ф</w:t>
      </w:r>
      <w:r w:rsidR="00405686" w:rsidRPr="00801178">
        <w:rPr>
          <w:rFonts w:ascii="Times New Roman" w:hAnsi="Times New Roman" w:cs="Times New Roman"/>
          <w:sz w:val="28"/>
          <w:szCs w:val="28"/>
          <w:lang w:val="ru-RU"/>
        </w:rPr>
        <w:t>ранция, Испания, латын елдерінде капитал салымдары бар (капиталовложениями).</w:t>
      </w:r>
      <w:r w:rsidR="00294B41" w:rsidRPr="00801178">
        <w:rPr>
          <w:rFonts w:ascii="Times New Roman" w:hAnsi="Times New Roman" w:cs="Times New Roman"/>
          <w:sz w:val="28"/>
          <w:szCs w:val="28"/>
          <w:lang w:val="ru-RU"/>
        </w:rPr>
        <w:t xml:space="preserve"> Және бірнеше ірі концерндердің ортақ иелері. </w:t>
      </w:r>
      <w:r w:rsidR="00405686" w:rsidRPr="00801178">
        <w:rPr>
          <w:rFonts w:ascii="Times New Roman" w:hAnsi="Times New Roman" w:cs="Times New Roman"/>
          <w:sz w:val="28"/>
          <w:szCs w:val="28"/>
          <w:lang w:val="ru-RU"/>
        </w:rPr>
        <w:t>Сонымен бірге Италия, Испания, Германия және басқа мемлекеттердегі ірі жер иесі болып саналады</w:t>
      </w:r>
      <w:r w:rsidR="0060261A" w:rsidRPr="00801178">
        <w:rPr>
          <w:rFonts w:ascii="Times New Roman" w:hAnsi="Times New Roman" w:cs="Times New Roman"/>
          <w:sz w:val="28"/>
          <w:szCs w:val="28"/>
          <w:lang w:val="ru-RU"/>
        </w:rPr>
        <w:t>,</w:t>
      </w:r>
      <w:r w:rsidR="00405686" w:rsidRPr="00801178">
        <w:rPr>
          <w:rFonts w:ascii="Times New Roman" w:hAnsi="Times New Roman" w:cs="Times New Roman"/>
          <w:sz w:val="28"/>
          <w:szCs w:val="28"/>
          <w:lang w:val="ru-RU"/>
        </w:rPr>
        <w:t xml:space="preserve"> әрі оларды жалға беруден </w:t>
      </w:r>
      <w:r w:rsidR="0060261A" w:rsidRPr="00801178">
        <w:rPr>
          <w:rFonts w:ascii="Times New Roman" w:hAnsi="Times New Roman" w:cs="Times New Roman"/>
          <w:sz w:val="28"/>
          <w:szCs w:val="28"/>
          <w:lang w:val="ru-RU"/>
        </w:rPr>
        <w:t>орасан зор пайда көреді. Және қа</w:t>
      </w:r>
      <w:r w:rsidR="00405686" w:rsidRPr="00801178">
        <w:rPr>
          <w:rFonts w:ascii="Times New Roman" w:hAnsi="Times New Roman" w:cs="Times New Roman"/>
          <w:sz w:val="28"/>
          <w:szCs w:val="28"/>
          <w:lang w:val="ru-RU"/>
        </w:rPr>
        <w:t>зіргі кезде католик ш</w:t>
      </w:r>
      <w:r w:rsidR="0060261A" w:rsidRPr="00801178">
        <w:rPr>
          <w:rFonts w:ascii="Times New Roman" w:hAnsi="Times New Roman" w:cs="Times New Roman"/>
          <w:sz w:val="28"/>
          <w:szCs w:val="28"/>
          <w:lang w:val="ru-RU"/>
        </w:rPr>
        <w:t>іркеуінің ықпалы Шығысқ</w:t>
      </w:r>
      <w:r w:rsidR="00405686" w:rsidRPr="00801178">
        <w:rPr>
          <w:rFonts w:ascii="Times New Roman" w:hAnsi="Times New Roman" w:cs="Times New Roman"/>
          <w:sz w:val="28"/>
          <w:szCs w:val="28"/>
          <w:lang w:val="ru-RU"/>
        </w:rPr>
        <w:t>а қарқынды таралып жатыр. Мен олардың ақылды басшыларына, олардың әлемді жаулаудағы әдіс-</w:t>
      </w:r>
      <w:r w:rsidR="00405686" w:rsidRPr="00801178">
        <w:rPr>
          <w:rFonts w:ascii="Times New Roman" w:hAnsi="Times New Roman" w:cs="Times New Roman"/>
          <w:sz w:val="28"/>
          <w:szCs w:val="28"/>
          <w:lang w:val="kk-KZ"/>
        </w:rPr>
        <w:t xml:space="preserve">тәсілдеріне таңғалудан жалықпаймын. </w:t>
      </w:r>
      <w:r w:rsidR="00405686" w:rsidRPr="00801178">
        <w:rPr>
          <w:rFonts w:ascii="Times New Roman" w:hAnsi="Times New Roman" w:cs="Times New Roman"/>
          <w:sz w:val="28"/>
          <w:szCs w:val="28"/>
          <w:lang w:val="ru-RU"/>
        </w:rPr>
        <w:t xml:space="preserve"> </w:t>
      </w:r>
    </w:p>
    <w:p w14:paraId="0796A012" w14:textId="77777777" w:rsidR="00405686" w:rsidRPr="00801178" w:rsidRDefault="006F1C54"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іздің ұжым оның сөздерін мұ</w:t>
      </w:r>
      <w:r w:rsidR="00294B41" w:rsidRPr="00801178">
        <w:rPr>
          <w:rFonts w:ascii="Times New Roman" w:hAnsi="Times New Roman" w:cs="Times New Roman"/>
          <w:sz w:val="28"/>
          <w:szCs w:val="28"/>
          <w:lang w:val="ru-RU"/>
        </w:rPr>
        <w:t>қ</w:t>
      </w:r>
      <w:r w:rsidRPr="00801178">
        <w:rPr>
          <w:rFonts w:ascii="Times New Roman" w:hAnsi="Times New Roman" w:cs="Times New Roman"/>
          <w:sz w:val="28"/>
          <w:szCs w:val="28"/>
          <w:lang w:val="ru-RU"/>
        </w:rPr>
        <w:t>ият тыңдап отырған кезде, Ариман Сэнсэй жаққа салтанатты қарап көп мәнді үнсіздік жасады да, басталған тақырыпқа қайта оралып қорытындылай айтты:</w:t>
      </w:r>
    </w:p>
    <w:p w14:paraId="38877E00" w14:textId="77777777" w:rsidR="006F1C54" w:rsidRPr="00801178" w:rsidRDefault="006F1C54" w:rsidP="007C3242">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ондықтан, балалар, бұл қоғамда сен бір</w:t>
      </w:r>
      <w:r w:rsidR="00BA731C"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нәрсеге тұратын болсаң, сен үшін бар</w:t>
      </w:r>
      <w:r w:rsidR="0060261A" w:rsidRPr="00801178">
        <w:rPr>
          <w:rFonts w:ascii="Times New Roman" w:hAnsi="Times New Roman" w:cs="Times New Roman"/>
          <w:sz w:val="28"/>
          <w:szCs w:val="28"/>
          <w:lang w:val="ru-RU"/>
        </w:rPr>
        <w:t>ша</w:t>
      </w:r>
      <w:r w:rsidRPr="00801178">
        <w:rPr>
          <w:rFonts w:ascii="Times New Roman" w:hAnsi="Times New Roman" w:cs="Times New Roman"/>
          <w:sz w:val="28"/>
          <w:szCs w:val="28"/>
          <w:lang w:val="ru-RU"/>
        </w:rPr>
        <w:t xml:space="preserve"> есік ашық болады. Егер мен қарапайым жұмысшы болсам, осындай жоғары мәртебелі адамдармен бір үстел басында отыру мүміндігі</w:t>
      </w:r>
      <w:r w:rsidR="0060261A" w:rsidRPr="00801178">
        <w:rPr>
          <w:rFonts w:ascii="Times New Roman" w:hAnsi="Times New Roman" w:cs="Times New Roman"/>
          <w:sz w:val="28"/>
          <w:szCs w:val="28"/>
          <w:lang w:val="ru-RU"/>
        </w:rPr>
        <w:t>не ие бола алар ма едім? Әрине ж</w:t>
      </w:r>
      <w:r w:rsidR="00294B41" w:rsidRPr="00801178">
        <w:rPr>
          <w:rFonts w:ascii="Times New Roman" w:hAnsi="Times New Roman" w:cs="Times New Roman"/>
          <w:sz w:val="28"/>
          <w:szCs w:val="28"/>
          <w:lang w:val="ru-RU"/>
        </w:rPr>
        <w:t>оқ. Ө</w:t>
      </w:r>
      <w:r w:rsidRPr="00801178">
        <w:rPr>
          <w:rFonts w:ascii="Times New Roman" w:hAnsi="Times New Roman" w:cs="Times New Roman"/>
          <w:sz w:val="28"/>
          <w:szCs w:val="28"/>
          <w:lang w:val="ru-RU"/>
        </w:rPr>
        <w:t>кінішке орай бұл әлемде</w:t>
      </w:r>
      <w:r w:rsidR="00294B41" w:rsidRPr="00801178">
        <w:rPr>
          <w:rFonts w:ascii="Times New Roman" w:hAnsi="Times New Roman" w:cs="Times New Roman"/>
          <w:sz w:val="28"/>
          <w:szCs w:val="28"/>
          <w:lang w:val="ru-RU"/>
        </w:rPr>
        <w:t xml:space="preserve"> барлығын</w:t>
      </w:r>
      <w:r w:rsidRPr="00801178">
        <w:rPr>
          <w:rFonts w:ascii="Times New Roman" w:hAnsi="Times New Roman" w:cs="Times New Roman"/>
          <w:sz w:val="28"/>
          <w:szCs w:val="28"/>
          <w:lang w:val="ru-RU"/>
        </w:rPr>
        <w:t xml:space="preserve"> ақша шешеді. Александр Ма</w:t>
      </w:r>
      <w:r w:rsidR="00294B41"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едонскийдің әкесі — Филипп </w:t>
      </w:r>
      <w:r w:rsidRPr="00801178">
        <w:rPr>
          <w:rFonts w:ascii="Times New Roman" w:hAnsi="Times New Roman" w:cs="Times New Roman"/>
          <w:sz w:val="28"/>
          <w:szCs w:val="28"/>
        </w:rPr>
        <w:t>II</w:t>
      </w:r>
      <w:r w:rsidR="00BA731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алтынға толған дорбасы бар есектің </w:t>
      </w:r>
      <w:r w:rsidR="0060261A" w:rsidRPr="00801178">
        <w:rPr>
          <w:rFonts w:ascii="Times New Roman" w:hAnsi="Times New Roman" w:cs="Times New Roman"/>
          <w:sz w:val="28"/>
          <w:szCs w:val="28"/>
          <w:lang w:val="kk-KZ"/>
        </w:rPr>
        <w:t>бағындырмас</w:t>
      </w:r>
      <w:r w:rsidR="00294B41" w:rsidRPr="00801178">
        <w:rPr>
          <w:rFonts w:ascii="Times New Roman" w:hAnsi="Times New Roman" w:cs="Times New Roman"/>
          <w:sz w:val="28"/>
          <w:szCs w:val="28"/>
          <w:lang w:val="ru-RU"/>
        </w:rPr>
        <w:t xml:space="preserve"> қам</w:t>
      </w:r>
      <w:r w:rsidRPr="00801178">
        <w:rPr>
          <w:rFonts w:ascii="Times New Roman" w:hAnsi="Times New Roman" w:cs="Times New Roman"/>
          <w:sz w:val="28"/>
          <w:szCs w:val="28"/>
          <w:lang w:val="ru-RU"/>
        </w:rPr>
        <w:t>алы жоқ деп дұрыс айтқан. Ақша көптеген мүміндіктерді ашады, оның ішінде рухани жетілуге де және бұл рас. Сен ақшаң болмаса кімсің? Ешкім де ем</w:t>
      </w:r>
      <w:r w:rsidR="0060261A" w:rsidRPr="00801178">
        <w:rPr>
          <w:rFonts w:ascii="Times New Roman" w:hAnsi="Times New Roman" w:cs="Times New Roman"/>
          <w:sz w:val="28"/>
          <w:szCs w:val="28"/>
          <w:lang w:val="ru-RU"/>
        </w:rPr>
        <w:t>ессің, сенің жағыңа ешбір адам</w:t>
      </w:r>
      <w:r w:rsidRPr="00801178">
        <w:rPr>
          <w:rFonts w:ascii="Times New Roman" w:hAnsi="Times New Roman" w:cs="Times New Roman"/>
          <w:sz w:val="28"/>
          <w:szCs w:val="28"/>
          <w:lang w:val="ru-RU"/>
        </w:rPr>
        <w:t xml:space="preserve"> қарамайды. Деніңнің саулығы үшін — ақша керек, басыңа баспана мен азығыңа</w:t>
      </w:r>
      <w:r w:rsidR="0060261A" w:rsidRPr="00801178">
        <w:rPr>
          <w:rFonts w:ascii="Times New Roman" w:hAnsi="Times New Roman" w:cs="Times New Roman"/>
          <w:sz w:val="28"/>
          <w:szCs w:val="28"/>
          <w:lang w:val="ru-RU"/>
        </w:rPr>
        <w:t xml:space="preserve"> да</w:t>
      </w:r>
      <w:r w:rsidRPr="00801178">
        <w:rPr>
          <w:rFonts w:ascii="Times New Roman" w:hAnsi="Times New Roman" w:cs="Times New Roman"/>
          <w:sz w:val="28"/>
          <w:szCs w:val="28"/>
          <w:lang w:val="ru-RU"/>
        </w:rPr>
        <w:t xml:space="preserve"> — ақша керек. Тіпті әлемнің рухани ілімімен танысу </w:t>
      </w:r>
      <w:r w:rsidR="0017025F" w:rsidRPr="00801178">
        <w:rPr>
          <w:rFonts w:ascii="Times New Roman" w:hAnsi="Times New Roman" w:cs="Times New Roman"/>
          <w:sz w:val="28"/>
          <w:szCs w:val="28"/>
          <w:lang w:val="ru-RU"/>
        </w:rPr>
        <w:t>мүм</w:t>
      </w:r>
      <w:r w:rsidR="00AC134D" w:rsidRPr="00801178">
        <w:rPr>
          <w:rFonts w:ascii="Times New Roman" w:hAnsi="Times New Roman" w:cs="Times New Roman"/>
          <w:sz w:val="28"/>
          <w:szCs w:val="28"/>
          <w:lang w:val="ru-RU"/>
        </w:rPr>
        <w:t>к</w:t>
      </w:r>
      <w:r w:rsidR="0017025F" w:rsidRPr="00801178">
        <w:rPr>
          <w:rFonts w:ascii="Times New Roman" w:hAnsi="Times New Roman" w:cs="Times New Roman"/>
          <w:sz w:val="28"/>
          <w:szCs w:val="28"/>
          <w:lang w:val="ru-RU"/>
        </w:rPr>
        <w:t xml:space="preserve">індігі </w:t>
      </w:r>
      <w:r w:rsidRPr="00801178">
        <w:rPr>
          <w:rFonts w:ascii="Times New Roman" w:hAnsi="Times New Roman" w:cs="Times New Roman"/>
          <w:sz w:val="28"/>
          <w:szCs w:val="28"/>
          <w:lang w:val="ru-RU"/>
        </w:rPr>
        <w:t>үшін</w:t>
      </w:r>
      <w:r w:rsidR="00294B41" w:rsidRPr="00801178">
        <w:rPr>
          <w:rFonts w:ascii="Times New Roman" w:hAnsi="Times New Roman" w:cs="Times New Roman"/>
          <w:sz w:val="28"/>
          <w:szCs w:val="28"/>
          <w:lang w:val="ru-RU"/>
        </w:rPr>
        <w:t xml:space="preserve"> де қалтаң бірмаша қалың болуы керек</w:t>
      </w:r>
      <w:r w:rsidR="0017025F" w:rsidRPr="00801178">
        <w:rPr>
          <w:rFonts w:ascii="Times New Roman" w:hAnsi="Times New Roman" w:cs="Times New Roman"/>
          <w:sz w:val="28"/>
          <w:szCs w:val="28"/>
          <w:lang w:val="ru-RU"/>
        </w:rPr>
        <w:t xml:space="preserve">, барлық </w:t>
      </w:r>
      <w:r w:rsidR="00AC134D" w:rsidRPr="00801178">
        <w:rPr>
          <w:rFonts w:ascii="Times New Roman" w:hAnsi="Times New Roman" w:cs="Times New Roman"/>
          <w:sz w:val="28"/>
          <w:szCs w:val="28"/>
          <w:lang w:val="ru-RU"/>
        </w:rPr>
        <w:t>ж</w:t>
      </w:r>
      <w:r w:rsidR="0017025F" w:rsidRPr="00801178">
        <w:rPr>
          <w:rFonts w:ascii="Times New Roman" w:hAnsi="Times New Roman" w:cs="Times New Roman"/>
          <w:sz w:val="28"/>
          <w:szCs w:val="28"/>
          <w:lang w:val="ru-RU"/>
        </w:rPr>
        <w:t xml:space="preserve">ерді аралап, барлығын </w:t>
      </w:r>
      <w:r w:rsidR="0017025F" w:rsidRPr="00801178">
        <w:rPr>
          <w:rFonts w:ascii="Times New Roman" w:hAnsi="Times New Roman" w:cs="Times New Roman"/>
          <w:sz w:val="28"/>
          <w:szCs w:val="28"/>
          <w:lang w:val="ru-RU"/>
        </w:rPr>
        <w:lastRenderedPageBreak/>
        <w:t>өз көзіңмен көруің үшін. Және бұл туралы аз</w:t>
      </w:r>
      <w:r w:rsidR="00294B41" w:rsidRPr="00801178">
        <w:rPr>
          <w:rFonts w:ascii="Times New Roman" w:hAnsi="Times New Roman" w:cs="Times New Roman"/>
          <w:sz w:val="28"/>
          <w:szCs w:val="28"/>
          <w:lang w:val="ru-RU"/>
        </w:rPr>
        <w:t xml:space="preserve"> </w:t>
      </w:r>
      <w:r w:rsidR="0017025F" w:rsidRPr="00801178">
        <w:rPr>
          <w:rFonts w:ascii="Times New Roman" w:hAnsi="Times New Roman" w:cs="Times New Roman"/>
          <w:sz w:val="28"/>
          <w:szCs w:val="28"/>
          <w:lang w:val="ru-RU"/>
        </w:rPr>
        <w:t>да болса түсінігің болуы үшін, ең ар</w:t>
      </w:r>
      <w:r w:rsidR="00B52ADA" w:rsidRPr="00801178">
        <w:rPr>
          <w:rFonts w:ascii="Times New Roman" w:hAnsi="Times New Roman" w:cs="Times New Roman"/>
          <w:sz w:val="28"/>
          <w:szCs w:val="28"/>
          <w:lang w:val="ru-RU"/>
        </w:rPr>
        <w:t>зан кітапшаны сатып алуға да</w:t>
      </w:r>
      <w:r w:rsidR="0017025F" w:rsidRPr="00801178">
        <w:rPr>
          <w:rFonts w:ascii="Times New Roman" w:hAnsi="Times New Roman" w:cs="Times New Roman"/>
          <w:sz w:val="28"/>
          <w:szCs w:val="28"/>
          <w:lang w:val="ru-RU"/>
        </w:rPr>
        <w:t>, бәрібір қалтаңда әйтеуір бір ақша жатуы керек. — Ариман жыми</w:t>
      </w:r>
      <w:r w:rsidR="00AC134D" w:rsidRPr="00801178">
        <w:rPr>
          <w:rFonts w:ascii="Times New Roman" w:hAnsi="Times New Roman" w:cs="Times New Roman"/>
          <w:sz w:val="28"/>
          <w:szCs w:val="28"/>
          <w:lang w:val="ru-RU"/>
        </w:rPr>
        <w:t>ып сөйледі</w:t>
      </w:r>
      <w:r w:rsidR="004C7D42" w:rsidRPr="00801178">
        <w:rPr>
          <w:rFonts w:ascii="Times New Roman" w:hAnsi="Times New Roman" w:cs="Times New Roman"/>
          <w:sz w:val="28"/>
          <w:szCs w:val="28"/>
          <w:lang w:val="ru-RU"/>
        </w:rPr>
        <w:t xml:space="preserve">: — Өкінішке орай, </w:t>
      </w:r>
      <w:r w:rsidR="0017025F" w:rsidRPr="00801178">
        <w:rPr>
          <w:rFonts w:ascii="Times New Roman" w:hAnsi="Times New Roman" w:cs="Times New Roman"/>
          <w:sz w:val="28"/>
          <w:szCs w:val="28"/>
          <w:lang w:val="ru-RU"/>
        </w:rPr>
        <w:t>біздің әлемде тегін ірімшік тек тышқан қақпан</w:t>
      </w:r>
      <w:r w:rsidR="00AC134D" w:rsidRPr="00801178">
        <w:rPr>
          <w:rFonts w:ascii="Times New Roman" w:hAnsi="Times New Roman" w:cs="Times New Roman"/>
          <w:sz w:val="28"/>
          <w:szCs w:val="28"/>
          <w:lang w:val="ru-RU"/>
        </w:rPr>
        <w:t>ын</w:t>
      </w:r>
      <w:r w:rsidR="0017025F" w:rsidRPr="00801178">
        <w:rPr>
          <w:rFonts w:ascii="Times New Roman" w:hAnsi="Times New Roman" w:cs="Times New Roman"/>
          <w:sz w:val="28"/>
          <w:szCs w:val="28"/>
          <w:lang w:val="ru-RU"/>
        </w:rPr>
        <w:t>да ғана.</w:t>
      </w:r>
    </w:p>
    <w:p w14:paraId="40F986F7" w14:textId="77777777" w:rsidR="00B3283A"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Николай Андреевич иығын көтеріп:</w:t>
      </w:r>
    </w:p>
    <w:p w14:paraId="3FBB77B7"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Маған барлығы адамның өзіне байланысты сияқты. Егер басы орнында болса, ол әрқашан өзі үшін ақша таба алады. </w:t>
      </w:r>
    </w:p>
    <w:p w14:paraId="15EC73FC"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Дұрыс, —</w:t>
      </w:r>
      <w:r w:rsidR="00AC134D" w:rsidRPr="00801178">
        <w:rPr>
          <w:rFonts w:ascii="Times New Roman" w:hAnsi="Times New Roman" w:cs="Times New Roman"/>
          <w:sz w:val="28"/>
          <w:szCs w:val="28"/>
          <w:lang w:val="ru-RU"/>
        </w:rPr>
        <w:t xml:space="preserve"> деді А</w:t>
      </w:r>
      <w:r w:rsidRPr="00801178">
        <w:rPr>
          <w:rFonts w:ascii="Times New Roman" w:hAnsi="Times New Roman" w:cs="Times New Roman"/>
          <w:sz w:val="28"/>
          <w:szCs w:val="28"/>
          <w:lang w:val="ru-RU"/>
        </w:rPr>
        <w:t>риман. — Бірақ әңгіме оның қанша ақша таба алатынында?</w:t>
      </w:r>
    </w:p>
    <w:p w14:paraId="2B2A4F7C"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і, кітапқа ақшасы жететіні анық, — деп әңгімеге Руслан араласты. </w:t>
      </w:r>
    </w:p>
    <w:p w14:paraId="1137FFB9"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жеңімпазша күлді де:</w:t>
      </w:r>
    </w:p>
    <w:p w14:paraId="2C5A0E1C"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AC134D" w:rsidRPr="00801178">
        <w:rPr>
          <w:rFonts w:ascii="Times New Roman" w:hAnsi="Times New Roman" w:cs="Times New Roman"/>
          <w:sz w:val="28"/>
          <w:szCs w:val="28"/>
          <w:lang w:val="ru-RU"/>
        </w:rPr>
        <w:t xml:space="preserve"> Бұл қа</w:t>
      </w:r>
      <w:r w:rsidRPr="00801178">
        <w:rPr>
          <w:rFonts w:ascii="Times New Roman" w:hAnsi="Times New Roman" w:cs="Times New Roman"/>
          <w:sz w:val="28"/>
          <w:szCs w:val="28"/>
          <w:lang w:val="ru-RU"/>
        </w:rPr>
        <w:t xml:space="preserve">зір сіздерге жетеді, себебі сіздер әлі жас, отбасын құрып үлгерген жоқсыздар. Ал қалай үйленіп, үй болған кезде, міне сол кезде сіздер ақшаның шын құндылығын түсінесіздер, — деді. </w:t>
      </w:r>
    </w:p>
    <w:p w14:paraId="15DC20F7"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лай бола қоймас, — деді Руслан. — Мен бойдақ болып дүниеден өтемін. </w:t>
      </w:r>
    </w:p>
    <w:p w14:paraId="38E96093" w14:textId="77777777" w:rsidR="0017025F" w:rsidRPr="00801178" w:rsidRDefault="0017025F"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қолын сілтеді. </w:t>
      </w:r>
    </w:p>
    <w:p w14:paraId="6C2AADC2" w14:textId="77777777" w:rsidR="002F7321"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Жәй ғана жастықтың буы (кураж). Тек сіздер өз өмір жолдарыңда бойдақтық өмірде </w:t>
      </w:r>
      <w:r w:rsidR="004C7D42" w:rsidRPr="00801178">
        <w:rPr>
          <w:rFonts w:ascii="Times New Roman" w:hAnsi="Times New Roman" w:cs="Times New Roman"/>
          <w:sz w:val="28"/>
          <w:szCs w:val="28"/>
          <w:lang w:val="ru-RU"/>
        </w:rPr>
        <w:t>берген бар уәделеріңді бір сәтте</w:t>
      </w:r>
      <w:r w:rsidRPr="00801178">
        <w:rPr>
          <w:rFonts w:ascii="Times New Roman" w:hAnsi="Times New Roman" w:cs="Times New Roman"/>
          <w:sz w:val="28"/>
          <w:szCs w:val="28"/>
          <w:lang w:val="ru-RU"/>
        </w:rPr>
        <w:t xml:space="preserve"> ұмыттыратын адамды әлі кездестірген жоқсыздар. Отбасылы адам — жалғыздықты қалағандай, жалғыз басты адам да отбасылық өмірге ұмтылады. Өмір шындығы осы. </w:t>
      </w:r>
    </w:p>
    <w:p w14:paraId="3C58DAD2"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FB079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кейбір мағынасында сіз дұрыс айтасыз, барлығына қаражат керек, —</w:t>
      </w:r>
      <w:r w:rsidR="00AC134D" w:rsidRPr="00801178">
        <w:rPr>
          <w:rFonts w:ascii="Times New Roman" w:hAnsi="Times New Roman" w:cs="Times New Roman"/>
          <w:sz w:val="28"/>
          <w:szCs w:val="28"/>
          <w:lang w:val="ru-RU"/>
        </w:rPr>
        <w:t xml:space="preserve"> деп шатырға қарап</w:t>
      </w:r>
      <w:r w:rsidRPr="00801178">
        <w:rPr>
          <w:rFonts w:ascii="Times New Roman" w:hAnsi="Times New Roman" w:cs="Times New Roman"/>
          <w:sz w:val="28"/>
          <w:szCs w:val="28"/>
          <w:lang w:val="ru-RU"/>
        </w:rPr>
        <w:t xml:space="preserve"> Виктор мұңдана айтты. </w:t>
      </w:r>
    </w:p>
    <w:p w14:paraId="37CF8122"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Стас оның назарын ұстап, күлкімен:</w:t>
      </w:r>
    </w:p>
    <w:p w14:paraId="2E99BCD6"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ізге бұлай өмір сүру қайда, — деп әзілдеп күрсінді де: — Дегенмен жаның қалайды</w:t>
      </w:r>
      <w:r w:rsidR="00AC134D" w:rsidRPr="00801178">
        <w:rPr>
          <w:rFonts w:ascii="Times New Roman" w:hAnsi="Times New Roman" w:cs="Times New Roman"/>
          <w:sz w:val="28"/>
          <w:szCs w:val="28"/>
          <w:lang w:val="ru-RU"/>
        </w:rPr>
        <w:t xml:space="preserve"> екен</w:t>
      </w:r>
      <w:r w:rsidRPr="00801178">
        <w:rPr>
          <w:rFonts w:ascii="Times New Roman" w:hAnsi="Times New Roman" w:cs="Times New Roman"/>
          <w:sz w:val="28"/>
          <w:szCs w:val="28"/>
          <w:lang w:val="ru-RU"/>
        </w:rPr>
        <w:t xml:space="preserve">, — деп қосты. </w:t>
      </w:r>
    </w:p>
    <w:p w14:paraId="5AEE1C28"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сіздерге осылай өмір сүруге кім кедергі? — деп Ариман қарсы сөзін айтты. —</w:t>
      </w:r>
      <w:r w:rsidR="00AC134D" w:rsidRPr="00801178">
        <w:rPr>
          <w:rFonts w:ascii="Times New Roman" w:hAnsi="Times New Roman" w:cs="Times New Roman"/>
          <w:sz w:val="28"/>
          <w:szCs w:val="28"/>
          <w:lang w:val="ru-RU"/>
        </w:rPr>
        <w:t xml:space="preserve"> Қа</w:t>
      </w:r>
      <w:r w:rsidRPr="00801178">
        <w:rPr>
          <w:rFonts w:ascii="Times New Roman" w:hAnsi="Times New Roman" w:cs="Times New Roman"/>
          <w:sz w:val="28"/>
          <w:szCs w:val="28"/>
          <w:lang w:val="ru-RU"/>
        </w:rPr>
        <w:t>зір сіздердің елдеріңізде көп ақша табуға үлкен мүмкіндіктердің есігі ашық. Осындай мүм</w:t>
      </w:r>
      <w:r w:rsidR="004C7D42"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ндіктерді жіберіп алу күнә.</w:t>
      </w:r>
    </w:p>
    <w:p w14:paraId="7BBB1021"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FB079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бірақ оларды қалай табуға болады? — деп Виктор екі ойлы айтты. </w:t>
      </w:r>
    </w:p>
    <w:p w14:paraId="5266CDE1" w14:textId="77777777" w:rsidR="006B52E5" w:rsidRPr="00801178" w:rsidRDefault="006B52E5"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Үлкен қаражат табудың бірнеше жолдары бар. Бірақ олар туралы білетіндер аз ғана, — деп Ариман қызықтыра айтты. </w:t>
      </w:r>
    </w:p>
    <w:p w14:paraId="4CF50F5F"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Женька мырс етті. </w:t>
      </w:r>
    </w:p>
    <w:p w14:paraId="705B9928"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FB079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солай, кім білсе, сол үнсіз. Және тек үнсіз емес, өзіне бақталас шығармас үшін, ашкөздіктен үндемейді. </w:t>
      </w:r>
    </w:p>
    <w:p w14:paraId="050F9815"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Осы сөздерін айтып жігіт Ариманға жымысқылана қарады. Бірақ жігіттің бұл сөздері оған мүлдем еш қатысы жоқтай, ол философиялық жауабын берді. </w:t>
      </w:r>
    </w:p>
    <w:p w14:paraId="424A1D8B"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гер адам ақылды болса —</w:t>
      </w:r>
      <w:r w:rsidR="00442346" w:rsidRPr="00801178">
        <w:rPr>
          <w:rFonts w:ascii="Times New Roman" w:hAnsi="Times New Roman" w:cs="Times New Roman"/>
          <w:sz w:val="28"/>
          <w:szCs w:val="28"/>
          <w:lang w:val="ru-RU"/>
        </w:rPr>
        <w:t xml:space="preserve"> ерте ме,</w:t>
      </w:r>
      <w:r w:rsidRPr="00801178">
        <w:rPr>
          <w:rFonts w:ascii="Times New Roman" w:hAnsi="Times New Roman" w:cs="Times New Roman"/>
          <w:sz w:val="28"/>
          <w:szCs w:val="28"/>
          <w:lang w:val="ru-RU"/>
        </w:rPr>
        <w:t xml:space="preserve"> кеш пе ол адам көтеріледі. Ал егер кәсіпкерлік ыңғайы (мінезі, жилки) болмаса, қалай түсіндірсеңде, ол адамнан жарытып ештеңе шықпайды. Гаврил Романович Державин айтпақшы:</w:t>
      </w:r>
    </w:p>
    <w:p w14:paraId="305C3503"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Жұлдызбен оны көмсеңде,</w:t>
      </w:r>
    </w:p>
    <w:p w14:paraId="5C6A93EC"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Есек, есек боп қалады;</w:t>
      </w:r>
    </w:p>
    <w:p w14:paraId="7FB9AAC8"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қылмен жасар ісіңе,</w:t>
      </w:r>
    </w:p>
    <w:p w14:paraId="10D9C9FF" w14:textId="77777777" w:rsidR="00CF0B03" w:rsidRPr="00801178" w:rsidRDefault="00CF0B03" w:rsidP="0017025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л тек құлағымен ғана шапалақ соғады».</w:t>
      </w:r>
    </w:p>
    <w:p w14:paraId="0E27018C" w14:textId="77777777" w:rsidR="00CF0B03" w:rsidRPr="00801178" w:rsidRDefault="00CF0B03"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өлең шумағын ерекше оқығаннан, балалар оның әзіліне еріксіз күліп жіберді. </w:t>
      </w:r>
      <w:r w:rsidR="00B93D6E" w:rsidRPr="00801178">
        <w:rPr>
          <w:rFonts w:ascii="Times New Roman" w:hAnsi="Times New Roman" w:cs="Times New Roman"/>
          <w:sz w:val="28"/>
          <w:szCs w:val="28"/>
          <w:lang w:val="ru-RU"/>
        </w:rPr>
        <w:t>Күлкі басылған кезде, Ариман біршама байыпты айтты:</w:t>
      </w:r>
    </w:p>
    <w:p w14:paraId="09731D66"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Мен өте ірі корпораци</w:t>
      </w:r>
      <w:r w:rsidR="004B17BB" w:rsidRPr="00801178">
        <w:rPr>
          <w:rFonts w:ascii="Times New Roman" w:hAnsi="Times New Roman" w:cs="Times New Roman"/>
          <w:sz w:val="28"/>
          <w:szCs w:val="28"/>
          <w:lang w:val="ru-RU"/>
        </w:rPr>
        <w:t xml:space="preserve">ялардың иесімін. Және олар тек </w:t>
      </w:r>
      <w:r w:rsidRPr="00801178">
        <w:rPr>
          <w:rFonts w:ascii="Times New Roman" w:hAnsi="Times New Roman" w:cs="Times New Roman"/>
          <w:sz w:val="28"/>
          <w:szCs w:val="28"/>
          <w:lang w:val="ru-RU"/>
        </w:rPr>
        <w:t>дер кезінде менің ақыл-кеңесіме құлақ түріп, мәнін түсінген, соның арқасында осындай жетісті</w:t>
      </w:r>
      <w:r w:rsidR="004C7D42"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ке жеткен, ақылды да талантты адамдардың арқасында өркендеп дамып</w:t>
      </w:r>
      <w:r w:rsidR="004B17BB" w:rsidRPr="00801178">
        <w:rPr>
          <w:rFonts w:ascii="Times New Roman" w:hAnsi="Times New Roman" w:cs="Times New Roman"/>
          <w:sz w:val="28"/>
          <w:szCs w:val="28"/>
          <w:lang w:val="ru-RU"/>
        </w:rPr>
        <w:t xml:space="preserve"> келеді. Сондықтан балалар, мен</w:t>
      </w:r>
      <w:r w:rsidRPr="00801178">
        <w:rPr>
          <w:rFonts w:ascii="Times New Roman" w:hAnsi="Times New Roman" w:cs="Times New Roman"/>
          <w:sz w:val="28"/>
          <w:szCs w:val="28"/>
          <w:lang w:val="ru-RU"/>
        </w:rPr>
        <w:t xml:space="preserve"> жомарт адаммын…</w:t>
      </w:r>
    </w:p>
    <w:p w14:paraId="203B74C0"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ған кім күмән келтір</w:t>
      </w:r>
      <w:r w:rsidR="004C7D42" w:rsidRPr="00801178">
        <w:rPr>
          <w:rFonts w:ascii="Times New Roman" w:hAnsi="Times New Roman" w:cs="Times New Roman"/>
          <w:sz w:val="28"/>
          <w:szCs w:val="28"/>
          <w:lang w:val="ru-RU"/>
        </w:rPr>
        <w:t>еді, — деп Сэнсэй жымиып тыныш ғ</w:t>
      </w:r>
      <w:r w:rsidRPr="00801178">
        <w:rPr>
          <w:rFonts w:ascii="Times New Roman" w:hAnsi="Times New Roman" w:cs="Times New Roman"/>
          <w:sz w:val="28"/>
          <w:szCs w:val="28"/>
          <w:lang w:val="ru-RU"/>
        </w:rPr>
        <w:t xml:space="preserve">ана айтты. </w:t>
      </w:r>
    </w:p>
    <w:p w14:paraId="23FAA10D"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 Егер қаласаңдар, сіздерге менімен кездесу бақыты бұйырған екен, өзімн</w:t>
      </w:r>
      <w:r w:rsidR="004C7D42" w:rsidRPr="00801178">
        <w:rPr>
          <w:rFonts w:ascii="Times New Roman" w:hAnsi="Times New Roman" w:cs="Times New Roman"/>
          <w:sz w:val="28"/>
          <w:szCs w:val="28"/>
          <w:lang w:val="ru-RU"/>
        </w:rPr>
        <w:t>ің жинаған тәжірби</w:t>
      </w:r>
      <w:r w:rsidRPr="00801178">
        <w:rPr>
          <w:rFonts w:ascii="Times New Roman" w:hAnsi="Times New Roman" w:cs="Times New Roman"/>
          <w:sz w:val="28"/>
          <w:szCs w:val="28"/>
          <w:lang w:val="ru-RU"/>
        </w:rPr>
        <w:t xml:space="preserve">еммен бөлісе аламын, — деп Ариман балаларға ұсыныс тастады. </w:t>
      </w:r>
    </w:p>
    <w:p w14:paraId="61012525"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алаймыз! — деп «барлығымыздың ойымызды» айтып Виктор күлімдеді. </w:t>
      </w:r>
    </w:p>
    <w:p w14:paraId="03FAE9D7"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риза болғанд</w:t>
      </w:r>
      <w:r w:rsidR="00AC134D"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й орындыққа шалқайып, ендігі Сэнсэйге көңілді қарады да, Викторға жауап берді:</w:t>
      </w:r>
    </w:p>
    <w:p w14:paraId="4BE99813" w14:textId="77777777" w:rsidR="00B93D6E" w:rsidRPr="00801178" w:rsidRDefault="00B93D6E"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Ешқандай мәселесі жоқ. Біздер бұл тақырыпта </w:t>
      </w:r>
      <w:r w:rsidR="00857B6E" w:rsidRPr="00801178">
        <w:rPr>
          <w:rFonts w:ascii="Times New Roman" w:hAnsi="Times New Roman" w:cs="Times New Roman"/>
          <w:sz w:val="28"/>
          <w:szCs w:val="28"/>
          <w:lang w:val="ru-RU"/>
        </w:rPr>
        <w:t>сәл кейінірек әңгі</w:t>
      </w:r>
      <w:r w:rsidR="00AC134D" w:rsidRPr="00801178">
        <w:rPr>
          <w:rFonts w:ascii="Times New Roman" w:hAnsi="Times New Roman" w:cs="Times New Roman"/>
          <w:sz w:val="28"/>
          <w:szCs w:val="28"/>
          <w:lang w:val="ru-RU"/>
        </w:rPr>
        <w:t>ме айтатын боламыз. Ал қа</w:t>
      </w:r>
      <w:r w:rsidR="00857B6E" w:rsidRPr="00801178">
        <w:rPr>
          <w:rFonts w:ascii="Times New Roman" w:hAnsi="Times New Roman" w:cs="Times New Roman"/>
          <w:sz w:val="28"/>
          <w:szCs w:val="28"/>
          <w:lang w:val="ru-RU"/>
        </w:rPr>
        <w:t xml:space="preserve">зір — менің </w:t>
      </w:r>
      <w:r w:rsidR="004C7D42" w:rsidRPr="00801178">
        <w:rPr>
          <w:rFonts w:ascii="Times New Roman" w:hAnsi="Times New Roman" w:cs="Times New Roman"/>
          <w:sz w:val="28"/>
          <w:szCs w:val="28"/>
          <w:lang w:val="ru-RU"/>
        </w:rPr>
        <w:t>фирмалық</w:t>
      </w:r>
      <w:r w:rsidR="00857B6E" w:rsidRPr="00801178">
        <w:rPr>
          <w:rFonts w:ascii="Times New Roman" w:hAnsi="Times New Roman" w:cs="Times New Roman"/>
          <w:sz w:val="28"/>
          <w:szCs w:val="28"/>
          <w:lang w:val="ru-RU"/>
        </w:rPr>
        <w:t xml:space="preserve"> десертім</w:t>
      </w:r>
      <w:r w:rsidR="004C7D42" w:rsidRPr="00801178">
        <w:rPr>
          <w:rFonts w:ascii="Times New Roman" w:hAnsi="Times New Roman" w:cs="Times New Roman"/>
          <w:sz w:val="28"/>
          <w:szCs w:val="28"/>
          <w:lang w:val="ru-RU"/>
        </w:rPr>
        <w:t xml:space="preserve"> (фирменный десерт)</w:t>
      </w:r>
      <w:r w:rsidR="00857B6E" w:rsidRPr="00801178">
        <w:rPr>
          <w:rFonts w:ascii="Times New Roman" w:hAnsi="Times New Roman" w:cs="Times New Roman"/>
          <w:sz w:val="28"/>
          <w:szCs w:val="28"/>
          <w:lang w:val="ru-RU"/>
        </w:rPr>
        <w:t>…</w:t>
      </w:r>
    </w:p>
    <w:p w14:paraId="5B7BE8DE" w14:textId="77777777" w:rsidR="00AE6957" w:rsidRPr="00801178" w:rsidRDefault="00AE6957"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Айта кету керек, әңгіме кезінде Велиардың көмекшілері дастарханда тағамдарды ауыстырды. Бұрынғы тағамдар шатырдан алынып, матростарға берілді. Ал олар өз кезегінде көмекшілерге ақ қораптарды берді. Әңгіме кезінде үсте</w:t>
      </w:r>
      <w:r w:rsidR="007A1AE4" w:rsidRPr="00801178">
        <w:rPr>
          <w:rFonts w:ascii="Times New Roman" w:hAnsi="Times New Roman" w:cs="Times New Roman"/>
          <w:sz w:val="28"/>
          <w:szCs w:val="28"/>
          <w:lang w:val="ru-RU"/>
        </w:rPr>
        <w:t xml:space="preserve">л басына, басқа асхана ыдыстарында бейнеленген тақырыпты жалғастыратын </w:t>
      </w:r>
      <w:r w:rsidRPr="00801178">
        <w:rPr>
          <w:rFonts w:ascii="Times New Roman" w:hAnsi="Times New Roman" w:cs="Times New Roman"/>
          <w:sz w:val="28"/>
          <w:szCs w:val="28"/>
          <w:lang w:val="ru-RU"/>
        </w:rPr>
        <w:t>суреттер</w:t>
      </w:r>
      <w:r w:rsidR="007A1AE4" w:rsidRPr="00801178">
        <w:rPr>
          <w:rFonts w:ascii="Times New Roman" w:hAnsi="Times New Roman" w:cs="Times New Roman"/>
          <w:sz w:val="28"/>
          <w:szCs w:val="28"/>
          <w:lang w:val="ru-RU"/>
        </w:rPr>
        <w:t>і бар, әдемі шай ыдыстарының жиынтығы (немесе ша</w:t>
      </w:r>
      <w:r w:rsidRPr="00801178">
        <w:rPr>
          <w:rFonts w:ascii="Times New Roman" w:hAnsi="Times New Roman" w:cs="Times New Roman"/>
          <w:sz w:val="28"/>
          <w:szCs w:val="28"/>
          <w:lang w:val="ru-RU"/>
        </w:rPr>
        <w:t>й сервизі) және ұннан жасалған тәтті өнімдер, конфеттер мен жеміс-</w:t>
      </w:r>
      <w:r w:rsidRPr="00801178">
        <w:rPr>
          <w:rFonts w:ascii="Times New Roman" w:hAnsi="Times New Roman" w:cs="Times New Roman"/>
          <w:sz w:val="28"/>
          <w:szCs w:val="28"/>
          <w:lang w:val="kk-KZ"/>
        </w:rPr>
        <w:t>жидектің барлық түрлері әкеленді. Сонымен Ариман сөзін айтып болған кезде, дастарханда жаңа ыдыс бұйымдары жарқырап тұрды. Біздің топ осындай тәттінің аста-төк көп болуына қарап, ауыр күрсінді. Әрбір</w:t>
      </w:r>
      <w:r w:rsidR="006527D2" w:rsidRPr="00801178">
        <w:rPr>
          <w:rFonts w:ascii="Times New Roman" w:hAnsi="Times New Roman" w:cs="Times New Roman"/>
          <w:sz w:val="28"/>
          <w:szCs w:val="28"/>
          <w:lang w:val="kk-KZ"/>
        </w:rPr>
        <w:t xml:space="preserve"> аспаздық өнім ерекше безендіріліп, нағыз шедеврдей көрін</w:t>
      </w:r>
      <w:r w:rsidR="00AC134D" w:rsidRPr="00801178">
        <w:rPr>
          <w:rFonts w:ascii="Times New Roman" w:hAnsi="Times New Roman" w:cs="Times New Roman"/>
          <w:sz w:val="28"/>
          <w:szCs w:val="28"/>
          <w:lang w:val="kk-KZ"/>
        </w:rPr>
        <w:t>е</w:t>
      </w:r>
      <w:r w:rsidR="006527D2" w:rsidRPr="00801178">
        <w:rPr>
          <w:rFonts w:ascii="Times New Roman" w:hAnsi="Times New Roman" w:cs="Times New Roman"/>
          <w:sz w:val="28"/>
          <w:szCs w:val="28"/>
          <w:lang w:val="kk-KZ"/>
        </w:rPr>
        <w:t>ді. Халық көздер</w:t>
      </w:r>
      <w:r w:rsidR="009F70D9" w:rsidRPr="00801178">
        <w:rPr>
          <w:rFonts w:ascii="Times New Roman" w:hAnsi="Times New Roman" w:cs="Times New Roman"/>
          <w:sz w:val="28"/>
          <w:szCs w:val="28"/>
          <w:lang w:val="kk-KZ"/>
        </w:rPr>
        <w:t>імен барлығын жеп үлгерсе де, ас</w:t>
      </w:r>
      <w:r w:rsidR="006527D2" w:rsidRPr="00801178">
        <w:rPr>
          <w:rFonts w:ascii="Times New Roman" w:hAnsi="Times New Roman" w:cs="Times New Roman"/>
          <w:sz w:val="28"/>
          <w:szCs w:val="28"/>
          <w:lang w:val="kk-KZ"/>
        </w:rPr>
        <w:t>қазандары оған мүм</w:t>
      </w:r>
      <w:r w:rsidR="009F70D9" w:rsidRPr="00801178">
        <w:rPr>
          <w:rFonts w:ascii="Times New Roman" w:hAnsi="Times New Roman" w:cs="Times New Roman"/>
          <w:sz w:val="28"/>
          <w:szCs w:val="28"/>
          <w:lang w:val="kk-KZ"/>
        </w:rPr>
        <w:t>к</w:t>
      </w:r>
      <w:r w:rsidR="006527D2" w:rsidRPr="00801178">
        <w:rPr>
          <w:rFonts w:ascii="Times New Roman" w:hAnsi="Times New Roman" w:cs="Times New Roman"/>
          <w:sz w:val="28"/>
          <w:szCs w:val="28"/>
          <w:lang w:val="kk-KZ"/>
        </w:rPr>
        <w:t>індік бермеді. Сондықтан тәттілердің кеңін</w:t>
      </w:r>
      <w:r w:rsidR="009F70D9" w:rsidRPr="00801178">
        <w:rPr>
          <w:rFonts w:ascii="Times New Roman" w:hAnsi="Times New Roman" w:cs="Times New Roman"/>
          <w:sz w:val="28"/>
          <w:szCs w:val="28"/>
          <w:lang w:val="kk-KZ"/>
        </w:rPr>
        <w:t>ен дәмін көруге тек біздердің санаулы-</w:t>
      </w:r>
      <w:r w:rsidR="006527D2" w:rsidRPr="00801178">
        <w:rPr>
          <w:rFonts w:ascii="Times New Roman" w:hAnsi="Times New Roman" w:cs="Times New Roman"/>
          <w:sz w:val="28"/>
          <w:szCs w:val="28"/>
          <w:lang w:val="kk-KZ"/>
        </w:rPr>
        <w:t>«ауырсалмақтылар» — Виктор, Володя, Стас, Женька, Руслан ғана кірісті. Қалғандары тек бір шын</w:t>
      </w:r>
      <w:r w:rsidR="009F70D9" w:rsidRPr="00801178">
        <w:rPr>
          <w:rFonts w:ascii="Times New Roman" w:hAnsi="Times New Roman" w:cs="Times New Roman"/>
          <w:sz w:val="28"/>
          <w:szCs w:val="28"/>
          <w:lang w:val="kk-KZ"/>
        </w:rPr>
        <w:t>ы</w:t>
      </w:r>
      <w:r w:rsidR="006527D2" w:rsidRPr="00801178">
        <w:rPr>
          <w:rFonts w:ascii="Times New Roman" w:hAnsi="Times New Roman" w:cs="Times New Roman"/>
          <w:sz w:val="28"/>
          <w:szCs w:val="28"/>
          <w:lang w:val="kk-KZ"/>
        </w:rPr>
        <w:t>аяқ</w:t>
      </w:r>
      <w:r w:rsidR="009F70D9" w:rsidRPr="00801178">
        <w:rPr>
          <w:rFonts w:ascii="Times New Roman" w:hAnsi="Times New Roman" w:cs="Times New Roman"/>
          <w:sz w:val="28"/>
          <w:szCs w:val="28"/>
          <w:lang w:val="kk-KZ"/>
        </w:rPr>
        <w:t xml:space="preserve"> ша</w:t>
      </w:r>
      <w:r w:rsidR="006527D2" w:rsidRPr="00801178">
        <w:rPr>
          <w:rFonts w:ascii="Times New Roman" w:hAnsi="Times New Roman" w:cs="Times New Roman"/>
          <w:sz w:val="28"/>
          <w:szCs w:val="28"/>
          <w:lang w:val="kk-KZ"/>
        </w:rPr>
        <w:t xml:space="preserve">ймен және өздерінің ойынша ең дәмді көрінген бәліштің дәмін татумен ғана шектелді. </w:t>
      </w:r>
    </w:p>
    <w:p w14:paraId="3BA16FEE" w14:textId="77777777" w:rsidR="006527D2" w:rsidRPr="00801178" w:rsidRDefault="006527D2"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л мен болсам, ағзамның келеңсіз уақытта «қырсыққанына» өзімді іштей сөгуімді тоқтатқан жоқпын. Менің алдымда кондитерлік өнердің</w:t>
      </w:r>
      <w:r w:rsidR="009F70D9" w:rsidRPr="00801178">
        <w:rPr>
          <w:rFonts w:ascii="Times New Roman" w:hAnsi="Times New Roman" w:cs="Times New Roman"/>
          <w:sz w:val="28"/>
          <w:szCs w:val="28"/>
          <w:lang w:val="kk-KZ"/>
        </w:rPr>
        <w:t xml:space="preserve"> сондай </w:t>
      </w:r>
      <w:r w:rsidRPr="00801178">
        <w:rPr>
          <w:rFonts w:ascii="Times New Roman" w:hAnsi="Times New Roman" w:cs="Times New Roman"/>
          <w:sz w:val="28"/>
          <w:szCs w:val="28"/>
          <w:lang w:val="kk-KZ"/>
        </w:rPr>
        <w:lastRenderedPageBreak/>
        <w:t xml:space="preserve">ғажайып туындылары тұрды! Ал мен іштей жағдайымның болмауынан, тіпті бір </w:t>
      </w:r>
      <w:r w:rsidR="00AC134D" w:rsidRPr="00801178">
        <w:rPr>
          <w:rFonts w:ascii="Times New Roman" w:hAnsi="Times New Roman" w:cs="Times New Roman"/>
          <w:sz w:val="28"/>
          <w:szCs w:val="28"/>
          <w:lang w:val="kk-KZ"/>
        </w:rPr>
        <w:t>шын</w:t>
      </w:r>
      <w:r w:rsidR="009F70D9"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аяқ ш</w:t>
      </w:r>
      <w:r w:rsidR="005579A6"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йға да қолымның ұшын тигізе алмадым. </w:t>
      </w:r>
    </w:p>
    <w:p w14:paraId="3B4FCACA"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Андрейдің өзінен алыс емес жерде тұрған тәтті бәлішке құмарлана қолын созғанын көріп, қонақжай үй иесіндей жымиып:</w:t>
      </w:r>
    </w:p>
    <w:p w14:paraId="7F236C3D"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еремет таңдау, — деп жігітті сергітіп қойды. — Айтпақшы, бұл бәліш (немесе тәтті нан) «Наполеон»</w:t>
      </w:r>
      <w:r w:rsidR="009F70D9" w:rsidRPr="00801178">
        <w:rPr>
          <w:rFonts w:ascii="Times New Roman" w:hAnsi="Times New Roman" w:cs="Times New Roman"/>
          <w:sz w:val="28"/>
          <w:szCs w:val="28"/>
          <w:lang w:val="kk-KZ"/>
        </w:rPr>
        <w:t xml:space="preserve"> деп аталады, ол </w:t>
      </w:r>
      <w:r w:rsidRPr="00801178">
        <w:rPr>
          <w:rFonts w:ascii="Times New Roman" w:hAnsi="Times New Roman" w:cs="Times New Roman"/>
          <w:sz w:val="28"/>
          <w:szCs w:val="28"/>
          <w:lang w:val="kk-KZ"/>
        </w:rPr>
        <w:t>120 жыл</w:t>
      </w:r>
      <w:r w:rsidR="009F70D9" w:rsidRPr="00801178">
        <w:rPr>
          <w:rFonts w:ascii="Times New Roman" w:hAnsi="Times New Roman" w:cs="Times New Roman"/>
          <w:sz w:val="28"/>
          <w:szCs w:val="28"/>
          <w:lang w:val="kk-KZ"/>
        </w:rPr>
        <w:t xml:space="preserve">дан аса </w:t>
      </w:r>
      <w:r w:rsidRPr="00801178">
        <w:rPr>
          <w:rFonts w:ascii="Times New Roman" w:hAnsi="Times New Roman" w:cs="Times New Roman"/>
          <w:sz w:val="28"/>
          <w:szCs w:val="28"/>
          <w:lang w:val="kk-KZ"/>
        </w:rPr>
        <w:t>сақталған коньяктың қосылуы</w:t>
      </w:r>
      <w:r w:rsidR="009F70D9" w:rsidRPr="00801178">
        <w:rPr>
          <w:rFonts w:ascii="Times New Roman" w:hAnsi="Times New Roman" w:cs="Times New Roman"/>
          <w:sz w:val="28"/>
          <w:szCs w:val="28"/>
          <w:lang w:val="kk-KZ"/>
        </w:rPr>
        <w:t>мен ескі рецепт бойынша жасалған</w:t>
      </w:r>
      <w:r w:rsidRPr="00801178">
        <w:rPr>
          <w:rFonts w:ascii="Times New Roman" w:hAnsi="Times New Roman" w:cs="Times New Roman"/>
          <w:sz w:val="28"/>
          <w:szCs w:val="28"/>
          <w:lang w:val="kk-KZ"/>
        </w:rPr>
        <w:t xml:space="preserve">. Дәл осы күйінде оны императорлық үстелге қойған. </w:t>
      </w:r>
    </w:p>
    <w:p w14:paraId="0CFC5D98"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ндай жарнамадан кейін ес</w:t>
      </w:r>
      <w:r w:rsidR="009F70D9"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 xml:space="preserve">і рецептпен жасалған бұл бәліштің дәмін көргісі келгендер біршама көбейді. </w:t>
      </w:r>
    </w:p>
    <w:p w14:paraId="489F4664"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қалай? — деп бәлішті жеп жатқан Андрейден сұрады. </w:t>
      </w:r>
    </w:p>
    <w:p w14:paraId="215C50AF"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Өте дәмді!</w:t>
      </w:r>
    </w:p>
    <w:p w14:paraId="6D9001B1"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лар өте қымбат тұратын шығар, — деп Стас ұннан жасалған тәбетті ашатын өнімге қарап айтты.</w:t>
      </w:r>
    </w:p>
    <w:p w14:paraId="489DE560"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күліп жіберді. </w:t>
      </w:r>
    </w:p>
    <w:p w14:paraId="6C757A4D" w14:textId="77777777" w:rsidR="00675B1B" w:rsidRPr="00801178" w:rsidRDefault="00FE2537"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Әрине! Егер мен ауқатты</w:t>
      </w:r>
      <w:r w:rsidR="00675B1B" w:rsidRPr="00801178">
        <w:rPr>
          <w:rFonts w:ascii="Times New Roman" w:hAnsi="Times New Roman" w:cs="Times New Roman"/>
          <w:sz w:val="28"/>
          <w:szCs w:val="28"/>
          <w:lang w:val="kk-KZ"/>
        </w:rPr>
        <w:t xml:space="preserve"> болмасам, олардың дәмін татар ма едім?</w:t>
      </w:r>
    </w:p>
    <w:p w14:paraId="71E1C16C" w14:textId="77777777" w:rsidR="00675B1B" w:rsidRPr="00801178" w:rsidRDefault="00675B1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Халық дәмін көруге</w:t>
      </w:r>
      <w:r w:rsidR="008711B1" w:rsidRPr="00801178">
        <w:rPr>
          <w:rFonts w:ascii="Times New Roman" w:hAnsi="Times New Roman" w:cs="Times New Roman"/>
          <w:sz w:val="28"/>
          <w:szCs w:val="28"/>
          <w:lang w:val="kk-KZ"/>
        </w:rPr>
        <w:t xml:space="preserve"> түпкілікті кіріскен кезде</w:t>
      </w:r>
      <w:r w:rsidR="00442346"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Ариман </w:t>
      </w:r>
      <w:r w:rsidR="008711B1" w:rsidRPr="00801178">
        <w:rPr>
          <w:rFonts w:ascii="Times New Roman" w:hAnsi="Times New Roman" w:cs="Times New Roman"/>
          <w:sz w:val="28"/>
          <w:szCs w:val="28"/>
          <w:lang w:val="kk-KZ"/>
        </w:rPr>
        <w:t>алдындағы</w:t>
      </w:r>
      <w:r w:rsidR="005B6E4C" w:rsidRPr="00801178">
        <w:rPr>
          <w:rFonts w:ascii="Times New Roman" w:hAnsi="Times New Roman" w:cs="Times New Roman"/>
          <w:sz w:val="28"/>
          <w:szCs w:val="28"/>
          <w:lang w:val="kk-KZ"/>
        </w:rPr>
        <w:t xml:space="preserve"> бір кесе </w:t>
      </w:r>
      <w:r w:rsidR="008D49CA" w:rsidRPr="00801178">
        <w:rPr>
          <w:rFonts w:ascii="Times New Roman" w:hAnsi="Times New Roman" w:cs="Times New Roman"/>
          <w:sz w:val="28"/>
          <w:szCs w:val="28"/>
          <w:lang w:val="kk-KZ"/>
        </w:rPr>
        <w:t>ша</w:t>
      </w:r>
      <w:r w:rsidR="005B6E4C" w:rsidRPr="00801178">
        <w:rPr>
          <w:rFonts w:ascii="Times New Roman" w:hAnsi="Times New Roman" w:cs="Times New Roman"/>
          <w:sz w:val="28"/>
          <w:szCs w:val="28"/>
          <w:lang w:val="kk-KZ"/>
        </w:rPr>
        <w:t xml:space="preserve">йға қолының ұшы да тимеген </w:t>
      </w:r>
      <w:r w:rsidR="008711B1" w:rsidRPr="00801178">
        <w:rPr>
          <w:rFonts w:ascii="Times New Roman" w:hAnsi="Times New Roman" w:cs="Times New Roman"/>
          <w:sz w:val="28"/>
          <w:szCs w:val="28"/>
          <w:lang w:val="kk-KZ"/>
        </w:rPr>
        <w:t>Сэнсэйге қарады.</w:t>
      </w:r>
    </w:p>
    <w:p w14:paraId="7CC64A56" w14:textId="77777777" w:rsidR="008711B1" w:rsidRPr="00801178" w:rsidRDefault="008711B1"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энсэй саған ұнайды</w:t>
      </w:r>
      <w:r w:rsidR="005B6E4C" w:rsidRPr="00801178">
        <w:rPr>
          <w:rFonts w:ascii="Times New Roman" w:hAnsi="Times New Roman" w:cs="Times New Roman"/>
          <w:sz w:val="28"/>
          <w:szCs w:val="28"/>
          <w:lang w:val="kk-KZ"/>
        </w:rPr>
        <w:t>. Бұл жоғары сапалы көк ша</w:t>
      </w:r>
      <w:r w:rsidRPr="00801178">
        <w:rPr>
          <w:rFonts w:ascii="Times New Roman" w:hAnsi="Times New Roman" w:cs="Times New Roman"/>
          <w:sz w:val="28"/>
          <w:szCs w:val="28"/>
          <w:lang w:val="kk-KZ"/>
        </w:rPr>
        <w:t xml:space="preserve">й. </w:t>
      </w:r>
    </w:p>
    <w:p w14:paraId="5E1EBA0E" w14:textId="77777777" w:rsidR="008711B1" w:rsidRPr="00801178" w:rsidRDefault="008711B1"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ған менің еш күмәнім жоқ, — деп Сэнсэй келісті. — Рахмет… Бірақ, өкінішке орай.</w:t>
      </w:r>
    </w:p>
    <w:p w14:paraId="5BD48BD1" w14:textId="77777777" w:rsidR="008711B1" w:rsidRPr="00801178" w:rsidRDefault="00AE7E3B"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сындай ша</w:t>
      </w:r>
      <w:r w:rsidR="008711B1" w:rsidRPr="00801178">
        <w:rPr>
          <w:rFonts w:ascii="Times New Roman" w:hAnsi="Times New Roman" w:cs="Times New Roman"/>
          <w:sz w:val="28"/>
          <w:szCs w:val="28"/>
          <w:lang w:val="kk-KZ"/>
        </w:rPr>
        <w:t xml:space="preserve">йдан бас тарту, — деп Ариман басын шайқады. </w:t>
      </w:r>
    </w:p>
    <w:p w14:paraId="0404BDE0" w14:textId="77777777" w:rsidR="008711B1" w:rsidRPr="00801178" w:rsidRDefault="008711B1" w:rsidP="00CF0B0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йтесің енді, ерік күшімді шыңдаудамын. </w:t>
      </w:r>
    </w:p>
    <w:p w14:paraId="44F4F1E6" w14:textId="77777777" w:rsidR="008711B1" w:rsidRPr="00801178" w:rsidRDefault="008711B1"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ны одан сайын күшейтіп, қайда барасың?!</w:t>
      </w:r>
    </w:p>
    <w:p w14:paraId="03F0CEE3" w14:textId="77777777" w:rsidR="008711B1" w:rsidRPr="00801178" w:rsidRDefault="008711B1"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ешқашан артық етпейді, — деп Сэнсэй жымиды. </w:t>
      </w:r>
    </w:p>
    <w:p w14:paraId="483D9522" w14:textId="77777777" w:rsidR="008711B1" w:rsidRPr="00801178" w:rsidRDefault="008711B1"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лар күлді. Сэнсэйдің жауабы мені біршама сергітіп тастады. Әрқашан өзіңд</w:t>
      </w:r>
      <w:r w:rsidR="00611EC4" w:rsidRPr="00801178">
        <w:rPr>
          <w:rFonts w:ascii="Times New Roman" w:hAnsi="Times New Roman" w:cs="Times New Roman"/>
          <w:sz w:val="28"/>
          <w:szCs w:val="28"/>
          <w:lang w:val="ru-RU"/>
        </w:rPr>
        <w:t xml:space="preserve">і күшті, ерік күші мықты тұлғаға </w:t>
      </w:r>
      <w:r w:rsidRPr="00801178">
        <w:rPr>
          <w:rFonts w:ascii="Times New Roman" w:hAnsi="Times New Roman" w:cs="Times New Roman"/>
          <w:sz w:val="28"/>
          <w:szCs w:val="28"/>
          <w:lang w:val="ru-RU"/>
        </w:rPr>
        <w:t>ұқсатқың келеді емес</w:t>
      </w:r>
      <w:r w:rsidR="00611EC4"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пе. </w:t>
      </w:r>
    </w:p>
    <w:p w14:paraId="7D8F1BCE" w14:textId="77777777" w:rsidR="008711B1" w:rsidRPr="00801178" w:rsidRDefault="008711B1"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ейбірінің жолы болғыш, — деп Женька күле Сэнсэй жаққа қарады. — Ал менде күш бар. — Ол көрсете жұдырығын түйді. — Ерік бар. — Ол кеудесін толтырып дем алды. Бірақ сол сәтте желі шыққан шар секілді демін шығарды да: — А</w:t>
      </w:r>
      <w:r w:rsidR="005579A6" w:rsidRPr="00801178">
        <w:rPr>
          <w:rFonts w:ascii="Times New Roman" w:hAnsi="Times New Roman" w:cs="Times New Roman"/>
          <w:sz w:val="28"/>
          <w:szCs w:val="28"/>
          <w:lang w:val="ru-RU"/>
        </w:rPr>
        <w:t>л ерік күші (сила воли) жоқ, —</w:t>
      </w:r>
      <w:r w:rsidRPr="00801178">
        <w:rPr>
          <w:rFonts w:ascii="Times New Roman" w:hAnsi="Times New Roman" w:cs="Times New Roman"/>
          <w:sz w:val="28"/>
          <w:szCs w:val="28"/>
          <w:lang w:val="ru-RU"/>
        </w:rPr>
        <w:t xml:space="preserve"> деді. </w:t>
      </w:r>
    </w:p>
    <w:p w14:paraId="762AA199" w14:textId="77777777" w:rsidR="008711B1" w:rsidRPr="00801178" w:rsidRDefault="005579A6" w:rsidP="00CF0B0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лалардың күлкісімен ша</w:t>
      </w:r>
      <w:r w:rsidR="008711B1" w:rsidRPr="00801178">
        <w:rPr>
          <w:rFonts w:ascii="Times New Roman" w:hAnsi="Times New Roman" w:cs="Times New Roman"/>
          <w:sz w:val="28"/>
          <w:szCs w:val="28"/>
          <w:lang w:val="ru-RU"/>
        </w:rPr>
        <w:t>йынан бір ұрттап</w:t>
      </w:r>
      <w:r w:rsidR="00C05CBA" w:rsidRPr="00801178">
        <w:rPr>
          <w:rFonts w:ascii="Times New Roman" w:hAnsi="Times New Roman" w:cs="Times New Roman"/>
          <w:sz w:val="28"/>
          <w:szCs w:val="28"/>
          <w:lang w:val="ru-RU"/>
        </w:rPr>
        <w:t xml:space="preserve"> «Наполеон» бәлішіне қолын созды. Дәмді кондитерлік өнімге таңдана қарап (Облюбовав взглядом):</w:t>
      </w:r>
    </w:p>
    <w:p w14:paraId="5C865CD9" w14:textId="77777777" w:rsidR="00B1722E" w:rsidRPr="00801178" w:rsidRDefault="00C05CBA"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FB079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онымен қоса ақша</w:t>
      </w:r>
      <w:r w:rsidR="00611EC4"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жоқ. Әлемде жақсы адамдардың болғаны қандай жақсы, — деп қосты. — Және бәлішіне қарап: — Әйтпегенде мен сенің дәміңді тата алмай кетер едім. Сондықтан мені кешіріп қой Наполеон Бонапартыч…</w:t>
      </w:r>
    </w:p>
    <w:p w14:paraId="29A4CAD3" w14:textId="77777777" w:rsidR="00C05CBA" w:rsidRPr="00801178" w:rsidRDefault="00C05CBA"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сы сөзд</w:t>
      </w:r>
      <w:r w:rsidR="00611EC4" w:rsidRPr="00801178">
        <w:rPr>
          <w:rFonts w:ascii="Times New Roman" w:hAnsi="Times New Roman" w:cs="Times New Roman"/>
          <w:sz w:val="28"/>
          <w:szCs w:val="28"/>
          <w:lang w:val="ru-RU"/>
        </w:rPr>
        <w:t>ерімен бәліштің жартысын бір-</w:t>
      </w:r>
      <w:r w:rsidR="00611EC4" w:rsidRPr="00801178">
        <w:rPr>
          <w:rFonts w:ascii="Times New Roman" w:hAnsi="Times New Roman" w:cs="Times New Roman"/>
          <w:sz w:val="28"/>
          <w:szCs w:val="28"/>
          <w:lang w:val="kk-KZ"/>
        </w:rPr>
        <w:t xml:space="preserve">ақ </w:t>
      </w:r>
      <w:r w:rsidRPr="00801178">
        <w:rPr>
          <w:rFonts w:ascii="Times New Roman" w:hAnsi="Times New Roman" w:cs="Times New Roman"/>
          <w:sz w:val="28"/>
          <w:szCs w:val="28"/>
          <w:lang w:val="ru-RU"/>
        </w:rPr>
        <w:t xml:space="preserve">тістеп, балаларды кезекті рет күлдіртті. </w:t>
      </w:r>
    </w:p>
    <w:p w14:paraId="3205B9E6" w14:textId="77777777" w:rsidR="002D64F6" w:rsidRPr="00801178" w:rsidRDefault="002D64F6"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w:t>
      </w:r>
      <w:r w:rsidR="00FB079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 деп Виктор ойлана айтты. — Қалай айналдырсаңда, барлығына ақша керек. </w:t>
      </w:r>
    </w:p>
    <w:p w14:paraId="20B97DB4" w14:textId="77777777" w:rsidR="002D64F6" w:rsidRPr="00801178" w:rsidRDefault="002D64F6"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л қағаздар</w:t>
      </w:r>
      <w:r w:rsidR="00235D3E" w:rsidRPr="00801178">
        <w:rPr>
          <w:rFonts w:ascii="Times New Roman" w:hAnsi="Times New Roman" w:cs="Times New Roman"/>
          <w:sz w:val="28"/>
          <w:szCs w:val="28"/>
          <w:lang w:val="ru-RU"/>
        </w:rPr>
        <w:t>ды (фантики) кім ойлап тапқан</w:t>
      </w:r>
      <w:r w:rsidRPr="00801178">
        <w:rPr>
          <w:rFonts w:ascii="Times New Roman" w:hAnsi="Times New Roman" w:cs="Times New Roman"/>
          <w:sz w:val="28"/>
          <w:szCs w:val="28"/>
          <w:lang w:val="ru-RU"/>
        </w:rPr>
        <w:t xml:space="preserve">? — деп көзіне түскен кезекті конфетті қағазынан ала Андрей иығын көтеріп сұрады. </w:t>
      </w:r>
    </w:p>
    <w:p w14:paraId="0718315E" w14:textId="77777777" w:rsidR="002D64F6" w:rsidRPr="00801178" w:rsidRDefault="002D64F6"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ытайлықтар, —</w:t>
      </w:r>
      <w:r w:rsidR="005579A6" w:rsidRPr="00801178">
        <w:rPr>
          <w:rFonts w:ascii="Times New Roman" w:hAnsi="Times New Roman" w:cs="Times New Roman"/>
          <w:sz w:val="28"/>
          <w:szCs w:val="28"/>
          <w:lang w:val="ru-RU"/>
        </w:rPr>
        <w:t xml:space="preserve"> деп А</w:t>
      </w:r>
      <w:r w:rsidRPr="00801178">
        <w:rPr>
          <w:rFonts w:ascii="Times New Roman" w:hAnsi="Times New Roman" w:cs="Times New Roman"/>
          <w:sz w:val="28"/>
          <w:szCs w:val="28"/>
          <w:lang w:val="ru-RU"/>
        </w:rPr>
        <w:t xml:space="preserve">риман еш алаңсыз айтты. </w:t>
      </w:r>
    </w:p>
    <w:p w14:paraId="462AA7DC" w14:textId="77777777" w:rsidR="002D64F6" w:rsidRPr="00801178" w:rsidRDefault="002D64F6"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ытайлықтар? — деп жігіт таңғалды. </w:t>
      </w:r>
    </w:p>
    <w:p w14:paraId="6D766C0D" w14:textId="77777777" w:rsidR="00504D2F" w:rsidRPr="00801178" w:rsidRDefault="002D64F6"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FB0796" w:rsidRPr="00801178">
        <w:rPr>
          <w:rFonts w:ascii="Times New Roman" w:hAnsi="Times New Roman" w:cs="Times New Roman"/>
          <w:sz w:val="28"/>
          <w:szCs w:val="28"/>
          <w:lang w:val="ru-RU"/>
        </w:rPr>
        <w:t xml:space="preserve"> Иә</w:t>
      </w:r>
      <w:r w:rsidR="004A434F" w:rsidRPr="00801178">
        <w:rPr>
          <w:rFonts w:ascii="Times New Roman" w:hAnsi="Times New Roman" w:cs="Times New Roman"/>
          <w:sz w:val="28"/>
          <w:szCs w:val="28"/>
          <w:lang w:val="ru-RU"/>
        </w:rPr>
        <w:t xml:space="preserve">. 650 жылы Тан династиясының Қытай </w:t>
      </w:r>
      <w:r w:rsidRPr="00801178">
        <w:rPr>
          <w:rFonts w:ascii="Times New Roman" w:hAnsi="Times New Roman" w:cs="Times New Roman"/>
          <w:sz w:val="28"/>
          <w:szCs w:val="28"/>
          <w:lang w:val="ru-RU"/>
        </w:rPr>
        <w:t>Императоры құны 10 000 юань-нао болатын алғашқы «нао</w:t>
      </w:r>
      <w:r w:rsidR="004A434F" w:rsidRPr="00801178">
        <w:rPr>
          <w:rFonts w:ascii="Times New Roman" w:hAnsi="Times New Roman" w:cs="Times New Roman"/>
          <w:sz w:val="28"/>
          <w:szCs w:val="28"/>
          <w:lang w:val="ru-RU"/>
        </w:rPr>
        <w:t>-цзао» қағаз ақш</w:t>
      </w:r>
      <w:r w:rsidRPr="00801178">
        <w:rPr>
          <w:rFonts w:ascii="Times New Roman" w:hAnsi="Times New Roman" w:cs="Times New Roman"/>
          <w:sz w:val="28"/>
          <w:szCs w:val="28"/>
          <w:lang w:val="ru-RU"/>
        </w:rPr>
        <w:t xml:space="preserve">аларын шығарған. Олар жоғары сападағы қағазға басылып, </w:t>
      </w:r>
      <w:r w:rsidR="004A434F" w:rsidRPr="00801178">
        <w:rPr>
          <w:rFonts w:ascii="Times New Roman" w:hAnsi="Times New Roman" w:cs="Times New Roman"/>
          <w:sz w:val="28"/>
          <w:szCs w:val="28"/>
          <w:lang w:val="ru-RU"/>
        </w:rPr>
        <w:t>жеңіл тасымалданған</w:t>
      </w:r>
      <w:r w:rsidRPr="00801178">
        <w:rPr>
          <w:rFonts w:ascii="Times New Roman" w:hAnsi="Times New Roman" w:cs="Times New Roman"/>
          <w:sz w:val="28"/>
          <w:szCs w:val="28"/>
          <w:lang w:val="ru-RU"/>
        </w:rPr>
        <w:t xml:space="preserve">. Және оларды әрқашан мыс теңгелерге айырбастауға </w:t>
      </w:r>
      <w:r w:rsidR="00504D2F" w:rsidRPr="00801178">
        <w:rPr>
          <w:rFonts w:ascii="Times New Roman" w:hAnsi="Times New Roman" w:cs="Times New Roman"/>
          <w:sz w:val="28"/>
          <w:szCs w:val="28"/>
          <w:lang w:val="ru-RU"/>
        </w:rPr>
        <w:t>болатын. Сондықтан ақшаның осы түрі тез танымалдылыққа ие болған. Кейін бұл үрдісті парсылар, жапондар қабылдап, осылайша әлемге таралған.</w:t>
      </w:r>
    </w:p>
    <w:p w14:paraId="731C1359" w14:textId="77777777" w:rsidR="002D64F6" w:rsidRPr="00801178" w:rsidRDefault="00504D2F"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Ал оған дейін мыс ақшалар болған</w:t>
      </w:r>
      <w:r w:rsidR="004A434F"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ба? — деп Костя қызыға сұрады. </w:t>
      </w:r>
    </w:p>
    <w:p w14:paraId="171F3B70" w14:textId="77777777" w:rsidR="00504D2F" w:rsidRPr="00801178" w:rsidRDefault="00504D2F"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Әртүрлі: мыс, күміс, алтын. Бір сөзбен айтқанда, металдан жасалған, — деп Ариман жауап берді. </w:t>
      </w:r>
    </w:p>
    <w:p w14:paraId="24380624" w14:textId="77777777" w:rsidR="00504D2F" w:rsidRPr="00801178" w:rsidRDefault="00504D2F"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65A3F" w:rsidRPr="00801178">
        <w:rPr>
          <w:rFonts w:ascii="Times New Roman" w:hAnsi="Times New Roman" w:cs="Times New Roman"/>
          <w:sz w:val="28"/>
          <w:szCs w:val="28"/>
          <w:lang w:val="ru-RU"/>
        </w:rPr>
        <w:t xml:space="preserve"> Ал теңге</w:t>
      </w:r>
      <w:r w:rsidRPr="00801178">
        <w:rPr>
          <w:rFonts w:ascii="Times New Roman" w:hAnsi="Times New Roman" w:cs="Times New Roman"/>
          <w:sz w:val="28"/>
          <w:szCs w:val="28"/>
          <w:lang w:val="ru-RU"/>
        </w:rPr>
        <w:t xml:space="preserve">лерді кім ойлап тапқан? — деп біздің Философтың бітпес сұрақтары басталды. </w:t>
      </w:r>
    </w:p>
    <w:p w14:paraId="14504D60" w14:textId="77777777" w:rsidR="00504D2F" w:rsidRPr="00801178" w:rsidRDefault="00504D2F"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Тағы</w:t>
      </w:r>
      <w:r w:rsidR="00965A3F"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а қытайлықтар. Оларда алғашқы теңгелер біздің заманымызға дейінгі </w:t>
      </w:r>
      <w:r w:rsidRPr="00801178">
        <w:rPr>
          <w:rFonts w:ascii="Times New Roman" w:hAnsi="Times New Roman" w:cs="Times New Roman"/>
          <w:sz w:val="28"/>
          <w:szCs w:val="28"/>
        </w:rPr>
        <w:t>XII</w:t>
      </w:r>
      <w:r w:rsidRPr="00801178">
        <w:rPr>
          <w:rFonts w:ascii="Times New Roman" w:hAnsi="Times New Roman" w:cs="Times New Roman"/>
          <w:sz w:val="28"/>
          <w:szCs w:val="28"/>
          <w:lang w:val="kk-KZ"/>
        </w:rPr>
        <w:t xml:space="preserve"> ғасырда пайда болған. Олар құйылып жасалған. Ал кейін шамамен бес ғасырдай өткен соң ежелгі грек мемлекет</w:t>
      </w:r>
      <w:r w:rsidR="005579A6" w:rsidRPr="00801178">
        <w:rPr>
          <w:rFonts w:ascii="Times New Roman" w:hAnsi="Times New Roman" w:cs="Times New Roman"/>
          <w:sz w:val="28"/>
          <w:szCs w:val="28"/>
          <w:lang w:val="kk-KZ"/>
        </w:rPr>
        <w:t>інің бодан (отар) елдерінде соғ</w:t>
      </w:r>
      <w:r w:rsidRPr="00801178">
        <w:rPr>
          <w:rFonts w:ascii="Times New Roman" w:hAnsi="Times New Roman" w:cs="Times New Roman"/>
          <w:sz w:val="28"/>
          <w:szCs w:val="28"/>
          <w:lang w:val="kk-KZ"/>
        </w:rPr>
        <w:t xml:space="preserve">ылған теңгелер пайда болды. </w:t>
      </w:r>
    </w:p>
    <w:p w14:paraId="67B51B7D" w14:textId="77777777" w:rsidR="00504D2F" w:rsidRPr="00801178" w:rsidRDefault="00504D2F"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пыр-ай қытайлықтар не</w:t>
      </w:r>
      <w:r w:rsidR="006F4D4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ген ақылды, мен бұрын байқамаппын, — деп Женька осы кезде Ариманның сәл артқы жағында</w:t>
      </w:r>
      <w:r w:rsidR="006F4D4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отырған қонақтарға менмендік пен тәкәппарлана </w:t>
      </w:r>
      <w:r w:rsidR="001334CD" w:rsidRPr="00801178">
        <w:rPr>
          <w:rFonts w:ascii="Times New Roman" w:hAnsi="Times New Roman" w:cs="Times New Roman"/>
          <w:sz w:val="28"/>
          <w:szCs w:val="28"/>
          <w:lang w:val="kk-KZ"/>
        </w:rPr>
        <w:t xml:space="preserve">қарап </w:t>
      </w:r>
      <w:r w:rsidRPr="00801178">
        <w:rPr>
          <w:rFonts w:ascii="Times New Roman" w:hAnsi="Times New Roman" w:cs="Times New Roman"/>
          <w:sz w:val="28"/>
          <w:szCs w:val="28"/>
          <w:lang w:val="kk-KZ"/>
        </w:rPr>
        <w:t>тұрған</w:t>
      </w:r>
      <w:r w:rsidR="001334CD" w:rsidRPr="00801178">
        <w:rPr>
          <w:rFonts w:ascii="Times New Roman" w:hAnsi="Times New Roman" w:cs="Times New Roman"/>
          <w:sz w:val="28"/>
          <w:szCs w:val="28"/>
          <w:lang w:val="kk-KZ"/>
        </w:rPr>
        <w:t xml:space="preserve"> Велиарға көз</w:t>
      </w:r>
      <w:r w:rsidR="00736966" w:rsidRPr="00801178">
        <w:rPr>
          <w:rFonts w:ascii="Times New Roman" w:hAnsi="Times New Roman" w:cs="Times New Roman"/>
          <w:sz w:val="28"/>
          <w:szCs w:val="28"/>
          <w:lang w:val="kk-KZ"/>
        </w:rPr>
        <w:t xml:space="preserve"> қиығын салып, мысқы</w:t>
      </w:r>
      <w:r w:rsidR="005579A6" w:rsidRPr="00801178">
        <w:rPr>
          <w:rFonts w:ascii="Times New Roman" w:hAnsi="Times New Roman" w:cs="Times New Roman"/>
          <w:sz w:val="28"/>
          <w:szCs w:val="28"/>
          <w:lang w:val="kk-KZ"/>
        </w:rPr>
        <w:t>лдап сөйледі</w:t>
      </w:r>
      <w:r w:rsidR="001334CD" w:rsidRPr="00801178">
        <w:rPr>
          <w:rFonts w:ascii="Times New Roman" w:hAnsi="Times New Roman" w:cs="Times New Roman"/>
          <w:sz w:val="28"/>
          <w:szCs w:val="28"/>
          <w:lang w:val="kk-KZ"/>
        </w:rPr>
        <w:t xml:space="preserve">.  </w:t>
      </w:r>
    </w:p>
    <w:p w14:paraId="29EC6C6B" w14:textId="77777777" w:rsidR="00E459C4" w:rsidRPr="00801178" w:rsidRDefault="00E459C4"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бір халық өзін ақылды санайды, — деп Ариман иығын көтерді. —</w:t>
      </w:r>
      <w:r w:rsidR="006F4D4F" w:rsidRPr="00801178">
        <w:rPr>
          <w:rFonts w:ascii="Times New Roman" w:hAnsi="Times New Roman" w:cs="Times New Roman"/>
          <w:sz w:val="28"/>
          <w:szCs w:val="28"/>
          <w:lang w:val="kk-KZ"/>
        </w:rPr>
        <w:t xml:space="preserve"> Мысалға</w:t>
      </w:r>
      <w:r w:rsidR="00D16746" w:rsidRPr="00801178">
        <w:rPr>
          <w:rFonts w:ascii="Times New Roman" w:hAnsi="Times New Roman" w:cs="Times New Roman"/>
          <w:sz w:val="28"/>
          <w:szCs w:val="28"/>
          <w:lang w:val="kk-KZ"/>
        </w:rPr>
        <w:t xml:space="preserve"> римдіктер</w:t>
      </w:r>
      <w:r w:rsidRPr="00801178">
        <w:rPr>
          <w:rFonts w:ascii="Times New Roman" w:hAnsi="Times New Roman" w:cs="Times New Roman"/>
          <w:sz w:val="28"/>
          <w:szCs w:val="28"/>
          <w:lang w:val="kk-KZ"/>
        </w:rPr>
        <w:t xml:space="preserve"> теңгені ойлап тапқан өздерінің құдайлары Сатурн, Янус, Помпелия патшасы деп есептейді. Гректер теңгені олардың батыр Тезей, біздің заманымызға дейінгі VII ғасырда билік құрған Фидон патшамен бірге ойлап тапқан деп сендіреді.</w:t>
      </w:r>
    </w:p>
    <w:p w14:paraId="6E080ED3" w14:textId="77777777" w:rsidR="00E459C4" w:rsidRPr="00801178" w:rsidRDefault="005579A6"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ша</w:t>
      </w:r>
      <w:r w:rsidR="006F4D4F" w:rsidRPr="00801178">
        <w:rPr>
          <w:rFonts w:ascii="Times New Roman" w:hAnsi="Times New Roman" w:cs="Times New Roman"/>
          <w:sz w:val="28"/>
          <w:szCs w:val="28"/>
          <w:lang w:val="kk-KZ"/>
        </w:rPr>
        <w:t>йы</w:t>
      </w:r>
      <w:r w:rsidR="00E459C4" w:rsidRPr="00801178">
        <w:rPr>
          <w:rFonts w:ascii="Times New Roman" w:hAnsi="Times New Roman" w:cs="Times New Roman"/>
          <w:sz w:val="28"/>
          <w:szCs w:val="28"/>
          <w:lang w:val="kk-KZ"/>
        </w:rPr>
        <w:t xml:space="preserve">н ішіп, үзіліс жасады. Және осы кезде Ариманмен үзік-үзік сөздерімен ғана сөйлесіп отырған Сэнсэй, біз күтпеген Ариманмен полемикаға түсті. </w:t>
      </w:r>
    </w:p>
    <w:p w14:paraId="462D9935" w14:textId="77777777" w:rsidR="00A453F9" w:rsidRPr="00801178" w:rsidRDefault="00FB0796"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E459C4" w:rsidRPr="00801178">
        <w:rPr>
          <w:rFonts w:ascii="Times New Roman" w:hAnsi="Times New Roman" w:cs="Times New Roman"/>
          <w:sz w:val="28"/>
          <w:szCs w:val="28"/>
          <w:lang w:val="kk-KZ"/>
        </w:rPr>
        <w:t xml:space="preserve">, бірақ </w:t>
      </w:r>
      <w:r w:rsidR="00753DC7" w:rsidRPr="00801178">
        <w:rPr>
          <w:rFonts w:ascii="Times New Roman" w:hAnsi="Times New Roman" w:cs="Times New Roman"/>
          <w:sz w:val="28"/>
          <w:szCs w:val="28"/>
          <w:lang w:val="kk-KZ"/>
        </w:rPr>
        <w:t xml:space="preserve">бастысы </w:t>
      </w:r>
      <w:r w:rsidR="00E459C4" w:rsidRPr="00801178">
        <w:rPr>
          <w:rFonts w:ascii="Times New Roman" w:hAnsi="Times New Roman" w:cs="Times New Roman"/>
          <w:sz w:val="28"/>
          <w:szCs w:val="28"/>
          <w:lang w:val="kk-KZ"/>
        </w:rPr>
        <w:t>теңгені кімнің бірінші ойлап тапқанында емес, оның нені білдіретінінде. Теңге (монета) сөзінің мәнін қоп</w:t>
      </w:r>
      <w:r w:rsidR="00753DC7" w:rsidRPr="00801178">
        <w:rPr>
          <w:rFonts w:ascii="Times New Roman" w:hAnsi="Times New Roman" w:cs="Times New Roman"/>
          <w:sz w:val="28"/>
          <w:szCs w:val="28"/>
          <w:lang w:val="kk-KZ"/>
        </w:rPr>
        <w:t>арған (немесе түбінен жеткен) ли</w:t>
      </w:r>
      <w:r w:rsidR="00E459C4" w:rsidRPr="00801178">
        <w:rPr>
          <w:rFonts w:ascii="Times New Roman" w:hAnsi="Times New Roman" w:cs="Times New Roman"/>
          <w:sz w:val="28"/>
          <w:szCs w:val="28"/>
          <w:lang w:val="kk-KZ"/>
        </w:rPr>
        <w:t xml:space="preserve">нгвистердің айтуынша, латын тілінен аударғанда moneo, monui, monitum сөздері  </w:t>
      </w:r>
      <w:r w:rsidR="00A453F9" w:rsidRPr="00801178">
        <w:rPr>
          <w:rFonts w:ascii="Times New Roman" w:hAnsi="Times New Roman" w:cs="Times New Roman"/>
          <w:sz w:val="28"/>
          <w:szCs w:val="28"/>
          <w:lang w:val="kk-KZ"/>
        </w:rPr>
        <w:t>«болжау» (предвещание), «алдын-ала ес</w:t>
      </w:r>
      <w:r w:rsidR="005579A6" w:rsidRPr="00801178">
        <w:rPr>
          <w:rFonts w:ascii="Times New Roman" w:hAnsi="Times New Roman" w:cs="Times New Roman"/>
          <w:sz w:val="28"/>
          <w:szCs w:val="28"/>
          <w:lang w:val="kk-KZ"/>
        </w:rPr>
        <w:t>к</w:t>
      </w:r>
      <w:r w:rsidR="00A453F9" w:rsidRPr="00801178">
        <w:rPr>
          <w:rFonts w:ascii="Times New Roman" w:hAnsi="Times New Roman" w:cs="Times New Roman"/>
          <w:sz w:val="28"/>
          <w:szCs w:val="28"/>
          <w:lang w:val="kk-KZ"/>
        </w:rPr>
        <w:t xml:space="preserve">ерту» (предостережение) деген мағынаны білдіреді. Тіпті латын тілінің «moneo, monui», «monetum» етістігі  «кеңес беру» (советовать) деген мағына береді. </w:t>
      </w:r>
      <w:r w:rsidR="00A453F9" w:rsidRPr="00801178">
        <w:rPr>
          <w:rFonts w:ascii="Times New Roman" w:hAnsi="Times New Roman" w:cs="Times New Roman"/>
          <w:sz w:val="28"/>
          <w:szCs w:val="28"/>
          <w:lang w:val="kk-KZ"/>
        </w:rPr>
        <w:lastRenderedPageBreak/>
        <w:t>Және айтпақшы, лингвистиканы қозғаған екенбіз, ендеше «капитал» сөзі де латынның «caput» сөзінен туған...</w:t>
      </w:r>
    </w:p>
    <w:p w14:paraId="5E5B571A" w14:textId="77777777" w:rsidR="00E459C4" w:rsidRPr="00801178" w:rsidRDefault="00A453F9"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F11CB8" w:rsidRPr="00801178">
        <w:rPr>
          <w:rFonts w:ascii="Times New Roman" w:hAnsi="Times New Roman" w:cs="Times New Roman"/>
          <w:sz w:val="28"/>
          <w:szCs w:val="28"/>
          <w:lang w:val="kk-KZ"/>
        </w:rPr>
        <w:t xml:space="preserve"> Түсінбедім, — деп құлағы таныс сөзді естігендей Женька селт етті. — Бұл «Гитлер капут» мағынасында ма?</w:t>
      </w:r>
    </w:p>
    <w:p w14:paraId="712959E8" w14:textId="77777777" w:rsidR="00F11CB8" w:rsidRPr="00801178" w:rsidRDefault="00F11CB8"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ігіт ау</w:t>
      </w:r>
      <w:r w:rsidR="005579A6"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да қолдарымен айқышты (крестті) көрсетті. Біздер күлдік, ал Сэнсэй күлімдеп жауап берді:</w:t>
      </w:r>
    </w:p>
    <w:p w14:paraId="5A6B14D6" w14:textId="77777777" w:rsidR="00F11CB8" w:rsidRPr="00801178" w:rsidRDefault="00F11CB8"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ол мүм</w:t>
      </w:r>
      <w:r w:rsidR="005579A6"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н Гитлерге «капут» әкелген шығар. Бірақ егер «капитал» сөзінің а</w:t>
      </w:r>
      <w:r w:rsidR="003B18C2" w:rsidRPr="00801178">
        <w:rPr>
          <w:rFonts w:ascii="Times New Roman" w:hAnsi="Times New Roman" w:cs="Times New Roman"/>
          <w:sz w:val="28"/>
          <w:szCs w:val="28"/>
          <w:lang w:val="kk-KZ"/>
        </w:rPr>
        <w:t xml:space="preserve">удармасы туралы айтатын болсақ, онда </w:t>
      </w:r>
      <w:r w:rsidRPr="00801178">
        <w:rPr>
          <w:rFonts w:ascii="Times New Roman" w:hAnsi="Times New Roman" w:cs="Times New Roman"/>
          <w:sz w:val="28"/>
          <w:szCs w:val="28"/>
          <w:lang w:val="kk-KZ"/>
        </w:rPr>
        <w:t xml:space="preserve">caput сөзі «бас» (голова) дегенді білдіреді. </w:t>
      </w:r>
    </w:p>
    <w:p w14:paraId="590B43D0" w14:textId="77777777" w:rsidR="00F11CB8" w:rsidRPr="00801178" w:rsidRDefault="00F11CB8"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 ақылды деген мағынада, — деп жігіт қорытынды жасады. </w:t>
      </w:r>
    </w:p>
    <w:p w14:paraId="203555E3" w14:textId="77777777" w:rsidR="00F11CB8" w:rsidRPr="00801178" w:rsidRDefault="00F11CB8"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лай емес, — деп Сэнсэй басын шайқады. — Бұл жерде мал басы (саны) туралы айтылған. — Және балалардың </w:t>
      </w:r>
      <w:r w:rsidR="003B18C2" w:rsidRPr="00801178">
        <w:rPr>
          <w:rFonts w:ascii="Times New Roman" w:hAnsi="Times New Roman" w:cs="Times New Roman"/>
          <w:sz w:val="28"/>
          <w:szCs w:val="28"/>
          <w:lang w:val="ru-RU"/>
        </w:rPr>
        <w:t xml:space="preserve">тіпті аузындағы тамақтарын жеуді тоқтататып, </w:t>
      </w:r>
      <w:r w:rsidRPr="00801178">
        <w:rPr>
          <w:rFonts w:ascii="Times New Roman" w:hAnsi="Times New Roman" w:cs="Times New Roman"/>
          <w:sz w:val="28"/>
          <w:szCs w:val="28"/>
          <w:lang w:val="ru-RU"/>
        </w:rPr>
        <w:t>таңғалған</w:t>
      </w:r>
      <w:r w:rsidR="003B18C2" w:rsidRPr="00801178">
        <w:rPr>
          <w:rFonts w:ascii="Times New Roman" w:hAnsi="Times New Roman" w:cs="Times New Roman"/>
          <w:sz w:val="28"/>
          <w:szCs w:val="28"/>
          <w:lang w:val="ru-RU"/>
        </w:rPr>
        <w:t xml:space="preserve"> реакциясын көріп</w:t>
      </w:r>
      <w:r w:rsidRPr="00801178">
        <w:rPr>
          <w:rFonts w:ascii="Times New Roman" w:hAnsi="Times New Roman" w:cs="Times New Roman"/>
          <w:sz w:val="28"/>
          <w:szCs w:val="28"/>
          <w:lang w:val="ru-RU"/>
        </w:rPr>
        <w:t xml:space="preserve"> түсіндірді: — Тек ертеректе мал басы ақша бірлігі ретінде жүрген. Және оның есебі мал басымен есептелген. </w:t>
      </w:r>
    </w:p>
    <w:p w14:paraId="392C9858" w14:textId="77777777" w:rsidR="00293C5C" w:rsidRPr="00801178" w:rsidRDefault="00293C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Осыны айтып Сэнсэй Ариманға разы болғандай қарады, біздерде артынан мойнымызды Ариманға бұрдық. Маған барлығының назары өзіне ауған кезде, Ариманның жүзінде болар-</w:t>
      </w:r>
      <w:r w:rsidRPr="00801178">
        <w:rPr>
          <w:rFonts w:ascii="Times New Roman" w:hAnsi="Times New Roman" w:cs="Times New Roman"/>
          <w:sz w:val="28"/>
          <w:szCs w:val="28"/>
          <w:lang w:val="kk-KZ"/>
        </w:rPr>
        <w:t>болмас абыржу жылт ете қалғандай көрінді. Бірақ ол лезде</w:t>
      </w:r>
      <w:r w:rsidR="005579A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әдемі күлкісімен көңілді айтты:</w:t>
      </w:r>
    </w:p>
    <w:p w14:paraId="7EDD2841" w14:textId="77777777" w:rsidR="00293C5C" w:rsidRPr="00801178" w:rsidRDefault="00293C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Сөзсіз, әрине ақша төрт аяқтап жүрген замандарда болды.</w:t>
      </w:r>
      <w:r w:rsidR="005579A6" w:rsidRPr="00801178">
        <w:rPr>
          <w:rFonts w:ascii="Times New Roman" w:hAnsi="Times New Roman" w:cs="Times New Roman"/>
          <w:sz w:val="28"/>
          <w:szCs w:val="28"/>
          <w:lang w:val="kk-KZ"/>
        </w:rPr>
        <w:t xml:space="preserve"> Б</w:t>
      </w:r>
      <w:r w:rsidRPr="00801178">
        <w:rPr>
          <w:rFonts w:ascii="Times New Roman" w:hAnsi="Times New Roman" w:cs="Times New Roman"/>
          <w:sz w:val="28"/>
          <w:szCs w:val="28"/>
          <w:lang w:val="kk-KZ"/>
        </w:rPr>
        <w:t>ірақ бір жақсысы ол замандар баяғ</w:t>
      </w:r>
      <w:r w:rsidR="001D34E1" w:rsidRPr="00801178">
        <w:rPr>
          <w:rFonts w:ascii="Times New Roman" w:hAnsi="Times New Roman" w:cs="Times New Roman"/>
          <w:sz w:val="28"/>
          <w:szCs w:val="28"/>
          <w:lang w:val="kk-KZ"/>
        </w:rPr>
        <w:t>ыда-</w:t>
      </w:r>
      <w:r w:rsidR="005579A6" w:rsidRPr="00801178">
        <w:rPr>
          <w:rFonts w:ascii="Times New Roman" w:hAnsi="Times New Roman" w:cs="Times New Roman"/>
          <w:sz w:val="28"/>
          <w:szCs w:val="28"/>
          <w:lang w:val="kk-KZ"/>
        </w:rPr>
        <w:t>ақ өтіп кетті. Әйтпегенде қа</w:t>
      </w:r>
      <w:r w:rsidRPr="00801178">
        <w:rPr>
          <w:rFonts w:ascii="Times New Roman" w:hAnsi="Times New Roman" w:cs="Times New Roman"/>
          <w:sz w:val="28"/>
          <w:szCs w:val="28"/>
          <w:lang w:val="kk-KZ"/>
        </w:rPr>
        <w:t xml:space="preserve">зір мен өз «капиталымды» мал басымен санап қиналар едім. </w:t>
      </w:r>
    </w:p>
    <w:p w14:paraId="055E3FFA" w14:textId="77777777" w:rsidR="00293C5C" w:rsidRPr="00801178" w:rsidRDefault="00FB0796"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293C5C" w:rsidRPr="00801178">
        <w:rPr>
          <w:rFonts w:ascii="Times New Roman" w:hAnsi="Times New Roman" w:cs="Times New Roman"/>
          <w:sz w:val="28"/>
          <w:szCs w:val="28"/>
          <w:lang w:val="kk-KZ"/>
        </w:rPr>
        <w:t>, мұндай капиталдан тек шығын ғана болар еді, — деп Володя қарқылда</w:t>
      </w:r>
      <w:r w:rsidR="005579A6" w:rsidRPr="00801178">
        <w:rPr>
          <w:rFonts w:ascii="Times New Roman" w:hAnsi="Times New Roman" w:cs="Times New Roman"/>
          <w:sz w:val="28"/>
          <w:szCs w:val="28"/>
          <w:lang w:val="kk-KZ"/>
        </w:rPr>
        <w:t>ды</w:t>
      </w:r>
      <w:r w:rsidR="00293C5C" w:rsidRPr="00801178">
        <w:rPr>
          <w:rFonts w:ascii="Times New Roman" w:hAnsi="Times New Roman" w:cs="Times New Roman"/>
          <w:sz w:val="28"/>
          <w:szCs w:val="28"/>
          <w:lang w:val="kk-KZ"/>
        </w:rPr>
        <w:t xml:space="preserve">. — Үздіксіз тамақ сұрауымен қоймай, жағымсыз иісті де тарататын еді. </w:t>
      </w:r>
    </w:p>
    <w:p w14:paraId="0BC8FEC3" w14:textId="77777777" w:rsidR="00293C5C" w:rsidRPr="00801178" w:rsidRDefault="00293C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Не дұрыс болса, сол дұрыс! — деп Ариман Володян</w:t>
      </w:r>
      <w:r w:rsidR="001D34E1" w:rsidRPr="00801178">
        <w:rPr>
          <w:rFonts w:ascii="Times New Roman" w:hAnsi="Times New Roman" w:cs="Times New Roman"/>
          <w:sz w:val="28"/>
          <w:szCs w:val="28"/>
          <w:lang w:val="kk-KZ"/>
        </w:rPr>
        <w:t>ың ойша толғауына дөп түскендей айтты</w:t>
      </w:r>
      <w:r w:rsidRPr="00801178">
        <w:rPr>
          <w:rFonts w:ascii="Times New Roman" w:hAnsi="Times New Roman" w:cs="Times New Roman"/>
          <w:sz w:val="28"/>
          <w:szCs w:val="28"/>
          <w:lang w:val="kk-KZ"/>
        </w:rPr>
        <w:t xml:space="preserve">. </w:t>
      </w:r>
    </w:p>
    <w:p w14:paraId="38E2475F" w14:textId="77777777" w:rsidR="00293C5C" w:rsidRPr="00801178" w:rsidRDefault="00293C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л Сэнсэйге қарап, бұл сөздерге айтылғаннан  көп мән бергендей, екеуі тағы</w:t>
      </w:r>
      <w:r w:rsidR="000C6E7D"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қарқылдай жөнелді. </w:t>
      </w:r>
      <w:r w:rsidR="00D87A1F" w:rsidRPr="00801178">
        <w:rPr>
          <w:rFonts w:ascii="Times New Roman" w:hAnsi="Times New Roman" w:cs="Times New Roman"/>
          <w:sz w:val="28"/>
          <w:szCs w:val="28"/>
          <w:lang w:val="kk-KZ"/>
        </w:rPr>
        <w:t>Күлкілерін аяқтап, Ариман басын шайқады:</w:t>
      </w:r>
    </w:p>
    <w:p w14:paraId="5BD8DAC1" w14:textId="77777777" w:rsidR="00D87A1F" w:rsidRPr="00801178" w:rsidRDefault="00D87A1F"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да-а, адамға ақша ретінде не болмады дейсің: Борнеодағы сиырдың бас сүйегінен соломон аралдарындағы адам бас сүйегіне дейін, Африкадағы тұз кес</w:t>
      </w:r>
      <w:r w:rsidR="005579A6" w:rsidRPr="00801178">
        <w:rPr>
          <w:rFonts w:ascii="Times New Roman" w:hAnsi="Times New Roman" w:cs="Times New Roman"/>
          <w:sz w:val="28"/>
          <w:szCs w:val="28"/>
          <w:lang w:val="kk-KZ"/>
        </w:rPr>
        <w:t>ектерінен Қытай мен Бирмадағы ша</w:t>
      </w:r>
      <w:r w:rsidRPr="00801178">
        <w:rPr>
          <w:rFonts w:ascii="Times New Roman" w:hAnsi="Times New Roman" w:cs="Times New Roman"/>
          <w:sz w:val="28"/>
          <w:szCs w:val="28"/>
          <w:lang w:val="kk-KZ"/>
        </w:rPr>
        <w:t>й плиткаларына дейін. Тіпті ежелгі Мексикада какао бұршақтармен (дәндерім</w:t>
      </w:r>
      <w:r w:rsidR="000946D4" w:rsidRPr="00801178">
        <w:rPr>
          <w:rFonts w:ascii="Times New Roman" w:hAnsi="Times New Roman" w:cs="Times New Roman"/>
          <w:sz w:val="28"/>
          <w:szCs w:val="28"/>
          <w:lang w:val="kk-KZ"/>
        </w:rPr>
        <w:t>ен) есептескен. Бірақ ең қызығы тіпті сол замандарда да</w:t>
      </w:r>
      <w:r w:rsidRPr="00801178">
        <w:rPr>
          <w:rFonts w:ascii="Times New Roman" w:hAnsi="Times New Roman" w:cs="Times New Roman"/>
          <w:sz w:val="28"/>
          <w:szCs w:val="28"/>
          <w:lang w:val="kk-KZ"/>
        </w:rPr>
        <w:t>, өздерінің «жалған ақша жасаушылары»</w:t>
      </w:r>
      <w:r w:rsidR="000946D4" w:rsidRPr="00801178">
        <w:rPr>
          <w:rFonts w:ascii="Times New Roman" w:hAnsi="Times New Roman" w:cs="Times New Roman"/>
          <w:sz w:val="28"/>
          <w:szCs w:val="28"/>
          <w:lang w:val="kk-KZ"/>
        </w:rPr>
        <w:t xml:space="preserve">, яғни бұршақтарды қолдан жасаушылар </w:t>
      </w:r>
      <w:r w:rsidRPr="00801178">
        <w:rPr>
          <w:rFonts w:ascii="Times New Roman" w:hAnsi="Times New Roman" w:cs="Times New Roman"/>
          <w:sz w:val="28"/>
          <w:szCs w:val="28"/>
          <w:lang w:val="kk-KZ"/>
        </w:rPr>
        <w:t>болған, — деп Ариман күлді. — Адамдар есеп-</w:t>
      </w:r>
      <w:r w:rsidR="000946D4" w:rsidRPr="00801178">
        <w:rPr>
          <w:rFonts w:ascii="Times New Roman" w:hAnsi="Times New Roman" w:cs="Times New Roman"/>
          <w:sz w:val="28"/>
          <w:szCs w:val="28"/>
          <w:lang w:val="kk-KZ"/>
        </w:rPr>
        <w:t>айырысу үшін барлығын</w:t>
      </w:r>
      <w:r w:rsidRPr="00801178">
        <w:rPr>
          <w:rFonts w:ascii="Times New Roman" w:hAnsi="Times New Roman" w:cs="Times New Roman"/>
          <w:sz w:val="28"/>
          <w:szCs w:val="28"/>
          <w:lang w:val="kk-KZ"/>
        </w:rPr>
        <w:t xml:space="preserve"> байқап көр</w:t>
      </w:r>
      <w:r w:rsidR="000946D4" w:rsidRPr="00801178">
        <w:rPr>
          <w:rFonts w:ascii="Times New Roman" w:hAnsi="Times New Roman" w:cs="Times New Roman"/>
          <w:sz w:val="28"/>
          <w:szCs w:val="28"/>
          <w:lang w:val="kk-KZ"/>
        </w:rPr>
        <w:t>д</w:t>
      </w:r>
      <w:r w:rsidR="004C1511"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темекі, күріш дәні, жүгері, кепкен балық, тері, мал басы, адам.</w:t>
      </w:r>
    </w:p>
    <w:p w14:paraId="294D16C0" w14:textId="77777777" w:rsidR="00D87A1F" w:rsidRPr="00801178" w:rsidRDefault="006561B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D87A1F" w:rsidRPr="00801178">
        <w:rPr>
          <w:rFonts w:ascii="Times New Roman" w:hAnsi="Times New Roman" w:cs="Times New Roman"/>
          <w:sz w:val="28"/>
          <w:szCs w:val="28"/>
          <w:lang w:val="kk-KZ"/>
        </w:rPr>
        <w:t>, — деп Сэн</w:t>
      </w:r>
      <w:r w:rsidR="004C1511" w:rsidRPr="00801178">
        <w:rPr>
          <w:rFonts w:ascii="Times New Roman" w:hAnsi="Times New Roman" w:cs="Times New Roman"/>
          <w:sz w:val="28"/>
          <w:szCs w:val="28"/>
          <w:lang w:val="kk-KZ"/>
        </w:rPr>
        <w:t>сэй мұңдана айтты. — Ақшалар өзг</w:t>
      </w:r>
      <w:r w:rsidR="00D87A1F" w:rsidRPr="00801178">
        <w:rPr>
          <w:rFonts w:ascii="Times New Roman" w:hAnsi="Times New Roman" w:cs="Times New Roman"/>
          <w:sz w:val="28"/>
          <w:szCs w:val="28"/>
          <w:lang w:val="kk-KZ"/>
        </w:rPr>
        <w:t>ерді, бірақ оларға деген көзқарас сол баяғы қалпында...</w:t>
      </w:r>
    </w:p>
    <w:p w14:paraId="0D6E882A" w14:textId="77777777" w:rsidR="00D87A1F" w:rsidRPr="00801178" w:rsidRDefault="00D87A1F"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алпылай алғанда, ешнәрсе өзгерген жоқ, — деп Ариман сөзіне келісті. </w:t>
      </w:r>
    </w:p>
    <w:p w14:paraId="646A6083" w14:textId="77777777" w:rsidR="00DA1D04" w:rsidRPr="00801178" w:rsidRDefault="00DA1D04"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Бірнеше уақыт барлығы үнсіз отырды, тек Володя үнсіздікті бұзып:</w:t>
      </w:r>
    </w:p>
    <w:p w14:paraId="600576B3" w14:textId="77777777" w:rsidR="00DA1D04" w:rsidRPr="00801178" w:rsidRDefault="00DA1D04"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енді «капитал» туралы айтқандарың, Сэнсэй шынымен мені таңғалдырды. Кім ойлаған! Бұл дегенің Маркс «мал басы» т</w:t>
      </w:r>
      <w:r w:rsidR="000A77A3" w:rsidRPr="00801178">
        <w:rPr>
          <w:rFonts w:ascii="Times New Roman" w:hAnsi="Times New Roman" w:cs="Times New Roman"/>
          <w:sz w:val="28"/>
          <w:szCs w:val="28"/>
          <w:lang w:val="kk-KZ"/>
        </w:rPr>
        <w:t xml:space="preserve">уралы кітап жазғаны </w:t>
      </w:r>
      <w:r w:rsidRPr="00801178">
        <w:rPr>
          <w:rFonts w:ascii="Times New Roman" w:hAnsi="Times New Roman" w:cs="Times New Roman"/>
          <w:sz w:val="28"/>
          <w:szCs w:val="28"/>
          <w:lang w:val="kk-KZ"/>
        </w:rPr>
        <w:t>ма?</w:t>
      </w:r>
    </w:p>
    <w:p w14:paraId="4CA7AD8F" w14:textId="77777777" w:rsidR="00DA1D04" w:rsidRPr="00801178" w:rsidRDefault="00DA1D04"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Үлкен жігіттер гу етіп күліп жіберді. </w:t>
      </w:r>
    </w:p>
    <w:p w14:paraId="57BA1C71" w14:textId="77777777" w:rsidR="00DA1D04" w:rsidRPr="00801178" w:rsidRDefault="00DA1D04"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Карл Маркстің «Капитал» деп аталатын еңбегіне диалектикалық материализм (диалектическому материализму) тұрғысынан қарайтын болсақ, — деп Сэнсэй күлді, — шыныменде бұл концепцияның мәтіні мүлдем басқаша болады.</w:t>
      </w:r>
      <w:r w:rsidR="000A77A3" w:rsidRPr="00801178">
        <w:rPr>
          <w:rFonts w:ascii="Times New Roman" w:hAnsi="Times New Roman" w:cs="Times New Roman"/>
          <w:sz w:val="28"/>
          <w:szCs w:val="28"/>
          <w:lang w:val="kk-KZ"/>
        </w:rPr>
        <w:t xml:space="preserve"> Себебі ол жерде сананы тұрмыс билейді </w:t>
      </w:r>
      <w:r w:rsidRPr="00801178">
        <w:rPr>
          <w:rFonts w:ascii="Times New Roman" w:hAnsi="Times New Roman" w:cs="Times New Roman"/>
          <w:sz w:val="28"/>
          <w:szCs w:val="28"/>
          <w:lang w:val="kk-KZ"/>
        </w:rPr>
        <w:t xml:space="preserve">(определяет). Адамдар өз тарихын өздері жазады, ал олардың шынайылығының түрткі болатын мотиві (қозғаушы мотиві) қоғамдық өндірістің материалдық жағдайымен анықталады. Қоғам бірегей механизм секілді қаралады, </w:t>
      </w:r>
      <w:r w:rsidR="00122DE0" w:rsidRPr="00801178">
        <w:rPr>
          <w:rFonts w:ascii="Times New Roman" w:hAnsi="Times New Roman" w:cs="Times New Roman"/>
          <w:sz w:val="28"/>
          <w:szCs w:val="28"/>
          <w:lang w:val="kk-KZ"/>
        </w:rPr>
        <w:t xml:space="preserve">бұл жағдайда мал тобыры, құрылымында өндірістік күштер, өндірістік қатынастарды, меншік формасын анықтайды.  </w:t>
      </w:r>
    </w:p>
    <w:p w14:paraId="19E1FE8F" w14:textId="77777777" w:rsidR="00B86407" w:rsidRPr="00801178" w:rsidRDefault="00B86407"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ұл әрі қарай қоғамның, саясаттың, моральдің (мораль), діннің, философияның таптық құрылымын анықтайды. </w:t>
      </w:r>
    </w:p>
    <w:p w14:paraId="0DEF6FD2" w14:textId="77777777" w:rsidR="00B86407" w:rsidRPr="00801178" w:rsidRDefault="00B86407"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керек болса, Сэнсэй сен де қатырасың</w:t>
      </w:r>
      <w:r w:rsidR="00486CE1" w:rsidRPr="00801178">
        <w:rPr>
          <w:rFonts w:ascii="Times New Roman" w:hAnsi="Times New Roman" w:cs="Times New Roman"/>
          <w:sz w:val="28"/>
          <w:szCs w:val="28"/>
          <w:lang w:val="kk-KZ"/>
        </w:rPr>
        <w:t>! — деп Володя таңдана күлді. —</w:t>
      </w:r>
      <w:r w:rsidR="000F54AB" w:rsidRPr="00801178">
        <w:rPr>
          <w:rFonts w:ascii="Times New Roman" w:hAnsi="Times New Roman" w:cs="Times New Roman"/>
          <w:sz w:val="28"/>
          <w:szCs w:val="28"/>
          <w:lang w:val="kk-KZ"/>
        </w:rPr>
        <w:t xml:space="preserve"> Сен әлі «Капиталды» ұмытпағансың ба</w:t>
      </w:r>
      <w:r w:rsidR="00486CE1" w:rsidRPr="00801178">
        <w:rPr>
          <w:rFonts w:ascii="Times New Roman" w:hAnsi="Times New Roman" w:cs="Times New Roman"/>
          <w:sz w:val="28"/>
          <w:szCs w:val="28"/>
          <w:lang w:val="kk-KZ"/>
        </w:rPr>
        <w:t>?!</w:t>
      </w:r>
    </w:p>
    <w:p w14:paraId="35A183C9" w14:textId="77777777" w:rsidR="00486CE1" w:rsidRPr="00801178" w:rsidRDefault="00486CE1"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әлі</w:t>
      </w:r>
      <w:r w:rsidR="00D50CB1" w:rsidRPr="00801178">
        <w:rPr>
          <w:rFonts w:ascii="Times New Roman" w:hAnsi="Times New Roman" w:cs="Times New Roman"/>
          <w:sz w:val="28"/>
          <w:szCs w:val="28"/>
          <w:lang w:val="kk-KZ"/>
        </w:rPr>
        <w:t xml:space="preserve"> бір рет атуға қауқарлы оқ-</w:t>
      </w:r>
      <w:r w:rsidR="003C00FC" w:rsidRPr="00801178">
        <w:rPr>
          <w:rFonts w:ascii="Times New Roman" w:hAnsi="Times New Roman" w:cs="Times New Roman"/>
          <w:sz w:val="28"/>
          <w:szCs w:val="28"/>
          <w:lang w:val="kk-KZ"/>
        </w:rPr>
        <w:t>дәріміз бар</w:t>
      </w:r>
      <w:r w:rsidRPr="00801178">
        <w:rPr>
          <w:rFonts w:ascii="Times New Roman" w:hAnsi="Times New Roman" w:cs="Times New Roman"/>
          <w:sz w:val="28"/>
          <w:szCs w:val="28"/>
          <w:lang w:val="kk-KZ"/>
        </w:rPr>
        <w:t xml:space="preserve">, — деп Сэнсэй күлді. </w:t>
      </w:r>
    </w:p>
    <w:p w14:paraId="10498E37" w14:textId="77777777" w:rsidR="00486CE1" w:rsidRPr="00801178" w:rsidRDefault="00486CE1"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әне жидек</w:t>
      </w:r>
      <w:r w:rsidR="000F54AB" w:rsidRPr="00801178">
        <w:rPr>
          <w:rFonts w:ascii="Times New Roman" w:hAnsi="Times New Roman" w:cs="Times New Roman"/>
          <w:sz w:val="28"/>
          <w:szCs w:val="28"/>
          <w:lang w:val="kk-KZ"/>
        </w:rPr>
        <w:t>тері… — деп Женька өзінің экспро</w:t>
      </w:r>
      <w:r w:rsidRPr="00801178">
        <w:rPr>
          <w:rFonts w:ascii="Times New Roman" w:hAnsi="Times New Roman" w:cs="Times New Roman"/>
          <w:sz w:val="28"/>
          <w:szCs w:val="28"/>
          <w:lang w:val="kk-KZ"/>
        </w:rPr>
        <w:t>мтын қосуға тырысып еді, бірақ аяғына жет</w:t>
      </w:r>
      <w:r w:rsidR="00D50CB1" w:rsidRPr="00801178">
        <w:rPr>
          <w:rFonts w:ascii="Times New Roman" w:hAnsi="Times New Roman" w:cs="Times New Roman"/>
          <w:sz w:val="28"/>
          <w:szCs w:val="28"/>
          <w:lang w:val="kk-KZ"/>
        </w:rPr>
        <w:t>кізбей бө</w:t>
      </w:r>
      <w:r w:rsidRPr="00801178">
        <w:rPr>
          <w:rFonts w:ascii="Times New Roman" w:hAnsi="Times New Roman" w:cs="Times New Roman"/>
          <w:sz w:val="28"/>
          <w:szCs w:val="28"/>
          <w:lang w:val="kk-KZ"/>
        </w:rPr>
        <w:t xml:space="preserve">геліп қалды. Дегенмен оны артық сөзсіз барлығы түсініп, тағы да жаңа күлкі толқыны пайда болды. </w:t>
      </w:r>
    </w:p>
    <w:p w14:paraId="70E17F70" w14:textId="77777777" w:rsidR="00486CE1" w:rsidRPr="00801178" w:rsidRDefault="00486CE1"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олодя күлімдеп</w:t>
      </w:r>
      <w:r w:rsidR="00D50CB1" w:rsidRPr="00801178">
        <w:rPr>
          <w:rFonts w:ascii="Times New Roman" w:hAnsi="Times New Roman" w:cs="Times New Roman"/>
          <w:sz w:val="28"/>
          <w:szCs w:val="28"/>
          <w:lang w:val="kk-KZ"/>
        </w:rPr>
        <w:t xml:space="preserve"> отырды да, бірақ кейін С</w:t>
      </w:r>
      <w:r w:rsidRPr="00801178">
        <w:rPr>
          <w:rFonts w:ascii="Times New Roman" w:hAnsi="Times New Roman" w:cs="Times New Roman"/>
          <w:sz w:val="28"/>
          <w:szCs w:val="28"/>
          <w:lang w:val="kk-KZ"/>
        </w:rPr>
        <w:t>энсэйдің сөздерін жаңа интерпретациямен с</w:t>
      </w:r>
      <w:r w:rsidR="000F54AB" w:rsidRPr="00801178">
        <w:rPr>
          <w:rFonts w:ascii="Times New Roman" w:hAnsi="Times New Roman" w:cs="Times New Roman"/>
          <w:sz w:val="28"/>
          <w:szCs w:val="28"/>
          <w:lang w:val="kk-KZ"/>
        </w:rPr>
        <w:t xml:space="preserve">алыстырып, </w:t>
      </w:r>
      <w:r w:rsidRPr="00801178">
        <w:rPr>
          <w:rFonts w:ascii="Times New Roman" w:hAnsi="Times New Roman" w:cs="Times New Roman"/>
          <w:sz w:val="28"/>
          <w:szCs w:val="28"/>
          <w:lang w:val="kk-KZ"/>
        </w:rPr>
        <w:t>өзін</w:t>
      </w:r>
      <w:r w:rsidR="000F54AB" w:rsidRPr="00801178">
        <w:rPr>
          <w:rFonts w:ascii="Times New Roman" w:hAnsi="Times New Roman" w:cs="Times New Roman"/>
          <w:sz w:val="28"/>
          <w:szCs w:val="28"/>
          <w:lang w:val="kk-KZ"/>
        </w:rPr>
        <w:t>ің қарқылымен басқаларын да күлдіртті</w:t>
      </w:r>
      <w:r w:rsidRPr="00801178">
        <w:rPr>
          <w:rFonts w:ascii="Times New Roman" w:hAnsi="Times New Roman" w:cs="Times New Roman"/>
          <w:sz w:val="28"/>
          <w:szCs w:val="28"/>
          <w:lang w:val="kk-KZ"/>
        </w:rPr>
        <w:t>.</w:t>
      </w:r>
    </w:p>
    <w:p w14:paraId="15E2D304" w14:textId="77777777" w:rsidR="00486CE1" w:rsidRPr="00801178" w:rsidRDefault="00486CE1"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керек болса, қалай барлығы үйлесіп тұр, — деп күлкіден шыққан көз жасын сүртті. — Тура өмірдегідей. </w:t>
      </w:r>
    </w:p>
    <w:p w14:paraId="39C60683" w14:textId="77777777" w:rsidR="00486CE1" w:rsidRPr="00801178" w:rsidRDefault="00486CE1"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не, Орыс елінде мал басы да ақша болған</w:t>
      </w:r>
      <w:r w:rsidR="000F54AB"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а? — деп Юра Ариманнан ү</w:t>
      </w:r>
      <w:r w:rsidR="000F54AB" w:rsidRPr="00801178">
        <w:rPr>
          <w:rFonts w:ascii="Times New Roman" w:hAnsi="Times New Roman" w:cs="Times New Roman"/>
          <w:sz w:val="28"/>
          <w:szCs w:val="28"/>
          <w:lang w:val="kk-KZ"/>
        </w:rPr>
        <w:t>лкен жігіттердің күлкісін өзінше</w:t>
      </w:r>
      <w:r w:rsidRPr="00801178">
        <w:rPr>
          <w:rFonts w:ascii="Times New Roman" w:hAnsi="Times New Roman" w:cs="Times New Roman"/>
          <w:sz w:val="28"/>
          <w:szCs w:val="28"/>
          <w:lang w:val="kk-KZ"/>
        </w:rPr>
        <w:t xml:space="preserve"> түсінгендей сұрады. </w:t>
      </w:r>
    </w:p>
    <w:p w14:paraId="7CF4A30E" w14:textId="77777777" w:rsidR="00486CE1" w:rsidRPr="00801178" w:rsidRDefault="00486CE1"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6561BA"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 деп Ариман немқұрайлы жауап берді. </w:t>
      </w:r>
    </w:p>
    <w:p w14:paraId="50205DA0" w14:textId="77777777" w:rsidR="00C41F71" w:rsidRPr="00801178" w:rsidRDefault="00486CE1"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C41F71" w:rsidRPr="00801178">
        <w:rPr>
          <w:rFonts w:ascii="Times New Roman" w:hAnsi="Times New Roman" w:cs="Times New Roman"/>
          <w:sz w:val="28"/>
          <w:szCs w:val="28"/>
          <w:lang w:val="ru-RU"/>
        </w:rPr>
        <w:t xml:space="preserve"> Айтпақшы, — деп Сэнсэй байқампаздықпен айтты: — </w:t>
      </w:r>
      <w:r w:rsidRPr="00801178">
        <w:rPr>
          <w:rFonts w:ascii="Times New Roman" w:hAnsi="Times New Roman" w:cs="Times New Roman"/>
          <w:sz w:val="28"/>
          <w:szCs w:val="28"/>
          <w:lang w:val="ru-RU"/>
        </w:rPr>
        <w:t xml:space="preserve">Ежелгі Орыс елінде мал басы көп жағдайда «шетел валютасы» болып есептелген. Себебі ежелгі славяндар негізінен </w:t>
      </w:r>
      <w:r w:rsidR="00C41F71" w:rsidRPr="00801178">
        <w:rPr>
          <w:rFonts w:ascii="Times New Roman" w:hAnsi="Times New Roman" w:cs="Times New Roman"/>
          <w:sz w:val="28"/>
          <w:szCs w:val="28"/>
          <w:lang w:val="ru-RU"/>
        </w:rPr>
        <w:t xml:space="preserve">егіншілікпен айналысқан тайпалар болған. Ал олармен мал шаруашылығымен айналысқан дала тайпалары </w:t>
      </w:r>
      <w:r w:rsidR="00D50CB1" w:rsidRPr="00801178">
        <w:rPr>
          <w:rFonts w:ascii="Times New Roman" w:hAnsi="Times New Roman" w:cs="Times New Roman"/>
          <w:sz w:val="28"/>
          <w:szCs w:val="28"/>
          <w:lang w:val="ru-RU"/>
        </w:rPr>
        <w:t xml:space="preserve">көрші </w:t>
      </w:r>
      <w:r w:rsidR="00C41F71" w:rsidRPr="00801178">
        <w:rPr>
          <w:rFonts w:ascii="Times New Roman" w:hAnsi="Times New Roman" w:cs="Times New Roman"/>
          <w:sz w:val="28"/>
          <w:szCs w:val="28"/>
          <w:lang w:val="ru-RU"/>
        </w:rPr>
        <w:t>өмір</w:t>
      </w:r>
      <w:r w:rsidR="00D50CB1" w:rsidRPr="00801178">
        <w:rPr>
          <w:rFonts w:ascii="Times New Roman" w:hAnsi="Times New Roman" w:cs="Times New Roman"/>
          <w:sz w:val="28"/>
          <w:szCs w:val="28"/>
          <w:lang w:val="ru-RU"/>
        </w:rPr>
        <w:t xml:space="preserve"> сү</w:t>
      </w:r>
      <w:r w:rsidR="00C41F71" w:rsidRPr="00801178">
        <w:rPr>
          <w:rFonts w:ascii="Times New Roman" w:hAnsi="Times New Roman" w:cs="Times New Roman"/>
          <w:sz w:val="28"/>
          <w:szCs w:val="28"/>
          <w:lang w:val="ru-RU"/>
        </w:rPr>
        <w:t xml:space="preserve">рген. Және олар өздерінің мал басын славяндықтардың өнімдеріне айырбастап отырған. </w:t>
      </w:r>
    </w:p>
    <w:p w14:paraId="04B4A19D" w14:textId="77777777" w:rsidR="00486CE1" w:rsidRPr="00801178" w:rsidRDefault="00C41F71"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Бірақ славяндарда да «мал басы» (скот) </w:t>
      </w:r>
      <w:r w:rsidR="000F54AB" w:rsidRPr="00801178">
        <w:rPr>
          <w:rFonts w:ascii="Times New Roman" w:hAnsi="Times New Roman" w:cs="Times New Roman"/>
          <w:sz w:val="28"/>
          <w:szCs w:val="28"/>
          <w:lang w:val="ru-RU"/>
        </w:rPr>
        <w:t>сөзі «байлықты», «мүлікті» білді</w:t>
      </w:r>
      <w:r w:rsidRPr="00801178">
        <w:rPr>
          <w:rFonts w:ascii="Times New Roman" w:hAnsi="Times New Roman" w:cs="Times New Roman"/>
          <w:sz w:val="28"/>
          <w:szCs w:val="28"/>
          <w:lang w:val="ru-RU"/>
        </w:rPr>
        <w:t>рген, — деп Ариман өзінің орыс тарихын білетіндігімен жарқ етті. —</w:t>
      </w:r>
      <w:r w:rsidR="00334F34" w:rsidRPr="00801178">
        <w:rPr>
          <w:rFonts w:ascii="Times New Roman" w:hAnsi="Times New Roman" w:cs="Times New Roman"/>
          <w:sz w:val="28"/>
          <w:szCs w:val="28"/>
          <w:lang w:val="ru-RU"/>
        </w:rPr>
        <w:t xml:space="preserve"> Себебі </w:t>
      </w:r>
      <w:r w:rsidRPr="00801178">
        <w:rPr>
          <w:rFonts w:ascii="Times New Roman" w:hAnsi="Times New Roman" w:cs="Times New Roman"/>
          <w:sz w:val="28"/>
          <w:szCs w:val="28"/>
          <w:lang w:val="ru-RU"/>
        </w:rPr>
        <w:t>оларда кейін</w:t>
      </w:r>
      <w:r w:rsidR="00334F34" w:rsidRPr="00801178">
        <w:rPr>
          <w:rFonts w:ascii="Times New Roman" w:hAnsi="Times New Roman" w:cs="Times New Roman"/>
          <w:sz w:val="28"/>
          <w:szCs w:val="28"/>
          <w:lang w:val="ru-RU"/>
        </w:rPr>
        <w:t xml:space="preserve"> ғана жануарлар мен ақшаға бөлу (ажырату)</w:t>
      </w:r>
      <w:r w:rsidRPr="00801178">
        <w:rPr>
          <w:rFonts w:ascii="Times New Roman" w:hAnsi="Times New Roman" w:cs="Times New Roman"/>
          <w:sz w:val="28"/>
          <w:szCs w:val="28"/>
          <w:lang w:val="ru-RU"/>
        </w:rPr>
        <w:t xml:space="preserve"> пайда болған. </w:t>
      </w:r>
    </w:p>
    <w:p w14:paraId="20A8B963" w14:textId="77777777" w:rsidR="00C41F71" w:rsidRPr="00801178" w:rsidRDefault="00C41F71"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ірақ бұл сөзіне Сэнсэй қарсылық танытты. </w:t>
      </w:r>
    </w:p>
    <w:p w14:paraId="03DCCB08" w14:textId="77777777" w:rsidR="00C41F71" w:rsidRPr="00801178" w:rsidRDefault="00C41F71"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Мүліктің көптігі», «артығы», «көп болу» — бұл сөздермен «мал басының» болғандығы айтылған. Бірақ «байлық» деген мағынада емес. Өйткені алғашқы «байлық» (богатство) сөзі ежелгі славяндарда «Құдай және сен» (Бог и</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ты), «Құдай жаныңда» (Бог в</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тебе), «Жаратушымен біргесің» (В</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Боге ты)</w:t>
      </w:r>
      <w:r w:rsidR="00D13A8C" w:rsidRPr="00801178">
        <w:rPr>
          <w:rFonts w:ascii="Times New Roman" w:hAnsi="Times New Roman" w:cs="Times New Roman"/>
          <w:sz w:val="28"/>
          <w:szCs w:val="28"/>
          <w:lang w:val="ru-RU"/>
        </w:rPr>
        <w:t xml:space="preserve"> деген мағынада болған және астарында тек адамның ғана қолы жететін және оның шын құндылығ</w:t>
      </w:r>
      <w:r w:rsidR="006F4EDD" w:rsidRPr="00801178">
        <w:rPr>
          <w:rFonts w:ascii="Times New Roman" w:hAnsi="Times New Roman" w:cs="Times New Roman"/>
          <w:sz w:val="28"/>
          <w:szCs w:val="28"/>
          <w:lang w:val="ru-RU"/>
        </w:rPr>
        <w:t>ы болып табылатын рухани байлық туралы</w:t>
      </w:r>
      <w:r w:rsidR="00D13A8C" w:rsidRPr="00801178">
        <w:rPr>
          <w:rFonts w:ascii="Times New Roman" w:hAnsi="Times New Roman" w:cs="Times New Roman"/>
          <w:sz w:val="28"/>
          <w:szCs w:val="28"/>
          <w:lang w:val="ru-RU"/>
        </w:rPr>
        <w:t xml:space="preserve"> айтылған. </w:t>
      </w:r>
    </w:p>
    <w:p w14:paraId="4865B0FF" w14:textId="77777777" w:rsidR="00D13A8C" w:rsidRPr="00801178" w:rsidRDefault="00D13A8C"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ол жерде қалай жазылса</w:t>
      </w:r>
      <w:r w:rsidR="006F4EDD" w:rsidRPr="00801178">
        <w:rPr>
          <w:rFonts w:ascii="Times New Roman" w:hAnsi="Times New Roman" w:cs="Times New Roman"/>
          <w:sz w:val="28"/>
          <w:szCs w:val="28"/>
          <w:lang w:val="ru-RU"/>
        </w:rPr>
        <w:t xml:space="preserve"> да, бай</w:t>
      </w:r>
      <w:r w:rsidRPr="00801178">
        <w:rPr>
          <w:rFonts w:ascii="Times New Roman" w:hAnsi="Times New Roman" w:cs="Times New Roman"/>
          <w:sz w:val="28"/>
          <w:szCs w:val="28"/>
          <w:lang w:val="kk-KZ"/>
        </w:rPr>
        <w:t xml:space="preserve"> болу екі мағынасында да жақсы! </w:t>
      </w:r>
      <w:r w:rsidRPr="00801178">
        <w:rPr>
          <w:rFonts w:ascii="Times New Roman" w:hAnsi="Times New Roman" w:cs="Times New Roman"/>
          <w:sz w:val="28"/>
          <w:szCs w:val="28"/>
          <w:lang w:val="ru-RU"/>
        </w:rPr>
        <w:t xml:space="preserve">— деп Ариман жалпылама қорытынды жасады. </w:t>
      </w:r>
    </w:p>
    <w:p w14:paraId="0043FE3B" w14:textId="77777777" w:rsidR="00D13A8C" w:rsidRPr="00801178" w:rsidRDefault="00D13A8C"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нақты, — деп Виктор келісті. </w:t>
      </w:r>
    </w:p>
    <w:p w14:paraId="4B7CDDDF" w14:textId="77777777" w:rsidR="00D13A8C" w:rsidRPr="00801178" w:rsidRDefault="00D13A8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w:t>
      </w:r>
      <w:r w:rsidR="006F4EDD" w:rsidRPr="00801178">
        <w:rPr>
          <w:rFonts w:ascii="Times New Roman" w:hAnsi="Times New Roman" w:cs="Times New Roman"/>
          <w:sz w:val="28"/>
          <w:szCs w:val="28"/>
          <w:lang w:val="ru-RU"/>
        </w:rPr>
        <w:t xml:space="preserve"> Бірақ бай</w:t>
      </w:r>
      <w:r w:rsidRPr="00801178">
        <w:rPr>
          <w:rFonts w:ascii="Times New Roman" w:hAnsi="Times New Roman" w:cs="Times New Roman"/>
          <w:sz w:val="28"/>
          <w:szCs w:val="28"/>
          <w:lang w:val="kk-KZ"/>
        </w:rPr>
        <w:t xml:space="preserve"> болу үшін,</w:t>
      </w:r>
      <w:r w:rsidRPr="00801178">
        <w:rPr>
          <w:rFonts w:ascii="Times New Roman" w:hAnsi="Times New Roman" w:cs="Times New Roman"/>
          <w:sz w:val="28"/>
          <w:szCs w:val="28"/>
          <w:lang w:val="ru-RU"/>
        </w:rPr>
        <w:t xml:space="preserve"> — деп Ариман өз ойын жалғастырғаны анық, — ақшаны жақсы көруді, сыйлауды және есептеуді, жинауды әрі оларға ұқыпты қарауды үйрену керек. Яғни есеп-</w:t>
      </w:r>
      <w:r w:rsidRPr="00801178">
        <w:rPr>
          <w:rFonts w:ascii="Times New Roman" w:hAnsi="Times New Roman" w:cs="Times New Roman"/>
          <w:sz w:val="28"/>
          <w:szCs w:val="28"/>
          <w:lang w:val="kk-KZ"/>
        </w:rPr>
        <w:t>қисабын</w:t>
      </w:r>
      <w:r w:rsidR="00334F34" w:rsidRPr="00801178">
        <w:rPr>
          <w:rFonts w:ascii="Times New Roman" w:hAnsi="Times New Roman" w:cs="Times New Roman"/>
          <w:sz w:val="28"/>
          <w:szCs w:val="28"/>
          <w:lang w:val="kk-KZ"/>
        </w:rPr>
        <w:t xml:space="preserve"> жүргізу</w:t>
      </w:r>
      <w:r w:rsidRPr="00801178">
        <w:rPr>
          <w:rFonts w:ascii="Times New Roman" w:hAnsi="Times New Roman" w:cs="Times New Roman"/>
          <w:sz w:val="28"/>
          <w:szCs w:val="28"/>
          <w:lang w:val="kk-KZ"/>
        </w:rPr>
        <w:t>. Қарапайым сөзбен айтатын болсақ, экономиканы меңгеру керек. Экономика — кез-келген өркениеттің қажеттілігі. Бұл аз болсын, мейлі көп болсын одан еш мәні өзгермейтін шару</w:t>
      </w:r>
      <w:r w:rsidR="006F4EDD"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шылықты басқару өнері. Өйткені </w:t>
      </w:r>
      <w:r w:rsidR="00334F34" w:rsidRPr="00801178">
        <w:rPr>
          <w:rFonts w:ascii="Times New Roman" w:hAnsi="Times New Roman" w:cs="Times New Roman"/>
          <w:sz w:val="28"/>
          <w:szCs w:val="28"/>
          <w:lang w:val="kk-KZ"/>
        </w:rPr>
        <w:t>тіп</w:t>
      </w:r>
      <w:r w:rsidR="00790ABD" w:rsidRPr="00801178">
        <w:rPr>
          <w:rFonts w:ascii="Times New Roman" w:hAnsi="Times New Roman" w:cs="Times New Roman"/>
          <w:sz w:val="28"/>
          <w:szCs w:val="28"/>
          <w:lang w:val="kk-KZ"/>
        </w:rPr>
        <w:t>т</w:t>
      </w:r>
      <w:r w:rsidR="00334F34" w:rsidRPr="00801178">
        <w:rPr>
          <w:rFonts w:ascii="Times New Roman" w:hAnsi="Times New Roman" w:cs="Times New Roman"/>
          <w:sz w:val="28"/>
          <w:szCs w:val="28"/>
          <w:lang w:val="kk-KZ"/>
        </w:rPr>
        <w:t xml:space="preserve">і </w:t>
      </w:r>
      <w:r w:rsidRPr="00801178">
        <w:rPr>
          <w:rFonts w:ascii="Times New Roman" w:hAnsi="Times New Roman" w:cs="Times New Roman"/>
          <w:sz w:val="28"/>
          <w:szCs w:val="28"/>
          <w:lang w:val="kk-KZ"/>
        </w:rPr>
        <w:t>ежелгі Шумер мемлеке</w:t>
      </w:r>
      <w:r w:rsidR="00790ABD" w:rsidRPr="00801178">
        <w:rPr>
          <w:rFonts w:ascii="Times New Roman" w:hAnsi="Times New Roman" w:cs="Times New Roman"/>
          <w:sz w:val="28"/>
          <w:szCs w:val="28"/>
          <w:lang w:val="kk-KZ"/>
        </w:rPr>
        <w:t>тінде экономика пайда болды</w:t>
      </w:r>
      <w:r w:rsidRPr="00801178">
        <w:rPr>
          <w:rFonts w:ascii="Times New Roman" w:hAnsi="Times New Roman" w:cs="Times New Roman"/>
          <w:sz w:val="28"/>
          <w:szCs w:val="28"/>
          <w:lang w:val="kk-KZ"/>
        </w:rPr>
        <w:t xml:space="preserve"> емес</w:t>
      </w:r>
      <w:r w:rsidR="00790ABD"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 Сол шумер</w:t>
      </w:r>
      <w:r w:rsidR="00334F34" w:rsidRPr="00801178">
        <w:rPr>
          <w:rFonts w:ascii="Times New Roman" w:hAnsi="Times New Roman" w:cs="Times New Roman"/>
          <w:sz w:val="28"/>
          <w:szCs w:val="28"/>
          <w:lang w:val="kk-KZ"/>
        </w:rPr>
        <w:t>ліктер</w:t>
      </w:r>
      <w:r w:rsidRPr="00801178">
        <w:rPr>
          <w:rFonts w:ascii="Times New Roman" w:hAnsi="Times New Roman" w:cs="Times New Roman"/>
          <w:sz w:val="28"/>
          <w:szCs w:val="28"/>
          <w:lang w:val="kk-KZ"/>
        </w:rPr>
        <w:t xml:space="preserve"> осы ұлы өнерге бүкіл әлемді үйретті...</w:t>
      </w:r>
    </w:p>
    <w:p w14:paraId="105895F3" w14:textId="77777777" w:rsidR="00D13A8C" w:rsidRPr="00801178" w:rsidRDefault="00D13A8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энсэй жымиды да:</w:t>
      </w:r>
    </w:p>
    <w:p w14:paraId="317D364A" w14:textId="77777777" w:rsidR="00D13A8C" w:rsidRPr="00801178" w:rsidRDefault="00D13A8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мүлдем шындықты айтатын болсақ, Ариман, шумерліктер барша әлемді тек э</w:t>
      </w:r>
      <w:r w:rsidR="00790ABD" w:rsidRPr="00801178">
        <w:rPr>
          <w:rFonts w:ascii="Times New Roman" w:hAnsi="Times New Roman" w:cs="Times New Roman"/>
          <w:sz w:val="28"/>
          <w:szCs w:val="28"/>
          <w:lang w:val="kk-KZ"/>
        </w:rPr>
        <w:t>кономикаға ғана емес, бюрократия</w:t>
      </w:r>
      <w:r w:rsidRPr="00801178">
        <w:rPr>
          <w:rFonts w:ascii="Times New Roman" w:hAnsi="Times New Roman" w:cs="Times New Roman"/>
          <w:sz w:val="28"/>
          <w:szCs w:val="28"/>
          <w:lang w:val="kk-KZ"/>
        </w:rPr>
        <w:t>ға да үйреткен</w:t>
      </w:r>
      <w:r w:rsidR="003F36D7" w:rsidRPr="00801178">
        <w:rPr>
          <w:rFonts w:ascii="Times New Roman" w:hAnsi="Times New Roman" w:cs="Times New Roman"/>
          <w:sz w:val="28"/>
          <w:szCs w:val="28"/>
          <w:lang w:val="kk-KZ"/>
        </w:rPr>
        <w:t>іне келісетін шығарсың. Өйткені оларда тіпті әрбір</w:t>
      </w:r>
      <w:r w:rsidR="00334F34" w:rsidRPr="00801178">
        <w:rPr>
          <w:rFonts w:ascii="Times New Roman" w:hAnsi="Times New Roman" w:cs="Times New Roman"/>
          <w:sz w:val="28"/>
          <w:szCs w:val="28"/>
          <w:lang w:val="kk-KZ"/>
        </w:rPr>
        <w:t xml:space="preserve"> жеміс ағашына оны отырғызған күннен</w:t>
      </w:r>
      <w:r w:rsidR="003F36D7" w:rsidRPr="00801178">
        <w:rPr>
          <w:rFonts w:ascii="Times New Roman" w:hAnsi="Times New Roman" w:cs="Times New Roman"/>
          <w:sz w:val="28"/>
          <w:szCs w:val="28"/>
          <w:lang w:val="kk-KZ"/>
        </w:rPr>
        <w:t xml:space="preserve"> бастап (еккеннен), тіркеу карточкасына ұқсас, арнайы саз тақтайшалар </w:t>
      </w:r>
      <w:r w:rsidR="00334F34" w:rsidRPr="00801178">
        <w:rPr>
          <w:rFonts w:ascii="Times New Roman" w:hAnsi="Times New Roman" w:cs="Times New Roman"/>
          <w:sz w:val="28"/>
          <w:szCs w:val="28"/>
          <w:lang w:val="kk-KZ"/>
        </w:rPr>
        <w:t>арналып (басталып)</w:t>
      </w:r>
      <w:r w:rsidR="003F36D7" w:rsidRPr="00801178">
        <w:rPr>
          <w:rFonts w:ascii="Times New Roman" w:hAnsi="Times New Roman" w:cs="Times New Roman"/>
          <w:sz w:val="28"/>
          <w:szCs w:val="28"/>
          <w:lang w:val="kk-KZ"/>
        </w:rPr>
        <w:t xml:space="preserve">, әр жыл сайын сол жеміс ағашынан қанша жеміс жиналғандығы жазылып отырған. </w:t>
      </w:r>
    </w:p>
    <w:p w14:paraId="2B987267" w14:textId="77777777" w:rsidR="003F36D7" w:rsidRPr="00801178" w:rsidRDefault="004B2DD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Татьяна күлді</w:t>
      </w:r>
      <w:r w:rsidR="006561BA" w:rsidRPr="00801178">
        <w:rPr>
          <w:rFonts w:ascii="Times New Roman" w:hAnsi="Times New Roman" w:cs="Times New Roman"/>
          <w:sz w:val="28"/>
          <w:szCs w:val="28"/>
          <w:lang w:val="kk-KZ"/>
        </w:rPr>
        <w:t xml:space="preserve"> де, тыныш қ</w:t>
      </w:r>
      <w:r w:rsidR="003F36D7" w:rsidRPr="00801178">
        <w:rPr>
          <w:rFonts w:ascii="Times New Roman" w:hAnsi="Times New Roman" w:cs="Times New Roman"/>
          <w:sz w:val="28"/>
          <w:szCs w:val="28"/>
          <w:lang w:val="kk-KZ"/>
        </w:rPr>
        <w:t>ана маған:</w:t>
      </w:r>
    </w:p>
    <w:p w14:paraId="126991C4" w14:textId="77777777" w:rsidR="003F36D7" w:rsidRPr="00801178" w:rsidRDefault="003F36D7"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л өлкелерде шырғанақ (облепиха) өспегені</w:t>
      </w:r>
      <w:r w:rsidR="004B2DD2" w:rsidRPr="00801178">
        <w:rPr>
          <w:rFonts w:ascii="Times New Roman" w:hAnsi="Times New Roman" w:cs="Times New Roman"/>
          <w:sz w:val="28"/>
          <w:szCs w:val="28"/>
          <w:lang w:val="kk-KZ"/>
        </w:rPr>
        <w:t xml:space="preserve"> қандай</w:t>
      </w:r>
      <w:r w:rsidRPr="00801178">
        <w:rPr>
          <w:rFonts w:ascii="Times New Roman" w:hAnsi="Times New Roman" w:cs="Times New Roman"/>
          <w:sz w:val="28"/>
          <w:szCs w:val="28"/>
          <w:lang w:val="kk-KZ"/>
        </w:rPr>
        <w:t xml:space="preserve"> жақсы болған. Әйтпесе қызғылт сары жидектерді санаймыз деп қиналатын еді, — деді. </w:t>
      </w:r>
    </w:p>
    <w:p w14:paraId="7709D674" w14:textId="77777777" w:rsidR="003F36D7" w:rsidRPr="00801178" w:rsidRDefault="003F36D7"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энсэй болса сөзін жалғастырды:</w:t>
      </w:r>
    </w:p>
    <w:p w14:paraId="4F752091" w14:textId="77777777" w:rsidR="0011087A" w:rsidRPr="00801178" w:rsidRDefault="003F36D7"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жеміс ағашы қартайып, тиісінше жиналған өнім азайған кезде, лауазымды тұлға жоғарғы инстанцияға </w:t>
      </w:r>
      <w:r w:rsidR="00334F34" w:rsidRPr="00801178">
        <w:rPr>
          <w:rFonts w:ascii="Times New Roman" w:hAnsi="Times New Roman" w:cs="Times New Roman"/>
          <w:sz w:val="28"/>
          <w:szCs w:val="28"/>
          <w:lang w:val="kk-KZ"/>
        </w:rPr>
        <w:t>сол жеміс ағашын к</w:t>
      </w:r>
      <w:r w:rsidR="0011087A" w:rsidRPr="00801178">
        <w:rPr>
          <w:rFonts w:ascii="Times New Roman" w:hAnsi="Times New Roman" w:cs="Times New Roman"/>
          <w:sz w:val="28"/>
          <w:szCs w:val="28"/>
          <w:lang w:val="kk-KZ"/>
        </w:rPr>
        <w:t xml:space="preserve">есу туралы өтінішпен жүгінетін болған. Тиісті «инспектор» бұл рұқсат беруді саз тақтайшасына жазып, сол жеміс ағашының кесілген діңі қоймаға түсті деген анықтамамен аяқтаған. </w:t>
      </w:r>
    </w:p>
    <w:p w14:paraId="5B6F4167" w14:textId="77777777" w:rsidR="0011087A" w:rsidRPr="00801178" w:rsidRDefault="0011087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олодя жуан даусымен көңілді айтты:</w:t>
      </w:r>
    </w:p>
    <w:p w14:paraId="562CE761" w14:textId="77777777" w:rsidR="003F36D7" w:rsidRPr="00801178" w:rsidRDefault="0011087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Бұл ағылшын әзіліндегідей</w:t>
      </w:r>
      <w:r w:rsidR="00334F34" w:rsidRPr="00801178">
        <w:rPr>
          <w:rFonts w:ascii="Times New Roman" w:hAnsi="Times New Roman" w:cs="Times New Roman"/>
          <w:sz w:val="28"/>
          <w:szCs w:val="28"/>
          <w:lang w:val="kk-KZ"/>
        </w:rPr>
        <w:t xml:space="preserve"> екен</w:t>
      </w:r>
      <w:r w:rsidRPr="00801178">
        <w:rPr>
          <w:rFonts w:ascii="Times New Roman" w:hAnsi="Times New Roman" w:cs="Times New Roman"/>
          <w:sz w:val="28"/>
          <w:szCs w:val="28"/>
          <w:lang w:val="kk-KZ"/>
        </w:rPr>
        <w:t>: «Сенің бау-бақшаңа қаншалықты көмектессе, соншалықты деңгейде бұл с</w:t>
      </w:r>
      <w:r w:rsidR="00334F34" w:rsidRPr="00801178">
        <w:rPr>
          <w:rFonts w:ascii="Times New Roman" w:hAnsi="Times New Roman" w:cs="Times New Roman"/>
          <w:sz w:val="28"/>
          <w:szCs w:val="28"/>
          <w:lang w:val="kk-KZ"/>
        </w:rPr>
        <w:t>енің бақшаң емес»</w:t>
      </w:r>
      <w:r w:rsidRPr="00801178">
        <w:rPr>
          <w:rFonts w:ascii="Times New Roman" w:hAnsi="Times New Roman" w:cs="Times New Roman"/>
          <w:sz w:val="28"/>
          <w:szCs w:val="28"/>
          <w:lang w:val="kk-KZ"/>
        </w:rPr>
        <w:t>.</w:t>
      </w:r>
    </w:p>
    <w:p w14:paraId="13B561B6" w14:textId="77777777" w:rsidR="0011087A" w:rsidRPr="00801178" w:rsidRDefault="0011087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дұрыс, — деп Сэнсэй қалғандарымен бірге күлді. </w:t>
      </w:r>
    </w:p>
    <w:p w14:paraId="3072450E"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Ал керек болса, Ежелгі Шумер елінде осындай бюрократияның болғанын тіпті де білмеппін, — деп Николай Андреевич әзілдеп күлді. — </w:t>
      </w:r>
      <w:r w:rsidR="00334F34" w:rsidRPr="00801178">
        <w:rPr>
          <w:rFonts w:ascii="Times New Roman" w:hAnsi="Times New Roman" w:cs="Times New Roman"/>
          <w:sz w:val="28"/>
          <w:szCs w:val="28"/>
          <w:lang w:val="kk-KZ"/>
        </w:rPr>
        <w:t>Міне</w:t>
      </w:r>
      <w:r w:rsidR="004B2DD2" w:rsidRPr="00801178">
        <w:rPr>
          <w:rFonts w:ascii="Times New Roman" w:hAnsi="Times New Roman" w:cs="Times New Roman"/>
          <w:sz w:val="28"/>
          <w:szCs w:val="28"/>
          <w:lang w:val="kk-KZ"/>
        </w:rPr>
        <w:t xml:space="preserve"> саған, </w:t>
      </w:r>
      <w:r w:rsidR="00334F34" w:rsidRPr="00801178">
        <w:rPr>
          <w:rFonts w:ascii="Times New Roman" w:hAnsi="Times New Roman" w:cs="Times New Roman"/>
          <w:sz w:val="28"/>
          <w:szCs w:val="28"/>
          <w:lang w:val="kk-KZ"/>
        </w:rPr>
        <w:t>толған ресмилік пен қаға</w:t>
      </w:r>
      <w:r w:rsidR="004B2DD2" w:rsidRPr="00801178">
        <w:rPr>
          <w:rFonts w:ascii="Times New Roman" w:hAnsi="Times New Roman" w:cs="Times New Roman"/>
          <w:sz w:val="28"/>
          <w:szCs w:val="28"/>
          <w:lang w:val="kk-KZ"/>
        </w:rPr>
        <w:t>збастылықтың тамыры қайдан бастау алатыны</w:t>
      </w:r>
      <w:r w:rsidR="00334F34" w:rsidRPr="00801178">
        <w:rPr>
          <w:rFonts w:ascii="Times New Roman" w:hAnsi="Times New Roman" w:cs="Times New Roman"/>
          <w:sz w:val="28"/>
          <w:szCs w:val="28"/>
          <w:lang w:val="kk-KZ"/>
        </w:rPr>
        <w:t>! (</w:t>
      </w:r>
      <w:r w:rsidRPr="00801178">
        <w:rPr>
          <w:rFonts w:ascii="Times New Roman" w:hAnsi="Times New Roman" w:cs="Times New Roman"/>
          <w:sz w:val="28"/>
          <w:szCs w:val="28"/>
          <w:lang w:val="kk-KZ"/>
        </w:rPr>
        <w:t>Так вот откуда произрастают корни сплошной канцелярщины и формалистики!</w:t>
      </w:r>
      <w:r w:rsidR="00334F34" w:rsidRPr="00801178">
        <w:rPr>
          <w:rFonts w:ascii="Times New Roman" w:hAnsi="Times New Roman" w:cs="Times New Roman"/>
          <w:sz w:val="28"/>
          <w:szCs w:val="28"/>
          <w:lang w:val="kk-KZ"/>
        </w:rPr>
        <w:t>)</w:t>
      </w:r>
    </w:p>
    <w:p w14:paraId="2ACFFDEF"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 күлді, ал Ариман иығын көтеріп:</w:t>
      </w:r>
    </w:p>
    <w:p w14:paraId="084D771F"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иынсыз теңге де,</w:t>
      </w:r>
      <w:r w:rsidR="00334F34" w:rsidRPr="00801178">
        <w:rPr>
          <w:rFonts w:ascii="Times New Roman" w:hAnsi="Times New Roman" w:cs="Times New Roman"/>
          <w:sz w:val="28"/>
          <w:szCs w:val="28"/>
          <w:lang w:val="kk-KZ"/>
        </w:rPr>
        <w:t xml:space="preserve"> миллионда болмайды де</w:t>
      </w:r>
      <w:r w:rsidR="003C67FE" w:rsidRPr="00801178">
        <w:rPr>
          <w:rFonts w:ascii="Times New Roman" w:hAnsi="Times New Roman" w:cs="Times New Roman"/>
          <w:sz w:val="28"/>
          <w:szCs w:val="28"/>
          <w:lang w:val="kk-KZ"/>
        </w:rPr>
        <w:t xml:space="preserve">п айтпақшы, бұл </w:t>
      </w:r>
      <w:r w:rsidRPr="00801178">
        <w:rPr>
          <w:rFonts w:ascii="Times New Roman" w:hAnsi="Times New Roman" w:cs="Times New Roman"/>
          <w:sz w:val="28"/>
          <w:szCs w:val="28"/>
          <w:lang w:val="kk-KZ"/>
        </w:rPr>
        <w:t>шумерлік мысал — жәй ғана тәртіп пен үнемділіктің көрсеткіші…</w:t>
      </w:r>
    </w:p>
    <w:p w14:paraId="1EDF83B5"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әне ол әрі қарай болар-болмас тиыннан үлкен байлық</w:t>
      </w:r>
      <w:r w:rsidR="00334F34" w:rsidRPr="00801178">
        <w:rPr>
          <w:rFonts w:ascii="Times New Roman" w:hAnsi="Times New Roman" w:cs="Times New Roman"/>
          <w:sz w:val="28"/>
          <w:szCs w:val="28"/>
          <w:lang w:val="kk-KZ"/>
        </w:rPr>
        <w:t>қ</w:t>
      </w:r>
      <w:r w:rsidRPr="00801178">
        <w:rPr>
          <w:rFonts w:ascii="Times New Roman" w:hAnsi="Times New Roman" w:cs="Times New Roman"/>
          <w:sz w:val="28"/>
          <w:szCs w:val="28"/>
          <w:lang w:val="kk-KZ"/>
        </w:rPr>
        <w:t>а жетке</w:t>
      </w:r>
      <w:r w:rsidR="00334F34" w:rsidRPr="00801178">
        <w:rPr>
          <w:rFonts w:ascii="Times New Roman" w:hAnsi="Times New Roman" w:cs="Times New Roman"/>
          <w:sz w:val="28"/>
          <w:szCs w:val="28"/>
          <w:lang w:val="kk-KZ"/>
        </w:rPr>
        <w:t>н адамдарды</w:t>
      </w:r>
      <w:r w:rsidRPr="00801178">
        <w:rPr>
          <w:rFonts w:ascii="Times New Roman" w:hAnsi="Times New Roman" w:cs="Times New Roman"/>
          <w:sz w:val="28"/>
          <w:szCs w:val="28"/>
          <w:lang w:val="kk-KZ"/>
        </w:rPr>
        <w:t xml:space="preserve"> мысалға келтіріп, тарихқа терең үңіле бастады. Ариман әңгімесін аяқтап болған кезде, Женька риза болған түрімен:</w:t>
      </w:r>
    </w:p>
    <w:p w14:paraId="7FCC6701"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экономика экономикасымен, ал түскі ас керемет болды, — деді. </w:t>
      </w:r>
    </w:p>
    <w:p w14:paraId="5F9890AA"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w:t>
      </w:r>
    </w:p>
    <w:p w14:paraId="7AF2BAF9" w14:textId="77777777" w:rsidR="00DD7C52" w:rsidRPr="00801178" w:rsidRDefault="00DD7C52"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қша мүмкіндіктерді ашады. Мысалға, егер менің жеткілікті ақшам болмағанда</w:t>
      </w:r>
      <w:r w:rsidR="00D5411A" w:rsidRPr="00801178">
        <w:rPr>
          <w:rFonts w:ascii="Times New Roman" w:hAnsi="Times New Roman" w:cs="Times New Roman"/>
          <w:sz w:val="28"/>
          <w:szCs w:val="28"/>
          <w:lang w:val="kk-KZ"/>
        </w:rPr>
        <w:t>, мен ешқашан әлемде осындай аспаздық өнердің шедеврлері бар екенін білмес едім. Барлығы салыстыруда танылады... Сондықтан балалар, кәрі,</w:t>
      </w:r>
      <w:r w:rsidR="00FD3BC6" w:rsidRPr="00801178">
        <w:rPr>
          <w:rFonts w:ascii="Times New Roman" w:hAnsi="Times New Roman" w:cs="Times New Roman"/>
          <w:sz w:val="28"/>
          <w:szCs w:val="28"/>
          <w:lang w:val="kk-KZ"/>
        </w:rPr>
        <w:t xml:space="preserve"> кедей және ауру болғанша, жас әрі</w:t>
      </w:r>
      <w:r w:rsidR="00D5411A" w:rsidRPr="00801178">
        <w:rPr>
          <w:rFonts w:ascii="Times New Roman" w:hAnsi="Times New Roman" w:cs="Times New Roman"/>
          <w:sz w:val="28"/>
          <w:szCs w:val="28"/>
          <w:lang w:val="kk-KZ"/>
        </w:rPr>
        <w:t xml:space="preserve"> дені сау</w:t>
      </w:r>
      <w:r w:rsidR="00FD3BC6" w:rsidRPr="00801178">
        <w:rPr>
          <w:rFonts w:ascii="Times New Roman" w:hAnsi="Times New Roman" w:cs="Times New Roman"/>
          <w:sz w:val="28"/>
          <w:szCs w:val="28"/>
          <w:lang w:val="kk-KZ"/>
        </w:rPr>
        <w:t xml:space="preserve"> </w:t>
      </w:r>
      <w:r w:rsidR="00D5411A" w:rsidRPr="00801178">
        <w:rPr>
          <w:rFonts w:ascii="Times New Roman" w:hAnsi="Times New Roman" w:cs="Times New Roman"/>
          <w:sz w:val="28"/>
          <w:szCs w:val="28"/>
          <w:lang w:val="kk-KZ"/>
        </w:rPr>
        <w:t xml:space="preserve">бай болған жақсы, — деді. </w:t>
      </w:r>
    </w:p>
    <w:p w14:paraId="4CFBCDE7" w14:textId="77777777" w:rsidR="00D5411A" w:rsidRPr="00801178" w:rsidRDefault="00D5411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га, алынып-</w:t>
      </w:r>
      <w:r w:rsidR="00D416FF" w:rsidRPr="00801178">
        <w:rPr>
          <w:rFonts w:ascii="Times New Roman" w:hAnsi="Times New Roman" w:cs="Times New Roman"/>
          <w:sz w:val="28"/>
          <w:szCs w:val="28"/>
          <w:lang w:val="kk-KZ"/>
        </w:rPr>
        <w:t>салынатын тістеріңмен (жағыңмен)</w:t>
      </w:r>
      <w:r w:rsidRPr="00801178">
        <w:rPr>
          <w:rFonts w:ascii="Times New Roman" w:hAnsi="Times New Roman" w:cs="Times New Roman"/>
          <w:sz w:val="28"/>
          <w:szCs w:val="28"/>
          <w:lang w:val="kk-KZ"/>
        </w:rPr>
        <w:t xml:space="preserve">, — деп Виктор өз сөзін қосып, барлығын тағы да күлдіртті. </w:t>
      </w:r>
    </w:p>
    <w:p w14:paraId="73170309" w14:textId="77777777" w:rsidR="00D5411A" w:rsidRPr="00801178" w:rsidRDefault="00D5411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Қарындары тойған халық, өз орындықтарында </w:t>
      </w:r>
      <w:r w:rsidR="00D416FF" w:rsidRPr="00801178">
        <w:rPr>
          <w:rFonts w:ascii="Times New Roman" w:hAnsi="Times New Roman" w:cs="Times New Roman"/>
          <w:sz w:val="28"/>
          <w:szCs w:val="28"/>
          <w:lang w:val="kk-KZ"/>
        </w:rPr>
        <w:t>салбыраңқы жайғасты (вальяжно развалился)</w:t>
      </w:r>
      <w:r w:rsidRPr="00801178">
        <w:rPr>
          <w:rFonts w:ascii="Times New Roman" w:hAnsi="Times New Roman" w:cs="Times New Roman"/>
          <w:sz w:val="28"/>
          <w:szCs w:val="28"/>
          <w:lang w:val="kk-KZ"/>
        </w:rPr>
        <w:t>. Осындай керемет түс</w:t>
      </w:r>
      <w:r w:rsidR="00D416FF"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 астан кейін, Женька өзінің қарнын сипап</w:t>
      </w:r>
      <w:r w:rsidR="00FD3BC6" w:rsidRPr="00801178">
        <w:rPr>
          <w:rFonts w:ascii="Times New Roman" w:hAnsi="Times New Roman" w:cs="Times New Roman"/>
          <w:sz w:val="28"/>
          <w:szCs w:val="28"/>
          <w:lang w:val="kk-KZ"/>
        </w:rPr>
        <w:t xml:space="preserve"> сөйледі</w:t>
      </w:r>
      <w:r w:rsidRPr="00801178">
        <w:rPr>
          <w:rFonts w:ascii="Times New Roman" w:hAnsi="Times New Roman" w:cs="Times New Roman"/>
          <w:sz w:val="28"/>
          <w:szCs w:val="28"/>
          <w:lang w:val="kk-KZ"/>
        </w:rPr>
        <w:t>:</w:t>
      </w:r>
    </w:p>
    <w:p w14:paraId="54DC7498" w14:textId="77777777" w:rsidR="00D5411A" w:rsidRPr="00801178" w:rsidRDefault="006561B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FD3BC6" w:rsidRPr="00801178">
        <w:rPr>
          <w:rFonts w:ascii="Times New Roman" w:hAnsi="Times New Roman" w:cs="Times New Roman"/>
          <w:sz w:val="28"/>
          <w:szCs w:val="28"/>
          <w:lang w:val="kk-KZ"/>
        </w:rPr>
        <w:t>, Ариман</w:t>
      </w:r>
      <w:r w:rsidR="00D5411A" w:rsidRPr="00801178">
        <w:rPr>
          <w:rFonts w:ascii="Times New Roman" w:hAnsi="Times New Roman" w:cs="Times New Roman"/>
          <w:sz w:val="28"/>
          <w:szCs w:val="28"/>
          <w:lang w:val="kk-KZ"/>
        </w:rPr>
        <w:t xml:space="preserve"> сен бізді түскі асыңмен құрметтедің. Енді сен… мүмкін болса жиірек… келіп тұр…</w:t>
      </w:r>
    </w:p>
    <w:p w14:paraId="2871BCAB" w14:textId="77777777" w:rsidR="00D5411A" w:rsidRPr="00801178" w:rsidRDefault="00D5411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індетті түрде, — деп Ариман өзіне риза болған жымиысымен Сэнсэйге қарады. </w:t>
      </w:r>
    </w:p>
    <w:p w14:paraId="2E5FB09B" w14:textId="77777777" w:rsidR="00D5411A" w:rsidRPr="00801178" w:rsidRDefault="00D5411A"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енька байқаусызда кекірік атып, ке</w:t>
      </w:r>
      <w:r w:rsidR="00FD3BC6" w:rsidRPr="00801178">
        <w:rPr>
          <w:rFonts w:ascii="Times New Roman" w:hAnsi="Times New Roman" w:cs="Times New Roman"/>
          <w:sz w:val="28"/>
          <w:szCs w:val="28"/>
          <w:lang w:val="kk-KZ"/>
        </w:rPr>
        <w:t>шірім сұрағандай тағы да</w:t>
      </w:r>
      <w:r w:rsidRPr="00801178">
        <w:rPr>
          <w:rFonts w:ascii="Times New Roman" w:hAnsi="Times New Roman" w:cs="Times New Roman"/>
          <w:sz w:val="28"/>
          <w:szCs w:val="28"/>
          <w:lang w:val="kk-KZ"/>
        </w:rPr>
        <w:t>:</w:t>
      </w:r>
    </w:p>
    <w:p w14:paraId="280704E6" w14:textId="77777777" w:rsidR="00D5411A" w:rsidRPr="00801178" w:rsidRDefault="00D416FF"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й, шыныменде, ауыр</w:t>
      </w:r>
      <w:r w:rsidR="00D5411A" w:rsidRPr="00801178">
        <w:rPr>
          <w:rFonts w:ascii="Times New Roman" w:hAnsi="Times New Roman" w:cs="Times New Roman"/>
          <w:sz w:val="28"/>
          <w:szCs w:val="28"/>
          <w:lang w:val="kk-KZ"/>
        </w:rPr>
        <w:t xml:space="preserve">. Ал аздап асқазанның қорытылуы үшін толқынға </w:t>
      </w:r>
      <w:r w:rsidR="00F57235" w:rsidRPr="00801178">
        <w:rPr>
          <w:rFonts w:ascii="Times New Roman" w:hAnsi="Times New Roman" w:cs="Times New Roman"/>
          <w:sz w:val="28"/>
          <w:szCs w:val="28"/>
          <w:lang w:val="kk-KZ"/>
        </w:rPr>
        <w:t>күш салып жүзіп қайтсақ қалай болады?</w:t>
      </w:r>
      <w:r w:rsidR="00FD3BC6" w:rsidRPr="00801178">
        <w:rPr>
          <w:rFonts w:ascii="Times New Roman" w:hAnsi="Times New Roman" w:cs="Times New Roman"/>
          <w:sz w:val="28"/>
          <w:szCs w:val="28"/>
          <w:lang w:val="kk-KZ"/>
        </w:rPr>
        <w:t xml:space="preserve"> — деді.</w:t>
      </w:r>
    </w:p>
    <w:p w14:paraId="3053B62F" w14:textId="77777777" w:rsidR="00F57235" w:rsidRPr="00801178" w:rsidRDefault="00F57235"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олай өз энергияңды жұмсаудың қажеті қанша, — деді Ариман. — Егер әрине қарсы болмасаңыздар, уақытты судағы басқа да қызықты ойын-сауықпен өткізуге болады.</w:t>
      </w:r>
    </w:p>
    <w:p w14:paraId="1680FF9F" w14:textId="77777777" w:rsidR="00F57235" w:rsidRPr="00801178" w:rsidRDefault="00F57235"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ызыққан ұжым «ура» деп бұл ойды қуана қарсы алды. Бірақ Ари</w:t>
      </w:r>
      <w:r w:rsidR="00C1226C" w:rsidRPr="00801178">
        <w:rPr>
          <w:rFonts w:ascii="Times New Roman" w:hAnsi="Times New Roman" w:cs="Times New Roman"/>
          <w:sz w:val="28"/>
          <w:szCs w:val="28"/>
          <w:lang w:val="kk-KZ"/>
        </w:rPr>
        <w:t>ман ұсынған судағы сауығын құпия ұстап</w:t>
      </w:r>
      <w:r w:rsidRPr="00801178">
        <w:rPr>
          <w:rFonts w:ascii="Times New Roman" w:hAnsi="Times New Roman" w:cs="Times New Roman"/>
          <w:sz w:val="28"/>
          <w:szCs w:val="28"/>
          <w:lang w:val="kk-KZ"/>
        </w:rPr>
        <w:t xml:space="preserve">, тек біздерге кезекті тосын сыйы бар екенін ғана айтты. Дәмді түскі ас үшін рахметін айтып қарындары тойған топ шатырдан шығып, жағалаудың жылы да жарық күн сәулесіне батып шашырай кетті. Балалардың кейбірі, оның ішінде менде бармын, киімдерін ауыстыру үшін өздерінің шатырларына жүгіріп </w:t>
      </w:r>
      <w:r w:rsidR="00FD3BC6" w:rsidRPr="00801178">
        <w:rPr>
          <w:rFonts w:ascii="Times New Roman" w:hAnsi="Times New Roman" w:cs="Times New Roman"/>
          <w:sz w:val="28"/>
          <w:szCs w:val="28"/>
          <w:lang w:val="kk-KZ"/>
        </w:rPr>
        <w:t>жөнелді</w:t>
      </w:r>
      <w:r w:rsidRPr="00801178">
        <w:rPr>
          <w:rFonts w:ascii="Times New Roman" w:hAnsi="Times New Roman" w:cs="Times New Roman"/>
          <w:sz w:val="28"/>
          <w:szCs w:val="28"/>
          <w:lang w:val="kk-KZ"/>
        </w:rPr>
        <w:t>. Айта кету керек, мен шаты</w:t>
      </w:r>
      <w:r w:rsidR="00D21AEE" w:rsidRPr="00801178">
        <w:rPr>
          <w:rFonts w:ascii="Times New Roman" w:hAnsi="Times New Roman" w:cs="Times New Roman"/>
          <w:sz w:val="28"/>
          <w:szCs w:val="28"/>
          <w:lang w:val="kk-KZ"/>
        </w:rPr>
        <w:t>рдан мүлдем әлім құрып</w:t>
      </w:r>
      <w:r w:rsidRPr="00801178">
        <w:rPr>
          <w:rFonts w:ascii="Times New Roman" w:hAnsi="Times New Roman" w:cs="Times New Roman"/>
          <w:sz w:val="28"/>
          <w:szCs w:val="28"/>
          <w:lang w:val="kk-KZ"/>
        </w:rPr>
        <w:t xml:space="preserve">, түсініксіз «есеңгіреген» күйде шықтым. Және салбырап </w:t>
      </w:r>
      <w:r w:rsidRPr="00801178">
        <w:rPr>
          <w:rFonts w:ascii="Times New Roman" w:hAnsi="Times New Roman" w:cs="Times New Roman"/>
          <w:sz w:val="28"/>
          <w:szCs w:val="28"/>
          <w:lang w:val="kk-KZ"/>
        </w:rPr>
        <w:lastRenderedPageBreak/>
        <w:t xml:space="preserve">шатырға жетемін дегенше, Татьяна суға түсетін киімін киіп ол жерден атып шықты. </w:t>
      </w:r>
    </w:p>
    <w:p w14:paraId="6DDB225E" w14:textId="77777777" w:rsidR="00F57235" w:rsidRPr="00801178" w:rsidRDefault="00F57235"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езірек кеттік, —</w:t>
      </w:r>
      <w:r w:rsidR="00C95288" w:rsidRPr="00801178">
        <w:rPr>
          <w:rFonts w:ascii="Times New Roman" w:hAnsi="Times New Roman" w:cs="Times New Roman"/>
          <w:sz w:val="28"/>
          <w:szCs w:val="28"/>
          <w:lang w:val="kk-KZ"/>
        </w:rPr>
        <w:t xml:space="preserve"> деп мені асықтырып, өзінің шатырынан жылдам шыққан Костяға қарай жүгіріп кетті. </w:t>
      </w:r>
    </w:p>
    <w:p w14:paraId="0AC2656A" w14:textId="77777777" w:rsidR="00C95288" w:rsidRPr="00801178" w:rsidRDefault="00C1226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w:t>
      </w:r>
      <w:r w:rsidR="00C95288" w:rsidRPr="00801178">
        <w:rPr>
          <w:rFonts w:ascii="Times New Roman" w:hAnsi="Times New Roman" w:cs="Times New Roman"/>
          <w:sz w:val="28"/>
          <w:szCs w:val="28"/>
          <w:lang w:val="kk-KZ"/>
        </w:rPr>
        <w:t>зір, — де</w:t>
      </w:r>
      <w:r w:rsidRPr="00801178">
        <w:rPr>
          <w:rFonts w:ascii="Times New Roman" w:hAnsi="Times New Roman" w:cs="Times New Roman"/>
          <w:sz w:val="28"/>
          <w:szCs w:val="28"/>
          <w:lang w:val="kk-KZ"/>
        </w:rPr>
        <w:t>п қыздардың «апартаментіне» кіріп,</w:t>
      </w:r>
      <w:r w:rsidR="00C95288" w:rsidRPr="00801178">
        <w:rPr>
          <w:rFonts w:ascii="Times New Roman" w:hAnsi="Times New Roman" w:cs="Times New Roman"/>
          <w:sz w:val="28"/>
          <w:szCs w:val="28"/>
          <w:lang w:val="kk-KZ"/>
        </w:rPr>
        <w:t xml:space="preserve"> осы сөзді ғана айтуға шамам жетті. </w:t>
      </w:r>
    </w:p>
    <w:p w14:paraId="5EB95152" w14:textId="77777777" w:rsidR="00C95288" w:rsidRPr="00801178" w:rsidRDefault="00C95288"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осы талығуымды аз</w:t>
      </w:r>
      <w:r w:rsidR="00421E7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болса жеңілдету үшін аздап дем алуды жөн көрдім. Бірақ басым жастыққа тие бергені сол еді, лезде терең ұйқыға кеттім. Және тек күн батар алдында ғана ұйқымнан ояндым. Таңғаларлығы, өзімді жақсы сезінгенім соншалықты, таңертеңгі менімен болған </w:t>
      </w:r>
      <w:r w:rsidR="00C1226C" w:rsidRPr="00801178">
        <w:rPr>
          <w:rFonts w:ascii="Times New Roman" w:hAnsi="Times New Roman" w:cs="Times New Roman"/>
          <w:sz w:val="28"/>
          <w:szCs w:val="28"/>
          <w:lang w:val="kk-KZ"/>
        </w:rPr>
        <w:t xml:space="preserve">жайсыз </w:t>
      </w:r>
      <w:r w:rsidRPr="00801178">
        <w:rPr>
          <w:rFonts w:ascii="Times New Roman" w:hAnsi="Times New Roman" w:cs="Times New Roman"/>
          <w:sz w:val="28"/>
          <w:szCs w:val="28"/>
          <w:lang w:val="kk-KZ"/>
        </w:rPr>
        <w:t xml:space="preserve">жағдай мүлдем болмағандай. Шатырымнан сырттағы жағдайды көзбен шолып өттім. </w:t>
      </w:r>
      <w:r w:rsidR="00421E75" w:rsidRPr="00801178">
        <w:rPr>
          <w:rFonts w:ascii="Times New Roman" w:hAnsi="Times New Roman" w:cs="Times New Roman"/>
          <w:sz w:val="28"/>
          <w:szCs w:val="28"/>
          <w:lang w:val="kk-KZ"/>
        </w:rPr>
        <w:t xml:space="preserve">Ас ішкен шатырымыз ендігі жоқ екен. Есесіне біздің жағалау белгілі бір жанға жайлы демалыс үйіне айналғандай. </w:t>
      </w:r>
      <w:r w:rsidRPr="00801178">
        <w:rPr>
          <w:rFonts w:ascii="Times New Roman" w:hAnsi="Times New Roman" w:cs="Times New Roman"/>
          <w:sz w:val="28"/>
          <w:szCs w:val="28"/>
          <w:lang w:val="kk-KZ"/>
        </w:rPr>
        <w:t xml:space="preserve">Жағада он шақты жантайма төсек (лежанок) тұр екен. Оның бесеуіне Николай Андреевич, Володя, Сэнсэй, Ариман және қара кимоносына қарағанда Велиар жайғасқан. Алыста толқындарға шайқалып яхта тұр. Теңізде екі адам аса үлкен жылдамдықта су мотоциклымен құйғытып жүр. Бұл Стас пен Женька еді. </w:t>
      </w:r>
      <w:r w:rsidR="00A90D0E" w:rsidRPr="00801178">
        <w:rPr>
          <w:rFonts w:ascii="Times New Roman" w:hAnsi="Times New Roman" w:cs="Times New Roman"/>
          <w:sz w:val="28"/>
          <w:szCs w:val="28"/>
          <w:lang w:val="kk-KZ"/>
        </w:rPr>
        <w:t>Олар кең теңіз жазықтығында, құдды бір бостандыққа шыққан екі тентек</w:t>
      </w:r>
      <w:r w:rsidR="00C1226C" w:rsidRPr="00801178">
        <w:rPr>
          <w:rFonts w:ascii="Times New Roman" w:hAnsi="Times New Roman" w:cs="Times New Roman"/>
          <w:sz w:val="28"/>
          <w:szCs w:val="28"/>
          <w:lang w:val="kk-KZ"/>
        </w:rPr>
        <w:t xml:space="preserve"> (угорелые) жас бұқа секілді ойқ</w:t>
      </w:r>
      <w:r w:rsidR="00FD3BC6" w:rsidRPr="00801178">
        <w:rPr>
          <w:rFonts w:ascii="Times New Roman" w:hAnsi="Times New Roman" w:cs="Times New Roman"/>
          <w:sz w:val="28"/>
          <w:szCs w:val="28"/>
          <w:lang w:val="kk-KZ"/>
        </w:rPr>
        <w:t>астайды</w:t>
      </w:r>
      <w:r w:rsidR="00A90D0E" w:rsidRPr="00801178">
        <w:rPr>
          <w:rFonts w:ascii="Times New Roman" w:hAnsi="Times New Roman" w:cs="Times New Roman"/>
          <w:sz w:val="28"/>
          <w:szCs w:val="28"/>
          <w:lang w:val="kk-KZ"/>
        </w:rPr>
        <w:t>. Теңіздің көзге алыс жерінде сары ұзын банан секілді ілеспесі бар, ауаға толтырылғаны анық моторлы қайық толқындарды кесіп зуылдап барады. Қайықтың артындағы ілеспеде, сырт пішімдеріне қарағанда, бірдей қанық қызғылт сары құтқ</w:t>
      </w:r>
      <w:r w:rsidR="00C1226C" w:rsidRPr="00801178">
        <w:rPr>
          <w:rFonts w:ascii="Times New Roman" w:hAnsi="Times New Roman" w:cs="Times New Roman"/>
          <w:sz w:val="28"/>
          <w:szCs w:val="28"/>
          <w:lang w:val="kk-KZ"/>
        </w:rPr>
        <w:t>арушы жилет киген — Слава, Кост</w:t>
      </w:r>
      <w:r w:rsidR="00A90D0E" w:rsidRPr="00801178">
        <w:rPr>
          <w:rFonts w:ascii="Times New Roman" w:hAnsi="Times New Roman" w:cs="Times New Roman"/>
          <w:sz w:val="28"/>
          <w:szCs w:val="28"/>
          <w:lang w:val="kk-KZ"/>
        </w:rPr>
        <w:t>я, Татьяна, Руслан, Юра, Андрей мен Виктор, біздің қалған бар ұжым отырғандай. Моторлы қайық үнемі өткір бұрылыстар жасап шайқалып, біздің топ айқайлаған дауыстарымен мезгіл-мезгіл</w:t>
      </w:r>
      <w:r w:rsidR="009A6A0A" w:rsidRPr="00801178">
        <w:rPr>
          <w:rFonts w:ascii="Times New Roman" w:hAnsi="Times New Roman" w:cs="Times New Roman"/>
          <w:sz w:val="28"/>
          <w:szCs w:val="28"/>
          <w:lang w:val="kk-KZ"/>
        </w:rPr>
        <w:t xml:space="preserve">імен барлығы </w:t>
      </w:r>
      <w:r w:rsidR="00A90D0E" w:rsidRPr="00801178">
        <w:rPr>
          <w:rFonts w:ascii="Times New Roman" w:hAnsi="Times New Roman" w:cs="Times New Roman"/>
          <w:sz w:val="28"/>
          <w:szCs w:val="28"/>
          <w:lang w:val="kk-KZ"/>
        </w:rPr>
        <w:t xml:space="preserve">суға құлаумен болды. Және катер </w:t>
      </w:r>
      <w:r w:rsidR="002714DE" w:rsidRPr="00801178">
        <w:rPr>
          <w:rFonts w:ascii="Times New Roman" w:hAnsi="Times New Roman" w:cs="Times New Roman"/>
          <w:sz w:val="28"/>
          <w:szCs w:val="28"/>
          <w:lang w:val="kk-KZ"/>
        </w:rPr>
        <w:t>жан-ұшыра айқайлаған жүкті судан алып кетуге келген кезде, барлығы тырбаңдаған құмырсқа секілді әлг</w:t>
      </w:r>
      <w:r w:rsidR="009A6A0A" w:rsidRPr="00801178">
        <w:rPr>
          <w:rFonts w:ascii="Times New Roman" w:hAnsi="Times New Roman" w:cs="Times New Roman"/>
          <w:sz w:val="28"/>
          <w:szCs w:val="28"/>
          <w:lang w:val="kk-KZ"/>
        </w:rPr>
        <w:t xml:space="preserve">і ауа толқан жастыққа </w:t>
      </w:r>
      <w:r w:rsidR="002714DE" w:rsidRPr="00801178">
        <w:rPr>
          <w:rFonts w:ascii="Times New Roman" w:hAnsi="Times New Roman" w:cs="Times New Roman"/>
          <w:sz w:val="28"/>
          <w:szCs w:val="28"/>
          <w:lang w:val="kk-KZ"/>
        </w:rPr>
        <w:t>жабысып,</w:t>
      </w:r>
      <w:r w:rsidR="009A6A0A" w:rsidRPr="00801178">
        <w:rPr>
          <w:rFonts w:ascii="Times New Roman" w:hAnsi="Times New Roman" w:cs="Times New Roman"/>
          <w:sz w:val="28"/>
          <w:szCs w:val="28"/>
          <w:lang w:val="kk-KZ"/>
        </w:rPr>
        <w:t xml:space="preserve"> өздерінің бұрынғы орындарына жайғасып, тағы да жылдам бұрылыстар кезінде суға </w:t>
      </w:r>
      <w:r w:rsidR="002714DE" w:rsidRPr="00801178">
        <w:rPr>
          <w:rFonts w:ascii="Times New Roman" w:hAnsi="Times New Roman" w:cs="Times New Roman"/>
          <w:sz w:val="28"/>
          <w:szCs w:val="28"/>
          <w:lang w:val="kk-KZ"/>
        </w:rPr>
        <w:t xml:space="preserve">құламауға тырысты. </w:t>
      </w:r>
    </w:p>
    <w:p w14:paraId="0671B160" w14:textId="77777777" w:rsidR="002714DE" w:rsidRPr="00801178" w:rsidRDefault="002714DE"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иімімді ауыстырып, өзімді ретке келтіріп жағада дем алып жатқандарға қосылдым. Және Николай Андреевичтің жанында тұрған бос жантаймаға (лежак) отырға</w:t>
      </w:r>
      <w:r w:rsidR="002B38B3" w:rsidRPr="00801178">
        <w:rPr>
          <w:rFonts w:ascii="Times New Roman" w:hAnsi="Times New Roman" w:cs="Times New Roman"/>
          <w:sz w:val="28"/>
          <w:szCs w:val="28"/>
          <w:lang w:val="kk-KZ"/>
        </w:rPr>
        <w:t>н кезімде</w:t>
      </w:r>
      <w:r w:rsidR="00637F63" w:rsidRPr="00801178">
        <w:rPr>
          <w:rFonts w:ascii="Times New Roman" w:hAnsi="Times New Roman" w:cs="Times New Roman"/>
          <w:sz w:val="28"/>
          <w:szCs w:val="28"/>
          <w:lang w:val="kk-KZ"/>
        </w:rPr>
        <w:t xml:space="preserve"> менің келгенімді байқ</w:t>
      </w:r>
      <w:r w:rsidRPr="00801178">
        <w:rPr>
          <w:rFonts w:ascii="Times New Roman" w:hAnsi="Times New Roman" w:cs="Times New Roman"/>
          <w:sz w:val="28"/>
          <w:szCs w:val="28"/>
          <w:lang w:val="kk-KZ"/>
        </w:rPr>
        <w:t>аған С</w:t>
      </w:r>
      <w:r w:rsidR="002B38B3" w:rsidRPr="00801178">
        <w:rPr>
          <w:rFonts w:ascii="Times New Roman" w:hAnsi="Times New Roman" w:cs="Times New Roman"/>
          <w:sz w:val="28"/>
          <w:szCs w:val="28"/>
          <w:lang w:val="kk-KZ"/>
        </w:rPr>
        <w:t xml:space="preserve">энсэй </w:t>
      </w:r>
      <w:r w:rsidR="00C1226C" w:rsidRPr="00801178">
        <w:rPr>
          <w:rFonts w:ascii="Times New Roman" w:hAnsi="Times New Roman" w:cs="Times New Roman"/>
          <w:sz w:val="28"/>
          <w:szCs w:val="28"/>
          <w:lang w:val="kk-KZ"/>
        </w:rPr>
        <w:t xml:space="preserve"> барлығының назарын аудар</w:t>
      </w:r>
      <w:r w:rsidRPr="00801178">
        <w:rPr>
          <w:rFonts w:ascii="Times New Roman" w:hAnsi="Times New Roman" w:cs="Times New Roman"/>
          <w:sz w:val="28"/>
          <w:szCs w:val="28"/>
          <w:lang w:val="kk-KZ"/>
        </w:rPr>
        <w:t>ып:</w:t>
      </w:r>
    </w:p>
    <w:p w14:paraId="52AE69A5" w14:textId="77777777" w:rsidR="002714DE" w:rsidRPr="00801178" w:rsidRDefault="002714DE"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 күнім ұйқыңнан тұрдың</w:t>
      </w:r>
      <w:r w:rsidR="004B0D5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Ал өзіңді қалай сезініп тұрсың? — деді. </w:t>
      </w:r>
    </w:p>
    <w:p w14:paraId="0817BA82" w14:textId="77777777" w:rsidR="002714DE" w:rsidRPr="00801178" w:rsidRDefault="002714DE"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Рахмет, ендігі жақсы болып қалдым, — дедім мен. </w:t>
      </w:r>
    </w:p>
    <w:p w14:paraId="115ABF5B" w14:textId="77777777" w:rsidR="002714DE" w:rsidRPr="00801178" w:rsidRDefault="002714DE"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іне жақсы болды</w:t>
      </w:r>
      <w:r w:rsidR="004B0D5E" w:rsidRPr="00801178">
        <w:rPr>
          <w:rFonts w:ascii="Times New Roman" w:hAnsi="Times New Roman" w:cs="Times New Roman"/>
          <w:sz w:val="28"/>
          <w:szCs w:val="28"/>
          <w:lang w:val="kk-KZ"/>
        </w:rPr>
        <w:t xml:space="preserve">, — деп өзінен белгісіз бір </w:t>
      </w:r>
      <w:r w:rsidRPr="00801178">
        <w:rPr>
          <w:rFonts w:ascii="Times New Roman" w:hAnsi="Times New Roman" w:cs="Times New Roman"/>
          <w:sz w:val="28"/>
          <w:szCs w:val="28"/>
          <w:lang w:val="kk-KZ"/>
        </w:rPr>
        <w:t xml:space="preserve">жауапкершілікті алғандай Ариман, қарайған көзілдірігін көтеріп риза болғандай айтты. — Мініп серуендегің келеді ме? — деп үстіне біздің шабандоздар мінген үлкен бананды артына байлаған моторлы қайық жаққа қарай басын изеді. </w:t>
      </w:r>
    </w:p>
    <w:p w14:paraId="616BCD63" w14:textId="77777777" w:rsidR="002714DE" w:rsidRPr="00801178" w:rsidRDefault="002714DE"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Осы кезде қайық қатты бұрылыс жасап, банан аударылып, біздің балалар </w:t>
      </w:r>
      <w:r w:rsidR="004B0D5E" w:rsidRPr="00801178">
        <w:rPr>
          <w:rFonts w:ascii="Times New Roman" w:hAnsi="Times New Roman" w:cs="Times New Roman"/>
          <w:sz w:val="28"/>
          <w:szCs w:val="28"/>
          <w:lang w:val="kk-KZ"/>
        </w:rPr>
        <w:t xml:space="preserve">күнбағыстан түскен </w:t>
      </w:r>
      <w:r w:rsidR="00A8105C" w:rsidRPr="00801178">
        <w:rPr>
          <w:rFonts w:ascii="Times New Roman" w:hAnsi="Times New Roman" w:cs="Times New Roman"/>
          <w:sz w:val="28"/>
          <w:szCs w:val="28"/>
          <w:lang w:val="kk-KZ"/>
        </w:rPr>
        <w:t>дән</w:t>
      </w:r>
      <w:r w:rsidR="004B0D5E" w:rsidRPr="00801178">
        <w:rPr>
          <w:rFonts w:ascii="Times New Roman" w:hAnsi="Times New Roman" w:cs="Times New Roman"/>
          <w:sz w:val="28"/>
          <w:szCs w:val="28"/>
          <w:lang w:val="kk-KZ"/>
        </w:rPr>
        <w:t xml:space="preserve"> секілді</w:t>
      </w:r>
      <w:r w:rsidR="00A8105C" w:rsidRPr="00801178">
        <w:rPr>
          <w:rFonts w:ascii="Times New Roman" w:hAnsi="Times New Roman" w:cs="Times New Roman"/>
          <w:sz w:val="28"/>
          <w:szCs w:val="28"/>
          <w:lang w:val="kk-KZ"/>
        </w:rPr>
        <w:t xml:space="preserve"> ұшып, бастарымен суға құлап жатты. </w:t>
      </w:r>
    </w:p>
    <w:p w14:paraId="7FB34C2B" w14:textId="77777777" w:rsidR="00A8105C" w:rsidRPr="00801178" w:rsidRDefault="00A810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 жоқ, рахмет. Дұрысы осы же</w:t>
      </w:r>
      <w:r w:rsidR="00C1226C" w:rsidRPr="00801178">
        <w:rPr>
          <w:rFonts w:ascii="Times New Roman" w:hAnsi="Times New Roman" w:cs="Times New Roman"/>
          <w:sz w:val="28"/>
          <w:szCs w:val="28"/>
          <w:lang w:val="kk-KZ"/>
        </w:rPr>
        <w:t>р</w:t>
      </w:r>
      <w:r w:rsidRPr="00801178">
        <w:rPr>
          <w:rFonts w:ascii="Times New Roman" w:hAnsi="Times New Roman" w:cs="Times New Roman"/>
          <w:sz w:val="28"/>
          <w:szCs w:val="28"/>
          <w:lang w:val="kk-KZ"/>
        </w:rPr>
        <w:t>де отыра берейін, — деп, өзімді олардың орнына қойып елестеттім.</w:t>
      </w:r>
    </w:p>
    <w:p w14:paraId="1C7DFB78" w14:textId="77777777" w:rsidR="00A8105C" w:rsidRPr="00801178" w:rsidRDefault="00A810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арайды, қалауың білсін, — деп Ариман қолын сілтеді де, қайтадан күннен қорғайтын көзілдірігін киіп теңізге қарады.  </w:t>
      </w:r>
    </w:p>
    <w:p w14:paraId="2824E929" w14:textId="77777777" w:rsidR="00A8105C" w:rsidRPr="00801178" w:rsidRDefault="00A810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Менің келуіммен үзілгені анық, ер адамдар яхта туралы әңгімелерін қайтадан жалғастырды. </w:t>
      </w:r>
    </w:p>
    <w:p w14:paraId="2B119713" w14:textId="77777777" w:rsidR="00A8105C" w:rsidRPr="00801178" w:rsidRDefault="00A8105C" w:rsidP="00C05CB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ағалауға жылдамдықпен Женька мен Стас келді де, бізден алыс емес жерде суда бірдей күшті бұрылыс жасады (вираж). Толқындар шеңберлене әдем</w:t>
      </w:r>
      <w:r w:rsidR="00C1226C"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 жайылып, ортасында біздің шабандоздар тұрған өзінше бір екі шұңқыр (воронка) пайда болды. Су мотоциклдерін құмға шығарып, жігіттер Сэнсэйге келді. Олардың көздері, тұла бойға аз емес адреналин мөлшерін берген осындай қан қоздыратын ойын-сауықтан оттай жанып тұрды. </w:t>
      </w:r>
    </w:p>
    <w:p w14:paraId="5CDD6AD3" w14:textId="77777777" w:rsidR="00A8105C" w:rsidRPr="00801178" w:rsidRDefault="00A8105C"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Керемет! Не</w:t>
      </w:r>
      <w:r w:rsidR="00EE5D98"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еген жылдамдық! — деп Женька әсерімен бөлісті. </w:t>
      </w:r>
      <w:r w:rsidR="00C1226C" w:rsidRPr="00801178">
        <w:rPr>
          <w:rFonts w:ascii="Times New Roman" w:hAnsi="Times New Roman" w:cs="Times New Roman"/>
          <w:sz w:val="28"/>
          <w:szCs w:val="28"/>
          <w:lang w:val="kk-KZ"/>
        </w:rPr>
        <w:t>— Сондай маневрлі</w:t>
      </w:r>
      <w:r w:rsidR="004336CD" w:rsidRPr="00801178">
        <w:rPr>
          <w:rFonts w:ascii="Times New Roman" w:hAnsi="Times New Roman" w:cs="Times New Roman"/>
          <w:sz w:val="28"/>
          <w:szCs w:val="28"/>
          <w:lang w:val="kk-KZ"/>
        </w:rPr>
        <w:t xml:space="preserve">. </w:t>
      </w:r>
      <w:r w:rsidR="004336CD" w:rsidRPr="00801178">
        <w:rPr>
          <w:rFonts w:ascii="Times New Roman" w:hAnsi="Times New Roman" w:cs="Times New Roman"/>
          <w:sz w:val="28"/>
          <w:szCs w:val="28"/>
          <w:lang w:val="ru-RU"/>
        </w:rPr>
        <w:t>Қаныңды қыздырады!</w:t>
      </w:r>
    </w:p>
    <w:p w14:paraId="3557FFF6" w14:textId="77777777" w:rsidR="004336CD" w:rsidRPr="00801178" w:rsidRDefault="004336CD"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Ғажап! — деп Стас</w:t>
      </w:r>
      <w:r w:rsidR="00EE5D98"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та растады. — Техника деп осыны айт. Міне мотор!</w:t>
      </w:r>
    </w:p>
    <w:p w14:paraId="0C035C02" w14:textId="77777777" w:rsidR="004336CD" w:rsidRPr="00801178" w:rsidRDefault="004336CD"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энсэй, байқап көргің келеді ме? Өкінбейсің!</w:t>
      </w:r>
      <w:r w:rsidR="00C1226C" w:rsidRPr="00801178">
        <w:rPr>
          <w:rFonts w:ascii="Times New Roman" w:hAnsi="Times New Roman" w:cs="Times New Roman"/>
          <w:sz w:val="28"/>
          <w:szCs w:val="28"/>
          <w:lang w:val="ru-RU"/>
        </w:rPr>
        <w:t xml:space="preserve"> — деп Женька ұсыныс жасады. — М</w:t>
      </w:r>
      <w:r w:rsidRPr="00801178">
        <w:rPr>
          <w:rFonts w:ascii="Times New Roman" w:hAnsi="Times New Roman" w:cs="Times New Roman"/>
          <w:sz w:val="28"/>
          <w:szCs w:val="28"/>
          <w:lang w:val="ru-RU"/>
        </w:rPr>
        <w:t>ен осындай жылдамдықтан ләззат аламын!</w:t>
      </w:r>
    </w:p>
    <w:p w14:paraId="77ED71D2" w14:textId="77777777" w:rsidR="004336CD" w:rsidRPr="00801178" w:rsidRDefault="004336CD"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Жігіттің осындай ауылбай кіршіксіз таза сөзіне  ер адамдар күліп жіберді. </w:t>
      </w:r>
    </w:p>
    <w:p w14:paraId="6B346EDC" w14:textId="77777777" w:rsidR="004336CD" w:rsidRPr="00801178" w:rsidRDefault="004336CD" w:rsidP="00C05CB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қ, рахмет. Маған Рахат алудың қажеті жоқ, — де</w:t>
      </w:r>
      <w:r w:rsidR="00B107F8" w:rsidRPr="00801178">
        <w:rPr>
          <w:rFonts w:ascii="Times New Roman" w:hAnsi="Times New Roman" w:cs="Times New Roman"/>
          <w:sz w:val="28"/>
          <w:szCs w:val="28"/>
          <w:lang w:val="ru-RU"/>
        </w:rPr>
        <w:t>п Сэнсэй күліп жауап берді. — Иә</w:t>
      </w:r>
      <w:r w:rsidRPr="00801178">
        <w:rPr>
          <w:rFonts w:ascii="Times New Roman" w:hAnsi="Times New Roman" w:cs="Times New Roman"/>
          <w:sz w:val="28"/>
          <w:szCs w:val="28"/>
          <w:lang w:val="ru-RU"/>
        </w:rPr>
        <w:t xml:space="preserve">, егер экстрасенстің көрсетіліміне үлгеремін десеңіздер ендігі жинала берулерің керек шығар. </w:t>
      </w:r>
    </w:p>
    <w:p w14:paraId="558DEB93" w14:textId="77777777" w:rsidR="004336CD" w:rsidRPr="00801178" w:rsidRDefault="004336CD"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Әрине қалаймыз! — деп Женька ерекше көтеріңкі даусымен тағы да сөйледі. Және ен</w:t>
      </w:r>
      <w:r w:rsidR="00EE5D98" w:rsidRPr="00801178">
        <w:rPr>
          <w:rFonts w:ascii="Times New Roman" w:hAnsi="Times New Roman" w:cs="Times New Roman"/>
          <w:sz w:val="28"/>
          <w:szCs w:val="28"/>
          <w:lang w:val="ru-RU"/>
        </w:rPr>
        <w:t>дігі Ариманға неге екенін қайдам</w:t>
      </w:r>
      <w:r w:rsidRPr="00801178">
        <w:rPr>
          <w:rFonts w:ascii="Times New Roman" w:hAnsi="Times New Roman" w:cs="Times New Roman"/>
          <w:sz w:val="28"/>
          <w:szCs w:val="28"/>
          <w:lang w:val="ru-RU"/>
        </w:rPr>
        <w:t>, «сен» деп сөзін бастады: — Сен</w:t>
      </w:r>
      <w:r w:rsidR="00EE5D98" w:rsidRPr="00801178">
        <w:rPr>
          <w:rFonts w:ascii="Times New Roman" w:hAnsi="Times New Roman" w:cs="Times New Roman"/>
          <w:sz w:val="28"/>
          <w:szCs w:val="28"/>
          <w:lang w:val="ru-RU"/>
        </w:rPr>
        <w:t xml:space="preserve"> де өкінбейсің. Ондай «кина</w:t>
      </w:r>
      <w:r w:rsidRPr="00801178">
        <w:rPr>
          <w:rFonts w:ascii="Times New Roman" w:hAnsi="Times New Roman" w:cs="Times New Roman"/>
          <w:sz w:val="28"/>
          <w:szCs w:val="28"/>
          <w:lang w:val="ru-RU"/>
        </w:rPr>
        <w:t>» сен әлі көрген жоқсың. Бұл жергілік</w:t>
      </w:r>
      <w:r w:rsidR="00EE5D98" w:rsidRPr="00801178">
        <w:rPr>
          <w:rFonts w:ascii="Times New Roman" w:hAnsi="Times New Roman" w:cs="Times New Roman"/>
          <w:sz w:val="28"/>
          <w:szCs w:val="28"/>
          <w:lang w:val="ru-RU"/>
        </w:rPr>
        <w:t>ті жердің экзотикалық қонақжай</w:t>
      </w:r>
      <w:r w:rsidRPr="00801178">
        <w:rPr>
          <w:rFonts w:ascii="Times New Roman" w:hAnsi="Times New Roman" w:cs="Times New Roman"/>
          <w:sz w:val="28"/>
          <w:szCs w:val="28"/>
          <w:lang w:val="ru-RU"/>
        </w:rPr>
        <w:t xml:space="preserve">лығы. </w:t>
      </w:r>
    </w:p>
    <w:p w14:paraId="409357C5" w14:textId="77777777" w:rsidR="004336CD" w:rsidRPr="00801178" w:rsidRDefault="004336CD"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арлығы тағы да күлді. Бірақ демалғандар арасынан Женька мені байқап қалды. </w:t>
      </w:r>
      <w:r w:rsidR="000252DF" w:rsidRPr="00801178">
        <w:rPr>
          <w:rFonts w:ascii="Times New Roman" w:hAnsi="Times New Roman" w:cs="Times New Roman"/>
          <w:sz w:val="28"/>
          <w:szCs w:val="28"/>
          <w:lang w:val="ru-RU"/>
        </w:rPr>
        <w:t>Сэнсэй серуендеуден бас тартқан соң, ойын-сауықтың әлі дәмін татып көрмеген жаң</w:t>
      </w:r>
      <w:r w:rsidR="00C1226C" w:rsidRPr="00801178">
        <w:rPr>
          <w:rFonts w:ascii="Times New Roman" w:hAnsi="Times New Roman" w:cs="Times New Roman"/>
          <w:sz w:val="28"/>
          <w:szCs w:val="28"/>
          <w:lang w:val="ru-RU"/>
        </w:rPr>
        <w:t>а объектіге, яғни маған жабыса</w:t>
      </w:r>
      <w:r w:rsidR="000252DF" w:rsidRPr="00801178">
        <w:rPr>
          <w:rFonts w:ascii="Times New Roman" w:hAnsi="Times New Roman" w:cs="Times New Roman"/>
          <w:sz w:val="28"/>
          <w:szCs w:val="28"/>
          <w:lang w:val="ru-RU"/>
        </w:rPr>
        <w:t xml:space="preserve"> қалды. </w:t>
      </w:r>
    </w:p>
    <w:p w14:paraId="6F9AF396" w14:textId="77777777" w:rsidR="000252DF" w:rsidRPr="00801178" w:rsidRDefault="00C1226C"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 Н</w:t>
      </w:r>
      <w:r w:rsidR="000252DF" w:rsidRPr="00801178">
        <w:rPr>
          <w:rFonts w:ascii="Times New Roman" w:hAnsi="Times New Roman" w:cs="Times New Roman"/>
          <w:sz w:val="28"/>
          <w:szCs w:val="28"/>
          <w:lang w:val="ru-RU"/>
        </w:rPr>
        <w:t>астюха! Қане мен сені самал желмен қыдыртып қайтайын!</w:t>
      </w:r>
    </w:p>
    <w:p w14:paraId="267FA539" w14:textId="77777777" w:rsidR="000252DF" w:rsidRPr="00801178" w:rsidRDefault="000252DF"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ға, — деп мен күлдім. — Басымның айналғаны енді басылды, ал сен мені тағы да шайқайын дедің бе.</w:t>
      </w:r>
    </w:p>
    <w:p w14:paraId="09F24C8F" w14:textId="77777777" w:rsidR="000252DF" w:rsidRPr="00801178" w:rsidRDefault="000252DF"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Стас күле досының қолынан тартты. </w:t>
      </w:r>
    </w:p>
    <w:p w14:paraId="2F6FBD0D" w14:textId="77777777" w:rsidR="000252DF" w:rsidRPr="00801178" w:rsidRDefault="000252DF"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енька, фу-у-у! Адамға не үшін жабысып қалдың? Кеттік киім ауыстыру керек. Әйтпесе шыныменде «концерт</w:t>
      </w:r>
      <w:r w:rsidR="00C1226C" w:rsidRPr="00801178">
        <w:rPr>
          <w:rFonts w:ascii="Times New Roman" w:hAnsi="Times New Roman" w:cs="Times New Roman"/>
          <w:sz w:val="28"/>
          <w:szCs w:val="28"/>
          <w:lang w:val="ru-RU"/>
        </w:rPr>
        <w:t>т</w:t>
      </w:r>
      <w:r w:rsidRPr="00801178">
        <w:rPr>
          <w:rFonts w:ascii="Times New Roman" w:hAnsi="Times New Roman" w:cs="Times New Roman"/>
          <w:sz w:val="28"/>
          <w:szCs w:val="28"/>
          <w:lang w:val="ru-RU"/>
        </w:rPr>
        <w:t>ің концертіне» үлгермейміз.</w:t>
      </w:r>
    </w:p>
    <w:p w14:paraId="6CB470EA" w14:textId="77777777" w:rsidR="000252DF" w:rsidRPr="00801178" w:rsidRDefault="000252DF"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Женька жымиып, тағы да күлкі үшін өзіне соншалықты ұнаған су мотоцикліне қарады да қыңсылап жіберді. Стас болса тәтті сүйектен </w:t>
      </w:r>
      <w:r w:rsidRPr="00801178">
        <w:rPr>
          <w:rFonts w:ascii="Times New Roman" w:hAnsi="Times New Roman" w:cs="Times New Roman"/>
          <w:sz w:val="28"/>
          <w:szCs w:val="28"/>
          <w:lang w:val="ru-RU"/>
        </w:rPr>
        <w:lastRenderedPageBreak/>
        <w:t>шәуілдеген итті (шелудивого пса) айырғандай, оны бір шетке сүйрей бастады. Және осы мизансценаға барлығы күліп болған кезде, Женька желкесін қасып:</w:t>
      </w:r>
    </w:p>
    <w:p w14:paraId="615CAF00" w14:textId="77777777" w:rsidR="000252DF" w:rsidRPr="00801178" w:rsidRDefault="000252DF"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Эх, болмады… Өзіме осындай сатып алсам керемет болар еді! — деді. </w:t>
      </w:r>
    </w:p>
    <w:p w14:paraId="3BB285B7" w14:textId="77777777" w:rsidR="00423286" w:rsidRPr="00801178" w:rsidRDefault="00423286"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оны</w:t>
      </w:r>
      <w:r w:rsidR="00EE5D98" w:rsidRPr="00801178">
        <w:rPr>
          <w:rFonts w:ascii="Times New Roman" w:hAnsi="Times New Roman" w:cs="Times New Roman"/>
          <w:sz w:val="28"/>
          <w:szCs w:val="28"/>
          <w:lang w:val="ru-RU"/>
        </w:rPr>
        <w:t xml:space="preserve"> қай жерде зырғытасың (айдайсы</w:t>
      </w:r>
      <w:r w:rsidR="00EE5D98" w:rsidRPr="00801178">
        <w:rPr>
          <w:rFonts w:ascii="Times New Roman" w:hAnsi="Times New Roman" w:cs="Times New Roman"/>
          <w:sz w:val="28"/>
          <w:szCs w:val="28"/>
          <w:lang w:val="kk-KZ"/>
        </w:rPr>
        <w:t>ң</w:t>
      </w:r>
      <w:r w:rsidRPr="00801178">
        <w:rPr>
          <w:rFonts w:ascii="Times New Roman" w:hAnsi="Times New Roman" w:cs="Times New Roman"/>
          <w:sz w:val="28"/>
          <w:szCs w:val="28"/>
          <w:lang w:val="ru-RU"/>
        </w:rPr>
        <w:t>)? — деп Стас күлді. — Жергілікті лайда ма, әлде жиналған арықта</w:t>
      </w:r>
      <w:r w:rsidR="00EE5D98"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а (сточной канаве)?</w:t>
      </w:r>
    </w:p>
    <w:p w14:paraId="4AC09AD7" w14:textId="77777777" w:rsidR="00423286" w:rsidRPr="00801178" w:rsidRDefault="00423286"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несі бар, қызық болар еді!</w:t>
      </w:r>
    </w:p>
    <w:p w14:paraId="5A011062" w14:textId="77777777" w:rsidR="00423286" w:rsidRPr="00801178" w:rsidRDefault="00423286" w:rsidP="004336CD">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Олар тағы да күліп жіберді. </w:t>
      </w:r>
    </w:p>
    <w:p w14:paraId="75DE571D" w14:textId="77777777" w:rsidR="00271536" w:rsidRPr="00801178" w:rsidRDefault="00271536"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қане, жиналыңдар, — деп Сэнсэй ер адамдарға қарап ұсыныс жасады. </w:t>
      </w:r>
    </w:p>
    <w:p w14:paraId="6DC0F9BB" w14:textId="77777777" w:rsidR="00271536" w:rsidRPr="00801178" w:rsidRDefault="0027153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Ариман басын изеді. Және екеуі кездейсоқ бірақ бірдей уақытта бастарын қарама-</w:t>
      </w:r>
      <w:r w:rsidRPr="00801178">
        <w:rPr>
          <w:rFonts w:ascii="Times New Roman" w:hAnsi="Times New Roman" w:cs="Times New Roman"/>
          <w:sz w:val="28"/>
          <w:szCs w:val="28"/>
          <w:lang w:val="kk-KZ"/>
        </w:rPr>
        <w:t>қарсы жаққа бұрып, өздерін</w:t>
      </w:r>
      <w:r w:rsidR="00EE5D98" w:rsidRPr="00801178">
        <w:rPr>
          <w:rFonts w:ascii="Times New Roman" w:hAnsi="Times New Roman" w:cs="Times New Roman"/>
          <w:sz w:val="28"/>
          <w:szCs w:val="28"/>
          <w:lang w:val="kk-KZ"/>
        </w:rPr>
        <w:t xml:space="preserve">ің көмекшілеріне бірдей мезгілде </w:t>
      </w:r>
      <w:r w:rsidRPr="00801178">
        <w:rPr>
          <w:rFonts w:ascii="Times New Roman" w:hAnsi="Times New Roman" w:cs="Times New Roman"/>
          <w:sz w:val="28"/>
          <w:szCs w:val="28"/>
          <w:lang w:val="kk-KZ"/>
        </w:rPr>
        <w:t>сөйледі:</w:t>
      </w:r>
    </w:p>
    <w:p w14:paraId="1F396110" w14:textId="77777777" w:rsidR="00271536" w:rsidRPr="00801178" w:rsidRDefault="0027153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лғандарын шақыр. </w:t>
      </w:r>
    </w:p>
    <w:p w14:paraId="774D6C77" w14:textId="77777777" w:rsidR="00C30DA8" w:rsidRPr="00801178" w:rsidRDefault="0027153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Тек Сэнсэйдің сөздері Женькаға, ал Ариман — Велиарға айтты. Біздің жігітке де, қытайлыққа</w:t>
      </w:r>
      <w:r w:rsidR="00EE5D98" w:rsidRPr="00801178">
        <w:rPr>
          <w:rFonts w:ascii="Times New Roman" w:hAnsi="Times New Roman" w:cs="Times New Roman"/>
          <w:sz w:val="28"/>
          <w:szCs w:val="28"/>
          <w:lang w:val="kk-KZ"/>
        </w:rPr>
        <w:t xml:space="preserve"> да екі рет қайталаудың қажеті </w:t>
      </w:r>
      <w:r w:rsidRPr="00801178">
        <w:rPr>
          <w:rFonts w:ascii="Times New Roman" w:hAnsi="Times New Roman" w:cs="Times New Roman"/>
          <w:sz w:val="28"/>
          <w:szCs w:val="28"/>
          <w:lang w:val="kk-KZ"/>
        </w:rPr>
        <w:t xml:space="preserve">болған жоқ. Велиар қасында жатқан кішкене рацияны мәдениетті алып аузына жақындатса, ал Женька құлақ тұндырар қатты үнімен </w:t>
      </w:r>
      <w:r w:rsidR="0097682E" w:rsidRPr="00801178">
        <w:rPr>
          <w:rFonts w:ascii="Times New Roman" w:hAnsi="Times New Roman" w:cs="Times New Roman"/>
          <w:sz w:val="28"/>
          <w:szCs w:val="28"/>
          <w:lang w:val="kk-KZ"/>
        </w:rPr>
        <w:t>ысқырғаны соншалықты, құлақ жарғағым жарылып кетпес (барабанные перепонки) үшін, құлақтарымды әрең жауып үлгердім. Осы кезде</w:t>
      </w:r>
      <w:r w:rsidR="00433698" w:rsidRPr="00801178">
        <w:rPr>
          <w:rFonts w:ascii="Times New Roman" w:hAnsi="Times New Roman" w:cs="Times New Roman"/>
          <w:sz w:val="28"/>
          <w:szCs w:val="28"/>
          <w:lang w:val="kk-KZ"/>
        </w:rPr>
        <w:t>гі</w:t>
      </w:r>
      <w:r w:rsidR="0097682E" w:rsidRPr="00801178">
        <w:rPr>
          <w:rFonts w:ascii="Times New Roman" w:hAnsi="Times New Roman" w:cs="Times New Roman"/>
          <w:sz w:val="28"/>
          <w:szCs w:val="28"/>
          <w:lang w:val="kk-KZ"/>
        </w:rPr>
        <w:t xml:space="preserve"> Велиардың жүзін көру керек еді. Байланыс батырмасын автоматты түрде басып үлгерген оның қолдары, баяу түсіп, ал көздері ысқырушы музыкант жаққа аң-таң қар</w:t>
      </w:r>
      <w:r w:rsidR="00DC083F" w:rsidRPr="00801178">
        <w:rPr>
          <w:rFonts w:ascii="Times New Roman" w:hAnsi="Times New Roman" w:cs="Times New Roman"/>
          <w:sz w:val="28"/>
          <w:szCs w:val="28"/>
          <w:lang w:val="kk-KZ"/>
        </w:rPr>
        <w:t xml:space="preserve">ап, қытайлық құдды бір динозавр </w:t>
      </w:r>
      <w:r w:rsidR="0097682E" w:rsidRPr="00801178">
        <w:rPr>
          <w:rFonts w:ascii="Times New Roman" w:hAnsi="Times New Roman" w:cs="Times New Roman"/>
          <w:sz w:val="28"/>
          <w:szCs w:val="28"/>
          <w:lang w:val="kk-KZ"/>
        </w:rPr>
        <w:t xml:space="preserve">заманындағы аборигендерді көргендей қарады. Жігіттен осындай қатты </w:t>
      </w:r>
      <w:r w:rsidR="002B38B3" w:rsidRPr="00801178">
        <w:rPr>
          <w:rFonts w:ascii="Times New Roman" w:hAnsi="Times New Roman" w:cs="Times New Roman"/>
          <w:sz w:val="28"/>
          <w:szCs w:val="28"/>
          <w:lang w:val="kk-KZ"/>
        </w:rPr>
        <w:t>дабыл дыбысын күтпеген Ариман да</w:t>
      </w:r>
      <w:r w:rsidR="0097682E" w:rsidRPr="00801178">
        <w:rPr>
          <w:rFonts w:ascii="Times New Roman" w:hAnsi="Times New Roman" w:cs="Times New Roman"/>
          <w:sz w:val="28"/>
          <w:szCs w:val="28"/>
          <w:lang w:val="kk-KZ"/>
        </w:rPr>
        <w:t xml:space="preserve"> Женька жаққа таңғала қарап, ал кейін дыбы</w:t>
      </w:r>
      <w:r w:rsidR="00193D7D" w:rsidRPr="00801178">
        <w:rPr>
          <w:rFonts w:ascii="Times New Roman" w:hAnsi="Times New Roman" w:cs="Times New Roman"/>
          <w:sz w:val="28"/>
          <w:szCs w:val="28"/>
          <w:lang w:val="kk-KZ"/>
        </w:rPr>
        <w:t>с</w:t>
      </w:r>
      <w:r w:rsidR="0097682E" w:rsidRPr="00801178">
        <w:rPr>
          <w:rFonts w:ascii="Times New Roman" w:hAnsi="Times New Roman" w:cs="Times New Roman"/>
          <w:sz w:val="28"/>
          <w:szCs w:val="28"/>
          <w:lang w:val="kk-KZ"/>
        </w:rPr>
        <w:t>сыз күлкісімен шайқала күлді. Біздің жігіттің ысқырығы баратын жеріне анық жеткендей, себебі катер лезде біз жаққа бұрылып қана қоймай, күтпеген жерден Велиардың рациясының ар</w:t>
      </w:r>
      <w:r w:rsidR="00193D7D" w:rsidRPr="00801178">
        <w:rPr>
          <w:rFonts w:ascii="Times New Roman" w:hAnsi="Times New Roman" w:cs="Times New Roman"/>
          <w:sz w:val="28"/>
          <w:szCs w:val="28"/>
          <w:lang w:val="kk-KZ"/>
        </w:rPr>
        <w:t>ғы</w:t>
      </w:r>
      <w:r w:rsidR="0097682E" w:rsidRPr="00801178">
        <w:rPr>
          <w:rFonts w:ascii="Times New Roman" w:hAnsi="Times New Roman" w:cs="Times New Roman"/>
          <w:sz w:val="28"/>
          <w:szCs w:val="28"/>
          <w:lang w:val="kk-KZ"/>
        </w:rPr>
        <w:t xml:space="preserve"> жағынан қайық жүргізушісінің шетел тіліндегі,  «орыс тілінің» мықты спецификалық кірме сөздерімен отты сөздері естіліп жатты.</w:t>
      </w:r>
      <w:r w:rsidR="000B4A85" w:rsidRPr="00801178">
        <w:rPr>
          <w:rFonts w:ascii="Times New Roman" w:hAnsi="Times New Roman" w:cs="Times New Roman"/>
          <w:sz w:val="28"/>
          <w:szCs w:val="28"/>
          <w:lang w:val="kk-KZ"/>
        </w:rPr>
        <w:t xml:space="preserve"> Өзімен сөйлесіп жатқанын түсінген Велиар өзіне келіп, асығыс бір</w:t>
      </w:r>
      <w:r w:rsidR="002B59A8" w:rsidRPr="00801178">
        <w:rPr>
          <w:rFonts w:ascii="Times New Roman" w:hAnsi="Times New Roman" w:cs="Times New Roman"/>
          <w:sz w:val="28"/>
          <w:szCs w:val="28"/>
          <w:lang w:val="kk-KZ"/>
        </w:rPr>
        <w:t xml:space="preserve"> н</w:t>
      </w:r>
      <w:r w:rsidR="000B4A85" w:rsidRPr="00801178">
        <w:rPr>
          <w:rFonts w:ascii="Times New Roman" w:hAnsi="Times New Roman" w:cs="Times New Roman"/>
          <w:sz w:val="28"/>
          <w:szCs w:val="28"/>
          <w:lang w:val="kk-KZ"/>
        </w:rPr>
        <w:t>әрселерді айта бастады, оны естіген Арим</w:t>
      </w:r>
      <w:r w:rsidR="002B59A8" w:rsidRPr="00801178">
        <w:rPr>
          <w:rFonts w:ascii="Times New Roman" w:hAnsi="Times New Roman" w:cs="Times New Roman"/>
          <w:sz w:val="28"/>
          <w:szCs w:val="28"/>
          <w:lang w:val="kk-KZ"/>
        </w:rPr>
        <w:t>ан Сэнсэймен бірге одан сайын қа</w:t>
      </w:r>
      <w:r w:rsidR="000B4A85" w:rsidRPr="00801178">
        <w:rPr>
          <w:rFonts w:ascii="Times New Roman" w:hAnsi="Times New Roman" w:cs="Times New Roman"/>
          <w:sz w:val="28"/>
          <w:szCs w:val="28"/>
          <w:lang w:val="kk-KZ"/>
        </w:rPr>
        <w:t>рқылдай жөнелді. Оларға Стас пен Женькада қар</w:t>
      </w:r>
      <w:r w:rsidR="00193D7D" w:rsidRPr="00801178">
        <w:rPr>
          <w:rFonts w:ascii="Times New Roman" w:hAnsi="Times New Roman" w:cs="Times New Roman"/>
          <w:sz w:val="28"/>
          <w:szCs w:val="28"/>
          <w:lang w:val="kk-KZ"/>
        </w:rPr>
        <w:t>ап, жұқпалы күлкілерін қолпаштай</w:t>
      </w:r>
      <w:r w:rsidR="000B4A85" w:rsidRPr="00801178">
        <w:rPr>
          <w:rFonts w:ascii="Times New Roman" w:hAnsi="Times New Roman" w:cs="Times New Roman"/>
          <w:sz w:val="28"/>
          <w:szCs w:val="28"/>
          <w:lang w:val="kk-KZ"/>
        </w:rPr>
        <w:t xml:space="preserve"> кетті. Және жолшыбай Женька Сэнсэйден: «Ал не болып қалды?» деп сұрауға тырысты. Оған Сэнсэй:</w:t>
      </w:r>
    </w:p>
    <w:p w14:paraId="70470046" w14:textId="77777777" w:rsidR="000B4A85" w:rsidRPr="00801178" w:rsidRDefault="000B4A8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енің ысқырығың адамға ұнап қал</w:t>
      </w:r>
      <w:r w:rsidR="00193D7D" w:rsidRPr="00801178">
        <w:rPr>
          <w:rFonts w:ascii="Times New Roman" w:hAnsi="Times New Roman" w:cs="Times New Roman"/>
          <w:sz w:val="28"/>
          <w:szCs w:val="28"/>
          <w:lang w:val="kk-KZ"/>
        </w:rPr>
        <w:t>ыпты</w:t>
      </w:r>
      <w:r w:rsidRPr="00801178">
        <w:rPr>
          <w:rFonts w:ascii="Times New Roman" w:hAnsi="Times New Roman" w:cs="Times New Roman"/>
          <w:sz w:val="28"/>
          <w:szCs w:val="28"/>
          <w:lang w:val="kk-KZ"/>
        </w:rPr>
        <w:t xml:space="preserve">. </w:t>
      </w:r>
      <w:r w:rsidR="00800225" w:rsidRPr="00801178">
        <w:rPr>
          <w:rFonts w:ascii="Times New Roman" w:hAnsi="Times New Roman" w:cs="Times New Roman"/>
          <w:sz w:val="28"/>
          <w:szCs w:val="28"/>
          <w:lang w:val="kk-KZ"/>
        </w:rPr>
        <w:t>Осындай какофонияны</w:t>
      </w:r>
      <w:r w:rsidRPr="00801178">
        <w:rPr>
          <w:rFonts w:ascii="Times New Roman" w:hAnsi="Times New Roman" w:cs="Times New Roman"/>
          <w:sz w:val="28"/>
          <w:szCs w:val="28"/>
          <w:lang w:val="kk-KZ"/>
        </w:rPr>
        <w:t xml:space="preserve"> ешқашан естіген жоқпын дейді. </w:t>
      </w:r>
    </w:p>
    <w:p w14:paraId="6EE25EC2" w14:textId="77777777" w:rsidR="000B4A85" w:rsidRPr="00801178" w:rsidRDefault="000B4A8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энсэйден өзіне таныс ем</w:t>
      </w:r>
      <w:r w:rsidR="002B38B3" w:rsidRPr="00801178">
        <w:rPr>
          <w:rFonts w:ascii="Times New Roman" w:hAnsi="Times New Roman" w:cs="Times New Roman"/>
          <w:sz w:val="28"/>
          <w:szCs w:val="28"/>
          <w:lang w:val="kk-KZ"/>
        </w:rPr>
        <w:t>ес сөзді естіген Женька</w:t>
      </w:r>
      <w:r w:rsidRPr="00801178">
        <w:rPr>
          <w:rFonts w:ascii="Times New Roman" w:hAnsi="Times New Roman" w:cs="Times New Roman"/>
          <w:sz w:val="28"/>
          <w:szCs w:val="28"/>
          <w:lang w:val="kk-KZ"/>
        </w:rPr>
        <w:t xml:space="preserve"> </w:t>
      </w:r>
      <w:r w:rsidR="00800225" w:rsidRPr="00801178">
        <w:rPr>
          <w:rFonts w:ascii="Times New Roman" w:hAnsi="Times New Roman" w:cs="Times New Roman"/>
          <w:sz w:val="28"/>
          <w:szCs w:val="28"/>
          <w:lang w:val="kk-KZ"/>
        </w:rPr>
        <w:t>не күлерін, не жыларын білмеді</w:t>
      </w:r>
      <w:r w:rsidRPr="00801178">
        <w:rPr>
          <w:rFonts w:ascii="Times New Roman" w:hAnsi="Times New Roman" w:cs="Times New Roman"/>
          <w:sz w:val="28"/>
          <w:szCs w:val="28"/>
          <w:lang w:val="kk-KZ"/>
        </w:rPr>
        <w:t>. Кішкене ұялшақтанып мақтана күлді:</w:t>
      </w:r>
    </w:p>
    <w:p w14:paraId="7D5A36E1" w14:textId="77777777" w:rsidR="000B4A85" w:rsidRPr="00801178" w:rsidRDefault="00193D7D"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мен тағы айқастыра-</w:t>
      </w:r>
      <w:r w:rsidR="000B4A85" w:rsidRPr="00801178">
        <w:rPr>
          <w:rFonts w:ascii="Times New Roman" w:hAnsi="Times New Roman" w:cs="Times New Roman"/>
          <w:sz w:val="28"/>
          <w:szCs w:val="28"/>
          <w:lang w:val="kk-KZ"/>
        </w:rPr>
        <w:t xml:space="preserve">айқастыра тіге білемін, — деді. </w:t>
      </w:r>
    </w:p>
    <w:p w14:paraId="08F84011" w14:textId="77777777" w:rsidR="000B4A85" w:rsidRPr="00801178" w:rsidRDefault="000B4A8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Ер адамдар одан әрмен күлкіге батты. Күліп болып, моторлы қайықтың келуін күтпестен, олар жинала бастады. Мен де өз шатырыма барып, өзіміздің кешкі шытырман оқиға үшін лайықты киінуге кеттім. </w:t>
      </w:r>
    </w:p>
    <w:p w14:paraId="36BE7610" w14:textId="77777777" w:rsidR="000B4A85" w:rsidRPr="00801178" w:rsidRDefault="000B4A85"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Спорттық формамды киіп бола берген кезде, еріндері көгеріп, бар тәні дірілдеген, бірақ көңіл-күйіне қарағанда артық көңілді эмоцияға </w:t>
      </w:r>
      <w:r w:rsidR="00B25906" w:rsidRPr="00801178">
        <w:rPr>
          <w:rFonts w:ascii="Times New Roman" w:hAnsi="Times New Roman" w:cs="Times New Roman"/>
          <w:sz w:val="28"/>
          <w:szCs w:val="28"/>
          <w:lang w:val="kk-KZ"/>
        </w:rPr>
        <w:t>толы, көздері отша жанған Татьяна шатырға жүгіре кірді.  Тезірек киініп жатып, Ариманның бұйрығымен өздеріне ұсынған судағы</w:t>
      </w:r>
      <w:r w:rsidR="003C3CED" w:rsidRPr="00801178">
        <w:rPr>
          <w:rFonts w:ascii="Times New Roman" w:hAnsi="Times New Roman" w:cs="Times New Roman"/>
          <w:sz w:val="28"/>
          <w:szCs w:val="28"/>
          <w:lang w:val="kk-KZ"/>
        </w:rPr>
        <w:t xml:space="preserve"> ойын-сауықтан алған әсерлерімен</w:t>
      </w:r>
      <w:r w:rsidR="00B25906" w:rsidRPr="00801178">
        <w:rPr>
          <w:rFonts w:ascii="Times New Roman" w:hAnsi="Times New Roman" w:cs="Times New Roman"/>
          <w:sz w:val="28"/>
          <w:szCs w:val="28"/>
          <w:lang w:val="kk-KZ"/>
        </w:rPr>
        <w:t xml:space="preserve"> бөлісіп жатты. Және оның күлкісі біртүрлі қызық</w:t>
      </w:r>
      <w:r w:rsidR="00F12460" w:rsidRPr="00801178">
        <w:rPr>
          <w:rFonts w:ascii="Times New Roman" w:hAnsi="Times New Roman" w:cs="Times New Roman"/>
          <w:sz w:val="28"/>
          <w:szCs w:val="28"/>
          <w:lang w:val="kk-KZ"/>
        </w:rPr>
        <w:t>ты</w:t>
      </w:r>
      <w:r w:rsidR="00B25906" w:rsidRPr="00801178">
        <w:rPr>
          <w:rFonts w:ascii="Times New Roman" w:hAnsi="Times New Roman" w:cs="Times New Roman"/>
          <w:sz w:val="28"/>
          <w:szCs w:val="28"/>
          <w:lang w:val="kk-KZ"/>
        </w:rPr>
        <w:t>, бір нәрседен қатты қорыққан, бірақ ол қорқынышын айналасындағылар қорқақ деп ойламас үшін күлкіге айналдырып жіберетін, «жүйкесі тозған адамның» күлкісіне ұқса</w:t>
      </w:r>
      <w:r w:rsidR="00193D7D" w:rsidRPr="00801178">
        <w:rPr>
          <w:rFonts w:ascii="Times New Roman" w:hAnsi="Times New Roman" w:cs="Times New Roman"/>
          <w:sz w:val="28"/>
          <w:szCs w:val="28"/>
          <w:lang w:val="kk-KZ"/>
        </w:rPr>
        <w:t>й</w:t>
      </w:r>
      <w:r w:rsidR="00B25906" w:rsidRPr="00801178">
        <w:rPr>
          <w:rFonts w:ascii="Times New Roman" w:hAnsi="Times New Roman" w:cs="Times New Roman"/>
          <w:sz w:val="28"/>
          <w:szCs w:val="28"/>
          <w:lang w:val="kk-KZ"/>
        </w:rPr>
        <w:t>ды. Осы</w:t>
      </w:r>
      <w:r w:rsidR="00F12460" w:rsidRPr="00801178">
        <w:rPr>
          <w:rFonts w:ascii="Times New Roman" w:hAnsi="Times New Roman" w:cs="Times New Roman"/>
          <w:sz w:val="28"/>
          <w:szCs w:val="28"/>
          <w:lang w:val="kk-KZ"/>
        </w:rPr>
        <w:t>ндай серуеннен кейін таңғалатын жәйт емес</w:t>
      </w:r>
      <w:r w:rsidR="00B25906" w:rsidRPr="00801178">
        <w:rPr>
          <w:rFonts w:ascii="Times New Roman" w:hAnsi="Times New Roman" w:cs="Times New Roman"/>
          <w:sz w:val="28"/>
          <w:szCs w:val="28"/>
          <w:lang w:val="kk-KZ"/>
        </w:rPr>
        <w:t>! Егер менде сол бананнан қатты жылдамдықта басыммен бірнеше рет суға құлай</w:t>
      </w:r>
      <w:r w:rsidR="00193D7D" w:rsidRPr="00801178">
        <w:rPr>
          <w:rFonts w:ascii="Times New Roman" w:hAnsi="Times New Roman" w:cs="Times New Roman"/>
          <w:sz w:val="28"/>
          <w:szCs w:val="28"/>
          <w:lang w:val="kk-KZ"/>
        </w:rPr>
        <w:t>т</w:t>
      </w:r>
      <w:r w:rsidR="00B25906" w:rsidRPr="00801178">
        <w:rPr>
          <w:rFonts w:ascii="Times New Roman" w:hAnsi="Times New Roman" w:cs="Times New Roman"/>
          <w:sz w:val="28"/>
          <w:szCs w:val="28"/>
          <w:lang w:val="kk-KZ"/>
        </w:rPr>
        <w:t xml:space="preserve">ын болсам, осыдан кейін менің күлуімнің өзі екі талай деп ойладым.   </w:t>
      </w:r>
    </w:p>
    <w:p w14:paraId="43C40BE5" w14:textId="77777777" w:rsidR="00B25906" w:rsidRPr="00801178" w:rsidRDefault="00B25906"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арты сағатта барлығы жиналып болды. Ариман пансионатқа яхтамен жүзіп баруға, ал Николай Андреевич көлікпен бару туралы ойын айтты. Бірақ Сэнсэй жаяу жүрудің әрбір адам денсаулығына пайдалы екенін айтып</w:t>
      </w:r>
      <w:r w:rsidR="002812C0" w:rsidRPr="00801178">
        <w:rPr>
          <w:rFonts w:ascii="Times New Roman" w:hAnsi="Times New Roman" w:cs="Times New Roman"/>
          <w:sz w:val="28"/>
          <w:szCs w:val="28"/>
          <w:lang w:val="kk-KZ"/>
        </w:rPr>
        <w:t>, өзінің ж</w:t>
      </w:r>
      <w:r w:rsidR="00F12460" w:rsidRPr="00801178">
        <w:rPr>
          <w:rFonts w:ascii="Times New Roman" w:hAnsi="Times New Roman" w:cs="Times New Roman"/>
          <w:sz w:val="28"/>
          <w:szCs w:val="28"/>
          <w:lang w:val="kk-KZ"/>
        </w:rPr>
        <w:t>аяу жүруге қарсы еместігін білдірді</w:t>
      </w:r>
      <w:r w:rsidR="002812C0" w:rsidRPr="00801178">
        <w:rPr>
          <w:rFonts w:ascii="Times New Roman" w:hAnsi="Times New Roman" w:cs="Times New Roman"/>
          <w:sz w:val="28"/>
          <w:szCs w:val="28"/>
          <w:lang w:val="kk-KZ"/>
        </w:rPr>
        <w:t>. Ешкім қарсылық білдірмеді. Жаяу болса жаяу, оның үстіне ауа</w:t>
      </w:r>
      <w:r w:rsidR="00955183" w:rsidRPr="00801178">
        <w:rPr>
          <w:rFonts w:ascii="Times New Roman" w:hAnsi="Times New Roman" w:cs="Times New Roman"/>
          <w:sz w:val="28"/>
          <w:szCs w:val="28"/>
          <w:lang w:val="kk-KZ"/>
        </w:rPr>
        <w:t xml:space="preserve"> </w:t>
      </w:r>
      <w:r w:rsidR="002812C0" w:rsidRPr="00801178">
        <w:rPr>
          <w:rFonts w:ascii="Times New Roman" w:hAnsi="Times New Roman" w:cs="Times New Roman"/>
          <w:sz w:val="28"/>
          <w:szCs w:val="28"/>
          <w:lang w:val="kk-KZ"/>
        </w:rPr>
        <w:t xml:space="preserve">райыда керемет болып тұрды. Ал табиғат картинасы кешкі күннің батуымен ғажап фонға енген. </w:t>
      </w:r>
      <w:r w:rsidR="00955183" w:rsidRPr="00801178">
        <w:rPr>
          <w:rFonts w:ascii="Times New Roman" w:hAnsi="Times New Roman" w:cs="Times New Roman"/>
          <w:sz w:val="28"/>
          <w:szCs w:val="28"/>
          <w:lang w:val="kk-KZ"/>
        </w:rPr>
        <w:t>Тіпті Ариман да Сэнсэйдің ұсынысына еш кідірместен келісе кетті.</w:t>
      </w:r>
      <w:r w:rsidRPr="00801178">
        <w:rPr>
          <w:rFonts w:ascii="Times New Roman" w:hAnsi="Times New Roman" w:cs="Times New Roman"/>
          <w:sz w:val="28"/>
          <w:szCs w:val="28"/>
          <w:lang w:val="kk-KZ"/>
        </w:rPr>
        <w:t xml:space="preserve"> </w:t>
      </w:r>
    </w:p>
    <w:p w14:paraId="53091FFD" w14:textId="77777777" w:rsidR="002812C0" w:rsidRPr="00801178" w:rsidRDefault="002812C0"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енсаулық үшін болса, денсаулық үшін. </w:t>
      </w:r>
    </w:p>
    <w:p w14:paraId="201D17E9" w14:textId="77777777" w:rsidR="002812C0" w:rsidRPr="00801178" w:rsidRDefault="002812C0"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кезде Ариман спорттық киімі мен кроссовкасын киіп, бізден еш айырмашыл</w:t>
      </w:r>
      <w:r w:rsidR="00955183" w:rsidRPr="00801178">
        <w:rPr>
          <w:rFonts w:ascii="Times New Roman" w:hAnsi="Times New Roman" w:cs="Times New Roman"/>
          <w:sz w:val="28"/>
          <w:szCs w:val="28"/>
          <w:lang w:val="kk-KZ"/>
        </w:rPr>
        <w:t xml:space="preserve">ығы жоқ, «өзіміздің жігіттен» </w:t>
      </w:r>
      <w:r w:rsidRPr="00801178">
        <w:rPr>
          <w:rFonts w:ascii="Times New Roman" w:hAnsi="Times New Roman" w:cs="Times New Roman"/>
          <w:sz w:val="28"/>
          <w:szCs w:val="28"/>
          <w:lang w:val="kk-KZ"/>
        </w:rPr>
        <w:t xml:space="preserve">айнымай қалды. Тіпті Велиарда кимоносының орнына жаңа спорттық киім киген. Бірақ Ариман бұл киімге еш назар аудармастан киіп жүре берсе, ал </w:t>
      </w:r>
      <w:r w:rsidR="0098088A" w:rsidRPr="00801178">
        <w:rPr>
          <w:rFonts w:ascii="Times New Roman" w:hAnsi="Times New Roman" w:cs="Times New Roman"/>
          <w:sz w:val="28"/>
          <w:szCs w:val="28"/>
          <w:lang w:val="kk-KZ"/>
        </w:rPr>
        <w:t xml:space="preserve">Велиар спорттық киімін үнемі тартқылап, қыртыстарын жазумен болды. Оның </w:t>
      </w:r>
      <w:r w:rsidRPr="00801178">
        <w:rPr>
          <w:rFonts w:ascii="Times New Roman" w:hAnsi="Times New Roman" w:cs="Times New Roman"/>
          <w:sz w:val="28"/>
          <w:szCs w:val="28"/>
          <w:lang w:val="kk-KZ"/>
        </w:rPr>
        <w:t xml:space="preserve">жүзіне қарағанда, ыңғайлы қытайлық кимоносын Батыстың ыңғайсыз киіміне ауыстырғанына </w:t>
      </w:r>
      <w:r w:rsidR="0098088A" w:rsidRPr="00801178">
        <w:rPr>
          <w:rFonts w:ascii="Times New Roman" w:hAnsi="Times New Roman" w:cs="Times New Roman"/>
          <w:sz w:val="28"/>
          <w:szCs w:val="28"/>
          <w:lang w:val="kk-KZ"/>
        </w:rPr>
        <w:t xml:space="preserve">мүлдем разы болмағандай. </w:t>
      </w:r>
      <w:r w:rsidR="00193D7D" w:rsidRPr="00801178">
        <w:rPr>
          <w:rFonts w:ascii="Times New Roman" w:hAnsi="Times New Roman" w:cs="Times New Roman"/>
          <w:sz w:val="28"/>
          <w:szCs w:val="28"/>
          <w:lang w:val="kk-KZ"/>
        </w:rPr>
        <w:t>Бірақ өзі</w:t>
      </w:r>
      <w:r w:rsidR="001C0F4B" w:rsidRPr="00801178">
        <w:rPr>
          <w:rFonts w:ascii="Times New Roman" w:hAnsi="Times New Roman" w:cs="Times New Roman"/>
          <w:sz w:val="28"/>
          <w:szCs w:val="28"/>
          <w:lang w:val="kk-KZ"/>
        </w:rPr>
        <w:t>нің үнсіз наразылығын</w:t>
      </w:r>
      <w:r w:rsidR="00955183" w:rsidRPr="00801178">
        <w:rPr>
          <w:rFonts w:ascii="Times New Roman" w:hAnsi="Times New Roman" w:cs="Times New Roman"/>
          <w:sz w:val="28"/>
          <w:szCs w:val="28"/>
          <w:lang w:val="kk-KZ"/>
        </w:rPr>
        <w:t xml:space="preserve"> иесінің </w:t>
      </w:r>
      <w:r w:rsidR="0098088A" w:rsidRPr="00801178">
        <w:rPr>
          <w:rFonts w:ascii="Times New Roman" w:hAnsi="Times New Roman" w:cs="Times New Roman"/>
          <w:sz w:val="28"/>
          <w:szCs w:val="28"/>
          <w:lang w:val="kk-KZ"/>
        </w:rPr>
        <w:t xml:space="preserve">көзіне көрінбеген кезде ғана көрсетті. </w:t>
      </w:r>
    </w:p>
    <w:p w14:paraId="172B07CF" w14:textId="77777777" w:rsidR="0098088A" w:rsidRPr="00801178" w:rsidRDefault="0098088A"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 лагерімізге Ариман яхтасының екі матросын қалдырып, еш қорықпастан бар ұжыммен жолға шықтық. Басында әзіл қосылған жәй</w:t>
      </w:r>
      <w:r w:rsidR="00193D7D" w:rsidRPr="00801178">
        <w:rPr>
          <w:rFonts w:ascii="Times New Roman" w:hAnsi="Times New Roman" w:cs="Times New Roman"/>
          <w:sz w:val="28"/>
          <w:szCs w:val="28"/>
          <w:lang w:val="kk-KZ"/>
        </w:rPr>
        <w:t xml:space="preserve"> ғана әңгімеге беріліп </w:t>
      </w:r>
      <w:r w:rsidRPr="00801178">
        <w:rPr>
          <w:rFonts w:ascii="Times New Roman" w:hAnsi="Times New Roman" w:cs="Times New Roman"/>
          <w:sz w:val="28"/>
          <w:szCs w:val="28"/>
          <w:lang w:val="kk-KZ"/>
        </w:rPr>
        <w:t xml:space="preserve">топтасып жүрдік. </w:t>
      </w:r>
    </w:p>
    <w:p w14:paraId="68D75295" w14:textId="77777777" w:rsidR="00AD2422" w:rsidRPr="00801178" w:rsidRDefault="00AD2422"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кейін жеке әңгіме кезінде біздің ұжым бірнеше топқа бөлініп, созылып кетті. Топ алдын</w:t>
      </w:r>
      <w:r w:rsidR="008764A0" w:rsidRPr="00801178">
        <w:rPr>
          <w:rFonts w:ascii="Times New Roman" w:hAnsi="Times New Roman" w:cs="Times New Roman"/>
          <w:sz w:val="28"/>
          <w:szCs w:val="28"/>
          <w:lang w:val="kk-KZ"/>
        </w:rPr>
        <w:t xml:space="preserve">да Виктор, Стас, Женька, </w:t>
      </w:r>
      <w:r w:rsidRPr="00801178">
        <w:rPr>
          <w:rFonts w:ascii="Times New Roman" w:hAnsi="Times New Roman" w:cs="Times New Roman"/>
          <w:sz w:val="28"/>
          <w:szCs w:val="28"/>
          <w:lang w:val="kk-KZ"/>
        </w:rPr>
        <w:t xml:space="preserve">Юра мен Руслан арасында Ариман келеді. Арттарынан Володя және жеке дара келе жатқан Велиар. Кейін біздің топ: Андрей, Костя, Татьяна, мен </w:t>
      </w:r>
      <w:r w:rsidR="00193D7D" w:rsidRPr="00801178">
        <w:rPr>
          <w:rFonts w:ascii="Times New Roman" w:hAnsi="Times New Roman" w:cs="Times New Roman"/>
          <w:sz w:val="28"/>
          <w:szCs w:val="28"/>
          <w:lang w:val="kk-KZ"/>
        </w:rPr>
        <w:t>және Слава</w:t>
      </w:r>
      <w:r w:rsidRPr="00801178">
        <w:rPr>
          <w:rFonts w:ascii="Times New Roman" w:hAnsi="Times New Roman" w:cs="Times New Roman"/>
          <w:sz w:val="28"/>
          <w:szCs w:val="28"/>
          <w:lang w:val="kk-KZ"/>
        </w:rPr>
        <w:t xml:space="preserve">. Және осы жүрісті психология тақырыбында сөз қозғап келе жатқан Сэнсэй мен Николай Андреевич түйіндеді. </w:t>
      </w:r>
    </w:p>
    <w:p w14:paraId="27881BC9" w14:textId="77777777" w:rsidR="00AD2422" w:rsidRPr="00801178" w:rsidRDefault="00B107F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1C0F4B" w:rsidRPr="00801178">
        <w:rPr>
          <w:rFonts w:ascii="Times New Roman" w:hAnsi="Times New Roman" w:cs="Times New Roman"/>
          <w:sz w:val="28"/>
          <w:szCs w:val="28"/>
          <w:lang w:val="kk-KZ"/>
        </w:rPr>
        <w:t>,</w:t>
      </w:r>
      <w:r w:rsidR="00AD2422" w:rsidRPr="00801178">
        <w:rPr>
          <w:rFonts w:ascii="Times New Roman" w:hAnsi="Times New Roman" w:cs="Times New Roman"/>
          <w:sz w:val="28"/>
          <w:szCs w:val="28"/>
          <w:lang w:val="kk-KZ"/>
        </w:rPr>
        <w:t xml:space="preserve"> осылай ойын-сауық жасамағалы көп болыпты, — деп Андрей көңілді айтты.</w:t>
      </w:r>
    </w:p>
    <w:p w14:paraId="2B9EB8F3" w14:textId="77777777" w:rsidR="00AD2422" w:rsidRPr="00801178" w:rsidRDefault="00AD2422"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йтпа, — деп Костя</w:t>
      </w:r>
      <w:r w:rsidR="008764A0"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сөзіне келісті. — Бұл керемет болды!</w:t>
      </w:r>
    </w:p>
    <w:p w14:paraId="032A0E55" w14:textId="77777777" w:rsidR="00AD2422" w:rsidRPr="00801178" w:rsidRDefault="00AD2422"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w:t>
      </w:r>
      <w:r w:rsidR="008764A0" w:rsidRPr="00801178">
        <w:rPr>
          <w:rFonts w:ascii="Times New Roman" w:hAnsi="Times New Roman" w:cs="Times New Roman"/>
          <w:sz w:val="28"/>
          <w:szCs w:val="28"/>
          <w:lang w:val="ru-RU"/>
        </w:rPr>
        <w:t xml:space="preserve"> Қанша </w:t>
      </w:r>
      <w:r w:rsidRPr="00801178">
        <w:rPr>
          <w:rFonts w:ascii="Times New Roman" w:hAnsi="Times New Roman" w:cs="Times New Roman"/>
          <w:sz w:val="28"/>
          <w:szCs w:val="28"/>
          <w:lang w:val="ru-RU"/>
        </w:rPr>
        <w:t>дегенмен Ариман мықты ер азамат! —</w:t>
      </w:r>
      <w:r w:rsidR="008764A0" w:rsidRPr="00801178">
        <w:rPr>
          <w:rFonts w:ascii="Times New Roman" w:hAnsi="Times New Roman" w:cs="Times New Roman"/>
          <w:sz w:val="28"/>
          <w:szCs w:val="28"/>
          <w:lang w:val="ru-RU"/>
        </w:rPr>
        <w:t xml:space="preserve"> деді</w:t>
      </w:r>
      <w:r w:rsidRPr="00801178">
        <w:rPr>
          <w:rFonts w:ascii="Times New Roman" w:hAnsi="Times New Roman" w:cs="Times New Roman"/>
          <w:sz w:val="28"/>
          <w:szCs w:val="28"/>
          <w:lang w:val="ru-RU"/>
        </w:rPr>
        <w:t xml:space="preserve"> Слава жалпы шабытты қағып алғандай.</w:t>
      </w:r>
    </w:p>
    <w:p w14:paraId="7F74945D" w14:textId="77777777" w:rsidR="00AD2422" w:rsidRPr="00801178" w:rsidRDefault="00AD2422"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Әрине!</w:t>
      </w:r>
    </w:p>
    <w:p w14:paraId="366CAA8D" w14:textId="77777777" w:rsidR="008764A0" w:rsidRPr="00801178" w:rsidRDefault="00AD2422"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сындай демалысты мен ешқашан ұмытпаспын, — деп </w:t>
      </w:r>
      <w:r w:rsidR="008764A0" w:rsidRPr="00801178">
        <w:rPr>
          <w:rFonts w:ascii="Times New Roman" w:hAnsi="Times New Roman" w:cs="Times New Roman"/>
          <w:sz w:val="28"/>
          <w:szCs w:val="28"/>
          <w:lang w:val="ru-RU"/>
        </w:rPr>
        <w:t>Андрей таңғала сөйледі.</w:t>
      </w:r>
    </w:p>
    <w:p w14:paraId="01D7A9E2" w14:textId="77777777" w:rsidR="00AD2422" w:rsidRPr="00801178" w:rsidRDefault="008764A0"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433698"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Мұндай демалысты ұмытпайтының анық, — деп </w:t>
      </w:r>
      <w:r w:rsidR="00AD2422" w:rsidRPr="00801178">
        <w:rPr>
          <w:rFonts w:ascii="Times New Roman" w:hAnsi="Times New Roman" w:cs="Times New Roman"/>
          <w:sz w:val="28"/>
          <w:szCs w:val="28"/>
          <w:lang w:val="ru-RU"/>
        </w:rPr>
        <w:t>Костя басын и</w:t>
      </w:r>
      <w:r w:rsidR="00193D7D" w:rsidRPr="00801178">
        <w:rPr>
          <w:rFonts w:ascii="Times New Roman" w:hAnsi="Times New Roman" w:cs="Times New Roman"/>
          <w:sz w:val="28"/>
          <w:szCs w:val="28"/>
          <w:lang w:val="ru-RU"/>
        </w:rPr>
        <w:t>зе</w:t>
      </w:r>
      <w:r w:rsidR="00AD2422" w:rsidRPr="00801178">
        <w:rPr>
          <w:rFonts w:ascii="Times New Roman" w:hAnsi="Times New Roman" w:cs="Times New Roman"/>
          <w:sz w:val="28"/>
          <w:szCs w:val="28"/>
          <w:lang w:val="ru-RU"/>
        </w:rPr>
        <w:t xml:space="preserve">ді. </w:t>
      </w:r>
      <w:r w:rsidR="00B61111" w:rsidRPr="00801178">
        <w:rPr>
          <w:rFonts w:ascii="Times New Roman" w:hAnsi="Times New Roman" w:cs="Times New Roman"/>
          <w:sz w:val="28"/>
          <w:szCs w:val="28"/>
          <w:lang w:val="ru-RU"/>
        </w:rPr>
        <w:t xml:space="preserve">— Үйге жеткен соң… </w:t>
      </w:r>
    </w:p>
    <w:p w14:paraId="499D0197" w14:textId="77777777" w:rsidR="00B61111" w:rsidRPr="00801178" w:rsidRDefault="00B6111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й, есіме салмашы, — деп Татьяна күңкілдеді. — Осындай аспаннан кейін, біздің түнерген шынайылыққа.</w:t>
      </w:r>
    </w:p>
    <w:p w14:paraId="2752EA6E" w14:textId="77777777" w:rsidR="00B61111" w:rsidRPr="00801178" w:rsidRDefault="00B6111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штеңе етпейді, — деп Костя оны сергіте айтты. — Әйтеуір бір күні біздің де көшеде осындай мереке болады!</w:t>
      </w:r>
    </w:p>
    <w:p w14:paraId="32F85002" w14:textId="77777777" w:rsidR="00B61111" w:rsidRPr="00801178" w:rsidRDefault="00B6111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га, әйтеуір бір жылдарда және бізде емес, олардың ұрпақтарында, — деп Андрей күле Ариман мен Велиар жаққа қарай басын изеді. — Ал ол кезде бізде, менің әкем ай</w:t>
      </w:r>
      <w:r w:rsidR="008764A0" w:rsidRPr="00801178">
        <w:rPr>
          <w:rFonts w:ascii="Times New Roman" w:hAnsi="Times New Roman" w:cs="Times New Roman"/>
          <w:sz w:val="28"/>
          <w:szCs w:val="28"/>
          <w:lang w:val="ru-RU"/>
        </w:rPr>
        <w:t>т</w:t>
      </w:r>
      <w:r w:rsidRPr="00801178">
        <w:rPr>
          <w:rFonts w:ascii="Times New Roman" w:hAnsi="Times New Roman" w:cs="Times New Roman"/>
          <w:sz w:val="28"/>
          <w:szCs w:val="28"/>
          <w:lang w:val="ru-RU"/>
        </w:rPr>
        <w:t xml:space="preserve">пақшы, үстелге баяғыша тек күлсалғыш қана қойылатын болады. </w:t>
      </w:r>
    </w:p>
    <w:p w14:paraId="7B223297" w14:textId="77777777" w:rsidR="00B61111" w:rsidRPr="00801178" w:rsidRDefault="00193D7D"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лалар мұңая</w:t>
      </w:r>
      <w:r w:rsidR="00C036B5" w:rsidRPr="00801178">
        <w:rPr>
          <w:rFonts w:ascii="Times New Roman" w:hAnsi="Times New Roman" w:cs="Times New Roman"/>
          <w:sz w:val="28"/>
          <w:szCs w:val="28"/>
          <w:lang w:val="ru-RU"/>
        </w:rPr>
        <w:t xml:space="preserve"> жымиды. Ариман мен үлкен жігі</w:t>
      </w:r>
      <w:r w:rsidR="00B61111" w:rsidRPr="00801178">
        <w:rPr>
          <w:rFonts w:ascii="Times New Roman" w:hAnsi="Times New Roman" w:cs="Times New Roman"/>
          <w:sz w:val="28"/>
          <w:szCs w:val="28"/>
          <w:lang w:val="ru-RU"/>
        </w:rPr>
        <w:t>ттердің әңгімесі</w:t>
      </w:r>
      <w:r w:rsidRPr="00801178">
        <w:rPr>
          <w:rFonts w:ascii="Times New Roman" w:hAnsi="Times New Roman" w:cs="Times New Roman"/>
          <w:sz w:val="28"/>
          <w:szCs w:val="28"/>
          <w:lang w:val="ru-RU"/>
        </w:rPr>
        <w:t xml:space="preserve"> кезінде, біздерге үнемі үзік-</w:t>
      </w:r>
      <w:r w:rsidRPr="00801178">
        <w:rPr>
          <w:rFonts w:ascii="Times New Roman" w:hAnsi="Times New Roman" w:cs="Times New Roman"/>
          <w:sz w:val="28"/>
          <w:szCs w:val="28"/>
          <w:lang w:val="kk-KZ"/>
        </w:rPr>
        <w:t>үзік</w:t>
      </w:r>
      <w:r w:rsidR="00B61111" w:rsidRPr="00801178">
        <w:rPr>
          <w:rFonts w:ascii="Times New Roman" w:hAnsi="Times New Roman" w:cs="Times New Roman"/>
          <w:sz w:val="28"/>
          <w:szCs w:val="28"/>
          <w:lang w:val="ru-RU"/>
        </w:rPr>
        <w:t xml:space="preserve"> сөздері естіліп тұрды. Және де біздерді анық болашағымыздың жақсы емес көрінісіне батырған мұңды күлкіміз тез басылғандықтан, біздер тағы да кезекті</w:t>
      </w:r>
      <w:r w:rsidR="00433698" w:rsidRPr="00801178">
        <w:rPr>
          <w:rFonts w:ascii="Times New Roman" w:hAnsi="Times New Roman" w:cs="Times New Roman"/>
          <w:sz w:val="28"/>
          <w:szCs w:val="28"/>
          <w:lang w:val="ru-RU"/>
        </w:rPr>
        <w:t xml:space="preserve"> рет</w:t>
      </w:r>
      <w:r w:rsidR="00B61111" w:rsidRPr="00801178">
        <w:rPr>
          <w:rFonts w:ascii="Times New Roman" w:hAnsi="Times New Roman" w:cs="Times New Roman"/>
          <w:sz w:val="28"/>
          <w:szCs w:val="28"/>
          <w:lang w:val="ru-RU"/>
        </w:rPr>
        <w:t xml:space="preserve"> Ариманның сөздерін естідік. </w:t>
      </w:r>
    </w:p>
    <w:p w14:paraId="69FBD133" w14:textId="77777777" w:rsidR="00B61111" w:rsidRPr="00801178" w:rsidRDefault="00B61111"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 …«</w:t>
      </w:r>
      <w:r w:rsidRPr="00801178">
        <w:rPr>
          <w:rFonts w:ascii="Times New Roman" w:hAnsi="Times New Roman" w:cs="Times New Roman"/>
          <w:sz w:val="28"/>
          <w:szCs w:val="28"/>
        </w:rPr>
        <w:t>Homo</w:t>
      </w:r>
      <w:r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rPr>
        <w:t>faber</w:t>
      </w:r>
      <w:r w:rsidRPr="00801178">
        <w:rPr>
          <w:rFonts w:ascii="Times New Roman" w:hAnsi="Times New Roman" w:cs="Times New Roman"/>
          <w:sz w:val="28"/>
          <w:szCs w:val="28"/>
          <w:lang w:val="ru-RU"/>
        </w:rPr>
        <w:t>»</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адам-</w:t>
      </w:r>
      <w:r w:rsidRPr="00801178">
        <w:rPr>
          <w:rFonts w:ascii="Times New Roman" w:hAnsi="Times New Roman" w:cs="Times New Roman"/>
          <w:sz w:val="28"/>
          <w:szCs w:val="28"/>
          <w:lang w:val="kk-KZ"/>
        </w:rPr>
        <w:t>дайындаушы</w:t>
      </w:r>
      <w:r w:rsidR="00EA1B4E" w:rsidRPr="00801178">
        <w:rPr>
          <w:rFonts w:ascii="Times New Roman" w:hAnsi="Times New Roman" w:cs="Times New Roman"/>
          <w:sz w:val="28"/>
          <w:szCs w:val="28"/>
          <w:lang w:val="kk-KZ"/>
        </w:rPr>
        <w:t xml:space="preserve"> (немесе жасаушы, даярлаушы), қа</w:t>
      </w:r>
      <w:r w:rsidRPr="00801178">
        <w:rPr>
          <w:rFonts w:ascii="Times New Roman" w:hAnsi="Times New Roman" w:cs="Times New Roman"/>
          <w:sz w:val="28"/>
          <w:szCs w:val="28"/>
          <w:lang w:val="kk-KZ"/>
        </w:rPr>
        <w:t xml:space="preserve">зір заманауи адамды осылай атайды. </w:t>
      </w:r>
      <w:r w:rsidR="00CD3BDD" w:rsidRPr="00801178">
        <w:rPr>
          <w:rFonts w:ascii="Times New Roman" w:hAnsi="Times New Roman" w:cs="Times New Roman"/>
          <w:sz w:val="28"/>
          <w:szCs w:val="28"/>
          <w:lang w:val="kk-KZ"/>
        </w:rPr>
        <w:t xml:space="preserve">Және бұл лайықты... Әлемнің құпияларына қызығушылық таныту адам табиғатына тән. Және оларды шешуге деген ұмтылысы </w:t>
      </w:r>
      <w:r w:rsidR="00C036B5" w:rsidRPr="00801178">
        <w:rPr>
          <w:rFonts w:ascii="Times New Roman" w:hAnsi="Times New Roman" w:cs="Times New Roman"/>
          <w:sz w:val="28"/>
          <w:szCs w:val="28"/>
          <w:lang w:val="kk-KZ"/>
        </w:rPr>
        <w:t>да логикаға сия</w:t>
      </w:r>
      <w:r w:rsidR="00CD3BDD" w:rsidRPr="00801178">
        <w:rPr>
          <w:rFonts w:ascii="Times New Roman" w:hAnsi="Times New Roman" w:cs="Times New Roman"/>
          <w:sz w:val="28"/>
          <w:szCs w:val="28"/>
          <w:lang w:val="kk-KZ"/>
        </w:rPr>
        <w:t>ды. Тіпті осы сұрақтарға жауап іздеуі адамның жақсы өмір сүруге деген ниетін білдіреді...</w:t>
      </w:r>
    </w:p>
    <w:p w14:paraId="7C958597" w14:textId="77777777" w:rsidR="00CD3BDD" w:rsidRPr="00801178" w:rsidRDefault="00B107F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CD3BDD"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ә</w:t>
      </w:r>
      <w:r w:rsidR="00CD3BDD"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ә</w:t>
      </w:r>
      <w:r w:rsidR="00CD3BDD" w:rsidRPr="00801178">
        <w:rPr>
          <w:rFonts w:ascii="Times New Roman" w:hAnsi="Times New Roman" w:cs="Times New Roman"/>
          <w:sz w:val="28"/>
          <w:szCs w:val="28"/>
          <w:lang w:val="kk-KZ"/>
        </w:rPr>
        <w:t>, жақсы өмір сүру</w:t>
      </w:r>
      <w:r w:rsidR="00C036B5" w:rsidRPr="00801178">
        <w:rPr>
          <w:rFonts w:ascii="Times New Roman" w:hAnsi="Times New Roman" w:cs="Times New Roman"/>
          <w:sz w:val="28"/>
          <w:szCs w:val="28"/>
          <w:lang w:val="kk-KZ"/>
        </w:rPr>
        <w:t>,</w:t>
      </w:r>
      <w:r w:rsidR="00CD3BDD" w:rsidRPr="00801178">
        <w:rPr>
          <w:rFonts w:ascii="Times New Roman" w:hAnsi="Times New Roman" w:cs="Times New Roman"/>
          <w:sz w:val="28"/>
          <w:szCs w:val="28"/>
          <w:lang w:val="kk-KZ"/>
        </w:rPr>
        <w:t xml:space="preserve"> — деп Андрей Ариман сөзін қайталады да әзілмен: — Біздің жағдайда «жақсы» үнемі әлгі әзіл әңгімедегідей болады: «Міне енді ғана жақсы өмір сүре бастап едік, ал ақша — бірден біте қалды».</w:t>
      </w:r>
    </w:p>
    <w:p w14:paraId="0F32D98F" w14:textId="77777777" w:rsidR="00CD3BDD" w:rsidRPr="00801178" w:rsidRDefault="00CD3BDD"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га, осылай әрқашанда, — деп Слава күле сөзін растады. — Тура созылмалы ауру секілді! (немесе созылмалы ақша жоқтық)</w:t>
      </w:r>
    </w:p>
    <w:p w14:paraId="2CD1056A" w14:textId="77777777" w:rsidR="00E20A58" w:rsidRPr="00801178" w:rsidRDefault="00E20A5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озылмалы емес, ата-бабадан келе жатқан, — деп Костя нақтылады. — Ақша жоқтық — бұл ұрпақтан ұрпаққа берілетін пәлекет. </w:t>
      </w:r>
    </w:p>
    <w:p w14:paraId="69C96B67" w14:textId="77777777" w:rsidR="00E20A58" w:rsidRPr="00801178" w:rsidRDefault="00E20A5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алалар күлді. </w:t>
      </w:r>
    </w:p>
    <w:p w14:paraId="6F2A3B96" w14:textId="77777777" w:rsidR="00E20A58" w:rsidRPr="00801178" w:rsidRDefault="00E20A5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Не шын болса, сол шын, — деп Андрей басын изеді. — Осылай жоқтық геморройымен өмір де өте шығады. Ал ол өте қысқа. </w:t>
      </w:r>
    </w:p>
    <w:p w14:paraId="423CDC48" w14:textId="77777777" w:rsidR="00E20A58" w:rsidRPr="00801178" w:rsidRDefault="00E20A58"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кезде біздер Ариманың ерекше өлеңін естідік.</w:t>
      </w:r>
    </w:p>
    <w:p w14:paraId="33DB9A7C" w14:textId="77777777" w:rsidR="00E20A58" w:rsidRPr="001C085B" w:rsidRDefault="00E20A58" w:rsidP="00E20A58">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 «</w:t>
      </w:r>
      <w:r w:rsidR="001C085B" w:rsidRPr="001C085B">
        <w:rPr>
          <w:rFonts w:ascii="Times New Roman" w:hAnsi="Times New Roman" w:cs="Times New Roman"/>
          <w:sz w:val="28"/>
          <w:szCs w:val="28"/>
          <w:lang w:val="kk-KZ"/>
        </w:rPr>
        <w:t>Раушан гүлдің етегі, қиылады желменен</w:t>
      </w:r>
      <w:r w:rsidRPr="001C085B">
        <w:rPr>
          <w:rFonts w:ascii="Times New Roman" w:hAnsi="Times New Roman" w:cs="Times New Roman"/>
          <w:sz w:val="28"/>
          <w:szCs w:val="28"/>
          <w:lang w:val="kk-KZ"/>
        </w:rPr>
        <w:t>.</w:t>
      </w:r>
    </w:p>
    <w:p w14:paraId="0AC26935" w14:textId="77777777" w:rsidR="00E20A58" w:rsidRPr="001C085B" w:rsidRDefault="001C085B" w:rsidP="00E20A58">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Бау-бақшада бұлбұл құс, ләззат алар таңменен</w:t>
      </w:r>
      <w:r w:rsidR="00E20A58" w:rsidRPr="001C085B">
        <w:rPr>
          <w:rFonts w:ascii="Times New Roman" w:hAnsi="Times New Roman" w:cs="Times New Roman"/>
          <w:sz w:val="28"/>
          <w:szCs w:val="28"/>
          <w:lang w:val="kk-KZ"/>
        </w:rPr>
        <w:t>.</w:t>
      </w:r>
    </w:p>
    <w:p w14:paraId="5F4AC7C8" w14:textId="77777777" w:rsidR="00E20A58" w:rsidRPr="001C085B" w:rsidRDefault="001C085B" w:rsidP="00E20A58">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Сенде алғын ләззатты, өйткені раушан — бір сәттік</w:t>
      </w:r>
      <w:r w:rsidR="00E20A58" w:rsidRPr="001C085B">
        <w:rPr>
          <w:rFonts w:ascii="Times New Roman" w:hAnsi="Times New Roman" w:cs="Times New Roman"/>
          <w:sz w:val="28"/>
          <w:szCs w:val="28"/>
          <w:lang w:val="kk-KZ"/>
        </w:rPr>
        <w:t>.</w:t>
      </w:r>
    </w:p>
    <w:p w14:paraId="52DF1FF8" w14:textId="77777777" w:rsidR="00E20A58" w:rsidRPr="001C085B" w:rsidRDefault="001C085B" w:rsidP="00E20A58">
      <w:pPr>
        <w:pStyle w:val="Osntext"/>
        <w:rPr>
          <w:rFonts w:ascii="Times New Roman" w:hAnsi="Times New Roman" w:cs="Times New Roman"/>
          <w:sz w:val="28"/>
          <w:szCs w:val="28"/>
          <w:lang w:val="kk-KZ"/>
        </w:rPr>
      </w:pPr>
      <w:r w:rsidRPr="001C085B">
        <w:rPr>
          <w:rFonts w:ascii="Times New Roman" w:hAnsi="Times New Roman" w:cs="Times New Roman"/>
          <w:sz w:val="28"/>
          <w:szCs w:val="28"/>
          <w:lang w:val="kk-KZ"/>
        </w:rPr>
        <w:t>“Сүйсініп қал! Өлемін…„</w:t>
      </w:r>
      <w:r w:rsidR="00E20A58" w:rsidRPr="001C085B">
        <w:rPr>
          <w:rFonts w:ascii="Times New Roman" w:hAnsi="Times New Roman" w:cs="Times New Roman"/>
          <w:sz w:val="28"/>
          <w:szCs w:val="28"/>
          <w:lang w:val="kk-KZ"/>
        </w:rPr>
        <w:t>»</w:t>
      </w:r>
      <w:r w:rsidRPr="001C085B">
        <w:rPr>
          <w:rFonts w:ascii="Times New Roman" w:hAnsi="Times New Roman" w:cs="Times New Roman"/>
          <w:sz w:val="28"/>
          <w:szCs w:val="28"/>
          <w:lang w:val="kk-KZ"/>
        </w:rPr>
        <w:t xml:space="preserve"> дейді жас гүл сыбырлаған </w:t>
      </w:r>
      <w:r>
        <w:rPr>
          <w:rFonts w:ascii="Times New Roman" w:hAnsi="Times New Roman" w:cs="Times New Roman"/>
          <w:sz w:val="28"/>
          <w:szCs w:val="28"/>
          <w:lang w:val="kk-KZ"/>
        </w:rPr>
        <w:t>үнімен».</w:t>
      </w:r>
    </w:p>
    <w:p w14:paraId="54DA3E8A" w14:textId="77777777" w:rsidR="00E20A58" w:rsidRPr="00801178" w:rsidRDefault="00E20A58" w:rsidP="00E20A5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О!</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деп Костя селк етті. — Б</w:t>
      </w:r>
      <w:r w:rsidR="00EA1B4E" w:rsidRPr="00801178">
        <w:rPr>
          <w:rFonts w:ascii="Times New Roman" w:hAnsi="Times New Roman" w:cs="Times New Roman"/>
          <w:sz w:val="28"/>
          <w:szCs w:val="28"/>
          <w:lang w:val="ru-RU"/>
        </w:rPr>
        <w:t>ұ</w:t>
      </w:r>
      <w:r w:rsidRPr="00801178">
        <w:rPr>
          <w:rFonts w:ascii="Times New Roman" w:hAnsi="Times New Roman" w:cs="Times New Roman"/>
          <w:sz w:val="28"/>
          <w:szCs w:val="28"/>
          <w:lang w:val="ru-RU"/>
        </w:rPr>
        <w:t>л Омар Хайям емес</w:t>
      </w:r>
      <w:r w:rsidR="00C036B5"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 Қанекей, қанекей…</w:t>
      </w:r>
    </w:p>
    <w:p w14:paraId="539E1EFB" w14:textId="77777777" w:rsidR="00AD2422" w:rsidRPr="00801178" w:rsidRDefault="00E20A58"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Костя Ариман тыңдау</w:t>
      </w:r>
      <w:r w:rsidR="00C036B5" w:rsidRPr="00801178">
        <w:rPr>
          <w:rFonts w:ascii="Times New Roman" w:hAnsi="Times New Roman" w:cs="Times New Roman"/>
          <w:sz w:val="28"/>
          <w:szCs w:val="28"/>
          <w:lang w:val="ru-RU"/>
        </w:rPr>
        <w:t>шыларына қосылуға асығып, біздің</w:t>
      </w:r>
      <w:r w:rsidRPr="00801178">
        <w:rPr>
          <w:rFonts w:ascii="Times New Roman" w:hAnsi="Times New Roman" w:cs="Times New Roman"/>
          <w:sz w:val="28"/>
          <w:szCs w:val="28"/>
          <w:lang w:val="ru-RU"/>
        </w:rPr>
        <w:t xml:space="preserve"> топты артқа қалд</w:t>
      </w:r>
      <w:r w:rsidR="00EA1B4E" w:rsidRPr="00801178">
        <w:rPr>
          <w:rFonts w:ascii="Times New Roman" w:hAnsi="Times New Roman" w:cs="Times New Roman"/>
          <w:sz w:val="28"/>
          <w:szCs w:val="28"/>
          <w:lang w:val="ru-RU"/>
        </w:rPr>
        <w:t>ырды. Асығыс кетіп бара жатқан К</w:t>
      </w:r>
      <w:r w:rsidRPr="00801178">
        <w:rPr>
          <w:rFonts w:ascii="Times New Roman" w:hAnsi="Times New Roman" w:cs="Times New Roman"/>
          <w:sz w:val="28"/>
          <w:szCs w:val="28"/>
          <w:lang w:val="ru-RU"/>
        </w:rPr>
        <w:t>остяға қарап, наразы болған Татьяна:</w:t>
      </w:r>
    </w:p>
    <w:p w14:paraId="74175DC5" w14:textId="77777777" w:rsidR="00E20A58" w:rsidRPr="00801178" w:rsidRDefault="00E20A58"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Хм, маған да… — деп күңкілдеді.</w:t>
      </w:r>
    </w:p>
    <w:p w14:paraId="3F753F8F" w14:textId="77777777" w:rsidR="00E20A58" w:rsidRPr="00801178" w:rsidRDefault="00E20A58"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Ол сөзін аяқтамай жатып, Андрей кекете күліп, жігіттің артынан маңғаздықпен:</w:t>
      </w:r>
    </w:p>
    <w:p w14:paraId="1014277F" w14:textId="77777777" w:rsidR="00E20A58" w:rsidRPr="00801178" w:rsidRDefault="00EA1B4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л кетіп бара жатып</w:t>
      </w:r>
      <w:r w:rsidR="00E20A58" w:rsidRPr="00801178">
        <w:rPr>
          <w:rFonts w:ascii="Times New Roman" w:hAnsi="Times New Roman" w:cs="Times New Roman"/>
          <w:sz w:val="28"/>
          <w:szCs w:val="28"/>
          <w:lang w:val="ru-RU"/>
        </w:rPr>
        <w:t xml:space="preserve"> артынан көп</w:t>
      </w:r>
      <w:r w:rsidR="005214DE" w:rsidRPr="00801178">
        <w:rPr>
          <w:rFonts w:ascii="Times New Roman" w:hAnsi="Times New Roman" w:cs="Times New Roman"/>
          <w:sz w:val="28"/>
          <w:szCs w:val="28"/>
          <w:lang w:val="ru-RU"/>
        </w:rPr>
        <w:t>теген</w:t>
      </w:r>
      <w:r w:rsidR="00E20A58" w:rsidRPr="00801178">
        <w:rPr>
          <w:rFonts w:ascii="Times New Roman" w:hAnsi="Times New Roman" w:cs="Times New Roman"/>
          <w:sz w:val="28"/>
          <w:szCs w:val="28"/>
          <w:lang w:val="ru-RU"/>
        </w:rPr>
        <w:t xml:space="preserve"> адал достарын қалдырды</w:t>
      </w:r>
      <w:r w:rsidR="005214DE" w:rsidRPr="00801178">
        <w:rPr>
          <w:rFonts w:ascii="Times New Roman" w:hAnsi="Times New Roman" w:cs="Times New Roman"/>
          <w:sz w:val="28"/>
          <w:szCs w:val="28"/>
          <w:lang w:val="ru-RU"/>
        </w:rPr>
        <w:t>. Себебі ол на</w:t>
      </w:r>
      <w:r w:rsidRPr="00801178">
        <w:rPr>
          <w:rFonts w:ascii="Times New Roman" w:hAnsi="Times New Roman" w:cs="Times New Roman"/>
          <w:sz w:val="28"/>
          <w:szCs w:val="28"/>
          <w:lang w:val="ru-RU"/>
        </w:rPr>
        <w:t>ғ</w:t>
      </w:r>
      <w:r w:rsidR="005214DE" w:rsidRPr="00801178">
        <w:rPr>
          <w:rFonts w:ascii="Times New Roman" w:hAnsi="Times New Roman" w:cs="Times New Roman"/>
          <w:sz w:val="28"/>
          <w:szCs w:val="28"/>
          <w:lang w:val="ru-RU"/>
        </w:rPr>
        <w:t xml:space="preserve">ыз… өзімшіл сатқын еді, — деді. </w:t>
      </w:r>
    </w:p>
    <w:p w14:paraId="703BDEBE" w14:textId="77777777" w:rsidR="005214DE" w:rsidRPr="00801178" w:rsidRDefault="005214D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іздер күлдік. Дегенмен бес минут өтпей жатып, «өзімшіл сатқынның» қатарын Слава, тіпті Андрейдің өзі толтырды. Себебі Ариманның үлкен жігіттермен қызықты әңгімесі  басталып жатқан. Татьяна екеумізге де ең болмағанда жаяу жүріс іш пыстырмас үшін оларға жақындаудан басқа амал қалмады. Топтың сәл артында келе жатқан Володя мен Велиарға теңесіп, біздер ендігі Ариманның әрбір сөзін жақсы естідік.  </w:t>
      </w:r>
    </w:p>
    <w:p w14:paraId="43DD1449" w14:textId="77777777" w:rsidR="005214DE" w:rsidRPr="00801178" w:rsidRDefault="00A576DA"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алалардың бірі</w:t>
      </w:r>
      <w:r w:rsidR="005214DE" w:rsidRPr="00801178">
        <w:rPr>
          <w:rFonts w:ascii="Times New Roman" w:hAnsi="Times New Roman" w:cs="Times New Roman"/>
          <w:sz w:val="28"/>
          <w:szCs w:val="28"/>
          <w:lang w:val="ru-RU"/>
        </w:rPr>
        <w:t xml:space="preserve"> түс</w:t>
      </w:r>
      <w:r w:rsidR="00E15804" w:rsidRPr="00801178">
        <w:rPr>
          <w:rFonts w:ascii="Times New Roman" w:hAnsi="Times New Roman" w:cs="Times New Roman"/>
          <w:sz w:val="28"/>
          <w:szCs w:val="28"/>
          <w:lang w:val="ru-RU"/>
        </w:rPr>
        <w:t>к</w:t>
      </w:r>
      <w:r w:rsidR="005214DE" w:rsidRPr="00801178">
        <w:rPr>
          <w:rFonts w:ascii="Times New Roman" w:hAnsi="Times New Roman" w:cs="Times New Roman"/>
          <w:sz w:val="28"/>
          <w:szCs w:val="28"/>
          <w:lang w:val="ru-RU"/>
        </w:rPr>
        <w:t xml:space="preserve">і ас кезінде бизнес туралы, оны қалай дұрыс бастау туралы айтамын деген </w:t>
      </w:r>
      <w:r w:rsidR="00EA1B4E" w:rsidRPr="00801178">
        <w:rPr>
          <w:rFonts w:ascii="Times New Roman" w:hAnsi="Times New Roman" w:cs="Times New Roman"/>
          <w:sz w:val="28"/>
          <w:szCs w:val="28"/>
          <w:lang w:val="ru-RU"/>
        </w:rPr>
        <w:t xml:space="preserve">Ариманның </w:t>
      </w:r>
      <w:r w:rsidR="005214DE" w:rsidRPr="00801178">
        <w:rPr>
          <w:rFonts w:ascii="Times New Roman" w:hAnsi="Times New Roman" w:cs="Times New Roman"/>
          <w:sz w:val="28"/>
          <w:szCs w:val="28"/>
          <w:lang w:val="ru-RU"/>
        </w:rPr>
        <w:t xml:space="preserve">уәдесін есіне салды. </w:t>
      </w:r>
      <w:r w:rsidR="00EA1B4E" w:rsidRPr="00801178">
        <w:rPr>
          <w:rFonts w:ascii="Times New Roman" w:hAnsi="Times New Roman" w:cs="Times New Roman"/>
          <w:sz w:val="28"/>
          <w:szCs w:val="28"/>
          <w:lang w:val="ru-RU"/>
        </w:rPr>
        <w:t xml:space="preserve"> </w:t>
      </w:r>
    </w:p>
    <w:p w14:paraId="136018B4" w14:textId="77777777" w:rsidR="00B11EE9" w:rsidRPr="00801178" w:rsidRDefault="005214D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дерге айтайын дегенімді, — деді Ариман, — мен әртүрлі елдегі көптеген адамдарға айтып түсіндіргенмін. Және әртүрлі нәсілдегі, таптағы және ұлттағы адамдарға. Сөзіме сеніңіздер, олардың көпшілігі…  — Ол бір</w:t>
      </w:r>
      <w:r w:rsidR="00EA1B4E"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 xml:space="preserve">еше секунд ойланды да, кейін: — </w:t>
      </w:r>
      <w:r w:rsidR="00A9613C" w:rsidRPr="00801178">
        <w:rPr>
          <w:rFonts w:ascii="Times New Roman" w:hAnsi="Times New Roman" w:cs="Times New Roman"/>
          <w:sz w:val="28"/>
          <w:szCs w:val="28"/>
          <w:lang w:val="ru-RU"/>
        </w:rPr>
        <w:t>Тек ішінара кейбіреулері болмаса, б</w:t>
      </w:r>
      <w:r w:rsidRPr="00801178">
        <w:rPr>
          <w:rFonts w:ascii="Times New Roman" w:hAnsi="Times New Roman" w:cs="Times New Roman"/>
          <w:sz w:val="28"/>
          <w:szCs w:val="28"/>
          <w:lang w:val="ru-RU"/>
        </w:rPr>
        <w:t>арлығы де</w:t>
      </w:r>
      <w:r w:rsidR="00B11EE9" w:rsidRPr="00801178">
        <w:rPr>
          <w:rFonts w:ascii="Times New Roman" w:hAnsi="Times New Roman" w:cs="Times New Roman"/>
          <w:sz w:val="28"/>
          <w:szCs w:val="28"/>
          <w:lang w:val="ru-RU"/>
        </w:rPr>
        <w:t>р</w:t>
      </w:r>
      <w:r w:rsidRPr="00801178">
        <w:rPr>
          <w:rFonts w:ascii="Times New Roman" w:hAnsi="Times New Roman" w:cs="Times New Roman"/>
          <w:sz w:val="28"/>
          <w:szCs w:val="28"/>
          <w:lang w:val="ru-RU"/>
        </w:rPr>
        <w:t>лік</w:t>
      </w:r>
      <w:r w:rsidR="00B11EE9" w:rsidRPr="00801178">
        <w:rPr>
          <w:rFonts w:ascii="Times New Roman" w:hAnsi="Times New Roman" w:cs="Times New Roman"/>
          <w:sz w:val="28"/>
          <w:szCs w:val="28"/>
          <w:lang w:val="ru-RU"/>
        </w:rPr>
        <w:t>… — Және ос</w:t>
      </w:r>
      <w:r w:rsidR="00EA1B4E" w:rsidRPr="00801178">
        <w:rPr>
          <w:rFonts w:ascii="Times New Roman" w:hAnsi="Times New Roman" w:cs="Times New Roman"/>
          <w:sz w:val="28"/>
          <w:szCs w:val="28"/>
          <w:lang w:val="ru-RU"/>
        </w:rPr>
        <w:t>ы кезде Ариман аздап бұрылды да</w:t>
      </w:r>
      <w:r w:rsidR="00B11EE9" w:rsidRPr="00801178">
        <w:rPr>
          <w:rFonts w:ascii="Times New Roman" w:hAnsi="Times New Roman" w:cs="Times New Roman"/>
          <w:sz w:val="28"/>
          <w:szCs w:val="28"/>
          <w:lang w:val="ru-RU"/>
        </w:rPr>
        <w:t xml:space="preserve"> артымызда Николай Андреевичпен әңгімелесіп келе жатқан Сэнсэйге көз қиығын салғандай </w:t>
      </w:r>
      <w:r w:rsidR="00E15804" w:rsidRPr="00801178">
        <w:rPr>
          <w:rFonts w:ascii="Times New Roman" w:hAnsi="Times New Roman" w:cs="Times New Roman"/>
          <w:sz w:val="28"/>
          <w:szCs w:val="28"/>
          <w:lang w:val="ru-RU"/>
        </w:rPr>
        <w:t>көрінді</w:t>
      </w:r>
      <w:r w:rsidR="00B11EE9" w:rsidRPr="00801178">
        <w:rPr>
          <w:rFonts w:ascii="Times New Roman" w:hAnsi="Times New Roman" w:cs="Times New Roman"/>
          <w:sz w:val="28"/>
          <w:szCs w:val="28"/>
          <w:lang w:val="ru-RU"/>
        </w:rPr>
        <w:t xml:space="preserve">. — Енді былай, олардың барлығы алдына қойған мақсаттарына жетіп, қоғамдағы ауқатты әрі сыйлы адамдарға айналып, өмірлерін </w:t>
      </w:r>
      <w:r w:rsidR="00EA1B4E" w:rsidRPr="00801178">
        <w:rPr>
          <w:rFonts w:ascii="Times New Roman" w:hAnsi="Times New Roman" w:cs="Times New Roman"/>
          <w:sz w:val="28"/>
          <w:szCs w:val="28"/>
          <w:lang w:val="ru-RU"/>
        </w:rPr>
        <w:t>түпкілікті өзгертті. Әрине араларында қа</w:t>
      </w:r>
      <w:r w:rsidR="00B11EE9" w:rsidRPr="00801178">
        <w:rPr>
          <w:rFonts w:ascii="Times New Roman" w:hAnsi="Times New Roman" w:cs="Times New Roman"/>
          <w:sz w:val="28"/>
          <w:szCs w:val="28"/>
          <w:lang w:val="ru-RU"/>
        </w:rPr>
        <w:t>зіргі кезде менің көмекшілеріме айналған және өздері де әлемдік компанияларды ба</w:t>
      </w:r>
      <w:r w:rsidR="00EA1B4E" w:rsidRPr="00801178">
        <w:rPr>
          <w:rFonts w:ascii="Times New Roman" w:hAnsi="Times New Roman" w:cs="Times New Roman"/>
          <w:sz w:val="28"/>
          <w:szCs w:val="28"/>
          <w:lang w:val="ru-RU"/>
        </w:rPr>
        <w:t>с</w:t>
      </w:r>
      <w:r w:rsidR="00B11EE9" w:rsidRPr="00801178">
        <w:rPr>
          <w:rFonts w:ascii="Times New Roman" w:hAnsi="Times New Roman" w:cs="Times New Roman"/>
          <w:sz w:val="28"/>
          <w:szCs w:val="28"/>
          <w:lang w:val="ru-RU"/>
        </w:rPr>
        <w:t>қаратын, бизнесте үлкен жетістікке жеткендері де бар. Ал ба</w:t>
      </w:r>
      <w:r w:rsidR="00EA1B4E" w:rsidRPr="00801178">
        <w:rPr>
          <w:rFonts w:ascii="Times New Roman" w:hAnsi="Times New Roman" w:cs="Times New Roman"/>
          <w:sz w:val="28"/>
          <w:szCs w:val="28"/>
          <w:lang w:val="ru-RU"/>
        </w:rPr>
        <w:t>с</w:t>
      </w:r>
      <w:r w:rsidR="00B11EE9" w:rsidRPr="00801178">
        <w:rPr>
          <w:rFonts w:ascii="Times New Roman" w:hAnsi="Times New Roman" w:cs="Times New Roman"/>
          <w:sz w:val="28"/>
          <w:szCs w:val="28"/>
          <w:lang w:val="ru-RU"/>
        </w:rPr>
        <w:t>ында оларда сіздер секілді қара</w:t>
      </w:r>
      <w:r w:rsidR="00EA1B4E" w:rsidRPr="00801178">
        <w:rPr>
          <w:rFonts w:ascii="Times New Roman" w:hAnsi="Times New Roman" w:cs="Times New Roman"/>
          <w:sz w:val="28"/>
          <w:szCs w:val="28"/>
          <w:lang w:val="ru-RU"/>
        </w:rPr>
        <w:t>пайым адам болған. Бірақ олар қа</w:t>
      </w:r>
      <w:r w:rsidR="00B11EE9" w:rsidRPr="00801178">
        <w:rPr>
          <w:rFonts w:ascii="Times New Roman" w:hAnsi="Times New Roman" w:cs="Times New Roman"/>
          <w:sz w:val="28"/>
          <w:szCs w:val="28"/>
          <w:lang w:val="ru-RU"/>
        </w:rPr>
        <w:t xml:space="preserve">зір менің сіздерге айтқым кеп тұрған сөздерімді мұқият тыңдаған. </w:t>
      </w:r>
    </w:p>
    <w:p w14:paraId="68A05F3F" w14:textId="77777777" w:rsidR="00B11EE9" w:rsidRPr="00801178" w:rsidRDefault="00B11EE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үзіліс ж</w:t>
      </w:r>
      <w:r w:rsidR="001D6AF9" w:rsidRPr="00801178">
        <w:rPr>
          <w:rFonts w:ascii="Times New Roman" w:hAnsi="Times New Roman" w:cs="Times New Roman"/>
          <w:sz w:val="28"/>
          <w:szCs w:val="28"/>
          <w:lang w:val="ru-RU"/>
        </w:rPr>
        <w:t>асады. Біздің балалар тыныштала қалды</w:t>
      </w:r>
      <w:r w:rsidRPr="00801178">
        <w:rPr>
          <w:rFonts w:ascii="Times New Roman" w:hAnsi="Times New Roman" w:cs="Times New Roman"/>
          <w:sz w:val="28"/>
          <w:szCs w:val="28"/>
          <w:lang w:val="ru-RU"/>
        </w:rPr>
        <w:t xml:space="preserve">. </w:t>
      </w:r>
    </w:p>
    <w:p w14:paraId="6B72D404" w14:textId="77777777" w:rsidR="00985F43" w:rsidRPr="00801178" w:rsidRDefault="00B11EE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1D6AF9" w:rsidRPr="00801178">
        <w:rPr>
          <w:rFonts w:ascii="Times New Roman" w:hAnsi="Times New Roman" w:cs="Times New Roman"/>
          <w:sz w:val="28"/>
          <w:szCs w:val="28"/>
          <w:lang w:val="ru-RU"/>
        </w:rPr>
        <w:t xml:space="preserve">Нағыз түрлену (өзгеру) күші </w:t>
      </w:r>
      <w:r w:rsidRPr="00801178">
        <w:rPr>
          <w:rFonts w:ascii="Times New Roman" w:hAnsi="Times New Roman" w:cs="Times New Roman"/>
          <w:sz w:val="28"/>
          <w:szCs w:val="28"/>
          <w:lang w:val="ru-RU"/>
        </w:rPr>
        <w:t>сіздің түпсанаңызда, сіздің мықты сеніміңіз</w:t>
      </w:r>
      <w:r w:rsidR="001D6AF9"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ен алдыңызға қойған мақсатқа жетемін</w:t>
      </w:r>
      <w:r w:rsidR="001D6AF9" w:rsidRPr="00801178">
        <w:rPr>
          <w:rFonts w:ascii="Times New Roman" w:hAnsi="Times New Roman" w:cs="Times New Roman"/>
          <w:sz w:val="28"/>
          <w:szCs w:val="28"/>
          <w:lang w:val="ru-RU"/>
        </w:rPr>
        <w:t xml:space="preserve"> деген санаңыздың тұрақты ойларында</w:t>
      </w:r>
      <w:r w:rsidRPr="00801178">
        <w:rPr>
          <w:rFonts w:ascii="Times New Roman" w:hAnsi="Times New Roman" w:cs="Times New Roman"/>
          <w:sz w:val="28"/>
          <w:szCs w:val="28"/>
          <w:lang w:val="ru-RU"/>
        </w:rPr>
        <w:t xml:space="preserve"> жатыр. Бұл туралы Сэнсэйдің сіздерге көп рет айтқанына күмәнім жоқ. Бірақ,</w:t>
      </w:r>
      <w:r w:rsidR="00985F43" w:rsidRPr="00801178">
        <w:rPr>
          <w:rFonts w:ascii="Times New Roman" w:hAnsi="Times New Roman" w:cs="Times New Roman"/>
          <w:sz w:val="28"/>
          <w:szCs w:val="28"/>
          <w:lang w:val="ru-RU"/>
        </w:rPr>
        <w:t xml:space="preserve"> ойды шын іске айналдырып (немесе мате</w:t>
      </w:r>
      <w:r w:rsidR="001D6AF9" w:rsidRPr="00801178">
        <w:rPr>
          <w:rFonts w:ascii="Times New Roman" w:hAnsi="Times New Roman" w:cs="Times New Roman"/>
          <w:sz w:val="28"/>
          <w:szCs w:val="28"/>
          <w:lang w:val="ru-RU"/>
        </w:rPr>
        <w:t xml:space="preserve">риализациялап) сіздердің ең қатты қалаған </w:t>
      </w:r>
      <w:r w:rsidR="00985F43" w:rsidRPr="00801178">
        <w:rPr>
          <w:rFonts w:ascii="Times New Roman" w:hAnsi="Times New Roman" w:cs="Times New Roman"/>
          <w:sz w:val="28"/>
          <w:szCs w:val="28"/>
          <w:lang w:val="ru-RU"/>
        </w:rPr>
        <w:t>арман</w:t>
      </w:r>
      <w:r w:rsidR="001D6AF9" w:rsidRPr="00801178">
        <w:rPr>
          <w:rFonts w:ascii="Times New Roman" w:hAnsi="Times New Roman" w:cs="Times New Roman"/>
          <w:sz w:val="28"/>
          <w:szCs w:val="28"/>
          <w:lang w:val="ru-RU"/>
        </w:rPr>
        <w:t>дар</w:t>
      </w:r>
      <w:r w:rsidR="00985F43" w:rsidRPr="00801178">
        <w:rPr>
          <w:rFonts w:ascii="Times New Roman" w:hAnsi="Times New Roman" w:cs="Times New Roman"/>
          <w:sz w:val="28"/>
          <w:szCs w:val="28"/>
          <w:lang w:val="ru-RU"/>
        </w:rPr>
        <w:t xml:space="preserve">ыңызды шындыққа айналдыру туралы сіздер әлі естімеген шығарсыздар деп ойлаймын. </w:t>
      </w:r>
    </w:p>
    <w:p w14:paraId="2F3C9F61" w14:textId="77777777" w:rsidR="003A4DC1" w:rsidRPr="00801178" w:rsidRDefault="00985F43"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да</w:t>
      </w:r>
      <w:r w:rsidR="0013504E" w:rsidRPr="00801178">
        <w:rPr>
          <w:rFonts w:ascii="Times New Roman" w:hAnsi="Times New Roman" w:cs="Times New Roman"/>
          <w:sz w:val="28"/>
          <w:szCs w:val="28"/>
          <w:lang w:val="ru-RU"/>
        </w:rPr>
        <w:t xml:space="preserve">мдар әлем қатыгез әрі әділетсіз </w:t>
      </w:r>
      <w:r w:rsidRPr="00801178">
        <w:rPr>
          <w:rFonts w:ascii="Times New Roman" w:hAnsi="Times New Roman" w:cs="Times New Roman"/>
          <w:sz w:val="28"/>
          <w:szCs w:val="28"/>
          <w:lang w:val="ru-RU"/>
        </w:rPr>
        <w:t>деп ойлайды. Неліктен мысалға, біреулер еш жұмыс жасамаса да, оларда барлығы</w:t>
      </w:r>
      <w:r w:rsidR="0013504E" w:rsidRPr="00801178">
        <w:rPr>
          <w:rFonts w:ascii="Times New Roman" w:hAnsi="Times New Roman" w:cs="Times New Roman"/>
          <w:sz w:val="28"/>
          <w:szCs w:val="28"/>
          <w:lang w:val="ru-RU"/>
        </w:rPr>
        <w:t xml:space="preserve"> бар? Ал басқалары таңнан</w:t>
      </w:r>
      <w:r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lastRenderedPageBreak/>
        <w:t>кешке дейін салынып еңбек етсе</w:t>
      </w:r>
      <w:r w:rsidR="0013504E"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е бейшараның қалтасында</w:t>
      </w:r>
      <w:r w:rsidR="0013504E" w:rsidRPr="00801178">
        <w:rPr>
          <w:rFonts w:ascii="Times New Roman" w:hAnsi="Times New Roman" w:cs="Times New Roman"/>
          <w:sz w:val="28"/>
          <w:szCs w:val="28"/>
          <w:lang w:val="ru-RU"/>
        </w:rPr>
        <w:t xml:space="preserve"> неге </w:t>
      </w:r>
      <w:r w:rsidRPr="00801178">
        <w:rPr>
          <w:rFonts w:ascii="Times New Roman" w:hAnsi="Times New Roman" w:cs="Times New Roman"/>
          <w:sz w:val="28"/>
          <w:szCs w:val="28"/>
          <w:lang w:val="ru-RU"/>
        </w:rPr>
        <w:t>тиын-</w:t>
      </w:r>
      <w:r w:rsidRPr="00801178">
        <w:rPr>
          <w:rFonts w:ascii="Times New Roman" w:hAnsi="Times New Roman" w:cs="Times New Roman"/>
          <w:sz w:val="28"/>
          <w:szCs w:val="28"/>
          <w:lang w:val="kk-KZ"/>
        </w:rPr>
        <w:t>тебен ғана?</w:t>
      </w:r>
      <w:r w:rsidRPr="00801178">
        <w:rPr>
          <w:rFonts w:ascii="Times New Roman" w:hAnsi="Times New Roman" w:cs="Times New Roman"/>
          <w:sz w:val="28"/>
          <w:szCs w:val="28"/>
          <w:lang w:val="ru-RU"/>
        </w:rPr>
        <w:t xml:space="preserve"> Неліктен біреулер байлық пен сый-құрметке ие болса, ал басқалары тек қиындықтарға тап болып, тақыр кедейлікпен өмір сүреді? Біреулер европаның астаналарында зәулім сарайларға, яхталар, соңғы үлгідегі автокөліктерге ие болса, ал басқалары құлағалы тұрған үйде өмір сүріп, ең жақсы дегенде жұмысқа іші толған автобустармен барады? Неліктен жақсы адамдарды кесел (ауру) қинап, ал нағыз оңбағандар</w:t>
      </w:r>
      <w:r w:rsidR="003A4DC1" w:rsidRPr="00801178">
        <w:rPr>
          <w:rFonts w:ascii="Times New Roman" w:hAnsi="Times New Roman" w:cs="Times New Roman"/>
          <w:sz w:val="28"/>
          <w:szCs w:val="28"/>
          <w:lang w:val="ru-RU"/>
        </w:rPr>
        <w:t xml:space="preserve"> жақсы өмір сүріп, онымен қоймай жақсы денсаулыққа ие? Неліктен біреулер қауіпті кеселді жеңсе, ал енді бірі сол аурудан ажал құшады? Сіздер айтыңыздаршы, әлем әділетсіз</w:t>
      </w:r>
      <w:r w:rsidR="0013504E" w:rsidRPr="00801178">
        <w:rPr>
          <w:rFonts w:ascii="Times New Roman" w:hAnsi="Times New Roman" w:cs="Times New Roman"/>
          <w:sz w:val="28"/>
          <w:szCs w:val="28"/>
          <w:lang w:val="ru-RU"/>
        </w:rPr>
        <w:t xml:space="preserve"> </w:t>
      </w:r>
      <w:r w:rsidR="003A4DC1" w:rsidRPr="00801178">
        <w:rPr>
          <w:rFonts w:ascii="Times New Roman" w:hAnsi="Times New Roman" w:cs="Times New Roman"/>
          <w:sz w:val="28"/>
          <w:szCs w:val="28"/>
          <w:lang w:val="ru-RU"/>
        </w:rPr>
        <w:t>бе?</w:t>
      </w:r>
    </w:p>
    <w:p w14:paraId="43BB24E1" w14:textId="77777777" w:rsidR="00B11EE9" w:rsidRPr="00801178" w:rsidRDefault="003A4DC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балаларға әліптің артын баға қарады. </w:t>
      </w:r>
      <w:r w:rsidR="00985F43" w:rsidRPr="00801178">
        <w:rPr>
          <w:rFonts w:ascii="Times New Roman" w:hAnsi="Times New Roman" w:cs="Times New Roman"/>
          <w:sz w:val="28"/>
          <w:szCs w:val="28"/>
          <w:lang w:val="ru-RU"/>
        </w:rPr>
        <w:t xml:space="preserve"> </w:t>
      </w:r>
    </w:p>
    <w:p w14:paraId="7D82A101" w14:textId="77777777" w:rsidR="005214DE" w:rsidRPr="00801178" w:rsidRDefault="00B11EE9"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3A4DC1" w:rsidRPr="00801178">
        <w:rPr>
          <w:rFonts w:ascii="Times New Roman" w:hAnsi="Times New Roman" w:cs="Times New Roman"/>
          <w:sz w:val="28"/>
          <w:szCs w:val="28"/>
          <w:lang w:val="ru-RU"/>
        </w:rPr>
        <w:t>—</w:t>
      </w:r>
      <w:r w:rsidR="00C16886" w:rsidRPr="00801178">
        <w:rPr>
          <w:rFonts w:ascii="Times New Roman" w:hAnsi="Times New Roman" w:cs="Times New Roman"/>
          <w:sz w:val="28"/>
          <w:szCs w:val="28"/>
          <w:lang w:val="ru-RU"/>
        </w:rPr>
        <w:t xml:space="preserve"> Енді, иә</w:t>
      </w:r>
      <w:r w:rsidR="003A4DC1" w:rsidRPr="00801178">
        <w:rPr>
          <w:rFonts w:ascii="Times New Roman" w:hAnsi="Times New Roman" w:cs="Times New Roman"/>
          <w:sz w:val="28"/>
          <w:szCs w:val="28"/>
          <w:lang w:val="ru-RU"/>
        </w:rPr>
        <w:t xml:space="preserve">, — деп Женька, қалғандары үнсіз қалғасын басын изегені анық, толық бір ұран тастады. — Бүгін сен әділетсіздіктің жанынан өттің. Ал ертең ше? Ертең әділетсіздік сенің жаныңнан өте шығады деп айтпақшы. </w:t>
      </w:r>
    </w:p>
    <w:p w14:paraId="17679854" w14:textId="77777777" w:rsidR="003A4DC1" w:rsidRPr="00801178" w:rsidRDefault="003A4DC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күліп жіберді:</w:t>
      </w:r>
    </w:p>
    <w:p w14:paraId="7C4B96D1" w14:textId="77777777" w:rsidR="00F94D4D" w:rsidRPr="00801178" w:rsidRDefault="003A4DC1"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оға, балалар, шын мәнінде бұл жерде әлемнің еш қатысы жоқ.</w:t>
      </w:r>
      <w:r w:rsidR="0013504E" w:rsidRPr="00801178">
        <w:rPr>
          <w:rFonts w:ascii="Times New Roman" w:hAnsi="Times New Roman" w:cs="Times New Roman"/>
          <w:sz w:val="28"/>
          <w:szCs w:val="28"/>
          <w:lang w:val="ru-RU"/>
        </w:rPr>
        <w:t xml:space="preserve"> Әлем белгілі бір заңдылықтарға сай, қатаң өмір сүреді</w:t>
      </w:r>
      <w:r w:rsidRPr="00801178">
        <w:rPr>
          <w:rFonts w:ascii="Times New Roman" w:hAnsi="Times New Roman" w:cs="Times New Roman"/>
          <w:sz w:val="28"/>
          <w:szCs w:val="28"/>
          <w:lang w:val="ru-RU"/>
        </w:rPr>
        <w:t xml:space="preserve">. </w:t>
      </w:r>
      <w:r w:rsidR="005A66F0" w:rsidRPr="00801178">
        <w:rPr>
          <w:rFonts w:ascii="Times New Roman" w:hAnsi="Times New Roman" w:cs="Times New Roman"/>
          <w:sz w:val="28"/>
          <w:szCs w:val="28"/>
          <w:lang w:val="ru-RU"/>
        </w:rPr>
        <w:t>Барлығы адамның ойлау қабілетінде, өзінің түпсана күшін пайдалануында жатыр. Өйткені біздің түпсанамыз шексіз мүмкіншіліктерге ие. Б</w:t>
      </w:r>
      <w:r w:rsidR="00F623FC" w:rsidRPr="00801178">
        <w:rPr>
          <w:rFonts w:ascii="Times New Roman" w:hAnsi="Times New Roman" w:cs="Times New Roman"/>
          <w:sz w:val="28"/>
          <w:szCs w:val="28"/>
          <w:lang w:val="ru-RU"/>
        </w:rPr>
        <w:t xml:space="preserve">ірақ оны біздер пайдаланып жүрміз бе? </w:t>
      </w:r>
      <w:r w:rsidR="005A66F0" w:rsidRPr="00801178">
        <w:rPr>
          <w:rFonts w:ascii="Times New Roman" w:hAnsi="Times New Roman" w:cs="Times New Roman"/>
          <w:sz w:val="28"/>
          <w:szCs w:val="28"/>
          <w:lang w:val="ru-RU"/>
        </w:rPr>
        <w:t>Жоқ. Неліктен? Себебі біздер өзімізге үнемі күмән келтіреміз, өзімізге әрдайым көңіліміз толмайды. Бірақ бір сұрағыма жауап беріңіздерші: егер адам өзін жақсы көріп, сыйла</w:t>
      </w:r>
      <w:r w:rsidR="00F94D4D" w:rsidRPr="00801178">
        <w:rPr>
          <w:rFonts w:ascii="Times New Roman" w:hAnsi="Times New Roman" w:cs="Times New Roman"/>
          <w:sz w:val="28"/>
          <w:szCs w:val="28"/>
          <w:lang w:val="ru-RU"/>
        </w:rPr>
        <w:t>маса, ендеше ол басқа адамдарды өзімен санасып жақсы көруге, өзін сыйлатуға қа</w:t>
      </w:r>
      <w:r w:rsidR="00F623FC" w:rsidRPr="00801178">
        <w:rPr>
          <w:rFonts w:ascii="Times New Roman" w:hAnsi="Times New Roman" w:cs="Times New Roman"/>
          <w:sz w:val="28"/>
          <w:szCs w:val="28"/>
          <w:lang w:val="ru-RU"/>
        </w:rPr>
        <w:t xml:space="preserve">лайша мәжбүрлей алады? Балалар </w:t>
      </w:r>
      <w:r w:rsidR="00F94D4D" w:rsidRPr="00801178">
        <w:rPr>
          <w:rFonts w:ascii="Times New Roman" w:hAnsi="Times New Roman" w:cs="Times New Roman"/>
          <w:sz w:val="28"/>
          <w:szCs w:val="28"/>
          <w:lang w:val="ru-RU"/>
        </w:rPr>
        <w:t xml:space="preserve">бастарын салбыратып, енді бірі Ариманға қарап келеді. — Өмірдегі қарапайым бір мысалды алып қарайық. Бір сыныптағы </w:t>
      </w:r>
      <w:r w:rsidR="00F623FC" w:rsidRPr="00801178">
        <w:rPr>
          <w:rFonts w:ascii="Times New Roman" w:hAnsi="Times New Roman" w:cs="Times New Roman"/>
          <w:sz w:val="28"/>
          <w:szCs w:val="28"/>
          <w:lang w:val="ru-RU"/>
        </w:rPr>
        <w:t xml:space="preserve">екі адам. Бірі оқуда да, </w:t>
      </w:r>
      <w:r w:rsidR="00F94D4D" w:rsidRPr="00801178">
        <w:rPr>
          <w:rFonts w:ascii="Times New Roman" w:hAnsi="Times New Roman" w:cs="Times New Roman"/>
          <w:sz w:val="28"/>
          <w:szCs w:val="28"/>
          <w:lang w:val="ru-RU"/>
        </w:rPr>
        <w:t>ұжым достар арасында да үлгі тұтарлық. Екіншісі талантсыз, еріншек, үнемі артта жүретін ез. Бірақ уақыт өте екіншісі зауыт директорына айналса, ақылды басы бар — біріншісі сол зауытта таңның атысы, кештің батысы тиын үшін тер төгеді. Осындай казус неліктен болады? Әділетсіздік</w:t>
      </w:r>
      <w:r w:rsidR="00F623FC" w:rsidRPr="00801178">
        <w:rPr>
          <w:rFonts w:ascii="Times New Roman" w:hAnsi="Times New Roman" w:cs="Times New Roman"/>
          <w:sz w:val="28"/>
          <w:szCs w:val="28"/>
          <w:lang w:val="ru-RU"/>
        </w:rPr>
        <w:t xml:space="preserve"> </w:t>
      </w:r>
      <w:r w:rsidR="00F94D4D" w:rsidRPr="00801178">
        <w:rPr>
          <w:rFonts w:ascii="Times New Roman" w:hAnsi="Times New Roman" w:cs="Times New Roman"/>
          <w:sz w:val="28"/>
          <w:szCs w:val="28"/>
          <w:lang w:val="ru-RU"/>
        </w:rPr>
        <w:t>пе? Олай емес. Бар парадокс, екіншісі сырттай еш көрінбесе де, бірақ өзіне іштей сенімді болды</w:t>
      </w:r>
      <w:r w:rsidR="00E23F1E" w:rsidRPr="00801178">
        <w:rPr>
          <w:rFonts w:ascii="Times New Roman" w:hAnsi="Times New Roman" w:cs="Times New Roman"/>
          <w:sz w:val="28"/>
          <w:szCs w:val="28"/>
          <w:lang w:val="ru-RU"/>
        </w:rPr>
        <w:t xml:space="preserve">, өзін алтындай сыйлап, жасап жатқан ісіне ешқандай (абсолютті) күмәні болмаған. Ал біріншісі сырттай маңғаздығына қарамастан, ішкі қорқынышымен, жасаған ісіне күмәнмен қараған. Күмәндану  жасампаздыққа емес, қирату күшіне (құрылымына) ие. </w:t>
      </w:r>
    </w:p>
    <w:p w14:paraId="7AE5DAFD" w14:textId="77777777" w:rsidR="00E23F1E" w:rsidRPr="00801178" w:rsidRDefault="00E23F1E" w:rsidP="00953319">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C1688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күмәндану — ең бірінші жау, — деп Виктор келісті. — Және ол соншалықты қалыпты жағдайға айналады…</w:t>
      </w:r>
    </w:p>
    <w:p w14:paraId="5F0F20E8" w14:textId="77777777" w:rsidR="00EB7849" w:rsidRPr="00801178" w:rsidRDefault="00EB7849" w:rsidP="0095331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ке</w:t>
      </w:r>
      <w:r w:rsidR="00EA1B4E" w:rsidRPr="00801178">
        <w:rPr>
          <w:rFonts w:ascii="Times New Roman" w:hAnsi="Times New Roman" w:cs="Times New Roman"/>
          <w:sz w:val="28"/>
          <w:szCs w:val="28"/>
          <w:lang w:val="kk-KZ"/>
        </w:rPr>
        <w:t>зде Ариман мен Стастың орта тұсының</w:t>
      </w:r>
      <w:r w:rsidRPr="00801178">
        <w:rPr>
          <w:rFonts w:ascii="Times New Roman" w:hAnsi="Times New Roman" w:cs="Times New Roman"/>
          <w:sz w:val="28"/>
          <w:szCs w:val="28"/>
          <w:lang w:val="kk-KZ"/>
        </w:rPr>
        <w:t xml:space="preserve"> сәл артқы жағында келе жатқан Женька, С</w:t>
      </w:r>
      <w:r w:rsidR="00EA1B4E" w:rsidRPr="00801178">
        <w:rPr>
          <w:rFonts w:ascii="Times New Roman" w:hAnsi="Times New Roman" w:cs="Times New Roman"/>
          <w:sz w:val="28"/>
          <w:szCs w:val="28"/>
          <w:lang w:val="kk-KZ"/>
        </w:rPr>
        <w:t>тастың орнын көптен</w:t>
      </w:r>
      <w:r w:rsidRPr="00801178">
        <w:rPr>
          <w:rFonts w:ascii="Times New Roman" w:hAnsi="Times New Roman" w:cs="Times New Roman"/>
          <w:sz w:val="28"/>
          <w:szCs w:val="28"/>
          <w:lang w:val="kk-KZ"/>
        </w:rPr>
        <w:t xml:space="preserve"> көздегені анық, аралары ашылған сәтте Ариманға жақын болу үшін лезде досын бір шетке ығыстыруға тырысты. </w:t>
      </w:r>
    </w:p>
    <w:p w14:paraId="626E4E01" w14:textId="77777777" w:rsidR="00EB7849" w:rsidRPr="00801178" w:rsidRDefault="00EB7849"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Бір мезгілде Виктордың сөзін іліп әкетіп және қарсылық танытқан Стастың орнын баса алдыңғы қатарға шығуға тырысқан жігіт:  — </w:t>
      </w:r>
      <w:r w:rsidR="00F623FC" w:rsidRPr="00801178">
        <w:rPr>
          <w:rFonts w:ascii="Times New Roman" w:hAnsi="Times New Roman" w:cs="Times New Roman"/>
          <w:sz w:val="28"/>
          <w:szCs w:val="28"/>
          <w:lang w:val="kk-KZ"/>
        </w:rPr>
        <w:t>Дәл, дәл (нақты</w:t>
      </w:r>
      <w:r w:rsidRPr="00801178">
        <w:rPr>
          <w:rFonts w:ascii="Times New Roman" w:hAnsi="Times New Roman" w:cs="Times New Roman"/>
          <w:sz w:val="28"/>
          <w:szCs w:val="28"/>
          <w:lang w:val="kk-KZ"/>
        </w:rPr>
        <w:t xml:space="preserve">). Бұл жау, соншалықты байқалмай, досың сияқты болып кетеді. Ал дос — жауыңнан жаман, жылы тартқан сайын, мезі етіп мазалауы күшейеді. </w:t>
      </w:r>
    </w:p>
    <w:p w14:paraId="3CB36184"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еньканың ту сыртынан осындай бетпақ итеруіне шыдай алмаған Стас, оның табандылығына жол беруден басқа амалы қалмады. Женька болса сөзін Викторға емес, Стасқа көбірек  айтқандай шаттанды. </w:t>
      </w:r>
    </w:p>
    <w:p w14:paraId="48B0E709"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әне мен одан да көбін айтайын. Бұл нағыз зұлымдық! Өйткені досың әрқашан тіпті сенің заңды отырған жеріңді көздеумен болады. </w:t>
      </w:r>
    </w:p>
    <w:p w14:paraId="459C1531"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тқы жақта қалып қойған Стас, мұрын астынан өзіне міңгірледі де, Женька жаққа жаратпай қарады:</w:t>
      </w:r>
    </w:p>
    <w:p w14:paraId="0FE5D93D"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w:t>
      </w:r>
      <w:r w:rsidR="00EA1B4E"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зұлым үш күн қонақ болуға келді, бірақ бір ғасырға қалып қойды</w:t>
      </w:r>
      <w:r w:rsidR="00EA1B4E"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деп аталады, — деді. </w:t>
      </w:r>
    </w:p>
    <w:p w14:paraId="7FCBA3DE"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 жергілікті маңызы бар шайқастардың барлығына мән бермей, өз ойына батып келе жатқан Виктор күліп жіберді. </w:t>
      </w:r>
    </w:p>
    <w:p w14:paraId="425A6A05" w14:textId="77777777" w:rsidR="007B1630"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ен дәл айттың! Осылайша кү</w:t>
      </w:r>
      <w:r w:rsidR="001C2F5C" w:rsidRPr="00801178">
        <w:rPr>
          <w:rFonts w:ascii="Times New Roman" w:hAnsi="Times New Roman" w:cs="Times New Roman"/>
          <w:sz w:val="28"/>
          <w:szCs w:val="28"/>
          <w:lang w:val="kk-KZ"/>
        </w:rPr>
        <w:t>мәнда біздің басымызға қонақ болып</w:t>
      </w:r>
      <w:r w:rsidRPr="00801178">
        <w:rPr>
          <w:rFonts w:ascii="Times New Roman" w:hAnsi="Times New Roman" w:cs="Times New Roman"/>
          <w:sz w:val="28"/>
          <w:szCs w:val="28"/>
          <w:lang w:val="kk-KZ"/>
        </w:rPr>
        <w:t xml:space="preserve"> алады. Бұл сөздерің нысанаға дөп тиді.  </w:t>
      </w:r>
    </w:p>
    <w:p w14:paraId="21A20AB9" w14:textId="77777777" w:rsidR="007B1630" w:rsidRPr="00801178" w:rsidRDefault="007B1630"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тас күлді. </w:t>
      </w:r>
    </w:p>
    <w:p w14:paraId="60822AEE" w14:textId="77777777" w:rsidR="007F134F" w:rsidRPr="00801178" w:rsidRDefault="007F134F"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7B1630" w:rsidRPr="00801178">
        <w:rPr>
          <w:rFonts w:ascii="Times New Roman" w:hAnsi="Times New Roman" w:cs="Times New Roman"/>
          <w:sz w:val="28"/>
          <w:szCs w:val="28"/>
          <w:lang w:val="kk-KZ"/>
        </w:rPr>
        <w:t xml:space="preserve">— Олай болмағанда! Осындай зор денелі сөз тыңдаушылар барда, бірақ құлақ асушылар жоқ болған соң, маған дөп тигізе сөйлеу ғана қалады.  </w:t>
      </w:r>
    </w:p>
    <w:p w14:paraId="7CB5D07D" w14:textId="77777777" w:rsidR="007B1630" w:rsidRPr="00801178" w:rsidRDefault="007B1630"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Виктор ендігі оның сөзде</w:t>
      </w:r>
      <w:r w:rsidR="00CC5C17" w:rsidRPr="00801178">
        <w:rPr>
          <w:rFonts w:ascii="Times New Roman" w:hAnsi="Times New Roman" w:cs="Times New Roman"/>
          <w:sz w:val="28"/>
          <w:szCs w:val="28"/>
          <w:lang w:val="kk-KZ"/>
        </w:rPr>
        <w:t>ріне назарын аудармай, Ариманға</w:t>
      </w:r>
      <w:r w:rsidRPr="00801178">
        <w:rPr>
          <w:rFonts w:ascii="Times New Roman" w:hAnsi="Times New Roman" w:cs="Times New Roman"/>
          <w:sz w:val="28"/>
          <w:szCs w:val="28"/>
          <w:lang w:val="kk-KZ"/>
        </w:rPr>
        <w:t>:</w:t>
      </w:r>
    </w:p>
    <w:p w14:paraId="660C380E" w14:textId="77777777" w:rsidR="007B1630" w:rsidRPr="00801178" w:rsidRDefault="007B1630"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қалай осы пәлекетті бастан тамырымен үзуге болады? — деп сұрағын қойды. </w:t>
      </w:r>
    </w:p>
    <w:p w14:paraId="7DCF599C" w14:textId="77777777" w:rsidR="00C96C72" w:rsidRPr="00801178" w:rsidRDefault="00CC5C17"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7B1630" w:rsidRPr="00801178">
        <w:rPr>
          <w:rFonts w:ascii="Times New Roman" w:hAnsi="Times New Roman" w:cs="Times New Roman"/>
          <w:sz w:val="28"/>
          <w:szCs w:val="28"/>
          <w:lang w:val="kk-KZ"/>
        </w:rPr>
        <w:t>Күмәндану білімсіздіктен пайда болады. Білімсіздік (не</w:t>
      </w:r>
      <w:r w:rsidRPr="00801178">
        <w:rPr>
          <w:rFonts w:ascii="Times New Roman" w:hAnsi="Times New Roman" w:cs="Times New Roman"/>
          <w:sz w:val="28"/>
          <w:szCs w:val="28"/>
          <w:lang w:val="kk-KZ"/>
        </w:rPr>
        <w:t>месе білмеу) сенімсіздік тудыра</w:t>
      </w:r>
      <w:r w:rsidR="007B1630" w:rsidRPr="00801178">
        <w:rPr>
          <w:rFonts w:ascii="Times New Roman" w:hAnsi="Times New Roman" w:cs="Times New Roman"/>
          <w:sz w:val="28"/>
          <w:szCs w:val="28"/>
          <w:lang w:val="kk-KZ"/>
        </w:rPr>
        <w:t>ды. Сеніміңді ең қатты құртатын нәрсе — ол сенімсіздік (сенбеу), — деп Ариман түсіндірді. Шүбә келтіру (Недоверие) — сенімнің антиподы. Күмәндану — сіздің түпсаналық қорқыныштарыңыз. Әрбір адамда, белгілі бір қорқыныштары, тұрақсыздығы, өзінің психологиялық комплекстері болады. Әсіресе қарапайым</w:t>
      </w:r>
      <w:r w:rsidR="00C96C72" w:rsidRPr="00801178">
        <w:rPr>
          <w:rFonts w:ascii="Times New Roman" w:hAnsi="Times New Roman" w:cs="Times New Roman"/>
          <w:sz w:val="28"/>
          <w:szCs w:val="28"/>
          <w:lang w:val="kk-KZ"/>
        </w:rPr>
        <w:t xml:space="preserve">, </w:t>
      </w:r>
      <w:r w:rsidR="007B1630" w:rsidRPr="00801178">
        <w:rPr>
          <w:rFonts w:ascii="Times New Roman" w:hAnsi="Times New Roman" w:cs="Times New Roman"/>
          <w:sz w:val="28"/>
          <w:szCs w:val="28"/>
          <w:lang w:val="kk-KZ"/>
        </w:rPr>
        <w:t>көпшілік адамдар секілді ата-анасыда</w:t>
      </w:r>
      <w:r w:rsidR="00C96C72" w:rsidRPr="00801178">
        <w:rPr>
          <w:rFonts w:ascii="Times New Roman" w:hAnsi="Times New Roman" w:cs="Times New Roman"/>
          <w:sz w:val="28"/>
          <w:szCs w:val="28"/>
          <w:lang w:val="kk-KZ"/>
        </w:rPr>
        <w:t xml:space="preserve"> бейбақ, жұпыны отбасында </w:t>
      </w:r>
      <w:r w:rsidR="007B1630" w:rsidRPr="00801178">
        <w:rPr>
          <w:rFonts w:ascii="Times New Roman" w:hAnsi="Times New Roman" w:cs="Times New Roman"/>
          <w:sz w:val="28"/>
          <w:szCs w:val="28"/>
          <w:lang w:val="kk-KZ"/>
        </w:rPr>
        <w:t xml:space="preserve">дүниеге келген </w:t>
      </w:r>
      <w:r w:rsidR="00C96C72" w:rsidRPr="00801178">
        <w:rPr>
          <w:rFonts w:ascii="Times New Roman" w:hAnsi="Times New Roman" w:cs="Times New Roman"/>
          <w:sz w:val="28"/>
          <w:szCs w:val="28"/>
          <w:lang w:val="kk-KZ"/>
        </w:rPr>
        <w:t>адам үшін, о</w:t>
      </w:r>
      <w:r w:rsidR="001C2F5C" w:rsidRPr="00801178">
        <w:rPr>
          <w:rFonts w:ascii="Times New Roman" w:hAnsi="Times New Roman" w:cs="Times New Roman"/>
          <w:sz w:val="28"/>
          <w:szCs w:val="28"/>
          <w:lang w:val="kk-KZ"/>
        </w:rPr>
        <w:t xml:space="preserve">сының барлығын еңсеру ерекше </w:t>
      </w:r>
      <w:r w:rsidR="00C96C72" w:rsidRPr="00801178">
        <w:rPr>
          <w:rFonts w:ascii="Times New Roman" w:hAnsi="Times New Roman" w:cs="Times New Roman"/>
          <w:sz w:val="28"/>
          <w:szCs w:val="28"/>
          <w:lang w:val="kk-KZ"/>
        </w:rPr>
        <w:t>қиы</w:t>
      </w:r>
      <w:r w:rsidR="00A576DA" w:rsidRPr="00801178">
        <w:rPr>
          <w:rFonts w:ascii="Times New Roman" w:hAnsi="Times New Roman" w:cs="Times New Roman"/>
          <w:sz w:val="28"/>
          <w:szCs w:val="28"/>
          <w:lang w:val="kk-KZ"/>
        </w:rPr>
        <w:t>нырақ болмақ</w:t>
      </w:r>
      <w:r w:rsidR="00C96C72" w:rsidRPr="00801178">
        <w:rPr>
          <w:rFonts w:ascii="Times New Roman" w:hAnsi="Times New Roman" w:cs="Times New Roman"/>
          <w:sz w:val="28"/>
          <w:szCs w:val="28"/>
          <w:lang w:val="kk-KZ"/>
        </w:rPr>
        <w:t xml:space="preserve">.  Бұл адамдар бала кезінен еркін өмір сүруді емес, </w:t>
      </w:r>
      <w:r w:rsidR="001C2F5C" w:rsidRPr="00801178">
        <w:rPr>
          <w:rFonts w:ascii="Times New Roman" w:hAnsi="Times New Roman" w:cs="Times New Roman"/>
          <w:sz w:val="28"/>
          <w:szCs w:val="28"/>
          <w:lang w:val="kk-KZ"/>
        </w:rPr>
        <w:t xml:space="preserve">тек </w:t>
      </w:r>
      <w:r w:rsidR="00C96C72" w:rsidRPr="00801178">
        <w:rPr>
          <w:rFonts w:ascii="Times New Roman" w:hAnsi="Times New Roman" w:cs="Times New Roman"/>
          <w:sz w:val="28"/>
          <w:szCs w:val="28"/>
          <w:lang w:val="kk-KZ"/>
        </w:rPr>
        <w:t xml:space="preserve">өлместің күнін </w:t>
      </w:r>
      <w:r w:rsidR="001C2F5C" w:rsidRPr="00801178">
        <w:rPr>
          <w:rFonts w:ascii="Times New Roman" w:hAnsi="Times New Roman" w:cs="Times New Roman"/>
          <w:sz w:val="28"/>
          <w:szCs w:val="28"/>
          <w:lang w:val="kk-KZ"/>
        </w:rPr>
        <w:t>көрген</w:t>
      </w:r>
      <w:r w:rsidR="00E020C3" w:rsidRPr="00801178">
        <w:rPr>
          <w:rFonts w:ascii="Times New Roman" w:hAnsi="Times New Roman" w:cs="Times New Roman"/>
          <w:sz w:val="28"/>
          <w:szCs w:val="28"/>
          <w:lang w:val="kk-KZ"/>
        </w:rPr>
        <w:t xml:space="preserve"> мысалдарды</w:t>
      </w:r>
      <w:r w:rsidR="001C2F5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көру</w:t>
      </w:r>
      <w:r w:rsidR="001C2F5C"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мен байланысты</w:t>
      </w:r>
      <w:r w:rsidR="00C96C72" w:rsidRPr="00801178">
        <w:rPr>
          <w:rFonts w:ascii="Times New Roman" w:hAnsi="Times New Roman" w:cs="Times New Roman"/>
          <w:sz w:val="28"/>
          <w:szCs w:val="28"/>
          <w:lang w:val="kk-KZ"/>
        </w:rPr>
        <w:t xml:space="preserve">. </w:t>
      </w:r>
    </w:p>
    <w:p w14:paraId="16AD9E6D" w14:textId="77777777" w:rsidR="007B1630" w:rsidRPr="00801178" w:rsidRDefault="00C96C72"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CC5C17" w:rsidRPr="00801178">
        <w:rPr>
          <w:rFonts w:ascii="Times New Roman" w:hAnsi="Times New Roman" w:cs="Times New Roman"/>
          <w:sz w:val="28"/>
          <w:szCs w:val="28"/>
          <w:lang w:val="kk-KZ"/>
        </w:rPr>
        <w:t>— Өте дұрыс айтылған, — деді де</w:t>
      </w:r>
      <w:r w:rsidR="001C0F4B" w:rsidRPr="00801178">
        <w:rPr>
          <w:rFonts w:ascii="Times New Roman" w:hAnsi="Times New Roman" w:cs="Times New Roman"/>
          <w:sz w:val="28"/>
          <w:szCs w:val="28"/>
          <w:lang w:val="kk-KZ"/>
        </w:rPr>
        <w:t xml:space="preserve"> Стас</w:t>
      </w:r>
      <w:r w:rsidR="00A576DA" w:rsidRPr="00801178">
        <w:rPr>
          <w:rFonts w:ascii="Times New Roman" w:hAnsi="Times New Roman" w:cs="Times New Roman"/>
          <w:sz w:val="28"/>
          <w:szCs w:val="28"/>
          <w:lang w:val="kk-KZ"/>
        </w:rPr>
        <w:t>,</w:t>
      </w:r>
      <w:r w:rsidR="001C0F4B"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Женька өзіне риза болып жан-жағына жалтақтап (рото</w:t>
      </w:r>
      <w:r w:rsidR="00F56773" w:rsidRPr="00801178">
        <w:rPr>
          <w:rFonts w:ascii="Times New Roman" w:hAnsi="Times New Roman" w:cs="Times New Roman"/>
          <w:sz w:val="28"/>
          <w:szCs w:val="28"/>
          <w:lang w:val="kk-KZ"/>
        </w:rPr>
        <w:t xml:space="preserve">зействовал) келе жатқан кезде, </w:t>
      </w:r>
      <w:r w:rsidRPr="00801178">
        <w:rPr>
          <w:rFonts w:ascii="Times New Roman" w:hAnsi="Times New Roman" w:cs="Times New Roman"/>
          <w:sz w:val="28"/>
          <w:szCs w:val="28"/>
          <w:lang w:val="kk-KZ"/>
        </w:rPr>
        <w:t>адымын тез басып Ариманның жанындағы өзінің орнына қайта келді. Және Стастың осындай бетпақтығына сілейіп қатып қалған Женькағ</w:t>
      </w:r>
      <w:r w:rsidR="00A576DA" w:rsidRPr="00801178">
        <w:rPr>
          <w:rFonts w:ascii="Times New Roman" w:hAnsi="Times New Roman" w:cs="Times New Roman"/>
          <w:sz w:val="28"/>
          <w:szCs w:val="28"/>
          <w:lang w:val="kk-KZ"/>
        </w:rPr>
        <w:t>а көзінің қиығын салып жымип</w:t>
      </w:r>
      <w:r w:rsidRPr="00801178">
        <w:rPr>
          <w:rFonts w:ascii="Times New Roman" w:hAnsi="Times New Roman" w:cs="Times New Roman"/>
          <w:sz w:val="28"/>
          <w:szCs w:val="28"/>
          <w:lang w:val="kk-KZ"/>
        </w:rPr>
        <w:t>:</w:t>
      </w:r>
    </w:p>
    <w:p w14:paraId="1DA36CAE" w14:textId="77777777" w:rsidR="00C96C72" w:rsidRPr="00801178" w:rsidRDefault="00C96C72"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ндай отбасыларында бір ғана</w:t>
      </w:r>
      <w:r w:rsidR="00F56773" w:rsidRPr="00801178">
        <w:rPr>
          <w:rFonts w:ascii="Times New Roman" w:hAnsi="Times New Roman" w:cs="Times New Roman"/>
          <w:sz w:val="28"/>
          <w:szCs w:val="28"/>
          <w:lang w:val="kk-KZ"/>
        </w:rPr>
        <w:t xml:space="preserve"> заң: өзің тірі қалсаң, басқаларын</w:t>
      </w:r>
      <w:r w:rsidRPr="00801178">
        <w:rPr>
          <w:rFonts w:ascii="Times New Roman" w:hAnsi="Times New Roman" w:cs="Times New Roman"/>
          <w:sz w:val="28"/>
          <w:szCs w:val="28"/>
          <w:lang w:val="kk-KZ"/>
        </w:rPr>
        <w:t xml:space="preserve"> тап</w:t>
      </w:r>
      <w:r w:rsidR="00CC5C17" w:rsidRPr="00801178">
        <w:rPr>
          <w:rFonts w:ascii="Times New Roman" w:hAnsi="Times New Roman" w:cs="Times New Roman"/>
          <w:sz w:val="28"/>
          <w:szCs w:val="28"/>
          <w:lang w:val="kk-KZ"/>
        </w:rPr>
        <w:t>т</w:t>
      </w:r>
      <w:r w:rsidRPr="00801178">
        <w:rPr>
          <w:rFonts w:ascii="Times New Roman" w:hAnsi="Times New Roman" w:cs="Times New Roman"/>
          <w:sz w:val="28"/>
          <w:szCs w:val="28"/>
          <w:lang w:val="kk-KZ"/>
        </w:rPr>
        <w:t xml:space="preserve">ап өт (выжил сам, выживи и другого), — деп жариялады. </w:t>
      </w:r>
    </w:p>
    <w:p w14:paraId="218D01B7" w14:textId="77777777" w:rsidR="00C96C72" w:rsidRPr="00801178" w:rsidRDefault="00C96C72" w:rsidP="00EB7849">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Әдетте осындай отбасыдан шыққандар, тек байлық туралы армандаумен ғана болады, — деп Ариман достар арасындағы </w:t>
      </w:r>
      <w:r w:rsidR="00446142" w:rsidRPr="00801178">
        <w:rPr>
          <w:rFonts w:ascii="Times New Roman" w:hAnsi="Times New Roman" w:cs="Times New Roman"/>
          <w:sz w:val="28"/>
          <w:szCs w:val="28"/>
          <w:lang w:val="kk-KZ"/>
        </w:rPr>
        <w:t>орын алмастыруды байқамағанда</w:t>
      </w:r>
      <w:r w:rsidR="00C00250" w:rsidRPr="00801178">
        <w:rPr>
          <w:rFonts w:ascii="Times New Roman" w:hAnsi="Times New Roman" w:cs="Times New Roman"/>
          <w:sz w:val="28"/>
          <w:szCs w:val="28"/>
          <w:lang w:val="kk-KZ"/>
        </w:rPr>
        <w:t xml:space="preserve">й түр </w:t>
      </w:r>
      <w:r w:rsidR="00446142" w:rsidRPr="00801178">
        <w:rPr>
          <w:rFonts w:ascii="Times New Roman" w:hAnsi="Times New Roman" w:cs="Times New Roman"/>
          <w:sz w:val="28"/>
          <w:szCs w:val="28"/>
          <w:lang w:val="kk-KZ"/>
        </w:rPr>
        <w:t xml:space="preserve">танытып, әңгімесін жалғастырды. — Бірақ өзінің бейшаралық комплекстерінің кесірінен, олар білмейді және тіпті шын бай-бақуатты болуға болатыны туралы ойды да </w:t>
      </w:r>
      <w:r w:rsidR="00CC5C17" w:rsidRPr="00801178">
        <w:rPr>
          <w:rFonts w:ascii="Times New Roman" w:hAnsi="Times New Roman" w:cs="Times New Roman"/>
          <w:sz w:val="28"/>
          <w:szCs w:val="28"/>
          <w:lang w:val="kk-KZ"/>
        </w:rPr>
        <w:t xml:space="preserve">саналарына </w:t>
      </w:r>
      <w:r w:rsidR="00446142" w:rsidRPr="00801178">
        <w:rPr>
          <w:rFonts w:ascii="Times New Roman" w:hAnsi="Times New Roman" w:cs="Times New Roman"/>
          <w:sz w:val="28"/>
          <w:szCs w:val="28"/>
          <w:lang w:val="kk-KZ"/>
        </w:rPr>
        <w:t>жібермейді. Адамдардың көпшілігі қорқыныштарымен өз ойында шектелген, сондықтан олар өмір сүрмейді,</w:t>
      </w:r>
      <w:r w:rsidR="00C00250" w:rsidRPr="00801178">
        <w:rPr>
          <w:rFonts w:ascii="Times New Roman" w:hAnsi="Times New Roman" w:cs="Times New Roman"/>
          <w:sz w:val="28"/>
          <w:szCs w:val="28"/>
          <w:lang w:val="kk-KZ"/>
        </w:rPr>
        <w:t xml:space="preserve"> керісінше өлместің күнін кешеді</w:t>
      </w:r>
      <w:r w:rsidR="00446142" w:rsidRPr="00801178">
        <w:rPr>
          <w:rFonts w:ascii="Times New Roman" w:hAnsi="Times New Roman" w:cs="Times New Roman"/>
          <w:sz w:val="28"/>
          <w:szCs w:val="28"/>
          <w:lang w:val="kk-KZ"/>
        </w:rPr>
        <w:t xml:space="preserve">. </w:t>
      </w:r>
    </w:p>
    <w:p w14:paraId="39878D4B" w14:textId="77777777" w:rsidR="00EB7849" w:rsidRPr="00801178" w:rsidRDefault="00446142"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w:t>
      </w:r>
      <w:r w:rsidR="00C0025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та байқасаңыз, адам туылғанда қорқыныштан ада болып дүниеге келеді. Қане өздеріңізді еске түсіріп көріңіз</w:t>
      </w:r>
      <w:r w:rsidR="00C00250" w:rsidRPr="00801178">
        <w:rPr>
          <w:rFonts w:ascii="Times New Roman" w:hAnsi="Times New Roman" w:cs="Times New Roman"/>
          <w:sz w:val="28"/>
          <w:szCs w:val="28"/>
          <w:lang w:val="kk-KZ"/>
        </w:rPr>
        <w:t>дер</w:t>
      </w:r>
      <w:r w:rsidRPr="00801178">
        <w:rPr>
          <w:rFonts w:ascii="Times New Roman" w:hAnsi="Times New Roman" w:cs="Times New Roman"/>
          <w:sz w:val="28"/>
          <w:szCs w:val="28"/>
          <w:lang w:val="kk-KZ"/>
        </w:rPr>
        <w:t>. Кішкентай күндеріңізден бастап сізге тіпті еш қисынсыз әртүрлі қорқыны</w:t>
      </w:r>
      <w:r w:rsidR="00CC5C17" w:rsidRPr="00801178">
        <w:rPr>
          <w:rFonts w:ascii="Times New Roman" w:hAnsi="Times New Roman" w:cs="Times New Roman"/>
          <w:sz w:val="28"/>
          <w:szCs w:val="28"/>
          <w:lang w:val="kk-KZ"/>
        </w:rPr>
        <w:t>штарды миыңызға таңумен</w:t>
      </w:r>
      <w:r w:rsidRPr="00801178">
        <w:rPr>
          <w:rFonts w:ascii="Times New Roman" w:hAnsi="Times New Roman" w:cs="Times New Roman"/>
          <w:sz w:val="28"/>
          <w:szCs w:val="28"/>
          <w:lang w:val="kk-KZ"/>
        </w:rPr>
        <w:t xml:space="preserve"> болады. Себебі сіздің ата-анаңыздың және жақындарыңыздың мақсаты — сізді келеңсіз жағдайдан қорғау. Олар сізге қамқорлық жасауы арқылы, өздерінің психологиялық типін сізге еріксіз таңады, </w:t>
      </w:r>
      <w:r w:rsidR="00C91148" w:rsidRPr="00801178">
        <w:rPr>
          <w:rFonts w:ascii="Times New Roman" w:hAnsi="Times New Roman" w:cs="Times New Roman"/>
          <w:sz w:val="28"/>
          <w:szCs w:val="28"/>
          <w:lang w:val="kk-KZ"/>
        </w:rPr>
        <w:t xml:space="preserve">ал шындыққа келетін болсақ, олар сізден «болмайды», </w:t>
      </w:r>
      <w:r w:rsidR="00C00250" w:rsidRPr="00801178">
        <w:rPr>
          <w:rFonts w:ascii="Times New Roman" w:hAnsi="Times New Roman" w:cs="Times New Roman"/>
          <w:sz w:val="28"/>
          <w:szCs w:val="28"/>
          <w:lang w:val="kk-KZ"/>
        </w:rPr>
        <w:t xml:space="preserve">«қолымнан келмейді», </w:t>
      </w:r>
      <w:r w:rsidR="00C91148" w:rsidRPr="00801178">
        <w:rPr>
          <w:rFonts w:ascii="Times New Roman" w:hAnsi="Times New Roman" w:cs="Times New Roman"/>
          <w:sz w:val="28"/>
          <w:szCs w:val="28"/>
          <w:lang w:val="kk-KZ"/>
        </w:rPr>
        <w:t>«бұл маған қол жетімді емес» деген т</w:t>
      </w:r>
      <w:r w:rsidR="0010783F" w:rsidRPr="00801178">
        <w:rPr>
          <w:rFonts w:ascii="Times New Roman" w:hAnsi="Times New Roman" w:cs="Times New Roman"/>
          <w:sz w:val="28"/>
          <w:szCs w:val="28"/>
          <w:lang w:val="kk-KZ"/>
        </w:rPr>
        <w:t xml:space="preserve">олық бір жаман комплекстері бар </w:t>
      </w:r>
      <w:r w:rsidR="00C00250" w:rsidRPr="00801178">
        <w:rPr>
          <w:rFonts w:ascii="Times New Roman" w:hAnsi="Times New Roman" w:cs="Times New Roman"/>
          <w:sz w:val="28"/>
          <w:szCs w:val="28"/>
          <w:lang w:val="kk-KZ"/>
        </w:rPr>
        <w:t xml:space="preserve">сізден </w:t>
      </w:r>
      <w:r w:rsidR="00C91148" w:rsidRPr="00801178">
        <w:rPr>
          <w:rFonts w:ascii="Times New Roman" w:hAnsi="Times New Roman" w:cs="Times New Roman"/>
          <w:sz w:val="28"/>
          <w:szCs w:val="28"/>
          <w:lang w:val="kk-KZ"/>
        </w:rPr>
        <w:t>нағыз бейбақты жасайды.  Ал олай емес</w:t>
      </w:r>
      <w:r w:rsidR="00C00250" w:rsidRPr="00801178">
        <w:rPr>
          <w:rFonts w:ascii="Times New Roman" w:hAnsi="Times New Roman" w:cs="Times New Roman"/>
          <w:sz w:val="28"/>
          <w:szCs w:val="28"/>
          <w:lang w:val="kk-KZ"/>
        </w:rPr>
        <w:t xml:space="preserve"> </w:t>
      </w:r>
      <w:r w:rsidR="00C91148" w:rsidRPr="00801178">
        <w:rPr>
          <w:rFonts w:ascii="Times New Roman" w:hAnsi="Times New Roman" w:cs="Times New Roman"/>
          <w:sz w:val="28"/>
          <w:szCs w:val="28"/>
          <w:lang w:val="kk-KZ"/>
        </w:rPr>
        <w:t xml:space="preserve">пе? Әрине солай. Шыныменде, егер сіз жадыңызды шайқап, өткен өмір жылдарыңызды талдайтын болсаңыз, сізге балалық шағыңызда сансыз рет «болмайды» деп айтып, тұлғалық ой білдіруіңізді, дербестігіңіздің көрінісін кескенін көресіз. </w:t>
      </w:r>
    </w:p>
    <w:p w14:paraId="2044387C" w14:textId="77777777" w:rsidR="00C91148" w:rsidRPr="00801178" w:rsidRDefault="00C91148"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та-аналарыңыздан жұмыстан оралған кезде, «басшылар</w:t>
      </w:r>
      <w:r w:rsidR="00CC5C17" w:rsidRPr="00801178">
        <w:rPr>
          <w:rFonts w:ascii="Times New Roman" w:hAnsi="Times New Roman" w:cs="Times New Roman"/>
          <w:sz w:val="28"/>
          <w:szCs w:val="28"/>
          <w:lang w:val="kk-KZ"/>
        </w:rPr>
        <w:t xml:space="preserve"> ақымақ, меңіреу» деген сөздерін</w:t>
      </w:r>
      <w:r w:rsidRPr="00801178">
        <w:rPr>
          <w:rFonts w:ascii="Times New Roman" w:hAnsi="Times New Roman" w:cs="Times New Roman"/>
          <w:sz w:val="28"/>
          <w:szCs w:val="28"/>
          <w:lang w:val="kk-KZ"/>
        </w:rPr>
        <w:t xml:space="preserve"> қанша рет естідіңіздер. Бірақ сол «ақымақ» басшылық орында отырады екен де, сондай ақылды сіздердің ата-а</w:t>
      </w:r>
      <w:r w:rsidR="00837835" w:rsidRPr="00801178">
        <w:rPr>
          <w:rFonts w:ascii="Times New Roman" w:hAnsi="Times New Roman" w:cs="Times New Roman"/>
          <w:sz w:val="28"/>
          <w:szCs w:val="28"/>
          <w:lang w:val="kk-KZ"/>
        </w:rPr>
        <w:t xml:space="preserve">наларыңыз </w:t>
      </w:r>
      <w:r w:rsidRPr="00801178">
        <w:rPr>
          <w:rFonts w:ascii="Times New Roman" w:hAnsi="Times New Roman" w:cs="Times New Roman"/>
          <w:sz w:val="28"/>
          <w:szCs w:val="28"/>
          <w:lang w:val="kk-KZ"/>
        </w:rPr>
        <w:t>ол адамға жұмыс жасайды екен.</w:t>
      </w:r>
      <w:r w:rsidR="0061631B" w:rsidRPr="00801178">
        <w:rPr>
          <w:rFonts w:ascii="Times New Roman" w:hAnsi="Times New Roman" w:cs="Times New Roman"/>
          <w:sz w:val="28"/>
          <w:szCs w:val="28"/>
          <w:lang w:val="kk-KZ"/>
        </w:rPr>
        <w:t xml:space="preserve"> Яғни, сіздің түпсанаңызда сіздің ата-аналарыңыздағыдай осындай ақылдыларды тек ақымақтар басқарады деген модель қалыптасады. </w:t>
      </w:r>
      <w:r w:rsidRPr="00801178">
        <w:rPr>
          <w:rFonts w:ascii="Times New Roman" w:hAnsi="Times New Roman" w:cs="Times New Roman"/>
          <w:sz w:val="28"/>
          <w:szCs w:val="28"/>
          <w:lang w:val="kk-KZ"/>
        </w:rPr>
        <w:t>Сол себепті, сіздер ер жетіп сол модельді</w:t>
      </w:r>
      <w:r w:rsidR="0061631B" w:rsidRPr="00801178">
        <w:rPr>
          <w:rFonts w:ascii="Times New Roman" w:hAnsi="Times New Roman" w:cs="Times New Roman"/>
          <w:sz w:val="28"/>
          <w:szCs w:val="28"/>
          <w:lang w:val="kk-KZ"/>
        </w:rPr>
        <w:t xml:space="preserve"> түпсана деңгейінде</w:t>
      </w:r>
      <w:r w:rsidRPr="00801178">
        <w:rPr>
          <w:rFonts w:ascii="Times New Roman" w:hAnsi="Times New Roman" w:cs="Times New Roman"/>
          <w:sz w:val="28"/>
          <w:szCs w:val="28"/>
          <w:lang w:val="kk-KZ"/>
        </w:rPr>
        <w:t xml:space="preserve"> аксиома ретінде қабылдап</w:t>
      </w:r>
      <w:r w:rsidR="009A56D3" w:rsidRPr="00801178">
        <w:rPr>
          <w:rFonts w:ascii="Times New Roman" w:hAnsi="Times New Roman" w:cs="Times New Roman"/>
          <w:sz w:val="28"/>
          <w:szCs w:val="28"/>
          <w:lang w:val="kk-KZ"/>
        </w:rPr>
        <w:t>, сіздер де өздеріңізді құлдыққа байлайсыздар. Сөзіме сеніңіздер, мен өз ғасырымда көп нәрсені көрдім. Тіпті адам ғұлама болса да, бірақ бір нәрсеге өз бетімен шешім қабылдай алмаса, мінекей, білімі жоқ болса</w:t>
      </w:r>
      <w:r w:rsidR="00AF48BE" w:rsidRPr="00801178">
        <w:rPr>
          <w:rFonts w:ascii="Times New Roman" w:hAnsi="Times New Roman" w:cs="Times New Roman"/>
          <w:sz w:val="28"/>
          <w:szCs w:val="28"/>
          <w:lang w:val="kk-KZ"/>
        </w:rPr>
        <w:t xml:space="preserve"> </w:t>
      </w:r>
      <w:r w:rsidR="009A56D3" w:rsidRPr="00801178">
        <w:rPr>
          <w:rFonts w:ascii="Times New Roman" w:hAnsi="Times New Roman" w:cs="Times New Roman"/>
          <w:sz w:val="28"/>
          <w:szCs w:val="28"/>
          <w:lang w:val="kk-KZ"/>
        </w:rPr>
        <w:t xml:space="preserve">да бірақ өзінің ерік күші бар ақымаққа жалданып жұмыс жасайтын болады. Ерік күші (сила воли) бұл әлемде көп нәрсені білдіреді. </w:t>
      </w:r>
    </w:p>
    <w:p w14:paraId="7437B666" w14:textId="77777777" w:rsidR="003A662B" w:rsidRPr="00801178" w:rsidRDefault="003A662B"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балалық жылдарыңыз — сіздердің қорқыныштарыңыздың қалыптасуының тек бастапқы бөлігі ғана. Сіз қаншалықты есейген сайын, жаңа таныстығыңыздың шеңбері соншалықты көбірек қорқыныштарыңыздың комплексін тудырады. Және сізден жарытып ештеңе шықпайды, сіздің бір нәрсеге деген ұмты</w:t>
      </w:r>
      <w:r w:rsidR="00AF48BE" w:rsidRPr="00801178">
        <w:rPr>
          <w:rFonts w:ascii="Times New Roman" w:hAnsi="Times New Roman" w:cs="Times New Roman"/>
          <w:sz w:val="28"/>
          <w:szCs w:val="28"/>
          <w:lang w:val="kk-KZ"/>
        </w:rPr>
        <w:t xml:space="preserve">лысыңыздың еш мәні жоқ, ерте ме, </w:t>
      </w:r>
      <w:r w:rsidRPr="00801178">
        <w:rPr>
          <w:rFonts w:ascii="Times New Roman" w:hAnsi="Times New Roman" w:cs="Times New Roman"/>
          <w:sz w:val="28"/>
          <w:szCs w:val="28"/>
          <w:lang w:val="kk-KZ"/>
        </w:rPr>
        <w:t xml:space="preserve">кеш пе сіз бәрібір батпаққа батасыз, әлсізденіп, ауруға айналасыз деген түпсана деңгейіндегі иландырулары жүріп жатады. </w:t>
      </w:r>
      <w:r w:rsidR="00AF48BE" w:rsidRPr="00801178">
        <w:rPr>
          <w:rFonts w:ascii="Times New Roman" w:hAnsi="Times New Roman" w:cs="Times New Roman"/>
          <w:sz w:val="28"/>
          <w:szCs w:val="28"/>
          <w:lang w:val="kk-KZ"/>
        </w:rPr>
        <w:t>Сізге әлем құрды</w:t>
      </w:r>
      <w:r w:rsidRPr="00801178">
        <w:rPr>
          <w:rFonts w:ascii="Times New Roman" w:hAnsi="Times New Roman" w:cs="Times New Roman"/>
          <w:sz w:val="28"/>
          <w:szCs w:val="28"/>
          <w:lang w:val="kk-KZ"/>
        </w:rPr>
        <w:t xml:space="preserve">мға кетіп бара жатыр, өмір — тозақтың бітпес азабы, ал сіз ол жерде — жәй ғана </w:t>
      </w:r>
      <w:r w:rsidR="00462ED9" w:rsidRPr="00801178">
        <w:rPr>
          <w:rFonts w:ascii="Times New Roman" w:hAnsi="Times New Roman" w:cs="Times New Roman"/>
          <w:sz w:val="28"/>
          <w:szCs w:val="28"/>
          <w:lang w:val="kk-KZ"/>
        </w:rPr>
        <w:t xml:space="preserve">бейшарасыз деп сендіреді. </w:t>
      </w:r>
    </w:p>
    <w:p w14:paraId="185D6097" w14:textId="77777777" w:rsidR="00462ED9" w:rsidRPr="00801178" w:rsidRDefault="00535A89"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Кейін </w:t>
      </w:r>
      <w:r w:rsidR="00462ED9" w:rsidRPr="00801178">
        <w:rPr>
          <w:rFonts w:ascii="Times New Roman" w:hAnsi="Times New Roman" w:cs="Times New Roman"/>
          <w:sz w:val="28"/>
          <w:szCs w:val="28"/>
          <w:lang w:val="kk-KZ"/>
        </w:rPr>
        <w:t>сіз ержетесіз және осы барлық жағымсыз</w:t>
      </w:r>
      <w:r w:rsidR="0010783F" w:rsidRPr="00801178">
        <w:rPr>
          <w:rFonts w:ascii="Times New Roman" w:hAnsi="Times New Roman" w:cs="Times New Roman"/>
          <w:sz w:val="28"/>
          <w:szCs w:val="28"/>
          <w:lang w:val="kk-KZ"/>
        </w:rPr>
        <w:t xml:space="preserve"> комплекстердің негізінде сізде</w:t>
      </w:r>
      <w:r w:rsidR="00462ED9" w:rsidRPr="00801178">
        <w:rPr>
          <w:rFonts w:ascii="Times New Roman" w:hAnsi="Times New Roman" w:cs="Times New Roman"/>
          <w:sz w:val="28"/>
          <w:szCs w:val="28"/>
          <w:lang w:val="kk-KZ"/>
        </w:rPr>
        <w:t xml:space="preserve"> газет, теледидар секілді қоршаған ортаның көмегімен бойыңызға амалсыздықтың, торығудың сезімін күшейтіп, басқа да қорқыныштарды дамыта бастайды</w:t>
      </w:r>
      <w:r w:rsidR="00BA61E4" w:rsidRPr="00801178">
        <w:rPr>
          <w:rFonts w:ascii="Times New Roman" w:hAnsi="Times New Roman" w:cs="Times New Roman"/>
          <w:sz w:val="28"/>
          <w:szCs w:val="28"/>
          <w:lang w:val="kk-KZ"/>
        </w:rPr>
        <w:t>. Және ендігі сіз, түпсанаңызға еш қиындықсыз жіберіп, жағымсыз ақпараттар ағынын бақылай алмайсыз. Сіз естіген мен көргеніңіздің барлығына сеніп, осылайша сенім күшіңіз арқылы өміріңіздің қорқынышты шынайылығын аласыз. Ал егер түпкілікті талдап қарайтын болсақ, ғаламдық масштабта, барлығы сізден айтқа</w:t>
      </w:r>
      <w:r w:rsidR="00C62AA2" w:rsidRPr="00801178">
        <w:rPr>
          <w:rFonts w:ascii="Times New Roman" w:hAnsi="Times New Roman" w:cs="Times New Roman"/>
          <w:sz w:val="28"/>
          <w:szCs w:val="28"/>
          <w:lang w:val="kk-KZ"/>
        </w:rPr>
        <w:t>н сөзді екі етпейтін құлды тәрбиелеу</w:t>
      </w:r>
      <w:r w:rsidR="00BA61E4" w:rsidRPr="00801178">
        <w:rPr>
          <w:rFonts w:ascii="Times New Roman" w:hAnsi="Times New Roman" w:cs="Times New Roman"/>
          <w:sz w:val="28"/>
          <w:szCs w:val="28"/>
          <w:lang w:val="kk-KZ"/>
        </w:rPr>
        <w:t xml:space="preserve"> үшін жасалады. Өйткені бұл әлемде бір ғана заң бар: «Құ</w:t>
      </w:r>
      <w:r w:rsidR="00CC5C17" w:rsidRPr="00801178">
        <w:rPr>
          <w:rFonts w:ascii="Times New Roman" w:hAnsi="Times New Roman" w:cs="Times New Roman"/>
          <w:sz w:val="28"/>
          <w:szCs w:val="28"/>
          <w:lang w:val="kk-KZ"/>
        </w:rPr>
        <w:t xml:space="preserve">лдардың қожасына айналып </w:t>
      </w:r>
      <w:r w:rsidR="00BA61E4" w:rsidRPr="00801178">
        <w:rPr>
          <w:rFonts w:ascii="Times New Roman" w:hAnsi="Times New Roman" w:cs="Times New Roman"/>
          <w:sz w:val="28"/>
          <w:szCs w:val="28"/>
          <w:lang w:val="kk-KZ"/>
        </w:rPr>
        <w:t>сен еркін адам боласың, болмаса өзің еркін адамның құлына айнала</w:t>
      </w:r>
      <w:r w:rsidR="00B5536D" w:rsidRPr="00801178">
        <w:rPr>
          <w:rFonts w:ascii="Times New Roman" w:hAnsi="Times New Roman" w:cs="Times New Roman"/>
          <w:sz w:val="28"/>
          <w:szCs w:val="28"/>
          <w:lang w:val="kk-KZ"/>
        </w:rPr>
        <w:t xml:space="preserve">сың. </w:t>
      </w:r>
    </w:p>
    <w:p w14:paraId="514F4C4F" w14:textId="77777777" w:rsidR="00B5536D" w:rsidRPr="00801178" w:rsidRDefault="00B5536D"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іздер әлем</w:t>
      </w:r>
      <w:r w:rsidR="0010783F" w:rsidRPr="00801178">
        <w:rPr>
          <w:rFonts w:ascii="Times New Roman" w:hAnsi="Times New Roman" w:cs="Times New Roman"/>
          <w:sz w:val="28"/>
          <w:szCs w:val="28"/>
          <w:lang w:val="kk-KZ"/>
        </w:rPr>
        <w:t xml:space="preserve">нің құрылымына қараңыздар. Оны </w:t>
      </w:r>
      <w:r w:rsidRPr="00801178">
        <w:rPr>
          <w:rFonts w:ascii="Times New Roman" w:hAnsi="Times New Roman" w:cs="Times New Roman"/>
          <w:sz w:val="28"/>
          <w:szCs w:val="28"/>
          <w:lang w:val="kk-KZ"/>
        </w:rPr>
        <w:t>миллиардтаған адамдарды өзіне жұмыс жасатқан, әлемнің тек ең күшті деген аздаған тобы ғана басқарады. Олар теледидарда көрсетіліп, газетте жазылғанның барлығына сенеді деп ойлайсыздар</w:t>
      </w:r>
      <w:r w:rsidR="00F645D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а? Әрине жоқ, себебі олар, сіздер көрген оқиғаларды жасаушылар, осының барлығы олардың сценариымен жазылып, қол астындағыларды, яғни сізді үнемі қорқыныш пен құлдық санада ұстау үшін жасалады. Ал теледидар мен баспасөз олардың «патшалық бұйрықтарының» жәй ғана жаршылары. Құлдар еркіндік пен демократияны қаласа, оларға еркіндік пен демократия болады</w:t>
      </w:r>
      <w:r w:rsidR="00F645DF" w:rsidRPr="00801178">
        <w:rPr>
          <w:rFonts w:ascii="Times New Roman" w:hAnsi="Times New Roman" w:cs="Times New Roman"/>
          <w:sz w:val="28"/>
          <w:szCs w:val="28"/>
          <w:lang w:val="kk-KZ"/>
        </w:rPr>
        <w:t>. Және</w:t>
      </w:r>
      <w:r w:rsidR="00FB2653" w:rsidRPr="00801178">
        <w:rPr>
          <w:rFonts w:ascii="Times New Roman" w:hAnsi="Times New Roman" w:cs="Times New Roman"/>
          <w:sz w:val="28"/>
          <w:szCs w:val="28"/>
          <w:lang w:val="kk-KZ"/>
        </w:rPr>
        <w:t xml:space="preserve"> тіпті құлдарының түсіне де еніп көрмеген күйде. Г</w:t>
      </w:r>
      <w:r w:rsidR="00CC5C17" w:rsidRPr="00801178">
        <w:rPr>
          <w:rFonts w:ascii="Times New Roman" w:hAnsi="Times New Roman" w:cs="Times New Roman"/>
          <w:sz w:val="28"/>
          <w:szCs w:val="28"/>
          <w:lang w:val="kk-KZ"/>
        </w:rPr>
        <w:t>лашатаилар барлығын былықтыратыны</w:t>
      </w:r>
      <w:r w:rsidR="00FB2653" w:rsidRPr="00801178">
        <w:rPr>
          <w:rFonts w:ascii="Times New Roman" w:hAnsi="Times New Roman" w:cs="Times New Roman"/>
          <w:sz w:val="28"/>
          <w:szCs w:val="28"/>
          <w:lang w:val="kk-KZ"/>
        </w:rPr>
        <w:t xml:space="preserve"> соншалықты,</w:t>
      </w:r>
      <w:r w:rsidR="00F645DF" w:rsidRPr="00801178">
        <w:rPr>
          <w:rFonts w:ascii="Times New Roman" w:hAnsi="Times New Roman" w:cs="Times New Roman"/>
          <w:sz w:val="28"/>
          <w:szCs w:val="28"/>
          <w:lang w:val="kk-KZ"/>
        </w:rPr>
        <w:t xml:space="preserve"> кейін </w:t>
      </w:r>
      <w:r w:rsidR="00FB2653" w:rsidRPr="00801178">
        <w:rPr>
          <w:rFonts w:ascii="Times New Roman" w:hAnsi="Times New Roman" w:cs="Times New Roman"/>
          <w:sz w:val="28"/>
          <w:szCs w:val="28"/>
          <w:lang w:val="kk-KZ"/>
        </w:rPr>
        <w:t>адам тек еркіндіктен бас тартып қана қоймай, барлығы бұрынғыд</w:t>
      </w:r>
      <w:r w:rsidR="00CC5C17" w:rsidRPr="00801178">
        <w:rPr>
          <w:rFonts w:ascii="Times New Roman" w:hAnsi="Times New Roman" w:cs="Times New Roman"/>
          <w:sz w:val="28"/>
          <w:szCs w:val="28"/>
          <w:lang w:val="kk-KZ"/>
        </w:rPr>
        <w:t>ай қалуы үшін қолындағы темір кі</w:t>
      </w:r>
      <w:r w:rsidR="00FB2653" w:rsidRPr="00801178">
        <w:rPr>
          <w:rFonts w:ascii="Times New Roman" w:hAnsi="Times New Roman" w:cs="Times New Roman"/>
          <w:sz w:val="28"/>
          <w:szCs w:val="28"/>
          <w:lang w:val="kk-KZ"/>
        </w:rPr>
        <w:t>сенін сүйетін болады. Әлгі әзіл әңгімеде</w:t>
      </w:r>
      <w:r w:rsidR="00CC5C17" w:rsidRPr="00801178">
        <w:rPr>
          <w:rFonts w:ascii="Times New Roman" w:hAnsi="Times New Roman" w:cs="Times New Roman"/>
          <w:sz w:val="28"/>
          <w:szCs w:val="28"/>
          <w:lang w:val="kk-KZ"/>
        </w:rPr>
        <w:t>гіде</w:t>
      </w:r>
      <w:r w:rsidR="00FB2653" w:rsidRPr="00801178">
        <w:rPr>
          <w:rFonts w:ascii="Times New Roman" w:hAnsi="Times New Roman" w:cs="Times New Roman"/>
          <w:sz w:val="28"/>
          <w:szCs w:val="28"/>
          <w:lang w:val="kk-KZ"/>
        </w:rPr>
        <w:t>й, адамды бақытты қылу үшін, алдымен барлығын тартып алу керек те, кейін ең болмағанда жартысын өзіне қайтарып беру қажет. Түптеп келгенде, барлық соғыстар, революция, еркіндік үшін күрес, демократия үшін — мұның барлығы әлемнің мықтыларымен ойлап табылған және</w:t>
      </w:r>
      <w:r w:rsidR="00BA5664" w:rsidRPr="00801178">
        <w:rPr>
          <w:rFonts w:ascii="Times New Roman" w:hAnsi="Times New Roman" w:cs="Times New Roman"/>
          <w:sz w:val="28"/>
          <w:szCs w:val="28"/>
          <w:lang w:val="kk-KZ"/>
        </w:rPr>
        <w:t xml:space="preserve"> құлдар илануға міндетті болған</w:t>
      </w:r>
      <w:r w:rsidR="00FB2653" w:rsidRPr="00801178">
        <w:rPr>
          <w:rFonts w:ascii="Times New Roman" w:hAnsi="Times New Roman" w:cs="Times New Roman"/>
          <w:sz w:val="28"/>
          <w:szCs w:val="28"/>
          <w:lang w:val="kk-KZ"/>
        </w:rPr>
        <w:t xml:space="preserve"> өтірік, әдемі ертегі</w:t>
      </w:r>
      <w:r w:rsidR="009F79E1" w:rsidRPr="00801178">
        <w:rPr>
          <w:rFonts w:ascii="Times New Roman" w:hAnsi="Times New Roman" w:cs="Times New Roman"/>
          <w:sz w:val="28"/>
          <w:szCs w:val="28"/>
          <w:lang w:val="kk-KZ"/>
        </w:rPr>
        <w:t xml:space="preserve">лер. Ал шындығында осының барлығының артында жәй ғана ақша тұр, үлкен ақша. </w:t>
      </w:r>
    </w:p>
    <w:p w14:paraId="6A2F492A" w14:textId="77777777" w:rsidR="002169CB" w:rsidRPr="00801178" w:rsidRDefault="002169CB"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Құлдар өзінің ұлттық қадір-қасиетін сезінгісі келеді ме, </w:t>
      </w:r>
      <w:r w:rsidR="00F645DF" w:rsidRPr="00801178">
        <w:rPr>
          <w:rFonts w:ascii="Times New Roman" w:hAnsi="Times New Roman" w:cs="Times New Roman"/>
          <w:sz w:val="28"/>
          <w:szCs w:val="28"/>
          <w:lang w:val="kk-KZ"/>
        </w:rPr>
        <w:t>мінекей ж</w:t>
      </w:r>
      <w:r w:rsidRPr="00801178">
        <w:rPr>
          <w:rFonts w:ascii="Times New Roman" w:hAnsi="Times New Roman" w:cs="Times New Roman"/>
          <w:sz w:val="28"/>
          <w:szCs w:val="28"/>
          <w:lang w:val="kk-KZ"/>
        </w:rPr>
        <w:t>аршылар</w:t>
      </w:r>
      <w:r w:rsidR="00F645DF" w:rsidRPr="00801178">
        <w:rPr>
          <w:rFonts w:ascii="Times New Roman" w:hAnsi="Times New Roman" w:cs="Times New Roman"/>
          <w:sz w:val="28"/>
          <w:szCs w:val="28"/>
          <w:lang w:val="kk-KZ"/>
        </w:rPr>
        <w:t>ың</w:t>
      </w:r>
      <w:r w:rsidRPr="00801178">
        <w:rPr>
          <w:rFonts w:ascii="Times New Roman" w:hAnsi="Times New Roman" w:cs="Times New Roman"/>
          <w:sz w:val="28"/>
          <w:szCs w:val="28"/>
          <w:lang w:val="kk-KZ"/>
        </w:rPr>
        <w:t xml:space="preserve"> (глашатай) </w:t>
      </w:r>
      <w:r w:rsidR="00CC5C17" w:rsidRPr="00801178">
        <w:rPr>
          <w:rFonts w:ascii="Times New Roman" w:hAnsi="Times New Roman" w:cs="Times New Roman"/>
          <w:sz w:val="28"/>
          <w:szCs w:val="28"/>
          <w:lang w:val="kk-KZ"/>
        </w:rPr>
        <w:t>дайын</w:t>
      </w:r>
      <w:r w:rsidRPr="00801178">
        <w:rPr>
          <w:rFonts w:ascii="Times New Roman" w:hAnsi="Times New Roman" w:cs="Times New Roman"/>
          <w:sz w:val="28"/>
          <w:szCs w:val="28"/>
          <w:lang w:val="kk-KZ"/>
        </w:rPr>
        <w:t xml:space="preserve">. Жанжалдар азартымен, жұрт алдындағы абыройын ашуды (шашу) сезінгісі келеді ме — мінекейің, қалаған талғамыңа бар (дайын). </w:t>
      </w:r>
      <w:r w:rsidR="00610FE8" w:rsidRPr="00801178">
        <w:rPr>
          <w:rFonts w:ascii="Times New Roman" w:hAnsi="Times New Roman" w:cs="Times New Roman"/>
          <w:sz w:val="28"/>
          <w:szCs w:val="28"/>
          <w:lang w:val="kk-KZ"/>
        </w:rPr>
        <w:t>Себебі адамдар өздерінің күнделікті әуе</w:t>
      </w:r>
      <w:r w:rsidR="00CC5C17" w:rsidRPr="00801178">
        <w:rPr>
          <w:rFonts w:ascii="Times New Roman" w:hAnsi="Times New Roman" w:cs="Times New Roman"/>
          <w:sz w:val="28"/>
          <w:szCs w:val="28"/>
          <w:lang w:val="kk-KZ"/>
        </w:rPr>
        <w:t>стігінде мүсәпір. Б</w:t>
      </w:r>
      <w:r w:rsidR="00610FE8" w:rsidRPr="00801178">
        <w:rPr>
          <w:rFonts w:ascii="Times New Roman" w:hAnsi="Times New Roman" w:cs="Times New Roman"/>
          <w:sz w:val="28"/>
          <w:szCs w:val="28"/>
          <w:lang w:val="kk-KZ"/>
        </w:rPr>
        <w:t>іреудің адами трагедиясы</w:t>
      </w:r>
      <w:r w:rsidR="00332299" w:rsidRPr="00801178">
        <w:rPr>
          <w:rFonts w:ascii="Times New Roman" w:hAnsi="Times New Roman" w:cs="Times New Roman"/>
          <w:sz w:val="28"/>
          <w:szCs w:val="28"/>
          <w:lang w:val="kk-KZ"/>
        </w:rPr>
        <w:t>нан артық</w:t>
      </w:r>
      <w:r w:rsidR="00610FE8" w:rsidRPr="00801178">
        <w:rPr>
          <w:rFonts w:ascii="Times New Roman" w:hAnsi="Times New Roman" w:cs="Times New Roman"/>
          <w:sz w:val="28"/>
          <w:szCs w:val="28"/>
          <w:lang w:val="kk-KZ"/>
        </w:rPr>
        <w:t xml:space="preserve"> оларды қызықтыратын нәрсе жоқ. Әлемнің алпауыттары сіз үшін қалаған жарық шоуыңызды қойып береді, тек құл болуыңды, тобырда болуыңды, барлығы сияқты болып, барлығы секілді ойлауыңды жалғастыра бер. Олар аз, бірақ олар басқара біледі. Ал құлдың аты құл. Құлдық сана ұрпақтан ұрпаққа беріледі және ол шы</w:t>
      </w:r>
      <w:r w:rsidR="00332299" w:rsidRPr="00801178">
        <w:rPr>
          <w:rFonts w:ascii="Times New Roman" w:hAnsi="Times New Roman" w:cs="Times New Roman"/>
          <w:sz w:val="28"/>
          <w:szCs w:val="28"/>
          <w:lang w:val="kk-KZ"/>
        </w:rPr>
        <w:t xml:space="preserve">нжырдан босап </w:t>
      </w:r>
      <w:r w:rsidR="00332299" w:rsidRPr="00801178">
        <w:rPr>
          <w:rFonts w:ascii="Times New Roman" w:hAnsi="Times New Roman" w:cs="Times New Roman"/>
          <w:sz w:val="28"/>
          <w:szCs w:val="28"/>
          <w:lang w:val="kk-KZ"/>
        </w:rPr>
        <w:lastRenderedPageBreak/>
        <w:t>шығатындар аз</w:t>
      </w:r>
      <w:r w:rsidR="00610FE8" w:rsidRPr="00801178">
        <w:rPr>
          <w:rFonts w:ascii="Times New Roman" w:hAnsi="Times New Roman" w:cs="Times New Roman"/>
          <w:sz w:val="28"/>
          <w:szCs w:val="28"/>
          <w:lang w:val="kk-KZ"/>
        </w:rPr>
        <w:t xml:space="preserve">. Сондықтан басқарушы таппен құлдар тобыры әрқашан болған және бола да береді. </w:t>
      </w:r>
    </w:p>
    <w:p w14:paraId="3316C1A0" w14:textId="77777777" w:rsidR="00610FE8" w:rsidRPr="00801178" w:rsidRDefault="00610FE8"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w:t>
      </w:r>
      <w:r w:rsidR="00F645D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ні тыңдаңыздар! Сіздер осы </w:t>
      </w:r>
      <w:r w:rsidR="00BA5664" w:rsidRPr="00801178">
        <w:rPr>
          <w:rFonts w:ascii="Times New Roman" w:hAnsi="Times New Roman" w:cs="Times New Roman"/>
          <w:sz w:val="28"/>
          <w:szCs w:val="28"/>
          <w:lang w:val="kk-KZ"/>
        </w:rPr>
        <w:t>тобырдың бір бөлігі болмас үшін</w:t>
      </w:r>
      <w:r w:rsidRPr="00801178">
        <w:rPr>
          <w:rFonts w:ascii="Times New Roman" w:hAnsi="Times New Roman" w:cs="Times New Roman"/>
          <w:sz w:val="28"/>
          <w:szCs w:val="28"/>
          <w:lang w:val="kk-KZ"/>
        </w:rPr>
        <w:t xml:space="preserve"> өздеріңнің құлдық саналарыңызды өзгерту қажет. Өздеріңді сыйлаудан бастаңыздар, кейін басқалар сіздерді сыйлау үшін. Әлемнің бар көрінісі сіздің санаңызда басталып, аяқталады. Ой — міне сіздің қару. </w:t>
      </w:r>
      <w:r w:rsidR="006F2C45" w:rsidRPr="00801178">
        <w:rPr>
          <w:rFonts w:ascii="Times New Roman" w:hAnsi="Times New Roman" w:cs="Times New Roman"/>
          <w:sz w:val="28"/>
          <w:szCs w:val="28"/>
          <w:lang w:val="kk-KZ"/>
        </w:rPr>
        <w:t>Кез-келген жаман сендіруді (иландыруды) қабылдамаңыз, оған өзіңіздің сенім күшіңізді бермеңіз. Сіздің сеніміңіз мақсатыңызға жету жолында анық болуы қажет. Санаңызға алтын формуланы жазыңыз: байлық, жетістік, сәттілік. Білместік, қорқыныш пен ырымшылдыққа өзіңізді алдауға (немесе ақымақ қылуға) мүмкіндік бермеңіз. Бұл тек сізді басқарғысы келгеннің арандатушылығы ғана.</w:t>
      </w:r>
      <w:r w:rsidR="00332299" w:rsidRPr="00801178">
        <w:rPr>
          <w:rFonts w:ascii="Times New Roman" w:hAnsi="Times New Roman" w:cs="Times New Roman"/>
          <w:sz w:val="28"/>
          <w:szCs w:val="28"/>
          <w:lang w:val="kk-KZ"/>
        </w:rPr>
        <w:t xml:space="preserve"> Еркін (өз бетіңізбен) ойлаңыз</w:t>
      </w:r>
      <w:r w:rsidR="006F2C45" w:rsidRPr="00801178">
        <w:rPr>
          <w:rFonts w:ascii="Times New Roman" w:hAnsi="Times New Roman" w:cs="Times New Roman"/>
          <w:sz w:val="28"/>
          <w:szCs w:val="28"/>
          <w:lang w:val="kk-KZ"/>
        </w:rPr>
        <w:t>! Барлық шешімді өзіңіз қабылдауға үйреніңіз! Және есте сақтаңыз, егер сіз басқаларды басқармайтын болсаңыз, басқа біреу сізді билеп-төстейтін болады, үшінші таңдау берілмеген. Өйткені кез-келген билік сіз өз сеніміңізбен қ</w:t>
      </w:r>
      <w:r w:rsidR="00332299" w:rsidRPr="00801178">
        <w:rPr>
          <w:rFonts w:ascii="Times New Roman" w:hAnsi="Times New Roman" w:cs="Times New Roman"/>
          <w:sz w:val="28"/>
          <w:szCs w:val="28"/>
          <w:lang w:val="kk-KZ"/>
        </w:rPr>
        <w:t>олдаған сендіру (иландыру) күшін</w:t>
      </w:r>
      <w:r w:rsidR="006F2C45" w:rsidRPr="00801178">
        <w:rPr>
          <w:rFonts w:ascii="Times New Roman" w:hAnsi="Times New Roman" w:cs="Times New Roman"/>
          <w:sz w:val="28"/>
          <w:szCs w:val="28"/>
          <w:lang w:val="kk-KZ"/>
        </w:rPr>
        <w:t xml:space="preserve">ен тұрады. Бір жағынан өмір сүргісі де келетін, бірақ </w:t>
      </w:r>
      <w:r w:rsidR="000C0105" w:rsidRPr="00801178">
        <w:rPr>
          <w:rFonts w:ascii="Times New Roman" w:hAnsi="Times New Roman" w:cs="Times New Roman"/>
          <w:sz w:val="28"/>
          <w:szCs w:val="28"/>
          <w:lang w:val="kk-KZ"/>
        </w:rPr>
        <w:t xml:space="preserve">өзі барып жыртқыштың азуына ілінетін қоян болмаңыз. Есіңізде сақтаңыз — бұл сіздің қайталанбас жалғыз ғана өміріңіз! Ол сізден басқа ешкімге тиесілі емес. Ол жерде сіз толық Қожайынсыз. Және ол жерде тек сіз ғана шешім қабылдайсыз! </w:t>
      </w:r>
      <w:r w:rsidR="00332299" w:rsidRPr="00801178">
        <w:rPr>
          <w:rFonts w:ascii="Times New Roman" w:hAnsi="Times New Roman" w:cs="Times New Roman"/>
          <w:sz w:val="28"/>
          <w:szCs w:val="28"/>
          <w:lang w:val="kk-KZ"/>
        </w:rPr>
        <w:t xml:space="preserve">Алғашқылардың </w:t>
      </w:r>
      <w:r w:rsidR="000C0105" w:rsidRPr="00801178">
        <w:rPr>
          <w:rFonts w:ascii="Times New Roman" w:hAnsi="Times New Roman" w:cs="Times New Roman"/>
          <w:sz w:val="28"/>
          <w:szCs w:val="28"/>
          <w:lang w:val="kk-KZ"/>
        </w:rPr>
        <w:t>біріншісі болып барлық адамзатты азаптаған, еш негізі жоқ қорқыныштарыңыз</w:t>
      </w:r>
      <w:r w:rsidR="005B4BBE" w:rsidRPr="00801178">
        <w:rPr>
          <w:rFonts w:ascii="Times New Roman" w:hAnsi="Times New Roman" w:cs="Times New Roman"/>
          <w:sz w:val="28"/>
          <w:szCs w:val="28"/>
          <w:lang w:val="kk-KZ"/>
        </w:rPr>
        <w:t xml:space="preserve"> </w:t>
      </w:r>
      <w:r w:rsidR="000C0105" w:rsidRPr="00801178">
        <w:rPr>
          <w:rFonts w:ascii="Times New Roman" w:hAnsi="Times New Roman" w:cs="Times New Roman"/>
          <w:sz w:val="28"/>
          <w:szCs w:val="28"/>
          <w:lang w:val="kk-KZ"/>
        </w:rPr>
        <w:t>бен соқыр сеніміңізден арылыңыз. Ақылды адамдар құлдық санадағы тобыр үшін жасаған, қоғамдық шектеулер мен бір</w:t>
      </w:r>
      <w:r w:rsidR="00332299" w:rsidRPr="00801178">
        <w:rPr>
          <w:rFonts w:ascii="Times New Roman" w:hAnsi="Times New Roman" w:cs="Times New Roman"/>
          <w:sz w:val="28"/>
          <w:szCs w:val="28"/>
          <w:lang w:val="kk-KZ"/>
        </w:rPr>
        <w:t xml:space="preserve">келкіліктен </w:t>
      </w:r>
      <w:r w:rsidR="000C0105" w:rsidRPr="00801178">
        <w:rPr>
          <w:rFonts w:ascii="Times New Roman" w:hAnsi="Times New Roman" w:cs="Times New Roman"/>
          <w:sz w:val="28"/>
          <w:szCs w:val="28"/>
          <w:lang w:val="kk-KZ"/>
        </w:rPr>
        <w:t xml:space="preserve">(штампов) құтылыңыз. Оның орнына өмірдің бұзылмас шындығына, өзіңізге сеніңіз. Иллюзиядан арылыңыз. Байлық — бұл билік. </w:t>
      </w:r>
    </w:p>
    <w:p w14:paraId="0B0EEA26" w14:textId="77777777" w:rsidR="00434FBE" w:rsidRPr="00801178" w:rsidRDefault="00434FBE"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здер Ариманның еш жасырусыз айтқан қуатты сөздеріне таңғала үнсіз қозғалдық. </w:t>
      </w:r>
    </w:p>
    <w:p w14:paraId="5639712C" w14:textId="77777777" w:rsidR="00434FBE" w:rsidRPr="00801178" w:rsidRDefault="00434FBE"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Шын еркіндікке, бақыт пен байлыққа жетуге барлықтарыңыздың мүм</w:t>
      </w:r>
      <w:r w:rsidR="00332299"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н</w:t>
      </w:r>
      <w:r w:rsidR="00332299" w:rsidRPr="00801178">
        <w:rPr>
          <w:rFonts w:ascii="Times New Roman" w:hAnsi="Times New Roman" w:cs="Times New Roman"/>
          <w:sz w:val="28"/>
          <w:szCs w:val="28"/>
          <w:lang w:val="kk-KZ"/>
        </w:rPr>
        <w:t>шіліктеріңіз</w:t>
      </w:r>
      <w:r w:rsidRPr="00801178">
        <w:rPr>
          <w:rFonts w:ascii="Times New Roman" w:hAnsi="Times New Roman" w:cs="Times New Roman"/>
          <w:sz w:val="28"/>
          <w:szCs w:val="28"/>
          <w:lang w:val="kk-KZ"/>
        </w:rPr>
        <w:t xml:space="preserve"> бар. Сенің отбасың молшылықта өмір сүріп, шөбере ұрпағыңа да уайымсыз өмір сүруге жететін бай болудың не жамандығы бар? Қалтаңда ақшаң болып елдерге саяхаттап, рухани орындарға бар</w:t>
      </w:r>
      <w:r w:rsidR="005B4BBE" w:rsidRPr="00801178">
        <w:rPr>
          <w:rFonts w:ascii="Times New Roman" w:hAnsi="Times New Roman" w:cs="Times New Roman"/>
          <w:sz w:val="28"/>
          <w:szCs w:val="28"/>
          <w:lang w:val="kk-KZ"/>
        </w:rPr>
        <w:t>удың несі жаман</w:t>
      </w:r>
      <w:r w:rsidR="00C5741F" w:rsidRPr="00801178">
        <w:rPr>
          <w:rFonts w:ascii="Times New Roman" w:hAnsi="Times New Roman" w:cs="Times New Roman"/>
          <w:sz w:val="28"/>
          <w:szCs w:val="28"/>
          <w:lang w:val="kk-KZ"/>
        </w:rPr>
        <w:t>? Өзіңнің жеке яхтаңмен мұх</w:t>
      </w:r>
      <w:r w:rsidRPr="00801178">
        <w:rPr>
          <w:rFonts w:ascii="Times New Roman" w:hAnsi="Times New Roman" w:cs="Times New Roman"/>
          <w:sz w:val="28"/>
          <w:szCs w:val="28"/>
          <w:lang w:val="kk-KZ"/>
        </w:rPr>
        <w:t xml:space="preserve">ит ортасында әдемі күннің батуымен, тыныштық пен үйлесімде медитация жасап, өзіңнің рухани жетілуіңмен айналысудың не жамандығы бар? </w:t>
      </w:r>
      <w:r w:rsidR="00EE1B49" w:rsidRPr="00801178">
        <w:rPr>
          <w:rFonts w:ascii="Times New Roman" w:hAnsi="Times New Roman" w:cs="Times New Roman"/>
          <w:sz w:val="28"/>
          <w:szCs w:val="28"/>
          <w:lang w:val="kk-KZ"/>
        </w:rPr>
        <w:t>Ауқатты адам үшін өзде</w:t>
      </w:r>
      <w:r w:rsidRPr="00801178">
        <w:rPr>
          <w:rFonts w:ascii="Times New Roman" w:hAnsi="Times New Roman" w:cs="Times New Roman"/>
          <w:sz w:val="28"/>
          <w:szCs w:val="28"/>
          <w:lang w:val="kk-KZ"/>
        </w:rPr>
        <w:t>рің білесіңдер, көптеген мүмкіндіктер ашық. Қаласаң — рухани дамы, қаласаң — атақты тұлғалармен әңгімелесіп, жеке аралыңда, жеке сарайыңда</w:t>
      </w:r>
      <w:r w:rsidR="00EE1B49" w:rsidRPr="00801178">
        <w:rPr>
          <w:rFonts w:ascii="Times New Roman" w:hAnsi="Times New Roman" w:cs="Times New Roman"/>
          <w:sz w:val="28"/>
          <w:szCs w:val="28"/>
          <w:lang w:val="kk-KZ"/>
        </w:rPr>
        <w:t xml:space="preserve"> дем</w:t>
      </w:r>
      <w:r w:rsidRPr="00801178">
        <w:rPr>
          <w:rFonts w:ascii="Times New Roman" w:hAnsi="Times New Roman" w:cs="Times New Roman"/>
          <w:sz w:val="28"/>
          <w:szCs w:val="28"/>
          <w:lang w:val="kk-KZ"/>
        </w:rPr>
        <w:t>ал.</w:t>
      </w:r>
      <w:r w:rsidR="00CE4280" w:rsidRPr="00801178">
        <w:rPr>
          <w:rFonts w:ascii="Times New Roman" w:hAnsi="Times New Roman" w:cs="Times New Roman"/>
          <w:sz w:val="28"/>
          <w:szCs w:val="28"/>
          <w:lang w:val="kk-KZ"/>
        </w:rPr>
        <w:t xml:space="preserve"> Ауқатты бай адам үшін күштілер әлемін</w:t>
      </w:r>
      <w:r w:rsidR="00332299" w:rsidRPr="00801178">
        <w:rPr>
          <w:rFonts w:ascii="Times New Roman" w:hAnsi="Times New Roman" w:cs="Times New Roman"/>
          <w:sz w:val="28"/>
          <w:szCs w:val="28"/>
          <w:lang w:val="kk-KZ"/>
        </w:rPr>
        <w:t>ің қақпасы ашық болады. Және оны</w:t>
      </w:r>
      <w:r w:rsidR="00CE4280" w:rsidRPr="00801178">
        <w:rPr>
          <w:rFonts w:ascii="Times New Roman" w:hAnsi="Times New Roman" w:cs="Times New Roman"/>
          <w:sz w:val="28"/>
          <w:szCs w:val="28"/>
          <w:lang w:val="kk-KZ"/>
        </w:rPr>
        <w:t xml:space="preserve"> Далай-лама болсын, Рим папасы болсын, тіпті АҚШ президентінің өзі құшақ жая қарсы алады. </w:t>
      </w:r>
    </w:p>
    <w:p w14:paraId="74B775C1" w14:textId="77777777" w:rsidR="00CE4280" w:rsidRPr="00801178" w:rsidRDefault="00CE428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Сіздерге үнемі бай болу жаман деп ертегі айтып келді. Бай болған жақсы! Кедей болған жаман. Кедейлік </w:t>
      </w:r>
      <w:r w:rsidR="00EE1B49" w:rsidRPr="00801178">
        <w:rPr>
          <w:rFonts w:ascii="Times New Roman" w:hAnsi="Times New Roman" w:cs="Times New Roman"/>
          <w:sz w:val="28"/>
          <w:szCs w:val="28"/>
          <w:lang w:val="kk-KZ"/>
        </w:rPr>
        <w:t>— жаса</w:t>
      </w:r>
      <w:r w:rsidRPr="00801178">
        <w:rPr>
          <w:rFonts w:ascii="Times New Roman" w:hAnsi="Times New Roman" w:cs="Times New Roman"/>
          <w:sz w:val="28"/>
          <w:szCs w:val="28"/>
          <w:lang w:val="kk-KZ"/>
        </w:rPr>
        <w:t xml:space="preserve">нды жұғылатын ауру. Естеріңде сақтаңдар, өмір деңгейлеріңді жақсарту үшін қай елге немесе қай қалаға көшіп </w:t>
      </w:r>
      <w:r w:rsidR="00332299" w:rsidRPr="00801178">
        <w:rPr>
          <w:rFonts w:ascii="Times New Roman" w:hAnsi="Times New Roman" w:cs="Times New Roman"/>
          <w:sz w:val="28"/>
          <w:szCs w:val="28"/>
          <w:lang w:val="kk-KZ"/>
        </w:rPr>
        <w:t>барсаңдар да</w:t>
      </w:r>
      <w:r w:rsidRPr="00801178">
        <w:rPr>
          <w:rFonts w:ascii="Times New Roman" w:hAnsi="Times New Roman" w:cs="Times New Roman"/>
          <w:sz w:val="28"/>
          <w:szCs w:val="28"/>
          <w:lang w:val="kk-KZ"/>
        </w:rPr>
        <w:t>, егер сізде уайымсыз өмір сүруге жететін ақша болмаса, сіздер бәрібір құл болып қала бересіздер. Себебі кез-келген елде, кез-келген билік жүйесінде бай-</w:t>
      </w:r>
      <w:r w:rsidR="00332299" w:rsidRPr="00801178">
        <w:rPr>
          <w:rFonts w:ascii="Times New Roman" w:hAnsi="Times New Roman" w:cs="Times New Roman"/>
          <w:sz w:val="28"/>
          <w:szCs w:val="28"/>
          <w:lang w:val="kk-KZ"/>
        </w:rPr>
        <w:t>бақуаттылар</w:t>
      </w:r>
      <w:r w:rsidR="00EE1B49" w:rsidRPr="00801178">
        <w:rPr>
          <w:rFonts w:ascii="Times New Roman" w:hAnsi="Times New Roman" w:cs="Times New Roman"/>
          <w:sz w:val="28"/>
          <w:szCs w:val="28"/>
          <w:lang w:val="kk-KZ"/>
        </w:rPr>
        <w:t xml:space="preserve"> кедейлерге үстемдік құрады</w:t>
      </w:r>
      <w:r w:rsidRPr="00801178">
        <w:rPr>
          <w:rFonts w:ascii="Times New Roman" w:hAnsi="Times New Roman" w:cs="Times New Roman"/>
          <w:sz w:val="28"/>
          <w:szCs w:val="28"/>
          <w:lang w:val="kk-KZ"/>
        </w:rPr>
        <w:t xml:space="preserve">, ал кедейлер байларға жұмыс жасайды. Бұл болған және </w:t>
      </w:r>
      <w:r w:rsidR="00332299" w:rsidRPr="00801178">
        <w:rPr>
          <w:rFonts w:ascii="Times New Roman" w:hAnsi="Times New Roman" w:cs="Times New Roman"/>
          <w:sz w:val="28"/>
          <w:szCs w:val="28"/>
          <w:lang w:val="kk-KZ"/>
        </w:rPr>
        <w:t xml:space="preserve">солай </w:t>
      </w:r>
      <w:r w:rsidRPr="00801178">
        <w:rPr>
          <w:rFonts w:ascii="Times New Roman" w:hAnsi="Times New Roman" w:cs="Times New Roman"/>
          <w:sz w:val="28"/>
          <w:szCs w:val="28"/>
          <w:lang w:val="kk-KZ"/>
        </w:rPr>
        <w:t>бола да береді. Сіздің еркіндігіңіз тек қана сіздің капиталға ғана байланысты. Қаншалықты бай болсаңыз, соншалықты еркін әрі тәуелсіз боласыз. Сізге айтқанның қалғандары — жәй ғана ертегі. Балалар, өздеріңе босқа иллюзия суретін салмаңыздар! Ояныңдар да шынымен өмір сүр</w:t>
      </w:r>
      <w:r w:rsidR="00332299" w:rsidRPr="00801178">
        <w:rPr>
          <w:rFonts w:ascii="Times New Roman" w:hAnsi="Times New Roman" w:cs="Times New Roman"/>
          <w:sz w:val="28"/>
          <w:szCs w:val="28"/>
          <w:lang w:val="kk-KZ"/>
        </w:rPr>
        <w:t>іңіздер. Бұл әлемде өлместің күн</w:t>
      </w:r>
      <w:r w:rsidRPr="00801178">
        <w:rPr>
          <w:rFonts w:ascii="Times New Roman" w:hAnsi="Times New Roman" w:cs="Times New Roman"/>
          <w:sz w:val="28"/>
          <w:szCs w:val="28"/>
          <w:lang w:val="kk-KZ"/>
        </w:rPr>
        <w:t>ін көрмей, шын өмір сүретіндер тек мықтылар ғана. Өйткені бүгін</w:t>
      </w:r>
      <w:r w:rsidR="00332299" w:rsidRPr="00801178">
        <w:rPr>
          <w:rFonts w:ascii="Times New Roman" w:hAnsi="Times New Roman" w:cs="Times New Roman"/>
          <w:sz w:val="28"/>
          <w:szCs w:val="28"/>
          <w:lang w:val="kk-KZ"/>
        </w:rPr>
        <w:t>гі</w:t>
      </w:r>
      <w:r w:rsidRPr="00801178">
        <w:rPr>
          <w:rFonts w:ascii="Times New Roman" w:hAnsi="Times New Roman" w:cs="Times New Roman"/>
          <w:sz w:val="28"/>
          <w:szCs w:val="28"/>
          <w:lang w:val="kk-KZ"/>
        </w:rPr>
        <w:t xml:space="preserve"> бар</w:t>
      </w:r>
      <w:r w:rsidR="00332299" w:rsidRPr="00801178">
        <w:rPr>
          <w:rFonts w:ascii="Times New Roman" w:hAnsi="Times New Roman" w:cs="Times New Roman"/>
          <w:sz w:val="28"/>
          <w:szCs w:val="28"/>
          <w:lang w:val="kk-KZ"/>
        </w:rPr>
        <w:t>ша</w:t>
      </w:r>
      <w:r w:rsidRPr="00801178">
        <w:rPr>
          <w:rFonts w:ascii="Times New Roman" w:hAnsi="Times New Roman" w:cs="Times New Roman"/>
          <w:sz w:val="28"/>
          <w:szCs w:val="28"/>
          <w:lang w:val="kk-KZ"/>
        </w:rPr>
        <w:t xml:space="preserve"> әлемді ақша басқарады. Және</w:t>
      </w:r>
      <w:r w:rsidR="00EE1B49" w:rsidRPr="00801178">
        <w:rPr>
          <w:rFonts w:ascii="Times New Roman" w:hAnsi="Times New Roman" w:cs="Times New Roman"/>
          <w:sz w:val="28"/>
          <w:szCs w:val="28"/>
          <w:lang w:val="kk-KZ"/>
        </w:rPr>
        <w:t xml:space="preserve"> құлдарға тек кедейлік қана жаса</w:t>
      </w:r>
      <w:r w:rsidRPr="00801178">
        <w:rPr>
          <w:rFonts w:ascii="Times New Roman" w:hAnsi="Times New Roman" w:cs="Times New Roman"/>
          <w:sz w:val="28"/>
          <w:szCs w:val="28"/>
          <w:lang w:val="kk-KZ"/>
        </w:rPr>
        <w:t xml:space="preserve">нды </w:t>
      </w:r>
      <w:r w:rsidR="00332299" w:rsidRPr="00801178">
        <w:rPr>
          <w:rFonts w:ascii="Times New Roman" w:hAnsi="Times New Roman" w:cs="Times New Roman"/>
          <w:sz w:val="28"/>
          <w:szCs w:val="28"/>
          <w:lang w:val="kk-KZ"/>
        </w:rPr>
        <w:t>таңылмайды</w:t>
      </w:r>
      <w:r w:rsidRPr="00801178">
        <w:rPr>
          <w:rFonts w:ascii="Times New Roman" w:hAnsi="Times New Roman" w:cs="Times New Roman"/>
          <w:sz w:val="28"/>
          <w:szCs w:val="28"/>
          <w:lang w:val="kk-KZ"/>
        </w:rPr>
        <w:t>,</w:t>
      </w:r>
      <w:r w:rsidR="00AB1CDB" w:rsidRPr="00801178">
        <w:rPr>
          <w:rFonts w:ascii="Times New Roman" w:hAnsi="Times New Roman" w:cs="Times New Roman"/>
          <w:sz w:val="28"/>
          <w:szCs w:val="28"/>
          <w:lang w:val="kk-KZ"/>
        </w:rPr>
        <w:t xml:space="preserve"> мен айтып кеткендей қорқыныш та саналарына сіңіріледі. Бұдан ақылды адамдар миллиардатаған қаржы пайда көреді.  </w:t>
      </w:r>
    </w:p>
    <w:p w14:paraId="3D2D65F9" w14:textId="77777777" w:rsidR="00AB1CDB" w:rsidRPr="00801178" w:rsidRDefault="00AB1CDB"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сіз</w:t>
      </w:r>
      <w:r w:rsidR="00F366F1" w:rsidRPr="00801178">
        <w:rPr>
          <w:rFonts w:ascii="Times New Roman" w:hAnsi="Times New Roman" w:cs="Times New Roman"/>
          <w:sz w:val="28"/>
          <w:szCs w:val="28"/>
          <w:lang w:val="kk-KZ"/>
        </w:rPr>
        <w:t xml:space="preserve">дерге әлемдік көшбасшы фармацевтикалық компаниялар қалай құлдық сана (немесе құлдың санасы) арқылы орасан зор көлемдегі пайда көретіндігі туралы мысал келтірейін.  Олар жәй ғана белгісіз бір ауру туралы әлемдік дүрбелең туғызады. Бары осы. Бұл олардың кейін жүз есе кіріс әкелетін, алғашқы капитал салымы деп айтсақ болады. </w:t>
      </w:r>
    </w:p>
    <w:p w14:paraId="11ADDADA" w14:textId="77777777" w:rsidR="00F366F1" w:rsidRPr="00801178" w:rsidRDefault="00F366F1"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үсінбедім, — деп Ви</w:t>
      </w:r>
      <w:r w:rsidR="00677461" w:rsidRPr="00801178">
        <w:rPr>
          <w:rFonts w:ascii="Times New Roman" w:hAnsi="Times New Roman" w:cs="Times New Roman"/>
          <w:sz w:val="28"/>
          <w:szCs w:val="28"/>
          <w:lang w:val="kk-KZ"/>
        </w:rPr>
        <w:t>ктор таңғалды. — Бұл қалай</w:t>
      </w:r>
      <w:r w:rsidRPr="00801178">
        <w:rPr>
          <w:rFonts w:ascii="Times New Roman" w:hAnsi="Times New Roman" w:cs="Times New Roman"/>
          <w:sz w:val="28"/>
          <w:szCs w:val="28"/>
          <w:lang w:val="kk-KZ"/>
        </w:rPr>
        <w:t>?</w:t>
      </w:r>
    </w:p>
    <w:p w14:paraId="55B1850E" w14:textId="77777777" w:rsidR="00F366F1" w:rsidRPr="00801178" w:rsidRDefault="00F366F1"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оңай. Мысалға олар СПИД мәселесін ойлап тауып, түптеп келгенде науқас үшін осы мәселені шешуге қауқарсыз қымбат дәрі-дәрмектерді сатудан, өздерін тұрақты қаржы кірісімен қамтамасыз етті. Оларға </w:t>
      </w:r>
      <w:r w:rsidR="002C515F" w:rsidRPr="00801178">
        <w:rPr>
          <w:rFonts w:ascii="Times New Roman" w:hAnsi="Times New Roman" w:cs="Times New Roman"/>
          <w:sz w:val="28"/>
          <w:szCs w:val="28"/>
          <w:lang w:val="kk-KZ"/>
        </w:rPr>
        <w:t xml:space="preserve">тек барша </w:t>
      </w:r>
      <w:r w:rsidRPr="00801178">
        <w:rPr>
          <w:rFonts w:ascii="Times New Roman" w:hAnsi="Times New Roman" w:cs="Times New Roman"/>
          <w:sz w:val="28"/>
          <w:szCs w:val="28"/>
          <w:lang w:val="kk-KZ"/>
        </w:rPr>
        <w:t>әлемге</w:t>
      </w:r>
      <w:r w:rsidR="002C515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туберкулёз эпидемиясының </w:t>
      </w:r>
      <w:r w:rsidR="002C515F" w:rsidRPr="00801178">
        <w:rPr>
          <w:rFonts w:ascii="Times New Roman" w:hAnsi="Times New Roman" w:cs="Times New Roman"/>
          <w:sz w:val="28"/>
          <w:szCs w:val="28"/>
          <w:lang w:val="kk-KZ"/>
        </w:rPr>
        <w:t>келуі</w:t>
      </w:r>
      <w:r w:rsidRPr="00801178">
        <w:rPr>
          <w:rFonts w:ascii="Times New Roman" w:hAnsi="Times New Roman" w:cs="Times New Roman"/>
          <w:sz w:val="28"/>
          <w:szCs w:val="28"/>
          <w:lang w:val="kk-KZ"/>
        </w:rPr>
        <w:t xml:space="preserve"> мүмкін деп жарияласа болғаны, бұдан олар орасан зор пайда көреді. </w:t>
      </w:r>
      <w:r w:rsidR="002C515F" w:rsidRPr="00801178">
        <w:rPr>
          <w:rFonts w:ascii="Times New Roman" w:hAnsi="Times New Roman" w:cs="Times New Roman"/>
          <w:sz w:val="28"/>
          <w:szCs w:val="28"/>
          <w:lang w:val="kk-KZ"/>
        </w:rPr>
        <w:t>Егер олар жануардан немесе құстардан адамға жұғатын қандай да бір мутацияға ұшыраған тұмауды ойлап тапса</w:t>
      </w:r>
      <w:r w:rsidR="00677461" w:rsidRPr="00801178">
        <w:rPr>
          <w:rFonts w:ascii="Times New Roman" w:hAnsi="Times New Roman" w:cs="Times New Roman"/>
          <w:sz w:val="28"/>
          <w:szCs w:val="28"/>
          <w:lang w:val="kk-KZ"/>
        </w:rPr>
        <w:t xml:space="preserve"> </w:t>
      </w:r>
      <w:r w:rsidR="002C515F" w:rsidRPr="00801178">
        <w:rPr>
          <w:rFonts w:ascii="Times New Roman" w:hAnsi="Times New Roman" w:cs="Times New Roman"/>
          <w:sz w:val="28"/>
          <w:szCs w:val="28"/>
          <w:lang w:val="kk-KZ"/>
        </w:rPr>
        <w:t xml:space="preserve">да мен </w:t>
      </w:r>
      <w:r w:rsidR="00677461" w:rsidRPr="00801178">
        <w:rPr>
          <w:rFonts w:ascii="Times New Roman" w:hAnsi="Times New Roman" w:cs="Times New Roman"/>
          <w:sz w:val="28"/>
          <w:szCs w:val="28"/>
          <w:lang w:val="kk-KZ"/>
        </w:rPr>
        <w:t xml:space="preserve">еш </w:t>
      </w:r>
      <w:r w:rsidR="002C515F" w:rsidRPr="00801178">
        <w:rPr>
          <w:rFonts w:ascii="Times New Roman" w:hAnsi="Times New Roman" w:cs="Times New Roman"/>
          <w:sz w:val="28"/>
          <w:szCs w:val="28"/>
          <w:lang w:val="kk-KZ"/>
        </w:rPr>
        <w:t>таңғалма</w:t>
      </w:r>
      <w:r w:rsidR="00677461" w:rsidRPr="00801178">
        <w:rPr>
          <w:rFonts w:ascii="Times New Roman" w:hAnsi="Times New Roman" w:cs="Times New Roman"/>
          <w:sz w:val="28"/>
          <w:szCs w:val="28"/>
          <w:lang w:val="kk-KZ"/>
        </w:rPr>
        <w:t>с</w:t>
      </w:r>
      <w:r w:rsidR="002C515F" w:rsidRPr="00801178">
        <w:rPr>
          <w:rFonts w:ascii="Times New Roman" w:hAnsi="Times New Roman" w:cs="Times New Roman"/>
          <w:sz w:val="28"/>
          <w:szCs w:val="28"/>
          <w:lang w:val="kk-KZ"/>
        </w:rPr>
        <w:t xml:space="preserve"> едім (әдеттегі ойлары таусылған кезде).</w:t>
      </w:r>
    </w:p>
    <w:p w14:paraId="164A5C34" w14:textId="77777777" w:rsidR="00583353" w:rsidRPr="00801178" w:rsidRDefault="00583353"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гер тіпті сол сек</w:t>
      </w:r>
      <w:r w:rsidR="00A761B8"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лді вирус табиғатта болмаса, олар қалайша оны ойлап табуы мүмкін? — деп Стас шошына сұрады. </w:t>
      </w:r>
    </w:p>
    <w:p w14:paraId="3DC002DE" w14:textId="77777777" w:rsidR="00583353" w:rsidRPr="00801178" w:rsidRDefault="00583353"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ін</w:t>
      </w:r>
      <w:r w:rsidR="00BA5664" w:rsidRPr="00801178">
        <w:rPr>
          <w:rFonts w:ascii="Times New Roman" w:hAnsi="Times New Roman" w:cs="Times New Roman"/>
          <w:sz w:val="28"/>
          <w:szCs w:val="28"/>
          <w:lang w:val="kk-KZ"/>
        </w:rPr>
        <w:t xml:space="preserve">е, көріп тұрмысың, тіпті сізде </w:t>
      </w:r>
      <w:r w:rsidRPr="00801178">
        <w:rPr>
          <w:rFonts w:ascii="Times New Roman" w:hAnsi="Times New Roman" w:cs="Times New Roman"/>
          <w:sz w:val="28"/>
          <w:szCs w:val="28"/>
          <w:lang w:val="kk-KZ"/>
        </w:rPr>
        <w:t>болжай «мүмкін» деп айтып тұрсыз. Ал сенімсіздік — құлдық сананың көрінісі.  Ал егер айтылған ақпаратқа әлемдік көшбасшы зертханалардың бірнеше вирусолог ғалымдарының сатылып алынған пікірін қосатын болса, сіз бұл ақпаратқа еш күмәнсіз сенетін боласыз. Ал оларға ең бастысы, сіздің сенгеніңіз, сол кезде сіздің қорғаныс ре</w:t>
      </w:r>
      <w:r w:rsidR="006D0F21" w:rsidRPr="00801178">
        <w:rPr>
          <w:rFonts w:ascii="Times New Roman" w:hAnsi="Times New Roman" w:cs="Times New Roman"/>
          <w:sz w:val="28"/>
          <w:szCs w:val="28"/>
          <w:lang w:val="kk-KZ"/>
        </w:rPr>
        <w:t xml:space="preserve">флексіңіз бен қорқынышыңыз, </w:t>
      </w:r>
      <w:r w:rsidR="00A761B8" w:rsidRPr="00801178">
        <w:rPr>
          <w:rFonts w:ascii="Times New Roman" w:hAnsi="Times New Roman" w:cs="Times New Roman"/>
          <w:sz w:val="28"/>
          <w:szCs w:val="28"/>
          <w:lang w:val="kk-KZ"/>
        </w:rPr>
        <w:t>дәрілік өнімдердің әдеттегі жарна</w:t>
      </w:r>
      <w:r w:rsidR="006D0F21" w:rsidRPr="00801178">
        <w:rPr>
          <w:rFonts w:ascii="Times New Roman" w:hAnsi="Times New Roman" w:cs="Times New Roman"/>
          <w:sz w:val="28"/>
          <w:szCs w:val="28"/>
          <w:lang w:val="kk-KZ"/>
        </w:rPr>
        <w:t>масының барлығынан қоса алғаннан да анағұрлым артық жұмыс жасайтын болады. Ал вирус үшін еш қам жемеңіз. Егер оқсыз атылған әсер етпей, тобырға өтпейтін болса, оны шын оққа алмастыра салады. С</w:t>
      </w:r>
      <w:r w:rsidR="006B5023" w:rsidRPr="00801178">
        <w:rPr>
          <w:rFonts w:ascii="Times New Roman" w:hAnsi="Times New Roman" w:cs="Times New Roman"/>
          <w:sz w:val="28"/>
          <w:szCs w:val="28"/>
          <w:lang w:val="kk-KZ"/>
        </w:rPr>
        <w:t>ебебі</w:t>
      </w:r>
      <w:r w:rsidR="006D0F21" w:rsidRPr="00801178">
        <w:rPr>
          <w:rFonts w:ascii="Times New Roman" w:hAnsi="Times New Roman" w:cs="Times New Roman"/>
          <w:sz w:val="28"/>
          <w:szCs w:val="28"/>
          <w:lang w:val="kk-KZ"/>
        </w:rPr>
        <w:t xml:space="preserve"> табиғат-ана </w:t>
      </w:r>
      <w:r w:rsidR="006B5023" w:rsidRPr="00801178">
        <w:rPr>
          <w:rFonts w:ascii="Times New Roman" w:hAnsi="Times New Roman" w:cs="Times New Roman"/>
          <w:sz w:val="28"/>
          <w:szCs w:val="28"/>
          <w:lang w:val="kk-KZ"/>
        </w:rPr>
        <w:t>сол секілді</w:t>
      </w:r>
      <w:r w:rsidR="006D0F21" w:rsidRPr="00801178">
        <w:rPr>
          <w:rFonts w:ascii="Times New Roman" w:hAnsi="Times New Roman" w:cs="Times New Roman"/>
          <w:sz w:val="28"/>
          <w:szCs w:val="28"/>
          <w:lang w:val="kk-KZ"/>
        </w:rPr>
        <w:t xml:space="preserve"> вирус жасай </w:t>
      </w:r>
      <w:r w:rsidR="006D0F21" w:rsidRPr="00801178">
        <w:rPr>
          <w:rFonts w:ascii="Times New Roman" w:hAnsi="Times New Roman" w:cs="Times New Roman"/>
          <w:sz w:val="28"/>
          <w:szCs w:val="28"/>
          <w:lang w:val="kk-KZ"/>
        </w:rPr>
        <w:lastRenderedPageBreak/>
        <w:t xml:space="preserve">алмаса, адамдар оған көмектеседі. Және осының барлығы сол вирусқа қарсы вакцина арқылы миллиардаған пайда табу үшін. </w:t>
      </w:r>
    </w:p>
    <w:p w14:paraId="0A3ADF89" w14:textId="77777777" w:rsidR="006D0F21" w:rsidRPr="00801178" w:rsidRDefault="006D0F21"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л негізінде бұл жігіттер жарап тұр! Мен олардың жарнама жасаудағы, қомақты қаржы ағымының келуін ұйымдастырудағы керемет тапқырлықтарына таңдай қағамын.  Және ең бастысы, салыстырмалы түрде барлығы әділ — сіз өз денсаулығыңызды ойлайсыз, олар өз қалталарын. </w:t>
      </w:r>
      <w:r w:rsidR="00B00FCD" w:rsidRPr="00801178">
        <w:rPr>
          <w:rFonts w:ascii="Times New Roman" w:hAnsi="Times New Roman" w:cs="Times New Roman"/>
          <w:sz w:val="28"/>
          <w:szCs w:val="28"/>
          <w:lang w:val="kk-KZ"/>
        </w:rPr>
        <w:t>Және олардың дәрі-дәрмегімен бір ауруды емдеп, ор</w:t>
      </w:r>
      <w:r w:rsidR="006B5023" w:rsidRPr="00801178">
        <w:rPr>
          <w:rFonts w:ascii="Times New Roman" w:hAnsi="Times New Roman" w:cs="Times New Roman"/>
          <w:sz w:val="28"/>
          <w:szCs w:val="28"/>
          <w:lang w:val="kk-KZ"/>
        </w:rPr>
        <w:t>н</w:t>
      </w:r>
      <w:r w:rsidR="00B00FCD" w:rsidRPr="00801178">
        <w:rPr>
          <w:rFonts w:ascii="Times New Roman" w:hAnsi="Times New Roman" w:cs="Times New Roman"/>
          <w:sz w:val="28"/>
          <w:szCs w:val="28"/>
          <w:lang w:val="kk-KZ"/>
        </w:rPr>
        <w:t>ына үш жаңа ауру түрін тегін аласыз. Нәтижесінде олардың мәңгілік демеушісіне, тұтқынына айналасыз. Бұл сіздің қорқынышыңыз, сенгіштігіңіз</w:t>
      </w:r>
      <w:r w:rsidR="005F6ADF" w:rsidRPr="00801178">
        <w:rPr>
          <w:rFonts w:ascii="Times New Roman" w:hAnsi="Times New Roman" w:cs="Times New Roman"/>
          <w:sz w:val="28"/>
          <w:szCs w:val="28"/>
          <w:lang w:val="kk-KZ"/>
        </w:rPr>
        <w:t xml:space="preserve"> </w:t>
      </w:r>
      <w:r w:rsidR="00B00FCD" w:rsidRPr="00801178">
        <w:rPr>
          <w:rFonts w:ascii="Times New Roman" w:hAnsi="Times New Roman" w:cs="Times New Roman"/>
          <w:sz w:val="28"/>
          <w:szCs w:val="28"/>
          <w:lang w:val="kk-KZ"/>
        </w:rPr>
        <w:t>бен (әсерленгіштігіңіз) құлдық санаңыздың есебінен үне</w:t>
      </w:r>
      <w:r w:rsidR="005F6ADF" w:rsidRPr="00801178">
        <w:rPr>
          <w:rFonts w:ascii="Times New Roman" w:hAnsi="Times New Roman" w:cs="Times New Roman"/>
          <w:sz w:val="28"/>
          <w:szCs w:val="28"/>
          <w:lang w:val="kk-KZ"/>
        </w:rPr>
        <w:t xml:space="preserve">мі капиталды толтырудың тамаша идея </w:t>
      </w:r>
      <w:r w:rsidR="002E0210" w:rsidRPr="00801178">
        <w:rPr>
          <w:rFonts w:ascii="Times New Roman" w:hAnsi="Times New Roman" w:cs="Times New Roman"/>
          <w:sz w:val="28"/>
          <w:szCs w:val="28"/>
          <w:lang w:val="kk-KZ"/>
        </w:rPr>
        <w:t>емес</w:t>
      </w:r>
      <w:r w:rsidR="005F6ADF" w:rsidRPr="00801178">
        <w:rPr>
          <w:rFonts w:ascii="Times New Roman" w:hAnsi="Times New Roman" w:cs="Times New Roman"/>
          <w:sz w:val="28"/>
          <w:szCs w:val="28"/>
          <w:lang w:val="kk-KZ"/>
        </w:rPr>
        <w:t xml:space="preserve"> </w:t>
      </w:r>
      <w:r w:rsidR="002E0210" w:rsidRPr="00801178">
        <w:rPr>
          <w:rFonts w:ascii="Times New Roman" w:hAnsi="Times New Roman" w:cs="Times New Roman"/>
          <w:sz w:val="28"/>
          <w:szCs w:val="28"/>
          <w:lang w:val="kk-KZ"/>
        </w:rPr>
        <w:t>пе?! Бұл үлкен бизнес.</w:t>
      </w:r>
      <w:r w:rsidR="001348CB" w:rsidRPr="00801178">
        <w:rPr>
          <w:rFonts w:ascii="Times New Roman" w:hAnsi="Times New Roman" w:cs="Times New Roman"/>
          <w:sz w:val="28"/>
          <w:szCs w:val="28"/>
          <w:lang w:val="kk-KZ"/>
        </w:rPr>
        <w:t xml:space="preserve"> Ал үлкен бизнес – бұл билік. </w:t>
      </w:r>
      <w:r w:rsidR="002E0210" w:rsidRPr="00801178">
        <w:rPr>
          <w:rFonts w:ascii="Times New Roman" w:hAnsi="Times New Roman" w:cs="Times New Roman"/>
          <w:sz w:val="28"/>
          <w:szCs w:val="28"/>
          <w:lang w:val="kk-KZ"/>
        </w:rPr>
        <w:t xml:space="preserve">Барша еркін адамдар біреудің жетегінде кетпес үшін, адамдарға билік етуге ұмтылады. </w:t>
      </w:r>
    </w:p>
    <w:p w14:paraId="0F9E38EE" w14:textId="77777777" w:rsidR="002E0210" w:rsidRPr="00801178" w:rsidRDefault="002E021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ақпа</w:t>
      </w:r>
      <w:r w:rsidR="006B5023" w:rsidRPr="00801178">
        <w:rPr>
          <w:rFonts w:ascii="Times New Roman" w:hAnsi="Times New Roman" w:cs="Times New Roman"/>
          <w:sz w:val="28"/>
          <w:szCs w:val="28"/>
          <w:lang w:val="kk-KZ"/>
        </w:rPr>
        <w:t>рат біздер үшін таңғаларлық</w:t>
      </w:r>
      <w:r w:rsidRPr="00801178">
        <w:rPr>
          <w:rFonts w:ascii="Times New Roman" w:hAnsi="Times New Roman" w:cs="Times New Roman"/>
          <w:sz w:val="28"/>
          <w:szCs w:val="28"/>
          <w:lang w:val="kk-KZ"/>
        </w:rPr>
        <w:t xml:space="preserve"> болды деп айтсақ ештеңе айтпаған боламыз. Біздерге ол жарылған бомба секілді әсер етті. </w:t>
      </w:r>
      <w:r w:rsidR="001348CB" w:rsidRPr="00801178">
        <w:rPr>
          <w:rFonts w:ascii="Times New Roman" w:hAnsi="Times New Roman" w:cs="Times New Roman"/>
          <w:sz w:val="28"/>
          <w:szCs w:val="28"/>
          <w:lang w:val="kk-KZ"/>
        </w:rPr>
        <w:t>Үлкен балалардың бір сәтте эмоциялары бұрқ етті.</w:t>
      </w:r>
    </w:p>
    <w:p w14:paraId="43FAB1BE" w14:textId="77777777" w:rsidR="002E0210" w:rsidRPr="00801178" w:rsidRDefault="002E021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керек болса! — деді Виктор. </w:t>
      </w:r>
    </w:p>
    <w:p w14:paraId="0381911B" w14:textId="77777777" w:rsidR="002E0210" w:rsidRPr="00801178" w:rsidRDefault="002E021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даудың, алдауы екен! — деді Стас. </w:t>
      </w:r>
    </w:p>
    <w:p w14:paraId="1CA86C70" w14:textId="77777777" w:rsidR="002E0210" w:rsidRPr="00801178" w:rsidRDefault="002E021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әссаған! Міне оңбағандар, — деп еш ұялмастан Женька наразы болды.</w:t>
      </w:r>
      <w:r w:rsidR="00B5236E" w:rsidRPr="00801178">
        <w:rPr>
          <w:rFonts w:ascii="Times New Roman" w:hAnsi="Times New Roman" w:cs="Times New Roman"/>
          <w:sz w:val="28"/>
          <w:szCs w:val="28"/>
          <w:lang w:val="kk-KZ"/>
        </w:rPr>
        <w:t xml:space="preserve"> — Мен енді олардан бір таблетка да</w:t>
      </w:r>
      <w:r w:rsidRPr="00801178">
        <w:rPr>
          <w:rFonts w:ascii="Times New Roman" w:hAnsi="Times New Roman" w:cs="Times New Roman"/>
          <w:sz w:val="28"/>
          <w:szCs w:val="28"/>
          <w:lang w:val="kk-KZ"/>
        </w:rPr>
        <w:t xml:space="preserve"> сатып алмаспын!</w:t>
      </w:r>
    </w:p>
    <w:p w14:paraId="0454BDF0" w14:textId="77777777" w:rsidR="002E0210" w:rsidRPr="00801178" w:rsidRDefault="006B5023"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жымиып, Ж</w:t>
      </w:r>
      <w:r w:rsidR="002E0210" w:rsidRPr="00801178">
        <w:rPr>
          <w:rFonts w:ascii="Times New Roman" w:hAnsi="Times New Roman" w:cs="Times New Roman"/>
          <w:sz w:val="28"/>
          <w:szCs w:val="28"/>
          <w:lang w:val="kk-KZ"/>
        </w:rPr>
        <w:t xml:space="preserve">енька жаққа қолын сілтеді. </w:t>
      </w:r>
    </w:p>
    <w:p w14:paraId="42074AF9" w14:textId="77777777" w:rsidR="002E0210" w:rsidRPr="00801178" w:rsidRDefault="002E0210"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мір сүргің келсе демекші, сатып аласың, тіпті рахмет айтып аяғына жығылатын боласың. Және бұл тәуелділіктен ешқайда </w:t>
      </w:r>
      <w:r w:rsidR="00805351" w:rsidRPr="00801178">
        <w:rPr>
          <w:rFonts w:ascii="Times New Roman" w:hAnsi="Times New Roman" w:cs="Times New Roman"/>
          <w:sz w:val="28"/>
          <w:szCs w:val="28"/>
          <w:lang w:val="kk-KZ"/>
        </w:rPr>
        <w:t xml:space="preserve">қашып </w:t>
      </w:r>
      <w:r w:rsidRPr="00801178">
        <w:rPr>
          <w:rFonts w:ascii="Times New Roman" w:hAnsi="Times New Roman" w:cs="Times New Roman"/>
          <w:sz w:val="28"/>
          <w:szCs w:val="28"/>
          <w:lang w:val="kk-KZ"/>
        </w:rPr>
        <w:t>құтыла алмайсың, себебі бұл өмір шындығы. Тәуелді болмас үшін, өз өміріңді басқалар саған тәуелді болатындай құру қажет. Және бұл, балалар</w:t>
      </w:r>
      <w:r w:rsidR="00BA566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сіз ойлағаннан анағұрлым оңайырақ. Себебі әрбір адам үлкен мүмкіндікке ие, өйткені оның</w:t>
      </w:r>
      <w:r w:rsidR="00644C79" w:rsidRPr="00801178">
        <w:rPr>
          <w:rFonts w:ascii="Times New Roman" w:hAnsi="Times New Roman" w:cs="Times New Roman"/>
          <w:sz w:val="28"/>
          <w:szCs w:val="28"/>
          <w:lang w:val="kk-KZ"/>
        </w:rPr>
        <w:t>, е</w:t>
      </w:r>
      <w:r w:rsidR="00C021C5" w:rsidRPr="00801178">
        <w:rPr>
          <w:rFonts w:ascii="Times New Roman" w:hAnsi="Times New Roman" w:cs="Times New Roman"/>
          <w:sz w:val="28"/>
          <w:szCs w:val="28"/>
          <w:lang w:val="kk-KZ"/>
        </w:rPr>
        <w:t>гер қажет болса тау қопарып, мұх</w:t>
      </w:r>
      <w:r w:rsidR="00644C79" w:rsidRPr="00801178">
        <w:rPr>
          <w:rFonts w:ascii="Times New Roman" w:hAnsi="Times New Roman" w:cs="Times New Roman"/>
          <w:sz w:val="28"/>
          <w:szCs w:val="28"/>
          <w:lang w:val="kk-KZ"/>
        </w:rPr>
        <w:t>итты құрғататын</w:t>
      </w:r>
      <w:r w:rsidRPr="00801178">
        <w:rPr>
          <w:rFonts w:ascii="Times New Roman" w:hAnsi="Times New Roman" w:cs="Times New Roman"/>
          <w:sz w:val="28"/>
          <w:szCs w:val="28"/>
          <w:lang w:val="kk-KZ"/>
        </w:rPr>
        <w:t xml:space="preserve"> аса құдіретті</w:t>
      </w:r>
      <w:r w:rsidR="00644C79" w:rsidRPr="00801178">
        <w:rPr>
          <w:rFonts w:ascii="Times New Roman" w:hAnsi="Times New Roman" w:cs="Times New Roman"/>
          <w:sz w:val="28"/>
          <w:szCs w:val="28"/>
          <w:lang w:val="kk-KZ"/>
        </w:rPr>
        <w:t xml:space="preserve"> одақтасы (жақтасы) әрі көмекшісі — түпсанасы бар. Жер шарының 99,9 % (пайыз) адамдары оны ақымақтыққа толтырып, шынымен дұрыс пайдалана алмайды. Бұл мені әрқашан таңғалдырады. Осы әлемде </w:t>
      </w:r>
      <w:r w:rsidR="006B5023" w:rsidRPr="00801178">
        <w:rPr>
          <w:rFonts w:ascii="Times New Roman" w:hAnsi="Times New Roman" w:cs="Times New Roman"/>
          <w:sz w:val="28"/>
          <w:szCs w:val="28"/>
          <w:lang w:val="kk-KZ"/>
        </w:rPr>
        <w:t>маңызды қаржы шыңына жетіп, әлем</w:t>
      </w:r>
      <w:r w:rsidR="00644C79" w:rsidRPr="00801178">
        <w:rPr>
          <w:rFonts w:ascii="Times New Roman" w:hAnsi="Times New Roman" w:cs="Times New Roman"/>
          <w:sz w:val="28"/>
          <w:szCs w:val="28"/>
          <w:lang w:val="kk-KZ"/>
        </w:rPr>
        <w:t xml:space="preserve"> шыңын жаулап алатын мүм</w:t>
      </w:r>
      <w:r w:rsidR="006B5023" w:rsidRPr="00801178">
        <w:rPr>
          <w:rFonts w:ascii="Times New Roman" w:hAnsi="Times New Roman" w:cs="Times New Roman"/>
          <w:sz w:val="28"/>
          <w:szCs w:val="28"/>
          <w:lang w:val="kk-KZ"/>
        </w:rPr>
        <w:t>к</w:t>
      </w:r>
      <w:r w:rsidR="00644C79" w:rsidRPr="00801178">
        <w:rPr>
          <w:rFonts w:ascii="Times New Roman" w:hAnsi="Times New Roman" w:cs="Times New Roman"/>
          <w:sz w:val="28"/>
          <w:szCs w:val="28"/>
          <w:lang w:val="kk-KZ"/>
        </w:rPr>
        <w:t>індігін, адам қайдағы жоқ ұсақ-түйекке жұмсайды. Жән</w:t>
      </w:r>
      <w:r w:rsidR="00C021C5" w:rsidRPr="00801178">
        <w:rPr>
          <w:rFonts w:ascii="Times New Roman" w:hAnsi="Times New Roman" w:cs="Times New Roman"/>
          <w:sz w:val="28"/>
          <w:szCs w:val="28"/>
          <w:lang w:val="kk-KZ"/>
        </w:rPr>
        <w:t>е өзіне ұсақ мақсаттарды қойып ғ</w:t>
      </w:r>
      <w:r w:rsidR="00644C79" w:rsidRPr="00801178">
        <w:rPr>
          <w:rFonts w:ascii="Times New Roman" w:hAnsi="Times New Roman" w:cs="Times New Roman"/>
          <w:sz w:val="28"/>
          <w:szCs w:val="28"/>
          <w:lang w:val="kk-KZ"/>
        </w:rPr>
        <w:t>ана тынбайды, тағыда өзіне көптеген кедерг</w:t>
      </w:r>
      <w:r w:rsidR="005E0ED4" w:rsidRPr="00801178">
        <w:rPr>
          <w:rFonts w:ascii="Times New Roman" w:hAnsi="Times New Roman" w:cs="Times New Roman"/>
          <w:sz w:val="28"/>
          <w:szCs w:val="28"/>
          <w:lang w:val="kk-KZ"/>
        </w:rPr>
        <w:t xml:space="preserve">ілерді жасап, сол бойда оларды </w:t>
      </w:r>
      <w:r w:rsidR="00644C79" w:rsidRPr="00801178">
        <w:rPr>
          <w:rFonts w:ascii="Times New Roman" w:hAnsi="Times New Roman" w:cs="Times New Roman"/>
          <w:sz w:val="28"/>
          <w:szCs w:val="28"/>
          <w:lang w:val="kk-KZ"/>
        </w:rPr>
        <w:t>«менің оған қолым жетпейді», «бұл мен үшін мүмкін емес», «мен бұны өзіме жасай алмаймын» және сол сияқты</w:t>
      </w:r>
      <w:r w:rsidR="005E0ED4" w:rsidRPr="00801178">
        <w:rPr>
          <w:rFonts w:ascii="Times New Roman" w:hAnsi="Times New Roman" w:cs="Times New Roman"/>
          <w:sz w:val="28"/>
          <w:szCs w:val="28"/>
          <w:lang w:val="kk-KZ"/>
        </w:rPr>
        <w:t xml:space="preserve"> сөздерді</w:t>
      </w:r>
      <w:r w:rsidR="00644C79" w:rsidRPr="00801178">
        <w:rPr>
          <w:rFonts w:ascii="Times New Roman" w:hAnsi="Times New Roman" w:cs="Times New Roman"/>
          <w:sz w:val="28"/>
          <w:szCs w:val="28"/>
          <w:lang w:val="kk-KZ"/>
        </w:rPr>
        <w:t xml:space="preserve"> </w:t>
      </w:r>
      <w:r w:rsidR="005E0ED4" w:rsidRPr="00801178">
        <w:rPr>
          <w:rFonts w:ascii="Times New Roman" w:hAnsi="Times New Roman" w:cs="Times New Roman"/>
          <w:sz w:val="28"/>
          <w:szCs w:val="28"/>
          <w:lang w:val="kk-KZ"/>
        </w:rPr>
        <w:t>бұйрықтар түрінде түпсанасына енгізеді.</w:t>
      </w:r>
    </w:p>
    <w:p w14:paraId="2CD4016F" w14:textId="77777777" w:rsidR="005E0ED4" w:rsidRPr="00801178" w:rsidRDefault="00BA5664"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w:t>
      </w:r>
      <w:r w:rsidR="005E0ED4" w:rsidRPr="00801178">
        <w:rPr>
          <w:rFonts w:ascii="Times New Roman" w:hAnsi="Times New Roman" w:cs="Times New Roman"/>
          <w:sz w:val="28"/>
          <w:szCs w:val="28"/>
          <w:lang w:val="kk-KZ"/>
        </w:rPr>
        <w:t xml:space="preserve"> адамдар түпсанасының күшін, осы ұлы күшті өмірде айтарлықтай жетістіктерге жетуге, орасан зор байлыққа кенелуге жұмсаудың</w:t>
      </w:r>
      <w:r w:rsidR="00631A9F" w:rsidRPr="00801178">
        <w:rPr>
          <w:rFonts w:ascii="Times New Roman" w:hAnsi="Times New Roman" w:cs="Times New Roman"/>
          <w:sz w:val="28"/>
          <w:szCs w:val="28"/>
          <w:lang w:val="kk-KZ"/>
        </w:rPr>
        <w:t xml:space="preserve"> орнына,  қайдағы бір болмашыға</w:t>
      </w:r>
      <w:r w:rsidR="005E0ED4" w:rsidRPr="00801178">
        <w:rPr>
          <w:rFonts w:ascii="Times New Roman" w:hAnsi="Times New Roman" w:cs="Times New Roman"/>
          <w:sz w:val="28"/>
          <w:szCs w:val="28"/>
          <w:lang w:val="kk-KZ"/>
        </w:rPr>
        <w:t>, арзан заттарды алуды армандап босқа құртатынына қорқ</w:t>
      </w:r>
      <w:r w:rsidR="00E16D2B" w:rsidRPr="00801178">
        <w:rPr>
          <w:rFonts w:ascii="Times New Roman" w:hAnsi="Times New Roman" w:cs="Times New Roman"/>
          <w:sz w:val="28"/>
          <w:szCs w:val="28"/>
          <w:lang w:val="kk-KZ"/>
        </w:rPr>
        <w:t>ынышпен қараймын</w:t>
      </w:r>
      <w:r w:rsidR="005E0ED4" w:rsidRPr="00801178">
        <w:rPr>
          <w:rFonts w:ascii="Times New Roman" w:hAnsi="Times New Roman" w:cs="Times New Roman"/>
          <w:sz w:val="28"/>
          <w:szCs w:val="28"/>
          <w:lang w:val="kk-KZ"/>
        </w:rPr>
        <w:t xml:space="preserve">. Дегенмен көптеген адамдар үлкеннен бас тартып, ұсақ-түйекке табандылықпен басымдық береді. Миллиондар табудың орнына, </w:t>
      </w:r>
      <w:r w:rsidR="005E0ED4" w:rsidRPr="00801178">
        <w:rPr>
          <w:rFonts w:ascii="Times New Roman" w:hAnsi="Times New Roman" w:cs="Times New Roman"/>
          <w:sz w:val="28"/>
          <w:szCs w:val="28"/>
          <w:lang w:val="kk-KZ"/>
        </w:rPr>
        <w:lastRenderedPageBreak/>
        <w:t xml:space="preserve">олар тиындарды армандайды. Және </w:t>
      </w:r>
      <w:r w:rsidR="00F91A29" w:rsidRPr="00801178">
        <w:rPr>
          <w:rFonts w:ascii="Times New Roman" w:hAnsi="Times New Roman" w:cs="Times New Roman"/>
          <w:sz w:val="28"/>
          <w:szCs w:val="28"/>
          <w:lang w:val="kk-KZ"/>
        </w:rPr>
        <w:t>сонымен бірге байларға қызғаныш көзімен қарап, шын мәнінде өзінің сол секілді жетістікке жетуі үшін ешқандай іс қылмайды. Сондықтан олардың барар жері — кедейлік өмір. Ал барлығы неліктен? Себебі адамдар өз болмысында ұсақ-түйекшіл келеді.</w:t>
      </w:r>
    </w:p>
    <w:p w14:paraId="5C47C408" w14:textId="77777777" w:rsidR="00F91A29" w:rsidRPr="00801178" w:rsidRDefault="00F91A29"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ол себепті қоғам кедейлер мен байлар табына жіктелген. Адамдар өзі секілді ойлайтындармен бірігіп, сәйкесінше өзінің шекті ойлау шеңберінде өмір сүреді. Бірақ егерде кедей адамды байлардың ортасына салып жібер</w:t>
      </w:r>
      <w:r w:rsidR="00E16D2B" w:rsidRPr="00801178">
        <w:rPr>
          <w:rFonts w:ascii="Times New Roman" w:hAnsi="Times New Roman" w:cs="Times New Roman"/>
          <w:sz w:val="28"/>
          <w:szCs w:val="28"/>
          <w:lang w:val="kk-KZ"/>
        </w:rPr>
        <w:t>се, бірнеше уақыт өткен соң ол адамда</w:t>
      </w:r>
      <w:r w:rsidRPr="00801178">
        <w:rPr>
          <w:rFonts w:ascii="Times New Roman" w:hAnsi="Times New Roman" w:cs="Times New Roman"/>
          <w:sz w:val="28"/>
          <w:szCs w:val="28"/>
          <w:lang w:val="kk-KZ"/>
        </w:rPr>
        <w:t xml:space="preserve"> ба</w:t>
      </w:r>
      <w:r w:rsidR="00631A9F" w:rsidRPr="00801178">
        <w:rPr>
          <w:rFonts w:ascii="Times New Roman" w:hAnsi="Times New Roman" w:cs="Times New Roman"/>
          <w:sz w:val="28"/>
          <w:szCs w:val="28"/>
          <w:lang w:val="kk-KZ"/>
        </w:rPr>
        <w:t>й секілді ойла</w:t>
      </w:r>
      <w:r w:rsidRPr="00801178">
        <w:rPr>
          <w:rFonts w:ascii="Times New Roman" w:hAnsi="Times New Roman" w:cs="Times New Roman"/>
          <w:sz w:val="28"/>
          <w:szCs w:val="28"/>
          <w:lang w:val="kk-KZ"/>
        </w:rPr>
        <w:t>п, ақыр соңында өзінің ойын өзгертіп, өз қаржысын таба бастайды. Және бұл бірнеше тәжірибиелермен дәлелденген. Яғни, барлығы ойлау (немесе ой образы) мен адамның кең ойлауында жатыр.</w:t>
      </w:r>
    </w:p>
    <w:p w14:paraId="48385666" w14:textId="77777777" w:rsidR="00F91A29" w:rsidRPr="00801178" w:rsidRDefault="002E014E"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қалайша бай адам</w:t>
      </w:r>
      <w:r w:rsidR="00E16D2B" w:rsidRPr="00801178">
        <w:rPr>
          <w:rFonts w:ascii="Times New Roman" w:hAnsi="Times New Roman" w:cs="Times New Roman"/>
          <w:sz w:val="28"/>
          <w:szCs w:val="28"/>
          <w:lang w:val="kk-KZ"/>
        </w:rPr>
        <w:t xml:space="preserve"> секілді ойлауға </w:t>
      </w:r>
      <w:r w:rsidRPr="00801178">
        <w:rPr>
          <w:rFonts w:ascii="Times New Roman" w:hAnsi="Times New Roman" w:cs="Times New Roman"/>
          <w:sz w:val="28"/>
          <w:szCs w:val="28"/>
          <w:lang w:val="kk-KZ"/>
        </w:rPr>
        <w:t>болады, егер саған, мысалғ</w:t>
      </w:r>
      <w:r w:rsidR="00E16D2B" w:rsidRPr="00801178">
        <w:rPr>
          <w:rFonts w:ascii="Times New Roman" w:hAnsi="Times New Roman" w:cs="Times New Roman"/>
          <w:sz w:val="28"/>
          <w:szCs w:val="28"/>
          <w:lang w:val="kk-KZ"/>
        </w:rPr>
        <w:t>а дәл осы сәтте сол элита қоғамына</w:t>
      </w:r>
      <w:r w:rsidRPr="00801178">
        <w:rPr>
          <w:rFonts w:ascii="Times New Roman" w:hAnsi="Times New Roman" w:cs="Times New Roman"/>
          <w:sz w:val="28"/>
          <w:szCs w:val="28"/>
          <w:lang w:val="kk-KZ"/>
        </w:rPr>
        <w:t xml:space="preserve"> қол ж</w:t>
      </w:r>
      <w:r w:rsidR="000D2BFE" w:rsidRPr="00801178">
        <w:rPr>
          <w:rFonts w:ascii="Times New Roman" w:hAnsi="Times New Roman" w:cs="Times New Roman"/>
          <w:sz w:val="28"/>
          <w:szCs w:val="28"/>
          <w:lang w:val="kk-KZ"/>
        </w:rPr>
        <w:t>еткізу мүм</w:t>
      </w:r>
      <w:r w:rsidR="00E16D2B" w:rsidRPr="00801178">
        <w:rPr>
          <w:rFonts w:ascii="Times New Roman" w:hAnsi="Times New Roman" w:cs="Times New Roman"/>
          <w:sz w:val="28"/>
          <w:szCs w:val="28"/>
          <w:lang w:val="kk-KZ"/>
        </w:rPr>
        <w:t>к</w:t>
      </w:r>
      <w:r w:rsidR="000D2BFE" w:rsidRPr="00801178">
        <w:rPr>
          <w:rFonts w:ascii="Times New Roman" w:hAnsi="Times New Roman" w:cs="Times New Roman"/>
          <w:sz w:val="28"/>
          <w:szCs w:val="28"/>
          <w:lang w:val="kk-KZ"/>
        </w:rPr>
        <w:t>ін болмаса? Басқа да жолдары бар</w:t>
      </w:r>
      <w:r w:rsidR="00631A9F" w:rsidRPr="00801178">
        <w:rPr>
          <w:rFonts w:ascii="Times New Roman" w:hAnsi="Times New Roman" w:cs="Times New Roman"/>
          <w:sz w:val="28"/>
          <w:szCs w:val="28"/>
          <w:lang w:val="kk-KZ"/>
        </w:rPr>
        <w:t xml:space="preserve"> </w:t>
      </w:r>
      <w:r w:rsidR="000D2BFE" w:rsidRPr="00801178">
        <w:rPr>
          <w:rFonts w:ascii="Times New Roman" w:hAnsi="Times New Roman" w:cs="Times New Roman"/>
          <w:sz w:val="28"/>
          <w:szCs w:val="28"/>
          <w:lang w:val="kk-KZ"/>
        </w:rPr>
        <w:t>ма? — деп Виктор сұрады.</w:t>
      </w:r>
    </w:p>
    <w:p w14:paraId="34576BAF" w14:textId="77777777" w:rsidR="000D2BFE" w:rsidRPr="00801178" w:rsidRDefault="000D2BFE" w:rsidP="0049692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өзсіз бар. Барлығы сіздің қолыңызда, — деп Ариман жау</w:t>
      </w:r>
      <w:r w:rsidR="00496926" w:rsidRPr="00801178">
        <w:rPr>
          <w:rFonts w:ascii="Times New Roman" w:hAnsi="Times New Roman" w:cs="Times New Roman"/>
          <w:sz w:val="28"/>
          <w:szCs w:val="28"/>
          <w:lang w:val="kk-KZ"/>
        </w:rPr>
        <w:t>ап берді. — Ақыр соңында жоғары</w:t>
      </w:r>
      <w:r w:rsidRPr="00801178">
        <w:rPr>
          <w:rFonts w:ascii="Times New Roman" w:hAnsi="Times New Roman" w:cs="Times New Roman"/>
          <w:sz w:val="28"/>
          <w:szCs w:val="28"/>
          <w:lang w:val="kk-KZ"/>
        </w:rPr>
        <w:t>да айтылған тәсілдер</w:t>
      </w:r>
      <w:r w:rsidR="00496926" w:rsidRPr="00801178">
        <w:rPr>
          <w:rFonts w:ascii="Times New Roman" w:hAnsi="Times New Roman" w:cs="Times New Roman"/>
          <w:sz w:val="28"/>
          <w:szCs w:val="28"/>
          <w:lang w:val="kk-KZ"/>
        </w:rPr>
        <w:t>дің барлығы</w:t>
      </w:r>
      <w:r w:rsidRPr="00801178">
        <w:rPr>
          <w:rFonts w:ascii="Times New Roman" w:hAnsi="Times New Roman" w:cs="Times New Roman"/>
          <w:sz w:val="28"/>
          <w:szCs w:val="28"/>
          <w:lang w:val="kk-KZ"/>
        </w:rPr>
        <w:t xml:space="preserve"> жасанды. Бірақ бай болудың табиғи тәсілі</w:t>
      </w:r>
      <w:r w:rsidR="00496926" w:rsidRPr="00801178">
        <w:rPr>
          <w:rFonts w:ascii="Times New Roman" w:hAnsi="Times New Roman" w:cs="Times New Roman"/>
          <w:sz w:val="28"/>
          <w:szCs w:val="28"/>
          <w:lang w:val="kk-KZ"/>
        </w:rPr>
        <w:t xml:space="preserve"> </w:t>
      </w:r>
      <w:r w:rsidR="0051110E" w:rsidRPr="00801178">
        <w:rPr>
          <w:rFonts w:ascii="Times New Roman" w:hAnsi="Times New Roman" w:cs="Times New Roman"/>
          <w:sz w:val="28"/>
          <w:szCs w:val="28"/>
          <w:lang w:val="kk-KZ"/>
        </w:rPr>
        <w:t>де бар. Және осының арқасында</w:t>
      </w:r>
      <w:r w:rsidRPr="00801178">
        <w:rPr>
          <w:rFonts w:ascii="Times New Roman" w:hAnsi="Times New Roman" w:cs="Times New Roman"/>
          <w:sz w:val="28"/>
          <w:szCs w:val="28"/>
          <w:lang w:val="kk-KZ"/>
        </w:rPr>
        <w:t xml:space="preserve"> бүгінгі күнде әлемді билеп тұрғ</w:t>
      </w:r>
      <w:r w:rsidR="0051110E" w:rsidRPr="00801178">
        <w:rPr>
          <w:rFonts w:ascii="Times New Roman" w:hAnsi="Times New Roman" w:cs="Times New Roman"/>
          <w:sz w:val="28"/>
          <w:szCs w:val="28"/>
          <w:lang w:val="kk-KZ"/>
        </w:rPr>
        <w:t xml:space="preserve">ан мықтылардың тобына кіргендер </w:t>
      </w:r>
      <w:r w:rsidRPr="00801178">
        <w:rPr>
          <w:rFonts w:ascii="Times New Roman" w:hAnsi="Times New Roman" w:cs="Times New Roman"/>
          <w:sz w:val="28"/>
          <w:szCs w:val="28"/>
          <w:lang w:val="kk-KZ"/>
        </w:rPr>
        <w:t xml:space="preserve"> әлемдік Олимп шыңына көт</w:t>
      </w:r>
      <w:r w:rsidR="0051110E" w:rsidRPr="00801178">
        <w:rPr>
          <w:rFonts w:ascii="Times New Roman" w:hAnsi="Times New Roman" w:cs="Times New Roman"/>
          <w:sz w:val="28"/>
          <w:szCs w:val="28"/>
          <w:lang w:val="kk-KZ"/>
        </w:rPr>
        <w:t>ерілген. Бұған қол жеткізу үшін</w:t>
      </w:r>
      <w:r w:rsidRPr="00801178">
        <w:rPr>
          <w:rFonts w:ascii="Times New Roman" w:hAnsi="Times New Roman" w:cs="Times New Roman"/>
          <w:sz w:val="28"/>
          <w:szCs w:val="28"/>
          <w:lang w:val="kk-KZ"/>
        </w:rPr>
        <w:t xml:space="preserve"> ең оңайынан бастау қажет — өзіңе және өз мүм</w:t>
      </w:r>
      <w:r w:rsidR="0051110E"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ндіктеріңе</w:t>
      </w:r>
      <w:r w:rsidR="00E16D2B" w:rsidRPr="00801178">
        <w:rPr>
          <w:rFonts w:ascii="Times New Roman" w:hAnsi="Times New Roman" w:cs="Times New Roman"/>
          <w:sz w:val="28"/>
          <w:szCs w:val="28"/>
          <w:lang w:val="kk-KZ"/>
        </w:rPr>
        <w:t xml:space="preserve"> сену</w:t>
      </w:r>
      <w:r w:rsidRPr="00801178">
        <w:rPr>
          <w:rFonts w:ascii="Times New Roman" w:hAnsi="Times New Roman" w:cs="Times New Roman"/>
          <w:sz w:val="28"/>
          <w:szCs w:val="28"/>
          <w:lang w:val="kk-KZ"/>
        </w:rPr>
        <w:t>. Еш шүбә келтірместен сену — және сол кезде сіз қалағандай барлығы орындалады. Түпсанаңыздың күшін өзіңізге керек</w:t>
      </w:r>
      <w:r w:rsidR="0051110E" w:rsidRPr="00801178">
        <w:rPr>
          <w:rFonts w:ascii="Times New Roman" w:hAnsi="Times New Roman" w:cs="Times New Roman"/>
          <w:sz w:val="28"/>
          <w:szCs w:val="28"/>
          <w:lang w:val="kk-KZ"/>
        </w:rPr>
        <w:t>ті бағытқа бұрып үйренген кезде</w:t>
      </w:r>
      <w:r w:rsidRPr="00801178">
        <w:rPr>
          <w:rFonts w:ascii="Times New Roman" w:hAnsi="Times New Roman" w:cs="Times New Roman"/>
          <w:sz w:val="28"/>
          <w:szCs w:val="28"/>
          <w:lang w:val="kk-KZ"/>
        </w:rPr>
        <w:t xml:space="preserve"> сізге сәттілік, денсаулық, байлық</w:t>
      </w:r>
      <w:r w:rsidR="00FD56AF" w:rsidRPr="00801178">
        <w:rPr>
          <w:rFonts w:ascii="Times New Roman" w:hAnsi="Times New Roman" w:cs="Times New Roman"/>
          <w:sz w:val="28"/>
          <w:szCs w:val="28"/>
          <w:lang w:val="kk-KZ"/>
        </w:rPr>
        <w:t xml:space="preserve"> пен билік өзі-</w:t>
      </w:r>
      <w:r w:rsidR="00E16D2B" w:rsidRPr="00801178">
        <w:rPr>
          <w:rFonts w:ascii="Times New Roman" w:hAnsi="Times New Roman" w:cs="Times New Roman"/>
          <w:sz w:val="28"/>
          <w:szCs w:val="28"/>
          <w:lang w:val="kk-KZ"/>
        </w:rPr>
        <w:t>ақ келеді. Ал қа</w:t>
      </w:r>
      <w:r w:rsidRPr="00801178">
        <w:rPr>
          <w:rFonts w:ascii="Times New Roman" w:hAnsi="Times New Roman" w:cs="Times New Roman"/>
          <w:sz w:val="28"/>
          <w:szCs w:val="28"/>
          <w:lang w:val="kk-KZ"/>
        </w:rPr>
        <w:t>зір сізге түпсана күшін пайдаланудың тәсілдерін талдап, мәнін ұғыну қажет. Және бір минутта уақытыңызды жоғалтпай, кейін</w:t>
      </w:r>
      <w:r w:rsidR="0051110E" w:rsidRPr="00801178">
        <w:rPr>
          <w:rFonts w:ascii="Times New Roman" w:hAnsi="Times New Roman" w:cs="Times New Roman"/>
          <w:sz w:val="28"/>
          <w:szCs w:val="28"/>
          <w:lang w:val="kk-KZ"/>
        </w:rPr>
        <w:t>ге</w:t>
      </w:r>
      <w:r w:rsidR="00E16D2B" w:rsidRPr="00801178">
        <w:rPr>
          <w:rFonts w:ascii="Times New Roman" w:hAnsi="Times New Roman" w:cs="Times New Roman"/>
          <w:sz w:val="28"/>
          <w:szCs w:val="28"/>
          <w:lang w:val="kk-KZ"/>
        </w:rPr>
        <w:t xml:space="preserve"> қалдырмаңыз.</w:t>
      </w:r>
      <w:r w:rsidR="00496926" w:rsidRPr="00801178">
        <w:rPr>
          <w:rFonts w:ascii="Times New Roman" w:hAnsi="Times New Roman" w:cs="Times New Roman"/>
          <w:sz w:val="28"/>
          <w:szCs w:val="28"/>
          <w:lang w:val="kk-KZ"/>
        </w:rPr>
        <w:t xml:space="preserve"> Бойыңызды </w:t>
      </w:r>
      <w:r w:rsidRPr="00801178">
        <w:rPr>
          <w:rFonts w:ascii="Times New Roman" w:hAnsi="Times New Roman" w:cs="Times New Roman"/>
          <w:sz w:val="28"/>
          <w:szCs w:val="28"/>
          <w:lang w:val="kk-KZ"/>
        </w:rPr>
        <w:t>кедейлік</w:t>
      </w:r>
      <w:r w:rsidR="00A811E4" w:rsidRPr="00801178">
        <w:rPr>
          <w:rFonts w:ascii="Times New Roman" w:hAnsi="Times New Roman" w:cs="Times New Roman"/>
          <w:sz w:val="28"/>
          <w:szCs w:val="28"/>
          <w:lang w:val="kk-KZ"/>
        </w:rPr>
        <w:t>тің</w:t>
      </w:r>
      <w:r w:rsidRPr="00801178">
        <w:rPr>
          <w:rFonts w:ascii="Times New Roman" w:hAnsi="Times New Roman" w:cs="Times New Roman"/>
          <w:sz w:val="28"/>
          <w:szCs w:val="28"/>
          <w:lang w:val="kk-KZ"/>
        </w:rPr>
        <w:t xml:space="preserve"> қапшығын</w:t>
      </w:r>
      <w:r w:rsidR="00E16D2B" w:rsidRPr="00801178">
        <w:rPr>
          <w:rFonts w:ascii="Times New Roman" w:hAnsi="Times New Roman" w:cs="Times New Roman"/>
          <w:sz w:val="28"/>
          <w:szCs w:val="28"/>
          <w:lang w:val="kk-KZ"/>
        </w:rPr>
        <w:t>ан</w:t>
      </w:r>
      <w:r w:rsidRPr="00801178">
        <w:rPr>
          <w:rFonts w:ascii="Times New Roman" w:hAnsi="Times New Roman" w:cs="Times New Roman"/>
          <w:sz w:val="28"/>
          <w:szCs w:val="28"/>
          <w:lang w:val="kk-KZ"/>
        </w:rPr>
        <w:t xml:space="preserve">, </w:t>
      </w:r>
      <w:r w:rsidR="00A811E4" w:rsidRPr="00801178">
        <w:rPr>
          <w:rFonts w:ascii="Times New Roman" w:hAnsi="Times New Roman" w:cs="Times New Roman"/>
          <w:sz w:val="28"/>
          <w:szCs w:val="28"/>
          <w:lang w:val="kk-KZ"/>
        </w:rPr>
        <w:t>мұқтаждық пен түңілуден арыл</w:t>
      </w:r>
      <w:r w:rsidR="00E16D2B" w:rsidRPr="00801178">
        <w:rPr>
          <w:rFonts w:ascii="Times New Roman" w:hAnsi="Times New Roman" w:cs="Times New Roman"/>
          <w:sz w:val="28"/>
          <w:szCs w:val="28"/>
          <w:lang w:val="kk-KZ"/>
        </w:rPr>
        <w:t>т</w:t>
      </w:r>
      <w:r w:rsidR="0051110E" w:rsidRPr="00801178">
        <w:rPr>
          <w:rFonts w:ascii="Times New Roman" w:hAnsi="Times New Roman" w:cs="Times New Roman"/>
          <w:sz w:val="28"/>
          <w:szCs w:val="28"/>
          <w:lang w:val="kk-KZ"/>
        </w:rPr>
        <w:t>у үшін</w:t>
      </w:r>
      <w:r w:rsidR="00496926" w:rsidRPr="00801178">
        <w:rPr>
          <w:rFonts w:ascii="Times New Roman" w:hAnsi="Times New Roman" w:cs="Times New Roman"/>
          <w:sz w:val="28"/>
          <w:szCs w:val="28"/>
          <w:lang w:val="kk-KZ"/>
        </w:rPr>
        <w:t xml:space="preserve"> өзіңізбен дәл қазір жұмыс жасауды бастаңыз.</w:t>
      </w:r>
    </w:p>
    <w:p w14:paraId="18CAF03E" w14:textId="77777777" w:rsidR="00A811E4" w:rsidRPr="00801178" w:rsidRDefault="0051110E"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Ең тиімді тәсіл </w:t>
      </w:r>
      <w:r w:rsidR="00A811E4" w:rsidRPr="00801178">
        <w:rPr>
          <w:rFonts w:ascii="Times New Roman" w:hAnsi="Times New Roman" w:cs="Times New Roman"/>
          <w:sz w:val="28"/>
          <w:szCs w:val="28"/>
          <w:lang w:val="kk-KZ"/>
        </w:rPr>
        <w:t>мен сіздерге сәл киінірек беретін тиімді дұға формуласында жа</w:t>
      </w:r>
      <w:r w:rsidR="00E16D2B" w:rsidRPr="00801178">
        <w:rPr>
          <w:rFonts w:ascii="Times New Roman" w:hAnsi="Times New Roman" w:cs="Times New Roman"/>
          <w:sz w:val="28"/>
          <w:szCs w:val="28"/>
          <w:lang w:val="kk-KZ"/>
        </w:rPr>
        <w:t>тыр. Ал оның кілті сенімде</w:t>
      </w:r>
      <w:r w:rsidR="00A811E4" w:rsidRPr="00801178">
        <w:rPr>
          <w:rFonts w:ascii="Times New Roman" w:hAnsi="Times New Roman" w:cs="Times New Roman"/>
          <w:sz w:val="28"/>
          <w:szCs w:val="28"/>
          <w:lang w:val="kk-KZ"/>
        </w:rPr>
        <w:t xml:space="preserve">. Себебі өмір заңдылығында сенім дегеніміз не? Бұл сіз өзіңіздің түпсаныңызда өмірде шындыққа айналғанша мүлтіксіз ұстайтын (қолдайтын) анық қалыптасқан ойыңыз. Сіз тек өзіңізді, өзіңіздің бар </w:t>
      </w:r>
      <w:r w:rsidR="00F235F9" w:rsidRPr="00801178">
        <w:rPr>
          <w:rFonts w:ascii="Times New Roman" w:hAnsi="Times New Roman" w:cs="Times New Roman"/>
          <w:sz w:val="28"/>
          <w:szCs w:val="28"/>
          <w:lang w:val="kk-KZ"/>
        </w:rPr>
        <w:t>күшіңізді</w:t>
      </w:r>
      <w:r w:rsidR="00A811E4" w:rsidRPr="00801178">
        <w:rPr>
          <w:rFonts w:ascii="Times New Roman" w:hAnsi="Times New Roman" w:cs="Times New Roman"/>
          <w:sz w:val="28"/>
          <w:szCs w:val="28"/>
          <w:lang w:val="kk-KZ"/>
        </w:rPr>
        <w:t xml:space="preserve"> білмейсіз.</w:t>
      </w:r>
      <w:r w:rsidR="00F235F9" w:rsidRPr="00801178">
        <w:rPr>
          <w:rFonts w:ascii="Times New Roman" w:hAnsi="Times New Roman" w:cs="Times New Roman"/>
          <w:sz w:val="28"/>
          <w:szCs w:val="28"/>
          <w:lang w:val="kk-KZ"/>
        </w:rPr>
        <w:t xml:space="preserve"> С</w:t>
      </w:r>
      <w:r w:rsidR="00A811E4" w:rsidRPr="00801178">
        <w:rPr>
          <w:rFonts w:ascii="Times New Roman" w:hAnsi="Times New Roman" w:cs="Times New Roman"/>
          <w:sz w:val="28"/>
          <w:szCs w:val="28"/>
          <w:lang w:val="kk-KZ"/>
        </w:rPr>
        <w:t>іздің түпсаныңыздың терең қатпарлары тек шексіз күшті</w:t>
      </w:r>
      <w:r w:rsidR="00AC7192" w:rsidRPr="00801178">
        <w:rPr>
          <w:rFonts w:ascii="Times New Roman" w:hAnsi="Times New Roman" w:cs="Times New Roman"/>
          <w:sz w:val="28"/>
          <w:szCs w:val="28"/>
          <w:lang w:val="kk-KZ"/>
        </w:rPr>
        <w:t xml:space="preserve"> </w:t>
      </w:r>
      <w:r w:rsidR="00A811E4" w:rsidRPr="00801178">
        <w:rPr>
          <w:rFonts w:ascii="Times New Roman" w:hAnsi="Times New Roman" w:cs="Times New Roman"/>
          <w:sz w:val="28"/>
          <w:szCs w:val="28"/>
          <w:lang w:val="kk-KZ"/>
        </w:rPr>
        <w:t xml:space="preserve">қана емес, </w:t>
      </w:r>
      <w:r w:rsidR="00F235F9" w:rsidRPr="00801178">
        <w:rPr>
          <w:rFonts w:ascii="Times New Roman" w:hAnsi="Times New Roman" w:cs="Times New Roman"/>
          <w:sz w:val="28"/>
          <w:szCs w:val="28"/>
          <w:lang w:val="kk-KZ"/>
        </w:rPr>
        <w:t>с</w:t>
      </w:r>
      <w:r w:rsidR="00A811E4" w:rsidRPr="00801178">
        <w:rPr>
          <w:rFonts w:ascii="Times New Roman" w:hAnsi="Times New Roman" w:cs="Times New Roman"/>
          <w:sz w:val="28"/>
          <w:szCs w:val="28"/>
          <w:lang w:val="kk-KZ"/>
        </w:rPr>
        <w:t>іздің мүмкіншіліктеріңіз бен қабілетіңіз</w:t>
      </w:r>
      <w:r w:rsidR="00AC7192" w:rsidRPr="00801178">
        <w:rPr>
          <w:rFonts w:ascii="Times New Roman" w:hAnsi="Times New Roman" w:cs="Times New Roman"/>
          <w:sz w:val="28"/>
          <w:szCs w:val="28"/>
          <w:lang w:val="kk-KZ"/>
        </w:rPr>
        <w:t>дің сан түрлі спектрін де сақтайды</w:t>
      </w:r>
      <w:r w:rsidR="00A811E4" w:rsidRPr="00801178">
        <w:rPr>
          <w:rFonts w:ascii="Times New Roman" w:hAnsi="Times New Roman" w:cs="Times New Roman"/>
          <w:sz w:val="28"/>
          <w:szCs w:val="28"/>
          <w:lang w:val="kk-KZ"/>
        </w:rPr>
        <w:t>.</w:t>
      </w:r>
      <w:r w:rsidR="003E3ACE" w:rsidRPr="00801178">
        <w:rPr>
          <w:rFonts w:ascii="Times New Roman" w:hAnsi="Times New Roman" w:cs="Times New Roman"/>
          <w:sz w:val="28"/>
          <w:szCs w:val="28"/>
          <w:lang w:val="kk-KZ"/>
        </w:rPr>
        <w:t xml:space="preserve"> </w:t>
      </w:r>
      <w:r w:rsidR="00D74986" w:rsidRPr="00801178">
        <w:rPr>
          <w:rFonts w:ascii="Times New Roman" w:hAnsi="Times New Roman" w:cs="Times New Roman"/>
          <w:sz w:val="28"/>
          <w:szCs w:val="28"/>
          <w:lang w:val="kk-KZ"/>
        </w:rPr>
        <w:t>Олар әртүрлі идеялардың толық бір</w:t>
      </w:r>
      <w:r w:rsidR="00AC7192" w:rsidRPr="00801178">
        <w:rPr>
          <w:rFonts w:ascii="Times New Roman" w:hAnsi="Times New Roman" w:cs="Times New Roman"/>
          <w:sz w:val="28"/>
          <w:szCs w:val="28"/>
          <w:lang w:val="kk-KZ"/>
        </w:rPr>
        <w:t xml:space="preserve"> ақпараттық</w:t>
      </w:r>
      <w:r w:rsidR="00D74986" w:rsidRPr="00801178">
        <w:rPr>
          <w:rFonts w:ascii="Times New Roman" w:hAnsi="Times New Roman" w:cs="Times New Roman"/>
          <w:sz w:val="28"/>
          <w:szCs w:val="28"/>
          <w:lang w:val="kk-KZ"/>
        </w:rPr>
        <w:t xml:space="preserve"> базасын </w:t>
      </w:r>
      <w:r w:rsidR="00F235F9" w:rsidRPr="00801178">
        <w:rPr>
          <w:rFonts w:ascii="Times New Roman" w:hAnsi="Times New Roman" w:cs="Times New Roman"/>
          <w:sz w:val="28"/>
          <w:szCs w:val="28"/>
          <w:lang w:val="kk-KZ"/>
        </w:rPr>
        <w:t>қамтиды</w:t>
      </w:r>
      <w:r w:rsidR="00D74986" w:rsidRPr="00801178">
        <w:rPr>
          <w:rFonts w:ascii="Times New Roman" w:hAnsi="Times New Roman" w:cs="Times New Roman"/>
          <w:sz w:val="28"/>
          <w:szCs w:val="28"/>
          <w:lang w:val="kk-KZ"/>
        </w:rPr>
        <w:t xml:space="preserve">. Негізінде, сіз — ғұламасыз, тек ол туралы әлі білмейсіз. Өз түпсанаңызды тыңдап және басқарып үйренген кезде, сіз еш қиындықсыз қаржылық тәуелсіздікке жетіп, өз тағдырыңыздың иесіне айналып әрі қауіпсіздік пен молшылықта бақытты ғұмыр кешесіз. </w:t>
      </w:r>
    </w:p>
    <w:p w14:paraId="3C6F41EE" w14:textId="77777777" w:rsidR="00D74986" w:rsidRPr="00801178" w:rsidRDefault="00D74986"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сының барлығына тек қана өзіңнің түпсанаңның күші арқылы қалайша жетуге болады? — деп Руслан күмәнданды. </w:t>
      </w:r>
    </w:p>
    <w:p w14:paraId="13412546" w14:textId="77777777" w:rsidR="00D74986" w:rsidRPr="00801178" w:rsidRDefault="00FD56AF"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Иә</w:t>
      </w:r>
      <w:r w:rsidR="00D74986" w:rsidRPr="00801178">
        <w:rPr>
          <w:rFonts w:ascii="Times New Roman" w:hAnsi="Times New Roman" w:cs="Times New Roman"/>
          <w:sz w:val="28"/>
          <w:szCs w:val="28"/>
          <w:lang w:val="kk-KZ"/>
        </w:rPr>
        <w:t>, болады. Мен өзім сіздерге айтқандарымның бірнеше рет куәгері болғанмын. Өзінің түпсанасының күшін қолданған</w:t>
      </w:r>
      <w:r w:rsidR="009D298B" w:rsidRPr="00801178">
        <w:rPr>
          <w:rFonts w:ascii="Times New Roman" w:hAnsi="Times New Roman" w:cs="Times New Roman"/>
          <w:sz w:val="28"/>
          <w:szCs w:val="28"/>
          <w:lang w:val="kk-KZ"/>
        </w:rPr>
        <w:t>, ең төменнен шыңға</w:t>
      </w:r>
      <w:r w:rsidR="00D74986" w:rsidRPr="00801178">
        <w:rPr>
          <w:rFonts w:ascii="Times New Roman" w:hAnsi="Times New Roman" w:cs="Times New Roman"/>
          <w:sz w:val="28"/>
          <w:szCs w:val="28"/>
          <w:lang w:val="kk-KZ"/>
        </w:rPr>
        <w:t xml:space="preserve"> көтерілген, дені сау, бақуатты </w:t>
      </w:r>
      <w:r w:rsidR="009D298B" w:rsidRPr="00801178">
        <w:rPr>
          <w:rFonts w:ascii="Times New Roman" w:hAnsi="Times New Roman" w:cs="Times New Roman"/>
          <w:sz w:val="28"/>
          <w:szCs w:val="28"/>
          <w:lang w:val="kk-KZ"/>
        </w:rPr>
        <w:t>байға</w:t>
      </w:r>
      <w:r w:rsidR="00D74986" w:rsidRPr="00801178">
        <w:rPr>
          <w:rFonts w:ascii="Times New Roman" w:hAnsi="Times New Roman" w:cs="Times New Roman"/>
          <w:sz w:val="28"/>
          <w:szCs w:val="28"/>
          <w:lang w:val="kk-KZ"/>
        </w:rPr>
        <w:t xml:space="preserve"> айналған адамдарды көрдім. Олар тек </w:t>
      </w:r>
      <w:r w:rsidR="009D298B" w:rsidRPr="00801178">
        <w:rPr>
          <w:rFonts w:ascii="Times New Roman" w:hAnsi="Times New Roman" w:cs="Times New Roman"/>
          <w:sz w:val="28"/>
          <w:szCs w:val="28"/>
          <w:lang w:val="kk-KZ"/>
        </w:rPr>
        <w:t>саналарына</w:t>
      </w:r>
      <w:r w:rsidR="00D74986" w:rsidRPr="00801178">
        <w:rPr>
          <w:rFonts w:ascii="Times New Roman" w:hAnsi="Times New Roman" w:cs="Times New Roman"/>
          <w:sz w:val="28"/>
          <w:szCs w:val="28"/>
          <w:lang w:val="kk-KZ"/>
        </w:rPr>
        <w:t xml:space="preserve"> таңылған шынжырды үзе білді. Жән</w:t>
      </w:r>
      <w:r w:rsidR="004A3BDB" w:rsidRPr="00801178">
        <w:rPr>
          <w:rFonts w:ascii="Times New Roman" w:hAnsi="Times New Roman" w:cs="Times New Roman"/>
          <w:sz w:val="28"/>
          <w:szCs w:val="28"/>
          <w:lang w:val="kk-KZ"/>
        </w:rPr>
        <w:t>е өздерінің сенімінің арқасында</w:t>
      </w:r>
      <w:r w:rsidR="00D74986" w:rsidRPr="00801178">
        <w:rPr>
          <w:rFonts w:ascii="Times New Roman" w:hAnsi="Times New Roman" w:cs="Times New Roman"/>
          <w:sz w:val="28"/>
          <w:szCs w:val="28"/>
          <w:lang w:val="kk-KZ"/>
        </w:rPr>
        <w:t xml:space="preserve"> оларды түпсаналары дүниелік, материалды және физикалық мәселелер </w:t>
      </w:r>
      <w:r w:rsidR="009D298B" w:rsidRPr="00801178">
        <w:rPr>
          <w:rFonts w:ascii="Times New Roman" w:hAnsi="Times New Roman" w:cs="Times New Roman"/>
          <w:sz w:val="28"/>
          <w:szCs w:val="28"/>
          <w:lang w:val="kk-KZ"/>
        </w:rPr>
        <w:t>тұтқынынан босатты.</w:t>
      </w:r>
    </w:p>
    <w:p w14:paraId="453FB1CA" w14:textId="77777777" w:rsidR="009D298B" w:rsidRPr="00801178" w:rsidRDefault="009D298B"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 түпсана — өзінше бір иінтірек (рычаг) болғаны</w:t>
      </w:r>
      <w:r w:rsidR="00F235F9" w:rsidRPr="00801178">
        <w:rPr>
          <w:rFonts w:ascii="Times New Roman" w:hAnsi="Times New Roman" w:cs="Times New Roman"/>
          <w:sz w:val="28"/>
          <w:szCs w:val="28"/>
          <w:lang w:val="kk-KZ"/>
        </w:rPr>
        <w:t xml:space="preserve"> ма</w:t>
      </w:r>
      <w:r w:rsidRPr="00801178">
        <w:rPr>
          <w:rFonts w:ascii="Times New Roman" w:hAnsi="Times New Roman" w:cs="Times New Roman"/>
          <w:sz w:val="28"/>
          <w:szCs w:val="28"/>
          <w:lang w:val="kk-KZ"/>
        </w:rPr>
        <w:t>? — деп Костя іскерше нақтылай сұрады.</w:t>
      </w:r>
    </w:p>
    <w:p w14:paraId="37947789" w14:textId="77777777" w:rsidR="009D298B" w:rsidRPr="00801178" w:rsidRDefault="009D298B"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Түпсана — бұл тірек нүктесі.</w:t>
      </w:r>
      <w:r w:rsidR="00BF5079" w:rsidRPr="00801178">
        <w:rPr>
          <w:rFonts w:ascii="Times New Roman" w:hAnsi="Times New Roman" w:cs="Times New Roman"/>
          <w:sz w:val="28"/>
          <w:szCs w:val="28"/>
          <w:lang w:val="kk-KZ"/>
        </w:rPr>
        <w:t xml:space="preserve"> Ал сенім — бүкіл әлемді төңкеретін иінтірек (рычаг). Балалар, бұл</w:t>
      </w:r>
      <w:r w:rsidR="00F235F9" w:rsidRPr="00801178">
        <w:rPr>
          <w:rFonts w:ascii="Times New Roman" w:hAnsi="Times New Roman" w:cs="Times New Roman"/>
          <w:sz w:val="28"/>
          <w:szCs w:val="28"/>
          <w:lang w:val="kk-KZ"/>
        </w:rPr>
        <w:t xml:space="preserve"> </w:t>
      </w:r>
      <w:r w:rsidR="00BF5079" w:rsidRPr="00801178">
        <w:rPr>
          <w:rFonts w:ascii="Times New Roman" w:hAnsi="Times New Roman" w:cs="Times New Roman"/>
          <w:sz w:val="28"/>
          <w:szCs w:val="28"/>
          <w:lang w:val="kk-KZ"/>
        </w:rPr>
        <w:t xml:space="preserve">өмірде кездейсоқтық болмайды. Және </w:t>
      </w:r>
      <w:r w:rsidR="00AC0106" w:rsidRPr="00801178">
        <w:rPr>
          <w:rFonts w:ascii="Times New Roman" w:hAnsi="Times New Roman" w:cs="Times New Roman"/>
          <w:sz w:val="28"/>
          <w:szCs w:val="28"/>
          <w:lang w:val="kk-KZ"/>
        </w:rPr>
        <w:t xml:space="preserve">өмірлеріңізде болғанның барлығы бақылаусыз ойлардың салдары, яғни сіздің түпсанаңыздың өнімі. Сондықтан сізді толқынға шайқалған басқарусыз кеме секілді өмірдің әр шетіне әрлі-берлі лақтырумен болады. Ал шындығында, балалар, сіздер өз өмірлеріңіздің </w:t>
      </w:r>
      <w:r w:rsidR="00AC7192" w:rsidRPr="00801178">
        <w:rPr>
          <w:rFonts w:ascii="Times New Roman" w:hAnsi="Times New Roman" w:cs="Times New Roman"/>
          <w:sz w:val="28"/>
          <w:szCs w:val="28"/>
          <w:lang w:val="kk-KZ"/>
        </w:rPr>
        <w:t>режиссеры әрі продюсерісіздер.</w:t>
      </w:r>
      <w:r w:rsidR="00AC0106" w:rsidRPr="00801178">
        <w:rPr>
          <w:rFonts w:ascii="Times New Roman" w:hAnsi="Times New Roman" w:cs="Times New Roman"/>
          <w:sz w:val="28"/>
          <w:szCs w:val="28"/>
          <w:lang w:val="kk-KZ"/>
        </w:rPr>
        <w:t xml:space="preserve"> Сіз түпсанаңызға бұйрық бересіз, ол орындайды. </w:t>
      </w:r>
      <w:r w:rsidR="000D6865" w:rsidRPr="00801178">
        <w:rPr>
          <w:rFonts w:ascii="Times New Roman" w:hAnsi="Times New Roman" w:cs="Times New Roman"/>
          <w:sz w:val="28"/>
          <w:szCs w:val="28"/>
          <w:lang w:val="kk-KZ"/>
        </w:rPr>
        <w:t>Сіздің өмір деп аталатын кино-фильміңіздің тамаша, көз сүйсінер сюжетін жасайтын шексіз мүмкіндіктеріңіз бар. Ал түпсана — бұл Швейцария банкіндегі қалаған нәрсеңізге жұмсай алатын сіздің алтын қор деп айтсақ болады. Бірақ қарапайым адамдар есеп-</w:t>
      </w:r>
      <w:r w:rsidR="00F235F9" w:rsidRPr="00801178">
        <w:rPr>
          <w:rFonts w:ascii="Times New Roman" w:hAnsi="Times New Roman" w:cs="Times New Roman"/>
          <w:sz w:val="28"/>
          <w:szCs w:val="28"/>
          <w:lang w:val="kk-KZ"/>
        </w:rPr>
        <w:t>шотты білмек түг</w:t>
      </w:r>
      <w:r w:rsidR="000D6865" w:rsidRPr="00801178">
        <w:rPr>
          <w:rFonts w:ascii="Times New Roman" w:hAnsi="Times New Roman" w:cs="Times New Roman"/>
          <w:sz w:val="28"/>
          <w:szCs w:val="28"/>
          <w:lang w:val="kk-KZ"/>
        </w:rPr>
        <w:t>елі, әлгі швейцариялық ақшалар</w:t>
      </w:r>
      <w:r w:rsidR="00F235F9" w:rsidRPr="00801178">
        <w:rPr>
          <w:rFonts w:ascii="Times New Roman" w:hAnsi="Times New Roman" w:cs="Times New Roman"/>
          <w:sz w:val="28"/>
          <w:szCs w:val="28"/>
          <w:lang w:val="kk-KZ"/>
        </w:rPr>
        <w:t>ы</w:t>
      </w:r>
      <w:r w:rsidR="000D6865" w:rsidRPr="00801178">
        <w:rPr>
          <w:rFonts w:ascii="Times New Roman" w:hAnsi="Times New Roman" w:cs="Times New Roman"/>
          <w:sz w:val="28"/>
          <w:szCs w:val="28"/>
          <w:lang w:val="kk-KZ"/>
        </w:rPr>
        <w:t xml:space="preserve"> туралы да білмей, өздерін ақымақша ұстайды. Ал барлығының себебі, оларға бұл туралы ешкім айтпаған. Міне осылай мүсәпір декорация арасында сюжеттерін түсіріп, өзінің шын мүмкіндігі туралы білместен, тиын санап өздерінің сұрлы күнделікті өмірлерін сүреді. Ендеше сіздер олар секілді ақымақ болмаңыздар! Бұл қазынаны кеңінен пайдаланыңыздар. Өйткені сіздің өміріңіз қайталанбас</w:t>
      </w:r>
      <w:r w:rsidR="00A3060F" w:rsidRPr="00801178">
        <w:rPr>
          <w:rFonts w:ascii="Times New Roman" w:hAnsi="Times New Roman" w:cs="Times New Roman"/>
          <w:sz w:val="28"/>
          <w:szCs w:val="28"/>
          <w:lang w:val="kk-KZ"/>
        </w:rPr>
        <w:t xml:space="preserve"> әрі жалғыз</w:t>
      </w:r>
      <w:r w:rsidR="000D6865" w:rsidRPr="00801178">
        <w:rPr>
          <w:rFonts w:ascii="Times New Roman" w:hAnsi="Times New Roman" w:cs="Times New Roman"/>
          <w:sz w:val="28"/>
          <w:szCs w:val="28"/>
          <w:lang w:val="kk-KZ"/>
        </w:rPr>
        <w:t>!</w:t>
      </w:r>
    </w:p>
    <w:p w14:paraId="55BAA4DA" w14:textId="77777777" w:rsidR="000D6865" w:rsidRPr="00801178" w:rsidRDefault="000D6865"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айтқан сөздеріне балалар ойланып, мәнін ұғынсын дегендей көп мәнді үзіліс жасады</w:t>
      </w:r>
      <w:r w:rsidR="00FD30AF" w:rsidRPr="00801178">
        <w:rPr>
          <w:rFonts w:ascii="Times New Roman" w:hAnsi="Times New Roman" w:cs="Times New Roman"/>
          <w:sz w:val="28"/>
          <w:szCs w:val="28"/>
          <w:lang w:val="kk-KZ"/>
        </w:rPr>
        <w:t>. Және осы кезде Володя жуан даусымен:</w:t>
      </w:r>
    </w:p>
    <w:p w14:paraId="7453101D" w14:textId="77777777" w:rsidR="00FD30AF" w:rsidRPr="00801178" w:rsidRDefault="009D006A"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FD30AF" w:rsidRPr="00801178">
        <w:rPr>
          <w:rFonts w:ascii="Times New Roman" w:hAnsi="Times New Roman" w:cs="Times New Roman"/>
          <w:sz w:val="28"/>
          <w:szCs w:val="28"/>
          <w:lang w:val="kk-KZ"/>
        </w:rPr>
        <w:t>, өмір — өте аз уақыт. Рухани ашылу үшін игі іс жасап өмір сүргің келеді, бірақ барлығы әдеттегідей болады. Өмірлік жағдайлар тығырыққа соншалықты тіреп тастайды...</w:t>
      </w:r>
      <w:r w:rsidRPr="00801178">
        <w:rPr>
          <w:rFonts w:ascii="Times New Roman" w:hAnsi="Times New Roman" w:cs="Times New Roman"/>
          <w:sz w:val="28"/>
          <w:szCs w:val="28"/>
          <w:lang w:val="kk-KZ"/>
        </w:rPr>
        <w:t xml:space="preserve"> — деді.</w:t>
      </w:r>
    </w:p>
    <w:p w14:paraId="319E2F55" w14:textId="77777777" w:rsidR="00FD30AF" w:rsidRPr="00801178" w:rsidRDefault="00FD30AF"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сте сақтаңыздар,</w:t>
      </w:r>
      <w:r w:rsidR="00A3060F" w:rsidRPr="00801178">
        <w:rPr>
          <w:rFonts w:ascii="Times New Roman" w:hAnsi="Times New Roman" w:cs="Times New Roman"/>
          <w:sz w:val="28"/>
          <w:szCs w:val="28"/>
          <w:lang w:val="kk-KZ"/>
        </w:rPr>
        <w:t xml:space="preserve"> сіздің өмірлік жағдайларыңызды</w:t>
      </w:r>
      <w:r w:rsidRPr="00801178">
        <w:rPr>
          <w:rFonts w:ascii="Times New Roman" w:hAnsi="Times New Roman" w:cs="Times New Roman"/>
          <w:sz w:val="28"/>
          <w:szCs w:val="28"/>
          <w:lang w:val="kk-KZ"/>
        </w:rPr>
        <w:t xml:space="preserve"> алғашқы тудырушы, сіздердің ойларыңыз, — деп Ариман ғибратты (назидательно) айтты. — Дәл сол ой рухтың ашылуына алып келеді. Бүгінгі күнде білімді адамдарға рух (жан) әртү</w:t>
      </w:r>
      <w:r w:rsidR="000C6ECE" w:rsidRPr="00801178">
        <w:rPr>
          <w:rFonts w:ascii="Times New Roman" w:hAnsi="Times New Roman" w:cs="Times New Roman"/>
          <w:sz w:val="28"/>
          <w:szCs w:val="28"/>
          <w:lang w:val="kk-KZ"/>
        </w:rPr>
        <w:t xml:space="preserve">рлі функция атқаратыны, </w:t>
      </w:r>
      <w:r w:rsidRPr="00801178">
        <w:rPr>
          <w:rFonts w:ascii="Times New Roman" w:hAnsi="Times New Roman" w:cs="Times New Roman"/>
          <w:sz w:val="28"/>
          <w:szCs w:val="28"/>
          <w:lang w:val="kk-KZ"/>
        </w:rPr>
        <w:t>сондықтан</w:t>
      </w:r>
      <w:r w:rsidR="000C6ECE" w:rsidRPr="00801178">
        <w:rPr>
          <w:rFonts w:ascii="Times New Roman" w:hAnsi="Times New Roman" w:cs="Times New Roman"/>
          <w:sz w:val="28"/>
          <w:szCs w:val="28"/>
          <w:lang w:val="kk-KZ"/>
        </w:rPr>
        <w:t xml:space="preserve"> өзіне тән құрылымы мен күші бар</w:t>
      </w:r>
      <w:r w:rsidRPr="00801178">
        <w:rPr>
          <w:rFonts w:ascii="Times New Roman" w:hAnsi="Times New Roman" w:cs="Times New Roman"/>
          <w:sz w:val="28"/>
          <w:szCs w:val="28"/>
          <w:lang w:val="kk-KZ"/>
        </w:rPr>
        <w:t xml:space="preserve"> мүлдем екі болек сферадан тұратыны (қамтитын) белгілі. Оған ғылым әртүрлі анықтама береді: сыртқы «мен» (поверхностное, жалпылама, үстірт), </w:t>
      </w:r>
      <w:r w:rsidR="00983B1E" w:rsidRPr="00801178">
        <w:rPr>
          <w:rFonts w:ascii="Times New Roman" w:hAnsi="Times New Roman" w:cs="Times New Roman"/>
          <w:sz w:val="28"/>
          <w:szCs w:val="28"/>
          <w:lang w:val="kk-KZ"/>
        </w:rPr>
        <w:t xml:space="preserve">тереңгі «мен», объективті ойлау және субъективті, сана және түпсана. Бірақ сіздерге түсіну оңай болуы үшін, сіздерге барынша түсінікті сана және түпсана (немесе бейсана) деген терминдерге тоқталайық. </w:t>
      </w:r>
    </w:p>
    <w:p w14:paraId="1C8AA107" w14:textId="77777777" w:rsidR="00983B1E" w:rsidRPr="00801178" w:rsidRDefault="00776957"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Сонымен, рух</w:t>
      </w:r>
      <w:r w:rsidR="00983B1E" w:rsidRPr="00801178">
        <w:rPr>
          <w:rFonts w:ascii="Times New Roman" w:hAnsi="Times New Roman" w:cs="Times New Roman"/>
          <w:sz w:val="28"/>
          <w:szCs w:val="28"/>
          <w:lang w:val="kk-KZ"/>
        </w:rPr>
        <w:t xml:space="preserve"> сананың да түпсананың да бірегей комплексті өзара әрекеттесуімен анықталады. Шығыста: кіші «мен» және үлкен «Мен» деген түсініктер  бар. Кіші «мен» — бұл біз</w:t>
      </w:r>
      <w:r w:rsidR="000C6ECE" w:rsidRPr="00801178">
        <w:rPr>
          <w:rFonts w:ascii="Times New Roman" w:hAnsi="Times New Roman" w:cs="Times New Roman"/>
          <w:sz w:val="28"/>
          <w:szCs w:val="28"/>
          <w:lang w:val="kk-KZ"/>
        </w:rPr>
        <w:t>дің санамыз (ақылымыз). Үлкен «М</w:t>
      </w:r>
      <w:r w:rsidR="00983B1E" w:rsidRPr="00801178">
        <w:rPr>
          <w:rFonts w:ascii="Times New Roman" w:hAnsi="Times New Roman" w:cs="Times New Roman"/>
          <w:sz w:val="28"/>
          <w:szCs w:val="28"/>
          <w:lang w:val="kk-KZ"/>
        </w:rPr>
        <w:t xml:space="preserve">ен» — бұл түпсана. Балалар, мен сіздерге үлкен бір құпияны </w:t>
      </w:r>
      <w:r w:rsidRPr="00801178">
        <w:rPr>
          <w:rFonts w:ascii="Times New Roman" w:hAnsi="Times New Roman" w:cs="Times New Roman"/>
          <w:sz w:val="28"/>
          <w:szCs w:val="28"/>
          <w:lang w:val="kk-KZ"/>
        </w:rPr>
        <w:t>ашайын. Шын мәнінде үлкен «Мен»</w:t>
      </w:r>
      <w:r w:rsidR="00983B1E" w:rsidRPr="00801178">
        <w:rPr>
          <w:rFonts w:ascii="Times New Roman" w:hAnsi="Times New Roman" w:cs="Times New Roman"/>
          <w:sz w:val="28"/>
          <w:szCs w:val="28"/>
          <w:lang w:val="kk-KZ"/>
        </w:rPr>
        <w:t xml:space="preserve"> бойымыздан сезінетін, өйткені ол біздің өміріміздің сценаристі, режиссері әрі продсері болатын санамыз (немесе ақылымыз). Және бұл бізбіз. Ал кішкене «мен» — түпсанамыздың тереңінде жатқан, біз сезінбейтін нәрсе.</w:t>
      </w:r>
      <w:r w:rsidR="000C6ECE" w:rsidRPr="00801178">
        <w:rPr>
          <w:rFonts w:ascii="Times New Roman" w:hAnsi="Times New Roman" w:cs="Times New Roman"/>
          <w:sz w:val="28"/>
          <w:szCs w:val="28"/>
          <w:lang w:val="kk-KZ"/>
        </w:rPr>
        <w:t xml:space="preserve"> Ол орындаушы. </w:t>
      </w:r>
      <w:r w:rsidR="00983B1E" w:rsidRPr="00801178">
        <w:rPr>
          <w:rFonts w:ascii="Times New Roman" w:hAnsi="Times New Roman" w:cs="Times New Roman"/>
          <w:sz w:val="28"/>
          <w:szCs w:val="28"/>
          <w:lang w:val="kk-KZ"/>
        </w:rPr>
        <w:t xml:space="preserve">Оған біз қандай бағдарлама орнатсақ, ол соны орындайды. </w:t>
      </w:r>
    </w:p>
    <w:p w14:paraId="0D505885" w14:textId="77777777" w:rsidR="00983B1E" w:rsidRPr="00801178" w:rsidRDefault="00983B1E"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мезгілде тыңдаушыларға қосылған Володя иығын көтеріп, күмәндана сөйледі:</w:t>
      </w:r>
    </w:p>
    <w:p w14:paraId="5E60AB06" w14:textId="77777777" w:rsidR="00983B1E" w:rsidRPr="00801178" w:rsidRDefault="00F235F9"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w:t>
      </w:r>
      <w:r w:rsidR="00983B1E" w:rsidRPr="00801178">
        <w:rPr>
          <w:rFonts w:ascii="Times New Roman" w:hAnsi="Times New Roman" w:cs="Times New Roman"/>
          <w:sz w:val="28"/>
          <w:szCs w:val="28"/>
          <w:lang w:val="kk-KZ"/>
        </w:rPr>
        <w:t>олай ма еді?</w:t>
      </w:r>
    </w:p>
    <w:p w14:paraId="3D8DF4AC" w14:textId="77777777" w:rsidR="00152339" w:rsidRPr="00801178" w:rsidRDefault="00152339" w:rsidP="0044614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күліп жіберді. </w:t>
      </w:r>
    </w:p>
    <w:p w14:paraId="09F04F1E" w14:textId="77777777" w:rsidR="0040530F" w:rsidRPr="00801178" w:rsidRDefault="0015233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алалар, мен Шығыста да</w:t>
      </w:r>
      <w:r w:rsidR="00F235F9" w:rsidRPr="00801178">
        <w:rPr>
          <w:rFonts w:ascii="Times New Roman" w:hAnsi="Times New Roman" w:cs="Times New Roman"/>
          <w:sz w:val="28"/>
          <w:szCs w:val="28"/>
          <w:lang w:val="kk-KZ"/>
        </w:rPr>
        <w:t>, Батыста да, ежелгі заманнан қа</w:t>
      </w:r>
      <w:r w:rsidRPr="00801178">
        <w:rPr>
          <w:rFonts w:ascii="Times New Roman" w:hAnsi="Times New Roman" w:cs="Times New Roman"/>
          <w:sz w:val="28"/>
          <w:szCs w:val="28"/>
          <w:lang w:val="kk-KZ"/>
        </w:rPr>
        <w:t>зірге кезге дейі</w:t>
      </w:r>
      <w:r w:rsidR="00776957" w:rsidRPr="00801178">
        <w:rPr>
          <w:rFonts w:ascii="Times New Roman" w:hAnsi="Times New Roman" w:cs="Times New Roman"/>
          <w:sz w:val="28"/>
          <w:szCs w:val="28"/>
          <w:lang w:val="kk-KZ"/>
        </w:rPr>
        <w:t>н адамның рухани жетілуіне байлан</w:t>
      </w:r>
      <w:r w:rsidRPr="00801178">
        <w:rPr>
          <w:rFonts w:ascii="Times New Roman" w:hAnsi="Times New Roman" w:cs="Times New Roman"/>
          <w:sz w:val="28"/>
          <w:szCs w:val="28"/>
          <w:lang w:val="kk-KZ"/>
        </w:rPr>
        <w:t>ыстының барлығын бүге-шүгесіне дейін зерттеуге мүмкіндігім болды. Мен әрбір адамның қолы жете бермейтін сондай тарихи құжаттармен танысу мүм</w:t>
      </w:r>
      <w:r w:rsidR="000C6ECE" w:rsidRPr="00801178">
        <w:rPr>
          <w:rFonts w:ascii="Times New Roman" w:hAnsi="Times New Roman" w:cs="Times New Roman"/>
          <w:sz w:val="28"/>
          <w:szCs w:val="28"/>
          <w:lang w:val="kk-KZ"/>
        </w:rPr>
        <w:t xml:space="preserve">кіндігіне ие </w:t>
      </w:r>
      <w:r w:rsidRPr="00801178">
        <w:rPr>
          <w:rFonts w:ascii="Times New Roman" w:hAnsi="Times New Roman" w:cs="Times New Roman"/>
          <w:sz w:val="28"/>
          <w:szCs w:val="28"/>
          <w:lang w:val="kk-KZ"/>
        </w:rPr>
        <w:t>болды</w:t>
      </w:r>
      <w:r w:rsidR="000C6ECE" w:rsidRPr="00801178">
        <w:rPr>
          <w:rFonts w:ascii="Times New Roman" w:hAnsi="Times New Roman" w:cs="Times New Roman"/>
          <w:sz w:val="28"/>
          <w:szCs w:val="28"/>
          <w:lang w:val="kk-KZ"/>
        </w:rPr>
        <w:t>м</w:t>
      </w:r>
      <w:r w:rsidRPr="00801178">
        <w:rPr>
          <w:rFonts w:ascii="Times New Roman" w:hAnsi="Times New Roman" w:cs="Times New Roman"/>
          <w:sz w:val="28"/>
          <w:szCs w:val="28"/>
          <w:lang w:val="kk-KZ"/>
        </w:rPr>
        <w:t>. Сондықтан не айтып жатқанымды білем</w:t>
      </w:r>
      <w:r w:rsidR="000C6ECE" w:rsidRPr="00801178">
        <w:rPr>
          <w:rFonts w:ascii="Times New Roman" w:hAnsi="Times New Roman" w:cs="Times New Roman"/>
          <w:sz w:val="28"/>
          <w:szCs w:val="28"/>
          <w:lang w:val="kk-KZ"/>
        </w:rPr>
        <w:t>ін. Маған сеніңіздер, көпшілік</w:t>
      </w:r>
      <w:r w:rsidRPr="00801178">
        <w:rPr>
          <w:rFonts w:ascii="Times New Roman" w:hAnsi="Times New Roman" w:cs="Times New Roman"/>
          <w:sz w:val="28"/>
          <w:szCs w:val="28"/>
          <w:lang w:val="kk-KZ"/>
        </w:rPr>
        <w:t xml:space="preserve"> арасына таратылған ақпарат әрқашан ақиқатқа сәйкес келе бермейді. </w:t>
      </w:r>
      <w:r w:rsidR="0040530F" w:rsidRPr="00801178">
        <w:rPr>
          <w:rFonts w:ascii="Times New Roman" w:hAnsi="Times New Roman" w:cs="Times New Roman"/>
          <w:sz w:val="28"/>
          <w:szCs w:val="28"/>
          <w:lang w:val="kk-KZ"/>
        </w:rPr>
        <w:t>Өйткені аңыз жасаудағы осы бар процесті қаржыланд</w:t>
      </w:r>
      <w:r w:rsidR="001424D3" w:rsidRPr="00801178">
        <w:rPr>
          <w:rFonts w:ascii="Times New Roman" w:hAnsi="Times New Roman" w:cs="Times New Roman"/>
          <w:sz w:val="28"/>
          <w:szCs w:val="28"/>
          <w:lang w:val="kk-KZ"/>
        </w:rPr>
        <w:t xml:space="preserve">ыратын адамзаттың элитасы үшін </w:t>
      </w:r>
      <w:r w:rsidR="0040530F" w:rsidRPr="00801178">
        <w:rPr>
          <w:rFonts w:ascii="Times New Roman" w:hAnsi="Times New Roman" w:cs="Times New Roman"/>
          <w:sz w:val="28"/>
          <w:szCs w:val="28"/>
          <w:lang w:val="kk-KZ"/>
        </w:rPr>
        <w:t>көпшілік — бұл құлдар.</w:t>
      </w:r>
      <w:r w:rsidR="00F235F9" w:rsidRPr="00801178">
        <w:rPr>
          <w:rFonts w:ascii="Times New Roman" w:hAnsi="Times New Roman" w:cs="Times New Roman"/>
          <w:sz w:val="28"/>
          <w:szCs w:val="28"/>
          <w:lang w:val="kk-KZ"/>
        </w:rPr>
        <w:t xml:space="preserve"> Егер адамдарға, мысал</w:t>
      </w:r>
      <w:r w:rsidR="0040530F" w:rsidRPr="00801178">
        <w:rPr>
          <w:rFonts w:ascii="Times New Roman" w:hAnsi="Times New Roman" w:cs="Times New Roman"/>
          <w:sz w:val="28"/>
          <w:szCs w:val="28"/>
          <w:lang w:val="kk-KZ"/>
        </w:rPr>
        <w:t xml:space="preserve">ға Исаның, Будданың және соларға ұқсас </w:t>
      </w:r>
      <w:r w:rsidR="00F235F9" w:rsidRPr="00801178">
        <w:rPr>
          <w:rFonts w:ascii="Times New Roman" w:hAnsi="Times New Roman" w:cs="Times New Roman"/>
          <w:sz w:val="28"/>
          <w:szCs w:val="28"/>
          <w:lang w:val="kk-KZ"/>
        </w:rPr>
        <w:t>әулиелердің</w:t>
      </w:r>
      <w:r w:rsidR="0040530F" w:rsidRPr="00801178">
        <w:rPr>
          <w:rFonts w:ascii="Times New Roman" w:hAnsi="Times New Roman" w:cs="Times New Roman"/>
          <w:sz w:val="28"/>
          <w:szCs w:val="28"/>
          <w:lang w:val="kk-KZ"/>
        </w:rPr>
        <w:t xml:space="preserve"> шын тарихи фактілерін ашатын болса, осыларды құпия күйінде ұстап отырғандардың бар құдіретті билігі (күші) тас-талқан болар еді. </w:t>
      </w:r>
    </w:p>
    <w:p w14:paraId="6317E333" w14:textId="77777777" w:rsidR="0040530F" w:rsidRPr="00801178" w:rsidRDefault="0040530F"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білмедім, — деп Володя тағы күмәнданды.</w:t>
      </w:r>
    </w:p>
    <w:p w14:paraId="2674094D" w14:textId="77777777" w:rsidR="003E3ACE" w:rsidRPr="00801178" w:rsidRDefault="0040530F"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рақ Ариман оның күмәндарына еш назарын аудармастан, әрі қарай әңгімесін жалғастыра берді:  </w:t>
      </w:r>
    </w:p>
    <w:p w14:paraId="4C95866B" w14:textId="77777777" w:rsidR="0040530F" w:rsidRPr="00801178" w:rsidRDefault="0040530F"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үпсаныңды басқарып үйрену үшін,</w:t>
      </w:r>
      <w:r w:rsidR="00354FBC" w:rsidRPr="00801178">
        <w:rPr>
          <w:rFonts w:ascii="Times New Roman" w:hAnsi="Times New Roman" w:cs="Times New Roman"/>
          <w:sz w:val="28"/>
          <w:szCs w:val="28"/>
          <w:lang w:val="kk-KZ"/>
        </w:rPr>
        <w:t xml:space="preserve"> сенім керек. Себебі сенім барлығының бастамасы (басы). Бірақ өз мақсатыңа жету үшін жалғыз сенімн</w:t>
      </w:r>
      <w:r w:rsidR="00F235F9" w:rsidRPr="00801178">
        <w:rPr>
          <w:rFonts w:ascii="Times New Roman" w:hAnsi="Times New Roman" w:cs="Times New Roman"/>
          <w:sz w:val="28"/>
          <w:szCs w:val="28"/>
          <w:lang w:val="kk-KZ"/>
        </w:rPr>
        <w:t xml:space="preserve">ің өзі жеткіліксіз. Тағы да мықты </w:t>
      </w:r>
      <w:r w:rsidR="00354FBC" w:rsidRPr="00801178">
        <w:rPr>
          <w:rFonts w:ascii="Times New Roman" w:hAnsi="Times New Roman" w:cs="Times New Roman"/>
          <w:sz w:val="28"/>
          <w:szCs w:val="28"/>
          <w:lang w:val="kk-KZ"/>
        </w:rPr>
        <w:t>ішкі ой дисциплинасы керек. Сіз өзің</w:t>
      </w:r>
      <w:r w:rsidR="004E494F" w:rsidRPr="00801178">
        <w:rPr>
          <w:rFonts w:ascii="Times New Roman" w:hAnsi="Times New Roman" w:cs="Times New Roman"/>
          <w:sz w:val="28"/>
          <w:szCs w:val="28"/>
          <w:lang w:val="kk-KZ"/>
        </w:rPr>
        <w:t>ізге мінсіз басшы болуыңыз қажет</w:t>
      </w:r>
      <w:r w:rsidR="00354FBC" w:rsidRPr="00801178">
        <w:rPr>
          <w:rFonts w:ascii="Times New Roman" w:hAnsi="Times New Roman" w:cs="Times New Roman"/>
          <w:sz w:val="28"/>
          <w:szCs w:val="28"/>
          <w:lang w:val="kk-KZ"/>
        </w:rPr>
        <w:t>. Бұл кәсіпорындағы басшылық іспе</w:t>
      </w:r>
      <w:r w:rsidR="004E494F" w:rsidRPr="00801178">
        <w:rPr>
          <w:rFonts w:ascii="Times New Roman" w:hAnsi="Times New Roman" w:cs="Times New Roman"/>
          <w:sz w:val="28"/>
          <w:szCs w:val="28"/>
          <w:lang w:val="kk-KZ"/>
        </w:rPr>
        <w:t>тті. Егер басшы талап қоя білмесе</w:t>
      </w:r>
      <w:r w:rsidR="00354FBC" w:rsidRPr="00801178">
        <w:rPr>
          <w:rFonts w:ascii="Times New Roman" w:hAnsi="Times New Roman" w:cs="Times New Roman"/>
          <w:sz w:val="28"/>
          <w:szCs w:val="28"/>
          <w:lang w:val="kk-KZ"/>
        </w:rPr>
        <w:t>, қоластындағылардың ешбірі оның бұйрығын орындауға асықпай, тек «мүмкін жасармын, мүмкін — жоқ» деп босаңсумен (жалқаулана) болады. Мұндай тәртіппен, өндіріс ақыр аяғы, қирап банкрот болады. Ал егер</w:t>
      </w:r>
      <w:r w:rsidR="004E494F" w:rsidRPr="00801178">
        <w:rPr>
          <w:rFonts w:ascii="Times New Roman" w:hAnsi="Times New Roman" w:cs="Times New Roman"/>
          <w:sz w:val="28"/>
          <w:szCs w:val="28"/>
          <w:lang w:val="kk-KZ"/>
        </w:rPr>
        <w:t xml:space="preserve"> басшы қатты әрі талапшыл болса</w:t>
      </w:r>
      <w:r w:rsidR="00354FBC" w:rsidRPr="00801178">
        <w:rPr>
          <w:rFonts w:ascii="Times New Roman" w:hAnsi="Times New Roman" w:cs="Times New Roman"/>
          <w:sz w:val="28"/>
          <w:szCs w:val="28"/>
          <w:lang w:val="kk-KZ"/>
        </w:rPr>
        <w:t xml:space="preserve"> — қол астындағылардың ешбірі оның сөзіне қарсы шығуға (тыңдамауға</w:t>
      </w:r>
      <w:r w:rsidR="007E1B40" w:rsidRPr="00801178">
        <w:rPr>
          <w:rFonts w:ascii="Times New Roman" w:hAnsi="Times New Roman" w:cs="Times New Roman"/>
          <w:sz w:val="28"/>
          <w:szCs w:val="28"/>
          <w:lang w:val="kk-KZ"/>
        </w:rPr>
        <w:t xml:space="preserve">) батылы жетпей, алдына қойған </w:t>
      </w:r>
      <w:r w:rsidR="00354FBC" w:rsidRPr="00801178">
        <w:rPr>
          <w:rFonts w:ascii="Times New Roman" w:hAnsi="Times New Roman" w:cs="Times New Roman"/>
          <w:sz w:val="28"/>
          <w:szCs w:val="28"/>
          <w:lang w:val="kk-KZ"/>
        </w:rPr>
        <w:t>барлық міндеттерді нақты</w:t>
      </w:r>
      <w:r w:rsidR="007E1B40" w:rsidRPr="00801178">
        <w:rPr>
          <w:rFonts w:ascii="Times New Roman" w:hAnsi="Times New Roman" w:cs="Times New Roman"/>
          <w:sz w:val="28"/>
          <w:szCs w:val="28"/>
          <w:lang w:val="kk-KZ"/>
        </w:rPr>
        <w:t>лы</w:t>
      </w:r>
      <w:r w:rsidR="00354FBC" w:rsidRPr="00801178">
        <w:rPr>
          <w:rFonts w:ascii="Times New Roman" w:hAnsi="Times New Roman" w:cs="Times New Roman"/>
          <w:sz w:val="28"/>
          <w:szCs w:val="28"/>
          <w:lang w:val="kk-KZ"/>
        </w:rPr>
        <w:t xml:space="preserve"> орындайтын болады. Ал жалпылама нә</w:t>
      </w:r>
      <w:r w:rsidR="007E1B40" w:rsidRPr="00801178">
        <w:rPr>
          <w:rFonts w:ascii="Times New Roman" w:hAnsi="Times New Roman" w:cs="Times New Roman"/>
          <w:sz w:val="28"/>
          <w:szCs w:val="28"/>
          <w:lang w:val="kk-KZ"/>
        </w:rPr>
        <w:t>тижеде бар өндіріс ұтады</w:t>
      </w:r>
      <w:r w:rsidR="00354FBC" w:rsidRPr="00801178">
        <w:rPr>
          <w:rFonts w:ascii="Times New Roman" w:hAnsi="Times New Roman" w:cs="Times New Roman"/>
          <w:sz w:val="28"/>
          <w:szCs w:val="28"/>
          <w:lang w:val="kk-KZ"/>
        </w:rPr>
        <w:t xml:space="preserve">. </w:t>
      </w:r>
      <w:r w:rsidR="009C2A69" w:rsidRPr="00801178">
        <w:rPr>
          <w:rFonts w:ascii="Times New Roman" w:hAnsi="Times New Roman" w:cs="Times New Roman"/>
          <w:sz w:val="28"/>
          <w:szCs w:val="28"/>
          <w:lang w:val="kk-KZ"/>
        </w:rPr>
        <w:t>Бұл жерде де солай. Сіздің үлкен «Меніңіз», яғни санаңыз, кіші «мен</w:t>
      </w:r>
      <w:r w:rsidR="007E1B40" w:rsidRPr="00801178">
        <w:rPr>
          <w:rFonts w:ascii="Times New Roman" w:hAnsi="Times New Roman" w:cs="Times New Roman"/>
          <w:sz w:val="28"/>
          <w:szCs w:val="28"/>
          <w:lang w:val="kk-KZ"/>
        </w:rPr>
        <w:t xml:space="preserve">іңізге», яғни түпсанаңызға күшті, </w:t>
      </w:r>
      <w:r w:rsidR="009C2A69" w:rsidRPr="00801178">
        <w:rPr>
          <w:rFonts w:ascii="Times New Roman" w:hAnsi="Times New Roman" w:cs="Times New Roman"/>
          <w:sz w:val="28"/>
          <w:szCs w:val="28"/>
          <w:lang w:val="kk-KZ"/>
        </w:rPr>
        <w:t xml:space="preserve">нақты бұйрықтарды беру керек, сол кезде қолыңыздан барлығы келеді. Егер бұлай болмаса, сізді қорқыныш пен </w:t>
      </w:r>
      <w:r w:rsidR="009C2A69" w:rsidRPr="00801178">
        <w:rPr>
          <w:rFonts w:ascii="Times New Roman" w:hAnsi="Times New Roman" w:cs="Times New Roman"/>
          <w:sz w:val="28"/>
          <w:szCs w:val="28"/>
          <w:lang w:val="kk-KZ"/>
        </w:rPr>
        <w:lastRenderedPageBreak/>
        <w:t>күмән жегідей жейтін болады. Сәйкесінше, миыңызда тәртіп болмайды. Және сіз бейбаққа (жолы болмаушыға) айналып, қызметшілеріне мүлдем жасалмаған жұмыс үшін айлық төлейтін нашар</w:t>
      </w:r>
      <w:r w:rsidR="00A15336" w:rsidRPr="00801178">
        <w:rPr>
          <w:rFonts w:ascii="Times New Roman" w:hAnsi="Times New Roman" w:cs="Times New Roman"/>
          <w:sz w:val="28"/>
          <w:szCs w:val="28"/>
          <w:lang w:val="kk-KZ"/>
        </w:rPr>
        <w:t xml:space="preserve"> басшыға айналасыз. Өйткені </w:t>
      </w:r>
      <w:r w:rsidR="009C2A69" w:rsidRPr="00801178">
        <w:rPr>
          <w:rFonts w:ascii="Times New Roman" w:hAnsi="Times New Roman" w:cs="Times New Roman"/>
          <w:sz w:val="28"/>
          <w:szCs w:val="28"/>
          <w:lang w:val="kk-KZ"/>
        </w:rPr>
        <w:t>барлығы болмаса да көпшілігі басшылыққа байланысты. Сізге жақсы ұжым берілген. Сіздің түпсаныңыз, сіздің әрбір тілегіңізге, өз басшысының көңіл-күйін сақ сезінетін қатал тәртіпке үйренген</w:t>
      </w:r>
      <w:r w:rsidR="00A15336" w:rsidRPr="00801178">
        <w:rPr>
          <w:rFonts w:ascii="Times New Roman" w:hAnsi="Times New Roman" w:cs="Times New Roman"/>
          <w:sz w:val="28"/>
          <w:szCs w:val="28"/>
          <w:lang w:val="kk-KZ"/>
        </w:rPr>
        <w:t xml:space="preserve"> қол астындағылары сияқты. </w:t>
      </w:r>
      <w:r w:rsidR="00B06A89" w:rsidRPr="00801178">
        <w:rPr>
          <w:rFonts w:ascii="Times New Roman" w:hAnsi="Times New Roman" w:cs="Times New Roman"/>
          <w:sz w:val="28"/>
          <w:szCs w:val="28"/>
          <w:lang w:val="kk-KZ"/>
        </w:rPr>
        <w:t>Ендеше осыны пайдалан</w:t>
      </w:r>
      <w:r w:rsidR="0045056F" w:rsidRPr="00801178">
        <w:rPr>
          <w:rFonts w:ascii="Times New Roman" w:hAnsi="Times New Roman" w:cs="Times New Roman"/>
          <w:sz w:val="28"/>
          <w:szCs w:val="28"/>
          <w:lang w:val="kk-KZ"/>
        </w:rPr>
        <w:t>ыңыз. Оларға жұмыс жасауға қатал</w:t>
      </w:r>
      <w:r w:rsidR="00B06A89" w:rsidRPr="00801178">
        <w:rPr>
          <w:rFonts w:ascii="Times New Roman" w:hAnsi="Times New Roman" w:cs="Times New Roman"/>
          <w:sz w:val="28"/>
          <w:szCs w:val="28"/>
          <w:lang w:val="kk-KZ"/>
        </w:rPr>
        <w:t xml:space="preserve"> бұйрық беруге еш ұялмаңыз. Сол кезде ғана сіздің кәсі</w:t>
      </w:r>
      <w:r w:rsidR="007E1B40" w:rsidRPr="00801178">
        <w:rPr>
          <w:rFonts w:ascii="Times New Roman" w:hAnsi="Times New Roman" w:cs="Times New Roman"/>
          <w:sz w:val="28"/>
          <w:szCs w:val="28"/>
          <w:lang w:val="kk-KZ"/>
        </w:rPr>
        <w:t>порын, айналадағы адамдар сізге</w:t>
      </w:r>
      <w:r w:rsidR="00B06A89" w:rsidRPr="00801178">
        <w:rPr>
          <w:rFonts w:ascii="Times New Roman" w:hAnsi="Times New Roman" w:cs="Times New Roman"/>
          <w:sz w:val="28"/>
          <w:szCs w:val="28"/>
          <w:lang w:val="kk-KZ"/>
        </w:rPr>
        <w:t xml:space="preserve"> құрметпен қарайтындай байып, бәсекеге қабілетті болады.</w:t>
      </w:r>
      <w:r w:rsidR="00BD2E1B" w:rsidRPr="00801178">
        <w:rPr>
          <w:rFonts w:ascii="Times New Roman" w:hAnsi="Times New Roman" w:cs="Times New Roman"/>
          <w:sz w:val="28"/>
          <w:szCs w:val="28"/>
          <w:lang w:val="kk-KZ"/>
        </w:rPr>
        <w:t xml:space="preserve"> Яғни, турасын айтқанда, сіздің ішкі бұйрықтарыңыз, өмір сүруіңіздің сыртқы жағдайын өзгертеді: және қажеттіліктің орнына молшылықты, ауру тәннің орнына — денсаулықты, өзіңіздің қорқыныштарыңыз</w:t>
      </w:r>
      <w:r w:rsidR="007E1B40" w:rsidRPr="00801178">
        <w:rPr>
          <w:rFonts w:ascii="Times New Roman" w:hAnsi="Times New Roman" w:cs="Times New Roman"/>
          <w:sz w:val="28"/>
          <w:szCs w:val="28"/>
          <w:lang w:val="kk-KZ"/>
        </w:rPr>
        <w:t xml:space="preserve"> </w:t>
      </w:r>
      <w:r w:rsidR="00BD2E1B" w:rsidRPr="00801178">
        <w:rPr>
          <w:rFonts w:ascii="Times New Roman" w:hAnsi="Times New Roman" w:cs="Times New Roman"/>
          <w:sz w:val="28"/>
          <w:szCs w:val="28"/>
          <w:lang w:val="kk-KZ"/>
        </w:rPr>
        <w:t xml:space="preserve">бен ырымшылдығыңыздың орнына — даналық пен сабырлықты, сәтсіздіктің орнына — жетістікті аласыз. Материалдық, рухани, интеллектуалды, қай жағынан қарасада сіз жеңімпаз болып шығасыз! </w:t>
      </w:r>
    </w:p>
    <w:p w14:paraId="1F52A099" w14:textId="77777777" w:rsidR="000F6D19" w:rsidRPr="00801178" w:rsidRDefault="00BD2E1B"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Өйткені</w:t>
      </w:r>
      <w:r w:rsidR="00375402" w:rsidRPr="00801178">
        <w:rPr>
          <w:rFonts w:ascii="Times New Roman" w:hAnsi="Times New Roman" w:cs="Times New Roman"/>
          <w:sz w:val="28"/>
          <w:szCs w:val="28"/>
          <w:lang w:val="kk-KZ"/>
        </w:rPr>
        <w:t>, кішкене «мен»</w:t>
      </w:r>
      <w:r w:rsidRPr="00801178">
        <w:rPr>
          <w:rFonts w:ascii="Times New Roman" w:hAnsi="Times New Roman" w:cs="Times New Roman"/>
          <w:sz w:val="28"/>
          <w:szCs w:val="28"/>
          <w:lang w:val="kk-KZ"/>
        </w:rPr>
        <w:t xml:space="preserve"> </w:t>
      </w:r>
      <w:r w:rsidR="000F6D19" w:rsidRPr="00801178">
        <w:rPr>
          <w:rFonts w:ascii="Times New Roman" w:hAnsi="Times New Roman" w:cs="Times New Roman"/>
          <w:sz w:val="28"/>
          <w:szCs w:val="28"/>
          <w:lang w:val="kk-KZ"/>
        </w:rPr>
        <w:t>сүңгуір қайықты қозғалысқа түсіретін, машина бөліміндегі құдды бір матрос секілді. Ол сүңгуір қай бағытқа жүзіп бара жатқанын көрмейді де білмейді</w:t>
      </w:r>
      <w:r w:rsidR="007E1B40" w:rsidRPr="00801178">
        <w:rPr>
          <w:rFonts w:ascii="Times New Roman" w:hAnsi="Times New Roman" w:cs="Times New Roman"/>
          <w:sz w:val="28"/>
          <w:szCs w:val="28"/>
          <w:lang w:val="kk-KZ"/>
        </w:rPr>
        <w:t>. Ол тек өзіне</w:t>
      </w:r>
      <w:r w:rsidR="000F6D19" w:rsidRPr="00801178">
        <w:rPr>
          <w:rFonts w:ascii="Times New Roman" w:hAnsi="Times New Roman" w:cs="Times New Roman"/>
          <w:sz w:val="28"/>
          <w:szCs w:val="28"/>
          <w:lang w:val="kk-KZ"/>
        </w:rPr>
        <w:t xml:space="preserve"> бұйрық берген капита</w:t>
      </w:r>
      <w:r w:rsidR="0045056F" w:rsidRPr="00801178">
        <w:rPr>
          <w:rFonts w:ascii="Times New Roman" w:hAnsi="Times New Roman" w:cs="Times New Roman"/>
          <w:sz w:val="28"/>
          <w:szCs w:val="28"/>
          <w:lang w:val="kk-KZ"/>
        </w:rPr>
        <w:t xml:space="preserve">нды ғана естиді. Бар команда </w:t>
      </w:r>
      <w:r w:rsidR="000F6D19" w:rsidRPr="00801178">
        <w:rPr>
          <w:rFonts w:ascii="Times New Roman" w:hAnsi="Times New Roman" w:cs="Times New Roman"/>
          <w:sz w:val="28"/>
          <w:szCs w:val="28"/>
          <w:lang w:val="kk-KZ"/>
        </w:rPr>
        <w:t xml:space="preserve">капитан бұйрығына бағынады, сондықтан қайық білімді басшылықпен, сәйкесінше бар ұжымның келісілген жұмысының нәтижесінде керекті бағытқа жүзеді. </w:t>
      </w:r>
    </w:p>
    <w:p w14:paraId="3FE7CC5F" w14:textId="77777777" w:rsidR="00BD2E1B" w:rsidRPr="00801178" w:rsidRDefault="000F6D1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Солайы солай, — деді Стас. — Ал кенет мен дұрыс емес бұйрық берсем? Болмаса жолымызда белгісіз өте алмас кедергі</w:t>
      </w:r>
      <w:r w:rsidR="0045056F" w:rsidRPr="00801178">
        <w:rPr>
          <w:rFonts w:ascii="Times New Roman" w:hAnsi="Times New Roman" w:cs="Times New Roman"/>
          <w:sz w:val="28"/>
          <w:szCs w:val="28"/>
          <w:lang w:val="kk-KZ"/>
        </w:rPr>
        <w:t xml:space="preserve">лер </w:t>
      </w:r>
      <w:r w:rsidRPr="00801178">
        <w:rPr>
          <w:rFonts w:ascii="Times New Roman" w:hAnsi="Times New Roman" w:cs="Times New Roman"/>
          <w:sz w:val="28"/>
          <w:szCs w:val="28"/>
          <w:lang w:val="kk-KZ"/>
        </w:rPr>
        <w:t>болса</w:t>
      </w:r>
      <w:r w:rsidR="0045056F" w:rsidRPr="00801178">
        <w:rPr>
          <w:rFonts w:ascii="Times New Roman" w:hAnsi="Times New Roman" w:cs="Times New Roman"/>
          <w:sz w:val="28"/>
          <w:szCs w:val="28"/>
          <w:lang w:val="kk-KZ"/>
        </w:rPr>
        <w:t>.</w:t>
      </w:r>
    </w:p>
    <w:p w14:paraId="3A983A98" w14:textId="77777777" w:rsidR="000F6D19" w:rsidRPr="00801178" w:rsidRDefault="000F6D1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кедергі еңсерілмейді деп ешқашан өзіңізге айтпаңыз. Себебі кез-келген жағдайдан шығуға болады. Сіздің түпсан</w:t>
      </w:r>
      <w:r w:rsidR="007E1B40" w:rsidRPr="00801178">
        <w:rPr>
          <w:rFonts w:ascii="Times New Roman" w:hAnsi="Times New Roman" w:cs="Times New Roman"/>
          <w:sz w:val="28"/>
          <w:szCs w:val="28"/>
          <w:lang w:val="kk-KZ"/>
        </w:rPr>
        <w:t>ыңыз үшін алынбас қамал жоқ</w:t>
      </w:r>
      <w:r w:rsidRPr="00801178">
        <w:rPr>
          <w:rFonts w:ascii="Times New Roman" w:hAnsi="Times New Roman" w:cs="Times New Roman"/>
          <w:sz w:val="28"/>
          <w:szCs w:val="28"/>
          <w:lang w:val="kk-KZ"/>
        </w:rPr>
        <w:t>. Оның мақсатқа жету үшін көптеген</w:t>
      </w:r>
      <w:r w:rsidR="00E301F3" w:rsidRPr="00801178">
        <w:rPr>
          <w:rFonts w:ascii="Times New Roman" w:hAnsi="Times New Roman" w:cs="Times New Roman"/>
          <w:sz w:val="28"/>
          <w:szCs w:val="28"/>
          <w:lang w:val="kk-KZ"/>
        </w:rPr>
        <w:t xml:space="preserve"> құралдары бар. Ал сізге</w:t>
      </w:r>
      <w:r w:rsidRPr="00801178">
        <w:rPr>
          <w:rFonts w:ascii="Times New Roman" w:hAnsi="Times New Roman" w:cs="Times New Roman"/>
          <w:sz w:val="28"/>
          <w:szCs w:val="28"/>
          <w:lang w:val="kk-KZ"/>
        </w:rPr>
        <w:t xml:space="preserve"> өзіңізді қоршаған шынайлықта оның ең дұрыс шешімдер жауабын көру ғана қалады. Буддистердікі секілді</w:t>
      </w:r>
      <w:r w:rsidR="007E3043"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естеріңіз</w:t>
      </w:r>
      <w:r w:rsidR="007E1B40" w:rsidRPr="00801178">
        <w:rPr>
          <w:rFonts w:ascii="Times New Roman" w:hAnsi="Times New Roman" w:cs="Times New Roman"/>
          <w:sz w:val="28"/>
          <w:szCs w:val="28"/>
          <w:lang w:val="kk-KZ"/>
        </w:rPr>
        <w:t>де ме? Олардың философия</w:t>
      </w:r>
      <w:r w:rsidR="006C6916" w:rsidRPr="00801178">
        <w:rPr>
          <w:rFonts w:ascii="Times New Roman" w:hAnsi="Times New Roman" w:cs="Times New Roman"/>
          <w:sz w:val="28"/>
          <w:szCs w:val="28"/>
          <w:lang w:val="kk-KZ"/>
        </w:rPr>
        <w:t>лық</w:t>
      </w:r>
      <w:r w:rsidR="007E3043" w:rsidRPr="00801178">
        <w:rPr>
          <w:rFonts w:ascii="Times New Roman" w:hAnsi="Times New Roman" w:cs="Times New Roman"/>
          <w:sz w:val="28"/>
          <w:szCs w:val="28"/>
          <w:lang w:val="kk-KZ"/>
        </w:rPr>
        <w:t xml:space="preserve"> әдістерінің бірі еске түсіру. Керемет әдіс. Ендеше оны байлық пен жетістікке ж</w:t>
      </w:r>
      <w:r w:rsidR="007E1B40" w:rsidRPr="00801178">
        <w:rPr>
          <w:rFonts w:ascii="Times New Roman" w:hAnsi="Times New Roman" w:cs="Times New Roman"/>
          <w:sz w:val="28"/>
          <w:szCs w:val="28"/>
          <w:lang w:val="kk-KZ"/>
        </w:rPr>
        <w:t xml:space="preserve">ету жолында, өзіңіз үшін </w:t>
      </w:r>
      <w:r w:rsidR="007E3043" w:rsidRPr="00801178">
        <w:rPr>
          <w:rFonts w:ascii="Times New Roman" w:hAnsi="Times New Roman" w:cs="Times New Roman"/>
          <w:sz w:val="28"/>
          <w:szCs w:val="28"/>
          <w:lang w:val="kk-KZ"/>
        </w:rPr>
        <w:t>пайдаланыңыз.</w:t>
      </w:r>
    </w:p>
    <w:p w14:paraId="7D0CAA23" w14:textId="77777777" w:rsidR="007E3043" w:rsidRPr="00801178" w:rsidRDefault="007E3043"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бұл ес</w:t>
      </w:r>
      <w:r w:rsidR="007E1B40"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е түсірудің қандай тәсілі? — деп Ариманнан Андрей асыға сұрады.</w:t>
      </w:r>
    </w:p>
    <w:p w14:paraId="69E80782" w14:textId="77777777" w:rsidR="007E3043" w:rsidRPr="00801178" w:rsidRDefault="007E3043"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уддистер қиын мәселелерді шешуде, өз санасында логикалық ой толғанысынан өткізуге болатын жолдарды іздемейді. Олар тек, бір кездері нақты шешімі таб</w:t>
      </w:r>
      <w:r w:rsidR="007E1B40" w:rsidRPr="00801178">
        <w:rPr>
          <w:rFonts w:ascii="Times New Roman" w:hAnsi="Times New Roman" w:cs="Times New Roman"/>
          <w:sz w:val="28"/>
          <w:szCs w:val="28"/>
          <w:lang w:val="kk-KZ"/>
        </w:rPr>
        <w:t>ылған естеліктерді еске түсіру үшін</w:t>
      </w:r>
      <w:r w:rsidRPr="00801178">
        <w:rPr>
          <w:rFonts w:ascii="Times New Roman" w:hAnsi="Times New Roman" w:cs="Times New Roman"/>
          <w:sz w:val="28"/>
          <w:szCs w:val="28"/>
          <w:lang w:val="kk-KZ"/>
        </w:rPr>
        <w:t xml:space="preserve"> түпсанасын</w:t>
      </w:r>
      <w:r w:rsidR="006C691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жұмыс жасатады. Нәтижесінде осындай еркінсіген сана мен позитивтің, сабырлы ойлаудың арқасында қорқыныш, үмітсіздік жоғалып және сіздің күмәндана-араласуыңызсыз (кедергіңізсіз), барлық жағынан</w:t>
      </w:r>
      <w:r w:rsidR="006C6916" w:rsidRPr="00801178">
        <w:rPr>
          <w:rFonts w:ascii="Times New Roman" w:hAnsi="Times New Roman" w:cs="Times New Roman"/>
          <w:sz w:val="28"/>
          <w:szCs w:val="28"/>
          <w:lang w:val="kk-KZ"/>
        </w:rPr>
        <w:t xml:space="preserve"> дұрыс жалғыз, нақты </w:t>
      </w:r>
      <w:r w:rsidR="007E1B40" w:rsidRPr="00801178">
        <w:rPr>
          <w:rFonts w:ascii="Times New Roman" w:hAnsi="Times New Roman" w:cs="Times New Roman"/>
          <w:sz w:val="28"/>
          <w:szCs w:val="28"/>
          <w:lang w:val="kk-KZ"/>
        </w:rPr>
        <w:t>шешім келеді</w:t>
      </w:r>
      <w:r w:rsidRPr="00801178">
        <w:rPr>
          <w:rFonts w:ascii="Times New Roman" w:hAnsi="Times New Roman" w:cs="Times New Roman"/>
          <w:sz w:val="28"/>
          <w:szCs w:val="28"/>
          <w:lang w:val="kk-KZ"/>
        </w:rPr>
        <w:t xml:space="preserve">. </w:t>
      </w:r>
    </w:p>
    <w:p w14:paraId="0574FDBE" w14:textId="77777777" w:rsidR="007E3043" w:rsidRPr="00801178" w:rsidRDefault="007E3043"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Яғни біз интуиция деп атайтын нәрсе іске қосылады</w:t>
      </w:r>
      <w:r w:rsidR="0088395E" w:rsidRPr="00801178">
        <w:rPr>
          <w:rFonts w:ascii="Times New Roman" w:hAnsi="Times New Roman" w:cs="Times New Roman"/>
          <w:sz w:val="28"/>
          <w:szCs w:val="28"/>
          <w:lang w:val="kk-KZ"/>
        </w:rPr>
        <w:t xml:space="preserve"> ма? — деп Андрей нақтылай сұрады. </w:t>
      </w:r>
    </w:p>
    <w:p w14:paraId="74370AA2" w14:textId="77777777" w:rsidR="0088395E" w:rsidRPr="00801178" w:rsidRDefault="009D006A"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88395E" w:rsidRPr="00801178">
        <w:rPr>
          <w:rFonts w:ascii="Times New Roman" w:hAnsi="Times New Roman" w:cs="Times New Roman"/>
          <w:sz w:val="28"/>
          <w:szCs w:val="28"/>
          <w:lang w:val="kk-KZ"/>
        </w:rPr>
        <w:t>. Ең бастысы түпсанаға кедергі келтірмеу, бұл шешімді табу жолындағы бір-біріне күмән түріндегі қарама-қайшы</w:t>
      </w:r>
      <w:r w:rsidR="007E1B40" w:rsidRPr="00801178">
        <w:rPr>
          <w:rFonts w:ascii="Times New Roman" w:hAnsi="Times New Roman" w:cs="Times New Roman"/>
          <w:sz w:val="28"/>
          <w:szCs w:val="28"/>
          <w:lang w:val="kk-KZ"/>
        </w:rPr>
        <w:t xml:space="preserve"> бұйрықтарды бермеу. </w:t>
      </w:r>
      <w:r w:rsidR="00375402" w:rsidRPr="00801178">
        <w:rPr>
          <w:rFonts w:ascii="Times New Roman" w:hAnsi="Times New Roman" w:cs="Times New Roman"/>
          <w:sz w:val="28"/>
          <w:szCs w:val="28"/>
          <w:lang w:val="kk-KZ"/>
        </w:rPr>
        <w:t>Оған</w:t>
      </w:r>
      <w:r w:rsidR="0088395E" w:rsidRPr="00801178">
        <w:rPr>
          <w:rFonts w:ascii="Times New Roman" w:hAnsi="Times New Roman" w:cs="Times New Roman"/>
          <w:sz w:val="28"/>
          <w:szCs w:val="28"/>
          <w:lang w:val="kk-KZ"/>
        </w:rPr>
        <w:t xml:space="preserve"> «Бұ</w:t>
      </w:r>
      <w:r w:rsidR="006C6916" w:rsidRPr="00801178">
        <w:rPr>
          <w:rFonts w:ascii="Times New Roman" w:hAnsi="Times New Roman" w:cs="Times New Roman"/>
          <w:sz w:val="28"/>
          <w:szCs w:val="28"/>
          <w:lang w:val="kk-KZ"/>
        </w:rPr>
        <w:t>л қолымнан келмейді», «Менен еш</w:t>
      </w:r>
      <w:r w:rsidR="0088395E" w:rsidRPr="00801178">
        <w:rPr>
          <w:rFonts w:ascii="Times New Roman" w:hAnsi="Times New Roman" w:cs="Times New Roman"/>
          <w:sz w:val="28"/>
          <w:szCs w:val="28"/>
          <w:lang w:val="kk-KZ"/>
        </w:rPr>
        <w:t>нәрсе шықпайды», «</w:t>
      </w:r>
      <w:r w:rsidR="006C6916" w:rsidRPr="00801178">
        <w:rPr>
          <w:rFonts w:ascii="Times New Roman" w:hAnsi="Times New Roman" w:cs="Times New Roman"/>
          <w:sz w:val="28"/>
          <w:szCs w:val="28"/>
          <w:lang w:val="kk-KZ"/>
        </w:rPr>
        <w:t xml:space="preserve">Мен өтіріктің құрбанымын» және сол сияқты </w:t>
      </w:r>
      <w:r w:rsidR="0088395E" w:rsidRPr="00801178">
        <w:rPr>
          <w:rFonts w:ascii="Times New Roman" w:hAnsi="Times New Roman" w:cs="Times New Roman"/>
          <w:sz w:val="28"/>
          <w:szCs w:val="28"/>
          <w:lang w:val="kk-KZ"/>
        </w:rPr>
        <w:t xml:space="preserve">шеңберіңізді қоймаңыз. Өзіңізге қаншалықты қорқыныш суретін салатын болсаңыз, олар соншалықты өміріңізде пайда болады. </w:t>
      </w:r>
      <w:r w:rsidR="00E2462B" w:rsidRPr="00801178">
        <w:rPr>
          <w:rFonts w:ascii="Times New Roman" w:hAnsi="Times New Roman" w:cs="Times New Roman"/>
          <w:sz w:val="28"/>
          <w:szCs w:val="28"/>
          <w:lang w:val="kk-KZ"/>
        </w:rPr>
        <w:t>Өйткені сіздің түпсанаңыз үшін қорқыныш</w:t>
      </w:r>
      <w:r w:rsidR="00563155" w:rsidRPr="00801178">
        <w:rPr>
          <w:rFonts w:ascii="Times New Roman" w:hAnsi="Times New Roman" w:cs="Times New Roman"/>
          <w:sz w:val="28"/>
          <w:szCs w:val="28"/>
          <w:lang w:val="kk-KZ"/>
        </w:rPr>
        <w:t xml:space="preserve"> пен</w:t>
      </w:r>
      <w:r w:rsidR="00E2462B" w:rsidRPr="00801178">
        <w:rPr>
          <w:rFonts w:ascii="Times New Roman" w:hAnsi="Times New Roman" w:cs="Times New Roman"/>
          <w:sz w:val="28"/>
          <w:szCs w:val="28"/>
          <w:lang w:val="kk-KZ"/>
        </w:rPr>
        <w:t xml:space="preserve"> күмән кезекті іске асатын шешімді білдіреді. </w:t>
      </w:r>
      <w:r w:rsidR="0058576B" w:rsidRPr="00801178">
        <w:rPr>
          <w:rFonts w:ascii="Times New Roman" w:hAnsi="Times New Roman" w:cs="Times New Roman"/>
          <w:sz w:val="28"/>
          <w:szCs w:val="28"/>
          <w:lang w:val="kk-KZ"/>
        </w:rPr>
        <w:t>Осылайша өзіңіздің алдыңызға өзіңіз қытай қамалын соғып, онымен қоймай бойыңыздағы жағым</w:t>
      </w:r>
      <w:r w:rsidR="00563155" w:rsidRPr="00801178">
        <w:rPr>
          <w:rFonts w:ascii="Times New Roman" w:hAnsi="Times New Roman" w:cs="Times New Roman"/>
          <w:sz w:val="28"/>
          <w:szCs w:val="28"/>
          <w:lang w:val="kk-KZ"/>
        </w:rPr>
        <w:t>с</w:t>
      </w:r>
      <w:r w:rsidR="0058576B" w:rsidRPr="00801178">
        <w:rPr>
          <w:rFonts w:ascii="Times New Roman" w:hAnsi="Times New Roman" w:cs="Times New Roman"/>
          <w:sz w:val="28"/>
          <w:szCs w:val="28"/>
          <w:lang w:val="kk-KZ"/>
        </w:rPr>
        <w:t>ыз комплекстермен үлкейтесіз, бұл өз кезегінде әртүрлі созылмалы аурулар мен жүйкеңіздің бұзылуына әкеледі.  Күмәндану — бұл аз ғана уақыт ішінде пайда болып, кейін жоғалып кететін жәй ғана бу. Ендеше бу пайда болмас үшін және құнды судың буға айналып ұш</w:t>
      </w:r>
      <w:r w:rsidR="00563155" w:rsidRPr="00801178">
        <w:rPr>
          <w:rFonts w:ascii="Times New Roman" w:hAnsi="Times New Roman" w:cs="Times New Roman"/>
          <w:sz w:val="28"/>
          <w:szCs w:val="28"/>
          <w:lang w:val="kk-KZ"/>
        </w:rPr>
        <w:t>ып кетпесі үшін, яғни білімді қайнатуға</w:t>
      </w:r>
      <w:r w:rsidR="0058576B" w:rsidRPr="00801178">
        <w:rPr>
          <w:rFonts w:ascii="Times New Roman" w:hAnsi="Times New Roman" w:cs="Times New Roman"/>
          <w:sz w:val="28"/>
          <w:szCs w:val="28"/>
          <w:lang w:val="kk-KZ"/>
        </w:rPr>
        <w:t xml:space="preserve"> </w:t>
      </w:r>
      <w:r w:rsidR="007E1B40" w:rsidRPr="00801178">
        <w:rPr>
          <w:rFonts w:ascii="Times New Roman" w:hAnsi="Times New Roman" w:cs="Times New Roman"/>
          <w:sz w:val="28"/>
          <w:szCs w:val="28"/>
          <w:lang w:val="kk-KZ"/>
        </w:rPr>
        <w:t>жол</w:t>
      </w:r>
      <w:r w:rsidR="0058576B" w:rsidRPr="00801178">
        <w:rPr>
          <w:rFonts w:ascii="Times New Roman" w:hAnsi="Times New Roman" w:cs="Times New Roman"/>
          <w:sz w:val="28"/>
          <w:szCs w:val="28"/>
          <w:lang w:val="kk-KZ"/>
        </w:rPr>
        <w:t xml:space="preserve"> бермеңіз. Өз ойларыңызды бақылауда ұстаңыз. </w:t>
      </w:r>
    </w:p>
    <w:p w14:paraId="7E9FD3EC" w14:textId="77777777" w:rsidR="0058576B" w:rsidRPr="00801178" w:rsidRDefault="0058576B"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Есіңізде сақтаңыз, шешімдер нұсқасы әрқашан бар және олар </w:t>
      </w:r>
      <w:r w:rsidR="007E1B40" w:rsidRPr="00801178">
        <w:rPr>
          <w:rFonts w:ascii="Times New Roman" w:hAnsi="Times New Roman" w:cs="Times New Roman"/>
          <w:sz w:val="28"/>
          <w:szCs w:val="28"/>
          <w:lang w:val="kk-KZ"/>
        </w:rPr>
        <w:t>жетерлік (</w:t>
      </w:r>
      <w:r w:rsidRPr="00801178">
        <w:rPr>
          <w:rFonts w:ascii="Times New Roman" w:hAnsi="Times New Roman" w:cs="Times New Roman"/>
          <w:sz w:val="28"/>
          <w:szCs w:val="28"/>
          <w:lang w:val="kk-KZ"/>
        </w:rPr>
        <w:t>көп</w:t>
      </w:r>
      <w:r w:rsidR="007E1B40"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Тек жәй ғана тынышталып, түпсанаңызға ыңғайлы шешім нұсқасын</w:t>
      </w:r>
      <w:r w:rsidR="007E1B40" w:rsidRPr="00801178">
        <w:rPr>
          <w:rFonts w:ascii="Times New Roman" w:hAnsi="Times New Roman" w:cs="Times New Roman"/>
          <w:sz w:val="28"/>
          <w:szCs w:val="28"/>
          <w:lang w:val="kk-KZ"/>
        </w:rPr>
        <w:t xml:space="preserve"> табуға бұйрық беріңіз. Және ол</w:t>
      </w:r>
      <w:r w:rsidRPr="00801178">
        <w:rPr>
          <w:rFonts w:ascii="Times New Roman" w:hAnsi="Times New Roman" w:cs="Times New Roman"/>
          <w:sz w:val="28"/>
          <w:szCs w:val="28"/>
          <w:lang w:val="kk-KZ"/>
        </w:rPr>
        <w:t xml:space="preserve"> табылатынына сенімді болыңыз. Ал сіз босаңсып (еркінсіп) бұл мәселе туралы ойлауды ұмытуға тырысыңыз. Өмірден толық ләззат алыңыз! Және оқиғаларды асықтыруға</w:t>
      </w:r>
      <w:r w:rsidR="00563155" w:rsidRPr="00801178">
        <w:rPr>
          <w:rFonts w:ascii="Times New Roman" w:hAnsi="Times New Roman" w:cs="Times New Roman"/>
          <w:sz w:val="28"/>
          <w:szCs w:val="28"/>
          <w:lang w:val="kk-KZ"/>
        </w:rPr>
        <w:t xml:space="preserve"> тырыспаңыз, </w:t>
      </w:r>
      <w:r w:rsidRPr="00801178">
        <w:rPr>
          <w:rFonts w:ascii="Times New Roman" w:hAnsi="Times New Roman" w:cs="Times New Roman"/>
          <w:sz w:val="28"/>
          <w:szCs w:val="28"/>
          <w:lang w:val="kk-KZ"/>
        </w:rPr>
        <w:t xml:space="preserve">өз түпсанаңыздың </w:t>
      </w:r>
      <w:r w:rsidR="00960076" w:rsidRPr="00801178">
        <w:rPr>
          <w:rFonts w:ascii="Times New Roman" w:hAnsi="Times New Roman" w:cs="Times New Roman"/>
          <w:sz w:val="28"/>
          <w:szCs w:val="28"/>
          <w:lang w:val="kk-KZ"/>
        </w:rPr>
        <w:t>күшіне күмән келтірмеңіз. Әйтпесе бір жерді айналумен боласыз. Оның орнына: «Менің қолымнан келеді», «Мен бұны өзіме ала аламын», «Мен жеңдім», «Мен күштімін» деген бұйрықтар болуы керек. Яғни тек сіз үшін позитивті, бекімді сөздер (утвердительное). Және жақын арада, бір жағынан денсаулығыңыз</w:t>
      </w:r>
      <w:r w:rsidR="00563155" w:rsidRPr="00801178">
        <w:rPr>
          <w:rFonts w:ascii="Times New Roman" w:hAnsi="Times New Roman" w:cs="Times New Roman"/>
          <w:sz w:val="28"/>
          <w:szCs w:val="28"/>
          <w:lang w:val="kk-KZ"/>
        </w:rPr>
        <w:t xml:space="preserve"> </w:t>
      </w:r>
      <w:r w:rsidR="00960076" w:rsidRPr="00801178">
        <w:rPr>
          <w:rFonts w:ascii="Times New Roman" w:hAnsi="Times New Roman" w:cs="Times New Roman"/>
          <w:sz w:val="28"/>
          <w:szCs w:val="28"/>
          <w:lang w:val="kk-KZ"/>
        </w:rPr>
        <w:t>бен жүйкеңізді сақтап</w:t>
      </w:r>
      <w:r w:rsidR="007E1B40" w:rsidRPr="00801178">
        <w:rPr>
          <w:rFonts w:ascii="Times New Roman" w:hAnsi="Times New Roman" w:cs="Times New Roman"/>
          <w:sz w:val="28"/>
          <w:szCs w:val="28"/>
          <w:lang w:val="kk-KZ"/>
        </w:rPr>
        <w:t>,</w:t>
      </w:r>
      <w:r w:rsidR="00960076" w:rsidRPr="00801178">
        <w:rPr>
          <w:rFonts w:ascii="Times New Roman" w:hAnsi="Times New Roman" w:cs="Times New Roman"/>
          <w:sz w:val="28"/>
          <w:szCs w:val="28"/>
          <w:lang w:val="kk-KZ"/>
        </w:rPr>
        <w:t xml:space="preserve"> шешім пайда болады. </w:t>
      </w:r>
    </w:p>
    <w:p w14:paraId="5491F44D" w14:textId="77777777" w:rsidR="00960076" w:rsidRPr="00801178" w:rsidRDefault="00960076"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Өзіңіздің бұйрықтарыңыздың (бекім сөздер, установок) </w:t>
      </w:r>
      <w:r w:rsidR="009D006A" w:rsidRPr="00801178">
        <w:rPr>
          <w:rFonts w:ascii="Times New Roman" w:hAnsi="Times New Roman" w:cs="Times New Roman"/>
          <w:sz w:val="28"/>
          <w:szCs w:val="28"/>
          <w:lang w:val="kk-KZ"/>
        </w:rPr>
        <w:t>дұрыс болуын қадағалаңыз. Мысал</w:t>
      </w:r>
      <w:r w:rsidRPr="00801178">
        <w:rPr>
          <w:rFonts w:ascii="Times New Roman" w:hAnsi="Times New Roman" w:cs="Times New Roman"/>
          <w:sz w:val="28"/>
          <w:szCs w:val="28"/>
          <w:lang w:val="kk-KZ"/>
        </w:rPr>
        <w:t>ға, егер сіз фирма сатып алғыңыз келсе, «Бұл фирма менікі болады» деп емес, «Бұл фирма әлдеқашан менікі</w:t>
      </w:r>
      <w:r w:rsidR="007E1B40" w:rsidRPr="00801178">
        <w:rPr>
          <w:rFonts w:ascii="Times New Roman" w:hAnsi="Times New Roman" w:cs="Times New Roman"/>
          <w:sz w:val="28"/>
          <w:szCs w:val="28"/>
          <w:lang w:val="kk-KZ"/>
        </w:rPr>
        <w:t xml:space="preserve"> болған</w:t>
      </w:r>
      <w:r w:rsidRPr="00801178">
        <w:rPr>
          <w:rFonts w:ascii="Times New Roman" w:hAnsi="Times New Roman" w:cs="Times New Roman"/>
          <w:sz w:val="28"/>
          <w:szCs w:val="28"/>
          <w:lang w:val="kk-KZ"/>
        </w:rPr>
        <w:t xml:space="preserve">» деп айтыңыз. Және солай болады. Шын мәнінде айтатын болсақ, сіздің дұға формулаңыз іске материализацияға айналады. </w:t>
      </w:r>
    </w:p>
    <w:p w14:paraId="7E5619A4" w14:textId="77777777" w:rsidR="00960076" w:rsidRPr="00801178" w:rsidRDefault="00960076"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егер сені күмән іштей жегідей жейтін болса, не істеу керек? Түпсанаңа кедергі келтірмес үшін, бойыңдағы күмәнді қала</w:t>
      </w:r>
      <w:r w:rsidR="007E1B40" w:rsidRPr="00801178">
        <w:rPr>
          <w:rFonts w:ascii="Times New Roman" w:hAnsi="Times New Roman" w:cs="Times New Roman"/>
          <w:sz w:val="28"/>
          <w:szCs w:val="28"/>
          <w:lang w:val="ru-RU"/>
        </w:rPr>
        <w:t>й</w:t>
      </w:r>
      <w:r w:rsidRPr="00801178">
        <w:rPr>
          <w:rFonts w:ascii="Times New Roman" w:hAnsi="Times New Roman" w:cs="Times New Roman"/>
          <w:sz w:val="28"/>
          <w:szCs w:val="28"/>
          <w:lang w:val="ru-RU"/>
        </w:rPr>
        <w:t xml:space="preserve"> құртуға болады? — деп Руслан сұрады. </w:t>
      </w:r>
    </w:p>
    <w:p w14:paraId="4822A974" w14:textId="77777777" w:rsidR="00960076" w:rsidRPr="00801178" w:rsidRDefault="00960076"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гер күмән пайда болса, түпсанаңызға өз бұйрықтарыңызды </w:t>
      </w:r>
      <w:r w:rsidR="007E1B40"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 xml:space="preserve">үшейтіңіз. Санаңызға сіңбейінше осы формулаларды тоқтаусыз қайталай беріңіз. Мысалға, осындай </w:t>
      </w:r>
      <w:r w:rsidR="000A11B9" w:rsidRPr="00801178">
        <w:rPr>
          <w:rFonts w:ascii="Times New Roman" w:hAnsi="Times New Roman" w:cs="Times New Roman"/>
          <w:sz w:val="28"/>
          <w:szCs w:val="28"/>
          <w:lang w:val="ru-RU"/>
        </w:rPr>
        <w:t>тұжырымдамада: «Менде қорқыныш, күмән жоқ, өйткені Мен Әміршімін және бар ойларым менің бұйрығыма бағынады. Барлық күмән жоғалады. Ойларыма тынышталып, маған</w:t>
      </w:r>
      <w:r w:rsidR="00EB3C90" w:rsidRPr="00801178">
        <w:rPr>
          <w:rFonts w:ascii="Times New Roman" w:hAnsi="Times New Roman" w:cs="Times New Roman"/>
          <w:sz w:val="28"/>
          <w:szCs w:val="28"/>
          <w:lang w:val="ru-RU"/>
        </w:rPr>
        <w:t xml:space="preserve"> бағынуға бұйрық беремін. О</w:t>
      </w:r>
      <w:r w:rsidR="000A11B9" w:rsidRPr="00801178">
        <w:rPr>
          <w:rFonts w:ascii="Times New Roman" w:hAnsi="Times New Roman" w:cs="Times New Roman"/>
          <w:sz w:val="28"/>
          <w:szCs w:val="28"/>
          <w:lang w:val="ru-RU"/>
        </w:rPr>
        <w:t>сы сөздерде өзіңізге, құдіретті бұйрықтарыңыздың</w:t>
      </w:r>
      <w:r w:rsidR="00EB3C90" w:rsidRPr="00801178">
        <w:rPr>
          <w:rFonts w:ascii="Times New Roman" w:hAnsi="Times New Roman" w:cs="Times New Roman"/>
          <w:sz w:val="28"/>
          <w:szCs w:val="28"/>
          <w:lang w:val="ru-RU"/>
        </w:rPr>
        <w:t xml:space="preserve"> әсерінен мұх</w:t>
      </w:r>
      <w:r w:rsidR="000A11B9" w:rsidRPr="00801178">
        <w:rPr>
          <w:rFonts w:ascii="Times New Roman" w:hAnsi="Times New Roman" w:cs="Times New Roman"/>
          <w:sz w:val="28"/>
          <w:szCs w:val="28"/>
          <w:lang w:val="ru-RU"/>
        </w:rPr>
        <w:t xml:space="preserve">итта толқындар </w:t>
      </w:r>
      <w:r w:rsidR="000A11B9" w:rsidRPr="00801178">
        <w:rPr>
          <w:rFonts w:ascii="Times New Roman" w:hAnsi="Times New Roman" w:cs="Times New Roman"/>
          <w:sz w:val="28"/>
          <w:szCs w:val="28"/>
          <w:lang w:val="ru-RU"/>
        </w:rPr>
        <w:lastRenderedPageBreak/>
        <w:t>басылып (бұл сіздің санаңыз деп алыңыз), толық тыныштық орнайды</w:t>
      </w:r>
      <w:r w:rsidR="00EB3C90" w:rsidRPr="00801178">
        <w:rPr>
          <w:rFonts w:ascii="Times New Roman" w:hAnsi="Times New Roman" w:cs="Times New Roman"/>
          <w:sz w:val="28"/>
          <w:szCs w:val="28"/>
          <w:lang w:val="ru-RU"/>
        </w:rPr>
        <w:t xml:space="preserve"> деп ассоциативті елестетсеңіз болады. Б</w:t>
      </w:r>
      <w:r w:rsidR="000A11B9" w:rsidRPr="00801178">
        <w:rPr>
          <w:rFonts w:ascii="Times New Roman" w:hAnsi="Times New Roman" w:cs="Times New Roman"/>
          <w:sz w:val="28"/>
          <w:szCs w:val="28"/>
          <w:lang w:val="ru-RU"/>
        </w:rPr>
        <w:t>ұл формулаларды 100% сенімділікпен, құдды бір дүрбелеңді, үмітсіздікті, барлық жағымсыз ойларды кес</w:t>
      </w:r>
      <w:r w:rsidR="00032575" w:rsidRPr="00801178">
        <w:rPr>
          <w:rFonts w:ascii="Times New Roman" w:hAnsi="Times New Roman" w:cs="Times New Roman"/>
          <w:sz w:val="28"/>
          <w:szCs w:val="28"/>
          <w:lang w:val="ru-RU"/>
        </w:rPr>
        <w:t>к</w:t>
      </w:r>
      <w:r w:rsidR="000A11B9" w:rsidRPr="00801178">
        <w:rPr>
          <w:rFonts w:ascii="Times New Roman" w:hAnsi="Times New Roman" w:cs="Times New Roman"/>
          <w:sz w:val="28"/>
          <w:szCs w:val="28"/>
          <w:lang w:val="ru-RU"/>
        </w:rPr>
        <w:t>ендей айту керек. Осы ойлармен ұйқыға кетіп, осы ой</w:t>
      </w:r>
      <w:r w:rsidR="00032575" w:rsidRPr="00801178">
        <w:rPr>
          <w:rFonts w:ascii="Times New Roman" w:hAnsi="Times New Roman" w:cs="Times New Roman"/>
          <w:sz w:val="28"/>
          <w:szCs w:val="28"/>
          <w:lang w:val="ru-RU"/>
        </w:rPr>
        <w:t xml:space="preserve">лармен ұйқыдан ояныңыз, осы ойлармен </w:t>
      </w:r>
      <w:r w:rsidR="000A11B9" w:rsidRPr="00801178">
        <w:rPr>
          <w:rFonts w:ascii="Times New Roman" w:hAnsi="Times New Roman" w:cs="Times New Roman"/>
          <w:sz w:val="28"/>
          <w:szCs w:val="28"/>
          <w:lang w:val="ru-RU"/>
        </w:rPr>
        <w:t>күн</w:t>
      </w:r>
      <w:r w:rsidR="00032575" w:rsidRPr="00801178">
        <w:rPr>
          <w:rFonts w:ascii="Times New Roman" w:hAnsi="Times New Roman" w:cs="Times New Roman"/>
          <w:sz w:val="28"/>
          <w:szCs w:val="28"/>
          <w:lang w:val="ru-RU"/>
        </w:rPr>
        <w:t>і бойы</w:t>
      </w:r>
      <w:r w:rsidR="000A11B9" w:rsidRPr="00801178">
        <w:rPr>
          <w:rFonts w:ascii="Times New Roman" w:hAnsi="Times New Roman" w:cs="Times New Roman"/>
          <w:sz w:val="28"/>
          <w:szCs w:val="28"/>
          <w:lang w:val="ru-RU"/>
        </w:rPr>
        <w:t xml:space="preserve"> өмір сүріңіз. </w:t>
      </w:r>
    </w:p>
    <w:p w14:paraId="74CBB129" w14:textId="77777777" w:rsidR="000A11B9" w:rsidRPr="00801178" w:rsidRDefault="000A11B9"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Сіздің санаңыз өзіне сенімділігі, күшімен барша жағымсыздықты қорқытат</w:t>
      </w:r>
      <w:r w:rsidR="00032575" w:rsidRPr="00801178">
        <w:rPr>
          <w:rFonts w:ascii="Times New Roman" w:hAnsi="Times New Roman" w:cs="Times New Roman"/>
          <w:sz w:val="28"/>
          <w:szCs w:val="28"/>
          <w:lang w:val="ru-RU"/>
        </w:rPr>
        <w:t>ын сақшы ит секілді болуы керек, с</w:t>
      </w:r>
      <w:r w:rsidRPr="00801178">
        <w:rPr>
          <w:rFonts w:ascii="Times New Roman" w:hAnsi="Times New Roman" w:cs="Times New Roman"/>
          <w:sz w:val="28"/>
          <w:szCs w:val="28"/>
          <w:lang w:val="ru-RU"/>
        </w:rPr>
        <w:t>ебебі сіздің үйіңізді — түпсанаңызды зиянды әсерлерден сақтау үшін. Оның үйге кімді жіберу керек, кімді жібермеу кер</w:t>
      </w:r>
      <w:r w:rsidR="00032575" w:rsidRPr="00801178">
        <w:rPr>
          <w:rFonts w:ascii="Times New Roman" w:hAnsi="Times New Roman" w:cs="Times New Roman"/>
          <w:sz w:val="28"/>
          <w:szCs w:val="28"/>
          <w:lang w:val="ru-RU"/>
        </w:rPr>
        <w:t>ек туралы күші мен билігі бар. Е</w:t>
      </w:r>
      <w:r w:rsidR="00A307E9" w:rsidRPr="00801178">
        <w:rPr>
          <w:rFonts w:ascii="Times New Roman" w:hAnsi="Times New Roman" w:cs="Times New Roman"/>
          <w:sz w:val="28"/>
          <w:szCs w:val="28"/>
          <w:lang w:val="ru-RU"/>
        </w:rPr>
        <w:t>ндеше сіздің таңдау еркіңіз</w:t>
      </w:r>
      <w:r w:rsidRPr="00801178">
        <w:rPr>
          <w:rFonts w:ascii="Times New Roman" w:hAnsi="Times New Roman" w:cs="Times New Roman"/>
          <w:sz w:val="28"/>
          <w:szCs w:val="28"/>
          <w:lang w:val="ru-RU"/>
        </w:rPr>
        <w:t xml:space="preserve"> болса, тек позитив, бақыт, молшылық, жетістік пен байлықты таңдаңыз. </w:t>
      </w:r>
      <w:r w:rsidR="00B51950" w:rsidRPr="00801178">
        <w:rPr>
          <w:rFonts w:ascii="Times New Roman" w:hAnsi="Times New Roman" w:cs="Times New Roman"/>
          <w:sz w:val="28"/>
          <w:szCs w:val="28"/>
          <w:lang w:val="ru-RU"/>
        </w:rPr>
        <w:t>Нені ойлайтыныңызды б</w:t>
      </w:r>
      <w:r w:rsidR="00A307E9" w:rsidRPr="00801178">
        <w:rPr>
          <w:rFonts w:ascii="Times New Roman" w:hAnsi="Times New Roman" w:cs="Times New Roman"/>
          <w:sz w:val="28"/>
          <w:szCs w:val="28"/>
          <w:lang w:val="ru-RU"/>
        </w:rPr>
        <w:t>ақылауда ұстаңыз. Ойларыңызда ам</w:t>
      </w:r>
      <w:r w:rsidR="00B51950" w:rsidRPr="00801178">
        <w:rPr>
          <w:rFonts w:ascii="Times New Roman" w:hAnsi="Times New Roman" w:cs="Times New Roman"/>
          <w:sz w:val="28"/>
          <w:szCs w:val="28"/>
          <w:lang w:val="ru-RU"/>
        </w:rPr>
        <w:t xml:space="preserve">орфтылық болмауы керек. Барлық тілегіңіз орындалады деген сенімділік </w:t>
      </w:r>
      <w:r w:rsidR="00032575" w:rsidRPr="00801178">
        <w:rPr>
          <w:rFonts w:ascii="Times New Roman" w:hAnsi="Times New Roman" w:cs="Times New Roman"/>
          <w:sz w:val="28"/>
          <w:szCs w:val="28"/>
          <w:lang w:val="ru-RU"/>
        </w:rPr>
        <w:t>пен нақты әрі анық айтылуы тиіс</w:t>
      </w:r>
      <w:r w:rsidR="00B51950" w:rsidRPr="00801178">
        <w:rPr>
          <w:rFonts w:ascii="Times New Roman" w:hAnsi="Times New Roman" w:cs="Times New Roman"/>
          <w:sz w:val="28"/>
          <w:szCs w:val="28"/>
          <w:lang w:val="ru-RU"/>
        </w:rPr>
        <w:t xml:space="preserve">. </w:t>
      </w:r>
    </w:p>
    <w:p w14:paraId="455872EC" w14:textId="77777777" w:rsidR="00B51950" w:rsidRPr="00801178" w:rsidRDefault="00B51950"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олайы солай, — деп Женька байыпты сөз</w:t>
      </w:r>
      <w:r w:rsidR="00032575" w:rsidRPr="00801178">
        <w:rPr>
          <w:rFonts w:ascii="Times New Roman" w:hAnsi="Times New Roman" w:cs="Times New Roman"/>
          <w:sz w:val="28"/>
          <w:szCs w:val="28"/>
          <w:lang w:val="ru-RU"/>
        </w:rPr>
        <w:t>ін</w:t>
      </w:r>
      <w:r w:rsidRPr="00801178">
        <w:rPr>
          <w:rFonts w:ascii="Times New Roman" w:hAnsi="Times New Roman" w:cs="Times New Roman"/>
          <w:sz w:val="28"/>
          <w:szCs w:val="28"/>
          <w:lang w:val="ru-RU"/>
        </w:rPr>
        <w:t xml:space="preserve"> бастады. — Тек бәрібір де менің түпсанам осындай нәтижеге жетеді дегенге сену қиын. Егер ол шыныменде осыншама күшті болса, ендеше неліктен әлі күнге дейін ең болмағанда мен жақсы нәтиже көргім ке</w:t>
      </w:r>
      <w:r w:rsidR="00032575" w:rsidRPr="00801178">
        <w:rPr>
          <w:rFonts w:ascii="Times New Roman" w:hAnsi="Times New Roman" w:cs="Times New Roman"/>
          <w:sz w:val="28"/>
          <w:szCs w:val="28"/>
          <w:lang w:val="ru-RU"/>
        </w:rPr>
        <w:t>лген мәселелерде өзін көрсетпеген</w:t>
      </w:r>
      <w:r w:rsidRPr="00801178">
        <w:rPr>
          <w:rFonts w:ascii="Times New Roman" w:hAnsi="Times New Roman" w:cs="Times New Roman"/>
          <w:sz w:val="28"/>
          <w:szCs w:val="28"/>
          <w:lang w:val="ru-RU"/>
        </w:rPr>
        <w:t xml:space="preserve">? </w:t>
      </w:r>
    </w:p>
    <w:p w14:paraId="6D3D997B" w14:textId="77777777" w:rsidR="00B51950" w:rsidRPr="00801178" w:rsidRDefault="00B51950"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ебебі сіз оны шыныменде дұрыс іске қосқан жоқсыз, өзіңіздің сенім күшін пайдаланған жоқсыз. Сіз тіпті түпсананың н</w:t>
      </w:r>
      <w:r w:rsidR="0058795E" w:rsidRPr="00801178">
        <w:rPr>
          <w:rFonts w:ascii="Times New Roman" w:hAnsi="Times New Roman" w:cs="Times New Roman"/>
          <w:sz w:val="28"/>
          <w:szCs w:val="28"/>
          <w:lang w:val="ru-RU"/>
        </w:rPr>
        <w:t>е екендігі туралы толық білмейсі</w:t>
      </w:r>
      <w:r w:rsidRPr="00801178">
        <w:rPr>
          <w:rFonts w:ascii="Times New Roman" w:hAnsi="Times New Roman" w:cs="Times New Roman"/>
          <w:sz w:val="28"/>
          <w:szCs w:val="28"/>
          <w:lang w:val="ru-RU"/>
        </w:rPr>
        <w:t xml:space="preserve">з. Түпсана сіздің ағза секілді күрделі құрылымды материяны бақылауда ұстайды. Ол оның барлық физикалық функцияларын, эмоциясы мен күйін басқарады, оның қауіпсіздігін ойлайды. Сіздің ағзаңызды </w:t>
      </w:r>
      <w:r w:rsidR="002C5FD7" w:rsidRPr="00801178">
        <w:rPr>
          <w:rFonts w:ascii="Times New Roman" w:hAnsi="Times New Roman" w:cs="Times New Roman"/>
          <w:sz w:val="28"/>
          <w:szCs w:val="28"/>
          <w:lang w:val="ru-RU"/>
        </w:rPr>
        <w:t xml:space="preserve">үнемі </w:t>
      </w:r>
      <w:r w:rsidRPr="00801178">
        <w:rPr>
          <w:rFonts w:ascii="Times New Roman" w:hAnsi="Times New Roman" w:cs="Times New Roman"/>
          <w:sz w:val="28"/>
          <w:szCs w:val="28"/>
          <w:lang w:val="ru-RU"/>
        </w:rPr>
        <w:t xml:space="preserve">кең бақылауда ұстайтын </w:t>
      </w:r>
      <w:r w:rsidR="002C5FD7" w:rsidRPr="00801178">
        <w:rPr>
          <w:rFonts w:ascii="Times New Roman" w:hAnsi="Times New Roman" w:cs="Times New Roman"/>
          <w:sz w:val="28"/>
          <w:szCs w:val="28"/>
          <w:lang w:val="ru-RU"/>
        </w:rPr>
        <w:t>және онымен салыстырғанда</w:t>
      </w:r>
      <w:r w:rsidRPr="00801178">
        <w:rPr>
          <w:rFonts w:ascii="Times New Roman" w:hAnsi="Times New Roman" w:cs="Times New Roman"/>
          <w:sz w:val="28"/>
          <w:szCs w:val="28"/>
          <w:lang w:val="ru-RU"/>
        </w:rPr>
        <w:t xml:space="preserve"> баланың ойыншығы секілді болған мәселелерге </w:t>
      </w:r>
      <w:r w:rsidR="002C5FD7" w:rsidRPr="00801178">
        <w:rPr>
          <w:rFonts w:ascii="Times New Roman" w:hAnsi="Times New Roman" w:cs="Times New Roman"/>
          <w:sz w:val="28"/>
          <w:szCs w:val="28"/>
          <w:lang w:val="ru-RU"/>
        </w:rPr>
        <w:t xml:space="preserve">түпсана </w:t>
      </w:r>
      <w:r w:rsidRPr="00801178">
        <w:rPr>
          <w:rFonts w:ascii="Times New Roman" w:hAnsi="Times New Roman" w:cs="Times New Roman"/>
          <w:sz w:val="28"/>
          <w:szCs w:val="28"/>
          <w:lang w:val="ru-RU"/>
        </w:rPr>
        <w:t>шешімді таба алмайды деп сіз шыныменде ойлайсыз</w:t>
      </w:r>
      <w:r w:rsidR="0058795E"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ба? </w:t>
      </w:r>
      <w:r w:rsidR="002C5FD7" w:rsidRPr="00801178">
        <w:rPr>
          <w:rFonts w:ascii="Times New Roman" w:hAnsi="Times New Roman" w:cs="Times New Roman"/>
          <w:sz w:val="28"/>
          <w:szCs w:val="28"/>
          <w:lang w:val="ru-RU"/>
        </w:rPr>
        <w:t>Оның барлық жұмыс көлемін сіз елестете де алмайсыз. Сіздің ағзаңызда өмірді қолдап отыру — бұл миллиондаған галактикаларды басқарумен (қолдап отырумен) бірдей шаруа!</w:t>
      </w:r>
    </w:p>
    <w:p w14:paraId="6F35E40A" w14:textId="77777777" w:rsidR="002C5FD7" w:rsidRPr="00801178" w:rsidRDefault="002C5FD7"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Түпсана әрқашан өзінің Иесінің мүддесін қорғайды. Ол әрқашан сақ. Шаршау оған тән емес. Біздің ағзамыздағы ішкі күрделі процестерді бақылауда ұстағаны аз болғандай, ол сонымен бірге бар сыртқы ақпарат ағынын мұқият тіркейді. Мысалға, өз түпсаныңыздың күшіне көз жеткізгілерің келеді ме?</w:t>
      </w:r>
    </w:p>
    <w:p w14:paraId="017A4441" w14:textId="77777777" w:rsidR="009E3529" w:rsidRPr="00801178" w:rsidRDefault="009E352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балалар қуана бастарын изеді. Ариман тоқтады. Артынан біздің топта кідіріп, оны тығыз топ қоршап алды. Тек Сэнсэй мен Николай Андреевич қана бір нәрселерді талқылап (немесе әңгімелесіп) ұжымнан біршама қалып, арт</w:t>
      </w:r>
      <w:r w:rsidR="007703E8" w:rsidRPr="00801178">
        <w:rPr>
          <w:rFonts w:ascii="Times New Roman" w:hAnsi="Times New Roman" w:cs="Times New Roman"/>
          <w:sz w:val="28"/>
          <w:szCs w:val="28"/>
          <w:lang w:val="kk-KZ"/>
        </w:rPr>
        <w:t>қ</w:t>
      </w:r>
      <w:r w:rsidR="001D3C4A"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 жақта келеді. </w:t>
      </w:r>
    </w:p>
    <w:p w14:paraId="4A992563" w14:textId="77777777" w:rsidR="009E3529" w:rsidRPr="00801178" w:rsidRDefault="00032575"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еше дәл қа</w:t>
      </w:r>
      <w:r w:rsidR="009E3529" w:rsidRPr="00801178">
        <w:rPr>
          <w:rFonts w:ascii="Times New Roman" w:hAnsi="Times New Roman" w:cs="Times New Roman"/>
          <w:sz w:val="28"/>
          <w:szCs w:val="28"/>
          <w:lang w:val="kk-KZ"/>
        </w:rPr>
        <w:t>зір көздерің</w:t>
      </w:r>
      <w:r w:rsidR="007703E8" w:rsidRPr="00801178">
        <w:rPr>
          <w:rFonts w:ascii="Times New Roman" w:hAnsi="Times New Roman" w:cs="Times New Roman"/>
          <w:sz w:val="28"/>
          <w:szCs w:val="28"/>
          <w:lang w:val="kk-KZ"/>
        </w:rPr>
        <w:t>із</w:t>
      </w:r>
      <w:r w:rsidR="009E3529" w:rsidRPr="00801178">
        <w:rPr>
          <w:rFonts w:ascii="Times New Roman" w:hAnsi="Times New Roman" w:cs="Times New Roman"/>
          <w:sz w:val="28"/>
          <w:szCs w:val="28"/>
          <w:lang w:val="kk-KZ"/>
        </w:rPr>
        <w:t>ді жұмып, ойларың</w:t>
      </w:r>
      <w:r w:rsidR="007703E8" w:rsidRPr="00801178">
        <w:rPr>
          <w:rFonts w:ascii="Times New Roman" w:hAnsi="Times New Roman" w:cs="Times New Roman"/>
          <w:sz w:val="28"/>
          <w:szCs w:val="28"/>
          <w:lang w:val="kk-KZ"/>
        </w:rPr>
        <w:t>ыз</w:t>
      </w:r>
      <w:r w:rsidR="009E3529" w:rsidRPr="00801178">
        <w:rPr>
          <w:rFonts w:ascii="Times New Roman" w:hAnsi="Times New Roman" w:cs="Times New Roman"/>
          <w:sz w:val="28"/>
          <w:szCs w:val="28"/>
          <w:lang w:val="kk-KZ"/>
        </w:rPr>
        <w:t>ды жинақтаңыздар, — деп Ариман ұсыныс жасады. — Өзіңізге ертең, бүгінгі таңертеңгі бар әңгімемізді бүге-шүгесіне дейін ес</w:t>
      </w:r>
      <w:r w:rsidR="001D3C4A" w:rsidRPr="00801178">
        <w:rPr>
          <w:rFonts w:ascii="Times New Roman" w:hAnsi="Times New Roman" w:cs="Times New Roman"/>
          <w:sz w:val="28"/>
          <w:szCs w:val="28"/>
          <w:lang w:val="kk-KZ"/>
        </w:rPr>
        <w:t>к</w:t>
      </w:r>
      <w:r w:rsidR="009E3529" w:rsidRPr="00801178">
        <w:rPr>
          <w:rFonts w:ascii="Times New Roman" w:hAnsi="Times New Roman" w:cs="Times New Roman"/>
          <w:sz w:val="28"/>
          <w:szCs w:val="28"/>
          <w:lang w:val="kk-KZ"/>
        </w:rPr>
        <w:t xml:space="preserve">е түсіру туралы нақты бұйрық беріңіз. — </w:t>
      </w:r>
      <w:r w:rsidR="009E3529" w:rsidRPr="00801178">
        <w:rPr>
          <w:rFonts w:ascii="Times New Roman" w:hAnsi="Times New Roman" w:cs="Times New Roman"/>
          <w:sz w:val="28"/>
          <w:szCs w:val="28"/>
          <w:lang w:val="kk-KZ"/>
        </w:rPr>
        <w:lastRenderedPageBreak/>
        <w:t xml:space="preserve">Менде осындай бұйрық беруге шештім, себебі </w:t>
      </w:r>
      <w:r w:rsidR="00540576" w:rsidRPr="00801178">
        <w:rPr>
          <w:rFonts w:ascii="Times New Roman" w:hAnsi="Times New Roman" w:cs="Times New Roman"/>
          <w:sz w:val="28"/>
          <w:szCs w:val="28"/>
          <w:lang w:val="kk-KZ"/>
        </w:rPr>
        <w:t>ұсақ-түйегіне дейін еске түсіру мүмкін еместігіне сенімді болдым. — Көңіліңізді аударып, ертең ұйқыдан оянған бойда көзіңізді ашып, менің айтқан сөздерім</w:t>
      </w:r>
      <w:r w:rsidR="001D3C4A" w:rsidRPr="00801178">
        <w:rPr>
          <w:rFonts w:ascii="Times New Roman" w:hAnsi="Times New Roman" w:cs="Times New Roman"/>
          <w:sz w:val="28"/>
          <w:szCs w:val="28"/>
          <w:lang w:val="kk-KZ"/>
        </w:rPr>
        <w:t>ді және тағы да еститін сөздеріңіз</w:t>
      </w:r>
      <w:r w:rsidR="00540576" w:rsidRPr="00801178">
        <w:rPr>
          <w:rFonts w:ascii="Times New Roman" w:hAnsi="Times New Roman" w:cs="Times New Roman"/>
          <w:sz w:val="28"/>
          <w:szCs w:val="28"/>
          <w:lang w:val="kk-KZ"/>
        </w:rPr>
        <w:t>ді толық ұсақ-түйегіне дейін түпсанаңыз санаңызға береді деген күшті (ерікті) импульс жіберіңіз. Сіз әрбір сөзді анық есіңізде сақтайтын боласыз. Онымен қоса сіз менің сөздерімді тек ертең ғана емес, сонымен бірге өз өміріңізде мен айтқанд</w:t>
      </w:r>
      <w:r w:rsidRPr="00801178">
        <w:rPr>
          <w:rFonts w:ascii="Times New Roman" w:hAnsi="Times New Roman" w:cs="Times New Roman"/>
          <w:sz w:val="28"/>
          <w:szCs w:val="28"/>
          <w:lang w:val="kk-KZ"/>
        </w:rPr>
        <w:t>армен кезде</w:t>
      </w:r>
      <w:r w:rsidR="001D3C4A" w:rsidRPr="00801178">
        <w:rPr>
          <w:rFonts w:ascii="Times New Roman" w:hAnsi="Times New Roman" w:cs="Times New Roman"/>
          <w:sz w:val="28"/>
          <w:szCs w:val="28"/>
          <w:lang w:val="kk-KZ"/>
        </w:rPr>
        <w:t>скен кезде де есіңізге алатын</w:t>
      </w:r>
      <w:r w:rsidRPr="00801178">
        <w:rPr>
          <w:rFonts w:ascii="Times New Roman" w:hAnsi="Times New Roman" w:cs="Times New Roman"/>
          <w:sz w:val="28"/>
          <w:szCs w:val="28"/>
          <w:lang w:val="kk-KZ"/>
        </w:rPr>
        <w:t xml:space="preserve"> болас</w:t>
      </w:r>
      <w:r w:rsidR="00540576"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з</w:t>
      </w:r>
      <w:r w:rsidR="0054057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w:t>
      </w:r>
    </w:p>
    <w:p w14:paraId="703C3482" w14:textId="77777777" w:rsidR="00540576" w:rsidRPr="00801178" w:rsidRDefault="00540576"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саусақтарын </w:t>
      </w:r>
      <w:r w:rsidR="00032575" w:rsidRPr="00801178">
        <w:rPr>
          <w:rFonts w:ascii="Times New Roman" w:hAnsi="Times New Roman" w:cs="Times New Roman"/>
          <w:sz w:val="28"/>
          <w:szCs w:val="28"/>
          <w:lang w:val="kk-KZ"/>
        </w:rPr>
        <w:t xml:space="preserve">қатты </w:t>
      </w:r>
      <w:r w:rsidRPr="00801178">
        <w:rPr>
          <w:rFonts w:ascii="Times New Roman" w:hAnsi="Times New Roman" w:cs="Times New Roman"/>
          <w:sz w:val="28"/>
          <w:szCs w:val="28"/>
          <w:lang w:val="kk-KZ"/>
        </w:rPr>
        <w:t>шертіп жіберді (щёлкнул пальцем). Оның даусы біршама қатты әрі анық естілді. Осы кезде күтпегендіктен мен тіпті селк етіп, қорқыныштан көзімді аштым. Аузымда құдды</w:t>
      </w:r>
      <w:r w:rsidR="00A314C6" w:rsidRPr="00801178">
        <w:rPr>
          <w:rFonts w:ascii="Times New Roman" w:hAnsi="Times New Roman" w:cs="Times New Roman"/>
          <w:sz w:val="28"/>
          <w:szCs w:val="28"/>
          <w:lang w:val="kk-KZ"/>
        </w:rPr>
        <w:t xml:space="preserve"> бір лимонның жартысын бір–</w:t>
      </w:r>
      <w:r w:rsidRPr="00801178">
        <w:rPr>
          <w:rFonts w:ascii="Times New Roman" w:hAnsi="Times New Roman" w:cs="Times New Roman"/>
          <w:sz w:val="28"/>
          <w:szCs w:val="28"/>
          <w:lang w:val="kk-KZ"/>
        </w:rPr>
        <w:t>ақ жегендей жағымсыз ащы-қышқыл</w:t>
      </w:r>
      <w:r w:rsidR="00DA3C85" w:rsidRPr="00801178">
        <w:rPr>
          <w:rFonts w:ascii="Times New Roman" w:hAnsi="Times New Roman" w:cs="Times New Roman"/>
          <w:sz w:val="28"/>
          <w:szCs w:val="28"/>
          <w:lang w:val="kk-KZ"/>
        </w:rPr>
        <w:t xml:space="preserve"> дәм пайда болды. Бұдан сілекейім шұбыра бастады. Балалардың тыжырайған беттеріне қарағанда, осыған ұқсас сезімді тек мен ғана сезінбеген сияқтымын. </w:t>
      </w:r>
    </w:p>
    <w:p w14:paraId="50B759F5" w14:textId="77777777" w:rsidR="00DA3C85" w:rsidRPr="00801178" w:rsidRDefault="00DA3C85"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қалай, бұйрық бердіңіздер</w:t>
      </w:r>
      <w:r w:rsidR="00A314C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 — деп Ариман дауыс интонациясын жұмсартып, жымиды. </w:t>
      </w:r>
    </w:p>
    <w:p w14:paraId="2502FA3A" w14:textId="77777777" w:rsidR="00DA3C85" w:rsidRPr="00801178" w:rsidRDefault="00DA3C85"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ьфу, — деп Володя түкірініп, осындай кенеттен болған өзінің дәмдік сезіміне таңғалды. —</w:t>
      </w:r>
      <w:r w:rsidR="00032575" w:rsidRPr="00801178">
        <w:rPr>
          <w:rFonts w:ascii="Times New Roman" w:hAnsi="Times New Roman" w:cs="Times New Roman"/>
          <w:sz w:val="28"/>
          <w:szCs w:val="28"/>
          <w:lang w:val="kk-KZ"/>
        </w:rPr>
        <w:t xml:space="preserve"> Бұл не пәле, лимон ж</w:t>
      </w:r>
      <w:r w:rsidRPr="00801178">
        <w:rPr>
          <w:rFonts w:ascii="Times New Roman" w:hAnsi="Times New Roman" w:cs="Times New Roman"/>
          <w:sz w:val="28"/>
          <w:szCs w:val="28"/>
          <w:lang w:val="kk-KZ"/>
        </w:rPr>
        <w:t xml:space="preserve">еп қойғандаймын. </w:t>
      </w:r>
    </w:p>
    <w:p w14:paraId="7E463DF6" w14:textId="77777777" w:rsidR="00DA3C85" w:rsidRPr="00801178" w:rsidRDefault="00DA3C85"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Менде де дәл солай, — деді Виктор. </w:t>
      </w:r>
    </w:p>
    <w:p w14:paraId="67C3FDBA" w14:textId="77777777" w:rsidR="00DA3C85" w:rsidRPr="00801178" w:rsidRDefault="00DA3C85"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йтпақшы, сіздерге айтуды ұмытып кетіппін, — деп Ариман сөзді іліп әкетті. — Бұл эффект лимон тілімін жеп қойғандай дәмдік сезінулерді тудырады.</w:t>
      </w:r>
    </w:p>
    <w:p w14:paraId="64E9B00B" w14:textId="77777777" w:rsidR="00DA3C85" w:rsidRPr="00801178" w:rsidRDefault="00DA3C85"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керек болса «лимон тілімі»! — деп Костя Андреймен бірге құдды бір </w:t>
      </w:r>
      <w:r w:rsidR="00A314C6" w:rsidRPr="00801178">
        <w:rPr>
          <w:rFonts w:ascii="Times New Roman" w:hAnsi="Times New Roman" w:cs="Times New Roman"/>
          <w:sz w:val="28"/>
          <w:szCs w:val="28"/>
          <w:lang w:val="ru-RU"/>
        </w:rPr>
        <w:t>пулеметше түкірін</w:t>
      </w:r>
      <w:r w:rsidR="00A314C6" w:rsidRPr="00801178">
        <w:rPr>
          <w:rFonts w:ascii="Times New Roman" w:hAnsi="Times New Roman" w:cs="Times New Roman"/>
          <w:sz w:val="28"/>
          <w:szCs w:val="28"/>
          <w:lang w:val="kk-KZ"/>
        </w:rPr>
        <w:t>іп</w:t>
      </w:r>
      <w:r w:rsidR="00032575" w:rsidRPr="00801178">
        <w:rPr>
          <w:rFonts w:ascii="Times New Roman" w:hAnsi="Times New Roman" w:cs="Times New Roman"/>
          <w:sz w:val="28"/>
          <w:szCs w:val="28"/>
          <w:lang w:val="ru-RU"/>
        </w:rPr>
        <w:t>, мысқылдай сөйледі</w:t>
      </w:r>
      <w:r w:rsidRPr="00801178">
        <w:rPr>
          <w:rFonts w:ascii="Times New Roman" w:hAnsi="Times New Roman" w:cs="Times New Roman"/>
          <w:sz w:val="28"/>
          <w:szCs w:val="28"/>
          <w:lang w:val="ru-RU"/>
        </w:rPr>
        <w:t xml:space="preserve">. </w:t>
      </w:r>
    </w:p>
    <w:p w14:paraId="74139047" w14:textId="77777777" w:rsidR="00DA3C85" w:rsidRPr="00801178" w:rsidRDefault="00DA3C85"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ертең таңертеңгісін, сіздер ұйқыдан</w:t>
      </w:r>
      <w:r w:rsidR="007B48F1" w:rsidRPr="00801178">
        <w:rPr>
          <w:rFonts w:ascii="Times New Roman" w:hAnsi="Times New Roman" w:cs="Times New Roman"/>
          <w:sz w:val="28"/>
          <w:szCs w:val="28"/>
          <w:lang w:val="ru-RU"/>
        </w:rPr>
        <w:t xml:space="preserve"> </w:t>
      </w:r>
      <w:r w:rsidR="007D7F23" w:rsidRPr="00801178">
        <w:rPr>
          <w:rFonts w:ascii="Times New Roman" w:hAnsi="Times New Roman" w:cs="Times New Roman"/>
          <w:sz w:val="28"/>
          <w:szCs w:val="28"/>
          <w:lang w:val="ru-RU"/>
        </w:rPr>
        <w:t xml:space="preserve">ояна берген кезде </w:t>
      </w:r>
      <w:r w:rsidRPr="00801178">
        <w:rPr>
          <w:rFonts w:ascii="Times New Roman" w:hAnsi="Times New Roman" w:cs="Times New Roman"/>
          <w:sz w:val="28"/>
          <w:szCs w:val="28"/>
          <w:lang w:val="ru-RU"/>
        </w:rPr>
        <w:t xml:space="preserve">сіздердің ойларыңызда менің сөздерім ағындай құйылатынына </w:t>
      </w:r>
      <w:r w:rsidR="007B48F1" w:rsidRPr="00801178">
        <w:rPr>
          <w:rFonts w:ascii="Times New Roman" w:hAnsi="Times New Roman" w:cs="Times New Roman"/>
          <w:sz w:val="28"/>
          <w:szCs w:val="28"/>
          <w:lang w:val="ru-RU"/>
        </w:rPr>
        <w:t>сенімді болыңыздар, — деп Ариман разы болғандай айтты.</w:t>
      </w:r>
    </w:p>
    <w:p w14:paraId="2D92DE6B" w14:textId="77777777" w:rsidR="007B48F1" w:rsidRPr="00801178" w:rsidRDefault="007B48F1"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л Женька болса құмға сілекейлене түкіріп, күле:</w:t>
      </w:r>
    </w:p>
    <w:p w14:paraId="766B74A0" w14:textId="77777777" w:rsidR="007B48F1" w:rsidRPr="00801178" w:rsidRDefault="007B48F1"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Көрерміз, көрерміз сол ағынды. Бірақ менің бөгетім мен дамбымна</w:t>
      </w:r>
      <w:r w:rsidR="00032575" w:rsidRPr="00801178">
        <w:rPr>
          <w:rFonts w:ascii="Times New Roman" w:hAnsi="Times New Roman" w:cs="Times New Roman"/>
          <w:sz w:val="28"/>
          <w:szCs w:val="28"/>
          <w:lang w:val="ru-RU"/>
        </w:rPr>
        <w:t xml:space="preserve">н </w:t>
      </w:r>
      <w:r w:rsidR="00033B96" w:rsidRPr="00801178">
        <w:rPr>
          <w:rFonts w:ascii="Times New Roman" w:hAnsi="Times New Roman" w:cs="Times New Roman"/>
          <w:sz w:val="28"/>
          <w:szCs w:val="28"/>
          <w:lang w:val="ru-RU"/>
        </w:rPr>
        <w:t>сол ағынның тек бі</w:t>
      </w:r>
      <w:r w:rsidRPr="00801178">
        <w:rPr>
          <w:rFonts w:ascii="Times New Roman" w:hAnsi="Times New Roman" w:cs="Times New Roman"/>
          <w:sz w:val="28"/>
          <w:szCs w:val="28"/>
          <w:lang w:val="ru-RU"/>
        </w:rPr>
        <w:t xml:space="preserve">рнеше тамшысы ғана өтетін шығар, — деді. </w:t>
      </w:r>
    </w:p>
    <w:p w14:paraId="13662274" w14:textId="77777777" w:rsidR="007B48F1" w:rsidRPr="00801178" w:rsidRDefault="007B48F1"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жымиды да, жігіттің көздеріне мұқият қарап:</w:t>
      </w:r>
    </w:p>
    <w:p w14:paraId="50446739" w14:textId="77777777" w:rsidR="007B48F1" w:rsidRPr="00801178" w:rsidRDefault="007B48F1"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енде бөгет пен дамбының болғаны әрине жақсы. Өйткені білім су секілді. Су болған кезде бөгетте болады. Бірақ су көп болған кезде, ол бөгетті бұзады. Менің айтқандарым сенің су бөгетіңді бұзатын көкт</w:t>
      </w:r>
      <w:r w:rsidR="00032575" w:rsidRPr="00801178">
        <w:rPr>
          <w:rFonts w:ascii="Times New Roman" w:hAnsi="Times New Roman" w:cs="Times New Roman"/>
          <w:sz w:val="28"/>
          <w:szCs w:val="28"/>
          <w:lang w:val="ru-RU"/>
        </w:rPr>
        <w:t xml:space="preserve">емгі су тасқыны іспеттес </w:t>
      </w:r>
      <w:r w:rsidRPr="00801178">
        <w:rPr>
          <w:rFonts w:ascii="Times New Roman" w:hAnsi="Times New Roman" w:cs="Times New Roman"/>
          <w:sz w:val="28"/>
          <w:szCs w:val="28"/>
          <w:lang w:val="ru-RU"/>
        </w:rPr>
        <w:t xml:space="preserve">және ертеңгі күні бойы құдды бір жолындағының барлығын шайып кететін таудан аққан селдей миыңа жылдам құйылумен болады, — деді. </w:t>
      </w:r>
    </w:p>
    <w:p w14:paraId="6B38E08D" w14:textId="77777777" w:rsidR="007B48F1" w:rsidRPr="00801178" w:rsidRDefault="007B48F1"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керек болса! —</w:t>
      </w:r>
      <w:r w:rsidR="00032575" w:rsidRPr="00801178">
        <w:rPr>
          <w:rFonts w:ascii="Times New Roman" w:hAnsi="Times New Roman" w:cs="Times New Roman"/>
          <w:sz w:val="28"/>
          <w:szCs w:val="28"/>
          <w:lang w:val="ru-RU"/>
        </w:rPr>
        <w:t xml:space="preserve"> деді</w:t>
      </w:r>
      <w:r w:rsidR="00B55F87" w:rsidRPr="00801178">
        <w:rPr>
          <w:rFonts w:ascii="Times New Roman" w:hAnsi="Times New Roman" w:cs="Times New Roman"/>
          <w:sz w:val="28"/>
          <w:szCs w:val="28"/>
          <w:lang w:val="ru-RU"/>
        </w:rPr>
        <w:t xml:space="preserve"> Женька,</w:t>
      </w:r>
      <w:r w:rsidRPr="00801178">
        <w:rPr>
          <w:rFonts w:ascii="Times New Roman" w:hAnsi="Times New Roman" w:cs="Times New Roman"/>
          <w:sz w:val="28"/>
          <w:szCs w:val="28"/>
          <w:lang w:val="ru-RU"/>
        </w:rPr>
        <w:t xml:space="preserve"> Ариманның осындай айналдырылған</w:t>
      </w:r>
      <w:r w:rsidR="00306275" w:rsidRPr="00801178">
        <w:rPr>
          <w:rFonts w:ascii="Times New Roman" w:hAnsi="Times New Roman" w:cs="Times New Roman"/>
          <w:sz w:val="28"/>
          <w:szCs w:val="28"/>
          <w:lang w:val="ru-RU"/>
        </w:rPr>
        <w:t xml:space="preserve"> философиялық сөздерін тыңдап</w:t>
      </w:r>
      <w:r w:rsidR="00B55F87" w:rsidRPr="00801178">
        <w:rPr>
          <w:rFonts w:ascii="Times New Roman" w:hAnsi="Times New Roman" w:cs="Times New Roman"/>
          <w:sz w:val="28"/>
          <w:szCs w:val="28"/>
          <w:lang w:val="ru-RU"/>
        </w:rPr>
        <w:t xml:space="preserve">. — Осындай сөз саптаудан кейін менде барлығы түсіп кеткендей болды.  </w:t>
      </w:r>
    </w:p>
    <w:p w14:paraId="000B822E" w14:textId="77777777" w:rsidR="00B55F87" w:rsidRPr="00801178" w:rsidRDefault="00B55F87"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Біздің балалар күлді. Осы кезде Николай Андреевичпен </w:t>
      </w:r>
      <w:r w:rsidR="00032575"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елген Сэнсэй достарша Женьканың иығына қолын қойып:</w:t>
      </w:r>
    </w:p>
    <w:p w14:paraId="548DC30D"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Бұл асқабақ піскен кезде, жапырақтары түседі демекші. </w:t>
      </w:r>
      <w:r w:rsidR="00032575" w:rsidRPr="00801178">
        <w:rPr>
          <w:rFonts w:ascii="Times New Roman" w:hAnsi="Times New Roman" w:cs="Times New Roman"/>
          <w:sz w:val="28"/>
          <w:szCs w:val="28"/>
          <w:lang w:val="ru-RU"/>
        </w:rPr>
        <w:t>Осы</w:t>
      </w:r>
      <w:r w:rsidRPr="00801178">
        <w:rPr>
          <w:rFonts w:ascii="Times New Roman" w:hAnsi="Times New Roman" w:cs="Times New Roman"/>
          <w:sz w:val="28"/>
          <w:szCs w:val="28"/>
          <w:lang w:val="ru-RU"/>
        </w:rPr>
        <w:t xml:space="preserve"> сөздерде </w:t>
      </w:r>
      <w:r w:rsidRPr="00801178">
        <w:rPr>
          <w:rFonts w:ascii="Times New Roman" w:hAnsi="Times New Roman" w:cs="Times New Roman"/>
          <w:sz w:val="28"/>
          <w:szCs w:val="28"/>
        </w:rPr>
        <w:t>XVI</w:t>
      </w:r>
      <w:r w:rsidRPr="00801178">
        <w:rPr>
          <w:rFonts w:ascii="Times New Roman" w:hAnsi="Times New Roman" w:cs="Times New Roman"/>
          <w:sz w:val="28"/>
          <w:szCs w:val="28"/>
          <w:lang w:val="kk-KZ"/>
        </w:rPr>
        <w:t xml:space="preserve"> ғасырда өмір сүрген қытайдың ұлы шебері әрі ойшылы Чэнь Цзижу айтпақшы өмірдің бар мәні жатыр. </w:t>
      </w:r>
    </w:p>
    <w:p w14:paraId="5D80A73C"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эн</w:t>
      </w:r>
      <w:r w:rsidR="00C9395D" w:rsidRPr="00801178">
        <w:rPr>
          <w:rFonts w:ascii="Times New Roman" w:hAnsi="Times New Roman" w:cs="Times New Roman"/>
          <w:sz w:val="28"/>
          <w:szCs w:val="28"/>
          <w:lang w:val="kk-KZ"/>
        </w:rPr>
        <w:t>сэй назарын Ариманға аударып, кү</w:t>
      </w:r>
      <w:r w:rsidRPr="00801178">
        <w:rPr>
          <w:rFonts w:ascii="Times New Roman" w:hAnsi="Times New Roman" w:cs="Times New Roman"/>
          <w:sz w:val="28"/>
          <w:szCs w:val="28"/>
          <w:lang w:val="kk-KZ"/>
        </w:rPr>
        <w:t>ліп тұрған біздің ұжымға біршама түсінбеушілік сезімін қалдырып, екеуі көңілді күліп жіберді. Тек Женька ғана:</w:t>
      </w:r>
    </w:p>
    <w:p w14:paraId="2B9C8449"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үсінбедім? — деп сұрады.</w:t>
      </w:r>
    </w:p>
    <w:p w14:paraId="2E8BB60B"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осы кезде біздің топ Ариманның артынан тағы да қозғала кетті. Стас болса, Женьканың жанынан өтіп бара жатып, басынан алақанымен сипады да:</w:t>
      </w:r>
    </w:p>
    <w:p w14:paraId="40D38F73"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штеңе етпейді, асқабақ піскен кезде түсінесің! — деді. </w:t>
      </w:r>
    </w:p>
    <w:p w14:paraId="0F33053F" w14:textId="77777777" w:rsidR="00B55F87" w:rsidRPr="00801178" w:rsidRDefault="00B55F87"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ұжым осы туралы әзілдерін айтып біршама басылған кезде, Костя Ариманнан өзі үшін маңызды әңгімедегі үзілген сәттер туралы түсініп алуға тырысты:</w:t>
      </w:r>
    </w:p>
    <w:p w14:paraId="335D0CE4" w14:textId="77777777" w:rsidR="00B55F87" w:rsidRPr="00801178" w:rsidRDefault="00E0383D"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w:t>
      </w:r>
      <w:r w:rsidR="00B55F87" w:rsidRPr="00801178">
        <w:rPr>
          <w:rFonts w:ascii="Times New Roman" w:hAnsi="Times New Roman" w:cs="Times New Roman"/>
          <w:sz w:val="28"/>
          <w:szCs w:val="28"/>
          <w:lang w:val="kk-KZ"/>
        </w:rPr>
        <w:t xml:space="preserve">, қарапайым сөзбен айтатын болсақ, </w:t>
      </w:r>
      <w:r w:rsidR="008A60BC" w:rsidRPr="00801178">
        <w:rPr>
          <w:rFonts w:ascii="Times New Roman" w:hAnsi="Times New Roman" w:cs="Times New Roman"/>
          <w:sz w:val="28"/>
          <w:szCs w:val="28"/>
          <w:lang w:val="kk-KZ"/>
        </w:rPr>
        <w:t>біздің тілегіміз еш</w:t>
      </w:r>
      <w:r w:rsidR="00B55F87" w:rsidRPr="00801178">
        <w:rPr>
          <w:rFonts w:ascii="Times New Roman" w:hAnsi="Times New Roman" w:cs="Times New Roman"/>
          <w:sz w:val="28"/>
          <w:szCs w:val="28"/>
          <w:lang w:val="kk-KZ"/>
        </w:rPr>
        <w:t>нәрсеге де қ</w:t>
      </w:r>
      <w:r w:rsidRPr="00801178">
        <w:rPr>
          <w:rFonts w:ascii="Times New Roman" w:hAnsi="Times New Roman" w:cs="Times New Roman"/>
          <w:sz w:val="28"/>
          <w:szCs w:val="28"/>
          <w:lang w:val="kk-KZ"/>
        </w:rPr>
        <w:t>арамастан орындалады деп өзімізді сендірсек болғаны ма</w:t>
      </w:r>
      <w:r w:rsidR="00B55F87" w:rsidRPr="00801178">
        <w:rPr>
          <w:rFonts w:ascii="Times New Roman" w:hAnsi="Times New Roman" w:cs="Times New Roman"/>
          <w:sz w:val="28"/>
          <w:szCs w:val="28"/>
          <w:lang w:val="kk-KZ"/>
        </w:rPr>
        <w:t>?</w:t>
      </w:r>
    </w:p>
    <w:p w14:paraId="13C459DA" w14:textId="77777777" w:rsidR="00E0383D" w:rsidRPr="00801178" w:rsidRDefault="0087174B"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E0383D" w:rsidRPr="00801178">
        <w:rPr>
          <w:rFonts w:ascii="Times New Roman" w:hAnsi="Times New Roman" w:cs="Times New Roman"/>
          <w:sz w:val="28"/>
          <w:szCs w:val="28"/>
          <w:lang w:val="kk-KZ"/>
        </w:rPr>
        <w:t>. Сіздің санаңыз тілектерді таңдайды, ал түпсана сіз сенген барлық нәрсені орындайды. Түпсананың логикалық ойлай алмайтыны көптеген психологиялық тәжірибиелер арқыл</w:t>
      </w:r>
      <w:r w:rsidR="00CC7807" w:rsidRPr="00801178">
        <w:rPr>
          <w:rFonts w:ascii="Times New Roman" w:hAnsi="Times New Roman" w:cs="Times New Roman"/>
          <w:sz w:val="28"/>
          <w:szCs w:val="28"/>
          <w:lang w:val="kk-KZ"/>
        </w:rPr>
        <w:t>ы, оның  ішінде гипноздық тәжіриб</w:t>
      </w:r>
      <w:r w:rsidR="00E0383D" w:rsidRPr="00801178">
        <w:rPr>
          <w:rFonts w:ascii="Times New Roman" w:hAnsi="Times New Roman" w:cs="Times New Roman"/>
          <w:sz w:val="28"/>
          <w:szCs w:val="28"/>
          <w:lang w:val="kk-KZ"/>
        </w:rPr>
        <w:t xml:space="preserve">е де бар, дәлелденген. Гипноз күйінде адам тұлғасы гипноздаушы қалағандай өзгереді. Себебі түпсана сендіргеніңіздің барлығына илана (соқыр сене) береді. Себебі иландыру дегеніміз не? Иландыру (сендіру) — сіз бақылап және жұмыс жасатып (оперировать) үйрену керек, орасан зор күштің катализаторы. Иландыруды (сендіруді) шебер меңгерген адам, барлық салада да, оның ішінде бизнес те бар, көшбасшылыққа шығады. </w:t>
      </w:r>
    </w:p>
    <w:p w14:paraId="6EB7BD8F" w14:textId="77777777" w:rsidR="00E0383D" w:rsidRPr="00801178" w:rsidRDefault="00E0383D"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Иландыру (внушение) — шынайылық деп қабылданатын және іс</w:t>
      </w:r>
      <w:r w:rsidR="00C9395D"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 xml:space="preserve">е асатын </w:t>
      </w:r>
      <w:r w:rsidR="007227D1" w:rsidRPr="00801178">
        <w:rPr>
          <w:rFonts w:ascii="Times New Roman" w:hAnsi="Times New Roman" w:cs="Times New Roman"/>
          <w:sz w:val="28"/>
          <w:szCs w:val="28"/>
          <w:lang w:val="kk-KZ"/>
        </w:rPr>
        <w:t>б</w:t>
      </w:r>
      <w:r w:rsidR="007D7F23" w:rsidRPr="00801178">
        <w:rPr>
          <w:rFonts w:ascii="Times New Roman" w:hAnsi="Times New Roman" w:cs="Times New Roman"/>
          <w:sz w:val="28"/>
          <w:szCs w:val="28"/>
          <w:lang w:val="kk-KZ"/>
        </w:rPr>
        <w:t xml:space="preserve">елгілі бір ойларды (идеяларды) </w:t>
      </w:r>
      <w:r w:rsidR="007227D1" w:rsidRPr="00801178">
        <w:rPr>
          <w:rFonts w:ascii="Times New Roman" w:hAnsi="Times New Roman" w:cs="Times New Roman"/>
          <w:sz w:val="28"/>
          <w:szCs w:val="28"/>
          <w:lang w:val="kk-KZ"/>
        </w:rPr>
        <w:t>мақсатты түрде ойша әсер ету арқылы ояту. Б</w:t>
      </w:r>
      <w:r w:rsidR="007D7F23" w:rsidRPr="00801178">
        <w:rPr>
          <w:rFonts w:ascii="Times New Roman" w:hAnsi="Times New Roman" w:cs="Times New Roman"/>
          <w:sz w:val="28"/>
          <w:szCs w:val="28"/>
          <w:lang w:val="kk-KZ"/>
        </w:rPr>
        <w:t>арлық қорқыныштардан арылу үшін</w:t>
      </w:r>
      <w:r w:rsidR="007227D1" w:rsidRPr="00801178">
        <w:rPr>
          <w:rFonts w:ascii="Times New Roman" w:hAnsi="Times New Roman" w:cs="Times New Roman"/>
          <w:sz w:val="28"/>
          <w:szCs w:val="28"/>
          <w:lang w:val="kk-KZ"/>
        </w:rPr>
        <w:t xml:space="preserve"> сіз әрдайым өз-өзіңізді сендіруіңіз (иландыруыңыз) қажет. Яғни, түпсанаңызға мақсатты ойлармен әсер ету. Және ойша бұйрығыңызды нақты тұжырымдауыңыз қажет. «Осы үшін өзімдегі ең жақсының барлығын беремін» немесе «Мен осы затты алу үшін бар ақшамды беремін» деген ойларыңыз емес. Өйткені нәтижесінде сіз шыныменде қалаған затыңызға ие боласыз, бірақ абайсызда өзіңізге берген бұйрықтар ішіндегі сөздердің кесірінен, өзіңіз уәде бергендей бар жақсыдан немесе бар ақшаңыздан айырыласыз. Себебі түпсана әзіл мен ертегіні (присказок) түсінбейді. Ол сіз бағыттаған ойлар сызбасымен тура әрекет жасайды. </w:t>
      </w:r>
    </w:p>
    <w:p w14:paraId="19F00E16" w14:textId="77777777" w:rsidR="00E0383D" w:rsidRPr="00801178" w:rsidRDefault="007227D1"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Өз-өзіңді иландыру (немесе сендіру) техникасы өте қарапайым. Негізінде бұл</w:t>
      </w:r>
      <w:r w:rsidR="00CC7807" w:rsidRPr="00801178">
        <w:rPr>
          <w:rFonts w:ascii="Times New Roman" w:hAnsi="Times New Roman" w:cs="Times New Roman"/>
          <w:sz w:val="28"/>
          <w:szCs w:val="28"/>
          <w:lang w:val="kk-KZ"/>
        </w:rPr>
        <w:t xml:space="preserve"> сол баяғы медитация, дұға </w:t>
      </w:r>
      <w:r w:rsidRPr="00801178">
        <w:rPr>
          <w:rFonts w:ascii="Times New Roman" w:hAnsi="Times New Roman" w:cs="Times New Roman"/>
          <w:sz w:val="28"/>
          <w:szCs w:val="28"/>
          <w:lang w:val="kk-KZ"/>
        </w:rPr>
        <w:t xml:space="preserve">секілді. </w:t>
      </w:r>
      <w:r w:rsidR="007D645B" w:rsidRPr="00801178">
        <w:rPr>
          <w:rFonts w:ascii="Times New Roman" w:hAnsi="Times New Roman" w:cs="Times New Roman"/>
          <w:sz w:val="28"/>
          <w:szCs w:val="28"/>
          <w:lang w:val="kk-KZ"/>
        </w:rPr>
        <w:t xml:space="preserve">Тек сен жәй ғана отырып, түсінбей </w:t>
      </w:r>
      <w:r w:rsidR="007D645B" w:rsidRPr="00801178">
        <w:rPr>
          <w:rFonts w:ascii="Times New Roman" w:hAnsi="Times New Roman" w:cs="Times New Roman"/>
          <w:sz w:val="28"/>
          <w:szCs w:val="28"/>
          <w:lang w:val="kk-KZ"/>
        </w:rPr>
        <w:lastRenderedPageBreak/>
        <w:t>орындап, неге жетеріңді білмей уақытыңды ақымақша босқа өткізбейсің.</w:t>
      </w:r>
      <w:r w:rsidR="008E2785" w:rsidRPr="00801178">
        <w:rPr>
          <w:rFonts w:ascii="Times New Roman" w:hAnsi="Times New Roman" w:cs="Times New Roman"/>
          <w:sz w:val="28"/>
          <w:szCs w:val="28"/>
          <w:lang w:val="kk-KZ"/>
        </w:rPr>
        <w:t xml:space="preserve"> Алдыңа нақты мақсат пен мәселені шешуді қоясың. Мен айтып кеткендей барлық күмән мен қорқынышты жою үшін, сіз өз санаңызды босаңсыған, тыныштық күйіне әкелуіңіз қажет. Негізінде, физикалық босаңсу рухты тыныштандырып, оны илануға анағұрлым сезімтал етеді. Бұл кү</w:t>
      </w:r>
      <w:r w:rsidR="00157F9D" w:rsidRPr="00801178">
        <w:rPr>
          <w:rFonts w:ascii="Times New Roman" w:hAnsi="Times New Roman" w:cs="Times New Roman"/>
          <w:sz w:val="28"/>
          <w:szCs w:val="28"/>
          <w:lang w:val="kk-KZ"/>
        </w:rPr>
        <w:t>йде өзіңізг</w:t>
      </w:r>
      <w:r w:rsidR="008E2785" w:rsidRPr="00801178">
        <w:rPr>
          <w:rFonts w:ascii="Times New Roman" w:hAnsi="Times New Roman" w:cs="Times New Roman"/>
          <w:sz w:val="28"/>
          <w:szCs w:val="28"/>
          <w:lang w:val="kk-KZ"/>
        </w:rPr>
        <w:t xml:space="preserve">е табанды түрде рапорт, бұйрық беріңіз. Мысалға, егер бұл денсаулыққа қатысты болса: «Менің денім сау. Мен бақытқа, тыныштық пен өзіме деген сенімділікке толымын». Ал егер бизнеске қатысы болса, сіз: «Мен баймын. Менің ақшам көп. Мен жағдайдың қожасымын. Мен тыныштыққа, айқындыққа, өз-өзіме деген сенімділікке толымын. Барлығы мен айтқандай болады». Егер бұл жеке қарым-қатынасқа байланысты болса: «Мен әдемі, ақылдымын, тамаша көрінемін. Менің тәнім сұлу. Мен өз тағдырымның патшасымын. Мен қалай бұйрық берсем, солай болады» деп айту керек. Бұл постулаттарды </w:t>
      </w:r>
      <w:r w:rsidR="006653F1" w:rsidRPr="00801178">
        <w:rPr>
          <w:rFonts w:ascii="Times New Roman" w:hAnsi="Times New Roman" w:cs="Times New Roman"/>
          <w:sz w:val="28"/>
          <w:szCs w:val="28"/>
          <w:lang w:val="kk-KZ"/>
        </w:rPr>
        <w:t>баяу, сабырлы, шабытты көңіл-күймен 5–10 рет қайталау қажет. Және осындай дұға-медитация күйін күніне жоқ дегенде: таңертең, тү</w:t>
      </w:r>
      <w:r w:rsidR="00157F9D" w:rsidRPr="00801178">
        <w:rPr>
          <w:rFonts w:ascii="Times New Roman" w:hAnsi="Times New Roman" w:cs="Times New Roman"/>
          <w:sz w:val="28"/>
          <w:szCs w:val="28"/>
          <w:lang w:val="kk-KZ"/>
        </w:rPr>
        <w:t>сте және кешкісін қайталау керек</w:t>
      </w:r>
      <w:r w:rsidR="006653F1" w:rsidRPr="00801178">
        <w:rPr>
          <w:rFonts w:ascii="Times New Roman" w:hAnsi="Times New Roman" w:cs="Times New Roman"/>
          <w:sz w:val="28"/>
          <w:szCs w:val="28"/>
          <w:lang w:val="kk-KZ"/>
        </w:rPr>
        <w:t xml:space="preserve">. </w:t>
      </w:r>
    </w:p>
    <w:p w14:paraId="295934A4" w14:textId="77777777" w:rsidR="006653F1" w:rsidRPr="00801178" w:rsidRDefault="006653F1"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айталап айтамын, сіз бірінші кезекте өз-өзіңізді иландыруды (сендір</w:t>
      </w:r>
      <w:r w:rsidR="00157F9D" w:rsidRPr="00801178">
        <w:rPr>
          <w:rFonts w:ascii="Times New Roman" w:hAnsi="Times New Roman" w:cs="Times New Roman"/>
          <w:sz w:val="28"/>
          <w:szCs w:val="28"/>
          <w:lang w:val="kk-KZ"/>
        </w:rPr>
        <w:t xml:space="preserve">уді) үйренуіңіз қажет. Ол </w:t>
      </w:r>
      <w:r w:rsidRPr="00801178">
        <w:rPr>
          <w:rFonts w:ascii="Times New Roman" w:hAnsi="Times New Roman" w:cs="Times New Roman"/>
          <w:sz w:val="28"/>
          <w:szCs w:val="28"/>
          <w:lang w:val="kk-KZ"/>
        </w:rPr>
        <w:t>мықты тұлға бол</w:t>
      </w:r>
      <w:r w:rsidR="00157F9D" w:rsidRPr="00801178">
        <w:rPr>
          <w:rFonts w:ascii="Times New Roman" w:hAnsi="Times New Roman" w:cs="Times New Roman"/>
          <w:sz w:val="28"/>
          <w:szCs w:val="28"/>
          <w:lang w:val="kk-KZ"/>
        </w:rPr>
        <w:t xml:space="preserve">у үшін ғана емес, сыртқы </w:t>
      </w:r>
      <w:r w:rsidRPr="00801178">
        <w:rPr>
          <w:rFonts w:ascii="Times New Roman" w:hAnsi="Times New Roman" w:cs="Times New Roman"/>
          <w:sz w:val="28"/>
          <w:szCs w:val="28"/>
          <w:lang w:val="kk-KZ"/>
        </w:rPr>
        <w:t>сендіруге иланбас үшін, басқаның қолында ойыншыққ</w:t>
      </w:r>
      <w:r w:rsidR="00157F9D" w:rsidRPr="00801178">
        <w:rPr>
          <w:rFonts w:ascii="Times New Roman" w:hAnsi="Times New Roman" w:cs="Times New Roman"/>
          <w:sz w:val="28"/>
          <w:szCs w:val="28"/>
          <w:lang w:val="kk-KZ"/>
        </w:rPr>
        <w:t>а айналмас үшін де қажет. Мысал</w:t>
      </w:r>
      <w:r w:rsidRPr="00801178">
        <w:rPr>
          <w:rFonts w:ascii="Times New Roman" w:hAnsi="Times New Roman" w:cs="Times New Roman"/>
          <w:sz w:val="28"/>
          <w:szCs w:val="28"/>
          <w:lang w:val="kk-KZ"/>
        </w:rPr>
        <w:t>ға, сіздің жеке бухгалтеріңіз сізді «лақтыруды» ойлайды. Ал ондай жағдай бизнесте, балалар, сөзіме сеніңіздер жиі әрі көп кездеседі. Енді былай, әлгі есепші сізді алдап соғып өзі пайда көретін қалтаңыздағы ақшан</w:t>
      </w:r>
      <w:r w:rsidR="00157F9D"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 жымқыратын бір айланы табады. Және</w:t>
      </w:r>
      <w:r w:rsidR="008A4ABB" w:rsidRPr="00801178">
        <w:rPr>
          <w:rFonts w:ascii="Times New Roman" w:hAnsi="Times New Roman" w:cs="Times New Roman"/>
          <w:sz w:val="28"/>
          <w:szCs w:val="28"/>
          <w:lang w:val="kk-KZ"/>
        </w:rPr>
        <w:t xml:space="preserve"> сізге өзінің өтірікші адамдары </w:t>
      </w:r>
      <w:r w:rsidRPr="00801178">
        <w:rPr>
          <w:rFonts w:ascii="Times New Roman" w:hAnsi="Times New Roman" w:cs="Times New Roman"/>
          <w:sz w:val="28"/>
          <w:szCs w:val="28"/>
          <w:lang w:val="kk-KZ"/>
        </w:rPr>
        <w:t>арқылы, жақын болашақта сіздің фирмаңызда үлкен келеңсіздіктер пайда болуы мүмкін, тез арада б</w:t>
      </w:r>
      <w:r w:rsidR="00157F9D" w:rsidRPr="00801178">
        <w:rPr>
          <w:rFonts w:ascii="Times New Roman" w:hAnsi="Times New Roman" w:cs="Times New Roman"/>
          <w:sz w:val="28"/>
          <w:szCs w:val="28"/>
          <w:lang w:val="kk-KZ"/>
        </w:rPr>
        <w:t>елгілі бір шешімдерді қабылдау қ</w:t>
      </w:r>
      <w:r w:rsidRPr="00801178">
        <w:rPr>
          <w:rFonts w:ascii="Times New Roman" w:hAnsi="Times New Roman" w:cs="Times New Roman"/>
          <w:sz w:val="28"/>
          <w:szCs w:val="28"/>
          <w:lang w:val="kk-KZ"/>
        </w:rPr>
        <w:t xml:space="preserve">ажет деген «ертегілерін» айта бастайды. </w:t>
      </w:r>
      <w:r w:rsidR="00157F9D" w:rsidRPr="00801178">
        <w:rPr>
          <w:rFonts w:ascii="Times New Roman" w:hAnsi="Times New Roman" w:cs="Times New Roman"/>
          <w:sz w:val="28"/>
          <w:szCs w:val="28"/>
          <w:lang w:val="kk-KZ"/>
        </w:rPr>
        <w:t>Дәл қа</w:t>
      </w:r>
      <w:r w:rsidR="001D5F60" w:rsidRPr="00801178">
        <w:rPr>
          <w:rFonts w:ascii="Times New Roman" w:hAnsi="Times New Roman" w:cs="Times New Roman"/>
          <w:sz w:val="28"/>
          <w:szCs w:val="28"/>
          <w:lang w:val="kk-KZ"/>
        </w:rPr>
        <w:t xml:space="preserve">зір шығындансақ, кейін сіз артық шығындардан құтыла аласыз деумен болады. Егер сіз әлсіз әрі сенгіш болсаңыз, бұл хабар сізде қорқыныш ұялатып, бұл иландыруды шын деп қабылдайсыз, ал сіздің «брехгалтер» жақын болашақта </w:t>
      </w:r>
      <w:r w:rsidR="00D40BF0" w:rsidRPr="00801178">
        <w:rPr>
          <w:rFonts w:ascii="Times New Roman" w:hAnsi="Times New Roman" w:cs="Times New Roman"/>
          <w:sz w:val="28"/>
          <w:szCs w:val="28"/>
          <w:lang w:val="kk-KZ"/>
        </w:rPr>
        <w:t>байи</w:t>
      </w:r>
      <w:r w:rsidR="001D5F60" w:rsidRPr="00801178">
        <w:rPr>
          <w:rFonts w:ascii="Times New Roman" w:hAnsi="Times New Roman" w:cs="Times New Roman"/>
          <w:sz w:val="28"/>
          <w:szCs w:val="28"/>
          <w:lang w:val="kk-KZ"/>
        </w:rPr>
        <w:t xml:space="preserve"> түседі. Бірақ егер сіз мықты әрі өзіңізге сенімді болсаңыз, жан-жақтан болған барлық жағымсыз иландыруларға тырысқан әрекеттері жәй ғана босқа кетеді. Себебі сізде қорқыныштың болмауы және өз күшіңізге деген сенімділік жағдайды объективті түрде бағалауға мүм</w:t>
      </w:r>
      <w:r w:rsidR="008A4ABB" w:rsidRPr="00801178">
        <w:rPr>
          <w:rFonts w:ascii="Times New Roman" w:hAnsi="Times New Roman" w:cs="Times New Roman"/>
          <w:sz w:val="28"/>
          <w:szCs w:val="28"/>
          <w:lang w:val="kk-KZ"/>
        </w:rPr>
        <w:t>к</w:t>
      </w:r>
      <w:r w:rsidR="001D5F60" w:rsidRPr="00801178">
        <w:rPr>
          <w:rFonts w:ascii="Times New Roman" w:hAnsi="Times New Roman" w:cs="Times New Roman"/>
          <w:sz w:val="28"/>
          <w:szCs w:val="28"/>
          <w:lang w:val="kk-KZ"/>
        </w:rPr>
        <w:t xml:space="preserve">індік береді. </w:t>
      </w:r>
    </w:p>
    <w:p w14:paraId="5E453877" w14:textId="77777777" w:rsidR="001D5F60" w:rsidRPr="00801178" w:rsidRDefault="001D5F60"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Әр заманда да сендіру күші адамдар тағдырында негізгі рөл атқарған. Сендіру күші арқылы өзіңе-өзің Қожа болуға болады және онымен қоймай өз билігіңе басқаларын да бас игізе аласың. Балалар, сіздерге бір құпияны айтайын, бизнесте бұл әдісті біршама жиі қолданады. Және кімдікі жақсы болса, сол жеңіске жетеді. </w:t>
      </w:r>
    </w:p>
    <w:p w14:paraId="2094129C" w14:textId="77777777" w:rsidR="001D5F60" w:rsidRPr="00801178" w:rsidRDefault="001D5F60"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Сіз сендіруден тек қорғанып қана қоймай, егер тек өз тағдырыңыздың ғана Қожасы болғыңыз келмесе оны </w:t>
      </w:r>
      <w:r w:rsidR="005A131D" w:rsidRPr="00801178">
        <w:rPr>
          <w:rFonts w:ascii="Times New Roman" w:hAnsi="Times New Roman" w:cs="Times New Roman"/>
          <w:sz w:val="28"/>
          <w:szCs w:val="28"/>
          <w:lang w:val="kk-KZ"/>
        </w:rPr>
        <w:t>жиі пайдалануыңыз қажет. Әсіресе, бизнесте кез-келген жарнама, адамның сол немесе басқа тауарды</w:t>
      </w:r>
      <w:r w:rsidR="003D60AE" w:rsidRPr="00801178">
        <w:rPr>
          <w:rFonts w:ascii="Times New Roman" w:hAnsi="Times New Roman" w:cs="Times New Roman"/>
          <w:sz w:val="28"/>
          <w:szCs w:val="28"/>
          <w:lang w:val="kk-KZ"/>
        </w:rPr>
        <w:t xml:space="preserve"> </w:t>
      </w:r>
      <w:r w:rsidR="005A131D" w:rsidRPr="00801178">
        <w:rPr>
          <w:rFonts w:ascii="Times New Roman" w:hAnsi="Times New Roman" w:cs="Times New Roman"/>
          <w:sz w:val="28"/>
          <w:szCs w:val="28"/>
          <w:lang w:val="kk-KZ"/>
        </w:rPr>
        <w:t>алу керектігі туралы сендіруге (иландыруға) негізделген. Және сіздің қаншалықты сәтті сендіруіңізге қарай, қаржылық кірісіңіз де соған тікелей байланысты, сәйкесінше сіздің әл-ауқатыңызда.</w:t>
      </w:r>
    </w:p>
    <w:p w14:paraId="6B9ABB4B" w14:textId="77777777" w:rsidR="00D15B5A" w:rsidRPr="00801178" w:rsidRDefault="00D15B5A"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ендіру (иландыру) бәсекелестеріңе жалған ақпарат беру үшін де билік ету аясын кеңейту үшін де қолданылады. Мысалға, сіз жақсы (эффективно) жұмыс жасап </w:t>
      </w:r>
      <w:r w:rsidR="003D60AE" w:rsidRPr="00801178">
        <w:rPr>
          <w:rFonts w:ascii="Times New Roman" w:hAnsi="Times New Roman" w:cs="Times New Roman"/>
          <w:sz w:val="28"/>
          <w:szCs w:val="28"/>
          <w:lang w:val="kk-KZ"/>
        </w:rPr>
        <w:t>тұрған фирманы алғыңыз келді дел</w:t>
      </w:r>
      <w:r w:rsidRPr="00801178">
        <w:rPr>
          <w:rFonts w:ascii="Times New Roman" w:hAnsi="Times New Roman" w:cs="Times New Roman"/>
          <w:sz w:val="28"/>
          <w:szCs w:val="28"/>
          <w:lang w:val="kk-KZ"/>
        </w:rPr>
        <w:t>ік. Ол үшін сіз алд</w:t>
      </w:r>
      <w:r w:rsidR="003D60AE" w:rsidRPr="00801178">
        <w:rPr>
          <w:rFonts w:ascii="Times New Roman" w:hAnsi="Times New Roman" w:cs="Times New Roman"/>
          <w:sz w:val="28"/>
          <w:szCs w:val="28"/>
          <w:lang w:val="kk-KZ"/>
        </w:rPr>
        <w:t>ын-</w:t>
      </w:r>
      <w:r w:rsidR="008A4ABB" w:rsidRPr="00801178">
        <w:rPr>
          <w:rFonts w:ascii="Times New Roman" w:hAnsi="Times New Roman" w:cs="Times New Roman"/>
          <w:sz w:val="28"/>
          <w:szCs w:val="28"/>
          <w:lang w:val="kk-KZ"/>
        </w:rPr>
        <w:t>ала оған жаса</w:t>
      </w:r>
      <w:r w:rsidRPr="00801178">
        <w:rPr>
          <w:rFonts w:ascii="Times New Roman" w:hAnsi="Times New Roman" w:cs="Times New Roman"/>
          <w:sz w:val="28"/>
          <w:szCs w:val="28"/>
          <w:lang w:val="kk-KZ"/>
        </w:rPr>
        <w:t>нды түрде қандай да бір келеңсіздіктер туғызасыз. Кейін оның басшысына барып мейірімді досы секілді айтасыз. — Осы сөздерінде Ариман біртүрлі өзгеріп, шыныменде біреудің жұмыс кабинетіне кіргендей, жұмсақ үнімен сөйледі. — «Мен сізде үлкен келеңсіздік бар деп естідім?» — Және үнін өзгертіп, кадр сыртындағы диктор секілді сырттай сөйлей жөнелді: —</w:t>
      </w:r>
      <w:r w:rsidR="008A4ABB" w:rsidRPr="00801178">
        <w:rPr>
          <w:rFonts w:ascii="Times New Roman" w:hAnsi="Times New Roman" w:cs="Times New Roman"/>
          <w:sz w:val="28"/>
          <w:szCs w:val="28"/>
          <w:lang w:val="kk-KZ"/>
        </w:rPr>
        <w:t xml:space="preserve"> Бұл оны жұмыстағы мәселелерін</w:t>
      </w:r>
      <w:r w:rsidRPr="00801178">
        <w:rPr>
          <w:rFonts w:ascii="Times New Roman" w:hAnsi="Times New Roman" w:cs="Times New Roman"/>
          <w:sz w:val="28"/>
          <w:szCs w:val="28"/>
          <w:lang w:val="kk-KZ"/>
        </w:rPr>
        <w:t xml:space="preserve"> еске түсіруге итермелейді. — Кейін тағы да жанашырлықпен: — «Сізді үлкен компания қосып (жұтып) алмақшы деген сөздер айтылып жүр». Және бәс</w:t>
      </w:r>
      <w:r w:rsidR="003D60AE" w:rsidRPr="00801178">
        <w:rPr>
          <w:rFonts w:ascii="Times New Roman" w:hAnsi="Times New Roman" w:cs="Times New Roman"/>
          <w:sz w:val="28"/>
          <w:szCs w:val="28"/>
          <w:lang w:val="kk-KZ"/>
        </w:rPr>
        <w:t>екелес компания есімі айтылады. О</w:t>
      </w:r>
      <w:r w:rsidRPr="00801178">
        <w:rPr>
          <w:rFonts w:ascii="Times New Roman" w:hAnsi="Times New Roman" w:cs="Times New Roman"/>
          <w:sz w:val="28"/>
          <w:szCs w:val="28"/>
          <w:lang w:val="kk-KZ"/>
        </w:rPr>
        <w:t>сы кезде басшының санасында, егер ол әлсіз тұ</w:t>
      </w:r>
      <w:r w:rsidR="003D60AE" w:rsidRPr="00801178">
        <w:rPr>
          <w:rFonts w:ascii="Times New Roman" w:hAnsi="Times New Roman" w:cs="Times New Roman"/>
          <w:sz w:val="28"/>
          <w:szCs w:val="28"/>
          <w:lang w:val="kk-KZ"/>
        </w:rPr>
        <w:t>лға болса, ал ондайлар көп</w:t>
      </w:r>
      <w:r w:rsidRPr="00801178">
        <w:rPr>
          <w:rFonts w:ascii="Times New Roman" w:hAnsi="Times New Roman" w:cs="Times New Roman"/>
          <w:sz w:val="28"/>
          <w:szCs w:val="28"/>
          <w:lang w:val="kk-KZ"/>
        </w:rPr>
        <w:t>, лезде</w:t>
      </w:r>
      <w:r w:rsidR="007D5446" w:rsidRPr="00801178">
        <w:rPr>
          <w:rFonts w:ascii="Times New Roman" w:hAnsi="Times New Roman" w:cs="Times New Roman"/>
          <w:sz w:val="28"/>
          <w:szCs w:val="28"/>
          <w:lang w:val="kk-KZ"/>
        </w:rPr>
        <w:t xml:space="preserve"> өзінің қорқынышы мен алдын-ала сезінуінің жиынтығы</w:t>
      </w:r>
      <w:r w:rsidR="008A4ABB" w:rsidRPr="00801178">
        <w:rPr>
          <w:rFonts w:ascii="Times New Roman" w:hAnsi="Times New Roman" w:cs="Times New Roman"/>
          <w:sz w:val="28"/>
          <w:szCs w:val="28"/>
          <w:lang w:val="kk-KZ"/>
        </w:rPr>
        <w:t xml:space="preserve"> оны келе жатқан оқиғаларды қиял</w:t>
      </w:r>
      <w:r w:rsidR="007D5446" w:rsidRPr="00801178">
        <w:rPr>
          <w:rFonts w:ascii="Times New Roman" w:hAnsi="Times New Roman" w:cs="Times New Roman"/>
          <w:sz w:val="28"/>
          <w:szCs w:val="28"/>
          <w:lang w:val="kk-KZ"/>
        </w:rPr>
        <w:t>дауына алып келеді. Және сіз оған кезекті соққыны бағыттайсыз: «Сіздің жүзіңіз өзгеріп кетті. Сізге жаман болып тұр</w:t>
      </w:r>
      <w:r w:rsidR="008A4ABB" w:rsidRPr="00801178">
        <w:rPr>
          <w:rFonts w:ascii="Times New Roman" w:hAnsi="Times New Roman" w:cs="Times New Roman"/>
          <w:sz w:val="28"/>
          <w:szCs w:val="28"/>
          <w:lang w:val="kk-KZ"/>
        </w:rPr>
        <w:t xml:space="preserve"> </w:t>
      </w:r>
      <w:r w:rsidR="007D5446" w:rsidRPr="00801178">
        <w:rPr>
          <w:rFonts w:ascii="Times New Roman" w:hAnsi="Times New Roman" w:cs="Times New Roman"/>
          <w:sz w:val="28"/>
          <w:szCs w:val="28"/>
          <w:lang w:val="kk-KZ"/>
        </w:rPr>
        <w:t>ма?» Әрине ол ішкі сезімдерін жасыруға тырысады. Ал әрі қарай сіз жәй ғана айтасыз: «Мен сізге адал әрі ұяты бар кәсіпкер ретінде келіп тұрмын, себебі осындай әділетсіздіктен өтіп кете алмаймын. Мен сізге көмек қолын созуға келдім, себебі осы жағдайда менің ойымша дұрысы...» Және оның фирмасын ойдан шығарылған қауіптен қорғау үшін, өзіңіздің «біріккен» кәсіпорынды құру жоспарын көрсетесіз. Және дұрыс сендіру (иландыру) арқ</w:t>
      </w:r>
      <w:r w:rsidR="003D60AE" w:rsidRPr="00801178">
        <w:rPr>
          <w:rFonts w:ascii="Times New Roman" w:hAnsi="Times New Roman" w:cs="Times New Roman"/>
          <w:sz w:val="28"/>
          <w:szCs w:val="28"/>
          <w:lang w:val="kk-KZ"/>
        </w:rPr>
        <w:t xml:space="preserve">ылы </w:t>
      </w:r>
      <w:r w:rsidR="00091694" w:rsidRPr="00801178">
        <w:rPr>
          <w:rFonts w:ascii="Times New Roman" w:hAnsi="Times New Roman" w:cs="Times New Roman"/>
          <w:sz w:val="28"/>
          <w:szCs w:val="28"/>
          <w:lang w:val="kk-KZ"/>
        </w:rPr>
        <w:t>фирмасының тағдырын клиен</w:t>
      </w:r>
      <w:r w:rsidR="008A4ABB" w:rsidRPr="00801178">
        <w:rPr>
          <w:rFonts w:ascii="Times New Roman" w:hAnsi="Times New Roman" w:cs="Times New Roman"/>
          <w:sz w:val="28"/>
          <w:szCs w:val="28"/>
          <w:lang w:val="kk-KZ"/>
        </w:rPr>
        <w:t>ттің өзі</w:t>
      </w:r>
      <w:r w:rsidR="009D662E" w:rsidRPr="00801178">
        <w:rPr>
          <w:rFonts w:ascii="Times New Roman" w:hAnsi="Times New Roman" w:cs="Times New Roman"/>
          <w:sz w:val="28"/>
          <w:szCs w:val="28"/>
          <w:lang w:val="kk-KZ"/>
        </w:rPr>
        <w:t>-</w:t>
      </w:r>
      <w:r w:rsidR="00091694" w:rsidRPr="00801178">
        <w:rPr>
          <w:rFonts w:ascii="Times New Roman" w:hAnsi="Times New Roman" w:cs="Times New Roman"/>
          <w:sz w:val="28"/>
          <w:szCs w:val="28"/>
          <w:lang w:val="kk-KZ"/>
        </w:rPr>
        <w:t>ақ сіздің алақаныңызға салып, онымен қоймай осы қызметіңіз үшін рахмет айтатын болады.</w:t>
      </w:r>
    </w:p>
    <w:p w14:paraId="2A10172C" w14:textId="77777777" w:rsidR="00091694" w:rsidRPr="00801178" w:rsidRDefault="00091694"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ның тамаша актерлік шеберлігінің арқасында, өздерін фирманы қосып алған дәл сол ақылды сезінгендей балалар разы болғандай жымиды. </w:t>
      </w:r>
    </w:p>
    <w:p w14:paraId="4655AE41" w14:textId="77777777" w:rsidR="00091694" w:rsidRPr="00801178" w:rsidRDefault="00091694"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жерде иландыру кү</w:t>
      </w:r>
      <w:r w:rsidR="0034098E" w:rsidRPr="00801178">
        <w:rPr>
          <w:rFonts w:ascii="Times New Roman" w:hAnsi="Times New Roman" w:cs="Times New Roman"/>
          <w:sz w:val="28"/>
          <w:szCs w:val="28"/>
          <w:lang w:val="kk-KZ"/>
        </w:rPr>
        <w:t>ші сіз барған</w:t>
      </w:r>
      <w:r w:rsidRPr="00801178">
        <w:rPr>
          <w:rFonts w:ascii="Times New Roman" w:hAnsi="Times New Roman" w:cs="Times New Roman"/>
          <w:sz w:val="28"/>
          <w:szCs w:val="28"/>
          <w:lang w:val="kk-KZ"/>
        </w:rPr>
        <w:t xml:space="preserve"> адамның темпераментіне байланысты қолданылады, — деп Ариман «нағыз кәсіпкер» курсын оқытуды жалғастырды. </w:t>
      </w:r>
    </w:p>
    <w:p w14:paraId="600AC116" w14:textId="77777777" w:rsidR="00091694" w:rsidRPr="00801178" w:rsidRDefault="00091694"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егер сол фирма іскерлік нарықта мықты (тұрақты) болса ше? — деп Виктор қулана сұрады.</w:t>
      </w:r>
    </w:p>
    <w:p w14:paraId="179E6227" w14:textId="77777777" w:rsidR="00091694" w:rsidRPr="00801178" w:rsidRDefault="00091694"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күлді де:</w:t>
      </w:r>
    </w:p>
    <w:p w14:paraId="322840FE" w14:textId="77777777" w:rsidR="00091694" w:rsidRPr="00801178" w:rsidRDefault="00091694"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Ең орнықты деген арбаның өзі қажетті кедерг</w:t>
      </w:r>
      <w:r w:rsidR="003D60AE" w:rsidRPr="00801178">
        <w:rPr>
          <w:rFonts w:ascii="Times New Roman" w:hAnsi="Times New Roman" w:cs="Times New Roman"/>
          <w:sz w:val="28"/>
          <w:szCs w:val="28"/>
          <w:lang w:val="kk-KZ"/>
        </w:rPr>
        <w:t>ілерге тап болса оңай аударылып қалады</w:t>
      </w:r>
      <w:r w:rsidRPr="00801178">
        <w:rPr>
          <w:rFonts w:ascii="Times New Roman" w:hAnsi="Times New Roman" w:cs="Times New Roman"/>
          <w:sz w:val="28"/>
          <w:szCs w:val="28"/>
          <w:lang w:val="kk-KZ"/>
        </w:rPr>
        <w:t xml:space="preserve">. Көп нәрсе сіздің өзіңізге қаншалықты сенімді болуыңызға </w:t>
      </w:r>
      <w:r w:rsidRPr="00801178">
        <w:rPr>
          <w:rFonts w:ascii="Times New Roman" w:hAnsi="Times New Roman" w:cs="Times New Roman"/>
          <w:sz w:val="28"/>
          <w:szCs w:val="28"/>
          <w:lang w:val="kk-KZ"/>
        </w:rPr>
        <w:lastRenderedPageBreak/>
        <w:t>байланысты. Себебі егер сізге бизнес «акула</w:t>
      </w:r>
      <w:r w:rsidR="00794289" w:rsidRPr="00801178">
        <w:rPr>
          <w:rFonts w:ascii="Times New Roman" w:hAnsi="Times New Roman" w:cs="Times New Roman"/>
          <w:sz w:val="28"/>
          <w:szCs w:val="28"/>
          <w:lang w:val="kk-KZ"/>
        </w:rPr>
        <w:t>сы</w:t>
      </w:r>
      <w:r w:rsidRPr="00801178">
        <w:rPr>
          <w:rFonts w:ascii="Times New Roman" w:hAnsi="Times New Roman" w:cs="Times New Roman"/>
          <w:sz w:val="28"/>
          <w:szCs w:val="28"/>
          <w:lang w:val="kk-KZ"/>
        </w:rPr>
        <w:t>» кездес</w:t>
      </w:r>
      <w:r w:rsidR="00794289" w:rsidRPr="00801178">
        <w:rPr>
          <w:rFonts w:ascii="Times New Roman" w:hAnsi="Times New Roman" w:cs="Times New Roman"/>
          <w:sz w:val="28"/>
          <w:szCs w:val="28"/>
          <w:lang w:val="kk-KZ"/>
        </w:rPr>
        <w:t xml:space="preserve">се, кімнің-кімді жұтары әлі белгісіз. Бірақ айта кету керек үлкен бизнестегі «акулалар» арасында да, егер кім барлығынан көп өзіне және сендіру күшіне ие болса сол жеңіске жетеді. </w:t>
      </w:r>
    </w:p>
    <w:p w14:paraId="4D522D69" w14:textId="77777777" w:rsidR="00794289" w:rsidRPr="00801178" w:rsidRDefault="0079428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әне барлығын қорытындылай өзінің мінсіз актерлік ойынымен Ариман:</w:t>
      </w:r>
    </w:p>
    <w:p w14:paraId="64A4E684" w14:textId="77777777" w:rsidR="00794289" w:rsidRPr="00801178" w:rsidRDefault="00794289"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ондықтан, балалар, өз өміріңді өзің құруың қажет. Естеріңде болсын, бұл әлемде ешкім тектен тек бір нәрсе жасамайды және ақшаны да жәй бермейді. Барлығы сіздердің қолдарыңызда. Өйткені бұл әлем сіз ойлағаннан әлдеқайда қарап</w:t>
      </w:r>
      <w:r w:rsidR="00CC1445" w:rsidRPr="00801178">
        <w:rPr>
          <w:rFonts w:ascii="Times New Roman" w:hAnsi="Times New Roman" w:cs="Times New Roman"/>
          <w:sz w:val="28"/>
          <w:szCs w:val="28"/>
          <w:lang w:val="kk-KZ"/>
        </w:rPr>
        <w:t>айым. Сіз</w:t>
      </w:r>
      <w:r w:rsidR="00D40BF0" w:rsidRPr="00801178">
        <w:rPr>
          <w:rFonts w:ascii="Times New Roman" w:hAnsi="Times New Roman" w:cs="Times New Roman"/>
          <w:sz w:val="28"/>
          <w:szCs w:val="28"/>
          <w:lang w:val="kk-KZ"/>
        </w:rPr>
        <w:t>дер</w:t>
      </w:r>
      <w:r w:rsidR="00CC1445" w:rsidRPr="00801178">
        <w:rPr>
          <w:rFonts w:ascii="Times New Roman" w:hAnsi="Times New Roman" w:cs="Times New Roman"/>
          <w:sz w:val="28"/>
          <w:szCs w:val="28"/>
          <w:lang w:val="kk-KZ"/>
        </w:rPr>
        <w:t xml:space="preserve"> інжілдік: «Сен (илан)</w:t>
      </w:r>
      <w:r w:rsidRPr="00801178">
        <w:rPr>
          <w:rFonts w:ascii="Times New Roman" w:hAnsi="Times New Roman" w:cs="Times New Roman"/>
          <w:sz w:val="28"/>
          <w:szCs w:val="28"/>
          <w:lang w:val="kk-KZ"/>
        </w:rPr>
        <w:t xml:space="preserve"> және саған болады», «Е</w:t>
      </w:r>
      <w:r w:rsidR="00CC1445" w:rsidRPr="00801178">
        <w:rPr>
          <w:rFonts w:ascii="Times New Roman" w:hAnsi="Times New Roman" w:cs="Times New Roman"/>
          <w:sz w:val="28"/>
          <w:szCs w:val="28"/>
          <w:lang w:val="kk-KZ"/>
        </w:rPr>
        <w:t>сікті қағыңыз</w:t>
      </w:r>
      <w:r w:rsidR="003D60AE" w:rsidRPr="00801178">
        <w:rPr>
          <w:rFonts w:ascii="Times New Roman" w:hAnsi="Times New Roman" w:cs="Times New Roman"/>
          <w:sz w:val="28"/>
          <w:szCs w:val="28"/>
          <w:lang w:val="kk-KZ"/>
        </w:rPr>
        <w:t xml:space="preserve"> және сізге есік</w:t>
      </w:r>
      <w:r w:rsidRPr="00801178">
        <w:rPr>
          <w:rFonts w:ascii="Times New Roman" w:hAnsi="Times New Roman" w:cs="Times New Roman"/>
          <w:sz w:val="28"/>
          <w:szCs w:val="28"/>
          <w:lang w:val="kk-KZ"/>
        </w:rPr>
        <w:t xml:space="preserve"> аш</w:t>
      </w:r>
      <w:r w:rsidR="003D60AE" w:rsidRPr="00801178">
        <w:rPr>
          <w:rFonts w:ascii="Times New Roman" w:hAnsi="Times New Roman" w:cs="Times New Roman"/>
          <w:sz w:val="28"/>
          <w:szCs w:val="28"/>
          <w:lang w:val="kk-KZ"/>
        </w:rPr>
        <w:t>ыл</w:t>
      </w:r>
      <w:r w:rsidRPr="00801178">
        <w:rPr>
          <w:rFonts w:ascii="Times New Roman" w:hAnsi="Times New Roman" w:cs="Times New Roman"/>
          <w:sz w:val="28"/>
          <w:szCs w:val="28"/>
          <w:lang w:val="kk-KZ"/>
        </w:rPr>
        <w:t>ады» деген пайымдауларды бірнеше рет естіген шығарсыздар. Батыл болыңдар (Дерзайте)! Себебі бұл әлем сіз үшін жаратылған және оның ішіндегінің барлығы сіздікі! Ендеше өз мүмкіндігіңізді жібермей, пайдаланыңыз. Үнемі барлығы жаман деп қиналып, зарқақсаудың</w:t>
      </w:r>
      <w:r w:rsidR="009F0FDD" w:rsidRPr="00801178">
        <w:rPr>
          <w:rFonts w:ascii="Times New Roman" w:hAnsi="Times New Roman" w:cs="Times New Roman"/>
          <w:sz w:val="28"/>
          <w:szCs w:val="28"/>
          <w:lang w:val="kk-KZ"/>
        </w:rPr>
        <w:t>, өз ойларыңмен өзіңді тозақ өмір сүруге</w:t>
      </w:r>
      <w:r w:rsidRPr="00801178">
        <w:rPr>
          <w:rFonts w:ascii="Times New Roman" w:hAnsi="Times New Roman" w:cs="Times New Roman"/>
          <w:sz w:val="28"/>
          <w:szCs w:val="28"/>
          <w:lang w:val="kk-KZ"/>
        </w:rPr>
        <w:t xml:space="preserve"> қуып тығудың </w:t>
      </w:r>
      <w:r w:rsidR="009F0FDD" w:rsidRPr="00801178">
        <w:rPr>
          <w:rFonts w:ascii="Times New Roman" w:hAnsi="Times New Roman" w:cs="Times New Roman"/>
          <w:sz w:val="28"/>
          <w:szCs w:val="28"/>
          <w:lang w:val="kk-KZ"/>
        </w:rPr>
        <w:t>қажеті жоқ. Мұнымен сіздер не табасыздар? Көп адамдар өздерін бұл әлемде азап шегуші санайды, ақымақ, еш негізсіз өздеріне біреу бір нәрсе береді деп үміттеніп,  бұл жерде жаман болса, белгісіз сол жақта жақсы болады деп елес арман жетегінде кетеді. Сұрауға рұқсат етіңіз: ол жақ — ол қайда? Ал бұл жер ше? Адамдар өздері не қалайтынын білмейді, толған «кейін», «әйтеуір бір күні» деген эпитеттер. Ал мен сізге айтамын, бұл ұрандар өздеріне сенімсіз, рухы езілген әлсіздер үшін. Олардың барар жері — кедейлік пен құлдық! Себебі адам өмірі миындағы басым болған ойлардың жемісі. Егер адам мықты болса, егер адам өзіне деген сенімділікке толы болса, о</w:t>
      </w:r>
      <w:r w:rsidR="003D60AE" w:rsidRPr="00801178">
        <w:rPr>
          <w:rFonts w:ascii="Times New Roman" w:hAnsi="Times New Roman" w:cs="Times New Roman"/>
          <w:sz w:val="28"/>
          <w:szCs w:val="28"/>
          <w:lang w:val="kk-KZ"/>
        </w:rPr>
        <w:t>л барлығын дәл осы жерде, дәл қа</w:t>
      </w:r>
      <w:r w:rsidR="00B820B2" w:rsidRPr="00801178">
        <w:rPr>
          <w:rFonts w:ascii="Times New Roman" w:hAnsi="Times New Roman" w:cs="Times New Roman"/>
          <w:sz w:val="28"/>
          <w:szCs w:val="28"/>
          <w:lang w:val="kk-KZ"/>
        </w:rPr>
        <w:t xml:space="preserve">зір ала </w:t>
      </w:r>
      <w:r w:rsidR="009F0FDD" w:rsidRPr="00801178">
        <w:rPr>
          <w:rFonts w:ascii="Times New Roman" w:hAnsi="Times New Roman" w:cs="Times New Roman"/>
          <w:sz w:val="28"/>
          <w:szCs w:val="28"/>
          <w:lang w:val="kk-KZ"/>
        </w:rPr>
        <w:t xml:space="preserve">алады. Ол жер бетінде өзі үшін жұмақ жасай алады. Өйткені Жердегі жұмақты таныған адам, онда мәңгілік қалады! </w:t>
      </w:r>
    </w:p>
    <w:p w14:paraId="252C39D6" w14:textId="77777777" w:rsidR="009F0FDD" w:rsidRPr="00801178" w:rsidRDefault="003D60AE" w:rsidP="0040530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ның әңгімесін тыңдаған</w:t>
      </w:r>
      <w:r w:rsidR="009F0FDD" w:rsidRPr="00801178">
        <w:rPr>
          <w:rFonts w:ascii="Times New Roman" w:hAnsi="Times New Roman" w:cs="Times New Roman"/>
          <w:sz w:val="28"/>
          <w:szCs w:val="28"/>
          <w:lang w:val="kk-KZ"/>
        </w:rPr>
        <w:t xml:space="preserve"> біздер қалай пансионат аумағына келіп қалғанымызды байқамай қалдық. </w:t>
      </w:r>
    </w:p>
    <w:p w14:paraId="2CB37F17" w14:textId="77777777" w:rsidR="00164CFD" w:rsidRPr="00801178" w:rsidRDefault="00164CFD"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xml:space="preserve">— деп </w:t>
      </w:r>
      <w:r w:rsidR="00B820B2" w:rsidRPr="00801178">
        <w:rPr>
          <w:rFonts w:ascii="Times New Roman" w:hAnsi="Times New Roman" w:cs="Times New Roman"/>
          <w:sz w:val="28"/>
          <w:szCs w:val="28"/>
          <w:lang w:val="ru-RU"/>
        </w:rPr>
        <w:t>Володя айналасына қарады</w:t>
      </w:r>
      <w:r w:rsidRPr="00801178">
        <w:rPr>
          <w:rFonts w:ascii="Times New Roman" w:hAnsi="Times New Roman" w:cs="Times New Roman"/>
          <w:sz w:val="28"/>
          <w:szCs w:val="28"/>
          <w:lang w:val="ru-RU"/>
        </w:rPr>
        <w:t xml:space="preserve">. Осы кезде </w:t>
      </w:r>
      <w:r w:rsidR="003D60AE" w:rsidRPr="00801178">
        <w:rPr>
          <w:rFonts w:ascii="Times New Roman" w:hAnsi="Times New Roman" w:cs="Times New Roman"/>
          <w:sz w:val="28"/>
          <w:szCs w:val="28"/>
          <w:lang w:val="ru-RU"/>
        </w:rPr>
        <w:t>б</w:t>
      </w:r>
      <w:r w:rsidRPr="00801178">
        <w:rPr>
          <w:rFonts w:ascii="Times New Roman" w:hAnsi="Times New Roman" w:cs="Times New Roman"/>
          <w:sz w:val="28"/>
          <w:szCs w:val="28"/>
          <w:lang w:val="ru-RU"/>
        </w:rPr>
        <w:t>іздер жазғы кинотеатр жанына келіп тоқтадық. — Біздер келіп қалыппыз.</w:t>
      </w:r>
    </w:p>
    <w:p w14:paraId="7D1F5F9B" w14:textId="77777777" w:rsidR="00164CFD" w:rsidRPr="00801178" w:rsidRDefault="00164CFD"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іздің топ айналаға </w:t>
      </w:r>
      <w:r w:rsidR="00B820B2" w:rsidRPr="00801178">
        <w:rPr>
          <w:rFonts w:ascii="Times New Roman" w:hAnsi="Times New Roman" w:cs="Times New Roman"/>
          <w:sz w:val="28"/>
          <w:szCs w:val="28"/>
          <w:lang w:val="ru-RU"/>
        </w:rPr>
        <w:t xml:space="preserve">таңғала </w:t>
      </w:r>
      <w:r w:rsidRPr="00801178">
        <w:rPr>
          <w:rFonts w:ascii="Times New Roman" w:hAnsi="Times New Roman" w:cs="Times New Roman"/>
          <w:sz w:val="28"/>
          <w:szCs w:val="28"/>
          <w:lang w:val="ru-RU"/>
        </w:rPr>
        <w:t>қарай бастады. Шыныменде әңгіме кезінде жол мү</w:t>
      </w:r>
      <w:r w:rsidR="00B820B2" w:rsidRPr="00801178">
        <w:rPr>
          <w:rFonts w:ascii="Times New Roman" w:hAnsi="Times New Roman" w:cs="Times New Roman"/>
          <w:sz w:val="28"/>
          <w:szCs w:val="28"/>
          <w:lang w:val="ru-RU"/>
        </w:rPr>
        <w:t>лдем білінбестен, біздер жүрмей-</w:t>
      </w:r>
      <w:r w:rsidRPr="00801178">
        <w:rPr>
          <w:rFonts w:ascii="Times New Roman" w:hAnsi="Times New Roman" w:cs="Times New Roman"/>
          <w:sz w:val="28"/>
          <w:szCs w:val="28"/>
          <w:lang w:val="ru-RU"/>
        </w:rPr>
        <w:t>ақ лезде кеңістікте орын ауыстырғандай әсерде болдық. Тіпті аяғымыз</w:t>
      </w:r>
      <w:r w:rsidR="003D60AE"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сегіз километр жүргенімізге қарамастан мүлдем шаршамаған. Уақыт мүлдем жоғалғандай. Мұны осындай кезекті құбылысқа таңғалған балалардың барлығы</w:t>
      </w:r>
      <w:r w:rsidR="003D60AE" w:rsidRPr="00801178">
        <w:rPr>
          <w:rFonts w:ascii="Times New Roman" w:hAnsi="Times New Roman" w:cs="Times New Roman"/>
          <w:sz w:val="28"/>
          <w:szCs w:val="28"/>
          <w:lang w:val="ru-RU"/>
        </w:rPr>
        <w:t xml:space="preserve"> да</w:t>
      </w:r>
      <w:r w:rsidRPr="00801178">
        <w:rPr>
          <w:rFonts w:ascii="Times New Roman" w:hAnsi="Times New Roman" w:cs="Times New Roman"/>
          <w:sz w:val="28"/>
          <w:szCs w:val="28"/>
          <w:lang w:val="ru-RU"/>
        </w:rPr>
        <w:t xml:space="preserve"> айтып жатты. </w:t>
      </w:r>
    </w:p>
    <w:p w14:paraId="37A3BDBD" w14:textId="77777777" w:rsidR="006C1BBD" w:rsidRPr="00801178" w:rsidRDefault="006C1BBD"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Кинотеатр жанына көп адам жиналыпты. Үлкен балалар асығып билеттер алуға кетті. Ал біздің абдыраған топ Ариманды қоршап, бір шетте қалды. Бізден біршама қалып қойған Сэнсэй мен Николай Андреевичте келіп, алыс емес жерде кідіріп өз әңгімелерін жалғастырды. </w:t>
      </w:r>
    </w:p>
    <w:p w14:paraId="1FB2BC07" w14:textId="77777777" w:rsidR="006C1BBD" w:rsidRPr="00801178" w:rsidRDefault="006C1BBD" w:rsidP="0040530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Біздер «бөрене секілді қатып» Ариманнан естігендерімізді ой сарасынан өткізіп тұрып қалдық. Және осы кезде назарымызды бір ер адам аудард</w:t>
      </w:r>
      <w:r w:rsidR="009F791B" w:rsidRPr="00801178">
        <w:rPr>
          <w:rFonts w:ascii="Times New Roman" w:hAnsi="Times New Roman" w:cs="Times New Roman"/>
          <w:sz w:val="28"/>
          <w:szCs w:val="28"/>
          <w:lang w:val="ru-RU"/>
        </w:rPr>
        <w:t>ы. Киіміне және мойнындағы қалың алтын шынжыр мен қо</w:t>
      </w:r>
      <w:r w:rsidRPr="00801178">
        <w:rPr>
          <w:rFonts w:ascii="Times New Roman" w:hAnsi="Times New Roman" w:cs="Times New Roman"/>
          <w:sz w:val="28"/>
          <w:szCs w:val="28"/>
          <w:lang w:val="ru-RU"/>
        </w:rPr>
        <w:t>лындағы сақинасына қарағанда жұпыны емес екені көрініп тұрды. Өзі ішінде болған ұжым секі</w:t>
      </w:r>
      <w:r w:rsidR="009F791B" w:rsidRPr="00801178">
        <w:rPr>
          <w:rFonts w:ascii="Times New Roman" w:hAnsi="Times New Roman" w:cs="Times New Roman"/>
          <w:sz w:val="28"/>
          <w:szCs w:val="28"/>
          <w:lang w:val="ru-RU"/>
        </w:rPr>
        <w:t>лді ер адамда аздап масайған екен</w:t>
      </w:r>
      <w:r w:rsidRPr="00801178">
        <w:rPr>
          <w:rFonts w:ascii="Times New Roman" w:hAnsi="Times New Roman" w:cs="Times New Roman"/>
          <w:sz w:val="28"/>
          <w:szCs w:val="28"/>
          <w:lang w:val="ru-RU"/>
        </w:rPr>
        <w:t>. Қасында оған үнемі күңкілдеп бір нәрсе турал</w:t>
      </w:r>
      <w:r w:rsidR="00D44A2C" w:rsidRPr="00801178">
        <w:rPr>
          <w:rFonts w:ascii="Times New Roman" w:hAnsi="Times New Roman" w:cs="Times New Roman"/>
          <w:sz w:val="28"/>
          <w:szCs w:val="28"/>
          <w:lang w:val="ru-RU"/>
        </w:rPr>
        <w:t>ы айтумен болған әйел адам</w:t>
      </w:r>
      <w:r w:rsidRPr="00801178">
        <w:rPr>
          <w:rFonts w:ascii="Times New Roman" w:hAnsi="Times New Roman" w:cs="Times New Roman"/>
          <w:sz w:val="28"/>
          <w:szCs w:val="28"/>
          <w:lang w:val="ru-RU"/>
        </w:rPr>
        <w:t>, о</w:t>
      </w:r>
      <w:r w:rsidR="009F791B" w:rsidRPr="00801178">
        <w:rPr>
          <w:rFonts w:ascii="Times New Roman" w:hAnsi="Times New Roman" w:cs="Times New Roman"/>
          <w:sz w:val="28"/>
          <w:szCs w:val="28"/>
          <w:lang w:val="ru-RU"/>
        </w:rPr>
        <w:t>ның жұбайы екені анық</w:t>
      </w:r>
      <w:r w:rsidRPr="00801178">
        <w:rPr>
          <w:rFonts w:ascii="Times New Roman" w:hAnsi="Times New Roman" w:cs="Times New Roman"/>
          <w:sz w:val="28"/>
          <w:szCs w:val="28"/>
          <w:lang w:val="ru-RU"/>
        </w:rPr>
        <w:t xml:space="preserve">. Және осы кезде </w:t>
      </w:r>
      <w:r w:rsidR="009F791B" w:rsidRPr="00801178">
        <w:rPr>
          <w:rFonts w:ascii="Times New Roman" w:hAnsi="Times New Roman" w:cs="Times New Roman"/>
          <w:sz w:val="28"/>
          <w:szCs w:val="28"/>
          <w:lang w:val="ru-RU"/>
        </w:rPr>
        <w:t xml:space="preserve">әлгі ер адам </w:t>
      </w:r>
      <w:r w:rsidRPr="00801178">
        <w:rPr>
          <w:rFonts w:ascii="Times New Roman" w:hAnsi="Times New Roman" w:cs="Times New Roman"/>
          <w:sz w:val="28"/>
          <w:szCs w:val="28"/>
          <w:lang w:val="ru-RU"/>
        </w:rPr>
        <w:t xml:space="preserve">ұжымында қызу бәстесу </w:t>
      </w:r>
      <w:r w:rsidR="009F791B" w:rsidRPr="00801178">
        <w:rPr>
          <w:rFonts w:ascii="Times New Roman" w:hAnsi="Times New Roman" w:cs="Times New Roman"/>
          <w:sz w:val="28"/>
          <w:szCs w:val="28"/>
          <w:lang w:val="ru-RU"/>
        </w:rPr>
        <w:t>туындады</w:t>
      </w:r>
      <w:r w:rsidRPr="00801178">
        <w:rPr>
          <w:rFonts w:ascii="Times New Roman" w:hAnsi="Times New Roman" w:cs="Times New Roman"/>
          <w:sz w:val="28"/>
          <w:szCs w:val="28"/>
          <w:lang w:val="ru-RU"/>
        </w:rPr>
        <w:t>. Нәтижесінде әлгі ер адам кинотеатрдың кірер есігіне қарай, сеансты күтіп тұрған адамдарды жара өтіп қозғала бастады. Ол адамдарды дөрекі итеріп с</w:t>
      </w:r>
      <w:r w:rsidR="009F791B" w:rsidRPr="00801178">
        <w:rPr>
          <w:rFonts w:ascii="Times New Roman" w:hAnsi="Times New Roman" w:cs="Times New Roman"/>
          <w:sz w:val="28"/>
          <w:szCs w:val="28"/>
          <w:lang w:val="ru-RU"/>
        </w:rPr>
        <w:t>онымен бірге өзінің достарына қа</w:t>
      </w:r>
      <w:r w:rsidRPr="00801178">
        <w:rPr>
          <w:rFonts w:ascii="Times New Roman" w:hAnsi="Times New Roman" w:cs="Times New Roman"/>
          <w:sz w:val="28"/>
          <w:szCs w:val="28"/>
          <w:lang w:val="ru-RU"/>
        </w:rPr>
        <w:t>зір барлығына Виталий Яковлевич шарлатан және өтірікші</w:t>
      </w:r>
      <w:r w:rsidR="00763AF4" w:rsidRPr="00801178">
        <w:rPr>
          <w:rFonts w:ascii="Times New Roman" w:hAnsi="Times New Roman" w:cs="Times New Roman"/>
          <w:sz w:val="28"/>
          <w:szCs w:val="28"/>
          <w:lang w:val="ru-RU"/>
        </w:rPr>
        <w:t xml:space="preserve"> екенін дәлелдеймін д</w:t>
      </w:r>
      <w:r w:rsidR="009F791B" w:rsidRPr="00801178">
        <w:rPr>
          <w:rFonts w:ascii="Times New Roman" w:hAnsi="Times New Roman" w:cs="Times New Roman"/>
          <w:sz w:val="28"/>
          <w:szCs w:val="28"/>
          <w:lang w:val="ru-RU"/>
        </w:rPr>
        <w:t xml:space="preserve">еп айқайлап, ол </w:t>
      </w:r>
      <w:r w:rsidR="00B820B2" w:rsidRPr="00801178">
        <w:rPr>
          <w:rFonts w:ascii="Times New Roman" w:hAnsi="Times New Roman" w:cs="Times New Roman"/>
          <w:sz w:val="28"/>
          <w:szCs w:val="28"/>
          <w:lang w:val="ru-RU"/>
        </w:rPr>
        <w:t>«сілім</w:t>
      </w:r>
      <w:r w:rsidR="00B820B2" w:rsidRPr="00801178">
        <w:rPr>
          <w:rFonts w:ascii="Times New Roman" w:hAnsi="Times New Roman" w:cs="Times New Roman"/>
          <w:sz w:val="28"/>
          <w:szCs w:val="28"/>
          <w:lang w:val="kk-KZ"/>
        </w:rPr>
        <w:t>т</w:t>
      </w:r>
      <w:r w:rsidR="009F791B" w:rsidRPr="00801178">
        <w:rPr>
          <w:rFonts w:ascii="Times New Roman" w:hAnsi="Times New Roman" w:cs="Times New Roman"/>
          <w:sz w:val="28"/>
          <w:szCs w:val="28"/>
          <w:lang w:val="ru-RU"/>
        </w:rPr>
        <w:t>ікті» сах</w:t>
      </w:r>
      <w:r w:rsidR="00763AF4" w:rsidRPr="00801178">
        <w:rPr>
          <w:rFonts w:ascii="Times New Roman" w:hAnsi="Times New Roman" w:cs="Times New Roman"/>
          <w:sz w:val="28"/>
          <w:szCs w:val="28"/>
          <w:lang w:val="ru-RU"/>
        </w:rPr>
        <w:t>надан лақтырып қана</w:t>
      </w:r>
      <w:r w:rsidR="00B820B2" w:rsidRPr="00801178">
        <w:rPr>
          <w:rFonts w:ascii="Times New Roman" w:hAnsi="Times New Roman" w:cs="Times New Roman"/>
          <w:sz w:val="28"/>
          <w:szCs w:val="28"/>
          <w:lang w:val="ru-RU"/>
        </w:rPr>
        <w:t xml:space="preserve"> қоймай, «миды қатырмас үшін тұм</w:t>
      </w:r>
      <w:r w:rsidR="00763AF4" w:rsidRPr="00801178">
        <w:rPr>
          <w:rFonts w:ascii="Times New Roman" w:hAnsi="Times New Roman" w:cs="Times New Roman"/>
          <w:sz w:val="28"/>
          <w:szCs w:val="28"/>
          <w:lang w:val="ru-RU"/>
        </w:rPr>
        <w:t xml:space="preserve">сығын бұзамын» деп сес көрсете бастады. </w:t>
      </w:r>
    </w:p>
    <w:p w14:paraId="26E40D25" w14:textId="77777777" w:rsidR="0071353B" w:rsidRPr="00801178" w:rsidRDefault="00763AF4"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Адамдар осындай бүлікшінің көргенсіз қылығына наразылық таныта бастады. Бірақ қызба ер адам айналасында тек достарынан басқа ешкімді көрмегендей</w:t>
      </w:r>
      <w:r w:rsidR="009F791B" w:rsidRPr="00801178">
        <w:rPr>
          <w:rFonts w:ascii="Times New Roman" w:hAnsi="Times New Roman" w:cs="Times New Roman"/>
          <w:sz w:val="28"/>
          <w:szCs w:val="28"/>
          <w:lang w:val="ru-RU"/>
        </w:rPr>
        <w:t xml:space="preserve"> еді</w:t>
      </w:r>
      <w:r w:rsidRPr="00801178">
        <w:rPr>
          <w:rFonts w:ascii="Times New Roman" w:hAnsi="Times New Roman" w:cs="Times New Roman"/>
          <w:sz w:val="28"/>
          <w:szCs w:val="28"/>
          <w:lang w:val="ru-RU"/>
        </w:rPr>
        <w:t>. Есікке жақындаған сайын жүзі мен әрекеті соншалықты агрессиялы бол</w:t>
      </w:r>
      <w:r w:rsidR="00AD0AAB" w:rsidRPr="00801178">
        <w:rPr>
          <w:rFonts w:ascii="Times New Roman" w:hAnsi="Times New Roman" w:cs="Times New Roman"/>
          <w:sz w:val="28"/>
          <w:szCs w:val="28"/>
          <w:lang w:val="ru-RU"/>
        </w:rPr>
        <w:t>а түсті. Кездейсоқ бұрылған мен</w:t>
      </w:r>
      <w:r w:rsidRPr="00801178">
        <w:rPr>
          <w:rFonts w:ascii="Times New Roman" w:hAnsi="Times New Roman" w:cs="Times New Roman"/>
          <w:sz w:val="28"/>
          <w:szCs w:val="28"/>
          <w:lang w:val="ru-RU"/>
        </w:rPr>
        <w:t xml:space="preserve"> Ариманның Велиарға біртүрлі қарағанын байқадым. </w:t>
      </w:r>
      <w:r w:rsidR="009F791B" w:rsidRPr="00801178">
        <w:rPr>
          <w:rFonts w:ascii="Times New Roman" w:hAnsi="Times New Roman" w:cs="Times New Roman"/>
          <w:sz w:val="28"/>
          <w:szCs w:val="28"/>
          <w:lang w:val="ru-RU"/>
        </w:rPr>
        <w:t>Велиар</w:t>
      </w:r>
      <w:r w:rsidRPr="00801178">
        <w:rPr>
          <w:rFonts w:ascii="Times New Roman" w:hAnsi="Times New Roman" w:cs="Times New Roman"/>
          <w:sz w:val="28"/>
          <w:szCs w:val="28"/>
          <w:lang w:val="ru-RU"/>
        </w:rPr>
        <w:t xml:space="preserve"> еш сөз айтпастан наразы болған халық арасына сіңіп жоқ болып кетті. Және бірнеше секунд өткен кезде ерекше жағдай орын алды. Ер адам құдды резеңке допша өзін артқа қарай ұшырған (құлатқан) көрінбейтін кедергіге соқтығысқандай әсер қалдырды. Ер адамда толық конвульсиялық талма басталып, жұрт ты</w:t>
      </w:r>
      <w:r w:rsidR="009F791B" w:rsidRPr="00801178">
        <w:rPr>
          <w:rFonts w:ascii="Times New Roman" w:hAnsi="Times New Roman" w:cs="Times New Roman"/>
          <w:sz w:val="28"/>
          <w:szCs w:val="28"/>
          <w:lang w:val="ru-RU"/>
        </w:rPr>
        <w:t>м</w:t>
      </w:r>
      <w:r w:rsidRPr="00801178">
        <w:rPr>
          <w:rFonts w:ascii="Times New Roman" w:hAnsi="Times New Roman" w:cs="Times New Roman"/>
          <w:sz w:val="28"/>
          <w:szCs w:val="28"/>
          <w:lang w:val="ru-RU"/>
        </w:rPr>
        <w:t>-</w:t>
      </w:r>
      <w:r w:rsidRPr="00801178">
        <w:rPr>
          <w:rFonts w:ascii="Times New Roman" w:hAnsi="Times New Roman" w:cs="Times New Roman"/>
          <w:sz w:val="28"/>
          <w:szCs w:val="28"/>
          <w:lang w:val="kk-KZ"/>
        </w:rPr>
        <w:t>тырыс бола қалды. Велиар болса еш білдірместен талып жатқан ер адамды қоршаған</w:t>
      </w:r>
      <w:r w:rsidR="0071353B" w:rsidRPr="00801178">
        <w:rPr>
          <w:rFonts w:ascii="Times New Roman" w:hAnsi="Times New Roman" w:cs="Times New Roman"/>
          <w:sz w:val="28"/>
          <w:szCs w:val="28"/>
          <w:lang w:val="kk-KZ"/>
        </w:rPr>
        <w:t xml:space="preserve"> топ арасынан шықты да, ең қызықтыны жіберіп алғандайдай түр танытып </w:t>
      </w:r>
      <w:r w:rsidRPr="00801178">
        <w:rPr>
          <w:rFonts w:ascii="Times New Roman" w:hAnsi="Times New Roman" w:cs="Times New Roman"/>
          <w:sz w:val="28"/>
          <w:szCs w:val="28"/>
          <w:lang w:val="kk-KZ"/>
        </w:rPr>
        <w:t>әдеттегі Ариман</w:t>
      </w:r>
      <w:r w:rsidR="0071353B" w:rsidRPr="00801178">
        <w:rPr>
          <w:rFonts w:ascii="Times New Roman" w:hAnsi="Times New Roman" w:cs="Times New Roman"/>
          <w:sz w:val="28"/>
          <w:szCs w:val="28"/>
          <w:lang w:val="kk-KZ"/>
        </w:rPr>
        <w:t>ның</w:t>
      </w:r>
      <w:r w:rsidRPr="00801178">
        <w:rPr>
          <w:rFonts w:ascii="Times New Roman" w:hAnsi="Times New Roman" w:cs="Times New Roman"/>
          <w:sz w:val="28"/>
          <w:szCs w:val="28"/>
          <w:lang w:val="kk-KZ"/>
        </w:rPr>
        <w:t xml:space="preserve"> артындағы орнына</w:t>
      </w:r>
      <w:r w:rsidR="0071353B" w:rsidRPr="00801178">
        <w:rPr>
          <w:rFonts w:ascii="Times New Roman" w:hAnsi="Times New Roman" w:cs="Times New Roman"/>
          <w:sz w:val="28"/>
          <w:szCs w:val="28"/>
          <w:lang w:val="kk-KZ"/>
        </w:rPr>
        <w:t xml:space="preserve"> қайтып оралды. Және болған жағдайға абдырап қалған халық арасы</w:t>
      </w:r>
      <w:r w:rsidR="00B8682D" w:rsidRPr="00801178">
        <w:rPr>
          <w:rFonts w:ascii="Times New Roman" w:hAnsi="Times New Roman" w:cs="Times New Roman"/>
          <w:sz w:val="28"/>
          <w:szCs w:val="28"/>
          <w:lang w:val="kk-KZ"/>
        </w:rPr>
        <w:t xml:space="preserve">нда не кінәлау емес, не жаны ашығандық емес, түсініксіз </w:t>
      </w:r>
      <w:r w:rsidR="0071353B" w:rsidRPr="00801178">
        <w:rPr>
          <w:rFonts w:ascii="Times New Roman" w:hAnsi="Times New Roman" w:cs="Times New Roman"/>
          <w:sz w:val="28"/>
          <w:szCs w:val="28"/>
          <w:lang w:val="kk-KZ"/>
        </w:rPr>
        <w:t>күңкіл (наразылық) басталған кезде</w:t>
      </w:r>
      <w:r w:rsidR="00B8682D" w:rsidRPr="00801178">
        <w:rPr>
          <w:rFonts w:ascii="Times New Roman" w:hAnsi="Times New Roman" w:cs="Times New Roman"/>
          <w:sz w:val="28"/>
          <w:szCs w:val="28"/>
          <w:lang w:val="kk-KZ"/>
        </w:rPr>
        <w:t>, Велиар тіпті болған жағдайға көңіл білдіргендей</w:t>
      </w:r>
      <w:r w:rsidR="009F791B" w:rsidRPr="00801178">
        <w:rPr>
          <w:rFonts w:ascii="Times New Roman" w:hAnsi="Times New Roman" w:cs="Times New Roman"/>
          <w:sz w:val="28"/>
          <w:szCs w:val="28"/>
          <w:lang w:val="kk-KZ"/>
        </w:rPr>
        <w:t xml:space="preserve"> басын изеп, мұңая</w:t>
      </w:r>
      <w:r w:rsidR="0071353B" w:rsidRPr="00801178">
        <w:rPr>
          <w:rFonts w:ascii="Times New Roman" w:hAnsi="Times New Roman" w:cs="Times New Roman"/>
          <w:sz w:val="28"/>
          <w:szCs w:val="28"/>
          <w:lang w:val="kk-KZ"/>
        </w:rPr>
        <w:t xml:space="preserve">-жанашырлықпен қытайша бір нәрселерді айтып жатты. </w:t>
      </w:r>
    </w:p>
    <w:p w14:paraId="15D90B8D" w14:textId="77777777" w:rsidR="0071353B" w:rsidRPr="00801178" w:rsidRDefault="0071353B"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Халықтың абдырап, таңғалуы ұзаққа созылған жоқ. Ер адамға зәрелері ұшқан достары көмекке келуге асықты. Олар бұл «бөренені» біздер жақын тұрған алыс емес жердегі сыртқы орындыққа әкелді. Николай Андреевич дәрігер ретінде қарап тұра алмады. Ер адамның тамыр соғысын басып, жедел көмектің қажетсіз екендігіне көзі жеткен соң, қайтадан бізге қосылды. Осы жағдайдың кінәлісі біртіндеп өзіне келе бастады. </w:t>
      </w:r>
    </w:p>
    <w:p w14:paraId="429CE229" w14:textId="77777777" w:rsidR="0071353B" w:rsidRPr="00801178" w:rsidRDefault="0071353B"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E131D7" w:rsidRPr="00801178">
        <w:rPr>
          <w:rFonts w:ascii="Times New Roman" w:hAnsi="Times New Roman" w:cs="Times New Roman"/>
          <w:sz w:val="28"/>
          <w:szCs w:val="28"/>
          <w:lang w:val="kk-KZ"/>
        </w:rPr>
        <w:t xml:space="preserve">Ал керек болса, ол оны қалай жасады? — деп Ариман таңдайын қағып, орындықта жалпағынан жатқан ер адамға түксие қарады (с озорством). — Толық талмасы басталды. </w:t>
      </w:r>
    </w:p>
    <w:p w14:paraId="179D12BE" w14:textId="77777777" w:rsidR="00E131D7" w:rsidRPr="00801178" w:rsidRDefault="00943829"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E131D7" w:rsidRPr="00801178">
        <w:rPr>
          <w:rFonts w:ascii="Times New Roman" w:hAnsi="Times New Roman" w:cs="Times New Roman"/>
          <w:sz w:val="28"/>
          <w:szCs w:val="28"/>
          <w:lang w:val="kk-KZ"/>
        </w:rPr>
        <w:t xml:space="preserve">, таныс «талма», — деп Сэнсэй Велиарға қарап күлді. </w:t>
      </w:r>
    </w:p>
    <w:p w14:paraId="7FE4C050" w14:textId="77777777" w:rsidR="00E131D7" w:rsidRPr="00801178" w:rsidRDefault="00E131D7"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Қытайлық </w:t>
      </w:r>
      <w:r w:rsidR="009F791B" w:rsidRPr="00801178">
        <w:rPr>
          <w:rFonts w:ascii="Times New Roman" w:hAnsi="Times New Roman" w:cs="Times New Roman"/>
          <w:sz w:val="28"/>
          <w:szCs w:val="28"/>
          <w:lang w:val="kk-KZ"/>
        </w:rPr>
        <w:t>Сэнсэйдің</w:t>
      </w:r>
      <w:r w:rsidRPr="00801178">
        <w:rPr>
          <w:rFonts w:ascii="Times New Roman" w:hAnsi="Times New Roman" w:cs="Times New Roman"/>
          <w:sz w:val="28"/>
          <w:szCs w:val="28"/>
          <w:lang w:val="kk-KZ"/>
        </w:rPr>
        <w:t xml:space="preserve"> қараған назарын байқап, өзі көзге осыншалықты көрінбес үшін Ариманның артына шегінді. </w:t>
      </w:r>
    </w:p>
    <w:p w14:paraId="05B2AD3C" w14:textId="77777777" w:rsidR="00E131D7" w:rsidRPr="00801178" w:rsidRDefault="00E131D7"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Осы кезде біздің дәрігер, диалогтың барлық нәзіктігін байқамай:</w:t>
      </w:r>
    </w:p>
    <w:p w14:paraId="32AC8720" w14:textId="77777777" w:rsidR="00E131D7" w:rsidRPr="00801178" w:rsidRDefault="00E131D7"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рақты аз ішу керек, — деді. </w:t>
      </w:r>
    </w:p>
    <w:p w14:paraId="1FC8B689" w14:textId="77777777" w:rsidR="00E131D7" w:rsidRPr="00801178" w:rsidRDefault="00E131D7"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Дұрыс, дұрыс, — деп Ариман сөзді іліп әкетіп Сэнсэйге жымия көзінің қиығын салды. Және жәй үнімен: Тілді де тіс арасында ұстау қажет, — деді. </w:t>
      </w:r>
    </w:p>
    <w:p w14:paraId="720F6C6D" w14:textId="77777777" w:rsidR="00E131D7" w:rsidRPr="00801178" w:rsidRDefault="00E131D7"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Ер адам назарын өзінің тобына кідіртіп, айналасына бұлдыр қарады. Кейін орнынан тұрып, қолымен басын ұстап, қарлыққан даусымен таңғала:</w:t>
      </w:r>
    </w:p>
    <w:p w14:paraId="54BF7673" w14:textId="77777777" w:rsidR="00E131D7" w:rsidRPr="00801178" w:rsidRDefault="00E131D7"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не болып қалды? — деп сұрады. </w:t>
      </w:r>
    </w:p>
    <w:p w14:paraId="5030067F" w14:textId="77777777" w:rsidR="00E131D7" w:rsidRPr="00801178" w:rsidRDefault="00E131D7"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лай не? — деп жақын жерде тұрған Ариман таңғалды. Және қорқынышты даусымен: — Сен экстрасенс күшімен соқтығыстың! Енді сен оның қандай эн</w:t>
      </w:r>
      <w:r w:rsidR="00DE434D" w:rsidRPr="00801178">
        <w:rPr>
          <w:rFonts w:ascii="Times New Roman" w:hAnsi="Times New Roman" w:cs="Times New Roman"/>
          <w:sz w:val="28"/>
          <w:szCs w:val="28"/>
          <w:lang w:val="ru-RU"/>
        </w:rPr>
        <w:t>ергетикалық күшке ие екеніне көзің жетті</w:t>
      </w:r>
      <w:r w:rsidR="009F791B" w:rsidRPr="00801178">
        <w:rPr>
          <w:rFonts w:ascii="Times New Roman" w:hAnsi="Times New Roman" w:cs="Times New Roman"/>
          <w:sz w:val="28"/>
          <w:szCs w:val="28"/>
          <w:lang w:val="ru-RU"/>
        </w:rPr>
        <w:t xml:space="preserve"> </w:t>
      </w:r>
      <w:r w:rsidR="00DE434D" w:rsidRPr="00801178">
        <w:rPr>
          <w:rFonts w:ascii="Times New Roman" w:hAnsi="Times New Roman" w:cs="Times New Roman"/>
          <w:sz w:val="28"/>
          <w:szCs w:val="28"/>
          <w:lang w:val="ru-RU"/>
        </w:rPr>
        <w:t>ме?</w:t>
      </w:r>
    </w:p>
    <w:p w14:paraId="5D76257B" w14:textId="77777777" w:rsidR="00DE434D" w:rsidRPr="00801178" w:rsidRDefault="00DE434D"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Ер адам абдырай</w:t>
      </w:r>
      <w:r w:rsidR="009F791B" w:rsidRPr="00801178">
        <w:rPr>
          <w:rFonts w:ascii="Times New Roman" w:hAnsi="Times New Roman" w:cs="Times New Roman"/>
          <w:sz w:val="28"/>
          <w:szCs w:val="28"/>
          <w:lang w:val="ru-RU"/>
        </w:rPr>
        <w:t xml:space="preserve"> көзін жыпылықтатты. </w:t>
      </w:r>
      <w:r w:rsidRPr="00801178">
        <w:rPr>
          <w:rFonts w:ascii="Times New Roman" w:hAnsi="Times New Roman" w:cs="Times New Roman"/>
          <w:sz w:val="28"/>
          <w:szCs w:val="28"/>
          <w:lang w:val="ru-RU"/>
        </w:rPr>
        <w:t>Оның тобы болса, не болғанын толық түсінбеген болуы керек, Ариманның сөзін растағандай түнеріп үнсіз тұрды. Осы созылған үнсіздік кезінде қолдарында билеттері бар үлкен балалар да келді. Үнсіз осы жағдайға бір сәт қана көздерін салып, біздерге:</w:t>
      </w:r>
    </w:p>
    <w:p w14:paraId="1888B661" w14:textId="77777777" w:rsidR="00DE434D" w:rsidRPr="00801178" w:rsidRDefault="00DE434D"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үріңде</w:t>
      </w:r>
      <w:r w:rsidR="008333BE" w:rsidRPr="00801178">
        <w:rPr>
          <w:rFonts w:ascii="Times New Roman" w:hAnsi="Times New Roman" w:cs="Times New Roman"/>
          <w:sz w:val="28"/>
          <w:szCs w:val="28"/>
          <w:lang w:val="ru-RU"/>
        </w:rPr>
        <w:t xml:space="preserve">р </w:t>
      </w:r>
      <w:r w:rsidRPr="00801178">
        <w:rPr>
          <w:rFonts w:ascii="Times New Roman" w:hAnsi="Times New Roman" w:cs="Times New Roman"/>
          <w:sz w:val="28"/>
          <w:szCs w:val="28"/>
          <w:lang w:val="ru-RU"/>
        </w:rPr>
        <w:t xml:space="preserve">тезірек. Әйтпесе бос орын қалмайды! — деді. </w:t>
      </w:r>
    </w:p>
    <w:p w14:paraId="4FC960C8" w14:textId="77777777" w:rsidR="0055495B" w:rsidRPr="00801178" w:rsidRDefault="0055495B"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елиар жігіттерге, кейін жігіттердің осындай сөздеріне мүлдем қиналмаған Ариманға таңғала қарады. Велиар біздердің өмір шындығымызды түсінбеген</w:t>
      </w:r>
      <w:r w:rsidR="009F791B" w:rsidRPr="00801178">
        <w:rPr>
          <w:rFonts w:ascii="Times New Roman" w:hAnsi="Times New Roman" w:cs="Times New Roman"/>
          <w:sz w:val="28"/>
          <w:szCs w:val="28"/>
          <w:lang w:val="kk-KZ"/>
        </w:rPr>
        <w:t>ге</w:t>
      </w:r>
      <w:r w:rsidRPr="00801178">
        <w:rPr>
          <w:rFonts w:ascii="Times New Roman" w:hAnsi="Times New Roman" w:cs="Times New Roman"/>
          <w:sz w:val="28"/>
          <w:szCs w:val="28"/>
          <w:lang w:val="kk-KZ"/>
        </w:rPr>
        <w:t xml:space="preserve"> ұқсайды: билеттерді сатып алып, ол орындарды біреу алып қояды деп қалай алаңдауға болады? Бірақ бұл жағдайға жігіттердің артынан қозғалып, Ариман сабырлы қараған соң, өзінің тілсіз сұрағына жауап ала алмай Велиарда артынан ілесті. </w:t>
      </w:r>
      <w:r w:rsidR="001F458F" w:rsidRPr="00801178">
        <w:rPr>
          <w:rFonts w:ascii="Times New Roman" w:hAnsi="Times New Roman" w:cs="Times New Roman"/>
          <w:sz w:val="28"/>
          <w:szCs w:val="28"/>
          <w:lang w:val="kk-KZ"/>
        </w:rPr>
        <w:t>Біздер қойылымның басын жібе</w:t>
      </w:r>
      <w:r w:rsidR="009627FE" w:rsidRPr="00801178">
        <w:rPr>
          <w:rFonts w:ascii="Times New Roman" w:hAnsi="Times New Roman" w:cs="Times New Roman"/>
          <w:sz w:val="28"/>
          <w:szCs w:val="28"/>
          <w:lang w:val="kk-KZ"/>
        </w:rPr>
        <w:t>ріп алмауды қалаған көпшілік үймелеген кіре</w:t>
      </w:r>
      <w:r w:rsidR="001F458F" w:rsidRPr="00801178">
        <w:rPr>
          <w:rFonts w:ascii="Times New Roman" w:hAnsi="Times New Roman" w:cs="Times New Roman"/>
          <w:sz w:val="28"/>
          <w:szCs w:val="28"/>
          <w:lang w:val="kk-KZ"/>
        </w:rPr>
        <w:t xml:space="preserve"> </w:t>
      </w:r>
      <w:r w:rsidR="009627FE" w:rsidRPr="00801178">
        <w:rPr>
          <w:rFonts w:ascii="Times New Roman" w:hAnsi="Times New Roman" w:cs="Times New Roman"/>
          <w:sz w:val="28"/>
          <w:szCs w:val="28"/>
          <w:lang w:val="kk-KZ"/>
        </w:rPr>
        <w:t>беріс есік жаққа қарай асықтық. Біздің негізгі ұжым Ариман мен Велиарды қонақша назарымен қоршап, алға қарай сап бойынша жүрді. Бұл т</w:t>
      </w:r>
      <w:r w:rsidR="009F791B" w:rsidRPr="00801178">
        <w:rPr>
          <w:rFonts w:ascii="Times New Roman" w:hAnsi="Times New Roman" w:cs="Times New Roman"/>
          <w:sz w:val="28"/>
          <w:szCs w:val="28"/>
          <w:lang w:val="kk-KZ"/>
        </w:rPr>
        <w:t>ізбекті Татьяна екеуміз аяқтадық</w:t>
      </w:r>
      <w:r w:rsidR="009627FE" w:rsidRPr="00801178">
        <w:rPr>
          <w:rFonts w:ascii="Times New Roman" w:hAnsi="Times New Roman" w:cs="Times New Roman"/>
          <w:sz w:val="28"/>
          <w:szCs w:val="28"/>
          <w:lang w:val="kk-KZ"/>
        </w:rPr>
        <w:t>. Ал бізден кейін Николай Андреевич пен Сэнсэй келеді</w:t>
      </w:r>
      <w:r w:rsidR="001F458F" w:rsidRPr="00801178">
        <w:rPr>
          <w:rFonts w:ascii="Times New Roman" w:hAnsi="Times New Roman" w:cs="Times New Roman"/>
          <w:sz w:val="28"/>
          <w:szCs w:val="28"/>
          <w:lang w:val="kk-KZ"/>
        </w:rPr>
        <w:t>. Осындай реттілікпен біздер ор</w:t>
      </w:r>
      <w:r w:rsidR="009627FE" w:rsidRPr="00801178">
        <w:rPr>
          <w:rFonts w:ascii="Times New Roman" w:hAnsi="Times New Roman" w:cs="Times New Roman"/>
          <w:sz w:val="28"/>
          <w:szCs w:val="28"/>
          <w:lang w:val="kk-KZ"/>
        </w:rPr>
        <w:t xml:space="preserve">нымызға жайғастық. </w:t>
      </w:r>
    </w:p>
    <w:p w14:paraId="7B92C5AC" w14:textId="77777777" w:rsidR="009627FE" w:rsidRPr="00801178" w:rsidRDefault="009627FE"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ішім пысқаннан айналама көз салдым. Сэнсэй мен Николай Андреевич сыбырла</w:t>
      </w:r>
      <w:r w:rsidR="00D25E15" w:rsidRPr="00801178">
        <w:rPr>
          <w:rFonts w:ascii="Times New Roman" w:hAnsi="Times New Roman" w:cs="Times New Roman"/>
          <w:sz w:val="28"/>
          <w:szCs w:val="28"/>
          <w:lang w:val="kk-KZ"/>
        </w:rPr>
        <w:t>сып өздерінше</w:t>
      </w:r>
      <w:r w:rsidR="00503620" w:rsidRPr="00801178">
        <w:rPr>
          <w:rFonts w:ascii="Times New Roman" w:hAnsi="Times New Roman" w:cs="Times New Roman"/>
          <w:sz w:val="28"/>
          <w:szCs w:val="28"/>
          <w:lang w:val="kk-KZ"/>
        </w:rPr>
        <w:t xml:space="preserve"> әңгімелесіп жатты.</w:t>
      </w:r>
      <w:r w:rsidRPr="00801178">
        <w:rPr>
          <w:rFonts w:ascii="Times New Roman" w:hAnsi="Times New Roman" w:cs="Times New Roman"/>
          <w:sz w:val="28"/>
          <w:szCs w:val="28"/>
          <w:lang w:val="kk-KZ"/>
        </w:rPr>
        <w:t xml:space="preserve"> </w:t>
      </w:r>
      <w:r w:rsidR="00503620" w:rsidRPr="00801178">
        <w:rPr>
          <w:rFonts w:ascii="Times New Roman" w:hAnsi="Times New Roman" w:cs="Times New Roman"/>
          <w:sz w:val="28"/>
          <w:szCs w:val="28"/>
          <w:lang w:val="kk-KZ"/>
        </w:rPr>
        <w:t>Әңгімелері тыныш болғаны соншалықты,</w:t>
      </w:r>
      <w:r w:rsidRPr="00801178">
        <w:rPr>
          <w:rFonts w:ascii="Times New Roman" w:hAnsi="Times New Roman" w:cs="Times New Roman"/>
          <w:sz w:val="28"/>
          <w:szCs w:val="28"/>
          <w:lang w:val="kk-KZ"/>
        </w:rPr>
        <w:t xml:space="preserve"> маған тек үзік-үзік сөздері ғана жетті. Оларға қарай құлағымды </w:t>
      </w:r>
      <w:r w:rsidR="00503620" w:rsidRPr="00801178">
        <w:rPr>
          <w:rFonts w:ascii="Times New Roman" w:hAnsi="Times New Roman" w:cs="Times New Roman"/>
          <w:sz w:val="28"/>
          <w:szCs w:val="28"/>
          <w:lang w:val="kk-KZ"/>
        </w:rPr>
        <w:t>қанша түрсем де, ештеңе ести</w:t>
      </w:r>
      <w:r w:rsidRPr="00801178">
        <w:rPr>
          <w:rFonts w:ascii="Times New Roman" w:hAnsi="Times New Roman" w:cs="Times New Roman"/>
          <w:sz w:val="28"/>
          <w:szCs w:val="28"/>
          <w:lang w:val="kk-KZ"/>
        </w:rPr>
        <w:t xml:space="preserve"> алмадым. Сондық</w:t>
      </w:r>
      <w:r w:rsidR="00AD0AAB" w:rsidRPr="00801178">
        <w:rPr>
          <w:rFonts w:ascii="Times New Roman" w:hAnsi="Times New Roman" w:cs="Times New Roman"/>
          <w:sz w:val="28"/>
          <w:szCs w:val="28"/>
          <w:lang w:val="kk-KZ"/>
        </w:rPr>
        <w:t>тан назарымды Татьяна секілді</w:t>
      </w:r>
      <w:r w:rsidRPr="00801178">
        <w:rPr>
          <w:rFonts w:ascii="Times New Roman" w:hAnsi="Times New Roman" w:cs="Times New Roman"/>
          <w:sz w:val="28"/>
          <w:szCs w:val="28"/>
          <w:lang w:val="kk-KZ"/>
        </w:rPr>
        <w:t xml:space="preserve"> балалар арасында Велиармен бірге отырған Ариманға аудардым. Маған біздің шынай</w:t>
      </w:r>
      <w:r w:rsidR="00503620"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лықта, осыншама көп халық жиналған таршылықта</w:t>
      </w:r>
      <w:r w:rsidR="00503620"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әрі еңбекші қарапайым халыққа арналған ыңғайсыз орындықтарда Ариманның өзін қалай сезінетіні қызықты болды.</w:t>
      </w:r>
      <w:r w:rsidR="00803FD8" w:rsidRPr="00801178">
        <w:rPr>
          <w:rFonts w:ascii="Times New Roman" w:hAnsi="Times New Roman" w:cs="Times New Roman"/>
          <w:sz w:val="28"/>
          <w:szCs w:val="28"/>
          <w:lang w:val="kk-KZ"/>
        </w:rPr>
        <w:t xml:space="preserve"> Себебі оның соншалықты сән-салтанатқа үйреніп қалуымен, осындай жағдай оған ұнай қоймас деп есептеуге болады. Бірақ менің таңғалысыма орай, Ариман өзін әдеттегі келушідей (завсегдатай) ұстады. Өзімен Жапонияда болған кезекті күлкілі тарихын балаларға беріліп айтып жатқаны соншалықты</w:t>
      </w:r>
      <w:r w:rsidR="005D0847" w:rsidRPr="00801178">
        <w:rPr>
          <w:rFonts w:ascii="Times New Roman" w:hAnsi="Times New Roman" w:cs="Times New Roman"/>
          <w:sz w:val="28"/>
          <w:szCs w:val="28"/>
          <w:lang w:val="kk-KZ"/>
        </w:rPr>
        <w:t>, біздер тату отырған бояуы ұшқан</w:t>
      </w:r>
      <w:r w:rsidR="00803FD8" w:rsidRPr="00801178">
        <w:rPr>
          <w:rFonts w:ascii="Times New Roman" w:hAnsi="Times New Roman" w:cs="Times New Roman"/>
          <w:sz w:val="28"/>
          <w:szCs w:val="28"/>
          <w:lang w:val="kk-KZ"/>
        </w:rPr>
        <w:t xml:space="preserve">, нөмір сандары сызылған ежелгі заманғы орындыққа тіпті назар аудармағандай көрінді. Бірақ </w:t>
      </w:r>
      <w:r w:rsidR="00803FD8" w:rsidRPr="00801178">
        <w:rPr>
          <w:rFonts w:ascii="Times New Roman" w:hAnsi="Times New Roman" w:cs="Times New Roman"/>
          <w:sz w:val="28"/>
          <w:szCs w:val="28"/>
          <w:lang w:val="kk-KZ"/>
        </w:rPr>
        <w:lastRenderedPageBreak/>
        <w:t xml:space="preserve">Велиарға қарасақ олай </w:t>
      </w:r>
      <w:r w:rsidR="00503620" w:rsidRPr="00801178">
        <w:rPr>
          <w:rFonts w:ascii="Times New Roman" w:hAnsi="Times New Roman" w:cs="Times New Roman"/>
          <w:sz w:val="28"/>
          <w:szCs w:val="28"/>
          <w:lang w:val="kk-KZ"/>
        </w:rPr>
        <w:t>деп айтуға болмас</w:t>
      </w:r>
      <w:r w:rsidR="00803FD8" w:rsidRPr="00801178">
        <w:rPr>
          <w:rFonts w:ascii="Times New Roman" w:hAnsi="Times New Roman" w:cs="Times New Roman"/>
          <w:sz w:val="28"/>
          <w:szCs w:val="28"/>
          <w:lang w:val="kk-KZ"/>
        </w:rPr>
        <w:t>. Оның түсінбеген жүзіне қарағанда, осының барлығын қорқынышты түстей қабылдағандай.</w:t>
      </w:r>
    </w:p>
    <w:p w14:paraId="48B662B3" w14:textId="77777777" w:rsidR="00E131D7" w:rsidRPr="00801178" w:rsidRDefault="00803FD8"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ойылым басталды. Айта кету керек, біздің алдыңғы күні келгендегі көргенімізге қарағанда</w:t>
      </w:r>
      <w:r w:rsidR="005D0847" w:rsidRPr="00801178">
        <w:rPr>
          <w:rFonts w:ascii="Times New Roman" w:hAnsi="Times New Roman" w:cs="Times New Roman"/>
          <w:sz w:val="28"/>
          <w:szCs w:val="28"/>
          <w:lang w:val="kk-KZ"/>
        </w:rPr>
        <w:t xml:space="preserve">, бүгінгі репертуар біршама </w:t>
      </w:r>
      <w:r w:rsidRPr="00801178">
        <w:rPr>
          <w:rFonts w:ascii="Times New Roman" w:hAnsi="Times New Roman" w:cs="Times New Roman"/>
          <w:sz w:val="28"/>
          <w:szCs w:val="28"/>
          <w:lang w:val="kk-KZ"/>
        </w:rPr>
        <w:t>өзгерген екен. Бірінші болып сахнаға жас шамасы елулерде болған, толықша келген әйел адам шықты. Ол экстрасенстің ғажап мүмкіндіктері, оның сөзбен айтып жеткізе алмайтын қасиеті тур</w:t>
      </w:r>
      <w:r w:rsidR="00643EB5" w:rsidRPr="00801178">
        <w:rPr>
          <w:rFonts w:ascii="Times New Roman" w:hAnsi="Times New Roman" w:cs="Times New Roman"/>
          <w:sz w:val="28"/>
          <w:szCs w:val="28"/>
          <w:lang w:val="kk-KZ"/>
        </w:rPr>
        <w:t xml:space="preserve">алы қыза </w:t>
      </w:r>
      <w:r w:rsidR="00503620" w:rsidRPr="00801178">
        <w:rPr>
          <w:rFonts w:ascii="Times New Roman" w:hAnsi="Times New Roman" w:cs="Times New Roman"/>
          <w:sz w:val="28"/>
          <w:szCs w:val="28"/>
          <w:lang w:val="kk-KZ"/>
        </w:rPr>
        <w:t>айта бастады. Ө</w:t>
      </w:r>
      <w:r w:rsidRPr="00801178">
        <w:rPr>
          <w:rFonts w:ascii="Times New Roman" w:hAnsi="Times New Roman" w:cs="Times New Roman"/>
          <w:sz w:val="28"/>
          <w:szCs w:val="28"/>
          <w:lang w:val="kk-KZ"/>
        </w:rPr>
        <w:t>з уақытында Виталий Яковлевич</w:t>
      </w:r>
      <w:r w:rsidR="00863B4E" w:rsidRPr="00801178">
        <w:rPr>
          <w:rFonts w:ascii="Times New Roman" w:hAnsi="Times New Roman" w:cs="Times New Roman"/>
          <w:sz w:val="28"/>
          <w:szCs w:val="28"/>
          <w:lang w:val="kk-KZ"/>
        </w:rPr>
        <w:t xml:space="preserve"> ғарыштық кеме және ұшақтар </w:t>
      </w:r>
      <w:r w:rsidR="00643EB5" w:rsidRPr="00801178">
        <w:rPr>
          <w:rFonts w:ascii="Times New Roman" w:hAnsi="Times New Roman" w:cs="Times New Roman"/>
          <w:sz w:val="28"/>
          <w:szCs w:val="28"/>
          <w:lang w:val="kk-KZ"/>
        </w:rPr>
        <w:t>секілді күрделі техникаларға диа</w:t>
      </w:r>
      <w:r w:rsidR="00863B4E" w:rsidRPr="00801178">
        <w:rPr>
          <w:rFonts w:ascii="Times New Roman" w:hAnsi="Times New Roman" w:cs="Times New Roman"/>
          <w:sz w:val="28"/>
          <w:szCs w:val="28"/>
          <w:lang w:val="kk-KZ"/>
        </w:rPr>
        <w:t>гностика жасаған екен. Осының арқасында ол ғарышкерлердің өмірін бірнеше мәрте аман алып қалған. Әрине бұл факті туралы ресми құжаттар арнайы қызмет</w:t>
      </w:r>
      <w:r w:rsidR="00503620" w:rsidRPr="00801178">
        <w:rPr>
          <w:rFonts w:ascii="Times New Roman" w:hAnsi="Times New Roman" w:cs="Times New Roman"/>
          <w:sz w:val="28"/>
          <w:szCs w:val="28"/>
          <w:lang w:val="kk-KZ"/>
        </w:rPr>
        <w:t xml:space="preserve"> орындарында сақтаулы-мы</w:t>
      </w:r>
      <w:r w:rsidR="00863B4E" w:rsidRPr="00801178">
        <w:rPr>
          <w:rFonts w:ascii="Times New Roman" w:hAnsi="Times New Roman" w:cs="Times New Roman"/>
          <w:sz w:val="28"/>
          <w:szCs w:val="28"/>
          <w:lang w:val="kk-KZ"/>
        </w:rPr>
        <w:t>с. Тек бұрындары бұл құпия</w:t>
      </w:r>
      <w:r w:rsidR="00503620" w:rsidRPr="00801178">
        <w:rPr>
          <w:rFonts w:ascii="Times New Roman" w:hAnsi="Times New Roman" w:cs="Times New Roman"/>
          <w:sz w:val="28"/>
          <w:szCs w:val="28"/>
          <w:lang w:val="kk-KZ"/>
        </w:rPr>
        <w:t xml:space="preserve"> ұсталған екен</w:t>
      </w:r>
      <w:r w:rsidR="00863B4E" w:rsidRPr="00801178">
        <w:rPr>
          <w:rFonts w:ascii="Times New Roman" w:hAnsi="Times New Roman" w:cs="Times New Roman"/>
          <w:sz w:val="28"/>
          <w:szCs w:val="28"/>
          <w:lang w:val="kk-KZ"/>
        </w:rPr>
        <w:t xml:space="preserve">. Есесіне біздің заманда бұл туралы еш қорықпастан айтуға болады. Виталий Яковлевич, </w:t>
      </w:r>
      <w:r w:rsidR="00503620" w:rsidRPr="00801178">
        <w:rPr>
          <w:rFonts w:ascii="Times New Roman" w:hAnsi="Times New Roman" w:cs="Times New Roman"/>
          <w:sz w:val="28"/>
          <w:szCs w:val="28"/>
          <w:lang w:val="kk-KZ"/>
        </w:rPr>
        <w:t>сауықтыратын</w:t>
      </w:r>
      <w:r w:rsidR="00863B4E" w:rsidRPr="00801178">
        <w:rPr>
          <w:rFonts w:ascii="Times New Roman" w:hAnsi="Times New Roman" w:cs="Times New Roman"/>
          <w:sz w:val="28"/>
          <w:szCs w:val="28"/>
          <w:lang w:val="kk-KZ"/>
        </w:rPr>
        <w:t xml:space="preserve"> ерекше күшке ие деседі! Және алдыңғы күні «ұлы экстрасенс» сеансынан кейін, көптеген жұртшылықтың алдында соқырлықтан кейін көзі көрген, ұзақ </w:t>
      </w:r>
      <w:r w:rsidR="00503620" w:rsidRPr="00801178">
        <w:rPr>
          <w:rFonts w:ascii="Times New Roman" w:hAnsi="Times New Roman" w:cs="Times New Roman"/>
          <w:sz w:val="28"/>
          <w:szCs w:val="28"/>
          <w:lang w:val="kk-KZ"/>
        </w:rPr>
        <w:t>мылқаулықтан</w:t>
      </w:r>
      <w:r w:rsidR="00863B4E" w:rsidRPr="00801178">
        <w:rPr>
          <w:rFonts w:ascii="Times New Roman" w:hAnsi="Times New Roman" w:cs="Times New Roman"/>
          <w:sz w:val="28"/>
          <w:szCs w:val="28"/>
          <w:lang w:val="kk-KZ"/>
        </w:rPr>
        <w:t xml:space="preserve"> кейін сөйлеп кеткен кішкентай сәбидің ғажайып ауруынан айығуына ерекше тоқтады. Ол Виталий Яковлевичтің ұлы күшінің алдында тіпті емі жоқ рак, СПИД секілді аурулардың өзі жазылатынын айтты. Және бұл «ұлы сиқыршы» тіпті айтарлықтай ара-қашықтықтан дәл диагноз қойып</w:t>
      </w:r>
      <w:r w:rsidR="00503620" w:rsidRPr="00801178">
        <w:rPr>
          <w:rFonts w:ascii="Times New Roman" w:hAnsi="Times New Roman" w:cs="Times New Roman"/>
          <w:sz w:val="28"/>
          <w:szCs w:val="28"/>
          <w:lang w:val="kk-KZ"/>
        </w:rPr>
        <w:t>, уақыт пен кеңістікті тесе</w:t>
      </w:r>
      <w:r w:rsidR="00863B4E" w:rsidRPr="00801178">
        <w:rPr>
          <w:rFonts w:ascii="Times New Roman" w:hAnsi="Times New Roman" w:cs="Times New Roman"/>
          <w:sz w:val="28"/>
          <w:szCs w:val="28"/>
          <w:lang w:val="kk-KZ"/>
        </w:rPr>
        <w:t xml:space="preserve"> қарап (көріп), адамдарды және заттарды телепортац</w:t>
      </w:r>
      <w:r w:rsidR="00DE2FD3" w:rsidRPr="00801178">
        <w:rPr>
          <w:rFonts w:ascii="Times New Roman" w:hAnsi="Times New Roman" w:cs="Times New Roman"/>
          <w:sz w:val="28"/>
          <w:szCs w:val="28"/>
          <w:lang w:val="kk-KZ"/>
        </w:rPr>
        <w:t>иялай алады екен. Тіпті Иса</w:t>
      </w:r>
      <w:r w:rsidR="00503620" w:rsidRPr="00801178">
        <w:rPr>
          <w:rFonts w:ascii="Times New Roman" w:hAnsi="Times New Roman" w:cs="Times New Roman"/>
          <w:sz w:val="28"/>
          <w:szCs w:val="28"/>
          <w:lang w:val="kk-KZ"/>
        </w:rPr>
        <w:t>ның</w:t>
      </w:r>
      <w:r w:rsidR="00DE2FD3" w:rsidRPr="00801178">
        <w:rPr>
          <w:rFonts w:ascii="Times New Roman" w:hAnsi="Times New Roman" w:cs="Times New Roman"/>
          <w:sz w:val="28"/>
          <w:szCs w:val="28"/>
          <w:lang w:val="kk-KZ"/>
        </w:rPr>
        <w:t xml:space="preserve"> Лазарьды тірілткен</w:t>
      </w:r>
      <w:r w:rsidR="00503620" w:rsidRPr="00801178">
        <w:rPr>
          <w:rFonts w:ascii="Times New Roman" w:hAnsi="Times New Roman" w:cs="Times New Roman"/>
          <w:sz w:val="28"/>
          <w:szCs w:val="28"/>
          <w:lang w:val="kk-KZ"/>
        </w:rPr>
        <w:t>ін</w:t>
      </w:r>
      <w:r w:rsidR="00DE2FD3" w:rsidRPr="00801178">
        <w:rPr>
          <w:rFonts w:ascii="Times New Roman" w:hAnsi="Times New Roman" w:cs="Times New Roman"/>
          <w:sz w:val="28"/>
          <w:szCs w:val="28"/>
          <w:lang w:val="kk-KZ"/>
        </w:rPr>
        <w:t xml:space="preserve">дей, ол да адамды қайта тірілте алады екен. Және әйел көптеген қайта тірілтулері заңды түрде нотариатталып тіркелген деп акцент жасады. Ол Виталий Яковлевичті ең әдемі эпитеттерімен мадақтап, оны жаңа Мессия (Мәсіх) деп атап, тіпті Исамен тең санауға дейін барды. Құтқарушы санап, біздің заманымызда Құдайдың ең жақсы көркем бейнесі арамызда жүр деп көрермендерді сендіруге тырысты. Осындай тәкәппарлық сөздерінен кейін Виталий Яковлевичтің өзінің сахнаға шығатын мәлімдеді. </w:t>
      </w:r>
    </w:p>
    <w:p w14:paraId="17F559C0" w14:textId="77777777" w:rsidR="00DE2FD3" w:rsidRPr="00801178" w:rsidRDefault="00DE2FD3"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ндай отты сөздер</w:t>
      </w:r>
      <w:r w:rsidR="00503620"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мен жылынған көрермен қол шапалағын аямады. Сахнаға Виталий Яковлевич шықты. Оның тегіс қырынып, әтір жағылған бетінде шексіз тәкәппарлық тұр. </w:t>
      </w:r>
      <w:r w:rsidR="00CA307F" w:rsidRPr="00801178">
        <w:rPr>
          <w:rFonts w:ascii="Times New Roman" w:hAnsi="Times New Roman" w:cs="Times New Roman"/>
          <w:sz w:val="28"/>
          <w:szCs w:val="28"/>
          <w:lang w:val="kk-KZ"/>
        </w:rPr>
        <w:t>Тәкәппарланған жымиысымен шапалағын аямай соғып жатқан жиналған көпшілік</w:t>
      </w:r>
      <w:r w:rsidR="00503620" w:rsidRPr="00801178">
        <w:rPr>
          <w:rFonts w:ascii="Times New Roman" w:hAnsi="Times New Roman" w:cs="Times New Roman"/>
          <w:sz w:val="28"/>
          <w:szCs w:val="28"/>
          <w:lang w:val="kk-KZ"/>
        </w:rPr>
        <w:t>к</w:t>
      </w:r>
      <w:r w:rsidR="00CA307F" w:rsidRPr="00801178">
        <w:rPr>
          <w:rFonts w:ascii="Times New Roman" w:hAnsi="Times New Roman" w:cs="Times New Roman"/>
          <w:sz w:val="28"/>
          <w:szCs w:val="28"/>
          <w:lang w:val="kk-KZ"/>
        </w:rPr>
        <w:t>е бүркітше көздерімен қара</w:t>
      </w:r>
      <w:r w:rsidR="007E2888" w:rsidRPr="00801178">
        <w:rPr>
          <w:rFonts w:ascii="Times New Roman" w:hAnsi="Times New Roman" w:cs="Times New Roman"/>
          <w:sz w:val="28"/>
          <w:szCs w:val="28"/>
          <w:lang w:val="kk-KZ"/>
        </w:rPr>
        <w:t>й</w:t>
      </w:r>
      <w:r w:rsidR="00CA307F" w:rsidRPr="00801178">
        <w:rPr>
          <w:rFonts w:ascii="Times New Roman" w:hAnsi="Times New Roman" w:cs="Times New Roman"/>
          <w:sz w:val="28"/>
          <w:szCs w:val="28"/>
          <w:lang w:val="kk-KZ"/>
        </w:rPr>
        <w:t>ды.</w:t>
      </w:r>
      <w:r w:rsidRPr="00801178">
        <w:rPr>
          <w:rFonts w:ascii="Times New Roman" w:hAnsi="Times New Roman" w:cs="Times New Roman"/>
          <w:sz w:val="28"/>
          <w:szCs w:val="28"/>
          <w:lang w:val="kk-KZ"/>
        </w:rPr>
        <w:t xml:space="preserve"> </w:t>
      </w:r>
      <w:r w:rsidR="00CA307F" w:rsidRPr="00801178">
        <w:rPr>
          <w:rFonts w:ascii="Times New Roman" w:hAnsi="Times New Roman" w:cs="Times New Roman"/>
          <w:sz w:val="28"/>
          <w:szCs w:val="28"/>
          <w:lang w:val="kk-KZ"/>
        </w:rPr>
        <w:t>Виталий Яковлевич әдепті жымиғандай түр танытты. Қол шапалақтаудан ләззат алып, сабырға шақырғандай қолын сілтеп, құдды бір генералиссимус секілді өзінің «ұлы сөзін» бастап кетті. Бұл жолы ол  өзін үлкен «флюидті-ғарыштық» лекциясымен шаршатпай, өзінің жеткен жетістігін тоқтаусыз мадақтай «өзіне дейін соншалықты терең зерттелмеген ғарыштың ұлы заңдылықтары туралы» жиырма минуттық лекциясымен ғана шектелді. Ө</w:t>
      </w:r>
      <w:r w:rsidR="00FE68F4" w:rsidRPr="00801178">
        <w:rPr>
          <w:rFonts w:ascii="Times New Roman" w:hAnsi="Times New Roman" w:cs="Times New Roman"/>
          <w:sz w:val="28"/>
          <w:szCs w:val="28"/>
          <w:lang w:val="kk-KZ"/>
        </w:rPr>
        <w:t>зінің жеңісінің дәмін татқан ол</w:t>
      </w:r>
      <w:r w:rsidR="00CA307F" w:rsidRPr="00801178">
        <w:rPr>
          <w:rFonts w:ascii="Times New Roman" w:hAnsi="Times New Roman" w:cs="Times New Roman"/>
          <w:sz w:val="28"/>
          <w:szCs w:val="28"/>
          <w:lang w:val="kk-KZ"/>
        </w:rPr>
        <w:t xml:space="preserve"> сахнада кеудесін көтеріп, тәкәппарлықпен қара</w:t>
      </w:r>
      <w:r w:rsidR="00503620" w:rsidRPr="00801178">
        <w:rPr>
          <w:rFonts w:ascii="Times New Roman" w:hAnsi="Times New Roman" w:cs="Times New Roman"/>
          <w:sz w:val="28"/>
          <w:szCs w:val="28"/>
          <w:lang w:val="kk-KZ"/>
        </w:rPr>
        <w:t>й</w:t>
      </w:r>
      <w:r w:rsidR="00CA307F" w:rsidRPr="00801178">
        <w:rPr>
          <w:rFonts w:ascii="Times New Roman" w:hAnsi="Times New Roman" w:cs="Times New Roman"/>
          <w:sz w:val="28"/>
          <w:szCs w:val="28"/>
          <w:lang w:val="kk-KZ"/>
        </w:rPr>
        <w:t>ды.</w:t>
      </w:r>
      <w:r w:rsidR="002309C6" w:rsidRPr="00801178">
        <w:rPr>
          <w:rFonts w:ascii="Times New Roman" w:hAnsi="Times New Roman" w:cs="Times New Roman"/>
          <w:sz w:val="28"/>
          <w:szCs w:val="28"/>
          <w:lang w:val="kk-KZ"/>
        </w:rPr>
        <w:t xml:space="preserve"> Бұл адам </w:t>
      </w:r>
      <w:r w:rsidR="00AE760C" w:rsidRPr="00801178">
        <w:rPr>
          <w:rFonts w:ascii="Times New Roman" w:hAnsi="Times New Roman" w:cs="Times New Roman"/>
          <w:sz w:val="28"/>
          <w:szCs w:val="28"/>
          <w:lang w:val="kk-KZ"/>
        </w:rPr>
        <w:t xml:space="preserve">жарты жыл бұрын ғана кір-қожалақ түрімен жаттығу залында, біздің </w:t>
      </w:r>
      <w:r w:rsidR="00AE760C" w:rsidRPr="00801178">
        <w:rPr>
          <w:rFonts w:ascii="Times New Roman" w:hAnsi="Times New Roman" w:cs="Times New Roman"/>
          <w:sz w:val="28"/>
          <w:szCs w:val="28"/>
          <w:lang w:val="kk-KZ"/>
        </w:rPr>
        <w:lastRenderedPageBreak/>
        <w:t>ұжым алдында тыржалаңаш қарнына лас қасықтарды жабыстырып өзінің ертегісін айтты деп кім ойлайды?!</w:t>
      </w:r>
    </w:p>
    <w:p w14:paraId="3A80E3BB" w14:textId="77777777" w:rsidR="00AE760C" w:rsidRPr="00801178" w:rsidRDefault="00AE760C"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Ғарыштық флюид энергиясы бойымда жиналған кезде, менің өте ерекше қасиеттерім ашылды. Бұл құдайы жарық тек мың жылда бір рет қана таңдаулылардың таңдаулысына ғана түседі. Өткен мыңжылдықта ол Буддаға, Иса Мәсіхке </w:t>
      </w:r>
      <w:r w:rsidR="00503620" w:rsidRPr="00801178">
        <w:rPr>
          <w:rFonts w:ascii="Times New Roman" w:hAnsi="Times New Roman" w:cs="Times New Roman"/>
          <w:sz w:val="28"/>
          <w:szCs w:val="28"/>
          <w:lang w:val="kk-KZ"/>
        </w:rPr>
        <w:t>берілген. Ал қа</w:t>
      </w:r>
      <w:r w:rsidRPr="00801178">
        <w:rPr>
          <w:rFonts w:ascii="Times New Roman" w:hAnsi="Times New Roman" w:cs="Times New Roman"/>
          <w:sz w:val="28"/>
          <w:szCs w:val="28"/>
          <w:lang w:val="kk-KZ"/>
        </w:rPr>
        <w:t>зір миссия (мәсіх) жарығы маған ауды... Мен баға жетпес қабілет</w:t>
      </w:r>
      <w:r w:rsidR="003F0E30" w:rsidRPr="00801178">
        <w:rPr>
          <w:rFonts w:ascii="Times New Roman" w:hAnsi="Times New Roman" w:cs="Times New Roman"/>
          <w:sz w:val="28"/>
          <w:szCs w:val="28"/>
          <w:lang w:val="kk-KZ"/>
        </w:rPr>
        <w:t>ке</w:t>
      </w:r>
      <w:r w:rsidRPr="00801178">
        <w:rPr>
          <w:rFonts w:ascii="Times New Roman" w:hAnsi="Times New Roman" w:cs="Times New Roman"/>
          <w:sz w:val="28"/>
          <w:szCs w:val="28"/>
          <w:lang w:val="kk-KZ"/>
        </w:rPr>
        <w:t xml:space="preserve"> тек магнетизм емес, болашақты болжау, адам ойын оқу және науқастарды ауруынан сауықтыруды, өлілерді тірілтіп, жаз</w:t>
      </w:r>
      <w:r w:rsidR="003F0E30"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лмас аурулары барларды толық өмірге қайтаратын қасиетке иемін. Мен әлемде алғаш рет </w:t>
      </w:r>
      <w:r w:rsidR="00C90F9F" w:rsidRPr="00801178">
        <w:rPr>
          <w:rFonts w:ascii="Times New Roman" w:hAnsi="Times New Roman" w:cs="Times New Roman"/>
          <w:sz w:val="28"/>
          <w:szCs w:val="28"/>
          <w:lang w:val="kk-KZ"/>
        </w:rPr>
        <w:t xml:space="preserve">ұлы Ғарыштың бар энерго-ақпараттық өрісі болып есептелетін </w:t>
      </w:r>
      <w:r w:rsidR="00074A02" w:rsidRPr="00801178">
        <w:rPr>
          <w:rFonts w:ascii="Times New Roman" w:hAnsi="Times New Roman" w:cs="Times New Roman"/>
          <w:sz w:val="28"/>
          <w:szCs w:val="28"/>
          <w:lang w:val="kk-KZ"/>
        </w:rPr>
        <w:t>барлық жерде болатын</w:t>
      </w:r>
      <w:r w:rsidRPr="00801178">
        <w:rPr>
          <w:rFonts w:ascii="Times New Roman" w:hAnsi="Times New Roman" w:cs="Times New Roman"/>
          <w:sz w:val="28"/>
          <w:szCs w:val="28"/>
          <w:lang w:val="kk-KZ"/>
        </w:rPr>
        <w:t xml:space="preserve"> және оған кедергі жоқ </w:t>
      </w:r>
      <w:r w:rsidR="00C90F9F" w:rsidRPr="00801178">
        <w:rPr>
          <w:rFonts w:ascii="Times New Roman" w:hAnsi="Times New Roman" w:cs="Times New Roman"/>
          <w:sz w:val="28"/>
          <w:szCs w:val="28"/>
          <w:lang w:val="kk-KZ"/>
        </w:rPr>
        <w:t>қос флюидтік ағынмен емдеймін. Менің құдайы қасиетім тәнді, адам аурасын қалпына келтіріп, оның</w:t>
      </w:r>
      <w:r w:rsidR="00AD2FA3" w:rsidRPr="00801178">
        <w:rPr>
          <w:rFonts w:ascii="Times New Roman" w:hAnsi="Times New Roman" w:cs="Times New Roman"/>
          <w:sz w:val="28"/>
          <w:szCs w:val="28"/>
          <w:lang w:val="kk-KZ"/>
        </w:rPr>
        <w:t xml:space="preserve"> тағдырын өзг</w:t>
      </w:r>
      <w:r w:rsidR="003F0E30" w:rsidRPr="00801178">
        <w:rPr>
          <w:rFonts w:ascii="Times New Roman" w:hAnsi="Times New Roman" w:cs="Times New Roman"/>
          <w:sz w:val="28"/>
          <w:szCs w:val="28"/>
          <w:lang w:val="kk-KZ"/>
        </w:rPr>
        <w:t>ертеді. Құдайы көрегендік маған</w:t>
      </w:r>
      <w:r w:rsidR="00AD2FA3" w:rsidRPr="00801178">
        <w:rPr>
          <w:rFonts w:ascii="Times New Roman" w:hAnsi="Times New Roman" w:cs="Times New Roman"/>
          <w:sz w:val="28"/>
          <w:szCs w:val="28"/>
          <w:lang w:val="kk-KZ"/>
        </w:rPr>
        <w:t xml:space="preserve"> жарық нұрын шашып, құпия ілімдерді ашты. Осының негізінде мен өзімнің жеке он сатылы рухани  жетілудің әдістемесін жасадым...</w:t>
      </w:r>
    </w:p>
    <w:p w14:paraId="7DAD539F" w14:textId="77777777" w:rsidR="001E63C9" w:rsidRPr="00801178" w:rsidRDefault="001E63C9"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Әрі қарай Виталий Яковлевич өзінің жүйесінің артықшылықтары туралы түсініксіз эзотерикалық терминдерді қосып лепіре түсіндірді. Және соңында паңдана:</w:t>
      </w:r>
    </w:p>
    <w:p w14:paraId="7D6E0108" w14:textId="77777777" w:rsidR="001E63C9" w:rsidRPr="00801178" w:rsidRDefault="001E63C9"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ебебі уақытша тәнді ұлы рухпен, ғаламдық сана рухымен қоса білген мен секілді адамдар, Құдайдың ұлы күшіне ие болады! — деп жариялады. </w:t>
      </w:r>
    </w:p>
    <w:p w14:paraId="002A7CEE" w14:textId="77777777" w:rsidR="001E63C9" w:rsidRPr="00801178" w:rsidRDefault="001E63C9"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ның сөздерінен кейін тағы да</w:t>
      </w:r>
      <w:r w:rsidR="00924897" w:rsidRPr="00801178">
        <w:rPr>
          <w:rFonts w:ascii="Times New Roman" w:hAnsi="Times New Roman" w:cs="Times New Roman"/>
          <w:sz w:val="28"/>
          <w:szCs w:val="28"/>
          <w:lang w:val="kk-KZ"/>
        </w:rPr>
        <w:t xml:space="preserve"> ду қол шапалақ соғылды</w:t>
      </w:r>
      <w:r w:rsidRPr="00801178">
        <w:rPr>
          <w:rFonts w:ascii="Times New Roman" w:hAnsi="Times New Roman" w:cs="Times New Roman"/>
          <w:sz w:val="28"/>
          <w:szCs w:val="28"/>
          <w:lang w:val="kk-KZ"/>
        </w:rPr>
        <w:t>. Мен Ариман және онымен бірге біздің де балалар қол соққан кезде таңғалдым. Балалар әзіл үшін қол соқты</w:t>
      </w:r>
      <w:r w:rsidR="00106C8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а, әлде Ариманға еліктеді ме мен үшін жұмбақ болып қала берді. Қол шапалақтаудан ләззат алып болған соң, Виталий Яковлевич сахнаға мыстан жасалған су қ</w:t>
      </w:r>
      <w:r w:rsidR="003F0E30" w:rsidRPr="00801178">
        <w:rPr>
          <w:rFonts w:ascii="Times New Roman" w:hAnsi="Times New Roman" w:cs="Times New Roman"/>
          <w:sz w:val="28"/>
          <w:szCs w:val="28"/>
          <w:lang w:val="kk-KZ"/>
        </w:rPr>
        <w:t>ұ</w:t>
      </w:r>
      <w:r w:rsidRPr="00801178">
        <w:rPr>
          <w:rFonts w:ascii="Times New Roman" w:hAnsi="Times New Roman" w:cs="Times New Roman"/>
          <w:sz w:val="28"/>
          <w:szCs w:val="28"/>
          <w:lang w:val="kk-KZ"/>
        </w:rPr>
        <w:t xml:space="preserve">йылған табақшаны, сабын мен ақ сүлгіні әкелуге бұйрық берді. </w:t>
      </w:r>
      <w:r w:rsidR="00B07AB9" w:rsidRPr="00801178">
        <w:rPr>
          <w:rFonts w:ascii="Times New Roman" w:hAnsi="Times New Roman" w:cs="Times New Roman"/>
          <w:sz w:val="28"/>
          <w:szCs w:val="28"/>
          <w:lang w:val="kk-KZ"/>
        </w:rPr>
        <w:t>Конферансье-әйел сол бойда сахна ортасындағы орындыққа орналастырды. Виталий Яковлевич көпшілік</w:t>
      </w:r>
      <w:r w:rsidR="003F0E30" w:rsidRPr="00801178">
        <w:rPr>
          <w:rFonts w:ascii="Times New Roman" w:hAnsi="Times New Roman" w:cs="Times New Roman"/>
          <w:sz w:val="28"/>
          <w:szCs w:val="28"/>
          <w:lang w:val="kk-KZ"/>
        </w:rPr>
        <w:t>к</w:t>
      </w:r>
      <w:r w:rsidR="00B07AB9" w:rsidRPr="00801178">
        <w:rPr>
          <w:rFonts w:ascii="Times New Roman" w:hAnsi="Times New Roman" w:cs="Times New Roman"/>
          <w:sz w:val="28"/>
          <w:szCs w:val="28"/>
          <w:lang w:val="kk-KZ"/>
        </w:rPr>
        <w:t>е оның қолдары әрқашан таза болу керектігін айтып жатты. Себебі осындай тазалық оған адам аурасын нақты сезінуге, сонымен бірге мінсіз энергетикалық тазалықты қажет ететін күрделі энергетикалық операциялар үшін керек</w:t>
      </w:r>
      <w:r w:rsidR="003F0E30" w:rsidRPr="00801178">
        <w:rPr>
          <w:rFonts w:ascii="Times New Roman" w:hAnsi="Times New Roman" w:cs="Times New Roman"/>
          <w:sz w:val="28"/>
          <w:szCs w:val="28"/>
          <w:lang w:val="kk-KZ"/>
        </w:rPr>
        <w:t xml:space="preserve"> екен</w:t>
      </w:r>
      <w:r w:rsidR="00B07AB9" w:rsidRPr="00801178">
        <w:rPr>
          <w:rFonts w:ascii="Times New Roman" w:hAnsi="Times New Roman" w:cs="Times New Roman"/>
          <w:sz w:val="28"/>
          <w:szCs w:val="28"/>
          <w:lang w:val="kk-KZ"/>
        </w:rPr>
        <w:t>. Виталий Яковлевич су толы табақшаға келді де үнсіз жұрттың қа</w:t>
      </w:r>
      <w:r w:rsidR="006C55D3" w:rsidRPr="00801178">
        <w:rPr>
          <w:rFonts w:ascii="Times New Roman" w:hAnsi="Times New Roman" w:cs="Times New Roman"/>
          <w:sz w:val="28"/>
          <w:szCs w:val="28"/>
          <w:lang w:val="kk-KZ"/>
        </w:rPr>
        <w:t>рауымен асықпай қолдарын көрсет</w:t>
      </w:r>
      <w:r w:rsidR="00B07AB9" w:rsidRPr="00801178">
        <w:rPr>
          <w:rFonts w:ascii="Times New Roman" w:hAnsi="Times New Roman" w:cs="Times New Roman"/>
          <w:sz w:val="28"/>
          <w:szCs w:val="28"/>
          <w:lang w:val="kk-KZ"/>
        </w:rPr>
        <w:t>е жуды. Неге екенін қайдам, бірақ осы шектен тыс жасандылық көрінісі менде Иса үкімі орындалғаннан кейін Понти</w:t>
      </w:r>
      <w:r w:rsidR="003F0E30" w:rsidRPr="00801178">
        <w:rPr>
          <w:rFonts w:ascii="Times New Roman" w:hAnsi="Times New Roman" w:cs="Times New Roman"/>
          <w:sz w:val="28"/>
          <w:szCs w:val="28"/>
          <w:lang w:val="kk-KZ"/>
        </w:rPr>
        <w:t>й Пилаттың қолдарын жуған тарих</w:t>
      </w:r>
      <w:r w:rsidR="00B07AB9" w:rsidRPr="00801178">
        <w:rPr>
          <w:rFonts w:ascii="Times New Roman" w:hAnsi="Times New Roman" w:cs="Times New Roman"/>
          <w:sz w:val="28"/>
          <w:szCs w:val="28"/>
          <w:lang w:val="kk-KZ"/>
        </w:rPr>
        <w:t xml:space="preserve">пен ассоцияланды. </w:t>
      </w:r>
    </w:p>
    <w:p w14:paraId="79077506" w14:textId="77777777" w:rsidR="00B07AB9" w:rsidRPr="00801178" w:rsidRDefault="00B07AB9"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Қолдарын сүлгімен кептіре сүртіп, қойылым басталғанға дейін сахнаға барар баспалдақтарға толып кезекке тұрған, сахнаға шыққысы келгендерді шақыра бастады. </w:t>
      </w:r>
      <w:r w:rsidR="003F0E30" w:rsidRPr="00801178">
        <w:rPr>
          <w:rFonts w:ascii="Times New Roman" w:hAnsi="Times New Roman" w:cs="Times New Roman"/>
          <w:sz w:val="28"/>
          <w:szCs w:val="28"/>
          <w:lang w:val="kk-KZ"/>
        </w:rPr>
        <w:t>Б</w:t>
      </w:r>
      <w:r w:rsidR="00E6794F" w:rsidRPr="00801178">
        <w:rPr>
          <w:rFonts w:ascii="Times New Roman" w:hAnsi="Times New Roman" w:cs="Times New Roman"/>
          <w:sz w:val="28"/>
          <w:szCs w:val="28"/>
          <w:lang w:val="kk-KZ"/>
        </w:rPr>
        <w:t>ірінші болып кішкене бойлы ер адам шықты. Өзінің толық дене бітімі және домалақ алға қарай шыққан қарны</w:t>
      </w:r>
      <w:r w:rsidR="00247675" w:rsidRPr="00801178">
        <w:rPr>
          <w:rFonts w:ascii="Times New Roman" w:hAnsi="Times New Roman" w:cs="Times New Roman"/>
          <w:sz w:val="28"/>
          <w:szCs w:val="28"/>
          <w:lang w:val="kk-KZ"/>
        </w:rPr>
        <w:t xml:space="preserve"> оны колобокқа ұқсатады</w:t>
      </w:r>
      <w:r w:rsidR="00E6794F" w:rsidRPr="00801178">
        <w:rPr>
          <w:rFonts w:ascii="Times New Roman" w:hAnsi="Times New Roman" w:cs="Times New Roman"/>
          <w:sz w:val="28"/>
          <w:szCs w:val="28"/>
          <w:lang w:val="kk-KZ"/>
        </w:rPr>
        <w:t>.</w:t>
      </w:r>
      <w:r w:rsidR="00247675" w:rsidRPr="00801178">
        <w:rPr>
          <w:rFonts w:ascii="Times New Roman" w:hAnsi="Times New Roman" w:cs="Times New Roman"/>
          <w:sz w:val="28"/>
          <w:szCs w:val="28"/>
          <w:lang w:val="kk-KZ"/>
        </w:rPr>
        <w:t xml:space="preserve"> </w:t>
      </w:r>
      <w:r w:rsidR="00247675" w:rsidRPr="00801178">
        <w:rPr>
          <w:rFonts w:ascii="Times New Roman" w:hAnsi="Times New Roman" w:cs="Times New Roman"/>
          <w:sz w:val="28"/>
          <w:szCs w:val="28"/>
          <w:lang w:val="kk-KZ"/>
        </w:rPr>
        <w:lastRenderedPageBreak/>
        <w:t>Домалақ басының көп бөлігін шаштың орнына таздық басқан. Мұрнына түс</w:t>
      </w:r>
      <w:r w:rsidR="003F0E30" w:rsidRPr="00801178">
        <w:rPr>
          <w:rFonts w:ascii="Times New Roman" w:hAnsi="Times New Roman" w:cs="Times New Roman"/>
          <w:sz w:val="28"/>
          <w:szCs w:val="28"/>
          <w:lang w:val="kk-KZ"/>
        </w:rPr>
        <w:t>к</w:t>
      </w:r>
      <w:r w:rsidR="00247675" w:rsidRPr="00801178">
        <w:rPr>
          <w:rFonts w:ascii="Times New Roman" w:hAnsi="Times New Roman" w:cs="Times New Roman"/>
          <w:sz w:val="28"/>
          <w:szCs w:val="28"/>
          <w:lang w:val="kk-KZ"/>
        </w:rPr>
        <w:t xml:space="preserve">ен үлкен көзілдірігі сыртқы бейнесін толықтырып тұр. </w:t>
      </w:r>
    </w:p>
    <w:p w14:paraId="2E215AB9" w14:textId="77777777" w:rsidR="00247675" w:rsidRPr="00801178" w:rsidRDefault="00247675"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Ер адамға микрофон берілді және ол жұрт</w:t>
      </w:r>
      <w:r w:rsidR="003F0E30" w:rsidRPr="00801178">
        <w:rPr>
          <w:rFonts w:ascii="Times New Roman" w:hAnsi="Times New Roman" w:cs="Times New Roman"/>
          <w:sz w:val="28"/>
          <w:szCs w:val="28"/>
          <w:lang w:val="kk-KZ"/>
        </w:rPr>
        <w:t>т</w:t>
      </w:r>
      <w:r w:rsidRPr="00801178">
        <w:rPr>
          <w:rFonts w:ascii="Times New Roman" w:hAnsi="Times New Roman" w:cs="Times New Roman"/>
          <w:sz w:val="28"/>
          <w:szCs w:val="28"/>
          <w:lang w:val="kk-KZ"/>
        </w:rPr>
        <w:t xml:space="preserve">ың көзінше өзінің нашар көретініне үнемі </w:t>
      </w:r>
      <w:r w:rsidR="00E32494" w:rsidRPr="00801178">
        <w:rPr>
          <w:rFonts w:ascii="Times New Roman" w:hAnsi="Times New Roman" w:cs="Times New Roman"/>
          <w:sz w:val="28"/>
          <w:szCs w:val="28"/>
          <w:lang w:val="kk-KZ"/>
        </w:rPr>
        <w:t xml:space="preserve">болатын </w:t>
      </w:r>
      <w:r w:rsidRPr="00801178">
        <w:rPr>
          <w:rFonts w:ascii="Times New Roman" w:hAnsi="Times New Roman" w:cs="Times New Roman"/>
          <w:sz w:val="28"/>
          <w:szCs w:val="28"/>
          <w:lang w:val="kk-KZ"/>
        </w:rPr>
        <w:t xml:space="preserve">бас ауруына </w:t>
      </w:r>
      <w:r w:rsidR="00E32494" w:rsidRPr="00801178">
        <w:rPr>
          <w:rFonts w:ascii="Times New Roman" w:hAnsi="Times New Roman" w:cs="Times New Roman"/>
          <w:sz w:val="28"/>
          <w:szCs w:val="28"/>
          <w:lang w:val="kk-KZ"/>
        </w:rPr>
        <w:t>шағымын айта бастады. Виталий Яковлевич сабырға шақыратын қимыл жасады да қолындағы микрофонды алып, ер адамның аурасында бас пен көз аймағында қара тесіктерді көріп тұрғанын және аурасын «жамайтынын»</w:t>
      </w:r>
      <w:r w:rsidR="00DF72E1" w:rsidRPr="00801178">
        <w:rPr>
          <w:rFonts w:ascii="Times New Roman" w:hAnsi="Times New Roman" w:cs="Times New Roman"/>
          <w:sz w:val="28"/>
          <w:szCs w:val="28"/>
          <w:lang w:val="kk-KZ"/>
        </w:rPr>
        <w:t xml:space="preserve"> айтты. Әлгі ер адамға бірнеше уақыт өткен соң денсаулығы жақсаратынын, өйткені алдымен рух емделіп, аурасы жамалып (дұрысталып), содан соң ғана тәні қалыпқа келетінін айтып, уәде берді. Ер адамнан көзін жұмуды сұрап, Виталий Яковлевич қолд</w:t>
      </w:r>
      <w:r w:rsidR="003F0E30" w:rsidRPr="00801178">
        <w:rPr>
          <w:rFonts w:ascii="Times New Roman" w:hAnsi="Times New Roman" w:cs="Times New Roman"/>
          <w:sz w:val="28"/>
          <w:szCs w:val="28"/>
          <w:lang w:val="kk-KZ"/>
        </w:rPr>
        <w:t>арын үстінен қатты сілтеп</w:t>
      </w:r>
      <w:r w:rsidR="00DF72E1" w:rsidRPr="00801178">
        <w:rPr>
          <w:rFonts w:ascii="Times New Roman" w:hAnsi="Times New Roman" w:cs="Times New Roman"/>
          <w:sz w:val="28"/>
          <w:szCs w:val="28"/>
          <w:lang w:val="kk-KZ"/>
        </w:rPr>
        <w:t>, көз боя</w:t>
      </w:r>
      <w:r w:rsidR="003F0E30" w:rsidRPr="00801178">
        <w:rPr>
          <w:rFonts w:ascii="Times New Roman" w:hAnsi="Times New Roman" w:cs="Times New Roman"/>
          <w:sz w:val="28"/>
          <w:szCs w:val="28"/>
          <w:lang w:val="kk-KZ"/>
        </w:rPr>
        <w:t>у</w:t>
      </w:r>
      <w:r w:rsidR="00DF72E1" w:rsidRPr="00801178">
        <w:rPr>
          <w:rFonts w:ascii="Times New Roman" w:hAnsi="Times New Roman" w:cs="Times New Roman"/>
          <w:sz w:val="28"/>
          <w:szCs w:val="28"/>
          <w:lang w:val="kk-KZ"/>
        </w:rPr>
        <w:t>шының қимылымен (пассы) ауада әртүрлі кескіндеме (конфигурация) жасады.</w:t>
      </w:r>
    </w:p>
    <w:p w14:paraId="50A23084" w14:textId="77777777" w:rsidR="00D754A6" w:rsidRPr="00801178" w:rsidRDefault="00DF72E1"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енет, экстрасенс ақылды түр танытып ер адамның көз аймағындағы аурасын «бітеп» жатқан кезде, қол бағытына қарай магнитше ер адам</w:t>
      </w:r>
      <w:r w:rsidR="00292C3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алға-артқа қарай жеңіл теңселе бастады. Оның теңселу амплитудасы тез арада күшейгені (табиғи емес) соншалықты, тәні еденге қырық бес градус бұрышта, барлық физика заңдарын бұзып салбырап (немесе ілініп) тұрды. Таңғалыстан зал </w:t>
      </w:r>
      <w:r w:rsidR="00040942" w:rsidRPr="00801178">
        <w:rPr>
          <w:rFonts w:ascii="Times New Roman" w:hAnsi="Times New Roman" w:cs="Times New Roman"/>
          <w:sz w:val="28"/>
          <w:szCs w:val="28"/>
          <w:lang w:val="kk-KZ"/>
        </w:rPr>
        <w:t>гу ете қалды. Таңғалған жұрттың үнін естіген Виталий Яковлевич сәл басын изеп және осы парадоксты көріп, бұл құбылысқа, мәнісі неде екенін өзі де ұқпаған демекші таңғала қарады. Ер адамның т</w:t>
      </w:r>
      <w:r w:rsidR="00292C31" w:rsidRPr="00801178">
        <w:rPr>
          <w:rFonts w:ascii="Times New Roman" w:hAnsi="Times New Roman" w:cs="Times New Roman"/>
          <w:sz w:val="28"/>
          <w:szCs w:val="28"/>
          <w:lang w:val="kk-KZ"/>
        </w:rPr>
        <w:t xml:space="preserve">ербелеуін жалғастырып, ол бүкіл </w:t>
      </w:r>
      <w:r w:rsidR="00040942" w:rsidRPr="00801178">
        <w:rPr>
          <w:rFonts w:ascii="Times New Roman" w:hAnsi="Times New Roman" w:cs="Times New Roman"/>
          <w:sz w:val="28"/>
          <w:szCs w:val="28"/>
          <w:lang w:val="kk-KZ"/>
        </w:rPr>
        <w:t xml:space="preserve">әлемдік тартылыс заңы әсер етпеген оның тәніне қызықтап қарап тұрып қалды. </w:t>
      </w:r>
    </w:p>
    <w:p w14:paraId="792C1277" w14:textId="77777777" w:rsidR="00DF72E1" w:rsidRPr="00801178" w:rsidRDefault="00D754A6"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жасырын Сэнсэйге көз тастадым. Және Сэнсэйдің Ариман жаққа қарай біртүрлі қарағанын байқадым. Бұл менің қызығушылығымды оятып, менде ол жаққа мойнымды бұрдым. Ариман біршама байсалды болып қалған. Ол сахнаға тура қарап тұрды. Оның жүзі тас мүсіндей. Тек бір сөздерді айтып жатқаны анық, білінер-білінбес еріндері ғана қимылдайды. Маған тіпті біртүрлі ыңғайсыз болды. Біздің балалар</w:t>
      </w:r>
      <w:r w:rsidR="003F0E30" w:rsidRPr="00801178">
        <w:rPr>
          <w:rFonts w:ascii="Times New Roman" w:hAnsi="Times New Roman" w:cs="Times New Roman"/>
          <w:sz w:val="28"/>
          <w:szCs w:val="28"/>
          <w:lang w:val="kk-KZ"/>
        </w:rPr>
        <w:t xml:space="preserve"> болған жағдайға қызығып, енді қа</w:t>
      </w:r>
      <w:r w:rsidRPr="00801178">
        <w:rPr>
          <w:rFonts w:ascii="Times New Roman" w:hAnsi="Times New Roman" w:cs="Times New Roman"/>
          <w:sz w:val="28"/>
          <w:szCs w:val="28"/>
          <w:lang w:val="kk-KZ"/>
        </w:rPr>
        <w:t xml:space="preserve">зір не болады екен дегендей күтумен көздерін сахнадан алмады. Менде олардың артынан кеттім. </w:t>
      </w:r>
    </w:p>
    <w:p w14:paraId="2ACD4941" w14:textId="77777777" w:rsidR="00D754A6" w:rsidRPr="00801178" w:rsidRDefault="00D754A6"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италий Яковлевич қол қимылының бағытын өзгертіп ер адамның үстінен қолдарымен жоғары-төмен жүргізе бастады. Және осы кезде, жүз келіден артықтау салмағы бар әлгі ер адам, барлығының көзінше еденнен шоршыған резеңке доптай жоғарыға жеңіл көтерілді. Басында аяғының ұшымен мүлдем салмағы жоқ адамдай</w:t>
      </w:r>
      <w:r w:rsidR="005A6E69" w:rsidRPr="00801178">
        <w:rPr>
          <w:rFonts w:ascii="Times New Roman" w:hAnsi="Times New Roman" w:cs="Times New Roman"/>
          <w:sz w:val="28"/>
          <w:szCs w:val="28"/>
          <w:lang w:val="kk-KZ"/>
        </w:rPr>
        <w:t xml:space="preserve"> табиғи емес тұрды.</w:t>
      </w:r>
      <w:r w:rsidRPr="00801178">
        <w:rPr>
          <w:rFonts w:ascii="Times New Roman" w:hAnsi="Times New Roman" w:cs="Times New Roman"/>
          <w:sz w:val="28"/>
          <w:szCs w:val="28"/>
          <w:lang w:val="kk-KZ"/>
        </w:rPr>
        <w:t xml:space="preserve"> </w:t>
      </w:r>
      <w:r w:rsidR="005A6E69" w:rsidRPr="00801178">
        <w:rPr>
          <w:rFonts w:ascii="Times New Roman" w:hAnsi="Times New Roman" w:cs="Times New Roman"/>
          <w:sz w:val="28"/>
          <w:szCs w:val="28"/>
          <w:lang w:val="kk-KZ"/>
        </w:rPr>
        <w:t xml:space="preserve">Көргеніне таңғалған алғашқы дауыстар алдыңғы қатардан шықты. Кейінірек біздер Виталий Яковлевич қолдарын әдеттегі қимылынан жоғары көтеріп, әлгі ер адамды қалай екені белгісіз сахна еденінен он сантиметрдей көтергенін көрдік. Бұл жағдай экстрасенске де түсініксіз болған сияқты, себебі келесі сәтте ол қолын одан </w:t>
      </w:r>
      <w:r w:rsidR="005A6E69" w:rsidRPr="00801178">
        <w:rPr>
          <w:rFonts w:ascii="Times New Roman" w:hAnsi="Times New Roman" w:cs="Times New Roman"/>
          <w:sz w:val="28"/>
          <w:szCs w:val="28"/>
          <w:lang w:val="kk-KZ"/>
        </w:rPr>
        <w:lastRenderedPageBreak/>
        <w:t xml:space="preserve">сайын </w:t>
      </w:r>
      <w:r w:rsidR="003F0E30" w:rsidRPr="00801178">
        <w:rPr>
          <w:rFonts w:ascii="Times New Roman" w:hAnsi="Times New Roman" w:cs="Times New Roman"/>
          <w:sz w:val="28"/>
          <w:szCs w:val="28"/>
          <w:lang w:val="kk-KZ"/>
        </w:rPr>
        <w:t>ж</w:t>
      </w:r>
      <w:r w:rsidR="005A6E69" w:rsidRPr="00801178">
        <w:rPr>
          <w:rFonts w:ascii="Times New Roman" w:hAnsi="Times New Roman" w:cs="Times New Roman"/>
          <w:sz w:val="28"/>
          <w:szCs w:val="28"/>
          <w:lang w:val="kk-KZ"/>
        </w:rPr>
        <w:t xml:space="preserve">оғары көтерді, ал әлгі ер </w:t>
      </w:r>
      <w:r w:rsidR="003F0E30" w:rsidRPr="00801178">
        <w:rPr>
          <w:rFonts w:ascii="Times New Roman" w:hAnsi="Times New Roman" w:cs="Times New Roman"/>
          <w:sz w:val="28"/>
          <w:szCs w:val="28"/>
          <w:lang w:val="kk-KZ"/>
        </w:rPr>
        <w:t xml:space="preserve">адам </w:t>
      </w:r>
      <w:r w:rsidR="005A6E69" w:rsidRPr="00801178">
        <w:rPr>
          <w:rFonts w:ascii="Times New Roman" w:hAnsi="Times New Roman" w:cs="Times New Roman"/>
          <w:sz w:val="28"/>
          <w:szCs w:val="28"/>
          <w:lang w:val="kk-KZ"/>
        </w:rPr>
        <w:t xml:space="preserve">жерден жиырма сантиметрге жуық көтеріліп қалықтап тұрды. Кейбір көрермендер тіпті орындарынан тұрып кетті. Маған алғашқы секундтарда, Виталий Яковлевичтің ер адамның айналасынан белгісіз </w:t>
      </w:r>
      <w:r w:rsidR="00292C31" w:rsidRPr="00801178">
        <w:rPr>
          <w:rFonts w:ascii="Times New Roman" w:hAnsi="Times New Roman" w:cs="Times New Roman"/>
          <w:sz w:val="28"/>
          <w:szCs w:val="28"/>
          <w:lang w:val="kk-KZ"/>
        </w:rPr>
        <w:t xml:space="preserve">айла бұйымдарын табуға тырысып, </w:t>
      </w:r>
      <w:r w:rsidR="005A6E69" w:rsidRPr="00801178">
        <w:rPr>
          <w:rFonts w:ascii="Times New Roman" w:hAnsi="Times New Roman" w:cs="Times New Roman"/>
          <w:sz w:val="28"/>
          <w:szCs w:val="28"/>
          <w:lang w:val="kk-KZ"/>
        </w:rPr>
        <w:t xml:space="preserve">абдыраған жүзіне қарағанда, өзі де </w:t>
      </w:r>
      <w:r w:rsidR="009D6DB7" w:rsidRPr="00801178">
        <w:rPr>
          <w:rFonts w:ascii="Times New Roman" w:hAnsi="Times New Roman" w:cs="Times New Roman"/>
          <w:sz w:val="28"/>
          <w:szCs w:val="28"/>
          <w:lang w:val="kk-KZ"/>
        </w:rPr>
        <w:t>түсінбегендей</w:t>
      </w:r>
      <w:r w:rsidR="003F0E30" w:rsidRPr="00801178">
        <w:rPr>
          <w:rFonts w:ascii="Times New Roman" w:hAnsi="Times New Roman" w:cs="Times New Roman"/>
          <w:sz w:val="28"/>
          <w:szCs w:val="28"/>
          <w:lang w:val="kk-KZ"/>
        </w:rPr>
        <w:t xml:space="preserve"> көрінді</w:t>
      </w:r>
      <w:r w:rsidR="009D6DB7" w:rsidRPr="00801178">
        <w:rPr>
          <w:rFonts w:ascii="Times New Roman" w:hAnsi="Times New Roman" w:cs="Times New Roman"/>
          <w:sz w:val="28"/>
          <w:szCs w:val="28"/>
          <w:lang w:val="kk-KZ"/>
        </w:rPr>
        <w:t>. Қолдарын сол деңгейде ұстап, ол ер адамның аяқ киімі мен еден арасындағы бос кеңістікті аяғымен тексере бастады. Мина алаңын аяқтарымен басқандай абайлады. Экстрасенсорлық қабілеттің осыншалықты анық құбылысы өзін де жұртшылықтан кем емес таңғалдырған сияқты. Бірақ бірнеше секундтар өткен соң, толық</w:t>
      </w:r>
      <w:r w:rsidR="00D050E6" w:rsidRPr="00801178">
        <w:rPr>
          <w:rFonts w:ascii="Times New Roman" w:hAnsi="Times New Roman" w:cs="Times New Roman"/>
          <w:sz w:val="28"/>
          <w:szCs w:val="28"/>
          <w:lang w:val="kk-KZ"/>
        </w:rPr>
        <w:t xml:space="preserve"> абдырауының ізі де қалмады. Ол </w:t>
      </w:r>
      <w:r w:rsidR="009D6DB7" w:rsidRPr="00801178">
        <w:rPr>
          <w:rFonts w:ascii="Times New Roman" w:hAnsi="Times New Roman" w:cs="Times New Roman"/>
          <w:sz w:val="28"/>
          <w:szCs w:val="28"/>
          <w:lang w:val="kk-KZ"/>
        </w:rPr>
        <w:t xml:space="preserve">жымиысқа ұқсас түр танытып, назарын халыққа аударумен бірге маңғаздана басын изеуге тырысты. Таңғалған көрермендер қол шапалағын аямады. </w:t>
      </w:r>
      <w:r w:rsidR="00921BA9" w:rsidRPr="00801178">
        <w:rPr>
          <w:rFonts w:ascii="Times New Roman" w:hAnsi="Times New Roman" w:cs="Times New Roman"/>
          <w:sz w:val="28"/>
          <w:szCs w:val="28"/>
          <w:lang w:val="kk-KZ"/>
        </w:rPr>
        <w:t xml:space="preserve">Ду қол шапалақтан шабыт алған </w:t>
      </w:r>
      <w:r w:rsidR="00113CB6" w:rsidRPr="00801178">
        <w:rPr>
          <w:rFonts w:ascii="Times New Roman" w:hAnsi="Times New Roman" w:cs="Times New Roman"/>
          <w:sz w:val="28"/>
          <w:szCs w:val="28"/>
          <w:lang w:val="kk-KZ"/>
        </w:rPr>
        <w:t>Виталий Яковлевич ер адамды біресе жоғары, біре</w:t>
      </w:r>
      <w:r w:rsidR="00921BA9" w:rsidRPr="00801178">
        <w:rPr>
          <w:rFonts w:ascii="Times New Roman" w:hAnsi="Times New Roman" w:cs="Times New Roman"/>
          <w:sz w:val="28"/>
          <w:szCs w:val="28"/>
          <w:lang w:val="kk-KZ"/>
        </w:rPr>
        <w:t>се төмен түсіріп халық алдында бірнеше қайта ойын көрсетті.</w:t>
      </w:r>
      <w:r w:rsidR="002309C6" w:rsidRPr="00801178">
        <w:rPr>
          <w:rFonts w:ascii="Times New Roman" w:hAnsi="Times New Roman" w:cs="Times New Roman"/>
          <w:sz w:val="28"/>
          <w:szCs w:val="28"/>
          <w:lang w:val="kk-KZ"/>
        </w:rPr>
        <w:t xml:space="preserve"> Табиғаттың бұл тылсым сиқыры</w:t>
      </w:r>
      <w:r w:rsidR="00921BA9" w:rsidRPr="00801178">
        <w:rPr>
          <w:rFonts w:ascii="Times New Roman" w:hAnsi="Times New Roman" w:cs="Times New Roman"/>
          <w:sz w:val="28"/>
          <w:szCs w:val="28"/>
          <w:lang w:val="kk-KZ"/>
        </w:rPr>
        <w:t xml:space="preserve"> оны да көрерменнен аз қызықтырмағаны анық ед</w:t>
      </w:r>
      <w:r w:rsidR="001512AF" w:rsidRPr="00801178">
        <w:rPr>
          <w:rFonts w:ascii="Times New Roman" w:hAnsi="Times New Roman" w:cs="Times New Roman"/>
          <w:sz w:val="28"/>
          <w:szCs w:val="28"/>
          <w:lang w:val="kk-KZ"/>
        </w:rPr>
        <w:t xml:space="preserve">і. Ақыр соңында өзіне риза болуға тойған соң, ол қайтадан ер адамды орнына қойып, оянуға бұйрық берді. </w:t>
      </w:r>
    </w:p>
    <w:p w14:paraId="20801D5B" w14:textId="77777777" w:rsidR="001512AF" w:rsidRPr="00801178" w:rsidRDefault="001512AF"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Ер адам шыныменде терең ұйқыға кеткендей көрінді, себебі ол көзін ашқан кезде жарыққа көзін сығырайтып, жиі жыпылықтаумен болды. Ер адам көзілдірігін шешіп, көзін сүртті. Және осы сәтте оның жады тү</w:t>
      </w:r>
      <w:r w:rsidR="009258AC" w:rsidRPr="00801178">
        <w:rPr>
          <w:rFonts w:ascii="Times New Roman" w:hAnsi="Times New Roman" w:cs="Times New Roman"/>
          <w:sz w:val="28"/>
          <w:szCs w:val="28"/>
          <w:lang w:val="kk-KZ"/>
        </w:rPr>
        <w:t>пкілікті орнына келгендей болды-</w:t>
      </w:r>
      <w:r w:rsidRPr="00801178">
        <w:rPr>
          <w:rFonts w:ascii="Times New Roman" w:hAnsi="Times New Roman" w:cs="Times New Roman"/>
          <w:sz w:val="28"/>
          <w:szCs w:val="28"/>
          <w:lang w:val="kk-KZ"/>
        </w:rPr>
        <w:t>ау деймін, себебі ол басын сипап, басының ендігі ауырмайтынын және ең бастысы жанары толық қалпына келгенін айтып қуана айқайлап жіберді. Осыны көрермендерге айтып, Виталий Яковлевичке жүгіріп барып қолдарын рахмет айта қатты</w:t>
      </w:r>
      <w:r w:rsidR="009258AC" w:rsidRPr="00801178">
        <w:rPr>
          <w:rFonts w:ascii="Times New Roman" w:hAnsi="Times New Roman" w:cs="Times New Roman"/>
          <w:sz w:val="28"/>
          <w:szCs w:val="28"/>
          <w:lang w:val="kk-KZ"/>
        </w:rPr>
        <w:t xml:space="preserve"> сілкіп, тіпті бетінен сүю</w:t>
      </w:r>
      <w:r w:rsidRPr="00801178">
        <w:rPr>
          <w:rFonts w:ascii="Times New Roman" w:hAnsi="Times New Roman" w:cs="Times New Roman"/>
          <w:sz w:val="28"/>
          <w:szCs w:val="28"/>
          <w:lang w:val="kk-KZ"/>
        </w:rPr>
        <w:t>ге де тырысты. Ер адамның осындай жабайы таңғалысын күтпеген экстрасенс, артқа қарай шегіншектеп қалды. Зал тағы</w:t>
      </w:r>
      <w:r w:rsidR="009258A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ду қол шапалақтап жіберді. Көрермендерге сәл басын ие жымиып, Виталий Яковлевич ер адамның томпақ қолдарынан өз қолын жиіркене суырып алуға тырысып және оның экстрасенсті </w:t>
      </w:r>
      <w:r w:rsidR="009258AC" w:rsidRPr="00801178">
        <w:rPr>
          <w:rFonts w:ascii="Times New Roman" w:hAnsi="Times New Roman" w:cs="Times New Roman"/>
          <w:sz w:val="28"/>
          <w:szCs w:val="28"/>
          <w:lang w:val="kk-KZ"/>
        </w:rPr>
        <w:t>аузы жеткен жерін сүю</w:t>
      </w:r>
      <w:r w:rsidR="00553E3D" w:rsidRPr="00801178">
        <w:rPr>
          <w:rFonts w:ascii="Times New Roman" w:hAnsi="Times New Roman" w:cs="Times New Roman"/>
          <w:sz w:val="28"/>
          <w:szCs w:val="28"/>
          <w:lang w:val="kk-KZ"/>
        </w:rPr>
        <w:t xml:space="preserve">ге тырысқан ниетінен қашуға тырысты. </w:t>
      </w:r>
    </w:p>
    <w:p w14:paraId="6DF2DE42" w14:textId="77777777" w:rsidR="00553E3D" w:rsidRPr="00801178" w:rsidRDefault="00553E3D"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ндай табынушысының шектен тыс рахметінен дер кезінде көмекке келген конферансье-әйел</w:t>
      </w:r>
      <w:r w:rsidR="00D050E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құтқарды. Ол ер адам</w:t>
      </w:r>
      <w:r w:rsidR="00D050E6" w:rsidRPr="00801178">
        <w:rPr>
          <w:rFonts w:ascii="Times New Roman" w:hAnsi="Times New Roman" w:cs="Times New Roman"/>
          <w:sz w:val="28"/>
          <w:szCs w:val="28"/>
          <w:lang w:val="kk-KZ"/>
        </w:rPr>
        <w:t>ғ</w:t>
      </w:r>
      <w:r w:rsidRPr="00801178">
        <w:rPr>
          <w:rFonts w:ascii="Times New Roman" w:hAnsi="Times New Roman" w:cs="Times New Roman"/>
          <w:sz w:val="28"/>
          <w:szCs w:val="28"/>
          <w:lang w:val="kk-KZ"/>
        </w:rPr>
        <w:t>а жақындап, оған бір нәрселерді түсіндірумен бірге Виталий Яковлевичтен ажыратуға тырысты. Бірақ ер адам қолын жіберуді ойламағаны анық. Дегенмен әйел адам тек табанды ғана емес, нағыз от-әйел (гром-бабой) болып шықты.</w:t>
      </w:r>
      <w:r w:rsidR="006A776B" w:rsidRPr="00801178">
        <w:rPr>
          <w:rFonts w:ascii="Times New Roman" w:hAnsi="Times New Roman" w:cs="Times New Roman"/>
          <w:sz w:val="28"/>
          <w:szCs w:val="28"/>
          <w:lang w:val="kk-KZ"/>
        </w:rPr>
        <w:t xml:space="preserve"> Жағдайдың үмітсіз әрі созылып бара жатқанын көріп, ол өзінің жеңіліссіз тәсіліне көшті.</w:t>
      </w:r>
      <w:r w:rsidRPr="00801178">
        <w:rPr>
          <w:rFonts w:ascii="Times New Roman" w:hAnsi="Times New Roman" w:cs="Times New Roman"/>
          <w:sz w:val="28"/>
          <w:szCs w:val="28"/>
          <w:lang w:val="kk-KZ"/>
        </w:rPr>
        <w:t xml:space="preserve"> Кеудесін көтеріп, өзінің күшті денесімен навигациялы атом мұзжарғыш кемесі секілді ер адамның қол амандасуын тіке бұзуға кірісті. Мұндай тегеурінге «колобок» түгелі, тас қамалыңда қарсы тұра алмайтындай көрінді. </w:t>
      </w:r>
      <w:r w:rsidR="00A578F5" w:rsidRPr="00801178">
        <w:rPr>
          <w:rFonts w:ascii="Times New Roman" w:hAnsi="Times New Roman" w:cs="Times New Roman"/>
          <w:sz w:val="28"/>
          <w:szCs w:val="28"/>
          <w:lang w:val="kk-KZ"/>
        </w:rPr>
        <w:t xml:space="preserve">Қолдарды аяусыз үзіп, әлгі ер адамға әйел тіке басып, жолшыбай жасанды жымисымен бірнәрселерді айтып жатты. Ер адам сескене артқа қарай қозғалып, ал кейін </w:t>
      </w:r>
      <w:r w:rsidR="00A578F5" w:rsidRPr="00801178">
        <w:rPr>
          <w:rFonts w:ascii="Times New Roman" w:hAnsi="Times New Roman" w:cs="Times New Roman"/>
          <w:sz w:val="28"/>
          <w:szCs w:val="28"/>
          <w:lang w:val="kk-KZ"/>
        </w:rPr>
        <w:lastRenderedPageBreak/>
        <w:t xml:space="preserve">өзінің күшті денесімен </w:t>
      </w:r>
      <w:r w:rsidR="006A776B" w:rsidRPr="00801178">
        <w:rPr>
          <w:rFonts w:ascii="Times New Roman" w:hAnsi="Times New Roman" w:cs="Times New Roman"/>
          <w:sz w:val="28"/>
          <w:szCs w:val="28"/>
          <w:lang w:val="kk-KZ"/>
        </w:rPr>
        <w:t>кумирі</w:t>
      </w:r>
      <w:r w:rsidR="00E95809" w:rsidRPr="00801178">
        <w:rPr>
          <w:rFonts w:ascii="Times New Roman" w:hAnsi="Times New Roman" w:cs="Times New Roman"/>
          <w:sz w:val="28"/>
          <w:szCs w:val="28"/>
          <w:lang w:val="kk-KZ"/>
        </w:rPr>
        <w:t xml:space="preserve">не </w:t>
      </w:r>
      <w:r w:rsidR="00A578F5" w:rsidRPr="00801178">
        <w:rPr>
          <w:rFonts w:ascii="Times New Roman" w:hAnsi="Times New Roman" w:cs="Times New Roman"/>
          <w:sz w:val="28"/>
          <w:szCs w:val="28"/>
          <w:lang w:val="kk-KZ"/>
        </w:rPr>
        <w:t xml:space="preserve">өтуге болатын барлық тесіктерді </w:t>
      </w:r>
      <w:r w:rsidR="00D050E6" w:rsidRPr="00801178">
        <w:rPr>
          <w:rFonts w:ascii="Times New Roman" w:hAnsi="Times New Roman" w:cs="Times New Roman"/>
          <w:sz w:val="28"/>
          <w:szCs w:val="28"/>
          <w:lang w:val="kk-KZ"/>
        </w:rPr>
        <w:t>бітеген әйел адам оны сахна басп</w:t>
      </w:r>
      <w:r w:rsidR="006A776B" w:rsidRPr="00801178">
        <w:rPr>
          <w:rFonts w:ascii="Times New Roman" w:hAnsi="Times New Roman" w:cs="Times New Roman"/>
          <w:sz w:val="28"/>
          <w:szCs w:val="28"/>
          <w:lang w:val="kk-KZ"/>
        </w:rPr>
        <w:t>алдағынан</w:t>
      </w:r>
      <w:r w:rsidR="00E95809" w:rsidRPr="00801178">
        <w:rPr>
          <w:rFonts w:ascii="Times New Roman" w:hAnsi="Times New Roman" w:cs="Times New Roman"/>
          <w:sz w:val="28"/>
          <w:szCs w:val="28"/>
          <w:lang w:val="kk-KZ"/>
        </w:rPr>
        <w:t xml:space="preserve"> түсіріп жіберген кезде, тағдырына көнгендей болды. </w:t>
      </w:r>
    </w:p>
    <w:p w14:paraId="19457EA5" w14:textId="77777777" w:rsidR="00CF4F65" w:rsidRPr="00801178" w:rsidRDefault="00CF4F65"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абысқан ер адамнан құтылған Виталий Яковлевич арқасынан ауыр жүк түскендей дем алып, тағы да қолпаштаған көпшілікке басын ие бастады. Кейін мыс табақшаға</w:t>
      </w:r>
      <w:r w:rsidR="00D050E6" w:rsidRPr="00801178">
        <w:rPr>
          <w:rFonts w:ascii="Times New Roman" w:hAnsi="Times New Roman" w:cs="Times New Roman"/>
          <w:sz w:val="28"/>
          <w:szCs w:val="28"/>
          <w:lang w:val="kk-KZ"/>
        </w:rPr>
        <w:t xml:space="preserve"> жақындап қолын жуды</w:t>
      </w:r>
      <w:r w:rsidRPr="00801178">
        <w:rPr>
          <w:rFonts w:ascii="Times New Roman" w:hAnsi="Times New Roman" w:cs="Times New Roman"/>
          <w:sz w:val="28"/>
          <w:szCs w:val="28"/>
          <w:lang w:val="kk-KZ"/>
        </w:rPr>
        <w:t>. Тек бірінші рет қолын жуған кезде қим</w:t>
      </w:r>
      <w:r w:rsidR="00D050E6" w:rsidRPr="00801178">
        <w:rPr>
          <w:rFonts w:ascii="Times New Roman" w:hAnsi="Times New Roman" w:cs="Times New Roman"/>
          <w:sz w:val="28"/>
          <w:szCs w:val="28"/>
          <w:lang w:val="kk-KZ"/>
        </w:rPr>
        <w:t>ылы жасанды болып көрінсе, ал қа</w:t>
      </w:r>
      <w:r w:rsidRPr="00801178">
        <w:rPr>
          <w:rFonts w:ascii="Times New Roman" w:hAnsi="Times New Roman" w:cs="Times New Roman"/>
          <w:sz w:val="28"/>
          <w:szCs w:val="28"/>
          <w:lang w:val="kk-KZ"/>
        </w:rPr>
        <w:t>зір интелегентті ер адамға емес, салақ шошқа баққан адамға қолын бергендей қолдарын</w:t>
      </w:r>
      <w:r w:rsidR="00D050E6" w:rsidRPr="00801178">
        <w:rPr>
          <w:rFonts w:ascii="Times New Roman" w:hAnsi="Times New Roman" w:cs="Times New Roman"/>
          <w:sz w:val="28"/>
          <w:szCs w:val="28"/>
          <w:lang w:val="kk-KZ"/>
        </w:rPr>
        <w:t xml:space="preserve"> мұқият тазалауда еді</w:t>
      </w:r>
      <w:r w:rsidRPr="00801178">
        <w:rPr>
          <w:rFonts w:ascii="Times New Roman" w:hAnsi="Times New Roman" w:cs="Times New Roman"/>
          <w:sz w:val="28"/>
          <w:szCs w:val="28"/>
          <w:lang w:val="kk-KZ"/>
        </w:rPr>
        <w:t xml:space="preserve">. Ол қолдарын аппақ сүлгімен ұзақ сүртіп, </w:t>
      </w:r>
      <w:r w:rsidR="000A17B9" w:rsidRPr="00801178">
        <w:rPr>
          <w:rFonts w:ascii="Times New Roman" w:hAnsi="Times New Roman" w:cs="Times New Roman"/>
          <w:sz w:val="28"/>
          <w:szCs w:val="28"/>
          <w:lang w:val="kk-KZ"/>
        </w:rPr>
        <w:t>күтіп тұрған көрермендерге қайта келді</w:t>
      </w:r>
      <w:r w:rsidRPr="00801178">
        <w:rPr>
          <w:rFonts w:ascii="Times New Roman" w:hAnsi="Times New Roman" w:cs="Times New Roman"/>
          <w:sz w:val="28"/>
          <w:szCs w:val="28"/>
          <w:lang w:val="kk-KZ"/>
        </w:rPr>
        <w:t>. Өзінің алдыңғы емінің ауырлығы туралы түсін</w:t>
      </w:r>
      <w:r w:rsidR="00D050E6" w:rsidRPr="00801178">
        <w:rPr>
          <w:rFonts w:ascii="Times New Roman" w:hAnsi="Times New Roman" w:cs="Times New Roman"/>
          <w:sz w:val="28"/>
          <w:szCs w:val="28"/>
          <w:lang w:val="kk-KZ"/>
        </w:rPr>
        <w:t>іксіз бір нәрселерді айта ақталып</w:t>
      </w:r>
      <w:r w:rsidRPr="00801178">
        <w:rPr>
          <w:rFonts w:ascii="Times New Roman" w:hAnsi="Times New Roman" w:cs="Times New Roman"/>
          <w:sz w:val="28"/>
          <w:szCs w:val="28"/>
          <w:lang w:val="kk-KZ"/>
        </w:rPr>
        <w:t>, экстрасенс қайтадан өзінің «энергетикалық флюид» тура</w:t>
      </w:r>
      <w:r w:rsidR="000A17B9" w:rsidRPr="00801178">
        <w:rPr>
          <w:rFonts w:ascii="Times New Roman" w:hAnsi="Times New Roman" w:cs="Times New Roman"/>
          <w:sz w:val="28"/>
          <w:szCs w:val="28"/>
          <w:lang w:val="kk-KZ"/>
        </w:rPr>
        <w:t>лы мылжыңын айтып, бәрібірде еш</w:t>
      </w:r>
      <w:r w:rsidRPr="00801178">
        <w:rPr>
          <w:rFonts w:ascii="Times New Roman" w:hAnsi="Times New Roman" w:cs="Times New Roman"/>
          <w:sz w:val="28"/>
          <w:szCs w:val="28"/>
          <w:lang w:val="kk-KZ"/>
        </w:rPr>
        <w:t xml:space="preserve">нәрсе түсінбеген көпшіліктің ду қол шапалағын тудырды.   </w:t>
      </w:r>
    </w:p>
    <w:p w14:paraId="1A182C60" w14:textId="77777777" w:rsidR="00CF4F65" w:rsidRPr="00801178" w:rsidRDefault="00CF4F65"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әртебелі қол қимылымен Виталий Яковлевич көзін салмастан келесі пациентті сахнаға шақырды. Бірақ ол баспалдақпен </w:t>
      </w:r>
      <w:r w:rsidR="00C01900" w:rsidRPr="00801178">
        <w:rPr>
          <w:rFonts w:ascii="Times New Roman" w:hAnsi="Times New Roman" w:cs="Times New Roman"/>
          <w:sz w:val="28"/>
          <w:szCs w:val="28"/>
          <w:lang w:val="kk-KZ"/>
        </w:rPr>
        <w:t>тісі жоқ аузымен кең жымиып, жасы келген әженің жыбырлап келе жатқанын көрген</w:t>
      </w:r>
      <w:r w:rsidR="00144817" w:rsidRPr="00801178">
        <w:rPr>
          <w:rFonts w:ascii="Times New Roman" w:hAnsi="Times New Roman" w:cs="Times New Roman"/>
          <w:sz w:val="28"/>
          <w:szCs w:val="28"/>
          <w:lang w:val="kk-KZ"/>
        </w:rPr>
        <w:t xml:space="preserve"> кезде, алдыңғы пациенттің сү</w:t>
      </w:r>
      <w:r w:rsidR="00D050E6" w:rsidRPr="00801178">
        <w:rPr>
          <w:rFonts w:ascii="Times New Roman" w:hAnsi="Times New Roman" w:cs="Times New Roman"/>
          <w:sz w:val="28"/>
          <w:szCs w:val="28"/>
          <w:lang w:val="kk-KZ"/>
        </w:rPr>
        <w:t>ю</w:t>
      </w:r>
      <w:r w:rsidR="00C01900" w:rsidRPr="00801178">
        <w:rPr>
          <w:rFonts w:ascii="Times New Roman" w:hAnsi="Times New Roman" w:cs="Times New Roman"/>
          <w:sz w:val="28"/>
          <w:szCs w:val="28"/>
          <w:lang w:val="kk-KZ"/>
        </w:rPr>
        <w:t xml:space="preserve">ге тырысқан ұмытылмас әрекетін жақсы есінде сақтағаны анық, үзілді-кесілді қолын сілтеді. Конферансье-әйел сол бойда әженің сахнаға шығар жолын жауып, оның артында анталап тұрған көпшілікке экстрасенс қабілеттерін көрсету үшін келесі пациентті өзі таңдайды деп ақырып жіберді. Кезекте тұрған адамдар күңкілдей бастады. Ал Виталий Яковлевич жұртшылық алдында абыройы түспес үшін, микрофонды алып өзінің көмегіне ең бірінші аурасы мүшкіл жағдайдағы адамдар мұқтаж деп жариялады. </w:t>
      </w:r>
    </w:p>
    <w:p w14:paraId="2C6B2DB3" w14:textId="77777777" w:rsidR="00C01900" w:rsidRPr="00801178" w:rsidRDefault="00C01900"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Өзінің өткір бүркітше көздерімен баспалдақ қасында жиналғандарды қарап, өзіне келесі пацениетті саусағымен көрсетті. Ол жас шамасы он сегіздерде болған, ке</w:t>
      </w:r>
      <w:r w:rsidR="00D050E6" w:rsidRPr="00801178">
        <w:rPr>
          <w:rFonts w:ascii="Times New Roman" w:hAnsi="Times New Roman" w:cs="Times New Roman"/>
          <w:sz w:val="28"/>
          <w:szCs w:val="28"/>
          <w:lang w:val="kk-KZ"/>
        </w:rPr>
        <w:t>з</w:t>
      </w:r>
      <w:r w:rsidRPr="00801178">
        <w:rPr>
          <w:rFonts w:ascii="Times New Roman" w:hAnsi="Times New Roman" w:cs="Times New Roman"/>
          <w:sz w:val="28"/>
          <w:szCs w:val="28"/>
          <w:lang w:val="kk-KZ"/>
        </w:rPr>
        <w:t>ектің артқы жағында тұрған әдемі, көрікті қыз баласы болып шықты. Көпшілік арасынан шыққан кезде, Виталий Яковлевич ті</w:t>
      </w:r>
      <w:r w:rsidR="00D050E6" w:rsidRPr="00801178">
        <w:rPr>
          <w:rFonts w:ascii="Times New Roman" w:hAnsi="Times New Roman" w:cs="Times New Roman"/>
          <w:sz w:val="28"/>
          <w:szCs w:val="28"/>
          <w:lang w:val="kk-KZ"/>
        </w:rPr>
        <w:t>пті біршама маңғазданып жүзінде ақ пейіл жымиысы пайда болды. К</w:t>
      </w:r>
      <w:r w:rsidR="00A66DEE" w:rsidRPr="00801178">
        <w:rPr>
          <w:rFonts w:ascii="Times New Roman" w:hAnsi="Times New Roman" w:cs="Times New Roman"/>
          <w:sz w:val="28"/>
          <w:szCs w:val="28"/>
          <w:lang w:val="kk-KZ"/>
        </w:rPr>
        <w:t>еу</w:t>
      </w:r>
      <w:r w:rsidR="00270572" w:rsidRPr="00801178">
        <w:rPr>
          <w:rFonts w:ascii="Times New Roman" w:hAnsi="Times New Roman" w:cs="Times New Roman"/>
          <w:sz w:val="28"/>
          <w:szCs w:val="28"/>
          <w:lang w:val="kk-KZ"/>
        </w:rPr>
        <w:t>д</w:t>
      </w:r>
      <w:r w:rsidR="00A66DEE" w:rsidRPr="00801178">
        <w:rPr>
          <w:rFonts w:ascii="Times New Roman" w:hAnsi="Times New Roman" w:cs="Times New Roman"/>
          <w:sz w:val="28"/>
          <w:szCs w:val="28"/>
          <w:lang w:val="kk-KZ"/>
        </w:rPr>
        <w:t xml:space="preserve">есін тәкәппарлықпен көтеріп және барынша өзінің ісіп тұрған қарнын тартып, ол қызға келді де, қолдарын оның жалаңаш (немесе ашық) иығына қойып, өзінше құшақтады. Және сонымен бірге сырқатына еш қатысы жоқ, есімі, қай жерден болатыны, қайда оқитыны </w:t>
      </w:r>
      <w:r w:rsidR="00D050E6" w:rsidRPr="00801178">
        <w:rPr>
          <w:rFonts w:ascii="Times New Roman" w:hAnsi="Times New Roman" w:cs="Times New Roman"/>
          <w:sz w:val="28"/>
          <w:szCs w:val="28"/>
          <w:lang w:val="kk-KZ"/>
        </w:rPr>
        <w:t>туралы сұрақтарын қоя бастады. Ж</w:t>
      </w:r>
      <w:r w:rsidR="00A66DEE" w:rsidRPr="00801178">
        <w:rPr>
          <w:rFonts w:ascii="Times New Roman" w:hAnsi="Times New Roman" w:cs="Times New Roman"/>
          <w:sz w:val="28"/>
          <w:szCs w:val="28"/>
          <w:lang w:val="kk-KZ"/>
        </w:rPr>
        <w:t xml:space="preserve">алпы сұрақтары аяқталған кезде, Виталий Яковлевич ақыры не алаңдатып жүргенін сұрады. Қызды ұйқысыздық мазалап жүрген болып шықты. Оған Виталий Яковлевич сол бойда көпшілікке қарап, іш пыстыратын жалғыз кештерін түрлендіретін, </w:t>
      </w:r>
      <w:r w:rsidR="0001735D" w:rsidRPr="00801178">
        <w:rPr>
          <w:rFonts w:ascii="Times New Roman" w:hAnsi="Times New Roman" w:cs="Times New Roman"/>
          <w:sz w:val="28"/>
          <w:szCs w:val="28"/>
          <w:lang w:val="kk-KZ"/>
        </w:rPr>
        <w:t>жас қыздар байыпты, тәжіриб</w:t>
      </w:r>
      <w:r w:rsidR="00A66DEE" w:rsidRPr="00801178">
        <w:rPr>
          <w:rFonts w:ascii="Times New Roman" w:hAnsi="Times New Roman" w:cs="Times New Roman"/>
          <w:sz w:val="28"/>
          <w:szCs w:val="28"/>
          <w:lang w:val="kk-KZ"/>
        </w:rPr>
        <w:t>есі мол ер адамдармен танысуға мүмкіндігі болмаса осындай болатынын айтып әзілдеді. Виталий Яковлевичтің көңіл-күйіне жұртшылық</w:t>
      </w:r>
      <w:r w:rsidR="00D050E6" w:rsidRPr="00801178">
        <w:rPr>
          <w:rFonts w:ascii="Times New Roman" w:hAnsi="Times New Roman" w:cs="Times New Roman"/>
          <w:sz w:val="28"/>
          <w:szCs w:val="28"/>
          <w:lang w:val="kk-KZ"/>
        </w:rPr>
        <w:t xml:space="preserve"> та қосылып</w:t>
      </w:r>
      <w:r w:rsidR="00A66DEE" w:rsidRPr="00801178">
        <w:rPr>
          <w:rFonts w:ascii="Times New Roman" w:hAnsi="Times New Roman" w:cs="Times New Roman"/>
          <w:sz w:val="28"/>
          <w:szCs w:val="28"/>
          <w:lang w:val="kk-KZ"/>
        </w:rPr>
        <w:t xml:space="preserve">, ең күлкілі әзілді айтқандай күлді. </w:t>
      </w:r>
    </w:p>
    <w:p w14:paraId="26C5092A" w14:textId="77777777" w:rsidR="00A66DEE" w:rsidRPr="00801178" w:rsidRDefault="00A66DEE"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Экстрасенс қыздың сырт келбетіне бірнеше комплименттер айтып және</w:t>
      </w:r>
      <w:r w:rsidR="005836F3" w:rsidRPr="00801178">
        <w:rPr>
          <w:rFonts w:ascii="Times New Roman" w:hAnsi="Times New Roman" w:cs="Times New Roman"/>
          <w:sz w:val="28"/>
          <w:szCs w:val="28"/>
          <w:lang w:val="kk-KZ"/>
        </w:rPr>
        <w:t xml:space="preserve"> өзінің даналығы мен тәжіриб</w:t>
      </w:r>
      <w:r w:rsidRPr="00801178">
        <w:rPr>
          <w:rFonts w:ascii="Times New Roman" w:hAnsi="Times New Roman" w:cs="Times New Roman"/>
          <w:sz w:val="28"/>
          <w:szCs w:val="28"/>
          <w:lang w:val="kk-KZ"/>
        </w:rPr>
        <w:t>есі, ұлы күшінің арқасында, өзінің сырқаты (ұйқысыздығы) туралы қызға еш алаңдаудың қажеті жоқ деп жариялады.</w:t>
      </w:r>
      <w:r w:rsidR="005836F3" w:rsidRPr="00801178">
        <w:rPr>
          <w:rFonts w:ascii="Times New Roman" w:hAnsi="Times New Roman" w:cs="Times New Roman"/>
          <w:sz w:val="28"/>
          <w:szCs w:val="28"/>
          <w:lang w:val="kk-KZ"/>
        </w:rPr>
        <w:t xml:space="preserve"> Өзінің «тәжіриб</w:t>
      </w:r>
      <w:r w:rsidR="00B829EE" w:rsidRPr="00801178">
        <w:rPr>
          <w:rFonts w:ascii="Times New Roman" w:hAnsi="Times New Roman" w:cs="Times New Roman"/>
          <w:sz w:val="28"/>
          <w:szCs w:val="28"/>
          <w:lang w:val="kk-KZ"/>
        </w:rPr>
        <w:t>елі» көздерімен қарап, қызға көз тиген болмаса дуала</w:t>
      </w:r>
      <w:r w:rsidR="00D050E6" w:rsidRPr="00801178">
        <w:rPr>
          <w:rFonts w:ascii="Times New Roman" w:hAnsi="Times New Roman" w:cs="Times New Roman"/>
          <w:sz w:val="28"/>
          <w:szCs w:val="28"/>
          <w:lang w:val="kk-KZ"/>
        </w:rPr>
        <w:t>н</w:t>
      </w:r>
      <w:r w:rsidR="00B829EE" w:rsidRPr="00801178">
        <w:rPr>
          <w:rFonts w:ascii="Times New Roman" w:hAnsi="Times New Roman" w:cs="Times New Roman"/>
          <w:sz w:val="28"/>
          <w:szCs w:val="28"/>
          <w:lang w:val="kk-KZ"/>
        </w:rPr>
        <w:t>ған, аурасы «өте жаман күйде» деді. Кеуде аймағында</w:t>
      </w:r>
      <w:r w:rsidR="005836F3" w:rsidRPr="00801178">
        <w:rPr>
          <w:rFonts w:ascii="Times New Roman" w:hAnsi="Times New Roman" w:cs="Times New Roman"/>
          <w:sz w:val="28"/>
          <w:szCs w:val="28"/>
          <w:lang w:val="kk-KZ"/>
        </w:rPr>
        <w:t xml:space="preserve"> бөтен энергия көріп тұр-мы</w:t>
      </w:r>
      <w:r w:rsidR="00B829EE" w:rsidRPr="00801178">
        <w:rPr>
          <w:rFonts w:ascii="Times New Roman" w:hAnsi="Times New Roman" w:cs="Times New Roman"/>
          <w:sz w:val="28"/>
          <w:szCs w:val="28"/>
          <w:lang w:val="kk-KZ"/>
        </w:rPr>
        <w:t>с. Кейін оған көзін жұмуды бұйырып, өзінің тағы бір әдіс-</w:t>
      </w:r>
      <w:r w:rsidR="00D050E6" w:rsidRPr="00801178">
        <w:rPr>
          <w:rFonts w:ascii="Times New Roman" w:hAnsi="Times New Roman" w:cs="Times New Roman"/>
          <w:sz w:val="28"/>
          <w:szCs w:val="28"/>
          <w:lang w:val="kk-KZ"/>
        </w:rPr>
        <w:t xml:space="preserve">тәсілін көрсететінін айтты. </w:t>
      </w:r>
      <w:r w:rsidR="00B829EE" w:rsidRPr="00801178">
        <w:rPr>
          <w:rFonts w:ascii="Times New Roman" w:hAnsi="Times New Roman" w:cs="Times New Roman"/>
          <w:sz w:val="28"/>
          <w:szCs w:val="28"/>
          <w:lang w:val="kk-KZ"/>
        </w:rPr>
        <w:t>Экстрасенс алдымен әлгі ер адамға жасағандай қимы</w:t>
      </w:r>
      <w:r w:rsidR="00D050E6" w:rsidRPr="00801178">
        <w:rPr>
          <w:rFonts w:ascii="Times New Roman" w:hAnsi="Times New Roman" w:cs="Times New Roman"/>
          <w:sz w:val="28"/>
          <w:szCs w:val="28"/>
          <w:lang w:val="kk-KZ"/>
        </w:rPr>
        <w:t>лымен (пассы) басынан бастады. Б</w:t>
      </w:r>
      <w:r w:rsidR="00B829EE" w:rsidRPr="00801178">
        <w:rPr>
          <w:rFonts w:ascii="Times New Roman" w:hAnsi="Times New Roman" w:cs="Times New Roman"/>
          <w:sz w:val="28"/>
          <w:szCs w:val="28"/>
          <w:lang w:val="kk-KZ"/>
        </w:rPr>
        <w:t xml:space="preserve">ірақ кейін оның қолдары қыздың денесін сипалап: басынан, бетінен, қолдарынан, кеудесінен, қарны мен аяғынан төмен түсе берді. Қолдарымен қыз денесін сипап, оны үнемі сілкіп, жабысқақ көрінбейтін заттан құтылуға тырысты.  </w:t>
      </w:r>
    </w:p>
    <w:p w14:paraId="6FFD61A1" w14:textId="77777777" w:rsidR="00B829EE" w:rsidRPr="00801178" w:rsidRDefault="00B829EE"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ызбен аяқтап болған соң, Виталий Яковлевич аз</w:t>
      </w:r>
      <w:r w:rsidR="007662C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болса оны жаман энергиядан арылтуға тырысқанын айтты. Бірақ бұл жаман дуаны толық жою үшін, оған аурасымен ұзақ әрі табанды жұмыс жасау керек деді. Ол қызға қойылым біткен соң, келесі сеансқа келісіп әрі қалай жасау керектігін түсіндіру үшін өзіне </w:t>
      </w:r>
      <w:r w:rsidR="0088260E" w:rsidRPr="00801178">
        <w:rPr>
          <w:rFonts w:ascii="Times New Roman" w:hAnsi="Times New Roman" w:cs="Times New Roman"/>
          <w:sz w:val="28"/>
          <w:szCs w:val="28"/>
          <w:lang w:val="kk-KZ"/>
        </w:rPr>
        <w:t xml:space="preserve">жеке </w:t>
      </w:r>
      <w:r w:rsidRPr="00801178">
        <w:rPr>
          <w:rFonts w:ascii="Times New Roman" w:hAnsi="Times New Roman" w:cs="Times New Roman"/>
          <w:sz w:val="28"/>
          <w:szCs w:val="28"/>
          <w:lang w:val="kk-KZ"/>
        </w:rPr>
        <w:t>келуді айтты. Бойжеткенді баспалдаққа дейін шығарып салып, экстрасенс қайтадан ендігі көмекші-әйелмен ауыстырылған таза суға</w:t>
      </w:r>
      <w:r w:rsidR="0088260E" w:rsidRPr="00801178">
        <w:rPr>
          <w:rFonts w:ascii="Times New Roman" w:hAnsi="Times New Roman" w:cs="Times New Roman"/>
          <w:sz w:val="28"/>
          <w:szCs w:val="28"/>
          <w:lang w:val="kk-KZ"/>
        </w:rPr>
        <w:t xml:space="preserve"> қолын салды</w:t>
      </w:r>
      <w:r w:rsidRPr="00801178">
        <w:rPr>
          <w:rFonts w:ascii="Times New Roman" w:hAnsi="Times New Roman" w:cs="Times New Roman"/>
          <w:sz w:val="28"/>
          <w:szCs w:val="28"/>
          <w:lang w:val="kk-KZ"/>
        </w:rPr>
        <w:t xml:space="preserve">. </w:t>
      </w:r>
      <w:r w:rsidR="00A95476" w:rsidRPr="00801178">
        <w:rPr>
          <w:rFonts w:ascii="Times New Roman" w:hAnsi="Times New Roman" w:cs="Times New Roman"/>
          <w:sz w:val="28"/>
          <w:szCs w:val="28"/>
          <w:lang w:val="kk-KZ"/>
        </w:rPr>
        <w:t xml:space="preserve">Бұл жолы Виталий Яковлевич рахаттана жуды. </w:t>
      </w:r>
    </w:p>
    <w:p w14:paraId="6697415E" w14:textId="77777777" w:rsidR="00A95476" w:rsidRPr="00801178" w:rsidRDefault="00F0166D"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йта кету керек</w:t>
      </w:r>
      <w:r w:rsidR="00A95476" w:rsidRPr="00801178">
        <w:rPr>
          <w:rFonts w:ascii="Times New Roman" w:hAnsi="Times New Roman" w:cs="Times New Roman"/>
          <w:sz w:val="28"/>
          <w:szCs w:val="28"/>
          <w:lang w:val="kk-KZ"/>
        </w:rPr>
        <w:t xml:space="preserve"> қызбен болған осы көріністе, көрермендер әсіресе артқы қатар шулап кетті. Біздің топ Ариманнан күлкілі бір нәрселерді ес</w:t>
      </w:r>
      <w:r w:rsidR="0088260E" w:rsidRPr="00801178">
        <w:rPr>
          <w:rFonts w:ascii="Times New Roman" w:hAnsi="Times New Roman" w:cs="Times New Roman"/>
          <w:sz w:val="28"/>
          <w:szCs w:val="28"/>
          <w:lang w:val="kk-KZ"/>
        </w:rPr>
        <w:t>т</w:t>
      </w:r>
      <w:r w:rsidR="00A95476" w:rsidRPr="00801178">
        <w:rPr>
          <w:rFonts w:ascii="Times New Roman" w:hAnsi="Times New Roman" w:cs="Times New Roman"/>
          <w:sz w:val="28"/>
          <w:szCs w:val="28"/>
          <w:lang w:val="kk-KZ"/>
        </w:rPr>
        <w:t>іп, өздерінше шүйіркелесіп жатты. Николай Андреевич С</w:t>
      </w:r>
      <w:r w:rsidRPr="00801178">
        <w:rPr>
          <w:rFonts w:ascii="Times New Roman" w:hAnsi="Times New Roman" w:cs="Times New Roman"/>
          <w:sz w:val="28"/>
          <w:szCs w:val="28"/>
          <w:lang w:val="kk-KZ"/>
        </w:rPr>
        <w:t>энсэйге жартылай бұрылып тыныш қ</w:t>
      </w:r>
      <w:r w:rsidR="007662CC" w:rsidRPr="00801178">
        <w:rPr>
          <w:rFonts w:ascii="Times New Roman" w:hAnsi="Times New Roman" w:cs="Times New Roman"/>
          <w:sz w:val="28"/>
          <w:szCs w:val="28"/>
          <w:lang w:val="kk-KZ"/>
        </w:rPr>
        <w:t>ана бір нәрселерді талқылап отырды</w:t>
      </w:r>
      <w:r w:rsidR="00A95476" w:rsidRPr="00801178">
        <w:rPr>
          <w:rFonts w:ascii="Times New Roman" w:hAnsi="Times New Roman" w:cs="Times New Roman"/>
          <w:sz w:val="28"/>
          <w:szCs w:val="28"/>
          <w:lang w:val="kk-KZ"/>
        </w:rPr>
        <w:t>. Мен Сэнсэйдің Николай Андреевичке не деп жауап бергенін де, балалардың күлкісінен Ариманның айтып жатқандарын да естуге мүмкіндігім болмаған соң</w:t>
      </w:r>
      <w:r w:rsidR="00110233" w:rsidRPr="00801178">
        <w:rPr>
          <w:rFonts w:ascii="Times New Roman" w:hAnsi="Times New Roman" w:cs="Times New Roman"/>
          <w:sz w:val="28"/>
          <w:szCs w:val="28"/>
          <w:lang w:val="kk-KZ"/>
        </w:rPr>
        <w:t xml:space="preserve">, </w:t>
      </w:r>
      <w:r w:rsidR="00A95476" w:rsidRPr="00801178">
        <w:rPr>
          <w:rFonts w:ascii="Times New Roman" w:hAnsi="Times New Roman" w:cs="Times New Roman"/>
          <w:sz w:val="28"/>
          <w:szCs w:val="28"/>
          <w:lang w:val="kk-KZ"/>
        </w:rPr>
        <w:t xml:space="preserve">ішім пысқаннан сахнада болып жатқанды қараудан басқа амалым болмады. </w:t>
      </w:r>
    </w:p>
    <w:p w14:paraId="53B391EF" w14:textId="77777777" w:rsidR="009D09DB" w:rsidRPr="00801178" w:rsidRDefault="009D09DB"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Виталий Яковлевич өзінің қол жуу процедурасын аяқтаған кезде, жас шамасы қырықтардағы</w:t>
      </w:r>
      <w:r w:rsidR="0088260E" w:rsidRPr="00801178">
        <w:rPr>
          <w:rFonts w:ascii="Times New Roman" w:hAnsi="Times New Roman" w:cs="Times New Roman"/>
          <w:sz w:val="28"/>
          <w:szCs w:val="28"/>
          <w:lang w:val="kk-KZ"/>
        </w:rPr>
        <w:t xml:space="preserve"> көпшілік арасынан аянбай бұза</w:t>
      </w:r>
      <w:r w:rsidRPr="00801178">
        <w:rPr>
          <w:rFonts w:ascii="Times New Roman" w:hAnsi="Times New Roman" w:cs="Times New Roman"/>
          <w:sz w:val="28"/>
          <w:szCs w:val="28"/>
          <w:lang w:val="kk-KZ"/>
        </w:rPr>
        <w:t xml:space="preserve"> шығып келе жатқан әйелге қарады. Оны қатты ұсқын</w:t>
      </w:r>
      <w:r w:rsidR="00A77CB1" w:rsidRPr="00801178">
        <w:rPr>
          <w:rFonts w:ascii="Times New Roman" w:hAnsi="Times New Roman" w:cs="Times New Roman"/>
          <w:sz w:val="28"/>
          <w:szCs w:val="28"/>
          <w:lang w:val="kk-KZ"/>
        </w:rPr>
        <w:t>сыз көрсеткен иығында үлкен ісігі</w:t>
      </w:r>
      <w:r w:rsidRPr="00801178">
        <w:rPr>
          <w:rFonts w:ascii="Times New Roman" w:hAnsi="Times New Roman" w:cs="Times New Roman"/>
          <w:sz w:val="28"/>
          <w:szCs w:val="28"/>
          <w:lang w:val="kk-KZ"/>
        </w:rPr>
        <w:t xml:space="preserve"> (немесе жара) болды. Мұндай ісікті тіпті артқы қатарлардан көрудің өзі қорқынышты еді. Сондықтан кезекте тұрған адамдар оған жол беріп, алға шығарғаны таңғаларлық жағдай емес еді. Виталий Яковлевичке бұл бейбақты сахнаға шығарудан басқа амалы қалмады. </w:t>
      </w:r>
    </w:p>
    <w:p w14:paraId="2AF24F0C" w14:textId="77777777" w:rsidR="00350956" w:rsidRPr="00801178" w:rsidRDefault="009D09DB"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Экстрасенске жеткен әйел ұзақ уақыт булыға жылап өксігін баса алмады. Ақыры өзін Екатерина Дмитриевна деп таныстырып  өз мәселесін, қанша дәрігерге қаралса да еш көмегі болмағынын айтты. Оған тіпті нәтижесі</w:t>
      </w:r>
      <w:r w:rsidR="00F849ED" w:rsidRPr="00801178">
        <w:rPr>
          <w:rFonts w:ascii="Times New Roman" w:hAnsi="Times New Roman" w:cs="Times New Roman"/>
          <w:sz w:val="28"/>
          <w:szCs w:val="28"/>
          <w:lang w:val="kk-KZ"/>
        </w:rPr>
        <w:t xml:space="preserve">не ешкім жауап бермейтін қымбат ота жасауды да ұсынған. Виталий Яковлевич оған соңғы үміт сыйлаған. Бұл оның жаман сырқатынан айығудың соңғы үміті, себебі оның ота үшін көп ақшасы жоқ екен. Ал ана ретінде ол бұл өмірден кетуге құқығы жоқ. Өйткені оның ешкімнің қолдауынсыз өзі өсіріп келе </w:t>
      </w:r>
      <w:r w:rsidR="00F849ED" w:rsidRPr="00801178">
        <w:rPr>
          <w:rFonts w:ascii="Times New Roman" w:hAnsi="Times New Roman" w:cs="Times New Roman"/>
          <w:sz w:val="28"/>
          <w:szCs w:val="28"/>
          <w:lang w:val="kk-KZ"/>
        </w:rPr>
        <w:lastRenderedPageBreak/>
        <w:t>жатқан екі балапаны бар екен. Бірақ басқа жағынан бұл ауруымен азапқа түсіп, сәбилерінің болашағы үшін әрдайым қорқынышпен өмір сүргісі де келмейді екен. Сондықтан бар үміті Виталий Яковлевич</w:t>
      </w:r>
      <w:r w:rsidR="0088260E" w:rsidRPr="00801178">
        <w:rPr>
          <w:rFonts w:ascii="Times New Roman" w:hAnsi="Times New Roman" w:cs="Times New Roman"/>
          <w:sz w:val="28"/>
          <w:szCs w:val="28"/>
          <w:lang w:val="kk-KZ"/>
        </w:rPr>
        <w:t>тің «құдайы қасиеті</w:t>
      </w:r>
      <w:r w:rsidR="00AA04C2" w:rsidRPr="00801178">
        <w:rPr>
          <w:rFonts w:ascii="Times New Roman" w:hAnsi="Times New Roman" w:cs="Times New Roman"/>
          <w:sz w:val="28"/>
          <w:szCs w:val="28"/>
          <w:lang w:val="kk-KZ"/>
        </w:rPr>
        <w:t>мен</w:t>
      </w:r>
      <w:r w:rsidR="00F849ED" w:rsidRPr="00801178">
        <w:rPr>
          <w:rFonts w:ascii="Times New Roman" w:hAnsi="Times New Roman" w:cs="Times New Roman"/>
          <w:sz w:val="28"/>
          <w:szCs w:val="28"/>
          <w:lang w:val="kk-KZ"/>
        </w:rPr>
        <w:t xml:space="preserve">» сырқатынан ғажайып жазылуда екен. </w:t>
      </w:r>
    </w:p>
    <w:p w14:paraId="2CCF554E" w14:textId="77777777" w:rsidR="00F849ED" w:rsidRPr="00801178" w:rsidRDefault="00F849ED"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Әйелдің тарихы көрермендердің жан</w:t>
      </w:r>
      <w:r w:rsidR="0088260E" w:rsidRPr="00801178">
        <w:rPr>
          <w:rFonts w:ascii="Times New Roman" w:hAnsi="Times New Roman" w:cs="Times New Roman"/>
          <w:sz w:val="28"/>
          <w:szCs w:val="28"/>
          <w:lang w:val="kk-KZ"/>
        </w:rPr>
        <w:t xml:space="preserve"> ашыған</w:t>
      </w:r>
      <w:r w:rsidRPr="00801178">
        <w:rPr>
          <w:rFonts w:ascii="Times New Roman" w:hAnsi="Times New Roman" w:cs="Times New Roman"/>
          <w:sz w:val="28"/>
          <w:szCs w:val="28"/>
          <w:lang w:val="kk-KZ"/>
        </w:rPr>
        <w:t xml:space="preserve">, көңіл білдерген сезімдерін туғызғандай. Тіпті Ариманда өз әзілдерін тоқтатып, әйелдің әңгімелерін мұқият тыңдап, салмақты бола түсті. Экстрасенс жәй ғана басын изеп, паценттің осындай жан тебірентер сөздерінен кейін, қолынан келгеннің барлығын жасайтынын айтып сендірді. Кейін </w:t>
      </w:r>
      <w:r w:rsidR="0088260E" w:rsidRPr="00801178">
        <w:rPr>
          <w:rFonts w:ascii="Times New Roman" w:hAnsi="Times New Roman" w:cs="Times New Roman"/>
          <w:sz w:val="28"/>
          <w:szCs w:val="28"/>
          <w:lang w:val="kk-KZ"/>
        </w:rPr>
        <w:t>Екатерина Дмитриевнаға қа</w:t>
      </w:r>
      <w:r w:rsidRPr="00801178">
        <w:rPr>
          <w:rFonts w:ascii="Times New Roman" w:hAnsi="Times New Roman" w:cs="Times New Roman"/>
          <w:sz w:val="28"/>
          <w:szCs w:val="28"/>
          <w:lang w:val="kk-KZ"/>
        </w:rPr>
        <w:t xml:space="preserve">зір астралды күйде осы ісікке ота жасайтынын айтып, көзін жұмуға бұйрық берді. </w:t>
      </w:r>
      <w:r w:rsidR="00CA324A" w:rsidRPr="00801178">
        <w:rPr>
          <w:rFonts w:ascii="Times New Roman" w:hAnsi="Times New Roman" w:cs="Times New Roman"/>
          <w:sz w:val="28"/>
          <w:szCs w:val="28"/>
          <w:lang w:val="kk-KZ"/>
        </w:rPr>
        <w:t>Әйел көзін жұмған кезде, Виталий Яковлевич қолдарымен пассасын бірден бастап кеткен жоқ. Ол көрермендерге өзінің</w:t>
      </w:r>
      <w:r w:rsidR="0088260E" w:rsidRPr="00801178">
        <w:rPr>
          <w:rFonts w:ascii="Times New Roman" w:hAnsi="Times New Roman" w:cs="Times New Roman"/>
          <w:sz w:val="28"/>
          <w:szCs w:val="28"/>
          <w:lang w:val="kk-KZ"/>
        </w:rPr>
        <w:t xml:space="preserve"> қолдарынан ғарыштық күшті</w:t>
      </w:r>
      <w:r w:rsidR="00CA324A" w:rsidRPr="00801178">
        <w:rPr>
          <w:rFonts w:ascii="Times New Roman" w:hAnsi="Times New Roman" w:cs="Times New Roman"/>
          <w:sz w:val="28"/>
          <w:szCs w:val="28"/>
          <w:lang w:val="kk-KZ"/>
        </w:rPr>
        <w:t xml:space="preserve"> тудыру үшін, ойын жинақтап, жұмылдыру керектігін айтты. Жалпы әдеттегідей өзінің кез-келген сырқатты емдеп жазатын ғарыштық құдіреті туралы мылжың</w:t>
      </w:r>
      <w:r w:rsidR="0091004F" w:rsidRPr="00801178">
        <w:rPr>
          <w:rFonts w:ascii="Times New Roman" w:hAnsi="Times New Roman" w:cs="Times New Roman"/>
          <w:sz w:val="28"/>
          <w:szCs w:val="28"/>
          <w:lang w:val="kk-KZ"/>
        </w:rPr>
        <w:t>дады</w:t>
      </w:r>
      <w:r w:rsidR="00CA324A" w:rsidRPr="00801178">
        <w:rPr>
          <w:rFonts w:ascii="Times New Roman" w:hAnsi="Times New Roman" w:cs="Times New Roman"/>
          <w:sz w:val="28"/>
          <w:szCs w:val="28"/>
          <w:lang w:val="kk-KZ"/>
        </w:rPr>
        <w:t>. Ал кейін салтанатты т</w:t>
      </w:r>
      <w:r w:rsidR="0088260E" w:rsidRPr="00801178">
        <w:rPr>
          <w:rFonts w:ascii="Times New Roman" w:hAnsi="Times New Roman" w:cs="Times New Roman"/>
          <w:sz w:val="28"/>
          <w:szCs w:val="28"/>
          <w:lang w:val="kk-KZ"/>
        </w:rPr>
        <w:t>ыныштықпен көздерін бірнеше секу</w:t>
      </w:r>
      <w:r w:rsidR="00CA324A" w:rsidRPr="00801178">
        <w:rPr>
          <w:rFonts w:ascii="Times New Roman" w:hAnsi="Times New Roman" w:cs="Times New Roman"/>
          <w:sz w:val="28"/>
          <w:szCs w:val="28"/>
          <w:lang w:val="kk-KZ"/>
        </w:rPr>
        <w:t>ндқа жұм</w:t>
      </w:r>
      <w:r w:rsidR="00AA04C2" w:rsidRPr="00801178">
        <w:rPr>
          <w:rFonts w:ascii="Times New Roman" w:hAnsi="Times New Roman" w:cs="Times New Roman"/>
          <w:sz w:val="28"/>
          <w:szCs w:val="28"/>
          <w:lang w:val="kk-KZ"/>
        </w:rPr>
        <w:t>ды. Көрермендер демін ішке тарт</w:t>
      </w:r>
      <w:r w:rsidR="00CA324A" w:rsidRPr="00801178">
        <w:rPr>
          <w:rFonts w:ascii="Times New Roman" w:hAnsi="Times New Roman" w:cs="Times New Roman"/>
          <w:sz w:val="28"/>
          <w:szCs w:val="28"/>
          <w:lang w:val="kk-KZ"/>
        </w:rPr>
        <w:t xml:space="preserve">ып бақылаумен болды.  </w:t>
      </w:r>
    </w:p>
    <w:p w14:paraId="290851ED" w14:textId="77777777" w:rsidR="00CA324A" w:rsidRPr="00801178" w:rsidRDefault="00CA324A" w:rsidP="0071353B">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кезде өте жеңіл шер</w:t>
      </w:r>
      <w:r w:rsidR="0088260E" w:rsidRPr="00801178">
        <w:rPr>
          <w:rFonts w:ascii="Times New Roman" w:hAnsi="Times New Roman" w:cs="Times New Roman"/>
          <w:sz w:val="28"/>
          <w:szCs w:val="28"/>
          <w:lang w:val="kk-KZ"/>
        </w:rPr>
        <w:t>ткен дыбыс естілді. Мен дыбыстың</w:t>
      </w:r>
      <w:r w:rsidRPr="00801178">
        <w:rPr>
          <w:rFonts w:ascii="Times New Roman" w:hAnsi="Times New Roman" w:cs="Times New Roman"/>
          <w:sz w:val="28"/>
          <w:szCs w:val="28"/>
          <w:lang w:val="kk-KZ"/>
        </w:rPr>
        <w:t xml:space="preserve"> шыққан жағына қарай мойнымды бұрдым. Біздің балалар болған жағдайға таңдана тіпті орындықтарымен алға қарай жылжып кет</w:t>
      </w:r>
      <w:r w:rsidR="0088260E" w:rsidRPr="00801178">
        <w:rPr>
          <w:rFonts w:ascii="Times New Roman" w:hAnsi="Times New Roman" w:cs="Times New Roman"/>
          <w:sz w:val="28"/>
          <w:szCs w:val="28"/>
          <w:lang w:val="kk-KZ"/>
        </w:rPr>
        <w:t>іп</w:t>
      </w:r>
      <w:r w:rsidRPr="00801178">
        <w:rPr>
          <w:rFonts w:ascii="Times New Roman" w:hAnsi="Times New Roman" w:cs="Times New Roman"/>
          <w:sz w:val="28"/>
          <w:szCs w:val="28"/>
          <w:lang w:val="kk-KZ"/>
        </w:rPr>
        <w:t>ті. Ариман болса балалардан айырмашылығы, өзінің орындығын</w:t>
      </w:r>
      <w:r w:rsidR="0088260E" w:rsidRPr="00801178">
        <w:rPr>
          <w:rFonts w:ascii="Times New Roman" w:hAnsi="Times New Roman" w:cs="Times New Roman"/>
          <w:sz w:val="28"/>
          <w:szCs w:val="28"/>
          <w:lang w:val="kk-KZ"/>
        </w:rPr>
        <w:t>да бір қалыпты (салмақты) отыр</w:t>
      </w:r>
      <w:r w:rsidRPr="00801178">
        <w:rPr>
          <w:rFonts w:ascii="Times New Roman" w:hAnsi="Times New Roman" w:cs="Times New Roman"/>
          <w:sz w:val="28"/>
          <w:szCs w:val="28"/>
          <w:lang w:val="kk-KZ"/>
        </w:rPr>
        <w:t xml:space="preserve">. Оның қолдары кеудесіне бірінің үстіне бірі қойылған. Бар назарымен сахнаға қарап, еріндері дыбыссыз бір нәрселерді тағы да айтып жатты. </w:t>
      </w:r>
      <w:r w:rsidR="0088260E" w:rsidRPr="00801178">
        <w:rPr>
          <w:rFonts w:ascii="Times New Roman" w:hAnsi="Times New Roman" w:cs="Times New Roman"/>
          <w:sz w:val="28"/>
          <w:szCs w:val="28"/>
          <w:lang w:val="kk-KZ"/>
        </w:rPr>
        <w:t>Мен сахнаға үрейлене қарадым. Қа</w:t>
      </w:r>
      <w:r w:rsidRPr="00801178">
        <w:rPr>
          <w:rFonts w:ascii="Times New Roman" w:hAnsi="Times New Roman" w:cs="Times New Roman"/>
          <w:sz w:val="28"/>
          <w:szCs w:val="28"/>
          <w:lang w:val="kk-KZ"/>
        </w:rPr>
        <w:t xml:space="preserve">зір ерекше бір жағдайдың болатынына неге екенін қайдам мүлдем күмәнім болған жоқ. </w:t>
      </w:r>
    </w:p>
    <w:p w14:paraId="3F3BBA9A" w14:textId="77777777" w:rsidR="00055D9A" w:rsidRPr="00801178" w:rsidRDefault="00CA324A"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Виталий Яковлевич теңселді де көздерін баяу ашты. </w:t>
      </w:r>
      <w:r w:rsidR="00055D9A" w:rsidRPr="00801178">
        <w:rPr>
          <w:rFonts w:ascii="Times New Roman" w:hAnsi="Times New Roman" w:cs="Times New Roman"/>
          <w:sz w:val="28"/>
          <w:szCs w:val="28"/>
          <w:lang w:val="ru-RU"/>
        </w:rPr>
        <w:t>Оның әйелге қалай барғанына қарағанда, ол шыныменде транс күйіне енгендей көрінді. Осы кезде мен көкірек тұсымдағы «лотос гүлімнің» біртүрлі іске қосылғанын сезіндім. Әдетте ол өзінің нұр</w:t>
      </w:r>
      <w:r w:rsidR="0088260E" w:rsidRPr="00801178">
        <w:rPr>
          <w:rFonts w:ascii="Times New Roman" w:hAnsi="Times New Roman" w:cs="Times New Roman"/>
          <w:sz w:val="28"/>
          <w:szCs w:val="28"/>
          <w:lang w:val="ru-RU"/>
        </w:rPr>
        <w:t>ының жылуын бар тәнге таратып «</w:t>
      </w:r>
      <w:r w:rsidR="00055D9A" w:rsidRPr="00801178">
        <w:rPr>
          <w:rFonts w:ascii="Times New Roman" w:hAnsi="Times New Roman" w:cs="Times New Roman"/>
          <w:sz w:val="28"/>
          <w:szCs w:val="28"/>
          <w:lang w:val="ru-RU"/>
        </w:rPr>
        <w:t>үлкейетін» (немесе кеңейтетін). Ал бұл жолы ол белгісіз қорқыныштан жапырақтарымен қорғанғандай бүрісе қымтанып түйілгендей болды. Мен интуитивті деңгейде, сахнада көзге көрінбейтін өзгерістің, түсініксіз қорқыныштың болғанын сезіндім. Бұл түсініксіз үрей әр өткен секунд сайын күшейе берді. Көрермендердің барлығы қатып қалды. Экстрасенстің әрекетін бақылай, барлығы мелшейіп қалғандай күйде болды.</w:t>
      </w:r>
    </w:p>
    <w:p w14:paraId="7172870D" w14:textId="77777777" w:rsidR="00350956" w:rsidRPr="00801178" w:rsidRDefault="00055D9A" w:rsidP="0071353B">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Виталий Яковлевич</w:t>
      </w:r>
      <w:r w:rsidR="0088260E" w:rsidRPr="00801178">
        <w:rPr>
          <w:rFonts w:ascii="Times New Roman" w:hAnsi="Times New Roman" w:cs="Times New Roman"/>
          <w:sz w:val="28"/>
          <w:szCs w:val="28"/>
          <w:lang w:val="ru-RU"/>
        </w:rPr>
        <w:t xml:space="preserve"> әйелге баяу барды да</w:t>
      </w:r>
      <w:r w:rsidRPr="00801178">
        <w:rPr>
          <w:rFonts w:ascii="Times New Roman" w:hAnsi="Times New Roman" w:cs="Times New Roman"/>
          <w:sz w:val="28"/>
          <w:szCs w:val="28"/>
          <w:lang w:val="ru-RU"/>
        </w:rPr>
        <w:t xml:space="preserve"> және біртүрлі саусақтарын ілмек (крючкообразно) тәрізді бүгіп, қолын үстіне сүртті</w:t>
      </w:r>
      <w:r w:rsidR="00F06D79" w:rsidRPr="00801178">
        <w:rPr>
          <w:rFonts w:ascii="Times New Roman" w:hAnsi="Times New Roman" w:cs="Times New Roman"/>
          <w:sz w:val="28"/>
          <w:szCs w:val="28"/>
          <w:lang w:val="ru-RU"/>
        </w:rPr>
        <w:t>. Бұл әрекеттері кезінде маған тіпті де қорқынышты бола түсті. Ол қолда</w:t>
      </w:r>
      <w:r w:rsidR="0088260E" w:rsidRPr="00801178">
        <w:rPr>
          <w:rFonts w:ascii="Times New Roman" w:hAnsi="Times New Roman" w:cs="Times New Roman"/>
          <w:sz w:val="28"/>
          <w:szCs w:val="28"/>
          <w:lang w:val="ru-RU"/>
        </w:rPr>
        <w:t>рын</w:t>
      </w:r>
      <w:r w:rsidR="00F06D79" w:rsidRPr="00801178">
        <w:rPr>
          <w:rFonts w:ascii="Times New Roman" w:hAnsi="Times New Roman" w:cs="Times New Roman"/>
          <w:sz w:val="28"/>
          <w:szCs w:val="28"/>
          <w:lang w:val="ru-RU"/>
        </w:rPr>
        <w:t xml:space="preserve"> әйелдің иығына жақындатып шеңберше айналдыра бастады. Қолының әрбір қимылы, менің санам үшін түсініксіз үрейлі қорқынышты сезімдердің үлкен толқынын </w:t>
      </w:r>
      <w:r w:rsidR="00F06D79" w:rsidRPr="00801178">
        <w:rPr>
          <w:rFonts w:ascii="Times New Roman" w:hAnsi="Times New Roman" w:cs="Times New Roman"/>
          <w:sz w:val="28"/>
          <w:szCs w:val="28"/>
          <w:lang w:val="ru-RU"/>
        </w:rPr>
        <w:lastRenderedPageBreak/>
        <w:t>тудырды. Өзімнің айтып жеткізе алмайтын қорқынышыммен қоса, денемнің қол қимылының тактісіне қарай аздап теңселе бастағанын да байқадым. Келеке болудан қорқып айналама қарасам, осындай еріксіз маятникке</w:t>
      </w:r>
      <w:r w:rsidR="00E76664" w:rsidRPr="00801178">
        <w:rPr>
          <w:rFonts w:ascii="Times New Roman" w:hAnsi="Times New Roman" w:cs="Times New Roman"/>
          <w:sz w:val="28"/>
          <w:szCs w:val="28"/>
          <w:lang w:val="ru-RU"/>
        </w:rPr>
        <w:t xml:space="preserve"> тек мен ғана емес, білінер-біл</w:t>
      </w:r>
      <w:r w:rsidR="00F06D79" w:rsidRPr="00801178">
        <w:rPr>
          <w:rFonts w:ascii="Times New Roman" w:hAnsi="Times New Roman" w:cs="Times New Roman"/>
          <w:sz w:val="28"/>
          <w:szCs w:val="28"/>
          <w:lang w:val="ru-RU"/>
        </w:rPr>
        <w:t xml:space="preserve">інбес теңселген барлық көрермендерде енген екен. Тіпті адамдардың төбесіндегі ауада ауыр, құдды бір тұтқыр (немесе жабысқақ) кисель секілді көрінді. </w:t>
      </w:r>
    </w:p>
    <w:p w14:paraId="51B3E725" w14:textId="77777777" w:rsidR="00CF45C6" w:rsidRPr="00801178" w:rsidRDefault="00F16CC9"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Экстрасенс өзінің «сиқырлы пассасына» тән емес түсініксіз қимылдарды жасай бастаған кезде, менің үрейім одан сайын күшейе түсті. </w:t>
      </w:r>
      <w:r w:rsidR="00284ECA" w:rsidRPr="00801178">
        <w:rPr>
          <w:rFonts w:ascii="Times New Roman" w:hAnsi="Times New Roman" w:cs="Times New Roman"/>
          <w:sz w:val="28"/>
          <w:szCs w:val="28"/>
          <w:lang w:val="ru-RU"/>
        </w:rPr>
        <w:t>Маған әйелдің иығының айналасындағы ауа тез тығыздала бастағандай көрінді. Және белгілі бір сәтте, мүлдем күтпестен экстрасенстің қолдары жылан секілді иық аймағына, тура ісікке сұғына кетті. Мен тіпті қорыққанымнан артқа қарай шегініп, селк ете қалдым. Әйелдің иығына</w:t>
      </w:r>
      <w:r w:rsidR="00E76664" w:rsidRPr="00801178">
        <w:rPr>
          <w:rFonts w:ascii="Times New Roman" w:hAnsi="Times New Roman" w:cs="Times New Roman"/>
          <w:sz w:val="28"/>
          <w:szCs w:val="28"/>
          <w:lang w:val="ru-RU"/>
        </w:rPr>
        <w:t>н қан бұрқ ете қалды. Электр тоғ</w:t>
      </w:r>
      <w:r w:rsidR="00284ECA" w:rsidRPr="00801178">
        <w:rPr>
          <w:rFonts w:ascii="Times New Roman" w:hAnsi="Times New Roman" w:cs="Times New Roman"/>
          <w:sz w:val="28"/>
          <w:szCs w:val="28"/>
          <w:lang w:val="ru-RU"/>
        </w:rPr>
        <w:t>ының разряды секілді қатты шерткен дыбыс естілді. Және келесі сәтте экстрасенстің саусақтары тері астына бойлап, барған сайын тірі етке бойлай түсті. Ісік</w:t>
      </w:r>
      <w:r w:rsidR="00E76664" w:rsidRPr="00801178">
        <w:rPr>
          <w:rFonts w:ascii="Times New Roman" w:hAnsi="Times New Roman" w:cs="Times New Roman"/>
          <w:sz w:val="28"/>
          <w:szCs w:val="28"/>
          <w:lang w:val="ru-RU"/>
        </w:rPr>
        <w:t>ті ұстап, оны өзіне қарай тарта бастады</w:t>
      </w:r>
      <w:r w:rsidR="00284ECA" w:rsidRPr="00801178">
        <w:rPr>
          <w:rFonts w:ascii="Times New Roman" w:hAnsi="Times New Roman" w:cs="Times New Roman"/>
          <w:sz w:val="28"/>
          <w:szCs w:val="28"/>
          <w:lang w:val="ru-RU"/>
        </w:rPr>
        <w:t xml:space="preserve">. Әйелдің терісі созыла нәзік торсылдақ (перепонка) секілді, мінсіз тыныштықта, сықырлай етінен үзілген дыбыстары естіліп жатты. Қаны одан сайын көбірек ағып, ашық түсті жейдесіне қызыл дақтары пайда болды. Экстрасенс одан әрмен қатты тартып және әйелдің иығынан біртіндеп баяу қан болған тірі еттің толық бір тілімін жұла бастады. </w:t>
      </w:r>
      <w:r w:rsidR="00CF45C6" w:rsidRPr="00801178">
        <w:rPr>
          <w:rFonts w:ascii="Times New Roman" w:hAnsi="Times New Roman" w:cs="Times New Roman"/>
          <w:sz w:val="28"/>
          <w:szCs w:val="28"/>
          <w:lang w:val="ru-RU"/>
        </w:rPr>
        <w:t xml:space="preserve">Ісік (жара) өзінің қармауыштарымен байғұс әйелдің тәніне жабысқан, қанға тоймаған сүліктер сияқты адам тәнінен ажырауға асықпады. Бірақ экстрасенстің қолдары аяусыз болды. Резеңке секілді созылған еті, өзіне тән дыбыспен жыртыла, иығынан тез ажырай бастады. </w:t>
      </w:r>
      <w:r w:rsidR="007D7B78" w:rsidRPr="00801178">
        <w:rPr>
          <w:rFonts w:ascii="Times New Roman" w:hAnsi="Times New Roman" w:cs="Times New Roman"/>
          <w:sz w:val="28"/>
          <w:szCs w:val="28"/>
          <w:lang w:val="ru-RU"/>
        </w:rPr>
        <w:t xml:space="preserve">Және бірнеше секундтан кейін қауіпті жарасы өзінің ұясын </w:t>
      </w:r>
      <w:r w:rsidR="009F54D7" w:rsidRPr="00801178">
        <w:rPr>
          <w:rFonts w:ascii="Times New Roman" w:hAnsi="Times New Roman" w:cs="Times New Roman"/>
          <w:sz w:val="28"/>
          <w:szCs w:val="28"/>
          <w:lang w:val="ru-RU"/>
        </w:rPr>
        <w:t>толық тастап, өзінен кейін иығында</w:t>
      </w:r>
      <w:r w:rsidR="007D7B78" w:rsidRPr="00801178">
        <w:rPr>
          <w:rFonts w:ascii="Times New Roman" w:hAnsi="Times New Roman" w:cs="Times New Roman"/>
          <w:sz w:val="28"/>
          <w:szCs w:val="28"/>
          <w:lang w:val="ru-RU"/>
        </w:rPr>
        <w:t xml:space="preserve"> қанды қоймалжың (кровавое месиво) қалдырды. Қорқынышы мен таңғалысынан зал бір деммен дүрс (немесе шу) ете қалды.</w:t>
      </w:r>
    </w:p>
    <w:p w14:paraId="7DB76628" w14:textId="77777777" w:rsidR="007D7B78" w:rsidRPr="00801178" w:rsidRDefault="007D7B78"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Қолында еденге қан сауғалаған еттің тілімін ұстай, экстрасенс оны тастай тұнған көрермендерге тағы көрсетті. </w:t>
      </w:r>
      <w:r w:rsidR="00BD031B" w:rsidRPr="00801178">
        <w:rPr>
          <w:rFonts w:ascii="Times New Roman" w:hAnsi="Times New Roman" w:cs="Times New Roman"/>
          <w:sz w:val="28"/>
          <w:szCs w:val="28"/>
          <w:lang w:val="ru-RU"/>
        </w:rPr>
        <w:t>Сахна жанында тұрған бі</w:t>
      </w:r>
      <w:r w:rsidR="0066556C" w:rsidRPr="00801178">
        <w:rPr>
          <w:rFonts w:ascii="Times New Roman" w:hAnsi="Times New Roman" w:cs="Times New Roman"/>
          <w:sz w:val="28"/>
          <w:szCs w:val="28"/>
          <w:lang w:val="ru-RU"/>
        </w:rPr>
        <w:t>рнеше адам есінен танып, жерге г</w:t>
      </w:r>
      <w:r w:rsidR="00BD031B" w:rsidRPr="00801178">
        <w:rPr>
          <w:rFonts w:ascii="Times New Roman" w:hAnsi="Times New Roman" w:cs="Times New Roman"/>
          <w:sz w:val="28"/>
          <w:szCs w:val="28"/>
          <w:lang w:val="ru-RU"/>
        </w:rPr>
        <w:t>үрс етіп құлап жатты. Жақын жерде тұрған адамдар басында үрейлене шегіншектеп, бірақ кейін есеңгіреген адамдар айналасында әбігер</w:t>
      </w:r>
      <w:r w:rsidR="009F54D7" w:rsidRPr="00801178">
        <w:rPr>
          <w:rFonts w:ascii="Times New Roman" w:hAnsi="Times New Roman" w:cs="Times New Roman"/>
          <w:sz w:val="28"/>
          <w:szCs w:val="28"/>
          <w:lang w:val="ru-RU"/>
        </w:rPr>
        <w:t>л</w:t>
      </w:r>
      <w:r w:rsidR="00BD031B" w:rsidRPr="00801178">
        <w:rPr>
          <w:rFonts w:ascii="Times New Roman" w:hAnsi="Times New Roman" w:cs="Times New Roman"/>
          <w:sz w:val="28"/>
          <w:szCs w:val="28"/>
          <w:lang w:val="ru-RU"/>
        </w:rPr>
        <w:t>еніп қалды.</w:t>
      </w:r>
      <w:r w:rsidR="00974565" w:rsidRPr="00801178">
        <w:rPr>
          <w:rFonts w:ascii="Times New Roman" w:hAnsi="Times New Roman" w:cs="Times New Roman"/>
          <w:sz w:val="28"/>
          <w:szCs w:val="28"/>
          <w:lang w:val="ru-RU"/>
        </w:rPr>
        <w:t xml:space="preserve"> Бұл инцидентке еш назар аудармастан, экстрасенс су құйылған табақшаға барды да ісікті суға тастай салды. Кейін сол сумен қан болған қолдарын жуып, ақ сүлгіге қызыл дақтар қалдырып</w:t>
      </w:r>
      <w:r w:rsidR="0066556C" w:rsidRPr="00801178">
        <w:rPr>
          <w:rFonts w:ascii="Times New Roman" w:hAnsi="Times New Roman" w:cs="Times New Roman"/>
          <w:sz w:val="28"/>
          <w:szCs w:val="28"/>
          <w:lang w:val="ru-RU"/>
        </w:rPr>
        <w:t xml:space="preserve"> қолдарын  сүртті</w:t>
      </w:r>
      <w:r w:rsidR="00974565" w:rsidRPr="00801178">
        <w:rPr>
          <w:rFonts w:ascii="Times New Roman" w:hAnsi="Times New Roman" w:cs="Times New Roman"/>
          <w:sz w:val="28"/>
          <w:szCs w:val="28"/>
          <w:lang w:val="ru-RU"/>
        </w:rPr>
        <w:t xml:space="preserve">. Көрермендер әлі де көргенінен есеңгіреп оның әрбір қимылын шиеленісе (напряжённо) бақылаумен болды. </w:t>
      </w:r>
      <w:r w:rsidR="005B6FCC" w:rsidRPr="00801178">
        <w:rPr>
          <w:rFonts w:ascii="Times New Roman" w:hAnsi="Times New Roman" w:cs="Times New Roman"/>
          <w:sz w:val="28"/>
          <w:szCs w:val="28"/>
          <w:lang w:val="ru-RU"/>
        </w:rPr>
        <w:t>Қолдарын сүртіп, экстрасенс жартылай ұйқы күйіндегі жүрісімен әйелге барды да, сол сүлгімен</w:t>
      </w:r>
      <w:r w:rsidR="009F54D7" w:rsidRPr="00801178">
        <w:rPr>
          <w:rFonts w:ascii="Times New Roman" w:hAnsi="Times New Roman" w:cs="Times New Roman"/>
          <w:sz w:val="28"/>
          <w:szCs w:val="28"/>
          <w:lang w:val="ru-RU"/>
        </w:rPr>
        <w:t xml:space="preserve"> оның иығын мұқият сүртті</w:t>
      </w:r>
      <w:r w:rsidR="005B6FCC" w:rsidRPr="00801178">
        <w:rPr>
          <w:rFonts w:ascii="Times New Roman" w:hAnsi="Times New Roman" w:cs="Times New Roman"/>
          <w:sz w:val="28"/>
          <w:szCs w:val="28"/>
          <w:lang w:val="ru-RU"/>
        </w:rPr>
        <w:t xml:space="preserve">. Ол қолын иығынан алған кезде, қоймалжың қанға толы </w:t>
      </w:r>
      <w:r w:rsidR="009F54D7" w:rsidRPr="00801178">
        <w:rPr>
          <w:rFonts w:ascii="Times New Roman" w:hAnsi="Times New Roman" w:cs="Times New Roman"/>
          <w:sz w:val="28"/>
          <w:szCs w:val="28"/>
          <w:lang w:val="ru-RU"/>
        </w:rPr>
        <w:t>иығында</w:t>
      </w:r>
      <w:r w:rsidR="005B6FCC" w:rsidRPr="00801178">
        <w:rPr>
          <w:rFonts w:ascii="Times New Roman" w:hAnsi="Times New Roman" w:cs="Times New Roman"/>
          <w:sz w:val="28"/>
          <w:szCs w:val="28"/>
          <w:lang w:val="ru-RU"/>
        </w:rPr>
        <w:t xml:space="preserve"> ешқандай зақымсыз сау терісі</w:t>
      </w:r>
      <w:r w:rsidR="009F54D7" w:rsidRPr="00801178">
        <w:rPr>
          <w:rFonts w:ascii="Times New Roman" w:hAnsi="Times New Roman" w:cs="Times New Roman"/>
          <w:sz w:val="28"/>
          <w:szCs w:val="28"/>
          <w:lang w:val="ru-RU"/>
        </w:rPr>
        <w:t>н көрген к</w:t>
      </w:r>
      <w:r w:rsidR="000E1854" w:rsidRPr="00801178">
        <w:rPr>
          <w:rFonts w:ascii="Times New Roman" w:hAnsi="Times New Roman" w:cs="Times New Roman"/>
          <w:sz w:val="28"/>
          <w:szCs w:val="28"/>
          <w:lang w:val="ru-RU"/>
        </w:rPr>
        <w:t xml:space="preserve">езде, көрермендер оның ішінде менде </w:t>
      </w:r>
      <w:r w:rsidR="000E1854" w:rsidRPr="00801178">
        <w:rPr>
          <w:rFonts w:ascii="Times New Roman" w:hAnsi="Times New Roman" w:cs="Times New Roman"/>
          <w:sz w:val="28"/>
          <w:szCs w:val="28"/>
          <w:lang w:val="ru-RU"/>
        </w:rPr>
        <w:lastRenderedPageBreak/>
        <w:t>бармын</w:t>
      </w:r>
      <w:r w:rsidR="009F54D7" w:rsidRPr="00801178">
        <w:rPr>
          <w:rFonts w:ascii="Times New Roman" w:hAnsi="Times New Roman" w:cs="Times New Roman"/>
          <w:sz w:val="28"/>
          <w:szCs w:val="28"/>
          <w:lang w:val="ru-RU"/>
        </w:rPr>
        <w:t>,</w:t>
      </w:r>
      <w:r w:rsidR="000E1854" w:rsidRPr="00801178">
        <w:rPr>
          <w:rFonts w:ascii="Times New Roman" w:hAnsi="Times New Roman" w:cs="Times New Roman"/>
          <w:sz w:val="28"/>
          <w:szCs w:val="28"/>
          <w:lang w:val="ru-RU"/>
        </w:rPr>
        <w:t xml:space="preserve"> таңғалысында шек болмады! Бұрынғы ісігінің ізі де қалмаған. Зал гу етіп бірнеше секунд өткен соң ду қол шапалақ үні басталып кетті. </w:t>
      </w:r>
    </w:p>
    <w:p w14:paraId="7FD70610" w14:textId="77777777" w:rsidR="004304D8" w:rsidRPr="00801178" w:rsidRDefault="004304D8"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Сеанс кезінде бірде-</w:t>
      </w:r>
      <w:r w:rsidRPr="00801178">
        <w:rPr>
          <w:rFonts w:ascii="Times New Roman" w:hAnsi="Times New Roman" w:cs="Times New Roman"/>
          <w:sz w:val="28"/>
          <w:szCs w:val="28"/>
          <w:lang w:val="kk-KZ"/>
        </w:rPr>
        <w:t>бір рет қимылдамаған пациент</w:t>
      </w:r>
      <w:r w:rsidRPr="00801178">
        <w:rPr>
          <w:rFonts w:ascii="Times New Roman" w:hAnsi="Times New Roman" w:cs="Times New Roman"/>
          <w:sz w:val="28"/>
          <w:szCs w:val="28"/>
          <w:lang w:val="ru-RU"/>
        </w:rPr>
        <w:t>-</w:t>
      </w:r>
      <w:r w:rsidRPr="00801178">
        <w:rPr>
          <w:rFonts w:ascii="Times New Roman" w:hAnsi="Times New Roman" w:cs="Times New Roman"/>
          <w:sz w:val="28"/>
          <w:szCs w:val="28"/>
          <w:lang w:val="kk-KZ"/>
        </w:rPr>
        <w:t>әйел кенет</w:t>
      </w:r>
      <w:r w:rsidR="004F4972" w:rsidRPr="00801178">
        <w:rPr>
          <w:rFonts w:ascii="Times New Roman" w:hAnsi="Times New Roman" w:cs="Times New Roman"/>
          <w:sz w:val="28"/>
          <w:szCs w:val="28"/>
          <w:lang w:val="kk-KZ"/>
        </w:rPr>
        <w:t>тен оянды</w:t>
      </w:r>
      <w:r w:rsidRPr="00801178">
        <w:rPr>
          <w:rFonts w:ascii="Times New Roman" w:hAnsi="Times New Roman" w:cs="Times New Roman"/>
          <w:sz w:val="28"/>
          <w:szCs w:val="28"/>
          <w:lang w:val="kk-KZ"/>
        </w:rPr>
        <w:t>. Басында ол</w:t>
      </w:r>
      <w:r w:rsidR="00FB1698" w:rsidRPr="00801178">
        <w:rPr>
          <w:rFonts w:ascii="Times New Roman" w:hAnsi="Times New Roman" w:cs="Times New Roman"/>
          <w:sz w:val="28"/>
          <w:szCs w:val="28"/>
          <w:lang w:val="kk-KZ"/>
        </w:rPr>
        <w:t xml:space="preserve"> өзінің қан болған жейдесіне</w:t>
      </w:r>
      <w:r w:rsidR="009F54D7" w:rsidRPr="00801178">
        <w:rPr>
          <w:rFonts w:ascii="Times New Roman" w:hAnsi="Times New Roman" w:cs="Times New Roman"/>
          <w:sz w:val="28"/>
          <w:szCs w:val="28"/>
          <w:lang w:val="kk-KZ"/>
        </w:rPr>
        <w:t>, кейін</w:t>
      </w:r>
      <w:r w:rsidRPr="00801178">
        <w:rPr>
          <w:rFonts w:ascii="Times New Roman" w:hAnsi="Times New Roman" w:cs="Times New Roman"/>
          <w:sz w:val="28"/>
          <w:szCs w:val="28"/>
          <w:lang w:val="kk-KZ"/>
        </w:rPr>
        <w:t xml:space="preserve"> иығына қарап, өз көзіне өзі сенбегені анық</w:t>
      </w:r>
      <w:r w:rsidR="009F54D7" w:rsidRPr="00801178">
        <w:rPr>
          <w:rFonts w:ascii="Times New Roman" w:hAnsi="Times New Roman" w:cs="Times New Roman"/>
          <w:sz w:val="28"/>
          <w:szCs w:val="28"/>
          <w:lang w:val="kk-KZ"/>
        </w:rPr>
        <w:t>, шошып кетті. С</w:t>
      </w:r>
      <w:r w:rsidRPr="00801178">
        <w:rPr>
          <w:rFonts w:ascii="Times New Roman" w:hAnsi="Times New Roman" w:cs="Times New Roman"/>
          <w:sz w:val="28"/>
          <w:szCs w:val="28"/>
          <w:lang w:val="kk-KZ"/>
        </w:rPr>
        <w:t>ебебі терісінде жарақат түгелі тыртықта болмады. Ол шыныменде сеанс кез</w:t>
      </w:r>
      <w:r w:rsidR="00FB1698"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нде ешнәрсе сезінбеген секілді, </w:t>
      </w:r>
      <w:r w:rsidR="009F54D7" w:rsidRPr="00801178">
        <w:rPr>
          <w:rFonts w:ascii="Times New Roman" w:hAnsi="Times New Roman" w:cs="Times New Roman"/>
          <w:sz w:val="28"/>
          <w:szCs w:val="28"/>
          <w:lang w:val="kk-KZ"/>
        </w:rPr>
        <w:t xml:space="preserve">өйткені </w:t>
      </w:r>
      <w:r w:rsidRPr="00801178">
        <w:rPr>
          <w:rFonts w:ascii="Times New Roman" w:hAnsi="Times New Roman" w:cs="Times New Roman"/>
          <w:sz w:val="28"/>
          <w:szCs w:val="28"/>
          <w:lang w:val="kk-KZ"/>
        </w:rPr>
        <w:t>ауырған жерін нұқып,</w:t>
      </w:r>
      <w:r w:rsidR="009F54D7" w:rsidRPr="00801178">
        <w:rPr>
          <w:rFonts w:ascii="Times New Roman" w:hAnsi="Times New Roman" w:cs="Times New Roman"/>
          <w:sz w:val="28"/>
          <w:szCs w:val="28"/>
          <w:lang w:val="kk-KZ"/>
        </w:rPr>
        <w:t xml:space="preserve"> мүлдем түсінбей делдал болды. О</w:t>
      </w:r>
      <w:r w:rsidRPr="00801178">
        <w:rPr>
          <w:rFonts w:ascii="Times New Roman" w:hAnsi="Times New Roman" w:cs="Times New Roman"/>
          <w:sz w:val="28"/>
          <w:szCs w:val="28"/>
          <w:lang w:val="kk-KZ"/>
        </w:rPr>
        <w:t>сы кезде Виталий Яковлевичте оянды. Қолынан қан болған сүлгіні көріп үрейлене, құдды бір қылмыс жасалған қарудай</w:t>
      </w:r>
      <w:r w:rsidR="0046012A" w:rsidRPr="00801178">
        <w:rPr>
          <w:rFonts w:ascii="Times New Roman" w:hAnsi="Times New Roman" w:cs="Times New Roman"/>
          <w:sz w:val="28"/>
          <w:szCs w:val="28"/>
          <w:lang w:val="kk-KZ"/>
        </w:rPr>
        <w:t xml:space="preserve"> өзінен лақтыра, қорыққан</w:t>
      </w:r>
      <w:r w:rsidRPr="00801178">
        <w:rPr>
          <w:rFonts w:ascii="Times New Roman" w:hAnsi="Times New Roman" w:cs="Times New Roman"/>
          <w:sz w:val="28"/>
          <w:szCs w:val="28"/>
          <w:lang w:val="kk-KZ"/>
        </w:rPr>
        <w:t xml:space="preserve"> адам секілді </w:t>
      </w:r>
      <w:r w:rsidR="009F54D7" w:rsidRPr="00801178">
        <w:rPr>
          <w:rFonts w:ascii="Times New Roman" w:hAnsi="Times New Roman" w:cs="Times New Roman"/>
          <w:sz w:val="28"/>
          <w:szCs w:val="28"/>
          <w:lang w:val="kk-KZ"/>
        </w:rPr>
        <w:t>шоршып</w:t>
      </w:r>
      <w:r w:rsidR="00652EFC" w:rsidRPr="00801178">
        <w:rPr>
          <w:rFonts w:ascii="Times New Roman" w:hAnsi="Times New Roman" w:cs="Times New Roman"/>
          <w:sz w:val="28"/>
          <w:szCs w:val="28"/>
          <w:lang w:val="kk-KZ"/>
        </w:rPr>
        <w:t xml:space="preserve"> кетті. К</w:t>
      </w:r>
      <w:r w:rsidRPr="00801178">
        <w:rPr>
          <w:rFonts w:ascii="Times New Roman" w:hAnsi="Times New Roman" w:cs="Times New Roman"/>
          <w:sz w:val="28"/>
          <w:szCs w:val="28"/>
          <w:lang w:val="kk-KZ"/>
        </w:rPr>
        <w:t xml:space="preserve">ейін </w:t>
      </w:r>
      <w:r w:rsidR="00652EFC" w:rsidRPr="00801178">
        <w:rPr>
          <w:rFonts w:ascii="Times New Roman" w:hAnsi="Times New Roman" w:cs="Times New Roman"/>
          <w:sz w:val="28"/>
          <w:szCs w:val="28"/>
          <w:lang w:val="kk-KZ"/>
        </w:rPr>
        <w:t xml:space="preserve">үнсіз </w:t>
      </w:r>
      <w:r w:rsidR="009F54D7" w:rsidRPr="00801178">
        <w:rPr>
          <w:rFonts w:ascii="Times New Roman" w:hAnsi="Times New Roman" w:cs="Times New Roman"/>
          <w:sz w:val="28"/>
          <w:szCs w:val="28"/>
          <w:lang w:val="kk-KZ"/>
        </w:rPr>
        <w:t xml:space="preserve">таңғалысымен </w:t>
      </w:r>
      <w:r w:rsidR="00652EFC" w:rsidRPr="00801178">
        <w:rPr>
          <w:rFonts w:ascii="Times New Roman" w:hAnsi="Times New Roman" w:cs="Times New Roman"/>
          <w:sz w:val="28"/>
          <w:szCs w:val="28"/>
          <w:lang w:val="kk-KZ"/>
        </w:rPr>
        <w:t>қан болған қолдарына қарады. Тек содан соң ғана алдындағы әйелге қарады. Көргені оны сөзсіз таңғалдырды. Өз көзіне өзі сенбей, әйелге абайлап жақындады да оның жаңа ғана ұсқынсыз ісігі болған иығының сау терісіне қолын тигізді. Ал әйел не болғанын ұғынғандай қуаныштан қатты айқайлап, бар күшімен Виталий Яковл</w:t>
      </w:r>
      <w:r w:rsidR="009F54D7" w:rsidRPr="00801178">
        <w:rPr>
          <w:rFonts w:ascii="Times New Roman" w:hAnsi="Times New Roman" w:cs="Times New Roman"/>
          <w:sz w:val="28"/>
          <w:szCs w:val="28"/>
          <w:lang w:val="kk-KZ"/>
        </w:rPr>
        <w:t>евичтің мойнына жармаса кетті. О</w:t>
      </w:r>
      <w:r w:rsidR="00652EFC" w:rsidRPr="00801178">
        <w:rPr>
          <w:rFonts w:ascii="Times New Roman" w:hAnsi="Times New Roman" w:cs="Times New Roman"/>
          <w:sz w:val="28"/>
          <w:szCs w:val="28"/>
          <w:lang w:val="kk-KZ"/>
        </w:rPr>
        <w:t>сындай күшпен құшақтауға үрейленген ол, демін ішке тарта тұншыға оның қылқындырған «шынжырынан» босауға тырысты. Экстрасенсті жіберіп, сахнаның шетіне қарай жүгіріп, қуаныштан жылап, секіріп, айқайлап, таңқалған көрермендерге өзінің сау иығын көрсетті.</w:t>
      </w:r>
    </w:p>
    <w:p w14:paraId="771085A0" w14:textId="77777777" w:rsidR="000E1854" w:rsidRPr="00801178" w:rsidRDefault="00652EFC"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Елестете алмайтын жағдай басталып кетті. Зал дүрс ете қалды. Біреулер қол шапалақтап, енді біреулер қарлыққанша </w:t>
      </w:r>
      <w:r w:rsidR="009F54D7"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браво</w:t>
      </w:r>
      <w:r w:rsidR="009F54D7"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деп айқайлап, басқалары қуаныштап жылап, енді бірі «бұл жаңа мессия» деп айқайлап жатты. Кезекте тұрған адамдар</w:t>
      </w:r>
      <w:r w:rsidR="000A7533" w:rsidRPr="00801178">
        <w:rPr>
          <w:rFonts w:ascii="Times New Roman" w:hAnsi="Times New Roman" w:cs="Times New Roman"/>
          <w:sz w:val="28"/>
          <w:szCs w:val="28"/>
          <w:lang w:val="kk-KZ"/>
        </w:rPr>
        <w:t xml:space="preserve"> барлық көргенінен есеңгіреп тұрған конферансье-әйелді дөрекі итеріп сахнаға ұмтылды. Біреулері жүгіре экстрасенс алдында қолапа</w:t>
      </w:r>
      <w:r w:rsidR="009F54D7" w:rsidRPr="00801178">
        <w:rPr>
          <w:rFonts w:ascii="Times New Roman" w:hAnsi="Times New Roman" w:cs="Times New Roman"/>
          <w:sz w:val="28"/>
          <w:szCs w:val="28"/>
          <w:lang w:val="kk-KZ"/>
        </w:rPr>
        <w:t>й</w:t>
      </w:r>
      <w:r w:rsidR="000A7533" w:rsidRPr="00801178">
        <w:rPr>
          <w:rFonts w:ascii="Times New Roman" w:hAnsi="Times New Roman" w:cs="Times New Roman"/>
          <w:sz w:val="28"/>
          <w:szCs w:val="28"/>
          <w:lang w:val="kk-KZ"/>
        </w:rPr>
        <w:t>сыз жалбарынып жатса, енді біреулері төрт аяқтап жорғалай, ең болмаса оның киіміне қол тигізуге тырысты. Өз-өзіне әлі келе қоймаған Виталий Яковлевич өзіне әр</w:t>
      </w:r>
      <w:r w:rsidR="009F54D7" w:rsidRPr="00801178">
        <w:rPr>
          <w:rFonts w:ascii="Times New Roman" w:hAnsi="Times New Roman" w:cs="Times New Roman"/>
          <w:sz w:val="28"/>
          <w:szCs w:val="28"/>
          <w:lang w:val="kk-KZ"/>
        </w:rPr>
        <w:t>түрлі тұстан айқайлап, жүгі</w:t>
      </w:r>
      <w:r w:rsidR="000A7533" w:rsidRPr="00801178">
        <w:rPr>
          <w:rFonts w:ascii="Times New Roman" w:hAnsi="Times New Roman" w:cs="Times New Roman"/>
          <w:sz w:val="28"/>
          <w:szCs w:val="28"/>
          <w:lang w:val="kk-KZ"/>
        </w:rPr>
        <w:t xml:space="preserve">ріп келе жатқан халықты көріп, таяқ жеуден қорғанғандай қолдарымен қорқақтана бетін жапты. Бірақ адамдар оның аяғына жығылып, көз </w:t>
      </w:r>
      <w:r w:rsidR="009F54D7" w:rsidRPr="00801178">
        <w:rPr>
          <w:rFonts w:ascii="Times New Roman" w:hAnsi="Times New Roman" w:cs="Times New Roman"/>
          <w:sz w:val="28"/>
          <w:szCs w:val="28"/>
          <w:lang w:val="kk-KZ"/>
        </w:rPr>
        <w:t>ж</w:t>
      </w:r>
      <w:r w:rsidR="0035704F" w:rsidRPr="00801178">
        <w:rPr>
          <w:rFonts w:ascii="Times New Roman" w:hAnsi="Times New Roman" w:cs="Times New Roman"/>
          <w:sz w:val="28"/>
          <w:szCs w:val="28"/>
          <w:lang w:val="kk-KZ"/>
        </w:rPr>
        <w:t xml:space="preserve">астарымен өзін </w:t>
      </w:r>
      <w:r w:rsidR="000A7533" w:rsidRPr="00801178">
        <w:rPr>
          <w:rFonts w:ascii="Times New Roman" w:hAnsi="Times New Roman" w:cs="Times New Roman"/>
          <w:sz w:val="28"/>
          <w:szCs w:val="28"/>
          <w:lang w:val="kk-KZ"/>
        </w:rPr>
        <w:t>мадақтап жа</w:t>
      </w:r>
      <w:r w:rsidR="009F54D7" w:rsidRPr="00801178">
        <w:rPr>
          <w:rFonts w:ascii="Times New Roman" w:hAnsi="Times New Roman" w:cs="Times New Roman"/>
          <w:sz w:val="28"/>
          <w:szCs w:val="28"/>
          <w:lang w:val="kk-KZ"/>
        </w:rPr>
        <w:t>т</w:t>
      </w:r>
      <w:r w:rsidR="000A7533" w:rsidRPr="00801178">
        <w:rPr>
          <w:rFonts w:ascii="Times New Roman" w:hAnsi="Times New Roman" w:cs="Times New Roman"/>
          <w:sz w:val="28"/>
          <w:szCs w:val="28"/>
          <w:lang w:val="kk-KZ"/>
        </w:rPr>
        <w:t>қанын түсінген кезде, ол түпкілікті өзіне келіп, не болғанын түсіну үшін ақымақтай жымиды да қол соққан залға жеңіл басын изеді. Бірақ бұл абыржуы ұзаққа созылмады. Көрерменде</w:t>
      </w:r>
      <w:r w:rsidR="0035704F" w:rsidRPr="00801178">
        <w:rPr>
          <w:rFonts w:ascii="Times New Roman" w:hAnsi="Times New Roman" w:cs="Times New Roman"/>
          <w:sz w:val="28"/>
          <w:szCs w:val="28"/>
          <w:lang w:val="kk-KZ"/>
        </w:rPr>
        <w:t>р оны «супермессия» деп танығанын</w:t>
      </w:r>
      <w:r w:rsidR="000A7533" w:rsidRPr="00801178">
        <w:rPr>
          <w:rFonts w:ascii="Times New Roman" w:hAnsi="Times New Roman" w:cs="Times New Roman"/>
          <w:sz w:val="28"/>
          <w:szCs w:val="28"/>
          <w:lang w:val="kk-KZ"/>
        </w:rPr>
        <w:t xml:space="preserve"> түсініп, ол кеудесін тәкәппарлан</w:t>
      </w:r>
      <w:r w:rsidR="009F54D7" w:rsidRPr="00801178">
        <w:rPr>
          <w:rFonts w:ascii="Times New Roman" w:hAnsi="Times New Roman" w:cs="Times New Roman"/>
          <w:sz w:val="28"/>
          <w:szCs w:val="28"/>
          <w:lang w:val="kk-KZ"/>
        </w:rPr>
        <w:t>а</w:t>
      </w:r>
      <w:r w:rsidR="000A7533" w:rsidRPr="00801178">
        <w:rPr>
          <w:rFonts w:ascii="Times New Roman" w:hAnsi="Times New Roman" w:cs="Times New Roman"/>
          <w:sz w:val="28"/>
          <w:szCs w:val="28"/>
          <w:lang w:val="kk-KZ"/>
        </w:rPr>
        <w:t xml:space="preserve"> көтеріп, үлкен шабытымен</w:t>
      </w:r>
      <w:r w:rsidR="00956E59" w:rsidRPr="00801178">
        <w:rPr>
          <w:rFonts w:ascii="Times New Roman" w:hAnsi="Times New Roman" w:cs="Times New Roman"/>
          <w:sz w:val="28"/>
          <w:szCs w:val="28"/>
          <w:lang w:val="kk-KZ"/>
        </w:rPr>
        <w:t xml:space="preserve"> иіліп</w:t>
      </w:r>
      <w:r w:rsidR="000A7533" w:rsidRPr="00801178">
        <w:rPr>
          <w:rFonts w:ascii="Times New Roman" w:hAnsi="Times New Roman" w:cs="Times New Roman"/>
          <w:sz w:val="28"/>
          <w:szCs w:val="28"/>
          <w:lang w:val="kk-KZ"/>
        </w:rPr>
        <w:t xml:space="preserve">, жанында тізерлеп тұрған адамдарға </w:t>
      </w:r>
      <w:r w:rsidR="009C580A" w:rsidRPr="00801178">
        <w:rPr>
          <w:rFonts w:ascii="Times New Roman" w:hAnsi="Times New Roman" w:cs="Times New Roman"/>
          <w:sz w:val="28"/>
          <w:szCs w:val="28"/>
          <w:lang w:val="kk-KZ"/>
        </w:rPr>
        <w:t>өзінше (ұқыпсыз, небрежно</w:t>
      </w:r>
      <w:r w:rsidR="00D4605D" w:rsidRPr="00801178">
        <w:rPr>
          <w:rFonts w:ascii="Times New Roman" w:hAnsi="Times New Roman" w:cs="Times New Roman"/>
          <w:sz w:val="28"/>
          <w:szCs w:val="28"/>
          <w:lang w:val="kk-KZ"/>
        </w:rPr>
        <w:t>) қолын берді</w:t>
      </w:r>
      <w:r w:rsidR="009C580A" w:rsidRPr="00801178">
        <w:rPr>
          <w:rFonts w:ascii="Times New Roman" w:hAnsi="Times New Roman" w:cs="Times New Roman"/>
          <w:sz w:val="28"/>
          <w:szCs w:val="28"/>
          <w:lang w:val="kk-KZ"/>
        </w:rPr>
        <w:t xml:space="preserve">. Ал олар болса оның киімін, қолын сүйіп, біреулері шоқына дұғаларын айтып, алдарында Исаның өзі </w:t>
      </w:r>
      <w:r w:rsidR="002224C7" w:rsidRPr="00801178">
        <w:rPr>
          <w:rFonts w:ascii="Times New Roman" w:hAnsi="Times New Roman" w:cs="Times New Roman"/>
          <w:sz w:val="28"/>
          <w:szCs w:val="28"/>
          <w:lang w:val="kk-KZ"/>
        </w:rPr>
        <w:t xml:space="preserve">тұр </w:t>
      </w:r>
      <w:r w:rsidR="009C580A" w:rsidRPr="00801178">
        <w:rPr>
          <w:rFonts w:ascii="Times New Roman" w:hAnsi="Times New Roman" w:cs="Times New Roman"/>
          <w:sz w:val="28"/>
          <w:szCs w:val="28"/>
          <w:lang w:val="kk-KZ"/>
        </w:rPr>
        <w:t>деп айқайлай баст</w:t>
      </w:r>
      <w:r w:rsidR="00AC2C72" w:rsidRPr="00801178">
        <w:rPr>
          <w:rFonts w:ascii="Times New Roman" w:hAnsi="Times New Roman" w:cs="Times New Roman"/>
          <w:sz w:val="28"/>
          <w:szCs w:val="28"/>
          <w:lang w:val="kk-KZ"/>
        </w:rPr>
        <w:t xml:space="preserve">ады. Виталий Яковлевичтің </w:t>
      </w:r>
      <w:r w:rsidR="009C580A" w:rsidRPr="00801178">
        <w:rPr>
          <w:rFonts w:ascii="Times New Roman" w:hAnsi="Times New Roman" w:cs="Times New Roman"/>
          <w:sz w:val="28"/>
          <w:szCs w:val="28"/>
          <w:lang w:val="kk-KZ"/>
        </w:rPr>
        <w:t>разы болған күлкісіне қарағанда, тобыр</w:t>
      </w:r>
      <w:r w:rsidR="00AC2C72" w:rsidRPr="00801178">
        <w:rPr>
          <w:rFonts w:ascii="Times New Roman" w:hAnsi="Times New Roman" w:cs="Times New Roman"/>
          <w:sz w:val="28"/>
          <w:szCs w:val="28"/>
          <w:lang w:val="kk-KZ"/>
        </w:rPr>
        <w:t>дың өзіне</w:t>
      </w:r>
      <w:r w:rsidR="009C580A" w:rsidRPr="00801178">
        <w:rPr>
          <w:rFonts w:ascii="Times New Roman" w:hAnsi="Times New Roman" w:cs="Times New Roman"/>
          <w:sz w:val="28"/>
          <w:szCs w:val="28"/>
          <w:lang w:val="kk-KZ"/>
        </w:rPr>
        <w:t xml:space="preserve"> таңған бұл жаңа </w:t>
      </w:r>
      <w:r w:rsidR="00AC2C72" w:rsidRPr="00801178">
        <w:rPr>
          <w:rFonts w:ascii="Times New Roman" w:hAnsi="Times New Roman" w:cs="Times New Roman"/>
          <w:sz w:val="28"/>
          <w:szCs w:val="28"/>
          <w:lang w:val="kk-KZ"/>
        </w:rPr>
        <w:t xml:space="preserve">образы (бейнесі) </w:t>
      </w:r>
      <w:r w:rsidR="009C580A" w:rsidRPr="00801178">
        <w:rPr>
          <w:rFonts w:ascii="Times New Roman" w:hAnsi="Times New Roman" w:cs="Times New Roman"/>
          <w:sz w:val="28"/>
          <w:szCs w:val="28"/>
          <w:lang w:val="kk-KZ"/>
        </w:rPr>
        <w:t xml:space="preserve">қатты ұнаған секілді. </w:t>
      </w:r>
    </w:p>
    <w:p w14:paraId="4FE34808" w14:textId="77777777" w:rsidR="00856127" w:rsidRPr="00801178" w:rsidRDefault="0085612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іздің таңғалысымызға орай қойылым алдында Виталий Яковлевичтің мұрнын «бұзғысы» келген мойнына алтын шынжыр тағынған әлгі ер адамда </w:t>
      </w:r>
      <w:r w:rsidRPr="00801178">
        <w:rPr>
          <w:rFonts w:ascii="Times New Roman" w:hAnsi="Times New Roman" w:cs="Times New Roman"/>
          <w:sz w:val="28"/>
          <w:szCs w:val="28"/>
          <w:lang w:val="kk-KZ"/>
        </w:rPr>
        <w:lastRenderedPageBreak/>
        <w:t>төрт</w:t>
      </w:r>
      <w:r w:rsidR="0039175D"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аяқтап сахнаға шықты. Бұрынғы берген уәделеріне қарамастан ол құтырған көздерімен экстрасенсті қаумалай қоршаған адамдарды итеріп, аяғына өзі жығылып аяқ-киімін сүйе бастады. Ариман балалардың назарын сол ер адамға аударып, қол соққан көпшіліктен даусын шығару үшін қатты үнімен:</w:t>
      </w:r>
    </w:p>
    <w:p w14:paraId="5D4F2CF4" w14:textId="77777777" w:rsidR="00856127" w:rsidRPr="00801178" w:rsidRDefault="0085612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раңдар! Түпсананың күші қандай қуатты екенін көрдіңдер</w:t>
      </w:r>
      <w:r w:rsidR="00B57B5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 Өз уақытында қойылған сөз </w:t>
      </w:r>
      <w:r w:rsidR="0039175D" w:rsidRPr="00801178">
        <w:rPr>
          <w:rFonts w:ascii="Times New Roman" w:hAnsi="Times New Roman" w:cs="Times New Roman"/>
          <w:sz w:val="28"/>
          <w:szCs w:val="28"/>
          <w:lang w:val="kk-KZ"/>
        </w:rPr>
        <w:t xml:space="preserve">деп </w:t>
      </w:r>
      <w:r w:rsidRPr="00801178">
        <w:rPr>
          <w:rFonts w:ascii="Times New Roman" w:hAnsi="Times New Roman" w:cs="Times New Roman"/>
          <w:sz w:val="28"/>
          <w:szCs w:val="28"/>
          <w:lang w:val="kk-KZ"/>
        </w:rPr>
        <w:t>осыны айт. Адам дұшпаннан фанатына айналады!</w:t>
      </w:r>
    </w:p>
    <w:p w14:paraId="417C6282" w14:textId="77777777" w:rsidR="00856127" w:rsidRPr="00801178" w:rsidRDefault="0085612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ің балалар таңғала бастарын изеді. Осы кезде халық шуы</w:t>
      </w:r>
      <w:r w:rsidR="0039175D" w:rsidRPr="00801178">
        <w:rPr>
          <w:rFonts w:ascii="Times New Roman" w:hAnsi="Times New Roman" w:cs="Times New Roman"/>
          <w:sz w:val="28"/>
          <w:szCs w:val="28"/>
          <w:lang w:val="kk-KZ"/>
        </w:rPr>
        <w:t>лы</w:t>
      </w:r>
      <w:r w:rsidRPr="00801178">
        <w:rPr>
          <w:rFonts w:ascii="Times New Roman" w:hAnsi="Times New Roman" w:cs="Times New Roman"/>
          <w:sz w:val="28"/>
          <w:szCs w:val="28"/>
          <w:lang w:val="kk-KZ"/>
        </w:rPr>
        <w:t xml:space="preserve">ның арасынан </w:t>
      </w:r>
      <w:r w:rsidR="0039175D" w:rsidRPr="00801178">
        <w:rPr>
          <w:rFonts w:ascii="Times New Roman" w:hAnsi="Times New Roman" w:cs="Times New Roman"/>
          <w:sz w:val="28"/>
          <w:szCs w:val="28"/>
          <w:lang w:val="kk-KZ"/>
        </w:rPr>
        <w:t xml:space="preserve">Ариманға </w:t>
      </w:r>
      <w:r w:rsidRPr="00801178">
        <w:rPr>
          <w:rFonts w:ascii="Times New Roman" w:hAnsi="Times New Roman" w:cs="Times New Roman"/>
          <w:sz w:val="28"/>
          <w:szCs w:val="28"/>
          <w:lang w:val="kk-KZ"/>
        </w:rPr>
        <w:t xml:space="preserve">Сэнсэйдің </w:t>
      </w:r>
      <w:r w:rsidR="0039175D" w:rsidRPr="00801178">
        <w:rPr>
          <w:rFonts w:ascii="Times New Roman" w:hAnsi="Times New Roman" w:cs="Times New Roman"/>
          <w:sz w:val="28"/>
          <w:szCs w:val="28"/>
          <w:lang w:val="kk-KZ"/>
        </w:rPr>
        <w:t xml:space="preserve">айтқан </w:t>
      </w:r>
      <w:r w:rsidRPr="00801178">
        <w:rPr>
          <w:rFonts w:ascii="Times New Roman" w:hAnsi="Times New Roman" w:cs="Times New Roman"/>
          <w:sz w:val="28"/>
          <w:szCs w:val="28"/>
          <w:lang w:val="kk-KZ"/>
        </w:rPr>
        <w:t>дауысын естідім.</w:t>
      </w:r>
      <w:r w:rsidR="0039175D" w:rsidRPr="00801178">
        <w:rPr>
          <w:rFonts w:ascii="Times New Roman" w:hAnsi="Times New Roman" w:cs="Times New Roman"/>
          <w:sz w:val="28"/>
          <w:szCs w:val="28"/>
          <w:lang w:val="kk-KZ"/>
        </w:rPr>
        <w:t xml:space="preserve"> </w:t>
      </w:r>
    </w:p>
    <w:p w14:paraId="5BDBF535" w14:textId="77777777" w:rsidR="00856127" w:rsidRPr="00801178" w:rsidRDefault="0085612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риман! Мен енді бұған қарай алмаймын. </w:t>
      </w:r>
      <w:r w:rsidR="00B57B54" w:rsidRPr="00801178">
        <w:rPr>
          <w:rFonts w:ascii="Times New Roman" w:hAnsi="Times New Roman" w:cs="Times New Roman"/>
          <w:sz w:val="28"/>
          <w:szCs w:val="28"/>
          <w:lang w:val="kk-KZ"/>
        </w:rPr>
        <w:t>Бұл е</w:t>
      </w:r>
      <w:r w:rsidRPr="00801178">
        <w:rPr>
          <w:rFonts w:ascii="Times New Roman" w:hAnsi="Times New Roman" w:cs="Times New Roman"/>
          <w:sz w:val="28"/>
          <w:szCs w:val="28"/>
          <w:lang w:val="kk-KZ"/>
        </w:rPr>
        <w:t xml:space="preserve">нді </w:t>
      </w:r>
      <w:r w:rsidR="00B57B54" w:rsidRPr="00801178">
        <w:rPr>
          <w:rFonts w:ascii="Times New Roman" w:hAnsi="Times New Roman" w:cs="Times New Roman"/>
          <w:sz w:val="28"/>
          <w:szCs w:val="28"/>
          <w:lang w:val="kk-KZ"/>
        </w:rPr>
        <w:t xml:space="preserve">тым артық… </w:t>
      </w:r>
      <w:r w:rsidRPr="00801178">
        <w:rPr>
          <w:rFonts w:ascii="Times New Roman" w:hAnsi="Times New Roman" w:cs="Times New Roman"/>
          <w:sz w:val="28"/>
          <w:szCs w:val="28"/>
          <w:lang w:val="kk-KZ"/>
        </w:rPr>
        <w:t xml:space="preserve">Біз Николай Андреевич екеуміз сіздерді сыртта күтеміз. </w:t>
      </w:r>
    </w:p>
    <w:p w14:paraId="205AE63F" w14:textId="77777777" w:rsidR="00856127" w:rsidRPr="00801178" w:rsidRDefault="00A44D93"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847FD2" w:rsidRPr="00801178">
        <w:rPr>
          <w:rFonts w:ascii="Times New Roman" w:hAnsi="Times New Roman" w:cs="Times New Roman"/>
          <w:sz w:val="28"/>
          <w:szCs w:val="28"/>
          <w:lang w:val="kk-KZ"/>
        </w:rPr>
        <w:t xml:space="preserve">, </w:t>
      </w:r>
      <w:r w:rsidR="00856127" w:rsidRPr="00801178">
        <w:rPr>
          <w:rFonts w:ascii="Times New Roman" w:hAnsi="Times New Roman" w:cs="Times New Roman"/>
          <w:sz w:val="28"/>
          <w:szCs w:val="28"/>
          <w:lang w:val="kk-KZ"/>
        </w:rPr>
        <w:t xml:space="preserve">бізде шығамыз. — Ариман </w:t>
      </w:r>
      <w:r w:rsidR="004173FE" w:rsidRPr="00801178">
        <w:rPr>
          <w:rFonts w:ascii="Times New Roman" w:hAnsi="Times New Roman" w:cs="Times New Roman"/>
          <w:sz w:val="28"/>
          <w:szCs w:val="28"/>
          <w:lang w:val="kk-KZ"/>
        </w:rPr>
        <w:t>Виталий Яковлевичті тоқтаусыз мадақтап мәз-майрам (ликующих л</w:t>
      </w:r>
      <w:r w:rsidR="002803F7" w:rsidRPr="00801178">
        <w:rPr>
          <w:rFonts w:ascii="Times New Roman" w:hAnsi="Times New Roman" w:cs="Times New Roman"/>
          <w:sz w:val="28"/>
          <w:szCs w:val="28"/>
          <w:lang w:val="kk-KZ"/>
        </w:rPr>
        <w:t>юдей) болған адамдар жаққа қарап</w:t>
      </w:r>
      <w:r w:rsidR="004173FE" w:rsidRPr="00801178">
        <w:rPr>
          <w:rFonts w:ascii="Times New Roman" w:hAnsi="Times New Roman" w:cs="Times New Roman"/>
          <w:sz w:val="28"/>
          <w:szCs w:val="28"/>
          <w:lang w:val="kk-KZ"/>
        </w:rPr>
        <w:t xml:space="preserve"> қолын сілтеді. — Бұл жерде ендігі қарайтын ештеңе жоқ.  </w:t>
      </w:r>
    </w:p>
    <w:p w14:paraId="5A3FB941" w14:textId="77777777" w:rsidR="00CF45C6"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 жазғы кинотеатрдан шықтық. Естігенім мен көргенімнен мен</w:t>
      </w:r>
      <w:r w:rsidR="00847FD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балалар</w:t>
      </w:r>
      <w:r w:rsidR="002803F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w:t>
      </w:r>
      <w:r w:rsidR="002803F7" w:rsidRPr="00801178">
        <w:rPr>
          <w:rFonts w:ascii="Times New Roman" w:hAnsi="Times New Roman" w:cs="Times New Roman"/>
          <w:sz w:val="28"/>
          <w:szCs w:val="28"/>
          <w:lang w:val="kk-KZ"/>
        </w:rPr>
        <w:t xml:space="preserve">қатты </w:t>
      </w:r>
      <w:r w:rsidRPr="00801178">
        <w:rPr>
          <w:rFonts w:ascii="Times New Roman" w:hAnsi="Times New Roman" w:cs="Times New Roman"/>
          <w:sz w:val="28"/>
          <w:szCs w:val="28"/>
          <w:lang w:val="kk-KZ"/>
        </w:rPr>
        <w:t>таңғалды (были в шоке). Бас айналады. Басқаларына қайдам, бірақ</w:t>
      </w:r>
      <w:r w:rsidR="002803F7" w:rsidRPr="00801178">
        <w:rPr>
          <w:rFonts w:ascii="Times New Roman" w:hAnsi="Times New Roman" w:cs="Times New Roman"/>
          <w:sz w:val="28"/>
          <w:szCs w:val="28"/>
          <w:lang w:val="kk-KZ"/>
        </w:rPr>
        <w:t xml:space="preserve"> маған іштей өте ыңғайсыз</w:t>
      </w:r>
      <w:r w:rsidRPr="00801178">
        <w:rPr>
          <w:rFonts w:ascii="Times New Roman" w:hAnsi="Times New Roman" w:cs="Times New Roman"/>
          <w:sz w:val="28"/>
          <w:szCs w:val="28"/>
          <w:lang w:val="kk-KZ"/>
        </w:rPr>
        <w:t xml:space="preserve">, тәнімде тағы да дискомфорт пайда болды. </w:t>
      </w:r>
    </w:p>
    <w:p w14:paraId="59B2DF8F" w14:textId="77777777" w:rsidR="004173FE"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іне көрдіңдер</w:t>
      </w:r>
      <w:r w:rsidR="0083211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 адам түпсанасын қалай басқара алатынын, — деп Ариман мәз-майрам халықтың шуылы естіліп жатқан жазғы кинотеатр жаққа қарай көңілді басын изеді. </w:t>
      </w:r>
    </w:p>
    <w:p w14:paraId="3E374ED6" w14:textId="77777777" w:rsidR="004173FE"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біз басында ол сандырақтап жатыр деп ойладық, — деп Руслан абдырай сөйледі. </w:t>
      </w:r>
    </w:p>
    <w:p w14:paraId="6AD83212" w14:textId="77777777" w:rsidR="004173FE"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Угу, — деп оны Андрей қолдай кетті. — Қайдағы бір шарлатан шығар деп ойладық. Ал ол шыныменде күшке ие екен. </w:t>
      </w:r>
    </w:p>
    <w:p w14:paraId="0305BD93" w14:textId="77777777" w:rsidR="004173FE"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іпті иығы</w:t>
      </w:r>
      <w:r w:rsidR="00832115" w:rsidRPr="00801178">
        <w:rPr>
          <w:rFonts w:ascii="Times New Roman" w:hAnsi="Times New Roman" w:cs="Times New Roman"/>
          <w:sz w:val="28"/>
          <w:szCs w:val="28"/>
          <w:lang w:val="kk-KZ"/>
        </w:rPr>
        <w:t>нда жараның орныда қалмаған, ол</w:t>
      </w:r>
      <w:r w:rsidRPr="00801178">
        <w:rPr>
          <w:rFonts w:ascii="Times New Roman" w:hAnsi="Times New Roman" w:cs="Times New Roman"/>
          <w:sz w:val="28"/>
          <w:szCs w:val="28"/>
          <w:lang w:val="kk-KZ"/>
        </w:rPr>
        <w:t xml:space="preserve"> оны қалай жасады? —</w:t>
      </w:r>
      <w:r w:rsidR="00832115" w:rsidRPr="00801178">
        <w:rPr>
          <w:rFonts w:ascii="Times New Roman" w:hAnsi="Times New Roman" w:cs="Times New Roman"/>
          <w:sz w:val="28"/>
          <w:szCs w:val="28"/>
          <w:lang w:val="kk-KZ"/>
        </w:rPr>
        <w:t xml:space="preserve"> деп Стас иығын көтерді</w:t>
      </w:r>
      <w:r w:rsidRPr="00801178">
        <w:rPr>
          <w:rFonts w:ascii="Times New Roman" w:hAnsi="Times New Roman" w:cs="Times New Roman"/>
          <w:sz w:val="28"/>
          <w:szCs w:val="28"/>
          <w:lang w:val="kk-KZ"/>
        </w:rPr>
        <w:t>. — Мистика дерсің!</w:t>
      </w:r>
    </w:p>
    <w:p w14:paraId="0E466C93" w14:textId="77777777" w:rsidR="0042026E" w:rsidRPr="00801178" w:rsidRDefault="004173F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Не дұрыс болса, сол дұрыс</w:t>
      </w:r>
      <w:r w:rsidR="00832115"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 деп Женька досымен келісті. — Мен өз басым ештеңе түсінгенім жоқ. </w:t>
      </w:r>
      <w:r w:rsidR="0042026E" w:rsidRPr="00801178">
        <w:rPr>
          <w:rFonts w:ascii="Times New Roman" w:hAnsi="Times New Roman" w:cs="Times New Roman"/>
          <w:sz w:val="28"/>
          <w:szCs w:val="28"/>
          <w:lang w:val="kk-KZ"/>
        </w:rPr>
        <w:t>Бұл бір! Жән</w:t>
      </w:r>
      <w:r w:rsidR="00F45176" w:rsidRPr="00801178">
        <w:rPr>
          <w:rFonts w:ascii="Times New Roman" w:hAnsi="Times New Roman" w:cs="Times New Roman"/>
          <w:sz w:val="28"/>
          <w:szCs w:val="28"/>
          <w:lang w:val="kk-KZ"/>
        </w:rPr>
        <w:t>е тіпті ісік ешқашан болмағандай терісі де теп-</w:t>
      </w:r>
      <w:r w:rsidR="0042026E" w:rsidRPr="00801178">
        <w:rPr>
          <w:rFonts w:ascii="Times New Roman" w:hAnsi="Times New Roman" w:cs="Times New Roman"/>
          <w:sz w:val="28"/>
          <w:szCs w:val="28"/>
          <w:lang w:val="kk-KZ"/>
        </w:rPr>
        <w:t>тегіс. Бұлай болуы мүмкін емес!</w:t>
      </w:r>
    </w:p>
    <w:p w14:paraId="3EBFF169" w14:textId="77777777" w:rsidR="004173FE" w:rsidRPr="00801178" w:rsidRDefault="0042026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Енді сен өз көзіңмен көрдің емес</w:t>
      </w:r>
      <w:r w:rsidR="000909CB"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 — деп Ариман оған таңғалды.</w:t>
      </w:r>
    </w:p>
    <w:p w14:paraId="649D27DA" w14:textId="77777777" w:rsidR="0042026E" w:rsidRPr="00801178" w:rsidRDefault="0042026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Көруін көрдім-ау, бірақ сонда да... э-э-э, — деп Женька өзінің ішкі сезімін айту үшін керекті сөздерді таңдауға тыр</w:t>
      </w:r>
      <w:r w:rsidR="002803F7" w:rsidRPr="00801178">
        <w:rPr>
          <w:rFonts w:ascii="Times New Roman" w:hAnsi="Times New Roman" w:cs="Times New Roman"/>
          <w:sz w:val="28"/>
          <w:szCs w:val="28"/>
          <w:lang w:val="kk-KZ"/>
        </w:rPr>
        <w:t>ысты, бірақ ақыры мұны жасай ал</w:t>
      </w:r>
      <w:r w:rsidRPr="00801178">
        <w:rPr>
          <w:rFonts w:ascii="Times New Roman" w:hAnsi="Times New Roman" w:cs="Times New Roman"/>
          <w:sz w:val="28"/>
          <w:szCs w:val="28"/>
          <w:lang w:val="kk-KZ"/>
        </w:rPr>
        <w:t>мады. — Қысқасын айтқанда, болғанның барлығына сенгің келмейді!</w:t>
      </w:r>
    </w:p>
    <w:p w14:paraId="7C0EC6CF" w14:textId="77777777" w:rsidR="0042026E" w:rsidRPr="00801178" w:rsidRDefault="0042026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дамның парадоксы міне</w:t>
      </w:r>
      <w:r w:rsidR="002803F7" w:rsidRPr="00801178">
        <w:rPr>
          <w:rFonts w:ascii="Times New Roman" w:hAnsi="Times New Roman" w:cs="Times New Roman"/>
          <w:sz w:val="28"/>
          <w:szCs w:val="28"/>
          <w:lang w:val="kk-KZ"/>
        </w:rPr>
        <w:t xml:space="preserve"> осында! — деп Ариман күлді</w:t>
      </w:r>
      <w:r w:rsidRPr="00801178">
        <w:rPr>
          <w:rFonts w:ascii="Times New Roman" w:hAnsi="Times New Roman" w:cs="Times New Roman"/>
          <w:sz w:val="28"/>
          <w:szCs w:val="28"/>
          <w:lang w:val="kk-KZ"/>
        </w:rPr>
        <w:t xml:space="preserve">. — Ол тіпті өз көзімен көргенге де сенбейді. </w:t>
      </w:r>
      <w:r w:rsidR="002803F7" w:rsidRPr="00801178">
        <w:rPr>
          <w:rFonts w:ascii="Times New Roman" w:hAnsi="Times New Roman" w:cs="Times New Roman"/>
          <w:sz w:val="28"/>
          <w:szCs w:val="28"/>
          <w:lang w:val="kk-KZ"/>
        </w:rPr>
        <w:t>Тек</w:t>
      </w:r>
      <w:r w:rsidRPr="00801178">
        <w:rPr>
          <w:rFonts w:ascii="Times New Roman" w:hAnsi="Times New Roman" w:cs="Times New Roman"/>
          <w:sz w:val="28"/>
          <w:szCs w:val="28"/>
          <w:lang w:val="kk-KZ"/>
        </w:rPr>
        <w:t xml:space="preserve"> өзіне қиялдап жасап алғанға ғана сенеді. Ал қиялы өзі тәрбиеленген қоғамның негізінен алынады. Яғни, егер оны әрдайым қоршаған тобыр, отаны</w:t>
      </w:r>
      <w:r w:rsidR="002803F7" w:rsidRPr="00801178">
        <w:rPr>
          <w:rFonts w:ascii="Times New Roman" w:hAnsi="Times New Roman" w:cs="Times New Roman"/>
          <w:sz w:val="28"/>
          <w:szCs w:val="28"/>
          <w:lang w:val="kk-KZ"/>
        </w:rPr>
        <w:t xml:space="preserve"> (операцияны)</w:t>
      </w:r>
      <w:r w:rsidRPr="00801178">
        <w:rPr>
          <w:rFonts w:ascii="Times New Roman" w:hAnsi="Times New Roman" w:cs="Times New Roman"/>
          <w:sz w:val="28"/>
          <w:szCs w:val="28"/>
          <w:lang w:val="kk-KZ"/>
        </w:rPr>
        <w:t xml:space="preserve"> тек хирургиялық скальпелмен жасауға болады деп сенсе, тұлға өз көзімен көрсе де, қиялында басқа ұғымды шындық </w:t>
      </w:r>
      <w:r w:rsidRPr="00801178">
        <w:rPr>
          <w:rFonts w:ascii="Times New Roman" w:hAnsi="Times New Roman" w:cs="Times New Roman"/>
          <w:sz w:val="28"/>
          <w:szCs w:val="28"/>
          <w:lang w:val="kk-KZ"/>
        </w:rPr>
        <w:lastRenderedPageBreak/>
        <w:t xml:space="preserve">деп қабылдай алмайды. Саған мүмкін бұл әйел әдейілеп қойылған, ал ісігі табиғи емес, жәй ғана қызыл бояумен толтырылған муляж деген ой келген шығар. </w:t>
      </w:r>
    </w:p>
    <w:p w14:paraId="5DEDF3A0" w14:textId="77777777" w:rsidR="0042026E" w:rsidRPr="00801178" w:rsidRDefault="0042026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Женька таңғала көздерін жыпылықтатты.  </w:t>
      </w:r>
    </w:p>
    <w:p w14:paraId="0CA827DB" w14:textId="77777777" w:rsidR="0042026E" w:rsidRPr="00801178" w:rsidRDefault="0042026E"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xml:space="preserve">— Ал сіз қалайша… </w:t>
      </w:r>
      <w:r w:rsidRPr="00801178">
        <w:rPr>
          <w:rFonts w:ascii="Times New Roman" w:hAnsi="Times New Roman" w:cs="Times New Roman"/>
          <w:sz w:val="28"/>
          <w:szCs w:val="28"/>
          <w:lang w:val="ru-RU"/>
        </w:rPr>
        <w:t>Мен жаңа ғана осы туралы ойладым!</w:t>
      </w:r>
    </w:p>
    <w:p w14:paraId="2A0DB129" w14:textId="77777777" w:rsidR="0042026E" w:rsidRPr="00801178" w:rsidRDefault="0042026E"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одан бетер күлді де:</w:t>
      </w:r>
    </w:p>
    <w:p w14:paraId="6A523900" w14:textId="77777777" w:rsidR="0042026E" w:rsidRPr="00801178" w:rsidRDefault="0042026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Сенің ойларың </w:t>
      </w:r>
      <w:r w:rsidR="00932807" w:rsidRPr="00801178">
        <w:rPr>
          <w:rFonts w:ascii="Times New Roman" w:hAnsi="Times New Roman" w:cs="Times New Roman"/>
          <w:sz w:val="28"/>
          <w:szCs w:val="28"/>
          <w:lang w:val="ru-RU"/>
        </w:rPr>
        <w:t>болжауға келеді, себебі сен де барлығы секілді ойлайсың. Тіпті дә</w:t>
      </w:r>
      <w:r w:rsidR="002803F7" w:rsidRPr="00801178">
        <w:rPr>
          <w:rFonts w:ascii="Times New Roman" w:hAnsi="Times New Roman" w:cs="Times New Roman"/>
          <w:sz w:val="28"/>
          <w:szCs w:val="28"/>
          <w:lang w:val="ru-RU"/>
        </w:rPr>
        <w:t>л қа</w:t>
      </w:r>
      <w:r w:rsidR="00932807" w:rsidRPr="00801178">
        <w:rPr>
          <w:rFonts w:ascii="Times New Roman" w:hAnsi="Times New Roman" w:cs="Times New Roman"/>
          <w:sz w:val="28"/>
          <w:szCs w:val="28"/>
          <w:lang w:val="ru-RU"/>
        </w:rPr>
        <w:t>зір экстрасенстің аяғын сүйіп, оның емдеу қасиетіне сенушілердің ө</w:t>
      </w:r>
      <w:r w:rsidR="002803F7" w:rsidRPr="00801178">
        <w:rPr>
          <w:rFonts w:ascii="Times New Roman" w:hAnsi="Times New Roman" w:cs="Times New Roman"/>
          <w:sz w:val="28"/>
          <w:szCs w:val="28"/>
          <w:lang w:val="ru-RU"/>
        </w:rPr>
        <w:t>з</w:t>
      </w:r>
      <w:r w:rsidR="000909CB" w:rsidRPr="00801178">
        <w:rPr>
          <w:rFonts w:ascii="Times New Roman" w:hAnsi="Times New Roman" w:cs="Times New Roman"/>
          <w:sz w:val="28"/>
          <w:szCs w:val="28"/>
          <w:lang w:val="ru-RU"/>
        </w:rPr>
        <w:t>дер</w:t>
      </w:r>
      <w:r w:rsidR="002803F7" w:rsidRPr="00801178">
        <w:rPr>
          <w:rFonts w:ascii="Times New Roman" w:hAnsi="Times New Roman" w:cs="Times New Roman"/>
          <w:sz w:val="28"/>
          <w:szCs w:val="28"/>
          <w:lang w:val="ru-RU"/>
        </w:rPr>
        <w:t>і де, бірнеше уақыт өткен соң</w:t>
      </w:r>
      <w:r w:rsidR="00932807" w:rsidRPr="00801178">
        <w:rPr>
          <w:rFonts w:ascii="Times New Roman" w:hAnsi="Times New Roman" w:cs="Times New Roman"/>
          <w:sz w:val="28"/>
          <w:szCs w:val="28"/>
          <w:lang w:val="ru-RU"/>
        </w:rPr>
        <w:t>, осының барлығын спектакль, өздерін епті алдаған деп ойлайды. Барлығының осылай болғанына жалғыз күмән келтірмейтін, тек әлгі ісігі бар әйел мен оны (әйелді) сырқатынан айыққанға дейін білетін адамдар ғана болады. Ал ба</w:t>
      </w:r>
      <w:r w:rsidR="003F50AB" w:rsidRPr="00801178">
        <w:rPr>
          <w:rFonts w:ascii="Times New Roman" w:hAnsi="Times New Roman" w:cs="Times New Roman"/>
          <w:sz w:val="28"/>
          <w:szCs w:val="28"/>
          <w:lang w:val="ru-RU"/>
        </w:rPr>
        <w:t>сқалары үшін бұл қойылым жадылары</w:t>
      </w:r>
      <w:r w:rsidR="00932807" w:rsidRPr="00801178">
        <w:rPr>
          <w:rFonts w:ascii="Times New Roman" w:hAnsi="Times New Roman" w:cs="Times New Roman"/>
          <w:sz w:val="28"/>
          <w:szCs w:val="28"/>
          <w:lang w:val="ru-RU"/>
        </w:rPr>
        <w:t>нда тек жалған (өтірік, а</w:t>
      </w:r>
      <w:r w:rsidR="003F50AB" w:rsidRPr="00801178">
        <w:rPr>
          <w:rFonts w:ascii="Times New Roman" w:hAnsi="Times New Roman" w:cs="Times New Roman"/>
          <w:sz w:val="28"/>
          <w:szCs w:val="28"/>
          <w:lang w:val="ru-RU"/>
        </w:rPr>
        <w:t xml:space="preserve">лдамшы) болып қала береді. </w:t>
      </w:r>
      <w:r w:rsidR="003F50AB" w:rsidRPr="00801178">
        <w:rPr>
          <w:rFonts w:ascii="Times New Roman" w:hAnsi="Times New Roman" w:cs="Times New Roman"/>
          <w:sz w:val="28"/>
          <w:szCs w:val="28"/>
          <w:lang w:val="kk-KZ"/>
        </w:rPr>
        <w:t>Қ</w:t>
      </w:r>
      <w:r w:rsidR="002803F7" w:rsidRPr="00801178">
        <w:rPr>
          <w:rFonts w:ascii="Times New Roman" w:hAnsi="Times New Roman" w:cs="Times New Roman"/>
          <w:sz w:val="28"/>
          <w:szCs w:val="28"/>
          <w:lang w:val="ru-RU"/>
        </w:rPr>
        <w:t>а</w:t>
      </w:r>
      <w:r w:rsidR="00932807" w:rsidRPr="00801178">
        <w:rPr>
          <w:rFonts w:ascii="Times New Roman" w:hAnsi="Times New Roman" w:cs="Times New Roman"/>
          <w:sz w:val="28"/>
          <w:szCs w:val="28"/>
          <w:lang w:val="ru-RU"/>
        </w:rPr>
        <w:t>зір ғана қол шапалақтаған халық осында</w:t>
      </w:r>
      <w:r w:rsidR="003F50AB" w:rsidRPr="00801178">
        <w:rPr>
          <w:rFonts w:ascii="Times New Roman" w:hAnsi="Times New Roman" w:cs="Times New Roman"/>
          <w:sz w:val="28"/>
          <w:szCs w:val="28"/>
          <w:lang w:val="ru-RU"/>
        </w:rPr>
        <w:t>й</w:t>
      </w:r>
      <w:r w:rsidR="00932807" w:rsidRPr="00801178">
        <w:rPr>
          <w:rFonts w:ascii="Times New Roman" w:hAnsi="Times New Roman" w:cs="Times New Roman"/>
          <w:sz w:val="28"/>
          <w:szCs w:val="28"/>
          <w:lang w:val="ru-RU"/>
        </w:rPr>
        <w:t xml:space="preserve"> эйфорияда,</w:t>
      </w:r>
      <w:r w:rsidR="003F50AB" w:rsidRPr="00801178">
        <w:rPr>
          <w:rFonts w:ascii="Times New Roman" w:hAnsi="Times New Roman" w:cs="Times New Roman"/>
          <w:sz w:val="28"/>
          <w:szCs w:val="28"/>
          <w:lang w:val="ru-RU"/>
        </w:rPr>
        <w:t xml:space="preserve"> себебі олардың</w:t>
      </w:r>
      <w:r w:rsidR="00932807" w:rsidRPr="00801178">
        <w:rPr>
          <w:rFonts w:ascii="Times New Roman" w:hAnsi="Times New Roman" w:cs="Times New Roman"/>
          <w:sz w:val="28"/>
          <w:szCs w:val="28"/>
          <w:lang w:val="ru-RU"/>
        </w:rPr>
        <w:t xml:space="preserve"> азда болса сенімдері оянды, ал ертең логикалары тағы да үстем болып, оларда басқалар секілді ойлайтын болады.  </w:t>
      </w:r>
    </w:p>
    <w:p w14:paraId="6F619D4C" w14:textId="77777777" w:rsidR="004173FE" w:rsidRPr="00801178" w:rsidRDefault="0093280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емек барлығына кінәлі менің ойлау қабілетім болғаны ма? — деп </w:t>
      </w:r>
      <w:r w:rsidR="004F4972" w:rsidRPr="00801178">
        <w:rPr>
          <w:rFonts w:ascii="Times New Roman" w:hAnsi="Times New Roman" w:cs="Times New Roman"/>
          <w:sz w:val="28"/>
          <w:szCs w:val="28"/>
          <w:lang w:val="kk-KZ"/>
        </w:rPr>
        <w:t xml:space="preserve">сұрады </w:t>
      </w:r>
      <w:r w:rsidRPr="00801178">
        <w:rPr>
          <w:rFonts w:ascii="Times New Roman" w:hAnsi="Times New Roman" w:cs="Times New Roman"/>
          <w:sz w:val="28"/>
          <w:szCs w:val="28"/>
          <w:lang w:val="kk-KZ"/>
        </w:rPr>
        <w:t xml:space="preserve">Женька. </w:t>
      </w:r>
      <w:r w:rsidR="004F4972" w:rsidRPr="00801178">
        <w:rPr>
          <w:rFonts w:ascii="Times New Roman" w:hAnsi="Times New Roman" w:cs="Times New Roman"/>
          <w:sz w:val="28"/>
          <w:szCs w:val="28"/>
          <w:lang w:val="kk-KZ"/>
        </w:rPr>
        <w:t xml:space="preserve"> </w:t>
      </w:r>
    </w:p>
    <w:p w14:paraId="0EDC66D2" w14:textId="77777777" w:rsidR="00932807" w:rsidRPr="00801178" w:rsidRDefault="00932807"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 деп Ариман растады. — Егер сен өзіңнің қалыпты (немесе стандартты) ойлау қабілетіңді өзгерткің келсе және өзгерсең, саған анағұрлым көп нәрсе</w:t>
      </w:r>
      <w:r w:rsidR="002803F7" w:rsidRPr="00801178">
        <w:rPr>
          <w:rFonts w:ascii="Times New Roman" w:hAnsi="Times New Roman" w:cs="Times New Roman"/>
          <w:sz w:val="28"/>
          <w:szCs w:val="28"/>
          <w:lang w:val="kk-KZ"/>
        </w:rPr>
        <w:t>нің есігі</w:t>
      </w:r>
      <w:r w:rsidRPr="00801178">
        <w:rPr>
          <w:rFonts w:ascii="Times New Roman" w:hAnsi="Times New Roman" w:cs="Times New Roman"/>
          <w:sz w:val="28"/>
          <w:szCs w:val="28"/>
          <w:lang w:val="kk-KZ"/>
        </w:rPr>
        <w:t xml:space="preserve"> ашылар еді. Өйткені еркін адам тобырдан </w:t>
      </w:r>
      <w:r w:rsidR="00790744" w:rsidRPr="00801178">
        <w:rPr>
          <w:rFonts w:ascii="Times New Roman" w:hAnsi="Times New Roman" w:cs="Times New Roman"/>
          <w:sz w:val="28"/>
          <w:szCs w:val="28"/>
          <w:lang w:val="kk-KZ"/>
        </w:rPr>
        <w:t>өзінің жеке ойымен және кез-келген м</w:t>
      </w:r>
      <w:r w:rsidR="002803F7" w:rsidRPr="00801178">
        <w:rPr>
          <w:rFonts w:ascii="Times New Roman" w:hAnsi="Times New Roman" w:cs="Times New Roman"/>
          <w:sz w:val="28"/>
          <w:szCs w:val="28"/>
          <w:lang w:val="kk-KZ"/>
        </w:rPr>
        <w:t>ә</w:t>
      </w:r>
      <w:r w:rsidR="00790744" w:rsidRPr="00801178">
        <w:rPr>
          <w:rFonts w:ascii="Times New Roman" w:hAnsi="Times New Roman" w:cs="Times New Roman"/>
          <w:sz w:val="28"/>
          <w:szCs w:val="28"/>
          <w:lang w:val="kk-KZ"/>
        </w:rPr>
        <w:t xml:space="preserve">селенің мәнін терең және кең түсінуімен ерекшеленеді. Егер сен қойылым кезінде шыныменде мәселенің «тамырына» үңілген болсаң, шын мәнінде Виталий Яковлевич әйелдегі ісікті ешқандай скальпелсіз ота жасау арқылы алғанын көретін едің. Мұндай ота жасауды тіпті адамды көрмесеңде, тек оның фото бейнесімен жұмыс жасай отырып та жасауға болады. </w:t>
      </w:r>
    </w:p>
    <w:p w14:paraId="386143A8" w14:textId="77777777" w:rsidR="00790744" w:rsidRPr="00801178" w:rsidRDefault="0079074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енімге ниет (тілек) қосылса — бұл осындай ота жасау секілді нағыз ғажайыптар жасауға болатын орасан зор күш. Және ол сен қалағанның барлығын орындай алады: қаласаң — адамды емде, қаласаң — өлтіре сал. Барлығы сенің қолыңда, дұрысы сенің шын ішкі тілегіңде. Бұл күш — жәй ғана құрал, қалғаны — сенің қиялыңның шаруасы. Және мораль туралы ұмытыңыздар. Жалпылай алғанда ол жоқ нәрсе. Тек сенің жетілу (өсу)</w:t>
      </w:r>
      <w:r w:rsidR="004C682C" w:rsidRPr="00801178">
        <w:rPr>
          <w:rFonts w:ascii="Times New Roman" w:hAnsi="Times New Roman" w:cs="Times New Roman"/>
          <w:sz w:val="28"/>
          <w:szCs w:val="28"/>
          <w:lang w:val="kk-KZ"/>
        </w:rPr>
        <w:t xml:space="preserve"> кезеңіңде белгілі бір стереотиптерді сенің құлағыңа құйған. Ол элитаның тобырды басқару үшін жасаған стереоти</w:t>
      </w:r>
      <w:r w:rsidR="0047375D" w:rsidRPr="00801178">
        <w:rPr>
          <w:rFonts w:ascii="Times New Roman" w:hAnsi="Times New Roman" w:cs="Times New Roman"/>
          <w:sz w:val="28"/>
          <w:szCs w:val="28"/>
          <w:lang w:val="kk-KZ"/>
        </w:rPr>
        <w:t>п</w:t>
      </w:r>
      <w:r w:rsidR="004C682C" w:rsidRPr="00801178">
        <w:rPr>
          <w:rFonts w:ascii="Times New Roman" w:hAnsi="Times New Roman" w:cs="Times New Roman"/>
          <w:sz w:val="28"/>
          <w:szCs w:val="28"/>
          <w:lang w:val="kk-KZ"/>
        </w:rPr>
        <w:t>тері. Бірақ элитаның өзі ол ережелерді сақтамайды, себебі ол кез-келген ережеден еркін, әйтпесе осындай шыңға шықпас еді. Және олардың сіз</w:t>
      </w:r>
      <w:r w:rsidR="002803F7" w:rsidRPr="00801178">
        <w:rPr>
          <w:rFonts w:ascii="Times New Roman" w:hAnsi="Times New Roman" w:cs="Times New Roman"/>
          <w:sz w:val="28"/>
          <w:szCs w:val="28"/>
          <w:lang w:val="kk-KZ"/>
        </w:rPr>
        <w:t>дер</w:t>
      </w:r>
      <w:r w:rsidR="004C682C" w:rsidRPr="00801178">
        <w:rPr>
          <w:rFonts w:ascii="Times New Roman" w:hAnsi="Times New Roman" w:cs="Times New Roman"/>
          <w:sz w:val="28"/>
          <w:szCs w:val="28"/>
          <w:lang w:val="kk-KZ"/>
        </w:rPr>
        <w:t xml:space="preserve">ден айырмашылығы тек еркін ойлауында ғана. </w:t>
      </w:r>
      <w:r w:rsidR="00C3641B" w:rsidRPr="00801178">
        <w:rPr>
          <w:rFonts w:ascii="Times New Roman" w:hAnsi="Times New Roman" w:cs="Times New Roman"/>
          <w:sz w:val="28"/>
          <w:szCs w:val="28"/>
          <w:lang w:val="kk-KZ"/>
        </w:rPr>
        <w:t>Ендеше сенде еркін бол және сол кезде саған да мүмкіндіктер мен байлық</w:t>
      </w:r>
      <w:r w:rsidR="00CE1333" w:rsidRPr="00801178">
        <w:rPr>
          <w:rFonts w:ascii="Times New Roman" w:hAnsi="Times New Roman" w:cs="Times New Roman"/>
          <w:sz w:val="28"/>
          <w:szCs w:val="28"/>
          <w:lang w:val="kk-KZ"/>
        </w:rPr>
        <w:t>тың</w:t>
      </w:r>
      <w:r w:rsidR="00C3641B" w:rsidRPr="00801178">
        <w:rPr>
          <w:rFonts w:ascii="Times New Roman" w:hAnsi="Times New Roman" w:cs="Times New Roman"/>
          <w:sz w:val="28"/>
          <w:szCs w:val="28"/>
          <w:lang w:val="kk-KZ"/>
        </w:rPr>
        <w:t xml:space="preserve"> есігі ашылады. </w:t>
      </w:r>
    </w:p>
    <w:p w14:paraId="066D54CF" w14:textId="77777777" w:rsidR="00C3641B" w:rsidRPr="00801178" w:rsidRDefault="00C3641B"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Балалар үнсіз тұрғандықтан, Володя жымия:</w:t>
      </w:r>
    </w:p>
    <w:p w14:paraId="2B5B3555" w14:textId="77777777" w:rsidR="00735BBD" w:rsidRPr="00801178" w:rsidRDefault="00735BB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іздің елде бай болған тиімді емес. </w:t>
      </w:r>
      <w:r w:rsidR="00C0254D" w:rsidRPr="00801178">
        <w:rPr>
          <w:rFonts w:ascii="Times New Roman" w:hAnsi="Times New Roman" w:cs="Times New Roman"/>
          <w:sz w:val="28"/>
          <w:szCs w:val="28"/>
          <w:lang w:val="kk-KZ"/>
        </w:rPr>
        <w:t>Адамдар арасынан шықпай жатып-</w:t>
      </w:r>
      <w:r w:rsidRPr="00801178">
        <w:rPr>
          <w:rFonts w:ascii="Times New Roman" w:hAnsi="Times New Roman" w:cs="Times New Roman"/>
          <w:sz w:val="28"/>
          <w:szCs w:val="28"/>
          <w:lang w:val="kk-KZ"/>
        </w:rPr>
        <w:t xml:space="preserve">ақ құлатады, — деді. </w:t>
      </w:r>
    </w:p>
    <w:p w14:paraId="6519D731" w14:textId="77777777" w:rsidR="00735BBD" w:rsidRPr="00801178" w:rsidRDefault="00C0254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күлді</w:t>
      </w:r>
      <w:r w:rsidR="00735BBD" w:rsidRPr="00801178">
        <w:rPr>
          <w:rFonts w:ascii="Times New Roman" w:hAnsi="Times New Roman" w:cs="Times New Roman"/>
          <w:sz w:val="28"/>
          <w:szCs w:val="28"/>
          <w:lang w:val="kk-KZ"/>
        </w:rPr>
        <w:t xml:space="preserve">. </w:t>
      </w:r>
    </w:p>
    <w:p w14:paraId="2B61606C" w14:textId="77777777" w:rsidR="00735BBD" w:rsidRPr="00801178" w:rsidRDefault="00735BB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ұзақ жыл құлша өмір сүргеннен, қысқа болса да молшылықта өмір сүрген жақсы. Ал негізінде, егер адамның басы орнында болса </w:t>
      </w:r>
      <w:r w:rsidR="002803F7" w:rsidRPr="00801178">
        <w:rPr>
          <w:rFonts w:ascii="Times New Roman" w:hAnsi="Times New Roman" w:cs="Times New Roman"/>
          <w:sz w:val="28"/>
          <w:szCs w:val="28"/>
          <w:lang w:val="kk-KZ"/>
        </w:rPr>
        <w:t>ол барлығына керек болады</w:t>
      </w:r>
      <w:r w:rsidRPr="00801178">
        <w:rPr>
          <w:rFonts w:ascii="Times New Roman" w:hAnsi="Times New Roman" w:cs="Times New Roman"/>
          <w:sz w:val="28"/>
          <w:szCs w:val="28"/>
          <w:lang w:val="kk-KZ"/>
        </w:rPr>
        <w:t>. Ал егер басы болмаса, бизнеске кірудің не қажеті бар? Бұл әлсіздердің емес, нағыз ерлердің ойыны. Әдетте басы жоқ осындай атқа шабарлар, бизнесте елестер секілді — ө</w:t>
      </w:r>
      <w:r w:rsidR="005B452C" w:rsidRPr="00801178">
        <w:rPr>
          <w:rFonts w:ascii="Times New Roman" w:hAnsi="Times New Roman" w:cs="Times New Roman"/>
          <w:sz w:val="28"/>
          <w:szCs w:val="28"/>
          <w:lang w:val="kk-KZ"/>
        </w:rPr>
        <w:t>зі ештеңе жасамайды, басқаларын</w:t>
      </w:r>
      <w:r w:rsidRPr="00801178">
        <w:rPr>
          <w:rFonts w:ascii="Times New Roman" w:hAnsi="Times New Roman" w:cs="Times New Roman"/>
          <w:sz w:val="28"/>
          <w:szCs w:val="28"/>
          <w:lang w:val="kk-KZ"/>
        </w:rPr>
        <w:t xml:space="preserve">а да жұмыс жасауға кедергі болады. Міне соларды алып тастайды. Өмір мықтыларды таңдайды демекші! Оның шындығы адамнан үлкен ерік күшін талап етеді, ал еркіндігіне аз емес ақша керек. Енді не істейсің, әлем осылай құрылған. Эрих Фромм айтпақшы: «Адам — өзінің тіршілігінің мәселесін шешуіне тура келетін </w:t>
      </w:r>
      <w:r w:rsidR="002803F7" w:rsidRPr="00801178">
        <w:rPr>
          <w:rFonts w:ascii="Times New Roman" w:hAnsi="Times New Roman" w:cs="Times New Roman"/>
          <w:sz w:val="28"/>
          <w:szCs w:val="28"/>
          <w:lang w:val="kk-KZ"/>
        </w:rPr>
        <w:t>ж</w:t>
      </w:r>
      <w:r w:rsidRPr="00801178">
        <w:rPr>
          <w:rFonts w:ascii="Times New Roman" w:hAnsi="Times New Roman" w:cs="Times New Roman"/>
          <w:sz w:val="28"/>
          <w:szCs w:val="28"/>
          <w:lang w:val="kk-KZ"/>
        </w:rPr>
        <w:t xml:space="preserve">алғыз ғана мақұлық». </w:t>
      </w:r>
    </w:p>
    <w:p w14:paraId="51BCDF1B" w14:textId="77777777" w:rsidR="00735BBD" w:rsidRPr="00801178" w:rsidRDefault="00735BB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кезде біздер</w:t>
      </w:r>
      <w:r w:rsidR="00626A2F" w:rsidRPr="00801178">
        <w:rPr>
          <w:rFonts w:ascii="Times New Roman" w:hAnsi="Times New Roman" w:cs="Times New Roman"/>
          <w:sz w:val="28"/>
          <w:szCs w:val="28"/>
          <w:lang w:val="kk-KZ"/>
        </w:rPr>
        <w:t xml:space="preserve"> жол торабына жетіп, пансионаттан жағалауға</w:t>
      </w:r>
      <w:r w:rsidRPr="00801178">
        <w:rPr>
          <w:rFonts w:ascii="Times New Roman" w:hAnsi="Times New Roman" w:cs="Times New Roman"/>
          <w:sz w:val="28"/>
          <w:szCs w:val="28"/>
          <w:lang w:val="kk-KZ"/>
        </w:rPr>
        <w:t xml:space="preserve"> қай жол</w:t>
      </w:r>
      <w:r w:rsidR="00C810EE" w:rsidRPr="00801178">
        <w:rPr>
          <w:rFonts w:ascii="Times New Roman" w:hAnsi="Times New Roman" w:cs="Times New Roman"/>
          <w:sz w:val="28"/>
          <w:szCs w:val="28"/>
          <w:lang w:val="kk-KZ"/>
        </w:rPr>
        <w:t>мен барған дұрыс деп біріге ойлана</w:t>
      </w:r>
      <w:r w:rsidRPr="00801178">
        <w:rPr>
          <w:rFonts w:ascii="Times New Roman" w:hAnsi="Times New Roman" w:cs="Times New Roman"/>
          <w:sz w:val="28"/>
          <w:szCs w:val="28"/>
          <w:lang w:val="kk-KZ"/>
        </w:rPr>
        <w:t xml:space="preserve"> бастадық. Анықтап алған соң, біздер қайтадан жолға шықтық. Естігеніміз бен көргенімізден таңғалысымыздың әсерінен шыға алмай, тек кішкен</w:t>
      </w:r>
      <w:r w:rsidR="00C810EE"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 сөзде</w:t>
      </w:r>
      <w:r w:rsidR="00C810EE" w:rsidRPr="00801178">
        <w:rPr>
          <w:rFonts w:ascii="Times New Roman" w:hAnsi="Times New Roman" w:cs="Times New Roman"/>
          <w:sz w:val="28"/>
          <w:szCs w:val="28"/>
          <w:lang w:val="kk-KZ"/>
        </w:rPr>
        <w:t>рмен алмасып бірге келе жаттық. П</w:t>
      </w:r>
      <w:r w:rsidR="00D61AB7" w:rsidRPr="00801178">
        <w:rPr>
          <w:rFonts w:ascii="Times New Roman" w:hAnsi="Times New Roman" w:cs="Times New Roman"/>
          <w:sz w:val="28"/>
          <w:szCs w:val="28"/>
          <w:lang w:val="kk-KZ"/>
        </w:rPr>
        <w:t>ансионаттың аумағынан шыққан</w:t>
      </w:r>
      <w:r w:rsidR="00486363" w:rsidRPr="00801178">
        <w:rPr>
          <w:rFonts w:ascii="Times New Roman" w:hAnsi="Times New Roman" w:cs="Times New Roman"/>
          <w:sz w:val="28"/>
          <w:szCs w:val="28"/>
          <w:lang w:val="kk-KZ"/>
        </w:rPr>
        <w:t xml:space="preserve"> кезде</w:t>
      </w:r>
      <w:r w:rsidR="00D61AB7" w:rsidRPr="00801178">
        <w:rPr>
          <w:rFonts w:ascii="Times New Roman" w:hAnsi="Times New Roman" w:cs="Times New Roman"/>
          <w:sz w:val="28"/>
          <w:szCs w:val="28"/>
          <w:lang w:val="kk-KZ"/>
        </w:rPr>
        <w:t xml:space="preserve"> ғана, біздер тағы да бос созылған жағалау</w:t>
      </w:r>
      <w:r w:rsidR="00486363" w:rsidRPr="00801178">
        <w:rPr>
          <w:rFonts w:ascii="Times New Roman" w:hAnsi="Times New Roman" w:cs="Times New Roman"/>
          <w:sz w:val="28"/>
          <w:szCs w:val="28"/>
          <w:lang w:val="kk-KZ"/>
        </w:rPr>
        <w:t xml:space="preserve"> жол</w:t>
      </w:r>
      <w:r w:rsidR="00D61AB7" w:rsidRPr="00801178">
        <w:rPr>
          <w:rFonts w:ascii="Times New Roman" w:hAnsi="Times New Roman" w:cs="Times New Roman"/>
          <w:sz w:val="28"/>
          <w:szCs w:val="28"/>
          <w:lang w:val="kk-KZ"/>
        </w:rPr>
        <w:t>ы</w:t>
      </w:r>
      <w:r w:rsidR="00486363" w:rsidRPr="00801178">
        <w:rPr>
          <w:rFonts w:ascii="Times New Roman" w:hAnsi="Times New Roman" w:cs="Times New Roman"/>
          <w:sz w:val="28"/>
          <w:szCs w:val="28"/>
          <w:lang w:val="kk-KZ"/>
        </w:rPr>
        <w:t>мен білінбестен бөліне бастадық</w:t>
      </w:r>
      <w:r w:rsidR="00C810EE" w:rsidRPr="00801178">
        <w:rPr>
          <w:rFonts w:ascii="Times New Roman" w:hAnsi="Times New Roman" w:cs="Times New Roman"/>
          <w:sz w:val="28"/>
          <w:szCs w:val="28"/>
          <w:lang w:val="kk-KZ"/>
        </w:rPr>
        <w:t>.</w:t>
      </w:r>
      <w:r w:rsidR="00486363" w:rsidRPr="00801178">
        <w:rPr>
          <w:rFonts w:ascii="Times New Roman" w:hAnsi="Times New Roman" w:cs="Times New Roman"/>
          <w:sz w:val="28"/>
          <w:szCs w:val="28"/>
          <w:lang w:val="kk-KZ"/>
        </w:rPr>
        <w:t xml:space="preserve"> Кеш қар</w:t>
      </w:r>
      <w:r w:rsidR="00C810EE" w:rsidRPr="00801178">
        <w:rPr>
          <w:rFonts w:ascii="Times New Roman" w:hAnsi="Times New Roman" w:cs="Times New Roman"/>
          <w:sz w:val="28"/>
          <w:szCs w:val="28"/>
          <w:lang w:val="kk-KZ"/>
        </w:rPr>
        <w:t>аңғыланып, жол</w:t>
      </w:r>
      <w:r w:rsidR="00A44524" w:rsidRPr="00801178">
        <w:rPr>
          <w:rFonts w:ascii="Times New Roman" w:hAnsi="Times New Roman" w:cs="Times New Roman"/>
          <w:sz w:val="28"/>
          <w:szCs w:val="28"/>
          <w:lang w:val="kk-KZ"/>
        </w:rPr>
        <w:t xml:space="preserve"> </w:t>
      </w:r>
      <w:r w:rsidR="00C810EE" w:rsidRPr="00801178">
        <w:rPr>
          <w:rFonts w:ascii="Times New Roman" w:hAnsi="Times New Roman" w:cs="Times New Roman"/>
          <w:sz w:val="28"/>
          <w:szCs w:val="28"/>
          <w:lang w:val="kk-KZ"/>
        </w:rPr>
        <w:t>да барған сайын нашар</w:t>
      </w:r>
      <w:r w:rsidR="00486363" w:rsidRPr="00801178">
        <w:rPr>
          <w:rFonts w:ascii="Times New Roman" w:hAnsi="Times New Roman" w:cs="Times New Roman"/>
          <w:sz w:val="28"/>
          <w:szCs w:val="28"/>
          <w:lang w:val="kk-KZ"/>
        </w:rPr>
        <w:t xml:space="preserve"> көрін</w:t>
      </w:r>
      <w:r w:rsidR="00CA31CB" w:rsidRPr="00801178">
        <w:rPr>
          <w:rFonts w:ascii="Times New Roman" w:hAnsi="Times New Roman" w:cs="Times New Roman"/>
          <w:sz w:val="28"/>
          <w:szCs w:val="28"/>
          <w:lang w:val="kk-KZ"/>
        </w:rPr>
        <w:t>е бастады</w:t>
      </w:r>
      <w:r w:rsidR="00486363" w:rsidRPr="00801178">
        <w:rPr>
          <w:rFonts w:ascii="Times New Roman" w:hAnsi="Times New Roman" w:cs="Times New Roman"/>
          <w:sz w:val="28"/>
          <w:szCs w:val="28"/>
          <w:lang w:val="kk-KZ"/>
        </w:rPr>
        <w:t xml:space="preserve">. </w:t>
      </w:r>
      <w:r w:rsidR="00CA31CB" w:rsidRPr="00801178">
        <w:rPr>
          <w:rFonts w:ascii="Times New Roman" w:hAnsi="Times New Roman" w:cs="Times New Roman"/>
          <w:sz w:val="28"/>
          <w:szCs w:val="28"/>
          <w:lang w:val="kk-KZ"/>
        </w:rPr>
        <w:t xml:space="preserve">Балалардың негізгі бөлігі Ариманмен бірге алда келеді. Біздер  Татьяна, Костя, Андрей және мен олардың артында келеміз. </w:t>
      </w:r>
      <w:r w:rsidR="00486363" w:rsidRPr="00801178">
        <w:rPr>
          <w:rFonts w:ascii="Times New Roman" w:hAnsi="Times New Roman" w:cs="Times New Roman"/>
          <w:sz w:val="28"/>
          <w:szCs w:val="28"/>
          <w:lang w:val="kk-KZ"/>
        </w:rPr>
        <w:t>Және айнала қараңғыла</w:t>
      </w:r>
      <w:r w:rsidR="00C810EE" w:rsidRPr="00801178">
        <w:rPr>
          <w:rFonts w:ascii="Times New Roman" w:hAnsi="Times New Roman" w:cs="Times New Roman"/>
          <w:sz w:val="28"/>
          <w:szCs w:val="28"/>
          <w:lang w:val="kk-KZ"/>
        </w:rPr>
        <w:t>на түскен сайын, біздерде өзіміздің</w:t>
      </w:r>
      <w:r w:rsidR="00486363" w:rsidRPr="00801178">
        <w:rPr>
          <w:rFonts w:ascii="Times New Roman" w:hAnsi="Times New Roman" w:cs="Times New Roman"/>
          <w:sz w:val="28"/>
          <w:szCs w:val="28"/>
          <w:lang w:val="kk-KZ"/>
        </w:rPr>
        <w:t xml:space="preserve"> үлкен ұжымға тез жақындай түстік. Бұл жолы біздің топты Сэнсэй мен Николай Андреевич түйіндеді. Олардың сырт пішімдері</w:t>
      </w:r>
      <w:r w:rsidR="00C810EE" w:rsidRPr="00801178">
        <w:rPr>
          <w:rFonts w:ascii="Times New Roman" w:hAnsi="Times New Roman" w:cs="Times New Roman"/>
          <w:sz w:val="28"/>
          <w:szCs w:val="28"/>
          <w:lang w:val="kk-KZ"/>
        </w:rPr>
        <w:t xml:space="preserve"> </w:t>
      </w:r>
      <w:r w:rsidR="00CA31CB" w:rsidRPr="00801178">
        <w:rPr>
          <w:rFonts w:ascii="Times New Roman" w:hAnsi="Times New Roman" w:cs="Times New Roman"/>
          <w:sz w:val="28"/>
          <w:szCs w:val="28"/>
          <w:lang w:val="kk-KZ"/>
        </w:rPr>
        <w:t xml:space="preserve">артқы жақта білінер-білінбес </w:t>
      </w:r>
      <w:r w:rsidR="00486363" w:rsidRPr="00801178">
        <w:rPr>
          <w:rFonts w:ascii="Times New Roman" w:hAnsi="Times New Roman" w:cs="Times New Roman"/>
          <w:sz w:val="28"/>
          <w:szCs w:val="28"/>
          <w:lang w:val="kk-KZ"/>
        </w:rPr>
        <w:t>көрінеді. Біздің топқа қарағанда, олардың жүйкелеріне қараңғылық еш әсер етпегенге ұқсайды. Және әңгіме тақырыптары салмақты сияқты, себебі бөтен құлақтарда</w:t>
      </w:r>
      <w:r w:rsidR="004D2D0C" w:rsidRPr="00801178">
        <w:rPr>
          <w:rFonts w:ascii="Times New Roman" w:hAnsi="Times New Roman" w:cs="Times New Roman"/>
          <w:sz w:val="28"/>
          <w:szCs w:val="28"/>
          <w:lang w:val="kk-KZ"/>
        </w:rPr>
        <w:t xml:space="preserve">н жасырғандай өте тыныш </w:t>
      </w:r>
      <w:r w:rsidR="00486363" w:rsidRPr="00801178">
        <w:rPr>
          <w:rFonts w:ascii="Times New Roman" w:hAnsi="Times New Roman" w:cs="Times New Roman"/>
          <w:sz w:val="28"/>
          <w:szCs w:val="28"/>
          <w:lang w:val="kk-KZ"/>
        </w:rPr>
        <w:t>сөйлеп келе жатты.</w:t>
      </w:r>
      <w:r w:rsidR="00D61F44" w:rsidRPr="00801178">
        <w:rPr>
          <w:rFonts w:ascii="Times New Roman" w:hAnsi="Times New Roman" w:cs="Times New Roman"/>
          <w:sz w:val="28"/>
          <w:szCs w:val="28"/>
          <w:lang w:val="kk-KZ"/>
        </w:rPr>
        <w:t xml:space="preserve"> Есесіне Ариманның дауысы өте жақсы естілді. Оның дауысы қоршаған табиғат тыныштығында өктем естілді. </w:t>
      </w:r>
      <w:r w:rsidR="00486363" w:rsidRPr="00801178">
        <w:rPr>
          <w:rFonts w:ascii="Times New Roman" w:hAnsi="Times New Roman" w:cs="Times New Roman"/>
          <w:sz w:val="28"/>
          <w:szCs w:val="28"/>
          <w:lang w:val="kk-KZ"/>
        </w:rPr>
        <w:t xml:space="preserve">Балалар Ариманнан түпсана туралы, өмірлерінде жетістікке жету </w:t>
      </w:r>
      <w:r w:rsidR="00C810EE" w:rsidRPr="00801178">
        <w:rPr>
          <w:rFonts w:ascii="Times New Roman" w:hAnsi="Times New Roman" w:cs="Times New Roman"/>
          <w:sz w:val="28"/>
          <w:szCs w:val="28"/>
          <w:lang w:val="kk-KZ"/>
        </w:rPr>
        <w:t>ү</w:t>
      </w:r>
      <w:r w:rsidR="00486363" w:rsidRPr="00801178">
        <w:rPr>
          <w:rFonts w:ascii="Times New Roman" w:hAnsi="Times New Roman" w:cs="Times New Roman"/>
          <w:sz w:val="28"/>
          <w:szCs w:val="28"/>
          <w:lang w:val="kk-KZ"/>
        </w:rPr>
        <w:t xml:space="preserve">шін оны ең болмағанда Виталий Яковлевич секілді пайдалана білу туралы сұраумен болды. </w:t>
      </w:r>
    </w:p>
    <w:p w14:paraId="55C800C6" w14:textId="77777777" w:rsidR="00486363" w:rsidRPr="00801178" w:rsidRDefault="00486363"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Виталий Яковлевич жәй ғана түпсанасының күшін, ол тур</w:t>
      </w:r>
      <w:r w:rsidR="00531B22" w:rsidRPr="00801178">
        <w:rPr>
          <w:rFonts w:ascii="Times New Roman" w:hAnsi="Times New Roman" w:cs="Times New Roman"/>
          <w:sz w:val="28"/>
          <w:szCs w:val="28"/>
          <w:lang w:val="kk-KZ"/>
        </w:rPr>
        <w:t xml:space="preserve">алы тіпті білместен пайдаланды, — деп Ариман түсіндірді. — Оның феноменінің бар сиқыры осында ғана. Ал залда отырған көрермендер оның әсер ету объектісі болды. Және оның көмегімен </w:t>
      </w:r>
      <w:r w:rsidR="00C810EE" w:rsidRPr="00801178">
        <w:rPr>
          <w:rFonts w:ascii="Times New Roman" w:hAnsi="Times New Roman" w:cs="Times New Roman"/>
          <w:sz w:val="28"/>
          <w:szCs w:val="28"/>
          <w:lang w:val="kk-KZ"/>
        </w:rPr>
        <w:t>Виталий Яковлевич олардың сенімін</w:t>
      </w:r>
      <w:r w:rsidR="00531B22" w:rsidRPr="00801178">
        <w:rPr>
          <w:rFonts w:ascii="Times New Roman" w:hAnsi="Times New Roman" w:cs="Times New Roman"/>
          <w:sz w:val="28"/>
          <w:szCs w:val="28"/>
          <w:lang w:val="kk-KZ"/>
        </w:rPr>
        <w:t xml:space="preserve"> оятты. Әрине, осындай үйлесімділікте сеанстарының жағымды нәтижесі болмауы мүмкін емес. </w:t>
      </w:r>
    </w:p>
    <w:p w14:paraId="74D29055" w14:textId="77777777" w:rsidR="00531B22" w:rsidRPr="00801178" w:rsidRDefault="00531B2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Демек, ол осының барлығын инстинкт деңгейінде жасағаны ма? — деп Руслан өзінің </w:t>
      </w:r>
      <w:r w:rsidR="00C810EE" w:rsidRPr="00801178">
        <w:rPr>
          <w:rFonts w:ascii="Times New Roman" w:hAnsi="Times New Roman" w:cs="Times New Roman"/>
          <w:sz w:val="28"/>
          <w:szCs w:val="28"/>
          <w:lang w:val="kk-KZ"/>
        </w:rPr>
        <w:t>к</w:t>
      </w:r>
      <w:r w:rsidR="00973235" w:rsidRPr="00801178">
        <w:rPr>
          <w:rFonts w:ascii="Times New Roman" w:hAnsi="Times New Roman" w:cs="Times New Roman"/>
          <w:sz w:val="28"/>
          <w:szCs w:val="28"/>
          <w:lang w:val="kk-KZ"/>
        </w:rPr>
        <w:t>ішкене жаңалығын ашқандай айтты</w:t>
      </w:r>
      <w:r w:rsidRPr="00801178">
        <w:rPr>
          <w:rFonts w:ascii="Times New Roman" w:hAnsi="Times New Roman" w:cs="Times New Roman"/>
          <w:sz w:val="28"/>
          <w:szCs w:val="28"/>
          <w:lang w:val="kk-KZ"/>
        </w:rPr>
        <w:t xml:space="preserve">. </w:t>
      </w:r>
    </w:p>
    <w:p w14:paraId="4CF7F601" w14:textId="77777777" w:rsidR="00D8445A" w:rsidRPr="00801178" w:rsidRDefault="00D8445A"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Адамдар ғас</w:t>
      </w:r>
      <w:r w:rsidR="00973235" w:rsidRPr="00801178">
        <w:rPr>
          <w:rFonts w:ascii="Times New Roman" w:hAnsi="Times New Roman" w:cs="Times New Roman"/>
          <w:sz w:val="28"/>
          <w:szCs w:val="28"/>
          <w:lang w:val="kk-KZ"/>
        </w:rPr>
        <w:t>ырлар бойы түпсананың күшін және</w:t>
      </w:r>
      <w:r w:rsidRPr="00801178">
        <w:rPr>
          <w:rFonts w:ascii="Times New Roman" w:hAnsi="Times New Roman" w:cs="Times New Roman"/>
          <w:sz w:val="28"/>
          <w:szCs w:val="28"/>
          <w:lang w:val="kk-KZ"/>
        </w:rPr>
        <w:t xml:space="preserve"> оны тек ауруларды емдеудеумен қатар басқалай да қолдануға болатынын инстинктивті сезінген. Ал қалай пайдалануды білге</w:t>
      </w:r>
      <w:r w:rsidR="00C810EE" w:rsidRPr="00801178">
        <w:rPr>
          <w:rFonts w:ascii="Times New Roman" w:hAnsi="Times New Roman" w:cs="Times New Roman"/>
          <w:sz w:val="28"/>
          <w:szCs w:val="28"/>
          <w:lang w:val="kk-KZ"/>
        </w:rPr>
        <w:t>ндерді</w:t>
      </w:r>
      <w:r w:rsidRPr="00801178">
        <w:rPr>
          <w:rFonts w:ascii="Times New Roman" w:hAnsi="Times New Roman" w:cs="Times New Roman"/>
          <w:sz w:val="28"/>
          <w:szCs w:val="28"/>
          <w:lang w:val="kk-KZ"/>
        </w:rPr>
        <w:t>, олар адамдарды сырқатынан айықтырып, дуаны шешетін, тағдырға әсер ететін құпияны біледі деп ойлаған. Ал шын мәнінде адамға әсер е</w:t>
      </w:r>
      <w:r w:rsidR="00FB3D0B" w:rsidRPr="00801178">
        <w:rPr>
          <w:rFonts w:ascii="Times New Roman" w:hAnsi="Times New Roman" w:cs="Times New Roman"/>
          <w:sz w:val="28"/>
          <w:szCs w:val="28"/>
          <w:lang w:val="kk-KZ"/>
        </w:rPr>
        <w:t xml:space="preserve">ту тәсілі қарапайым. Құпиялығы мен </w:t>
      </w:r>
      <w:r w:rsidRPr="00801178">
        <w:rPr>
          <w:rFonts w:ascii="Times New Roman" w:hAnsi="Times New Roman" w:cs="Times New Roman"/>
          <w:sz w:val="28"/>
          <w:szCs w:val="28"/>
          <w:lang w:val="kk-KZ"/>
        </w:rPr>
        <w:t>хикметтілігін (причудливости)</w:t>
      </w:r>
      <w:r w:rsidR="00FB3D0B" w:rsidRPr="00801178">
        <w:rPr>
          <w:rFonts w:ascii="Times New Roman" w:hAnsi="Times New Roman" w:cs="Times New Roman"/>
          <w:sz w:val="28"/>
          <w:szCs w:val="28"/>
          <w:lang w:val="kk-KZ"/>
        </w:rPr>
        <w:t xml:space="preserve"> әсер алушы адам қаншалықты</w:t>
      </w:r>
      <w:r w:rsidRPr="00801178">
        <w:rPr>
          <w:rFonts w:ascii="Times New Roman" w:hAnsi="Times New Roman" w:cs="Times New Roman"/>
          <w:sz w:val="28"/>
          <w:szCs w:val="28"/>
          <w:lang w:val="kk-KZ"/>
        </w:rPr>
        <w:t xml:space="preserve"> көрсе (немесе сенсе), </w:t>
      </w:r>
      <w:r w:rsidR="00FB3D0B" w:rsidRPr="00801178">
        <w:rPr>
          <w:rFonts w:ascii="Times New Roman" w:hAnsi="Times New Roman" w:cs="Times New Roman"/>
          <w:sz w:val="28"/>
          <w:szCs w:val="28"/>
          <w:lang w:val="kk-KZ"/>
        </w:rPr>
        <w:t xml:space="preserve">иландыру да оған </w:t>
      </w:r>
      <w:r w:rsidRPr="00801178">
        <w:rPr>
          <w:rFonts w:ascii="Times New Roman" w:hAnsi="Times New Roman" w:cs="Times New Roman"/>
          <w:sz w:val="28"/>
          <w:szCs w:val="28"/>
          <w:lang w:val="kk-KZ"/>
        </w:rPr>
        <w:t xml:space="preserve">соншалықты күшті </w:t>
      </w:r>
      <w:r w:rsidR="00FB3D0B" w:rsidRPr="00801178">
        <w:rPr>
          <w:rFonts w:ascii="Times New Roman" w:hAnsi="Times New Roman" w:cs="Times New Roman"/>
          <w:sz w:val="28"/>
          <w:szCs w:val="28"/>
          <w:lang w:val="kk-KZ"/>
        </w:rPr>
        <w:t>әсер етеді</w:t>
      </w:r>
      <w:r w:rsidR="00C810EE" w:rsidRPr="00801178">
        <w:rPr>
          <w:rFonts w:ascii="Times New Roman" w:hAnsi="Times New Roman" w:cs="Times New Roman"/>
          <w:sz w:val="28"/>
          <w:szCs w:val="28"/>
          <w:lang w:val="kk-KZ"/>
        </w:rPr>
        <w:t>. Себебі құпиялы іс әрқашан қия</w:t>
      </w:r>
      <w:r w:rsidRPr="00801178">
        <w:rPr>
          <w:rFonts w:ascii="Times New Roman" w:hAnsi="Times New Roman" w:cs="Times New Roman"/>
          <w:sz w:val="28"/>
          <w:szCs w:val="28"/>
          <w:lang w:val="kk-KZ"/>
        </w:rPr>
        <w:t xml:space="preserve">лды қатты қоздырып (шарықтатып) жібереді, осылайша олар </w:t>
      </w:r>
      <w:r w:rsidR="00650BBA" w:rsidRPr="00801178">
        <w:rPr>
          <w:rFonts w:ascii="Times New Roman" w:hAnsi="Times New Roman" w:cs="Times New Roman"/>
          <w:sz w:val="28"/>
          <w:szCs w:val="28"/>
          <w:lang w:val="kk-KZ"/>
        </w:rPr>
        <w:t>адам түпсанасын сендірген идеяларын жеңіл қабылдайтын</w:t>
      </w:r>
      <w:r w:rsidRPr="00801178">
        <w:rPr>
          <w:rFonts w:ascii="Times New Roman" w:hAnsi="Times New Roman" w:cs="Times New Roman"/>
          <w:sz w:val="28"/>
          <w:szCs w:val="28"/>
          <w:lang w:val="kk-KZ"/>
        </w:rPr>
        <w:t xml:space="preserve"> күйге түсіреді. Айтпақшы, осы при</w:t>
      </w:r>
      <w:r w:rsidR="00BB46A6"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цип н</w:t>
      </w:r>
      <w:r w:rsidR="00C810EE"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гізінде әртүрлі діни рәсімдер, жоралғылар және талисман, амулет, тұмарлар (оберегах) туралы аңыздар пайда болған. </w:t>
      </w:r>
    </w:p>
    <w:p w14:paraId="5FA55835" w14:textId="77777777" w:rsidR="00857AF6" w:rsidRPr="00801178" w:rsidRDefault="00857AF6"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 тек қайдағы бір шамандар ғана емес, тіпті ежелгі адамдарда өздерінің түпсанасын әрқашан па</w:t>
      </w:r>
      <w:r w:rsidR="00C810EE" w:rsidRPr="00801178">
        <w:rPr>
          <w:rFonts w:ascii="Times New Roman" w:hAnsi="Times New Roman" w:cs="Times New Roman"/>
          <w:sz w:val="28"/>
          <w:szCs w:val="28"/>
          <w:lang w:val="kk-KZ"/>
        </w:rPr>
        <w:t>йдалануға мүмкіндіктері болған</w:t>
      </w:r>
      <w:r w:rsidR="00A44D93" w:rsidRPr="00801178">
        <w:rPr>
          <w:rFonts w:ascii="Times New Roman" w:hAnsi="Times New Roman" w:cs="Times New Roman"/>
          <w:sz w:val="28"/>
          <w:szCs w:val="28"/>
          <w:lang w:val="kk-KZ"/>
        </w:rPr>
        <w:t>ы</w:t>
      </w:r>
      <w:r w:rsidR="00C810EE" w:rsidRPr="00801178">
        <w:rPr>
          <w:rFonts w:ascii="Times New Roman" w:hAnsi="Times New Roman" w:cs="Times New Roman"/>
          <w:sz w:val="28"/>
          <w:szCs w:val="28"/>
          <w:lang w:val="kk-KZ"/>
        </w:rPr>
        <w:t xml:space="preserve"> ма</w:t>
      </w:r>
      <w:r w:rsidRPr="00801178">
        <w:rPr>
          <w:rFonts w:ascii="Times New Roman" w:hAnsi="Times New Roman" w:cs="Times New Roman"/>
          <w:sz w:val="28"/>
          <w:szCs w:val="28"/>
          <w:lang w:val="kk-KZ"/>
        </w:rPr>
        <w:t xml:space="preserve">? — деп Костя өзінің болжамын нақтылауға тырысты. </w:t>
      </w:r>
    </w:p>
    <w:p w14:paraId="6535CCE8" w14:textId="77777777" w:rsidR="00857AF6" w:rsidRPr="00801178" w:rsidRDefault="00857AF6"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Неге мүмкіндіктері болған? — деп Ариман таңғ</w:t>
      </w:r>
      <w:r w:rsidR="00C810EE"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лды. — Қа</w:t>
      </w:r>
      <w:r w:rsidR="00F11E43" w:rsidRPr="00801178">
        <w:rPr>
          <w:rFonts w:ascii="Times New Roman" w:hAnsi="Times New Roman" w:cs="Times New Roman"/>
          <w:sz w:val="28"/>
          <w:szCs w:val="28"/>
          <w:lang w:val="kk-KZ"/>
        </w:rPr>
        <w:t>йта ежелгі адамдар бұл күшті жиі</w:t>
      </w:r>
      <w:r w:rsidRPr="00801178">
        <w:rPr>
          <w:rFonts w:ascii="Times New Roman" w:hAnsi="Times New Roman" w:cs="Times New Roman"/>
          <w:sz w:val="28"/>
          <w:szCs w:val="28"/>
          <w:lang w:val="kk-KZ"/>
        </w:rPr>
        <w:t xml:space="preserve"> қолданған. Ал шамандар тарихы анағұрлым кейінірек </w:t>
      </w:r>
      <w:r w:rsidR="00C810EE" w:rsidRPr="00801178">
        <w:rPr>
          <w:rFonts w:ascii="Times New Roman" w:hAnsi="Times New Roman" w:cs="Times New Roman"/>
          <w:sz w:val="28"/>
          <w:szCs w:val="28"/>
          <w:lang w:val="kk-KZ"/>
        </w:rPr>
        <w:t xml:space="preserve">пайда </w:t>
      </w:r>
      <w:r w:rsidRPr="00801178">
        <w:rPr>
          <w:rFonts w:ascii="Times New Roman" w:hAnsi="Times New Roman" w:cs="Times New Roman"/>
          <w:sz w:val="28"/>
          <w:szCs w:val="28"/>
          <w:lang w:val="kk-KZ"/>
        </w:rPr>
        <w:t xml:space="preserve">болған. </w:t>
      </w:r>
    </w:p>
    <w:p w14:paraId="5C02D073" w14:textId="77777777" w:rsidR="00857AF6" w:rsidRPr="00801178" w:rsidRDefault="00857AF6"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үсінбедім, — деп Женька күмәннің ізі бар дауысымен айтты. — Түпсананы қалайша ежелгі адамдар пайдалана алған? Олар барлығы топтасып жабайы өмір сүрді емес</w:t>
      </w:r>
      <w:r w:rsidR="00C6460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w:t>
      </w:r>
    </w:p>
    <w:p w14:paraId="7303A264" w14:textId="77777777" w:rsidR="00857AF6" w:rsidRPr="00801178" w:rsidRDefault="00340A6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w:t>
      </w:r>
      <w:r w:rsidR="00C810EE" w:rsidRPr="00801178">
        <w:rPr>
          <w:rFonts w:ascii="Times New Roman" w:hAnsi="Times New Roman" w:cs="Times New Roman"/>
          <w:sz w:val="28"/>
          <w:szCs w:val="28"/>
          <w:lang w:val="kk-KZ"/>
        </w:rPr>
        <w:t>и</w:t>
      </w:r>
      <w:r w:rsidRPr="00801178">
        <w:rPr>
          <w:rFonts w:ascii="Times New Roman" w:hAnsi="Times New Roman" w:cs="Times New Roman"/>
          <w:sz w:val="28"/>
          <w:szCs w:val="28"/>
          <w:lang w:val="kk-KZ"/>
        </w:rPr>
        <w:t xml:space="preserve">манның күлгені соншалықты, біздің балалар да еріксіз күліп жіберді. </w:t>
      </w:r>
    </w:p>
    <w:p w14:paraId="6D79D5A1" w14:textId="77777777" w:rsidR="00340A6F" w:rsidRPr="00801178" w:rsidRDefault="00340A6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іне қалай ойлайтындарыңызды, көрдіңдер</w:t>
      </w:r>
      <w:r w:rsidR="002D3388"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е! Ал бұл нені білдіреді? Бұл ол замандар туралы сіздердің білімдеріңіз</w:t>
      </w:r>
      <w:r w:rsidR="00C810EE" w:rsidRPr="00801178">
        <w:rPr>
          <w:rFonts w:ascii="Times New Roman" w:hAnsi="Times New Roman" w:cs="Times New Roman"/>
          <w:sz w:val="28"/>
          <w:szCs w:val="28"/>
          <w:lang w:val="kk-KZ"/>
        </w:rPr>
        <w:t>дің</w:t>
      </w:r>
      <w:r w:rsidR="002D3388" w:rsidRPr="00801178">
        <w:rPr>
          <w:rFonts w:ascii="Times New Roman" w:hAnsi="Times New Roman" w:cs="Times New Roman"/>
          <w:sz w:val="28"/>
          <w:szCs w:val="28"/>
          <w:lang w:val="kk-KZ"/>
        </w:rPr>
        <w:t xml:space="preserve"> тар екенін көрсетеді</w:t>
      </w:r>
      <w:r w:rsidRPr="00801178">
        <w:rPr>
          <w:rFonts w:ascii="Times New Roman" w:hAnsi="Times New Roman" w:cs="Times New Roman"/>
          <w:sz w:val="28"/>
          <w:szCs w:val="28"/>
          <w:lang w:val="kk-KZ"/>
        </w:rPr>
        <w:t xml:space="preserve">, мүлдем жоқ деп айтса да болады. Сіздер жаңа ғана </w:t>
      </w:r>
      <w:r w:rsidR="00C810EE" w:rsidRPr="00801178">
        <w:rPr>
          <w:rFonts w:ascii="Times New Roman" w:hAnsi="Times New Roman" w:cs="Times New Roman"/>
          <w:sz w:val="28"/>
          <w:szCs w:val="28"/>
          <w:lang w:val="kk-KZ"/>
        </w:rPr>
        <w:t>өздеріңізге</w:t>
      </w:r>
      <w:r w:rsidRPr="00801178">
        <w:rPr>
          <w:rFonts w:ascii="Times New Roman" w:hAnsi="Times New Roman" w:cs="Times New Roman"/>
          <w:sz w:val="28"/>
          <w:szCs w:val="28"/>
          <w:lang w:val="kk-KZ"/>
        </w:rPr>
        <w:t xml:space="preserve"> бала күндерің</w:t>
      </w:r>
      <w:r w:rsidR="004B7BD9" w:rsidRPr="00801178">
        <w:rPr>
          <w:rFonts w:ascii="Times New Roman" w:hAnsi="Times New Roman" w:cs="Times New Roman"/>
          <w:sz w:val="28"/>
          <w:szCs w:val="28"/>
          <w:lang w:val="kk-KZ"/>
        </w:rPr>
        <w:t>ізден</w:t>
      </w:r>
      <w:r w:rsidR="00C810E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астарың</w:t>
      </w:r>
      <w:r w:rsidR="004B7BD9" w:rsidRPr="00801178">
        <w:rPr>
          <w:rFonts w:ascii="Times New Roman" w:hAnsi="Times New Roman" w:cs="Times New Roman"/>
          <w:sz w:val="28"/>
          <w:szCs w:val="28"/>
          <w:lang w:val="kk-KZ"/>
        </w:rPr>
        <w:t>ызғ</w:t>
      </w:r>
      <w:r w:rsidRPr="00801178">
        <w:rPr>
          <w:rFonts w:ascii="Times New Roman" w:hAnsi="Times New Roman" w:cs="Times New Roman"/>
          <w:sz w:val="28"/>
          <w:szCs w:val="28"/>
          <w:lang w:val="kk-KZ"/>
        </w:rPr>
        <w:t>а құйылған, элитаның өзінің қол</w:t>
      </w:r>
      <w:r w:rsidR="00C810E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астындағы миллиардтаған құлдарына арналған, штампталған ст</w:t>
      </w:r>
      <w:r w:rsidR="004B7BD9" w:rsidRPr="00801178">
        <w:rPr>
          <w:rFonts w:ascii="Times New Roman" w:hAnsi="Times New Roman" w:cs="Times New Roman"/>
          <w:sz w:val="28"/>
          <w:szCs w:val="28"/>
          <w:lang w:val="kk-KZ"/>
        </w:rPr>
        <w:t>ереотипті айтып тұрсызда</w:t>
      </w:r>
      <w:r w:rsidRPr="00801178">
        <w:rPr>
          <w:rFonts w:ascii="Times New Roman" w:hAnsi="Times New Roman" w:cs="Times New Roman"/>
          <w:sz w:val="28"/>
          <w:szCs w:val="28"/>
          <w:lang w:val="kk-KZ"/>
        </w:rPr>
        <w:t xml:space="preserve">р. </w:t>
      </w:r>
    </w:p>
    <w:p w14:paraId="760572B4" w14:textId="77777777" w:rsidR="00340A6F" w:rsidRPr="00801178" w:rsidRDefault="00340A6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неліктен бұл штамп? — деп жаңа ғана барлығымен бірге түсінбей күлген Костя наразылық танытты. —</w:t>
      </w:r>
      <w:r w:rsidR="004C31CC" w:rsidRPr="00801178">
        <w:rPr>
          <w:rFonts w:ascii="Times New Roman" w:hAnsi="Times New Roman" w:cs="Times New Roman"/>
          <w:sz w:val="28"/>
          <w:szCs w:val="28"/>
          <w:lang w:val="kk-KZ"/>
        </w:rPr>
        <w:t xml:space="preserve"> Ал</w:t>
      </w:r>
      <w:r w:rsidRPr="00801178">
        <w:rPr>
          <w:rFonts w:ascii="Times New Roman" w:hAnsi="Times New Roman" w:cs="Times New Roman"/>
          <w:sz w:val="28"/>
          <w:szCs w:val="28"/>
          <w:lang w:val="kk-KZ"/>
        </w:rPr>
        <w:t xml:space="preserve"> ғалымдардың сөздері</w:t>
      </w:r>
      <w:r w:rsidR="004C31CC" w:rsidRPr="00801178">
        <w:rPr>
          <w:rFonts w:ascii="Times New Roman" w:hAnsi="Times New Roman" w:cs="Times New Roman"/>
          <w:sz w:val="28"/>
          <w:szCs w:val="28"/>
          <w:lang w:val="kk-KZ"/>
        </w:rPr>
        <w:t xml:space="preserve"> ше</w:t>
      </w:r>
      <w:r w:rsidRPr="00801178">
        <w:rPr>
          <w:rFonts w:ascii="Times New Roman" w:hAnsi="Times New Roman" w:cs="Times New Roman"/>
          <w:sz w:val="28"/>
          <w:szCs w:val="28"/>
          <w:lang w:val="kk-KZ"/>
        </w:rPr>
        <w:t>,</w:t>
      </w:r>
      <w:r w:rsidR="004C31CC" w:rsidRPr="00801178">
        <w:rPr>
          <w:rFonts w:ascii="Times New Roman" w:hAnsi="Times New Roman" w:cs="Times New Roman"/>
          <w:sz w:val="28"/>
          <w:szCs w:val="28"/>
          <w:lang w:val="kk-KZ"/>
        </w:rPr>
        <w:t xml:space="preserve"> олардың археологиялық қазбалары</w:t>
      </w:r>
      <w:r w:rsidRPr="00801178">
        <w:rPr>
          <w:rFonts w:ascii="Times New Roman" w:hAnsi="Times New Roman" w:cs="Times New Roman"/>
          <w:sz w:val="28"/>
          <w:szCs w:val="28"/>
          <w:lang w:val="kk-KZ"/>
        </w:rPr>
        <w:t>?</w:t>
      </w:r>
    </w:p>
    <w:p w14:paraId="4A0E4EEA" w14:textId="77777777" w:rsidR="00340A6F" w:rsidRPr="00801178" w:rsidRDefault="00340A6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ізді қатты ренжітіп аламын</w:t>
      </w:r>
      <w:r w:rsidR="005B27E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деп қорқамын </w:t>
      </w:r>
      <w:r w:rsidR="00247F7A" w:rsidRPr="00801178">
        <w:rPr>
          <w:rFonts w:ascii="Times New Roman" w:hAnsi="Times New Roman" w:cs="Times New Roman"/>
          <w:sz w:val="28"/>
          <w:szCs w:val="28"/>
          <w:lang w:val="kk-KZ"/>
        </w:rPr>
        <w:t xml:space="preserve">Константин, бірақ </w:t>
      </w:r>
      <w:r w:rsidR="00D9723B"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дамзаттың өткен тарихын көбірек тануға мүмкіндік беретін шын құнды жәдігерлер</w:t>
      </w:r>
      <w:r w:rsidR="00D9723B" w:rsidRPr="00801178">
        <w:rPr>
          <w:rFonts w:ascii="Times New Roman" w:hAnsi="Times New Roman" w:cs="Times New Roman"/>
          <w:sz w:val="28"/>
          <w:szCs w:val="28"/>
          <w:lang w:val="kk-KZ"/>
        </w:rPr>
        <w:t>дің</w:t>
      </w:r>
      <w:r w:rsidR="00426871" w:rsidRPr="00801178">
        <w:rPr>
          <w:rFonts w:ascii="Times New Roman" w:hAnsi="Times New Roman" w:cs="Times New Roman"/>
          <w:sz w:val="28"/>
          <w:szCs w:val="28"/>
          <w:lang w:val="kk-KZ"/>
        </w:rPr>
        <w:t xml:space="preserve"> көбісі</w:t>
      </w:r>
      <w:r w:rsidR="00111F5F" w:rsidRPr="00801178">
        <w:rPr>
          <w:rFonts w:ascii="Times New Roman" w:hAnsi="Times New Roman" w:cs="Times New Roman"/>
          <w:sz w:val="28"/>
          <w:szCs w:val="28"/>
          <w:lang w:val="kk-KZ"/>
        </w:rPr>
        <w:t xml:space="preserve"> білімсіздіктен археологиялық мұрағаттарда, болмаса әлемнің алпауыттарының қол жетпес сейфтарында жатыр. Ал бұқаралық ақпарат құралдарында тек элита үшін ыңғайлы ғана ақпараттар жарияланады. </w:t>
      </w:r>
    </w:p>
    <w:p w14:paraId="21F633A9" w14:textId="77777777" w:rsidR="00111F5F" w:rsidRPr="00801178" w:rsidRDefault="00111F5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ларға осындай қиындықтар не үшін қажет? — деп Женьк</w:t>
      </w:r>
      <w:r w:rsidR="00D9723B" w:rsidRPr="00801178">
        <w:rPr>
          <w:rFonts w:ascii="Times New Roman" w:hAnsi="Times New Roman" w:cs="Times New Roman"/>
          <w:sz w:val="28"/>
          <w:szCs w:val="28"/>
          <w:lang w:val="kk-KZ"/>
        </w:rPr>
        <w:t>а</w:t>
      </w:r>
      <w:r w:rsidR="005B27EA" w:rsidRPr="00801178">
        <w:rPr>
          <w:rFonts w:ascii="Times New Roman" w:hAnsi="Times New Roman" w:cs="Times New Roman"/>
          <w:sz w:val="28"/>
          <w:szCs w:val="28"/>
          <w:lang w:val="kk-KZ"/>
        </w:rPr>
        <w:t xml:space="preserve"> одан сайын түсінбей </w:t>
      </w:r>
      <w:r w:rsidRPr="00801178">
        <w:rPr>
          <w:rFonts w:ascii="Times New Roman" w:hAnsi="Times New Roman" w:cs="Times New Roman"/>
          <w:sz w:val="28"/>
          <w:szCs w:val="28"/>
          <w:lang w:val="kk-KZ"/>
        </w:rPr>
        <w:t xml:space="preserve">сұрады. </w:t>
      </w:r>
    </w:p>
    <w:p w14:paraId="7D28AD43" w14:textId="77777777" w:rsidR="00D8445A" w:rsidRPr="00801178" w:rsidRDefault="00111F5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Білім — бұл күш. Ал күш — билік, — деп Ариман барлық замандар мен халықтардың құпиясын айтқандай жұмбақ сөйледі. — Мен сізде</w:t>
      </w:r>
      <w:r w:rsidR="00D9723B" w:rsidRPr="00801178">
        <w:rPr>
          <w:rFonts w:ascii="Times New Roman" w:hAnsi="Times New Roman" w:cs="Times New Roman"/>
          <w:sz w:val="28"/>
          <w:szCs w:val="28"/>
          <w:lang w:val="kk-KZ"/>
        </w:rPr>
        <w:t>рге үлкен құпияны аша аламын. Қа</w:t>
      </w:r>
      <w:r w:rsidRPr="00801178">
        <w:rPr>
          <w:rFonts w:ascii="Times New Roman" w:hAnsi="Times New Roman" w:cs="Times New Roman"/>
          <w:sz w:val="28"/>
          <w:szCs w:val="28"/>
          <w:lang w:val="kk-KZ"/>
        </w:rPr>
        <w:t>зіргі адамзат, өзінің д</w:t>
      </w:r>
      <w:r w:rsidR="00D9723B" w:rsidRPr="00801178">
        <w:rPr>
          <w:rFonts w:ascii="Times New Roman" w:hAnsi="Times New Roman" w:cs="Times New Roman"/>
          <w:sz w:val="28"/>
          <w:szCs w:val="28"/>
          <w:lang w:val="kk-KZ"/>
        </w:rPr>
        <w:t xml:space="preserve">амуы мен тылсым қабілеттер </w:t>
      </w:r>
      <w:r w:rsidRPr="00801178">
        <w:rPr>
          <w:rFonts w:ascii="Times New Roman" w:hAnsi="Times New Roman" w:cs="Times New Roman"/>
          <w:sz w:val="28"/>
          <w:szCs w:val="28"/>
          <w:lang w:val="kk-KZ"/>
        </w:rPr>
        <w:t>мүмкіндіктерін ашуда жоғары деңгейге шыққаны соншалықты, олар үшін бұл қарапайым нәрсе болған өткен өркениеттің қалдықтарынан туындаған. Онымен қоса ол адамдар бас миының 50% ас</w:t>
      </w:r>
      <w:r w:rsidR="00D9723B" w:rsidRPr="00801178">
        <w:rPr>
          <w:rFonts w:ascii="Times New Roman" w:hAnsi="Times New Roman" w:cs="Times New Roman"/>
          <w:sz w:val="28"/>
          <w:szCs w:val="28"/>
          <w:lang w:val="kk-KZ"/>
        </w:rPr>
        <w:t>т</w:t>
      </w:r>
      <w:r w:rsidRPr="00801178">
        <w:rPr>
          <w:rFonts w:ascii="Times New Roman" w:hAnsi="Times New Roman" w:cs="Times New Roman"/>
          <w:sz w:val="28"/>
          <w:szCs w:val="28"/>
          <w:lang w:val="kk-KZ"/>
        </w:rPr>
        <w:t xml:space="preserve">амын іске қосқан, ал заманауи Homo sapiens — 10 % төмен. </w:t>
      </w:r>
    </w:p>
    <w:p w14:paraId="1C8BDF80" w14:textId="77777777" w:rsidR="00D8445A" w:rsidRPr="00801178" w:rsidRDefault="00111F5F"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керек болса! —</w:t>
      </w:r>
      <w:r w:rsidR="00510E0B" w:rsidRPr="00801178">
        <w:rPr>
          <w:rFonts w:ascii="Times New Roman" w:hAnsi="Times New Roman" w:cs="Times New Roman"/>
          <w:sz w:val="28"/>
          <w:szCs w:val="28"/>
          <w:lang w:val="ru-RU"/>
        </w:rPr>
        <w:t xml:space="preserve"> деп Андрей таңғалды</w:t>
      </w:r>
      <w:r w:rsidRPr="00801178">
        <w:rPr>
          <w:rFonts w:ascii="Times New Roman" w:hAnsi="Times New Roman" w:cs="Times New Roman"/>
          <w:sz w:val="28"/>
          <w:szCs w:val="28"/>
          <w:lang w:val="ru-RU"/>
        </w:rPr>
        <w:t xml:space="preserve">. </w:t>
      </w:r>
    </w:p>
    <w:p w14:paraId="3D09E43A" w14:textId="77777777" w:rsidR="00111F5F" w:rsidRPr="00801178" w:rsidRDefault="00111F5F"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Бірақ Русла</w:t>
      </w:r>
      <w:r w:rsidR="004262C4" w:rsidRPr="00801178">
        <w:rPr>
          <w:rFonts w:ascii="Times New Roman" w:hAnsi="Times New Roman" w:cs="Times New Roman"/>
          <w:sz w:val="28"/>
          <w:szCs w:val="28"/>
          <w:lang w:val="ru-RU"/>
        </w:rPr>
        <w:t>н оның таңғалысын наразылықпен бұзып, бір деммен сөзін айта салды:</w:t>
      </w:r>
    </w:p>
    <w:p w14:paraId="3F855DC9" w14:textId="77777777" w:rsidR="004262C4" w:rsidRPr="00801178" w:rsidRDefault="004262C4"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гер біздің арғы, арғы аталарымыз соншалықты ғұлама болса, ендеше біздер неліктен</w:t>
      </w:r>
      <w:r w:rsidR="0091053F" w:rsidRPr="00801178">
        <w:rPr>
          <w:rFonts w:ascii="Times New Roman" w:hAnsi="Times New Roman" w:cs="Times New Roman"/>
          <w:sz w:val="28"/>
          <w:szCs w:val="28"/>
          <w:lang w:val="ru-RU"/>
        </w:rPr>
        <w:t xml:space="preserve"> осыншалықты топаспыз</w:t>
      </w:r>
      <w:r w:rsidRPr="00801178">
        <w:rPr>
          <w:rFonts w:ascii="Times New Roman" w:hAnsi="Times New Roman" w:cs="Times New Roman"/>
          <w:sz w:val="28"/>
          <w:szCs w:val="28"/>
          <w:lang w:val="ru-RU"/>
        </w:rPr>
        <w:t xml:space="preserve">? Себебі </w:t>
      </w:r>
      <w:r w:rsidR="00C27455" w:rsidRPr="00801178">
        <w:rPr>
          <w:rFonts w:ascii="Times New Roman" w:hAnsi="Times New Roman" w:cs="Times New Roman"/>
          <w:sz w:val="28"/>
          <w:szCs w:val="28"/>
          <w:lang w:val="ru-RU"/>
        </w:rPr>
        <w:t>олардың «азып-</w:t>
      </w:r>
      <w:r w:rsidR="00C27455" w:rsidRPr="00801178">
        <w:rPr>
          <w:rFonts w:ascii="Times New Roman" w:hAnsi="Times New Roman" w:cs="Times New Roman"/>
          <w:sz w:val="28"/>
          <w:szCs w:val="28"/>
          <w:lang w:val="kk-KZ"/>
        </w:rPr>
        <w:t>тозған генінің</w:t>
      </w:r>
      <w:r w:rsidRPr="00801178">
        <w:rPr>
          <w:rFonts w:ascii="Times New Roman" w:hAnsi="Times New Roman" w:cs="Times New Roman"/>
          <w:sz w:val="28"/>
          <w:szCs w:val="28"/>
          <w:lang w:val="ru-RU"/>
        </w:rPr>
        <w:t>»</w:t>
      </w:r>
      <w:r w:rsidR="00C27455" w:rsidRPr="00801178">
        <w:rPr>
          <w:rFonts w:ascii="Times New Roman" w:hAnsi="Times New Roman" w:cs="Times New Roman"/>
          <w:sz w:val="28"/>
          <w:szCs w:val="28"/>
          <w:lang w:val="ru-RU"/>
        </w:rPr>
        <w:t xml:space="preserve"> (захудалый) ең болмаса біреуі болуы </w:t>
      </w:r>
      <w:r w:rsidRPr="00801178">
        <w:rPr>
          <w:rFonts w:ascii="Times New Roman" w:hAnsi="Times New Roman" w:cs="Times New Roman"/>
          <w:sz w:val="28"/>
          <w:szCs w:val="28"/>
          <w:lang w:val="ru-RU"/>
        </w:rPr>
        <w:t>керек емес</w:t>
      </w:r>
      <w:r w:rsidR="00C27455"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w:t>
      </w:r>
    </w:p>
    <w:p w14:paraId="7A6BC441" w14:textId="77777777" w:rsidR="004262C4" w:rsidRPr="00801178" w:rsidRDefault="004262C4"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күліп жіберді.</w:t>
      </w:r>
    </w:p>
    <w:p w14:paraId="1354E275" w14:textId="77777777" w:rsidR="004262C4" w:rsidRPr="00801178" w:rsidRDefault="004262C4"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дер ақымақ емесс</w:t>
      </w:r>
      <w:r w:rsidR="00B31E2A" w:rsidRPr="00801178">
        <w:rPr>
          <w:rFonts w:ascii="Times New Roman" w:hAnsi="Times New Roman" w:cs="Times New Roman"/>
          <w:sz w:val="28"/>
          <w:szCs w:val="28"/>
          <w:lang w:val="ru-RU"/>
        </w:rPr>
        <w:t>іздер және гендеріңіз де жеткілікті. Бұл қабілеттер басынан-</w:t>
      </w:r>
      <w:r w:rsidRPr="00801178">
        <w:rPr>
          <w:rFonts w:ascii="Times New Roman" w:hAnsi="Times New Roman" w:cs="Times New Roman"/>
          <w:sz w:val="28"/>
          <w:szCs w:val="28"/>
          <w:lang w:val="ru-RU"/>
        </w:rPr>
        <w:t xml:space="preserve">ақ әрбір адамда бар және ниеті болса ол оларды жетілдіре алады. Бірақ барлығының кілті тек сіздің санаңызда жатыр. </w:t>
      </w:r>
      <w:r w:rsidR="00B31E2A" w:rsidRPr="00801178">
        <w:rPr>
          <w:rFonts w:ascii="Times New Roman" w:hAnsi="Times New Roman" w:cs="Times New Roman"/>
          <w:sz w:val="28"/>
          <w:szCs w:val="28"/>
          <w:lang w:val="ru-RU"/>
        </w:rPr>
        <w:t xml:space="preserve">Ал ол сізге элитамен таңылған құлдық ойлаумен кілтенген. </w:t>
      </w:r>
      <w:r w:rsidRPr="00801178">
        <w:rPr>
          <w:rFonts w:ascii="Times New Roman" w:hAnsi="Times New Roman" w:cs="Times New Roman"/>
          <w:sz w:val="28"/>
          <w:szCs w:val="28"/>
          <w:lang w:val="ru-RU"/>
        </w:rPr>
        <w:t xml:space="preserve">Дегенмен бұл шын мәнінде жәй ғана </w:t>
      </w:r>
      <w:r w:rsidR="00B31E2A" w:rsidRPr="00801178">
        <w:rPr>
          <w:rFonts w:ascii="Times New Roman" w:hAnsi="Times New Roman" w:cs="Times New Roman"/>
          <w:sz w:val="28"/>
          <w:szCs w:val="28"/>
          <w:lang w:val="ru-RU"/>
        </w:rPr>
        <w:t>перде</w:t>
      </w:r>
      <w:r w:rsidRPr="00801178">
        <w:rPr>
          <w:rFonts w:ascii="Times New Roman" w:hAnsi="Times New Roman" w:cs="Times New Roman"/>
          <w:sz w:val="28"/>
          <w:szCs w:val="28"/>
          <w:lang w:val="ru-RU"/>
        </w:rPr>
        <w:t xml:space="preserve">, түтінді шымылдық. Барлығы сіздердің қолдарыңызда. </w:t>
      </w:r>
    </w:p>
    <w:p w14:paraId="3A806B43" w14:textId="77777777" w:rsidR="004262C4" w:rsidRPr="00801178" w:rsidRDefault="004262C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Бұл элита дегендерің соншалықты кімдер? —</w:t>
      </w:r>
      <w:r w:rsidR="00D32329" w:rsidRPr="00801178">
        <w:rPr>
          <w:rFonts w:ascii="Times New Roman" w:hAnsi="Times New Roman" w:cs="Times New Roman"/>
          <w:sz w:val="28"/>
          <w:szCs w:val="28"/>
          <w:lang w:val="ru-RU"/>
        </w:rPr>
        <w:t xml:space="preserve"> деді Виктор ұнатпағандай</w:t>
      </w:r>
      <w:r w:rsidRPr="00801178">
        <w:rPr>
          <w:rFonts w:ascii="Times New Roman" w:hAnsi="Times New Roman" w:cs="Times New Roman"/>
          <w:sz w:val="28"/>
          <w:szCs w:val="28"/>
          <w:lang w:val="ru-RU"/>
        </w:rPr>
        <w:t>. —</w:t>
      </w:r>
      <w:r w:rsidR="00426871" w:rsidRPr="00801178">
        <w:rPr>
          <w:rFonts w:ascii="Times New Roman" w:hAnsi="Times New Roman" w:cs="Times New Roman"/>
          <w:sz w:val="28"/>
          <w:szCs w:val="28"/>
          <w:lang w:val="ru-RU"/>
        </w:rPr>
        <w:t xml:space="preserve"> Бұл</w:t>
      </w:r>
      <w:r w:rsidRPr="00801178">
        <w:rPr>
          <w:rFonts w:ascii="Times New Roman" w:hAnsi="Times New Roman" w:cs="Times New Roman"/>
          <w:sz w:val="28"/>
          <w:szCs w:val="28"/>
          <w:lang w:val="ru-RU"/>
        </w:rPr>
        <w:t xml:space="preserve"> күшті мемлекеттің биле</w:t>
      </w:r>
      <w:r w:rsidR="00D9723B" w:rsidRPr="00801178">
        <w:rPr>
          <w:rFonts w:ascii="Times New Roman" w:hAnsi="Times New Roman" w:cs="Times New Roman"/>
          <w:sz w:val="28"/>
          <w:szCs w:val="28"/>
          <w:lang w:val="ru-RU"/>
        </w:rPr>
        <w:t>ушілері болмаса саясаткерлер ар</w:t>
      </w:r>
      <w:r w:rsidRPr="00801178">
        <w:rPr>
          <w:rFonts w:ascii="Times New Roman" w:hAnsi="Times New Roman" w:cs="Times New Roman"/>
          <w:sz w:val="28"/>
          <w:szCs w:val="28"/>
          <w:lang w:val="ru-RU"/>
        </w:rPr>
        <w:t>м</w:t>
      </w:r>
      <w:r w:rsidR="00D9723B" w:rsidRPr="00801178">
        <w:rPr>
          <w:rFonts w:ascii="Times New Roman" w:hAnsi="Times New Roman" w:cs="Times New Roman"/>
          <w:sz w:val="28"/>
          <w:szCs w:val="28"/>
          <w:lang w:val="ru-RU"/>
        </w:rPr>
        <w:t>и</w:t>
      </w:r>
      <w:r w:rsidRPr="00801178">
        <w:rPr>
          <w:rFonts w:ascii="Times New Roman" w:hAnsi="Times New Roman" w:cs="Times New Roman"/>
          <w:sz w:val="28"/>
          <w:szCs w:val="28"/>
          <w:lang w:val="ru-RU"/>
        </w:rPr>
        <w:t>ясы ма? Бізге ненің болатынын, ненің болмайтынын айтатындай олар қайдан шықты (немесе қ</w:t>
      </w:r>
      <w:r w:rsidR="002F0113" w:rsidRPr="00801178">
        <w:rPr>
          <w:rFonts w:ascii="Times New Roman" w:hAnsi="Times New Roman" w:cs="Times New Roman"/>
          <w:sz w:val="28"/>
          <w:szCs w:val="28"/>
          <w:lang w:val="ru-RU"/>
        </w:rPr>
        <w:t>айдан пайда болды)? Тіпті ертең-</w:t>
      </w:r>
      <w:r w:rsidRPr="00801178">
        <w:rPr>
          <w:rFonts w:ascii="Times New Roman" w:hAnsi="Times New Roman" w:cs="Times New Roman"/>
          <w:sz w:val="28"/>
          <w:szCs w:val="28"/>
          <w:lang w:val="ru-RU"/>
        </w:rPr>
        <w:t>ақ белгісіз бір елде революция болады</w:t>
      </w:r>
      <w:r w:rsidR="00D9723B" w:rsidRPr="00801178">
        <w:rPr>
          <w:rFonts w:ascii="Times New Roman" w:hAnsi="Times New Roman" w:cs="Times New Roman"/>
          <w:sz w:val="28"/>
          <w:szCs w:val="28"/>
          <w:lang w:val="ru-RU"/>
        </w:rPr>
        <w:t xml:space="preserve"> да, халық бір деммен сол элита</w:t>
      </w:r>
      <w:r w:rsidRPr="00801178">
        <w:rPr>
          <w:rFonts w:ascii="Times New Roman" w:hAnsi="Times New Roman" w:cs="Times New Roman"/>
          <w:sz w:val="28"/>
          <w:szCs w:val="28"/>
          <w:lang w:val="ru-RU"/>
        </w:rPr>
        <w:t>ңның күл-</w:t>
      </w:r>
      <w:r w:rsidRPr="00801178">
        <w:rPr>
          <w:rFonts w:ascii="Times New Roman" w:hAnsi="Times New Roman" w:cs="Times New Roman"/>
          <w:sz w:val="28"/>
          <w:szCs w:val="28"/>
          <w:lang w:val="kk-KZ"/>
        </w:rPr>
        <w:t xml:space="preserve">талқанын шығарады. </w:t>
      </w:r>
      <w:r w:rsidR="00960055" w:rsidRPr="00801178">
        <w:rPr>
          <w:rFonts w:ascii="Times New Roman" w:hAnsi="Times New Roman" w:cs="Times New Roman"/>
          <w:sz w:val="28"/>
          <w:szCs w:val="28"/>
          <w:lang w:val="kk-KZ"/>
        </w:rPr>
        <w:t>1917 жылы болғандай!</w:t>
      </w:r>
    </w:p>
    <w:p w14:paraId="6B9FAB20" w14:textId="77777777" w:rsidR="00960055" w:rsidRPr="00801178" w:rsidRDefault="00960055"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рахаттан</w:t>
      </w:r>
      <w:r w:rsidR="00D9723B"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 күлді. </w:t>
      </w:r>
    </w:p>
    <w:p w14:paraId="6774D6E5" w14:textId="77777777" w:rsidR="00960055" w:rsidRPr="00801178" w:rsidRDefault="00960055"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іздің біліміңіз бен пікіріңіз, әлемдегі болып жатқаннан тым алыста жатқанын көріп тұрмын. Бірақ оған сіздің кінәңіз жоқ, себебі сізді сол сенімдермен тәрбиелеген және сізге өз жұмысыңызды сапалы жасау үшін жеткілікті білімді ған</w:t>
      </w:r>
      <w:r w:rsidR="00426871" w:rsidRPr="00801178">
        <w:rPr>
          <w:rFonts w:ascii="Times New Roman" w:hAnsi="Times New Roman" w:cs="Times New Roman"/>
          <w:sz w:val="28"/>
          <w:szCs w:val="28"/>
          <w:lang w:val="kk-KZ"/>
        </w:rPr>
        <w:t xml:space="preserve">а берген. Сізге </w:t>
      </w:r>
      <w:r w:rsidRPr="00801178">
        <w:rPr>
          <w:rFonts w:ascii="Times New Roman" w:hAnsi="Times New Roman" w:cs="Times New Roman"/>
          <w:sz w:val="28"/>
          <w:szCs w:val="28"/>
          <w:lang w:val="kk-KZ"/>
        </w:rPr>
        <w:t xml:space="preserve"> азатсыз (еркінсіз) деп иландырған, ал шын мәнінде өзіңізді орналастырған жүйеге сіз басы-байлы тәуелдісіз. Және тағы да барлығы құл өзінің жұмысын басындағы ешқандай ақымақ ойсыз жасау үшін. Менің</w:t>
      </w:r>
      <w:r w:rsidR="00426871" w:rsidRPr="00801178">
        <w:rPr>
          <w:rFonts w:ascii="Times New Roman" w:hAnsi="Times New Roman" w:cs="Times New Roman"/>
          <w:sz w:val="28"/>
          <w:szCs w:val="28"/>
          <w:lang w:val="kk-KZ"/>
        </w:rPr>
        <w:t xml:space="preserve"> сөзіме ренжімеңіз. Себебі, мен</w:t>
      </w:r>
      <w:r w:rsidRPr="00801178">
        <w:rPr>
          <w:rFonts w:ascii="Times New Roman" w:hAnsi="Times New Roman" w:cs="Times New Roman"/>
          <w:sz w:val="28"/>
          <w:szCs w:val="28"/>
          <w:lang w:val="kk-KZ"/>
        </w:rPr>
        <w:t xml:space="preserve"> </w:t>
      </w:r>
      <w:r w:rsidR="00942C09" w:rsidRPr="00801178">
        <w:rPr>
          <w:rFonts w:ascii="Times New Roman" w:hAnsi="Times New Roman" w:cs="Times New Roman"/>
          <w:sz w:val="28"/>
          <w:szCs w:val="28"/>
          <w:lang w:val="kk-KZ"/>
        </w:rPr>
        <w:t xml:space="preserve">осының барлығын </w:t>
      </w:r>
      <w:r w:rsidRPr="00801178">
        <w:rPr>
          <w:rFonts w:ascii="Times New Roman" w:hAnsi="Times New Roman" w:cs="Times New Roman"/>
          <w:sz w:val="28"/>
          <w:szCs w:val="28"/>
          <w:lang w:val="kk-KZ"/>
        </w:rPr>
        <w:t>сіз шын еркіндіктің не екенін түсініп, егер сіз өзіңізге жасанды таңылған ойлау жүйесін сындырсаңыз, оған шыныменде жетуге болатынын</w:t>
      </w:r>
      <w:r w:rsidR="00D04113" w:rsidRPr="00801178">
        <w:rPr>
          <w:rFonts w:ascii="Times New Roman" w:hAnsi="Times New Roman" w:cs="Times New Roman"/>
          <w:sz w:val="28"/>
          <w:szCs w:val="28"/>
          <w:lang w:val="kk-KZ"/>
        </w:rPr>
        <w:t>, сол кезде армандап көрмеген шыңдарға шығатыныңызды сіздің түсінуіңіз үшін айтып отырмын. Тіпті сол элитаның біреуіне айналып, өзіңіз әділ деп санайтындай, әлемді қалағаныңызша басқаруға болады. Тағы да қайталап айтамын, барлығы сіздің қолыңызда!</w:t>
      </w:r>
    </w:p>
    <w:p w14:paraId="0864FB2B" w14:textId="77777777" w:rsidR="00D04113" w:rsidRPr="00801178" w:rsidRDefault="002939C9"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Ал элитаның өзіне келетін болсақ, оларды революция дауылымен құлатуға болады деген ойларыңыз бекер. Өзіне ыңғайсыз қол қуыршақтарының революция толқынымен</w:t>
      </w:r>
      <w:r w:rsidR="00D9723B" w:rsidRPr="00801178">
        <w:rPr>
          <w:rFonts w:ascii="Times New Roman" w:hAnsi="Times New Roman" w:cs="Times New Roman"/>
          <w:sz w:val="28"/>
          <w:szCs w:val="28"/>
          <w:lang w:val="kk-KZ"/>
        </w:rPr>
        <w:t xml:space="preserve"> шайып, орнына жаңасын қою үшін к</w:t>
      </w:r>
      <w:r w:rsidRPr="00801178">
        <w:rPr>
          <w:rFonts w:ascii="Times New Roman" w:hAnsi="Times New Roman" w:cs="Times New Roman"/>
          <w:sz w:val="28"/>
          <w:szCs w:val="28"/>
          <w:lang w:val="kk-KZ"/>
        </w:rPr>
        <w:t>өбіне сол революцияға тапсырыс беруші элитаның өзі. Бірақ сіздер әлем э</w:t>
      </w:r>
      <w:r w:rsidR="00426871" w:rsidRPr="00801178">
        <w:rPr>
          <w:rFonts w:ascii="Times New Roman" w:hAnsi="Times New Roman" w:cs="Times New Roman"/>
          <w:sz w:val="28"/>
          <w:szCs w:val="28"/>
          <w:lang w:val="kk-KZ"/>
        </w:rPr>
        <w:t>литасы туралы терең түсіну үшін</w:t>
      </w:r>
      <w:r w:rsidRPr="00801178">
        <w:rPr>
          <w:rFonts w:ascii="Times New Roman" w:hAnsi="Times New Roman" w:cs="Times New Roman"/>
          <w:sz w:val="28"/>
          <w:szCs w:val="28"/>
          <w:lang w:val="kk-KZ"/>
        </w:rPr>
        <w:t xml:space="preserve"> мен сіздерге алдыңғы (немесе өткен) тар</w:t>
      </w:r>
      <w:r w:rsidR="00D9723B" w:rsidRPr="00801178">
        <w:rPr>
          <w:rFonts w:ascii="Times New Roman" w:hAnsi="Times New Roman" w:cs="Times New Roman"/>
          <w:sz w:val="28"/>
          <w:szCs w:val="28"/>
          <w:lang w:val="kk-KZ"/>
        </w:rPr>
        <w:t>и</w:t>
      </w:r>
      <w:r w:rsidRPr="00801178">
        <w:rPr>
          <w:rFonts w:ascii="Times New Roman" w:hAnsi="Times New Roman" w:cs="Times New Roman"/>
          <w:sz w:val="28"/>
          <w:szCs w:val="28"/>
          <w:lang w:val="kk-KZ"/>
        </w:rPr>
        <w:t xml:space="preserve">хын айтып берейін.  </w:t>
      </w:r>
    </w:p>
    <w:p w14:paraId="25044A48" w14:textId="77777777" w:rsidR="002939C9" w:rsidRPr="00801178" w:rsidRDefault="002939C9"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лардың арғы ата-бабалары алдыңғы өркениеттің </w:t>
      </w:r>
      <w:r w:rsidR="00B30236" w:rsidRPr="00801178">
        <w:rPr>
          <w:rFonts w:ascii="Times New Roman" w:hAnsi="Times New Roman" w:cs="Times New Roman"/>
          <w:sz w:val="28"/>
          <w:szCs w:val="28"/>
          <w:lang w:val="kk-KZ"/>
        </w:rPr>
        <w:t xml:space="preserve">ерекше адам қабілеттері, </w:t>
      </w:r>
      <w:r w:rsidRPr="00801178">
        <w:rPr>
          <w:rFonts w:ascii="Times New Roman" w:hAnsi="Times New Roman" w:cs="Times New Roman"/>
          <w:sz w:val="28"/>
          <w:szCs w:val="28"/>
          <w:lang w:val="kk-KZ"/>
        </w:rPr>
        <w:t>білім</w:t>
      </w:r>
      <w:r w:rsidR="00B30236" w:rsidRPr="00801178">
        <w:rPr>
          <w:rFonts w:ascii="Times New Roman" w:hAnsi="Times New Roman" w:cs="Times New Roman"/>
          <w:sz w:val="28"/>
          <w:szCs w:val="28"/>
          <w:lang w:val="kk-KZ"/>
        </w:rPr>
        <w:t xml:space="preserve">дерін сақтап қалуға тырысқан </w:t>
      </w:r>
      <w:r w:rsidRPr="00801178">
        <w:rPr>
          <w:rFonts w:ascii="Times New Roman" w:hAnsi="Times New Roman" w:cs="Times New Roman"/>
          <w:sz w:val="28"/>
          <w:szCs w:val="28"/>
          <w:lang w:val="kk-KZ"/>
        </w:rPr>
        <w:t xml:space="preserve">тұлғалар </w:t>
      </w:r>
      <w:r w:rsidR="00B30236" w:rsidRPr="00801178">
        <w:rPr>
          <w:rFonts w:ascii="Times New Roman" w:hAnsi="Times New Roman" w:cs="Times New Roman"/>
          <w:sz w:val="28"/>
          <w:szCs w:val="28"/>
          <w:lang w:val="kk-KZ"/>
        </w:rPr>
        <w:t xml:space="preserve">болған. Бірақ бұл білімдерді </w:t>
      </w:r>
      <w:r w:rsidRPr="00801178">
        <w:rPr>
          <w:rFonts w:ascii="Times New Roman" w:hAnsi="Times New Roman" w:cs="Times New Roman"/>
          <w:sz w:val="28"/>
          <w:szCs w:val="28"/>
          <w:lang w:val="kk-KZ"/>
        </w:rPr>
        <w:t xml:space="preserve">ұрпақтан-ұрпаққа, тек өте сирек жағдайларда өздеріне мұрагер тауып беріп отырған. Яғни, олар ұрпақтан-ұрпаққа осы білімдерді беріп, одан әрмен жетілдіре сақтап, адамдардан құпия ұстаған. </w:t>
      </w:r>
      <w:r w:rsidR="00743EE2" w:rsidRPr="00801178">
        <w:rPr>
          <w:rFonts w:ascii="Times New Roman" w:hAnsi="Times New Roman" w:cs="Times New Roman"/>
          <w:sz w:val="28"/>
          <w:szCs w:val="28"/>
          <w:lang w:val="kk-KZ"/>
        </w:rPr>
        <w:t>Адамзат саны айтарлықтай ұлғайған кезде және қоғамдық-экономикалық формация негізі пайда бола бастаған кезде көшбасшы-жетекшілер пайда бола баста</w:t>
      </w:r>
      <w:r w:rsidR="0009515F" w:rsidRPr="00801178">
        <w:rPr>
          <w:rFonts w:ascii="Times New Roman" w:hAnsi="Times New Roman" w:cs="Times New Roman"/>
          <w:sz w:val="28"/>
          <w:szCs w:val="28"/>
          <w:lang w:val="kk-KZ"/>
        </w:rPr>
        <w:t>й</w:t>
      </w:r>
      <w:r w:rsidR="00743EE2" w:rsidRPr="00801178">
        <w:rPr>
          <w:rFonts w:ascii="Times New Roman" w:hAnsi="Times New Roman" w:cs="Times New Roman"/>
          <w:sz w:val="28"/>
          <w:szCs w:val="28"/>
          <w:lang w:val="kk-KZ"/>
        </w:rPr>
        <w:t>ды. Бірақ көзге көрінген осы биліктің артында «білімді құпия сақтаушылар» немесе олар өздерін «құдай мен рухтардың қалаулылары (немесе таңдаулылары)» деп атағанды жақсы көретін, көсемдерге тек ақыл-кеңесін беріп қана қоймай, шын мәнісінде өз</w:t>
      </w:r>
      <w:r w:rsidR="00D9723B" w:rsidRPr="00801178">
        <w:rPr>
          <w:rFonts w:ascii="Times New Roman" w:hAnsi="Times New Roman" w:cs="Times New Roman"/>
          <w:sz w:val="28"/>
          <w:szCs w:val="28"/>
          <w:lang w:val="kk-KZ"/>
        </w:rPr>
        <w:t xml:space="preserve"> айтқандарын ақылды орындата білген</w:t>
      </w:r>
      <w:r w:rsidR="00743EE2" w:rsidRPr="00801178">
        <w:rPr>
          <w:rFonts w:ascii="Times New Roman" w:hAnsi="Times New Roman" w:cs="Times New Roman"/>
          <w:sz w:val="28"/>
          <w:szCs w:val="28"/>
          <w:lang w:val="kk-KZ"/>
        </w:rPr>
        <w:t xml:space="preserve"> адамдар тұрған. Бұл ерекше адамдар тобын әртүрлі атаған: шамандар, бақсы-балг</w:t>
      </w:r>
      <w:r w:rsidR="00D9723B" w:rsidRPr="00801178">
        <w:rPr>
          <w:rFonts w:ascii="Times New Roman" w:hAnsi="Times New Roman" w:cs="Times New Roman"/>
          <w:sz w:val="28"/>
          <w:szCs w:val="28"/>
          <w:lang w:val="kk-KZ"/>
        </w:rPr>
        <w:t>ерлер, сиқыршылар, дін басшылар</w:t>
      </w:r>
      <w:r w:rsidR="00743EE2" w:rsidRPr="00801178">
        <w:rPr>
          <w:rFonts w:ascii="Times New Roman" w:hAnsi="Times New Roman" w:cs="Times New Roman"/>
          <w:sz w:val="28"/>
          <w:szCs w:val="28"/>
          <w:lang w:val="kk-KZ"/>
        </w:rPr>
        <w:t xml:space="preserve"> және тағы басқалай. Бірақ олардың шын есімдері (аттары) Архонттар. </w:t>
      </w:r>
    </w:p>
    <w:p w14:paraId="30A285B2" w14:textId="77777777" w:rsidR="00743EE2" w:rsidRPr="00801178" w:rsidRDefault="00743EE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рхонттар? — деп Костя қайталай сұрады. </w:t>
      </w:r>
    </w:p>
    <w:p w14:paraId="65EFD9D3" w14:textId="77777777" w:rsidR="00743EE2" w:rsidRPr="00801178" w:rsidRDefault="00F57D20"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743EE2" w:rsidRPr="00801178">
        <w:rPr>
          <w:rFonts w:ascii="Times New Roman" w:hAnsi="Times New Roman" w:cs="Times New Roman"/>
          <w:sz w:val="28"/>
          <w:szCs w:val="28"/>
          <w:lang w:val="kk-KZ"/>
        </w:rPr>
        <w:t>. Грек тілінен аударғанда «басшылар», «әміршілер» деген мағына білдіреді. Бірақ та тарихқа терең үңілетін болсақ, бұл сөздің шын мағынасы «әлем әміршілері» (правители мира) деген мағына беретіндігі ашылады. Яғни архонттар</w:t>
      </w:r>
      <w:r w:rsidR="004078B4" w:rsidRPr="00801178">
        <w:rPr>
          <w:rFonts w:ascii="Times New Roman" w:hAnsi="Times New Roman" w:cs="Times New Roman"/>
          <w:sz w:val="28"/>
          <w:szCs w:val="28"/>
          <w:lang w:val="kk-KZ"/>
        </w:rPr>
        <w:t xml:space="preserve"> өздерін</w:t>
      </w:r>
      <w:r w:rsidR="00743EE2" w:rsidRPr="00801178">
        <w:rPr>
          <w:rFonts w:ascii="Times New Roman" w:hAnsi="Times New Roman" w:cs="Times New Roman"/>
          <w:sz w:val="28"/>
          <w:szCs w:val="28"/>
          <w:lang w:val="kk-KZ"/>
        </w:rPr>
        <w:t xml:space="preserve">, кейінірек құдайлар деп аталған жоғары (тылсым) күш пен адамдар арасын жалғайтын </w:t>
      </w:r>
      <w:r w:rsidR="004078B4" w:rsidRPr="00801178">
        <w:rPr>
          <w:rFonts w:ascii="Times New Roman" w:hAnsi="Times New Roman" w:cs="Times New Roman"/>
          <w:sz w:val="28"/>
          <w:szCs w:val="28"/>
          <w:lang w:val="kk-KZ"/>
        </w:rPr>
        <w:t>ерекше кастаға жатқызған.  Өзінің тайпасына жауап берген жұртқа белгілі (немесе жария) тайпа көсемі, Архонт ықпалында болған (қол астында). Архонт шын мәнінде тайпаны көсем арқылы басқарып, әрқашан көлеңкеде болған. Бұл құпиялық адамдарға шын манипуляция жасауда үлкен мүмкіндіктер берді. Және көшбасшы-көсемдер көбіне тайпаның өзімен таңдалса, ал Архонт өзінің шын биліктің «сиқырлы өнерін» тек өзінің мұрагеріне берген. Яғни қолында шын билік бар ерекше каста қалыптасқан. Және ол қаншалықты билігін күшейтсе, қоғамның соншалықты көп адамын өзіне еңбек етуге мәжбүрлеген.</w:t>
      </w:r>
      <w:r w:rsidR="004D3B5D" w:rsidRPr="00801178">
        <w:rPr>
          <w:rFonts w:ascii="Times New Roman" w:hAnsi="Times New Roman" w:cs="Times New Roman"/>
          <w:sz w:val="28"/>
          <w:szCs w:val="28"/>
          <w:lang w:val="kk-KZ"/>
        </w:rPr>
        <w:t xml:space="preserve"> Айта кету керек, дәл осы билік етуші топ кейінірек негізгі білімдерді иемденіп</w:t>
      </w:r>
      <w:r w:rsidR="004078B4" w:rsidRPr="00801178">
        <w:rPr>
          <w:rFonts w:ascii="Times New Roman" w:hAnsi="Times New Roman" w:cs="Times New Roman"/>
          <w:sz w:val="28"/>
          <w:szCs w:val="28"/>
          <w:lang w:val="kk-KZ"/>
        </w:rPr>
        <w:t xml:space="preserve">, қалған адамдарды өздеріне бағынышты еткен. Және бұл осы өркениеттің алғашқы элитасы.   </w:t>
      </w:r>
    </w:p>
    <w:p w14:paraId="3D845D87" w14:textId="77777777" w:rsidR="004078B4" w:rsidRPr="00801178" w:rsidRDefault="004078B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CB667A" w:rsidRPr="00801178">
        <w:rPr>
          <w:rFonts w:ascii="Times New Roman" w:hAnsi="Times New Roman" w:cs="Times New Roman"/>
          <w:sz w:val="28"/>
          <w:szCs w:val="28"/>
          <w:lang w:val="kk-KZ"/>
        </w:rPr>
        <w:t xml:space="preserve"> Ол кезде осы</w:t>
      </w:r>
      <w:r w:rsidR="008249E0" w:rsidRPr="00801178">
        <w:rPr>
          <w:rFonts w:ascii="Times New Roman" w:hAnsi="Times New Roman" w:cs="Times New Roman"/>
          <w:sz w:val="28"/>
          <w:szCs w:val="28"/>
          <w:lang w:val="kk-KZ"/>
        </w:rPr>
        <w:t>ндай</w:t>
      </w:r>
      <w:r w:rsidR="00CB667A" w:rsidRPr="00801178">
        <w:rPr>
          <w:rFonts w:ascii="Times New Roman" w:hAnsi="Times New Roman" w:cs="Times New Roman"/>
          <w:sz w:val="28"/>
          <w:szCs w:val="28"/>
          <w:lang w:val="kk-KZ"/>
        </w:rPr>
        <w:t xml:space="preserve"> адамдар көп болды ма? — деп Костя</w:t>
      </w:r>
      <w:r w:rsidR="007F7ACB" w:rsidRPr="00801178">
        <w:rPr>
          <w:rFonts w:ascii="Times New Roman" w:hAnsi="Times New Roman" w:cs="Times New Roman"/>
          <w:sz w:val="28"/>
          <w:szCs w:val="28"/>
          <w:lang w:val="kk-KZ"/>
        </w:rPr>
        <w:t xml:space="preserve"> қызыға сұрады</w:t>
      </w:r>
      <w:r w:rsidR="00CB667A" w:rsidRPr="00801178">
        <w:rPr>
          <w:rFonts w:ascii="Times New Roman" w:hAnsi="Times New Roman" w:cs="Times New Roman"/>
          <w:sz w:val="28"/>
          <w:szCs w:val="28"/>
          <w:lang w:val="kk-KZ"/>
        </w:rPr>
        <w:t xml:space="preserve">. </w:t>
      </w:r>
    </w:p>
    <w:p w14:paraId="1A04D0C6" w14:textId="77777777" w:rsidR="00D04113" w:rsidRPr="00801178" w:rsidRDefault="000E5F3E"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О</w:t>
      </w:r>
      <w:r w:rsidR="00CB667A" w:rsidRPr="00801178">
        <w:rPr>
          <w:rFonts w:ascii="Times New Roman" w:hAnsi="Times New Roman" w:cs="Times New Roman"/>
          <w:sz w:val="28"/>
          <w:szCs w:val="28"/>
          <w:lang w:val="kk-KZ"/>
        </w:rPr>
        <w:t>лард</w:t>
      </w:r>
      <w:r w:rsidRPr="00801178">
        <w:rPr>
          <w:rFonts w:ascii="Times New Roman" w:hAnsi="Times New Roman" w:cs="Times New Roman"/>
          <w:sz w:val="28"/>
          <w:szCs w:val="28"/>
          <w:lang w:val="kk-KZ"/>
        </w:rPr>
        <w:t>ың саны тұрақты. Ол кезде де, қа</w:t>
      </w:r>
      <w:r w:rsidR="00CB667A" w:rsidRPr="00801178">
        <w:rPr>
          <w:rFonts w:ascii="Times New Roman" w:hAnsi="Times New Roman" w:cs="Times New Roman"/>
          <w:sz w:val="28"/>
          <w:szCs w:val="28"/>
          <w:lang w:val="kk-KZ"/>
        </w:rPr>
        <w:t>зір де — он екі адам және оларды бастаған плюс бір (адам) Жоғарғы Архонт.</w:t>
      </w:r>
    </w:p>
    <w:p w14:paraId="45C9EF68" w14:textId="77777777" w:rsidR="00CB667A" w:rsidRPr="00801178" w:rsidRDefault="00CB667A"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Неліктен он екі?</w:t>
      </w:r>
    </w:p>
    <w:p w14:paraId="6EF23A73" w14:textId="77777777" w:rsidR="00CB667A" w:rsidRPr="00801178" w:rsidRDefault="00CB667A"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817E2F" w:rsidRPr="00801178">
        <w:rPr>
          <w:rFonts w:ascii="Times New Roman" w:hAnsi="Times New Roman" w:cs="Times New Roman"/>
          <w:sz w:val="28"/>
          <w:szCs w:val="28"/>
          <w:lang w:val="kk-KZ"/>
        </w:rPr>
        <w:t xml:space="preserve"> Себебі бұл өркениет өзінің бастауы</w:t>
      </w:r>
      <w:r w:rsidRPr="00801178">
        <w:rPr>
          <w:rFonts w:ascii="Times New Roman" w:hAnsi="Times New Roman" w:cs="Times New Roman"/>
          <w:sz w:val="28"/>
          <w:szCs w:val="28"/>
          <w:lang w:val="kk-KZ"/>
        </w:rPr>
        <w:t>н он ек</w:t>
      </w:r>
      <w:r w:rsidR="00817E2F" w:rsidRPr="00801178">
        <w:rPr>
          <w:rFonts w:ascii="Times New Roman" w:hAnsi="Times New Roman" w:cs="Times New Roman"/>
          <w:sz w:val="28"/>
          <w:szCs w:val="28"/>
          <w:lang w:val="kk-KZ"/>
        </w:rPr>
        <w:t>і адамзат отбасынан алады</w:t>
      </w:r>
      <w:r w:rsidR="000E5F3E" w:rsidRPr="00801178">
        <w:rPr>
          <w:rFonts w:ascii="Times New Roman" w:hAnsi="Times New Roman" w:cs="Times New Roman"/>
          <w:sz w:val="28"/>
          <w:szCs w:val="28"/>
          <w:lang w:val="kk-KZ"/>
        </w:rPr>
        <w:t>. Қа</w:t>
      </w:r>
      <w:r w:rsidRPr="00801178">
        <w:rPr>
          <w:rFonts w:ascii="Times New Roman" w:hAnsi="Times New Roman" w:cs="Times New Roman"/>
          <w:sz w:val="28"/>
          <w:szCs w:val="28"/>
          <w:lang w:val="kk-KZ"/>
        </w:rPr>
        <w:t xml:space="preserve">зіргі заманғы Архонттар, алғашқы Архонттардың </w:t>
      </w:r>
      <w:r w:rsidR="00817E2F" w:rsidRPr="00801178">
        <w:rPr>
          <w:rFonts w:ascii="Times New Roman" w:hAnsi="Times New Roman" w:cs="Times New Roman"/>
          <w:sz w:val="28"/>
          <w:szCs w:val="28"/>
          <w:lang w:val="kk-KZ"/>
        </w:rPr>
        <w:t>тікелей ізбасарлары</w:t>
      </w:r>
      <w:r w:rsidRPr="00801178">
        <w:rPr>
          <w:rFonts w:ascii="Times New Roman" w:hAnsi="Times New Roman" w:cs="Times New Roman"/>
          <w:sz w:val="28"/>
          <w:szCs w:val="28"/>
          <w:lang w:val="kk-KZ"/>
        </w:rPr>
        <w:t xml:space="preserve">. Енді былай, адамзаттың санының өсуімен Архонттар да адамдарды басқару мен манипуляция жасау өнерін жетілдіре берген. </w:t>
      </w:r>
      <w:r w:rsidR="000E5F3E" w:rsidRPr="00801178">
        <w:rPr>
          <w:rFonts w:ascii="Times New Roman" w:hAnsi="Times New Roman" w:cs="Times New Roman"/>
          <w:sz w:val="28"/>
          <w:szCs w:val="28"/>
          <w:lang w:val="kk-KZ"/>
        </w:rPr>
        <w:t>Адам аз болса — аз басшы, а</w:t>
      </w:r>
      <w:r w:rsidRPr="00801178">
        <w:rPr>
          <w:rFonts w:ascii="Times New Roman" w:hAnsi="Times New Roman" w:cs="Times New Roman"/>
          <w:sz w:val="28"/>
          <w:szCs w:val="28"/>
          <w:lang w:val="kk-KZ"/>
        </w:rPr>
        <w:t>дам көп болса — көп басшы</w:t>
      </w:r>
      <w:r w:rsidR="000E5F3E" w:rsidRPr="00801178">
        <w:rPr>
          <w:rFonts w:ascii="Times New Roman" w:hAnsi="Times New Roman" w:cs="Times New Roman"/>
          <w:sz w:val="28"/>
          <w:szCs w:val="28"/>
          <w:lang w:val="kk-KZ"/>
        </w:rPr>
        <w:t xml:space="preserve"> демекші</w:t>
      </w:r>
      <w:r w:rsidRPr="00801178">
        <w:rPr>
          <w:rFonts w:ascii="Times New Roman" w:hAnsi="Times New Roman" w:cs="Times New Roman"/>
          <w:sz w:val="28"/>
          <w:szCs w:val="28"/>
          <w:lang w:val="kk-KZ"/>
        </w:rPr>
        <w:t>. Ол</w:t>
      </w:r>
      <w:r w:rsidR="00817E2F" w:rsidRPr="00801178">
        <w:rPr>
          <w:rFonts w:ascii="Times New Roman" w:hAnsi="Times New Roman" w:cs="Times New Roman"/>
          <w:sz w:val="28"/>
          <w:szCs w:val="28"/>
          <w:lang w:val="kk-KZ"/>
        </w:rPr>
        <w:t>ар толық бір халықтарды билеген</w:t>
      </w:r>
      <w:r w:rsidRPr="00801178">
        <w:rPr>
          <w:rFonts w:ascii="Times New Roman" w:hAnsi="Times New Roman" w:cs="Times New Roman"/>
          <w:sz w:val="28"/>
          <w:szCs w:val="28"/>
          <w:lang w:val="kk-KZ"/>
        </w:rPr>
        <w:t xml:space="preserve"> жасанды (өтірік, жалған) элита де</w:t>
      </w:r>
      <w:r w:rsidR="00817E2F" w:rsidRPr="00801178">
        <w:rPr>
          <w:rFonts w:ascii="Times New Roman" w:hAnsi="Times New Roman" w:cs="Times New Roman"/>
          <w:sz w:val="28"/>
          <w:szCs w:val="28"/>
          <w:lang w:val="kk-KZ"/>
        </w:rPr>
        <w:t>п</w:t>
      </w:r>
      <w:r w:rsidRPr="00801178">
        <w:rPr>
          <w:rFonts w:ascii="Times New Roman" w:hAnsi="Times New Roman" w:cs="Times New Roman"/>
          <w:sz w:val="28"/>
          <w:szCs w:val="28"/>
          <w:lang w:val="kk-KZ"/>
        </w:rPr>
        <w:t xml:space="preserve"> аталатын өз қол қуыршақтарын әлемнің әр жеріне қойған. Онымен қоса олар, адам санасына билік етіп, манипуляция жасайтын билік етудің қызықты формасы — дінді де ойлап тауып, енг</w:t>
      </w:r>
      <w:r w:rsidR="000E5F3E"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 xml:space="preserve">зген. </w:t>
      </w:r>
      <w:r w:rsidR="001E3603" w:rsidRPr="00801178">
        <w:rPr>
          <w:rFonts w:ascii="Times New Roman" w:hAnsi="Times New Roman" w:cs="Times New Roman"/>
          <w:sz w:val="28"/>
          <w:szCs w:val="28"/>
          <w:lang w:val="kk-KZ"/>
        </w:rPr>
        <w:t xml:space="preserve">Қоғамдық сананың өзгерісінің жасанды бұл формуласын, Архонттар адамның ең күшті екі </w:t>
      </w:r>
      <w:r w:rsidR="006B7A54" w:rsidRPr="00801178">
        <w:rPr>
          <w:rFonts w:ascii="Times New Roman" w:hAnsi="Times New Roman" w:cs="Times New Roman"/>
          <w:sz w:val="28"/>
          <w:szCs w:val="28"/>
          <w:lang w:val="kk-KZ"/>
        </w:rPr>
        <w:t>сти</w:t>
      </w:r>
      <w:r w:rsidR="001E3603" w:rsidRPr="00801178">
        <w:rPr>
          <w:rFonts w:ascii="Times New Roman" w:hAnsi="Times New Roman" w:cs="Times New Roman"/>
          <w:sz w:val="28"/>
          <w:szCs w:val="28"/>
          <w:lang w:val="kk-KZ"/>
        </w:rPr>
        <w:t>мулы</w:t>
      </w:r>
      <w:r w:rsidR="00137A89" w:rsidRPr="00801178">
        <w:rPr>
          <w:rFonts w:ascii="Times New Roman" w:hAnsi="Times New Roman" w:cs="Times New Roman"/>
          <w:sz w:val="28"/>
          <w:szCs w:val="28"/>
          <w:lang w:val="kk-KZ"/>
        </w:rPr>
        <w:t xml:space="preserve"> — сенім мен қорқынышын</w:t>
      </w:r>
      <w:r w:rsidR="001E3603" w:rsidRPr="00801178">
        <w:rPr>
          <w:rFonts w:ascii="Times New Roman" w:hAnsi="Times New Roman" w:cs="Times New Roman"/>
          <w:sz w:val="28"/>
          <w:szCs w:val="28"/>
          <w:lang w:val="kk-KZ"/>
        </w:rPr>
        <w:t xml:space="preserve">а негіздеп жасаған. Оған шын білімнің бірнеше тамшыларын қосып, үлкен құлдық тобырға сәйкесінше рәсімдеген. Және рухани мәдениетті монополизация жасау арқылы, бұл тәуелділікті мәңгі қалдырған. </w:t>
      </w:r>
    </w:p>
    <w:p w14:paraId="5DB94D87" w14:textId="77777777" w:rsidR="001E3603" w:rsidRPr="00801178" w:rsidRDefault="001E3603"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лай сонда? — деп естігенінен таңғалған Стас түсінбей сұрады. </w:t>
      </w:r>
    </w:p>
    <w:p w14:paraId="28E028B5" w14:textId="77777777" w:rsidR="001E3603" w:rsidRPr="00801178" w:rsidRDefault="001E3603"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мысалға сізге бе</w:t>
      </w:r>
      <w:r w:rsidR="000E5F3E" w:rsidRPr="00801178">
        <w:rPr>
          <w:rFonts w:ascii="Times New Roman" w:hAnsi="Times New Roman" w:cs="Times New Roman"/>
          <w:sz w:val="28"/>
          <w:szCs w:val="28"/>
          <w:lang w:val="kk-KZ"/>
        </w:rPr>
        <w:t>лгілі, қа</w:t>
      </w:r>
      <w:r w:rsidRPr="00801178">
        <w:rPr>
          <w:rFonts w:ascii="Times New Roman" w:hAnsi="Times New Roman" w:cs="Times New Roman"/>
          <w:sz w:val="28"/>
          <w:szCs w:val="28"/>
          <w:lang w:val="kk-KZ"/>
        </w:rPr>
        <w:t>зіргі таңда әлемнің жартысы қасиетті кітап санайтын Інжілді алып қарайық. Ескі Өсиет (Ветхий завет) кіммен жинақталды? Діни басшылармен, яғни Архонтт</w:t>
      </w:r>
      <w:r w:rsidR="00CC6586" w:rsidRPr="00801178">
        <w:rPr>
          <w:rFonts w:ascii="Times New Roman" w:hAnsi="Times New Roman" w:cs="Times New Roman"/>
          <w:sz w:val="28"/>
          <w:szCs w:val="28"/>
          <w:lang w:val="kk-KZ"/>
        </w:rPr>
        <w:t>арме</w:t>
      </w:r>
      <w:r w:rsidRPr="00801178">
        <w:rPr>
          <w:rFonts w:ascii="Times New Roman" w:hAnsi="Times New Roman" w:cs="Times New Roman"/>
          <w:sz w:val="28"/>
          <w:szCs w:val="28"/>
          <w:lang w:val="kk-KZ"/>
        </w:rPr>
        <w:t>н. Ал Жаңа Өсиет (Новый завет) ше? Архонттардың қуыршақтарымен жинақталды (жазылды). Бұл жерде тағы не айтуға болады?</w:t>
      </w:r>
    </w:p>
    <w:p w14:paraId="3A867A7A" w14:textId="77777777" w:rsidR="001E3603" w:rsidRPr="00801178" w:rsidRDefault="001E3603" w:rsidP="00CB667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 бұл Архонттарың әлем діндерінің басында тұрған болып шыққаны ма?</w:t>
      </w:r>
    </w:p>
    <w:p w14:paraId="5415622D" w14:textId="77777777" w:rsidR="001E3603" w:rsidRPr="00801178" w:rsidRDefault="00F57D20" w:rsidP="00CB667A">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Шын мәнісінде, иә</w:t>
      </w:r>
      <w:r w:rsidR="001E3603" w:rsidRPr="00801178">
        <w:rPr>
          <w:rFonts w:ascii="Times New Roman" w:hAnsi="Times New Roman" w:cs="Times New Roman"/>
          <w:sz w:val="28"/>
          <w:szCs w:val="28"/>
          <w:lang w:val="kk-KZ"/>
        </w:rPr>
        <w:t xml:space="preserve"> — билік басында. Ал егер дәлірек айтатын болсақ, әлем діндерінің басында олардың қуыршақтары отырған және солай бола береді де. </w:t>
      </w:r>
      <w:r w:rsidR="00196666" w:rsidRPr="00801178">
        <w:rPr>
          <w:rFonts w:ascii="Times New Roman" w:hAnsi="Times New Roman" w:cs="Times New Roman"/>
          <w:sz w:val="28"/>
          <w:szCs w:val="28"/>
          <w:lang w:val="ru-RU"/>
        </w:rPr>
        <w:t>Үлкен саясат пен бизнестің басында да — олардың қуыршақтары отыр (марионетки). Тіпті әлемнің тағдырын шешкен, мысалға Александр Македонский, Шыңғыс Хан, Әмір Темір, Наполеон, Сталин, Гитлер және осы секілді тағы</w:t>
      </w:r>
      <w:r w:rsidR="006462C5" w:rsidRPr="00801178">
        <w:rPr>
          <w:rFonts w:ascii="Times New Roman" w:hAnsi="Times New Roman" w:cs="Times New Roman"/>
          <w:sz w:val="28"/>
          <w:szCs w:val="28"/>
          <w:lang w:val="ru-RU"/>
        </w:rPr>
        <w:t xml:space="preserve"> </w:t>
      </w:r>
      <w:r w:rsidR="00196666" w:rsidRPr="00801178">
        <w:rPr>
          <w:rFonts w:ascii="Times New Roman" w:hAnsi="Times New Roman" w:cs="Times New Roman"/>
          <w:sz w:val="28"/>
          <w:szCs w:val="28"/>
          <w:lang w:val="ru-RU"/>
        </w:rPr>
        <w:t>да басқа адамдар, Архонттардың кезекті ақылды партиясын ойнаудағы, шахмат тақтасындағы жәй ғана шахмат тасы болған…</w:t>
      </w:r>
    </w:p>
    <w:p w14:paraId="5364399B" w14:textId="77777777" w:rsidR="00D04113" w:rsidRPr="00801178" w:rsidRDefault="00196666"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Тоқтаңыз, тоқтаңыз, —</w:t>
      </w:r>
      <w:r w:rsidR="000E5F3E" w:rsidRPr="00801178">
        <w:rPr>
          <w:rFonts w:ascii="Times New Roman" w:hAnsi="Times New Roman" w:cs="Times New Roman"/>
          <w:sz w:val="28"/>
          <w:szCs w:val="28"/>
          <w:lang w:val="ru-RU"/>
        </w:rPr>
        <w:t xml:space="preserve"> деді мүлдем абдыраған Стас</w:t>
      </w:r>
      <w:r w:rsidRPr="00801178">
        <w:rPr>
          <w:rFonts w:ascii="Times New Roman" w:hAnsi="Times New Roman" w:cs="Times New Roman"/>
          <w:sz w:val="28"/>
          <w:szCs w:val="28"/>
          <w:lang w:val="ru-RU"/>
        </w:rPr>
        <w:t>. — Қайдағы қуыршақтары?! Ал Иса, Будда, Мұхаммед ше? Бұл адамдар халыққа еркіндікті әкелген. Олар осы діни басшылардың қуыршақтары болуы мүмкін емес…</w:t>
      </w:r>
    </w:p>
    <w:p w14:paraId="4702C04E" w14:textId="77777777" w:rsidR="00196666" w:rsidRPr="00801178" w:rsidRDefault="00196666"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w:t>
      </w:r>
      <w:r w:rsidR="00CC6586" w:rsidRPr="00801178">
        <w:rPr>
          <w:rFonts w:ascii="Times New Roman" w:hAnsi="Times New Roman" w:cs="Times New Roman"/>
          <w:sz w:val="28"/>
          <w:szCs w:val="28"/>
          <w:lang w:val="kk-KZ"/>
        </w:rPr>
        <w:t xml:space="preserve">тіпті </w:t>
      </w:r>
      <w:r w:rsidRPr="00801178">
        <w:rPr>
          <w:rFonts w:ascii="Times New Roman" w:hAnsi="Times New Roman" w:cs="Times New Roman"/>
          <w:sz w:val="28"/>
          <w:szCs w:val="28"/>
          <w:lang w:val="ru-RU"/>
        </w:rPr>
        <w:t>сөзін аяқтауға мүмкіндік бермей, өзінің өктем, тәкаппар даусымен:</w:t>
      </w:r>
    </w:p>
    <w:p w14:paraId="4F9857BD" w14:textId="77777777" w:rsidR="00196666" w:rsidRPr="00801178" w:rsidRDefault="00196666"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қайда олардың еркіндігі?! — деді де, көп мәнді үзілісін жасап, тағы да талап еткендей сұрағын қойды: —</w:t>
      </w:r>
      <w:r w:rsidR="00F57D20" w:rsidRPr="00801178">
        <w:rPr>
          <w:rFonts w:ascii="Times New Roman" w:hAnsi="Times New Roman" w:cs="Times New Roman"/>
          <w:sz w:val="28"/>
          <w:szCs w:val="28"/>
          <w:lang w:val="ru-RU"/>
        </w:rPr>
        <w:t xml:space="preserve"> Қайда?! Иә</w:t>
      </w:r>
      <w:r w:rsidRPr="00801178">
        <w:rPr>
          <w:rFonts w:ascii="Times New Roman" w:hAnsi="Times New Roman" w:cs="Times New Roman"/>
          <w:sz w:val="28"/>
          <w:szCs w:val="28"/>
          <w:lang w:val="ru-RU"/>
        </w:rPr>
        <w:t>, адамдарды бір нәрсеге болса да үйретіп, білім беруге тырысқан ондай адамдар болған.</w:t>
      </w:r>
      <w:r w:rsidR="00AB671E" w:rsidRPr="00801178">
        <w:rPr>
          <w:rFonts w:ascii="Times New Roman" w:hAnsi="Times New Roman" w:cs="Times New Roman"/>
          <w:sz w:val="28"/>
          <w:szCs w:val="28"/>
          <w:lang w:val="ru-RU"/>
        </w:rPr>
        <w:t xml:space="preserve"> Тіпті адамдардың қолында ең үлкен билік — Граальдің өзі болды! Сонымен? Барлығы немен аяқталды? Архонттардың кезекті жеңісімен және жоғалған Ілімдер негізінде </w:t>
      </w:r>
      <w:r w:rsidR="00AB671E" w:rsidRPr="00801178">
        <w:rPr>
          <w:rFonts w:ascii="Times New Roman" w:hAnsi="Times New Roman" w:cs="Times New Roman"/>
          <w:sz w:val="28"/>
          <w:szCs w:val="28"/>
          <w:lang w:val="ru-RU"/>
        </w:rPr>
        <w:lastRenderedPageBreak/>
        <w:t>жаңа діннің пайда болуымен! Ал барлығы неліктен осылай? Себебі адамдар өзін өзгертуге (жетілдіруге) ерін</w:t>
      </w:r>
      <w:r w:rsidR="00F57D20" w:rsidRPr="00801178">
        <w:rPr>
          <w:rFonts w:ascii="Times New Roman" w:hAnsi="Times New Roman" w:cs="Times New Roman"/>
          <w:sz w:val="28"/>
          <w:szCs w:val="28"/>
          <w:lang w:val="ru-RU"/>
        </w:rPr>
        <w:t>еді</w:t>
      </w:r>
      <w:r w:rsidR="00AB671E" w:rsidRPr="00801178">
        <w:rPr>
          <w:rFonts w:ascii="Times New Roman" w:hAnsi="Times New Roman" w:cs="Times New Roman"/>
          <w:sz w:val="28"/>
          <w:szCs w:val="28"/>
          <w:lang w:val="ru-RU"/>
        </w:rPr>
        <w:t xml:space="preserve">. Себебі адамдар құлдық ойлауға, тобырлық өмірге үйренісіп кеткен. Олар барлық уақытта өздеріне билік етуді күтеді (қалайды). Архонттардың тырысқаны соншалықты, ендігі адамдарға ақымақ, топас болу ұнайды және </w:t>
      </w:r>
      <w:r w:rsidR="00EB44A1" w:rsidRPr="00801178">
        <w:rPr>
          <w:rFonts w:ascii="Times New Roman" w:hAnsi="Times New Roman" w:cs="Times New Roman"/>
          <w:sz w:val="28"/>
          <w:szCs w:val="28"/>
          <w:lang w:val="ru-RU"/>
        </w:rPr>
        <w:t>өздерін алдаушылардың (манипулятор) шайналған түсініктемелерін күтумен болады.</w:t>
      </w:r>
      <w:r w:rsidR="001855DE" w:rsidRPr="00801178">
        <w:rPr>
          <w:rFonts w:ascii="Times New Roman" w:hAnsi="Times New Roman" w:cs="Times New Roman"/>
          <w:sz w:val="28"/>
          <w:szCs w:val="28"/>
          <w:lang w:val="ru-RU"/>
        </w:rPr>
        <w:t xml:space="preserve"> Оларға еркін адам болғаннан гөрі, тобырда өмір сүрген оңайырақ. Олар өз қолдарымен өздерін мәңгілік құлдыққа салады, ендеше қалаулары білсін, құл болып қала берсін. Ақыр соңында бұл олардың таңдаулары. Әркім өзі үшін шешім қабылдай</w:t>
      </w:r>
      <w:r w:rsidR="000E5F3E" w:rsidRPr="00801178">
        <w:rPr>
          <w:rFonts w:ascii="Times New Roman" w:hAnsi="Times New Roman" w:cs="Times New Roman"/>
          <w:sz w:val="28"/>
          <w:szCs w:val="28"/>
          <w:lang w:val="ru-RU"/>
        </w:rPr>
        <w:t>д</w:t>
      </w:r>
      <w:r w:rsidR="001855DE" w:rsidRPr="00801178">
        <w:rPr>
          <w:rFonts w:ascii="Times New Roman" w:hAnsi="Times New Roman" w:cs="Times New Roman"/>
          <w:sz w:val="28"/>
          <w:szCs w:val="28"/>
          <w:lang w:val="ru-RU"/>
        </w:rPr>
        <w:t xml:space="preserve">ы. </w:t>
      </w:r>
    </w:p>
    <w:p w14:paraId="226ABA9D" w14:textId="77777777" w:rsidR="00E91D4D" w:rsidRPr="00801178" w:rsidRDefault="006B2E0C"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ның осындай екпінді</w:t>
      </w:r>
      <w:r w:rsidR="0003363C" w:rsidRPr="00801178">
        <w:rPr>
          <w:rFonts w:ascii="Times New Roman" w:hAnsi="Times New Roman" w:cs="Times New Roman"/>
          <w:sz w:val="28"/>
          <w:szCs w:val="28"/>
          <w:lang w:val="ru-RU"/>
        </w:rPr>
        <w:t xml:space="preserve"> (қатты) сөздерінен кейін </w:t>
      </w:r>
      <w:r w:rsidR="00E91D4D" w:rsidRPr="00801178">
        <w:rPr>
          <w:rFonts w:ascii="Times New Roman" w:hAnsi="Times New Roman" w:cs="Times New Roman"/>
          <w:sz w:val="28"/>
          <w:szCs w:val="28"/>
          <w:lang w:val="ru-RU"/>
        </w:rPr>
        <w:t>пайда болған тыныштықты ешкімнің бұзуға батылы бармады. А</w:t>
      </w:r>
      <w:r w:rsidR="0003363C" w:rsidRPr="00801178">
        <w:rPr>
          <w:rFonts w:ascii="Times New Roman" w:hAnsi="Times New Roman" w:cs="Times New Roman"/>
          <w:sz w:val="28"/>
          <w:szCs w:val="28"/>
          <w:lang w:val="ru-RU"/>
        </w:rPr>
        <w:t>л маған іштей біртүрлі жағы</w:t>
      </w:r>
      <w:r w:rsidR="00E91D4D" w:rsidRPr="00801178">
        <w:rPr>
          <w:rFonts w:ascii="Times New Roman" w:hAnsi="Times New Roman" w:cs="Times New Roman"/>
          <w:sz w:val="28"/>
          <w:szCs w:val="28"/>
          <w:lang w:val="ru-RU"/>
        </w:rPr>
        <w:t>мсыз, барлығы алдын-ала шешілгендей түсініксіз жақсы емес сезім пайда болып, өзіме іштей біртүрлі көңілім толмағандай, еңсеп түсіп, амалсыздық күйін кешкендей сезіндім. Ариман б</w:t>
      </w:r>
      <w:r w:rsidR="006462C5" w:rsidRPr="00801178">
        <w:rPr>
          <w:rFonts w:ascii="Times New Roman" w:hAnsi="Times New Roman" w:cs="Times New Roman"/>
          <w:sz w:val="28"/>
          <w:szCs w:val="28"/>
          <w:lang w:val="ru-RU"/>
        </w:rPr>
        <w:t>олса, үнсіздіктен кейін</w:t>
      </w:r>
      <w:r w:rsidR="00E91D4D" w:rsidRPr="00801178">
        <w:rPr>
          <w:rFonts w:ascii="Times New Roman" w:hAnsi="Times New Roman" w:cs="Times New Roman"/>
          <w:sz w:val="28"/>
          <w:szCs w:val="28"/>
          <w:lang w:val="ru-RU"/>
        </w:rPr>
        <w:t xml:space="preserve"> ендігі анағұрлым жұмсақ үнімен:</w:t>
      </w:r>
    </w:p>
    <w:p w14:paraId="7385E16A" w14:textId="77777777" w:rsidR="00E91D4D" w:rsidRPr="00801178" w:rsidRDefault="00E91D4D"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Сондықтан, балалар, бұл әлем мәңгілік құлдықтың кебісін киген. Бірақ сіздерде еркін </w:t>
      </w:r>
      <w:r w:rsidR="006B2E0C" w:rsidRPr="00801178">
        <w:rPr>
          <w:rFonts w:ascii="Times New Roman" w:hAnsi="Times New Roman" w:cs="Times New Roman"/>
          <w:sz w:val="28"/>
          <w:szCs w:val="28"/>
          <w:lang w:val="ru-RU"/>
        </w:rPr>
        <w:t>адам болуға мүмкіндік бар! Б</w:t>
      </w:r>
      <w:r w:rsidRPr="00801178">
        <w:rPr>
          <w:rFonts w:ascii="Times New Roman" w:hAnsi="Times New Roman" w:cs="Times New Roman"/>
          <w:sz w:val="28"/>
          <w:szCs w:val="28"/>
          <w:lang w:val="ru-RU"/>
        </w:rPr>
        <w:t>ұл үшін жәй ғана қаржылық тәуелсіз, бай адам болу керек. Сол кезде сізге барлығы, оның ішінде сіз үшін шексіз билік пен күштің қайнар көзі бар, нағыз рухани білімдер де ашылады, — деді.</w:t>
      </w:r>
    </w:p>
    <w:p w14:paraId="72258B2D" w14:textId="77777777" w:rsidR="00E91D4D" w:rsidRPr="00801178" w:rsidRDefault="00E91D4D"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Женька ұзақ үнсіздіктен кейін дауысын қалпына келтіргендей және тайсала:</w:t>
      </w:r>
    </w:p>
    <w:p w14:paraId="25593E4D" w14:textId="77777777" w:rsidR="00E91D4D" w:rsidRPr="00801178" w:rsidRDefault="00E91D4D"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Қайдағы жоқ сандырақ секілді. Мен қалайша дәулетті болып, </w:t>
      </w:r>
      <w:r w:rsidR="00A266D8" w:rsidRPr="00801178">
        <w:rPr>
          <w:rFonts w:ascii="Times New Roman" w:hAnsi="Times New Roman" w:cs="Times New Roman"/>
          <w:sz w:val="28"/>
          <w:szCs w:val="28"/>
          <w:lang w:val="ru-RU"/>
        </w:rPr>
        <w:t xml:space="preserve">еркін адамға айналамын, егер мені бәрібір әлгі қалай еді… Архонттар басқаратын болса? — деді. </w:t>
      </w:r>
    </w:p>
    <w:p w14:paraId="6BB7DAAC" w14:textId="77777777" w:rsidR="00A266D8" w:rsidRPr="00801178" w:rsidRDefault="00A266D8"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Қателесесіз жас жігіт, қателесесіз, — деп Ариман жұмсақ үнімен айтты. — Бұл тәуелділік сіз үшін мәңгілік болмайды. Сіздің капиталдың құрылуының алғашқы кезеңдерінде әрине сіз тәуелді боласыз. Және бірінші кезекте сіз жұмыс жасап өмір сүретін мемлекетке. Ал кейін сіздің бизнесіңіз кеңейген кезде, сіздің бизнес жұмыс жасайтын мемлекеттердің заңдары деген жаңа кедергі пайда болады. Бірақ сіз бизнестен тәуелсіз болатын жеткілікті қаржы жинаған кезде, міне сол кезде сіз шыныменде ер</w:t>
      </w:r>
      <w:r w:rsidR="006B2E0C" w:rsidRPr="00801178">
        <w:rPr>
          <w:rFonts w:ascii="Times New Roman" w:hAnsi="Times New Roman" w:cs="Times New Roman"/>
          <w:sz w:val="28"/>
          <w:szCs w:val="28"/>
          <w:lang w:val="ru-RU"/>
        </w:rPr>
        <w:t>к</w:t>
      </w:r>
      <w:r w:rsidRPr="00801178">
        <w:rPr>
          <w:rFonts w:ascii="Times New Roman" w:hAnsi="Times New Roman" w:cs="Times New Roman"/>
          <w:sz w:val="28"/>
          <w:szCs w:val="28"/>
          <w:lang w:val="ru-RU"/>
        </w:rPr>
        <w:t>ін адамға айналасыз. Ал егер сіз бизнестің орнына саясатты қаласаңыз, ендеше кешіріп қойыңыз, сіз өмір бойы біреуге тәуелді болып қала бересіз. Себебі адамдарға қаншалықты үлкен билігіңіз болса, Архонттарға соншалықты тәуелді боласыз. Бірақ есесіне атақ-</w:t>
      </w:r>
      <w:r w:rsidRPr="00801178">
        <w:rPr>
          <w:rFonts w:ascii="Times New Roman" w:hAnsi="Times New Roman" w:cs="Times New Roman"/>
          <w:sz w:val="28"/>
          <w:szCs w:val="28"/>
          <w:lang w:val="kk-KZ"/>
        </w:rPr>
        <w:t>даңқ, үлкен ақша мен кеңшілік өм</w:t>
      </w:r>
      <w:r w:rsidR="006B2E0C" w:rsidRPr="00801178">
        <w:rPr>
          <w:rFonts w:ascii="Times New Roman" w:hAnsi="Times New Roman" w:cs="Times New Roman"/>
          <w:sz w:val="28"/>
          <w:szCs w:val="28"/>
          <w:lang w:val="kk-KZ"/>
        </w:rPr>
        <w:t>ірді аласыз. Сондықтан әркім өз</w:t>
      </w:r>
      <w:r w:rsidRPr="00801178">
        <w:rPr>
          <w:rFonts w:ascii="Times New Roman" w:hAnsi="Times New Roman" w:cs="Times New Roman"/>
          <w:sz w:val="28"/>
          <w:szCs w:val="28"/>
          <w:lang w:val="kk-KZ"/>
        </w:rPr>
        <w:t xml:space="preserve"> таңдау</w:t>
      </w:r>
      <w:r w:rsidR="006B2E0C" w:rsidRPr="00801178">
        <w:rPr>
          <w:rFonts w:ascii="Times New Roman" w:hAnsi="Times New Roman" w:cs="Times New Roman"/>
          <w:sz w:val="28"/>
          <w:szCs w:val="28"/>
          <w:lang w:val="kk-KZ"/>
        </w:rPr>
        <w:t>ын</w:t>
      </w:r>
      <w:r w:rsidRPr="00801178">
        <w:rPr>
          <w:rFonts w:ascii="Times New Roman" w:hAnsi="Times New Roman" w:cs="Times New Roman"/>
          <w:sz w:val="28"/>
          <w:szCs w:val="28"/>
          <w:lang w:val="kk-KZ"/>
        </w:rPr>
        <w:t xml:space="preserve"> жасайды. </w:t>
      </w:r>
    </w:p>
    <w:p w14:paraId="074CFC5D" w14:textId="77777777" w:rsidR="00A266D8" w:rsidRPr="00801178" w:rsidRDefault="00A266D8"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енька мырс етіп:</w:t>
      </w:r>
    </w:p>
    <w:p w14:paraId="2F7A2346" w14:textId="77777777" w:rsidR="00A266D8" w:rsidRPr="00801178" w:rsidRDefault="00A266D8"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мен дым түсінбегенімді түсіндім. Бірақ түсінгенімнен түйгенім, еркіндік — салыстырмалы түсінік </w:t>
      </w:r>
      <w:r w:rsidR="001E1111" w:rsidRPr="00801178">
        <w:rPr>
          <w:rFonts w:ascii="Times New Roman" w:hAnsi="Times New Roman" w:cs="Times New Roman"/>
          <w:sz w:val="28"/>
          <w:szCs w:val="28"/>
          <w:lang w:val="kk-KZ"/>
        </w:rPr>
        <w:t xml:space="preserve">болғаны. Әркім оны өзі үшін жеке </w:t>
      </w:r>
      <w:r w:rsidR="001E1111" w:rsidRPr="00801178">
        <w:rPr>
          <w:rFonts w:ascii="Times New Roman" w:hAnsi="Times New Roman" w:cs="Times New Roman"/>
          <w:sz w:val="28"/>
          <w:szCs w:val="28"/>
          <w:lang w:val="kk-KZ"/>
        </w:rPr>
        <w:lastRenderedPageBreak/>
        <w:t xml:space="preserve">анықтайды. Ал егер түптеп келгенде, біз барлығымыз құл </w:t>
      </w:r>
      <w:r w:rsidR="007B516D" w:rsidRPr="00801178">
        <w:rPr>
          <w:rFonts w:ascii="Times New Roman" w:hAnsi="Times New Roman" w:cs="Times New Roman"/>
          <w:sz w:val="28"/>
          <w:szCs w:val="28"/>
          <w:lang w:val="kk-KZ"/>
        </w:rPr>
        <w:t>болғанбыз және солай қала береміз</w:t>
      </w:r>
      <w:r w:rsidR="001E1111" w:rsidRPr="00801178">
        <w:rPr>
          <w:rFonts w:ascii="Times New Roman" w:hAnsi="Times New Roman" w:cs="Times New Roman"/>
          <w:sz w:val="28"/>
          <w:szCs w:val="28"/>
          <w:lang w:val="kk-KZ"/>
        </w:rPr>
        <w:t xml:space="preserve">, — деді. </w:t>
      </w:r>
    </w:p>
    <w:p w14:paraId="7BA803B3" w14:textId="77777777" w:rsidR="001E1111" w:rsidRPr="00801178" w:rsidRDefault="001E111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күліп жіберді. </w:t>
      </w:r>
    </w:p>
    <w:p w14:paraId="77A2F0F8" w14:textId="77777777" w:rsidR="001E1111" w:rsidRPr="00801178" w:rsidRDefault="001E111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арлығы </w:t>
      </w:r>
      <w:r w:rsidR="006B2E0C" w:rsidRPr="00801178">
        <w:rPr>
          <w:rFonts w:ascii="Times New Roman" w:hAnsi="Times New Roman" w:cs="Times New Roman"/>
          <w:sz w:val="28"/>
          <w:szCs w:val="28"/>
          <w:lang w:val="kk-KZ"/>
        </w:rPr>
        <w:t>өзіңізге</w:t>
      </w:r>
      <w:r w:rsidRPr="00801178">
        <w:rPr>
          <w:rFonts w:ascii="Times New Roman" w:hAnsi="Times New Roman" w:cs="Times New Roman"/>
          <w:sz w:val="28"/>
          <w:szCs w:val="28"/>
          <w:lang w:val="kk-KZ"/>
        </w:rPr>
        <w:t xml:space="preserve"> байланысты. </w:t>
      </w:r>
    </w:p>
    <w:p w14:paraId="41035F8B" w14:textId="77777777" w:rsidR="001E1111" w:rsidRPr="00801178" w:rsidRDefault="001E111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солай, — деп Стас мұрнының астынан күңкілдеді, — жақсы ән екен, басынан баста.</w:t>
      </w:r>
    </w:p>
    <w:p w14:paraId="39751E4E" w14:textId="77777777" w:rsidR="001E1111" w:rsidRPr="00801178" w:rsidRDefault="001E111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бұл Архонттар кастасына шыныменде кіруге болады ма? — деп Руслан кенеттен өзінің сұрағын қойды. </w:t>
      </w:r>
    </w:p>
    <w:p w14:paraId="5D1862C3" w14:textId="77777777" w:rsidR="001E1111" w:rsidRPr="00801178" w:rsidRDefault="001E111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Үлкен жігіттер жауап ретінде оған күлкілі бір нәрсе айтқылары келген, бірақ Ариман олардың алдын орап, біршама байсалды түрімен:</w:t>
      </w:r>
    </w:p>
    <w:p w14:paraId="0B91B72C" w14:textId="77777777" w:rsidR="001E1111" w:rsidRPr="00801178" w:rsidRDefault="001E1111"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Әрине бұл қиын болса да, мүмкін. Ег</w:t>
      </w:r>
      <w:r w:rsidR="00E94E3D" w:rsidRPr="00801178">
        <w:rPr>
          <w:rFonts w:ascii="Times New Roman" w:hAnsi="Times New Roman" w:cs="Times New Roman"/>
          <w:sz w:val="28"/>
          <w:szCs w:val="28"/>
          <w:lang w:val="ru-RU"/>
        </w:rPr>
        <w:t>ер сіз тек қаржылық тәуелсіздік</w:t>
      </w:r>
      <w:r w:rsidRPr="00801178">
        <w:rPr>
          <w:rFonts w:ascii="Times New Roman" w:hAnsi="Times New Roman" w:cs="Times New Roman"/>
          <w:sz w:val="28"/>
          <w:szCs w:val="28"/>
          <w:lang w:val="ru-RU"/>
        </w:rPr>
        <w:t xml:space="preserve">пен қатар айтарлықтай рухани дамитын болсаңыз, олар сізді назарынан тыс қалдырмайды. Өйткені бұл каста уақыт өте жаңа мүшелерімен жаңарып отырады. Қартайғандары дүниеден өтіп, жаңалары орындарын басады. Бұл табиғи процесс. </w:t>
      </w:r>
    </w:p>
    <w:p w14:paraId="702CCEC6" w14:textId="77777777" w:rsidR="001E1111" w:rsidRPr="00801178" w:rsidRDefault="001E1111"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оларды қалай іздеп табуға болады? — деп Руслан өзінің аңғал сұрағын қойды. </w:t>
      </w:r>
    </w:p>
    <w:p w14:paraId="02058030" w14:textId="77777777" w:rsidR="001E1111" w:rsidRPr="00801178" w:rsidRDefault="001E1111"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күліп жіберді. </w:t>
      </w:r>
    </w:p>
    <w:p w14:paraId="28136776" w14:textId="77777777" w:rsidR="001E1111" w:rsidRPr="00801178" w:rsidRDefault="001E1111"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гер мен айтқандарға жететін болсаңыз, олар сізді өздері</w:t>
      </w:r>
      <w:r w:rsidR="00E94E3D" w:rsidRPr="00801178">
        <w:rPr>
          <w:rFonts w:ascii="Times New Roman" w:hAnsi="Times New Roman" w:cs="Times New Roman"/>
          <w:sz w:val="28"/>
          <w:szCs w:val="28"/>
          <w:lang w:val="ru-RU"/>
        </w:rPr>
        <w:t>-</w:t>
      </w:r>
      <w:r w:rsidR="006B2E0C" w:rsidRPr="00801178">
        <w:rPr>
          <w:rFonts w:ascii="Times New Roman" w:hAnsi="Times New Roman" w:cs="Times New Roman"/>
          <w:sz w:val="28"/>
          <w:szCs w:val="28"/>
          <w:lang w:val="ru-RU"/>
        </w:rPr>
        <w:t>ақ</w:t>
      </w:r>
      <w:r w:rsidRPr="00801178">
        <w:rPr>
          <w:rFonts w:ascii="Times New Roman" w:hAnsi="Times New Roman" w:cs="Times New Roman"/>
          <w:sz w:val="28"/>
          <w:szCs w:val="28"/>
          <w:lang w:val="ru-RU"/>
        </w:rPr>
        <w:t xml:space="preserve"> ізде</w:t>
      </w:r>
      <w:r w:rsidR="006B2E0C" w:rsidRPr="00801178">
        <w:rPr>
          <w:rFonts w:ascii="Times New Roman" w:hAnsi="Times New Roman" w:cs="Times New Roman"/>
          <w:sz w:val="28"/>
          <w:szCs w:val="28"/>
          <w:lang w:val="ru-RU"/>
        </w:rPr>
        <w:t>п табады, сөзіме сеніңіз, сіздей</w:t>
      </w:r>
      <w:r w:rsidRPr="00801178">
        <w:rPr>
          <w:rFonts w:ascii="Times New Roman" w:hAnsi="Times New Roman" w:cs="Times New Roman"/>
          <w:sz w:val="28"/>
          <w:szCs w:val="28"/>
          <w:lang w:val="ru-RU"/>
        </w:rPr>
        <w:t xml:space="preserve"> тұлғаны олар назарынан тыс қалдырмайды. </w:t>
      </w:r>
    </w:p>
    <w:p w14:paraId="0B74F24A" w14:textId="77777777" w:rsidR="00293C12" w:rsidRPr="00801178" w:rsidRDefault="00293C1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із кімге керекпіз, — деп Женька күлді. Бұл Олимп біз үшін емес. </w:t>
      </w:r>
    </w:p>
    <w:p w14:paraId="207FB1E3" w14:textId="77777777" w:rsidR="00293C12" w:rsidRPr="00801178" w:rsidRDefault="00293C1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Мінекей сіздің ең басты </w:t>
      </w:r>
      <w:r w:rsidR="00EE4BB4" w:rsidRPr="00801178">
        <w:rPr>
          <w:rFonts w:ascii="Times New Roman" w:hAnsi="Times New Roman" w:cs="Times New Roman"/>
          <w:sz w:val="28"/>
          <w:szCs w:val="28"/>
          <w:lang w:val="ru-RU"/>
        </w:rPr>
        <w:t>қателігіңіз</w:t>
      </w:r>
      <w:r w:rsidRPr="00801178">
        <w:rPr>
          <w:rFonts w:ascii="Times New Roman" w:hAnsi="Times New Roman" w:cs="Times New Roman"/>
          <w:sz w:val="28"/>
          <w:szCs w:val="28"/>
          <w:lang w:val="ru-RU"/>
        </w:rPr>
        <w:t xml:space="preserve"> осы</w:t>
      </w:r>
      <w:r w:rsidR="00EE4BB4"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да, —</w:t>
      </w:r>
      <w:r w:rsidR="000235B0" w:rsidRPr="00801178">
        <w:rPr>
          <w:rFonts w:ascii="Times New Roman" w:hAnsi="Times New Roman" w:cs="Times New Roman"/>
          <w:sz w:val="28"/>
          <w:szCs w:val="28"/>
          <w:lang w:val="ru-RU"/>
        </w:rPr>
        <w:t xml:space="preserve"> деді </w:t>
      </w:r>
      <w:r w:rsidRPr="00801178">
        <w:rPr>
          <w:rFonts w:ascii="Times New Roman" w:hAnsi="Times New Roman" w:cs="Times New Roman"/>
          <w:sz w:val="28"/>
          <w:szCs w:val="28"/>
          <w:lang w:val="ru-RU"/>
        </w:rPr>
        <w:t>Ариман</w:t>
      </w:r>
      <w:r w:rsidR="000235B0" w:rsidRPr="00801178">
        <w:rPr>
          <w:rFonts w:ascii="Times New Roman" w:hAnsi="Times New Roman" w:cs="Times New Roman"/>
          <w:sz w:val="28"/>
          <w:szCs w:val="28"/>
          <w:lang w:val="ru-RU"/>
        </w:rPr>
        <w:t xml:space="preserve"> риза болғандай</w:t>
      </w:r>
      <w:r w:rsidRPr="00801178">
        <w:rPr>
          <w:rFonts w:ascii="Times New Roman" w:hAnsi="Times New Roman" w:cs="Times New Roman"/>
          <w:sz w:val="28"/>
          <w:szCs w:val="28"/>
          <w:lang w:val="ru-RU"/>
        </w:rPr>
        <w:t xml:space="preserve">. — Бұл біз әңгіме </w:t>
      </w:r>
      <w:r w:rsidR="000235B0" w:rsidRPr="00801178">
        <w:rPr>
          <w:rFonts w:ascii="Times New Roman" w:hAnsi="Times New Roman" w:cs="Times New Roman"/>
          <w:sz w:val="28"/>
          <w:szCs w:val="28"/>
          <w:lang w:val="ru-RU"/>
        </w:rPr>
        <w:t xml:space="preserve">бастаған </w:t>
      </w:r>
      <w:r w:rsidR="00EE4BB4" w:rsidRPr="00801178">
        <w:rPr>
          <w:rFonts w:ascii="Times New Roman" w:hAnsi="Times New Roman" w:cs="Times New Roman"/>
          <w:sz w:val="28"/>
          <w:szCs w:val="28"/>
          <w:lang w:val="ru-RU"/>
        </w:rPr>
        <w:t>тақырып</w:t>
      </w:r>
      <w:r w:rsidRPr="00801178">
        <w:rPr>
          <w:rFonts w:ascii="Times New Roman" w:hAnsi="Times New Roman" w:cs="Times New Roman"/>
          <w:sz w:val="28"/>
          <w:szCs w:val="28"/>
          <w:lang w:val="ru-RU"/>
        </w:rPr>
        <w:t>. Бай болуды әркім армандайды, бірақ бұл үшін ешнәрсе жасағысы келм</w:t>
      </w:r>
      <w:r w:rsidR="00D7060A" w:rsidRPr="00801178">
        <w:rPr>
          <w:rFonts w:ascii="Times New Roman" w:hAnsi="Times New Roman" w:cs="Times New Roman"/>
          <w:sz w:val="28"/>
          <w:szCs w:val="28"/>
          <w:lang w:val="ru-RU"/>
        </w:rPr>
        <w:t>ейді. Тіпті ұрысқа кірмей жатып-</w:t>
      </w:r>
      <w:r w:rsidRPr="00801178">
        <w:rPr>
          <w:rFonts w:ascii="Times New Roman" w:hAnsi="Times New Roman" w:cs="Times New Roman"/>
          <w:sz w:val="28"/>
          <w:szCs w:val="28"/>
          <w:lang w:val="ru-RU"/>
        </w:rPr>
        <w:t>ақ, жеңістен бас тартсаңыз, сіз өзіңізді жеңіліске байлайсыз. Сіз тек өз өміріңізде, ең төменнен биікке көтерілген шын мысалдарды көрмегенсіз. Ал мен оларды бірнеше рет көргем. Және ол адамдар ең қарапайымы болса</w:t>
      </w:r>
      <w:r w:rsidR="00D7060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өмір жолындағы ең бастысы — өздеріне сенуден бастаған, осы</w:t>
      </w:r>
      <w:r w:rsidR="00EE4BB4" w:rsidRPr="00801178">
        <w:rPr>
          <w:rFonts w:ascii="Times New Roman" w:hAnsi="Times New Roman" w:cs="Times New Roman"/>
          <w:sz w:val="28"/>
          <w:szCs w:val="28"/>
          <w:lang w:val="ru-RU"/>
        </w:rPr>
        <w:t>л</w:t>
      </w:r>
      <w:r w:rsidRPr="00801178">
        <w:rPr>
          <w:rFonts w:ascii="Times New Roman" w:hAnsi="Times New Roman" w:cs="Times New Roman"/>
          <w:sz w:val="28"/>
          <w:szCs w:val="28"/>
          <w:lang w:val="ru-RU"/>
        </w:rPr>
        <w:t>айша түпсаналарын керекті бағытта жұмыс жасатқан. Міне бүгін сіздер Виталий Яковлевичтің шеберлігіне таңғалдыңыздар. Дегенмен оның мүмкіндіктері қарапайым ғана. Бірақ сіздер оны қол жетпес биіктікке апарып қойдыңыздар. Ал мен сіздерге айтып тұрмын, өз ойларың</w:t>
      </w:r>
      <w:r w:rsidR="00D7060A" w:rsidRPr="00801178">
        <w:rPr>
          <w:rFonts w:ascii="Times New Roman" w:hAnsi="Times New Roman" w:cs="Times New Roman"/>
          <w:sz w:val="28"/>
          <w:szCs w:val="28"/>
          <w:lang w:val="ru-RU"/>
        </w:rPr>
        <w:t>ыз</w:t>
      </w:r>
      <w:r w:rsidRPr="00801178">
        <w:rPr>
          <w:rFonts w:ascii="Times New Roman" w:hAnsi="Times New Roman" w:cs="Times New Roman"/>
          <w:sz w:val="28"/>
          <w:szCs w:val="28"/>
          <w:lang w:val="ru-RU"/>
        </w:rPr>
        <w:t>ды өзгертіп (аударып), тұлғалық қасиетіңізді төмен түсірмеңіз, оны кез-</w:t>
      </w:r>
      <w:r w:rsidRPr="00801178">
        <w:rPr>
          <w:rFonts w:ascii="Times New Roman" w:hAnsi="Times New Roman" w:cs="Times New Roman"/>
          <w:sz w:val="28"/>
          <w:szCs w:val="28"/>
          <w:lang w:val="kk-KZ"/>
        </w:rPr>
        <w:t>келген шектеуден ада қылыңыз. Өзіңізге сеніңіз! Және сіздің армандарыңыз шындыққа айналады!</w:t>
      </w:r>
    </w:p>
    <w:p w14:paraId="5DD8235C" w14:textId="77777777" w:rsidR="00487BEF" w:rsidRPr="00801178" w:rsidRDefault="00487BEF"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ебебі түптеп келгенде адам үшін тек универсальды, оның ішіне емдеу күші де кіреді, бір ғана күш бар, оны қалай атағыларың</w:t>
      </w:r>
      <w:r w:rsidR="008B55A1" w:rsidRPr="00801178">
        <w:rPr>
          <w:rFonts w:ascii="Times New Roman" w:hAnsi="Times New Roman" w:cs="Times New Roman"/>
          <w:sz w:val="28"/>
          <w:szCs w:val="28"/>
          <w:lang w:val="kk-KZ"/>
        </w:rPr>
        <w:t>ыз</w:t>
      </w:r>
      <w:r w:rsidRPr="00801178">
        <w:rPr>
          <w:rFonts w:ascii="Times New Roman" w:hAnsi="Times New Roman" w:cs="Times New Roman"/>
          <w:sz w:val="28"/>
          <w:szCs w:val="28"/>
          <w:lang w:val="kk-KZ"/>
        </w:rPr>
        <w:t xml:space="preserve"> келеді өздерің</w:t>
      </w:r>
      <w:r w:rsidR="003378FA" w:rsidRPr="00801178">
        <w:rPr>
          <w:rFonts w:ascii="Times New Roman" w:hAnsi="Times New Roman" w:cs="Times New Roman"/>
          <w:sz w:val="28"/>
          <w:szCs w:val="28"/>
          <w:lang w:val="kk-KZ"/>
        </w:rPr>
        <w:t>із</w:t>
      </w:r>
      <w:r w:rsidRPr="00801178">
        <w:rPr>
          <w:rFonts w:ascii="Times New Roman" w:hAnsi="Times New Roman" w:cs="Times New Roman"/>
          <w:sz w:val="28"/>
          <w:szCs w:val="28"/>
          <w:lang w:val="kk-KZ"/>
        </w:rPr>
        <w:t xml:space="preserve"> білің</w:t>
      </w:r>
      <w:r w:rsidR="003378FA" w:rsidRPr="00801178">
        <w:rPr>
          <w:rFonts w:ascii="Times New Roman" w:hAnsi="Times New Roman" w:cs="Times New Roman"/>
          <w:sz w:val="28"/>
          <w:szCs w:val="28"/>
          <w:lang w:val="kk-KZ"/>
        </w:rPr>
        <w:t>із</w:t>
      </w:r>
      <w:r w:rsidRPr="00801178">
        <w:rPr>
          <w:rFonts w:ascii="Times New Roman" w:hAnsi="Times New Roman" w:cs="Times New Roman"/>
          <w:sz w:val="28"/>
          <w:szCs w:val="28"/>
          <w:lang w:val="kk-KZ"/>
        </w:rPr>
        <w:t>дер — барлығын білуші (всезнание), табиғат, Құдай, творчествалық Сана, — бірақ шын мәнінде осының</w:t>
      </w:r>
      <w:r w:rsidR="00EE4BB4" w:rsidRPr="00801178">
        <w:rPr>
          <w:rFonts w:ascii="Times New Roman" w:hAnsi="Times New Roman" w:cs="Times New Roman"/>
          <w:sz w:val="28"/>
          <w:szCs w:val="28"/>
          <w:lang w:val="kk-KZ"/>
        </w:rPr>
        <w:t xml:space="preserve"> барлығы түпсана күші. Кім ойын</w:t>
      </w:r>
      <w:r w:rsidRPr="00801178">
        <w:rPr>
          <w:rFonts w:ascii="Times New Roman" w:hAnsi="Times New Roman" w:cs="Times New Roman"/>
          <w:sz w:val="28"/>
          <w:szCs w:val="28"/>
          <w:lang w:val="kk-KZ"/>
        </w:rPr>
        <w:t xml:space="preserve"> дұрыс жаққа бағыттай алса, сол күткен нәтижесіне қол жеткізеді. Бұл Жер беті</w:t>
      </w:r>
      <w:r w:rsidR="006462C5" w:rsidRPr="00801178">
        <w:rPr>
          <w:rFonts w:ascii="Times New Roman" w:hAnsi="Times New Roman" w:cs="Times New Roman"/>
          <w:sz w:val="28"/>
          <w:szCs w:val="28"/>
          <w:lang w:val="kk-KZ"/>
        </w:rPr>
        <w:t xml:space="preserve">ндегі түсі мен нәсіліне, </w:t>
      </w:r>
      <w:r w:rsidR="006462C5" w:rsidRPr="00801178">
        <w:rPr>
          <w:rFonts w:ascii="Times New Roman" w:hAnsi="Times New Roman" w:cs="Times New Roman"/>
          <w:sz w:val="28"/>
          <w:szCs w:val="28"/>
          <w:lang w:val="kk-KZ"/>
        </w:rPr>
        <w:lastRenderedPageBreak/>
        <w:t xml:space="preserve">ұлтына </w:t>
      </w:r>
      <w:r w:rsidRPr="00801178">
        <w:rPr>
          <w:rFonts w:ascii="Times New Roman" w:hAnsi="Times New Roman" w:cs="Times New Roman"/>
          <w:sz w:val="28"/>
          <w:szCs w:val="28"/>
          <w:lang w:val="kk-KZ"/>
        </w:rPr>
        <w:t>және тағы басқа өзгешелігіне қарамастан барша адамға ай</w:t>
      </w:r>
      <w:r w:rsidR="00776D88" w:rsidRPr="00801178">
        <w:rPr>
          <w:rFonts w:ascii="Times New Roman" w:hAnsi="Times New Roman" w:cs="Times New Roman"/>
          <w:sz w:val="28"/>
          <w:szCs w:val="28"/>
          <w:lang w:val="kk-KZ"/>
        </w:rPr>
        <w:t xml:space="preserve">тылады. Бұл принцип атеистке де, </w:t>
      </w:r>
      <w:r w:rsidRPr="00801178">
        <w:rPr>
          <w:rFonts w:ascii="Times New Roman" w:hAnsi="Times New Roman" w:cs="Times New Roman"/>
          <w:sz w:val="28"/>
          <w:szCs w:val="28"/>
          <w:lang w:val="kk-KZ"/>
        </w:rPr>
        <w:t>құдайға сенуші адамға да бірдей әсер етеді. Себебі бұл жерде ең бастысы — адам</w:t>
      </w:r>
      <w:r w:rsidR="00EE4BB4" w:rsidRPr="00801178">
        <w:rPr>
          <w:rFonts w:ascii="Times New Roman" w:hAnsi="Times New Roman" w:cs="Times New Roman"/>
          <w:sz w:val="28"/>
          <w:szCs w:val="28"/>
          <w:lang w:val="kk-KZ"/>
        </w:rPr>
        <w:t>ның</w:t>
      </w:r>
      <w:r w:rsidRPr="00801178">
        <w:rPr>
          <w:rFonts w:ascii="Times New Roman" w:hAnsi="Times New Roman" w:cs="Times New Roman"/>
          <w:sz w:val="28"/>
          <w:szCs w:val="28"/>
          <w:lang w:val="kk-KZ"/>
        </w:rPr>
        <w:t xml:space="preserve"> сенімі. Түсінесіз</w:t>
      </w:r>
      <w:r w:rsidR="00A5613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е? Неге сенгеніңде емес, қандай күшпен сенгеніңде. Өйткені сенің бар өмірің өзіңнің сендіру күшіңмен құрылған. Ал өмірдегі барша оқиғалар мен жағдайлар — сенің сеніміңнің жәй ғана нәтижесі. Иса адамдарға сенімде болыңдар деп босқа айтпаған. </w:t>
      </w:r>
      <w:r w:rsidR="004E2C92" w:rsidRPr="00801178">
        <w:rPr>
          <w:rFonts w:ascii="Times New Roman" w:hAnsi="Times New Roman" w:cs="Times New Roman"/>
          <w:sz w:val="28"/>
          <w:szCs w:val="28"/>
          <w:lang w:val="kk-KZ"/>
        </w:rPr>
        <w:t xml:space="preserve">Естеріңізде ме, </w:t>
      </w:r>
      <w:r w:rsidR="00EE4BB4" w:rsidRPr="00801178">
        <w:rPr>
          <w:rFonts w:ascii="Times New Roman" w:hAnsi="Times New Roman" w:cs="Times New Roman"/>
          <w:sz w:val="28"/>
          <w:szCs w:val="28"/>
          <w:lang w:val="kk-KZ"/>
        </w:rPr>
        <w:t>Марк Евангелиясының 11 тарауы</w:t>
      </w:r>
      <w:r w:rsidR="004E2C92" w:rsidRPr="00801178">
        <w:rPr>
          <w:rFonts w:ascii="Times New Roman" w:hAnsi="Times New Roman" w:cs="Times New Roman"/>
          <w:sz w:val="28"/>
          <w:szCs w:val="28"/>
          <w:lang w:val="kk-KZ"/>
        </w:rPr>
        <w:t xml:space="preserve"> 23 өлеңінде (стих): «Сіздерге ақиқатты айтып тұрмын: егер кімде-кім тауға: ,,көтерілде теңізге түс“ деп айтса және жүрегінде күмәні болмаса, сөздері орындалатынына сенсе, — оның айтқаны болады («Ибо истинно говорю вам: если кто скажет горе сей: „поднимись и ввергнись в море“ и не усомнится в сердце своём, но поверит, что сбудется по словам его, — будет ему, что ни скажет). Сондықтан сіздерге айтамын: дұға кезінде не сұрасаңыздар да, орындалатынына сеніңіздер, сол кезде болады».</w:t>
      </w:r>
    </w:p>
    <w:p w14:paraId="47D16EB7" w14:textId="77777777" w:rsidR="00A266D8" w:rsidRPr="00801178" w:rsidRDefault="004E2C9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xml:space="preserve">«Түпсанада әлемді қозғайтын күш жасырынып жатыр». </w:t>
      </w:r>
      <w:r w:rsidRPr="00801178">
        <w:rPr>
          <w:rFonts w:ascii="Times New Roman" w:hAnsi="Times New Roman" w:cs="Times New Roman"/>
          <w:sz w:val="28"/>
          <w:szCs w:val="28"/>
          <w:lang w:val="ru-RU"/>
        </w:rPr>
        <w:t>Бұл сөздерді америкалық психологияның атасы Уильям Джеймс айтқан. Ежелгі аса құнды білім</w:t>
      </w:r>
      <w:r w:rsidR="007A520E" w:rsidRPr="00801178">
        <w:rPr>
          <w:rFonts w:ascii="Times New Roman" w:hAnsi="Times New Roman" w:cs="Times New Roman"/>
          <w:sz w:val="28"/>
          <w:szCs w:val="28"/>
          <w:lang w:val="ru-RU"/>
        </w:rPr>
        <w:t>де</w:t>
      </w:r>
      <w:r w:rsidRPr="00801178">
        <w:rPr>
          <w:rFonts w:ascii="Times New Roman" w:hAnsi="Times New Roman" w:cs="Times New Roman"/>
          <w:sz w:val="28"/>
          <w:szCs w:val="28"/>
          <w:lang w:val="ru-RU"/>
        </w:rPr>
        <w:t>: «Ішінен де, сыртынан да, үстінен де, астынан да» деп айтылған (Как внутри, так и</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снаружи, как вверху, так и</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внизу). Бұл ақиқатты ба</w:t>
      </w:r>
      <w:r w:rsidR="00422242" w:rsidRPr="00801178">
        <w:rPr>
          <w:rFonts w:ascii="Times New Roman" w:hAnsi="Times New Roman" w:cs="Times New Roman"/>
          <w:sz w:val="28"/>
          <w:szCs w:val="28"/>
          <w:lang w:val="ru-RU"/>
        </w:rPr>
        <w:t xml:space="preserve">рлығы өзінше трактовка жасаған: Зороастр, Лао Цзы, Будда, Мұса (пайғамбар), Иса. Бұл заң. Інжілде әрбір адамға сеніміне қарай беріледі деп айтылған. Ал сенім — бұл дегеніміз сана ақиқат ретінде қабылдап, оны іске асыру үшін түпсанаға жіберетін ой болмаса ерекше күй секілді. </w:t>
      </w:r>
    </w:p>
    <w:p w14:paraId="48914AB5" w14:textId="77777777" w:rsidR="00422242" w:rsidRPr="00801178" w:rsidRDefault="0042224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кішкене үнсіздіктен кейін:</w:t>
      </w:r>
    </w:p>
    <w:p w14:paraId="08EBCEA2" w14:textId="77777777" w:rsidR="00422242" w:rsidRPr="00801178" w:rsidRDefault="0042224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ондықтан Виталий Яковлевич өзінің түпсана күшін іске қоса алса</w:t>
      </w:r>
      <w:r w:rsidR="005D72C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 бірақ біріншіден ол тек өте аз</w:t>
      </w:r>
      <w:r w:rsidR="003176EA" w:rsidRPr="00801178">
        <w:rPr>
          <w:rFonts w:ascii="Times New Roman" w:hAnsi="Times New Roman" w:cs="Times New Roman"/>
          <w:sz w:val="28"/>
          <w:szCs w:val="28"/>
          <w:lang w:val="ru-RU"/>
        </w:rPr>
        <w:t xml:space="preserve"> ғана </w:t>
      </w:r>
      <w:r w:rsidRPr="00801178">
        <w:rPr>
          <w:rFonts w:ascii="Times New Roman" w:hAnsi="Times New Roman" w:cs="Times New Roman"/>
          <w:sz w:val="28"/>
          <w:szCs w:val="28"/>
          <w:lang w:val="ru-RU"/>
        </w:rPr>
        <w:t xml:space="preserve">пайызын іске қосты, ал екіншіден кенет білуімен соқырларша әрекет етті. </w:t>
      </w:r>
    </w:p>
    <w:p w14:paraId="5962DE43" w14:textId="77777777" w:rsidR="00422242" w:rsidRPr="00801178" w:rsidRDefault="0042224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E4BB4" w:rsidRPr="00801178">
        <w:rPr>
          <w:rFonts w:ascii="Times New Roman" w:hAnsi="Times New Roman" w:cs="Times New Roman"/>
          <w:sz w:val="28"/>
          <w:szCs w:val="28"/>
          <w:lang w:val="ru-RU"/>
        </w:rPr>
        <w:t xml:space="preserve"> Ал саған өте аз</w:t>
      </w:r>
      <w:r w:rsidRPr="00801178">
        <w:rPr>
          <w:rFonts w:ascii="Times New Roman" w:hAnsi="Times New Roman" w:cs="Times New Roman"/>
          <w:sz w:val="28"/>
          <w:szCs w:val="28"/>
          <w:lang w:val="ru-RU"/>
        </w:rPr>
        <w:t xml:space="preserve"> пайызы! — деп Андрей таңғалды. — Егер оны толық</w:t>
      </w:r>
      <w:r w:rsidR="003E6C34" w:rsidRPr="00801178">
        <w:rPr>
          <w:rFonts w:ascii="Times New Roman" w:hAnsi="Times New Roman" w:cs="Times New Roman"/>
          <w:sz w:val="28"/>
          <w:szCs w:val="28"/>
          <w:lang w:val="ru-RU"/>
        </w:rPr>
        <w:t xml:space="preserve"> іске қосатын болса не болады?</w:t>
      </w:r>
    </w:p>
    <w:p w14:paraId="40F5A022" w14:textId="77777777" w:rsidR="00422242" w:rsidRPr="00801178" w:rsidRDefault="0042224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E4BB4" w:rsidRPr="00801178">
        <w:rPr>
          <w:rFonts w:ascii="Times New Roman" w:hAnsi="Times New Roman" w:cs="Times New Roman"/>
          <w:sz w:val="28"/>
          <w:szCs w:val="28"/>
          <w:lang w:val="ru-RU"/>
        </w:rPr>
        <w:t xml:space="preserve"> О! Сіздер оны тіпті е</w:t>
      </w:r>
      <w:r w:rsidRPr="00801178">
        <w:rPr>
          <w:rFonts w:ascii="Times New Roman" w:hAnsi="Times New Roman" w:cs="Times New Roman"/>
          <w:sz w:val="28"/>
          <w:szCs w:val="28"/>
          <w:lang w:val="ru-RU"/>
        </w:rPr>
        <w:t>лестете</w:t>
      </w:r>
      <w:r w:rsidR="00EE4BB4" w:rsidRPr="00801178">
        <w:rPr>
          <w:rFonts w:ascii="Times New Roman" w:hAnsi="Times New Roman" w:cs="Times New Roman"/>
          <w:sz w:val="28"/>
          <w:szCs w:val="28"/>
          <w:lang w:val="ru-RU"/>
        </w:rPr>
        <w:t xml:space="preserve"> де</w:t>
      </w:r>
      <w:r w:rsidRPr="00801178">
        <w:rPr>
          <w:rFonts w:ascii="Times New Roman" w:hAnsi="Times New Roman" w:cs="Times New Roman"/>
          <w:sz w:val="28"/>
          <w:szCs w:val="28"/>
          <w:lang w:val="ru-RU"/>
        </w:rPr>
        <w:t xml:space="preserve"> алмайсыздар! — деп Ариман разы болғандай айтты. — Солай болуы керек шығар, мен сіздерге менің ақыл-кеңесіммен саналы түрде түпсанасының күшін іске қосып, өз өмірлерін қатты өзгерткен адамдардың кейбір өмір мысалдарын айтып берейін. </w:t>
      </w:r>
    </w:p>
    <w:p w14:paraId="2A0D127E" w14:textId="77777777" w:rsidR="00422242" w:rsidRPr="00801178" w:rsidRDefault="00422242"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w:t>
      </w:r>
      <w:r w:rsidR="003E6C34" w:rsidRPr="00801178">
        <w:rPr>
          <w:rFonts w:ascii="Times New Roman" w:hAnsi="Times New Roman" w:cs="Times New Roman"/>
          <w:sz w:val="28"/>
          <w:szCs w:val="28"/>
          <w:lang w:val="ru-RU"/>
        </w:rPr>
        <w:t xml:space="preserve"> кішкене </w:t>
      </w:r>
      <w:r w:rsidRPr="00801178">
        <w:rPr>
          <w:rFonts w:ascii="Times New Roman" w:hAnsi="Times New Roman" w:cs="Times New Roman"/>
          <w:sz w:val="28"/>
          <w:szCs w:val="28"/>
          <w:lang w:val="ru-RU"/>
        </w:rPr>
        <w:t>ойланды да сөзін бастады:</w:t>
      </w:r>
    </w:p>
    <w:p w14:paraId="528B32F4" w14:textId="77777777" w:rsidR="00422242" w:rsidRPr="00801178" w:rsidRDefault="0042224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w:t>
      </w:r>
      <w:r w:rsidR="007849F0" w:rsidRPr="00801178">
        <w:rPr>
          <w:rFonts w:ascii="Times New Roman" w:hAnsi="Times New Roman" w:cs="Times New Roman"/>
          <w:sz w:val="28"/>
          <w:szCs w:val="28"/>
          <w:lang w:val="ru-RU"/>
        </w:rPr>
        <w:t xml:space="preserve"> Мен дұрысы сіздерге менің таныс бір пірәдарым туралы</w:t>
      </w:r>
      <w:r w:rsidR="003B4E9E" w:rsidRPr="00801178">
        <w:rPr>
          <w:rFonts w:ascii="Times New Roman" w:hAnsi="Times New Roman" w:cs="Times New Roman"/>
          <w:sz w:val="28"/>
          <w:szCs w:val="28"/>
          <w:lang w:val="ru-RU"/>
        </w:rPr>
        <w:t xml:space="preserve"> айтып берейін. Бір кездері </w:t>
      </w:r>
      <w:r w:rsidR="007849F0" w:rsidRPr="00801178">
        <w:rPr>
          <w:rFonts w:ascii="Times New Roman" w:hAnsi="Times New Roman" w:cs="Times New Roman"/>
          <w:sz w:val="28"/>
          <w:szCs w:val="28"/>
          <w:lang w:val="ru-RU"/>
        </w:rPr>
        <w:t>онымен алғаш танысқан сәтте, ол ауру, өмірден қиналған (жапа-</w:t>
      </w:r>
      <w:r w:rsidR="007849F0" w:rsidRPr="00801178">
        <w:rPr>
          <w:rFonts w:ascii="Times New Roman" w:hAnsi="Times New Roman" w:cs="Times New Roman"/>
          <w:sz w:val="28"/>
          <w:szCs w:val="28"/>
          <w:lang w:val="kk-KZ"/>
        </w:rPr>
        <w:t>шеккен) адам еді. Өзінің мүлдем ешкім келмейді деп айтуға болатын шіркеуі (приход) болатын. Ада</w:t>
      </w:r>
      <w:r w:rsidR="00DC7C74" w:rsidRPr="00801178">
        <w:rPr>
          <w:rFonts w:ascii="Times New Roman" w:hAnsi="Times New Roman" w:cs="Times New Roman"/>
          <w:sz w:val="28"/>
          <w:szCs w:val="28"/>
          <w:lang w:val="kk-KZ"/>
        </w:rPr>
        <w:t>мдарды да түсінуге болады. Кімнің</w:t>
      </w:r>
      <w:r w:rsidR="007849F0" w:rsidRPr="00801178">
        <w:rPr>
          <w:rFonts w:ascii="Times New Roman" w:hAnsi="Times New Roman" w:cs="Times New Roman"/>
          <w:sz w:val="28"/>
          <w:szCs w:val="28"/>
          <w:lang w:val="kk-KZ"/>
        </w:rPr>
        <w:t xml:space="preserve"> көптен бері күрделі жөндеу көрмеген, қабырғалары құлағалы тұрған шіркеуге, тіпті денсаулығының әлсіздігінен қызметін соңына дейін жеткізе алмайтын </w:t>
      </w:r>
      <w:r w:rsidR="007849F0" w:rsidRPr="00801178">
        <w:rPr>
          <w:rFonts w:ascii="Times New Roman" w:hAnsi="Times New Roman" w:cs="Times New Roman"/>
          <w:sz w:val="28"/>
          <w:szCs w:val="28"/>
          <w:lang w:val="kk-KZ"/>
        </w:rPr>
        <w:lastRenderedPageBreak/>
        <w:t>пірәдарға барғысы келеді дейсің? Бірақ пірәдар біршама қызықты адам еді. Бойында, — Ариман соңғы сөзін созды да, есіне түс</w:t>
      </w:r>
      <w:r w:rsidR="00EE4BB4" w:rsidRPr="00801178">
        <w:rPr>
          <w:rFonts w:ascii="Times New Roman" w:hAnsi="Times New Roman" w:cs="Times New Roman"/>
          <w:sz w:val="28"/>
          <w:szCs w:val="28"/>
          <w:lang w:val="kk-KZ"/>
        </w:rPr>
        <w:t>ірг</w:t>
      </w:r>
      <w:r w:rsidR="007849F0" w:rsidRPr="00801178">
        <w:rPr>
          <w:rFonts w:ascii="Times New Roman" w:hAnsi="Times New Roman" w:cs="Times New Roman"/>
          <w:sz w:val="28"/>
          <w:szCs w:val="28"/>
          <w:lang w:val="kk-KZ"/>
        </w:rPr>
        <w:t>ендей: — көзге көрінбе</w:t>
      </w:r>
      <w:r w:rsidR="00EE4BB4" w:rsidRPr="00801178">
        <w:rPr>
          <w:rFonts w:ascii="Times New Roman" w:hAnsi="Times New Roman" w:cs="Times New Roman"/>
          <w:sz w:val="28"/>
          <w:szCs w:val="28"/>
          <w:lang w:val="kk-KZ"/>
        </w:rPr>
        <w:t>с</w:t>
      </w:r>
      <w:r w:rsidR="007849F0" w:rsidRPr="00801178">
        <w:rPr>
          <w:rFonts w:ascii="Times New Roman" w:hAnsi="Times New Roman" w:cs="Times New Roman"/>
          <w:sz w:val="28"/>
          <w:szCs w:val="28"/>
          <w:lang w:val="kk-KZ"/>
        </w:rPr>
        <w:t xml:space="preserve">, адамды тартып тұратын бір қасиеті болды. Біздер ішкі жан дүниемізді ашып әңгімелесе бастаған кезде, ол барлығы нашар екенін айта бастады: шіркеуге ешкім келмейді, қайырымдылық </w:t>
      </w:r>
      <w:r w:rsidR="00EE4BB4" w:rsidRPr="00801178">
        <w:rPr>
          <w:rFonts w:ascii="Times New Roman" w:hAnsi="Times New Roman" w:cs="Times New Roman"/>
          <w:sz w:val="28"/>
          <w:szCs w:val="28"/>
          <w:lang w:val="kk-KZ"/>
        </w:rPr>
        <w:t xml:space="preserve">та </w:t>
      </w:r>
      <w:r w:rsidR="007849F0" w:rsidRPr="00801178">
        <w:rPr>
          <w:rFonts w:ascii="Times New Roman" w:hAnsi="Times New Roman" w:cs="Times New Roman"/>
          <w:sz w:val="28"/>
          <w:szCs w:val="28"/>
          <w:lang w:val="kk-KZ"/>
        </w:rPr>
        <w:t xml:space="preserve">жоқ, </w:t>
      </w:r>
      <w:r w:rsidR="00092CC4" w:rsidRPr="00801178">
        <w:rPr>
          <w:rFonts w:ascii="Times New Roman" w:hAnsi="Times New Roman" w:cs="Times New Roman"/>
          <w:sz w:val="28"/>
          <w:szCs w:val="28"/>
          <w:lang w:val="kk-KZ"/>
        </w:rPr>
        <w:t>шіркеу қабырғасы біртіндеп құлап жатыр, ал оларды жөндеуге ақша жоқ. Денсаулық</w:t>
      </w:r>
      <w:r w:rsidR="00DC7C74" w:rsidRPr="00801178">
        <w:rPr>
          <w:rFonts w:ascii="Times New Roman" w:hAnsi="Times New Roman" w:cs="Times New Roman"/>
          <w:sz w:val="28"/>
          <w:szCs w:val="28"/>
          <w:lang w:val="kk-KZ"/>
        </w:rPr>
        <w:t xml:space="preserve"> </w:t>
      </w:r>
      <w:r w:rsidR="00092CC4" w:rsidRPr="00801178">
        <w:rPr>
          <w:rFonts w:ascii="Times New Roman" w:hAnsi="Times New Roman" w:cs="Times New Roman"/>
          <w:sz w:val="28"/>
          <w:szCs w:val="28"/>
          <w:lang w:val="kk-KZ"/>
        </w:rPr>
        <w:t>та әбден шаршатты. Оны дұрыстау үшін ол не жасамаған десеңші. Бірақ дәрігерлер де, қасиетті су да, дұға</w:t>
      </w:r>
      <w:r w:rsidR="00DC7C74" w:rsidRPr="00801178">
        <w:rPr>
          <w:rFonts w:ascii="Times New Roman" w:hAnsi="Times New Roman" w:cs="Times New Roman"/>
          <w:sz w:val="28"/>
          <w:szCs w:val="28"/>
          <w:lang w:val="kk-KZ"/>
        </w:rPr>
        <w:t xml:space="preserve"> </w:t>
      </w:r>
      <w:r w:rsidR="00092CC4" w:rsidRPr="00801178">
        <w:rPr>
          <w:rFonts w:ascii="Times New Roman" w:hAnsi="Times New Roman" w:cs="Times New Roman"/>
          <w:sz w:val="28"/>
          <w:szCs w:val="28"/>
          <w:lang w:val="kk-KZ"/>
        </w:rPr>
        <w:t xml:space="preserve">да — ештеңе көмектеспеген. Жалпы, торыққан күй. </w:t>
      </w:r>
      <w:r w:rsidR="00EE4BB4" w:rsidRPr="00801178">
        <w:rPr>
          <w:rFonts w:ascii="Times New Roman" w:hAnsi="Times New Roman" w:cs="Times New Roman"/>
          <w:sz w:val="28"/>
          <w:szCs w:val="28"/>
          <w:lang w:val="kk-KZ"/>
        </w:rPr>
        <w:t>Ол адамда барлығы жаман болды. Ш</w:t>
      </w:r>
      <w:r w:rsidR="00092CC4" w:rsidRPr="00801178">
        <w:rPr>
          <w:rFonts w:ascii="Times New Roman" w:hAnsi="Times New Roman" w:cs="Times New Roman"/>
          <w:sz w:val="28"/>
          <w:szCs w:val="28"/>
          <w:lang w:val="kk-KZ"/>
        </w:rPr>
        <w:t>ығар жолды көріп тұрған жоқ, ал шыдауға ешқандай күші</w:t>
      </w:r>
      <w:r w:rsidR="00EE4BB4" w:rsidRPr="00801178">
        <w:rPr>
          <w:rFonts w:ascii="Times New Roman" w:hAnsi="Times New Roman" w:cs="Times New Roman"/>
          <w:sz w:val="28"/>
          <w:szCs w:val="28"/>
          <w:lang w:val="kk-KZ"/>
        </w:rPr>
        <w:t xml:space="preserve"> де</w:t>
      </w:r>
      <w:r w:rsidR="00092CC4" w:rsidRPr="00801178">
        <w:rPr>
          <w:rFonts w:ascii="Times New Roman" w:hAnsi="Times New Roman" w:cs="Times New Roman"/>
          <w:sz w:val="28"/>
          <w:szCs w:val="28"/>
          <w:lang w:val="kk-KZ"/>
        </w:rPr>
        <w:t xml:space="preserve"> қалмаған. </w:t>
      </w:r>
    </w:p>
    <w:p w14:paraId="412EA9E9" w14:textId="77777777" w:rsidR="00092CC4" w:rsidRPr="00801178" w:rsidRDefault="00092CC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Әрине оған біреу қалайша көмектесе алады, егер </w:t>
      </w:r>
      <w:r w:rsidR="00EE4BB4" w:rsidRPr="00801178">
        <w:rPr>
          <w:rFonts w:ascii="Times New Roman" w:hAnsi="Times New Roman" w:cs="Times New Roman"/>
          <w:sz w:val="28"/>
          <w:szCs w:val="28"/>
          <w:lang w:val="kk-KZ"/>
        </w:rPr>
        <w:t>мәселе</w:t>
      </w:r>
      <w:r w:rsidRPr="00801178">
        <w:rPr>
          <w:rFonts w:ascii="Times New Roman" w:hAnsi="Times New Roman" w:cs="Times New Roman"/>
          <w:sz w:val="28"/>
          <w:szCs w:val="28"/>
          <w:lang w:val="kk-KZ"/>
        </w:rPr>
        <w:t xml:space="preserve"> ол емдеуге тырысқан тән</w:t>
      </w:r>
      <w:r w:rsidR="00EE4BB4" w:rsidRPr="00801178">
        <w:rPr>
          <w:rFonts w:ascii="Times New Roman" w:hAnsi="Times New Roman" w:cs="Times New Roman"/>
          <w:sz w:val="28"/>
          <w:szCs w:val="28"/>
          <w:lang w:val="kk-KZ"/>
        </w:rPr>
        <w:t>інде емес, оның жанында болса! О</w:t>
      </w:r>
      <w:r w:rsidRPr="00801178">
        <w:rPr>
          <w:rFonts w:ascii="Times New Roman" w:hAnsi="Times New Roman" w:cs="Times New Roman"/>
          <w:sz w:val="28"/>
          <w:szCs w:val="28"/>
          <w:lang w:val="kk-KZ"/>
        </w:rPr>
        <w:t xml:space="preserve">ған қалайша қасиетті су көмектесе алады, егер оның сол судың қасиетті емдік күшіне деген сенімі болмаса! Өйткені қасиетті сумен сырқатыңнан жазылу судың емес, тек сол адамның сенімінің арқасында, яғни түпсанасының реакциясы арқылы болады. Басқа емес тек сол түпсананың емдік күші ғана ағзаны емдейді. Ал су — адам өз санасын емделуге сендіру үшін және одан көп емес жәй әдемі аргумент қана. </w:t>
      </w:r>
      <w:r w:rsidR="001E526B" w:rsidRPr="00801178">
        <w:rPr>
          <w:rFonts w:ascii="Times New Roman" w:hAnsi="Times New Roman" w:cs="Times New Roman"/>
          <w:sz w:val="28"/>
          <w:szCs w:val="28"/>
          <w:lang w:val="kk-KZ"/>
        </w:rPr>
        <w:t xml:space="preserve">Оған қалайша дұғалар көмектеседі, егер олар көбіне бағыты жоқ, абстрактылы болса? Пірәдар өмірін қателесу мен қорқынышта өткізген. Тіпті ол үшін Інжілдің өзі терең мұңға батудың себепкері болған. Оның жүрегінде қайдан үйлесімділік (гармония) табыла қойсын? Себебі психика мен физиология бір-бірін толықтырып, тепе-теңдікте </w:t>
      </w:r>
      <w:r w:rsidR="00EE4BB4" w:rsidRPr="00801178">
        <w:rPr>
          <w:rFonts w:ascii="Times New Roman" w:hAnsi="Times New Roman" w:cs="Times New Roman"/>
          <w:sz w:val="28"/>
          <w:szCs w:val="28"/>
          <w:lang w:val="kk-KZ"/>
        </w:rPr>
        <w:t>болуы</w:t>
      </w:r>
      <w:r w:rsidR="001E526B" w:rsidRPr="00801178">
        <w:rPr>
          <w:rFonts w:ascii="Times New Roman" w:hAnsi="Times New Roman" w:cs="Times New Roman"/>
          <w:sz w:val="28"/>
          <w:szCs w:val="28"/>
          <w:lang w:val="kk-KZ"/>
        </w:rPr>
        <w:t xml:space="preserve"> керек емес</w:t>
      </w:r>
      <w:r w:rsidR="00DF02F5" w:rsidRPr="00801178">
        <w:rPr>
          <w:rFonts w:ascii="Times New Roman" w:hAnsi="Times New Roman" w:cs="Times New Roman"/>
          <w:sz w:val="28"/>
          <w:szCs w:val="28"/>
          <w:lang w:val="kk-KZ"/>
        </w:rPr>
        <w:t xml:space="preserve"> </w:t>
      </w:r>
      <w:r w:rsidR="001E526B" w:rsidRPr="00801178">
        <w:rPr>
          <w:rFonts w:ascii="Times New Roman" w:hAnsi="Times New Roman" w:cs="Times New Roman"/>
          <w:sz w:val="28"/>
          <w:szCs w:val="28"/>
          <w:lang w:val="kk-KZ"/>
        </w:rPr>
        <w:t>пе, керісінше әрқилы емес!</w:t>
      </w:r>
    </w:p>
    <w:p w14:paraId="36391F5F" w14:textId="77777777" w:rsidR="001E526B" w:rsidRPr="00801178" w:rsidRDefault="001E526B"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онымен менің оған жаным ашыды. Және оған бар мәселесі сыртқы емес, өзінің ішінде жатқанын түсіндіремін деп шештім. Мен оны дұрыс дұға жасауға үйреттім. Өзінің шексіз түпсанасының күшін іске қосатын, бойында таңғаларлық ерекше емдік қасиетін ашатындай нақты әрі тура дұға жасауға. Яғни, мен басында оған дұға алдында ойын жинақтап, дайындалу туралы толық айтып бердім. Ол үшін ойша тәніңе бұйрық беріп, ағзаның  және психиканың толық тыныштық эффектісіне жету керек. Жобаме</w:t>
      </w:r>
      <w:r w:rsidR="00B90F95" w:rsidRPr="00801178">
        <w:rPr>
          <w:rFonts w:ascii="Times New Roman" w:hAnsi="Times New Roman" w:cs="Times New Roman"/>
          <w:sz w:val="28"/>
          <w:szCs w:val="28"/>
          <w:lang w:val="kk-KZ"/>
        </w:rPr>
        <w:t>н бұл сіздер медитация күйіне енген</w:t>
      </w:r>
      <w:r w:rsidRPr="00801178">
        <w:rPr>
          <w:rFonts w:ascii="Times New Roman" w:hAnsi="Times New Roman" w:cs="Times New Roman"/>
          <w:sz w:val="28"/>
          <w:szCs w:val="28"/>
          <w:lang w:val="kk-KZ"/>
        </w:rPr>
        <w:t xml:space="preserve"> секілді. Және жартылай ұйқыға кеткендей күйге түскен кезде, </w:t>
      </w:r>
      <w:r w:rsidR="00CA63F5" w:rsidRPr="00801178">
        <w:rPr>
          <w:rFonts w:ascii="Times New Roman" w:hAnsi="Times New Roman" w:cs="Times New Roman"/>
          <w:sz w:val="28"/>
          <w:szCs w:val="28"/>
          <w:lang w:val="kk-KZ"/>
        </w:rPr>
        <w:t xml:space="preserve">ол мен берген дұғаны қайталауы керек: «Құдай мейірімді және менің тәнімде мінсіз көрінеді. Менің түпсанам Оның құдіретті күшімен толуда. Ол мені өзіне ұқсатып жаратқан. Ол маған тәнім мен рухыма билік етуді берді. Ол бұл әлемді мен үшін жасаған. Бұл әлемдегінің барлығы маған тиесілі. Мен өз өмірімнің Әміршісімін. Байлық, денсаулық, сәттіліктер менің өмірімді толтыруда. Менің түпсанам мені қайтадан Құдайы жаратқан күйімде қайта жасайды». </w:t>
      </w:r>
    </w:p>
    <w:p w14:paraId="48753D2D" w14:textId="77777777" w:rsidR="00CA63F5" w:rsidRPr="00801178" w:rsidRDefault="00CA63F5"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Мен оған бұл дұғаларды </w:t>
      </w:r>
      <w:r w:rsidR="002E6E86" w:rsidRPr="00801178">
        <w:rPr>
          <w:rFonts w:ascii="Times New Roman" w:hAnsi="Times New Roman" w:cs="Times New Roman"/>
          <w:sz w:val="28"/>
          <w:szCs w:val="28"/>
          <w:lang w:val="kk-KZ"/>
        </w:rPr>
        <w:t xml:space="preserve">күніне он екі рет айтып, бір айтуында он екі рет қайталау </w:t>
      </w:r>
      <w:r w:rsidRPr="00801178">
        <w:rPr>
          <w:rFonts w:ascii="Times New Roman" w:hAnsi="Times New Roman" w:cs="Times New Roman"/>
          <w:sz w:val="28"/>
          <w:szCs w:val="28"/>
          <w:lang w:val="kk-KZ"/>
        </w:rPr>
        <w:t>керектігін түсіндірдім. Және мен бұл дұғаны айтып қана қоймай, оған қалай жұмыс жасайтынын түсіндірдім. Осындай дұғаны табанды түрде күніне осыншама қайталайтын болсаң, саналы талдау ақылы</w:t>
      </w:r>
      <w:r w:rsidR="002E6E86" w:rsidRPr="00801178">
        <w:rPr>
          <w:rFonts w:ascii="Times New Roman" w:hAnsi="Times New Roman" w:cs="Times New Roman"/>
          <w:sz w:val="28"/>
          <w:szCs w:val="28"/>
          <w:lang w:val="kk-KZ"/>
        </w:rPr>
        <w:t xml:space="preserve"> (санамыз)</w:t>
      </w:r>
      <w:r w:rsidRPr="00801178">
        <w:rPr>
          <w:rFonts w:ascii="Times New Roman" w:hAnsi="Times New Roman" w:cs="Times New Roman"/>
          <w:sz w:val="28"/>
          <w:szCs w:val="28"/>
          <w:lang w:val="kk-KZ"/>
        </w:rPr>
        <w:t xml:space="preserve"> болып табылатын біздің миымыз, бұл дұға формуласын ереже-бұйрық күйінде қабылдайды. Және оны ақыл қабылдаға</w:t>
      </w:r>
      <w:r w:rsidR="002A7F9A" w:rsidRPr="00801178">
        <w:rPr>
          <w:rFonts w:ascii="Times New Roman" w:hAnsi="Times New Roman" w:cs="Times New Roman"/>
          <w:sz w:val="28"/>
          <w:szCs w:val="28"/>
          <w:lang w:val="kk-KZ"/>
        </w:rPr>
        <w:t>н бойда, бұл ой бұйрығы, «</w:t>
      </w:r>
      <w:r w:rsidRPr="00801178">
        <w:rPr>
          <w:rFonts w:ascii="Times New Roman" w:hAnsi="Times New Roman" w:cs="Times New Roman"/>
          <w:sz w:val="28"/>
          <w:szCs w:val="28"/>
          <w:lang w:val="kk-KZ"/>
        </w:rPr>
        <w:t>түпсана</w:t>
      </w:r>
      <w:r w:rsidR="002A7F9A" w:rsidRPr="00801178">
        <w:rPr>
          <w:rFonts w:ascii="Times New Roman" w:hAnsi="Times New Roman" w:cs="Times New Roman"/>
          <w:sz w:val="28"/>
          <w:szCs w:val="28"/>
          <w:lang w:val="kk-KZ"/>
        </w:rPr>
        <w:t xml:space="preserve"> миы</w:t>
      </w:r>
      <w:r w:rsidRPr="00801178">
        <w:rPr>
          <w:rFonts w:ascii="Times New Roman" w:hAnsi="Times New Roman" w:cs="Times New Roman"/>
          <w:sz w:val="28"/>
          <w:szCs w:val="28"/>
          <w:lang w:val="kk-KZ"/>
        </w:rPr>
        <w:t>» деп аталатын көкірек (в солнечное сплетение) тұсына беріл</w:t>
      </w:r>
      <w:r w:rsidR="00FE2E15"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ді.  </w:t>
      </w:r>
    </w:p>
    <w:p w14:paraId="54B8D3FE" w14:textId="77777777" w:rsidR="00FE2E15" w:rsidRPr="00801178" w:rsidRDefault="003B4E9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FE2E15" w:rsidRPr="00801178">
        <w:rPr>
          <w:rFonts w:ascii="Times New Roman" w:hAnsi="Times New Roman" w:cs="Times New Roman"/>
          <w:sz w:val="28"/>
          <w:szCs w:val="28"/>
          <w:lang w:val="kk-KZ"/>
        </w:rPr>
        <w:t>, көкірек тұсы туралы бізге Сэнсэй айтқан, —</w:t>
      </w:r>
      <w:r w:rsidR="008253EC" w:rsidRPr="00801178">
        <w:rPr>
          <w:rFonts w:ascii="Times New Roman" w:hAnsi="Times New Roman" w:cs="Times New Roman"/>
          <w:sz w:val="28"/>
          <w:szCs w:val="28"/>
          <w:lang w:val="kk-KZ"/>
        </w:rPr>
        <w:t xml:space="preserve"> деп Андрей сергектене сөйледі</w:t>
      </w:r>
      <w:r w:rsidR="00FE2E15" w:rsidRPr="00801178">
        <w:rPr>
          <w:rFonts w:ascii="Times New Roman" w:hAnsi="Times New Roman" w:cs="Times New Roman"/>
          <w:sz w:val="28"/>
          <w:szCs w:val="28"/>
          <w:lang w:val="kk-KZ"/>
        </w:rPr>
        <w:t xml:space="preserve">.  </w:t>
      </w:r>
      <w:r w:rsidR="002A7F9A" w:rsidRPr="00801178">
        <w:rPr>
          <w:rFonts w:ascii="Times New Roman" w:hAnsi="Times New Roman" w:cs="Times New Roman"/>
          <w:sz w:val="28"/>
          <w:szCs w:val="28"/>
          <w:lang w:val="kk-KZ"/>
        </w:rPr>
        <w:t xml:space="preserve">— Ал ол шыныменде біздің </w:t>
      </w:r>
      <w:r w:rsidR="00E61299" w:rsidRPr="00801178">
        <w:rPr>
          <w:rFonts w:ascii="Times New Roman" w:hAnsi="Times New Roman" w:cs="Times New Roman"/>
          <w:sz w:val="28"/>
          <w:szCs w:val="28"/>
          <w:lang w:val="kk-KZ"/>
        </w:rPr>
        <w:t xml:space="preserve">түпсана </w:t>
      </w:r>
      <w:r w:rsidR="002A7F9A" w:rsidRPr="00801178">
        <w:rPr>
          <w:rFonts w:ascii="Times New Roman" w:hAnsi="Times New Roman" w:cs="Times New Roman"/>
          <w:sz w:val="28"/>
          <w:szCs w:val="28"/>
          <w:lang w:val="kk-KZ"/>
        </w:rPr>
        <w:t xml:space="preserve">миы </w:t>
      </w:r>
      <w:r w:rsidR="00E61299" w:rsidRPr="00801178">
        <w:rPr>
          <w:rFonts w:ascii="Times New Roman" w:hAnsi="Times New Roman" w:cs="Times New Roman"/>
          <w:sz w:val="28"/>
          <w:szCs w:val="28"/>
          <w:lang w:val="kk-KZ"/>
        </w:rPr>
        <w:t>болғаны</w:t>
      </w:r>
      <w:r w:rsidR="002A7F9A" w:rsidRPr="00801178">
        <w:rPr>
          <w:rFonts w:ascii="Times New Roman" w:hAnsi="Times New Roman" w:cs="Times New Roman"/>
          <w:sz w:val="28"/>
          <w:szCs w:val="28"/>
          <w:lang w:val="kk-KZ"/>
        </w:rPr>
        <w:t xml:space="preserve"> </w:t>
      </w:r>
      <w:r w:rsidR="00E61299" w:rsidRPr="00801178">
        <w:rPr>
          <w:rFonts w:ascii="Times New Roman" w:hAnsi="Times New Roman" w:cs="Times New Roman"/>
          <w:sz w:val="28"/>
          <w:szCs w:val="28"/>
          <w:lang w:val="kk-KZ"/>
        </w:rPr>
        <w:t>ма?</w:t>
      </w:r>
    </w:p>
    <w:p w14:paraId="51A99FA6" w14:textId="77777777" w:rsidR="001E526B" w:rsidRPr="00801178" w:rsidRDefault="00D01B7E"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xml:space="preserve">— Сөзсіз. Бұл туралы сіздерге Сэнсэйдің айтпағанына таңым бар. </w:t>
      </w:r>
      <w:r w:rsidRPr="00801178">
        <w:rPr>
          <w:rFonts w:ascii="Times New Roman" w:hAnsi="Times New Roman" w:cs="Times New Roman"/>
          <w:sz w:val="28"/>
          <w:szCs w:val="28"/>
          <w:lang w:val="ru-RU"/>
        </w:rPr>
        <w:t>Дәл осы көкірек тұсы (солнечное сплетение) екінші түпсана</w:t>
      </w:r>
      <w:r w:rsidR="002A7F9A" w:rsidRPr="00801178">
        <w:rPr>
          <w:rFonts w:ascii="Times New Roman" w:hAnsi="Times New Roman" w:cs="Times New Roman"/>
          <w:sz w:val="28"/>
          <w:szCs w:val="28"/>
          <w:lang w:val="ru-RU"/>
        </w:rPr>
        <w:t xml:space="preserve"> миы</w:t>
      </w:r>
      <w:r w:rsidRPr="00801178">
        <w:rPr>
          <w:rFonts w:ascii="Times New Roman" w:hAnsi="Times New Roman" w:cs="Times New Roman"/>
          <w:sz w:val="28"/>
          <w:szCs w:val="28"/>
          <w:lang w:val="ru-RU"/>
        </w:rPr>
        <w:t xml:space="preserve"> болып</w:t>
      </w:r>
      <w:r w:rsidR="008253EC" w:rsidRPr="00801178">
        <w:rPr>
          <w:rFonts w:ascii="Times New Roman" w:hAnsi="Times New Roman" w:cs="Times New Roman"/>
          <w:sz w:val="28"/>
          <w:szCs w:val="28"/>
          <w:lang w:val="ru-RU"/>
        </w:rPr>
        <w:t xml:space="preserve"> табылады. Оның үстіне дәл сол ж</w:t>
      </w:r>
      <w:r w:rsidRPr="00801178">
        <w:rPr>
          <w:rFonts w:ascii="Times New Roman" w:hAnsi="Times New Roman" w:cs="Times New Roman"/>
          <w:sz w:val="28"/>
          <w:szCs w:val="28"/>
          <w:lang w:val="ru-RU"/>
        </w:rPr>
        <w:t xml:space="preserve">ерде сіздердің бар ойларыңыз бен </w:t>
      </w:r>
      <w:r w:rsidR="008253EC" w:rsidRPr="00801178">
        <w:rPr>
          <w:rFonts w:ascii="Times New Roman" w:hAnsi="Times New Roman" w:cs="Times New Roman"/>
          <w:sz w:val="28"/>
          <w:szCs w:val="28"/>
          <w:lang w:val="ru-RU"/>
        </w:rPr>
        <w:t>образ</w:t>
      </w:r>
      <w:r w:rsidRPr="00801178">
        <w:rPr>
          <w:rFonts w:ascii="Times New Roman" w:hAnsi="Times New Roman" w:cs="Times New Roman"/>
          <w:sz w:val="28"/>
          <w:szCs w:val="28"/>
          <w:lang w:val="ru-RU"/>
        </w:rPr>
        <w:t>ыңыз жанданып (немесе іске қосылып) өмірдегі оқиғаларға материализацияланады… бірақ біздің пірәдарға оралайық. Менің айтқандарымнан кейін ол осы дұғаларды орындауға табанды түрде кірісіп кетеді. Және бірнеше күннен кейін ол</w:t>
      </w:r>
      <w:r w:rsidR="008253EC"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іршама жеңілдікті сезінеді, ал бір ай өткен соң, медици</w:t>
      </w:r>
      <w:r w:rsidR="002A7F9A"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 xml:space="preserve">алық тексерістен өткен кезде, денсаулығы анағұрлым жақсы болған, кейін толықтай қалпына келген. Оның үстіне осы дұғаны талмай айтумен, менің кеңесім бойынша ол өзін — тамаша сөз шеберімін (шешен, оратор) деп иландырған. Және қалай ойлайсыздар? Түпсанасының өзгеріс күші көп күттірмеді. Оның қаржылық жағдайы тез көтеріле бастаған. Келушілерде </w:t>
      </w:r>
      <w:r w:rsidR="0087582A" w:rsidRPr="00801178">
        <w:rPr>
          <w:rFonts w:ascii="Times New Roman" w:hAnsi="Times New Roman" w:cs="Times New Roman"/>
          <w:sz w:val="28"/>
          <w:szCs w:val="28"/>
          <w:lang w:val="ru-RU"/>
        </w:rPr>
        <w:t>көбейіп, шіркеуге</w:t>
      </w:r>
      <w:r w:rsidRPr="00801178">
        <w:rPr>
          <w:rFonts w:ascii="Times New Roman" w:hAnsi="Times New Roman" w:cs="Times New Roman"/>
          <w:sz w:val="28"/>
          <w:szCs w:val="28"/>
          <w:lang w:val="ru-RU"/>
        </w:rPr>
        <w:t xml:space="preserve">, пірәдардың уағыздарын тыңдауға </w:t>
      </w:r>
      <w:r w:rsidR="0087582A" w:rsidRPr="00801178">
        <w:rPr>
          <w:rFonts w:ascii="Times New Roman" w:hAnsi="Times New Roman" w:cs="Times New Roman"/>
          <w:sz w:val="28"/>
          <w:szCs w:val="28"/>
          <w:lang w:val="ru-RU"/>
        </w:rPr>
        <w:t xml:space="preserve">келген </w:t>
      </w:r>
      <w:r w:rsidRPr="00801178">
        <w:rPr>
          <w:rFonts w:ascii="Times New Roman" w:hAnsi="Times New Roman" w:cs="Times New Roman"/>
          <w:sz w:val="28"/>
          <w:szCs w:val="28"/>
          <w:lang w:val="ru-RU"/>
        </w:rPr>
        <w:t>адамның көптігінен</w:t>
      </w:r>
      <w:r w:rsidR="0087582A" w:rsidRPr="00801178">
        <w:rPr>
          <w:rFonts w:ascii="Times New Roman" w:hAnsi="Times New Roman" w:cs="Times New Roman"/>
          <w:sz w:val="28"/>
          <w:szCs w:val="28"/>
          <w:lang w:val="ru-RU"/>
        </w:rPr>
        <w:t xml:space="preserve">, шіркеу барлық адамды сыйғыза алмаған. Қомақты қайырымдылық қаражаттары да түсіп, шіркеуді толық күрделі жөндеуге мүмкіндік туған. </w:t>
      </w:r>
      <w:r w:rsidR="008253EC" w:rsidRPr="00801178">
        <w:rPr>
          <w:rFonts w:ascii="Times New Roman" w:hAnsi="Times New Roman" w:cs="Times New Roman"/>
          <w:sz w:val="28"/>
          <w:szCs w:val="28"/>
          <w:lang w:val="ru-RU"/>
        </w:rPr>
        <w:t>Ол</w:t>
      </w:r>
      <w:r w:rsidR="0087582A" w:rsidRPr="00801178">
        <w:rPr>
          <w:rFonts w:ascii="Times New Roman" w:hAnsi="Times New Roman" w:cs="Times New Roman"/>
          <w:sz w:val="28"/>
          <w:szCs w:val="28"/>
          <w:lang w:val="ru-RU"/>
        </w:rPr>
        <w:t xml:space="preserve"> пірәдарды әртүрлі қалалар мен елдерге шақыра бастайды. </w:t>
      </w:r>
      <w:r w:rsidR="008253EC" w:rsidRPr="00801178">
        <w:rPr>
          <w:rFonts w:ascii="Times New Roman" w:hAnsi="Times New Roman" w:cs="Times New Roman"/>
          <w:sz w:val="28"/>
          <w:szCs w:val="28"/>
          <w:lang w:val="ru-RU"/>
        </w:rPr>
        <w:t>Есімі</w:t>
      </w:r>
      <w:r w:rsidR="0087582A" w:rsidRPr="00801178">
        <w:rPr>
          <w:rFonts w:ascii="Times New Roman" w:hAnsi="Times New Roman" w:cs="Times New Roman"/>
          <w:sz w:val="28"/>
          <w:szCs w:val="28"/>
          <w:lang w:val="ru-RU"/>
        </w:rPr>
        <w:t xml:space="preserve"> тез көпшілікке мә</w:t>
      </w:r>
      <w:r w:rsidR="008253EC" w:rsidRPr="00801178">
        <w:rPr>
          <w:rFonts w:ascii="Times New Roman" w:hAnsi="Times New Roman" w:cs="Times New Roman"/>
          <w:sz w:val="28"/>
          <w:szCs w:val="28"/>
          <w:lang w:val="ru-RU"/>
        </w:rPr>
        <w:t>лім болып, атағы шығады. Және қазір жарты әлемді ө</w:t>
      </w:r>
      <w:r w:rsidR="0087582A" w:rsidRPr="00801178">
        <w:rPr>
          <w:rFonts w:ascii="Times New Roman" w:hAnsi="Times New Roman" w:cs="Times New Roman"/>
          <w:sz w:val="28"/>
          <w:szCs w:val="28"/>
          <w:lang w:val="ru-RU"/>
        </w:rPr>
        <w:t>зінің дәрістерімен аралап, көптеген елдердің астаналарында болып, атақты адамдармен танысып үлгерді. Түпсана феномені туралы кітап жазып әрі мен берген әдіспен көптеген адамдарды үйретті. Міне түпсана күші! Матф</w:t>
      </w:r>
      <w:r w:rsidR="008253EC" w:rsidRPr="00801178">
        <w:rPr>
          <w:rFonts w:ascii="Times New Roman" w:hAnsi="Times New Roman" w:cs="Times New Roman"/>
          <w:sz w:val="28"/>
          <w:szCs w:val="28"/>
          <w:lang w:val="ru-RU"/>
        </w:rPr>
        <w:t>ей Евангелиясындағы 21 тараудың</w:t>
      </w:r>
      <w:r w:rsidR="0087582A" w:rsidRPr="00801178">
        <w:rPr>
          <w:rFonts w:ascii="Times New Roman" w:hAnsi="Times New Roman" w:cs="Times New Roman"/>
          <w:sz w:val="28"/>
          <w:szCs w:val="28"/>
          <w:lang w:val="ru-RU"/>
        </w:rPr>
        <w:t xml:space="preserve">, 22 өлеңінде (стих), Інжілде айтылғандай: «Сенім бар дұғамен не сұрасаңызда, аласыз». Өйткені </w:t>
      </w:r>
      <w:r w:rsidR="007306FA" w:rsidRPr="00801178">
        <w:rPr>
          <w:rFonts w:ascii="Times New Roman" w:hAnsi="Times New Roman" w:cs="Times New Roman"/>
          <w:sz w:val="28"/>
          <w:szCs w:val="28"/>
          <w:lang w:val="ru-RU"/>
        </w:rPr>
        <w:t>әркімге сеніміне қарай біріледі деп айтылған. Міне көрдіңіздер</w:t>
      </w:r>
      <w:r w:rsidR="002A7F9A" w:rsidRPr="00801178">
        <w:rPr>
          <w:rFonts w:ascii="Times New Roman" w:hAnsi="Times New Roman" w:cs="Times New Roman"/>
          <w:sz w:val="28"/>
          <w:szCs w:val="28"/>
          <w:lang w:val="ru-RU"/>
        </w:rPr>
        <w:t xml:space="preserve"> </w:t>
      </w:r>
      <w:r w:rsidR="007306FA" w:rsidRPr="00801178">
        <w:rPr>
          <w:rFonts w:ascii="Times New Roman" w:hAnsi="Times New Roman" w:cs="Times New Roman"/>
          <w:sz w:val="28"/>
          <w:szCs w:val="28"/>
          <w:lang w:val="ru-RU"/>
        </w:rPr>
        <w:t xml:space="preserve">ме, түпсана күші адамдармен не жасайтынын! Ал осы күшті әлгі пірәдар басқара білмегенде, бұл өмірде ешкімге керегі жоқ боп дүниеден өтер еді. </w:t>
      </w:r>
    </w:p>
    <w:p w14:paraId="735E7E1D" w14:textId="77777777" w:rsidR="007306FA" w:rsidRPr="00801178" w:rsidRDefault="007306FA"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Тағдыры қайғылы болатын еді, — деді Стас.</w:t>
      </w:r>
    </w:p>
    <w:p w14:paraId="0B192470" w14:textId="77777777" w:rsidR="007306FA" w:rsidRPr="00801178" w:rsidRDefault="007306FA"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w:t>
      </w:r>
      <w:r w:rsidR="003B4E9E"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Бірақ ол қайтадан өзін жасап, нағыз адамға айналды, — деп Ариман тағы да қайталады. — Басқа адамдар үшін</w:t>
      </w:r>
      <w:r w:rsidR="002A7F9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е дәрістерімен әлемді аралап, көпшілікті осыған үйретіп көп жақсылық жасады. Адам өзін-</w:t>
      </w:r>
      <w:r w:rsidRPr="00801178">
        <w:rPr>
          <w:rFonts w:ascii="Times New Roman" w:hAnsi="Times New Roman" w:cs="Times New Roman"/>
          <w:sz w:val="28"/>
          <w:szCs w:val="28"/>
          <w:lang w:val="kk-KZ"/>
        </w:rPr>
        <w:t xml:space="preserve">өзі танумен айналысты деп осыны айт. </w:t>
      </w:r>
    </w:p>
    <w:p w14:paraId="5E978094" w14:textId="77777777" w:rsidR="007306FA" w:rsidRPr="00801178" w:rsidRDefault="003B4E9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Иә</w:t>
      </w:r>
      <w:r w:rsidR="007306FA" w:rsidRPr="00801178">
        <w:rPr>
          <w:rFonts w:ascii="Times New Roman" w:hAnsi="Times New Roman" w:cs="Times New Roman"/>
          <w:sz w:val="28"/>
          <w:szCs w:val="28"/>
          <w:lang w:val="kk-KZ"/>
        </w:rPr>
        <w:t xml:space="preserve">, егер Женька өзін-өзі танумен айналысса, кейін оған үңгірде өмір сүруге тура келетін шығар, — деп Стас әзілдеді. </w:t>
      </w:r>
    </w:p>
    <w:p w14:paraId="752C87D4" w14:textId="77777777" w:rsidR="007306FA" w:rsidRPr="00801178" w:rsidRDefault="007306FA"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Неліктен? — деп Женька сөзін түсінбеді. </w:t>
      </w:r>
    </w:p>
    <w:p w14:paraId="4863B698" w14:textId="77777777" w:rsidR="007306FA" w:rsidRPr="00801178" w:rsidRDefault="007306FA"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лай неліктен? — деп жігіт қулана күлді. </w:t>
      </w:r>
      <w:r w:rsidR="00941ED1" w:rsidRPr="00801178">
        <w:rPr>
          <w:rFonts w:ascii="Times New Roman" w:hAnsi="Times New Roman" w:cs="Times New Roman"/>
          <w:sz w:val="28"/>
          <w:szCs w:val="28"/>
          <w:lang w:val="kk-KZ"/>
        </w:rPr>
        <w:t>— Өзіңнің болмысыңды танып туған планетаңды сағынасың. Ойлап көрші, түпсанаңның түбінен қандай неандертальды табатыныңды</w:t>
      </w:r>
      <w:r w:rsidR="002A7F9A" w:rsidRPr="00801178">
        <w:rPr>
          <w:rFonts w:ascii="Times New Roman" w:hAnsi="Times New Roman" w:cs="Times New Roman"/>
          <w:sz w:val="28"/>
          <w:szCs w:val="28"/>
          <w:lang w:val="kk-KZ"/>
        </w:rPr>
        <w:t>?</w:t>
      </w:r>
      <w:r w:rsidR="00941ED1" w:rsidRPr="00801178">
        <w:rPr>
          <w:rFonts w:ascii="Times New Roman" w:hAnsi="Times New Roman" w:cs="Times New Roman"/>
          <w:sz w:val="28"/>
          <w:szCs w:val="28"/>
          <w:lang w:val="kk-KZ"/>
        </w:rPr>
        <w:t>!</w:t>
      </w:r>
    </w:p>
    <w:p w14:paraId="3460B252" w14:textId="77777777" w:rsidR="00941ED1" w:rsidRPr="00801178" w:rsidRDefault="003B4E9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776D88" w:rsidRPr="00801178">
        <w:rPr>
          <w:rFonts w:ascii="Times New Roman" w:hAnsi="Times New Roman" w:cs="Times New Roman"/>
          <w:sz w:val="28"/>
          <w:szCs w:val="28"/>
          <w:lang w:val="kk-KZ"/>
        </w:rPr>
        <w:t xml:space="preserve">, </w:t>
      </w:r>
      <w:r w:rsidR="00941ED1" w:rsidRPr="00801178">
        <w:rPr>
          <w:rFonts w:ascii="Times New Roman" w:hAnsi="Times New Roman" w:cs="Times New Roman"/>
          <w:sz w:val="28"/>
          <w:szCs w:val="28"/>
          <w:lang w:val="kk-KZ"/>
        </w:rPr>
        <w:t>жарайды. Қандай болсада туғаным. Мені ең болмаса үңгірге қарай тартады, себебі менің неандерталым азды-көпті болса</w:t>
      </w:r>
      <w:r w:rsidR="008253EC" w:rsidRPr="00801178">
        <w:rPr>
          <w:rFonts w:ascii="Times New Roman" w:hAnsi="Times New Roman" w:cs="Times New Roman"/>
          <w:sz w:val="28"/>
          <w:szCs w:val="28"/>
          <w:lang w:val="kk-KZ"/>
        </w:rPr>
        <w:t xml:space="preserve"> </w:t>
      </w:r>
      <w:r w:rsidR="00941ED1" w:rsidRPr="00801178">
        <w:rPr>
          <w:rFonts w:ascii="Times New Roman" w:hAnsi="Times New Roman" w:cs="Times New Roman"/>
          <w:sz w:val="28"/>
          <w:szCs w:val="28"/>
          <w:lang w:val="kk-KZ"/>
        </w:rPr>
        <w:t xml:space="preserve">да ойлаушы адам. Ал саған, өз приматыңмен </w:t>
      </w:r>
      <w:r w:rsidRPr="00801178">
        <w:rPr>
          <w:rFonts w:ascii="Times New Roman" w:hAnsi="Times New Roman" w:cs="Times New Roman"/>
          <w:sz w:val="28"/>
          <w:szCs w:val="28"/>
          <w:lang w:val="kk-KZ"/>
        </w:rPr>
        <w:t>(</w:t>
      </w:r>
      <w:r w:rsidR="00941ED1" w:rsidRPr="00801178">
        <w:rPr>
          <w:rFonts w:ascii="Times New Roman" w:hAnsi="Times New Roman" w:cs="Times New Roman"/>
          <w:sz w:val="28"/>
          <w:szCs w:val="28"/>
          <w:lang w:val="kk-KZ"/>
        </w:rPr>
        <w:t>маймылыңмен) өмір бойы ағаш</w:t>
      </w:r>
      <w:r w:rsidR="008253EC" w:rsidRPr="00801178">
        <w:rPr>
          <w:rFonts w:ascii="Times New Roman" w:hAnsi="Times New Roman" w:cs="Times New Roman"/>
          <w:sz w:val="28"/>
          <w:szCs w:val="28"/>
          <w:lang w:val="kk-KZ"/>
        </w:rPr>
        <w:t>тан ағашқа секіріп банан теру</w:t>
      </w:r>
      <w:r w:rsidR="00941ED1" w:rsidRPr="00801178">
        <w:rPr>
          <w:rFonts w:ascii="Times New Roman" w:hAnsi="Times New Roman" w:cs="Times New Roman"/>
          <w:sz w:val="28"/>
          <w:szCs w:val="28"/>
          <w:lang w:val="kk-KZ"/>
        </w:rPr>
        <w:t xml:space="preserve"> ғана қалады!</w:t>
      </w:r>
    </w:p>
    <w:p w14:paraId="7CA5CA1A" w14:textId="77777777" w:rsidR="00941ED1" w:rsidRPr="00801178" w:rsidRDefault="00941ED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C34BA0" w:rsidRPr="00801178">
        <w:rPr>
          <w:rFonts w:ascii="Times New Roman" w:hAnsi="Times New Roman" w:cs="Times New Roman"/>
          <w:sz w:val="28"/>
          <w:szCs w:val="28"/>
          <w:lang w:val="kk-KZ"/>
        </w:rPr>
        <w:t xml:space="preserve"> Приматпен?! — деп Стас күлді де, Ариманға қарап: — Еш назар аудармаңыз, негізінде ол ақылды жігіт. Тек ақылының кейбір клиникалық ерекшеліктері бар... — деді. </w:t>
      </w:r>
    </w:p>
    <w:p w14:paraId="7F47513C" w14:textId="77777777" w:rsidR="00C34BA0" w:rsidRPr="00801178" w:rsidRDefault="003E16D5"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 күліп жіберді, ал әзіл біткен кезде,</w:t>
      </w:r>
      <w:r w:rsidR="008253EC" w:rsidRPr="00801178">
        <w:rPr>
          <w:rFonts w:ascii="Times New Roman" w:hAnsi="Times New Roman" w:cs="Times New Roman"/>
          <w:sz w:val="28"/>
          <w:szCs w:val="28"/>
          <w:lang w:val="kk-KZ"/>
        </w:rPr>
        <w:t xml:space="preserve"> қайтадан әңгіме тақырыбына оралды</w:t>
      </w:r>
      <w:r w:rsidRPr="00801178">
        <w:rPr>
          <w:rFonts w:ascii="Times New Roman" w:hAnsi="Times New Roman" w:cs="Times New Roman"/>
          <w:sz w:val="28"/>
          <w:szCs w:val="28"/>
          <w:lang w:val="kk-KZ"/>
        </w:rPr>
        <w:t xml:space="preserve">. </w:t>
      </w:r>
    </w:p>
    <w:p w14:paraId="6E046C7F" w14:textId="77777777" w:rsidR="003E16D5" w:rsidRPr="00801178" w:rsidRDefault="003E16D5"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 біздің сеніміміз түпсанамыздың жұмыс бағытын анықтайтын болғаны ма, — деп Виктор тұжырымын жасады. — Және егер де сенім абстрактылы</w:t>
      </w:r>
      <w:r w:rsidR="003E37CE" w:rsidRPr="00801178">
        <w:rPr>
          <w:rFonts w:ascii="Times New Roman" w:hAnsi="Times New Roman" w:cs="Times New Roman"/>
          <w:sz w:val="28"/>
          <w:szCs w:val="28"/>
          <w:lang w:val="kk-KZ"/>
        </w:rPr>
        <w:t xml:space="preserve"> болса, түпсана</w:t>
      </w:r>
      <w:r w:rsidRPr="00801178">
        <w:rPr>
          <w:rFonts w:ascii="Times New Roman" w:hAnsi="Times New Roman" w:cs="Times New Roman"/>
          <w:sz w:val="28"/>
          <w:szCs w:val="28"/>
          <w:lang w:val="kk-KZ"/>
        </w:rPr>
        <w:t xml:space="preserve"> бізге</w:t>
      </w:r>
      <w:r w:rsidR="003E37CE" w:rsidRPr="00801178">
        <w:rPr>
          <w:rFonts w:ascii="Times New Roman" w:hAnsi="Times New Roman" w:cs="Times New Roman"/>
          <w:sz w:val="28"/>
          <w:szCs w:val="28"/>
          <w:lang w:val="kk-KZ"/>
        </w:rPr>
        <w:t xml:space="preserve"> де</w:t>
      </w:r>
      <w:r w:rsidRPr="00801178">
        <w:rPr>
          <w:rFonts w:ascii="Times New Roman" w:hAnsi="Times New Roman" w:cs="Times New Roman"/>
          <w:sz w:val="28"/>
          <w:szCs w:val="28"/>
          <w:lang w:val="kk-KZ"/>
        </w:rPr>
        <w:t xml:space="preserve"> иллюзия мен аңыз тудыратын болғаны ма?</w:t>
      </w:r>
    </w:p>
    <w:p w14:paraId="3AC32E29" w14:textId="77777777" w:rsidR="003E16D5" w:rsidRPr="00801178" w:rsidRDefault="003E16D5"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3E37CE" w:rsidRPr="00801178">
        <w:rPr>
          <w:rFonts w:ascii="Times New Roman" w:hAnsi="Times New Roman" w:cs="Times New Roman"/>
          <w:sz w:val="28"/>
          <w:szCs w:val="28"/>
          <w:lang w:val="ru-RU"/>
        </w:rPr>
        <w:t xml:space="preserve"> Бұл ө</w:t>
      </w:r>
      <w:r w:rsidRPr="00801178">
        <w:rPr>
          <w:rFonts w:ascii="Times New Roman" w:hAnsi="Times New Roman" w:cs="Times New Roman"/>
          <w:sz w:val="28"/>
          <w:szCs w:val="28"/>
          <w:lang w:val="ru-RU"/>
        </w:rPr>
        <w:t xml:space="preserve">з алдына солай, — деп Ариман басын изеді. </w:t>
      </w:r>
    </w:p>
    <w:p w14:paraId="6CCEB5A1" w14:textId="77777777" w:rsidR="003E16D5" w:rsidRPr="00801178" w:rsidRDefault="003E16D5"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3E37CE" w:rsidRPr="00801178">
        <w:rPr>
          <w:rFonts w:ascii="Times New Roman" w:hAnsi="Times New Roman" w:cs="Times New Roman"/>
          <w:sz w:val="28"/>
          <w:szCs w:val="28"/>
          <w:lang w:val="ru-RU"/>
        </w:rPr>
        <w:t>Сонда да пірәдар өмірін қайта</w:t>
      </w:r>
      <w:r w:rsidRPr="00801178">
        <w:rPr>
          <w:rFonts w:ascii="Times New Roman" w:hAnsi="Times New Roman" w:cs="Times New Roman"/>
          <w:sz w:val="28"/>
          <w:szCs w:val="28"/>
          <w:lang w:val="ru-RU"/>
        </w:rPr>
        <w:t xml:space="preserve"> басынан бастаған жоқ, —</w:t>
      </w:r>
      <w:r w:rsidR="003E37CE" w:rsidRPr="00801178">
        <w:rPr>
          <w:rFonts w:ascii="Times New Roman" w:hAnsi="Times New Roman" w:cs="Times New Roman"/>
          <w:sz w:val="28"/>
          <w:szCs w:val="28"/>
          <w:lang w:val="ru-RU"/>
        </w:rPr>
        <w:t xml:space="preserve"> деді Володя жуан даусымен</w:t>
      </w:r>
      <w:r w:rsidRPr="00801178">
        <w:rPr>
          <w:rFonts w:ascii="Times New Roman" w:hAnsi="Times New Roman" w:cs="Times New Roman"/>
          <w:sz w:val="28"/>
          <w:szCs w:val="28"/>
          <w:lang w:val="ru-RU"/>
        </w:rPr>
        <w:t>. — Оның азды-көпті болсада келушілері болды емеспе. Яғни, түптеп келгенде бұл адамға өзінің өмірін ретке келтіру үшін жәй ғана денсау</w:t>
      </w:r>
      <w:r w:rsidR="003E37CE" w:rsidRPr="00801178">
        <w:rPr>
          <w:rFonts w:ascii="Times New Roman" w:hAnsi="Times New Roman" w:cs="Times New Roman"/>
          <w:sz w:val="28"/>
          <w:szCs w:val="28"/>
          <w:lang w:val="ru-RU"/>
        </w:rPr>
        <w:t>лық пен жұмыс жасау қабілет</w:t>
      </w:r>
      <w:r w:rsidRPr="00801178">
        <w:rPr>
          <w:rFonts w:ascii="Times New Roman" w:hAnsi="Times New Roman" w:cs="Times New Roman"/>
          <w:sz w:val="28"/>
          <w:szCs w:val="28"/>
          <w:lang w:val="ru-RU"/>
        </w:rPr>
        <w:t xml:space="preserve">і жетпеген. </w:t>
      </w:r>
    </w:p>
    <w:p w14:paraId="511AE06B" w14:textId="77777777" w:rsidR="003E16D5" w:rsidRPr="00801178" w:rsidRDefault="003E16D5"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ақсы, — деді Ариман. — Мен сіздермен кеңесімді тыңдаған және мүлдем ешкім емес болып, өмірлерін су жаңа беттен қайта бастаған жән</w:t>
      </w:r>
      <w:r w:rsidR="00D746E3" w:rsidRPr="00801178">
        <w:rPr>
          <w:rFonts w:ascii="Times New Roman" w:hAnsi="Times New Roman" w:cs="Times New Roman"/>
          <w:sz w:val="28"/>
          <w:szCs w:val="28"/>
          <w:lang w:val="ru-RU"/>
        </w:rPr>
        <w:t>е түпсанасының күшімен орасан зор</w:t>
      </w:r>
      <w:r w:rsidRPr="00801178">
        <w:rPr>
          <w:rFonts w:ascii="Times New Roman" w:hAnsi="Times New Roman" w:cs="Times New Roman"/>
          <w:sz w:val="28"/>
          <w:szCs w:val="28"/>
          <w:lang w:val="ru-RU"/>
        </w:rPr>
        <w:t xml:space="preserve"> байлыққа жетіп, қоғамда жоғарғы орын алған адамдардың өмірі туралы да айтып бере аламын. </w:t>
      </w:r>
    </w:p>
    <w:p w14:paraId="0F203753" w14:textId="77777777" w:rsidR="003E16D5" w:rsidRPr="00801178" w:rsidRDefault="003E16D5" w:rsidP="00CF45C6">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BA6E98" w:rsidRPr="00801178">
        <w:rPr>
          <w:rFonts w:ascii="Times New Roman" w:hAnsi="Times New Roman" w:cs="Times New Roman"/>
          <w:sz w:val="28"/>
          <w:szCs w:val="28"/>
          <w:lang w:val="ru-RU"/>
        </w:rPr>
        <w:t>Балалар қызыға Ариманға қарады. Ол әңгімесін асықпай бастады.</w:t>
      </w:r>
    </w:p>
    <w:p w14:paraId="61F72572" w14:textId="77777777" w:rsidR="00BA6E98" w:rsidRPr="00801178" w:rsidRDefault="00BA6E98"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Бір кездері саябақта қыдырып жүргенімде, назарым бір үйсіз (бомж)  қаңғыбасқа түсті. Жас шамасы елуге таяп қалған. Ұсқыны </w:t>
      </w:r>
      <w:r w:rsidRPr="00801178">
        <w:rPr>
          <w:rFonts w:ascii="Times New Roman" w:hAnsi="Times New Roman" w:cs="Times New Roman"/>
          <w:sz w:val="28"/>
          <w:szCs w:val="28"/>
          <w:lang w:val="kk-KZ"/>
        </w:rPr>
        <w:t>кір</w:t>
      </w:r>
      <w:r w:rsidR="003B4E9E" w:rsidRPr="00801178">
        <w:rPr>
          <w:rFonts w:ascii="Times New Roman" w:hAnsi="Times New Roman" w:cs="Times New Roman"/>
          <w:sz w:val="28"/>
          <w:szCs w:val="28"/>
          <w:lang w:val="ru-RU"/>
        </w:rPr>
        <w:t>-қожалақ, киімдері алқ</w:t>
      </w:r>
      <w:r w:rsidRPr="00801178">
        <w:rPr>
          <w:rFonts w:ascii="Times New Roman" w:hAnsi="Times New Roman" w:cs="Times New Roman"/>
          <w:sz w:val="28"/>
          <w:szCs w:val="28"/>
          <w:lang w:val="ru-RU"/>
        </w:rPr>
        <w:t>а-</w:t>
      </w:r>
      <w:r w:rsidR="00297C2B" w:rsidRPr="00801178">
        <w:rPr>
          <w:rFonts w:ascii="Times New Roman" w:hAnsi="Times New Roman" w:cs="Times New Roman"/>
          <w:sz w:val="28"/>
          <w:szCs w:val="28"/>
          <w:lang w:val="kk-KZ"/>
        </w:rPr>
        <w:t>салқа</w:t>
      </w:r>
      <w:r w:rsidRPr="00801178">
        <w:rPr>
          <w:rFonts w:ascii="Times New Roman" w:hAnsi="Times New Roman" w:cs="Times New Roman"/>
          <w:sz w:val="28"/>
          <w:szCs w:val="28"/>
          <w:lang w:val="kk-KZ"/>
        </w:rPr>
        <w:t>. Бө</w:t>
      </w:r>
      <w:r w:rsidR="004476CF" w:rsidRPr="00801178">
        <w:rPr>
          <w:rFonts w:ascii="Times New Roman" w:hAnsi="Times New Roman" w:cs="Times New Roman"/>
          <w:sz w:val="28"/>
          <w:szCs w:val="28"/>
          <w:lang w:val="kk-KZ"/>
        </w:rPr>
        <w:t>телкелерді жинап, арықтаған дене</w:t>
      </w:r>
      <w:r w:rsidRPr="00801178">
        <w:rPr>
          <w:rFonts w:ascii="Times New Roman" w:hAnsi="Times New Roman" w:cs="Times New Roman"/>
          <w:sz w:val="28"/>
          <w:szCs w:val="28"/>
          <w:lang w:val="kk-KZ"/>
        </w:rPr>
        <w:t>сін әрең сүйретіп жүр. Онымен сөйлескен кезде, жасы бар-жоғы қырық бірде екенін естіп таңғалдым. Және өмір тарихы да әдеттегідей — отбасы, достар, жұмыс, алкоголизм және нәтижесінде көше мен тығырыққа тірелу, — бірақ мен сонда да оғ</w:t>
      </w:r>
      <w:r w:rsidR="003E37CE" w:rsidRPr="00801178">
        <w:rPr>
          <w:rFonts w:ascii="Times New Roman" w:hAnsi="Times New Roman" w:cs="Times New Roman"/>
          <w:sz w:val="28"/>
          <w:szCs w:val="28"/>
          <w:lang w:val="kk-KZ"/>
        </w:rPr>
        <w:t>ан көмектесемін деп шештім. Оны</w:t>
      </w:r>
      <w:r w:rsidRPr="00801178">
        <w:rPr>
          <w:rFonts w:ascii="Times New Roman" w:hAnsi="Times New Roman" w:cs="Times New Roman"/>
          <w:sz w:val="28"/>
          <w:szCs w:val="28"/>
          <w:lang w:val="kk-KZ"/>
        </w:rPr>
        <w:t xml:space="preserve"> </w:t>
      </w:r>
      <w:r w:rsidR="003E37CE" w:rsidRPr="00801178">
        <w:rPr>
          <w:rFonts w:ascii="Times New Roman" w:hAnsi="Times New Roman" w:cs="Times New Roman"/>
          <w:sz w:val="28"/>
          <w:szCs w:val="28"/>
          <w:lang w:val="kk-KZ"/>
        </w:rPr>
        <w:t xml:space="preserve">ашық әңгімеге тартқан кезде, </w:t>
      </w:r>
      <w:r w:rsidRPr="00801178">
        <w:rPr>
          <w:rFonts w:ascii="Times New Roman" w:hAnsi="Times New Roman" w:cs="Times New Roman"/>
          <w:sz w:val="28"/>
          <w:szCs w:val="28"/>
          <w:lang w:val="kk-KZ"/>
        </w:rPr>
        <w:t xml:space="preserve">маған өмір бойы бір нәрседен қорыққанын айтып берді. Басында жұмыссыз, ақшасыз қаламын деген қорқыныш, кейін отбасын қалай асыраймын, басшыларымен жанжалдасудан, оны жұмыстан шығарып, көшеде </w:t>
      </w:r>
      <w:r w:rsidR="003E37CE" w:rsidRPr="00801178">
        <w:rPr>
          <w:rFonts w:ascii="Times New Roman" w:hAnsi="Times New Roman" w:cs="Times New Roman"/>
          <w:sz w:val="28"/>
          <w:szCs w:val="28"/>
          <w:lang w:val="kk-KZ"/>
        </w:rPr>
        <w:t xml:space="preserve">қаңғырып </w:t>
      </w:r>
      <w:r w:rsidRPr="00801178">
        <w:rPr>
          <w:rFonts w:ascii="Times New Roman" w:hAnsi="Times New Roman" w:cs="Times New Roman"/>
          <w:sz w:val="28"/>
          <w:szCs w:val="28"/>
          <w:lang w:val="kk-KZ"/>
        </w:rPr>
        <w:t>қаламын</w:t>
      </w:r>
      <w:r w:rsidR="004476C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деген </w:t>
      </w:r>
      <w:r w:rsidRPr="00801178">
        <w:rPr>
          <w:rFonts w:ascii="Times New Roman" w:hAnsi="Times New Roman" w:cs="Times New Roman"/>
          <w:sz w:val="28"/>
          <w:szCs w:val="28"/>
          <w:lang w:val="kk-KZ"/>
        </w:rPr>
        <w:lastRenderedPageBreak/>
        <w:t>қорқыныштар</w:t>
      </w:r>
      <w:r w:rsidR="004476CF"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 болған. Қорқыныштарынан аз</w:t>
      </w:r>
      <w:r w:rsidR="004476CF"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болса арылу үшін ащы суға жүгіне бастаған. Алғаш ішкен кезде босаңсып, жеңіл сезінген</w:t>
      </w:r>
      <w:r w:rsidR="00176AFA" w:rsidRPr="00801178">
        <w:rPr>
          <w:rFonts w:ascii="Times New Roman" w:hAnsi="Times New Roman" w:cs="Times New Roman"/>
          <w:sz w:val="28"/>
          <w:szCs w:val="28"/>
          <w:lang w:val="kk-KZ"/>
        </w:rPr>
        <w:t>, қорқыныштары уақытша жоғалған. Екінші, үшінші рет ішкен кезде өзін бұл өмірде «батыр» санаған. Осылайша ащы суға тәуелді болып қалған. Басындағы мәселелерін уақытша ұмытқаны, олар жиналмаған дегенді білдірмейді. Ақыр соңында ащы суға тәуелді болғанын түсінген кезде, мәселелері одан сайын көбейген. Бір жанжал екіншісін тудырып, қар көшкіні секілді үстіне құлаған. Нәтижесінде — өмірде ең қорыққан үрейі, өмір шындығына айнал</w:t>
      </w:r>
      <w:r w:rsidR="00555526" w:rsidRPr="00801178">
        <w:rPr>
          <w:rFonts w:ascii="Times New Roman" w:hAnsi="Times New Roman" w:cs="Times New Roman"/>
          <w:sz w:val="28"/>
          <w:szCs w:val="28"/>
          <w:lang w:val="kk-KZ"/>
        </w:rPr>
        <w:t>а</w:t>
      </w:r>
      <w:r w:rsidR="00176AFA" w:rsidRPr="00801178">
        <w:rPr>
          <w:rFonts w:ascii="Times New Roman" w:hAnsi="Times New Roman" w:cs="Times New Roman"/>
          <w:sz w:val="28"/>
          <w:szCs w:val="28"/>
          <w:lang w:val="kk-KZ"/>
        </w:rPr>
        <w:t>ды. Жұмыссыз, үйсіз, ту</w:t>
      </w:r>
      <w:r w:rsidR="003E37CE" w:rsidRPr="00801178">
        <w:rPr>
          <w:rFonts w:ascii="Times New Roman" w:hAnsi="Times New Roman" w:cs="Times New Roman"/>
          <w:sz w:val="28"/>
          <w:szCs w:val="28"/>
          <w:lang w:val="kk-KZ"/>
        </w:rPr>
        <w:t>ра мағынасында көшеге лақтырылған</w:t>
      </w:r>
      <w:r w:rsidR="00176AFA" w:rsidRPr="00801178">
        <w:rPr>
          <w:rFonts w:ascii="Times New Roman" w:hAnsi="Times New Roman" w:cs="Times New Roman"/>
          <w:sz w:val="28"/>
          <w:szCs w:val="28"/>
          <w:lang w:val="kk-KZ"/>
        </w:rPr>
        <w:t xml:space="preserve">.  </w:t>
      </w:r>
    </w:p>
    <w:p w14:paraId="61646C64" w14:textId="77777777" w:rsidR="00D9443B" w:rsidRPr="00801178" w:rsidRDefault="003E37CE"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ұл түпсананың фе</w:t>
      </w:r>
      <w:r w:rsidR="00D9443B"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о</w:t>
      </w:r>
      <w:r w:rsidR="00D9443B" w:rsidRPr="00801178">
        <w:rPr>
          <w:rFonts w:ascii="Times New Roman" w:hAnsi="Times New Roman" w:cs="Times New Roman"/>
          <w:sz w:val="28"/>
          <w:szCs w:val="28"/>
          <w:lang w:val="kk-KZ"/>
        </w:rPr>
        <w:t xml:space="preserve">менін көрсететін классикалық мысалы екеніне назарларыңызды аударыңыздар. </w:t>
      </w:r>
      <w:r w:rsidRPr="00801178">
        <w:rPr>
          <w:rFonts w:ascii="Times New Roman" w:hAnsi="Times New Roman" w:cs="Times New Roman"/>
          <w:sz w:val="28"/>
          <w:szCs w:val="28"/>
          <w:lang w:val="kk-KZ"/>
        </w:rPr>
        <w:t>Адамда</w:t>
      </w:r>
      <w:r w:rsidR="00D9443B" w:rsidRPr="00801178">
        <w:rPr>
          <w:rFonts w:ascii="Times New Roman" w:hAnsi="Times New Roman" w:cs="Times New Roman"/>
          <w:sz w:val="28"/>
          <w:szCs w:val="28"/>
          <w:lang w:val="kk-KZ"/>
        </w:rPr>
        <w:t xml:space="preserve"> эмоциямен күшейіп үстемдік ететін ой, күшке ие болады. Және дәл осы күш түпсана үшін бұйрық болып табылады. Ал түпсана өздерің білетіндей әзілді түсінбейді. Ол ада</w:t>
      </w:r>
      <w:r w:rsidRPr="00801178">
        <w:rPr>
          <w:rFonts w:ascii="Times New Roman" w:hAnsi="Times New Roman" w:cs="Times New Roman"/>
          <w:sz w:val="28"/>
          <w:szCs w:val="28"/>
          <w:lang w:val="kk-KZ"/>
        </w:rPr>
        <w:t>м өзін иландыратын және сенетінге</w:t>
      </w:r>
      <w:r w:rsidR="00D9443B" w:rsidRPr="00801178">
        <w:rPr>
          <w:rFonts w:ascii="Times New Roman" w:hAnsi="Times New Roman" w:cs="Times New Roman"/>
          <w:sz w:val="28"/>
          <w:szCs w:val="28"/>
          <w:lang w:val="kk-KZ"/>
        </w:rPr>
        <w:t xml:space="preserve"> бар күшін салып эффективті</w:t>
      </w:r>
      <w:r w:rsidR="00A73AD3" w:rsidRPr="00801178">
        <w:rPr>
          <w:rFonts w:ascii="Times New Roman" w:hAnsi="Times New Roman" w:cs="Times New Roman"/>
          <w:sz w:val="28"/>
          <w:szCs w:val="28"/>
          <w:lang w:val="kk-KZ"/>
        </w:rPr>
        <w:t xml:space="preserve"> (тиімді)</w:t>
      </w:r>
      <w:r w:rsidR="00D9443B" w:rsidRPr="00801178">
        <w:rPr>
          <w:rFonts w:ascii="Times New Roman" w:hAnsi="Times New Roman" w:cs="Times New Roman"/>
          <w:sz w:val="28"/>
          <w:szCs w:val="28"/>
          <w:lang w:val="kk-KZ"/>
        </w:rPr>
        <w:t xml:space="preserve"> орындайды. Не үшін мен сіздерге үнемі бұл дұғаны тек медитация күйінде о</w:t>
      </w:r>
      <w:r w:rsidR="005C091C" w:rsidRPr="00801178">
        <w:rPr>
          <w:rFonts w:ascii="Times New Roman" w:hAnsi="Times New Roman" w:cs="Times New Roman"/>
          <w:sz w:val="28"/>
          <w:szCs w:val="28"/>
          <w:lang w:val="kk-KZ"/>
        </w:rPr>
        <w:t>рындап қана қоймай, қалаған тіле</w:t>
      </w:r>
      <w:r w:rsidR="00D9443B" w:rsidRPr="00801178">
        <w:rPr>
          <w:rFonts w:ascii="Times New Roman" w:hAnsi="Times New Roman" w:cs="Times New Roman"/>
          <w:sz w:val="28"/>
          <w:szCs w:val="28"/>
          <w:lang w:val="kk-KZ"/>
        </w:rPr>
        <w:t>гіңе қол жеткізгендей қуану керек</w:t>
      </w:r>
      <w:r w:rsidR="00912A0C" w:rsidRPr="00801178">
        <w:rPr>
          <w:rFonts w:ascii="Times New Roman" w:hAnsi="Times New Roman" w:cs="Times New Roman"/>
          <w:sz w:val="28"/>
          <w:szCs w:val="28"/>
          <w:lang w:val="kk-KZ"/>
        </w:rPr>
        <w:t xml:space="preserve"> деп айтамын. Бұл эмоциялар</w:t>
      </w:r>
      <w:r w:rsidR="00D9443B" w:rsidRPr="00801178">
        <w:rPr>
          <w:rFonts w:ascii="Times New Roman" w:hAnsi="Times New Roman" w:cs="Times New Roman"/>
          <w:sz w:val="28"/>
          <w:szCs w:val="28"/>
          <w:lang w:val="kk-KZ"/>
        </w:rPr>
        <w:t xml:space="preserve"> түпсанаға бұйрық береді. Ал түпсана оны орындайды. Бірақ адамдардың көпшілігі барлығын керісінше, жылдан ж</w:t>
      </w:r>
      <w:r w:rsidR="00912A0C" w:rsidRPr="00801178">
        <w:rPr>
          <w:rFonts w:ascii="Times New Roman" w:hAnsi="Times New Roman" w:cs="Times New Roman"/>
          <w:sz w:val="28"/>
          <w:szCs w:val="28"/>
          <w:lang w:val="kk-KZ"/>
        </w:rPr>
        <w:t>ылға бойында ең күшті эмоциян</w:t>
      </w:r>
      <w:r w:rsidR="00D9443B" w:rsidRPr="00801178">
        <w:rPr>
          <w:rFonts w:ascii="Times New Roman" w:hAnsi="Times New Roman" w:cs="Times New Roman"/>
          <w:sz w:val="28"/>
          <w:szCs w:val="28"/>
          <w:lang w:val="kk-KZ"/>
        </w:rPr>
        <w:t xml:space="preserve">ы — қорқынышты күшейтіп, осылайша өмірлерін адам төзгісіз қылады. Бұл ер адамның </w:t>
      </w:r>
      <w:r w:rsidR="00912A0C" w:rsidRPr="00801178">
        <w:rPr>
          <w:rFonts w:ascii="Times New Roman" w:hAnsi="Times New Roman" w:cs="Times New Roman"/>
          <w:sz w:val="28"/>
          <w:szCs w:val="28"/>
          <w:lang w:val="kk-KZ"/>
        </w:rPr>
        <w:t xml:space="preserve">өткен </w:t>
      </w:r>
      <w:r w:rsidR="00D9443B" w:rsidRPr="00801178">
        <w:rPr>
          <w:rFonts w:ascii="Times New Roman" w:hAnsi="Times New Roman" w:cs="Times New Roman"/>
          <w:sz w:val="28"/>
          <w:szCs w:val="28"/>
          <w:lang w:val="kk-KZ"/>
        </w:rPr>
        <w:t xml:space="preserve">өмірі — көбінің әдеттегі жіберетін қателігінің көрінісі. Өзі өсірген </w:t>
      </w:r>
      <w:r w:rsidR="00C25B8D" w:rsidRPr="00801178">
        <w:rPr>
          <w:rFonts w:ascii="Times New Roman" w:hAnsi="Times New Roman" w:cs="Times New Roman"/>
          <w:sz w:val="28"/>
          <w:szCs w:val="28"/>
          <w:lang w:val="kk-KZ"/>
        </w:rPr>
        <w:t xml:space="preserve">және </w:t>
      </w:r>
      <w:r w:rsidR="00D9443B" w:rsidRPr="00801178">
        <w:rPr>
          <w:rFonts w:ascii="Times New Roman" w:hAnsi="Times New Roman" w:cs="Times New Roman"/>
          <w:sz w:val="28"/>
          <w:szCs w:val="28"/>
          <w:lang w:val="kk-KZ"/>
        </w:rPr>
        <w:t>ой</w:t>
      </w:r>
      <w:r w:rsidR="00C25B8D" w:rsidRPr="00801178">
        <w:rPr>
          <w:rFonts w:ascii="Times New Roman" w:hAnsi="Times New Roman" w:cs="Times New Roman"/>
          <w:sz w:val="28"/>
          <w:szCs w:val="28"/>
          <w:lang w:val="kk-KZ"/>
        </w:rPr>
        <w:t>ша мақұлдап эм</w:t>
      </w:r>
      <w:r w:rsidR="00220474" w:rsidRPr="00801178">
        <w:rPr>
          <w:rFonts w:ascii="Times New Roman" w:hAnsi="Times New Roman" w:cs="Times New Roman"/>
          <w:sz w:val="28"/>
          <w:szCs w:val="28"/>
          <w:lang w:val="kk-KZ"/>
        </w:rPr>
        <w:t>оциямен күшейткен қорқыныштары</w:t>
      </w:r>
      <w:r w:rsidR="00C25B8D" w:rsidRPr="00801178">
        <w:rPr>
          <w:rFonts w:ascii="Times New Roman" w:hAnsi="Times New Roman" w:cs="Times New Roman"/>
          <w:sz w:val="28"/>
          <w:szCs w:val="28"/>
          <w:lang w:val="kk-KZ"/>
        </w:rPr>
        <w:t xml:space="preserve"> іске асқан. </w:t>
      </w:r>
    </w:p>
    <w:p w14:paraId="649F1A55" w14:textId="77777777" w:rsidR="00C25B8D" w:rsidRPr="00801178" w:rsidRDefault="00C25B8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Яғни ол өзі</w:t>
      </w:r>
      <w:r w:rsidR="003E37CE" w:rsidRPr="00801178">
        <w:rPr>
          <w:rFonts w:ascii="Times New Roman" w:hAnsi="Times New Roman" w:cs="Times New Roman"/>
          <w:sz w:val="28"/>
          <w:szCs w:val="28"/>
          <w:lang w:val="kk-KZ"/>
        </w:rPr>
        <w:t>нің түпсанасына жұмыссыз</w:t>
      </w:r>
      <w:r w:rsidRPr="00801178">
        <w:rPr>
          <w:rFonts w:ascii="Times New Roman" w:hAnsi="Times New Roman" w:cs="Times New Roman"/>
          <w:sz w:val="28"/>
          <w:szCs w:val="28"/>
          <w:lang w:val="kk-KZ"/>
        </w:rPr>
        <w:t xml:space="preserve">, ақшасыз көшеде қаңғырып қаламын деп бұйрық берген және бұл өмірінде болған ба? — деп Андрей өзі үшін нақтылай сұрады. </w:t>
      </w:r>
    </w:p>
    <w:p w14:paraId="46C21F32" w14:textId="77777777" w:rsidR="00C25B8D" w:rsidRPr="00801178" w:rsidRDefault="0022047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C25B8D" w:rsidRPr="00801178">
        <w:rPr>
          <w:rFonts w:ascii="Times New Roman" w:hAnsi="Times New Roman" w:cs="Times New Roman"/>
          <w:sz w:val="28"/>
          <w:szCs w:val="28"/>
          <w:lang w:val="kk-KZ"/>
        </w:rPr>
        <w:t>, — деп Ариман жауап берді. — Және түпсана</w:t>
      </w:r>
      <w:r w:rsidR="003E37CE" w:rsidRPr="00801178">
        <w:rPr>
          <w:rFonts w:ascii="Times New Roman" w:hAnsi="Times New Roman" w:cs="Times New Roman"/>
          <w:sz w:val="28"/>
          <w:szCs w:val="28"/>
          <w:lang w:val="kk-KZ"/>
        </w:rPr>
        <w:t>с</w:t>
      </w:r>
      <w:r w:rsidR="00C25B8D" w:rsidRPr="00801178">
        <w:rPr>
          <w:rFonts w:ascii="Times New Roman" w:hAnsi="Times New Roman" w:cs="Times New Roman"/>
          <w:sz w:val="28"/>
          <w:szCs w:val="28"/>
          <w:lang w:val="kk-KZ"/>
        </w:rPr>
        <w:t xml:space="preserve">ы бұл бұйрықты жүзеге асыру үшін ең тиімді тәсілді ойлап тапқан. </w:t>
      </w:r>
      <w:r w:rsidR="00323ECB" w:rsidRPr="00801178">
        <w:rPr>
          <w:rFonts w:ascii="Times New Roman" w:hAnsi="Times New Roman" w:cs="Times New Roman"/>
          <w:sz w:val="28"/>
          <w:szCs w:val="28"/>
          <w:lang w:val="kk-KZ"/>
        </w:rPr>
        <w:t>Ащы суға әуестенген ер адам,</w:t>
      </w:r>
      <w:r w:rsidR="00C25B8D" w:rsidRPr="00801178">
        <w:rPr>
          <w:rFonts w:ascii="Times New Roman" w:hAnsi="Times New Roman" w:cs="Times New Roman"/>
          <w:sz w:val="28"/>
          <w:szCs w:val="28"/>
          <w:lang w:val="kk-KZ"/>
        </w:rPr>
        <w:t xml:space="preserve"> оған тез салынып жұмысынан айырылады, барлық туыстары ол адамнан бас тартып, нәтижесінде 39 жасында еш қаржысыз көшеде қаңғыбас болып қалады. Қалған екі жылы саябақтар мен көше қуыстарында тұрақтап, бөтелке жинап жұрттың берген </w:t>
      </w:r>
      <w:r w:rsidR="003E37CE" w:rsidRPr="00801178">
        <w:rPr>
          <w:rFonts w:ascii="Times New Roman" w:hAnsi="Times New Roman" w:cs="Times New Roman"/>
          <w:sz w:val="28"/>
          <w:szCs w:val="28"/>
          <w:lang w:val="kk-KZ"/>
        </w:rPr>
        <w:t>садақасымен мүсәпір өмір сүруіне әк</w:t>
      </w:r>
      <w:r w:rsidR="00912A0C" w:rsidRPr="00801178">
        <w:rPr>
          <w:rFonts w:ascii="Times New Roman" w:hAnsi="Times New Roman" w:cs="Times New Roman"/>
          <w:sz w:val="28"/>
          <w:szCs w:val="28"/>
          <w:lang w:val="kk-KZ"/>
        </w:rPr>
        <w:t>е</w:t>
      </w:r>
      <w:r w:rsidR="003E37CE" w:rsidRPr="00801178">
        <w:rPr>
          <w:rFonts w:ascii="Times New Roman" w:hAnsi="Times New Roman" w:cs="Times New Roman"/>
          <w:sz w:val="28"/>
          <w:szCs w:val="28"/>
          <w:lang w:val="kk-KZ"/>
        </w:rPr>
        <w:t>леді</w:t>
      </w:r>
      <w:r w:rsidR="00C25B8D" w:rsidRPr="00801178">
        <w:rPr>
          <w:rFonts w:ascii="Times New Roman" w:hAnsi="Times New Roman" w:cs="Times New Roman"/>
          <w:sz w:val="28"/>
          <w:szCs w:val="28"/>
          <w:lang w:val="kk-KZ"/>
        </w:rPr>
        <w:t>. Егер сол кезде ме</w:t>
      </w:r>
      <w:r w:rsidR="002D5B55" w:rsidRPr="00801178">
        <w:rPr>
          <w:rFonts w:ascii="Times New Roman" w:hAnsi="Times New Roman" w:cs="Times New Roman"/>
          <w:sz w:val="28"/>
          <w:szCs w:val="28"/>
          <w:lang w:val="kk-KZ"/>
        </w:rPr>
        <w:t>ні кездестірмегенде, ол баяғыда-</w:t>
      </w:r>
      <w:r w:rsidR="00C25B8D" w:rsidRPr="00801178">
        <w:rPr>
          <w:rFonts w:ascii="Times New Roman" w:hAnsi="Times New Roman" w:cs="Times New Roman"/>
          <w:sz w:val="28"/>
          <w:szCs w:val="28"/>
          <w:lang w:val="kk-KZ"/>
        </w:rPr>
        <w:t xml:space="preserve">ақ тірілердің қатарында болмас еді, себебі өміріндегі қайғылы жағдайлардың шын себебі өзінде, дәлірек айтсақ оның ойларында екенін білмей өтер еді. </w:t>
      </w:r>
    </w:p>
    <w:p w14:paraId="2033A5B8" w14:textId="77777777" w:rsidR="004C0514" w:rsidRPr="00801178" w:rsidRDefault="00C25B8D"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л маған ашылғаннан кейін, өзін осындай жағдайға түсірген шын себептер туралы, осы жағдайдан қалай шығуға болатыны туралы айтып көмектесемін деп шештім. </w:t>
      </w:r>
      <w:r w:rsidR="004C0514" w:rsidRPr="00801178">
        <w:rPr>
          <w:rFonts w:ascii="Times New Roman" w:hAnsi="Times New Roman" w:cs="Times New Roman"/>
          <w:sz w:val="28"/>
          <w:szCs w:val="28"/>
          <w:lang w:val="kk-KZ"/>
        </w:rPr>
        <w:t xml:space="preserve">Мен оған осындай тақыр кедейлікке апарған қандай күш екенін айтып, оны бақылап және басқаруды, қажетті бағытқа қалай бұру керектігін айтып бердім. Мен оны қарапайым ақиқаттарға үйреттім және ол шыныменде </w:t>
      </w:r>
      <w:r w:rsidR="004C0514" w:rsidRPr="00801178">
        <w:rPr>
          <w:rFonts w:ascii="Times New Roman" w:hAnsi="Times New Roman" w:cs="Times New Roman"/>
          <w:sz w:val="28"/>
          <w:szCs w:val="28"/>
          <w:lang w:val="kk-KZ"/>
        </w:rPr>
        <w:lastRenderedPageBreak/>
        <w:t>ұғынды. Ал басқа жағынан, — деп Ари</w:t>
      </w:r>
      <w:r w:rsidR="00E11480" w:rsidRPr="00801178">
        <w:rPr>
          <w:rFonts w:ascii="Times New Roman" w:hAnsi="Times New Roman" w:cs="Times New Roman"/>
          <w:sz w:val="28"/>
          <w:szCs w:val="28"/>
          <w:lang w:val="kk-KZ"/>
        </w:rPr>
        <w:t>ман күлді, — оның басқа жасайтын</w:t>
      </w:r>
      <w:r w:rsidR="004C0514" w:rsidRPr="00801178">
        <w:rPr>
          <w:rFonts w:ascii="Times New Roman" w:hAnsi="Times New Roman" w:cs="Times New Roman"/>
          <w:sz w:val="28"/>
          <w:szCs w:val="28"/>
          <w:lang w:val="kk-KZ"/>
        </w:rPr>
        <w:t xml:space="preserve"> амалы болмады, себебі</w:t>
      </w:r>
      <w:r w:rsidR="00E11480" w:rsidRPr="00801178">
        <w:rPr>
          <w:rFonts w:ascii="Times New Roman" w:hAnsi="Times New Roman" w:cs="Times New Roman"/>
          <w:sz w:val="28"/>
          <w:szCs w:val="28"/>
          <w:lang w:val="kk-KZ"/>
        </w:rPr>
        <w:t xml:space="preserve"> бұл оның соңғы мүмкіндігі еді</w:t>
      </w:r>
      <w:r w:rsidR="004C0514" w:rsidRPr="00801178">
        <w:rPr>
          <w:rFonts w:ascii="Times New Roman" w:hAnsi="Times New Roman" w:cs="Times New Roman"/>
          <w:sz w:val="28"/>
          <w:szCs w:val="28"/>
          <w:lang w:val="kk-KZ"/>
        </w:rPr>
        <w:t xml:space="preserve">. </w:t>
      </w:r>
      <w:r w:rsidR="00E11480" w:rsidRPr="00801178">
        <w:rPr>
          <w:rFonts w:ascii="Times New Roman" w:hAnsi="Times New Roman" w:cs="Times New Roman"/>
          <w:sz w:val="28"/>
          <w:szCs w:val="28"/>
          <w:lang w:val="kk-KZ"/>
        </w:rPr>
        <w:t>Ж</w:t>
      </w:r>
      <w:r w:rsidR="004C0514" w:rsidRPr="00801178">
        <w:rPr>
          <w:rFonts w:ascii="Times New Roman" w:hAnsi="Times New Roman" w:cs="Times New Roman"/>
          <w:sz w:val="28"/>
          <w:szCs w:val="28"/>
          <w:lang w:val="kk-KZ"/>
        </w:rPr>
        <w:t>әне ол оны пайдалана білді. Бар-</w:t>
      </w:r>
      <w:r w:rsidR="004A38A5" w:rsidRPr="00801178">
        <w:rPr>
          <w:rFonts w:ascii="Times New Roman" w:hAnsi="Times New Roman" w:cs="Times New Roman"/>
          <w:sz w:val="28"/>
          <w:szCs w:val="28"/>
          <w:lang w:val="kk-KZ"/>
        </w:rPr>
        <w:t>жоғы тоғыз-</w:t>
      </w:r>
      <w:r w:rsidR="004C0514" w:rsidRPr="00801178">
        <w:rPr>
          <w:rFonts w:ascii="Times New Roman" w:hAnsi="Times New Roman" w:cs="Times New Roman"/>
          <w:sz w:val="28"/>
          <w:szCs w:val="28"/>
          <w:lang w:val="kk-KZ"/>
        </w:rPr>
        <w:t>ақ жыл өтті. Нәтижесінде бүгінгі кү</w:t>
      </w:r>
      <w:r w:rsidR="00E11480" w:rsidRPr="00801178">
        <w:rPr>
          <w:rFonts w:ascii="Times New Roman" w:hAnsi="Times New Roman" w:cs="Times New Roman"/>
          <w:sz w:val="28"/>
          <w:szCs w:val="28"/>
          <w:lang w:val="kk-KZ"/>
        </w:rPr>
        <w:t>нд</w:t>
      </w:r>
      <w:r w:rsidR="004A38A5" w:rsidRPr="00801178">
        <w:rPr>
          <w:rFonts w:ascii="Times New Roman" w:hAnsi="Times New Roman" w:cs="Times New Roman"/>
          <w:sz w:val="28"/>
          <w:szCs w:val="28"/>
          <w:lang w:val="kk-KZ"/>
        </w:rPr>
        <w:t>е сол ер адам ірі</w:t>
      </w:r>
      <w:r w:rsidR="00E11480" w:rsidRPr="00801178">
        <w:rPr>
          <w:rFonts w:ascii="Times New Roman" w:hAnsi="Times New Roman" w:cs="Times New Roman"/>
          <w:sz w:val="28"/>
          <w:szCs w:val="28"/>
          <w:lang w:val="kk-KZ"/>
        </w:rPr>
        <w:t xml:space="preserve"> концерн</w:t>
      </w:r>
      <w:r w:rsidR="004C0514" w:rsidRPr="00801178">
        <w:rPr>
          <w:rFonts w:ascii="Times New Roman" w:hAnsi="Times New Roman" w:cs="Times New Roman"/>
          <w:sz w:val="28"/>
          <w:szCs w:val="28"/>
          <w:lang w:val="kk-KZ"/>
        </w:rPr>
        <w:t xml:space="preserve"> басшы</w:t>
      </w:r>
      <w:r w:rsidR="00E11480" w:rsidRPr="00801178">
        <w:rPr>
          <w:rFonts w:ascii="Times New Roman" w:hAnsi="Times New Roman" w:cs="Times New Roman"/>
          <w:sz w:val="28"/>
          <w:szCs w:val="28"/>
          <w:lang w:val="kk-KZ"/>
        </w:rPr>
        <w:t>сы</w:t>
      </w:r>
      <w:r w:rsidR="004C0514" w:rsidRPr="00801178">
        <w:rPr>
          <w:rFonts w:ascii="Times New Roman" w:hAnsi="Times New Roman" w:cs="Times New Roman"/>
          <w:sz w:val="28"/>
          <w:szCs w:val="28"/>
          <w:lang w:val="kk-KZ"/>
        </w:rPr>
        <w:t>. Менің ең жақсы көмекшілерімнің бірі. Ол ең төменнен, ең ластықтан өз күш</w:t>
      </w:r>
      <w:r w:rsidR="00333855" w:rsidRPr="00801178">
        <w:rPr>
          <w:rFonts w:ascii="Times New Roman" w:hAnsi="Times New Roman" w:cs="Times New Roman"/>
          <w:sz w:val="28"/>
          <w:szCs w:val="28"/>
          <w:lang w:val="kk-KZ"/>
        </w:rPr>
        <w:t xml:space="preserve">імен көтеріле алды. Және </w:t>
      </w:r>
      <w:r w:rsidR="004C0514" w:rsidRPr="00801178">
        <w:rPr>
          <w:rFonts w:ascii="Times New Roman" w:hAnsi="Times New Roman" w:cs="Times New Roman"/>
          <w:sz w:val="28"/>
          <w:szCs w:val="28"/>
          <w:lang w:val="kk-KZ"/>
        </w:rPr>
        <w:t>оның кезекті кездесуінде, қолын алып, амандасуды өзіне үлкен құрмет тұтатын атақты сая</w:t>
      </w:r>
      <w:r w:rsidR="00E11480" w:rsidRPr="00801178">
        <w:rPr>
          <w:rFonts w:ascii="Times New Roman" w:hAnsi="Times New Roman" w:cs="Times New Roman"/>
          <w:sz w:val="28"/>
          <w:szCs w:val="28"/>
          <w:lang w:val="kk-KZ"/>
        </w:rPr>
        <w:t>саткерлер мен тіпті мемлекет прези</w:t>
      </w:r>
      <w:r w:rsidR="004A38A5" w:rsidRPr="00801178">
        <w:rPr>
          <w:rFonts w:ascii="Times New Roman" w:hAnsi="Times New Roman" w:cs="Times New Roman"/>
          <w:sz w:val="28"/>
          <w:szCs w:val="28"/>
          <w:lang w:val="kk-KZ"/>
        </w:rPr>
        <w:t>д</w:t>
      </w:r>
      <w:r w:rsidR="004C0514" w:rsidRPr="00801178">
        <w:rPr>
          <w:rFonts w:ascii="Times New Roman" w:hAnsi="Times New Roman" w:cs="Times New Roman"/>
          <w:sz w:val="28"/>
          <w:szCs w:val="28"/>
          <w:lang w:val="kk-KZ"/>
        </w:rPr>
        <w:t xml:space="preserve">енттері </w:t>
      </w:r>
      <w:r w:rsidR="00E11480" w:rsidRPr="00801178">
        <w:rPr>
          <w:rFonts w:ascii="Times New Roman" w:hAnsi="Times New Roman" w:cs="Times New Roman"/>
          <w:sz w:val="28"/>
          <w:szCs w:val="28"/>
          <w:lang w:val="kk-KZ"/>
        </w:rPr>
        <w:t xml:space="preserve">де </w:t>
      </w:r>
      <w:r w:rsidR="004C0514" w:rsidRPr="00801178">
        <w:rPr>
          <w:rFonts w:ascii="Times New Roman" w:hAnsi="Times New Roman" w:cs="Times New Roman"/>
          <w:sz w:val="28"/>
          <w:szCs w:val="28"/>
          <w:lang w:val="kk-KZ"/>
        </w:rPr>
        <w:t xml:space="preserve">кезекке тұрған кезде, </w:t>
      </w:r>
      <w:r w:rsidR="00E11480" w:rsidRPr="00801178">
        <w:rPr>
          <w:rFonts w:ascii="Times New Roman" w:hAnsi="Times New Roman" w:cs="Times New Roman"/>
          <w:sz w:val="28"/>
          <w:szCs w:val="28"/>
          <w:lang w:val="kk-KZ"/>
        </w:rPr>
        <w:t xml:space="preserve">бұл </w:t>
      </w:r>
      <w:r w:rsidR="004C0514" w:rsidRPr="00801178">
        <w:rPr>
          <w:rFonts w:ascii="Times New Roman" w:hAnsi="Times New Roman" w:cs="Times New Roman"/>
          <w:sz w:val="28"/>
          <w:szCs w:val="28"/>
          <w:lang w:val="kk-KZ"/>
        </w:rPr>
        <w:t>маған қаншалықты рахат сыйлайтынын сіздер тіпті де е</w:t>
      </w:r>
      <w:r w:rsidR="00E11480" w:rsidRPr="00801178">
        <w:rPr>
          <w:rFonts w:ascii="Times New Roman" w:hAnsi="Times New Roman" w:cs="Times New Roman"/>
          <w:sz w:val="28"/>
          <w:szCs w:val="28"/>
          <w:lang w:val="kk-KZ"/>
        </w:rPr>
        <w:t>л</w:t>
      </w:r>
      <w:r w:rsidR="004C0514" w:rsidRPr="00801178">
        <w:rPr>
          <w:rFonts w:ascii="Times New Roman" w:hAnsi="Times New Roman" w:cs="Times New Roman"/>
          <w:sz w:val="28"/>
          <w:szCs w:val="28"/>
          <w:lang w:val="kk-KZ"/>
        </w:rPr>
        <w:t>естете алмайсыздар. — Ариман күлді</w:t>
      </w:r>
      <w:r w:rsidR="00E11480" w:rsidRPr="00801178">
        <w:rPr>
          <w:rFonts w:ascii="Times New Roman" w:hAnsi="Times New Roman" w:cs="Times New Roman"/>
          <w:sz w:val="28"/>
          <w:szCs w:val="28"/>
          <w:lang w:val="kk-KZ"/>
        </w:rPr>
        <w:t xml:space="preserve"> де</w:t>
      </w:r>
      <w:r w:rsidR="004C0514" w:rsidRPr="00801178">
        <w:rPr>
          <w:rFonts w:ascii="Times New Roman" w:hAnsi="Times New Roman" w:cs="Times New Roman"/>
          <w:sz w:val="28"/>
          <w:szCs w:val="28"/>
          <w:lang w:val="kk-KZ"/>
        </w:rPr>
        <w:t xml:space="preserve"> ойлана сөйледі: — Егер олар тоғыз жыл бұрын тіпті көшедегі адамдардың өзі қолын</w:t>
      </w:r>
      <w:r w:rsidR="00D5223F" w:rsidRPr="00801178">
        <w:rPr>
          <w:rFonts w:ascii="Times New Roman" w:hAnsi="Times New Roman" w:cs="Times New Roman"/>
          <w:sz w:val="28"/>
          <w:szCs w:val="28"/>
          <w:lang w:val="kk-KZ"/>
        </w:rPr>
        <w:t xml:space="preserve"> бермек түгелі, оған тиынды да</w:t>
      </w:r>
      <w:r w:rsidR="004C0514" w:rsidRPr="00801178">
        <w:rPr>
          <w:rFonts w:ascii="Times New Roman" w:hAnsi="Times New Roman" w:cs="Times New Roman"/>
          <w:sz w:val="28"/>
          <w:szCs w:val="28"/>
          <w:lang w:val="kk-KZ"/>
        </w:rPr>
        <w:t xml:space="preserve"> жиіркене тастағанын білсе...</w:t>
      </w:r>
    </w:p>
    <w:p w14:paraId="7869548A" w14:textId="77777777" w:rsidR="004C0514" w:rsidRPr="00801178" w:rsidRDefault="004C051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әрине, —  деп Руслан қызғанғандай айтты, — оған сіз көмектестіңіз, ү</w:t>
      </w:r>
      <w:r w:rsidR="00E11480" w:rsidRPr="00801178">
        <w:rPr>
          <w:rFonts w:ascii="Times New Roman" w:hAnsi="Times New Roman" w:cs="Times New Roman"/>
          <w:sz w:val="28"/>
          <w:szCs w:val="28"/>
          <w:lang w:val="kk-KZ"/>
        </w:rPr>
        <w:t>й</w:t>
      </w:r>
      <w:r w:rsidRPr="00801178">
        <w:rPr>
          <w:rFonts w:ascii="Times New Roman" w:hAnsi="Times New Roman" w:cs="Times New Roman"/>
          <w:sz w:val="28"/>
          <w:szCs w:val="28"/>
          <w:lang w:val="kk-KZ"/>
        </w:rPr>
        <w:t xml:space="preserve">реттіңіз, ақша бердіңіз. </w:t>
      </w:r>
    </w:p>
    <w:p w14:paraId="7BDD2405" w14:textId="77777777" w:rsidR="00C25B8D" w:rsidRPr="00801178" w:rsidRDefault="004C0514"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телесесіз жас жігіт, — деп Ариман жауап берді. — </w:t>
      </w:r>
      <w:r w:rsidR="008A3382" w:rsidRPr="00801178">
        <w:rPr>
          <w:rFonts w:ascii="Times New Roman" w:hAnsi="Times New Roman" w:cs="Times New Roman"/>
          <w:sz w:val="28"/>
          <w:szCs w:val="28"/>
          <w:lang w:val="kk-KZ"/>
        </w:rPr>
        <w:t xml:space="preserve">Мен оған ешқандай ақша берген жоқпын. Біздің әңгімемізден кейін, мен оны келесі жолы алты жыл өткен соң кездестірдім, ол кезде ол үлкен концерннің басшысы болатын. Және ол өзі менің командама сұранды. Әрине, мен оны өзіме алдым. Менің сөздерім текке кетпегенін көру маған жағымды болды. </w:t>
      </w:r>
    </w:p>
    <w:p w14:paraId="6DBBD79D" w14:textId="77777777" w:rsidR="008A3382" w:rsidRPr="00801178" w:rsidRDefault="008A338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керек болса! — деп Женька қатты таңғалды. — Алты жылда қаңғыбастан концерннің басшысына айналу?!</w:t>
      </w:r>
    </w:p>
    <w:p w14:paraId="5A4B8F5B" w14:textId="77777777" w:rsidR="008A3382" w:rsidRPr="00801178" w:rsidRDefault="008A338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жерде таңғалатын ешнәрсе жоқ, түпсана мүмкіндіктері шексіз, — деді Ариман.  </w:t>
      </w:r>
    </w:p>
    <w:p w14:paraId="1FC77080" w14:textId="77777777" w:rsidR="008A3382" w:rsidRPr="00801178" w:rsidRDefault="008A3382"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арлығы тек сіздің қалаған мақсатыңызға қанда</w:t>
      </w:r>
      <w:r w:rsidR="00143C21" w:rsidRPr="00801178">
        <w:rPr>
          <w:rFonts w:ascii="Times New Roman" w:hAnsi="Times New Roman" w:cs="Times New Roman"/>
          <w:sz w:val="28"/>
          <w:szCs w:val="28"/>
          <w:lang w:val="kk-KZ"/>
        </w:rPr>
        <w:t>й күшті</w:t>
      </w:r>
      <w:r w:rsidRPr="00801178">
        <w:rPr>
          <w:rFonts w:ascii="Times New Roman" w:hAnsi="Times New Roman" w:cs="Times New Roman"/>
          <w:sz w:val="28"/>
          <w:szCs w:val="28"/>
          <w:lang w:val="kk-KZ"/>
        </w:rPr>
        <w:t xml:space="preserve"> салғаныңыз</w:t>
      </w:r>
      <w:r w:rsidR="00143C21" w:rsidRPr="00801178">
        <w:rPr>
          <w:rFonts w:ascii="Times New Roman" w:hAnsi="Times New Roman" w:cs="Times New Roman"/>
          <w:sz w:val="28"/>
          <w:szCs w:val="28"/>
          <w:lang w:val="kk-KZ"/>
        </w:rPr>
        <w:t>ға және оған қаншалықты сенгеніңізге байланысты.</w:t>
      </w:r>
    </w:p>
    <w:p w14:paraId="41339B31" w14:textId="77777777" w:rsidR="00143C21" w:rsidRPr="00801178" w:rsidRDefault="00143C2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сонда ақшасыз... қалайша? — деп Виктор түсіне алмай иығын көтерді. </w:t>
      </w:r>
    </w:p>
    <w:p w14:paraId="73D58595" w14:textId="77777777" w:rsidR="00143C21" w:rsidRPr="00801178" w:rsidRDefault="00143C21"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ен оған әлемнің бар ақшасынан да құндыны бердім! Мен оған түпсана құпиясын аштым. Оның қалай жұмыс жасайтыны туралы құнды білімді бердім. Менің айтқандарымды түсініп, барлығын орындай бастады. </w:t>
      </w:r>
      <w:r w:rsidR="00FE7F13" w:rsidRPr="00801178">
        <w:rPr>
          <w:rFonts w:ascii="Times New Roman" w:hAnsi="Times New Roman" w:cs="Times New Roman"/>
          <w:sz w:val="28"/>
          <w:szCs w:val="28"/>
          <w:lang w:val="kk-KZ"/>
        </w:rPr>
        <w:t>Және оған ақшаның өзі келді. Себебі ақша дегеніміз не? Бұл жәй ғана өзіңе тарту керек энергия. Ақшаны жек көріп, ұнатпауға болмайды. Ақшаны жақсы көру керек. Өз капиталыңды өзіңді жақсы</w:t>
      </w:r>
      <w:r w:rsidR="00E11480" w:rsidRPr="00801178">
        <w:rPr>
          <w:rFonts w:ascii="Times New Roman" w:hAnsi="Times New Roman" w:cs="Times New Roman"/>
          <w:sz w:val="28"/>
          <w:szCs w:val="28"/>
          <w:lang w:val="kk-KZ"/>
        </w:rPr>
        <w:t xml:space="preserve"> көргендей жақсы көруің қажет</w:t>
      </w:r>
      <w:r w:rsidR="00FE7F13" w:rsidRPr="00801178">
        <w:rPr>
          <w:rFonts w:ascii="Times New Roman" w:hAnsi="Times New Roman" w:cs="Times New Roman"/>
          <w:sz w:val="28"/>
          <w:szCs w:val="28"/>
          <w:lang w:val="kk-KZ"/>
        </w:rPr>
        <w:t xml:space="preserve">.  </w:t>
      </w:r>
    </w:p>
    <w:p w14:paraId="61729CB6" w14:textId="77777777" w:rsidR="00FE7F13" w:rsidRPr="00801178" w:rsidRDefault="00FE7F13"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егер құпия болмаса, сіз оған не айттыңыз? — деп Володя сұрағын қойды. </w:t>
      </w:r>
    </w:p>
    <w:p w14:paraId="04F2EE6D" w14:textId="77777777" w:rsidR="00FE7F13" w:rsidRPr="00801178" w:rsidRDefault="00FE7F13" w:rsidP="00CF45C6">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іздер үшін — құпия емес, — деп Ариман жауап берді. — Мен</w:t>
      </w:r>
      <w:r w:rsidR="000D5240" w:rsidRPr="00801178">
        <w:rPr>
          <w:rFonts w:ascii="Times New Roman" w:hAnsi="Times New Roman" w:cs="Times New Roman"/>
          <w:sz w:val="28"/>
          <w:szCs w:val="28"/>
          <w:lang w:val="kk-KZ"/>
        </w:rPr>
        <w:t xml:space="preserve"> оған қалай өз түпсанаңды </w:t>
      </w:r>
      <w:r w:rsidRPr="00801178">
        <w:rPr>
          <w:rFonts w:ascii="Times New Roman" w:hAnsi="Times New Roman" w:cs="Times New Roman"/>
          <w:sz w:val="28"/>
          <w:szCs w:val="28"/>
          <w:lang w:val="kk-KZ"/>
        </w:rPr>
        <w:t xml:space="preserve">сендіру </w:t>
      </w:r>
      <w:r w:rsidR="000D5240" w:rsidRPr="00801178">
        <w:rPr>
          <w:rFonts w:ascii="Times New Roman" w:hAnsi="Times New Roman" w:cs="Times New Roman"/>
          <w:sz w:val="28"/>
          <w:szCs w:val="28"/>
          <w:lang w:val="kk-KZ"/>
        </w:rPr>
        <w:t xml:space="preserve">керектігі </w:t>
      </w:r>
      <w:r w:rsidRPr="00801178">
        <w:rPr>
          <w:rFonts w:ascii="Times New Roman" w:hAnsi="Times New Roman" w:cs="Times New Roman"/>
          <w:sz w:val="28"/>
          <w:szCs w:val="28"/>
          <w:lang w:val="kk-KZ"/>
        </w:rPr>
        <w:t>туралы</w:t>
      </w:r>
      <w:r w:rsidR="000D5240" w:rsidRPr="00801178">
        <w:rPr>
          <w:rFonts w:ascii="Times New Roman" w:hAnsi="Times New Roman" w:cs="Times New Roman"/>
          <w:sz w:val="28"/>
          <w:szCs w:val="28"/>
          <w:lang w:val="kk-KZ"/>
        </w:rPr>
        <w:t xml:space="preserve"> айттым.</w:t>
      </w:r>
      <w:r w:rsidRPr="00801178">
        <w:rPr>
          <w:rFonts w:ascii="Times New Roman" w:hAnsi="Times New Roman" w:cs="Times New Roman"/>
          <w:sz w:val="28"/>
          <w:szCs w:val="28"/>
          <w:lang w:val="kk-KZ"/>
        </w:rPr>
        <w:t xml:space="preserve"> </w:t>
      </w:r>
      <w:r w:rsidR="002730B1" w:rsidRPr="00801178">
        <w:rPr>
          <w:rFonts w:ascii="Times New Roman" w:hAnsi="Times New Roman" w:cs="Times New Roman"/>
          <w:sz w:val="28"/>
          <w:szCs w:val="28"/>
          <w:lang w:val="kk-KZ"/>
        </w:rPr>
        <w:t xml:space="preserve">Оған сіздің қалауыңыз </w:t>
      </w:r>
      <w:r w:rsidR="000D5240" w:rsidRPr="00801178">
        <w:rPr>
          <w:rFonts w:ascii="Times New Roman" w:hAnsi="Times New Roman" w:cs="Times New Roman"/>
          <w:sz w:val="28"/>
          <w:szCs w:val="28"/>
          <w:lang w:val="kk-KZ"/>
        </w:rPr>
        <w:t>ө</w:t>
      </w:r>
      <w:r w:rsidR="002730B1" w:rsidRPr="00801178">
        <w:rPr>
          <w:rFonts w:ascii="Times New Roman" w:hAnsi="Times New Roman" w:cs="Times New Roman"/>
          <w:sz w:val="28"/>
          <w:szCs w:val="28"/>
          <w:lang w:val="kk-KZ"/>
        </w:rPr>
        <w:t>міріңіздегі</w:t>
      </w:r>
      <w:r w:rsidR="000D5240" w:rsidRPr="00801178">
        <w:rPr>
          <w:rFonts w:ascii="Times New Roman" w:hAnsi="Times New Roman" w:cs="Times New Roman"/>
          <w:sz w:val="28"/>
          <w:szCs w:val="28"/>
          <w:lang w:val="kk-KZ"/>
        </w:rPr>
        <w:t xml:space="preserve"> ең күшті ниетіңіз екендігіне</w:t>
      </w:r>
      <w:r w:rsidR="002730B1" w:rsidRPr="00801178">
        <w:rPr>
          <w:rFonts w:ascii="Times New Roman" w:hAnsi="Times New Roman" w:cs="Times New Roman"/>
          <w:sz w:val="28"/>
          <w:szCs w:val="28"/>
          <w:lang w:val="kk-KZ"/>
        </w:rPr>
        <w:t>, орындалуына түпсананың ең күшті</w:t>
      </w:r>
      <w:r w:rsidR="000D5240" w:rsidRPr="00801178">
        <w:rPr>
          <w:rFonts w:ascii="Times New Roman" w:hAnsi="Times New Roman" w:cs="Times New Roman"/>
          <w:sz w:val="28"/>
          <w:szCs w:val="28"/>
          <w:lang w:val="kk-KZ"/>
        </w:rPr>
        <w:t xml:space="preserve"> резервтері жұмыс жасауы тиіс сіздің ең басты бұйры</w:t>
      </w:r>
      <w:r w:rsidR="002730B1" w:rsidRPr="00801178">
        <w:rPr>
          <w:rFonts w:ascii="Times New Roman" w:hAnsi="Times New Roman" w:cs="Times New Roman"/>
          <w:sz w:val="28"/>
          <w:szCs w:val="28"/>
          <w:lang w:val="kk-KZ"/>
        </w:rPr>
        <w:t>ғы</w:t>
      </w:r>
      <w:r w:rsidR="000D5240" w:rsidRPr="00801178">
        <w:rPr>
          <w:rFonts w:ascii="Times New Roman" w:hAnsi="Times New Roman" w:cs="Times New Roman"/>
          <w:sz w:val="28"/>
          <w:szCs w:val="28"/>
          <w:lang w:val="kk-KZ"/>
        </w:rPr>
        <w:t xml:space="preserve">ңыз екендігін оған қалай </w:t>
      </w:r>
      <w:r w:rsidR="002730B1" w:rsidRPr="00801178">
        <w:rPr>
          <w:rFonts w:ascii="Times New Roman" w:hAnsi="Times New Roman" w:cs="Times New Roman"/>
          <w:sz w:val="28"/>
          <w:szCs w:val="28"/>
          <w:lang w:val="kk-KZ"/>
        </w:rPr>
        <w:t>дұрыс дәлелдеу керектігін</w:t>
      </w:r>
      <w:r w:rsidR="000D5240" w:rsidRPr="00801178">
        <w:rPr>
          <w:rFonts w:ascii="Times New Roman" w:hAnsi="Times New Roman" w:cs="Times New Roman"/>
          <w:sz w:val="28"/>
          <w:szCs w:val="28"/>
          <w:lang w:val="kk-KZ"/>
        </w:rPr>
        <w:t xml:space="preserve"> айтып бердім. </w:t>
      </w:r>
      <w:r w:rsidR="002730B1" w:rsidRPr="00801178">
        <w:rPr>
          <w:rFonts w:ascii="Times New Roman" w:hAnsi="Times New Roman" w:cs="Times New Roman"/>
          <w:sz w:val="28"/>
          <w:szCs w:val="28"/>
          <w:lang w:val="kk-KZ"/>
        </w:rPr>
        <w:t xml:space="preserve">    </w:t>
      </w:r>
    </w:p>
    <w:p w14:paraId="76B18C2F" w14:textId="77777777" w:rsidR="00EB1AF1" w:rsidRPr="00801178" w:rsidRDefault="00FE7F13"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Бары осы-</w:t>
      </w:r>
      <w:r w:rsidR="00EB1AF1" w:rsidRPr="00801178">
        <w:rPr>
          <w:rFonts w:ascii="Times New Roman" w:hAnsi="Times New Roman" w:cs="Times New Roman"/>
          <w:sz w:val="28"/>
          <w:szCs w:val="28"/>
          <w:lang w:val="ru-RU"/>
        </w:rPr>
        <w:t xml:space="preserve">ақ па? — деп Руслан таңғалды. </w:t>
      </w:r>
    </w:p>
    <w:p w14:paraId="145BD6F2" w14:textId="77777777" w:rsidR="00EB1AF1" w:rsidRPr="00801178" w:rsidRDefault="00EB1AF1"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Ал түпсана іске қосылу үшін ең бірінші нені жасау керек? — деп Костя Русланның сөзін бөліп жіберді. </w:t>
      </w:r>
    </w:p>
    <w:p w14:paraId="2251BCBC" w14:textId="77777777" w:rsidR="00A27E38" w:rsidRPr="00801178" w:rsidRDefault="00EB1AF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ru-RU"/>
        </w:rPr>
        <w:t>— Ең бірінші кезекте өзіңнің ойлау әдетіңді өзгертуің қажет, өйткені ол сіздің бар өміріңіз болатын адасуыңыздың, негізсіз қорқыныштарыңыз бен қате сеніміңіздің, ең бірінші қайнар көзі.</w:t>
      </w:r>
      <w:r w:rsidR="00A747CE" w:rsidRPr="00801178">
        <w:rPr>
          <w:rFonts w:ascii="Times New Roman" w:hAnsi="Times New Roman" w:cs="Times New Roman"/>
          <w:sz w:val="28"/>
          <w:szCs w:val="28"/>
          <w:lang w:val="ru-RU"/>
        </w:rPr>
        <w:t xml:space="preserve"> </w:t>
      </w:r>
      <w:r w:rsidR="00A747CE" w:rsidRPr="00801178">
        <w:rPr>
          <w:rFonts w:ascii="Times New Roman" w:hAnsi="Times New Roman" w:cs="Times New Roman"/>
          <w:sz w:val="28"/>
          <w:szCs w:val="28"/>
          <w:lang w:val="kk-KZ"/>
        </w:rPr>
        <w:t>Яғни біріншіден, мен айтып кеткендей жадыңыздан «мен жасай алмаймын», «барлығы үмітсіз», «менің қолымнан келмейді», «мен не істерімді білмеймін», «барған сайын жағдайым нашарлап бара жатыр» және сол сияқты көзқарасың</w:t>
      </w:r>
      <w:r w:rsidR="00E11480" w:rsidRPr="00801178">
        <w:rPr>
          <w:rFonts w:ascii="Times New Roman" w:hAnsi="Times New Roman" w:cs="Times New Roman"/>
          <w:sz w:val="28"/>
          <w:szCs w:val="28"/>
          <w:lang w:val="kk-KZ"/>
        </w:rPr>
        <w:t>ы</w:t>
      </w:r>
      <w:r w:rsidR="00A747CE" w:rsidRPr="00801178">
        <w:rPr>
          <w:rFonts w:ascii="Times New Roman" w:hAnsi="Times New Roman" w:cs="Times New Roman"/>
          <w:sz w:val="28"/>
          <w:szCs w:val="28"/>
          <w:lang w:val="kk-KZ"/>
        </w:rPr>
        <w:t>зды өшіріңіз. Яғни, жадыңыздан мақсатыңызға жетуге кедергі болатын бар деструктивті мен</w:t>
      </w:r>
      <w:r w:rsidR="00913865" w:rsidRPr="00801178">
        <w:rPr>
          <w:rFonts w:ascii="Times New Roman" w:hAnsi="Times New Roman" w:cs="Times New Roman"/>
          <w:sz w:val="28"/>
          <w:szCs w:val="28"/>
          <w:lang w:val="kk-KZ"/>
        </w:rPr>
        <w:t xml:space="preserve"> жағымсыздан </w:t>
      </w:r>
      <w:r w:rsidR="00A747CE" w:rsidRPr="00801178">
        <w:rPr>
          <w:rFonts w:ascii="Times New Roman" w:hAnsi="Times New Roman" w:cs="Times New Roman"/>
          <w:sz w:val="28"/>
          <w:szCs w:val="28"/>
          <w:lang w:val="kk-KZ"/>
        </w:rPr>
        <w:t>арылыңыз. Не үшін осыны жасау керектігін тағы да қайталап айтамын. Мысалыға, егер</w:t>
      </w:r>
      <w:r w:rsidR="00913865" w:rsidRPr="00801178">
        <w:rPr>
          <w:rFonts w:ascii="Times New Roman" w:hAnsi="Times New Roman" w:cs="Times New Roman"/>
          <w:sz w:val="28"/>
          <w:szCs w:val="28"/>
          <w:lang w:val="kk-KZ"/>
        </w:rPr>
        <w:t xml:space="preserve"> түпсанаңызда сіз сенетін екі </w:t>
      </w:r>
      <w:r w:rsidR="00A747CE" w:rsidRPr="00801178">
        <w:rPr>
          <w:rFonts w:ascii="Times New Roman" w:hAnsi="Times New Roman" w:cs="Times New Roman"/>
          <w:sz w:val="28"/>
          <w:szCs w:val="28"/>
          <w:lang w:val="kk-KZ"/>
        </w:rPr>
        <w:t xml:space="preserve"> — жақсы және жаман ой болса, түпсана жаман ойыңызды, яғни сіздің күмәніңізді, қорқынышыңызды жүзеге асыратын болады. Ол солай құрылған. Себебі, мен тағы да қайталап айтамын, үрей — өте қуатты эмоция, демек ой-бұйрығы да тұрақты (күшті) болады. Себебі сіз өзіңіз білместен оған көп күшті, сеніміңізді бағыттап жібересіз, сәйкесінше бұл жаман сенімдер сіздің санаңызда үстемдік құратын болады. Сондықтан кімде-кім бұл өмірде неден қорқатын болса, ақыр соңында соны алатын болады. </w:t>
      </w:r>
      <w:r w:rsidR="00A27E38" w:rsidRPr="00801178">
        <w:rPr>
          <w:rFonts w:ascii="Times New Roman" w:hAnsi="Times New Roman" w:cs="Times New Roman"/>
          <w:sz w:val="28"/>
          <w:szCs w:val="28"/>
          <w:lang w:val="kk-KZ"/>
        </w:rPr>
        <w:t>Сіз ауру мен қарттықтан, кедейліктен қорқатын болсаңыз, маңызды емес бірақ сіздің кез-келген қорқынышыңыз — түпсана үшін жүзеге асыру керек жәй ғана бұйрық. Сондықтан бірінші кезе</w:t>
      </w:r>
      <w:r w:rsidR="00E11480" w:rsidRPr="00801178">
        <w:rPr>
          <w:rFonts w:ascii="Times New Roman" w:hAnsi="Times New Roman" w:cs="Times New Roman"/>
          <w:sz w:val="28"/>
          <w:szCs w:val="28"/>
          <w:lang w:val="kk-KZ"/>
        </w:rPr>
        <w:t>кте өз қорқынышыңнан арылу қажет</w:t>
      </w:r>
      <w:r w:rsidR="00A27E38" w:rsidRPr="00801178">
        <w:rPr>
          <w:rFonts w:ascii="Times New Roman" w:hAnsi="Times New Roman" w:cs="Times New Roman"/>
          <w:sz w:val="28"/>
          <w:szCs w:val="28"/>
          <w:lang w:val="kk-KZ"/>
        </w:rPr>
        <w:t xml:space="preserve">. </w:t>
      </w:r>
    </w:p>
    <w:p w14:paraId="34C24254"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бұл қалай? — деп Руслан сұрады. </w:t>
      </w:r>
    </w:p>
    <w:p w14:paraId="1B7755AD" w14:textId="77777777" w:rsidR="00FE7F13"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Жәй ғана оларға сенбеу, үрейленуді доғару. Қорқыныштарыңды мүлдем елемейтініңе, өзіңіздің алдыға қойған мақсатыңыз бар екенін және оған жету жолында ешкім де ешнәрсе</w:t>
      </w:r>
      <w:r w:rsidR="00B22C6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е кедергі бола алмайтынына өзіңізді сендіру.  </w:t>
      </w:r>
      <w:r w:rsidR="00EB1AF1" w:rsidRPr="00801178">
        <w:rPr>
          <w:rFonts w:ascii="Times New Roman" w:hAnsi="Times New Roman" w:cs="Times New Roman"/>
          <w:sz w:val="28"/>
          <w:szCs w:val="28"/>
          <w:lang w:val="kk-KZ"/>
        </w:rPr>
        <w:tab/>
      </w:r>
    </w:p>
    <w:p w14:paraId="4C1E9A6D" w14:textId="77777777" w:rsidR="00A27E38" w:rsidRPr="00801178" w:rsidRDefault="00B22C6A"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зіңді сендіру </w:t>
      </w:r>
      <w:r w:rsidR="00A27E38" w:rsidRPr="00801178">
        <w:rPr>
          <w:rFonts w:ascii="Times New Roman" w:hAnsi="Times New Roman" w:cs="Times New Roman"/>
          <w:sz w:val="28"/>
          <w:szCs w:val="28"/>
          <w:lang w:val="kk-KZ"/>
        </w:rPr>
        <w:t>айтуға оңай, — деп Руслан күңк етті. — Өзіңе сендірумен айтасың-а</w:t>
      </w:r>
      <w:r w:rsidR="00E11480" w:rsidRPr="00801178">
        <w:rPr>
          <w:rFonts w:ascii="Times New Roman" w:hAnsi="Times New Roman" w:cs="Times New Roman"/>
          <w:sz w:val="28"/>
          <w:szCs w:val="28"/>
          <w:lang w:val="kk-KZ"/>
        </w:rPr>
        <w:t>й</w:t>
      </w:r>
      <w:r w:rsidR="00A27E38" w:rsidRPr="00801178">
        <w:rPr>
          <w:rFonts w:ascii="Times New Roman" w:hAnsi="Times New Roman" w:cs="Times New Roman"/>
          <w:sz w:val="28"/>
          <w:szCs w:val="28"/>
          <w:lang w:val="kk-KZ"/>
        </w:rPr>
        <w:t xml:space="preserve">тасың, бірақ жарытып ештеңе шықпайды. </w:t>
      </w:r>
    </w:p>
    <w:p w14:paraId="4D171380"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еше ешнәрсе жасамай, тыныш отыру керек, — деп Женька оған </w:t>
      </w:r>
      <w:r w:rsidR="00E11480" w:rsidRPr="00801178">
        <w:rPr>
          <w:rFonts w:ascii="Times New Roman" w:hAnsi="Times New Roman" w:cs="Times New Roman"/>
          <w:sz w:val="28"/>
          <w:szCs w:val="28"/>
          <w:lang w:val="kk-KZ"/>
        </w:rPr>
        <w:t xml:space="preserve">күле </w:t>
      </w:r>
      <w:r w:rsidRPr="00801178">
        <w:rPr>
          <w:rFonts w:ascii="Times New Roman" w:hAnsi="Times New Roman" w:cs="Times New Roman"/>
          <w:sz w:val="28"/>
          <w:szCs w:val="28"/>
          <w:lang w:val="kk-KZ"/>
        </w:rPr>
        <w:t xml:space="preserve">ақылын айтты. </w:t>
      </w:r>
    </w:p>
    <w:p w14:paraId="0953EF6B"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тас Женьканы мазақтайтын мүмкіндікті жібермеді. </w:t>
      </w:r>
    </w:p>
    <w:p w14:paraId="74148E25"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нді саған бұлай айту оңай. Сенің вакууміңде тіпті шаңда тұрмайды. Ал бұл жерде бір күн ара үйірі секілді ойлар мазаңды алумен болады. </w:t>
      </w:r>
    </w:p>
    <w:p w14:paraId="539E1D12"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Женька оған енді ғана жауап бергісі келіп еді, Ариман сол бойда сөзін бастап кетті.</w:t>
      </w:r>
    </w:p>
    <w:p w14:paraId="73CE30A6" w14:textId="77777777" w:rsidR="00A27E38" w:rsidRPr="00801178" w:rsidRDefault="00A27E38"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Сиқыры неде екенін түсінесіз</w:t>
      </w:r>
      <w:r w:rsidR="00F26934"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е? Адамдардың көбісі өміріндегі кез-келген кедергіге</w:t>
      </w:r>
      <w:r w:rsidR="009C301C" w:rsidRPr="00801178">
        <w:rPr>
          <w:rFonts w:ascii="Times New Roman" w:hAnsi="Times New Roman" w:cs="Times New Roman"/>
          <w:sz w:val="28"/>
          <w:szCs w:val="28"/>
          <w:lang w:val="kk-KZ"/>
        </w:rPr>
        <w:t>, санасындағы қорқыныштан бастап еңбек ақысының төмендеуі немесе жұмыстан қысқару, шығу секілді сыртқы жағдайларға өздерін мүсәпір санайды. Олар бұл жағдайлардан қатты қорқады, әрине</w:t>
      </w:r>
      <w:r w:rsidR="00F26934" w:rsidRPr="00801178">
        <w:rPr>
          <w:rFonts w:ascii="Times New Roman" w:hAnsi="Times New Roman" w:cs="Times New Roman"/>
          <w:sz w:val="28"/>
          <w:szCs w:val="28"/>
          <w:lang w:val="kk-KZ"/>
        </w:rPr>
        <w:t xml:space="preserve"> ерте ме, </w:t>
      </w:r>
      <w:r w:rsidR="009C301C" w:rsidRPr="00801178">
        <w:rPr>
          <w:rFonts w:ascii="Times New Roman" w:hAnsi="Times New Roman" w:cs="Times New Roman"/>
          <w:sz w:val="28"/>
          <w:szCs w:val="28"/>
          <w:lang w:val="kk-KZ"/>
        </w:rPr>
        <w:t xml:space="preserve">кеш пе осыларды алатын болады. Себебі түпсана олардың бұйрықтарын </w:t>
      </w:r>
      <w:r w:rsidR="009C301C" w:rsidRPr="00801178">
        <w:rPr>
          <w:rFonts w:ascii="Times New Roman" w:hAnsi="Times New Roman" w:cs="Times New Roman"/>
          <w:sz w:val="28"/>
          <w:szCs w:val="28"/>
          <w:lang w:val="kk-KZ"/>
        </w:rPr>
        <w:lastRenderedPageBreak/>
        <w:t>орындайды. Яғни байлық пен бақыттың орнына, әр күн сайын кедейлік пен өзінің мансабының құлағанын санасына сіңдірумен болады. Бірақ адам өзін өзгертуге бел буса да, көбісінің қателігі</w:t>
      </w:r>
      <w:r w:rsidR="00E11480" w:rsidRPr="00801178">
        <w:rPr>
          <w:rFonts w:ascii="Times New Roman" w:hAnsi="Times New Roman" w:cs="Times New Roman"/>
          <w:sz w:val="28"/>
          <w:szCs w:val="28"/>
          <w:lang w:val="kk-KZ"/>
        </w:rPr>
        <w:t xml:space="preserve">, </w:t>
      </w:r>
      <w:r w:rsidR="009C301C" w:rsidRPr="00801178">
        <w:rPr>
          <w:rFonts w:ascii="Times New Roman" w:hAnsi="Times New Roman" w:cs="Times New Roman"/>
          <w:sz w:val="28"/>
          <w:szCs w:val="28"/>
          <w:lang w:val="kk-KZ"/>
        </w:rPr>
        <w:t xml:space="preserve">өз </w:t>
      </w:r>
      <w:r w:rsidR="00F26934" w:rsidRPr="00801178">
        <w:rPr>
          <w:rFonts w:ascii="Times New Roman" w:hAnsi="Times New Roman" w:cs="Times New Roman"/>
          <w:sz w:val="28"/>
          <w:szCs w:val="28"/>
          <w:lang w:val="kk-KZ"/>
        </w:rPr>
        <w:t>шешімдерінде тұрақтылық пен бір</w:t>
      </w:r>
      <w:r w:rsidR="009C301C" w:rsidRPr="00801178">
        <w:rPr>
          <w:rFonts w:ascii="Times New Roman" w:hAnsi="Times New Roman" w:cs="Times New Roman"/>
          <w:sz w:val="28"/>
          <w:szCs w:val="28"/>
          <w:lang w:val="kk-KZ"/>
        </w:rPr>
        <w:t>ізділік жоқ. Енді адам өзін дамытуда бір күн, екі күн энтузи</w:t>
      </w:r>
      <w:r w:rsidR="00F26934" w:rsidRPr="00801178">
        <w:rPr>
          <w:rFonts w:ascii="Times New Roman" w:hAnsi="Times New Roman" w:cs="Times New Roman"/>
          <w:sz w:val="28"/>
          <w:szCs w:val="28"/>
          <w:lang w:val="kk-KZ"/>
        </w:rPr>
        <w:t xml:space="preserve">азмы болғанша айналысады. Кейін </w:t>
      </w:r>
      <w:r w:rsidR="009C301C" w:rsidRPr="00801178">
        <w:rPr>
          <w:rFonts w:ascii="Times New Roman" w:hAnsi="Times New Roman" w:cs="Times New Roman"/>
          <w:sz w:val="28"/>
          <w:szCs w:val="28"/>
          <w:lang w:val="kk-KZ"/>
        </w:rPr>
        <w:t>қолынан ештеңе келмейтінін көреді. Және</w:t>
      </w:r>
      <w:r w:rsidR="00936F41" w:rsidRPr="00801178">
        <w:rPr>
          <w:rFonts w:ascii="Times New Roman" w:hAnsi="Times New Roman" w:cs="Times New Roman"/>
          <w:sz w:val="28"/>
          <w:szCs w:val="28"/>
          <w:lang w:val="kk-KZ"/>
        </w:rPr>
        <w:t>: «</w:t>
      </w:r>
      <w:r w:rsidR="00F26934" w:rsidRPr="00801178">
        <w:rPr>
          <w:rFonts w:ascii="Times New Roman" w:hAnsi="Times New Roman" w:cs="Times New Roman"/>
          <w:sz w:val="28"/>
          <w:szCs w:val="28"/>
          <w:lang w:val="kk-KZ"/>
        </w:rPr>
        <w:t xml:space="preserve">Бұның </w:t>
      </w:r>
      <w:r w:rsidR="00936F41" w:rsidRPr="00801178">
        <w:rPr>
          <w:rFonts w:ascii="Times New Roman" w:hAnsi="Times New Roman" w:cs="Times New Roman"/>
          <w:sz w:val="28"/>
          <w:szCs w:val="28"/>
          <w:lang w:val="kk-KZ"/>
        </w:rPr>
        <w:t>барлығы далбаса!» дейді. Өзінің еріншектігін әлпештеп, өзін аяп, басқаларына қызғаныш көзбен қарай бастайды. Қайта әр күн сайын өз-өзіңмен табанды жұмыс жа</w:t>
      </w:r>
      <w:r w:rsidR="00F26934" w:rsidRPr="00801178">
        <w:rPr>
          <w:rFonts w:ascii="Times New Roman" w:hAnsi="Times New Roman" w:cs="Times New Roman"/>
          <w:sz w:val="28"/>
          <w:szCs w:val="28"/>
          <w:lang w:val="kk-KZ"/>
        </w:rPr>
        <w:t>сап, танк секілді мақсатыңа бұза жарып жүру керек</w:t>
      </w:r>
      <w:r w:rsidR="00936F41" w:rsidRPr="00801178">
        <w:rPr>
          <w:rFonts w:ascii="Times New Roman" w:hAnsi="Times New Roman" w:cs="Times New Roman"/>
          <w:sz w:val="28"/>
          <w:szCs w:val="28"/>
          <w:lang w:val="kk-KZ"/>
        </w:rPr>
        <w:t>. Ал ол үшін жәй ғана өзің туралы ойыңды өзг</w:t>
      </w:r>
      <w:r w:rsidR="00613B7D" w:rsidRPr="00801178">
        <w:rPr>
          <w:rFonts w:ascii="Times New Roman" w:hAnsi="Times New Roman" w:cs="Times New Roman"/>
          <w:sz w:val="28"/>
          <w:szCs w:val="28"/>
          <w:lang w:val="kk-KZ"/>
        </w:rPr>
        <w:t>ертіп, өз күшіңе сену жеткілікті</w:t>
      </w:r>
      <w:r w:rsidR="00936F41" w:rsidRPr="00801178">
        <w:rPr>
          <w:rFonts w:ascii="Times New Roman" w:hAnsi="Times New Roman" w:cs="Times New Roman"/>
          <w:sz w:val="28"/>
          <w:szCs w:val="28"/>
          <w:lang w:val="kk-KZ"/>
        </w:rPr>
        <w:t xml:space="preserve">. </w:t>
      </w:r>
    </w:p>
    <w:p w14:paraId="482D4CD6" w14:textId="77777777" w:rsidR="00936F41" w:rsidRPr="00801178" w:rsidRDefault="0018262F"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936F41" w:rsidRPr="00801178">
        <w:rPr>
          <w:rFonts w:ascii="Times New Roman" w:hAnsi="Times New Roman" w:cs="Times New Roman"/>
          <w:sz w:val="28"/>
          <w:szCs w:val="28"/>
          <w:lang w:val="kk-KZ"/>
        </w:rPr>
        <w:t xml:space="preserve">, мен өзіме қуана-қуана сенер едім, — деп Руслан </w:t>
      </w:r>
      <w:r w:rsidR="00613B7D" w:rsidRPr="00801178">
        <w:rPr>
          <w:rFonts w:ascii="Times New Roman" w:hAnsi="Times New Roman" w:cs="Times New Roman"/>
          <w:sz w:val="28"/>
          <w:szCs w:val="28"/>
          <w:lang w:val="kk-KZ"/>
        </w:rPr>
        <w:t xml:space="preserve">сөзді </w:t>
      </w:r>
      <w:r w:rsidR="00936F41" w:rsidRPr="00801178">
        <w:rPr>
          <w:rFonts w:ascii="Times New Roman" w:hAnsi="Times New Roman" w:cs="Times New Roman"/>
          <w:sz w:val="28"/>
          <w:szCs w:val="28"/>
          <w:lang w:val="kk-KZ"/>
        </w:rPr>
        <w:t xml:space="preserve">іліп әкетті. — Бірақ жаныңда әрқашан </w:t>
      </w:r>
      <w:r w:rsidR="002F1BAE" w:rsidRPr="00801178">
        <w:rPr>
          <w:rFonts w:ascii="Times New Roman" w:hAnsi="Times New Roman" w:cs="Times New Roman"/>
          <w:sz w:val="28"/>
          <w:szCs w:val="28"/>
          <w:lang w:val="kk-KZ"/>
        </w:rPr>
        <w:t>сенен анағұрлым жетістікке жетке</w:t>
      </w:r>
      <w:r w:rsidR="00936F41" w:rsidRPr="00801178">
        <w:rPr>
          <w:rFonts w:ascii="Times New Roman" w:hAnsi="Times New Roman" w:cs="Times New Roman"/>
          <w:sz w:val="28"/>
          <w:szCs w:val="28"/>
          <w:lang w:val="kk-KZ"/>
        </w:rPr>
        <w:t xml:space="preserve">н біреу болады. </w:t>
      </w:r>
    </w:p>
    <w:p w14:paraId="0CE98363" w14:textId="77777777" w:rsidR="00936F41" w:rsidRPr="00801178" w:rsidRDefault="00936F4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ақсы, мысалға спортты алып қарайық. </w:t>
      </w:r>
      <w:r w:rsidRPr="00801178">
        <w:rPr>
          <w:rFonts w:ascii="Times New Roman" w:hAnsi="Times New Roman" w:cs="Times New Roman"/>
          <w:sz w:val="28"/>
          <w:szCs w:val="28"/>
          <w:lang w:val="ru-RU"/>
        </w:rPr>
        <w:t>Әр спорт түрінде өзін</w:t>
      </w:r>
      <w:r w:rsidR="00613B7D" w:rsidRPr="00801178">
        <w:rPr>
          <w:rFonts w:ascii="Times New Roman" w:hAnsi="Times New Roman" w:cs="Times New Roman"/>
          <w:sz w:val="28"/>
          <w:szCs w:val="28"/>
          <w:lang w:val="ru-RU"/>
        </w:rPr>
        <w:t>ің чемпиондары бар. Және спортшы</w:t>
      </w:r>
      <w:r w:rsidRPr="00801178">
        <w:rPr>
          <w:rFonts w:ascii="Times New Roman" w:hAnsi="Times New Roman" w:cs="Times New Roman"/>
          <w:sz w:val="28"/>
          <w:szCs w:val="28"/>
          <w:lang w:val="ru-RU"/>
        </w:rPr>
        <w:t xml:space="preserve"> егер ол жоғары деңгейге жеткісі келсе, оған чемпионға қызғаныш көзімен қарап емес, әр күні өзімен талмай еңбек ету арқылы жету керектігін біледі.</w:t>
      </w:r>
      <w:r w:rsidR="00E1061F" w:rsidRPr="00801178">
        <w:rPr>
          <w:rFonts w:ascii="Times New Roman" w:hAnsi="Times New Roman" w:cs="Times New Roman"/>
          <w:sz w:val="28"/>
          <w:szCs w:val="28"/>
          <w:lang w:val="ru-RU"/>
        </w:rPr>
        <w:t xml:space="preserve"> Спорттан өмірдің айырмашылығы бұл жерде с</w:t>
      </w:r>
      <w:r w:rsidRPr="00801178">
        <w:rPr>
          <w:rFonts w:ascii="Times New Roman" w:hAnsi="Times New Roman" w:cs="Times New Roman"/>
          <w:sz w:val="28"/>
          <w:szCs w:val="28"/>
          <w:lang w:val="ru-RU"/>
        </w:rPr>
        <w:t>енің сапалы жаттығуыңа байлан</w:t>
      </w:r>
      <w:r w:rsidR="003522BE" w:rsidRPr="00801178">
        <w:rPr>
          <w:rFonts w:ascii="Times New Roman" w:hAnsi="Times New Roman" w:cs="Times New Roman"/>
          <w:sz w:val="28"/>
          <w:szCs w:val="28"/>
          <w:lang w:val="ru-RU"/>
        </w:rPr>
        <w:t>ысты</w:t>
      </w:r>
      <w:r w:rsidRPr="00801178">
        <w:rPr>
          <w:rFonts w:ascii="Times New Roman" w:hAnsi="Times New Roman" w:cs="Times New Roman"/>
          <w:sz w:val="28"/>
          <w:szCs w:val="28"/>
          <w:lang w:val="ru-RU"/>
        </w:rPr>
        <w:t xml:space="preserve">, өмір </w:t>
      </w:r>
      <w:r w:rsidR="003522BE" w:rsidRPr="00801178">
        <w:rPr>
          <w:rFonts w:ascii="Times New Roman" w:hAnsi="Times New Roman" w:cs="Times New Roman"/>
          <w:sz w:val="28"/>
          <w:szCs w:val="28"/>
          <w:lang w:val="ru-RU"/>
        </w:rPr>
        <w:t>б</w:t>
      </w:r>
      <w:r w:rsidRPr="00801178">
        <w:rPr>
          <w:rFonts w:ascii="Times New Roman" w:hAnsi="Times New Roman" w:cs="Times New Roman"/>
          <w:sz w:val="28"/>
          <w:szCs w:val="28"/>
          <w:lang w:val="ru-RU"/>
        </w:rPr>
        <w:t>ойы тобырлар арасында құл болып немесе еркін адам болуың</w:t>
      </w:r>
      <w:r w:rsidR="00635BDA" w:rsidRPr="00801178">
        <w:rPr>
          <w:rFonts w:ascii="Times New Roman" w:hAnsi="Times New Roman" w:cs="Times New Roman"/>
          <w:sz w:val="28"/>
          <w:szCs w:val="28"/>
          <w:lang w:val="ru-RU"/>
        </w:rPr>
        <w:t xml:space="preserve"> шешіледі</w:t>
      </w:r>
      <w:r w:rsidR="003522BE" w:rsidRPr="00801178">
        <w:rPr>
          <w:rFonts w:ascii="Times New Roman" w:hAnsi="Times New Roman" w:cs="Times New Roman"/>
          <w:sz w:val="28"/>
          <w:szCs w:val="28"/>
          <w:lang w:val="ru-RU"/>
        </w:rPr>
        <w:t>. Егер бай болғыларың келсе, ешқашан ешкімге қара қызғаныш көзімен қарамаңыздар. Себебі бұл сізді кедейлікке итереді, ой тудырып, сәйкесінше сіз әлгі адаммен салыстырғанда жол</w:t>
      </w:r>
      <w:r w:rsidR="00613B7D" w:rsidRPr="00801178">
        <w:rPr>
          <w:rFonts w:ascii="Times New Roman" w:hAnsi="Times New Roman" w:cs="Times New Roman"/>
          <w:sz w:val="28"/>
          <w:szCs w:val="28"/>
          <w:lang w:val="ru-RU"/>
        </w:rPr>
        <w:t>ы</w:t>
      </w:r>
      <w:r w:rsidR="003522BE" w:rsidRPr="00801178">
        <w:rPr>
          <w:rFonts w:ascii="Times New Roman" w:hAnsi="Times New Roman" w:cs="Times New Roman"/>
          <w:sz w:val="28"/>
          <w:szCs w:val="28"/>
          <w:lang w:val="ru-RU"/>
        </w:rPr>
        <w:t xml:space="preserve"> болмайтын, әділетсіздіктің құрбаны, жәбір көруші құл деген түпсанаға тіке бұйрық беріледі. Сөзіме сеніңіздер, егер сіздер қызғаныш көзқарасын, менде де осының барлыға бар деген өзіңіздің қуанышыңызға айналдырмасаңыз, сіз де сол күйге түсесіз. </w:t>
      </w:r>
    </w:p>
    <w:p w14:paraId="7562380A" w14:textId="77777777" w:rsidR="00A27E38" w:rsidRPr="00801178" w:rsidRDefault="003522BE"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Қалай «менде барлығы бар» д</w:t>
      </w:r>
      <w:r w:rsidR="00D8184E" w:rsidRPr="00801178">
        <w:rPr>
          <w:rFonts w:ascii="Times New Roman" w:hAnsi="Times New Roman" w:cs="Times New Roman"/>
          <w:sz w:val="28"/>
          <w:szCs w:val="28"/>
          <w:lang w:val="kk-KZ"/>
        </w:rPr>
        <w:t>еп айтуға болады, егер менде еш</w:t>
      </w:r>
      <w:r w:rsidRPr="00801178">
        <w:rPr>
          <w:rFonts w:ascii="Times New Roman" w:hAnsi="Times New Roman" w:cs="Times New Roman"/>
          <w:sz w:val="28"/>
          <w:szCs w:val="28"/>
          <w:lang w:val="kk-KZ"/>
        </w:rPr>
        <w:t xml:space="preserve">нәрсе болмаса? — деп Виктор ұяла сұрады. </w:t>
      </w:r>
    </w:p>
    <w:p w14:paraId="540CD7FC" w14:textId="77777777" w:rsidR="003522BE" w:rsidRPr="00801178" w:rsidRDefault="003522BE"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Сіздің түпсанаңыздың күшінің іс</w:t>
      </w:r>
      <w:r w:rsidR="00B8031D" w:rsidRPr="00801178">
        <w:rPr>
          <w:rFonts w:ascii="Times New Roman" w:hAnsi="Times New Roman" w:cs="Times New Roman"/>
          <w:sz w:val="28"/>
          <w:szCs w:val="28"/>
          <w:lang w:val="kk-KZ"/>
        </w:rPr>
        <w:t xml:space="preserve">ке асуы мен оған сенімнің кілті, </w:t>
      </w:r>
      <w:r w:rsidRPr="00801178">
        <w:rPr>
          <w:rFonts w:ascii="Times New Roman" w:hAnsi="Times New Roman" w:cs="Times New Roman"/>
          <w:sz w:val="28"/>
          <w:szCs w:val="28"/>
          <w:lang w:val="kk-KZ"/>
        </w:rPr>
        <w:t>міне</w:t>
      </w:r>
      <w:r w:rsidR="00B8031D"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осы жерде жатыр. Себебі егер сізде көршіңіздегі бар үй сізде де болса, сіз оны қызғанасыз</w:t>
      </w:r>
      <w:r w:rsidR="005E352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а? Жоқ. Себебі ол сізде де бар! Сіздің қалағаныңыз шын қолыңызда ба</w:t>
      </w:r>
      <w:r w:rsidR="003536FF" w:rsidRPr="00801178">
        <w:rPr>
          <w:rFonts w:ascii="Times New Roman" w:hAnsi="Times New Roman" w:cs="Times New Roman"/>
          <w:sz w:val="28"/>
          <w:szCs w:val="28"/>
          <w:lang w:val="kk-KZ"/>
        </w:rPr>
        <w:t>р секілді елестететін болсаңыз, өз тілегіңізді түпсанаға өзгермес бұйрық ретінде бекіті</w:t>
      </w:r>
      <w:r w:rsidR="005E352C" w:rsidRPr="00801178">
        <w:rPr>
          <w:rFonts w:ascii="Times New Roman" w:hAnsi="Times New Roman" w:cs="Times New Roman"/>
          <w:sz w:val="28"/>
          <w:szCs w:val="28"/>
          <w:lang w:val="kk-KZ"/>
        </w:rPr>
        <w:t>п (беріп), тілегіңізді түпсана</w:t>
      </w:r>
      <w:r w:rsidR="003536FF" w:rsidRPr="00801178">
        <w:rPr>
          <w:rFonts w:ascii="Times New Roman" w:hAnsi="Times New Roman" w:cs="Times New Roman"/>
          <w:sz w:val="28"/>
          <w:szCs w:val="28"/>
          <w:lang w:val="kk-KZ"/>
        </w:rPr>
        <w:t xml:space="preserve"> арқылы материализациялайсыз. Бірақ сіз өзіңізге «осыны шіркін алсам» деп айтатын болсаңыз, бұл бұйрық түпсана тілінде «осы туралы армандау» деп аударылады. Және түпсана сізді қалаған тіле</w:t>
      </w:r>
      <w:r w:rsidR="00B8031D" w:rsidRPr="00801178">
        <w:rPr>
          <w:rFonts w:ascii="Times New Roman" w:hAnsi="Times New Roman" w:cs="Times New Roman"/>
          <w:sz w:val="28"/>
          <w:szCs w:val="28"/>
          <w:lang w:val="kk-KZ"/>
        </w:rPr>
        <w:t>гі</w:t>
      </w:r>
      <w:r w:rsidR="003536FF" w:rsidRPr="00801178">
        <w:rPr>
          <w:rFonts w:ascii="Times New Roman" w:hAnsi="Times New Roman" w:cs="Times New Roman"/>
          <w:sz w:val="28"/>
          <w:szCs w:val="28"/>
          <w:lang w:val="kk-KZ"/>
        </w:rPr>
        <w:t xml:space="preserve">ңізді армандаумен ғана жұбататын болады. </w:t>
      </w:r>
    </w:p>
    <w:p w14:paraId="0BC6BE3C" w14:textId="77777777" w:rsidR="003536FF" w:rsidRPr="00801178" w:rsidRDefault="003536FF"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Сондықтан «қалаймын» және «менде бар» деген сөздер — түпсана үшін мүлдем екі бөлек бұйрық. Мысалға, өзіңізге ұнаған автокөлікті қалау — бұл бөлек шаруа. Қалау (армандау) денсаулыққа зиян емес демекші. Яғни, үнемі осы тілегіңізді армандау туралы түпсанаңызға бұйрық бересіз. Немесе түпсанаңызға: «Мен бұл көліктің иесімін» деген бұйрығыңызды бересіз де осы </w:t>
      </w:r>
      <w:r w:rsidRPr="00801178">
        <w:rPr>
          <w:rFonts w:ascii="Times New Roman" w:hAnsi="Times New Roman" w:cs="Times New Roman"/>
          <w:sz w:val="28"/>
          <w:szCs w:val="28"/>
          <w:lang w:val="kk-KZ"/>
        </w:rPr>
        <w:lastRenderedPageBreak/>
        <w:t>әдемі көліктің рулінде отырғаныңызды, оның ішкі салонын к</w:t>
      </w:r>
      <w:r w:rsidR="00460D03" w:rsidRPr="00801178">
        <w:rPr>
          <w:rFonts w:ascii="Times New Roman" w:hAnsi="Times New Roman" w:cs="Times New Roman"/>
          <w:sz w:val="28"/>
          <w:szCs w:val="28"/>
          <w:lang w:val="kk-KZ"/>
        </w:rPr>
        <w:t>өргеніңізді шын елестетесіз</w:t>
      </w:r>
      <w:r w:rsidRPr="00801178">
        <w:rPr>
          <w:rFonts w:ascii="Times New Roman" w:hAnsi="Times New Roman" w:cs="Times New Roman"/>
          <w:sz w:val="28"/>
          <w:szCs w:val="28"/>
          <w:lang w:val="kk-KZ"/>
        </w:rPr>
        <w:t>, ол сіздікі болатынын білесіз</w:t>
      </w:r>
      <w:r w:rsidR="00460D03" w:rsidRPr="00801178">
        <w:rPr>
          <w:rFonts w:ascii="Times New Roman" w:hAnsi="Times New Roman" w:cs="Times New Roman"/>
          <w:sz w:val="28"/>
          <w:szCs w:val="28"/>
          <w:lang w:val="kk-KZ"/>
        </w:rPr>
        <w:t>. Сіздің бұйрығыңызды түпсана іске асырудың жолын табатынына сенімді болыңыз. Сіздің өміріңізде нәтижесі сізді осы көліктің иесі</w:t>
      </w:r>
      <w:r w:rsidR="00DF0C85" w:rsidRPr="00801178">
        <w:rPr>
          <w:rFonts w:ascii="Times New Roman" w:hAnsi="Times New Roman" w:cs="Times New Roman"/>
          <w:sz w:val="28"/>
          <w:szCs w:val="28"/>
          <w:lang w:val="kk-KZ"/>
        </w:rPr>
        <w:t xml:space="preserve"> қылатын оқиғалар сөзсіз орын алатын</w:t>
      </w:r>
      <w:r w:rsidR="00460D03" w:rsidRPr="00801178">
        <w:rPr>
          <w:rFonts w:ascii="Times New Roman" w:hAnsi="Times New Roman" w:cs="Times New Roman"/>
          <w:sz w:val="28"/>
          <w:szCs w:val="28"/>
          <w:lang w:val="kk-KZ"/>
        </w:rPr>
        <w:t xml:space="preserve"> болады. </w:t>
      </w:r>
    </w:p>
    <w:p w14:paraId="627CB58C" w14:textId="77777777" w:rsidR="00460D03" w:rsidRPr="00801178" w:rsidRDefault="00460D03"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егер, мысалға Стас екеуміз бір көлікті қаласақ, ол кезде қалай болады? — деп Женька сұрады. </w:t>
      </w:r>
    </w:p>
    <w:p w14:paraId="654DAD13" w14:textId="77777777" w:rsidR="00460D03" w:rsidRPr="00801178" w:rsidRDefault="00460D03"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Алаңдамаңыз, ол кезде әрқайсылар</w:t>
      </w:r>
      <w:r w:rsidR="00613B7D" w:rsidRPr="00801178">
        <w:rPr>
          <w:rFonts w:ascii="Times New Roman" w:hAnsi="Times New Roman" w:cs="Times New Roman"/>
          <w:sz w:val="28"/>
          <w:szCs w:val="28"/>
          <w:lang w:val="kk-KZ"/>
        </w:rPr>
        <w:t>ыңыз сол көлікпен жүретін боласыздар</w:t>
      </w:r>
      <w:r w:rsidRPr="00801178">
        <w:rPr>
          <w:rFonts w:ascii="Times New Roman" w:hAnsi="Times New Roman" w:cs="Times New Roman"/>
          <w:sz w:val="28"/>
          <w:szCs w:val="28"/>
          <w:lang w:val="kk-KZ"/>
        </w:rPr>
        <w:t>. Түпсана үлкен күшке ие. Егер керек болса, ол әлемді екіге, тіпті үшке бөліп жібере алады. Және сіздердің әрқайсыларыңыз о</w:t>
      </w:r>
      <w:r w:rsidR="00246F37"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ы әртүрлі әлемде (шындықта</w:t>
      </w:r>
      <w:r w:rsidR="00246F37" w:rsidRPr="00801178">
        <w:rPr>
          <w:rFonts w:ascii="Times New Roman" w:hAnsi="Times New Roman" w:cs="Times New Roman"/>
          <w:sz w:val="28"/>
          <w:szCs w:val="28"/>
          <w:lang w:val="kk-KZ"/>
        </w:rPr>
        <w:t>) сол көлікпен жүретін боласыздар</w:t>
      </w:r>
      <w:r w:rsidRPr="00801178">
        <w:rPr>
          <w:rFonts w:ascii="Times New Roman" w:hAnsi="Times New Roman" w:cs="Times New Roman"/>
          <w:sz w:val="28"/>
          <w:szCs w:val="28"/>
          <w:lang w:val="kk-KZ"/>
        </w:rPr>
        <w:t xml:space="preserve">. </w:t>
      </w:r>
    </w:p>
    <w:p w14:paraId="6FF59D59" w14:textId="77777777" w:rsidR="00460D03" w:rsidRPr="00801178" w:rsidRDefault="00460D03"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Сонымен, бай болу үшін жәй ғана өзіңе үнемі «мен баймын» деп қайталап сендірсең жеткілікті</w:t>
      </w:r>
      <w:r w:rsidR="00246F37" w:rsidRPr="00801178">
        <w:rPr>
          <w:rFonts w:ascii="Times New Roman" w:hAnsi="Times New Roman" w:cs="Times New Roman"/>
          <w:sz w:val="28"/>
          <w:szCs w:val="28"/>
          <w:lang w:val="kk-KZ"/>
        </w:rPr>
        <w:t xml:space="preserve"> болғаны</w:t>
      </w:r>
      <w:r w:rsidR="00AD1C27" w:rsidRPr="00801178">
        <w:rPr>
          <w:rFonts w:ascii="Times New Roman" w:hAnsi="Times New Roman" w:cs="Times New Roman"/>
          <w:sz w:val="28"/>
          <w:szCs w:val="28"/>
          <w:lang w:val="kk-KZ"/>
        </w:rPr>
        <w:t xml:space="preserve"> </w:t>
      </w:r>
      <w:r w:rsidR="00246F37" w:rsidRPr="00801178">
        <w:rPr>
          <w:rFonts w:ascii="Times New Roman" w:hAnsi="Times New Roman" w:cs="Times New Roman"/>
          <w:sz w:val="28"/>
          <w:szCs w:val="28"/>
          <w:lang w:val="kk-KZ"/>
        </w:rPr>
        <w:t>ма</w:t>
      </w:r>
      <w:r w:rsidRPr="00801178">
        <w:rPr>
          <w:rFonts w:ascii="Times New Roman" w:hAnsi="Times New Roman" w:cs="Times New Roman"/>
          <w:sz w:val="28"/>
          <w:szCs w:val="28"/>
          <w:lang w:val="kk-KZ"/>
        </w:rPr>
        <w:t xml:space="preserve">, — деп Костя сенбегендей күлді. </w:t>
      </w:r>
    </w:p>
    <w:p w14:paraId="3CA24B4E" w14:textId="77777777" w:rsidR="00460D03" w:rsidRPr="00801178" w:rsidRDefault="00460D03"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Олай емес. Егер сіз попугай секілді өзіңізге «мен баймын», «мен ауқаттымын» деп қайталап, бірақ ол сөздерг</w:t>
      </w:r>
      <w:r w:rsidR="00246F37" w:rsidRPr="00801178">
        <w:rPr>
          <w:rFonts w:ascii="Times New Roman" w:hAnsi="Times New Roman" w:cs="Times New Roman"/>
          <w:sz w:val="28"/>
          <w:szCs w:val="28"/>
          <w:lang w:val="kk-KZ"/>
        </w:rPr>
        <w:t>е сенбейтін болсаңыз және тек ө</w:t>
      </w:r>
      <w:r w:rsidRPr="00801178">
        <w:rPr>
          <w:rFonts w:ascii="Times New Roman" w:hAnsi="Times New Roman" w:cs="Times New Roman"/>
          <w:sz w:val="28"/>
          <w:szCs w:val="28"/>
          <w:lang w:val="kk-KZ"/>
        </w:rPr>
        <w:t>зіңіздің шын мәніндегі кедей өміріңізді — бұл сенің жалғыз өмір шындығың және</w:t>
      </w:r>
      <w:r w:rsidR="00FF7E2C" w:rsidRPr="00801178">
        <w:rPr>
          <w:rFonts w:ascii="Times New Roman" w:hAnsi="Times New Roman" w:cs="Times New Roman"/>
          <w:sz w:val="28"/>
          <w:szCs w:val="28"/>
          <w:lang w:val="kk-KZ"/>
        </w:rPr>
        <w:t xml:space="preserve"> ешнәрсе өзгермейді деген ойды назарыңызда ұстайтын болсаңыз, ол сөздерді</w:t>
      </w:r>
      <w:r w:rsidR="00AD1C27" w:rsidRPr="00801178">
        <w:rPr>
          <w:rFonts w:ascii="Times New Roman" w:hAnsi="Times New Roman" w:cs="Times New Roman"/>
          <w:sz w:val="28"/>
          <w:szCs w:val="28"/>
          <w:lang w:val="kk-KZ"/>
        </w:rPr>
        <w:t xml:space="preserve"> тіпті жылдар бойы қайтал</w:t>
      </w:r>
      <w:r w:rsidR="00FF7E2C" w:rsidRPr="00801178">
        <w:rPr>
          <w:rFonts w:ascii="Times New Roman" w:hAnsi="Times New Roman" w:cs="Times New Roman"/>
          <w:sz w:val="28"/>
          <w:szCs w:val="28"/>
          <w:lang w:val="kk-KZ"/>
        </w:rPr>
        <w:t xml:space="preserve">асаңызда ешнәрсе өзгермейтін болады. Мен айтып кеткенімдей, түпсана сенің көңіл-күйіңді, ішкі шиеленісіңді (қарама-қарсы пікірлеріңді) түсінбейді. Ол үшін сенің ойларың — іске асыру керек бұйрық. Ал ой болса күшпен толтырылуы керек, ал күш — барлығы орындалады деген </w:t>
      </w:r>
      <w:r w:rsidR="00246F37" w:rsidRPr="00801178">
        <w:rPr>
          <w:rFonts w:ascii="Times New Roman" w:hAnsi="Times New Roman" w:cs="Times New Roman"/>
          <w:sz w:val="28"/>
          <w:szCs w:val="28"/>
          <w:lang w:val="kk-KZ"/>
        </w:rPr>
        <w:t>сенім</w:t>
      </w:r>
      <w:r w:rsidR="00FF7E2C" w:rsidRPr="00801178">
        <w:rPr>
          <w:rFonts w:ascii="Times New Roman" w:hAnsi="Times New Roman" w:cs="Times New Roman"/>
          <w:sz w:val="28"/>
          <w:szCs w:val="28"/>
          <w:lang w:val="kk-KZ"/>
        </w:rPr>
        <w:t xml:space="preserve">. </w:t>
      </w:r>
    </w:p>
    <w:p w14:paraId="392FBF6F" w14:textId="77777777" w:rsidR="003522BE" w:rsidRPr="00801178" w:rsidRDefault="00FF7E2C"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оқ, рұқсат етіңіз, мен қалайша өзімнің бай екеніме сене аламын, егер </w:t>
      </w:r>
      <w:r w:rsidR="00246F37" w:rsidRPr="00801178">
        <w:rPr>
          <w:rFonts w:ascii="Times New Roman" w:hAnsi="Times New Roman" w:cs="Times New Roman"/>
          <w:sz w:val="28"/>
          <w:szCs w:val="28"/>
          <w:lang w:val="kk-KZ"/>
        </w:rPr>
        <w:t>тіпті қалай ба</w:t>
      </w:r>
      <w:r w:rsidRPr="00801178">
        <w:rPr>
          <w:rFonts w:ascii="Times New Roman" w:hAnsi="Times New Roman" w:cs="Times New Roman"/>
          <w:sz w:val="28"/>
          <w:szCs w:val="28"/>
          <w:lang w:val="kk-KZ"/>
        </w:rPr>
        <w:t xml:space="preserve">юдың жолын да білмейтін болсам? — деді Виктор. </w:t>
      </w:r>
    </w:p>
    <w:p w14:paraId="77CFE5D4" w14:textId="77777777" w:rsidR="00FF7E2C" w:rsidRPr="00801178" w:rsidRDefault="00FF7E2C"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сындай тұжырым жасау көбісінің қателігі. Байлыққа жету жолы — бұл енді екінші дәрежедегі сұрақ.  Бұл түпсанаңның жұмысы. Ол жауабын өзі табады. Сенің шаруаң оған нақты бұйрық беріп, бұйрықтарың тез және сен үшін тиімді іске асатынына жүз пайыз сенімді болу. Түпсана солдат болса да, өзінің генералынан, мен сананы меңзеп тұрмын, анағұрлым ақылды. Және бұйрықты орындауға бар күшін салатынына сенімді бол. </w:t>
      </w:r>
      <w:r w:rsidR="00720191" w:rsidRPr="00801178">
        <w:rPr>
          <w:rFonts w:ascii="Times New Roman" w:hAnsi="Times New Roman" w:cs="Times New Roman"/>
          <w:sz w:val="28"/>
          <w:szCs w:val="28"/>
          <w:lang w:val="kk-KZ"/>
        </w:rPr>
        <w:t>Егер сен  санаңмен қойылған мақсатты үнемі өзгертіп, қалай жа</w:t>
      </w:r>
      <w:r w:rsidR="001E11C0" w:rsidRPr="00801178">
        <w:rPr>
          <w:rFonts w:ascii="Times New Roman" w:hAnsi="Times New Roman" w:cs="Times New Roman"/>
          <w:sz w:val="28"/>
          <w:szCs w:val="28"/>
          <w:lang w:val="kk-KZ"/>
        </w:rPr>
        <w:t>сау керектігін айтып жаңаша қоя</w:t>
      </w:r>
      <w:r w:rsidR="00720191" w:rsidRPr="00801178">
        <w:rPr>
          <w:rFonts w:ascii="Times New Roman" w:hAnsi="Times New Roman" w:cs="Times New Roman"/>
          <w:sz w:val="28"/>
          <w:szCs w:val="28"/>
          <w:lang w:val="kk-KZ"/>
        </w:rPr>
        <w:t xml:space="preserve">тын болсаң, оның жұмысын анағұрлым қиындатасың және ол оны ешқашан орындамайды. </w:t>
      </w:r>
    </w:p>
    <w:p w14:paraId="7DB0F46B" w14:textId="77777777" w:rsidR="00720191" w:rsidRPr="00801178" w:rsidRDefault="0072019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ірақ сонда да, ол оны қалай іске асыра алады, мен түсінбедім? — деп Виктор ойлана сұрады. </w:t>
      </w:r>
    </w:p>
    <w:p w14:paraId="089D9733" w14:textId="77777777" w:rsidR="00720191" w:rsidRPr="00801178" w:rsidRDefault="0072019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Әрқалай болуы мүмкін. Ол керекті жағдайды </w:t>
      </w:r>
      <w:r w:rsidR="00AD41A3" w:rsidRPr="00801178">
        <w:rPr>
          <w:rFonts w:ascii="Times New Roman" w:hAnsi="Times New Roman" w:cs="Times New Roman"/>
          <w:sz w:val="28"/>
          <w:szCs w:val="28"/>
          <w:lang w:val="kk-KZ"/>
        </w:rPr>
        <w:t>жүз</w:t>
      </w:r>
      <w:r w:rsidR="00246F37" w:rsidRPr="00801178">
        <w:rPr>
          <w:rFonts w:ascii="Times New Roman" w:hAnsi="Times New Roman" w:cs="Times New Roman"/>
          <w:sz w:val="28"/>
          <w:szCs w:val="28"/>
          <w:lang w:val="kk-KZ"/>
        </w:rPr>
        <w:t>еге асыру</w:t>
      </w:r>
      <w:r w:rsidRPr="00801178">
        <w:rPr>
          <w:rFonts w:ascii="Times New Roman" w:hAnsi="Times New Roman" w:cs="Times New Roman"/>
          <w:sz w:val="28"/>
          <w:szCs w:val="28"/>
          <w:lang w:val="kk-KZ"/>
        </w:rPr>
        <w:t xml:space="preserve"> үшін барлығын жасайды. Мысалға, сен күтпеген жерден лотериядан қомақты ақша ұтып алуы</w:t>
      </w:r>
      <w:r w:rsidR="00246F37" w:rsidRPr="00801178">
        <w:rPr>
          <w:rFonts w:ascii="Times New Roman" w:hAnsi="Times New Roman" w:cs="Times New Roman"/>
          <w:sz w:val="28"/>
          <w:szCs w:val="28"/>
          <w:lang w:val="kk-KZ"/>
        </w:rPr>
        <w:t>ң</w:t>
      </w:r>
      <w:r w:rsidRPr="00801178">
        <w:rPr>
          <w:rFonts w:ascii="Times New Roman" w:hAnsi="Times New Roman" w:cs="Times New Roman"/>
          <w:sz w:val="28"/>
          <w:szCs w:val="28"/>
          <w:lang w:val="kk-KZ"/>
        </w:rPr>
        <w:t>, карта, ақша толы чемодан тауып алуың мүм</w:t>
      </w:r>
      <w:r w:rsidR="00246F37" w:rsidRPr="00801178">
        <w:rPr>
          <w:rFonts w:ascii="Times New Roman" w:hAnsi="Times New Roman" w:cs="Times New Roman"/>
          <w:sz w:val="28"/>
          <w:szCs w:val="28"/>
          <w:lang w:val="kk-KZ"/>
        </w:rPr>
        <w:t>кін, мұрагер болып шығуың да ғажап емес</w:t>
      </w:r>
      <w:r w:rsidRPr="00801178">
        <w:rPr>
          <w:rFonts w:ascii="Times New Roman" w:hAnsi="Times New Roman" w:cs="Times New Roman"/>
          <w:sz w:val="28"/>
          <w:szCs w:val="28"/>
          <w:lang w:val="kk-KZ"/>
        </w:rPr>
        <w:t>. Неме</w:t>
      </w:r>
      <w:r w:rsidR="00246F37"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 xml:space="preserve">е сенде ғаламат идея (ой) пайда болып, оны өте жақсы бағаға сатуың мүмкін. </w:t>
      </w:r>
    </w:p>
    <w:p w14:paraId="20BE296A" w14:textId="77777777" w:rsidR="00720191" w:rsidRPr="00801178" w:rsidRDefault="0072019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Менің идеямды кім сатып алсын? — деп Виктор күлді. — Бизнесте ең бастысы ақша. </w:t>
      </w:r>
    </w:p>
    <w:p w14:paraId="3A478F97" w14:textId="77777777" w:rsidR="00720191" w:rsidRPr="00801178" w:rsidRDefault="0072019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Олай емес, — деп Ариман сөзін соза, ендігі барлық балаларға қарап айтты. — Бизнесте ең құнды және ең бастысы — бұл жаңа идея және ақпарат. Ал ақ</w:t>
      </w:r>
      <w:r w:rsidR="00246F37" w:rsidRPr="00801178">
        <w:rPr>
          <w:rFonts w:ascii="Times New Roman" w:hAnsi="Times New Roman" w:cs="Times New Roman"/>
          <w:sz w:val="28"/>
          <w:szCs w:val="28"/>
          <w:lang w:val="kk-KZ"/>
        </w:rPr>
        <w:t>ша осы идея және ақпарат</w:t>
      </w:r>
      <w:r w:rsidRPr="00801178">
        <w:rPr>
          <w:rFonts w:ascii="Times New Roman" w:hAnsi="Times New Roman" w:cs="Times New Roman"/>
          <w:sz w:val="28"/>
          <w:szCs w:val="28"/>
          <w:lang w:val="kk-KZ"/>
        </w:rPr>
        <w:t xml:space="preserve"> жұмысының нәтиже</w:t>
      </w:r>
      <w:r w:rsidR="00246F37"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 xml:space="preserve">і. Айтпақшы, мен айтқан әлгі ер адам, өзінің қарқынды көтерілуін идеядан бастаған. Басында ол бірнеше айлар бойы </w:t>
      </w:r>
      <w:r w:rsidR="00B15787" w:rsidRPr="00801178">
        <w:rPr>
          <w:rFonts w:ascii="Times New Roman" w:hAnsi="Times New Roman" w:cs="Times New Roman"/>
          <w:sz w:val="28"/>
          <w:szCs w:val="28"/>
          <w:lang w:val="kk-KZ"/>
        </w:rPr>
        <w:t>мен айтқан дұға-медитациямен  табанды айналысқан. Ал дұғасы келесідегідей болды: «Мен еркін адаммын. Мен бай, күшті, құдіреттімін. Менің еркіме адамдар мен жағдайлар бағынады. Менің ойларым (идеяларым) мінсіз. Олар өмір шындығына айналып, өткен әр күн сайын маған үлкен кіріс алып келеді. Аспан Әке, Саған менің жетістіктерім, бақытым, менің ауқатым мен м</w:t>
      </w:r>
      <w:r w:rsidR="00140281" w:rsidRPr="00801178">
        <w:rPr>
          <w:rFonts w:ascii="Times New Roman" w:hAnsi="Times New Roman" w:cs="Times New Roman"/>
          <w:sz w:val="28"/>
          <w:szCs w:val="28"/>
          <w:lang w:val="kk-KZ"/>
        </w:rPr>
        <w:t xml:space="preserve">атериалдық өркендеуім үшін </w:t>
      </w:r>
      <w:r w:rsidR="00B15787" w:rsidRPr="00801178">
        <w:rPr>
          <w:rFonts w:ascii="Times New Roman" w:hAnsi="Times New Roman" w:cs="Times New Roman"/>
          <w:sz w:val="28"/>
          <w:szCs w:val="28"/>
          <w:lang w:val="kk-KZ"/>
        </w:rPr>
        <w:t xml:space="preserve">шүкіршілік (рахмет) айтамын». Ал қалай болды деп ойлайсыздар? Бірнеше айлар өткен соң алғашқы нәтижелері де пайда болды. Ал кейін оқиғалар бірінің артынан бірі тез болғаны соншалықты, ол сиқырлы байып шыға келді. Ең бастысы балалар, түпсанаға өздеріңнің «жол көрсетулеріңмен» кедергі жасамаңдар. </w:t>
      </w:r>
      <w:r w:rsidR="004A2444" w:rsidRPr="00801178">
        <w:rPr>
          <w:rFonts w:ascii="Times New Roman" w:hAnsi="Times New Roman" w:cs="Times New Roman"/>
          <w:sz w:val="28"/>
          <w:szCs w:val="28"/>
          <w:lang w:val="kk-KZ"/>
        </w:rPr>
        <w:t xml:space="preserve">Және ақыр соңында, түпсанаңыз сізді керекті жерге әкеліп, керекті адамдармен таныстырып, яғни сіз үшін барлығын жасап, сіздің бұйрығыңызды дәл іске асыратынына сенімді болыңыз. Өйткені өмірлеріңіздегі кез-келген жағдайлар, шын мәнінде кездейсоқтық емес. Бұл оқиғалар бойыңызда жетіледі, ал түпсана тек оның шын өмірде көрінуіне </w:t>
      </w:r>
      <w:r w:rsidR="002C3686" w:rsidRPr="00801178">
        <w:rPr>
          <w:rFonts w:ascii="Times New Roman" w:hAnsi="Times New Roman" w:cs="Times New Roman"/>
          <w:sz w:val="28"/>
          <w:szCs w:val="28"/>
          <w:lang w:val="kk-KZ"/>
        </w:rPr>
        <w:t xml:space="preserve">(іске асуына) жәй ғана себептерін іздейді. </w:t>
      </w:r>
      <w:r w:rsidR="004A2444" w:rsidRPr="00801178">
        <w:rPr>
          <w:rFonts w:ascii="Times New Roman" w:hAnsi="Times New Roman" w:cs="Times New Roman"/>
          <w:sz w:val="28"/>
          <w:szCs w:val="28"/>
          <w:lang w:val="kk-KZ"/>
        </w:rPr>
        <w:t xml:space="preserve"> </w:t>
      </w:r>
    </w:p>
    <w:p w14:paraId="665C63A7" w14:textId="77777777" w:rsidR="00775812" w:rsidRPr="00801178" w:rsidRDefault="0077581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үнсіз қалды, ал кейін:</w:t>
      </w:r>
    </w:p>
    <w:p w14:paraId="0167E8AB" w14:textId="77777777" w:rsidR="00775812" w:rsidRPr="00801178" w:rsidRDefault="0077581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Сондықтан балалар, қанша айналды</w:t>
      </w:r>
      <w:r w:rsidR="00D730B2" w:rsidRPr="00801178">
        <w:rPr>
          <w:rFonts w:ascii="Times New Roman" w:hAnsi="Times New Roman" w:cs="Times New Roman"/>
          <w:sz w:val="28"/>
          <w:szCs w:val="28"/>
          <w:lang w:val="kk-KZ"/>
        </w:rPr>
        <w:t>рсаңда барлығын сенім жетелейді</w:t>
      </w:r>
      <w:r w:rsidRPr="00801178">
        <w:rPr>
          <w:rFonts w:ascii="Times New Roman" w:hAnsi="Times New Roman" w:cs="Times New Roman"/>
          <w:sz w:val="28"/>
          <w:szCs w:val="28"/>
          <w:lang w:val="kk-KZ"/>
        </w:rPr>
        <w:t>, — деді. — Адамдар білімді алып, мүлдем іске жаратпайды деп айтсақ болады. Себебі жасағылары келмейді, ерінеді, жәй ғана сенбейді. Бірақ әрбір</w:t>
      </w:r>
      <w:r w:rsidR="00446570" w:rsidRPr="00801178">
        <w:rPr>
          <w:rFonts w:ascii="Times New Roman" w:hAnsi="Times New Roman" w:cs="Times New Roman"/>
          <w:sz w:val="28"/>
          <w:szCs w:val="28"/>
          <w:lang w:val="kk-KZ"/>
        </w:rPr>
        <w:t xml:space="preserve"> адамның аяғының астында жатқан көп </w:t>
      </w:r>
      <w:r w:rsidRPr="00801178">
        <w:rPr>
          <w:rFonts w:ascii="Times New Roman" w:hAnsi="Times New Roman" w:cs="Times New Roman"/>
          <w:sz w:val="28"/>
          <w:szCs w:val="28"/>
          <w:lang w:val="kk-KZ"/>
        </w:rPr>
        <w:t>мүмкіншіл</w:t>
      </w:r>
      <w:r w:rsidR="00446570"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ктері бар. Әркім өз ойында өзін бай с</w:t>
      </w:r>
      <w:r w:rsidR="0078750F"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нап, өзінің қажеттіліктері мен қалауларын еш қиындықсыз орындап жатқанын көреді. Балалар бұл армандау емес. Бұл түпсана жұмысы. Ол сіздерге шындығында сіздердің кім бола алатындарыңызды көрсетіп тұр. Бірақ адамдар осыны түсінбейді. </w:t>
      </w:r>
      <w:r w:rsidR="00D60EBC" w:rsidRPr="00801178">
        <w:rPr>
          <w:rFonts w:ascii="Times New Roman" w:hAnsi="Times New Roman" w:cs="Times New Roman"/>
          <w:sz w:val="28"/>
          <w:szCs w:val="28"/>
          <w:lang w:val="kk-KZ"/>
        </w:rPr>
        <w:t xml:space="preserve">Олар өздерін төмендетіп, армандарында төмен ұстап, ал кейін тағы да түпсанасына олардың ешқашан бұған қолдары жетпейді деген бұйрықтарын береді. </w:t>
      </w:r>
    </w:p>
    <w:p w14:paraId="0A55AA49" w14:textId="77777777" w:rsidR="00D60EBC" w:rsidRPr="00801178" w:rsidRDefault="0078750F"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гер мен </w:t>
      </w:r>
      <w:r w:rsidR="00D60EBC" w:rsidRPr="00801178">
        <w:rPr>
          <w:rFonts w:ascii="Times New Roman" w:hAnsi="Times New Roman" w:cs="Times New Roman"/>
          <w:sz w:val="28"/>
          <w:szCs w:val="28"/>
          <w:lang w:val="kk-KZ"/>
        </w:rPr>
        <w:t xml:space="preserve">иландыратын осы формулаларды қайталап айтатын болсам, түпсана мені қаншалықты тез байытады? — деп Руслан еш басыла алмай сұрады. </w:t>
      </w:r>
    </w:p>
    <w:p w14:paraId="137274E9" w14:textId="77777777" w:rsidR="004467A6" w:rsidRPr="00801178" w:rsidRDefault="004467A6"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Барлығы тағы да сіздің сеніміңізге байланысты. Бұл ойға кімде-кім шын әрі еш кірбіңсіз сенетін болса, яғни осы иландырушы сө</w:t>
      </w:r>
      <w:r w:rsidR="0078750F" w:rsidRPr="00801178">
        <w:rPr>
          <w:rFonts w:ascii="Times New Roman" w:hAnsi="Times New Roman" w:cs="Times New Roman"/>
          <w:sz w:val="28"/>
          <w:szCs w:val="28"/>
          <w:lang w:val="kk-KZ"/>
        </w:rPr>
        <w:t>здерге бар күшін салса, м</w:t>
      </w:r>
      <w:r w:rsidRPr="00801178">
        <w:rPr>
          <w:rFonts w:ascii="Times New Roman" w:hAnsi="Times New Roman" w:cs="Times New Roman"/>
          <w:sz w:val="28"/>
          <w:szCs w:val="28"/>
          <w:lang w:val="kk-KZ"/>
        </w:rPr>
        <w:t>ен сенім</w:t>
      </w:r>
      <w:r w:rsidR="0078750F" w:rsidRPr="00801178">
        <w:rPr>
          <w:rFonts w:ascii="Times New Roman" w:hAnsi="Times New Roman" w:cs="Times New Roman"/>
          <w:sz w:val="28"/>
          <w:szCs w:val="28"/>
          <w:lang w:val="kk-KZ"/>
        </w:rPr>
        <w:t>ді айтып тұрмын, онда ол адамда</w:t>
      </w:r>
      <w:r w:rsidRPr="00801178">
        <w:rPr>
          <w:rFonts w:ascii="Times New Roman" w:hAnsi="Times New Roman" w:cs="Times New Roman"/>
          <w:sz w:val="28"/>
          <w:szCs w:val="28"/>
          <w:lang w:val="kk-KZ"/>
        </w:rPr>
        <w:t xml:space="preserve"> тезірек жүзеге асады. Әркімде </w:t>
      </w:r>
      <w:r w:rsidRPr="00801178">
        <w:rPr>
          <w:rFonts w:ascii="Times New Roman" w:hAnsi="Times New Roman" w:cs="Times New Roman"/>
          <w:sz w:val="28"/>
          <w:szCs w:val="28"/>
          <w:lang w:val="kk-KZ"/>
        </w:rPr>
        <w:lastRenderedPageBreak/>
        <w:t>әрқалай.</w:t>
      </w:r>
      <w:r w:rsidR="009C6717" w:rsidRPr="00801178">
        <w:rPr>
          <w:rFonts w:ascii="Times New Roman" w:hAnsi="Times New Roman" w:cs="Times New Roman"/>
          <w:sz w:val="28"/>
          <w:szCs w:val="28"/>
          <w:lang w:val="kk-KZ"/>
        </w:rPr>
        <w:t xml:space="preserve"> Әрине б</w:t>
      </w:r>
      <w:r w:rsidRPr="00801178">
        <w:rPr>
          <w:rFonts w:ascii="Times New Roman" w:hAnsi="Times New Roman" w:cs="Times New Roman"/>
          <w:sz w:val="28"/>
          <w:szCs w:val="28"/>
          <w:lang w:val="kk-KZ"/>
        </w:rPr>
        <w:t xml:space="preserve">ір аптаның ішінде байып кетемін деп күту ақымақтық. Бір аптада сіз </w:t>
      </w:r>
      <w:r w:rsidR="0078750F" w:rsidRPr="00801178">
        <w:rPr>
          <w:rFonts w:ascii="Times New Roman" w:hAnsi="Times New Roman" w:cs="Times New Roman"/>
          <w:sz w:val="28"/>
          <w:szCs w:val="28"/>
          <w:lang w:val="kk-KZ"/>
        </w:rPr>
        <w:t xml:space="preserve">тіпті </w:t>
      </w:r>
      <w:r w:rsidRPr="00801178">
        <w:rPr>
          <w:rFonts w:ascii="Times New Roman" w:hAnsi="Times New Roman" w:cs="Times New Roman"/>
          <w:sz w:val="28"/>
          <w:szCs w:val="28"/>
          <w:lang w:val="kk-KZ"/>
        </w:rPr>
        <w:t xml:space="preserve">өз ойларыңызға тәртіп орнатып үлгермейсіз... </w:t>
      </w:r>
    </w:p>
    <w:p w14:paraId="28FBCB13" w14:textId="77777777" w:rsidR="004467A6" w:rsidRPr="00801178" w:rsidRDefault="004467A6"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сөзін айтып жатқан кезде, қоршаған табиғатта барған сайын түн құшағына еніп, қараңғылана түсті. Сондықтан біздің назарымыз жан-жаққа кетпей, тек Ариманның айтқан сөздеріне ғана ауып, ол айтқандарды ой сарасынан өткізіп жатты. </w:t>
      </w:r>
    </w:p>
    <w:p w14:paraId="5EAA717A" w14:textId="77777777" w:rsidR="006F0CF1" w:rsidRPr="00801178" w:rsidRDefault="006F0CF1"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Түпсана кү</w:t>
      </w:r>
      <w:r w:rsidR="0078750F" w:rsidRPr="00801178">
        <w:rPr>
          <w:rFonts w:ascii="Times New Roman" w:hAnsi="Times New Roman" w:cs="Times New Roman"/>
          <w:sz w:val="28"/>
          <w:szCs w:val="28"/>
          <w:lang w:val="kk-KZ"/>
        </w:rPr>
        <w:t>ш</w:t>
      </w:r>
      <w:r w:rsidRPr="00801178">
        <w:rPr>
          <w:rFonts w:ascii="Times New Roman" w:hAnsi="Times New Roman" w:cs="Times New Roman"/>
          <w:sz w:val="28"/>
          <w:szCs w:val="28"/>
          <w:lang w:val="kk-KZ"/>
        </w:rPr>
        <w:t>і шыныменде орасан зор, — деген Ариманның қараңғылықтан дау</w:t>
      </w:r>
      <w:r w:rsidR="009C6717"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сы естілді. — Және ол біздің </w:t>
      </w:r>
      <w:r w:rsidR="00654511" w:rsidRPr="00801178">
        <w:rPr>
          <w:rFonts w:ascii="Times New Roman" w:hAnsi="Times New Roman" w:cs="Times New Roman"/>
          <w:sz w:val="28"/>
          <w:szCs w:val="28"/>
          <w:lang w:val="kk-KZ"/>
        </w:rPr>
        <w:t>өнертапқыштық (</w:t>
      </w:r>
      <w:r w:rsidRPr="00801178">
        <w:rPr>
          <w:rFonts w:ascii="Times New Roman" w:hAnsi="Times New Roman" w:cs="Times New Roman"/>
          <w:sz w:val="28"/>
          <w:szCs w:val="28"/>
          <w:lang w:val="kk-KZ"/>
        </w:rPr>
        <w:t>ойлап табу</w:t>
      </w:r>
      <w:r w:rsidR="00654511" w:rsidRPr="00801178">
        <w:rPr>
          <w:rFonts w:ascii="Times New Roman" w:hAnsi="Times New Roman" w:cs="Times New Roman"/>
          <w:sz w:val="28"/>
          <w:szCs w:val="28"/>
          <w:lang w:val="kk-KZ"/>
        </w:rPr>
        <w:t xml:space="preserve">) пен </w:t>
      </w:r>
      <w:r w:rsidR="009C6717" w:rsidRPr="00801178">
        <w:rPr>
          <w:rFonts w:ascii="Times New Roman" w:hAnsi="Times New Roman" w:cs="Times New Roman"/>
          <w:sz w:val="28"/>
          <w:szCs w:val="28"/>
          <w:lang w:val="kk-KZ"/>
        </w:rPr>
        <w:t xml:space="preserve">идеяларымыздың қоймасы </w:t>
      </w:r>
      <w:r w:rsidRPr="00801178">
        <w:rPr>
          <w:rFonts w:ascii="Times New Roman" w:hAnsi="Times New Roman" w:cs="Times New Roman"/>
          <w:sz w:val="28"/>
          <w:szCs w:val="28"/>
          <w:lang w:val="kk-KZ"/>
        </w:rPr>
        <w:t>(носителем</w:t>
      </w:r>
      <w:r w:rsidR="00654511" w:rsidRPr="00801178">
        <w:rPr>
          <w:rFonts w:ascii="Times New Roman" w:hAnsi="Times New Roman" w:cs="Times New Roman"/>
          <w:sz w:val="28"/>
          <w:szCs w:val="28"/>
          <w:lang w:val="kk-KZ"/>
        </w:rPr>
        <w:t xml:space="preserve">). Сіздер </w:t>
      </w:r>
      <w:r w:rsidRPr="00801178">
        <w:rPr>
          <w:rFonts w:ascii="Times New Roman" w:hAnsi="Times New Roman" w:cs="Times New Roman"/>
          <w:sz w:val="28"/>
          <w:szCs w:val="28"/>
          <w:lang w:val="kk-KZ"/>
        </w:rPr>
        <w:t>мысалға өзінің замандастарына құпия болып қала берген ұлы ақиқаттарды Гёте қалай түсінді деп ойлайсыздар? Себебі Гёте өзінің түпсана күшін аша алған. Болмаса, мысал ретінде әлемді музыкасымен өзіне қаратқан Моцартты алып қарайық? Тек оның жаңашыл, тәуелсіз ойлауының арқасында жасырынған түпсана күші оянып, оның миын дұрыс бағытта жұмыс жасауға итермеледі. Осы сияқты әлемнің жүздеген талантты адамдары туралы айтуға болады: атақты ғалымдар, мүсіншілер, суретшілер, актерлер, дипломаттар, банкирлер, өз заманында атақты болған көшбасшылар. Мысалға, ұрлықшыдан Генералиссимус атағына жеткен, миллиондаған халыққа билік еткен Сталинді алып қарайық. Шахтер-слесарь мамандығынан ұлы державаның Генсек қызметіне дейін көтерілген сіздердің — Хрущёв</w:t>
      </w:r>
      <w:r w:rsidR="0078750F" w:rsidRPr="00801178">
        <w:rPr>
          <w:rFonts w:ascii="Times New Roman" w:hAnsi="Times New Roman" w:cs="Times New Roman"/>
          <w:sz w:val="28"/>
          <w:szCs w:val="28"/>
          <w:lang w:val="kk-KZ"/>
        </w:rPr>
        <w:t>ті</w:t>
      </w:r>
      <w:r w:rsidRPr="00801178">
        <w:rPr>
          <w:rFonts w:ascii="Times New Roman" w:hAnsi="Times New Roman" w:cs="Times New Roman"/>
          <w:sz w:val="28"/>
          <w:szCs w:val="28"/>
          <w:lang w:val="kk-KZ"/>
        </w:rPr>
        <w:t xml:space="preserve">. </w:t>
      </w:r>
      <w:r w:rsidR="00203AE6" w:rsidRPr="00801178">
        <w:rPr>
          <w:rFonts w:ascii="Times New Roman" w:hAnsi="Times New Roman" w:cs="Times New Roman"/>
          <w:sz w:val="28"/>
          <w:szCs w:val="28"/>
          <w:lang w:val="kk-KZ"/>
        </w:rPr>
        <w:t>Бонопарт қ</w:t>
      </w:r>
      <w:r w:rsidRPr="00801178">
        <w:rPr>
          <w:rFonts w:ascii="Times New Roman" w:hAnsi="Times New Roman" w:cs="Times New Roman"/>
          <w:sz w:val="28"/>
          <w:szCs w:val="28"/>
          <w:lang w:val="kk-KZ"/>
        </w:rPr>
        <w:t xml:space="preserve">арапайым </w:t>
      </w:r>
      <w:r w:rsidR="00203AE6" w:rsidRPr="00801178">
        <w:rPr>
          <w:rFonts w:ascii="Times New Roman" w:hAnsi="Times New Roman" w:cs="Times New Roman"/>
          <w:sz w:val="28"/>
          <w:szCs w:val="28"/>
          <w:lang w:val="kk-KZ"/>
        </w:rPr>
        <w:t xml:space="preserve">ешкімге белгісіз </w:t>
      </w:r>
      <w:r w:rsidRPr="00801178">
        <w:rPr>
          <w:rFonts w:ascii="Times New Roman" w:hAnsi="Times New Roman" w:cs="Times New Roman"/>
          <w:sz w:val="28"/>
          <w:szCs w:val="28"/>
          <w:lang w:val="kk-KZ"/>
        </w:rPr>
        <w:t>солдаттан бүкіл әлем таныған ұлы</w:t>
      </w:r>
      <w:r w:rsidR="00203AE6" w:rsidRPr="00801178">
        <w:rPr>
          <w:rFonts w:ascii="Times New Roman" w:hAnsi="Times New Roman" w:cs="Times New Roman"/>
          <w:sz w:val="28"/>
          <w:szCs w:val="28"/>
          <w:lang w:val="kk-KZ"/>
        </w:rPr>
        <w:t xml:space="preserve"> Наполеонға айналды. Ал Гитлер ше? Ол мүлде ешкім емес, тиын санаған қайыршы болған. Ал кім</w:t>
      </w:r>
      <w:r w:rsidR="00F53618" w:rsidRPr="00801178">
        <w:rPr>
          <w:rFonts w:ascii="Times New Roman" w:hAnsi="Times New Roman" w:cs="Times New Roman"/>
          <w:sz w:val="28"/>
          <w:szCs w:val="28"/>
          <w:lang w:val="kk-KZ"/>
        </w:rPr>
        <w:t>ге айналды! Әрине, әлем үшін ол</w:t>
      </w:r>
      <w:r w:rsidR="00203AE6" w:rsidRPr="00801178">
        <w:rPr>
          <w:rFonts w:ascii="Times New Roman" w:hAnsi="Times New Roman" w:cs="Times New Roman"/>
          <w:sz w:val="28"/>
          <w:szCs w:val="28"/>
          <w:lang w:val="kk-KZ"/>
        </w:rPr>
        <w:t xml:space="preserve"> </w:t>
      </w:r>
      <w:r w:rsidR="00F53618" w:rsidRPr="00801178">
        <w:rPr>
          <w:rFonts w:ascii="Times New Roman" w:hAnsi="Times New Roman" w:cs="Times New Roman"/>
          <w:sz w:val="28"/>
          <w:szCs w:val="28"/>
          <w:lang w:val="kk-KZ"/>
        </w:rPr>
        <w:t>жағымсыз тұлға, фашист, бірақ бұл</w:t>
      </w:r>
      <w:r w:rsidR="00203AE6" w:rsidRPr="00801178">
        <w:rPr>
          <w:rFonts w:ascii="Times New Roman" w:hAnsi="Times New Roman" w:cs="Times New Roman"/>
          <w:sz w:val="28"/>
          <w:szCs w:val="28"/>
          <w:lang w:val="kk-KZ"/>
        </w:rPr>
        <w:t xml:space="preserve"> маңызды емес. Ол өзінің түпсана күшін өз мақсатына жету жолындағы құрал ретінде пайдаланды. Және фюрер атанды! Осы адамдардың барлығы атақ пен құрметке, өзінің жоғарғы орнына өздеріне сеніп және миларында керемет идеяларды туғызған түпсана күшін пайдалану арқылы жетті... Сондықтан балалар, егер сіздер өмір</w:t>
      </w:r>
      <w:r w:rsidR="00F53618" w:rsidRPr="00801178">
        <w:rPr>
          <w:rFonts w:ascii="Times New Roman" w:hAnsi="Times New Roman" w:cs="Times New Roman"/>
          <w:sz w:val="28"/>
          <w:szCs w:val="28"/>
          <w:lang w:val="kk-KZ"/>
        </w:rPr>
        <w:t>л</w:t>
      </w:r>
      <w:r w:rsidR="00203AE6" w:rsidRPr="00801178">
        <w:rPr>
          <w:rFonts w:ascii="Times New Roman" w:hAnsi="Times New Roman" w:cs="Times New Roman"/>
          <w:sz w:val="28"/>
          <w:szCs w:val="28"/>
          <w:lang w:val="kk-KZ"/>
        </w:rPr>
        <w:t>еріңізді жақсы ж</w:t>
      </w:r>
      <w:r w:rsidR="00F53618" w:rsidRPr="00801178">
        <w:rPr>
          <w:rFonts w:ascii="Times New Roman" w:hAnsi="Times New Roman" w:cs="Times New Roman"/>
          <w:sz w:val="28"/>
          <w:szCs w:val="28"/>
          <w:lang w:val="kk-KZ"/>
        </w:rPr>
        <w:t>аққа өзгертемін деген ойға сеніммен</w:t>
      </w:r>
      <w:r w:rsidR="00203AE6" w:rsidRPr="00801178">
        <w:rPr>
          <w:rFonts w:ascii="Times New Roman" w:hAnsi="Times New Roman" w:cs="Times New Roman"/>
          <w:sz w:val="28"/>
          <w:szCs w:val="28"/>
          <w:lang w:val="kk-KZ"/>
        </w:rPr>
        <w:t xml:space="preserve"> ұйқыға кетіп, осы сөздеріңізб</w:t>
      </w:r>
      <w:r w:rsidR="009C6717" w:rsidRPr="00801178">
        <w:rPr>
          <w:rFonts w:ascii="Times New Roman" w:hAnsi="Times New Roman" w:cs="Times New Roman"/>
          <w:sz w:val="28"/>
          <w:szCs w:val="28"/>
          <w:lang w:val="kk-KZ"/>
        </w:rPr>
        <w:t xml:space="preserve">ен оянатын болсаңыздар, ерте ме, </w:t>
      </w:r>
      <w:r w:rsidR="00203AE6" w:rsidRPr="00801178">
        <w:rPr>
          <w:rFonts w:ascii="Times New Roman" w:hAnsi="Times New Roman" w:cs="Times New Roman"/>
          <w:sz w:val="28"/>
          <w:szCs w:val="28"/>
          <w:lang w:val="kk-KZ"/>
        </w:rPr>
        <w:t>кеш пе солай болады. Естеріңде болсын, сіздің шын байлығыңыз — сіздің бұйрық бойынша кез-келген идеяны тудырып және к</w:t>
      </w:r>
      <w:r w:rsidR="009C6717" w:rsidRPr="00801178">
        <w:rPr>
          <w:rFonts w:ascii="Times New Roman" w:hAnsi="Times New Roman" w:cs="Times New Roman"/>
          <w:sz w:val="28"/>
          <w:szCs w:val="28"/>
          <w:lang w:val="kk-KZ"/>
        </w:rPr>
        <w:t xml:space="preserve">еректі оқиғаны дүниеге әкелетін </w:t>
      </w:r>
      <w:r w:rsidR="00203AE6" w:rsidRPr="00801178">
        <w:rPr>
          <w:rFonts w:ascii="Times New Roman" w:hAnsi="Times New Roman" w:cs="Times New Roman"/>
          <w:sz w:val="28"/>
          <w:szCs w:val="28"/>
          <w:lang w:val="kk-KZ"/>
        </w:rPr>
        <w:t xml:space="preserve">түпсаныңыз. Дәл осы түпсана сіздің баға жетпес қазынаңыз! Бұл туралы тіпті Матфей Евангелиясында айтылған. </w:t>
      </w:r>
      <w:r w:rsidR="003D15AB" w:rsidRPr="00801178">
        <w:rPr>
          <w:rFonts w:ascii="Times New Roman" w:hAnsi="Times New Roman" w:cs="Times New Roman"/>
          <w:sz w:val="28"/>
          <w:szCs w:val="28"/>
          <w:lang w:val="kk-KZ"/>
        </w:rPr>
        <w:t>Шын байлық туралы</w:t>
      </w:r>
      <w:r w:rsidR="007F072C" w:rsidRPr="00801178">
        <w:rPr>
          <w:rFonts w:ascii="Times New Roman" w:hAnsi="Times New Roman" w:cs="Times New Roman"/>
          <w:sz w:val="28"/>
          <w:szCs w:val="28"/>
          <w:lang w:val="kk-KZ"/>
        </w:rPr>
        <w:t xml:space="preserve"> осындай сөздері естеріңізде ме, </w:t>
      </w:r>
      <w:r w:rsidR="003D15AB" w:rsidRPr="00801178">
        <w:rPr>
          <w:rFonts w:ascii="Times New Roman" w:hAnsi="Times New Roman" w:cs="Times New Roman"/>
          <w:sz w:val="28"/>
          <w:szCs w:val="28"/>
          <w:lang w:val="kk-KZ"/>
        </w:rPr>
        <w:t xml:space="preserve">«ешкім </w:t>
      </w:r>
      <w:r w:rsidR="007F072C" w:rsidRPr="00801178">
        <w:rPr>
          <w:rFonts w:ascii="Times New Roman" w:hAnsi="Times New Roman" w:cs="Times New Roman"/>
          <w:sz w:val="28"/>
          <w:szCs w:val="28"/>
          <w:lang w:val="kk-KZ"/>
        </w:rPr>
        <w:t>жоя ал</w:t>
      </w:r>
      <w:r w:rsidR="00F53618" w:rsidRPr="00801178">
        <w:rPr>
          <w:rFonts w:ascii="Times New Roman" w:hAnsi="Times New Roman" w:cs="Times New Roman"/>
          <w:sz w:val="28"/>
          <w:szCs w:val="28"/>
          <w:lang w:val="kk-KZ"/>
        </w:rPr>
        <w:t>майтын, ұрылар көз тастап</w:t>
      </w:r>
      <w:r w:rsidR="003D15AB" w:rsidRPr="00801178">
        <w:rPr>
          <w:rFonts w:ascii="Times New Roman" w:hAnsi="Times New Roman" w:cs="Times New Roman"/>
          <w:sz w:val="28"/>
          <w:szCs w:val="28"/>
          <w:lang w:val="kk-KZ"/>
        </w:rPr>
        <w:t>, ұрлай алмайтын» (</w:t>
      </w:r>
      <w:r w:rsidR="003D15AB" w:rsidRPr="00801178">
        <w:rPr>
          <w:rFonts w:ascii="Times New Roman" w:hAnsi="Times New Roman" w:cs="Times New Roman"/>
          <w:sz w:val="28"/>
          <w:szCs w:val="28"/>
          <w:lang w:val="ru-RU"/>
        </w:rPr>
        <w:t>где ни</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моль, ни</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ржа не</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истребляет и</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где воры не</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подкапывают и</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не</w:t>
      </w:r>
      <w:r w:rsidR="003D15AB" w:rsidRPr="00801178">
        <w:rPr>
          <w:rFonts w:ascii="Times New Roman" w:hAnsi="Times New Roman" w:cs="Times New Roman"/>
          <w:sz w:val="28"/>
          <w:szCs w:val="28"/>
        </w:rPr>
        <w:t> </w:t>
      </w:r>
      <w:r w:rsidR="003D15AB" w:rsidRPr="00801178">
        <w:rPr>
          <w:rFonts w:ascii="Times New Roman" w:hAnsi="Times New Roman" w:cs="Times New Roman"/>
          <w:sz w:val="28"/>
          <w:szCs w:val="28"/>
          <w:lang w:val="ru-RU"/>
        </w:rPr>
        <w:t>крадут</w:t>
      </w:r>
      <w:r w:rsidR="003D15AB" w:rsidRPr="00801178">
        <w:rPr>
          <w:rFonts w:ascii="Times New Roman" w:hAnsi="Times New Roman" w:cs="Times New Roman"/>
          <w:sz w:val="28"/>
          <w:szCs w:val="28"/>
          <w:lang w:val="kk-KZ"/>
        </w:rPr>
        <w:t xml:space="preserve">). Ендеше оны </w:t>
      </w:r>
      <w:r w:rsidR="00BC3C7C" w:rsidRPr="00801178">
        <w:rPr>
          <w:rFonts w:ascii="Times New Roman" w:hAnsi="Times New Roman" w:cs="Times New Roman"/>
          <w:sz w:val="28"/>
          <w:szCs w:val="28"/>
          <w:lang w:val="kk-KZ"/>
        </w:rPr>
        <w:t>қолданыңыздар</w:t>
      </w:r>
      <w:r w:rsidR="003D15AB" w:rsidRPr="00801178">
        <w:rPr>
          <w:rFonts w:ascii="Times New Roman" w:hAnsi="Times New Roman" w:cs="Times New Roman"/>
          <w:sz w:val="28"/>
          <w:szCs w:val="28"/>
          <w:lang w:val="kk-KZ"/>
        </w:rPr>
        <w:t>! Жоғарыдан берілген түпсана күшін пайдаланыңыздар!</w:t>
      </w:r>
    </w:p>
    <w:p w14:paraId="4BD04826" w14:textId="77777777" w:rsidR="003D15AB" w:rsidRPr="00801178" w:rsidRDefault="003D15AB"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ның сөзінен әсер алған біздің балалардың жүзіне қарағанда, біршама шабыттанған сияқты. Тіпті менде де осы сөздерді естіген кезде, өмірімді жақсы жаққа өзгерту үшін, өз түпсанаммен толық жұмыс жасау туралы ниетім </w:t>
      </w:r>
      <w:r w:rsidRPr="00801178">
        <w:rPr>
          <w:rFonts w:ascii="Times New Roman" w:hAnsi="Times New Roman" w:cs="Times New Roman"/>
          <w:sz w:val="28"/>
          <w:szCs w:val="28"/>
          <w:lang w:val="kk-KZ"/>
        </w:rPr>
        <w:lastRenderedPageBreak/>
        <w:t>оянып, көңіл-күйім өзгергендей. Бірақ мысалдары ыңғайсыздандырды. Оның үсті</w:t>
      </w:r>
      <w:r w:rsidR="00F53618" w:rsidRPr="00801178">
        <w:rPr>
          <w:rFonts w:ascii="Times New Roman" w:hAnsi="Times New Roman" w:cs="Times New Roman"/>
          <w:sz w:val="28"/>
          <w:szCs w:val="28"/>
          <w:lang w:val="kk-KZ"/>
        </w:rPr>
        <w:t xml:space="preserve">не өзіме тағы да </w:t>
      </w:r>
      <w:r w:rsidR="007F072C" w:rsidRPr="00801178">
        <w:rPr>
          <w:rFonts w:ascii="Times New Roman" w:hAnsi="Times New Roman" w:cs="Times New Roman"/>
          <w:sz w:val="28"/>
          <w:szCs w:val="28"/>
          <w:lang w:val="kk-KZ"/>
        </w:rPr>
        <w:t xml:space="preserve">үлкен </w:t>
      </w:r>
      <w:r w:rsidR="00F53618" w:rsidRPr="00801178">
        <w:rPr>
          <w:rFonts w:ascii="Times New Roman" w:hAnsi="Times New Roman" w:cs="Times New Roman"/>
          <w:sz w:val="28"/>
          <w:szCs w:val="28"/>
          <w:lang w:val="kk-KZ"/>
        </w:rPr>
        <w:t>«жақсыны</w:t>
      </w:r>
      <w:r w:rsidRPr="00801178">
        <w:rPr>
          <w:rFonts w:ascii="Times New Roman" w:hAnsi="Times New Roman" w:cs="Times New Roman"/>
          <w:sz w:val="28"/>
          <w:szCs w:val="28"/>
          <w:lang w:val="kk-KZ"/>
        </w:rPr>
        <w:t xml:space="preserve">» дегенді дұрыс түсінбедім. Менің өмірімде барлығы дұрыс, тіпті керемет сияқты. </w:t>
      </w:r>
    </w:p>
    <w:p w14:paraId="106CAE7A" w14:textId="77777777" w:rsidR="003D15AB" w:rsidRPr="00801178" w:rsidRDefault="003D15AB"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Бірақ ұлы адамдар секілді түпсана күшін іске қосу үшін, өзіңде ең болмағанда бір нәрсеге үлкен талантың мен қызығушылығың болуы керек, — деп Костя өз ойын айтты. — Жә</w:t>
      </w:r>
      <w:r w:rsidR="00F53618" w:rsidRPr="00801178">
        <w:rPr>
          <w:rFonts w:ascii="Times New Roman" w:hAnsi="Times New Roman" w:cs="Times New Roman"/>
          <w:sz w:val="28"/>
          <w:szCs w:val="28"/>
          <w:lang w:val="kk-KZ"/>
        </w:rPr>
        <w:t>не сәйкесінше оны дамытуың қажет</w:t>
      </w:r>
      <w:r w:rsidRPr="00801178">
        <w:rPr>
          <w:rFonts w:ascii="Times New Roman" w:hAnsi="Times New Roman" w:cs="Times New Roman"/>
          <w:sz w:val="28"/>
          <w:szCs w:val="28"/>
          <w:lang w:val="kk-KZ"/>
        </w:rPr>
        <w:t xml:space="preserve">. Яғни, менің түсінгенім бойынша, кез-келген мамандықты пайдаланып, бай болуға болады. </w:t>
      </w:r>
    </w:p>
    <w:p w14:paraId="346E3B8A" w14:textId="77777777" w:rsidR="002E3160" w:rsidRPr="00801178" w:rsidRDefault="003D15AB"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Сөзсіз, — деп Ариман растады. —</w:t>
      </w:r>
      <w:r w:rsidR="00F53618" w:rsidRPr="00801178">
        <w:rPr>
          <w:rFonts w:ascii="Times New Roman" w:hAnsi="Times New Roman" w:cs="Times New Roman"/>
          <w:sz w:val="28"/>
          <w:szCs w:val="28"/>
          <w:lang w:val="ru-RU"/>
        </w:rPr>
        <w:t xml:space="preserve"> Мен сіздерге одан да артығын айтай</w:t>
      </w:r>
      <w:r w:rsidRPr="00801178">
        <w:rPr>
          <w:rFonts w:ascii="Times New Roman" w:hAnsi="Times New Roman" w:cs="Times New Roman"/>
          <w:sz w:val="28"/>
          <w:szCs w:val="28"/>
          <w:lang w:val="ru-RU"/>
        </w:rPr>
        <w:t xml:space="preserve">ын. Мысалға сол баяғы медицинаны алып қарайық. </w:t>
      </w:r>
      <w:r w:rsidR="002E3160" w:rsidRPr="00801178">
        <w:rPr>
          <w:rFonts w:ascii="Times New Roman" w:hAnsi="Times New Roman" w:cs="Times New Roman"/>
          <w:sz w:val="28"/>
          <w:szCs w:val="28"/>
          <w:lang w:val="ru-RU"/>
        </w:rPr>
        <w:t xml:space="preserve">Мен өзінің әріптестерінен білімі артық емес көптеген дәрігерлерді білемін. Бірақ олар өздеріне сенеді және өз құнын біледі. Сондықтан олар әріптестері секілді жылына он бір ай мардымсыз айлық үшін еңбек етпейді. Олар өмірлерін </w:t>
      </w:r>
      <w:r w:rsidR="00F53618" w:rsidRPr="00801178">
        <w:rPr>
          <w:rFonts w:ascii="Times New Roman" w:hAnsi="Times New Roman" w:cs="Times New Roman"/>
          <w:sz w:val="28"/>
          <w:szCs w:val="28"/>
          <w:lang w:val="ru-RU"/>
        </w:rPr>
        <w:t xml:space="preserve">жақсы </w:t>
      </w:r>
      <w:r w:rsidR="002E3160" w:rsidRPr="00801178">
        <w:rPr>
          <w:rFonts w:ascii="Times New Roman" w:hAnsi="Times New Roman" w:cs="Times New Roman"/>
          <w:sz w:val="28"/>
          <w:szCs w:val="28"/>
          <w:lang w:val="ru-RU"/>
        </w:rPr>
        <w:t xml:space="preserve">ұйымдастырғаны соншалықты, өздерінің басқа мамандардан артықшылығын клиенттеріне сендіріп, жылына бар жоғы бес ай ғана жұмыс жасап, миллиондаған доллар пайда көреді. Және осының барлығы тек өздерін лайықты бағалауда жатыр. Сондықтан балалар, кез-келген мамандықта, сіздер қаншалықты жақсы маман болсаңыздар да, өзіңізге сеніміңіз болмаса, өзіне сенімді адамдар рұқсат етпеген баспалдақтан әрі көтеріле алмайсыздар. </w:t>
      </w:r>
    </w:p>
    <w:p w14:paraId="03EEDFF9" w14:textId="77777777" w:rsidR="00A00D0D" w:rsidRPr="00801178" w:rsidRDefault="00A00D0D"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w:t>
      </w:r>
      <w:r w:rsidR="00BC3C7C" w:rsidRPr="00801178">
        <w:rPr>
          <w:rFonts w:ascii="Times New Roman" w:hAnsi="Times New Roman" w:cs="Times New Roman"/>
          <w:sz w:val="28"/>
          <w:szCs w:val="28"/>
          <w:lang w:val="ru-RU"/>
        </w:rPr>
        <w:t>өзіңе</w:t>
      </w:r>
      <w:r w:rsidRPr="00801178">
        <w:rPr>
          <w:rFonts w:ascii="Times New Roman" w:hAnsi="Times New Roman" w:cs="Times New Roman"/>
          <w:sz w:val="28"/>
          <w:szCs w:val="28"/>
          <w:lang w:val="ru-RU"/>
        </w:rPr>
        <w:t xml:space="preserve"> ненің келетінін қалай білуге болады? — деп Костя тағы сұрағын қойды. — Мамандық таңдауда қалай қателеспеуге болады? Өз қабілетіңді мақсатыңа жету үшін, мысалға байлыққа жету ү</w:t>
      </w:r>
      <w:r w:rsidR="00BC3C7C" w:rsidRPr="00801178">
        <w:rPr>
          <w:rFonts w:ascii="Times New Roman" w:hAnsi="Times New Roman" w:cs="Times New Roman"/>
          <w:sz w:val="28"/>
          <w:szCs w:val="28"/>
          <w:lang w:val="ru-RU"/>
        </w:rPr>
        <w:t>шін қалай дұрыс қолдану керек</w:t>
      </w:r>
      <w:r w:rsidRPr="00801178">
        <w:rPr>
          <w:rFonts w:ascii="Times New Roman" w:hAnsi="Times New Roman" w:cs="Times New Roman"/>
          <w:sz w:val="28"/>
          <w:szCs w:val="28"/>
          <w:lang w:val="ru-RU"/>
        </w:rPr>
        <w:t>?</w:t>
      </w:r>
    </w:p>
    <w:p w14:paraId="7E1307D4" w14:textId="77777777" w:rsidR="00A00D0D" w:rsidRPr="00801178" w:rsidRDefault="00A00D0D"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Бұл сұраққа мен мысалмен жауап берейін. Менде бі</w:t>
      </w:r>
      <w:r w:rsidR="00F53618" w:rsidRPr="00801178">
        <w:rPr>
          <w:rFonts w:ascii="Times New Roman" w:hAnsi="Times New Roman" w:cs="Times New Roman"/>
          <w:sz w:val="28"/>
          <w:szCs w:val="28"/>
          <w:lang w:val="ru-RU"/>
        </w:rPr>
        <w:t>р қызықты оқиға болған. Бірде</w:t>
      </w:r>
      <w:r w:rsidRPr="00801178">
        <w:rPr>
          <w:rFonts w:ascii="Times New Roman" w:hAnsi="Times New Roman" w:cs="Times New Roman"/>
          <w:sz w:val="28"/>
          <w:szCs w:val="28"/>
          <w:lang w:val="ru-RU"/>
        </w:rPr>
        <w:t xml:space="preserve"> жас жігітті кездестірдім. Ол ақшасы да, мүмкіндігі мен таныстары да жоқ қарапайым отбасынан шыққан. </w:t>
      </w:r>
      <w:r w:rsidR="00471D8C" w:rsidRPr="00801178">
        <w:rPr>
          <w:rFonts w:ascii="Times New Roman" w:hAnsi="Times New Roman" w:cs="Times New Roman"/>
          <w:sz w:val="28"/>
          <w:szCs w:val="28"/>
          <w:lang w:val="ru-RU"/>
        </w:rPr>
        <w:t>Бірақ оның атақты, бай болсам деген үлкен тілегі болды, дегенмен өздерің түсініп тұрғандай, оны жақсы келешек күтіп тұрған жоқ еді. Оның үстіне ол сіздер секілді, өмірінде мақсатына жету жолында немен айналысу керектігін, қолынан не келетінін білмеді. Мен оған түпсана құпиясын ашып, әр күн сайын мына формуланы қайталауды айт</w:t>
      </w:r>
      <w:r w:rsidR="00F53618" w:rsidRPr="00801178">
        <w:rPr>
          <w:rFonts w:ascii="Times New Roman" w:hAnsi="Times New Roman" w:cs="Times New Roman"/>
          <w:sz w:val="28"/>
          <w:szCs w:val="28"/>
          <w:lang w:val="ru-RU"/>
        </w:rPr>
        <w:t>т</w:t>
      </w:r>
      <w:r w:rsidR="00471D8C" w:rsidRPr="00801178">
        <w:rPr>
          <w:rFonts w:ascii="Times New Roman" w:hAnsi="Times New Roman" w:cs="Times New Roman"/>
          <w:sz w:val="28"/>
          <w:szCs w:val="28"/>
          <w:lang w:val="ru-RU"/>
        </w:rPr>
        <w:t>ым: «Менің түпсанамның ғұламасы мені мінсіз етеді. Ол маған өмірімдегі шын бағытымды көрсетіп, мені бақытты, сәттілік жолдасы болған, ауқатты ада</w:t>
      </w:r>
      <w:r w:rsidR="00D80ED3" w:rsidRPr="00801178">
        <w:rPr>
          <w:rFonts w:ascii="Times New Roman" w:hAnsi="Times New Roman" w:cs="Times New Roman"/>
          <w:sz w:val="28"/>
          <w:szCs w:val="28"/>
          <w:lang w:val="ru-RU"/>
        </w:rPr>
        <w:t>мға айналдырады». Бұл процесте</w:t>
      </w:r>
      <w:r w:rsidR="00471D8C" w:rsidRPr="00801178">
        <w:rPr>
          <w:rFonts w:ascii="Times New Roman" w:hAnsi="Times New Roman" w:cs="Times New Roman"/>
          <w:sz w:val="28"/>
          <w:szCs w:val="28"/>
          <w:lang w:val="ru-RU"/>
        </w:rPr>
        <w:t xml:space="preserve"> ең бастысы өзіңнің түпсанаңа сену. Еш уайымдамаңы</w:t>
      </w:r>
      <w:r w:rsidR="00D80ED3" w:rsidRPr="00801178">
        <w:rPr>
          <w:rFonts w:ascii="Times New Roman" w:hAnsi="Times New Roman" w:cs="Times New Roman"/>
          <w:sz w:val="28"/>
          <w:szCs w:val="28"/>
          <w:lang w:val="ru-RU"/>
        </w:rPr>
        <w:t>з, ол сізді керекті бағытқа өзі-</w:t>
      </w:r>
      <w:r w:rsidR="00471D8C" w:rsidRPr="00801178">
        <w:rPr>
          <w:rFonts w:ascii="Times New Roman" w:hAnsi="Times New Roman" w:cs="Times New Roman"/>
          <w:sz w:val="28"/>
          <w:szCs w:val="28"/>
          <w:lang w:val="ru-RU"/>
        </w:rPr>
        <w:t xml:space="preserve">ақ апарады. Сіздің түпсаныңыз жасаған оқиғалар ағынына кедергі келтіріп қарсы тұрмаңыз, әйтпесе сіз қымбат жылдарыңызды жоғалтып, ешнәрсеге қолыңыз жетпейді. Яғни шын мәнінде сізге ешнәрсе жасаудың қажеті жоқ, барлығы өздігінен ұйымдасады, тек ең бастысы бұған сену ғана. </w:t>
      </w:r>
    </w:p>
    <w:p w14:paraId="3B204EF2" w14:textId="77777777" w:rsidR="007B4305" w:rsidRPr="00801178" w:rsidRDefault="00471D8C"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Бұл сөздерді әлгі жігітке де айттым. </w:t>
      </w:r>
      <w:r w:rsidR="007B4305" w:rsidRPr="00801178">
        <w:rPr>
          <w:rFonts w:ascii="Times New Roman" w:hAnsi="Times New Roman" w:cs="Times New Roman"/>
          <w:sz w:val="28"/>
          <w:szCs w:val="28"/>
          <w:lang w:val="ru-RU"/>
        </w:rPr>
        <w:t>Және не болды деп ойлайсыздар? Ол осы дұғаға жауапкершілікпен қарап, мұқият</w:t>
      </w:r>
      <w:r w:rsidR="0010656D" w:rsidRPr="00801178">
        <w:rPr>
          <w:rFonts w:ascii="Times New Roman" w:hAnsi="Times New Roman" w:cs="Times New Roman"/>
          <w:sz w:val="28"/>
          <w:szCs w:val="28"/>
          <w:lang w:val="ru-RU"/>
        </w:rPr>
        <w:t xml:space="preserve"> орындайды. Және оның түпсанасы ба</w:t>
      </w:r>
      <w:r w:rsidR="007B4305" w:rsidRPr="00801178">
        <w:rPr>
          <w:rFonts w:ascii="Times New Roman" w:hAnsi="Times New Roman" w:cs="Times New Roman"/>
          <w:sz w:val="28"/>
          <w:szCs w:val="28"/>
          <w:lang w:val="ru-RU"/>
        </w:rPr>
        <w:t xml:space="preserve">юға </w:t>
      </w:r>
      <w:r w:rsidR="0010656D" w:rsidRPr="00801178">
        <w:rPr>
          <w:rFonts w:ascii="Times New Roman" w:hAnsi="Times New Roman" w:cs="Times New Roman"/>
          <w:sz w:val="28"/>
          <w:szCs w:val="28"/>
          <w:lang w:val="ru-RU"/>
        </w:rPr>
        <w:t xml:space="preserve">ең қысқа әрі тиімді </w:t>
      </w:r>
      <w:r w:rsidR="007B4305" w:rsidRPr="00801178">
        <w:rPr>
          <w:rFonts w:ascii="Times New Roman" w:hAnsi="Times New Roman" w:cs="Times New Roman"/>
          <w:sz w:val="28"/>
          <w:szCs w:val="28"/>
          <w:lang w:val="ru-RU"/>
        </w:rPr>
        <w:t>жолды табады. Жігіт біршама тез уақыт ішінде атақты актерге айналады, бірақ ол ешқашан осы жолды (мамандықты) таңдаймын деп ойламаған. Енді ол</w:t>
      </w:r>
      <w:r w:rsidR="00B438D5" w:rsidRPr="00801178">
        <w:rPr>
          <w:rFonts w:ascii="Times New Roman" w:hAnsi="Times New Roman" w:cs="Times New Roman"/>
          <w:sz w:val="28"/>
          <w:szCs w:val="28"/>
          <w:lang w:val="ru-RU"/>
        </w:rPr>
        <w:t xml:space="preserve"> әлемдегі</w:t>
      </w:r>
      <w:r w:rsidR="007B4305" w:rsidRPr="00801178">
        <w:rPr>
          <w:rFonts w:ascii="Times New Roman" w:hAnsi="Times New Roman" w:cs="Times New Roman"/>
          <w:sz w:val="28"/>
          <w:szCs w:val="28"/>
          <w:lang w:val="ru-RU"/>
        </w:rPr>
        <w:t xml:space="preserve"> бай адамдардың бірі, бүкіл әлемге танымал және өзінің рөлдері үшін бірнеше «Оскар» алып үлгерді. Және ең қызығы оның материалдық жағдайы барған сайын өсіп </w:t>
      </w:r>
      <w:r w:rsidR="0010656D" w:rsidRPr="00801178">
        <w:rPr>
          <w:rFonts w:ascii="Times New Roman" w:hAnsi="Times New Roman" w:cs="Times New Roman"/>
          <w:sz w:val="28"/>
          <w:szCs w:val="28"/>
          <w:lang w:val="ru-RU"/>
        </w:rPr>
        <w:t>көбею</w:t>
      </w:r>
      <w:r w:rsidR="007B4305" w:rsidRPr="00801178">
        <w:rPr>
          <w:rFonts w:ascii="Times New Roman" w:hAnsi="Times New Roman" w:cs="Times New Roman"/>
          <w:sz w:val="28"/>
          <w:szCs w:val="28"/>
          <w:lang w:val="ru-RU"/>
        </w:rPr>
        <w:t xml:space="preserve">де. Сондықтан егерде сіздер өмірлеріңізде нақты мақсат қойсаңыз, өзіңіздің логикаңызбен түпсанаға оны іске асыруға кедергі болмаңыз. </w:t>
      </w:r>
    </w:p>
    <w:p w14:paraId="6181685D" w14:textId="77777777" w:rsidR="00471D8C" w:rsidRPr="00801178" w:rsidRDefault="00BC3C7C" w:rsidP="00EB1AF1">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 Иә</w:t>
      </w:r>
      <w:r w:rsidR="007B4305" w:rsidRPr="00801178">
        <w:rPr>
          <w:rFonts w:ascii="Times New Roman" w:hAnsi="Times New Roman" w:cs="Times New Roman"/>
          <w:sz w:val="28"/>
          <w:szCs w:val="28"/>
          <w:lang w:val="ru-RU"/>
        </w:rPr>
        <w:t>, —  деп Татьяна мұңдана сөйледі, — өмірде әйелдерге қарағанда ер адамдарға өздерінің армандарына жету анағұрлым оңайырақ.</w:t>
      </w:r>
    </w:p>
    <w:p w14:paraId="3C8D9871" w14:textId="77777777" w:rsidR="00CB67E4" w:rsidRPr="00801178" w:rsidRDefault="007B4305"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ru-RU"/>
        </w:rPr>
        <w:t>— Сіз қателесесіз, — деп Ариман жұмсақ с</w:t>
      </w:r>
      <w:r w:rsidR="00B438D5" w:rsidRPr="00801178">
        <w:rPr>
          <w:rFonts w:ascii="Times New Roman" w:hAnsi="Times New Roman" w:cs="Times New Roman"/>
          <w:sz w:val="28"/>
          <w:szCs w:val="28"/>
          <w:lang w:val="ru-RU"/>
        </w:rPr>
        <w:t>ө</w:t>
      </w:r>
      <w:r w:rsidRPr="00801178">
        <w:rPr>
          <w:rFonts w:ascii="Times New Roman" w:hAnsi="Times New Roman" w:cs="Times New Roman"/>
          <w:sz w:val="28"/>
          <w:szCs w:val="28"/>
          <w:lang w:val="ru-RU"/>
        </w:rPr>
        <w:t>йледі. — Барша адамның жынысына, ұлтына, нәсіліне, өмір сүрген жеріне қарамастан, өзінің түпсанасының орасан з</w:t>
      </w:r>
      <w:r w:rsidR="00B438D5" w:rsidRPr="00801178">
        <w:rPr>
          <w:rFonts w:ascii="Times New Roman" w:hAnsi="Times New Roman" w:cs="Times New Roman"/>
          <w:sz w:val="28"/>
          <w:szCs w:val="28"/>
          <w:lang w:val="ru-RU"/>
        </w:rPr>
        <w:t>ор күшін ашуға мүмкіндігі бар. С</w:t>
      </w:r>
      <w:r w:rsidRPr="00801178">
        <w:rPr>
          <w:rFonts w:ascii="Times New Roman" w:hAnsi="Times New Roman" w:cs="Times New Roman"/>
          <w:sz w:val="28"/>
          <w:szCs w:val="28"/>
          <w:lang w:val="ru-RU"/>
        </w:rPr>
        <w:t>із үшін арнайы бір мысалды айтайын. Бірде көлікпен саяхаттап жүргенімде, көлігім</w:t>
      </w:r>
      <w:r w:rsidR="0003546F" w:rsidRPr="00801178">
        <w:rPr>
          <w:rFonts w:ascii="Times New Roman" w:hAnsi="Times New Roman" w:cs="Times New Roman"/>
          <w:sz w:val="28"/>
          <w:szCs w:val="28"/>
          <w:lang w:val="ru-RU"/>
        </w:rPr>
        <w:t>ді жуып, майын ауыстыру үшін бі</w:t>
      </w:r>
      <w:r w:rsidRPr="00801178">
        <w:rPr>
          <w:rFonts w:ascii="Times New Roman" w:hAnsi="Times New Roman" w:cs="Times New Roman"/>
          <w:sz w:val="28"/>
          <w:szCs w:val="28"/>
          <w:lang w:val="ru-RU"/>
        </w:rPr>
        <w:t>р көлік жөндеу орталығына</w:t>
      </w:r>
      <w:r w:rsidR="0003546F" w:rsidRPr="00801178">
        <w:rPr>
          <w:rFonts w:ascii="Times New Roman" w:hAnsi="Times New Roman" w:cs="Times New Roman"/>
          <w:sz w:val="28"/>
          <w:szCs w:val="28"/>
          <w:lang w:val="ru-RU"/>
        </w:rPr>
        <w:t xml:space="preserve"> кірдім. Көлігіме қызмет көрсетіп жатқан кезде, мен демалыс бөлмесінде теледидар қар</w:t>
      </w:r>
      <w:r w:rsidR="00CC7155" w:rsidRPr="00801178">
        <w:rPr>
          <w:rFonts w:ascii="Times New Roman" w:hAnsi="Times New Roman" w:cs="Times New Roman"/>
          <w:sz w:val="28"/>
          <w:szCs w:val="28"/>
          <w:lang w:val="ru-RU"/>
        </w:rPr>
        <w:t xml:space="preserve">ап отырғанмын. Қызмет көрсетуші </w:t>
      </w:r>
      <w:r w:rsidR="0003546F" w:rsidRPr="00801178">
        <w:rPr>
          <w:rFonts w:ascii="Times New Roman" w:hAnsi="Times New Roman" w:cs="Times New Roman"/>
          <w:sz w:val="28"/>
          <w:szCs w:val="28"/>
          <w:lang w:val="ru-RU"/>
        </w:rPr>
        <w:t>қыз бала маған кофе әкеліп берді. Мен оның жанар</w:t>
      </w:r>
      <w:r w:rsidR="00B438D5" w:rsidRPr="00801178">
        <w:rPr>
          <w:rFonts w:ascii="Times New Roman" w:hAnsi="Times New Roman" w:cs="Times New Roman"/>
          <w:sz w:val="28"/>
          <w:szCs w:val="28"/>
          <w:lang w:val="ru-RU"/>
        </w:rPr>
        <w:t xml:space="preserve">ының біртүрлі сөніп, </w:t>
      </w:r>
      <w:r w:rsidR="0003546F" w:rsidRPr="00801178">
        <w:rPr>
          <w:rFonts w:ascii="Times New Roman" w:hAnsi="Times New Roman" w:cs="Times New Roman"/>
          <w:sz w:val="28"/>
          <w:szCs w:val="28"/>
          <w:lang w:val="ru-RU"/>
        </w:rPr>
        <w:t>өмір сүріп емес, өлместің күнін кешкендей жүргеніне назарымды аудардым. Оны әңгімеге тартып, мәселелері туралы сұрай бастадым. Оның өмір</w:t>
      </w:r>
      <w:r w:rsidR="00CC7155" w:rsidRPr="00801178">
        <w:rPr>
          <w:rFonts w:ascii="Times New Roman" w:hAnsi="Times New Roman" w:cs="Times New Roman"/>
          <w:sz w:val="28"/>
          <w:szCs w:val="28"/>
          <w:lang w:val="ru-RU"/>
        </w:rPr>
        <w:t>і</w:t>
      </w:r>
      <w:r w:rsidR="0003546F" w:rsidRPr="00801178">
        <w:rPr>
          <w:rFonts w:ascii="Times New Roman" w:hAnsi="Times New Roman" w:cs="Times New Roman"/>
          <w:sz w:val="28"/>
          <w:szCs w:val="28"/>
          <w:lang w:val="ru-RU"/>
        </w:rPr>
        <w:t xml:space="preserve"> </w:t>
      </w:r>
      <w:r w:rsidR="00BC3C7C" w:rsidRPr="00801178">
        <w:rPr>
          <w:rFonts w:ascii="Times New Roman" w:hAnsi="Times New Roman" w:cs="Times New Roman"/>
          <w:sz w:val="28"/>
          <w:szCs w:val="28"/>
          <w:lang w:val="ru-RU"/>
        </w:rPr>
        <w:t xml:space="preserve">де </w:t>
      </w:r>
      <w:r w:rsidR="00A9232A" w:rsidRPr="00801178">
        <w:rPr>
          <w:rFonts w:ascii="Times New Roman" w:hAnsi="Times New Roman" w:cs="Times New Roman"/>
          <w:sz w:val="28"/>
          <w:szCs w:val="28"/>
          <w:lang w:val="ru-RU"/>
        </w:rPr>
        <w:t>көпшілік адамдар</w:t>
      </w:r>
      <w:r w:rsidR="00BC3C7C" w:rsidRPr="00801178">
        <w:rPr>
          <w:rFonts w:ascii="Times New Roman" w:hAnsi="Times New Roman" w:cs="Times New Roman"/>
          <w:sz w:val="28"/>
          <w:szCs w:val="28"/>
          <w:lang w:val="ru-RU"/>
        </w:rPr>
        <w:t>дың</w:t>
      </w:r>
      <w:r w:rsidR="00A9232A" w:rsidRPr="00801178">
        <w:rPr>
          <w:rFonts w:ascii="Times New Roman" w:hAnsi="Times New Roman" w:cs="Times New Roman"/>
          <w:sz w:val="28"/>
          <w:szCs w:val="28"/>
          <w:lang w:val="ru-RU"/>
        </w:rPr>
        <w:t xml:space="preserve"> </w:t>
      </w:r>
      <w:r w:rsidR="00BC3C7C" w:rsidRPr="00801178">
        <w:rPr>
          <w:rFonts w:ascii="Times New Roman" w:hAnsi="Times New Roman" w:cs="Times New Roman"/>
          <w:sz w:val="28"/>
          <w:szCs w:val="28"/>
          <w:lang w:val="ru-RU"/>
        </w:rPr>
        <w:t xml:space="preserve">тарихы </w:t>
      </w:r>
      <w:r w:rsidR="0003546F" w:rsidRPr="00801178">
        <w:rPr>
          <w:rFonts w:ascii="Times New Roman" w:hAnsi="Times New Roman" w:cs="Times New Roman"/>
          <w:sz w:val="28"/>
          <w:szCs w:val="28"/>
          <w:lang w:val="ru-RU"/>
        </w:rPr>
        <w:t>сияқты</w:t>
      </w:r>
      <w:r w:rsidR="00A9232A" w:rsidRPr="00801178">
        <w:rPr>
          <w:rFonts w:ascii="Times New Roman" w:hAnsi="Times New Roman" w:cs="Times New Roman"/>
          <w:sz w:val="28"/>
          <w:szCs w:val="28"/>
          <w:lang w:val="ru-RU"/>
        </w:rPr>
        <w:t xml:space="preserve"> екен</w:t>
      </w:r>
      <w:r w:rsidR="0003546F" w:rsidRPr="00801178">
        <w:rPr>
          <w:rFonts w:ascii="Times New Roman" w:hAnsi="Times New Roman" w:cs="Times New Roman"/>
          <w:sz w:val="28"/>
          <w:szCs w:val="28"/>
          <w:lang w:val="ru-RU"/>
        </w:rPr>
        <w:t>. Ол кішкен</w:t>
      </w:r>
      <w:r w:rsidR="00B438D5" w:rsidRPr="00801178">
        <w:rPr>
          <w:rFonts w:ascii="Times New Roman" w:hAnsi="Times New Roman" w:cs="Times New Roman"/>
          <w:sz w:val="28"/>
          <w:szCs w:val="28"/>
          <w:lang w:val="ru-RU"/>
        </w:rPr>
        <w:t>е ең</w:t>
      </w:r>
      <w:r w:rsidR="0003546F" w:rsidRPr="00801178">
        <w:rPr>
          <w:rFonts w:ascii="Times New Roman" w:hAnsi="Times New Roman" w:cs="Times New Roman"/>
          <w:sz w:val="28"/>
          <w:szCs w:val="28"/>
          <w:lang w:val="ru-RU"/>
        </w:rPr>
        <w:t>бек ақысына өмір</w:t>
      </w:r>
      <w:r w:rsidR="00BC3C7C" w:rsidRPr="00801178">
        <w:rPr>
          <w:rFonts w:ascii="Times New Roman" w:hAnsi="Times New Roman" w:cs="Times New Roman"/>
          <w:sz w:val="28"/>
          <w:szCs w:val="28"/>
          <w:lang w:val="ru-RU"/>
        </w:rPr>
        <w:t xml:space="preserve"> сүрген қарапайым отбасынан шыққан</w:t>
      </w:r>
      <w:r w:rsidR="0003546F" w:rsidRPr="00801178">
        <w:rPr>
          <w:rFonts w:ascii="Times New Roman" w:hAnsi="Times New Roman" w:cs="Times New Roman"/>
          <w:sz w:val="28"/>
          <w:szCs w:val="28"/>
          <w:lang w:val="ru-RU"/>
        </w:rPr>
        <w:t>. Қаржының жетіспеушілігінен оқуын да жалғастыра алмаған. Тіпті тиын-</w:t>
      </w:r>
      <w:r w:rsidR="0003546F" w:rsidRPr="00801178">
        <w:rPr>
          <w:rFonts w:ascii="Times New Roman" w:hAnsi="Times New Roman" w:cs="Times New Roman"/>
          <w:sz w:val="28"/>
          <w:szCs w:val="28"/>
          <w:lang w:val="kk-KZ"/>
        </w:rPr>
        <w:t>тебен беретін осы жұмысқа да әрең ор</w:t>
      </w:r>
      <w:r w:rsidR="00DC23FB" w:rsidRPr="00801178">
        <w:rPr>
          <w:rFonts w:ascii="Times New Roman" w:hAnsi="Times New Roman" w:cs="Times New Roman"/>
          <w:sz w:val="28"/>
          <w:szCs w:val="28"/>
          <w:lang w:val="kk-KZ"/>
        </w:rPr>
        <w:t>наласыпты. Бірақ оның көп арманы мен үлкен амбициясы болды</w:t>
      </w:r>
      <w:r w:rsidR="0003546F" w:rsidRPr="00801178">
        <w:rPr>
          <w:rFonts w:ascii="Times New Roman" w:hAnsi="Times New Roman" w:cs="Times New Roman"/>
          <w:sz w:val="28"/>
          <w:szCs w:val="28"/>
          <w:lang w:val="kk-KZ"/>
        </w:rPr>
        <w:t xml:space="preserve">. </w:t>
      </w:r>
      <w:r w:rsidR="00BC3C7C" w:rsidRPr="00801178">
        <w:rPr>
          <w:rFonts w:ascii="Times New Roman" w:hAnsi="Times New Roman" w:cs="Times New Roman"/>
          <w:sz w:val="28"/>
          <w:szCs w:val="28"/>
          <w:lang w:val="kk-KZ"/>
        </w:rPr>
        <w:t>Дегенмен</w:t>
      </w:r>
      <w:r w:rsidR="00DC23FB" w:rsidRPr="00801178">
        <w:rPr>
          <w:rFonts w:ascii="Times New Roman" w:hAnsi="Times New Roman" w:cs="Times New Roman"/>
          <w:sz w:val="28"/>
          <w:szCs w:val="28"/>
          <w:lang w:val="kk-KZ"/>
        </w:rPr>
        <w:t xml:space="preserve"> ол </w:t>
      </w:r>
      <w:r w:rsidR="00B438D5" w:rsidRPr="00801178">
        <w:rPr>
          <w:rFonts w:ascii="Times New Roman" w:hAnsi="Times New Roman" w:cs="Times New Roman"/>
          <w:sz w:val="28"/>
          <w:szCs w:val="28"/>
          <w:lang w:val="kk-KZ"/>
        </w:rPr>
        <w:t>өзінің кедей өмірінен құтылып</w:t>
      </w:r>
      <w:r w:rsidR="0003546F" w:rsidRPr="00801178">
        <w:rPr>
          <w:rFonts w:ascii="Times New Roman" w:hAnsi="Times New Roman" w:cs="Times New Roman"/>
          <w:sz w:val="28"/>
          <w:szCs w:val="28"/>
          <w:lang w:val="kk-KZ"/>
        </w:rPr>
        <w:t>, өз арман-</w:t>
      </w:r>
      <w:r w:rsidR="00B438D5" w:rsidRPr="00801178">
        <w:rPr>
          <w:rFonts w:ascii="Times New Roman" w:hAnsi="Times New Roman" w:cs="Times New Roman"/>
          <w:sz w:val="28"/>
          <w:szCs w:val="28"/>
          <w:lang w:val="kk-KZ"/>
        </w:rPr>
        <w:t xml:space="preserve">тілектерін іске асырудың </w:t>
      </w:r>
      <w:r w:rsidR="0003546F" w:rsidRPr="00801178">
        <w:rPr>
          <w:rFonts w:ascii="Times New Roman" w:hAnsi="Times New Roman" w:cs="Times New Roman"/>
          <w:sz w:val="28"/>
          <w:szCs w:val="28"/>
          <w:lang w:val="kk-KZ"/>
        </w:rPr>
        <w:t>бір ғана жолын — мүмкін болғанынша тезірек сәтті тұрмысқа шығып, өзінің материалдық жағдайын бекіту үші</w:t>
      </w:r>
      <w:r w:rsidR="00DC23FB" w:rsidRPr="00801178">
        <w:rPr>
          <w:rFonts w:ascii="Times New Roman" w:hAnsi="Times New Roman" w:cs="Times New Roman"/>
          <w:sz w:val="28"/>
          <w:szCs w:val="28"/>
          <w:lang w:val="kk-KZ"/>
        </w:rPr>
        <w:t>н күйеуіне көбірек бала туудан көреді</w:t>
      </w:r>
      <w:r w:rsidR="0003546F" w:rsidRPr="00801178">
        <w:rPr>
          <w:rFonts w:ascii="Times New Roman" w:hAnsi="Times New Roman" w:cs="Times New Roman"/>
          <w:sz w:val="28"/>
          <w:szCs w:val="28"/>
          <w:lang w:val="kk-KZ"/>
        </w:rPr>
        <w:t>. Бірақ мен оған түпсана құпиясы туралы айтып берген соң, оның өмі</w:t>
      </w:r>
      <w:r w:rsidR="00B438D5" w:rsidRPr="00801178">
        <w:rPr>
          <w:rFonts w:ascii="Times New Roman" w:hAnsi="Times New Roman" w:cs="Times New Roman"/>
          <w:sz w:val="28"/>
          <w:szCs w:val="28"/>
          <w:lang w:val="kk-KZ"/>
        </w:rPr>
        <w:t>рі мүлдем қатты өзгеріп кетті. О</w:t>
      </w:r>
      <w:r w:rsidR="0003546F" w:rsidRPr="00801178">
        <w:rPr>
          <w:rFonts w:ascii="Times New Roman" w:hAnsi="Times New Roman" w:cs="Times New Roman"/>
          <w:sz w:val="28"/>
          <w:szCs w:val="28"/>
          <w:lang w:val="kk-KZ"/>
        </w:rPr>
        <w:t>л менің сөздеріме күмәнсіз сеніп қана қоймай, өзінің</w:t>
      </w:r>
      <w:r w:rsidR="00CB67E4" w:rsidRPr="00801178">
        <w:rPr>
          <w:rFonts w:ascii="Times New Roman" w:hAnsi="Times New Roman" w:cs="Times New Roman"/>
          <w:sz w:val="28"/>
          <w:szCs w:val="28"/>
          <w:lang w:val="kk-KZ"/>
        </w:rPr>
        <w:t xml:space="preserve"> ойлауын да өзгертіп және бар күшін түпкілікті нәтижеге жету үшін жұмсады. Және қалай</w:t>
      </w:r>
      <w:r w:rsidR="00113C13" w:rsidRPr="00801178">
        <w:rPr>
          <w:rFonts w:ascii="Times New Roman" w:hAnsi="Times New Roman" w:cs="Times New Roman"/>
          <w:sz w:val="28"/>
          <w:szCs w:val="28"/>
          <w:lang w:val="kk-KZ"/>
        </w:rPr>
        <w:t xml:space="preserve"> болды деп ойлайсыздар? Бүгінгі күнде </w:t>
      </w:r>
      <w:r w:rsidR="00CB67E4" w:rsidRPr="00801178">
        <w:rPr>
          <w:rFonts w:ascii="Times New Roman" w:hAnsi="Times New Roman" w:cs="Times New Roman"/>
          <w:sz w:val="28"/>
          <w:szCs w:val="28"/>
          <w:lang w:val="kk-KZ"/>
        </w:rPr>
        <w:t>ол табысты саясаткер. Және оның ықпалы әр</w:t>
      </w:r>
      <w:r w:rsidR="00113C13" w:rsidRPr="00801178">
        <w:rPr>
          <w:rFonts w:ascii="Times New Roman" w:hAnsi="Times New Roman" w:cs="Times New Roman"/>
          <w:sz w:val="28"/>
          <w:szCs w:val="28"/>
          <w:lang w:val="kk-KZ"/>
        </w:rPr>
        <w:t xml:space="preserve"> </w:t>
      </w:r>
      <w:r w:rsidR="00B438D5" w:rsidRPr="00801178">
        <w:rPr>
          <w:rFonts w:ascii="Times New Roman" w:hAnsi="Times New Roman" w:cs="Times New Roman"/>
          <w:sz w:val="28"/>
          <w:szCs w:val="28"/>
          <w:lang w:val="kk-KZ"/>
        </w:rPr>
        <w:t>күн сайы</w:t>
      </w:r>
      <w:r w:rsidR="00113C13" w:rsidRPr="00801178">
        <w:rPr>
          <w:rFonts w:ascii="Times New Roman" w:hAnsi="Times New Roman" w:cs="Times New Roman"/>
          <w:sz w:val="28"/>
          <w:szCs w:val="28"/>
          <w:lang w:val="kk-KZ"/>
        </w:rPr>
        <w:t xml:space="preserve">н күшейіп, </w:t>
      </w:r>
      <w:r w:rsidR="00CB67E4" w:rsidRPr="00801178">
        <w:rPr>
          <w:rFonts w:ascii="Times New Roman" w:hAnsi="Times New Roman" w:cs="Times New Roman"/>
          <w:sz w:val="28"/>
          <w:szCs w:val="28"/>
          <w:lang w:val="kk-KZ"/>
        </w:rPr>
        <w:t>ол үлкен жетістіктерге жететін болады.</w:t>
      </w:r>
      <w:r w:rsidR="00113C13" w:rsidRPr="00801178">
        <w:rPr>
          <w:rFonts w:ascii="Times New Roman" w:hAnsi="Times New Roman" w:cs="Times New Roman"/>
          <w:sz w:val="28"/>
          <w:szCs w:val="28"/>
          <w:lang w:val="kk-KZ"/>
        </w:rPr>
        <w:t xml:space="preserve"> Ал барлығы түпсана құпиясын біліп, оның күшін белсенді пайдалануда жатыр! </w:t>
      </w:r>
      <w:r w:rsidR="00CB67E4" w:rsidRPr="00801178">
        <w:rPr>
          <w:rFonts w:ascii="Times New Roman" w:hAnsi="Times New Roman" w:cs="Times New Roman"/>
          <w:sz w:val="28"/>
          <w:szCs w:val="28"/>
          <w:lang w:val="kk-KZ"/>
        </w:rPr>
        <w:t xml:space="preserve">Жақын болашақта ол </w:t>
      </w:r>
      <w:r w:rsidR="00B438D5" w:rsidRPr="00801178">
        <w:rPr>
          <w:rFonts w:ascii="Times New Roman" w:hAnsi="Times New Roman" w:cs="Times New Roman"/>
          <w:sz w:val="28"/>
          <w:szCs w:val="28"/>
          <w:lang w:val="kk-KZ"/>
        </w:rPr>
        <w:t>туралы бүкіл әлем айтады</w:t>
      </w:r>
      <w:r w:rsidR="00CB67E4" w:rsidRPr="00801178">
        <w:rPr>
          <w:rFonts w:ascii="Times New Roman" w:hAnsi="Times New Roman" w:cs="Times New Roman"/>
          <w:sz w:val="28"/>
          <w:szCs w:val="28"/>
          <w:lang w:val="kk-KZ"/>
        </w:rPr>
        <w:t xml:space="preserve"> және ол ықпалды саясаткерлердің бір</w:t>
      </w:r>
      <w:r w:rsidR="00B438D5" w:rsidRPr="00801178">
        <w:rPr>
          <w:rFonts w:ascii="Times New Roman" w:hAnsi="Times New Roman" w:cs="Times New Roman"/>
          <w:sz w:val="28"/>
          <w:szCs w:val="28"/>
          <w:lang w:val="kk-KZ"/>
        </w:rPr>
        <w:t>іне айналады... С</w:t>
      </w:r>
      <w:r w:rsidR="00CB67E4" w:rsidRPr="00801178">
        <w:rPr>
          <w:rFonts w:ascii="Times New Roman" w:hAnsi="Times New Roman" w:cs="Times New Roman"/>
          <w:sz w:val="28"/>
          <w:szCs w:val="28"/>
          <w:lang w:val="kk-KZ"/>
        </w:rPr>
        <w:t>ондықтан барлығы сіздердің қолдарыңызда, дұрысы бастарыңызда.</w:t>
      </w:r>
    </w:p>
    <w:p w14:paraId="1F1E0D08" w14:textId="77777777" w:rsidR="00235922" w:rsidRPr="00801178" w:rsidRDefault="0023592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түпсананы ерекше қабілеттерді дамыту үшін пайдалануға болады ма? — деп Андрей өз кезегінде сұрады. </w:t>
      </w:r>
    </w:p>
    <w:p w14:paraId="5EE6A78C" w14:textId="77777777" w:rsidR="00235922" w:rsidRPr="00801178" w:rsidRDefault="0023592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Балалар, түпсана — сіздің тылсым ерекше қабілеттеріңіздің (сверхъестественные способности) өзі. Тек сіздер оны еш пайдаланбайсыздар. Мен сіздерге бұл туралы Сэнсэйдің айтпағанына таңым бар. </w:t>
      </w:r>
    </w:p>
    <w:p w14:paraId="51B6962D" w14:textId="77777777" w:rsidR="00235922" w:rsidRPr="00801178" w:rsidRDefault="0023592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Неге айтқан жоқ? — деп Воло</w:t>
      </w:r>
      <w:r w:rsidR="00CC7155" w:rsidRPr="00801178">
        <w:rPr>
          <w:rFonts w:ascii="Times New Roman" w:hAnsi="Times New Roman" w:cs="Times New Roman"/>
          <w:sz w:val="28"/>
          <w:szCs w:val="28"/>
          <w:lang w:val="kk-KZ"/>
        </w:rPr>
        <w:t>дя Сэнсэйді қорғаштай</w:t>
      </w:r>
      <w:r w:rsidRPr="00801178">
        <w:rPr>
          <w:rFonts w:ascii="Times New Roman" w:hAnsi="Times New Roman" w:cs="Times New Roman"/>
          <w:sz w:val="28"/>
          <w:szCs w:val="28"/>
          <w:lang w:val="kk-KZ"/>
        </w:rPr>
        <w:t xml:space="preserve"> сөйледі. — Ол бізге көп нәрселерді айтып, көрсетті. </w:t>
      </w:r>
    </w:p>
    <w:p w14:paraId="64AC20E6" w14:textId="77777777" w:rsidR="00235922" w:rsidRPr="00801178" w:rsidRDefault="00235922" w:rsidP="00EB1AF1">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күліп жіберді. </w:t>
      </w:r>
    </w:p>
    <w:p w14:paraId="3A770E9E" w14:textId="77777777" w:rsidR="006C6B62" w:rsidRPr="00801178" w:rsidRDefault="0023592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өзсіз көбін айтқан шығар, бірақ барлығын емес. Егер ол сіздерге </w:t>
      </w:r>
      <w:r w:rsidR="006C6B62" w:rsidRPr="00801178">
        <w:rPr>
          <w:rFonts w:ascii="Times New Roman" w:hAnsi="Times New Roman" w:cs="Times New Roman"/>
          <w:sz w:val="28"/>
          <w:szCs w:val="28"/>
          <w:lang w:val="kk-KZ"/>
        </w:rPr>
        <w:t xml:space="preserve">адамның ерекше қабілеттерін оятатын </w:t>
      </w:r>
      <w:r w:rsidRPr="00801178">
        <w:rPr>
          <w:rFonts w:ascii="Times New Roman" w:hAnsi="Times New Roman" w:cs="Times New Roman"/>
          <w:sz w:val="28"/>
          <w:szCs w:val="28"/>
          <w:lang w:val="kk-KZ"/>
        </w:rPr>
        <w:t xml:space="preserve">түпсананың алтын кілті </w:t>
      </w:r>
      <w:r w:rsidR="006C6B62" w:rsidRPr="00801178">
        <w:rPr>
          <w:rFonts w:ascii="Times New Roman" w:hAnsi="Times New Roman" w:cs="Times New Roman"/>
          <w:sz w:val="28"/>
          <w:szCs w:val="28"/>
          <w:lang w:val="kk-KZ"/>
        </w:rPr>
        <w:t>туралы айтса, біздер осыншама алысқа әлгі экстрасенсті көру үшін бармас едік деп ойлаймын. Сіздерге әлемнің әр бұрышынан адамдардың өздері</w:t>
      </w:r>
      <w:r w:rsidR="00113C13" w:rsidRPr="00801178">
        <w:rPr>
          <w:rFonts w:ascii="Times New Roman" w:hAnsi="Times New Roman" w:cs="Times New Roman"/>
          <w:sz w:val="28"/>
          <w:szCs w:val="28"/>
          <w:lang w:val="kk-KZ"/>
        </w:rPr>
        <w:t>-ақ</w:t>
      </w:r>
      <w:r w:rsidR="006C6B62" w:rsidRPr="00801178">
        <w:rPr>
          <w:rFonts w:ascii="Times New Roman" w:hAnsi="Times New Roman" w:cs="Times New Roman"/>
          <w:sz w:val="28"/>
          <w:szCs w:val="28"/>
          <w:lang w:val="kk-KZ"/>
        </w:rPr>
        <w:t xml:space="preserve"> ағылатын еді. </w:t>
      </w:r>
    </w:p>
    <w:p w14:paraId="04788EEE" w14:textId="77777777" w:rsidR="006C6B62" w:rsidRPr="00801178" w:rsidRDefault="006C6B6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E34141" w:rsidRPr="00801178">
        <w:rPr>
          <w:rFonts w:ascii="Times New Roman" w:hAnsi="Times New Roman" w:cs="Times New Roman"/>
          <w:sz w:val="28"/>
          <w:szCs w:val="28"/>
          <w:lang w:val="kk-KZ"/>
        </w:rPr>
        <w:t xml:space="preserve"> Ал бұл т</w:t>
      </w:r>
      <w:r w:rsidRPr="00801178">
        <w:rPr>
          <w:rFonts w:ascii="Times New Roman" w:hAnsi="Times New Roman" w:cs="Times New Roman"/>
          <w:sz w:val="28"/>
          <w:szCs w:val="28"/>
          <w:lang w:val="kk-KZ"/>
        </w:rPr>
        <w:t>үпсананың</w:t>
      </w:r>
      <w:r w:rsidR="00E34141" w:rsidRPr="00801178">
        <w:rPr>
          <w:rFonts w:ascii="Times New Roman" w:hAnsi="Times New Roman" w:cs="Times New Roman"/>
          <w:sz w:val="28"/>
          <w:szCs w:val="28"/>
          <w:lang w:val="kk-KZ"/>
        </w:rPr>
        <w:t xml:space="preserve"> қандай кілті</w:t>
      </w:r>
      <w:r w:rsidRPr="00801178">
        <w:rPr>
          <w:rFonts w:ascii="Times New Roman" w:hAnsi="Times New Roman" w:cs="Times New Roman"/>
          <w:sz w:val="28"/>
          <w:szCs w:val="28"/>
          <w:lang w:val="kk-KZ"/>
        </w:rPr>
        <w:t>? — деп Виктор қызыға сұрады.</w:t>
      </w:r>
    </w:p>
    <w:p w14:paraId="200FF789" w14:textId="77777777" w:rsidR="006C6B62" w:rsidRPr="00801178" w:rsidRDefault="006C6B6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 бұл шыныменде алтын формула. Ол тек бойыңда ерекше қабілеттеріңді ашып қана қоймай, адамдарға, оқиғалар мен жағдайларға әсер ете алатын түпсананың үлкен күшін ашады. Ол үлкен билік береді. Ашылған бұл күштің көмегімен, тек оймен ғана адамды ең жаман аурудан жазып болмаса өлтіре салуға, ол адамнан қорқынышы жоқ еркін тұлғаны немесе </w:t>
      </w:r>
      <w:r w:rsidR="00B438D5" w:rsidRPr="00801178">
        <w:rPr>
          <w:rFonts w:ascii="Times New Roman" w:hAnsi="Times New Roman" w:cs="Times New Roman"/>
          <w:sz w:val="28"/>
          <w:szCs w:val="28"/>
          <w:lang w:val="kk-KZ"/>
        </w:rPr>
        <w:t>мәңгілік құлды жасауға болады. Ұ</w:t>
      </w:r>
      <w:r w:rsidRPr="00801178">
        <w:rPr>
          <w:rFonts w:ascii="Times New Roman" w:hAnsi="Times New Roman" w:cs="Times New Roman"/>
          <w:sz w:val="28"/>
          <w:szCs w:val="28"/>
          <w:lang w:val="kk-KZ"/>
        </w:rPr>
        <w:t>лы идеяларды дүниеге әкеліп іске асыруға болмаса үлкен мегаполистерді қиратуға болады...</w:t>
      </w:r>
    </w:p>
    <w:p w14:paraId="1F9809A7" w14:textId="77777777" w:rsidR="006C6B62" w:rsidRPr="00801178" w:rsidRDefault="006C6B6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Үлкен мегаполистерді?! — деп Руслан таңғалды. </w:t>
      </w:r>
      <w:r w:rsidR="00191AE4" w:rsidRPr="00801178">
        <w:rPr>
          <w:rFonts w:ascii="Times New Roman" w:hAnsi="Times New Roman" w:cs="Times New Roman"/>
          <w:sz w:val="28"/>
          <w:szCs w:val="28"/>
          <w:lang w:val="kk-KZ"/>
        </w:rPr>
        <w:t>— Бұл қалай, атом бомбасымен бе?</w:t>
      </w:r>
    </w:p>
    <w:p w14:paraId="26B71F11" w14:textId="77777777" w:rsidR="00191AE4" w:rsidRPr="00801178" w:rsidRDefault="00191AE4"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Олай күрделендірудің қажеті қанша? — деп Ариман күлді. — Анағұрлым оңай әрі тиімді жасауға болады. Адам ойы табиғат процестеріне әсер ете алады. Бұл формуланы білген адам тек бір ғана ойының күшімен жер сілкіндіріп, цунами, дауылдар мен әртүрлі табиғат апаттарын шақыра алады. Мүмкін бұл сіздер үшін фантастика секілді естілетін шығар, бірақ бұл шындық...</w:t>
      </w:r>
    </w:p>
    <w:p w14:paraId="5A2F8905" w14:textId="77777777" w:rsidR="00EC2A36" w:rsidRPr="00801178" w:rsidRDefault="00191AE4"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осы сөздерін айтқан кезде, кенеттен кешегі болған оқиғалар, Сэнсэйдің ойша әсер етуімен бір тамшы теңіз суы қатты дауылды шақырып, ал кейін құтырған та</w:t>
      </w:r>
      <w:r w:rsidR="00B438D5" w:rsidRPr="00801178">
        <w:rPr>
          <w:rFonts w:ascii="Times New Roman" w:hAnsi="Times New Roman" w:cs="Times New Roman"/>
          <w:sz w:val="28"/>
          <w:szCs w:val="28"/>
          <w:lang w:val="kk-KZ"/>
        </w:rPr>
        <w:t>биғат апатын дәл солай басқаны</w:t>
      </w:r>
      <w:r w:rsidRPr="00801178">
        <w:rPr>
          <w:rFonts w:ascii="Times New Roman" w:hAnsi="Times New Roman" w:cs="Times New Roman"/>
          <w:sz w:val="28"/>
          <w:szCs w:val="28"/>
          <w:lang w:val="kk-KZ"/>
        </w:rPr>
        <w:t xml:space="preserve"> анық есіме түсті. Әлгі қара үлкен толқындарды есі</w:t>
      </w:r>
      <w:r w:rsidR="00E34141" w:rsidRPr="00801178">
        <w:rPr>
          <w:rFonts w:ascii="Times New Roman" w:hAnsi="Times New Roman" w:cs="Times New Roman"/>
          <w:sz w:val="28"/>
          <w:szCs w:val="28"/>
          <w:lang w:val="kk-KZ"/>
        </w:rPr>
        <w:t xml:space="preserve">ме алып, неге екенін қайдам, ол </w:t>
      </w:r>
      <w:r w:rsidRPr="00801178">
        <w:rPr>
          <w:rFonts w:ascii="Times New Roman" w:hAnsi="Times New Roman" w:cs="Times New Roman"/>
          <w:sz w:val="28"/>
          <w:szCs w:val="28"/>
          <w:lang w:val="kk-KZ"/>
        </w:rPr>
        <w:t xml:space="preserve">көкжиектен тағы пайда болатындай теңіз жаққа үрейлене қарадым. Әрине толқындар болған жоқ, бірақ </w:t>
      </w:r>
      <w:r w:rsidR="00EC2A36" w:rsidRPr="00801178">
        <w:rPr>
          <w:rFonts w:ascii="Times New Roman" w:hAnsi="Times New Roman" w:cs="Times New Roman"/>
          <w:sz w:val="28"/>
          <w:szCs w:val="28"/>
          <w:lang w:val="kk-KZ"/>
        </w:rPr>
        <w:t>қорқынышым басылудың орнына, тіпті керісінше Ариманның</w:t>
      </w:r>
      <w:r w:rsidR="005D3941" w:rsidRPr="00801178">
        <w:rPr>
          <w:rFonts w:ascii="Times New Roman" w:hAnsi="Times New Roman" w:cs="Times New Roman"/>
          <w:sz w:val="28"/>
          <w:szCs w:val="28"/>
          <w:lang w:val="kk-KZ"/>
        </w:rPr>
        <w:t xml:space="preserve"> айтқан әрбір сөзінен тек күшею</w:t>
      </w:r>
      <w:r w:rsidR="00EC2A36" w:rsidRPr="00801178">
        <w:rPr>
          <w:rFonts w:ascii="Times New Roman" w:hAnsi="Times New Roman" w:cs="Times New Roman"/>
          <w:sz w:val="28"/>
          <w:szCs w:val="28"/>
          <w:lang w:val="kk-KZ"/>
        </w:rPr>
        <w:t xml:space="preserve">мен болды. </w:t>
      </w:r>
    </w:p>
    <w:p w14:paraId="6CA86758" w14:textId="77777777" w:rsidR="00EC2A36" w:rsidRPr="00801178" w:rsidRDefault="00EC2A36"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Кешегі болған жағдайды тек мен ғана емес, достарымда естеріне алған сияқты. </w:t>
      </w:r>
    </w:p>
    <w:p w14:paraId="139195B4" w14:textId="77777777" w:rsidR="00191AE4" w:rsidRPr="00801178" w:rsidRDefault="00EC2A36"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оқ, енді түсінікті, ойша белгілі бір кішкене аумаққа әсер етіп, дауыл тұрғызуға болады, — деп </w:t>
      </w:r>
      <w:r w:rsidR="006B0DFE" w:rsidRPr="00801178">
        <w:rPr>
          <w:rFonts w:ascii="Times New Roman" w:hAnsi="Times New Roman" w:cs="Times New Roman"/>
          <w:sz w:val="28"/>
          <w:szCs w:val="28"/>
          <w:lang w:val="kk-KZ"/>
        </w:rPr>
        <w:t>Андрей талқылай бастады. К</w:t>
      </w:r>
      <w:r w:rsidRPr="00801178">
        <w:rPr>
          <w:rFonts w:ascii="Times New Roman" w:hAnsi="Times New Roman" w:cs="Times New Roman"/>
          <w:sz w:val="28"/>
          <w:szCs w:val="28"/>
          <w:lang w:val="kk-KZ"/>
        </w:rPr>
        <w:t xml:space="preserve">ейін іскерше: — Оған арамыздағы ешкім күмән келтірмейді. Бірақ үлкен мегаполистерді қирату </w:t>
      </w:r>
      <w:r w:rsidRPr="00801178">
        <w:rPr>
          <w:rFonts w:ascii="Times New Roman" w:hAnsi="Times New Roman" w:cs="Times New Roman"/>
          <w:sz w:val="28"/>
          <w:szCs w:val="28"/>
          <w:lang w:val="kk-KZ"/>
        </w:rPr>
        <w:lastRenderedPageBreak/>
        <w:t>деген?! Ол жерде қаншама адам өмір сүреді. Олардың да психикасы осы апатқа қалай болса да, тіпті саналы болмаса да қарсы тұрады емес</w:t>
      </w:r>
      <w:r w:rsidR="005D394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е. </w:t>
      </w:r>
    </w:p>
    <w:p w14:paraId="5328E23F" w14:textId="77777777" w:rsidR="00EC2A36" w:rsidRPr="00801178" w:rsidRDefault="00EC2A36"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Мінекей өзің айтып тұрсың, саналы емес қарсы тұрады</w:t>
      </w:r>
      <w:r w:rsidR="00A348AB"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 деп Ариман кекете ескерді. —  Мұндай бытыраңқы қарсы тұрудың білінетін нәтижесі болмайды, себебі апат кезінде кез-келген жануар секілді, әркім өзін құтқаруға тырысады. </w:t>
      </w:r>
      <w:r w:rsidR="00293005" w:rsidRPr="00801178">
        <w:rPr>
          <w:rFonts w:ascii="Times New Roman" w:hAnsi="Times New Roman" w:cs="Times New Roman"/>
          <w:sz w:val="28"/>
          <w:szCs w:val="28"/>
          <w:lang w:val="kk-KZ"/>
        </w:rPr>
        <w:t xml:space="preserve">Ал бұл формуланы саналы пайдаланған адам, табиғат апатынан </w:t>
      </w:r>
      <w:r w:rsidR="00B52D18" w:rsidRPr="00801178">
        <w:rPr>
          <w:rFonts w:ascii="Times New Roman" w:hAnsi="Times New Roman" w:cs="Times New Roman"/>
          <w:sz w:val="28"/>
          <w:szCs w:val="28"/>
          <w:lang w:val="kk-KZ"/>
        </w:rPr>
        <w:t xml:space="preserve">тірі қалуға тырысып жатқан бар тобырыңнан анағұрлым үлкен күшті іске қоса алады. Сондықтан бұл формула, алтын формула. </w:t>
      </w:r>
    </w:p>
    <w:p w14:paraId="627C6C24" w14:textId="77777777" w:rsidR="009B6B41" w:rsidRPr="00801178" w:rsidRDefault="009B6B4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Ал бұл формуланың әсер ету механизмі қалай? — деп Володя сұрады.</w:t>
      </w:r>
    </w:p>
    <w:p w14:paraId="5A4D9870" w14:textId="77777777" w:rsidR="009B6B41" w:rsidRPr="00801178" w:rsidRDefault="009B6B4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л жерде арнайы бір дыбыстардың көмегімен ой трансформацияланып эзоосмос арқылы шынайлыққа өтеді, — деп Ариман байсалды жауап берді. </w:t>
      </w:r>
    </w:p>
    <w:p w14:paraId="6DDDE816" w14:textId="77777777" w:rsidR="009B6B41" w:rsidRPr="00801178" w:rsidRDefault="009B6B4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рнайы бір дыбыстардың көмегімен? — деп Стас қайталай сұрады. </w:t>
      </w:r>
    </w:p>
    <w:p w14:paraId="751D874E" w14:textId="77777777" w:rsidR="009B6B41" w:rsidRPr="00801178" w:rsidRDefault="00656AF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9B6B41" w:rsidRPr="00801178">
        <w:rPr>
          <w:rFonts w:ascii="Times New Roman" w:hAnsi="Times New Roman" w:cs="Times New Roman"/>
          <w:sz w:val="28"/>
          <w:szCs w:val="28"/>
          <w:lang w:val="kk-KZ"/>
        </w:rPr>
        <w:t xml:space="preserve">, белгілі бір сөздердің дыбысы, — деп нақтылады. </w:t>
      </w:r>
    </w:p>
    <w:p w14:paraId="08DCAA29" w14:textId="77777777" w:rsidR="009B6B41" w:rsidRPr="00801178" w:rsidRDefault="009B6B4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4632D4" w:rsidRPr="00801178">
        <w:rPr>
          <w:rFonts w:ascii="Times New Roman" w:hAnsi="Times New Roman" w:cs="Times New Roman"/>
          <w:sz w:val="28"/>
          <w:szCs w:val="28"/>
          <w:lang w:val="kk-KZ"/>
        </w:rPr>
        <w:t>Сіз сонда белгілі бір сөздердің жәй ғана дыбысымен үлкен мега</w:t>
      </w:r>
      <w:r w:rsidR="005D3941" w:rsidRPr="00801178">
        <w:rPr>
          <w:rFonts w:ascii="Times New Roman" w:hAnsi="Times New Roman" w:cs="Times New Roman"/>
          <w:sz w:val="28"/>
          <w:szCs w:val="28"/>
          <w:lang w:val="kk-KZ"/>
        </w:rPr>
        <w:t>п</w:t>
      </w:r>
      <w:r w:rsidR="004632D4" w:rsidRPr="00801178">
        <w:rPr>
          <w:rFonts w:ascii="Times New Roman" w:hAnsi="Times New Roman" w:cs="Times New Roman"/>
          <w:sz w:val="28"/>
          <w:szCs w:val="28"/>
          <w:lang w:val="kk-KZ"/>
        </w:rPr>
        <w:t>олистерді қиратуға болады деп айтқыңыз келіп тұр</w:t>
      </w:r>
      <w:r w:rsidR="005D3941" w:rsidRPr="00801178">
        <w:rPr>
          <w:rFonts w:ascii="Times New Roman" w:hAnsi="Times New Roman" w:cs="Times New Roman"/>
          <w:sz w:val="28"/>
          <w:szCs w:val="28"/>
          <w:lang w:val="kk-KZ"/>
        </w:rPr>
        <w:t xml:space="preserve"> </w:t>
      </w:r>
      <w:r w:rsidR="004632D4" w:rsidRPr="00801178">
        <w:rPr>
          <w:rFonts w:ascii="Times New Roman" w:hAnsi="Times New Roman" w:cs="Times New Roman"/>
          <w:sz w:val="28"/>
          <w:szCs w:val="28"/>
          <w:lang w:val="kk-KZ"/>
        </w:rPr>
        <w:t>ма? — деп Руслан сөзіне сеніңкіремей күңк</w:t>
      </w:r>
      <w:r w:rsidR="006B0DFE" w:rsidRPr="00801178">
        <w:rPr>
          <w:rFonts w:ascii="Times New Roman" w:hAnsi="Times New Roman" w:cs="Times New Roman"/>
          <w:sz w:val="28"/>
          <w:szCs w:val="28"/>
          <w:lang w:val="kk-KZ"/>
        </w:rPr>
        <w:t>ілдеді</w:t>
      </w:r>
      <w:r w:rsidR="004632D4" w:rsidRPr="00801178">
        <w:rPr>
          <w:rFonts w:ascii="Times New Roman" w:hAnsi="Times New Roman" w:cs="Times New Roman"/>
          <w:sz w:val="28"/>
          <w:szCs w:val="28"/>
          <w:lang w:val="kk-KZ"/>
        </w:rPr>
        <w:t xml:space="preserve">. </w:t>
      </w:r>
    </w:p>
    <w:p w14:paraId="14788CE3" w14:textId="77777777" w:rsidR="004632D4" w:rsidRPr="00801178" w:rsidRDefault="004632D4"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ас жігіт, — деп </w:t>
      </w:r>
      <w:r w:rsidR="006B0DFE" w:rsidRPr="00801178">
        <w:rPr>
          <w:rFonts w:ascii="Times New Roman" w:hAnsi="Times New Roman" w:cs="Times New Roman"/>
          <w:sz w:val="28"/>
          <w:szCs w:val="28"/>
          <w:lang w:val="kk-KZ"/>
        </w:rPr>
        <w:t xml:space="preserve">Ариман </w:t>
      </w:r>
      <w:r w:rsidRPr="00801178">
        <w:rPr>
          <w:rFonts w:ascii="Times New Roman" w:hAnsi="Times New Roman" w:cs="Times New Roman"/>
          <w:sz w:val="28"/>
          <w:szCs w:val="28"/>
          <w:lang w:val="kk-KZ"/>
        </w:rPr>
        <w:t>менмендік даусымен сөйледі, — сөздің үнім</w:t>
      </w:r>
      <w:r w:rsidR="006B0DFE" w:rsidRPr="00801178">
        <w:rPr>
          <w:rFonts w:ascii="Times New Roman" w:hAnsi="Times New Roman" w:cs="Times New Roman"/>
          <w:sz w:val="28"/>
          <w:szCs w:val="28"/>
          <w:lang w:val="kk-KZ"/>
        </w:rPr>
        <w:t xml:space="preserve">ен күшейтілген ойдың көмегімен, </w:t>
      </w:r>
      <w:r w:rsidRPr="00801178">
        <w:rPr>
          <w:rFonts w:ascii="Times New Roman" w:hAnsi="Times New Roman" w:cs="Times New Roman"/>
          <w:sz w:val="28"/>
          <w:szCs w:val="28"/>
          <w:lang w:val="kk-KZ"/>
        </w:rPr>
        <w:t>Ғалам дүниеге келген, оның ішінде сіз де барсыз. Мен барлығының бастауы болған, астрономдар айтатын үлкен жарылысты айтып тұрмын. Ал қандай да бір мегаполисті қирату үшін тіпті осы алтын формуланы қолданудың да қажеті жоқ. Ол үшін ұлы Архонттардың қарапайым формулаларының бірі жеткілікті. Мысалға: «IED SUEM SULAM»</w:t>
      </w:r>
    </w:p>
    <w:p w14:paraId="6FC19776" w14:textId="77777777" w:rsidR="00780EDE" w:rsidRPr="00801178" w:rsidRDefault="00780ED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бұл сөздерд</w:t>
      </w:r>
      <w:r w:rsidR="005D3941" w:rsidRPr="00801178">
        <w:rPr>
          <w:rFonts w:ascii="Times New Roman" w:hAnsi="Times New Roman" w:cs="Times New Roman"/>
          <w:sz w:val="28"/>
          <w:szCs w:val="28"/>
          <w:lang w:val="kk-KZ"/>
        </w:rPr>
        <w:t xml:space="preserve">і зор үнімен күшті </w:t>
      </w:r>
      <w:r w:rsidRPr="00801178">
        <w:rPr>
          <w:rFonts w:ascii="Times New Roman" w:hAnsi="Times New Roman" w:cs="Times New Roman"/>
          <w:sz w:val="28"/>
          <w:szCs w:val="28"/>
          <w:lang w:val="kk-KZ"/>
        </w:rPr>
        <w:t xml:space="preserve">айтқаны соншалықты, денем тітіркеніп қана қоймай, ішкі қорқынышымды одан </w:t>
      </w:r>
      <w:r w:rsidR="006B0DFE" w:rsidRPr="00801178">
        <w:rPr>
          <w:rFonts w:ascii="Times New Roman" w:hAnsi="Times New Roman" w:cs="Times New Roman"/>
          <w:sz w:val="28"/>
          <w:szCs w:val="28"/>
          <w:lang w:val="kk-KZ"/>
        </w:rPr>
        <w:t>әрм</w:t>
      </w:r>
      <w:r w:rsidR="005D3941" w:rsidRPr="00801178">
        <w:rPr>
          <w:rFonts w:ascii="Times New Roman" w:hAnsi="Times New Roman" w:cs="Times New Roman"/>
          <w:sz w:val="28"/>
          <w:szCs w:val="28"/>
          <w:lang w:val="kk-KZ"/>
        </w:rPr>
        <w:t>е</w:t>
      </w:r>
      <w:r w:rsidR="006B0DFE"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 xml:space="preserve"> күшейткен, түсініксіз мазасыздық пен дискомфорттың ауыр толқыны өткендей сезімде болдым. </w:t>
      </w:r>
    </w:p>
    <w:p w14:paraId="70DC7024" w14:textId="77777777" w:rsidR="00780EDE" w:rsidRPr="00801178" w:rsidRDefault="005D394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Бары осы-</w:t>
      </w:r>
      <w:r w:rsidR="00780EDE" w:rsidRPr="00801178">
        <w:rPr>
          <w:rFonts w:ascii="Times New Roman" w:hAnsi="Times New Roman" w:cs="Times New Roman"/>
          <w:sz w:val="28"/>
          <w:szCs w:val="28"/>
          <w:lang w:val="kk-KZ"/>
        </w:rPr>
        <w:t xml:space="preserve">ақ па?! — деп Руслан таңғалды да сол бойда Ариманның формуласын қайталауға тырысты. </w:t>
      </w:r>
    </w:p>
    <w:p w14:paraId="53C71308" w14:textId="77777777" w:rsidR="00780EDE" w:rsidRPr="00801178" w:rsidRDefault="00780ED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баланың сөздері түсініксіз әрі үйле</w:t>
      </w:r>
      <w:r w:rsidR="006B0DFE"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ім</w:t>
      </w:r>
      <w:r w:rsidR="006B0DFE"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 xml:space="preserve">із шығып, оған Ариман мен біздің балалар рахаттана күліп алды. </w:t>
      </w:r>
    </w:p>
    <w:p w14:paraId="173200C9" w14:textId="77777777" w:rsidR="00780EDE" w:rsidRPr="00801178" w:rsidRDefault="00780ED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іздер сөздерді дұрыс айтып үйренгеннің өзінде, бұл сіздерге ештеңе бермейді. Себебі дыбысқа </w:t>
      </w:r>
      <w:r w:rsidR="006B0DFE" w:rsidRPr="00801178">
        <w:rPr>
          <w:rFonts w:ascii="Times New Roman" w:hAnsi="Times New Roman" w:cs="Times New Roman"/>
          <w:sz w:val="28"/>
          <w:szCs w:val="28"/>
          <w:lang w:val="kk-KZ"/>
        </w:rPr>
        <w:t>ой күшін салу қажет және тек ол</w:t>
      </w:r>
      <w:r w:rsidRPr="00801178">
        <w:rPr>
          <w:rFonts w:ascii="Times New Roman" w:hAnsi="Times New Roman" w:cs="Times New Roman"/>
          <w:sz w:val="28"/>
          <w:szCs w:val="28"/>
          <w:lang w:val="kk-KZ"/>
        </w:rPr>
        <w:t xml:space="preserve"> ғана емес. </w:t>
      </w:r>
    </w:p>
    <w:p w14:paraId="7454E18E" w14:textId="77777777" w:rsidR="00780EDE" w:rsidRPr="00801178" w:rsidRDefault="00780ED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Қандай мағынасында? — деп Руслан түсінбеді. </w:t>
      </w:r>
    </w:p>
    <w:p w14:paraId="775DE9D0" w14:textId="77777777" w:rsidR="00BA1B9B" w:rsidRPr="00801178" w:rsidRDefault="00780ED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Бұл формула іске асуы үшін, сіздің нақты ой концентрациясы мен ішіңізде нақтылы болып жатқан процесті анық визуализациялау қажет, яғни микрокосмос деңгейінде жағдайды тудыру керек. Мысалға</w:t>
      </w:r>
      <w:r w:rsidR="005D3941" w:rsidRPr="00801178">
        <w:rPr>
          <w:rFonts w:ascii="Times New Roman" w:hAnsi="Times New Roman" w:cs="Times New Roman"/>
          <w:sz w:val="28"/>
          <w:szCs w:val="28"/>
          <w:lang w:val="kk-KZ"/>
        </w:rPr>
        <w:t>, сіз мұх</w:t>
      </w:r>
      <w:r w:rsidRPr="00801178">
        <w:rPr>
          <w:rFonts w:ascii="Times New Roman" w:hAnsi="Times New Roman" w:cs="Times New Roman"/>
          <w:sz w:val="28"/>
          <w:szCs w:val="28"/>
          <w:lang w:val="kk-KZ"/>
        </w:rPr>
        <w:t>итта дауыл тудырып оны белгілі бір мегаполиске</w:t>
      </w:r>
      <w:r w:rsidR="00A77F31" w:rsidRPr="00801178">
        <w:rPr>
          <w:rFonts w:ascii="Times New Roman" w:hAnsi="Times New Roman" w:cs="Times New Roman"/>
          <w:sz w:val="28"/>
          <w:szCs w:val="28"/>
          <w:lang w:val="kk-KZ"/>
        </w:rPr>
        <w:t xml:space="preserve"> жібергіңіз келеді.</w:t>
      </w:r>
      <w:r w:rsidR="002B5E35" w:rsidRPr="00801178">
        <w:rPr>
          <w:rFonts w:ascii="Times New Roman" w:hAnsi="Times New Roman" w:cs="Times New Roman"/>
          <w:sz w:val="28"/>
          <w:szCs w:val="28"/>
          <w:lang w:val="kk-KZ"/>
        </w:rPr>
        <w:t xml:space="preserve"> Ол үшін сіз, өзіңіздің дауыл</w:t>
      </w:r>
      <w:r w:rsidR="00A77F31" w:rsidRPr="00801178">
        <w:rPr>
          <w:rFonts w:ascii="Times New Roman" w:hAnsi="Times New Roman" w:cs="Times New Roman"/>
          <w:sz w:val="28"/>
          <w:szCs w:val="28"/>
          <w:lang w:val="kk-KZ"/>
        </w:rPr>
        <w:t xml:space="preserve"> пайда болып жатқан географиялық орнын көруіңіз қажет</w:t>
      </w:r>
      <w:r w:rsidR="005D3941" w:rsidRPr="00801178">
        <w:rPr>
          <w:rFonts w:ascii="Times New Roman" w:hAnsi="Times New Roman" w:cs="Times New Roman"/>
          <w:sz w:val="28"/>
          <w:szCs w:val="28"/>
          <w:lang w:val="kk-KZ"/>
        </w:rPr>
        <w:t>. Мысалы ретінде Атлант мұхитын алайық</w:t>
      </w:r>
      <w:r w:rsidR="00A77F31" w:rsidRPr="00801178">
        <w:rPr>
          <w:rFonts w:ascii="Times New Roman" w:hAnsi="Times New Roman" w:cs="Times New Roman"/>
          <w:sz w:val="28"/>
          <w:szCs w:val="28"/>
          <w:lang w:val="kk-KZ"/>
        </w:rPr>
        <w:t>. Ішкі көру сезімің</w:t>
      </w:r>
      <w:r w:rsidR="00A348AB" w:rsidRPr="00801178">
        <w:rPr>
          <w:rFonts w:ascii="Times New Roman" w:hAnsi="Times New Roman" w:cs="Times New Roman"/>
          <w:sz w:val="28"/>
          <w:szCs w:val="28"/>
          <w:lang w:val="kk-KZ"/>
        </w:rPr>
        <w:t xml:space="preserve">ізбен сіз өзіңізге нақты </w:t>
      </w:r>
      <w:r w:rsidR="00A348AB" w:rsidRPr="00801178">
        <w:rPr>
          <w:rFonts w:ascii="Times New Roman" w:hAnsi="Times New Roman" w:cs="Times New Roman"/>
          <w:sz w:val="28"/>
          <w:szCs w:val="28"/>
          <w:lang w:val="kk-KZ"/>
        </w:rPr>
        <w:lastRenderedPageBreak/>
        <w:t>(анық)</w:t>
      </w:r>
      <w:r w:rsidR="00A77F31" w:rsidRPr="00801178">
        <w:rPr>
          <w:rFonts w:ascii="Times New Roman" w:hAnsi="Times New Roman" w:cs="Times New Roman"/>
          <w:sz w:val="28"/>
          <w:szCs w:val="28"/>
          <w:lang w:val="kk-KZ"/>
        </w:rPr>
        <w:t xml:space="preserve"> берілген координатада жеңіл жел пайда болып, ол қалай күшейгенін, спиральша айналып жатқанын анық елестетуіңіз қажет. Бұл жел ағыны барған сайын </w:t>
      </w:r>
      <w:r w:rsidR="006B0DFE" w:rsidRPr="00801178">
        <w:rPr>
          <w:rFonts w:ascii="Times New Roman" w:hAnsi="Times New Roman" w:cs="Times New Roman"/>
          <w:sz w:val="28"/>
          <w:szCs w:val="28"/>
          <w:lang w:val="kk-KZ"/>
        </w:rPr>
        <w:t>күшейіп</w:t>
      </w:r>
      <w:r w:rsidR="00A77F31" w:rsidRPr="00801178">
        <w:rPr>
          <w:rFonts w:ascii="Times New Roman" w:hAnsi="Times New Roman" w:cs="Times New Roman"/>
          <w:sz w:val="28"/>
          <w:szCs w:val="28"/>
          <w:lang w:val="kk-KZ"/>
        </w:rPr>
        <w:t>, қалай үлкейіп жатқанын. Ол дауылдың мысалға Мексика шығанағына қозғалып, жолында барған сайын үлкен күшке айналып, жылдамдығы күшейгенін анық еле</w:t>
      </w:r>
      <w:r w:rsidR="006B0DFE" w:rsidRPr="00801178">
        <w:rPr>
          <w:rFonts w:ascii="Times New Roman" w:hAnsi="Times New Roman" w:cs="Times New Roman"/>
          <w:sz w:val="28"/>
          <w:szCs w:val="28"/>
          <w:lang w:val="kk-KZ"/>
        </w:rPr>
        <w:t>стетуіңіз қажет. Және осы ор</w:t>
      </w:r>
      <w:r w:rsidR="005D3941" w:rsidRPr="00801178">
        <w:rPr>
          <w:rFonts w:ascii="Times New Roman" w:hAnsi="Times New Roman" w:cs="Times New Roman"/>
          <w:sz w:val="28"/>
          <w:szCs w:val="28"/>
          <w:lang w:val="kk-KZ"/>
        </w:rPr>
        <w:t>а</w:t>
      </w:r>
      <w:r w:rsidR="006B0DFE" w:rsidRPr="00801178">
        <w:rPr>
          <w:rFonts w:ascii="Times New Roman" w:hAnsi="Times New Roman" w:cs="Times New Roman"/>
          <w:sz w:val="28"/>
          <w:szCs w:val="28"/>
          <w:lang w:val="kk-KZ"/>
        </w:rPr>
        <w:t>сан</w:t>
      </w:r>
      <w:r w:rsidR="00A77F31" w:rsidRPr="00801178">
        <w:rPr>
          <w:rFonts w:ascii="Times New Roman" w:hAnsi="Times New Roman" w:cs="Times New Roman"/>
          <w:sz w:val="28"/>
          <w:szCs w:val="28"/>
          <w:lang w:val="kk-KZ"/>
        </w:rPr>
        <w:t xml:space="preserve"> күштің жағ</w:t>
      </w:r>
      <w:r w:rsidR="005D3941" w:rsidRPr="00801178">
        <w:rPr>
          <w:rFonts w:ascii="Times New Roman" w:hAnsi="Times New Roman" w:cs="Times New Roman"/>
          <w:sz w:val="28"/>
          <w:szCs w:val="28"/>
          <w:lang w:val="kk-KZ"/>
        </w:rPr>
        <w:t>а</w:t>
      </w:r>
      <w:r w:rsidR="00A77F31" w:rsidRPr="00801178">
        <w:rPr>
          <w:rFonts w:ascii="Times New Roman" w:hAnsi="Times New Roman" w:cs="Times New Roman"/>
          <w:sz w:val="28"/>
          <w:szCs w:val="28"/>
          <w:lang w:val="kk-KZ"/>
        </w:rPr>
        <w:t>лауға жақындағанын, белгілі бір мегаполиске, мысалға Жаңа Орлеанға төнгенін елестетіңіз. Және сіз барлығын бүге-шүгесіне дейін, табиғат апатының қандай күшпен қиратып жатқанын ішкі көзіңізбен көруіңіз қажет. Мысалға, қалай бөгетті бұзғанын, белгілі бір зауыттарды, қаланы су басқанын, көліктерді аударғанын, билбордтарды</w:t>
      </w:r>
      <w:r w:rsidR="005D3941" w:rsidRPr="00801178">
        <w:rPr>
          <w:rFonts w:ascii="Times New Roman" w:hAnsi="Times New Roman" w:cs="Times New Roman"/>
          <w:sz w:val="28"/>
          <w:szCs w:val="28"/>
          <w:lang w:val="kk-KZ"/>
        </w:rPr>
        <w:t xml:space="preserve"> ұшырғанын, өрт шыққанын</w:t>
      </w:r>
      <w:r w:rsidR="00A77F31" w:rsidRPr="00801178">
        <w:rPr>
          <w:rFonts w:ascii="Times New Roman" w:hAnsi="Times New Roman" w:cs="Times New Roman"/>
          <w:sz w:val="28"/>
          <w:szCs w:val="28"/>
          <w:lang w:val="kk-KZ"/>
        </w:rPr>
        <w:t xml:space="preserve"> және сол сияқты. Жалпы, сол қаланың шын </w:t>
      </w:r>
      <w:r w:rsidR="00BA1B9B" w:rsidRPr="00801178">
        <w:rPr>
          <w:rFonts w:ascii="Times New Roman" w:hAnsi="Times New Roman" w:cs="Times New Roman"/>
          <w:sz w:val="28"/>
          <w:szCs w:val="28"/>
          <w:lang w:val="kk-KZ"/>
        </w:rPr>
        <w:t xml:space="preserve">географиясын, сіздің дауылдың жасаған шын табиғат апатын елестетуіңіз керек. </w:t>
      </w:r>
    </w:p>
    <w:p w14:paraId="68DFB9AF" w14:textId="77777777" w:rsidR="00780EDE" w:rsidRPr="00801178" w:rsidRDefault="00BA1B9B"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Ал керек болса! — деп Руслан таңғала айқайлап жіберді. — Ол үшін қанша нәрсені білу қажет! Мен тіпті қайда екені белгісіз қалай еді Орлеон түгелі, өз қаламның географиясын жарытып білмеймін. </w:t>
      </w:r>
    </w:p>
    <w:p w14:paraId="69E368C8" w14:textId="77777777" w:rsidR="00BA1B9B" w:rsidRPr="00801178" w:rsidRDefault="00BA1B9B"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Ал сіз нені қалап едіңіз? — деп Ариман күлді. — Сіз өте құнды білімдерді меңгеруге ұмтылып тұрған жоқсыз</w:t>
      </w:r>
      <w:r w:rsidR="005D394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Ал ол үшін ең болмағанда қарапайым білім мен дағды (навыки) керек. Онсыз ештеңе болмайды. Барлығы мұқият дайындықты талап етеді... Әрине басқаша жасауға да болады. Егер сіз белгілі бір мегаполистің орналасуы мен географиясынан шамалы болсаңыз, азынан бастауыңызға болады. Яғни одан да оңайырақ, — белгілі бір жерде дауыл емес, жер сілкінісін тудыру. Және жәй ғана осы </w:t>
      </w:r>
      <w:r w:rsidR="006B0DFE" w:rsidRPr="00801178">
        <w:rPr>
          <w:rFonts w:ascii="Times New Roman" w:hAnsi="Times New Roman" w:cs="Times New Roman"/>
          <w:sz w:val="28"/>
          <w:szCs w:val="28"/>
          <w:lang w:val="kk-KZ"/>
        </w:rPr>
        <w:t>шақта</w:t>
      </w:r>
      <w:r w:rsidRPr="00801178">
        <w:rPr>
          <w:rFonts w:ascii="Times New Roman" w:hAnsi="Times New Roman" w:cs="Times New Roman"/>
          <w:sz w:val="28"/>
          <w:szCs w:val="28"/>
          <w:lang w:val="kk-KZ"/>
        </w:rPr>
        <w:t xml:space="preserve"> </w:t>
      </w:r>
      <w:r w:rsidR="006B0DFE" w:rsidRPr="00801178">
        <w:rPr>
          <w:rFonts w:ascii="Times New Roman" w:hAnsi="Times New Roman" w:cs="Times New Roman"/>
          <w:sz w:val="28"/>
          <w:szCs w:val="28"/>
          <w:lang w:val="kk-KZ"/>
        </w:rPr>
        <w:t>жүзеге асырып</w:t>
      </w:r>
      <w:r w:rsidRPr="00801178">
        <w:rPr>
          <w:rFonts w:ascii="Times New Roman" w:hAnsi="Times New Roman" w:cs="Times New Roman"/>
          <w:sz w:val="28"/>
          <w:szCs w:val="28"/>
          <w:lang w:val="kk-KZ"/>
        </w:rPr>
        <w:t xml:space="preserve"> қана қоймай, </w:t>
      </w:r>
      <w:r w:rsidR="000638CA" w:rsidRPr="00801178">
        <w:rPr>
          <w:rFonts w:ascii="Times New Roman" w:hAnsi="Times New Roman" w:cs="Times New Roman"/>
          <w:sz w:val="28"/>
          <w:szCs w:val="28"/>
          <w:lang w:val="kk-KZ"/>
        </w:rPr>
        <w:t xml:space="preserve">арнайы бір уақытқа, жылға бағдарлап қоюға болады.  </w:t>
      </w:r>
      <w:r w:rsidRPr="00801178">
        <w:rPr>
          <w:rFonts w:ascii="Times New Roman" w:hAnsi="Times New Roman" w:cs="Times New Roman"/>
          <w:sz w:val="28"/>
          <w:szCs w:val="28"/>
          <w:lang w:val="kk-KZ"/>
        </w:rPr>
        <w:t xml:space="preserve">     </w:t>
      </w:r>
    </w:p>
    <w:p w14:paraId="5437A44F" w14:textId="77777777" w:rsidR="000638CA" w:rsidRPr="00801178" w:rsidRDefault="000638CA"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Бұл қалай? — деп Руслан таңғалды. </w:t>
      </w:r>
    </w:p>
    <w:p w14:paraId="75A75ADD" w14:textId="77777777" w:rsidR="000638CA" w:rsidRPr="00801178" w:rsidRDefault="000638CA"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оңай. Мысалға, ойша 1993 жылдың 12 шілдесін </w:t>
      </w:r>
      <w:r w:rsidR="00656AFC" w:rsidRPr="00801178">
        <w:rPr>
          <w:rFonts w:ascii="Times New Roman" w:hAnsi="Times New Roman" w:cs="Times New Roman"/>
          <w:sz w:val="28"/>
          <w:szCs w:val="28"/>
          <w:lang w:val="kk-KZ"/>
        </w:rPr>
        <w:t>таңдаңыз</w:t>
      </w:r>
      <w:r w:rsidRPr="00801178">
        <w:rPr>
          <w:rFonts w:ascii="Times New Roman" w:hAnsi="Times New Roman" w:cs="Times New Roman"/>
          <w:sz w:val="28"/>
          <w:szCs w:val="28"/>
          <w:lang w:val="kk-KZ"/>
        </w:rPr>
        <w:t>. Өзіңізге географиялық орынды, мысалға Жапонияны, Хоккайда батыс жағалауларын алыңыз. Және жер сілкінісінің күшін, жобамен Рихтер бағамы бойынша 7-8</w:t>
      </w:r>
      <w:r w:rsidR="00C82D10" w:rsidRPr="00801178">
        <w:rPr>
          <w:rFonts w:ascii="Times New Roman" w:hAnsi="Times New Roman" w:cs="Times New Roman"/>
          <w:sz w:val="28"/>
          <w:szCs w:val="28"/>
          <w:lang w:val="kk-KZ"/>
        </w:rPr>
        <w:t xml:space="preserve"> балл деп есептеңіз</w:t>
      </w:r>
      <w:r w:rsidRPr="00801178">
        <w:rPr>
          <w:rFonts w:ascii="Times New Roman" w:hAnsi="Times New Roman" w:cs="Times New Roman"/>
          <w:sz w:val="28"/>
          <w:szCs w:val="28"/>
          <w:lang w:val="kk-KZ"/>
        </w:rPr>
        <w:t xml:space="preserve">. Сол оқиғаны іштей визуализация жасап әлгі Архонттардың формуласын айтыңыз. </w:t>
      </w:r>
    </w:p>
    <w:p w14:paraId="3055CD44" w14:textId="77777777" w:rsidR="000638CA" w:rsidRPr="00801178" w:rsidRDefault="000638CA"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Және Ариман тағы да зор даусымен әлгі формуланы қайталады. Осы сөздерін айтып болғаннан кейін, ішкі жан</w:t>
      </w:r>
      <w:r w:rsidR="00656AFC"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үниеме одан сайын жаман болды. Басында ішкі ағзаларымның қатты қысылуы пайда болды. Ал к</w:t>
      </w:r>
      <w:r w:rsidR="00C82D10" w:rsidRPr="00801178">
        <w:rPr>
          <w:rFonts w:ascii="Times New Roman" w:hAnsi="Times New Roman" w:cs="Times New Roman"/>
          <w:sz w:val="28"/>
          <w:szCs w:val="28"/>
          <w:lang w:val="kk-KZ"/>
        </w:rPr>
        <w:t>ейін мені іштей қатты есеңгіреткен</w:t>
      </w:r>
      <w:r w:rsidR="003B604E" w:rsidRPr="00801178">
        <w:rPr>
          <w:rFonts w:ascii="Times New Roman" w:hAnsi="Times New Roman" w:cs="Times New Roman"/>
          <w:sz w:val="28"/>
          <w:szCs w:val="28"/>
          <w:lang w:val="kk-KZ"/>
        </w:rPr>
        <w:t>, жиіркенішті толқын өткендей ә</w:t>
      </w:r>
      <w:r w:rsidRPr="00801178">
        <w:rPr>
          <w:rFonts w:ascii="Times New Roman" w:hAnsi="Times New Roman" w:cs="Times New Roman"/>
          <w:sz w:val="28"/>
          <w:szCs w:val="28"/>
          <w:lang w:val="kk-KZ"/>
        </w:rPr>
        <w:t>сер алдым. Осы сезімдерден кейін қатты үрей мен хай</w:t>
      </w:r>
      <w:r w:rsidR="00C82D10" w:rsidRPr="00801178">
        <w:rPr>
          <w:rFonts w:ascii="Times New Roman" w:hAnsi="Times New Roman" w:cs="Times New Roman"/>
          <w:sz w:val="28"/>
          <w:szCs w:val="28"/>
          <w:lang w:val="kk-KZ"/>
        </w:rPr>
        <w:t>уани қорқыныш пайда болып, құдды</w:t>
      </w:r>
      <w:r w:rsidRPr="00801178">
        <w:rPr>
          <w:rFonts w:ascii="Times New Roman" w:hAnsi="Times New Roman" w:cs="Times New Roman"/>
          <w:sz w:val="28"/>
          <w:szCs w:val="28"/>
          <w:lang w:val="kk-KZ"/>
        </w:rPr>
        <w:t xml:space="preserve"> бір </w:t>
      </w:r>
      <w:r w:rsidR="00AB33A2" w:rsidRPr="00801178">
        <w:rPr>
          <w:rFonts w:ascii="Times New Roman" w:hAnsi="Times New Roman" w:cs="Times New Roman"/>
          <w:sz w:val="28"/>
          <w:szCs w:val="28"/>
          <w:lang w:val="kk-KZ"/>
        </w:rPr>
        <w:t xml:space="preserve">сол </w:t>
      </w:r>
      <w:r w:rsidRPr="00801178">
        <w:rPr>
          <w:rFonts w:ascii="Times New Roman" w:hAnsi="Times New Roman" w:cs="Times New Roman"/>
          <w:sz w:val="28"/>
          <w:szCs w:val="28"/>
          <w:lang w:val="kk-KZ"/>
        </w:rPr>
        <w:t>жер сілкінісі</w:t>
      </w:r>
      <w:r w:rsidR="00AB33A2" w:rsidRPr="00801178">
        <w:rPr>
          <w:rFonts w:ascii="Times New Roman" w:hAnsi="Times New Roman" w:cs="Times New Roman"/>
          <w:sz w:val="28"/>
          <w:szCs w:val="28"/>
          <w:lang w:val="kk-KZ"/>
        </w:rPr>
        <w:t xml:space="preserve"> болғандай жән</w:t>
      </w:r>
      <w:r w:rsidR="003B604E" w:rsidRPr="00801178">
        <w:rPr>
          <w:rFonts w:ascii="Times New Roman" w:hAnsi="Times New Roman" w:cs="Times New Roman"/>
          <w:sz w:val="28"/>
          <w:szCs w:val="28"/>
          <w:lang w:val="kk-KZ"/>
        </w:rPr>
        <w:t>е алыстағы Жапонияда емес, дәл қа</w:t>
      </w:r>
      <w:r w:rsidR="00AB33A2" w:rsidRPr="00801178">
        <w:rPr>
          <w:rFonts w:ascii="Times New Roman" w:hAnsi="Times New Roman" w:cs="Times New Roman"/>
          <w:sz w:val="28"/>
          <w:szCs w:val="28"/>
          <w:lang w:val="kk-KZ"/>
        </w:rPr>
        <w:t>зір ос</w:t>
      </w:r>
      <w:r w:rsidR="00C82D10" w:rsidRPr="00801178">
        <w:rPr>
          <w:rFonts w:ascii="Times New Roman" w:hAnsi="Times New Roman" w:cs="Times New Roman"/>
          <w:sz w:val="28"/>
          <w:szCs w:val="28"/>
          <w:lang w:val="kk-KZ"/>
        </w:rPr>
        <w:t>ы жағалауда болып жатқандай сезім</w:t>
      </w:r>
      <w:r w:rsidR="00AB33A2" w:rsidRPr="00801178">
        <w:rPr>
          <w:rFonts w:ascii="Times New Roman" w:hAnsi="Times New Roman" w:cs="Times New Roman"/>
          <w:sz w:val="28"/>
          <w:szCs w:val="28"/>
          <w:lang w:val="kk-KZ"/>
        </w:rPr>
        <w:t xml:space="preserve"> пайда болды. Бұл күйдің қанша уақыт созылғаны белгісіз, мүмкін бірнеше секундтар ғана шығар. Бірақ маған ол мәңгілікке созылғандай көрінді. </w:t>
      </w:r>
      <w:r w:rsidR="003B604E" w:rsidRPr="00801178">
        <w:rPr>
          <w:rFonts w:ascii="Times New Roman" w:hAnsi="Times New Roman" w:cs="Times New Roman"/>
          <w:sz w:val="28"/>
          <w:szCs w:val="28"/>
          <w:lang w:val="kk-KZ"/>
        </w:rPr>
        <w:t>Б</w:t>
      </w:r>
      <w:r w:rsidR="00AB33A2" w:rsidRPr="00801178">
        <w:rPr>
          <w:rFonts w:ascii="Times New Roman" w:hAnsi="Times New Roman" w:cs="Times New Roman"/>
          <w:sz w:val="28"/>
          <w:szCs w:val="28"/>
          <w:lang w:val="kk-KZ"/>
        </w:rPr>
        <w:t xml:space="preserve">алалардың Ариманмен </w:t>
      </w:r>
      <w:r w:rsidR="003B604E" w:rsidRPr="00801178">
        <w:rPr>
          <w:rFonts w:ascii="Times New Roman" w:hAnsi="Times New Roman" w:cs="Times New Roman"/>
          <w:sz w:val="28"/>
          <w:szCs w:val="28"/>
          <w:lang w:val="kk-KZ"/>
        </w:rPr>
        <w:t xml:space="preserve">кейінгі </w:t>
      </w:r>
      <w:r w:rsidR="00AB33A2" w:rsidRPr="00801178">
        <w:rPr>
          <w:rFonts w:ascii="Times New Roman" w:hAnsi="Times New Roman" w:cs="Times New Roman"/>
          <w:sz w:val="28"/>
          <w:szCs w:val="28"/>
          <w:lang w:val="kk-KZ"/>
        </w:rPr>
        <w:t>әңгімесі басымнан өткізген осыншама жағымсыз сезімдерден аз</w:t>
      </w:r>
      <w:r w:rsidR="00255012" w:rsidRPr="00801178">
        <w:rPr>
          <w:rFonts w:ascii="Times New Roman" w:hAnsi="Times New Roman" w:cs="Times New Roman"/>
          <w:sz w:val="28"/>
          <w:szCs w:val="28"/>
          <w:lang w:val="kk-KZ"/>
        </w:rPr>
        <w:t xml:space="preserve"> </w:t>
      </w:r>
      <w:r w:rsidR="00AB33A2" w:rsidRPr="00801178">
        <w:rPr>
          <w:rFonts w:ascii="Times New Roman" w:hAnsi="Times New Roman" w:cs="Times New Roman"/>
          <w:sz w:val="28"/>
          <w:szCs w:val="28"/>
          <w:lang w:val="kk-KZ"/>
        </w:rPr>
        <w:t xml:space="preserve">да болса алаңдатты.   </w:t>
      </w:r>
      <w:r w:rsidRPr="00801178">
        <w:rPr>
          <w:rFonts w:ascii="Times New Roman" w:hAnsi="Times New Roman" w:cs="Times New Roman"/>
          <w:sz w:val="28"/>
          <w:szCs w:val="28"/>
          <w:lang w:val="kk-KZ"/>
        </w:rPr>
        <w:t xml:space="preserve">      </w:t>
      </w:r>
    </w:p>
    <w:p w14:paraId="66B082A4" w14:textId="77777777" w:rsidR="00AB33A2" w:rsidRPr="00801178" w:rsidRDefault="00AB33A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Бары осы ғана. Көріп тұрғандарыңдай барлығы қарапайым, — деп Ариман салмақты үнімен айтты. </w:t>
      </w:r>
    </w:p>
    <w:p w14:paraId="1C90BEB9" w14:textId="77777777" w:rsidR="00AB33A2" w:rsidRPr="00801178" w:rsidRDefault="00AB33A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ен түсінбедім, жер сілкінісінің күшін кімнің атымен атайды? — деп аң-таң болған Руслан тағы сұрады. </w:t>
      </w:r>
    </w:p>
    <w:p w14:paraId="77F17D52" w14:textId="77777777" w:rsidR="00AB33A2" w:rsidRPr="00801178" w:rsidRDefault="00AB33A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үнсіздік жасап, ауыр күрсінді де, кейін балаға күлкілі түсіндірді:</w:t>
      </w:r>
    </w:p>
    <w:p w14:paraId="0661A2E3" w14:textId="77777777" w:rsidR="000A15B5" w:rsidRPr="00801178" w:rsidRDefault="00AB33A2"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Рихтер. Бұл жер с</w:t>
      </w:r>
      <w:r w:rsidR="003B604E"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лкінісі кезінде пайда болатын сейсмикалық толқындардың энергиясы</w:t>
      </w:r>
      <w:r w:rsidR="00255012" w:rsidRPr="00801178">
        <w:rPr>
          <w:rFonts w:ascii="Times New Roman" w:hAnsi="Times New Roman" w:cs="Times New Roman"/>
          <w:sz w:val="28"/>
          <w:szCs w:val="28"/>
          <w:lang w:val="kk-KZ"/>
        </w:rPr>
        <w:t>на негізделген, ең жоғары мәні 9</w:t>
      </w:r>
      <w:r w:rsidRPr="00801178">
        <w:rPr>
          <w:rFonts w:ascii="Times New Roman" w:hAnsi="Times New Roman" w:cs="Times New Roman"/>
          <w:sz w:val="28"/>
          <w:szCs w:val="28"/>
          <w:lang w:val="kk-KZ"/>
        </w:rPr>
        <w:t xml:space="preserve"> баллдық магнитуда болатын сейсмикалық шкала. Ал Рихтер — ол америкалық сейсмолог, — деді де, күл</w:t>
      </w:r>
      <w:r w:rsidR="003B604E" w:rsidRPr="00801178">
        <w:rPr>
          <w:rFonts w:ascii="Times New Roman" w:hAnsi="Times New Roman" w:cs="Times New Roman"/>
          <w:sz w:val="28"/>
          <w:szCs w:val="28"/>
          <w:lang w:val="kk-KZ"/>
        </w:rPr>
        <w:t>к</w:t>
      </w:r>
      <w:r w:rsidRPr="00801178">
        <w:rPr>
          <w:rFonts w:ascii="Times New Roman" w:hAnsi="Times New Roman" w:cs="Times New Roman"/>
          <w:sz w:val="28"/>
          <w:szCs w:val="28"/>
          <w:lang w:val="kk-KZ"/>
        </w:rPr>
        <w:t>імен: —</w:t>
      </w:r>
      <w:r w:rsidR="000A15B5" w:rsidRPr="00801178">
        <w:rPr>
          <w:rFonts w:ascii="Times New Roman" w:hAnsi="Times New Roman" w:cs="Times New Roman"/>
          <w:sz w:val="28"/>
          <w:szCs w:val="28"/>
          <w:lang w:val="kk-KZ"/>
        </w:rPr>
        <w:t xml:space="preserve"> әлгі 1935 жылы осы шкаланы енгізуге ұсынған ер адам, — деп қосты. </w:t>
      </w:r>
    </w:p>
    <w:p w14:paraId="6AB287C0" w14:textId="77777777" w:rsidR="000A15B5" w:rsidRPr="00801178" w:rsidRDefault="000A15B5"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А-а-а,</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xml:space="preserve">— деп Руслан даусын созды. </w:t>
      </w:r>
    </w:p>
    <w:p w14:paraId="5E0EADCF" w14:textId="77777777" w:rsidR="000A15B5" w:rsidRPr="00801178" w:rsidRDefault="000A15B5"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сол үнімен әңгімесін жалғастырып кетті:</w:t>
      </w:r>
    </w:p>
    <w:p w14:paraId="742ECEF7" w14:textId="77777777" w:rsidR="00AB33A2" w:rsidRPr="00801178" w:rsidRDefault="000A15B5"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ru-RU"/>
        </w:rPr>
        <w:t xml:space="preserve"> — Бірақ егер сіздер бұл көрсеткішт</w:t>
      </w:r>
      <w:r w:rsidR="00105AF7" w:rsidRPr="00801178">
        <w:rPr>
          <w:rFonts w:ascii="Times New Roman" w:hAnsi="Times New Roman" w:cs="Times New Roman"/>
          <w:sz w:val="28"/>
          <w:szCs w:val="28"/>
          <w:lang w:val="ru-RU"/>
        </w:rPr>
        <w:t>е</w:t>
      </w:r>
      <w:r w:rsidRPr="00801178">
        <w:rPr>
          <w:rFonts w:ascii="Times New Roman" w:hAnsi="Times New Roman" w:cs="Times New Roman"/>
          <w:sz w:val="28"/>
          <w:szCs w:val="28"/>
          <w:lang w:val="ru-RU"/>
        </w:rPr>
        <w:t xml:space="preserve">рдің қуатын білмейтін болсаңыздар, жәй ғана жер сілкінісінің күшін және оның кейінгі қирату деңгейін елестетсеңіздер болады.  </w:t>
      </w:r>
    </w:p>
    <w:p w14:paraId="42C6C1BB" w14:textId="77777777" w:rsidR="00BD159C" w:rsidRPr="00801178" w:rsidRDefault="000A15B5"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Түсінікті, — деп бала маңызды айтты да өзін ақтағандай: — Америкалықтар үнемі бір нәрсені ойлап табум</w:t>
      </w:r>
      <w:r w:rsidR="00105AF7" w:rsidRPr="00801178">
        <w:rPr>
          <w:rFonts w:ascii="Times New Roman" w:hAnsi="Times New Roman" w:cs="Times New Roman"/>
          <w:sz w:val="28"/>
          <w:szCs w:val="28"/>
          <w:lang w:val="kk-KZ"/>
        </w:rPr>
        <w:t>ен болады, кейін тіпті сөздерін айтумен тілің бұралады</w:t>
      </w:r>
      <w:r w:rsidRPr="00801178">
        <w:rPr>
          <w:rFonts w:ascii="Times New Roman" w:hAnsi="Times New Roman" w:cs="Times New Roman"/>
          <w:sz w:val="28"/>
          <w:szCs w:val="28"/>
          <w:lang w:val="kk-KZ"/>
        </w:rPr>
        <w:t>, — деді.</w:t>
      </w:r>
    </w:p>
    <w:p w14:paraId="5E030144" w14:textId="77777777" w:rsidR="00BD159C" w:rsidRPr="00801178" w:rsidRDefault="00BD159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Русланның бос әңгімесіне Ариманның алаңдағанын қаламаған болуы керек, Виктор:</w:t>
      </w:r>
    </w:p>
    <w:p w14:paraId="345481D8" w14:textId="77777777" w:rsidR="00AB33A2" w:rsidRPr="00801178" w:rsidRDefault="00BD159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гер осы оқиғалардың барлығын іштей тудыратын болсаң, шыныменде өмірде болады ма? — деп сұрады. </w:t>
      </w:r>
      <w:r w:rsidR="000A15B5" w:rsidRPr="00801178">
        <w:rPr>
          <w:rFonts w:ascii="Times New Roman" w:hAnsi="Times New Roman" w:cs="Times New Roman"/>
          <w:sz w:val="28"/>
          <w:szCs w:val="28"/>
          <w:lang w:val="kk-KZ"/>
        </w:rPr>
        <w:t xml:space="preserve"> </w:t>
      </w:r>
    </w:p>
    <w:p w14:paraId="290603C7" w14:textId="77777777" w:rsidR="00BD159C" w:rsidRPr="00801178" w:rsidRDefault="00BD159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Сөзсіз, — деп Ариман растағандай айтты. — Өйткені сіз жай ғана іштей визуализ</w:t>
      </w:r>
      <w:r w:rsidR="00F236D7" w:rsidRPr="00801178">
        <w:rPr>
          <w:rFonts w:ascii="Times New Roman" w:hAnsi="Times New Roman" w:cs="Times New Roman"/>
          <w:sz w:val="28"/>
          <w:szCs w:val="28"/>
          <w:lang w:val="kk-KZ"/>
        </w:rPr>
        <w:t>ация жасап қой</w:t>
      </w:r>
      <w:r w:rsidRPr="00801178">
        <w:rPr>
          <w:rFonts w:ascii="Times New Roman" w:hAnsi="Times New Roman" w:cs="Times New Roman"/>
          <w:sz w:val="28"/>
          <w:szCs w:val="28"/>
          <w:lang w:val="kk-KZ"/>
        </w:rPr>
        <w:t xml:space="preserve">май, оймен әсер ету арқылы арнайы бағдарлама тудырасыз. Яғни ішкі микрокосмоста шынайы оқиғаны </w:t>
      </w:r>
      <w:r w:rsidR="003B604E" w:rsidRPr="00801178">
        <w:rPr>
          <w:rFonts w:ascii="Times New Roman" w:hAnsi="Times New Roman" w:cs="Times New Roman"/>
          <w:sz w:val="28"/>
          <w:szCs w:val="28"/>
          <w:lang w:val="kk-KZ"/>
        </w:rPr>
        <w:t>дүниеге әкелесіз</w:t>
      </w:r>
      <w:r w:rsidRPr="00801178">
        <w:rPr>
          <w:rFonts w:ascii="Times New Roman" w:hAnsi="Times New Roman" w:cs="Times New Roman"/>
          <w:sz w:val="28"/>
          <w:szCs w:val="28"/>
          <w:lang w:val="kk-KZ"/>
        </w:rPr>
        <w:t>, ал кейін арнайы дыбыстардың көмегімен эзоосмос арқылы оны сыртқы макрокосмосқа аударасыз. Және бұл жерде осы процестерді тудырудың әр уақытында эмоционалды бейтараптылық сақталуы керек, яғни болып жатқанның барлығына</w:t>
      </w:r>
      <w:r w:rsidR="00656AFC" w:rsidRPr="00801178">
        <w:rPr>
          <w:rFonts w:ascii="Times New Roman" w:hAnsi="Times New Roman" w:cs="Times New Roman"/>
          <w:sz w:val="28"/>
          <w:szCs w:val="28"/>
          <w:lang w:val="kk-KZ"/>
        </w:rPr>
        <w:t xml:space="preserve"> бейтарап көзбен қарау қажет</w:t>
      </w:r>
      <w:r w:rsidRPr="00801178">
        <w:rPr>
          <w:rFonts w:ascii="Times New Roman" w:hAnsi="Times New Roman" w:cs="Times New Roman"/>
          <w:sz w:val="28"/>
          <w:szCs w:val="28"/>
          <w:lang w:val="kk-KZ"/>
        </w:rPr>
        <w:t>. Сіз әсер етіп жатқан объектіңізге жанашырлық</w:t>
      </w:r>
      <w:r w:rsidR="002F5EF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та, жеккөрушілік те сезінбеуіңіз қажет, бұл жағдайда сол жердің халқын меңзеп тұрмын. Яғни барлығына бейтарап қарау қажет. Әйтпесе ешнәрсе шықпайды. Себебі бұл эмоциялар басқа күштерді де іске қосуы мүмкін, ал нәтижесінде сіз қалағандай болмай шығады. Бұл </w:t>
      </w:r>
      <w:r w:rsidR="00C91B3E" w:rsidRPr="00801178">
        <w:rPr>
          <w:rFonts w:ascii="Times New Roman" w:hAnsi="Times New Roman" w:cs="Times New Roman"/>
          <w:sz w:val="28"/>
          <w:szCs w:val="28"/>
          <w:lang w:val="kk-KZ"/>
        </w:rPr>
        <w:t xml:space="preserve">істе машықтану үшін, есіңізде болсын, сіздің ниетіңіз, үнемі жаттығу мен белгілі бір уақыт қажет. </w:t>
      </w:r>
    </w:p>
    <w:p w14:paraId="66CBA7A2" w14:textId="77777777" w:rsidR="00C91B3E" w:rsidRPr="00801178" w:rsidRDefault="00656AF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A348AB" w:rsidRPr="00801178">
        <w:rPr>
          <w:rFonts w:ascii="Times New Roman" w:hAnsi="Times New Roman" w:cs="Times New Roman"/>
          <w:sz w:val="28"/>
          <w:szCs w:val="28"/>
          <w:lang w:val="kk-KZ"/>
        </w:rPr>
        <w:t xml:space="preserve">, </w:t>
      </w:r>
      <w:r w:rsidR="00C91B3E" w:rsidRPr="00801178">
        <w:rPr>
          <w:rFonts w:ascii="Times New Roman" w:hAnsi="Times New Roman" w:cs="Times New Roman"/>
          <w:sz w:val="28"/>
          <w:szCs w:val="28"/>
          <w:lang w:val="kk-KZ"/>
        </w:rPr>
        <w:t xml:space="preserve">бұл деген үлкен климаттық қару, — деді Володя. — Ерінбегеннің бәрі қолдана бастаса, ойлаудың өзі қорқынышты. </w:t>
      </w:r>
    </w:p>
    <w:p w14:paraId="2DEAD07D" w14:textId="77777777" w:rsidR="00C91B3E" w:rsidRPr="00801178" w:rsidRDefault="00C91B3E"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уыр қару, — деп Виктор да келісті. </w:t>
      </w:r>
    </w:p>
    <w:p w14:paraId="244D0EB3" w14:textId="77777777" w:rsidR="00C91B3E" w:rsidRPr="00801178" w:rsidRDefault="00C91B3E"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 xml:space="preserve">— Ең қорқынышты және ең қауіпті қару — бұл адамның өзі, — деп Ариман оларға күле жауап берді. — Бірақ бақытымызға орай, </w:t>
      </w:r>
      <w:r w:rsidR="003B604E" w:rsidRPr="00801178">
        <w:rPr>
          <w:rFonts w:ascii="Times New Roman" w:hAnsi="Times New Roman" w:cs="Times New Roman"/>
          <w:sz w:val="28"/>
          <w:szCs w:val="28"/>
          <w:lang w:val="ru-RU"/>
        </w:rPr>
        <w:t xml:space="preserve">олар </w:t>
      </w:r>
      <w:r w:rsidRPr="00801178">
        <w:rPr>
          <w:rFonts w:ascii="Times New Roman" w:hAnsi="Times New Roman" w:cs="Times New Roman"/>
          <w:sz w:val="28"/>
          <w:szCs w:val="28"/>
          <w:lang w:val="ru-RU"/>
        </w:rPr>
        <w:t xml:space="preserve">бұл туралы тіпті де білмейді. </w:t>
      </w:r>
    </w:p>
    <w:p w14:paraId="3B39A0D9" w14:textId="77777777" w:rsidR="00C91B3E" w:rsidRPr="00801178" w:rsidRDefault="00656AFC"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Біршама жол</w:t>
      </w:r>
      <w:r w:rsidR="00C91B3E" w:rsidRPr="00801178">
        <w:rPr>
          <w:rFonts w:ascii="Times New Roman" w:hAnsi="Times New Roman" w:cs="Times New Roman"/>
          <w:sz w:val="28"/>
          <w:szCs w:val="28"/>
          <w:lang w:val="ru-RU"/>
        </w:rPr>
        <w:t xml:space="preserve"> біздің топ үнсіз жүрді. Тыныштықты Стас бұзды. </w:t>
      </w:r>
    </w:p>
    <w:p w14:paraId="2CDC8B09" w14:textId="77777777" w:rsidR="00C91B3E" w:rsidRPr="00801178" w:rsidRDefault="00C91B3E"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Егер қарапайым осындай дыбыстық формула осындай нәрселерді жасай алса, әлгі алтын формула қандай мүмкіндікке ие?</w:t>
      </w:r>
    </w:p>
    <w:p w14:paraId="23CEA8D2" w14:textId="77777777" w:rsidR="00C91B3E" w:rsidRPr="00801178" w:rsidRDefault="00C91B3E"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О-о-о,</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деп Ариман рахаттана созды. — Оның мүмкіндіктері орасан. Ол дыбыс формуласы</w:t>
      </w:r>
      <w:r w:rsidR="006169A8" w:rsidRPr="00801178">
        <w:rPr>
          <w:rFonts w:ascii="Times New Roman" w:hAnsi="Times New Roman" w:cs="Times New Roman"/>
          <w:sz w:val="28"/>
          <w:szCs w:val="28"/>
          <w:lang w:val="ru-RU"/>
        </w:rPr>
        <w:t>н білген адамға мүмкін емес еш</w:t>
      </w:r>
      <w:r w:rsidRPr="00801178">
        <w:rPr>
          <w:rFonts w:ascii="Times New Roman" w:hAnsi="Times New Roman" w:cs="Times New Roman"/>
          <w:sz w:val="28"/>
          <w:szCs w:val="28"/>
          <w:lang w:val="ru-RU"/>
        </w:rPr>
        <w:t>нәрсе жоқ. Мысалға, Әулие Агапитті алып қарайық…</w:t>
      </w:r>
    </w:p>
    <w:p w14:paraId="4A2F3DE1" w14:textId="77777777" w:rsidR="00C91B3E" w:rsidRPr="00801178" w:rsidRDefault="00C91B3E" w:rsidP="006C6B62">
      <w:pPr>
        <w:pStyle w:val="Osntext"/>
        <w:tabs>
          <w:tab w:val="left" w:pos="6781"/>
        </w:tabs>
        <w:rPr>
          <w:rFonts w:ascii="Times New Roman" w:hAnsi="Times New Roman" w:cs="Times New Roman"/>
          <w:sz w:val="28"/>
          <w:szCs w:val="28"/>
          <w:lang w:val="ru-RU"/>
        </w:rPr>
      </w:pPr>
      <w:r w:rsidRPr="00801178">
        <w:rPr>
          <w:rFonts w:ascii="Times New Roman" w:hAnsi="Times New Roman" w:cs="Times New Roman"/>
          <w:sz w:val="28"/>
          <w:szCs w:val="28"/>
          <w:lang w:val="ru-RU"/>
        </w:rPr>
        <w:t>— Агап</w:t>
      </w:r>
      <w:r w:rsidR="00A348AB" w:rsidRPr="00801178">
        <w:rPr>
          <w:rFonts w:ascii="Times New Roman" w:hAnsi="Times New Roman" w:cs="Times New Roman"/>
          <w:sz w:val="28"/>
          <w:szCs w:val="28"/>
          <w:lang w:val="ru-RU"/>
        </w:rPr>
        <w:t>и</w:t>
      </w:r>
      <w:r w:rsidRPr="00801178">
        <w:rPr>
          <w:rFonts w:ascii="Times New Roman" w:hAnsi="Times New Roman" w:cs="Times New Roman"/>
          <w:sz w:val="28"/>
          <w:szCs w:val="28"/>
          <w:lang w:val="ru-RU"/>
        </w:rPr>
        <w:t xml:space="preserve">тті? — деп біздің балалар елең ете қалды. — Сэнсэй бізге ол туралы күні кеше ғана айтқан. </w:t>
      </w:r>
    </w:p>
    <w:p w14:paraId="1165C66B" w14:textId="77777777" w:rsidR="00C91B3E" w:rsidRPr="00801178" w:rsidRDefault="00C91B3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ru-RU"/>
        </w:rPr>
        <w:t>— Солай</w:t>
      </w:r>
      <w:r w:rsidR="009C0E80"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ма? Ал ол сіздерге Агапитте осы формуланы пайдаланғаны туралы айтты ма? — деп Ариман сұрады. </w:t>
      </w:r>
    </w:p>
    <w:p w14:paraId="0879BD02" w14:textId="77777777" w:rsidR="00BD159C" w:rsidRPr="00801178" w:rsidRDefault="00C91B3E"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Агапит ол формуланы бі</w:t>
      </w:r>
      <w:r w:rsidR="003B604E" w:rsidRPr="00801178">
        <w:rPr>
          <w:rFonts w:ascii="Times New Roman" w:hAnsi="Times New Roman" w:cs="Times New Roman"/>
          <w:sz w:val="28"/>
          <w:szCs w:val="28"/>
          <w:lang w:val="kk-KZ"/>
        </w:rPr>
        <w:t>лген бе?! — деп біздің ұжым таңғ</w:t>
      </w:r>
      <w:r w:rsidRPr="00801178">
        <w:rPr>
          <w:rFonts w:ascii="Times New Roman" w:hAnsi="Times New Roman" w:cs="Times New Roman"/>
          <w:sz w:val="28"/>
          <w:szCs w:val="28"/>
          <w:lang w:val="kk-KZ"/>
        </w:rPr>
        <w:t xml:space="preserve">алды. </w:t>
      </w:r>
    </w:p>
    <w:p w14:paraId="4154A9CD" w14:textId="77777777" w:rsidR="00C90ED1" w:rsidRPr="00801178" w:rsidRDefault="00C90ED1"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Ол білм</w:t>
      </w:r>
      <w:r w:rsidR="003B604E"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генде кім біледі… Оның бейнесінде Қасиетті Рухтың өзі келді емес</w:t>
      </w:r>
      <w:r w:rsidR="009C0E8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 Айтпақшы, бұл туралы сіздерге Сэнсэй айтты</w:t>
      </w:r>
      <w:r w:rsidR="009C0E8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а</w:t>
      </w:r>
      <w:r w:rsidR="009C0E8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жоқ</w:t>
      </w:r>
      <w:r w:rsidR="009C0E8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а білмеймін, бірақ Агапит бұл формуланы тек өмірінде ғана емес, тіпті өзінің биологиялық өлімінен кейін де өсиетінде (хатында, жолдауында, үндеуінде) пайдаланған. Осы формуланың көмегімен ол өзінің пергаментте соңғы өсиетін жазып кеткен. Осы </w:t>
      </w:r>
      <w:r w:rsidR="00167D0A" w:rsidRPr="00801178">
        <w:rPr>
          <w:rFonts w:ascii="Times New Roman" w:hAnsi="Times New Roman" w:cs="Times New Roman"/>
          <w:sz w:val="28"/>
          <w:szCs w:val="28"/>
          <w:lang w:val="kk-KZ"/>
        </w:rPr>
        <w:t>алтын формуламен пергаментке салынған күш, оның әсер ету радиусында болған әрбір адамды сырқатынан жазып, әлі күнге дейін әсер етіп тұр. Енді елестете беріңіздер, бұл</w:t>
      </w:r>
      <w:r w:rsidR="009C0E80" w:rsidRPr="00801178">
        <w:rPr>
          <w:rFonts w:ascii="Times New Roman" w:hAnsi="Times New Roman" w:cs="Times New Roman"/>
          <w:sz w:val="28"/>
          <w:szCs w:val="28"/>
          <w:lang w:val="kk-KZ"/>
        </w:rPr>
        <w:t xml:space="preserve"> формуланы иеленген адамның алды</w:t>
      </w:r>
      <w:r w:rsidR="00167D0A" w:rsidRPr="00801178">
        <w:rPr>
          <w:rFonts w:ascii="Times New Roman" w:hAnsi="Times New Roman" w:cs="Times New Roman"/>
          <w:sz w:val="28"/>
          <w:szCs w:val="28"/>
          <w:lang w:val="kk-KZ"/>
        </w:rPr>
        <w:t xml:space="preserve">нда қандай мүмкіндіктердің ашылатынын. </w:t>
      </w:r>
    </w:p>
    <w:p w14:paraId="68030087" w14:textId="77777777" w:rsidR="00AB33A2" w:rsidRPr="00801178" w:rsidRDefault="00BD159C"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167D0A" w:rsidRPr="00801178">
        <w:rPr>
          <w:rFonts w:ascii="Times New Roman" w:hAnsi="Times New Roman" w:cs="Times New Roman"/>
          <w:sz w:val="28"/>
          <w:szCs w:val="28"/>
          <w:lang w:val="kk-KZ"/>
        </w:rPr>
        <w:t>— Жоқ енді, Сэнсэй бізге Агапиттің Шамбала Бодхисатва</w:t>
      </w:r>
      <w:r w:rsidR="003B604E" w:rsidRPr="00801178">
        <w:rPr>
          <w:rFonts w:ascii="Times New Roman" w:hAnsi="Times New Roman" w:cs="Times New Roman"/>
          <w:sz w:val="28"/>
          <w:szCs w:val="28"/>
          <w:lang w:val="kk-KZ"/>
        </w:rPr>
        <w:t>сы</w:t>
      </w:r>
      <w:r w:rsidR="00167D0A" w:rsidRPr="00801178">
        <w:rPr>
          <w:rFonts w:ascii="Times New Roman" w:hAnsi="Times New Roman" w:cs="Times New Roman"/>
          <w:sz w:val="28"/>
          <w:szCs w:val="28"/>
          <w:lang w:val="kk-KZ"/>
        </w:rPr>
        <w:t xml:space="preserve"> болғанын және адамдар үшін көп игі істер жасағанын айтып берді, — деді Виктор. </w:t>
      </w:r>
    </w:p>
    <w:p w14:paraId="563819D4" w14:textId="77777777" w:rsidR="00167D0A" w:rsidRPr="00801178" w:rsidRDefault="00167D0A"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 Адамдар үшін көп игі істер жасады?! — деп Ариман көңілі түскендей айтты да, кейін қылмыскерге сөйлеген прокуро</w:t>
      </w:r>
      <w:r w:rsidR="005A440A" w:rsidRPr="00801178">
        <w:rPr>
          <w:rFonts w:ascii="Times New Roman" w:hAnsi="Times New Roman" w:cs="Times New Roman"/>
          <w:sz w:val="28"/>
          <w:szCs w:val="28"/>
          <w:lang w:val="kk-KZ"/>
        </w:rPr>
        <w:t xml:space="preserve">р секілді қатал даусымен: — </w:t>
      </w:r>
      <w:r w:rsidR="00615F92" w:rsidRPr="00801178">
        <w:rPr>
          <w:rFonts w:ascii="Times New Roman" w:hAnsi="Times New Roman" w:cs="Times New Roman"/>
          <w:sz w:val="28"/>
          <w:szCs w:val="28"/>
          <w:lang w:val="kk-KZ"/>
        </w:rPr>
        <w:t xml:space="preserve">Ол </w:t>
      </w:r>
      <w:r w:rsidR="005A440A" w:rsidRPr="00801178">
        <w:rPr>
          <w:rFonts w:ascii="Times New Roman" w:hAnsi="Times New Roman" w:cs="Times New Roman"/>
          <w:sz w:val="28"/>
          <w:szCs w:val="28"/>
          <w:lang w:val="kk-KZ"/>
        </w:rPr>
        <w:t>тіпті адамдарға өздері</w:t>
      </w:r>
      <w:r w:rsidR="00615F92" w:rsidRPr="00801178">
        <w:rPr>
          <w:rFonts w:ascii="Times New Roman" w:hAnsi="Times New Roman" w:cs="Times New Roman"/>
          <w:sz w:val="28"/>
          <w:szCs w:val="28"/>
          <w:lang w:val="kk-KZ"/>
        </w:rPr>
        <w:t>не лайықтыдан да анағұрлым көп нәрсені</w:t>
      </w:r>
      <w:r w:rsidR="005A440A" w:rsidRPr="00801178">
        <w:rPr>
          <w:rFonts w:ascii="Times New Roman" w:hAnsi="Times New Roman" w:cs="Times New Roman"/>
          <w:sz w:val="28"/>
          <w:szCs w:val="28"/>
          <w:lang w:val="kk-KZ"/>
        </w:rPr>
        <w:t xml:space="preserve"> берді! Ол адамдар әлеміне ең ұлы билік, биліктің билігі Граальдің өзін әкелді... — деді.  </w:t>
      </w:r>
      <w:r w:rsidRPr="00801178">
        <w:rPr>
          <w:rFonts w:ascii="Times New Roman" w:hAnsi="Times New Roman" w:cs="Times New Roman"/>
          <w:sz w:val="28"/>
          <w:szCs w:val="28"/>
          <w:lang w:val="kk-KZ"/>
        </w:rPr>
        <w:t xml:space="preserve"> </w:t>
      </w:r>
    </w:p>
    <w:p w14:paraId="4143AB3D" w14:textId="77777777" w:rsidR="005A440A" w:rsidRPr="00801178" w:rsidRDefault="005A440A" w:rsidP="006C6B62">
      <w:pPr>
        <w:pStyle w:val="Osntext"/>
        <w:tabs>
          <w:tab w:val="left" w:pos="6781"/>
        </w:tabs>
        <w:rPr>
          <w:rFonts w:ascii="Times New Roman" w:hAnsi="Times New Roman" w:cs="Times New Roman"/>
          <w:sz w:val="28"/>
          <w:szCs w:val="28"/>
          <w:lang w:val="kk-KZ"/>
        </w:rPr>
      </w:pPr>
      <w:r w:rsidRPr="00801178">
        <w:rPr>
          <w:rFonts w:ascii="Times New Roman" w:hAnsi="Times New Roman" w:cs="Times New Roman"/>
          <w:sz w:val="28"/>
          <w:szCs w:val="28"/>
          <w:lang w:val="kk-KZ"/>
        </w:rPr>
        <w:t>Ол тағы да бірнәрсе айтқысы келіп еді, бірақ оның қатал шыққан үніне назар аудармастан</w:t>
      </w:r>
      <w:r w:rsidR="003B604E" w:rsidRPr="00801178">
        <w:rPr>
          <w:rFonts w:ascii="Times New Roman" w:hAnsi="Times New Roman" w:cs="Times New Roman"/>
          <w:sz w:val="28"/>
          <w:szCs w:val="28"/>
          <w:lang w:val="kk-KZ"/>
        </w:rPr>
        <w:t xml:space="preserve"> үлкен балалар хормен</w:t>
      </w:r>
      <w:r w:rsidRPr="00801178">
        <w:rPr>
          <w:rFonts w:ascii="Times New Roman" w:hAnsi="Times New Roman" w:cs="Times New Roman"/>
          <w:sz w:val="28"/>
          <w:szCs w:val="28"/>
          <w:lang w:val="kk-KZ"/>
        </w:rPr>
        <w:t>:</w:t>
      </w:r>
    </w:p>
    <w:p w14:paraId="5C0D191A" w14:textId="77777777" w:rsidR="005A440A" w:rsidRPr="00801178" w:rsidRDefault="003B604E"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Грааль?! — деп сұрады</w:t>
      </w:r>
      <w:r w:rsidR="005A440A" w:rsidRPr="00801178">
        <w:rPr>
          <w:rFonts w:ascii="Times New Roman" w:hAnsi="Times New Roman" w:cs="Times New Roman"/>
          <w:sz w:val="28"/>
          <w:szCs w:val="28"/>
          <w:lang w:val="kk-KZ"/>
        </w:rPr>
        <w:t xml:space="preserve">. </w:t>
      </w:r>
    </w:p>
    <w:p w14:paraId="7D88E165"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ндай хормен сұрақ қоюдан Ариман дәл бір </w:t>
      </w:r>
      <w:r w:rsidR="003B604E" w:rsidRPr="00801178">
        <w:rPr>
          <w:rFonts w:ascii="Times New Roman" w:hAnsi="Times New Roman" w:cs="Times New Roman"/>
          <w:sz w:val="28"/>
          <w:szCs w:val="28"/>
          <w:lang w:val="kk-KZ"/>
        </w:rPr>
        <w:t xml:space="preserve">ұйқысынан </w:t>
      </w:r>
      <w:r w:rsidR="00615F92" w:rsidRPr="00801178">
        <w:rPr>
          <w:rFonts w:ascii="Times New Roman" w:hAnsi="Times New Roman" w:cs="Times New Roman"/>
          <w:sz w:val="28"/>
          <w:szCs w:val="28"/>
          <w:lang w:val="kk-KZ"/>
        </w:rPr>
        <w:t>оянғандай</w:t>
      </w:r>
      <w:r w:rsidR="003B604E" w:rsidRPr="00801178">
        <w:rPr>
          <w:rFonts w:ascii="Times New Roman" w:hAnsi="Times New Roman" w:cs="Times New Roman"/>
          <w:sz w:val="28"/>
          <w:szCs w:val="28"/>
          <w:lang w:val="kk-KZ"/>
        </w:rPr>
        <w:t>,</w:t>
      </w:r>
      <w:r w:rsidR="00615F92" w:rsidRPr="00801178">
        <w:rPr>
          <w:rFonts w:ascii="Times New Roman" w:hAnsi="Times New Roman" w:cs="Times New Roman"/>
          <w:sz w:val="28"/>
          <w:szCs w:val="28"/>
          <w:lang w:val="kk-KZ"/>
        </w:rPr>
        <w:t xml:space="preserve"> ендігі </w:t>
      </w:r>
      <w:r w:rsidRPr="00801178">
        <w:rPr>
          <w:rFonts w:ascii="Times New Roman" w:hAnsi="Times New Roman" w:cs="Times New Roman"/>
          <w:sz w:val="28"/>
          <w:szCs w:val="28"/>
          <w:lang w:val="kk-KZ"/>
        </w:rPr>
        <w:t>әдетте</w:t>
      </w:r>
      <w:r w:rsidR="003B604E" w:rsidRPr="00801178">
        <w:rPr>
          <w:rFonts w:ascii="Times New Roman" w:hAnsi="Times New Roman" w:cs="Times New Roman"/>
          <w:sz w:val="28"/>
          <w:szCs w:val="28"/>
          <w:lang w:val="kk-KZ"/>
        </w:rPr>
        <w:t>г</w:t>
      </w:r>
      <w:r w:rsidRPr="00801178">
        <w:rPr>
          <w:rFonts w:ascii="Times New Roman" w:hAnsi="Times New Roman" w:cs="Times New Roman"/>
          <w:sz w:val="28"/>
          <w:szCs w:val="28"/>
          <w:lang w:val="kk-KZ"/>
        </w:rPr>
        <w:t>і үнімен:</w:t>
      </w:r>
    </w:p>
    <w:p w14:paraId="073BCF90"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Не болды, бұл туралы Сэнсэй сіздерге айтқан жоқ</w:t>
      </w:r>
      <w:r w:rsidR="00615F92"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а? — деп сұрады. </w:t>
      </w:r>
    </w:p>
    <w:p w14:paraId="1C968222"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w:t>
      </w:r>
      <w:r w:rsidR="00615F92" w:rsidRPr="00801178">
        <w:rPr>
          <w:rFonts w:ascii="Times New Roman" w:hAnsi="Times New Roman" w:cs="Times New Roman"/>
          <w:sz w:val="28"/>
          <w:szCs w:val="28"/>
          <w:lang w:val="kk-KZ"/>
        </w:rPr>
        <w:t xml:space="preserve"> деп балалар бір ауыздан </w:t>
      </w:r>
      <w:r w:rsidRPr="00801178">
        <w:rPr>
          <w:rFonts w:ascii="Times New Roman" w:hAnsi="Times New Roman" w:cs="Times New Roman"/>
          <w:sz w:val="28"/>
          <w:szCs w:val="28"/>
          <w:lang w:val="kk-KZ"/>
        </w:rPr>
        <w:t xml:space="preserve">жауап берді. </w:t>
      </w:r>
    </w:p>
    <w:p w14:paraId="550B1C61"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күлді де, жауаптан жалтарғандай:</w:t>
      </w:r>
    </w:p>
    <w:p w14:paraId="264CA0C3"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емек балалар, бұл туралы сіздерге айтудың </w:t>
      </w:r>
      <w:r w:rsidR="0040075E" w:rsidRPr="00801178">
        <w:rPr>
          <w:rFonts w:ascii="Times New Roman" w:hAnsi="Times New Roman" w:cs="Times New Roman"/>
          <w:sz w:val="28"/>
          <w:szCs w:val="28"/>
          <w:lang w:val="kk-KZ"/>
        </w:rPr>
        <w:t xml:space="preserve">әлі </w:t>
      </w:r>
      <w:r w:rsidRPr="00801178">
        <w:rPr>
          <w:rFonts w:ascii="Times New Roman" w:hAnsi="Times New Roman" w:cs="Times New Roman"/>
          <w:sz w:val="28"/>
          <w:szCs w:val="28"/>
          <w:lang w:val="kk-KZ"/>
        </w:rPr>
        <w:t xml:space="preserve">уақыты келген жоқ, — деді. </w:t>
      </w:r>
    </w:p>
    <w:p w14:paraId="64C0256A" w14:textId="77777777" w:rsidR="005A440A" w:rsidRPr="00801178" w:rsidRDefault="003B604E"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Ариман </w:t>
      </w:r>
      <w:r w:rsidR="0040075E" w:rsidRPr="00801178">
        <w:rPr>
          <w:rFonts w:ascii="Times New Roman" w:hAnsi="Times New Roman" w:cs="Times New Roman"/>
          <w:sz w:val="28"/>
          <w:szCs w:val="28"/>
          <w:lang w:val="kk-KZ"/>
        </w:rPr>
        <w:t xml:space="preserve">ең қызықты жеріне келгенде </w:t>
      </w:r>
      <w:r w:rsidRPr="00801178">
        <w:rPr>
          <w:rFonts w:ascii="Times New Roman" w:hAnsi="Times New Roman" w:cs="Times New Roman"/>
          <w:sz w:val="28"/>
          <w:szCs w:val="28"/>
          <w:lang w:val="kk-KZ"/>
        </w:rPr>
        <w:t>құпия</w:t>
      </w:r>
      <w:r w:rsidR="0040075E" w:rsidRPr="00801178">
        <w:rPr>
          <w:rFonts w:ascii="Times New Roman" w:hAnsi="Times New Roman" w:cs="Times New Roman"/>
          <w:sz w:val="28"/>
          <w:szCs w:val="28"/>
          <w:lang w:val="kk-KZ"/>
        </w:rPr>
        <w:t xml:space="preserve"> үнсіз қалған соң, </w:t>
      </w:r>
      <w:r w:rsidR="005A440A" w:rsidRPr="00801178">
        <w:rPr>
          <w:rFonts w:ascii="Times New Roman" w:hAnsi="Times New Roman" w:cs="Times New Roman"/>
          <w:sz w:val="28"/>
          <w:szCs w:val="28"/>
          <w:lang w:val="kk-KZ"/>
        </w:rPr>
        <w:t xml:space="preserve">балалар оны әртүрлі сұрақтарының астына алды. </w:t>
      </w:r>
    </w:p>
    <w:p w14:paraId="3A6845C6"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Грааль — бұл біреу ме, әлде бір нәрсе ме? — деп Руслан білуге тырысты. </w:t>
      </w:r>
    </w:p>
    <w:p w14:paraId="4D4996D8"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Грааль биліктің билігіне ие ме? — деп Володя таңғалды. </w:t>
      </w:r>
    </w:p>
    <w:p w14:paraId="1B2CB51D" w14:textId="77777777" w:rsidR="005A440A" w:rsidRPr="00801178" w:rsidRDefault="005A440A" w:rsidP="005A440A">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Граальды Агапиттің өзі әкелді ме? Қайдан? Шамбаладан ба? Солай</w:t>
      </w:r>
      <w:r w:rsidR="00397099"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ма? —</w:t>
      </w:r>
      <w:r w:rsidR="00064191" w:rsidRPr="00801178">
        <w:rPr>
          <w:rFonts w:ascii="Times New Roman" w:hAnsi="Times New Roman" w:cs="Times New Roman"/>
          <w:sz w:val="28"/>
          <w:szCs w:val="28"/>
          <w:lang w:val="kk-KZ"/>
        </w:rPr>
        <w:t xml:space="preserve"> деп В</w:t>
      </w:r>
      <w:r w:rsidRPr="00801178">
        <w:rPr>
          <w:rFonts w:ascii="Times New Roman" w:hAnsi="Times New Roman" w:cs="Times New Roman"/>
          <w:sz w:val="28"/>
          <w:szCs w:val="28"/>
          <w:lang w:val="kk-KZ"/>
        </w:rPr>
        <w:t xml:space="preserve">иктор табанды сұрады. </w:t>
      </w:r>
      <w:r w:rsidR="00F05578" w:rsidRPr="00801178">
        <w:rPr>
          <w:rFonts w:ascii="Times New Roman" w:hAnsi="Times New Roman" w:cs="Times New Roman"/>
          <w:sz w:val="28"/>
          <w:szCs w:val="28"/>
          <w:lang w:val="kk-KZ"/>
        </w:rPr>
        <w:t>— Ал ол өзі шын мәнінде неден тұрады?</w:t>
      </w:r>
    </w:p>
    <w:p w14:paraId="1D2CC871" w14:textId="77777777" w:rsidR="00F05578" w:rsidRPr="00801178" w:rsidRDefault="00F05578" w:rsidP="00F05578">
      <w:pPr>
        <w:pStyle w:val="Osntext"/>
        <w:ind w:firstLine="0"/>
        <w:rPr>
          <w:rFonts w:ascii="Times New Roman" w:hAnsi="Times New Roman" w:cs="Times New Roman"/>
          <w:sz w:val="28"/>
          <w:szCs w:val="28"/>
          <w:lang w:val="ru-RU"/>
        </w:rPr>
      </w:pPr>
      <w:r w:rsidRPr="00801178">
        <w:rPr>
          <w:rFonts w:ascii="Times New Roman" w:hAnsi="Times New Roman" w:cs="Times New Roman"/>
          <w:sz w:val="28"/>
          <w:szCs w:val="28"/>
          <w:lang w:val="kk-KZ"/>
        </w:rPr>
        <w:tab/>
      </w:r>
      <w:r w:rsidRPr="00801178">
        <w:rPr>
          <w:rFonts w:ascii="Times New Roman" w:hAnsi="Times New Roman" w:cs="Times New Roman"/>
          <w:sz w:val="28"/>
          <w:szCs w:val="28"/>
          <w:lang w:val="ru-RU"/>
        </w:rPr>
        <w:t>— А</w:t>
      </w:r>
      <w:r w:rsidR="00064191" w:rsidRPr="00801178">
        <w:rPr>
          <w:rFonts w:ascii="Times New Roman" w:hAnsi="Times New Roman" w:cs="Times New Roman"/>
          <w:sz w:val="28"/>
          <w:szCs w:val="28"/>
          <w:lang w:val="ru-RU"/>
        </w:rPr>
        <w:t>л алтын формула неден тұрады? Ол</w:t>
      </w:r>
      <w:r w:rsidRPr="00801178">
        <w:rPr>
          <w:rFonts w:ascii="Times New Roman" w:hAnsi="Times New Roman" w:cs="Times New Roman"/>
          <w:sz w:val="28"/>
          <w:szCs w:val="28"/>
          <w:lang w:val="ru-RU"/>
        </w:rPr>
        <w:t xml:space="preserve"> қандай сөздер? — деп Стаста сұрағын қойды. </w:t>
      </w:r>
    </w:p>
    <w:p w14:paraId="5A1265A6" w14:textId="77777777" w:rsidR="00F05578" w:rsidRPr="00801178" w:rsidRDefault="00F05578" w:rsidP="00F05578">
      <w:pPr>
        <w:pStyle w:val="Osntext"/>
        <w:ind w:firstLine="0"/>
        <w:rPr>
          <w:rFonts w:ascii="Times New Roman" w:hAnsi="Times New Roman" w:cs="Times New Roman"/>
          <w:sz w:val="28"/>
          <w:szCs w:val="28"/>
          <w:lang w:val="ru-RU"/>
        </w:rPr>
      </w:pPr>
      <w:r w:rsidRPr="00801178">
        <w:rPr>
          <w:rFonts w:ascii="Times New Roman" w:hAnsi="Times New Roman" w:cs="Times New Roman"/>
          <w:sz w:val="28"/>
          <w:szCs w:val="28"/>
          <w:lang w:val="ru-RU"/>
        </w:rPr>
        <w:tab/>
        <w:t>— Ал сіз оны бізге бере аласыз</w:t>
      </w:r>
      <w:r w:rsidR="00397099"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а? — деп Женька</w:t>
      </w:r>
      <w:r w:rsidR="00397099"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да</w:t>
      </w:r>
      <w:r w:rsidR="00064191" w:rsidRPr="00801178">
        <w:rPr>
          <w:rFonts w:ascii="Times New Roman" w:hAnsi="Times New Roman" w:cs="Times New Roman"/>
          <w:sz w:val="28"/>
          <w:szCs w:val="28"/>
          <w:lang w:val="ru-RU"/>
        </w:rPr>
        <w:t xml:space="preserve"> әңгімеге</w:t>
      </w:r>
      <w:r w:rsidRPr="00801178">
        <w:rPr>
          <w:rFonts w:ascii="Times New Roman" w:hAnsi="Times New Roman" w:cs="Times New Roman"/>
          <w:sz w:val="28"/>
          <w:szCs w:val="28"/>
          <w:lang w:val="ru-RU"/>
        </w:rPr>
        <w:t xml:space="preserve"> қосылды. </w:t>
      </w:r>
    </w:p>
    <w:p w14:paraId="0ED27FE7" w14:textId="77777777" w:rsidR="002D2450" w:rsidRPr="00801178" w:rsidRDefault="00F05578"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л біз үшін маңызды, — деп Ариманның жалтақтағанын сезіп, досы</w:t>
      </w:r>
      <w:r w:rsidR="00397099"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а </w:t>
      </w:r>
      <w:r w:rsidR="00064191" w:rsidRPr="00801178">
        <w:rPr>
          <w:rFonts w:ascii="Times New Roman" w:hAnsi="Times New Roman" w:cs="Times New Roman"/>
          <w:sz w:val="28"/>
          <w:szCs w:val="28"/>
          <w:lang w:val="ru-RU"/>
        </w:rPr>
        <w:t>сөйледі</w:t>
      </w:r>
      <w:r w:rsidRPr="00801178">
        <w:rPr>
          <w:rFonts w:ascii="Times New Roman" w:hAnsi="Times New Roman" w:cs="Times New Roman"/>
          <w:sz w:val="28"/>
          <w:szCs w:val="28"/>
          <w:lang w:val="ru-RU"/>
        </w:rPr>
        <w:t>.</w:t>
      </w:r>
    </w:p>
    <w:p w14:paraId="3C81784A" w14:textId="77777777" w:rsidR="00CC52C3" w:rsidRPr="00801178" w:rsidRDefault="002D2450"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Балалар, мен әрине сіздерге алтын формуланы да беріп, Грааль туралы да айта аламын, — деп Ариман айтқысы келмей сөйледі. — Бірақ сіздер алдымен ең болмаса қарапайым түпсана күшін пайдаланып үйреніңіздер. Басқа адамдардың еркі мен өмір жағдайларына тәуелді адам емес, өз тәніңіз бен өміріңіздің қожасы екендерің</w:t>
      </w:r>
      <w:r w:rsidR="00397099" w:rsidRPr="00801178">
        <w:rPr>
          <w:rFonts w:ascii="Times New Roman" w:hAnsi="Times New Roman" w:cs="Times New Roman"/>
          <w:sz w:val="28"/>
          <w:szCs w:val="28"/>
          <w:lang w:val="ru-RU"/>
        </w:rPr>
        <w:t>із</w:t>
      </w:r>
      <w:r w:rsidRPr="00801178">
        <w:rPr>
          <w:rFonts w:ascii="Times New Roman" w:hAnsi="Times New Roman" w:cs="Times New Roman"/>
          <w:sz w:val="28"/>
          <w:szCs w:val="28"/>
          <w:lang w:val="ru-RU"/>
        </w:rPr>
        <w:t>ді сезініңіздер. Өз түпсанаңызды басқаруды, одан сіздің бар арман-</w:t>
      </w:r>
      <w:r w:rsidRPr="00801178">
        <w:rPr>
          <w:rFonts w:ascii="Times New Roman" w:hAnsi="Times New Roman" w:cs="Times New Roman"/>
          <w:sz w:val="28"/>
          <w:szCs w:val="28"/>
          <w:lang w:val="kk-KZ"/>
        </w:rPr>
        <w:t>тілегіңізді орындауды талап етіп үйреніңіз. Міне сол уақытта, осыларды үйренген кезде</w:t>
      </w:r>
      <w:r w:rsidR="004C485B" w:rsidRPr="00801178">
        <w:rPr>
          <w:rFonts w:ascii="Times New Roman" w:hAnsi="Times New Roman" w:cs="Times New Roman"/>
          <w:sz w:val="28"/>
          <w:szCs w:val="28"/>
          <w:lang w:val="kk-KZ"/>
        </w:rPr>
        <w:t>, мен сіздерге ұлы құпиялар туралы қуана-қуана айтатын боламын... Ал былай тіпті алтын формуланың сіздерге тигізер пайдасы жоқ. Қарапайым адам үшін ол жәй ғана</w:t>
      </w:r>
      <w:r w:rsidR="00397099" w:rsidRPr="00801178">
        <w:rPr>
          <w:rFonts w:ascii="Times New Roman" w:hAnsi="Times New Roman" w:cs="Times New Roman"/>
          <w:sz w:val="28"/>
          <w:szCs w:val="28"/>
          <w:lang w:val="kk-KZ"/>
        </w:rPr>
        <w:t xml:space="preserve"> сөздердің қосындысы, одан артығы</w:t>
      </w:r>
      <w:r w:rsidR="003A1ED6" w:rsidRPr="00801178">
        <w:rPr>
          <w:rFonts w:ascii="Times New Roman" w:hAnsi="Times New Roman" w:cs="Times New Roman"/>
          <w:sz w:val="28"/>
          <w:szCs w:val="28"/>
          <w:lang w:val="kk-KZ"/>
        </w:rPr>
        <w:t xml:space="preserve"> емес. Бұл питекант</w:t>
      </w:r>
      <w:r w:rsidR="004C485B" w:rsidRPr="00801178">
        <w:rPr>
          <w:rFonts w:ascii="Times New Roman" w:hAnsi="Times New Roman" w:cs="Times New Roman"/>
          <w:sz w:val="28"/>
          <w:szCs w:val="28"/>
          <w:lang w:val="kk-KZ"/>
        </w:rPr>
        <w:t>р</w:t>
      </w:r>
      <w:r w:rsidR="003A1ED6" w:rsidRPr="00801178">
        <w:rPr>
          <w:rFonts w:ascii="Times New Roman" w:hAnsi="Times New Roman" w:cs="Times New Roman"/>
          <w:sz w:val="28"/>
          <w:szCs w:val="28"/>
          <w:lang w:val="kk-KZ"/>
        </w:rPr>
        <w:t>о</w:t>
      </w:r>
      <w:r w:rsidR="004C485B" w:rsidRPr="00801178">
        <w:rPr>
          <w:rFonts w:ascii="Times New Roman" w:hAnsi="Times New Roman" w:cs="Times New Roman"/>
          <w:sz w:val="28"/>
          <w:szCs w:val="28"/>
          <w:lang w:val="kk-KZ"/>
        </w:rPr>
        <w:t xml:space="preserve">пқа, ол үлкен жалтыраған жұмыр тас деп ойлайтын, көлікті бергенмен бірдей. Көліктің шын күші мен құндылығын тек оны басқара алатын адам ғана біледі.      </w:t>
      </w:r>
      <w:r w:rsidRPr="00801178">
        <w:rPr>
          <w:rFonts w:ascii="Times New Roman" w:hAnsi="Times New Roman" w:cs="Times New Roman"/>
          <w:sz w:val="28"/>
          <w:szCs w:val="28"/>
          <w:lang w:val="kk-KZ"/>
        </w:rPr>
        <w:t xml:space="preserve">  </w:t>
      </w:r>
    </w:p>
    <w:p w14:paraId="4DF091A3" w14:textId="77777777" w:rsidR="00CC52C3" w:rsidRPr="00801178" w:rsidRDefault="00CC52C3"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рлығы үнсіз қалды. Және осы кезде кенет Стас:</w:t>
      </w:r>
    </w:p>
    <w:p w14:paraId="2110037E" w14:textId="77777777" w:rsidR="00CC52C3" w:rsidRPr="00801178" w:rsidRDefault="00CC52C3"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ызық, ал Саи Ба</w:t>
      </w:r>
      <w:r w:rsidR="00397099" w:rsidRPr="00801178">
        <w:rPr>
          <w:rFonts w:ascii="Times New Roman" w:hAnsi="Times New Roman" w:cs="Times New Roman"/>
          <w:sz w:val="28"/>
          <w:szCs w:val="28"/>
          <w:lang w:val="ru-RU"/>
        </w:rPr>
        <w:t>ба осы алтын формуланы пайдаланады</w:t>
      </w:r>
      <w:r w:rsidRPr="00801178">
        <w:rPr>
          <w:rFonts w:ascii="Times New Roman" w:hAnsi="Times New Roman" w:cs="Times New Roman"/>
          <w:sz w:val="28"/>
          <w:szCs w:val="28"/>
          <w:lang w:val="ru-RU"/>
        </w:rPr>
        <w:t xml:space="preserve"> ма? — деп сұрады. </w:t>
      </w:r>
    </w:p>
    <w:p w14:paraId="7E62B41D" w14:textId="77777777" w:rsidR="00CC52C3" w:rsidRPr="00801178" w:rsidRDefault="00CC52C3"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Әрине, — деп Ариман қалыпты болғандай айтты. — Және тек ол ғана емес, рухани дамуында айтарлықтай биікке көтерілген көп адамдар да пайдаланады. Сондықтан, балалар түпсаналарыңды өздеріңе қызмет етуге мәжбүрлеңдер, сол кезде өмірлерің қалай өзгергеніне таңқаласыздар. Те</w:t>
      </w:r>
      <w:r w:rsidR="00C30DD3" w:rsidRPr="00801178">
        <w:rPr>
          <w:rFonts w:ascii="Times New Roman" w:hAnsi="Times New Roman" w:cs="Times New Roman"/>
          <w:sz w:val="28"/>
          <w:szCs w:val="28"/>
          <w:lang w:val="ru-RU"/>
        </w:rPr>
        <w:t>к ақымақ армандарыңызды тастап</w:t>
      </w:r>
      <w:r w:rsidRPr="00801178">
        <w:rPr>
          <w:rFonts w:ascii="Times New Roman" w:hAnsi="Times New Roman" w:cs="Times New Roman"/>
          <w:sz w:val="28"/>
          <w:szCs w:val="28"/>
          <w:lang w:val="ru-RU"/>
        </w:rPr>
        <w:t xml:space="preserve">, мақсаттарыңызға  табанды (мақсатты) жүріңіздер. </w:t>
      </w:r>
    </w:p>
    <w:p w14:paraId="2BA4B758" w14:textId="77777777" w:rsidR="0086228B" w:rsidRPr="00801178" w:rsidRDefault="00E369B3"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Бұл кезде алыста теңіз жақта сан-</w:t>
      </w:r>
      <w:r w:rsidRPr="00801178">
        <w:rPr>
          <w:rFonts w:ascii="Times New Roman" w:hAnsi="Times New Roman" w:cs="Times New Roman"/>
          <w:sz w:val="28"/>
          <w:szCs w:val="28"/>
          <w:lang w:val="kk-KZ"/>
        </w:rPr>
        <w:t xml:space="preserve">түрлі түспен жанған «шоқжұлдыздар» пайда болды. Олардың кескіні уақыт </w:t>
      </w:r>
      <w:r w:rsidR="00064191" w:rsidRPr="00801178">
        <w:rPr>
          <w:rFonts w:ascii="Times New Roman" w:hAnsi="Times New Roman" w:cs="Times New Roman"/>
          <w:sz w:val="28"/>
          <w:szCs w:val="28"/>
          <w:lang w:val="kk-KZ"/>
        </w:rPr>
        <w:t>кеңістігін</w:t>
      </w:r>
      <w:r w:rsidRPr="00801178">
        <w:rPr>
          <w:rFonts w:ascii="Times New Roman" w:hAnsi="Times New Roman" w:cs="Times New Roman"/>
          <w:sz w:val="28"/>
          <w:szCs w:val="28"/>
          <w:lang w:val="kk-KZ"/>
        </w:rPr>
        <w:t xml:space="preserve"> кезген үрілген желкені бар елес, ескі кемеге ұқсайды. Барлығымыз бұл ерекш</w:t>
      </w:r>
      <w:r w:rsidR="00064191"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 қ</w:t>
      </w:r>
      <w:r w:rsidR="00064191" w:rsidRPr="00801178">
        <w:rPr>
          <w:rFonts w:ascii="Times New Roman" w:hAnsi="Times New Roman" w:cs="Times New Roman"/>
          <w:sz w:val="28"/>
          <w:szCs w:val="28"/>
          <w:lang w:val="kk-KZ"/>
        </w:rPr>
        <w:t>ұ</w:t>
      </w:r>
      <w:r w:rsidRPr="00801178">
        <w:rPr>
          <w:rFonts w:ascii="Times New Roman" w:hAnsi="Times New Roman" w:cs="Times New Roman"/>
          <w:sz w:val="28"/>
          <w:szCs w:val="28"/>
          <w:lang w:val="kk-KZ"/>
        </w:rPr>
        <w:t>былысқа көз салып, не екен деп ойладық. Балалардың айтқан болжамы әртүрлі болды, тіпті мистикаға (тылсымға) дейін кетіп қалды.</w:t>
      </w:r>
      <w:r w:rsidR="00147DE1" w:rsidRPr="00801178">
        <w:rPr>
          <w:rFonts w:ascii="Times New Roman" w:hAnsi="Times New Roman" w:cs="Times New Roman"/>
          <w:sz w:val="28"/>
          <w:szCs w:val="28"/>
          <w:lang w:val="kk-KZ"/>
        </w:rPr>
        <w:t xml:space="preserve"> Бірақ Ариман біздің қиялымыздың</w:t>
      </w:r>
      <w:r w:rsidR="00FC3BF2" w:rsidRPr="00801178">
        <w:rPr>
          <w:rFonts w:ascii="Times New Roman" w:hAnsi="Times New Roman" w:cs="Times New Roman"/>
          <w:sz w:val="28"/>
          <w:szCs w:val="28"/>
          <w:lang w:val="kk-KZ"/>
        </w:rPr>
        <w:t xml:space="preserve"> бар иллюзиясын бір сермегеннен-</w:t>
      </w:r>
      <w:r w:rsidR="00147DE1" w:rsidRPr="00801178">
        <w:rPr>
          <w:rFonts w:ascii="Times New Roman" w:hAnsi="Times New Roman" w:cs="Times New Roman"/>
          <w:sz w:val="28"/>
          <w:szCs w:val="28"/>
          <w:lang w:val="kk-KZ"/>
        </w:rPr>
        <w:t xml:space="preserve">ақ жойып жіберді. Бұл оның яхтасындағы арнайы осындай көнелікпен жасалған жәй ғана иллюминация болып шықты. </w:t>
      </w:r>
      <w:r w:rsidR="00147DE1" w:rsidRPr="00801178">
        <w:rPr>
          <w:rFonts w:ascii="Times New Roman" w:hAnsi="Times New Roman" w:cs="Times New Roman"/>
          <w:sz w:val="28"/>
          <w:szCs w:val="28"/>
          <w:lang w:val="kk-KZ"/>
        </w:rPr>
        <w:lastRenderedPageBreak/>
        <w:t>Біздің қиялымызды мистикадан арылтып, Ариман бізге осындай яхтаның ті</w:t>
      </w:r>
      <w:r w:rsidR="00FC3BF2" w:rsidRPr="00801178">
        <w:rPr>
          <w:rFonts w:ascii="Times New Roman" w:hAnsi="Times New Roman" w:cs="Times New Roman"/>
          <w:sz w:val="28"/>
          <w:szCs w:val="28"/>
          <w:lang w:val="kk-KZ"/>
        </w:rPr>
        <w:t>рі көрінісін жасау үшін маман</w:t>
      </w:r>
      <w:r w:rsidR="00147DE1" w:rsidRPr="00801178">
        <w:rPr>
          <w:rFonts w:ascii="Times New Roman" w:hAnsi="Times New Roman" w:cs="Times New Roman"/>
          <w:sz w:val="28"/>
          <w:szCs w:val="28"/>
          <w:lang w:val="kk-KZ"/>
        </w:rPr>
        <w:t>ды табудың қаншалықты қиынға түскенін айтты. Және шыныменде түннің мақпал қараңғылығында ежелгі кеме секілді жәй ғана жарқырап жанып тұрған жоқ, егер назарыңды дұрыстап аударсаң,</w:t>
      </w:r>
      <w:r w:rsidR="0086228B" w:rsidRPr="00801178">
        <w:rPr>
          <w:rFonts w:ascii="Times New Roman" w:hAnsi="Times New Roman" w:cs="Times New Roman"/>
          <w:sz w:val="28"/>
          <w:szCs w:val="28"/>
          <w:lang w:val="kk-KZ"/>
        </w:rPr>
        <w:t xml:space="preserve"> оның кескіні</w:t>
      </w:r>
      <w:r w:rsidR="00147DE1" w:rsidRPr="00801178">
        <w:rPr>
          <w:rFonts w:ascii="Times New Roman" w:hAnsi="Times New Roman" w:cs="Times New Roman"/>
          <w:sz w:val="28"/>
          <w:szCs w:val="28"/>
          <w:lang w:val="kk-KZ"/>
        </w:rPr>
        <w:t xml:space="preserve"> біздерге лагерге жол сілтеп тұрған үлкен </w:t>
      </w:r>
      <w:r w:rsidR="0086228B" w:rsidRPr="00801178">
        <w:rPr>
          <w:rFonts w:ascii="Times New Roman" w:hAnsi="Times New Roman" w:cs="Times New Roman"/>
          <w:sz w:val="28"/>
          <w:szCs w:val="28"/>
          <w:lang w:val="kk-KZ"/>
        </w:rPr>
        <w:t>жол көрсетуші (немесе жетекші) жұлдызға қосылғандай. Ариман жолмен емес жағалаумен жүруге ұсыныс жасап, біздер ұсынысын қабыл алдық. Бұл жерден яхта одан әрмен сұлу көрінді. Және Ариман бұл туралы:</w:t>
      </w:r>
    </w:p>
    <w:p w14:paraId="691A79B7" w14:textId="77777777" w:rsidR="0086228B" w:rsidRPr="00801178" w:rsidRDefault="0086228B"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інекей, яхтаға қараңыздар. Бұл арақашықтықтан одан әрмен үлкен, қол жетпес жұлдыз секілді алыста, көкжиекте жарқырайды. Бірақ ол шын мәнінде қол жетпестей ме? Себебі әрбір басқан </w:t>
      </w:r>
      <w:r w:rsidR="000726A6" w:rsidRPr="00801178">
        <w:rPr>
          <w:rFonts w:ascii="Times New Roman" w:hAnsi="Times New Roman" w:cs="Times New Roman"/>
          <w:sz w:val="28"/>
          <w:szCs w:val="28"/>
          <w:lang w:val="kk-KZ"/>
        </w:rPr>
        <w:t>қ</w:t>
      </w:r>
      <w:r w:rsidRPr="00801178">
        <w:rPr>
          <w:rFonts w:ascii="Times New Roman" w:hAnsi="Times New Roman" w:cs="Times New Roman"/>
          <w:sz w:val="28"/>
          <w:szCs w:val="28"/>
          <w:lang w:val="kk-KZ"/>
        </w:rPr>
        <w:t>адам</w:t>
      </w:r>
      <w:r w:rsidR="000726A6" w:rsidRPr="00801178">
        <w:rPr>
          <w:rFonts w:ascii="Times New Roman" w:hAnsi="Times New Roman" w:cs="Times New Roman"/>
          <w:sz w:val="28"/>
          <w:szCs w:val="28"/>
          <w:lang w:val="kk-KZ"/>
        </w:rPr>
        <w:t>ыңыз сізді оған жақындатады емес пе</w:t>
      </w:r>
      <w:r w:rsidRPr="00801178">
        <w:rPr>
          <w:rFonts w:ascii="Times New Roman" w:hAnsi="Times New Roman" w:cs="Times New Roman"/>
          <w:sz w:val="28"/>
          <w:szCs w:val="28"/>
          <w:lang w:val="kk-KZ"/>
        </w:rPr>
        <w:t>. Және сізде ерте ме</w:t>
      </w:r>
      <w:r w:rsidR="00B36D0D" w:rsidRPr="00801178">
        <w:rPr>
          <w:rFonts w:ascii="Times New Roman" w:hAnsi="Times New Roman" w:cs="Times New Roman"/>
          <w:sz w:val="28"/>
          <w:szCs w:val="28"/>
          <w:lang w:val="kk-KZ"/>
        </w:rPr>
        <w:t>,</w:t>
      </w:r>
      <w:r w:rsidRPr="00801178">
        <w:rPr>
          <w:rFonts w:ascii="Times New Roman" w:hAnsi="Times New Roman" w:cs="Times New Roman"/>
          <w:sz w:val="28"/>
          <w:szCs w:val="28"/>
          <w:lang w:val="kk-KZ"/>
        </w:rPr>
        <w:t xml:space="preserve"> кеш</w:t>
      </w:r>
      <w:r w:rsidR="00B36D0D"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 мақсатыма жетемін дегенге күмәніңіз болмаса, бұл шыныменде мүмкін және материалды. Б</w:t>
      </w:r>
      <w:r w:rsidR="00064191" w:rsidRPr="00801178">
        <w:rPr>
          <w:rFonts w:ascii="Times New Roman" w:hAnsi="Times New Roman" w:cs="Times New Roman"/>
          <w:sz w:val="28"/>
          <w:szCs w:val="28"/>
          <w:lang w:val="kk-KZ"/>
        </w:rPr>
        <w:t>ұ</w:t>
      </w:r>
      <w:r w:rsidRPr="00801178">
        <w:rPr>
          <w:rFonts w:ascii="Times New Roman" w:hAnsi="Times New Roman" w:cs="Times New Roman"/>
          <w:sz w:val="28"/>
          <w:szCs w:val="28"/>
          <w:lang w:val="kk-KZ"/>
        </w:rPr>
        <w:t>л бизнесте де солай. Бизнес — бұл сіздің қадамдарыңыз. Байлық —</w:t>
      </w:r>
      <w:r w:rsidR="00271630" w:rsidRPr="00801178">
        <w:rPr>
          <w:rFonts w:ascii="Times New Roman" w:hAnsi="Times New Roman" w:cs="Times New Roman"/>
          <w:sz w:val="28"/>
          <w:szCs w:val="28"/>
          <w:lang w:val="kk-KZ"/>
        </w:rPr>
        <w:t xml:space="preserve"> сіз міндетті түрде жететін осы яхта.  Тек жәй ғана қадам жасап, еш қорқынышсыз жолға шығу қажет. Және ертеңге, арғы күнге қалдырмау керек, себебі бұл сіздің бір орында тұрғаныңызбен </w:t>
      </w:r>
      <w:r w:rsidR="00064191" w:rsidRPr="00801178">
        <w:rPr>
          <w:rFonts w:ascii="Times New Roman" w:hAnsi="Times New Roman" w:cs="Times New Roman"/>
          <w:sz w:val="28"/>
          <w:szCs w:val="28"/>
          <w:lang w:val="kk-KZ"/>
        </w:rPr>
        <w:t>бірдей. Дәл қазір осы сәтте іске кірісу</w:t>
      </w:r>
      <w:r w:rsidR="001B2F43" w:rsidRPr="00801178">
        <w:rPr>
          <w:rFonts w:ascii="Times New Roman" w:hAnsi="Times New Roman" w:cs="Times New Roman"/>
          <w:sz w:val="28"/>
          <w:szCs w:val="28"/>
          <w:lang w:val="kk-KZ"/>
        </w:rPr>
        <w:t>. Сіз қаншалықты жолға тез аттансаңыз, соншалықты тез</w:t>
      </w:r>
      <w:r w:rsidR="00064191" w:rsidRPr="00801178">
        <w:rPr>
          <w:rFonts w:ascii="Times New Roman" w:hAnsi="Times New Roman" w:cs="Times New Roman"/>
          <w:sz w:val="28"/>
          <w:szCs w:val="28"/>
          <w:lang w:val="kk-KZ"/>
        </w:rPr>
        <w:t xml:space="preserve"> қалаған мақсатыңызға жетесіз. Б</w:t>
      </w:r>
      <w:r w:rsidR="001B2F43" w:rsidRPr="00801178">
        <w:rPr>
          <w:rFonts w:ascii="Times New Roman" w:hAnsi="Times New Roman" w:cs="Times New Roman"/>
          <w:sz w:val="28"/>
          <w:szCs w:val="28"/>
          <w:lang w:val="kk-KZ"/>
        </w:rPr>
        <w:t xml:space="preserve">арлығы оңай. </w:t>
      </w:r>
    </w:p>
    <w:p w14:paraId="37BC5E03" w14:textId="77777777" w:rsidR="001B2F43" w:rsidRPr="00801178" w:rsidRDefault="001B2F43"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Шыныменде барлығы оңай екен, — деп ойладым. — Тек бастау ғана керек, ал кейін барлығы инерциямен кетеді. Жарты жолда тоқтап қалмайсың</w:t>
      </w:r>
      <w:r w:rsidR="000B7E43"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Әйтпесе саған да жоқ, оған да жоқ екіұдайлы жағдай орын алады. Пансионаттан да алысқа кетіп қалдық, яхтаға да әлі біраз жүру керек». Бұл жерден яхта шыныменде көз қызықтыратындай сұлу көрінеді. Бірақ бәрібір тегіс жағалау бойындағы жолға қарағанда, ылғалды құммен жүру анағұрлым ауыр екен.   </w:t>
      </w:r>
    </w:p>
    <w:p w14:paraId="506F6E95" w14:textId="77777777" w:rsidR="00E369B3" w:rsidRPr="00801178" w:rsidRDefault="001B2F43"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әне естеріңде болсын балалар, — деп Ариман ғибратты сөз бастады, — бұл әлемде тек күш ғана бағаланады, себебі әлем оның прициптеріне негізделген. Бұл жерде тіпті жақсы (мейірімді) болу үшін де күш</w:t>
      </w:r>
      <w:r w:rsidR="00E27186" w:rsidRPr="00801178">
        <w:rPr>
          <w:rFonts w:ascii="Times New Roman" w:hAnsi="Times New Roman" w:cs="Times New Roman"/>
          <w:sz w:val="28"/>
          <w:szCs w:val="28"/>
          <w:lang w:val="kk-KZ"/>
        </w:rPr>
        <w:t xml:space="preserve"> керек. Тек физикалық қ</w:t>
      </w:r>
      <w:r w:rsidR="000B7E43" w:rsidRPr="00801178">
        <w:rPr>
          <w:rFonts w:ascii="Times New Roman" w:hAnsi="Times New Roman" w:cs="Times New Roman"/>
          <w:sz w:val="28"/>
          <w:szCs w:val="28"/>
          <w:lang w:val="kk-KZ"/>
        </w:rPr>
        <w:t>ана емес, рухани да</w:t>
      </w:r>
      <w:r w:rsidRPr="00801178">
        <w:rPr>
          <w:rFonts w:ascii="Times New Roman" w:hAnsi="Times New Roman" w:cs="Times New Roman"/>
          <w:sz w:val="28"/>
          <w:szCs w:val="28"/>
          <w:lang w:val="kk-KZ"/>
        </w:rPr>
        <w:t>. Жақын болашақта әлем лезде түрленіп, барлығы бақытты болатын планетаға айн</w:t>
      </w:r>
      <w:r w:rsidR="001D33E2" w:rsidRPr="00801178">
        <w:rPr>
          <w:rFonts w:ascii="Times New Roman" w:hAnsi="Times New Roman" w:cs="Times New Roman"/>
          <w:sz w:val="28"/>
          <w:szCs w:val="28"/>
          <w:lang w:val="kk-KZ"/>
        </w:rPr>
        <w:t>алады дегенді, тіпті армандамай-</w:t>
      </w:r>
      <w:r w:rsidRPr="00801178">
        <w:rPr>
          <w:rFonts w:ascii="Times New Roman" w:hAnsi="Times New Roman" w:cs="Times New Roman"/>
          <w:sz w:val="28"/>
          <w:szCs w:val="28"/>
          <w:lang w:val="kk-KZ"/>
        </w:rPr>
        <w:t xml:space="preserve">ақ қойыңдар. Айналаға көз салып өмірге шын қараңыздар. Өйткені осындай арманның тіпті алғышарттарының қиқымы да жоқ. </w:t>
      </w:r>
      <w:r w:rsidR="00754772" w:rsidRPr="00801178">
        <w:rPr>
          <w:rFonts w:ascii="Times New Roman" w:hAnsi="Times New Roman" w:cs="Times New Roman"/>
          <w:sz w:val="28"/>
          <w:szCs w:val="28"/>
          <w:lang w:val="kk-KZ"/>
        </w:rPr>
        <w:t>Алысқа кетудің қажеті жоқ, өздеріңіздің отбасыларыңызға, достарыңыздың отбасына қараңыздар. Ө</w:t>
      </w:r>
      <w:r w:rsidR="00064191" w:rsidRPr="00801178">
        <w:rPr>
          <w:rFonts w:ascii="Times New Roman" w:hAnsi="Times New Roman" w:cs="Times New Roman"/>
          <w:sz w:val="28"/>
          <w:szCs w:val="28"/>
          <w:lang w:val="kk-KZ"/>
        </w:rPr>
        <w:t>йткені тіпті отбасында да әрбір мүшесі</w:t>
      </w:r>
      <w:r w:rsidR="00754772" w:rsidRPr="00801178">
        <w:rPr>
          <w:rFonts w:ascii="Times New Roman" w:hAnsi="Times New Roman" w:cs="Times New Roman"/>
          <w:sz w:val="28"/>
          <w:szCs w:val="28"/>
          <w:lang w:val="kk-KZ"/>
        </w:rPr>
        <w:t xml:space="preserve"> басқасына манипуляция жасауға, өзінің маңыздылығын көрсетуге, өзінің тәкәппарлығын қанағаттандыруға тырысады. Сізді жұмыста, оқуда қоршаған ұжымға қараңыз. Бұл деген таза өсекш</w:t>
      </w:r>
      <w:r w:rsidR="001D33E2" w:rsidRPr="00801178">
        <w:rPr>
          <w:rFonts w:ascii="Times New Roman" w:hAnsi="Times New Roman" w:cs="Times New Roman"/>
          <w:sz w:val="28"/>
          <w:szCs w:val="28"/>
          <w:lang w:val="kk-KZ"/>
        </w:rPr>
        <w:t xml:space="preserve">ілер тобына бөлініп, кім ақылды, </w:t>
      </w:r>
      <w:r w:rsidR="00754772" w:rsidRPr="00801178">
        <w:rPr>
          <w:rFonts w:ascii="Times New Roman" w:hAnsi="Times New Roman" w:cs="Times New Roman"/>
          <w:sz w:val="28"/>
          <w:szCs w:val="28"/>
          <w:lang w:val="kk-KZ"/>
        </w:rPr>
        <w:t xml:space="preserve">кім кінәліні, кімнің мықты екенін үнемі анықтаумен </w:t>
      </w:r>
      <w:r w:rsidR="003A1ED6" w:rsidRPr="00801178">
        <w:rPr>
          <w:rFonts w:ascii="Times New Roman" w:hAnsi="Times New Roman" w:cs="Times New Roman"/>
          <w:sz w:val="28"/>
          <w:szCs w:val="28"/>
          <w:lang w:val="kk-KZ"/>
        </w:rPr>
        <w:t xml:space="preserve">болатын </w:t>
      </w:r>
      <w:r w:rsidR="00754772" w:rsidRPr="00801178">
        <w:rPr>
          <w:rFonts w:ascii="Times New Roman" w:hAnsi="Times New Roman" w:cs="Times New Roman"/>
          <w:sz w:val="28"/>
          <w:szCs w:val="28"/>
          <w:lang w:val="kk-KZ"/>
        </w:rPr>
        <w:t>тоқтаусыз тайталас емес</w:t>
      </w:r>
      <w:r w:rsidR="001D33E2" w:rsidRPr="00801178">
        <w:rPr>
          <w:rFonts w:ascii="Times New Roman" w:hAnsi="Times New Roman" w:cs="Times New Roman"/>
          <w:sz w:val="28"/>
          <w:szCs w:val="28"/>
          <w:lang w:val="kk-KZ"/>
        </w:rPr>
        <w:t xml:space="preserve"> </w:t>
      </w:r>
      <w:r w:rsidR="00754772" w:rsidRPr="00801178">
        <w:rPr>
          <w:rFonts w:ascii="Times New Roman" w:hAnsi="Times New Roman" w:cs="Times New Roman"/>
          <w:sz w:val="28"/>
          <w:szCs w:val="28"/>
          <w:lang w:val="kk-KZ"/>
        </w:rPr>
        <w:t xml:space="preserve">пе. Ал егер үлкен масштабта алатын болсақ, мысалға мемлекет деңгейінде? Адамдар билік үшін бірін-бірі </w:t>
      </w:r>
      <w:r w:rsidR="00754772" w:rsidRPr="00801178">
        <w:rPr>
          <w:rFonts w:ascii="Times New Roman" w:hAnsi="Times New Roman" w:cs="Times New Roman"/>
          <w:sz w:val="28"/>
          <w:szCs w:val="28"/>
          <w:lang w:val="kk-KZ"/>
        </w:rPr>
        <w:lastRenderedPageBreak/>
        <w:t>таптап, өз мақсатына жету үшін барлығына баруға дайын. Қалай ойлайсыздар, о</w:t>
      </w:r>
      <w:r w:rsidR="00064191" w:rsidRPr="00801178">
        <w:rPr>
          <w:rFonts w:ascii="Times New Roman" w:hAnsi="Times New Roman" w:cs="Times New Roman"/>
          <w:sz w:val="28"/>
          <w:szCs w:val="28"/>
          <w:lang w:val="kk-KZ"/>
        </w:rPr>
        <w:t>л</w:t>
      </w:r>
      <w:r w:rsidR="00754772" w:rsidRPr="00801178">
        <w:rPr>
          <w:rFonts w:ascii="Times New Roman" w:hAnsi="Times New Roman" w:cs="Times New Roman"/>
          <w:sz w:val="28"/>
          <w:szCs w:val="28"/>
          <w:lang w:val="kk-KZ"/>
        </w:rPr>
        <w:t>арға билік не үшін қажет? Халықтың қажеттілігін қанағаттандыру үшін бе?! Әрине жоқ! Олар тек өздері үшін ғана, өздерінің өзімшіл мақтаныш сезімін қа</w:t>
      </w:r>
      <w:r w:rsidR="001D33E2" w:rsidRPr="00801178">
        <w:rPr>
          <w:rFonts w:ascii="Times New Roman" w:hAnsi="Times New Roman" w:cs="Times New Roman"/>
          <w:sz w:val="28"/>
          <w:szCs w:val="28"/>
          <w:lang w:val="kk-KZ"/>
        </w:rPr>
        <w:t>нағаттандыру үшін, өз капитал</w:t>
      </w:r>
      <w:r w:rsidR="002C3E84" w:rsidRPr="00801178">
        <w:rPr>
          <w:rFonts w:ascii="Times New Roman" w:hAnsi="Times New Roman" w:cs="Times New Roman"/>
          <w:sz w:val="28"/>
          <w:szCs w:val="28"/>
          <w:lang w:val="kk-KZ"/>
        </w:rPr>
        <w:t>ын үлкейту үшін ғана тырысады. Олар ә</w:t>
      </w:r>
      <w:r w:rsidR="00754772" w:rsidRPr="00801178">
        <w:rPr>
          <w:rFonts w:ascii="Times New Roman" w:hAnsi="Times New Roman" w:cs="Times New Roman"/>
          <w:sz w:val="28"/>
          <w:szCs w:val="28"/>
          <w:lang w:val="kk-KZ"/>
        </w:rPr>
        <w:t xml:space="preserve">лемнің алпауыттарының қолында жәй ғана қуыршақ екендерін жақсы түсінеді, сондықтан сәтін пайдаланып </w:t>
      </w:r>
      <w:r w:rsidR="002C3E84" w:rsidRPr="00801178">
        <w:rPr>
          <w:rFonts w:ascii="Times New Roman" w:hAnsi="Times New Roman" w:cs="Times New Roman"/>
          <w:sz w:val="28"/>
          <w:szCs w:val="28"/>
          <w:lang w:val="kk-KZ"/>
        </w:rPr>
        <w:t>биліктен қолдарына түскенді</w:t>
      </w:r>
      <w:r w:rsidR="00754772" w:rsidRPr="00801178">
        <w:rPr>
          <w:rFonts w:ascii="Times New Roman" w:hAnsi="Times New Roman" w:cs="Times New Roman"/>
          <w:sz w:val="28"/>
          <w:szCs w:val="28"/>
          <w:lang w:val="kk-KZ"/>
        </w:rPr>
        <w:t xml:space="preserve"> жымқырып қалу</w:t>
      </w:r>
      <w:r w:rsidR="002C3E84" w:rsidRPr="00801178">
        <w:rPr>
          <w:rFonts w:ascii="Times New Roman" w:hAnsi="Times New Roman" w:cs="Times New Roman"/>
          <w:sz w:val="28"/>
          <w:szCs w:val="28"/>
          <w:lang w:val="kk-KZ"/>
        </w:rPr>
        <w:t>ға тырысады</w:t>
      </w:r>
      <w:r w:rsidR="00754772" w:rsidRPr="00801178">
        <w:rPr>
          <w:rFonts w:ascii="Times New Roman" w:hAnsi="Times New Roman" w:cs="Times New Roman"/>
          <w:sz w:val="28"/>
          <w:szCs w:val="28"/>
          <w:lang w:val="kk-KZ"/>
        </w:rPr>
        <w:t>.</w:t>
      </w:r>
      <w:r w:rsidR="002C3E84" w:rsidRPr="00801178">
        <w:rPr>
          <w:rFonts w:ascii="Times New Roman" w:hAnsi="Times New Roman" w:cs="Times New Roman"/>
          <w:sz w:val="28"/>
          <w:szCs w:val="28"/>
          <w:lang w:val="kk-KZ"/>
        </w:rPr>
        <w:t xml:space="preserve"> </w:t>
      </w:r>
      <w:r w:rsidR="00D157F3" w:rsidRPr="00801178">
        <w:rPr>
          <w:rFonts w:ascii="Times New Roman" w:hAnsi="Times New Roman" w:cs="Times New Roman"/>
          <w:sz w:val="28"/>
          <w:szCs w:val="28"/>
          <w:lang w:val="kk-KZ"/>
        </w:rPr>
        <w:t xml:space="preserve">Қарапайым адамдардың көбісі оларды адамсүйгіштіктің (человеколюбия) шыңына шығарады. </w:t>
      </w:r>
      <w:r w:rsidR="00784518" w:rsidRPr="00801178">
        <w:rPr>
          <w:rFonts w:ascii="Times New Roman" w:hAnsi="Times New Roman" w:cs="Times New Roman"/>
          <w:sz w:val="28"/>
          <w:szCs w:val="28"/>
          <w:lang w:val="kk-KZ"/>
        </w:rPr>
        <w:t>Ал шын мәнінде олар да барлығы секілді, еш артықшылығы жоқ пенделер. Тек олар мен сіздердің айырмашылығыңыз, олар айлакерлеу, әбжілдеу және өздеріне сенімді. Олардан мейірімділікті күтудің еш мәні жоқ. Олар оны тек бірінші кезекте өздері үшін пайдалы болғанда ғана береді. Және оны халыққа, «жомарт қожасын» көрген кезде сілекейі шұбырсын деп, аш итке сүйек бергендей лақтырады. Ал тү</w:t>
      </w:r>
      <w:r w:rsidR="00E27186" w:rsidRPr="00801178">
        <w:rPr>
          <w:rFonts w:ascii="Times New Roman" w:hAnsi="Times New Roman" w:cs="Times New Roman"/>
          <w:sz w:val="28"/>
          <w:szCs w:val="28"/>
          <w:lang w:val="kk-KZ"/>
        </w:rPr>
        <w:t xml:space="preserve">птеп келгенде </w:t>
      </w:r>
      <w:r w:rsidR="00064191" w:rsidRPr="00801178">
        <w:rPr>
          <w:rFonts w:ascii="Times New Roman" w:hAnsi="Times New Roman" w:cs="Times New Roman"/>
          <w:sz w:val="28"/>
          <w:szCs w:val="28"/>
          <w:lang w:val="kk-KZ"/>
        </w:rPr>
        <w:t>өзіңіздің аңғ</w:t>
      </w:r>
      <w:r w:rsidR="00784518" w:rsidRPr="00801178">
        <w:rPr>
          <w:rFonts w:ascii="Times New Roman" w:hAnsi="Times New Roman" w:cs="Times New Roman"/>
          <w:sz w:val="28"/>
          <w:szCs w:val="28"/>
          <w:lang w:val="kk-KZ"/>
        </w:rPr>
        <w:t>ал армандарыңызбен сіз кімге керексіз? Ешкімге де. Өзіңіз мықтыға айналмай, сізге ешкім көмектеспейді. Сондықтан сізде бір ғана жол бар — ол адамдарды ақылды басқару (адамдарға ақылды манипуляция жасау</w:t>
      </w:r>
      <w:r w:rsidR="007119D4" w:rsidRPr="00801178">
        <w:rPr>
          <w:rFonts w:ascii="Times New Roman" w:hAnsi="Times New Roman" w:cs="Times New Roman"/>
          <w:sz w:val="28"/>
          <w:szCs w:val="28"/>
          <w:lang w:val="kk-KZ"/>
        </w:rPr>
        <w:t xml:space="preserve">). Өзге </w:t>
      </w:r>
      <w:r w:rsidR="00784518" w:rsidRPr="00801178">
        <w:rPr>
          <w:rFonts w:ascii="Times New Roman" w:hAnsi="Times New Roman" w:cs="Times New Roman"/>
          <w:sz w:val="28"/>
          <w:szCs w:val="28"/>
          <w:lang w:val="kk-KZ"/>
        </w:rPr>
        <w:t>жағдайда басқалары</w:t>
      </w:r>
      <w:r w:rsidR="007119D4" w:rsidRPr="00801178">
        <w:rPr>
          <w:rFonts w:ascii="Times New Roman" w:hAnsi="Times New Roman" w:cs="Times New Roman"/>
          <w:sz w:val="28"/>
          <w:szCs w:val="28"/>
          <w:lang w:val="kk-KZ"/>
        </w:rPr>
        <w:t xml:space="preserve"> сізге билігін жүргізетін </w:t>
      </w:r>
      <w:r w:rsidR="00784518" w:rsidRPr="00801178">
        <w:rPr>
          <w:rFonts w:ascii="Times New Roman" w:hAnsi="Times New Roman" w:cs="Times New Roman"/>
          <w:sz w:val="28"/>
          <w:szCs w:val="28"/>
          <w:lang w:val="kk-KZ"/>
        </w:rPr>
        <w:t xml:space="preserve">болады.   </w:t>
      </w:r>
      <w:r w:rsidR="00D157F3" w:rsidRPr="00801178">
        <w:rPr>
          <w:rFonts w:ascii="Times New Roman" w:hAnsi="Times New Roman" w:cs="Times New Roman"/>
          <w:sz w:val="28"/>
          <w:szCs w:val="28"/>
          <w:lang w:val="kk-KZ"/>
        </w:rPr>
        <w:t xml:space="preserve"> </w:t>
      </w:r>
      <w:r w:rsidR="00754772" w:rsidRPr="00801178">
        <w:rPr>
          <w:rFonts w:ascii="Times New Roman" w:hAnsi="Times New Roman" w:cs="Times New Roman"/>
          <w:sz w:val="28"/>
          <w:szCs w:val="28"/>
          <w:lang w:val="kk-KZ"/>
        </w:rPr>
        <w:t xml:space="preserve">   </w:t>
      </w:r>
    </w:p>
    <w:p w14:paraId="5DF22DA2" w14:textId="77777777" w:rsidR="0002090F" w:rsidRPr="00801178" w:rsidRDefault="0002090F"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ен басқа адамдарға қалайша манипуляция жасай аламын, егер оны жасап білмейтін болсам? — деп Андрей таңғала сұрады. </w:t>
      </w:r>
    </w:p>
    <w:p w14:paraId="2ECD8215" w14:textId="77777777" w:rsidR="00147DE1" w:rsidRPr="00801178" w:rsidRDefault="0002090F"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ұл сізге жасай алмайтын сияқты көрінеді. Өзіңіз үшін қалағанға жету үшін ойлап табатын, әртүрлі қулықтарыңызды есіңізге түсіріңіз. Тек сі</w:t>
      </w:r>
      <w:r w:rsidR="00A142DA" w:rsidRPr="00801178">
        <w:rPr>
          <w:rFonts w:ascii="Times New Roman" w:hAnsi="Times New Roman" w:cs="Times New Roman"/>
          <w:sz w:val="28"/>
          <w:szCs w:val="28"/>
          <w:lang w:val="kk-KZ"/>
        </w:rPr>
        <w:t>здің ұлы комбинатордың көрінуін</w:t>
      </w:r>
      <w:r w:rsidRPr="00801178">
        <w:rPr>
          <w:rFonts w:ascii="Times New Roman" w:hAnsi="Times New Roman" w:cs="Times New Roman"/>
          <w:sz w:val="28"/>
          <w:szCs w:val="28"/>
          <w:lang w:val="kk-KZ"/>
        </w:rPr>
        <w:t xml:space="preserve"> тұрмыстық деңгейдегі ұсақ-түйекке, достар мен туысқандар арасында</w:t>
      </w:r>
      <w:r w:rsidR="0057381D" w:rsidRPr="00801178">
        <w:rPr>
          <w:rFonts w:ascii="Times New Roman" w:hAnsi="Times New Roman" w:cs="Times New Roman"/>
          <w:sz w:val="28"/>
          <w:szCs w:val="28"/>
          <w:lang w:val="kk-KZ"/>
        </w:rPr>
        <w:t xml:space="preserve"> ғана жібересіз. Ал өмірде айтарлықтай жетістікке жеткен адамдар, өзінің ішкі Аффиксына сыртқы әлемде масштабты көрінуге мүмкіндік берген. Бар айырмашылығы осында. Өмірде өз партияңды ойнауға үйрену қажет. Және тек ойнап қана қоймай, жеңіске жету керек. Ал шын мәнінде әрбіріңнің ішінде қандай ұлы Аффикс жасырынғанын, сіздер тіпті білмейсіздер.   </w:t>
      </w:r>
    </w:p>
    <w:p w14:paraId="1D043E7E" w14:textId="77777777" w:rsidR="00846489" w:rsidRPr="00801178" w:rsidRDefault="00846489"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ффикс?</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kk-KZ"/>
        </w:rPr>
        <w:t>деп Виктор қайталай сұрады.</w:t>
      </w:r>
      <w:r w:rsidRPr="00801178">
        <w:rPr>
          <w:rFonts w:ascii="Times New Roman" w:hAnsi="Times New Roman" w:cs="Times New Roman"/>
          <w:sz w:val="28"/>
          <w:szCs w:val="28"/>
          <w:lang w:val="ru-RU"/>
        </w:rPr>
        <w:t xml:space="preserve"> — Ал ол не?</w:t>
      </w:r>
    </w:p>
    <w:p w14:paraId="46DE199A" w14:textId="77777777" w:rsidR="00846489"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w:t>
      </w:r>
      <w:r w:rsidRPr="00801178">
        <w:rPr>
          <w:rFonts w:ascii="Times New Roman" w:hAnsi="Times New Roman" w:cs="Times New Roman"/>
          <w:i/>
          <w:iCs/>
          <w:sz w:val="28"/>
          <w:szCs w:val="28"/>
          <w:lang w:val="ru-RU"/>
        </w:rPr>
        <w:t>А</w:t>
      </w:r>
      <w:r w:rsidRPr="00801178">
        <w:rPr>
          <w:rFonts w:ascii="Times New Roman" w:hAnsi="Times New Roman" w:cs="Times New Roman"/>
          <w:sz w:val="28"/>
          <w:szCs w:val="28"/>
          <w:lang w:val="ru-RU"/>
        </w:rPr>
        <w:t>ффикс</w:t>
      </w:r>
      <w:r w:rsidRPr="00801178">
        <w:rPr>
          <w:rFonts w:ascii="Times New Roman" w:hAnsi="Times New Roman" w:cs="Times New Roman"/>
          <w:sz w:val="28"/>
          <w:szCs w:val="28"/>
        </w:rPr>
        <w:t> </w:t>
      </w:r>
      <w:r w:rsidRPr="00801178">
        <w:rPr>
          <w:rFonts w:ascii="Times New Roman" w:hAnsi="Times New Roman" w:cs="Times New Roman"/>
          <w:sz w:val="28"/>
          <w:szCs w:val="28"/>
          <w:lang w:val="ru-RU"/>
        </w:rPr>
        <w:t xml:space="preserve">— латын тілінен аударғанда </w:t>
      </w:r>
      <w:r w:rsidRPr="00801178">
        <w:rPr>
          <w:rFonts w:ascii="Times New Roman" w:hAnsi="Times New Roman" w:cs="Times New Roman"/>
          <w:sz w:val="28"/>
          <w:szCs w:val="28"/>
        </w:rPr>
        <w:t>affixus </w:t>
      </w:r>
      <w:r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kk-KZ"/>
        </w:rPr>
        <w:t>қоса тіркелген (бекітілген) деген мағына береді. Ол біздің бір бөлігімз. Ол біздің болмысымызды түрлендіріп, жаңа сапа беруге қабі</w:t>
      </w:r>
      <w:r w:rsidR="007119D4" w:rsidRPr="00801178">
        <w:rPr>
          <w:rFonts w:ascii="Times New Roman" w:hAnsi="Times New Roman" w:cs="Times New Roman"/>
          <w:sz w:val="28"/>
          <w:szCs w:val="28"/>
          <w:lang w:val="kk-KZ"/>
        </w:rPr>
        <w:t>летті, біздің ішкі «Меніміз». Қа</w:t>
      </w:r>
      <w:r w:rsidRPr="00801178">
        <w:rPr>
          <w:rFonts w:ascii="Times New Roman" w:hAnsi="Times New Roman" w:cs="Times New Roman"/>
          <w:sz w:val="28"/>
          <w:szCs w:val="28"/>
          <w:lang w:val="kk-KZ"/>
        </w:rPr>
        <w:t xml:space="preserve">зір әрине бұл сөзді басқа мағынада қолданады, бірақ бұл маңызды емес. Сондықтан, балалар әрбіріңнің кез-келген істе, мейлі саясат болсын, мейлі бизнес болсын  шыңына жетуге мүмкіндіктерің бар. </w:t>
      </w:r>
    </w:p>
    <w:p w14:paraId="5188FAC4" w14:textId="77777777" w:rsidR="00846489"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Әңгімеде тағы да үзіліс пайда болды, Ариман бізге естігендерін ой талқысынан өткізуге мүмкіндік бергендей. </w:t>
      </w:r>
    </w:p>
    <w:p w14:paraId="0F091888" w14:textId="77777777" w:rsidR="00846489"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Ал өз кәсібіңді бастаудың ең оңай жолы қандай? — деп Виктор кенеттен сұрағын қойды. </w:t>
      </w:r>
    </w:p>
    <w:p w14:paraId="6AFEDF63" w14:textId="77777777" w:rsidR="00846489"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w:t>
      </w:r>
      <w:r w:rsidR="008436A7" w:rsidRPr="00801178">
        <w:rPr>
          <w:rFonts w:ascii="Times New Roman" w:hAnsi="Times New Roman" w:cs="Times New Roman"/>
          <w:sz w:val="28"/>
          <w:szCs w:val="28"/>
          <w:lang w:val="kk-KZ"/>
        </w:rPr>
        <w:t xml:space="preserve"> біршама</w:t>
      </w:r>
      <w:r w:rsidRPr="00801178">
        <w:rPr>
          <w:rFonts w:ascii="Times New Roman" w:hAnsi="Times New Roman" w:cs="Times New Roman"/>
          <w:sz w:val="28"/>
          <w:szCs w:val="28"/>
          <w:lang w:val="kk-KZ"/>
        </w:rPr>
        <w:t xml:space="preserve"> келеке қылғандай үнімен: </w:t>
      </w:r>
    </w:p>
    <w:p w14:paraId="4ECCCBD4" w14:textId="77777777" w:rsidR="00846489"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гер сізде идея, қаржы болмаса және өз түпсанаңызбен жұмыс жасауға ерінсеңіз, ең оңайы келесідегідей жасауыңызға болады. Делдалдық </w:t>
      </w:r>
      <w:r w:rsidR="00A142DA" w:rsidRPr="00801178">
        <w:rPr>
          <w:rFonts w:ascii="Times New Roman" w:hAnsi="Times New Roman" w:cs="Times New Roman"/>
          <w:sz w:val="28"/>
          <w:szCs w:val="28"/>
          <w:lang w:val="kk-KZ"/>
        </w:rPr>
        <w:t>алып</w:t>
      </w:r>
      <w:r w:rsidRPr="00801178">
        <w:rPr>
          <w:rFonts w:ascii="Times New Roman" w:hAnsi="Times New Roman" w:cs="Times New Roman"/>
          <w:sz w:val="28"/>
          <w:szCs w:val="28"/>
          <w:lang w:val="kk-KZ"/>
        </w:rPr>
        <w:t>сат</w:t>
      </w:r>
      <w:r w:rsidR="000375E7" w:rsidRPr="00801178">
        <w:rPr>
          <w:rFonts w:ascii="Times New Roman" w:hAnsi="Times New Roman" w:cs="Times New Roman"/>
          <w:sz w:val="28"/>
          <w:szCs w:val="28"/>
          <w:lang w:val="kk-KZ"/>
        </w:rPr>
        <w:t>ар фирмаға жұмысқа орналасыңыз. Мамандықтың еш маңызы жоқ, көше сыпырушы болсын, жүк тиеуші болсын маңызды емес. Бірақ жұмыстағы әр минутыңызды рациональды пайдаланыңыз. Болып жатқан процестердің мәнін түсінуге тырысыңыз. Сұраңыз, ықыластаныңыз, тыңдаңыз, бақылаң</w:t>
      </w:r>
      <w:r w:rsidR="008436A7" w:rsidRPr="00801178">
        <w:rPr>
          <w:rFonts w:ascii="Times New Roman" w:hAnsi="Times New Roman" w:cs="Times New Roman"/>
          <w:sz w:val="28"/>
          <w:szCs w:val="28"/>
          <w:lang w:val="kk-KZ"/>
        </w:rPr>
        <w:t>ыз, фирма қалай жұмыс жасайды</w:t>
      </w:r>
      <w:r w:rsidR="000375E7" w:rsidRPr="00801178">
        <w:rPr>
          <w:rFonts w:ascii="Times New Roman" w:hAnsi="Times New Roman" w:cs="Times New Roman"/>
          <w:sz w:val="28"/>
          <w:szCs w:val="28"/>
          <w:lang w:val="kk-KZ"/>
        </w:rPr>
        <w:t>, оның жет</w:t>
      </w:r>
      <w:r w:rsidR="008436A7" w:rsidRPr="00801178">
        <w:rPr>
          <w:rFonts w:ascii="Times New Roman" w:hAnsi="Times New Roman" w:cs="Times New Roman"/>
          <w:sz w:val="28"/>
          <w:szCs w:val="28"/>
          <w:lang w:val="kk-KZ"/>
        </w:rPr>
        <w:t>кізушілері</w:t>
      </w:r>
      <w:r w:rsidR="000375E7" w:rsidRPr="00801178">
        <w:rPr>
          <w:rFonts w:ascii="Times New Roman" w:hAnsi="Times New Roman" w:cs="Times New Roman"/>
          <w:sz w:val="28"/>
          <w:szCs w:val="28"/>
          <w:lang w:val="kk-KZ"/>
        </w:rPr>
        <w:t xml:space="preserve">, өнімін сатып алушылар кімдер. Және бар жұмыс схемасын түсініп алған кезде, </w:t>
      </w:r>
      <w:r w:rsidR="00812FC7" w:rsidRPr="00801178">
        <w:rPr>
          <w:rFonts w:ascii="Times New Roman" w:hAnsi="Times New Roman" w:cs="Times New Roman"/>
          <w:sz w:val="28"/>
          <w:szCs w:val="28"/>
          <w:lang w:val="kk-KZ"/>
        </w:rPr>
        <w:t>еш қорықпастан өзіңіздің фирмаңызды</w:t>
      </w:r>
      <w:r w:rsidR="000375E7" w:rsidRPr="00801178">
        <w:rPr>
          <w:rFonts w:ascii="Times New Roman" w:hAnsi="Times New Roman" w:cs="Times New Roman"/>
          <w:sz w:val="28"/>
          <w:szCs w:val="28"/>
          <w:lang w:val="kk-KZ"/>
        </w:rPr>
        <w:t xml:space="preserve"> ашыңыз. Егер қаражатыңыз болмаса, біреуден алыңыз немесе банктен кредит алыңыз, болма</w:t>
      </w:r>
      <w:r w:rsidR="007119D4" w:rsidRPr="00801178">
        <w:rPr>
          <w:rFonts w:ascii="Times New Roman" w:hAnsi="Times New Roman" w:cs="Times New Roman"/>
          <w:sz w:val="28"/>
          <w:szCs w:val="28"/>
          <w:lang w:val="kk-KZ"/>
        </w:rPr>
        <w:t>са сіздің өнімді көтерме бағамен</w:t>
      </w:r>
      <w:r w:rsidR="000375E7" w:rsidRPr="00801178">
        <w:rPr>
          <w:rFonts w:ascii="Times New Roman" w:hAnsi="Times New Roman" w:cs="Times New Roman"/>
          <w:sz w:val="28"/>
          <w:szCs w:val="28"/>
          <w:lang w:val="kk-KZ"/>
        </w:rPr>
        <w:t xml:space="preserve"> алатын фирмамен келісіңіз. Ал кейін былай жасаңыз. Сіз жұмыс жасаған фирмаға жеткізуші компанияның өнімін аласыз, тек сәл жоғары бағада. Сиқыры неде? Мысалға, фирма олардан </w:t>
      </w:r>
      <w:r w:rsidR="000B4807" w:rsidRPr="00801178">
        <w:rPr>
          <w:rFonts w:ascii="Times New Roman" w:hAnsi="Times New Roman" w:cs="Times New Roman"/>
          <w:sz w:val="28"/>
          <w:szCs w:val="28"/>
          <w:lang w:val="kk-KZ"/>
        </w:rPr>
        <w:t>тауарды</w:t>
      </w:r>
      <w:r w:rsidR="000375E7" w:rsidRPr="00801178">
        <w:rPr>
          <w:rFonts w:ascii="Times New Roman" w:hAnsi="Times New Roman" w:cs="Times New Roman"/>
          <w:sz w:val="28"/>
          <w:szCs w:val="28"/>
          <w:lang w:val="kk-KZ"/>
        </w:rPr>
        <w:t xml:space="preserve"> </w:t>
      </w:r>
      <w:r w:rsidR="00614364" w:rsidRPr="00801178">
        <w:rPr>
          <w:rFonts w:ascii="Times New Roman" w:hAnsi="Times New Roman" w:cs="Times New Roman"/>
          <w:sz w:val="28"/>
          <w:szCs w:val="28"/>
          <w:lang w:val="kk-KZ"/>
        </w:rPr>
        <w:t xml:space="preserve">бір </w:t>
      </w:r>
      <w:r w:rsidR="000375E7" w:rsidRPr="00801178">
        <w:rPr>
          <w:rFonts w:ascii="Times New Roman" w:hAnsi="Times New Roman" w:cs="Times New Roman"/>
          <w:sz w:val="28"/>
          <w:szCs w:val="28"/>
          <w:lang w:val="kk-KZ"/>
        </w:rPr>
        <w:t>долларғ</w:t>
      </w:r>
      <w:r w:rsidR="007119D4" w:rsidRPr="00801178">
        <w:rPr>
          <w:rFonts w:ascii="Times New Roman" w:hAnsi="Times New Roman" w:cs="Times New Roman"/>
          <w:sz w:val="28"/>
          <w:szCs w:val="28"/>
          <w:lang w:val="kk-KZ"/>
        </w:rPr>
        <w:t>а</w:t>
      </w:r>
      <w:r w:rsidR="000375E7" w:rsidRPr="00801178">
        <w:rPr>
          <w:rFonts w:ascii="Times New Roman" w:hAnsi="Times New Roman" w:cs="Times New Roman"/>
          <w:sz w:val="28"/>
          <w:szCs w:val="28"/>
          <w:lang w:val="kk-KZ"/>
        </w:rPr>
        <w:t xml:space="preserve"> сатып алып, 1,5 долларға сатып, 50 цент пайда көр</w:t>
      </w:r>
      <w:r w:rsidR="007119D4" w:rsidRPr="00801178">
        <w:rPr>
          <w:rFonts w:ascii="Times New Roman" w:hAnsi="Times New Roman" w:cs="Times New Roman"/>
          <w:sz w:val="28"/>
          <w:szCs w:val="28"/>
          <w:lang w:val="kk-KZ"/>
        </w:rPr>
        <w:t>е</w:t>
      </w:r>
      <w:r w:rsidR="000375E7" w:rsidRPr="00801178">
        <w:rPr>
          <w:rFonts w:ascii="Times New Roman" w:hAnsi="Times New Roman" w:cs="Times New Roman"/>
          <w:sz w:val="28"/>
          <w:szCs w:val="28"/>
          <w:lang w:val="kk-KZ"/>
        </w:rPr>
        <w:t>ді деп алайық. Ал сіз олардан қымбатырақ 1,1 долларға сатып алып, сатып алушығаларға арзанырақ, мысалға 1,4 долларға сатасыз.</w:t>
      </w:r>
      <w:r w:rsidR="007119D4" w:rsidRPr="00801178">
        <w:rPr>
          <w:rFonts w:ascii="Times New Roman" w:hAnsi="Times New Roman" w:cs="Times New Roman"/>
          <w:sz w:val="28"/>
          <w:szCs w:val="28"/>
          <w:lang w:val="kk-KZ"/>
        </w:rPr>
        <w:t xml:space="preserve"> </w:t>
      </w:r>
      <w:r w:rsidR="004F782F" w:rsidRPr="00801178">
        <w:rPr>
          <w:rFonts w:ascii="Times New Roman" w:hAnsi="Times New Roman" w:cs="Times New Roman"/>
          <w:sz w:val="28"/>
          <w:szCs w:val="28"/>
          <w:lang w:val="kk-KZ"/>
        </w:rPr>
        <w:t>Сіз әр тауардан 30 цент пайда көріп, осылайша сізге тауар әкелетін фирманы да, сізден тауар а</w:t>
      </w:r>
      <w:r w:rsidR="00614364" w:rsidRPr="00801178">
        <w:rPr>
          <w:rFonts w:ascii="Times New Roman" w:hAnsi="Times New Roman" w:cs="Times New Roman"/>
          <w:sz w:val="28"/>
          <w:szCs w:val="28"/>
          <w:lang w:val="kk-KZ"/>
        </w:rPr>
        <w:t>латын сатып алушыны да өзіңізбен әріптес болуға</w:t>
      </w:r>
      <w:r w:rsidR="004F782F" w:rsidRPr="00801178">
        <w:rPr>
          <w:rFonts w:ascii="Times New Roman" w:hAnsi="Times New Roman" w:cs="Times New Roman"/>
          <w:sz w:val="28"/>
          <w:szCs w:val="28"/>
          <w:lang w:val="kk-KZ"/>
        </w:rPr>
        <w:t xml:space="preserve"> қызықтыратын боласыз. Өйткені оларға сізбен жұмыс жасау тиімді болады. Осылайша, сіз бұрынғы жұмыс берушілеріңіздің бизнес</w:t>
      </w:r>
      <w:r w:rsidR="007119D4" w:rsidRPr="00801178">
        <w:rPr>
          <w:rFonts w:ascii="Times New Roman" w:hAnsi="Times New Roman" w:cs="Times New Roman"/>
          <w:sz w:val="28"/>
          <w:szCs w:val="28"/>
          <w:lang w:val="kk-KZ"/>
        </w:rPr>
        <w:t>ін</w:t>
      </w:r>
      <w:r w:rsidR="004F782F" w:rsidRPr="00801178">
        <w:rPr>
          <w:rFonts w:ascii="Times New Roman" w:hAnsi="Times New Roman" w:cs="Times New Roman"/>
          <w:sz w:val="28"/>
          <w:szCs w:val="28"/>
          <w:lang w:val="kk-KZ"/>
        </w:rPr>
        <w:t xml:space="preserve"> кесіп, өз ісіңіздің иесі болып шыға келесіз.  </w:t>
      </w:r>
      <w:r w:rsidR="000375E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w:t>
      </w:r>
    </w:p>
    <w:p w14:paraId="21B46F64" w14:textId="77777777" w:rsidR="004F782F" w:rsidRPr="00801178" w:rsidRDefault="00846489"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4F782F" w:rsidRPr="00801178">
        <w:rPr>
          <w:rFonts w:ascii="Times New Roman" w:hAnsi="Times New Roman" w:cs="Times New Roman"/>
          <w:sz w:val="28"/>
          <w:szCs w:val="28"/>
          <w:lang w:val="kk-KZ"/>
        </w:rPr>
        <w:t>— Жоқ, қалай сонда? Бұл дұрыс емес, — деді Володя. — Адамдар саған жұмыс бер</w:t>
      </w:r>
      <w:r w:rsidR="007119D4" w:rsidRPr="00801178">
        <w:rPr>
          <w:rFonts w:ascii="Times New Roman" w:hAnsi="Times New Roman" w:cs="Times New Roman"/>
          <w:sz w:val="28"/>
          <w:szCs w:val="28"/>
          <w:lang w:val="kk-KZ"/>
        </w:rPr>
        <w:t>е</w:t>
      </w:r>
      <w:r w:rsidR="004F782F" w:rsidRPr="00801178">
        <w:rPr>
          <w:rFonts w:ascii="Times New Roman" w:hAnsi="Times New Roman" w:cs="Times New Roman"/>
          <w:sz w:val="28"/>
          <w:szCs w:val="28"/>
          <w:lang w:val="kk-KZ"/>
        </w:rPr>
        <w:t>ді, ал сен оларды жәй ғана сатып кеткен болып шығасың?</w:t>
      </w:r>
    </w:p>
    <w:p w14:paraId="22220DF8" w14:textId="77777777" w:rsidR="004F782F" w:rsidRPr="00801178" w:rsidRDefault="004F782F"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 нені айтып тұрсыз, Володя? Бұл әскер емес, бизнес. Осындай процесс бизнес үшін табиғи, себебі бұл жерде джунглидағы секілді: айлакер және ақылды ғана тірі қалады, — деді Ариман. —</w:t>
      </w:r>
      <w:r w:rsidR="00AF60E1" w:rsidRPr="00801178">
        <w:rPr>
          <w:rFonts w:ascii="Times New Roman" w:hAnsi="Times New Roman" w:cs="Times New Roman"/>
          <w:sz w:val="28"/>
          <w:szCs w:val="28"/>
          <w:lang w:val="ru-RU"/>
        </w:rPr>
        <w:t xml:space="preserve"> Жеке ештеңе жоқ, тек бизнес </w:t>
      </w:r>
      <w:r w:rsidRPr="00801178">
        <w:rPr>
          <w:rFonts w:ascii="Times New Roman" w:hAnsi="Times New Roman" w:cs="Times New Roman"/>
          <w:sz w:val="28"/>
          <w:szCs w:val="28"/>
          <w:lang w:val="ru-RU"/>
        </w:rPr>
        <w:t xml:space="preserve">деп айтпақшы. </w:t>
      </w:r>
    </w:p>
    <w:p w14:paraId="0F7EB73E" w14:textId="77777777" w:rsidR="004F782F" w:rsidRPr="00801178" w:rsidRDefault="004F782F"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E27186"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істі</w:t>
      </w:r>
      <w:r w:rsidR="00A142DA" w:rsidRPr="00801178">
        <w:rPr>
          <w:rFonts w:ascii="Times New Roman" w:hAnsi="Times New Roman" w:cs="Times New Roman"/>
          <w:sz w:val="28"/>
          <w:szCs w:val="28"/>
          <w:lang w:val="ru-RU"/>
        </w:rPr>
        <w:t xml:space="preserve"> осылай айналдырып жіберу үшін </w:t>
      </w:r>
      <w:r w:rsidRPr="00801178">
        <w:rPr>
          <w:rFonts w:ascii="Times New Roman" w:hAnsi="Times New Roman" w:cs="Times New Roman"/>
          <w:sz w:val="28"/>
          <w:szCs w:val="28"/>
          <w:lang w:val="ru-RU"/>
        </w:rPr>
        <w:t xml:space="preserve">өзгерудің мықты шебері болу керек, — деп Виктор күле айтты. </w:t>
      </w:r>
    </w:p>
    <w:p w14:paraId="0B487854" w14:textId="77777777" w:rsidR="004F782F" w:rsidRPr="00801178" w:rsidRDefault="004F782F" w:rsidP="00F05578">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сының барлығы</w:t>
      </w:r>
      <w:r w:rsidR="00A142DA" w:rsidRPr="00801178">
        <w:rPr>
          <w:rFonts w:ascii="Times New Roman" w:hAnsi="Times New Roman" w:cs="Times New Roman"/>
          <w:sz w:val="28"/>
          <w:szCs w:val="28"/>
          <w:lang w:val="ru-RU"/>
        </w:rPr>
        <w:t>н осылай айналдырып жіберу үшін</w:t>
      </w:r>
      <w:r w:rsidRPr="00801178">
        <w:rPr>
          <w:rFonts w:ascii="Times New Roman" w:hAnsi="Times New Roman" w:cs="Times New Roman"/>
          <w:sz w:val="28"/>
          <w:szCs w:val="28"/>
          <w:lang w:val="ru-RU"/>
        </w:rPr>
        <w:t xml:space="preserve"> адамдармен қалай қарым-қатынас жасап білу керек?! — деп Виктордың сөзіне е</w:t>
      </w:r>
      <w:r w:rsidR="007119D4" w:rsidRPr="00801178">
        <w:rPr>
          <w:rFonts w:ascii="Times New Roman" w:hAnsi="Times New Roman" w:cs="Times New Roman"/>
          <w:sz w:val="28"/>
          <w:szCs w:val="28"/>
          <w:lang w:val="ru-RU"/>
        </w:rPr>
        <w:t>ш назар аудармастан Женька сөз бастады</w:t>
      </w:r>
      <w:r w:rsidRPr="00801178">
        <w:rPr>
          <w:rFonts w:ascii="Times New Roman" w:hAnsi="Times New Roman" w:cs="Times New Roman"/>
          <w:sz w:val="28"/>
          <w:szCs w:val="28"/>
          <w:lang w:val="ru-RU"/>
        </w:rPr>
        <w:t xml:space="preserve">. </w:t>
      </w:r>
    </w:p>
    <w:p w14:paraId="763CE7D5" w14:textId="77777777" w:rsidR="00783817" w:rsidRPr="00801178" w:rsidRDefault="005734E6"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Әрине. Сіз адамдармен сөйле</w:t>
      </w:r>
      <w:r w:rsidR="00E27186" w:rsidRPr="00801178">
        <w:rPr>
          <w:rFonts w:ascii="Times New Roman" w:hAnsi="Times New Roman" w:cs="Times New Roman"/>
          <w:sz w:val="28"/>
          <w:szCs w:val="28"/>
          <w:lang w:val="ru-RU"/>
        </w:rPr>
        <w:t>су өнерінде шебер болуыңыз қажет</w:t>
      </w:r>
      <w:r w:rsidRPr="00801178">
        <w:rPr>
          <w:rFonts w:ascii="Times New Roman" w:hAnsi="Times New Roman" w:cs="Times New Roman"/>
          <w:sz w:val="28"/>
          <w:szCs w:val="28"/>
          <w:lang w:val="ru-RU"/>
        </w:rPr>
        <w:t>. Әртүрлі тұлғалармен қалай сөйлесу керектігін, оларға қандай амал-</w:t>
      </w:r>
      <w:r w:rsidRPr="00801178">
        <w:rPr>
          <w:rFonts w:ascii="Times New Roman" w:hAnsi="Times New Roman" w:cs="Times New Roman"/>
          <w:sz w:val="28"/>
          <w:szCs w:val="28"/>
          <w:lang w:val="kk-KZ"/>
        </w:rPr>
        <w:t>тәс</w:t>
      </w:r>
      <w:r w:rsidR="00AF60E1" w:rsidRPr="00801178">
        <w:rPr>
          <w:rFonts w:ascii="Times New Roman" w:hAnsi="Times New Roman" w:cs="Times New Roman"/>
          <w:sz w:val="28"/>
          <w:szCs w:val="28"/>
          <w:lang w:val="kk-KZ"/>
        </w:rPr>
        <w:t>і</w:t>
      </w:r>
      <w:r w:rsidRPr="00801178">
        <w:rPr>
          <w:rFonts w:ascii="Times New Roman" w:hAnsi="Times New Roman" w:cs="Times New Roman"/>
          <w:sz w:val="28"/>
          <w:szCs w:val="28"/>
          <w:lang w:val="kk-KZ"/>
        </w:rPr>
        <w:t>лдердің келеті</w:t>
      </w:r>
      <w:r w:rsidR="007119D4" w:rsidRPr="00801178">
        <w:rPr>
          <w:rFonts w:ascii="Times New Roman" w:hAnsi="Times New Roman" w:cs="Times New Roman"/>
          <w:sz w:val="28"/>
          <w:szCs w:val="28"/>
          <w:lang w:val="kk-KZ"/>
        </w:rPr>
        <w:t>нін білуіңіз шарт</w:t>
      </w:r>
      <w:r w:rsidRPr="00801178">
        <w:rPr>
          <w:rFonts w:ascii="Times New Roman" w:hAnsi="Times New Roman" w:cs="Times New Roman"/>
          <w:sz w:val="28"/>
          <w:szCs w:val="28"/>
          <w:lang w:val="kk-KZ"/>
        </w:rPr>
        <w:t>. Сырттай жақсы</w:t>
      </w:r>
      <w:r w:rsidR="00AF60E1" w:rsidRPr="00801178">
        <w:rPr>
          <w:rFonts w:ascii="Times New Roman" w:hAnsi="Times New Roman" w:cs="Times New Roman"/>
          <w:sz w:val="28"/>
          <w:szCs w:val="28"/>
          <w:lang w:val="kk-KZ"/>
        </w:rPr>
        <w:t xml:space="preserve"> сөйлесетін (көпшіл), жылы жүзді</w:t>
      </w:r>
      <w:r w:rsidRPr="00801178">
        <w:rPr>
          <w:rFonts w:ascii="Times New Roman" w:hAnsi="Times New Roman" w:cs="Times New Roman"/>
          <w:sz w:val="28"/>
          <w:szCs w:val="28"/>
          <w:lang w:val="kk-KZ"/>
        </w:rPr>
        <w:t xml:space="preserve"> адам</w:t>
      </w:r>
      <w:r w:rsidR="007119D4" w:rsidRPr="00801178">
        <w:rPr>
          <w:rFonts w:ascii="Times New Roman" w:hAnsi="Times New Roman" w:cs="Times New Roman"/>
          <w:sz w:val="28"/>
          <w:szCs w:val="28"/>
          <w:lang w:val="kk-KZ"/>
        </w:rPr>
        <w:t xml:space="preserve"> болуыңыз керек. Шынайы болу</w:t>
      </w:r>
      <w:r w:rsidRPr="00801178">
        <w:rPr>
          <w:rFonts w:ascii="Times New Roman" w:hAnsi="Times New Roman" w:cs="Times New Roman"/>
          <w:sz w:val="28"/>
          <w:szCs w:val="28"/>
          <w:lang w:val="kk-KZ"/>
        </w:rPr>
        <w:t>, яғни адамдармен сөйлес</w:t>
      </w:r>
      <w:r w:rsidR="00252F9A" w:rsidRPr="00801178">
        <w:rPr>
          <w:rFonts w:ascii="Times New Roman" w:hAnsi="Times New Roman" w:cs="Times New Roman"/>
          <w:sz w:val="28"/>
          <w:szCs w:val="28"/>
          <w:lang w:val="kk-KZ"/>
        </w:rPr>
        <w:t>уде ашық әрі тіке болыңыз</w:t>
      </w:r>
      <w:r w:rsidRPr="00801178">
        <w:rPr>
          <w:rFonts w:ascii="Times New Roman" w:hAnsi="Times New Roman" w:cs="Times New Roman"/>
          <w:sz w:val="28"/>
          <w:szCs w:val="28"/>
          <w:lang w:val="kk-KZ"/>
        </w:rPr>
        <w:t xml:space="preserve">, бірақ ешқандай жағдайда өзіңіздің жоспарыңызды айтып және </w:t>
      </w:r>
      <w:r w:rsidRPr="00801178">
        <w:rPr>
          <w:rFonts w:ascii="Times New Roman" w:hAnsi="Times New Roman" w:cs="Times New Roman"/>
          <w:sz w:val="28"/>
          <w:szCs w:val="28"/>
          <w:lang w:val="kk-KZ"/>
        </w:rPr>
        <w:lastRenderedPageBreak/>
        <w:t>толық ашпауыңыз қажет. Тек оларға арналған ойынның бөліг</w:t>
      </w:r>
      <w:r w:rsidR="007119D4" w:rsidRPr="00801178">
        <w:rPr>
          <w:rFonts w:ascii="Times New Roman" w:hAnsi="Times New Roman" w:cs="Times New Roman"/>
          <w:sz w:val="28"/>
          <w:szCs w:val="28"/>
          <w:lang w:val="kk-KZ"/>
        </w:rPr>
        <w:t>ін ғана әдемі суреттеңіз</w:t>
      </w:r>
      <w:r w:rsidRPr="00801178">
        <w:rPr>
          <w:rFonts w:ascii="Times New Roman" w:hAnsi="Times New Roman" w:cs="Times New Roman"/>
          <w:sz w:val="28"/>
          <w:szCs w:val="28"/>
          <w:lang w:val="kk-KZ"/>
        </w:rPr>
        <w:t xml:space="preserve">. Және мұны өзіңіздің жоспарыңыз бен ниетіңіздің түпкілікті нәтижесі секілді көрсетуіңіз қажет. Оның үстіне сіз </w:t>
      </w:r>
      <w:r w:rsidR="00783817" w:rsidRPr="00801178">
        <w:rPr>
          <w:rFonts w:ascii="Times New Roman" w:hAnsi="Times New Roman" w:cs="Times New Roman"/>
          <w:sz w:val="28"/>
          <w:szCs w:val="28"/>
          <w:lang w:val="kk-KZ"/>
        </w:rPr>
        <w:t>серіктестеріңіз үшін болжа</w:t>
      </w:r>
      <w:r w:rsidR="007119D4" w:rsidRPr="00801178">
        <w:rPr>
          <w:rFonts w:ascii="Times New Roman" w:hAnsi="Times New Roman" w:cs="Times New Roman"/>
          <w:sz w:val="28"/>
          <w:szCs w:val="28"/>
          <w:lang w:val="kk-KZ"/>
        </w:rPr>
        <w:t xml:space="preserve">мға келмейтіндей </w:t>
      </w:r>
      <w:r w:rsidR="001D12B2" w:rsidRPr="00801178">
        <w:rPr>
          <w:rFonts w:ascii="Times New Roman" w:hAnsi="Times New Roman" w:cs="Times New Roman"/>
          <w:sz w:val="28"/>
          <w:szCs w:val="28"/>
          <w:lang w:val="kk-KZ"/>
        </w:rPr>
        <w:t>болыңыз. Басқа жағдайда</w:t>
      </w:r>
      <w:r w:rsidR="00783817" w:rsidRPr="00801178">
        <w:rPr>
          <w:rFonts w:ascii="Times New Roman" w:hAnsi="Times New Roman" w:cs="Times New Roman"/>
          <w:sz w:val="28"/>
          <w:szCs w:val="28"/>
          <w:lang w:val="kk-KZ"/>
        </w:rPr>
        <w:t>, егер сіз өз шешімдеріңізде болжа</w:t>
      </w:r>
      <w:r w:rsidR="007119D4" w:rsidRPr="00801178">
        <w:rPr>
          <w:rFonts w:ascii="Times New Roman" w:hAnsi="Times New Roman" w:cs="Times New Roman"/>
          <w:sz w:val="28"/>
          <w:szCs w:val="28"/>
          <w:lang w:val="kk-KZ"/>
        </w:rPr>
        <w:t>мға келсеңіз</w:t>
      </w:r>
      <w:r w:rsidR="00783817" w:rsidRPr="00801178">
        <w:rPr>
          <w:rFonts w:ascii="Times New Roman" w:hAnsi="Times New Roman" w:cs="Times New Roman"/>
          <w:sz w:val="28"/>
          <w:szCs w:val="28"/>
          <w:lang w:val="kk-KZ"/>
        </w:rPr>
        <w:t xml:space="preserve">, өзіңізді алдауға жетелейсіз. Яғни сіздің жүрісіңіз алдын-ала оңай болжанып, осылайша олардың алдауына түсесіз. Демек сіздің жүрістеріңіз алдын-ала  оңай болжанып, сіздің есебіңізден </w:t>
      </w:r>
      <w:r w:rsidR="007119D4" w:rsidRPr="00801178">
        <w:rPr>
          <w:rFonts w:ascii="Times New Roman" w:hAnsi="Times New Roman" w:cs="Times New Roman"/>
          <w:sz w:val="28"/>
          <w:szCs w:val="28"/>
          <w:lang w:val="kk-KZ"/>
        </w:rPr>
        <w:t xml:space="preserve">басқаларына </w:t>
      </w:r>
      <w:r w:rsidR="00783817" w:rsidRPr="00801178">
        <w:rPr>
          <w:rFonts w:ascii="Times New Roman" w:hAnsi="Times New Roman" w:cs="Times New Roman"/>
          <w:sz w:val="28"/>
          <w:szCs w:val="28"/>
          <w:lang w:val="kk-KZ"/>
        </w:rPr>
        <w:t xml:space="preserve">өз партиясын ұтымды ойнауға мүмкіндік бересіз.  </w:t>
      </w:r>
    </w:p>
    <w:p w14:paraId="1996D4DC" w14:textId="77777777" w:rsidR="00CC63A0" w:rsidRPr="00801178" w:rsidRDefault="00783817"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сіз болжауға келмейтін болған кезде, өз ойыныңызды жүргізуге мүмкіндігіңіз болады. Тіпті іскерлік келіссөздер кезінде бұл қасиет сіздің пайдаңызға жақсы стимул болады. Себебі екінші жақ соңғы минуттарға дейін сіздің қандай шешім қабылдайтыныңызға сенімді болмайды, демек егер оған келісім-шарт пайдалы болса, олар сіз үшін айтарлықтай жеңілдіктер жасайтын болады. Онымен қоса, өзіңіздің болжамға келмейтін бизнес «акуласы»</w:t>
      </w:r>
      <w:r w:rsidR="00CC63A0" w:rsidRPr="00801178">
        <w:rPr>
          <w:rFonts w:ascii="Times New Roman" w:hAnsi="Times New Roman" w:cs="Times New Roman"/>
          <w:sz w:val="28"/>
          <w:szCs w:val="28"/>
          <w:lang w:val="kk-KZ"/>
        </w:rPr>
        <w:t xml:space="preserve"> деген</w:t>
      </w:r>
      <w:r w:rsidR="00A142DA" w:rsidRPr="00801178">
        <w:rPr>
          <w:rFonts w:ascii="Times New Roman" w:hAnsi="Times New Roman" w:cs="Times New Roman"/>
          <w:sz w:val="28"/>
          <w:szCs w:val="28"/>
          <w:lang w:val="kk-KZ"/>
        </w:rPr>
        <w:t xml:space="preserve"> имиджіңізбен, сізге байланысты</w:t>
      </w:r>
      <w:r w:rsidR="00CC63A0" w:rsidRPr="00801178">
        <w:rPr>
          <w:rFonts w:ascii="Times New Roman" w:hAnsi="Times New Roman" w:cs="Times New Roman"/>
          <w:sz w:val="28"/>
          <w:szCs w:val="28"/>
          <w:lang w:val="kk-KZ"/>
        </w:rPr>
        <w:t xml:space="preserve"> қитұрқы істерін жасағысы келген айлакерлердің </w:t>
      </w:r>
      <w:r w:rsidR="000B1215" w:rsidRPr="00801178">
        <w:rPr>
          <w:rFonts w:ascii="Times New Roman" w:hAnsi="Times New Roman" w:cs="Times New Roman"/>
          <w:sz w:val="28"/>
          <w:szCs w:val="28"/>
          <w:lang w:val="kk-KZ"/>
        </w:rPr>
        <w:t xml:space="preserve">жаман </w:t>
      </w:r>
      <w:r w:rsidR="00CC63A0" w:rsidRPr="00801178">
        <w:rPr>
          <w:rFonts w:ascii="Times New Roman" w:hAnsi="Times New Roman" w:cs="Times New Roman"/>
          <w:sz w:val="28"/>
          <w:szCs w:val="28"/>
          <w:lang w:val="kk-KZ"/>
        </w:rPr>
        <w:t xml:space="preserve">ниетін </w:t>
      </w:r>
      <w:r w:rsidR="000B1215" w:rsidRPr="00801178">
        <w:rPr>
          <w:rFonts w:ascii="Times New Roman" w:hAnsi="Times New Roman" w:cs="Times New Roman"/>
          <w:sz w:val="28"/>
          <w:szCs w:val="28"/>
          <w:lang w:val="kk-KZ"/>
        </w:rPr>
        <w:t>жоғалтасыз</w:t>
      </w:r>
      <w:r w:rsidR="00CC63A0" w:rsidRPr="00801178">
        <w:rPr>
          <w:rFonts w:ascii="Times New Roman" w:hAnsi="Times New Roman" w:cs="Times New Roman"/>
          <w:sz w:val="28"/>
          <w:szCs w:val="28"/>
          <w:lang w:val="kk-KZ"/>
        </w:rPr>
        <w:t xml:space="preserve">. </w:t>
      </w:r>
    </w:p>
    <w:p w14:paraId="4A70C6C6" w14:textId="77777777" w:rsidR="00CC63A0" w:rsidRPr="00801178" w:rsidRDefault="00CC63A0"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л үшін өзіңе біршама сенімді адам болу керексің, — деп Виктор ойлана сөйледі.</w:t>
      </w:r>
    </w:p>
    <w:p w14:paraId="63868560" w14:textId="77777777" w:rsidR="00574FFC" w:rsidRPr="00801178" w:rsidRDefault="00CC63A0"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Ол қасиетсіз сіз шын кәсіпкер бола алмайсыз. Жасаған кез-келген ісіңізде өзіңізге сенімділікті көрсетіңіз. Мен бұған сіздің назарыңызды бірнеше рет аудардым. Өзіңіздің пікірді өзгертпеңіз, принципке барыңыз. Және сіз бір нәрседе қателестім дегенді ойыңызға да алмаңыз. Себебі әңгіме кезінде, егер адамға бір нәрсе айтып, өзіңіз іштей күмәнданатын болсаңыз, ол адам түпсана деңгейінде сіздің күмәнданғаныңызды сезінетін болады, сәйкесінше бойында сізге деген сенбеушілігі туындайды. Тек өзіңіздің позицияда табанды әрі батыл тұру керек. Адамды сіздің дұрыс айтқаныңызға сендіру</w:t>
      </w:r>
      <w:r w:rsidR="00A6251F" w:rsidRPr="00801178">
        <w:rPr>
          <w:rFonts w:ascii="Times New Roman" w:hAnsi="Times New Roman" w:cs="Times New Roman"/>
          <w:sz w:val="28"/>
          <w:szCs w:val="28"/>
          <w:lang w:val="kk-KZ"/>
        </w:rPr>
        <w:t>іңіз</w:t>
      </w:r>
      <w:r w:rsidRPr="00801178">
        <w:rPr>
          <w:rFonts w:ascii="Times New Roman" w:hAnsi="Times New Roman" w:cs="Times New Roman"/>
          <w:sz w:val="28"/>
          <w:szCs w:val="28"/>
          <w:lang w:val="kk-KZ"/>
        </w:rPr>
        <w:t xml:space="preserve"> керек. Егер ол ақ түс деп </w:t>
      </w:r>
      <w:r w:rsidR="00574FFC" w:rsidRPr="00801178">
        <w:rPr>
          <w:rFonts w:ascii="Times New Roman" w:hAnsi="Times New Roman" w:cs="Times New Roman"/>
          <w:sz w:val="28"/>
          <w:szCs w:val="28"/>
          <w:lang w:val="kk-KZ"/>
        </w:rPr>
        <w:t>есептесе, ол түстің сұр екенін көруге итермелеңіз. Сенімін өзгертіңіз. Ал егер сізге осындай психологиялық қысым көрсетудің тәсілін білетін лайықты қарсылас кездессе, сіз секілді ол да бәрібір өз айтқанында тұрса, ендеше жауап ретінде күліп: «Сіз солай</w:t>
      </w:r>
      <w:r w:rsidR="000B1215" w:rsidRPr="00801178">
        <w:rPr>
          <w:rFonts w:ascii="Times New Roman" w:hAnsi="Times New Roman" w:cs="Times New Roman"/>
          <w:sz w:val="28"/>
          <w:szCs w:val="28"/>
          <w:lang w:val="kk-KZ"/>
        </w:rPr>
        <w:t xml:space="preserve"> болғанын қатты</w:t>
      </w:r>
      <w:r w:rsidR="00574FFC" w:rsidRPr="00801178">
        <w:rPr>
          <w:rFonts w:ascii="Times New Roman" w:hAnsi="Times New Roman" w:cs="Times New Roman"/>
          <w:sz w:val="28"/>
          <w:szCs w:val="28"/>
          <w:lang w:val="kk-KZ"/>
        </w:rPr>
        <w:t xml:space="preserve"> қала</w:t>
      </w:r>
      <w:r w:rsidR="000B1215" w:rsidRPr="00801178">
        <w:rPr>
          <w:rFonts w:ascii="Times New Roman" w:hAnsi="Times New Roman" w:cs="Times New Roman"/>
          <w:sz w:val="28"/>
          <w:szCs w:val="28"/>
          <w:lang w:val="kk-KZ"/>
        </w:rPr>
        <w:t>й</w:t>
      </w:r>
      <w:r w:rsidR="00574FFC" w:rsidRPr="00801178">
        <w:rPr>
          <w:rFonts w:ascii="Times New Roman" w:hAnsi="Times New Roman" w:cs="Times New Roman"/>
          <w:sz w:val="28"/>
          <w:szCs w:val="28"/>
          <w:lang w:val="kk-KZ"/>
        </w:rPr>
        <w:t xml:space="preserve">сыз» (Это вам так хочется) деп айтыңыз.  </w:t>
      </w:r>
    </w:p>
    <w:p w14:paraId="3AB79FD9" w14:textId="77777777" w:rsidR="00CC63A0" w:rsidRPr="00801178" w:rsidRDefault="00252F9A"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574FFC" w:rsidRPr="00801178">
        <w:rPr>
          <w:rFonts w:ascii="Times New Roman" w:hAnsi="Times New Roman" w:cs="Times New Roman"/>
          <w:sz w:val="28"/>
          <w:szCs w:val="28"/>
          <w:lang w:val="kk-KZ"/>
        </w:rPr>
        <w:t>, — деп Руслан күңк етті. —</w:t>
      </w:r>
      <w:r w:rsidR="00A6251F" w:rsidRPr="00801178">
        <w:rPr>
          <w:rFonts w:ascii="Times New Roman" w:hAnsi="Times New Roman" w:cs="Times New Roman"/>
          <w:sz w:val="28"/>
          <w:szCs w:val="28"/>
          <w:lang w:val="kk-KZ"/>
        </w:rPr>
        <w:t xml:space="preserve"> Принципке бару қиын емес. А</w:t>
      </w:r>
      <w:r w:rsidR="00574FFC" w:rsidRPr="00801178">
        <w:rPr>
          <w:rFonts w:ascii="Times New Roman" w:hAnsi="Times New Roman" w:cs="Times New Roman"/>
          <w:sz w:val="28"/>
          <w:szCs w:val="28"/>
          <w:lang w:val="kk-KZ"/>
        </w:rPr>
        <w:t>л адамға тікелей</w:t>
      </w:r>
      <w:r w:rsidR="00A6251F" w:rsidRPr="00801178">
        <w:rPr>
          <w:rFonts w:ascii="Times New Roman" w:hAnsi="Times New Roman" w:cs="Times New Roman"/>
          <w:sz w:val="28"/>
          <w:szCs w:val="28"/>
          <w:lang w:val="kk-KZ"/>
        </w:rPr>
        <w:t xml:space="preserve"> қалай ықпал етуге болады?</w:t>
      </w:r>
      <w:r w:rsidR="00574FFC" w:rsidRPr="00801178">
        <w:rPr>
          <w:rFonts w:ascii="Times New Roman" w:hAnsi="Times New Roman" w:cs="Times New Roman"/>
          <w:sz w:val="28"/>
          <w:szCs w:val="28"/>
          <w:lang w:val="kk-KZ"/>
        </w:rPr>
        <w:t xml:space="preserve">  </w:t>
      </w:r>
    </w:p>
    <w:p w14:paraId="317C17DB" w14:textId="77777777" w:rsidR="00574FFC" w:rsidRPr="00801178" w:rsidRDefault="00574FFC"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арлығы оңай. Адамға ықпал ету үшін оның әлсіз тұстарын білу қажет.</w:t>
      </w:r>
      <w:r w:rsidR="00035D60" w:rsidRPr="00801178">
        <w:rPr>
          <w:rFonts w:ascii="Times New Roman" w:hAnsi="Times New Roman" w:cs="Times New Roman"/>
          <w:sz w:val="28"/>
          <w:szCs w:val="28"/>
          <w:lang w:val="kk-KZ"/>
        </w:rPr>
        <w:t xml:space="preserve"> Адамды басқару үшін оның психологиялық қажеттілігін қанағаттандыруға</w:t>
      </w:r>
      <w:r w:rsidR="00B0485C" w:rsidRPr="00801178">
        <w:rPr>
          <w:rFonts w:ascii="Times New Roman" w:hAnsi="Times New Roman" w:cs="Times New Roman"/>
          <w:sz w:val="28"/>
          <w:szCs w:val="28"/>
          <w:lang w:val="kk-KZ"/>
        </w:rPr>
        <w:t xml:space="preserve"> ойнау қажет. Қалай болғанда да,</w:t>
      </w:r>
      <w:r w:rsidR="00035D60" w:rsidRPr="00801178">
        <w:rPr>
          <w:rFonts w:ascii="Times New Roman" w:hAnsi="Times New Roman" w:cs="Times New Roman"/>
          <w:sz w:val="28"/>
          <w:szCs w:val="28"/>
          <w:lang w:val="kk-KZ"/>
        </w:rPr>
        <w:t xml:space="preserve"> оның негізгі екі струнасына: Эгосын мақтау түріндегі өзімшіл мақтаныш сезіміне және тоқтаусыз қолпаштаумен о</w:t>
      </w:r>
      <w:r w:rsidR="000B1215" w:rsidRPr="00801178">
        <w:rPr>
          <w:rFonts w:ascii="Times New Roman" w:hAnsi="Times New Roman" w:cs="Times New Roman"/>
          <w:sz w:val="28"/>
          <w:szCs w:val="28"/>
          <w:lang w:val="kk-KZ"/>
        </w:rPr>
        <w:t>ның маңыздылығына әсер ету</w:t>
      </w:r>
      <w:r w:rsidR="00035D60" w:rsidRPr="00801178">
        <w:rPr>
          <w:rFonts w:ascii="Times New Roman" w:hAnsi="Times New Roman" w:cs="Times New Roman"/>
          <w:sz w:val="28"/>
          <w:szCs w:val="28"/>
          <w:lang w:val="kk-KZ"/>
        </w:rPr>
        <w:t>. Бұлар барлық адамда бар, тек біреулерін</w:t>
      </w:r>
      <w:r w:rsidR="003B27F2" w:rsidRPr="00801178">
        <w:rPr>
          <w:rFonts w:ascii="Times New Roman" w:hAnsi="Times New Roman" w:cs="Times New Roman"/>
          <w:sz w:val="28"/>
          <w:szCs w:val="28"/>
          <w:lang w:val="kk-KZ"/>
        </w:rPr>
        <w:t>де күшті, басқаларында әлсіз</w:t>
      </w:r>
      <w:r w:rsidR="00035D6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w:t>
      </w:r>
    </w:p>
    <w:p w14:paraId="00AC061A" w14:textId="77777777" w:rsidR="0003396C" w:rsidRPr="00801178" w:rsidRDefault="0003396C"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Ал егер сіз жақсы музыкант болсаңыз, «адам» деп аталатын осы аспаптың басқа да шектерін меңгере аласыз, мысалға материалдық қызығушылық, творчествалық еркіндік, қауіпсіздік, қоршаған адамдардың  қолдауының маңыздылығы, махаббат, қызығушылық, жетістік, өзін-өзі құр</w:t>
      </w:r>
      <w:r w:rsidR="006C1144" w:rsidRPr="00801178">
        <w:rPr>
          <w:rFonts w:ascii="Times New Roman" w:hAnsi="Times New Roman" w:cs="Times New Roman"/>
          <w:sz w:val="28"/>
          <w:szCs w:val="28"/>
          <w:lang w:val="kk-KZ"/>
        </w:rPr>
        <w:t>меттеу және тағы басқалары</w:t>
      </w:r>
      <w:r w:rsidRPr="00801178">
        <w:rPr>
          <w:rFonts w:ascii="Times New Roman" w:hAnsi="Times New Roman" w:cs="Times New Roman"/>
          <w:sz w:val="28"/>
          <w:szCs w:val="28"/>
          <w:lang w:val="kk-KZ"/>
        </w:rPr>
        <w:t xml:space="preserve">. Ең </w:t>
      </w:r>
      <w:r w:rsidR="000C5301" w:rsidRPr="00801178">
        <w:rPr>
          <w:rFonts w:ascii="Times New Roman" w:hAnsi="Times New Roman" w:cs="Times New Roman"/>
          <w:sz w:val="28"/>
          <w:szCs w:val="28"/>
          <w:lang w:val="kk-KZ"/>
        </w:rPr>
        <w:t>бастысы бұл шектерді сылдырлата тартып</w:t>
      </w:r>
      <w:r w:rsidRPr="00801178">
        <w:rPr>
          <w:rFonts w:ascii="Times New Roman" w:hAnsi="Times New Roman" w:cs="Times New Roman"/>
          <w:sz w:val="28"/>
          <w:szCs w:val="28"/>
          <w:lang w:val="kk-KZ"/>
        </w:rPr>
        <w:t xml:space="preserve"> адамның жүйкесіне тию емес, естігеннен адам таңғалып, ерекше қуанышпен сіздің тапсырмаларыңызды орындайтын жүректі баурап алар мелодияны ойнау. Міне со</w:t>
      </w:r>
      <w:r w:rsidR="000C5301" w:rsidRPr="00801178">
        <w:rPr>
          <w:rFonts w:ascii="Times New Roman" w:hAnsi="Times New Roman" w:cs="Times New Roman"/>
          <w:sz w:val="28"/>
          <w:szCs w:val="28"/>
          <w:lang w:val="kk-KZ"/>
        </w:rPr>
        <w:t>л кезде сіз шыныменде ол адамның жұмысының</w:t>
      </w:r>
      <w:r w:rsidRPr="00801178">
        <w:rPr>
          <w:rFonts w:ascii="Times New Roman" w:hAnsi="Times New Roman" w:cs="Times New Roman"/>
          <w:sz w:val="28"/>
          <w:szCs w:val="28"/>
          <w:lang w:val="kk-KZ"/>
        </w:rPr>
        <w:t xml:space="preserve"> ең жоғарғы нәтижесіне қол жеткізесіз. Ал сіздің қызметкеріңіз қаншалықты тиімді жұмыс жасаса, сіз соншалықты көп ақша табасыз. Бұл туралы әркез есте ұстау қажет!</w:t>
      </w:r>
    </w:p>
    <w:p w14:paraId="6272C93E" w14:textId="77777777" w:rsidR="0003396C" w:rsidRPr="00801178" w:rsidRDefault="0003396C"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адамның басында қандай қасиеті басым екенін қалай анықтауға болады? — деп Виктор сұрағын қойды. </w:t>
      </w:r>
    </w:p>
    <w:p w14:paraId="689F3965" w14:textId="77777777" w:rsidR="002A5D01" w:rsidRPr="00801178" w:rsidRDefault="0003396C" w:rsidP="00CE51A2">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оңай. Ол үшін жәй ғана </w:t>
      </w:r>
      <w:r w:rsidR="00A93570" w:rsidRPr="00801178">
        <w:rPr>
          <w:rFonts w:ascii="Times New Roman" w:hAnsi="Times New Roman" w:cs="Times New Roman"/>
          <w:sz w:val="28"/>
          <w:szCs w:val="28"/>
          <w:lang w:val="kk-KZ"/>
        </w:rPr>
        <w:t>сол адамды тыңдап</w:t>
      </w:r>
      <w:r w:rsidRPr="00801178">
        <w:rPr>
          <w:rFonts w:ascii="Times New Roman" w:hAnsi="Times New Roman" w:cs="Times New Roman"/>
          <w:sz w:val="28"/>
          <w:szCs w:val="28"/>
          <w:lang w:val="kk-KZ"/>
        </w:rPr>
        <w:t>, ол нені айтатынын, өзінің назарын қандай сәттерге ұс</w:t>
      </w:r>
      <w:r w:rsidR="00A93570" w:rsidRPr="00801178">
        <w:rPr>
          <w:rFonts w:ascii="Times New Roman" w:hAnsi="Times New Roman" w:cs="Times New Roman"/>
          <w:sz w:val="28"/>
          <w:szCs w:val="28"/>
          <w:lang w:val="kk-KZ"/>
        </w:rPr>
        <w:t>тайт</w:t>
      </w:r>
      <w:r w:rsidRPr="00801178">
        <w:rPr>
          <w:rFonts w:ascii="Times New Roman" w:hAnsi="Times New Roman" w:cs="Times New Roman"/>
          <w:sz w:val="28"/>
          <w:szCs w:val="28"/>
          <w:lang w:val="kk-KZ"/>
        </w:rPr>
        <w:t>ынын, ол қандай мәс</w:t>
      </w:r>
      <w:r w:rsidR="000C5301" w:rsidRPr="00801178">
        <w:rPr>
          <w:rFonts w:ascii="Times New Roman" w:hAnsi="Times New Roman" w:cs="Times New Roman"/>
          <w:sz w:val="28"/>
          <w:szCs w:val="28"/>
          <w:lang w:val="kk-KZ"/>
        </w:rPr>
        <w:t>елелерді шешуге талпынғанын</w:t>
      </w:r>
      <w:r w:rsidRPr="00801178">
        <w:rPr>
          <w:rFonts w:ascii="Times New Roman" w:hAnsi="Times New Roman" w:cs="Times New Roman"/>
          <w:sz w:val="28"/>
          <w:szCs w:val="28"/>
          <w:lang w:val="kk-KZ"/>
        </w:rPr>
        <w:t xml:space="preserve">, сәйкесінше осы сәтте өзінің қандай психологиялық қажеттіліктерін қанағаттандыруға тырысып жатқанын </w:t>
      </w:r>
      <w:r w:rsidR="00A93570" w:rsidRPr="00801178">
        <w:rPr>
          <w:rFonts w:ascii="Times New Roman" w:hAnsi="Times New Roman" w:cs="Times New Roman"/>
          <w:sz w:val="28"/>
          <w:szCs w:val="28"/>
          <w:lang w:val="kk-KZ"/>
        </w:rPr>
        <w:t>білу қажет. Оларды білсеңіз, оның психологиялық қажеттіліктерін қанағаттандыруды өзіңіздің ісіңізге бағыттап, оның өмір</w:t>
      </w:r>
      <w:r w:rsidR="00794FFB" w:rsidRPr="00801178">
        <w:rPr>
          <w:rFonts w:ascii="Times New Roman" w:hAnsi="Times New Roman" w:cs="Times New Roman"/>
          <w:sz w:val="28"/>
          <w:szCs w:val="28"/>
          <w:lang w:val="kk-KZ"/>
        </w:rPr>
        <w:t xml:space="preserve"> симфониясының оңай дерижёрына</w:t>
      </w:r>
      <w:r w:rsidR="00A93570" w:rsidRPr="00801178">
        <w:rPr>
          <w:rFonts w:ascii="Times New Roman" w:hAnsi="Times New Roman" w:cs="Times New Roman"/>
          <w:sz w:val="28"/>
          <w:szCs w:val="28"/>
          <w:lang w:val="kk-KZ"/>
        </w:rPr>
        <w:t xml:space="preserve"> айналасыз</w:t>
      </w:r>
      <w:r w:rsidR="006953CC" w:rsidRPr="00801178">
        <w:rPr>
          <w:rFonts w:ascii="Times New Roman" w:hAnsi="Times New Roman" w:cs="Times New Roman"/>
          <w:sz w:val="28"/>
          <w:szCs w:val="28"/>
          <w:lang w:val="kk-KZ"/>
        </w:rPr>
        <w:t>..</w:t>
      </w:r>
      <w:r w:rsidR="00A93570" w:rsidRPr="00801178">
        <w:rPr>
          <w:rFonts w:ascii="Times New Roman" w:hAnsi="Times New Roman" w:cs="Times New Roman"/>
          <w:sz w:val="28"/>
          <w:szCs w:val="28"/>
          <w:lang w:val="kk-KZ"/>
        </w:rPr>
        <w:t>.</w:t>
      </w:r>
      <w:r w:rsidR="006953CC" w:rsidRPr="00801178">
        <w:rPr>
          <w:rFonts w:ascii="Times New Roman" w:hAnsi="Times New Roman" w:cs="Times New Roman"/>
          <w:sz w:val="28"/>
          <w:szCs w:val="28"/>
          <w:lang w:val="kk-KZ"/>
        </w:rPr>
        <w:t xml:space="preserve"> Ал негізінде адамдардың барлығы бірдей</w:t>
      </w:r>
      <w:r w:rsidR="00794FFB" w:rsidRPr="00801178">
        <w:rPr>
          <w:rFonts w:ascii="Times New Roman" w:hAnsi="Times New Roman" w:cs="Times New Roman"/>
          <w:sz w:val="28"/>
          <w:szCs w:val="28"/>
          <w:lang w:val="kk-KZ"/>
        </w:rPr>
        <w:t>, — деп Ариман түсіндіруін жалғастырды</w:t>
      </w:r>
      <w:r w:rsidR="006953CC" w:rsidRPr="00801178">
        <w:rPr>
          <w:rFonts w:ascii="Times New Roman" w:hAnsi="Times New Roman" w:cs="Times New Roman"/>
          <w:sz w:val="28"/>
          <w:szCs w:val="28"/>
          <w:lang w:val="kk-KZ"/>
        </w:rPr>
        <w:t>. — Және түптеп келгенде жекелеген тұлғаға</w:t>
      </w:r>
      <w:r w:rsidR="000B1215" w:rsidRPr="00801178">
        <w:rPr>
          <w:rFonts w:ascii="Times New Roman" w:hAnsi="Times New Roman" w:cs="Times New Roman"/>
          <w:sz w:val="28"/>
          <w:szCs w:val="28"/>
          <w:lang w:val="kk-KZ"/>
        </w:rPr>
        <w:t xml:space="preserve"> да, көпшілікке де бір нәрсе</w:t>
      </w:r>
      <w:r w:rsidR="006953CC" w:rsidRPr="00801178">
        <w:rPr>
          <w:rFonts w:ascii="Times New Roman" w:hAnsi="Times New Roman" w:cs="Times New Roman"/>
          <w:sz w:val="28"/>
          <w:szCs w:val="28"/>
          <w:lang w:val="kk-KZ"/>
        </w:rPr>
        <w:t xml:space="preserve"> жасатқызу үшін, қамшы тәсілін немесе тәтті нан тәсілін пайдалану қажет, болмаса екеуін кезектестіріп қолдануға болады. </w:t>
      </w:r>
      <w:r w:rsidR="00492C2B" w:rsidRPr="00801178">
        <w:rPr>
          <w:rFonts w:ascii="Times New Roman" w:hAnsi="Times New Roman" w:cs="Times New Roman"/>
          <w:sz w:val="28"/>
          <w:szCs w:val="28"/>
          <w:lang w:val="kk-KZ"/>
        </w:rPr>
        <w:t>Өйткені адам психологиясы осындай, оны жұмыс жасату немесе жұмыс</w:t>
      </w:r>
      <w:r w:rsidR="00C90A59" w:rsidRPr="00801178">
        <w:rPr>
          <w:rFonts w:ascii="Times New Roman" w:hAnsi="Times New Roman" w:cs="Times New Roman"/>
          <w:sz w:val="28"/>
          <w:szCs w:val="28"/>
          <w:lang w:val="kk-KZ"/>
        </w:rPr>
        <w:t>тан бас тарттыру үшін ол одан лә</w:t>
      </w:r>
      <w:r w:rsidR="00492C2B" w:rsidRPr="00801178">
        <w:rPr>
          <w:rFonts w:ascii="Times New Roman" w:hAnsi="Times New Roman" w:cs="Times New Roman"/>
          <w:sz w:val="28"/>
          <w:szCs w:val="28"/>
          <w:lang w:val="kk-KZ"/>
        </w:rPr>
        <w:t>ззат алуы керек немесе эмоциональды, болмаса физикалық ауырсынудан қашу үшін жасайды, дәлірек</w:t>
      </w:r>
      <w:r w:rsidR="00CE51A2" w:rsidRPr="00801178">
        <w:rPr>
          <w:rFonts w:ascii="Times New Roman" w:hAnsi="Times New Roman" w:cs="Times New Roman"/>
          <w:sz w:val="28"/>
          <w:szCs w:val="28"/>
          <w:lang w:val="kk-KZ"/>
        </w:rPr>
        <w:t xml:space="preserve"> айтсақ, </w:t>
      </w:r>
      <w:r w:rsidR="00492C2B" w:rsidRPr="00801178">
        <w:rPr>
          <w:rFonts w:ascii="Times New Roman" w:hAnsi="Times New Roman" w:cs="Times New Roman"/>
          <w:sz w:val="28"/>
          <w:szCs w:val="28"/>
          <w:lang w:val="kk-KZ"/>
        </w:rPr>
        <w:t>ауырсынудан емес, оның алдындағы қорқынышы болған кезде ғана мүмкін болады.</w:t>
      </w:r>
      <w:r w:rsidR="00CE51A2" w:rsidRPr="00801178">
        <w:rPr>
          <w:rFonts w:ascii="Times New Roman" w:hAnsi="Times New Roman" w:cs="Times New Roman"/>
          <w:sz w:val="28"/>
          <w:szCs w:val="28"/>
          <w:lang w:val="kk-KZ"/>
        </w:rPr>
        <w:t xml:space="preserve"> </w:t>
      </w:r>
      <w:r w:rsidR="002A5D01" w:rsidRPr="00801178">
        <w:rPr>
          <w:rFonts w:ascii="Times New Roman" w:hAnsi="Times New Roman" w:cs="Times New Roman"/>
          <w:sz w:val="28"/>
          <w:szCs w:val="28"/>
          <w:lang w:val="kk-KZ"/>
        </w:rPr>
        <w:t xml:space="preserve">Сондықтан егер сіздің «тәтті нан» тәсілі қолыңыздан келмесе, «қамшыны» батыл қолдана беруіңізге болады. Сізде басқа таңдау жоқ. Әйтпесе қалған өмір бойы бөтеннің қамшысының астында беліңізді бүгіп, басқалардың тәттісін қағумен боласыз. </w:t>
      </w:r>
    </w:p>
    <w:p w14:paraId="3F69D63F" w14:textId="77777777" w:rsidR="002A5D01" w:rsidRPr="00801178" w:rsidRDefault="002A5D01"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ндай мағынада қ</w:t>
      </w:r>
      <w:r w:rsidR="00CE51A2" w:rsidRPr="00801178">
        <w:rPr>
          <w:rFonts w:ascii="Times New Roman" w:hAnsi="Times New Roman" w:cs="Times New Roman"/>
          <w:sz w:val="28"/>
          <w:szCs w:val="28"/>
          <w:lang w:val="kk-KZ"/>
        </w:rPr>
        <w:t>амшыны пайдалан? Ұру керек пе</w:t>
      </w:r>
      <w:r w:rsidRPr="00801178">
        <w:rPr>
          <w:rFonts w:ascii="Times New Roman" w:hAnsi="Times New Roman" w:cs="Times New Roman"/>
          <w:sz w:val="28"/>
          <w:szCs w:val="28"/>
          <w:lang w:val="kk-KZ"/>
        </w:rPr>
        <w:t xml:space="preserve">? — деп Руслан түсінбей сұрады. </w:t>
      </w:r>
    </w:p>
    <w:p w14:paraId="5A4D00B5" w14:textId="77777777" w:rsidR="00F120C2" w:rsidRPr="00801178" w:rsidRDefault="002A5D01"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Физикалық күш көрсету — ең ақырғы шара. Және негізінде психологиялық аурсынумен са</w:t>
      </w:r>
      <w:r w:rsidR="000B1215" w:rsidRPr="00801178">
        <w:rPr>
          <w:rFonts w:ascii="Times New Roman" w:hAnsi="Times New Roman" w:cs="Times New Roman"/>
          <w:sz w:val="28"/>
          <w:szCs w:val="28"/>
          <w:lang w:val="kk-KZ"/>
        </w:rPr>
        <w:t>лыстырғанда, қорқыныш пен қысымна</w:t>
      </w:r>
      <w:r w:rsidRPr="00801178">
        <w:rPr>
          <w:rFonts w:ascii="Times New Roman" w:hAnsi="Times New Roman" w:cs="Times New Roman"/>
          <w:sz w:val="28"/>
          <w:szCs w:val="28"/>
          <w:lang w:val="kk-KZ"/>
        </w:rPr>
        <w:t>н тиімд</w:t>
      </w:r>
      <w:r w:rsidR="00B0485C" w:rsidRPr="00801178">
        <w:rPr>
          <w:rFonts w:ascii="Times New Roman" w:hAnsi="Times New Roman" w:cs="Times New Roman"/>
          <w:sz w:val="28"/>
          <w:szCs w:val="28"/>
          <w:lang w:val="kk-KZ"/>
        </w:rPr>
        <w:t>ілігі аса үлкен емес, — деді де</w:t>
      </w:r>
      <w:r w:rsidRPr="00801178">
        <w:rPr>
          <w:rFonts w:ascii="Times New Roman" w:hAnsi="Times New Roman" w:cs="Times New Roman"/>
          <w:sz w:val="28"/>
          <w:szCs w:val="28"/>
          <w:lang w:val="kk-KZ"/>
        </w:rPr>
        <w:t xml:space="preserve"> Ариман сөзін жалғастырды: — Егер сізде ұжым жұмыс жасайтын болса, сіз «бөліп алда билей бер» приципін қолдануыңыз қажет, </w:t>
      </w:r>
      <w:r w:rsidR="005F2F9C" w:rsidRPr="00801178">
        <w:rPr>
          <w:rFonts w:ascii="Times New Roman" w:hAnsi="Times New Roman" w:cs="Times New Roman"/>
          <w:sz w:val="28"/>
          <w:szCs w:val="28"/>
          <w:lang w:val="kk-KZ"/>
        </w:rPr>
        <w:t>барлығы сіз</w:t>
      </w:r>
      <w:r w:rsidR="00CE51A2" w:rsidRPr="00801178">
        <w:rPr>
          <w:rFonts w:ascii="Times New Roman" w:hAnsi="Times New Roman" w:cs="Times New Roman"/>
          <w:sz w:val="28"/>
          <w:szCs w:val="28"/>
          <w:lang w:val="kk-KZ"/>
        </w:rPr>
        <w:t>ден қорқып әрі құрмет</w:t>
      </w:r>
      <w:r w:rsidR="00DA63CA" w:rsidRPr="00801178">
        <w:rPr>
          <w:rFonts w:ascii="Times New Roman" w:hAnsi="Times New Roman" w:cs="Times New Roman"/>
          <w:sz w:val="28"/>
          <w:szCs w:val="28"/>
          <w:lang w:val="kk-KZ"/>
        </w:rPr>
        <w:t>теу үшін. Сіз ұжымыңызда болып жатқанның ба</w:t>
      </w:r>
      <w:r w:rsidR="00CE51A2" w:rsidRPr="00801178">
        <w:rPr>
          <w:rFonts w:ascii="Times New Roman" w:hAnsi="Times New Roman" w:cs="Times New Roman"/>
          <w:sz w:val="28"/>
          <w:szCs w:val="28"/>
          <w:lang w:val="kk-KZ"/>
        </w:rPr>
        <w:t>рлығынан хабардар болу керексіз</w:t>
      </w:r>
      <w:r w:rsidR="00DA63CA" w:rsidRPr="00801178">
        <w:rPr>
          <w:rFonts w:ascii="Times New Roman" w:hAnsi="Times New Roman" w:cs="Times New Roman"/>
          <w:sz w:val="28"/>
          <w:szCs w:val="28"/>
          <w:lang w:val="kk-KZ"/>
        </w:rPr>
        <w:t>, олардың ойлары, қалаулары, ұмтылыстары және өзіңіздің пайдаңыз үшін олармен ақ</w:t>
      </w:r>
      <w:r w:rsidR="00CE51A2" w:rsidRPr="00801178">
        <w:rPr>
          <w:rFonts w:ascii="Times New Roman" w:hAnsi="Times New Roman" w:cs="Times New Roman"/>
          <w:sz w:val="28"/>
          <w:szCs w:val="28"/>
          <w:lang w:val="kk-KZ"/>
        </w:rPr>
        <w:t>ылды манипуляция жасауыңыз тиіс</w:t>
      </w:r>
      <w:r w:rsidR="00DA63CA" w:rsidRPr="00801178">
        <w:rPr>
          <w:rFonts w:ascii="Times New Roman" w:hAnsi="Times New Roman" w:cs="Times New Roman"/>
          <w:sz w:val="28"/>
          <w:szCs w:val="28"/>
          <w:lang w:val="kk-KZ"/>
        </w:rPr>
        <w:t xml:space="preserve">. Сіз қызметкерлер арасындағы барлық </w:t>
      </w:r>
      <w:r w:rsidR="00DA63CA" w:rsidRPr="00801178">
        <w:rPr>
          <w:rFonts w:ascii="Times New Roman" w:hAnsi="Times New Roman" w:cs="Times New Roman"/>
          <w:sz w:val="28"/>
          <w:szCs w:val="28"/>
          <w:lang w:val="kk-KZ"/>
        </w:rPr>
        <w:lastRenderedPageBreak/>
        <w:t>өсек-</w:t>
      </w:r>
      <w:r w:rsidR="000B1215" w:rsidRPr="00801178">
        <w:rPr>
          <w:rFonts w:ascii="Times New Roman" w:hAnsi="Times New Roman" w:cs="Times New Roman"/>
          <w:sz w:val="28"/>
          <w:szCs w:val="28"/>
          <w:lang w:val="kk-KZ"/>
        </w:rPr>
        <w:t>ая</w:t>
      </w:r>
      <w:r w:rsidR="00CE51A2" w:rsidRPr="00801178">
        <w:rPr>
          <w:rFonts w:ascii="Times New Roman" w:hAnsi="Times New Roman" w:cs="Times New Roman"/>
          <w:sz w:val="28"/>
          <w:szCs w:val="28"/>
          <w:lang w:val="kk-KZ"/>
        </w:rPr>
        <w:t>н</w:t>
      </w:r>
      <w:r w:rsidR="00DA63CA" w:rsidRPr="00801178">
        <w:rPr>
          <w:rFonts w:ascii="Times New Roman" w:hAnsi="Times New Roman" w:cs="Times New Roman"/>
          <w:sz w:val="28"/>
          <w:szCs w:val="28"/>
          <w:lang w:val="kk-KZ"/>
        </w:rPr>
        <w:t xml:space="preserve"> мен ұрыс-</w:t>
      </w:r>
      <w:r w:rsidR="00CE51A2" w:rsidRPr="00801178">
        <w:rPr>
          <w:rFonts w:ascii="Times New Roman" w:hAnsi="Times New Roman" w:cs="Times New Roman"/>
          <w:sz w:val="28"/>
          <w:szCs w:val="28"/>
          <w:lang w:val="kk-KZ"/>
        </w:rPr>
        <w:t>керісті білуіңіз қажет</w:t>
      </w:r>
      <w:r w:rsidR="00DA63CA" w:rsidRPr="00801178">
        <w:rPr>
          <w:rFonts w:ascii="Times New Roman" w:hAnsi="Times New Roman" w:cs="Times New Roman"/>
          <w:sz w:val="28"/>
          <w:szCs w:val="28"/>
          <w:lang w:val="kk-KZ"/>
        </w:rPr>
        <w:t xml:space="preserve">. Егер сіз біреудің сіз туралы өсек айтып, жаман жағыңыздан көрсеткісі келгенін білсеңіз, еш ойланбастан ол адамды жұмыстан </w:t>
      </w:r>
      <w:r w:rsidR="0030354A" w:rsidRPr="00801178">
        <w:rPr>
          <w:rFonts w:ascii="Times New Roman" w:hAnsi="Times New Roman" w:cs="Times New Roman"/>
          <w:sz w:val="28"/>
          <w:szCs w:val="28"/>
          <w:lang w:val="kk-KZ"/>
        </w:rPr>
        <w:t>қу</w:t>
      </w:r>
      <w:r w:rsidR="00DA63CA" w:rsidRPr="00801178">
        <w:rPr>
          <w:rFonts w:ascii="Times New Roman" w:hAnsi="Times New Roman" w:cs="Times New Roman"/>
          <w:sz w:val="28"/>
          <w:szCs w:val="28"/>
          <w:lang w:val="kk-KZ"/>
        </w:rPr>
        <w:t>ыңыз. Жақсы еңбек</w:t>
      </w:r>
      <w:r w:rsidR="000B1215" w:rsidRPr="00801178">
        <w:rPr>
          <w:rFonts w:ascii="Times New Roman" w:hAnsi="Times New Roman" w:cs="Times New Roman"/>
          <w:sz w:val="28"/>
          <w:szCs w:val="28"/>
          <w:lang w:val="kk-KZ"/>
        </w:rPr>
        <w:t xml:space="preserve"> ақы төленетін орын ешқашан бо</w:t>
      </w:r>
      <w:r w:rsidR="00DA63CA" w:rsidRPr="00801178">
        <w:rPr>
          <w:rFonts w:ascii="Times New Roman" w:hAnsi="Times New Roman" w:cs="Times New Roman"/>
          <w:sz w:val="28"/>
          <w:szCs w:val="28"/>
          <w:lang w:val="kk-KZ"/>
        </w:rPr>
        <w:t>с қалмайды. Қалаушылар әрқашан табылады. Есесіне басқаларына үлгі болады. Сіз</w:t>
      </w:r>
      <w:r w:rsidR="000B1215" w:rsidRPr="00801178">
        <w:rPr>
          <w:rFonts w:ascii="Times New Roman" w:hAnsi="Times New Roman" w:cs="Times New Roman"/>
          <w:sz w:val="28"/>
          <w:szCs w:val="28"/>
          <w:lang w:val="kk-KZ"/>
        </w:rPr>
        <w:t>,</w:t>
      </w:r>
      <w:r w:rsidR="00DA63CA" w:rsidRPr="00801178">
        <w:rPr>
          <w:rFonts w:ascii="Times New Roman" w:hAnsi="Times New Roman" w:cs="Times New Roman"/>
          <w:sz w:val="28"/>
          <w:szCs w:val="28"/>
          <w:lang w:val="kk-KZ"/>
        </w:rPr>
        <w:t xml:space="preserve"> барлығы </w:t>
      </w:r>
      <w:r w:rsidR="000B1215" w:rsidRPr="00801178">
        <w:rPr>
          <w:rFonts w:ascii="Times New Roman" w:hAnsi="Times New Roman" w:cs="Times New Roman"/>
          <w:sz w:val="28"/>
          <w:szCs w:val="28"/>
          <w:lang w:val="kk-KZ"/>
        </w:rPr>
        <w:t>ө</w:t>
      </w:r>
      <w:r w:rsidR="0030354A" w:rsidRPr="00801178">
        <w:rPr>
          <w:rFonts w:ascii="Times New Roman" w:hAnsi="Times New Roman" w:cs="Times New Roman"/>
          <w:sz w:val="28"/>
          <w:szCs w:val="28"/>
          <w:lang w:val="kk-KZ"/>
        </w:rPr>
        <w:t>з</w:t>
      </w:r>
      <w:r w:rsidR="000B1215" w:rsidRPr="00801178">
        <w:rPr>
          <w:rFonts w:ascii="Times New Roman" w:hAnsi="Times New Roman" w:cs="Times New Roman"/>
          <w:sz w:val="28"/>
          <w:szCs w:val="28"/>
          <w:lang w:val="kk-KZ"/>
        </w:rPr>
        <w:t>іңізбен</w:t>
      </w:r>
      <w:r w:rsidR="00DA63CA" w:rsidRPr="00801178">
        <w:rPr>
          <w:rFonts w:ascii="Times New Roman" w:hAnsi="Times New Roman" w:cs="Times New Roman"/>
          <w:sz w:val="28"/>
          <w:szCs w:val="28"/>
          <w:lang w:val="kk-KZ"/>
        </w:rPr>
        <w:t xml:space="preserve"> дос болып, бір-бірлеріне қастық көзбен қарайтын атмосфера қалыптастыруыңыз қажет. Сол кезде барлық істі біліп отырасыз. Ө</w:t>
      </w:r>
      <w:r w:rsidR="000B1215" w:rsidRPr="00801178">
        <w:rPr>
          <w:rFonts w:ascii="Times New Roman" w:hAnsi="Times New Roman" w:cs="Times New Roman"/>
          <w:sz w:val="28"/>
          <w:szCs w:val="28"/>
          <w:lang w:val="kk-KZ"/>
        </w:rPr>
        <w:t>й</w:t>
      </w:r>
      <w:r w:rsidR="00DA63CA" w:rsidRPr="00801178">
        <w:rPr>
          <w:rFonts w:ascii="Times New Roman" w:hAnsi="Times New Roman" w:cs="Times New Roman"/>
          <w:sz w:val="28"/>
          <w:szCs w:val="28"/>
          <w:lang w:val="kk-KZ"/>
        </w:rPr>
        <w:t>ткені әрбірі, шын мәнісінде сізге жағу үшін басқалары туралы барлығын айтып, сіздің фирманың абыройы үшін «</w:t>
      </w:r>
      <w:r w:rsidR="005744AE" w:rsidRPr="00801178">
        <w:rPr>
          <w:rFonts w:ascii="Times New Roman" w:hAnsi="Times New Roman" w:cs="Times New Roman"/>
          <w:sz w:val="28"/>
          <w:szCs w:val="28"/>
          <w:lang w:val="kk-KZ"/>
        </w:rPr>
        <w:t>қам жейтін</w:t>
      </w:r>
      <w:r w:rsidR="00DA63CA" w:rsidRPr="00801178">
        <w:rPr>
          <w:rFonts w:ascii="Times New Roman" w:hAnsi="Times New Roman" w:cs="Times New Roman"/>
          <w:sz w:val="28"/>
          <w:szCs w:val="28"/>
          <w:lang w:val="kk-KZ"/>
        </w:rPr>
        <w:t>» керекті адам болып көрінгісі келеді. Басқа жағдайда, егер қол астыңыздағылар жақындасып кететін болса: сізді әр</w:t>
      </w:r>
      <w:r w:rsidR="00C33D13" w:rsidRPr="00801178">
        <w:rPr>
          <w:rFonts w:ascii="Times New Roman" w:hAnsi="Times New Roman" w:cs="Times New Roman"/>
          <w:sz w:val="28"/>
          <w:szCs w:val="28"/>
          <w:lang w:val="kk-KZ"/>
        </w:rPr>
        <w:t xml:space="preserve"> </w:t>
      </w:r>
      <w:r w:rsidR="00DA63CA" w:rsidRPr="00801178">
        <w:rPr>
          <w:rFonts w:ascii="Times New Roman" w:hAnsi="Times New Roman" w:cs="Times New Roman"/>
          <w:sz w:val="28"/>
          <w:szCs w:val="28"/>
          <w:lang w:val="kk-KZ"/>
        </w:rPr>
        <w:t>күн сайын тонап, жұмыста түк бітірмей, сіздің үстіңізге мініп паразит</w:t>
      </w:r>
      <w:r w:rsidR="00C33D13" w:rsidRPr="00801178">
        <w:rPr>
          <w:rFonts w:ascii="Times New Roman" w:hAnsi="Times New Roman" w:cs="Times New Roman"/>
          <w:sz w:val="28"/>
          <w:szCs w:val="28"/>
          <w:lang w:val="kk-KZ"/>
        </w:rPr>
        <w:t>ше</w:t>
      </w:r>
      <w:r w:rsidR="00DA63CA" w:rsidRPr="00801178">
        <w:rPr>
          <w:rFonts w:ascii="Times New Roman" w:hAnsi="Times New Roman" w:cs="Times New Roman"/>
          <w:sz w:val="28"/>
          <w:szCs w:val="28"/>
          <w:lang w:val="kk-KZ"/>
        </w:rPr>
        <w:t xml:space="preserve"> өмір сүр</w:t>
      </w:r>
      <w:r w:rsidR="00C33D13" w:rsidRPr="00801178">
        <w:rPr>
          <w:rFonts w:ascii="Times New Roman" w:hAnsi="Times New Roman" w:cs="Times New Roman"/>
          <w:sz w:val="28"/>
          <w:szCs w:val="28"/>
          <w:lang w:val="kk-KZ"/>
        </w:rPr>
        <w:t>е</w:t>
      </w:r>
      <w:r w:rsidR="00DA63CA" w:rsidRPr="00801178">
        <w:rPr>
          <w:rFonts w:ascii="Times New Roman" w:hAnsi="Times New Roman" w:cs="Times New Roman"/>
          <w:sz w:val="28"/>
          <w:szCs w:val="28"/>
          <w:lang w:val="kk-KZ"/>
        </w:rPr>
        <w:t xml:space="preserve">тін </w:t>
      </w:r>
      <w:r w:rsidR="00D94661" w:rsidRPr="00801178">
        <w:rPr>
          <w:rFonts w:ascii="Times New Roman" w:hAnsi="Times New Roman" w:cs="Times New Roman"/>
          <w:sz w:val="28"/>
          <w:szCs w:val="28"/>
          <w:lang w:val="kk-KZ"/>
        </w:rPr>
        <w:t>нәтижеге келесіз. Және ең бастысы бұл туралы сіз еш</w:t>
      </w:r>
      <w:r w:rsidR="005744AE" w:rsidRPr="00801178">
        <w:rPr>
          <w:rFonts w:ascii="Times New Roman" w:hAnsi="Times New Roman" w:cs="Times New Roman"/>
          <w:sz w:val="28"/>
          <w:szCs w:val="28"/>
          <w:lang w:val="kk-KZ"/>
        </w:rPr>
        <w:t>т</w:t>
      </w:r>
      <w:r w:rsidR="00D94661" w:rsidRPr="00801178">
        <w:rPr>
          <w:rFonts w:ascii="Times New Roman" w:hAnsi="Times New Roman" w:cs="Times New Roman"/>
          <w:sz w:val="28"/>
          <w:szCs w:val="28"/>
          <w:lang w:val="kk-KZ"/>
        </w:rPr>
        <w:t xml:space="preserve">еңе білмей, тек қанша күш салсаңызда барған сайын фирмаңыздың жұмысы нашарлағанына таңғалумен боласыз. </w:t>
      </w:r>
    </w:p>
    <w:p w14:paraId="57210714" w14:textId="77777777" w:rsidR="00F120C2" w:rsidRPr="00801178" w:rsidRDefault="00F120C2"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оға, — деп Володя күңк етті. — Егер ұжым жақсы, бірлігі мығым болса, керісінше олай болмайды. </w:t>
      </w:r>
    </w:p>
    <w:p w14:paraId="2919769D" w14:textId="77777777" w:rsidR="00F120C2" w:rsidRPr="00801178" w:rsidRDefault="00F120C2"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із тек әскери тұрғыдан қарап тұрсыз, — деп </w:t>
      </w:r>
      <w:r w:rsidR="00D460AC" w:rsidRPr="00801178">
        <w:rPr>
          <w:rFonts w:ascii="Times New Roman" w:hAnsi="Times New Roman" w:cs="Times New Roman"/>
          <w:sz w:val="28"/>
          <w:szCs w:val="28"/>
          <w:lang w:val="kk-KZ"/>
        </w:rPr>
        <w:t xml:space="preserve">Ариман </w:t>
      </w:r>
      <w:r w:rsidRPr="00801178">
        <w:rPr>
          <w:rFonts w:ascii="Times New Roman" w:hAnsi="Times New Roman" w:cs="Times New Roman"/>
          <w:sz w:val="28"/>
          <w:szCs w:val="28"/>
          <w:lang w:val="kk-KZ"/>
        </w:rPr>
        <w:t>оған жауап берді. — Бизнес — бұл адам қарым-қатынасының ең бірінші мақсат</w:t>
      </w:r>
      <w:r w:rsidR="00D460AC"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 адамгершіл</w:t>
      </w:r>
      <w:r w:rsidR="007B1622" w:rsidRPr="00801178">
        <w:rPr>
          <w:rFonts w:ascii="Times New Roman" w:hAnsi="Times New Roman" w:cs="Times New Roman"/>
          <w:sz w:val="28"/>
          <w:szCs w:val="28"/>
          <w:lang w:val="kk-KZ"/>
        </w:rPr>
        <w:t>ікпен емес, қанша ақша табатыны</w:t>
      </w:r>
      <w:r w:rsidRPr="00801178">
        <w:rPr>
          <w:rFonts w:ascii="Times New Roman" w:hAnsi="Times New Roman" w:cs="Times New Roman"/>
          <w:sz w:val="28"/>
          <w:szCs w:val="28"/>
          <w:lang w:val="kk-KZ"/>
        </w:rPr>
        <w:t>мен</w:t>
      </w:r>
      <w:r w:rsidR="00D460AC" w:rsidRPr="00801178">
        <w:rPr>
          <w:rFonts w:ascii="Times New Roman" w:hAnsi="Times New Roman" w:cs="Times New Roman"/>
          <w:sz w:val="28"/>
          <w:szCs w:val="28"/>
          <w:lang w:val="kk-KZ"/>
        </w:rPr>
        <w:t xml:space="preserve"> анықталатын, мүлдем басқа саласы</w:t>
      </w:r>
      <w:r w:rsidRPr="00801178">
        <w:rPr>
          <w:rFonts w:ascii="Times New Roman" w:hAnsi="Times New Roman" w:cs="Times New Roman"/>
          <w:sz w:val="28"/>
          <w:szCs w:val="28"/>
          <w:lang w:val="kk-KZ"/>
        </w:rPr>
        <w:t>. Мен сізге қарапайым мысал келтірейін. Сіз базарда дүңгіршек аштыңыз делік. Қызметке екі-</w:t>
      </w:r>
      <w:r w:rsidR="00616498" w:rsidRPr="00801178">
        <w:rPr>
          <w:rFonts w:ascii="Times New Roman" w:hAnsi="Times New Roman" w:cs="Times New Roman"/>
          <w:sz w:val="28"/>
          <w:szCs w:val="28"/>
          <w:lang w:val="kk-KZ"/>
        </w:rPr>
        <w:t>ү</w:t>
      </w:r>
      <w:r w:rsidRPr="00801178">
        <w:rPr>
          <w:rFonts w:ascii="Times New Roman" w:hAnsi="Times New Roman" w:cs="Times New Roman"/>
          <w:sz w:val="28"/>
          <w:szCs w:val="28"/>
          <w:lang w:val="kk-KZ"/>
        </w:rPr>
        <w:t>ш адамды аласыз. Егер сіз бастапқы кезден бастап өзіңізді қатал басшы ретінде көрсетпесеңіз, олар бірігіп сіздің артыңыздан қолдарын жақсылап майлайтын болады.</w:t>
      </w:r>
      <w:r w:rsidR="00D460AC" w:rsidRPr="00801178">
        <w:rPr>
          <w:rFonts w:ascii="Times New Roman" w:hAnsi="Times New Roman" w:cs="Times New Roman"/>
          <w:sz w:val="28"/>
          <w:szCs w:val="28"/>
          <w:lang w:val="kk-KZ"/>
        </w:rPr>
        <w:t xml:space="preserve"> Б</w:t>
      </w:r>
      <w:r w:rsidRPr="00801178">
        <w:rPr>
          <w:rFonts w:ascii="Times New Roman" w:hAnsi="Times New Roman" w:cs="Times New Roman"/>
          <w:sz w:val="28"/>
          <w:szCs w:val="28"/>
          <w:lang w:val="kk-KZ"/>
        </w:rPr>
        <w:t>асқалары үшін кезекші болып</w:t>
      </w:r>
      <w:r w:rsidR="00D460AC" w:rsidRPr="00801178">
        <w:rPr>
          <w:rFonts w:ascii="Times New Roman" w:hAnsi="Times New Roman" w:cs="Times New Roman"/>
          <w:sz w:val="28"/>
          <w:szCs w:val="28"/>
          <w:lang w:val="kk-KZ"/>
        </w:rPr>
        <w:t xml:space="preserve"> біреуі сауда жасап</w:t>
      </w:r>
      <w:r w:rsidRPr="00801178">
        <w:rPr>
          <w:rFonts w:ascii="Times New Roman" w:hAnsi="Times New Roman" w:cs="Times New Roman"/>
          <w:sz w:val="28"/>
          <w:szCs w:val="28"/>
          <w:lang w:val="kk-KZ"/>
        </w:rPr>
        <w:t>, ал екеуі басқа тауарларды алып келіп, сіздің дүңгіршекте өздерінің тауарларын тыныш сата бастайды. Ал</w:t>
      </w:r>
      <w:r w:rsidR="00FC1763" w:rsidRPr="00801178">
        <w:rPr>
          <w:rFonts w:ascii="Times New Roman" w:hAnsi="Times New Roman" w:cs="Times New Roman"/>
          <w:sz w:val="28"/>
          <w:szCs w:val="28"/>
          <w:lang w:val="kk-KZ"/>
        </w:rPr>
        <w:t xml:space="preserve"> үшеуі сізге тауарларыңыздың өтпей жатқаны туралы ертегіні айтатын болады. Нәтижесінде сіздің артыңыздан </w:t>
      </w:r>
      <w:r w:rsidR="00616498" w:rsidRPr="00801178">
        <w:rPr>
          <w:rFonts w:ascii="Times New Roman" w:hAnsi="Times New Roman" w:cs="Times New Roman"/>
          <w:sz w:val="28"/>
          <w:szCs w:val="28"/>
          <w:lang w:val="kk-KZ"/>
        </w:rPr>
        <w:t>күліп, қолдарын майлайды</w:t>
      </w:r>
      <w:r w:rsidR="00FC1763" w:rsidRPr="00801178">
        <w:rPr>
          <w:rFonts w:ascii="Times New Roman" w:hAnsi="Times New Roman" w:cs="Times New Roman"/>
          <w:sz w:val="28"/>
          <w:szCs w:val="28"/>
          <w:lang w:val="kk-KZ"/>
        </w:rPr>
        <w:t>, ал сіз жалға алған дүңгіршектің ақшасын, салықты және өз қалтаңыздан олардың еңбек</w:t>
      </w:r>
      <w:r w:rsidR="007B1622" w:rsidRPr="00801178">
        <w:rPr>
          <w:rFonts w:ascii="Times New Roman" w:hAnsi="Times New Roman" w:cs="Times New Roman"/>
          <w:sz w:val="28"/>
          <w:szCs w:val="28"/>
          <w:lang w:val="kk-KZ"/>
        </w:rPr>
        <w:t xml:space="preserve"> </w:t>
      </w:r>
      <w:r w:rsidR="00FC1763" w:rsidRPr="00801178">
        <w:rPr>
          <w:rFonts w:ascii="Times New Roman" w:hAnsi="Times New Roman" w:cs="Times New Roman"/>
          <w:sz w:val="28"/>
          <w:szCs w:val="28"/>
          <w:lang w:val="kk-KZ"/>
        </w:rPr>
        <w:t>ақысын төлеп қырғын шығынға бата</w:t>
      </w:r>
      <w:r w:rsidR="000321FE" w:rsidRPr="00801178">
        <w:rPr>
          <w:rFonts w:ascii="Times New Roman" w:hAnsi="Times New Roman" w:cs="Times New Roman"/>
          <w:sz w:val="28"/>
          <w:szCs w:val="28"/>
          <w:lang w:val="kk-KZ"/>
        </w:rPr>
        <w:t>сыз. Бірақ сіз бірінші күннен-</w:t>
      </w:r>
      <w:r w:rsidR="00FC1763" w:rsidRPr="00801178">
        <w:rPr>
          <w:rFonts w:ascii="Times New Roman" w:hAnsi="Times New Roman" w:cs="Times New Roman"/>
          <w:sz w:val="28"/>
          <w:szCs w:val="28"/>
          <w:lang w:val="kk-KZ"/>
        </w:rPr>
        <w:t xml:space="preserve">ақ әрқайсысы бір-бірінен бәсекелесті көріп, сізге жіберген қателіктері туралы айтуға асықса, сол кезде сіз болып жатқанның барлығынан хабардар боласыз. Сәйкесінше, бұл сіздің  де кірісіңізге әсер етеді.   </w:t>
      </w:r>
      <w:r w:rsidRPr="00801178">
        <w:rPr>
          <w:rFonts w:ascii="Times New Roman" w:hAnsi="Times New Roman" w:cs="Times New Roman"/>
          <w:sz w:val="28"/>
          <w:szCs w:val="28"/>
          <w:lang w:val="kk-KZ"/>
        </w:rPr>
        <w:t xml:space="preserve">  </w:t>
      </w:r>
    </w:p>
    <w:p w14:paraId="50E83189" w14:textId="77777777" w:rsidR="00FC1763" w:rsidRPr="00801178" w:rsidRDefault="00FC1763"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бізді пионерлік балалық шақтан бастап достық ұжым болуға баулыды, — деп Женька мысқылдай сөйледі.</w:t>
      </w:r>
    </w:p>
    <w:p w14:paraId="76C14010" w14:textId="77777777" w:rsidR="005D15CD" w:rsidRPr="00801178" w:rsidRDefault="00FC1763"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дұрыс, —  деп Ариман күле жауап берді. — Сіздерден жеке мүліктің иесін емес, мемлекеттік өндірістің пролетариатын жасады емес</w:t>
      </w:r>
      <w:r w:rsidR="000321F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е. Мемлекеттік өндірісте пролетариат </w:t>
      </w:r>
      <w:r w:rsidR="007B1622" w:rsidRPr="00801178">
        <w:rPr>
          <w:rFonts w:ascii="Times New Roman" w:hAnsi="Times New Roman" w:cs="Times New Roman"/>
          <w:sz w:val="28"/>
          <w:szCs w:val="28"/>
          <w:lang w:val="kk-KZ"/>
        </w:rPr>
        <w:t>жұмыла бірігеді де, мем</w:t>
      </w:r>
      <w:r w:rsidR="005D15CD" w:rsidRPr="00801178">
        <w:rPr>
          <w:rFonts w:ascii="Times New Roman" w:hAnsi="Times New Roman" w:cs="Times New Roman"/>
          <w:sz w:val="28"/>
          <w:szCs w:val="28"/>
          <w:lang w:val="kk-KZ"/>
        </w:rPr>
        <w:t>л</w:t>
      </w:r>
      <w:r w:rsidR="007B1622" w:rsidRPr="00801178">
        <w:rPr>
          <w:rFonts w:ascii="Times New Roman" w:hAnsi="Times New Roman" w:cs="Times New Roman"/>
          <w:sz w:val="28"/>
          <w:szCs w:val="28"/>
          <w:lang w:val="kk-KZ"/>
        </w:rPr>
        <w:t>е</w:t>
      </w:r>
      <w:r w:rsidR="005D15CD" w:rsidRPr="00801178">
        <w:rPr>
          <w:rFonts w:ascii="Times New Roman" w:hAnsi="Times New Roman" w:cs="Times New Roman"/>
          <w:sz w:val="28"/>
          <w:szCs w:val="28"/>
          <w:lang w:val="kk-KZ"/>
        </w:rPr>
        <w:t>кетті алдайды, — деп Ариман Женькаға қа</w:t>
      </w:r>
      <w:r w:rsidR="007B1622" w:rsidRPr="00801178">
        <w:rPr>
          <w:rFonts w:ascii="Times New Roman" w:hAnsi="Times New Roman" w:cs="Times New Roman"/>
          <w:sz w:val="28"/>
          <w:szCs w:val="28"/>
          <w:lang w:val="kk-KZ"/>
        </w:rPr>
        <w:t>рап күлді. Сен айналаға қарашы. Барлығы</w:t>
      </w:r>
      <w:r w:rsidR="000321FE" w:rsidRPr="00801178">
        <w:rPr>
          <w:rFonts w:ascii="Times New Roman" w:hAnsi="Times New Roman" w:cs="Times New Roman"/>
          <w:sz w:val="28"/>
          <w:szCs w:val="28"/>
          <w:lang w:val="kk-KZ"/>
        </w:rPr>
        <w:t xml:space="preserve"> бәрін </w:t>
      </w:r>
      <w:r w:rsidR="005D15CD" w:rsidRPr="00801178">
        <w:rPr>
          <w:rFonts w:ascii="Times New Roman" w:hAnsi="Times New Roman" w:cs="Times New Roman"/>
          <w:sz w:val="28"/>
          <w:szCs w:val="28"/>
          <w:lang w:val="kk-KZ"/>
        </w:rPr>
        <w:t xml:space="preserve">тонауда! </w:t>
      </w:r>
      <w:r w:rsidR="000321FE" w:rsidRPr="00801178">
        <w:rPr>
          <w:rFonts w:ascii="Times New Roman" w:hAnsi="Times New Roman" w:cs="Times New Roman"/>
          <w:sz w:val="28"/>
          <w:szCs w:val="28"/>
          <w:lang w:val="kk-KZ"/>
        </w:rPr>
        <w:t>Мысалға, ж</w:t>
      </w:r>
      <w:r w:rsidR="005D15CD" w:rsidRPr="00801178">
        <w:rPr>
          <w:rFonts w:ascii="Times New Roman" w:hAnsi="Times New Roman" w:cs="Times New Roman"/>
          <w:sz w:val="28"/>
          <w:szCs w:val="28"/>
          <w:lang w:val="kk-KZ"/>
        </w:rPr>
        <w:t>ұмысшы шегені ұрла</w:t>
      </w:r>
      <w:r w:rsidR="007B1622" w:rsidRPr="00801178">
        <w:rPr>
          <w:rFonts w:ascii="Times New Roman" w:hAnsi="Times New Roman" w:cs="Times New Roman"/>
          <w:sz w:val="28"/>
          <w:szCs w:val="28"/>
          <w:lang w:val="kk-KZ"/>
        </w:rPr>
        <w:t>й</w:t>
      </w:r>
      <w:r w:rsidR="005D15CD" w:rsidRPr="00801178">
        <w:rPr>
          <w:rFonts w:ascii="Times New Roman" w:hAnsi="Times New Roman" w:cs="Times New Roman"/>
          <w:sz w:val="28"/>
          <w:szCs w:val="28"/>
          <w:lang w:val="kk-KZ"/>
        </w:rPr>
        <w:t>ды, жақсы оны қоя берші. Мұны мемлекеттік өнд</w:t>
      </w:r>
      <w:r w:rsidR="000321FE" w:rsidRPr="00801178">
        <w:rPr>
          <w:rFonts w:ascii="Times New Roman" w:hAnsi="Times New Roman" w:cs="Times New Roman"/>
          <w:sz w:val="28"/>
          <w:szCs w:val="28"/>
          <w:lang w:val="kk-KZ"/>
        </w:rPr>
        <w:t>і</w:t>
      </w:r>
      <w:r w:rsidR="005D15CD" w:rsidRPr="00801178">
        <w:rPr>
          <w:rFonts w:ascii="Times New Roman" w:hAnsi="Times New Roman" w:cs="Times New Roman"/>
          <w:sz w:val="28"/>
          <w:szCs w:val="28"/>
          <w:lang w:val="kk-KZ"/>
        </w:rPr>
        <w:t xml:space="preserve">рісте ешкім байқамайды </w:t>
      </w:r>
      <w:r w:rsidR="007B1622" w:rsidRPr="00801178">
        <w:rPr>
          <w:rFonts w:ascii="Times New Roman" w:hAnsi="Times New Roman" w:cs="Times New Roman"/>
          <w:sz w:val="28"/>
          <w:szCs w:val="28"/>
          <w:lang w:val="kk-KZ"/>
        </w:rPr>
        <w:t>да. Ал енді ойлап қарашы, с</w:t>
      </w:r>
      <w:r w:rsidR="005D15CD" w:rsidRPr="00801178">
        <w:rPr>
          <w:rFonts w:ascii="Times New Roman" w:hAnsi="Times New Roman" w:cs="Times New Roman"/>
          <w:sz w:val="28"/>
          <w:szCs w:val="28"/>
          <w:lang w:val="kk-KZ"/>
        </w:rPr>
        <w:t xml:space="preserve">енің </w:t>
      </w:r>
      <w:r w:rsidR="005D15CD" w:rsidRPr="00801178">
        <w:rPr>
          <w:rFonts w:ascii="Times New Roman" w:hAnsi="Times New Roman" w:cs="Times New Roman"/>
          <w:sz w:val="28"/>
          <w:szCs w:val="28"/>
          <w:lang w:val="kk-KZ"/>
        </w:rPr>
        <w:lastRenderedPageBreak/>
        <w:t xml:space="preserve">мысалға көлік шеберханаң болсын делік. Ол </w:t>
      </w:r>
      <w:r w:rsidR="007B1622" w:rsidRPr="00801178">
        <w:rPr>
          <w:rFonts w:ascii="Times New Roman" w:hAnsi="Times New Roman" w:cs="Times New Roman"/>
          <w:sz w:val="28"/>
          <w:szCs w:val="28"/>
          <w:lang w:val="kk-KZ"/>
        </w:rPr>
        <w:t>жұмыс жасау</w:t>
      </w:r>
      <w:r w:rsidR="005D15CD" w:rsidRPr="00801178">
        <w:rPr>
          <w:rFonts w:ascii="Times New Roman" w:hAnsi="Times New Roman" w:cs="Times New Roman"/>
          <w:sz w:val="28"/>
          <w:szCs w:val="28"/>
          <w:lang w:val="kk-KZ"/>
        </w:rPr>
        <w:t xml:space="preserve"> үшін сен қанша қаржыңды жұмсадың. Және </w:t>
      </w:r>
      <w:r w:rsidR="00B0485C" w:rsidRPr="00801178">
        <w:rPr>
          <w:rFonts w:ascii="Times New Roman" w:hAnsi="Times New Roman" w:cs="Times New Roman"/>
          <w:sz w:val="28"/>
          <w:szCs w:val="28"/>
          <w:lang w:val="kk-KZ"/>
        </w:rPr>
        <w:t>сен ақша төлеп отырған жұмысшың</w:t>
      </w:r>
      <w:r w:rsidR="005D15CD" w:rsidRPr="00801178">
        <w:rPr>
          <w:rFonts w:ascii="Times New Roman" w:hAnsi="Times New Roman" w:cs="Times New Roman"/>
          <w:sz w:val="28"/>
          <w:szCs w:val="28"/>
          <w:lang w:val="kk-KZ"/>
        </w:rPr>
        <w:t xml:space="preserve"> көлік шеберханаңнан шегені ұрлап кетеді. Жәй ғана шеге сияқты, бірақ ол</w:t>
      </w:r>
      <w:r w:rsidR="000321FE" w:rsidRPr="00801178">
        <w:rPr>
          <w:rFonts w:ascii="Times New Roman" w:hAnsi="Times New Roman" w:cs="Times New Roman"/>
          <w:sz w:val="28"/>
          <w:szCs w:val="28"/>
          <w:lang w:val="kk-KZ"/>
        </w:rPr>
        <w:t xml:space="preserve"> </w:t>
      </w:r>
      <w:r w:rsidR="005D15CD" w:rsidRPr="00801178">
        <w:rPr>
          <w:rFonts w:ascii="Times New Roman" w:hAnsi="Times New Roman" w:cs="Times New Roman"/>
          <w:sz w:val="28"/>
          <w:szCs w:val="28"/>
          <w:lang w:val="kk-KZ"/>
        </w:rPr>
        <w:t>да ақша тұрады. Мейлі 5–10 </w:t>
      </w:r>
      <w:r w:rsidR="000321FE" w:rsidRPr="00801178">
        <w:rPr>
          <w:rFonts w:ascii="Times New Roman" w:hAnsi="Times New Roman" w:cs="Times New Roman"/>
          <w:sz w:val="28"/>
          <w:szCs w:val="28"/>
          <w:lang w:val="kk-KZ"/>
        </w:rPr>
        <w:t>тиын</w:t>
      </w:r>
      <w:r w:rsidR="005D15CD" w:rsidRPr="00801178">
        <w:rPr>
          <w:rFonts w:ascii="Times New Roman" w:hAnsi="Times New Roman" w:cs="Times New Roman"/>
          <w:sz w:val="28"/>
          <w:szCs w:val="28"/>
          <w:lang w:val="kk-KZ"/>
        </w:rPr>
        <w:t xml:space="preserve"> болсын.</w:t>
      </w:r>
      <w:r w:rsidR="000321FE" w:rsidRPr="00801178">
        <w:rPr>
          <w:rFonts w:ascii="Times New Roman" w:hAnsi="Times New Roman" w:cs="Times New Roman"/>
          <w:sz w:val="28"/>
          <w:szCs w:val="28"/>
          <w:lang w:val="kk-KZ"/>
        </w:rPr>
        <w:t xml:space="preserve"> Бірақ бұл ақшалар </w:t>
      </w:r>
      <w:r w:rsidR="005D15CD" w:rsidRPr="00801178">
        <w:rPr>
          <w:rFonts w:ascii="Times New Roman" w:hAnsi="Times New Roman" w:cs="Times New Roman"/>
          <w:sz w:val="28"/>
          <w:szCs w:val="28"/>
          <w:lang w:val="kk-KZ"/>
        </w:rPr>
        <w:t>сенің қалтаңнан кетіп жатыр емес</w:t>
      </w:r>
      <w:r w:rsidR="000321FE" w:rsidRPr="00801178">
        <w:rPr>
          <w:rFonts w:ascii="Times New Roman" w:hAnsi="Times New Roman" w:cs="Times New Roman"/>
          <w:sz w:val="28"/>
          <w:szCs w:val="28"/>
          <w:lang w:val="kk-KZ"/>
        </w:rPr>
        <w:t xml:space="preserve"> </w:t>
      </w:r>
      <w:r w:rsidR="005D15CD" w:rsidRPr="00801178">
        <w:rPr>
          <w:rFonts w:ascii="Times New Roman" w:hAnsi="Times New Roman" w:cs="Times New Roman"/>
          <w:sz w:val="28"/>
          <w:szCs w:val="28"/>
          <w:lang w:val="kk-KZ"/>
        </w:rPr>
        <w:t>пе!</w:t>
      </w:r>
      <w:r w:rsidR="00252F9A" w:rsidRPr="00801178">
        <w:rPr>
          <w:rFonts w:ascii="Times New Roman" w:hAnsi="Times New Roman" w:cs="Times New Roman"/>
          <w:sz w:val="28"/>
          <w:szCs w:val="28"/>
          <w:lang w:val="kk-KZ"/>
        </w:rPr>
        <w:t xml:space="preserve"> Ал егер бірнеше адам өзіне</w:t>
      </w:r>
      <w:r w:rsidR="00DE7818" w:rsidRPr="00801178">
        <w:rPr>
          <w:rFonts w:ascii="Times New Roman" w:hAnsi="Times New Roman" w:cs="Times New Roman"/>
          <w:sz w:val="28"/>
          <w:szCs w:val="28"/>
          <w:lang w:val="kk-KZ"/>
        </w:rPr>
        <w:t xml:space="preserve"> шегеден алса. Бұл енді долла</w:t>
      </w:r>
      <w:r w:rsidR="000321FE" w:rsidRPr="00801178">
        <w:rPr>
          <w:rFonts w:ascii="Times New Roman" w:hAnsi="Times New Roman" w:cs="Times New Roman"/>
          <w:sz w:val="28"/>
          <w:szCs w:val="28"/>
          <w:lang w:val="kk-KZ"/>
        </w:rPr>
        <w:t xml:space="preserve">р. Сенің долларың! </w:t>
      </w:r>
      <w:r w:rsidR="005D15CD" w:rsidRPr="00801178">
        <w:rPr>
          <w:rFonts w:ascii="Times New Roman" w:hAnsi="Times New Roman" w:cs="Times New Roman"/>
          <w:sz w:val="28"/>
          <w:szCs w:val="28"/>
          <w:lang w:val="kk-KZ"/>
        </w:rPr>
        <w:t xml:space="preserve"> Бұл шегені ұрлап, жұмысшы сенің қалтаңнан әмияныңды суырып, ақшаны алғанмен бірдей. Сенің ақшаңды!</w:t>
      </w:r>
    </w:p>
    <w:p w14:paraId="6EC3AA35" w14:textId="77777777" w:rsidR="005D15CD" w:rsidRPr="00801178" w:rsidRDefault="00043C40"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іне, </w:t>
      </w:r>
      <w:r w:rsidR="005D15CD" w:rsidRPr="00801178">
        <w:rPr>
          <w:rFonts w:ascii="Times New Roman" w:hAnsi="Times New Roman" w:cs="Times New Roman"/>
          <w:sz w:val="28"/>
          <w:szCs w:val="28"/>
          <w:lang w:val="kk-KZ"/>
        </w:rPr>
        <w:t xml:space="preserve">оңбаған! — деп Женька Ариман суреттеп берген жағдайға еніп наразы болды. </w:t>
      </w:r>
    </w:p>
    <w:p w14:paraId="6365B1F5" w14:textId="77777777" w:rsidR="000D6F8D" w:rsidRPr="00801178" w:rsidRDefault="005D15C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w:t>
      </w:r>
      <w:r w:rsidR="002A1A8C" w:rsidRPr="00801178">
        <w:rPr>
          <w:rFonts w:ascii="Times New Roman" w:hAnsi="Times New Roman" w:cs="Times New Roman"/>
          <w:sz w:val="28"/>
          <w:szCs w:val="28"/>
          <w:lang w:val="kk-KZ"/>
        </w:rPr>
        <w:t>ұ</w:t>
      </w:r>
      <w:r w:rsidRPr="00801178">
        <w:rPr>
          <w:rFonts w:ascii="Times New Roman" w:hAnsi="Times New Roman" w:cs="Times New Roman"/>
          <w:sz w:val="28"/>
          <w:szCs w:val="28"/>
          <w:lang w:val="kk-KZ"/>
        </w:rPr>
        <w:t xml:space="preserve">рыс, себебі бұл сенікі, — деп Ариман тағы күлді. — Және мұндай жағдайға кәсібіңде жол беруге болмайды, әйтпесе күйрейтін боласың. Сондықтан жеке капитал үшін жұмыла ұрлыққа бару келмейді. Жеке мүлік иесі, яғни сен, әр басқан қадамыңды санап, әр кеткен тиыныңды </w:t>
      </w:r>
      <w:r w:rsidR="003254CD" w:rsidRPr="00801178">
        <w:rPr>
          <w:rFonts w:ascii="Times New Roman" w:hAnsi="Times New Roman" w:cs="Times New Roman"/>
          <w:sz w:val="28"/>
          <w:szCs w:val="28"/>
          <w:lang w:val="kk-KZ"/>
        </w:rPr>
        <w:t>есептеп</w:t>
      </w:r>
      <w:r w:rsidR="000D6F8D" w:rsidRPr="00801178">
        <w:rPr>
          <w:rFonts w:ascii="Times New Roman" w:hAnsi="Times New Roman" w:cs="Times New Roman"/>
          <w:sz w:val="28"/>
          <w:szCs w:val="28"/>
          <w:lang w:val="kk-KZ"/>
        </w:rPr>
        <w:t xml:space="preserve"> отыруың қажет. Әйтпесе ұжым арасында, сенің орныңа сол тиындарды санайтын, әрине сенің пайдаңа емес, бір пысық табылады. Сондықтан, адамдармен жұмыс жасау кезінде, қатал бақылау және сәйкесінше бәсекелестік атмосфера керек. Және саған үш адам жасасын, мейлі бес жүз адам қызмет етсін бұл маңызды рөл ойнамайды. Егер сен өз өндірісіңнің қожасы болмасаң, қуыршаққа айналып, өмір бойы әр</w:t>
      </w:r>
      <w:r w:rsidR="003254CD" w:rsidRPr="00801178">
        <w:rPr>
          <w:rFonts w:ascii="Times New Roman" w:hAnsi="Times New Roman" w:cs="Times New Roman"/>
          <w:sz w:val="28"/>
          <w:szCs w:val="28"/>
          <w:lang w:val="kk-KZ"/>
        </w:rPr>
        <w:t>к</w:t>
      </w:r>
      <w:r w:rsidR="000D6F8D" w:rsidRPr="00801178">
        <w:rPr>
          <w:rFonts w:ascii="Times New Roman" w:hAnsi="Times New Roman" w:cs="Times New Roman"/>
          <w:sz w:val="28"/>
          <w:szCs w:val="28"/>
          <w:lang w:val="kk-KZ"/>
        </w:rPr>
        <w:t xml:space="preserve">імнің табанын сүртумен боласың... Бизнесте жазылмаған арнайы ережелер бар. Егер сен оларды сақтамайтын болсаң, сені жәй ғана жеп қояды. Естеріңде болсын балалар, бизнесте ешкімге сенуге, сенім білдіруге болмайды...    </w:t>
      </w:r>
    </w:p>
    <w:p w14:paraId="4F68E3D6" w14:textId="77777777" w:rsidR="000D6F8D" w:rsidRPr="00801178" w:rsidRDefault="000D6F8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Тіпті сенің серіктесің туған бауырың болсада ма? — деп Виктор таңғалды. </w:t>
      </w:r>
    </w:p>
    <w:p w14:paraId="05F96ECC" w14:textId="77777777" w:rsidR="00FA762D" w:rsidRPr="00801178" w:rsidRDefault="000D6F8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іпті серіктесің туған бауырың болсада, — деп Ариман растады. — Оны бірінш</w:t>
      </w:r>
      <w:r w:rsidR="002638A2" w:rsidRPr="00801178">
        <w:rPr>
          <w:rFonts w:ascii="Times New Roman" w:hAnsi="Times New Roman" w:cs="Times New Roman"/>
          <w:sz w:val="28"/>
          <w:szCs w:val="28"/>
          <w:lang w:val="kk-KZ"/>
        </w:rPr>
        <w:t>і кезекте сенің кәсіпорныңдағы жалғыз ұрыдай бақылауда ұстау қажет</w:t>
      </w:r>
      <w:r w:rsidRPr="00801178">
        <w:rPr>
          <w:rFonts w:ascii="Times New Roman" w:hAnsi="Times New Roman" w:cs="Times New Roman"/>
          <w:sz w:val="28"/>
          <w:szCs w:val="28"/>
          <w:lang w:val="kk-KZ"/>
        </w:rPr>
        <w:t>. Тек сол кезде ғана сен, кәсібің үшін кенеттен бол</w:t>
      </w:r>
      <w:r w:rsidR="002638A2" w:rsidRPr="00801178">
        <w:rPr>
          <w:rFonts w:ascii="Times New Roman" w:hAnsi="Times New Roman" w:cs="Times New Roman"/>
          <w:sz w:val="28"/>
          <w:szCs w:val="28"/>
          <w:lang w:val="kk-KZ"/>
        </w:rPr>
        <w:t>атын ыңғайсыздықтардың алдын ала</w:t>
      </w:r>
      <w:r w:rsidRPr="00801178">
        <w:rPr>
          <w:rFonts w:ascii="Times New Roman" w:hAnsi="Times New Roman" w:cs="Times New Roman"/>
          <w:sz w:val="28"/>
          <w:szCs w:val="28"/>
          <w:lang w:val="kk-KZ"/>
        </w:rPr>
        <w:t>тын боласың. Шын достық бизнесте болмайды. Сізге бұл туралы қандай ертегі айтса да, естеріңде болсын, ол жерде барлығы ақшамен анықталады. Ал сенің ең жақсы досың — сатқын</w:t>
      </w:r>
      <w:r w:rsidR="004C4D91" w:rsidRPr="00801178">
        <w:rPr>
          <w:rFonts w:ascii="Times New Roman" w:hAnsi="Times New Roman" w:cs="Times New Roman"/>
          <w:sz w:val="28"/>
          <w:szCs w:val="28"/>
          <w:lang w:val="kk-KZ"/>
        </w:rPr>
        <w:t xml:space="preserve"> рөліне ең бірінші кандидат. Себебі ол сен туралы барлығын біледі. Ол саған таңғалатынын айтып, ал артыңнан сенің оған қарағанда табысты екеніңе қарапайым қызғаныштың торын тоқумен болады.</w:t>
      </w:r>
      <w:r w:rsidR="00174D08" w:rsidRPr="00801178">
        <w:rPr>
          <w:rFonts w:ascii="Times New Roman" w:hAnsi="Times New Roman" w:cs="Times New Roman"/>
          <w:sz w:val="28"/>
          <w:szCs w:val="28"/>
          <w:lang w:val="kk-KZ"/>
        </w:rPr>
        <w:t xml:space="preserve"> Бизнестегі дос адам — ең жаман жау, себебі сенің</w:t>
      </w:r>
      <w:r w:rsidR="00BF5EA2" w:rsidRPr="00801178">
        <w:rPr>
          <w:rFonts w:ascii="Times New Roman" w:hAnsi="Times New Roman" w:cs="Times New Roman"/>
          <w:sz w:val="28"/>
          <w:szCs w:val="28"/>
          <w:lang w:val="kk-KZ"/>
        </w:rPr>
        <w:t xml:space="preserve"> фирмаңның бар қателіктері</w:t>
      </w:r>
      <w:r w:rsidR="00174D08" w:rsidRPr="00801178">
        <w:rPr>
          <w:rFonts w:ascii="Times New Roman" w:hAnsi="Times New Roman" w:cs="Times New Roman"/>
          <w:sz w:val="28"/>
          <w:szCs w:val="28"/>
          <w:lang w:val="kk-KZ"/>
        </w:rPr>
        <w:t xml:space="preserve"> мен әл</w:t>
      </w:r>
      <w:r w:rsidR="00BF5EA2" w:rsidRPr="00801178">
        <w:rPr>
          <w:rFonts w:ascii="Times New Roman" w:hAnsi="Times New Roman" w:cs="Times New Roman"/>
          <w:sz w:val="28"/>
          <w:szCs w:val="28"/>
          <w:lang w:val="kk-KZ"/>
        </w:rPr>
        <w:t>сіз тұстарын</w:t>
      </w:r>
      <w:r w:rsidR="00174D08" w:rsidRPr="00801178">
        <w:rPr>
          <w:rFonts w:ascii="Times New Roman" w:hAnsi="Times New Roman" w:cs="Times New Roman"/>
          <w:sz w:val="28"/>
          <w:szCs w:val="28"/>
          <w:lang w:val="kk-KZ"/>
        </w:rPr>
        <w:t xml:space="preserve"> біледі. Сондықтан бизнесте сіздің жақын достарыңыз болмауы керек, ешкім сіз туралы ештеңе білмеуі қажет. Ест</w:t>
      </w:r>
      <w:r w:rsidR="00FA762D" w:rsidRPr="00801178">
        <w:rPr>
          <w:rFonts w:ascii="Times New Roman" w:hAnsi="Times New Roman" w:cs="Times New Roman"/>
          <w:sz w:val="28"/>
          <w:szCs w:val="28"/>
          <w:lang w:val="kk-KZ"/>
        </w:rPr>
        <w:t>е</w:t>
      </w:r>
      <w:r w:rsidR="00174D08" w:rsidRPr="00801178">
        <w:rPr>
          <w:rFonts w:ascii="Times New Roman" w:hAnsi="Times New Roman" w:cs="Times New Roman"/>
          <w:sz w:val="28"/>
          <w:szCs w:val="28"/>
          <w:lang w:val="kk-KZ"/>
        </w:rPr>
        <w:t xml:space="preserve">ріңде болсын балалар, сізді қаншалықты аз білетін болса, соншалықты ұйқыңыз тыныш болады.  </w:t>
      </w:r>
      <w:r w:rsidR="004C4D9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w:t>
      </w:r>
    </w:p>
    <w:p w14:paraId="4D1C4AB8" w14:textId="77777777" w:rsidR="00FA762D" w:rsidRPr="00801178" w:rsidRDefault="00FA762D" w:rsidP="002A5D01">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изнесте барлығы осыншалықты күрделі болғаны ма? — деп Андрей таңғалды. </w:t>
      </w:r>
    </w:p>
    <w:p w14:paraId="516B610A" w14:textId="77777777" w:rsidR="005D15CD" w:rsidRPr="00801178" w:rsidRDefault="00FA762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lastRenderedPageBreak/>
        <w:t>—</w:t>
      </w:r>
      <w:r w:rsidR="00BF5EA2" w:rsidRPr="00801178">
        <w:rPr>
          <w:rFonts w:ascii="Times New Roman" w:hAnsi="Times New Roman" w:cs="Times New Roman"/>
          <w:sz w:val="28"/>
          <w:szCs w:val="28"/>
          <w:lang w:val="ru-RU"/>
        </w:rPr>
        <w:t xml:space="preserve"> Өкінішке орай, </w:t>
      </w:r>
      <w:r w:rsidRPr="00801178">
        <w:rPr>
          <w:rFonts w:ascii="Times New Roman" w:hAnsi="Times New Roman" w:cs="Times New Roman"/>
          <w:sz w:val="28"/>
          <w:szCs w:val="28"/>
          <w:lang w:val="ru-RU"/>
        </w:rPr>
        <w:t>бұл өмірде а</w:t>
      </w:r>
      <w:r w:rsidR="00BF5EA2" w:rsidRPr="00801178">
        <w:rPr>
          <w:rFonts w:ascii="Times New Roman" w:hAnsi="Times New Roman" w:cs="Times New Roman"/>
          <w:sz w:val="28"/>
          <w:szCs w:val="28"/>
          <w:lang w:val="ru-RU"/>
        </w:rPr>
        <w:t>дамдардың санасын ақша билейді</w:t>
      </w:r>
      <w:r w:rsidRPr="00801178">
        <w:rPr>
          <w:rFonts w:ascii="Times New Roman" w:hAnsi="Times New Roman" w:cs="Times New Roman"/>
          <w:sz w:val="28"/>
          <w:szCs w:val="28"/>
          <w:lang w:val="ru-RU"/>
        </w:rPr>
        <w:t>. Егер сіз табысты кәсіпкерге айналсаңыз, барлығымен бірге адами қызғаныштың да не екенін түсінесіз. Және сізге барлығы, туыстарыңыздан бастап мүл</w:t>
      </w:r>
      <w:r w:rsidR="002A1A8C" w:rsidRPr="00801178">
        <w:rPr>
          <w:rFonts w:ascii="Times New Roman" w:hAnsi="Times New Roman" w:cs="Times New Roman"/>
          <w:sz w:val="28"/>
          <w:szCs w:val="28"/>
          <w:lang w:val="ru-RU"/>
        </w:rPr>
        <w:t>дем танымайтын бөтен адамдарға д</w:t>
      </w:r>
      <w:r w:rsidRPr="00801178">
        <w:rPr>
          <w:rFonts w:ascii="Times New Roman" w:hAnsi="Times New Roman" w:cs="Times New Roman"/>
          <w:sz w:val="28"/>
          <w:szCs w:val="28"/>
          <w:lang w:val="ru-RU"/>
        </w:rPr>
        <w:t>ейін қызғаныш көзімен қарайтын болады. Тіпті сізді әрқайсысы өздеріне бір нәрсе беруге міндетті деп ойлайтын болады. Бетіңе қарап саған сүйіспеншілігін</w:t>
      </w:r>
      <w:r w:rsidR="00BF5EA2" w:rsidRPr="00801178">
        <w:rPr>
          <w:rFonts w:ascii="Times New Roman" w:hAnsi="Times New Roman" w:cs="Times New Roman"/>
          <w:sz w:val="28"/>
          <w:szCs w:val="28"/>
          <w:lang w:val="ru-RU"/>
        </w:rPr>
        <w:t xml:space="preserve"> айтып, құрмет көрсетеді</w:t>
      </w:r>
      <w:r w:rsidRPr="00801178">
        <w:rPr>
          <w:rFonts w:ascii="Times New Roman" w:hAnsi="Times New Roman" w:cs="Times New Roman"/>
          <w:sz w:val="28"/>
          <w:szCs w:val="28"/>
          <w:lang w:val="ru-RU"/>
        </w:rPr>
        <w:t xml:space="preserve">, ал көзіңді ала бере сенің оларға қарағанда ақылды, еркін екеніңді көріп жек көретін болады.  </w:t>
      </w:r>
      <w:r w:rsidR="005D15CD" w:rsidRPr="00801178">
        <w:rPr>
          <w:rFonts w:ascii="Times New Roman" w:hAnsi="Times New Roman" w:cs="Times New Roman"/>
          <w:sz w:val="28"/>
          <w:szCs w:val="28"/>
          <w:lang w:val="kk-KZ"/>
        </w:rPr>
        <w:t xml:space="preserve"> </w:t>
      </w:r>
    </w:p>
    <w:p w14:paraId="1F76A190" w14:textId="77777777" w:rsidR="00442CDE" w:rsidRPr="00801178" w:rsidRDefault="00442CDE"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ірақ неліктен? — д</w:t>
      </w:r>
      <w:r w:rsidR="002A1A8C" w:rsidRPr="00801178">
        <w:rPr>
          <w:rFonts w:ascii="Times New Roman" w:hAnsi="Times New Roman" w:cs="Times New Roman"/>
          <w:sz w:val="28"/>
          <w:szCs w:val="28"/>
          <w:lang w:val="kk-KZ"/>
        </w:rPr>
        <w:t>еп Костя өзін үлкен кәсіпкер рет</w:t>
      </w:r>
      <w:r w:rsidRPr="00801178">
        <w:rPr>
          <w:rFonts w:ascii="Times New Roman" w:hAnsi="Times New Roman" w:cs="Times New Roman"/>
          <w:sz w:val="28"/>
          <w:szCs w:val="28"/>
          <w:lang w:val="kk-KZ"/>
        </w:rPr>
        <w:t xml:space="preserve">інде ойында көргені анық, түсінбей сұрады. </w:t>
      </w:r>
    </w:p>
    <w:p w14:paraId="2520DE7E" w14:textId="77777777" w:rsidR="00121451" w:rsidRPr="00801178" w:rsidRDefault="00442CDE"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ебебі сен өзіңнің жағдайыңмен бірінші кезекте олардың мүсәпірлігін және жолы болмағанд</w:t>
      </w:r>
      <w:r w:rsidR="002A1A8C" w:rsidRPr="00801178">
        <w:rPr>
          <w:rFonts w:ascii="Times New Roman" w:hAnsi="Times New Roman" w:cs="Times New Roman"/>
          <w:sz w:val="28"/>
          <w:szCs w:val="28"/>
          <w:lang w:val="kk-KZ"/>
        </w:rPr>
        <w:t>ығын</w:t>
      </w:r>
      <w:r w:rsidRPr="00801178">
        <w:rPr>
          <w:rFonts w:ascii="Times New Roman" w:hAnsi="Times New Roman" w:cs="Times New Roman"/>
          <w:sz w:val="28"/>
          <w:szCs w:val="28"/>
          <w:lang w:val="kk-KZ"/>
        </w:rPr>
        <w:t xml:space="preserve"> көрсетесің. Бұл жағдайдан қорқудың қажеті жоқ</w:t>
      </w:r>
      <w:r w:rsidR="00043C40" w:rsidRPr="00801178">
        <w:rPr>
          <w:rFonts w:ascii="Times New Roman" w:hAnsi="Times New Roman" w:cs="Times New Roman"/>
          <w:sz w:val="28"/>
          <w:szCs w:val="28"/>
          <w:lang w:val="kk-KZ"/>
        </w:rPr>
        <w:t>. Мен сізге</w:t>
      </w:r>
      <w:r w:rsidRPr="00801178">
        <w:rPr>
          <w:rFonts w:ascii="Times New Roman" w:hAnsi="Times New Roman" w:cs="Times New Roman"/>
          <w:sz w:val="28"/>
          <w:szCs w:val="28"/>
          <w:lang w:val="kk-KZ"/>
        </w:rPr>
        <w:t xml:space="preserve"> басқа жағынан қарауға кеңе</w:t>
      </w:r>
      <w:r w:rsidR="00BF5EA2" w:rsidRPr="00801178">
        <w:rPr>
          <w:rFonts w:ascii="Times New Roman" w:hAnsi="Times New Roman" w:cs="Times New Roman"/>
          <w:sz w:val="28"/>
          <w:szCs w:val="28"/>
          <w:lang w:val="kk-KZ"/>
        </w:rPr>
        <w:t>с</w:t>
      </w:r>
      <w:r w:rsidRPr="00801178">
        <w:rPr>
          <w:rFonts w:ascii="Times New Roman" w:hAnsi="Times New Roman" w:cs="Times New Roman"/>
          <w:sz w:val="28"/>
          <w:szCs w:val="28"/>
          <w:lang w:val="kk-KZ"/>
        </w:rPr>
        <w:t xml:space="preserve"> берер едім: сен біреуге қызғаныш көзімен қарағанша, саған қызғанышпен қараған жақсырақ. Мен осыларды сіздерге естудің жағымд</w:t>
      </w:r>
      <w:r w:rsidR="00193EAC" w:rsidRPr="00801178">
        <w:rPr>
          <w:rFonts w:ascii="Times New Roman" w:hAnsi="Times New Roman" w:cs="Times New Roman"/>
          <w:sz w:val="28"/>
          <w:szCs w:val="28"/>
          <w:lang w:val="kk-KZ"/>
        </w:rPr>
        <w:t>ы емес екендігін түсініп тұрмын, бірақ балалар — бұл өмір және одан ешқайда қашып құтыла алмайсың. Бизнес — көшбасшылыққа шыққан</w:t>
      </w:r>
      <w:r w:rsidR="00DE7818" w:rsidRPr="00801178">
        <w:rPr>
          <w:rFonts w:ascii="Times New Roman" w:hAnsi="Times New Roman" w:cs="Times New Roman"/>
          <w:sz w:val="28"/>
          <w:szCs w:val="28"/>
          <w:lang w:val="kk-KZ"/>
        </w:rPr>
        <w:t xml:space="preserve"> чемпиондар жеңімпаз болатын</w:t>
      </w:r>
      <w:r w:rsidR="00193EAC" w:rsidRPr="00801178">
        <w:rPr>
          <w:rFonts w:ascii="Times New Roman" w:hAnsi="Times New Roman" w:cs="Times New Roman"/>
          <w:sz w:val="28"/>
          <w:szCs w:val="28"/>
          <w:lang w:val="kk-KZ"/>
        </w:rPr>
        <w:t xml:space="preserve"> спорт секілді. Ол адамға қызғаныш көзімен қарау табиғи құбылыс. Бірақ кім?! Осындай нәтижелерге жету үшін өзімен жұмыс жасауға жалқауланған әлсіздер мен жолы болмағандар. Өйткені бизнес — </w:t>
      </w:r>
      <w:r w:rsidR="00F3146A" w:rsidRPr="00801178">
        <w:rPr>
          <w:rFonts w:ascii="Times New Roman" w:hAnsi="Times New Roman" w:cs="Times New Roman"/>
          <w:sz w:val="28"/>
          <w:szCs w:val="28"/>
          <w:lang w:val="kk-KZ"/>
        </w:rPr>
        <w:t xml:space="preserve">бұл әркім тек өзінің күші мен мүмкіндігіне ғана сенім артатын өзінше бір спарринг секілді. Сенің мақсатың бұл спаррингты қалай болғанда да жеңу, сол кезде ғана сен шыныменде бай боласың. Бұл жерде барлық әдіс-тәсілде жақсы. Егер сен әрекетіңе күмән келтіретін болсаң, </w:t>
      </w:r>
      <w:r w:rsidR="00121451" w:rsidRPr="00801178">
        <w:rPr>
          <w:rFonts w:ascii="Times New Roman" w:hAnsi="Times New Roman" w:cs="Times New Roman"/>
          <w:sz w:val="28"/>
          <w:szCs w:val="28"/>
          <w:lang w:val="kk-KZ"/>
        </w:rPr>
        <w:t>сенің шатасқан күйіңді біреу тез пайдал</w:t>
      </w:r>
      <w:r w:rsidR="005E0FA4" w:rsidRPr="00801178">
        <w:rPr>
          <w:rFonts w:ascii="Times New Roman" w:hAnsi="Times New Roman" w:cs="Times New Roman"/>
          <w:sz w:val="28"/>
          <w:szCs w:val="28"/>
          <w:lang w:val="kk-KZ"/>
        </w:rPr>
        <w:t>анып, сені нокаутқа жібереді. Жән</w:t>
      </w:r>
      <w:r w:rsidR="00121451" w:rsidRPr="00801178">
        <w:rPr>
          <w:rFonts w:ascii="Times New Roman" w:hAnsi="Times New Roman" w:cs="Times New Roman"/>
          <w:sz w:val="28"/>
          <w:szCs w:val="28"/>
          <w:lang w:val="kk-KZ"/>
        </w:rPr>
        <w:t>е сен жеңілесің. Сондықтан бұл жерде ешқандай күмән болмауы керек. Бизнес — бұл қиын ойын. Бұл әдіс-тәсілге ешқандай шеңбер жоқ, ережесіз жекпе-жек секілді. — Ариман күліп жіберді. — Сенің мүмкіндіктерің тек өз кәсібіңді жүргізетін</w:t>
      </w:r>
      <w:r w:rsidR="000E598C" w:rsidRPr="00801178">
        <w:rPr>
          <w:rFonts w:ascii="Times New Roman" w:hAnsi="Times New Roman" w:cs="Times New Roman"/>
          <w:sz w:val="28"/>
          <w:szCs w:val="28"/>
          <w:lang w:val="kk-KZ"/>
        </w:rPr>
        <w:t xml:space="preserve"> сол</w:t>
      </w:r>
      <w:r w:rsidR="00121451" w:rsidRPr="00801178">
        <w:rPr>
          <w:rFonts w:ascii="Times New Roman" w:hAnsi="Times New Roman" w:cs="Times New Roman"/>
          <w:sz w:val="28"/>
          <w:szCs w:val="28"/>
          <w:lang w:val="kk-KZ"/>
        </w:rPr>
        <w:t xml:space="preserve"> мемлекеттің заңымен ғана шект</w:t>
      </w:r>
      <w:r w:rsidR="002A1A8C" w:rsidRPr="00801178">
        <w:rPr>
          <w:rFonts w:ascii="Times New Roman" w:hAnsi="Times New Roman" w:cs="Times New Roman"/>
          <w:sz w:val="28"/>
          <w:szCs w:val="28"/>
          <w:lang w:val="kk-KZ"/>
        </w:rPr>
        <w:t>е</w:t>
      </w:r>
      <w:r w:rsidR="00121451" w:rsidRPr="00801178">
        <w:rPr>
          <w:rFonts w:ascii="Times New Roman" w:hAnsi="Times New Roman" w:cs="Times New Roman"/>
          <w:sz w:val="28"/>
          <w:szCs w:val="28"/>
          <w:lang w:val="kk-KZ"/>
        </w:rPr>
        <w:t xml:space="preserve">леді. Және егер сен қатты соққы жіберіп, ал серіктесің құласа, оған сенің не кінәң бар? </w:t>
      </w:r>
      <w:r w:rsidR="000E598C" w:rsidRPr="00801178">
        <w:rPr>
          <w:rFonts w:ascii="Times New Roman" w:hAnsi="Times New Roman" w:cs="Times New Roman"/>
          <w:sz w:val="28"/>
          <w:szCs w:val="28"/>
          <w:lang w:val="kk-KZ"/>
        </w:rPr>
        <w:t>Кінәң жоқ</w:t>
      </w:r>
      <w:r w:rsidR="00121451" w:rsidRPr="00801178">
        <w:rPr>
          <w:rFonts w:ascii="Times New Roman" w:hAnsi="Times New Roman" w:cs="Times New Roman"/>
          <w:sz w:val="28"/>
          <w:szCs w:val="28"/>
          <w:lang w:val="kk-KZ"/>
        </w:rPr>
        <w:t xml:space="preserve">. Ол құлап қалды, демек ол әлсіз болды, соққыны жіберіп алды, ұрысқа дайын болмай шықты. Сондықтан сен ұттың, ең жақсы спарринг үшін жүлдеге ие болдың. Ал бизнесте жүлде — ол ақша.  </w:t>
      </w:r>
      <w:r w:rsidR="00193EAC" w:rsidRPr="00801178">
        <w:rPr>
          <w:rFonts w:ascii="Times New Roman" w:hAnsi="Times New Roman" w:cs="Times New Roman"/>
          <w:sz w:val="28"/>
          <w:szCs w:val="28"/>
          <w:lang w:val="kk-KZ"/>
        </w:rPr>
        <w:t xml:space="preserve">  </w:t>
      </w:r>
    </w:p>
    <w:p w14:paraId="79043EB1" w14:textId="77777777" w:rsidR="003177DE" w:rsidRPr="00801178" w:rsidRDefault="00121451"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Cіз бизнесте тиым салынған ешқандай әдіс-тәсіл жоқ деп айттыңыз, </w:t>
      </w:r>
      <w:r w:rsidR="003177DE" w:rsidRPr="00801178">
        <w:rPr>
          <w:rFonts w:ascii="Times New Roman" w:hAnsi="Times New Roman" w:cs="Times New Roman"/>
          <w:sz w:val="28"/>
          <w:szCs w:val="28"/>
          <w:lang w:val="kk-KZ"/>
        </w:rPr>
        <w:t>— деді Стас. — Ал ендеше теледидардан адал кәсіпкерлер туралы бар әңгіме ше?</w:t>
      </w:r>
    </w:p>
    <w:p w14:paraId="32E611F9" w14:textId="77777777" w:rsidR="00121451" w:rsidRPr="00801178" w:rsidRDefault="003177DE"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ңгімен</w:t>
      </w:r>
      <w:r w:rsidR="002A1A8C" w:rsidRPr="00801178">
        <w:rPr>
          <w:rFonts w:ascii="Times New Roman" w:hAnsi="Times New Roman" w:cs="Times New Roman"/>
          <w:sz w:val="28"/>
          <w:szCs w:val="28"/>
          <w:lang w:val="kk-KZ"/>
        </w:rPr>
        <w:t>ің барлығы осында, тек бос әңгіме</w:t>
      </w:r>
      <w:r w:rsidRPr="00801178">
        <w:rPr>
          <w:rFonts w:ascii="Times New Roman" w:hAnsi="Times New Roman" w:cs="Times New Roman"/>
          <w:sz w:val="28"/>
          <w:szCs w:val="28"/>
          <w:lang w:val="kk-KZ"/>
        </w:rPr>
        <w:t xml:space="preserve"> ғана. Және әдетте бұл образға мү</w:t>
      </w:r>
      <w:r w:rsidR="00AF1AFD" w:rsidRPr="00801178">
        <w:rPr>
          <w:rFonts w:ascii="Times New Roman" w:hAnsi="Times New Roman" w:cs="Times New Roman"/>
          <w:sz w:val="28"/>
          <w:szCs w:val="28"/>
          <w:lang w:val="kk-KZ"/>
        </w:rPr>
        <w:t>лдем кереғар адамдар туралы айтыла</w:t>
      </w:r>
      <w:r w:rsidRPr="00801178">
        <w:rPr>
          <w:rFonts w:ascii="Times New Roman" w:hAnsi="Times New Roman" w:cs="Times New Roman"/>
          <w:sz w:val="28"/>
          <w:szCs w:val="28"/>
          <w:lang w:val="kk-KZ"/>
        </w:rPr>
        <w:t>ды. Сіз шындықпен кездеске</w:t>
      </w:r>
      <w:r w:rsidR="00043C40" w:rsidRPr="00801178">
        <w:rPr>
          <w:rFonts w:ascii="Times New Roman" w:hAnsi="Times New Roman" w:cs="Times New Roman"/>
          <w:sz w:val="28"/>
          <w:szCs w:val="28"/>
          <w:lang w:val="kk-KZ"/>
        </w:rPr>
        <w:t>н кезде, шын мәнінде «адалдықтың</w:t>
      </w:r>
      <w:r w:rsidRPr="00801178">
        <w:rPr>
          <w:rFonts w:ascii="Times New Roman" w:hAnsi="Times New Roman" w:cs="Times New Roman"/>
          <w:sz w:val="28"/>
          <w:szCs w:val="28"/>
          <w:lang w:val="kk-KZ"/>
        </w:rPr>
        <w:t xml:space="preserve">» бизнесте де, саясатта да тек адамдарға жәй ғана манипуляция жасау үшін қолданатынын түсінесіз.  </w:t>
      </w:r>
    </w:p>
    <w:p w14:paraId="3F4C5918" w14:textId="77777777" w:rsidR="00442CDE" w:rsidRPr="00801178" w:rsidRDefault="00193EAC"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77351A" w:rsidRPr="00801178">
        <w:rPr>
          <w:rFonts w:ascii="Times New Roman" w:hAnsi="Times New Roman" w:cs="Times New Roman"/>
          <w:sz w:val="28"/>
          <w:szCs w:val="28"/>
          <w:lang w:val="kk-KZ"/>
        </w:rPr>
        <w:t>— Бірақ бізді адал болуға үйретті емес</w:t>
      </w:r>
      <w:r w:rsidR="000E598C" w:rsidRPr="00801178">
        <w:rPr>
          <w:rFonts w:ascii="Times New Roman" w:hAnsi="Times New Roman" w:cs="Times New Roman"/>
          <w:sz w:val="28"/>
          <w:szCs w:val="28"/>
          <w:lang w:val="kk-KZ"/>
        </w:rPr>
        <w:t xml:space="preserve"> </w:t>
      </w:r>
      <w:r w:rsidR="0077351A" w:rsidRPr="00801178">
        <w:rPr>
          <w:rFonts w:ascii="Times New Roman" w:hAnsi="Times New Roman" w:cs="Times New Roman"/>
          <w:sz w:val="28"/>
          <w:szCs w:val="28"/>
          <w:lang w:val="kk-KZ"/>
        </w:rPr>
        <w:t>пе, —</w:t>
      </w:r>
      <w:r w:rsidR="00AF1AFD" w:rsidRPr="00801178">
        <w:rPr>
          <w:rFonts w:ascii="Times New Roman" w:hAnsi="Times New Roman" w:cs="Times New Roman"/>
          <w:sz w:val="28"/>
          <w:szCs w:val="28"/>
          <w:lang w:val="kk-KZ"/>
        </w:rPr>
        <w:t xml:space="preserve"> </w:t>
      </w:r>
      <w:r w:rsidR="000E598C" w:rsidRPr="00801178">
        <w:rPr>
          <w:rFonts w:ascii="Times New Roman" w:hAnsi="Times New Roman" w:cs="Times New Roman"/>
          <w:sz w:val="28"/>
          <w:szCs w:val="28"/>
          <w:lang w:val="kk-KZ"/>
        </w:rPr>
        <w:t xml:space="preserve">деп </w:t>
      </w:r>
      <w:r w:rsidR="00AF1AFD" w:rsidRPr="00801178">
        <w:rPr>
          <w:rFonts w:ascii="Times New Roman" w:hAnsi="Times New Roman" w:cs="Times New Roman"/>
          <w:sz w:val="28"/>
          <w:szCs w:val="28"/>
          <w:lang w:val="kk-KZ"/>
        </w:rPr>
        <w:t>Татьяна жасқана сөйледі</w:t>
      </w:r>
      <w:r w:rsidR="0077351A" w:rsidRPr="00801178">
        <w:rPr>
          <w:rFonts w:ascii="Times New Roman" w:hAnsi="Times New Roman" w:cs="Times New Roman"/>
          <w:sz w:val="28"/>
          <w:szCs w:val="28"/>
          <w:lang w:val="kk-KZ"/>
        </w:rPr>
        <w:t xml:space="preserve">. </w:t>
      </w:r>
    </w:p>
    <w:p w14:paraId="6F02CD2D" w14:textId="77777777" w:rsidR="0016433D" w:rsidRPr="00801178" w:rsidRDefault="0077351A"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Сөзсіз, жақсы, — деп Ариман іліп әкетті. — Бірақ өзіңе, өміріңдегі принциптеріңе адал болуың керек, </w:t>
      </w:r>
      <w:r w:rsidR="00AF1AFD" w:rsidRPr="00801178">
        <w:rPr>
          <w:rFonts w:ascii="Times New Roman" w:hAnsi="Times New Roman" w:cs="Times New Roman"/>
          <w:sz w:val="28"/>
          <w:szCs w:val="28"/>
          <w:lang w:val="kk-KZ"/>
        </w:rPr>
        <w:t xml:space="preserve">бірақ ол </w:t>
      </w:r>
      <w:r w:rsidRPr="00801178">
        <w:rPr>
          <w:rFonts w:ascii="Times New Roman" w:hAnsi="Times New Roman" w:cs="Times New Roman"/>
          <w:sz w:val="28"/>
          <w:szCs w:val="28"/>
          <w:lang w:val="kk-KZ"/>
        </w:rPr>
        <w:t>түптеп келгенде сені тек өзінің арам ойлары үшін ғана пайдаланып кететін сені қоршаған адамдарға байланысты емес. Және негізінде, сіздерді адалдық ұғымына кімнің және қалай үйреткенін ойлап көріңіздер? Сіздерге егер адал жолмен, ұятыңмен ақша тапқың келсе, бар</w:t>
      </w:r>
      <w:r w:rsidR="00D7008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w:t>
      </w:r>
      <w:r w:rsidR="00AF1AFD" w:rsidRPr="00801178">
        <w:rPr>
          <w:rFonts w:ascii="Times New Roman" w:hAnsi="Times New Roman" w:cs="Times New Roman"/>
          <w:sz w:val="28"/>
          <w:szCs w:val="28"/>
          <w:lang w:val="kk-KZ"/>
        </w:rPr>
        <w:t xml:space="preserve">а зауытқа жұмысшы </w:t>
      </w:r>
      <w:r w:rsidRPr="00801178">
        <w:rPr>
          <w:rFonts w:ascii="Times New Roman" w:hAnsi="Times New Roman" w:cs="Times New Roman"/>
          <w:sz w:val="28"/>
          <w:szCs w:val="28"/>
          <w:lang w:val="kk-KZ"/>
        </w:rPr>
        <w:t>немесе көше сыпырушы бол, бөтеннің қоқысын сыпырып, саған «мейірімді» басшы</w:t>
      </w:r>
      <w:r w:rsidR="00AF1AFD" w:rsidRPr="00801178">
        <w:rPr>
          <w:rFonts w:ascii="Times New Roman" w:hAnsi="Times New Roman" w:cs="Times New Roman"/>
          <w:sz w:val="28"/>
          <w:szCs w:val="28"/>
          <w:lang w:val="kk-KZ"/>
        </w:rPr>
        <w:t>ның</w:t>
      </w:r>
      <w:r w:rsidRPr="00801178">
        <w:rPr>
          <w:rFonts w:ascii="Times New Roman" w:hAnsi="Times New Roman" w:cs="Times New Roman"/>
          <w:sz w:val="28"/>
          <w:szCs w:val="28"/>
          <w:lang w:val="kk-KZ"/>
        </w:rPr>
        <w:t xml:space="preserve"> тиынды бергенін күт деп сендірген. </w:t>
      </w:r>
      <w:r w:rsidR="00AF1AFD" w:rsidRPr="00801178">
        <w:rPr>
          <w:rFonts w:ascii="Times New Roman" w:hAnsi="Times New Roman" w:cs="Times New Roman"/>
          <w:sz w:val="28"/>
          <w:szCs w:val="28"/>
          <w:lang w:val="kk-KZ"/>
        </w:rPr>
        <w:t xml:space="preserve">Ендеше </w:t>
      </w:r>
      <w:r w:rsidRPr="00801178">
        <w:rPr>
          <w:rFonts w:ascii="Times New Roman" w:hAnsi="Times New Roman" w:cs="Times New Roman"/>
          <w:sz w:val="28"/>
          <w:szCs w:val="28"/>
          <w:lang w:val="kk-KZ"/>
        </w:rPr>
        <w:t xml:space="preserve">өзінің ұятымен тәуекел етіп сенен бай болған адамға қызғаныш көзімен қарама. Өйткені ол оңбаған, ал сен </w:t>
      </w:r>
      <w:r w:rsidR="00AF1AFD" w:rsidRPr="00801178">
        <w:rPr>
          <w:rFonts w:ascii="Times New Roman" w:hAnsi="Times New Roman" w:cs="Times New Roman"/>
          <w:sz w:val="28"/>
          <w:szCs w:val="28"/>
          <w:lang w:val="kk-KZ"/>
        </w:rPr>
        <w:t>— ад</w:t>
      </w:r>
      <w:r w:rsidRPr="00801178">
        <w:rPr>
          <w:rFonts w:ascii="Times New Roman" w:hAnsi="Times New Roman" w:cs="Times New Roman"/>
          <w:sz w:val="28"/>
          <w:szCs w:val="28"/>
          <w:lang w:val="kk-KZ"/>
        </w:rPr>
        <w:t>алсың!</w:t>
      </w:r>
      <w:r w:rsidR="00F1219D" w:rsidRPr="00801178">
        <w:rPr>
          <w:rFonts w:ascii="Times New Roman" w:hAnsi="Times New Roman" w:cs="Times New Roman"/>
          <w:sz w:val="28"/>
          <w:szCs w:val="28"/>
          <w:lang w:val="kk-KZ"/>
        </w:rPr>
        <w:t xml:space="preserve"> Және әлгі бейбақ байдың балаларының ұрты уылдырыққа толып жатқан кезде, с</w:t>
      </w:r>
      <w:r w:rsidRPr="00801178">
        <w:rPr>
          <w:rFonts w:ascii="Times New Roman" w:hAnsi="Times New Roman" w:cs="Times New Roman"/>
          <w:sz w:val="28"/>
          <w:szCs w:val="28"/>
          <w:lang w:val="kk-KZ"/>
        </w:rPr>
        <w:t>енің отбасың картоп пен ботқаны жеп жартылай аш от</w:t>
      </w:r>
      <w:r w:rsidR="00F1219D" w:rsidRPr="00801178">
        <w:rPr>
          <w:rFonts w:ascii="Times New Roman" w:hAnsi="Times New Roman" w:cs="Times New Roman"/>
          <w:sz w:val="28"/>
          <w:szCs w:val="28"/>
          <w:lang w:val="kk-KZ"/>
        </w:rPr>
        <w:t>ырсын, есесіне сен — адалсың.</w:t>
      </w:r>
      <w:r w:rsidR="0016433D" w:rsidRPr="00801178">
        <w:rPr>
          <w:rFonts w:ascii="Times New Roman" w:hAnsi="Times New Roman" w:cs="Times New Roman"/>
          <w:sz w:val="28"/>
          <w:szCs w:val="28"/>
          <w:lang w:val="kk-KZ"/>
        </w:rPr>
        <w:t xml:space="preserve"> Сенің балаларың жыртылған шұлықпен жүрсін, ал байдың баласы — импортты жаңасын кисін, есесіне сен — адалсың.  Әлгі бақытсыз өз денсаулығын әлемнің ең </w:t>
      </w:r>
      <w:r w:rsidR="00AF1AFD" w:rsidRPr="00801178">
        <w:rPr>
          <w:rFonts w:ascii="Times New Roman" w:hAnsi="Times New Roman" w:cs="Times New Roman"/>
          <w:sz w:val="28"/>
          <w:szCs w:val="28"/>
          <w:lang w:val="kk-KZ"/>
        </w:rPr>
        <w:t>жақсы</w:t>
      </w:r>
      <w:r w:rsidR="0016433D" w:rsidRPr="00801178">
        <w:rPr>
          <w:rFonts w:ascii="Times New Roman" w:hAnsi="Times New Roman" w:cs="Times New Roman"/>
          <w:sz w:val="28"/>
          <w:szCs w:val="28"/>
          <w:lang w:val="kk-KZ"/>
        </w:rPr>
        <w:t xml:space="preserve"> клиникаларында қалпына келтіріп ем алсын, ал сені жергілікті араққа тойған терапевт емдесін, есесіне сен — адалсың. Бірақ ол кезде қызғанышпен қараудың қажеті жоқ, себебі адал құлдың өмірін өзің таңдап алдың!</w:t>
      </w:r>
    </w:p>
    <w:p w14:paraId="598620EC" w14:textId="77777777" w:rsidR="0077351A" w:rsidRPr="00801178" w:rsidRDefault="0016433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дал» адамдард</w:t>
      </w:r>
      <w:r w:rsidR="00AF1AFD"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 итке қожасы лақтырған сүйекті мүжу ұнайды деген пікір қалыптасқан. Ал неліктен? Себебі </w:t>
      </w:r>
      <w:r w:rsidR="00491829" w:rsidRPr="00801178">
        <w:rPr>
          <w:rFonts w:ascii="Times New Roman" w:hAnsi="Times New Roman" w:cs="Times New Roman"/>
          <w:sz w:val="28"/>
          <w:szCs w:val="28"/>
          <w:lang w:val="kk-KZ"/>
        </w:rPr>
        <w:t>итке ешкім</w:t>
      </w:r>
      <w:r w:rsidR="00AF1AFD" w:rsidRPr="00801178">
        <w:rPr>
          <w:rFonts w:ascii="Times New Roman" w:hAnsi="Times New Roman" w:cs="Times New Roman"/>
          <w:sz w:val="28"/>
          <w:szCs w:val="28"/>
          <w:lang w:val="kk-KZ"/>
        </w:rPr>
        <w:t xml:space="preserve"> де</w:t>
      </w:r>
      <w:r w:rsidR="00491829" w:rsidRPr="00801178">
        <w:rPr>
          <w:rFonts w:ascii="Times New Roman" w:hAnsi="Times New Roman" w:cs="Times New Roman"/>
          <w:sz w:val="28"/>
          <w:szCs w:val="28"/>
          <w:lang w:val="kk-KZ"/>
        </w:rPr>
        <w:t xml:space="preserve"> етті бермейді. Адамдар </w:t>
      </w:r>
      <w:r w:rsidR="000E598C" w:rsidRPr="00801178">
        <w:rPr>
          <w:rFonts w:ascii="Times New Roman" w:hAnsi="Times New Roman" w:cs="Times New Roman"/>
          <w:sz w:val="28"/>
          <w:szCs w:val="28"/>
          <w:lang w:val="kk-KZ"/>
        </w:rPr>
        <w:t xml:space="preserve">өз ашкөздігін </w:t>
      </w:r>
      <w:r w:rsidR="00491829" w:rsidRPr="00801178">
        <w:rPr>
          <w:rFonts w:ascii="Times New Roman" w:hAnsi="Times New Roman" w:cs="Times New Roman"/>
          <w:sz w:val="28"/>
          <w:szCs w:val="28"/>
          <w:lang w:val="kk-KZ"/>
        </w:rPr>
        <w:t>адал бөліске санап</w:t>
      </w:r>
      <w:r w:rsidR="00AF1AFD" w:rsidRPr="00801178">
        <w:rPr>
          <w:rFonts w:ascii="Times New Roman" w:hAnsi="Times New Roman" w:cs="Times New Roman"/>
          <w:sz w:val="28"/>
          <w:szCs w:val="28"/>
          <w:lang w:val="kk-KZ"/>
        </w:rPr>
        <w:t xml:space="preserve">, етті өздері жейді. Қоғамда </w:t>
      </w:r>
      <w:r w:rsidR="00491829" w:rsidRPr="00801178">
        <w:rPr>
          <w:rFonts w:ascii="Times New Roman" w:hAnsi="Times New Roman" w:cs="Times New Roman"/>
          <w:sz w:val="28"/>
          <w:szCs w:val="28"/>
          <w:lang w:val="kk-KZ"/>
        </w:rPr>
        <w:t>сол секілді: бақытсыз қожаға ет тиеді, ал адал құлға —</w:t>
      </w:r>
      <w:r w:rsidR="00AF1AFD" w:rsidRPr="00801178">
        <w:rPr>
          <w:rFonts w:ascii="Times New Roman" w:hAnsi="Times New Roman" w:cs="Times New Roman"/>
          <w:sz w:val="28"/>
          <w:szCs w:val="28"/>
          <w:lang w:val="kk-KZ"/>
        </w:rPr>
        <w:t xml:space="preserve"> сүйек қана</w:t>
      </w:r>
      <w:r w:rsidR="00491829" w:rsidRPr="00801178">
        <w:rPr>
          <w:rFonts w:ascii="Times New Roman" w:hAnsi="Times New Roman" w:cs="Times New Roman"/>
          <w:sz w:val="28"/>
          <w:szCs w:val="28"/>
          <w:lang w:val="kk-KZ"/>
        </w:rPr>
        <w:t>. Ал</w:t>
      </w:r>
      <w:r w:rsidR="00AF1AFD" w:rsidRPr="00801178">
        <w:rPr>
          <w:rFonts w:ascii="Times New Roman" w:hAnsi="Times New Roman" w:cs="Times New Roman"/>
          <w:sz w:val="28"/>
          <w:szCs w:val="28"/>
          <w:lang w:val="kk-KZ"/>
        </w:rPr>
        <w:t xml:space="preserve"> молшылықта өмір сүріп, сүйекті</w:t>
      </w:r>
      <w:r w:rsidR="00A75302" w:rsidRPr="00801178">
        <w:rPr>
          <w:rFonts w:ascii="Times New Roman" w:hAnsi="Times New Roman" w:cs="Times New Roman"/>
          <w:sz w:val="28"/>
          <w:szCs w:val="28"/>
          <w:lang w:val="kk-KZ"/>
        </w:rPr>
        <w:t xml:space="preserve"> емес, </w:t>
      </w:r>
      <w:r w:rsidR="00AF1AFD" w:rsidRPr="00801178">
        <w:rPr>
          <w:rFonts w:ascii="Times New Roman" w:hAnsi="Times New Roman" w:cs="Times New Roman"/>
          <w:sz w:val="28"/>
          <w:szCs w:val="28"/>
          <w:lang w:val="kk-KZ"/>
        </w:rPr>
        <w:t xml:space="preserve">тәтті </w:t>
      </w:r>
      <w:r w:rsidR="00491829" w:rsidRPr="00801178">
        <w:rPr>
          <w:rFonts w:ascii="Times New Roman" w:hAnsi="Times New Roman" w:cs="Times New Roman"/>
          <w:sz w:val="28"/>
          <w:szCs w:val="28"/>
          <w:lang w:val="kk-KZ"/>
        </w:rPr>
        <w:t>етті же</w:t>
      </w:r>
      <w:r w:rsidR="00AF1AFD" w:rsidRPr="00801178">
        <w:rPr>
          <w:rFonts w:ascii="Times New Roman" w:hAnsi="Times New Roman" w:cs="Times New Roman"/>
          <w:sz w:val="28"/>
          <w:szCs w:val="28"/>
          <w:lang w:val="kk-KZ"/>
        </w:rPr>
        <w:t>уді</w:t>
      </w:r>
      <w:r w:rsidR="00491829" w:rsidRPr="00801178">
        <w:rPr>
          <w:rFonts w:ascii="Times New Roman" w:hAnsi="Times New Roman" w:cs="Times New Roman"/>
          <w:sz w:val="28"/>
          <w:szCs w:val="28"/>
          <w:lang w:val="kk-KZ"/>
        </w:rPr>
        <w:t xml:space="preserve"> барлығы армандайды. Әрбір адам өзінің арманында ақшаны оңды-солды шашып жатқанын көреді. Бірақ, мен айтып кеткендей, </w:t>
      </w:r>
      <w:r w:rsidR="00F210B4" w:rsidRPr="00801178">
        <w:rPr>
          <w:rFonts w:ascii="Times New Roman" w:hAnsi="Times New Roman" w:cs="Times New Roman"/>
          <w:sz w:val="28"/>
          <w:szCs w:val="28"/>
          <w:lang w:val="kk-KZ"/>
        </w:rPr>
        <w:t>миларына</w:t>
      </w:r>
      <w:r w:rsidR="00491829" w:rsidRPr="00801178">
        <w:rPr>
          <w:rFonts w:ascii="Times New Roman" w:hAnsi="Times New Roman" w:cs="Times New Roman"/>
          <w:sz w:val="28"/>
          <w:szCs w:val="28"/>
          <w:lang w:val="kk-KZ"/>
        </w:rPr>
        <w:t xml:space="preserve"> таңылған стереотиптері ол тілектерін орындауға кедергі келтіреді. Ал енді жақсылап ойланып қараңыздар, неліктен осындай стереотипті кедей бірақ адал болған жақсы, ал бай болған, яғни адал емес болған жаман дегенді сіздердің бастарыңызға</w:t>
      </w:r>
      <w:r w:rsidR="00F210B4" w:rsidRPr="00801178">
        <w:rPr>
          <w:rFonts w:ascii="Times New Roman" w:hAnsi="Times New Roman" w:cs="Times New Roman"/>
          <w:sz w:val="28"/>
          <w:szCs w:val="28"/>
          <w:lang w:val="kk-KZ"/>
        </w:rPr>
        <w:t xml:space="preserve"> не үшін</w:t>
      </w:r>
      <w:r w:rsidR="00FB1004" w:rsidRPr="00801178">
        <w:rPr>
          <w:rFonts w:ascii="Times New Roman" w:hAnsi="Times New Roman" w:cs="Times New Roman"/>
          <w:sz w:val="28"/>
          <w:szCs w:val="28"/>
          <w:lang w:val="kk-KZ"/>
        </w:rPr>
        <w:t xml:space="preserve"> құяды? Жауабы өте оңай. Бұл тобырдың құлдық санасы үшін элитаның дайындаған кезекті жәй ғана шеңбері, — деп кішкене үзіліс жасап, кейін: — Ендеше шын мәнінде кім адал? Басы шеңберден ада және жер бетіндегінің барлығы сен </w:t>
      </w:r>
      <w:r w:rsidR="00A37F54" w:rsidRPr="00801178">
        <w:rPr>
          <w:rFonts w:ascii="Times New Roman" w:hAnsi="Times New Roman" w:cs="Times New Roman"/>
          <w:sz w:val="28"/>
          <w:szCs w:val="28"/>
          <w:lang w:val="kk-KZ"/>
        </w:rPr>
        <w:t xml:space="preserve">(адам) </w:t>
      </w:r>
      <w:r w:rsidR="00FB1004" w:rsidRPr="00801178">
        <w:rPr>
          <w:rFonts w:ascii="Times New Roman" w:hAnsi="Times New Roman" w:cs="Times New Roman"/>
          <w:sz w:val="28"/>
          <w:szCs w:val="28"/>
          <w:lang w:val="kk-KZ"/>
        </w:rPr>
        <w:t xml:space="preserve">үшін жасалған, ендеше барда осы игіліктерді пайдалан деген жазбамен (өсиетпен) өмір сүретін адам ба, әлде </w:t>
      </w:r>
      <w:r w:rsidR="002F1635" w:rsidRPr="00801178">
        <w:rPr>
          <w:rFonts w:ascii="Times New Roman" w:hAnsi="Times New Roman" w:cs="Times New Roman"/>
          <w:sz w:val="28"/>
          <w:szCs w:val="28"/>
          <w:lang w:val="kk-KZ"/>
        </w:rPr>
        <w:t>үнемі кедейліктің қамытын киіп, өзінің болашағы үшін қорқумен еркін әрі бай адамдарға қызғана қарайтын құл</w:t>
      </w:r>
      <w:r w:rsidR="00D70087" w:rsidRPr="00801178">
        <w:rPr>
          <w:rFonts w:ascii="Times New Roman" w:hAnsi="Times New Roman" w:cs="Times New Roman"/>
          <w:sz w:val="28"/>
          <w:szCs w:val="28"/>
          <w:lang w:val="kk-KZ"/>
        </w:rPr>
        <w:t xml:space="preserve"> </w:t>
      </w:r>
      <w:r w:rsidR="002F1635" w:rsidRPr="00801178">
        <w:rPr>
          <w:rFonts w:ascii="Times New Roman" w:hAnsi="Times New Roman" w:cs="Times New Roman"/>
          <w:sz w:val="28"/>
          <w:szCs w:val="28"/>
          <w:lang w:val="kk-KZ"/>
        </w:rPr>
        <w:t>ма? Енді олардың қайсысы шын Адам?</w:t>
      </w:r>
      <w:r w:rsidR="00FB1004" w:rsidRPr="00801178">
        <w:rPr>
          <w:rFonts w:ascii="Times New Roman" w:hAnsi="Times New Roman" w:cs="Times New Roman"/>
          <w:sz w:val="28"/>
          <w:szCs w:val="28"/>
          <w:lang w:val="kk-KZ"/>
        </w:rPr>
        <w:t xml:space="preserve"> </w:t>
      </w:r>
      <w:r w:rsidR="00491829" w:rsidRPr="00801178">
        <w:rPr>
          <w:rFonts w:ascii="Times New Roman" w:hAnsi="Times New Roman" w:cs="Times New Roman"/>
          <w:sz w:val="28"/>
          <w:szCs w:val="28"/>
          <w:lang w:val="kk-KZ"/>
        </w:rPr>
        <w:t xml:space="preserve">  </w:t>
      </w:r>
    </w:p>
    <w:p w14:paraId="09A9D508" w14:textId="77777777" w:rsidR="002F1635" w:rsidRPr="00801178" w:rsidRDefault="002F1635"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здер Ариманнан ест</w:t>
      </w:r>
      <w:r w:rsidR="00FF4909" w:rsidRPr="00801178">
        <w:rPr>
          <w:rFonts w:ascii="Times New Roman" w:hAnsi="Times New Roman" w:cs="Times New Roman"/>
          <w:sz w:val="28"/>
          <w:szCs w:val="28"/>
          <w:lang w:val="kk-KZ"/>
        </w:rPr>
        <w:t>іген жаңалығымызға қатты таңғалып</w:t>
      </w:r>
      <w:r w:rsidRPr="00801178">
        <w:rPr>
          <w:rFonts w:ascii="Times New Roman" w:hAnsi="Times New Roman" w:cs="Times New Roman"/>
          <w:sz w:val="28"/>
          <w:szCs w:val="28"/>
          <w:lang w:val="kk-KZ"/>
        </w:rPr>
        <w:t xml:space="preserve"> келе жаттық. Бастапқы әлем мүлдем өзгеше, біздің көзімізге басқа, мәңгілік көлеңкеде тұратын «айдың» көрмеген бетін ашқандай әсер қалдырды. Шыныменде, біздер мұны </w:t>
      </w:r>
      <w:r w:rsidR="00A75302" w:rsidRPr="00801178">
        <w:rPr>
          <w:rFonts w:ascii="Times New Roman" w:hAnsi="Times New Roman" w:cs="Times New Roman"/>
          <w:sz w:val="28"/>
          <w:szCs w:val="28"/>
          <w:lang w:val="kk-KZ"/>
        </w:rPr>
        <w:t>бұрын қалай</w:t>
      </w:r>
      <w:r w:rsidRPr="00801178">
        <w:rPr>
          <w:rFonts w:ascii="Times New Roman" w:hAnsi="Times New Roman" w:cs="Times New Roman"/>
          <w:sz w:val="28"/>
          <w:szCs w:val="28"/>
          <w:lang w:val="kk-KZ"/>
        </w:rPr>
        <w:t xml:space="preserve"> байқамағанбыз, мүмкін осындай өмірдің ұсақ-түйегіне назар аудармаған шығармыз. Бірақ ол ұсақ-түйек емес, сендіру </w:t>
      </w:r>
      <w:r w:rsidRPr="00801178">
        <w:rPr>
          <w:rFonts w:ascii="Times New Roman" w:hAnsi="Times New Roman" w:cs="Times New Roman"/>
          <w:sz w:val="28"/>
          <w:szCs w:val="28"/>
          <w:lang w:val="kk-KZ"/>
        </w:rPr>
        <w:lastRenderedPageBreak/>
        <w:t xml:space="preserve">(иландыру) болып шықты. Бірнеше уақыт Ариманның айтқан жаңалығына біздер үнсіз таңғала жүрдік. Тыныштықты, таңғала сұраған Виктордың даусы бұзды: </w:t>
      </w:r>
    </w:p>
    <w:p w14:paraId="535E3878" w14:textId="77777777" w:rsidR="002F1635" w:rsidRPr="00801178" w:rsidRDefault="002F1635"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Демек «адалдық» жәй ғана иландыру (бос сөз) болса, ал бизнесте мақсатқа жетудің бар тәсілі де жақсы болса, онда тіпті кәдімгі «лақтырып кетуде» дұрыс болғаны ма?</w:t>
      </w:r>
    </w:p>
    <w:p w14:paraId="60A94602" w14:textId="77777777" w:rsidR="00A41FB1" w:rsidRPr="00801178" w:rsidRDefault="00A41FB1"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сен бұл құбылысқа тереңірек үңіл, — деп оған Ариман ұсыныс жасады. — Кімді лақтырады? Сеніп қалушылар мен ашкөздерді. Сеніп қалу — бұл тек адамның басқаның есебінен жеңіл байып, сіздерде «на халяву» деп айтпақшы, жасырын ниетінің жалпы нәтижесі ғана. Көзі ашкөздікпен бітелгендерді </w:t>
      </w:r>
      <w:r w:rsidR="00F210B4" w:rsidRPr="00801178">
        <w:rPr>
          <w:rFonts w:ascii="Times New Roman" w:hAnsi="Times New Roman" w:cs="Times New Roman"/>
          <w:sz w:val="28"/>
          <w:szCs w:val="28"/>
          <w:lang w:val="kk-KZ"/>
        </w:rPr>
        <w:t xml:space="preserve">де </w:t>
      </w:r>
      <w:r w:rsidR="00FF4909" w:rsidRPr="00801178">
        <w:rPr>
          <w:rFonts w:ascii="Times New Roman" w:hAnsi="Times New Roman" w:cs="Times New Roman"/>
          <w:sz w:val="28"/>
          <w:szCs w:val="28"/>
          <w:lang w:val="kk-KZ"/>
        </w:rPr>
        <w:t xml:space="preserve">лақтырып кетеді. Оның үстіне </w:t>
      </w:r>
      <w:r w:rsidRPr="00801178">
        <w:rPr>
          <w:rFonts w:ascii="Times New Roman" w:hAnsi="Times New Roman" w:cs="Times New Roman"/>
          <w:sz w:val="28"/>
          <w:szCs w:val="28"/>
          <w:lang w:val="kk-KZ"/>
        </w:rPr>
        <w:t xml:space="preserve">сен айтпақшы «лақтырушылармен» өзінің </w:t>
      </w:r>
      <w:r w:rsidR="00FF4909" w:rsidRPr="00801178">
        <w:rPr>
          <w:rFonts w:ascii="Times New Roman" w:hAnsi="Times New Roman" w:cs="Times New Roman"/>
          <w:sz w:val="28"/>
          <w:szCs w:val="28"/>
          <w:lang w:val="kk-KZ"/>
        </w:rPr>
        <w:t>жеке маңыздылығын азықтандырады</w:t>
      </w:r>
      <w:r w:rsidRPr="00801178">
        <w:rPr>
          <w:rFonts w:ascii="Times New Roman" w:hAnsi="Times New Roman" w:cs="Times New Roman"/>
          <w:sz w:val="28"/>
          <w:szCs w:val="28"/>
          <w:lang w:val="kk-KZ"/>
        </w:rPr>
        <w:t>. Және нәтижесінде, адам өзінің интеллектуальды мүмкіндігін артық бағалайды. Сондықтан ж</w:t>
      </w:r>
      <w:r w:rsidR="00FF4909" w:rsidRPr="00801178">
        <w:rPr>
          <w:rFonts w:ascii="Times New Roman" w:hAnsi="Times New Roman" w:cs="Times New Roman"/>
          <w:sz w:val="28"/>
          <w:szCs w:val="28"/>
          <w:lang w:val="kk-KZ"/>
        </w:rPr>
        <w:t>ел тұрмаса шөптің басы қимылдамай</w:t>
      </w:r>
      <w:r w:rsidRPr="00801178">
        <w:rPr>
          <w:rFonts w:ascii="Times New Roman" w:hAnsi="Times New Roman" w:cs="Times New Roman"/>
          <w:sz w:val="28"/>
          <w:szCs w:val="28"/>
          <w:lang w:val="kk-KZ"/>
        </w:rPr>
        <w:t>ды. Егер сіздің бизнестегі спарринг-серіктесіңіз «әлсіз» болып шықса, оған өзінің ашкө</w:t>
      </w:r>
      <w:r w:rsidR="00FF4909" w:rsidRPr="00801178">
        <w:rPr>
          <w:rFonts w:ascii="Times New Roman" w:hAnsi="Times New Roman" w:cs="Times New Roman"/>
          <w:sz w:val="28"/>
          <w:szCs w:val="28"/>
          <w:lang w:val="kk-KZ"/>
        </w:rPr>
        <w:t xml:space="preserve">здігінен </w:t>
      </w:r>
      <w:r w:rsidR="00F53E87" w:rsidRPr="00801178">
        <w:rPr>
          <w:rFonts w:ascii="Times New Roman" w:hAnsi="Times New Roman" w:cs="Times New Roman"/>
          <w:sz w:val="28"/>
          <w:szCs w:val="28"/>
          <w:lang w:val="kk-KZ"/>
        </w:rPr>
        <w:t>басқа кім кінәлі? Спарингке шығар алдында өзімшіл иллюзиялы армандарының жетегіне ермей, өз мүмкіншілігін шын есептеу керек еді. Бизнестегі серіктесің барлығын бәске тігіп ұтылып қалса, өзі кінәлі. Ендігі оның ақшасы, фирмасы, оның бизнесі — сенің лайықты марапатың. Сен күштірек, ақылды, пысықтау болдың — сол үшін жүлде де сенікі!</w:t>
      </w:r>
    </w:p>
    <w:p w14:paraId="58EFA293" w14:textId="77777777" w:rsidR="00F53E87" w:rsidRPr="00801178" w:rsidRDefault="00A37F54"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қ, мора</w:t>
      </w:r>
      <w:r w:rsidR="00F53E87" w:rsidRPr="00801178">
        <w:rPr>
          <w:rFonts w:ascii="Times New Roman" w:hAnsi="Times New Roman" w:cs="Times New Roman"/>
          <w:sz w:val="28"/>
          <w:szCs w:val="28"/>
          <w:lang w:val="kk-KZ"/>
        </w:rPr>
        <w:t xml:space="preserve">ль қайда, </w:t>
      </w:r>
      <w:r w:rsidR="008F2318" w:rsidRPr="00801178">
        <w:rPr>
          <w:rFonts w:ascii="Times New Roman" w:hAnsi="Times New Roman" w:cs="Times New Roman"/>
          <w:sz w:val="28"/>
          <w:szCs w:val="28"/>
          <w:lang w:val="kk-KZ"/>
        </w:rPr>
        <w:t xml:space="preserve">ар-ұятты қайда жібереміз? — деп Володя ойлана сұрағын қойды.  </w:t>
      </w:r>
    </w:p>
    <w:p w14:paraId="7C3CD829" w14:textId="77777777" w:rsidR="000C090D" w:rsidRPr="00801178" w:rsidRDefault="008F2318"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ораль мен ар-</w:t>
      </w:r>
      <w:r w:rsidR="004D3DDC" w:rsidRPr="00801178">
        <w:rPr>
          <w:rFonts w:ascii="Times New Roman" w:hAnsi="Times New Roman" w:cs="Times New Roman"/>
          <w:sz w:val="28"/>
          <w:szCs w:val="28"/>
          <w:lang w:val="kk-KZ"/>
        </w:rPr>
        <w:t>ұят</w:t>
      </w:r>
      <w:r w:rsidRPr="00801178">
        <w:rPr>
          <w:rFonts w:ascii="Times New Roman" w:hAnsi="Times New Roman" w:cs="Times New Roman"/>
          <w:sz w:val="28"/>
          <w:szCs w:val="28"/>
          <w:lang w:val="kk-KZ"/>
        </w:rPr>
        <w:t xml:space="preserve"> — біршама шартты әрі салыстырмалы ұғымдар. Бұл әлемде сізге ешкім осы түсініктер туралы біржақты жауап бере алмайды, себебі әрбір адам оларды өзінің көзқарасы</w:t>
      </w:r>
      <w:r w:rsidR="004D3DDC" w:rsidRPr="00801178">
        <w:rPr>
          <w:rFonts w:ascii="Times New Roman" w:hAnsi="Times New Roman" w:cs="Times New Roman"/>
          <w:sz w:val="28"/>
          <w:szCs w:val="28"/>
          <w:lang w:val="kk-KZ"/>
        </w:rPr>
        <w:t xml:space="preserve"> бойынша, алған тәжіриб</w:t>
      </w:r>
      <w:r w:rsidRPr="00801178">
        <w:rPr>
          <w:rFonts w:ascii="Times New Roman" w:hAnsi="Times New Roman" w:cs="Times New Roman"/>
          <w:sz w:val="28"/>
          <w:szCs w:val="28"/>
          <w:lang w:val="kk-KZ"/>
        </w:rPr>
        <w:t>есі мен осы әлемдегі өзінің маңыздылығына сүйеніп трактовка жасайтын болады. Мысалға әскери адамды алып қарайық. Басқа емес сіз соғыста, әсіресе егер ұрыста ө</w:t>
      </w:r>
      <w:r w:rsidR="00793826" w:rsidRPr="00801178">
        <w:rPr>
          <w:rFonts w:ascii="Times New Roman" w:hAnsi="Times New Roman" w:cs="Times New Roman"/>
          <w:sz w:val="28"/>
          <w:szCs w:val="28"/>
          <w:lang w:val="kk-KZ"/>
        </w:rPr>
        <w:t>лім мен өмірді таңдау тұрса мора</w:t>
      </w:r>
      <w:r w:rsidRPr="00801178">
        <w:rPr>
          <w:rFonts w:ascii="Times New Roman" w:hAnsi="Times New Roman" w:cs="Times New Roman"/>
          <w:sz w:val="28"/>
          <w:szCs w:val="28"/>
          <w:lang w:val="kk-KZ"/>
        </w:rPr>
        <w:t>ль мен ар-ұяттың не екенін білесіз деп ойлаймын. Дұшпаның сені өлт</w:t>
      </w:r>
      <w:r w:rsidR="00793826" w:rsidRPr="00801178">
        <w:rPr>
          <w:rFonts w:ascii="Times New Roman" w:hAnsi="Times New Roman" w:cs="Times New Roman"/>
          <w:sz w:val="28"/>
          <w:szCs w:val="28"/>
          <w:lang w:val="kk-KZ"/>
        </w:rPr>
        <w:t>іруге талпынып жатқан кезде мора</w:t>
      </w:r>
      <w:r w:rsidRPr="00801178">
        <w:rPr>
          <w:rFonts w:ascii="Times New Roman" w:hAnsi="Times New Roman" w:cs="Times New Roman"/>
          <w:sz w:val="28"/>
          <w:szCs w:val="28"/>
          <w:lang w:val="kk-KZ"/>
        </w:rPr>
        <w:t xml:space="preserve">ль мен ар-ұят туралы не айтуға болады. Бұл өмір рингіне оны сіз құлағынан тартып </w:t>
      </w:r>
      <w:r w:rsidR="00F210B4" w:rsidRPr="00801178">
        <w:rPr>
          <w:rFonts w:ascii="Times New Roman" w:hAnsi="Times New Roman" w:cs="Times New Roman"/>
          <w:sz w:val="28"/>
          <w:szCs w:val="28"/>
          <w:lang w:val="kk-KZ"/>
        </w:rPr>
        <w:t>әкелген</w:t>
      </w:r>
      <w:r w:rsidRPr="00801178">
        <w:rPr>
          <w:rFonts w:ascii="Times New Roman" w:hAnsi="Times New Roman" w:cs="Times New Roman"/>
          <w:sz w:val="28"/>
          <w:szCs w:val="28"/>
          <w:lang w:val="kk-KZ"/>
        </w:rPr>
        <w:t xml:space="preserve"> жоқсыз. Ал өзі шыққан екен ендеше ісіне сай жауапты күте берсін. Бизнесте де сол секілді. Ол жерде ашық соғыс түсінігі ж</w:t>
      </w:r>
      <w:r w:rsidR="004D3DDC" w:rsidRPr="00801178">
        <w:rPr>
          <w:rFonts w:ascii="Times New Roman" w:hAnsi="Times New Roman" w:cs="Times New Roman"/>
          <w:sz w:val="28"/>
          <w:szCs w:val="28"/>
          <w:lang w:val="kk-KZ"/>
        </w:rPr>
        <w:t>оқ, ол жерде бәсекелестік деген</w:t>
      </w:r>
      <w:r w:rsidRPr="00801178">
        <w:rPr>
          <w:rFonts w:ascii="Times New Roman" w:hAnsi="Times New Roman" w:cs="Times New Roman"/>
          <w:sz w:val="28"/>
          <w:szCs w:val="28"/>
          <w:lang w:val="kk-KZ"/>
        </w:rPr>
        <w:t xml:space="preserve"> түсінік бар.</w:t>
      </w:r>
      <w:r w:rsidR="003C4856" w:rsidRPr="00801178">
        <w:rPr>
          <w:rFonts w:ascii="Times New Roman" w:hAnsi="Times New Roman" w:cs="Times New Roman"/>
          <w:sz w:val="28"/>
          <w:szCs w:val="28"/>
          <w:lang w:val="kk-KZ"/>
        </w:rPr>
        <w:t xml:space="preserve"> Дегенмен </w:t>
      </w:r>
      <w:r w:rsidR="000C090D" w:rsidRPr="00801178">
        <w:rPr>
          <w:rFonts w:ascii="Times New Roman" w:hAnsi="Times New Roman" w:cs="Times New Roman"/>
          <w:sz w:val="28"/>
          <w:szCs w:val="28"/>
          <w:lang w:val="kk-KZ"/>
        </w:rPr>
        <w:t>алпауыт адамдардың бәсекелес</w:t>
      </w:r>
      <w:r w:rsidR="00F210B4" w:rsidRPr="00801178">
        <w:rPr>
          <w:rFonts w:ascii="Times New Roman" w:hAnsi="Times New Roman" w:cs="Times New Roman"/>
          <w:sz w:val="28"/>
          <w:szCs w:val="28"/>
          <w:lang w:val="kk-KZ"/>
        </w:rPr>
        <w:t>тігі</w:t>
      </w:r>
      <w:r w:rsidR="000C090D" w:rsidRPr="00801178">
        <w:rPr>
          <w:rFonts w:ascii="Times New Roman" w:hAnsi="Times New Roman" w:cs="Times New Roman"/>
          <w:sz w:val="28"/>
          <w:szCs w:val="28"/>
          <w:lang w:val="kk-KZ"/>
        </w:rPr>
        <w:t xml:space="preserve"> шы</w:t>
      </w:r>
      <w:r w:rsidR="00F210B4" w:rsidRPr="00801178">
        <w:rPr>
          <w:rFonts w:ascii="Times New Roman" w:hAnsi="Times New Roman" w:cs="Times New Roman"/>
          <w:sz w:val="28"/>
          <w:szCs w:val="28"/>
          <w:lang w:val="kk-KZ"/>
        </w:rPr>
        <w:t>ныменде көптеген соғыстардың себепкері болған</w:t>
      </w:r>
      <w:r w:rsidR="000C090D" w:rsidRPr="00801178">
        <w:rPr>
          <w:rFonts w:ascii="Times New Roman" w:hAnsi="Times New Roman" w:cs="Times New Roman"/>
          <w:sz w:val="28"/>
          <w:szCs w:val="28"/>
          <w:lang w:val="kk-KZ"/>
        </w:rPr>
        <w:t xml:space="preserve">. Ал кейін көпшілік үшін, яғни құл тобыры үшін белгілі болған, соғыстың қалған себептері, — бұл жәй ғана тобырдың бойында ұлттық рухын көтеру үшін, қойшысы (қожасы) үшін мақтаныш сезімін тудырып, онымен қоса тобырды маңызды мәселелерден алаңдату үшін айтылған жәй ғана ертегі. Артық ештеңе жоқ. </w:t>
      </w:r>
    </w:p>
    <w:p w14:paraId="453D9947" w14:textId="77777777" w:rsidR="000C090D" w:rsidRPr="00801178" w:rsidRDefault="000C090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Ал халық — тобыр ма еді? — деп Володя үн қатты. — Бұл адамдар емес</w:t>
      </w:r>
      <w:r w:rsidR="003C4856"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пе. </w:t>
      </w:r>
    </w:p>
    <w:p w14:paraId="672E0059" w14:textId="77777777" w:rsidR="008F2318" w:rsidRPr="00801178" w:rsidRDefault="000C090D"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адамдар, бірақ ақымақ адамдар.</w:t>
      </w:r>
      <w:r w:rsidR="005F3325" w:rsidRPr="00801178">
        <w:rPr>
          <w:rFonts w:ascii="Times New Roman" w:hAnsi="Times New Roman" w:cs="Times New Roman"/>
          <w:sz w:val="28"/>
          <w:szCs w:val="28"/>
          <w:lang w:val="kk-KZ"/>
        </w:rPr>
        <w:t xml:space="preserve"> Олар билік</w:t>
      </w:r>
      <w:r w:rsidRPr="00801178">
        <w:rPr>
          <w:rFonts w:ascii="Times New Roman" w:hAnsi="Times New Roman" w:cs="Times New Roman"/>
          <w:sz w:val="28"/>
          <w:szCs w:val="28"/>
          <w:lang w:val="kk-KZ"/>
        </w:rPr>
        <w:t xml:space="preserve"> қандай әсем сөзбен сәнделсе де,    ақылды адамдар басқаратын және солай бола беретін құлдар. Өйткені тобырдағы адам — жеке тұлға емес, жәй ғана тобырдың бір бөлігі. </w:t>
      </w:r>
      <w:r w:rsidR="009F448B" w:rsidRPr="00801178">
        <w:rPr>
          <w:rFonts w:ascii="Times New Roman" w:hAnsi="Times New Roman" w:cs="Times New Roman"/>
          <w:sz w:val="28"/>
          <w:szCs w:val="28"/>
          <w:lang w:val="kk-KZ"/>
        </w:rPr>
        <w:t>Сөз бастаушының (оратор) сөздеріне елігіп, т</w:t>
      </w:r>
      <w:r w:rsidRPr="00801178">
        <w:rPr>
          <w:rFonts w:ascii="Times New Roman" w:hAnsi="Times New Roman" w:cs="Times New Roman"/>
          <w:sz w:val="28"/>
          <w:szCs w:val="28"/>
          <w:lang w:val="kk-KZ"/>
        </w:rPr>
        <w:t>обырда ол өздігінен ойлауға</w:t>
      </w:r>
      <w:r w:rsidR="009F448B" w:rsidRPr="00801178">
        <w:rPr>
          <w:rFonts w:ascii="Times New Roman" w:hAnsi="Times New Roman" w:cs="Times New Roman"/>
          <w:sz w:val="28"/>
          <w:szCs w:val="28"/>
          <w:lang w:val="kk-KZ"/>
        </w:rPr>
        <w:t xml:space="preserve">, оқиғаны және «деректерді» шын бағалауға </w:t>
      </w:r>
      <w:r w:rsidRPr="00801178">
        <w:rPr>
          <w:rFonts w:ascii="Times New Roman" w:hAnsi="Times New Roman" w:cs="Times New Roman"/>
          <w:sz w:val="28"/>
          <w:szCs w:val="28"/>
          <w:lang w:val="kk-KZ"/>
        </w:rPr>
        <w:t>қабілетсіз</w:t>
      </w:r>
      <w:r w:rsidR="009F448B" w:rsidRPr="00801178">
        <w:rPr>
          <w:rFonts w:ascii="Times New Roman" w:hAnsi="Times New Roman" w:cs="Times New Roman"/>
          <w:sz w:val="28"/>
          <w:szCs w:val="28"/>
          <w:lang w:val="kk-KZ"/>
        </w:rPr>
        <w:t>. Себебі тобырда адам өзі секілді мыңдаған адамдарды көріп, осындай бірегей орасан зор күштен шабыт алады. Бұл шын</w:t>
      </w:r>
      <w:r w:rsidR="00F3314E" w:rsidRPr="00801178">
        <w:rPr>
          <w:rFonts w:ascii="Times New Roman" w:hAnsi="Times New Roman" w:cs="Times New Roman"/>
          <w:sz w:val="28"/>
          <w:szCs w:val="28"/>
          <w:lang w:val="kk-KZ"/>
        </w:rPr>
        <w:t xml:space="preserve">ыменде орасан зор күш, бірақ бұл адамның да, сол топтың жеке алғандағы мүшелерінің де күші емес. </w:t>
      </w:r>
      <w:r w:rsidR="009F448B" w:rsidRPr="00801178">
        <w:rPr>
          <w:rFonts w:ascii="Times New Roman" w:hAnsi="Times New Roman" w:cs="Times New Roman"/>
          <w:sz w:val="28"/>
          <w:szCs w:val="28"/>
          <w:lang w:val="kk-KZ"/>
        </w:rPr>
        <w:t xml:space="preserve">Бұл </w:t>
      </w:r>
      <w:r w:rsidR="002B3A9B" w:rsidRPr="00801178">
        <w:rPr>
          <w:rFonts w:ascii="Times New Roman" w:hAnsi="Times New Roman" w:cs="Times New Roman"/>
          <w:sz w:val="28"/>
          <w:szCs w:val="28"/>
          <w:lang w:val="kk-KZ"/>
        </w:rPr>
        <w:t xml:space="preserve">оратордың </w:t>
      </w:r>
      <w:r w:rsidR="009F448B" w:rsidRPr="00801178">
        <w:rPr>
          <w:rFonts w:ascii="Times New Roman" w:hAnsi="Times New Roman" w:cs="Times New Roman"/>
          <w:sz w:val="28"/>
          <w:szCs w:val="28"/>
          <w:lang w:val="kk-KZ"/>
        </w:rPr>
        <w:t>күші! Сол адам осы күшті түрлендіріп оны керекті бағытқа жібереді. Және осы күшімен әрбірінің санасына лепірме сөздерінің арасына мұқият жасырылған иландыруларын салады. Яғни көпшілік алдында сөз сөйлеуші тұлға аралық суггестияның механизмдерін (механизмы межличностной суггестии) қолданады. Артық ештеңе жоқ. Сондық</w:t>
      </w:r>
      <w:r w:rsidR="002B3A9B" w:rsidRPr="00801178">
        <w:rPr>
          <w:rFonts w:ascii="Times New Roman" w:hAnsi="Times New Roman" w:cs="Times New Roman"/>
          <w:sz w:val="28"/>
          <w:szCs w:val="28"/>
          <w:lang w:val="kk-KZ"/>
        </w:rPr>
        <w:t>тан қанша айналдырсаңда тәжіриб</w:t>
      </w:r>
      <w:r w:rsidR="009F448B" w:rsidRPr="00801178">
        <w:rPr>
          <w:rFonts w:ascii="Times New Roman" w:hAnsi="Times New Roman" w:cs="Times New Roman"/>
          <w:sz w:val="28"/>
          <w:szCs w:val="28"/>
          <w:lang w:val="kk-KZ"/>
        </w:rPr>
        <w:t xml:space="preserve">елі қойшының жетегінде жүретін, тобырдың аты тобыр. </w:t>
      </w:r>
      <w:r w:rsidR="005F3325" w:rsidRPr="00801178">
        <w:rPr>
          <w:rFonts w:ascii="Times New Roman" w:hAnsi="Times New Roman" w:cs="Times New Roman"/>
          <w:sz w:val="28"/>
          <w:szCs w:val="28"/>
          <w:lang w:val="kk-KZ"/>
        </w:rPr>
        <w:t>Бірақ қа</w:t>
      </w:r>
      <w:r w:rsidR="00D154FA" w:rsidRPr="00801178">
        <w:rPr>
          <w:rFonts w:ascii="Times New Roman" w:hAnsi="Times New Roman" w:cs="Times New Roman"/>
          <w:sz w:val="28"/>
          <w:szCs w:val="28"/>
          <w:lang w:val="kk-KZ"/>
        </w:rPr>
        <w:t>зіргі заманда тобырды басқаруды анағұрлым әдемі сөздермен алмастырған, бірақ одан мәні еш өзгермейді.</w:t>
      </w:r>
      <w:r w:rsidR="00215764" w:rsidRPr="00801178">
        <w:rPr>
          <w:rFonts w:ascii="Times New Roman" w:hAnsi="Times New Roman" w:cs="Times New Roman"/>
          <w:sz w:val="28"/>
          <w:szCs w:val="28"/>
          <w:lang w:val="kk-KZ"/>
        </w:rPr>
        <w:t xml:space="preserve"> Балалар, бұл сөзімнің жағымсыз естілетінін түсінемін, бірақ бұл шындық. </w:t>
      </w:r>
      <w:r w:rsidR="00D327FB" w:rsidRPr="00801178">
        <w:rPr>
          <w:rFonts w:ascii="Times New Roman" w:hAnsi="Times New Roman" w:cs="Times New Roman"/>
          <w:sz w:val="28"/>
          <w:szCs w:val="28"/>
          <w:lang w:val="kk-KZ"/>
        </w:rPr>
        <w:t xml:space="preserve">Ал шындық әрқашан ащы. Мен тек өмірдің қандай екендігіне </w:t>
      </w:r>
      <w:r w:rsidR="005F3325" w:rsidRPr="00801178">
        <w:rPr>
          <w:rFonts w:ascii="Times New Roman" w:hAnsi="Times New Roman" w:cs="Times New Roman"/>
          <w:sz w:val="28"/>
          <w:szCs w:val="28"/>
          <w:lang w:val="kk-KZ"/>
        </w:rPr>
        <w:t xml:space="preserve">сіздердің </w:t>
      </w:r>
      <w:r w:rsidR="00D327FB" w:rsidRPr="00801178">
        <w:rPr>
          <w:rFonts w:ascii="Times New Roman" w:hAnsi="Times New Roman" w:cs="Times New Roman"/>
          <w:sz w:val="28"/>
          <w:szCs w:val="28"/>
          <w:lang w:val="kk-KZ"/>
        </w:rPr>
        <w:t>жәй ғана көздерің</w:t>
      </w:r>
      <w:r w:rsidR="002B3A9B" w:rsidRPr="00801178">
        <w:rPr>
          <w:rFonts w:ascii="Times New Roman" w:hAnsi="Times New Roman" w:cs="Times New Roman"/>
          <w:sz w:val="28"/>
          <w:szCs w:val="28"/>
          <w:lang w:val="kk-KZ"/>
        </w:rPr>
        <w:t>із</w:t>
      </w:r>
      <w:r w:rsidR="00D327FB" w:rsidRPr="00801178">
        <w:rPr>
          <w:rFonts w:ascii="Times New Roman" w:hAnsi="Times New Roman" w:cs="Times New Roman"/>
          <w:sz w:val="28"/>
          <w:szCs w:val="28"/>
          <w:lang w:val="kk-KZ"/>
        </w:rPr>
        <w:t xml:space="preserve">ді аштым. </w:t>
      </w:r>
    </w:p>
    <w:p w14:paraId="6AD04214" w14:textId="77777777" w:rsidR="003735EC" w:rsidRPr="00801178" w:rsidRDefault="003735EC"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 бұл өмір, түптеп келгенде ешкім е</w:t>
      </w:r>
      <w:r w:rsidR="00215764" w:rsidRPr="00801178">
        <w:rPr>
          <w:rFonts w:ascii="Times New Roman" w:hAnsi="Times New Roman" w:cs="Times New Roman"/>
          <w:sz w:val="28"/>
          <w:szCs w:val="28"/>
          <w:lang w:val="kk-KZ"/>
        </w:rPr>
        <w:t>шкімге керек емес, ешкім жайдан-жа</w:t>
      </w:r>
      <w:r w:rsidRPr="00801178">
        <w:rPr>
          <w:rFonts w:ascii="Times New Roman" w:hAnsi="Times New Roman" w:cs="Times New Roman"/>
          <w:sz w:val="28"/>
          <w:szCs w:val="28"/>
          <w:lang w:val="kk-KZ"/>
        </w:rPr>
        <w:t>й ешнәрсе жасамайды. Мысалға кез-келген мемлекетті алып</w:t>
      </w:r>
      <w:r w:rsidR="005F3325" w:rsidRPr="00801178">
        <w:rPr>
          <w:rFonts w:ascii="Times New Roman" w:hAnsi="Times New Roman" w:cs="Times New Roman"/>
          <w:sz w:val="28"/>
          <w:szCs w:val="28"/>
          <w:lang w:val="kk-KZ"/>
        </w:rPr>
        <w:t xml:space="preserve"> қарайық</w:t>
      </w:r>
      <w:r w:rsidRPr="00801178">
        <w:rPr>
          <w:rFonts w:ascii="Times New Roman" w:hAnsi="Times New Roman" w:cs="Times New Roman"/>
          <w:sz w:val="28"/>
          <w:szCs w:val="28"/>
          <w:lang w:val="kk-KZ"/>
        </w:rPr>
        <w:t>, саяси сайлаудың (таңдаулардың) қалай өтетінін қараңыздар. Адамдарға алтын тауды беруге уәде береді. Ал сайлаудан кейін? Қойлар табыны мен есектердің арқасында өздерінің жұмағына жетіп, ал кейін қақпаларын тарс етіп жабады. Халық қалай кед</w:t>
      </w:r>
      <w:r w:rsidR="0023469C" w:rsidRPr="00801178">
        <w:rPr>
          <w:rFonts w:ascii="Times New Roman" w:hAnsi="Times New Roman" w:cs="Times New Roman"/>
          <w:sz w:val="28"/>
          <w:szCs w:val="28"/>
          <w:lang w:val="kk-KZ"/>
        </w:rPr>
        <w:t>ейлікте өмір сүрді солай қала</w:t>
      </w:r>
      <w:r w:rsidRPr="00801178">
        <w:rPr>
          <w:rFonts w:ascii="Times New Roman" w:hAnsi="Times New Roman" w:cs="Times New Roman"/>
          <w:sz w:val="28"/>
          <w:szCs w:val="28"/>
          <w:lang w:val="kk-KZ"/>
        </w:rPr>
        <w:t xml:space="preserve"> береді. Себебі сайланған саясатшы ең бірінші кезекте кімді ойлайды? Бірінші өзін, өз қалтасын. Кейін отбасын. Ал кейін қолын сүйіп, жасаған «игі істері</w:t>
      </w:r>
      <w:r w:rsidR="00D73CEC"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 ұмытпас үшін өзінің қол астындағыларды (нөкерлерін).</w:t>
      </w:r>
      <w:r w:rsidR="007A32E2" w:rsidRPr="00801178">
        <w:rPr>
          <w:rFonts w:ascii="Times New Roman" w:hAnsi="Times New Roman" w:cs="Times New Roman"/>
          <w:sz w:val="28"/>
          <w:szCs w:val="28"/>
          <w:lang w:val="kk-KZ"/>
        </w:rPr>
        <w:t xml:space="preserve"> Себебі халық, түптеп келгенде ешкімге керек емес. Аяғына тұра алса, екі қолы жұмыс жасай алса болды, жарайды. Ол қа</w:t>
      </w:r>
      <w:r w:rsidR="00D73CEC" w:rsidRPr="00801178">
        <w:rPr>
          <w:rFonts w:ascii="Times New Roman" w:hAnsi="Times New Roman" w:cs="Times New Roman"/>
          <w:sz w:val="28"/>
          <w:szCs w:val="28"/>
          <w:lang w:val="kk-KZ"/>
        </w:rPr>
        <w:t>й</w:t>
      </w:r>
      <w:r w:rsidR="007A32E2" w:rsidRPr="00801178">
        <w:rPr>
          <w:rFonts w:ascii="Times New Roman" w:hAnsi="Times New Roman" w:cs="Times New Roman"/>
          <w:sz w:val="28"/>
          <w:szCs w:val="28"/>
          <w:lang w:val="kk-KZ"/>
        </w:rPr>
        <w:t>да кетеді, күңкілдейді, наразы болар, бір нәрсе қылып өлместің күнін көрер. Өйткені олар құлағалы тұрған қорада өмір сүріп, қоқыстан тамақтанатын, таңертеңнен кешке дейін талмай жұмыс жасайтын,  жұмысшы мал сек</w:t>
      </w:r>
      <w:r w:rsidR="0016549C" w:rsidRPr="00801178">
        <w:rPr>
          <w:rFonts w:ascii="Times New Roman" w:hAnsi="Times New Roman" w:cs="Times New Roman"/>
          <w:sz w:val="28"/>
          <w:szCs w:val="28"/>
          <w:lang w:val="kk-KZ"/>
        </w:rPr>
        <w:t>ілді</w:t>
      </w:r>
      <w:r w:rsidR="007A32E2" w:rsidRPr="00801178">
        <w:rPr>
          <w:rFonts w:ascii="Times New Roman" w:hAnsi="Times New Roman" w:cs="Times New Roman"/>
          <w:sz w:val="28"/>
          <w:szCs w:val="28"/>
          <w:lang w:val="kk-KZ"/>
        </w:rPr>
        <w:t xml:space="preserve">. Олар элитаға пайда әкелу үшін талмай жұмыс жасап және көбейіп, өзінің қожасына жаңа күш түріндегі құлдарды, яғни өзі секілділерді көбірек әкелу үшін </w:t>
      </w:r>
      <w:r w:rsidR="00D73CEC" w:rsidRPr="00801178">
        <w:rPr>
          <w:rFonts w:ascii="Times New Roman" w:hAnsi="Times New Roman" w:cs="Times New Roman"/>
          <w:sz w:val="28"/>
          <w:szCs w:val="28"/>
          <w:lang w:val="kk-KZ"/>
        </w:rPr>
        <w:t xml:space="preserve">ғана </w:t>
      </w:r>
      <w:r w:rsidR="007A32E2" w:rsidRPr="00801178">
        <w:rPr>
          <w:rFonts w:ascii="Times New Roman" w:hAnsi="Times New Roman" w:cs="Times New Roman"/>
          <w:sz w:val="28"/>
          <w:szCs w:val="28"/>
          <w:lang w:val="kk-KZ"/>
        </w:rPr>
        <w:t>өмір</w:t>
      </w:r>
      <w:r w:rsidR="0016549C" w:rsidRPr="00801178">
        <w:rPr>
          <w:rFonts w:ascii="Times New Roman" w:hAnsi="Times New Roman" w:cs="Times New Roman"/>
          <w:sz w:val="28"/>
          <w:szCs w:val="28"/>
          <w:lang w:val="kk-KZ"/>
        </w:rPr>
        <w:t xml:space="preserve"> сүреді. Бұл сөздерді</w:t>
      </w:r>
      <w:r w:rsidR="007A32E2" w:rsidRPr="00801178">
        <w:rPr>
          <w:rFonts w:ascii="Times New Roman" w:hAnsi="Times New Roman" w:cs="Times New Roman"/>
          <w:sz w:val="28"/>
          <w:szCs w:val="28"/>
          <w:lang w:val="kk-KZ"/>
        </w:rPr>
        <w:t xml:space="preserve"> естудің жақсы емес екенін әрине түсінемін. Бірақ</w:t>
      </w:r>
      <w:r w:rsidR="00F836FA" w:rsidRPr="00801178">
        <w:rPr>
          <w:rFonts w:ascii="Times New Roman" w:hAnsi="Times New Roman" w:cs="Times New Roman"/>
          <w:sz w:val="28"/>
          <w:szCs w:val="28"/>
          <w:lang w:val="kk-KZ"/>
        </w:rPr>
        <w:t xml:space="preserve"> айналаға көз салыңыздар</w:t>
      </w:r>
      <w:r w:rsidR="007A32E2" w:rsidRPr="00801178">
        <w:rPr>
          <w:rFonts w:ascii="Times New Roman" w:hAnsi="Times New Roman" w:cs="Times New Roman"/>
          <w:sz w:val="28"/>
          <w:szCs w:val="28"/>
          <w:lang w:val="kk-KZ"/>
        </w:rPr>
        <w:t xml:space="preserve">. Және бұл өмірдің шындығы. Менің айтқан сөздерімді тағы да естеріңізге түсіріңіздер, себебі ол өмір шындығы!      </w:t>
      </w:r>
      <w:r w:rsidRPr="00801178">
        <w:rPr>
          <w:rFonts w:ascii="Times New Roman" w:hAnsi="Times New Roman" w:cs="Times New Roman"/>
          <w:sz w:val="28"/>
          <w:szCs w:val="28"/>
          <w:lang w:val="kk-KZ"/>
        </w:rPr>
        <w:t xml:space="preserve"> </w:t>
      </w:r>
    </w:p>
    <w:p w14:paraId="5283DABF" w14:textId="77777777" w:rsidR="002B62D0" w:rsidRPr="00801178" w:rsidRDefault="00045405"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Сіздер құлдық заманынан бері бі</w:t>
      </w:r>
      <w:r w:rsidR="007A32E2" w:rsidRPr="00801178">
        <w:rPr>
          <w:rFonts w:ascii="Times New Roman" w:hAnsi="Times New Roman" w:cs="Times New Roman"/>
          <w:sz w:val="28"/>
          <w:szCs w:val="28"/>
          <w:lang w:val="kk-KZ"/>
        </w:rPr>
        <w:t>р нәрсе өзгерді деп ойлайсыздар</w:t>
      </w:r>
      <w:r w:rsidRPr="00801178">
        <w:rPr>
          <w:rFonts w:ascii="Times New Roman" w:hAnsi="Times New Roman" w:cs="Times New Roman"/>
          <w:sz w:val="28"/>
          <w:szCs w:val="28"/>
          <w:lang w:val="kk-KZ"/>
        </w:rPr>
        <w:t xml:space="preserve"> </w:t>
      </w:r>
      <w:r w:rsidR="007A32E2" w:rsidRPr="00801178">
        <w:rPr>
          <w:rFonts w:ascii="Times New Roman" w:hAnsi="Times New Roman" w:cs="Times New Roman"/>
          <w:sz w:val="28"/>
          <w:szCs w:val="28"/>
          <w:lang w:val="kk-KZ"/>
        </w:rPr>
        <w:t>ма?! Ештеңе де өзгерген жоқ. Тек құлдарға әсер етудің тәсілдері өзгеріс</w:t>
      </w:r>
      <w:r w:rsidR="009E27E2" w:rsidRPr="00801178">
        <w:rPr>
          <w:rFonts w:ascii="Times New Roman" w:hAnsi="Times New Roman" w:cs="Times New Roman"/>
          <w:sz w:val="28"/>
          <w:szCs w:val="28"/>
          <w:lang w:val="kk-KZ"/>
        </w:rPr>
        <w:t>к</w:t>
      </w:r>
      <w:r w:rsidR="007A32E2" w:rsidRPr="00801178">
        <w:rPr>
          <w:rFonts w:ascii="Times New Roman" w:hAnsi="Times New Roman" w:cs="Times New Roman"/>
          <w:sz w:val="28"/>
          <w:szCs w:val="28"/>
          <w:lang w:val="kk-KZ"/>
        </w:rPr>
        <w:t xml:space="preserve">е ұшырады, бірақ адамдар өзгермеді. </w:t>
      </w:r>
      <w:r w:rsidR="002B62D0" w:rsidRPr="00801178">
        <w:rPr>
          <w:rFonts w:ascii="Times New Roman" w:hAnsi="Times New Roman" w:cs="Times New Roman"/>
          <w:sz w:val="28"/>
          <w:szCs w:val="28"/>
          <w:lang w:val="kk-KZ"/>
        </w:rPr>
        <w:t xml:space="preserve">Құлдарды басқарудың формасы өзгерді, бірақ құлдықты ешкім жойған жоқ! Сіз бүгінгі әлемге қараңыз, билік ететін элита өзінің </w:t>
      </w:r>
      <w:r w:rsidR="009E27E2" w:rsidRPr="00801178">
        <w:rPr>
          <w:rFonts w:ascii="Times New Roman" w:hAnsi="Times New Roman" w:cs="Times New Roman"/>
          <w:sz w:val="28"/>
          <w:szCs w:val="28"/>
          <w:lang w:val="kk-KZ"/>
        </w:rPr>
        <w:t>баю</w:t>
      </w:r>
      <w:r w:rsidR="002B62D0" w:rsidRPr="00801178">
        <w:rPr>
          <w:rFonts w:ascii="Times New Roman" w:hAnsi="Times New Roman" w:cs="Times New Roman"/>
          <w:sz w:val="28"/>
          <w:szCs w:val="28"/>
          <w:lang w:val="kk-KZ"/>
        </w:rPr>
        <w:t>ы үшін тобырды қалай пайдаланады. Олар жәй ғана халықтарға өздеріне тиімді концепцияны мәжбүрлі таңып, көпшіліктің жүріс-тұрысын және талғамын өздері қалыптастырып, адамды стандарттап және арнайы бақылауда ұстайды.</w:t>
      </w:r>
    </w:p>
    <w:p w14:paraId="276BB75E" w14:textId="77777777" w:rsidR="00FC1763" w:rsidRPr="00801178" w:rsidRDefault="002B62D0"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лар мені қалайша билеп-төстей алады, — д</w:t>
      </w:r>
      <w:r w:rsidR="00D73CEC" w:rsidRPr="00801178">
        <w:rPr>
          <w:rFonts w:ascii="Times New Roman" w:hAnsi="Times New Roman" w:cs="Times New Roman"/>
          <w:sz w:val="28"/>
          <w:szCs w:val="28"/>
          <w:lang w:val="kk-KZ"/>
        </w:rPr>
        <w:t>еп Женька наразы болды, — егер м</w:t>
      </w:r>
      <w:r w:rsidRPr="00801178">
        <w:rPr>
          <w:rFonts w:ascii="Times New Roman" w:hAnsi="Times New Roman" w:cs="Times New Roman"/>
          <w:sz w:val="28"/>
          <w:szCs w:val="28"/>
          <w:lang w:val="kk-KZ"/>
        </w:rPr>
        <w:t xml:space="preserve">ен не жасау керектігін өзім анықтайтын болсам. Мен еркін адаммын! </w:t>
      </w:r>
    </w:p>
    <w:p w14:paraId="6A664CCA" w14:textId="77777777" w:rsidR="002B62D0" w:rsidRPr="00801178" w:rsidRDefault="002B62D0"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із еркі</w:t>
      </w:r>
      <w:r w:rsidR="004163E0" w:rsidRPr="00801178">
        <w:rPr>
          <w:rFonts w:ascii="Times New Roman" w:hAnsi="Times New Roman" w:cs="Times New Roman"/>
          <w:sz w:val="28"/>
          <w:szCs w:val="28"/>
          <w:lang w:val="kk-KZ"/>
        </w:rPr>
        <w:t>н адамсыз? — деп Ариман мысқылме</w:t>
      </w:r>
      <w:r w:rsidRPr="00801178">
        <w:rPr>
          <w:rFonts w:ascii="Times New Roman" w:hAnsi="Times New Roman" w:cs="Times New Roman"/>
          <w:sz w:val="28"/>
          <w:szCs w:val="28"/>
          <w:lang w:val="kk-KZ"/>
        </w:rPr>
        <w:t xml:space="preserve">н қайталап сұрады. — Жақсы. Арғы күні ағылшын патшайымы атақты қонақтардың құрметіне Букингем сарайында қонақтарды қабылдағалы жатыр. Ендеше сол жерде кездесіп, әңгімемізді сол жерде жалғастырайық.   </w:t>
      </w:r>
    </w:p>
    <w:p w14:paraId="719CD1B3" w14:textId="77777777" w:rsidR="002B62D0" w:rsidRPr="00801178" w:rsidRDefault="00B47DDE"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kk-KZ"/>
        </w:rPr>
        <w:t>— Ағылшын патшайымы</w:t>
      </w:r>
      <w:r w:rsidR="002B62D0" w:rsidRPr="00801178">
        <w:rPr>
          <w:rFonts w:ascii="Times New Roman" w:hAnsi="Times New Roman" w:cs="Times New Roman"/>
          <w:sz w:val="28"/>
          <w:szCs w:val="28"/>
          <w:lang w:val="kk-KZ"/>
        </w:rPr>
        <w:t xml:space="preserve">? </w:t>
      </w:r>
      <w:r w:rsidR="002B62D0" w:rsidRPr="00801178">
        <w:rPr>
          <w:rFonts w:ascii="Times New Roman" w:hAnsi="Times New Roman" w:cs="Times New Roman"/>
          <w:sz w:val="28"/>
          <w:szCs w:val="28"/>
          <w:lang w:val="ru-RU"/>
        </w:rPr>
        <w:t>Англияда? — деп Женька шын таңғалды. — Ал мен ол жерге қалай барамын?</w:t>
      </w:r>
    </w:p>
    <w:p w14:paraId="2825A495" w14:textId="77777777" w:rsidR="00903EDA" w:rsidRPr="00801178" w:rsidRDefault="002B62D0"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ірақ сіз еркін адам емессіз бе, —</w:t>
      </w:r>
      <w:r w:rsidR="00B47DDE" w:rsidRPr="00801178">
        <w:rPr>
          <w:rFonts w:ascii="Times New Roman" w:hAnsi="Times New Roman" w:cs="Times New Roman"/>
          <w:sz w:val="28"/>
          <w:szCs w:val="28"/>
          <w:lang w:val="ru-RU"/>
        </w:rPr>
        <w:t xml:space="preserve"> деп Ариман күлді де, мысқы</w:t>
      </w:r>
      <w:r w:rsidRPr="00801178">
        <w:rPr>
          <w:rFonts w:ascii="Times New Roman" w:hAnsi="Times New Roman" w:cs="Times New Roman"/>
          <w:sz w:val="28"/>
          <w:szCs w:val="28"/>
          <w:lang w:val="ru-RU"/>
        </w:rPr>
        <w:t>лдап:</w:t>
      </w:r>
      <w:r w:rsidR="00903EDA" w:rsidRPr="00801178">
        <w:rPr>
          <w:rFonts w:ascii="Times New Roman" w:hAnsi="Times New Roman" w:cs="Times New Roman"/>
          <w:sz w:val="28"/>
          <w:szCs w:val="28"/>
          <w:lang w:val="ru-RU"/>
        </w:rPr>
        <w:t xml:space="preserve"> Ал маған айтыңызшы «еркін адам», сізде ең болмаса Англияға баратын қаржыңыз бар</w:t>
      </w:r>
      <w:r w:rsidR="00B47DDE" w:rsidRPr="00801178">
        <w:rPr>
          <w:rFonts w:ascii="Times New Roman" w:hAnsi="Times New Roman" w:cs="Times New Roman"/>
          <w:sz w:val="28"/>
          <w:szCs w:val="28"/>
          <w:lang w:val="ru-RU"/>
        </w:rPr>
        <w:t xml:space="preserve"> ма? Байқасаңыз, </w:t>
      </w:r>
      <w:r w:rsidR="00903EDA" w:rsidRPr="00801178">
        <w:rPr>
          <w:rFonts w:ascii="Times New Roman" w:hAnsi="Times New Roman" w:cs="Times New Roman"/>
          <w:sz w:val="28"/>
          <w:szCs w:val="28"/>
          <w:lang w:val="ru-RU"/>
        </w:rPr>
        <w:t xml:space="preserve">мен тіпті қонақ қабылдайтын әлгі сарай туралы да айтып тұрған жоқпын. </w:t>
      </w:r>
    </w:p>
    <w:p w14:paraId="4727B8FA" w14:textId="77777777" w:rsidR="00903EDA" w:rsidRPr="00801178" w:rsidRDefault="00903EDA"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Женьканың жауап беруге абдырап қалғаны анық, үнсіз қалды. Оған көмекке келуге Стас асықты. </w:t>
      </w:r>
    </w:p>
    <w:p w14:paraId="59F02849" w14:textId="77777777" w:rsidR="00903EDA" w:rsidRPr="00801178" w:rsidRDefault="00903EDA"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Бірақ шын еркіндік адамның географиялық орын ауыстыруымен анықталмайды. Мен шын еркіндік адамның ішкі жан дүниесінде деп түсінемін. Бұл оның ойлары, қабылдау сезімі, ақыр соңында таңдауы емес</w:t>
      </w:r>
      <w:r w:rsidR="005A55F7"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пе. Егер мен өзіммен-</w:t>
      </w:r>
      <w:r w:rsidRPr="00801178">
        <w:rPr>
          <w:rFonts w:ascii="Times New Roman" w:hAnsi="Times New Roman" w:cs="Times New Roman"/>
          <w:sz w:val="28"/>
          <w:szCs w:val="28"/>
          <w:lang w:val="kk-KZ"/>
        </w:rPr>
        <w:t>өзім болсам, элита қалайша маған мәжбүрлеп бірнәрсені таңа алады? Мен қалай өмір сүру керектігін өзім шешемін.</w:t>
      </w:r>
    </w:p>
    <w:p w14:paraId="6D464DB6" w14:textId="77777777" w:rsidR="00903EDA" w:rsidRPr="00801178" w:rsidRDefault="00903EDA"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 күлді. </w:t>
      </w:r>
    </w:p>
    <w:p w14:paraId="3D202D1D" w14:textId="77777777" w:rsidR="008E3DBE" w:rsidRPr="00801178" w:rsidRDefault="00903EDA"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ас жігіт, сіз солай ойлайсыз, себебі</w:t>
      </w:r>
      <w:r w:rsidR="005A55F7" w:rsidRPr="00801178">
        <w:rPr>
          <w:rFonts w:ascii="Times New Roman" w:hAnsi="Times New Roman" w:cs="Times New Roman"/>
          <w:sz w:val="28"/>
          <w:szCs w:val="28"/>
          <w:lang w:val="kk-KZ"/>
        </w:rPr>
        <w:t xml:space="preserve"> өз өміріңізді толық талдаумен айналысқан жоқсыз. Сіз </w:t>
      </w:r>
      <w:r w:rsidRPr="00801178">
        <w:rPr>
          <w:rFonts w:ascii="Times New Roman" w:hAnsi="Times New Roman" w:cs="Times New Roman"/>
          <w:sz w:val="28"/>
          <w:szCs w:val="28"/>
          <w:lang w:val="kk-KZ"/>
        </w:rPr>
        <w:t>қалай</w:t>
      </w:r>
      <w:r w:rsidR="005A55F7" w:rsidRPr="00801178">
        <w:rPr>
          <w:rFonts w:ascii="Times New Roman" w:hAnsi="Times New Roman" w:cs="Times New Roman"/>
          <w:sz w:val="28"/>
          <w:szCs w:val="28"/>
          <w:lang w:val="kk-KZ"/>
        </w:rPr>
        <w:t xml:space="preserve"> өмір сүрудесіз, </w:t>
      </w:r>
      <w:r w:rsidRPr="00801178">
        <w:rPr>
          <w:rFonts w:ascii="Times New Roman" w:hAnsi="Times New Roman" w:cs="Times New Roman"/>
          <w:sz w:val="28"/>
          <w:szCs w:val="28"/>
          <w:lang w:val="kk-KZ"/>
        </w:rPr>
        <w:t>өмірде</w:t>
      </w:r>
      <w:r w:rsidR="005A55F7" w:rsidRPr="00801178">
        <w:rPr>
          <w:rFonts w:ascii="Times New Roman" w:hAnsi="Times New Roman" w:cs="Times New Roman"/>
          <w:sz w:val="28"/>
          <w:szCs w:val="28"/>
          <w:lang w:val="kk-KZ"/>
        </w:rPr>
        <w:t xml:space="preserve"> сізді </w:t>
      </w:r>
      <w:r w:rsidRPr="00801178">
        <w:rPr>
          <w:rFonts w:ascii="Times New Roman" w:hAnsi="Times New Roman" w:cs="Times New Roman"/>
          <w:sz w:val="28"/>
          <w:szCs w:val="28"/>
          <w:lang w:val="kk-KZ"/>
        </w:rPr>
        <w:t>әртүрлі</w:t>
      </w:r>
      <w:r w:rsidR="005A55F7" w:rsidRPr="00801178">
        <w:rPr>
          <w:rFonts w:ascii="Times New Roman" w:hAnsi="Times New Roman" w:cs="Times New Roman"/>
          <w:sz w:val="28"/>
          <w:szCs w:val="28"/>
          <w:lang w:val="kk-KZ"/>
        </w:rPr>
        <w:t xml:space="preserve"> шешімдер</w:t>
      </w:r>
      <w:r w:rsidRPr="00801178">
        <w:rPr>
          <w:rFonts w:ascii="Times New Roman" w:hAnsi="Times New Roman" w:cs="Times New Roman"/>
          <w:sz w:val="28"/>
          <w:szCs w:val="28"/>
          <w:lang w:val="kk-KZ"/>
        </w:rPr>
        <w:t>ді қабылдауға</w:t>
      </w:r>
      <w:r w:rsidR="005A55F7" w:rsidRPr="00801178">
        <w:rPr>
          <w:rFonts w:ascii="Times New Roman" w:hAnsi="Times New Roman" w:cs="Times New Roman"/>
          <w:sz w:val="28"/>
          <w:szCs w:val="28"/>
          <w:lang w:val="kk-KZ"/>
        </w:rPr>
        <w:t xml:space="preserve"> не итермелейді</w:t>
      </w:r>
      <w:r w:rsidRPr="00801178">
        <w:rPr>
          <w:rFonts w:ascii="Times New Roman" w:hAnsi="Times New Roman" w:cs="Times New Roman"/>
          <w:sz w:val="28"/>
          <w:szCs w:val="28"/>
          <w:lang w:val="kk-KZ"/>
        </w:rPr>
        <w:t xml:space="preserve">. Шын мәнінде сіздің өміріңізді, сіздің талғамыңызды, қабылдауыңызды, сіздің таңдауыңызды </w:t>
      </w:r>
      <w:r w:rsidR="008E3DBE" w:rsidRPr="00801178">
        <w:rPr>
          <w:rFonts w:ascii="Times New Roman" w:hAnsi="Times New Roman" w:cs="Times New Roman"/>
          <w:sz w:val="28"/>
          <w:szCs w:val="28"/>
          <w:lang w:val="kk-KZ"/>
        </w:rPr>
        <w:t>біреудің епті б</w:t>
      </w:r>
      <w:r w:rsidR="00C15D5D" w:rsidRPr="00801178">
        <w:rPr>
          <w:rFonts w:ascii="Times New Roman" w:hAnsi="Times New Roman" w:cs="Times New Roman"/>
          <w:sz w:val="28"/>
          <w:szCs w:val="28"/>
          <w:lang w:val="kk-KZ"/>
        </w:rPr>
        <w:t xml:space="preserve">асқарып, манипуляция жасағанын </w:t>
      </w:r>
      <w:r w:rsidR="008E3DBE" w:rsidRPr="00801178">
        <w:rPr>
          <w:rFonts w:ascii="Times New Roman" w:hAnsi="Times New Roman" w:cs="Times New Roman"/>
          <w:sz w:val="28"/>
          <w:szCs w:val="28"/>
          <w:lang w:val="kk-KZ"/>
        </w:rPr>
        <w:t>сіз тіпті де байқамайсыз. Себебі элитаға еркін адамдар емес, құлдар қажет! Тек сіздің тү</w:t>
      </w:r>
      <w:r w:rsidR="00C15D5D" w:rsidRPr="00801178">
        <w:rPr>
          <w:rFonts w:ascii="Times New Roman" w:hAnsi="Times New Roman" w:cs="Times New Roman"/>
          <w:sz w:val="28"/>
          <w:szCs w:val="28"/>
          <w:lang w:val="kk-KZ"/>
        </w:rPr>
        <w:t xml:space="preserve">сінігіңізде сізді басқару үшін </w:t>
      </w:r>
      <w:r w:rsidR="008E3DBE" w:rsidRPr="00801178">
        <w:rPr>
          <w:rFonts w:ascii="Times New Roman" w:hAnsi="Times New Roman" w:cs="Times New Roman"/>
          <w:sz w:val="28"/>
          <w:szCs w:val="28"/>
          <w:lang w:val="kk-KZ"/>
        </w:rPr>
        <w:t>ең аз дегенде үстіңізден қарап тұратын, қолына қамшы ұстаған</w:t>
      </w:r>
      <w:r w:rsidR="00060E81" w:rsidRPr="00801178">
        <w:rPr>
          <w:rFonts w:ascii="Times New Roman" w:hAnsi="Times New Roman" w:cs="Times New Roman"/>
          <w:sz w:val="28"/>
          <w:szCs w:val="28"/>
          <w:lang w:val="kk-KZ"/>
        </w:rPr>
        <w:t xml:space="preserve"> біреу болуы керек</w:t>
      </w:r>
      <w:r w:rsidR="008E3DBE" w:rsidRPr="00801178">
        <w:rPr>
          <w:rFonts w:ascii="Times New Roman" w:hAnsi="Times New Roman" w:cs="Times New Roman"/>
          <w:sz w:val="28"/>
          <w:szCs w:val="28"/>
          <w:lang w:val="kk-KZ"/>
        </w:rPr>
        <w:t xml:space="preserve">. Бұл жалған сенім (жалған наным, ескішілдік). Заманауи әлемде оның жаңа технологияларымен барлығы анағұрлым оңайырақ әрі тиімді. Элита сіздің санаңыздан, сізге қалай өмір сүру керектігін және кімді, нені ұнатуды, өміріңізде неге басымдылық беруді айтатын бақылаушыны епті жасаған. Және </w:t>
      </w:r>
      <w:r w:rsidR="008E3DBE" w:rsidRPr="00801178">
        <w:rPr>
          <w:rFonts w:ascii="Times New Roman" w:hAnsi="Times New Roman" w:cs="Times New Roman"/>
          <w:sz w:val="28"/>
          <w:szCs w:val="28"/>
          <w:lang w:val="kk-KZ"/>
        </w:rPr>
        <w:lastRenderedPageBreak/>
        <w:t xml:space="preserve">оны адамға әсер етудің ең ежелгі тәсілімен </w:t>
      </w:r>
      <w:r w:rsidR="00D73CEC" w:rsidRPr="00801178">
        <w:rPr>
          <w:rFonts w:ascii="Times New Roman" w:hAnsi="Times New Roman" w:cs="Times New Roman"/>
          <w:sz w:val="28"/>
          <w:szCs w:val="28"/>
          <w:lang w:val="kk-KZ"/>
        </w:rPr>
        <w:t>— қа</w:t>
      </w:r>
      <w:r w:rsidR="008E3DBE" w:rsidRPr="00801178">
        <w:rPr>
          <w:rFonts w:ascii="Times New Roman" w:hAnsi="Times New Roman" w:cs="Times New Roman"/>
          <w:sz w:val="28"/>
          <w:szCs w:val="28"/>
          <w:lang w:val="kk-KZ"/>
        </w:rPr>
        <w:t>зі</w:t>
      </w:r>
      <w:r w:rsidR="00060E81" w:rsidRPr="00801178">
        <w:rPr>
          <w:rFonts w:ascii="Times New Roman" w:hAnsi="Times New Roman" w:cs="Times New Roman"/>
          <w:sz w:val="28"/>
          <w:szCs w:val="28"/>
          <w:lang w:val="kk-KZ"/>
        </w:rPr>
        <w:t>ргі кезде жарнама деп аталатынның</w:t>
      </w:r>
      <w:r w:rsidR="008E3DBE" w:rsidRPr="00801178">
        <w:rPr>
          <w:rFonts w:ascii="Times New Roman" w:hAnsi="Times New Roman" w:cs="Times New Roman"/>
          <w:sz w:val="28"/>
          <w:szCs w:val="28"/>
          <w:lang w:val="kk-KZ"/>
        </w:rPr>
        <w:t xml:space="preserve"> көмегімен жасаған. </w:t>
      </w:r>
    </w:p>
    <w:p w14:paraId="166F7DE4" w14:textId="77777777" w:rsidR="007356CE" w:rsidRPr="00801178" w:rsidRDefault="008E3DBE"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неліктен жарнама ежелгі тәсіл? Ол тек </w:t>
      </w:r>
      <w:r w:rsidR="004E32FF" w:rsidRPr="00801178">
        <w:rPr>
          <w:rFonts w:ascii="Times New Roman" w:hAnsi="Times New Roman" w:cs="Times New Roman"/>
          <w:sz w:val="28"/>
          <w:szCs w:val="28"/>
          <w:lang w:val="ru-RU"/>
        </w:rPr>
        <w:t>аз</w:t>
      </w:r>
      <w:r w:rsidR="007356CE" w:rsidRPr="00801178">
        <w:rPr>
          <w:rFonts w:ascii="Times New Roman" w:hAnsi="Times New Roman" w:cs="Times New Roman"/>
          <w:sz w:val="28"/>
          <w:szCs w:val="28"/>
          <w:lang w:val="ru-RU"/>
        </w:rPr>
        <w:t xml:space="preserve"> уақ</w:t>
      </w:r>
      <w:r w:rsidR="004E32FF" w:rsidRPr="00801178">
        <w:rPr>
          <w:rFonts w:ascii="Times New Roman" w:hAnsi="Times New Roman" w:cs="Times New Roman"/>
          <w:sz w:val="28"/>
          <w:szCs w:val="28"/>
          <w:lang w:val="ru-RU"/>
        </w:rPr>
        <w:t>ы</w:t>
      </w:r>
      <w:r w:rsidR="00C15D5D" w:rsidRPr="00801178">
        <w:rPr>
          <w:rFonts w:ascii="Times New Roman" w:hAnsi="Times New Roman" w:cs="Times New Roman"/>
          <w:sz w:val="28"/>
          <w:szCs w:val="28"/>
          <w:lang w:val="ru-RU"/>
        </w:rPr>
        <w:t>т бұрын ғана</w:t>
      </w:r>
      <w:r w:rsidR="007356CE" w:rsidRPr="00801178">
        <w:rPr>
          <w:rFonts w:ascii="Times New Roman" w:hAnsi="Times New Roman" w:cs="Times New Roman"/>
          <w:sz w:val="28"/>
          <w:szCs w:val="28"/>
          <w:lang w:val="ru-RU"/>
        </w:rPr>
        <w:t xml:space="preserve"> теледидарда пайда болды емес</w:t>
      </w:r>
      <w:r w:rsidR="004E32FF" w:rsidRPr="00801178">
        <w:rPr>
          <w:rFonts w:ascii="Times New Roman" w:hAnsi="Times New Roman" w:cs="Times New Roman"/>
          <w:sz w:val="28"/>
          <w:szCs w:val="28"/>
          <w:lang w:val="ru-RU"/>
        </w:rPr>
        <w:t xml:space="preserve"> </w:t>
      </w:r>
      <w:r w:rsidR="007356CE" w:rsidRPr="00801178">
        <w:rPr>
          <w:rFonts w:ascii="Times New Roman" w:hAnsi="Times New Roman" w:cs="Times New Roman"/>
          <w:sz w:val="28"/>
          <w:szCs w:val="28"/>
          <w:lang w:val="ru-RU"/>
        </w:rPr>
        <w:t xml:space="preserve">пе, — деп Руслан түсінбеді. </w:t>
      </w:r>
    </w:p>
    <w:p w14:paraId="4E3D4AD3" w14:textId="77777777" w:rsidR="008467A4" w:rsidRPr="00801178" w:rsidRDefault="007356CE"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7F4109" w:rsidRPr="00801178">
        <w:rPr>
          <w:rFonts w:ascii="Times New Roman" w:hAnsi="Times New Roman" w:cs="Times New Roman"/>
          <w:sz w:val="28"/>
          <w:szCs w:val="28"/>
          <w:lang w:val="ru-RU"/>
        </w:rPr>
        <w:t xml:space="preserve"> Ол сізге солай көрінеді. Ал шын мәнінде бұл құбылыс ақылды адам бар кезден бері өмір сүріп келеді, —</w:t>
      </w:r>
      <w:r w:rsidR="00E671B7" w:rsidRPr="00801178">
        <w:rPr>
          <w:rFonts w:ascii="Times New Roman" w:hAnsi="Times New Roman" w:cs="Times New Roman"/>
          <w:sz w:val="28"/>
          <w:szCs w:val="28"/>
          <w:lang w:val="ru-RU"/>
        </w:rPr>
        <w:t xml:space="preserve"> деп Ариман жымия</w:t>
      </w:r>
      <w:r w:rsidR="007F4109" w:rsidRPr="00801178">
        <w:rPr>
          <w:rFonts w:ascii="Times New Roman" w:hAnsi="Times New Roman" w:cs="Times New Roman"/>
          <w:sz w:val="28"/>
          <w:szCs w:val="28"/>
          <w:lang w:val="ru-RU"/>
        </w:rPr>
        <w:t xml:space="preserve"> жауап берді. —</w:t>
      </w:r>
      <w:r w:rsidR="00D73CEC" w:rsidRPr="00801178">
        <w:rPr>
          <w:rFonts w:ascii="Times New Roman" w:hAnsi="Times New Roman" w:cs="Times New Roman"/>
          <w:sz w:val="28"/>
          <w:szCs w:val="28"/>
          <w:lang w:val="ru-RU"/>
        </w:rPr>
        <w:t xml:space="preserve"> Қа</w:t>
      </w:r>
      <w:r w:rsidR="007F4109" w:rsidRPr="00801178">
        <w:rPr>
          <w:rFonts w:ascii="Times New Roman" w:hAnsi="Times New Roman" w:cs="Times New Roman"/>
          <w:sz w:val="28"/>
          <w:szCs w:val="28"/>
          <w:lang w:val="ru-RU"/>
        </w:rPr>
        <w:t xml:space="preserve">зіргі жарнама сөзі ежелгі латын тілінің </w:t>
      </w:r>
      <w:r w:rsidR="007F4109" w:rsidRPr="00801178">
        <w:rPr>
          <w:rFonts w:ascii="Times New Roman" w:hAnsi="Times New Roman" w:cs="Times New Roman"/>
          <w:sz w:val="28"/>
          <w:szCs w:val="28"/>
        </w:rPr>
        <w:t>reclamare</w:t>
      </w:r>
      <w:r w:rsidR="00C15D5D" w:rsidRPr="00801178">
        <w:rPr>
          <w:rFonts w:ascii="Times New Roman" w:hAnsi="Times New Roman" w:cs="Times New Roman"/>
          <w:sz w:val="28"/>
          <w:szCs w:val="28"/>
          <w:lang w:val="kk-KZ"/>
        </w:rPr>
        <w:t xml:space="preserve"> сөзінен </w:t>
      </w:r>
      <w:r w:rsidR="007F4109" w:rsidRPr="00801178">
        <w:rPr>
          <w:rFonts w:ascii="Times New Roman" w:hAnsi="Times New Roman" w:cs="Times New Roman"/>
          <w:sz w:val="28"/>
          <w:szCs w:val="28"/>
          <w:lang w:val="kk-KZ"/>
        </w:rPr>
        <w:t>«айқайлау», «жария ету»</w:t>
      </w:r>
      <w:r w:rsidR="007F4109" w:rsidRPr="00801178">
        <w:rPr>
          <w:rFonts w:ascii="Times New Roman" w:hAnsi="Times New Roman" w:cs="Times New Roman"/>
          <w:sz w:val="28"/>
          <w:szCs w:val="28"/>
          <w:lang w:val="ru-RU"/>
        </w:rPr>
        <w:t xml:space="preserve"> дегенді білдіреді. Және </w:t>
      </w:r>
      <w:r w:rsidR="00D73CEC" w:rsidRPr="00801178">
        <w:rPr>
          <w:rFonts w:ascii="Times New Roman" w:hAnsi="Times New Roman" w:cs="Times New Roman"/>
          <w:sz w:val="28"/>
          <w:szCs w:val="28"/>
          <w:lang w:val="ru-RU"/>
        </w:rPr>
        <w:t>ертеректе ол жазбаша түрде</w:t>
      </w:r>
      <w:r w:rsidR="00E671B7" w:rsidRPr="00801178">
        <w:rPr>
          <w:rFonts w:ascii="Times New Roman" w:hAnsi="Times New Roman" w:cs="Times New Roman"/>
          <w:sz w:val="28"/>
          <w:szCs w:val="28"/>
          <w:lang w:val="ru-RU"/>
        </w:rPr>
        <w:t xml:space="preserve"> де жиі</w:t>
      </w:r>
      <w:r w:rsidR="007F4109" w:rsidRPr="00801178">
        <w:rPr>
          <w:rFonts w:ascii="Times New Roman" w:hAnsi="Times New Roman" w:cs="Times New Roman"/>
          <w:sz w:val="28"/>
          <w:szCs w:val="28"/>
          <w:lang w:val="ru-RU"/>
        </w:rPr>
        <w:t xml:space="preserve"> қолданылған және әсіресе ауызша, қажетті ақпараттарды арнайы — базардағы жар салушылар, хабаршылар (глашатай), жаршылардың және </w:t>
      </w:r>
      <w:r w:rsidR="00E671B7" w:rsidRPr="00801178">
        <w:rPr>
          <w:rFonts w:ascii="Times New Roman" w:hAnsi="Times New Roman" w:cs="Times New Roman"/>
          <w:sz w:val="28"/>
          <w:szCs w:val="28"/>
          <w:lang w:val="ru-RU"/>
        </w:rPr>
        <w:t xml:space="preserve">сол сияқты адамдардың көмегімен </w:t>
      </w:r>
      <w:r w:rsidR="007F4109" w:rsidRPr="00801178">
        <w:rPr>
          <w:rFonts w:ascii="Times New Roman" w:hAnsi="Times New Roman" w:cs="Times New Roman"/>
          <w:sz w:val="28"/>
          <w:szCs w:val="28"/>
          <w:lang w:val="ru-RU"/>
        </w:rPr>
        <w:t xml:space="preserve">қолданған. Бұл адамға ықпал етудің ежелгі тәсілі. Және ол адамның өзгермейтін психологиялық ерекшеліктеріне, яғни өзі сенуді қалағанға сену және </w:t>
      </w:r>
      <w:r w:rsidR="008467A4" w:rsidRPr="00801178">
        <w:rPr>
          <w:rFonts w:ascii="Times New Roman" w:hAnsi="Times New Roman" w:cs="Times New Roman"/>
          <w:sz w:val="28"/>
          <w:szCs w:val="28"/>
          <w:lang w:val="ru-RU"/>
        </w:rPr>
        <w:t xml:space="preserve">қалағанын шындықтан көруіне негізделген. Ақылды жарнама жәй ғана адамдағы «ұйықтап жатқан» тұтынушылықты оятады. Ол еліктіріп және оны еліктеуге итермелейді. </w:t>
      </w:r>
    </w:p>
    <w:p w14:paraId="206C66EF" w14:textId="77777777" w:rsidR="008467A4" w:rsidRPr="00801178" w:rsidRDefault="008467A4"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Ұйқыда жатқан тұтынушылық»? — деп Юра қайтадан сұрады. — Ал ол нені білдіреді?</w:t>
      </w:r>
    </w:p>
    <w:p w14:paraId="79B58FF9" w14:textId="77777777" w:rsidR="008467A4" w:rsidRPr="00801178" w:rsidRDefault="008467A4" w:rsidP="002B62D0">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Ариман сол бойда түсіндіріп берді. </w:t>
      </w:r>
    </w:p>
    <w:p w14:paraId="456149A7" w14:textId="77777777" w:rsidR="00922A47" w:rsidRPr="00801178" w:rsidRDefault="008467A4"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Мысалға, сен бір нәрсеге сенімсіздігіңді сезініп, өзіңнің бағаңды түсіріп, бірақ сонымен бірге өзіңдегі бұл сезімдерді басуға тырысасың. Бірақ олар сенен ешқайда кетпейді. Олар тек  түпсанаңда «ұйқыда» болып</w:t>
      </w:r>
      <w:r w:rsidR="00B25857" w:rsidRPr="00801178">
        <w:rPr>
          <w:rFonts w:ascii="Times New Roman" w:hAnsi="Times New Roman" w:cs="Times New Roman"/>
          <w:sz w:val="28"/>
          <w:szCs w:val="28"/>
          <w:lang w:val="ru-RU"/>
        </w:rPr>
        <w:t>, бұл жеке эмоционалды мәселені немесе толық психол</w:t>
      </w:r>
      <w:r w:rsidR="00E925C9" w:rsidRPr="00801178">
        <w:rPr>
          <w:rFonts w:ascii="Times New Roman" w:hAnsi="Times New Roman" w:cs="Times New Roman"/>
          <w:sz w:val="28"/>
          <w:szCs w:val="28"/>
          <w:lang w:val="ru-RU"/>
        </w:rPr>
        <w:t xml:space="preserve">огиялық мәселердің комплексінің жақсы </w:t>
      </w:r>
      <w:r w:rsidR="00B25857" w:rsidRPr="00801178">
        <w:rPr>
          <w:rFonts w:ascii="Times New Roman" w:hAnsi="Times New Roman" w:cs="Times New Roman"/>
          <w:sz w:val="28"/>
          <w:szCs w:val="28"/>
          <w:lang w:val="ru-RU"/>
        </w:rPr>
        <w:t xml:space="preserve">шешілуін күтумен </w:t>
      </w:r>
      <w:r w:rsidR="00E925C9" w:rsidRPr="00801178">
        <w:rPr>
          <w:rFonts w:ascii="Times New Roman" w:hAnsi="Times New Roman" w:cs="Times New Roman"/>
          <w:sz w:val="28"/>
          <w:szCs w:val="28"/>
          <w:lang w:val="ru-RU"/>
        </w:rPr>
        <w:t xml:space="preserve">болады. Және осы сәтте алдыңда </w:t>
      </w:r>
      <w:r w:rsidR="00B25857" w:rsidRPr="00801178">
        <w:rPr>
          <w:rFonts w:ascii="Times New Roman" w:hAnsi="Times New Roman" w:cs="Times New Roman"/>
          <w:sz w:val="28"/>
          <w:szCs w:val="28"/>
          <w:lang w:val="ru-RU"/>
        </w:rPr>
        <w:t>саған армандағанды береді деп сені иландыратын жарнама пайда болады. Және осының барлығы ең жақсы жағынан көрініп, әрине сенің көңіл-</w:t>
      </w:r>
      <w:r w:rsidR="00B25857" w:rsidRPr="00801178">
        <w:rPr>
          <w:rFonts w:ascii="Times New Roman" w:hAnsi="Times New Roman" w:cs="Times New Roman"/>
          <w:sz w:val="28"/>
          <w:szCs w:val="28"/>
          <w:lang w:val="kk-KZ"/>
        </w:rPr>
        <w:t>күйіңді көтер</w:t>
      </w:r>
      <w:r w:rsidR="00E925C9" w:rsidRPr="00801178">
        <w:rPr>
          <w:rFonts w:ascii="Times New Roman" w:hAnsi="Times New Roman" w:cs="Times New Roman"/>
          <w:sz w:val="28"/>
          <w:szCs w:val="28"/>
          <w:lang w:val="kk-KZ"/>
        </w:rPr>
        <w:t>е</w:t>
      </w:r>
      <w:r w:rsidR="00B25857" w:rsidRPr="00801178">
        <w:rPr>
          <w:rFonts w:ascii="Times New Roman" w:hAnsi="Times New Roman" w:cs="Times New Roman"/>
          <w:sz w:val="28"/>
          <w:szCs w:val="28"/>
          <w:lang w:val="kk-KZ"/>
        </w:rPr>
        <w:t xml:space="preserve">ді, себебі түпсанада сенің «ұйқыда жатқан» қанағаттандырылмаған қажеттіліктеріңді оятады. Нәтижесінде сен Павлов иті сияқты таныс қоңырау үнінде, сілекейің ағып, саған «тәтті сүйекпен» жасырып бергенді алуды қалайтын боласың.  </w:t>
      </w:r>
    </w:p>
    <w:p w14:paraId="405371CC" w14:textId="77777777" w:rsidR="002F0D12" w:rsidRPr="00801178" w:rsidRDefault="00922A47"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Жарнама эмоционалды әсер етудің кең спектрін пайдаланады. Ол сенің табиғи қажеттіліктеріңе жүгінеді. Мысалға деніңнің сау болуы, табысты болу, байлық, бақыт, сұлу көріну; сенің атаққұмарлығыңа (тщеславию), өзіңнің маңыздылығыңа,</w:t>
      </w:r>
      <w:r w:rsidR="002F0D12" w:rsidRPr="00801178">
        <w:rPr>
          <w:rFonts w:ascii="Times New Roman" w:hAnsi="Times New Roman" w:cs="Times New Roman"/>
          <w:sz w:val="28"/>
          <w:szCs w:val="28"/>
          <w:lang w:val="kk-KZ"/>
        </w:rPr>
        <w:t xml:space="preserve"> өзімшіл мақтаныш сезімің</w:t>
      </w:r>
      <w:r w:rsidRPr="00801178">
        <w:rPr>
          <w:rFonts w:ascii="Times New Roman" w:hAnsi="Times New Roman" w:cs="Times New Roman"/>
          <w:sz w:val="28"/>
          <w:szCs w:val="28"/>
          <w:lang w:val="kk-KZ"/>
        </w:rPr>
        <w:t>е (мании величия), әлеуметтік статусыңды көтеруге деген ұмтылысыңды жән</w:t>
      </w:r>
      <w:r w:rsidR="00374811" w:rsidRPr="00801178">
        <w:rPr>
          <w:rFonts w:ascii="Times New Roman" w:hAnsi="Times New Roman" w:cs="Times New Roman"/>
          <w:sz w:val="28"/>
          <w:szCs w:val="28"/>
          <w:lang w:val="kk-KZ"/>
        </w:rPr>
        <w:t>е</w:t>
      </w:r>
      <w:r w:rsidRPr="00801178">
        <w:rPr>
          <w:rFonts w:ascii="Times New Roman" w:hAnsi="Times New Roman" w:cs="Times New Roman"/>
          <w:sz w:val="28"/>
          <w:szCs w:val="28"/>
          <w:lang w:val="kk-KZ"/>
        </w:rPr>
        <w:t xml:space="preserve"> тағы сол сияқты. Яғни, шын мәнінде адамдар тобырымен өзінің амбициясының жетегінде кетеді, ал оған қоғамдағы үстем болған пікірлерді пассивті қабылдайтын негізгі қажеттіліктер кіреді, тенденциялар, әлеуметтік көпшілікпен өзіңді идентификациялау, </w:t>
      </w:r>
      <w:r w:rsidR="002F0D12" w:rsidRPr="00801178">
        <w:rPr>
          <w:rFonts w:ascii="Times New Roman" w:hAnsi="Times New Roman" w:cs="Times New Roman"/>
          <w:sz w:val="28"/>
          <w:szCs w:val="28"/>
          <w:lang w:val="kk-KZ"/>
        </w:rPr>
        <w:t xml:space="preserve">осылайша өзіңнің жеке психологиялық және эмоционалды </w:t>
      </w:r>
      <w:r w:rsidR="002F0D12" w:rsidRPr="00801178">
        <w:rPr>
          <w:rFonts w:ascii="Times New Roman" w:hAnsi="Times New Roman" w:cs="Times New Roman"/>
          <w:sz w:val="28"/>
          <w:szCs w:val="28"/>
          <w:lang w:val="kk-KZ"/>
        </w:rPr>
        <w:lastRenderedPageBreak/>
        <w:t xml:space="preserve">мәселелеріңді реттеймін деген жасырын үмітің. Бірақ осының барлығы элита епті пайдаланатын дәл сол қамшының өзі. </w:t>
      </w:r>
    </w:p>
    <w:p w14:paraId="5C4168B0" w14:textId="77777777" w:rsidR="001F7D6A" w:rsidRPr="00801178" w:rsidRDefault="002F0D12" w:rsidP="002B62D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яныңдар да айналаға қараңдар! Өйткені шын мәнінде сіздер мызғымас (берік, баянды) деп есептегенді, сіздер секілді адамдар ойлап тапқан. Тек олар кішкене өздеріне сенімді және табандырақ. Қоғам өмір сүретін заңдарды кім жазады? Адамдар. Сәнге кім бағыт береді? Адамдар. Идеалды кім анықтайды? Тағы да көпшілікке өз ойын епті таңа білген адамдар. Ақылды адамдар толық бір халықтар үшін батырларды, табынатын мінсіз адамдардың мүсінін дүниеге әкеледі. Және бұл алғашқы</w:t>
      </w:r>
      <w:r w:rsidR="00662DB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қауымнан</w:t>
      </w:r>
      <w:r w:rsidR="00662DB7" w:rsidRPr="00801178">
        <w:rPr>
          <w:rFonts w:ascii="Times New Roman" w:hAnsi="Times New Roman" w:cs="Times New Roman"/>
          <w:sz w:val="28"/>
          <w:szCs w:val="28"/>
          <w:lang w:val="kk-KZ"/>
        </w:rPr>
        <w:t xml:space="preserve"> бастап </w:t>
      </w:r>
      <w:r w:rsidRPr="00801178">
        <w:rPr>
          <w:rFonts w:ascii="Times New Roman" w:hAnsi="Times New Roman" w:cs="Times New Roman"/>
          <w:sz w:val="28"/>
          <w:szCs w:val="28"/>
          <w:lang w:val="kk-KZ"/>
        </w:rPr>
        <w:t xml:space="preserve">бүгінгі күнге дейін </w:t>
      </w:r>
      <w:r w:rsidR="00662DB7" w:rsidRPr="00801178">
        <w:rPr>
          <w:rFonts w:ascii="Times New Roman" w:hAnsi="Times New Roman" w:cs="Times New Roman"/>
          <w:sz w:val="28"/>
          <w:szCs w:val="28"/>
          <w:lang w:val="kk-KZ"/>
        </w:rPr>
        <w:t>барлығында болған: тағамды таңдаудан бастап, көрнекі өнердің тауарларына дейін. Мысалға Пикассо картиналарын алып қарайық. Мен оған қарағ</w:t>
      </w:r>
      <w:r w:rsidR="00E925C9" w:rsidRPr="00801178">
        <w:rPr>
          <w:rFonts w:ascii="Times New Roman" w:hAnsi="Times New Roman" w:cs="Times New Roman"/>
          <w:sz w:val="28"/>
          <w:szCs w:val="28"/>
          <w:lang w:val="kk-KZ"/>
        </w:rPr>
        <w:t>а</w:t>
      </w:r>
      <w:r w:rsidR="00662DB7" w:rsidRPr="00801178">
        <w:rPr>
          <w:rFonts w:ascii="Times New Roman" w:hAnsi="Times New Roman" w:cs="Times New Roman"/>
          <w:sz w:val="28"/>
          <w:szCs w:val="28"/>
          <w:lang w:val="kk-KZ"/>
        </w:rPr>
        <w:t>нда аяғыммен жақсы сурет саламын. Ал оның туындыларын көпшілікке, шебердің неоклассицизм рухындағы өткір-мәнерлі (обострённо-выразительных), кубизмнің негізін қалаушы, өнер туындыларының қоғамдық маңызы өте үлкен деп мадақтаумен жеткізеді.</w:t>
      </w:r>
      <w:r w:rsidR="007343B9" w:rsidRPr="00801178">
        <w:rPr>
          <w:rFonts w:ascii="Times New Roman" w:hAnsi="Times New Roman" w:cs="Times New Roman"/>
          <w:sz w:val="28"/>
          <w:szCs w:val="28"/>
          <w:lang w:val="kk-KZ"/>
        </w:rPr>
        <w:t xml:space="preserve"> Немесе Малевичтің «Қара квадратын» алып қараңыз. Адамның көңіл-күйі болмай, жәй ғана, іші пысқаннан парақты қара бояумен сиялаған. Ал адамдар сияланған осы параққа таңғалып, ол жерден терең философия табады. Және сола</w:t>
      </w:r>
      <w:r w:rsidR="00E925C9" w:rsidRPr="00801178">
        <w:rPr>
          <w:rFonts w:ascii="Times New Roman" w:hAnsi="Times New Roman" w:cs="Times New Roman"/>
          <w:sz w:val="28"/>
          <w:szCs w:val="28"/>
          <w:lang w:val="kk-KZ"/>
        </w:rPr>
        <w:t>й</w:t>
      </w:r>
      <w:r w:rsidR="007343B9" w:rsidRPr="00801178">
        <w:rPr>
          <w:rFonts w:ascii="Times New Roman" w:hAnsi="Times New Roman" w:cs="Times New Roman"/>
          <w:sz w:val="28"/>
          <w:szCs w:val="28"/>
          <w:lang w:val="kk-KZ"/>
        </w:rPr>
        <w:t xml:space="preserve"> бола береді, өздеріне жария еткенге сенулерін де жалғастыра береді! Өйткені бұл көпшілікті </w:t>
      </w:r>
      <w:r w:rsidR="001F7D6A" w:rsidRPr="00801178">
        <w:rPr>
          <w:rFonts w:ascii="Times New Roman" w:hAnsi="Times New Roman" w:cs="Times New Roman"/>
          <w:sz w:val="28"/>
          <w:szCs w:val="28"/>
          <w:lang w:val="kk-KZ"/>
        </w:rPr>
        <w:t xml:space="preserve">басқарудың психологиялық механизмдері арқылы өткен. </w:t>
      </w:r>
    </w:p>
    <w:p w14:paraId="545A1003" w14:textId="77777777" w:rsidR="00BE7459" w:rsidRPr="00801178" w:rsidRDefault="001F7D6A"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Немесе үлкен Джон Рокфеллерді алып қараңыз. Бұл адамның аты аңызға айналып, </w:t>
      </w:r>
      <w:r w:rsidR="00E925C9" w:rsidRPr="00801178">
        <w:rPr>
          <w:rFonts w:ascii="Times New Roman" w:hAnsi="Times New Roman" w:cs="Times New Roman"/>
          <w:sz w:val="28"/>
          <w:szCs w:val="28"/>
          <w:lang w:val="kk-KZ"/>
        </w:rPr>
        <w:t>ол адамды</w:t>
      </w:r>
      <w:r w:rsidRPr="00801178">
        <w:rPr>
          <w:rFonts w:ascii="Times New Roman" w:hAnsi="Times New Roman" w:cs="Times New Roman"/>
          <w:sz w:val="28"/>
          <w:szCs w:val="28"/>
          <w:lang w:val="kk-KZ"/>
        </w:rPr>
        <w:t xml:space="preserve"> бар</w:t>
      </w:r>
      <w:r w:rsidR="00F127AD" w:rsidRPr="00801178">
        <w:rPr>
          <w:rFonts w:ascii="Times New Roman" w:hAnsi="Times New Roman" w:cs="Times New Roman"/>
          <w:sz w:val="28"/>
          <w:szCs w:val="28"/>
          <w:lang w:val="kk-KZ"/>
        </w:rPr>
        <w:t>ша</w:t>
      </w:r>
      <w:r w:rsidRPr="00801178">
        <w:rPr>
          <w:rFonts w:ascii="Times New Roman" w:hAnsi="Times New Roman" w:cs="Times New Roman"/>
          <w:sz w:val="28"/>
          <w:szCs w:val="28"/>
          <w:lang w:val="kk-KZ"/>
        </w:rPr>
        <w:t xml:space="preserve"> әлем біледі. Және ол тірі кезінде-ақ миллиондарын қайырымдылыққа жұмсап, балаларға сыйлық (гостинцы) берген мейірімді қария образына айналған. Ал шын мәнінде — бұл жәй аңқау жұрт үшін «әлеуметтік пікірді» қалыптастыратын сөздермен ақылды ойнау ғана ед</w:t>
      </w:r>
      <w:r w:rsidR="00CC20CB" w:rsidRPr="00801178">
        <w:rPr>
          <w:rFonts w:ascii="Times New Roman" w:hAnsi="Times New Roman" w:cs="Times New Roman"/>
          <w:sz w:val="28"/>
          <w:szCs w:val="28"/>
          <w:lang w:val="kk-KZ"/>
        </w:rPr>
        <w:t xml:space="preserve">і. Джонның жұтырлығы соншалықты, </w:t>
      </w:r>
      <w:r w:rsidRPr="00801178">
        <w:rPr>
          <w:rFonts w:ascii="Times New Roman" w:hAnsi="Times New Roman" w:cs="Times New Roman"/>
          <w:sz w:val="28"/>
          <w:szCs w:val="28"/>
          <w:lang w:val="kk-KZ"/>
        </w:rPr>
        <w:t>ондай адамдарды</w:t>
      </w:r>
      <w:r w:rsidR="00CC20CB" w:rsidRPr="00801178">
        <w:rPr>
          <w:rFonts w:ascii="Times New Roman" w:hAnsi="Times New Roman" w:cs="Times New Roman"/>
          <w:sz w:val="28"/>
          <w:szCs w:val="28"/>
          <w:lang w:val="kk-KZ"/>
        </w:rPr>
        <w:t xml:space="preserve"> іздеп табудың өзі қиын</w:t>
      </w:r>
      <w:r w:rsidRPr="00801178">
        <w:rPr>
          <w:rFonts w:ascii="Times New Roman" w:hAnsi="Times New Roman" w:cs="Times New Roman"/>
          <w:sz w:val="28"/>
          <w:szCs w:val="28"/>
          <w:lang w:val="kk-KZ"/>
        </w:rPr>
        <w:t xml:space="preserve">. Ал қайырымдылық туралы не айтуға болады? Балалар бір ғана қарапайым ақиқат естеріңде болсын: </w:t>
      </w:r>
      <w:r w:rsidR="003B6B53" w:rsidRPr="00801178">
        <w:rPr>
          <w:rFonts w:ascii="Times New Roman" w:hAnsi="Times New Roman" w:cs="Times New Roman"/>
          <w:sz w:val="28"/>
          <w:szCs w:val="28"/>
          <w:lang w:val="kk-KZ"/>
        </w:rPr>
        <w:t xml:space="preserve">ірі кәсіпкерлер ешқашан ақшаларын қайырымдылыққа босқа шашпайды. Олар сол проектіге тек өздеріне пайдалы болған кезде ғана, өздерінің кәсіптеріне жарнаманы, өздерінің абыройларына, қоғамдағы құрметіне пайдасы болған кезде ғана шығынданады. Немесе лас ақшаларын заңдастырудың (тазартудың) епті тәсілін көрсе ғана барады. Бірақ </w:t>
      </w:r>
      <w:r w:rsidR="00047295" w:rsidRPr="00801178">
        <w:rPr>
          <w:rFonts w:ascii="Times New Roman" w:hAnsi="Times New Roman" w:cs="Times New Roman"/>
          <w:sz w:val="28"/>
          <w:szCs w:val="28"/>
          <w:lang w:val="kk-KZ"/>
        </w:rPr>
        <w:t xml:space="preserve">ешкім жайдан-жай саусағын да қимылдатпайды. Сонымен Джон Рокфеллер өте ақылды қадамға барды. </w:t>
      </w:r>
      <w:r w:rsidR="00271073" w:rsidRPr="00801178">
        <w:rPr>
          <w:rFonts w:ascii="Times New Roman" w:hAnsi="Times New Roman" w:cs="Times New Roman"/>
          <w:sz w:val="28"/>
          <w:szCs w:val="28"/>
          <w:lang w:val="kk-KZ"/>
        </w:rPr>
        <w:t>«Қымбат» қайырымдылық арқылы өзінің атын ж</w:t>
      </w:r>
      <w:r w:rsidR="00E925C9" w:rsidRPr="00801178">
        <w:rPr>
          <w:rFonts w:ascii="Times New Roman" w:hAnsi="Times New Roman" w:cs="Times New Roman"/>
          <w:sz w:val="28"/>
          <w:szCs w:val="28"/>
          <w:lang w:val="kk-KZ"/>
        </w:rPr>
        <w:t>арнамалауға капиталын шығындамас</w:t>
      </w:r>
      <w:r w:rsidR="00C15D5D" w:rsidRPr="00801178">
        <w:rPr>
          <w:rFonts w:ascii="Times New Roman" w:hAnsi="Times New Roman" w:cs="Times New Roman"/>
          <w:sz w:val="28"/>
          <w:szCs w:val="28"/>
          <w:lang w:val="kk-KZ"/>
        </w:rPr>
        <w:t xml:space="preserve"> үшін </w:t>
      </w:r>
      <w:r w:rsidR="00271073" w:rsidRPr="00801178">
        <w:rPr>
          <w:rFonts w:ascii="Times New Roman" w:hAnsi="Times New Roman" w:cs="Times New Roman"/>
          <w:sz w:val="28"/>
          <w:szCs w:val="28"/>
          <w:lang w:val="kk-KZ"/>
        </w:rPr>
        <w:t xml:space="preserve"> ол анағұрлым жақсырақ жасады. 1903</w:t>
      </w:r>
      <w:r w:rsidR="003B6B53" w:rsidRPr="00801178">
        <w:rPr>
          <w:rFonts w:ascii="Times New Roman" w:hAnsi="Times New Roman" w:cs="Times New Roman"/>
          <w:sz w:val="28"/>
          <w:szCs w:val="28"/>
          <w:lang w:val="kk-KZ"/>
        </w:rPr>
        <w:t xml:space="preserve"> </w:t>
      </w:r>
      <w:r w:rsidR="00271073" w:rsidRPr="00801178">
        <w:rPr>
          <w:rFonts w:ascii="Times New Roman" w:hAnsi="Times New Roman" w:cs="Times New Roman"/>
          <w:sz w:val="28"/>
          <w:szCs w:val="28"/>
          <w:lang w:val="kk-KZ"/>
        </w:rPr>
        <w:t>жылы Рокфеллер өзіне жас репортер Айви Лиді отбасының жеке «кеңесшісі» етіп жұмысқа алып, еңбегін жақсыла</w:t>
      </w:r>
      <w:r w:rsidR="00E57180" w:rsidRPr="00801178">
        <w:rPr>
          <w:rFonts w:ascii="Times New Roman" w:hAnsi="Times New Roman" w:cs="Times New Roman"/>
          <w:sz w:val="28"/>
          <w:szCs w:val="28"/>
          <w:lang w:val="kk-KZ"/>
        </w:rPr>
        <w:t>п төлейді. Және бұл репортершы</w:t>
      </w:r>
      <w:r w:rsidR="00271073" w:rsidRPr="00801178">
        <w:rPr>
          <w:rFonts w:ascii="Times New Roman" w:hAnsi="Times New Roman" w:cs="Times New Roman"/>
          <w:sz w:val="28"/>
          <w:szCs w:val="28"/>
          <w:lang w:val="kk-KZ"/>
        </w:rPr>
        <w:t xml:space="preserve"> публикацияларында қоғамның пікірін мүлдем өзгертіп, дүниеқоңыз Джоннан өз заманының ұлы игі іс жасаушысы, адамдарға </w:t>
      </w:r>
      <w:r w:rsidR="00271073" w:rsidRPr="00801178">
        <w:rPr>
          <w:rFonts w:ascii="Times New Roman" w:hAnsi="Times New Roman" w:cs="Times New Roman"/>
          <w:sz w:val="28"/>
          <w:szCs w:val="28"/>
          <w:lang w:val="kk-KZ"/>
        </w:rPr>
        <w:lastRenderedPageBreak/>
        <w:t>қамқорлықпен қараушы адам бейнесін жасайды. Сондықтан естігендеріңіз бен көргендеріңіздің барлығына сене бермеңіздер. Бұл әлем —</w:t>
      </w:r>
      <w:r w:rsidR="00BE7459" w:rsidRPr="00801178">
        <w:rPr>
          <w:rFonts w:ascii="Times New Roman" w:hAnsi="Times New Roman" w:cs="Times New Roman"/>
          <w:sz w:val="28"/>
          <w:szCs w:val="28"/>
          <w:lang w:val="kk-KZ"/>
        </w:rPr>
        <w:t xml:space="preserve"> тұтас</w:t>
      </w:r>
      <w:r w:rsidR="00271073" w:rsidRPr="00801178">
        <w:rPr>
          <w:rFonts w:ascii="Times New Roman" w:hAnsi="Times New Roman" w:cs="Times New Roman"/>
          <w:sz w:val="28"/>
          <w:szCs w:val="28"/>
          <w:lang w:val="kk-KZ"/>
        </w:rPr>
        <w:t xml:space="preserve"> театр ойыны!  </w:t>
      </w:r>
    </w:p>
    <w:p w14:paraId="1E252865" w14:textId="77777777" w:rsidR="005E1920" w:rsidRPr="00801178" w:rsidRDefault="00374811"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Сондықтан</w:t>
      </w:r>
      <w:r w:rsidR="003368A6" w:rsidRPr="00801178">
        <w:rPr>
          <w:rFonts w:ascii="Times New Roman" w:hAnsi="Times New Roman" w:cs="Times New Roman"/>
          <w:sz w:val="28"/>
          <w:szCs w:val="28"/>
          <w:lang w:val="kk-KZ"/>
        </w:rPr>
        <w:t xml:space="preserve"> балалар, </w:t>
      </w:r>
      <w:r w:rsidR="00BE7459" w:rsidRPr="00801178">
        <w:rPr>
          <w:rFonts w:ascii="Times New Roman" w:hAnsi="Times New Roman" w:cs="Times New Roman"/>
          <w:sz w:val="28"/>
          <w:szCs w:val="28"/>
          <w:lang w:val="kk-KZ"/>
        </w:rPr>
        <w:t>ойланыңдар, жақсылап ойланыңдар, кім болғыларың келеді, осы т</w:t>
      </w:r>
      <w:r w:rsidR="003368A6" w:rsidRPr="00801178">
        <w:rPr>
          <w:rFonts w:ascii="Times New Roman" w:hAnsi="Times New Roman" w:cs="Times New Roman"/>
          <w:sz w:val="28"/>
          <w:szCs w:val="28"/>
          <w:lang w:val="kk-KZ"/>
        </w:rPr>
        <w:t xml:space="preserve">обырдың маңыраған бір мүшесі ме, </w:t>
      </w:r>
      <w:r w:rsidR="00BE7459" w:rsidRPr="00801178">
        <w:rPr>
          <w:rFonts w:ascii="Times New Roman" w:hAnsi="Times New Roman" w:cs="Times New Roman"/>
          <w:sz w:val="28"/>
          <w:szCs w:val="28"/>
          <w:lang w:val="kk-KZ"/>
        </w:rPr>
        <w:t>әлде сол тобырдың шопаны</w:t>
      </w:r>
      <w:r w:rsidRPr="00801178">
        <w:rPr>
          <w:rFonts w:ascii="Times New Roman" w:hAnsi="Times New Roman" w:cs="Times New Roman"/>
          <w:sz w:val="28"/>
          <w:szCs w:val="28"/>
          <w:lang w:val="kk-KZ"/>
        </w:rPr>
        <w:t xml:space="preserve"> ма. Өйткені тек сол кезде ғана</w:t>
      </w:r>
      <w:r w:rsidR="00BE7459" w:rsidRPr="00801178">
        <w:rPr>
          <w:rFonts w:ascii="Times New Roman" w:hAnsi="Times New Roman" w:cs="Times New Roman"/>
          <w:sz w:val="28"/>
          <w:szCs w:val="28"/>
          <w:lang w:val="kk-KZ"/>
        </w:rPr>
        <w:t xml:space="preserve"> шын түсінігінде Еркіндіктің, жұмақтық өмірдің не екенін сезініп, түсінесіздер. Себебі сіздер руханиятқа ұмтыласыздар. Бірақ сіздер бұл өмірде өздеріңе жұмақтық жағдайды жасауға мүмкіндіктерің болмаса,</w:t>
      </w:r>
      <w:r w:rsidR="003415BF" w:rsidRPr="00801178">
        <w:rPr>
          <w:rFonts w:ascii="Times New Roman" w:hAnsi="Times New Roman" w:cs="Times New Roman"/>
          <w:sz w:val="28"/>
          <w:szCs w:val="28"/>
          <w:lang w:val="kk-KZ"/>
        </w:rPr>
        <w:t xml:space="preserve"> егер осы жерде өздеріңді тақыр кедейлік өмірге байлап, ауру мен қорқынышпен өмір сүрсеңіздер,</w:t>
      </w:r>
      <w:r w:rsidR="00BE7459" w:rsidRPr="00801178">
        <w:rPr>
          <w:rFonts w:ascii="Times New Roman" w:hAnsi="Times New Roman" w:cs="Times New Roman"/>
          <w:sz w:val="28"/>
          <w:szCs w:val="28"/>
          <w:lang w:val="kk-KZ"/>
        </w:rPr>
        <w:t xml:space="preserve"> ендеше сіздер ол жақта жұмаққа түсуге қалайша үміт артасыздар</w:t>
      </w:r>
      <w:r w:rsidR="003415BF" w:rsidRPr="00801178">
        <w:rPr>
          <w:rFonts w:ascii="Times New Roman" w:hAnsi="Times New Roman" w:cs="Times New Roman"/>
          <w:sz w:val="28"/>
          <w:szCs w:val="28"/>
          <w:lang w:val="kk-KZ"/>
        </w:rPr>
        <w:t xml:space="preserve">? </w:t>
      </w:r>
      <w:r w:rsidR="00A30D99" w:rsidRPr="00801178">
        <w:rPr>
          <w:rFonts w:ascii="Times New Roman" w:hAnsi="Times New Roman" w:cs="Times New Roman"/>
          <w:sz w:val="28"/>
          <w:szCs w:val="28"/>
          <w:lang w:val="kk-KZ"/>
        </w:rPr>
        <w:t>Әр нәрсе өзіне ұқсайтынды тартады  (</w:t>
      </w:r>
      <w:r w:rsidR="003415BF" w:rsidRPr="00801178">
        <w:rPr>
          <w:rFonts w:ascii="Times New Roman" w:hAnsi="Times New Roman" w:cs="Times New Roman"/>
          <w:sz w:val="28"/>
          <w:szCs w:val="28"/>
          <w:lang w:val="kk-KZ"/>
        </w:rPr>
        <w:t>Подобное-то притягивает подобное</w:t>
      </w:r>
      <w:r w:rsidR="00A30D99" w:rsidRPr="00801178">
        <w:rPr>
          <w:rFonts w:ascii="Times New Roman" w:hAnsi="Times New Roman" w:cs="Times New Roman"/>
          <w:sz w:val="28"/>
          <w:szCs w:val="28"/>
          <w:lang w:val="kk-KZ"/>
        </w:rPr>
        <w:t>)</w:t>
      </w:r>
      <w:r w:rsidR="003415BF" w:rsidRPr="00801178">
        <w:rPr>
          <w:rFonts w:ascii="Times New Roman" w:hAnsi="Times New Roman" w:cs="Times New Roman"/>
          <w:sz w:val="28"/>
          <w:szCs w:val="28"/>
          <w:lang w:val="kk-KZ"/>
        </w:rPr>
        <w:t xml:space="preserve">! </w:t>
      </w:r>
      <w:r w:rsidR="005E1920" w:rsidRPr="00801178">
        <w:rPr>
          <w:rFonts w:ascii="Times New Roman" w:hAnsi="Times New Roman" w:cs="Times New Roman"/>
          <w:sz w:val="28"/>
          <w:szCs w:val="28"/>
          <w:lang w:val="kk-KZ"/>
        </w:rPr>
        <w:t>Себебі бір нәрсені жасап шығару үшін өзің жасаушы болуың керек емес</w:t>
      </w:r>
      <w:r w:rsidR="00A96C34" w:rsidRPr="00801178">
        <w:rPr>
          <w:rFonts w:ascii="Times New Roman" w:hAnsi="Times New Roman" w:cs="Times New Roman"/>
          <w:sz w:val="28"/>
          <w:szCs w:val="28"/>
          <w:lang w:val="kk-KZ"/>
        </w:rPr>
        <w:t xml:space="preserve"> </w:t>
      </w:r>
      <w:r w:rsidR="005E1920" w:rsidRPr="00801178">
        <w:rPr>
          <w:rFonts w:ascii="Times New Roman" w:hAnsi="Times New Roman" w:cs="Times New Roman"/>
          <w:sz w:val="28"/>
          <w:szCs w:val="28"/>
          <w:lang w:val="kk-KZ"/>
        </w:rPr>
        <w:t xml:space="preserve">пе! Ал ол үшін түпсанаңды басқарып, білім мен күшке ие болуың қажет. Ендеше өзгеріңдер, еркін адам болыңдар! Және бұл әлем баяғыда-ақ ақылдылар мен ақымақтарға бөлінген, ақылдылардың қасында болыңыз, әйтпесе сізден ақымақты жасайды. </w:t>
      </w:r>
    </w:p>
    <w:p w14:paraId="128B7459" w14:textId="77777777" w:rsidR="005E1920" w:rsidRPr="00801178" w:rsidRDefault="005E1920"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374811" w:rsidRPr="00801178">
        <w:rPr>
          <w:rFonts w:ascii="Times New Roman" w:hAnsi="Times New Roman" w:cs="Times New Roman"/>
          <w:sz w:val="28"/>
          <w:szCs w:val="28"/>
          <w:lang w:val="kk-KZ"/>
        </w:rPr>
        <w:t xml:space="preserve"> Иә-ә-ә</w:t>
      </w:r>
      <w:r w:rsidRPr="00801178">
        <w:rPr>
          <w:rFonts w:ascii="Times New Roman" w:hAnsi="Times New Roman" w:cs="Times New Roman"/>
          <w:sz w:val="28"/>
          <w:szCs w:val="28"/>
          <w:lang w:val="kk-KZ"/>
        </w:rPr>
        <w:t xml:space="preserve">, — деп Виктор ойлана созды, — қалай айтсақ та өмір деген қиын нәрсе. </w:t>
      </w:r>
    </w:p>
    <w:p w14:paraId="0AFB4304" w14:textId="77777777" w:rsidR="00A96C34" w:rsidRPr="00801178" w:rsidRDefault="005E1920"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ғашқы жетпіс жылы ғана қиын, ал кейін үйренісіп кетесің, — деп Ариман күлкімен айтты.</w:t>
      </w:r>
    </w:p>
    <w:p w14:paraId="6446AB45" w14:textId="77777777" w:rsidR="00A96C34" w:rsidRPr="00801178" w:rsidRDefault="00A96C34"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алалар күлді.</w:t>
      </w:r>
    </w:p>
    <w:p w14:paraId="06256676" w14:textId="77777777" w:rsidR="0080782B" w:rsidRPr="00801178" w:rsidRDefault="005E1920"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 Ал егер байсалды айтатын болсақ, бар күрделілігі сіздерге таңылған таптаурындардың (стереотипы) шынжырын үзіп, өзіңдегі құлды өлтіруде жатыр. Ал қалғандары өте оңай, — деп Ариман жалғастырды. — </w:t>
      </w:r>
      <w:r w:rsidR="0080782B" w:rsidRPr="00801178">
        <w:rPr>
          <w:rFonts w:ascii="Times New Roman" w:hAnsi="Times New Roman" w:cs="Times New Roman"/>
          <w:sz w:val="28"/>
          <w:szCs w:val="28"/>
          <w:lang w:val="kk-KZ"/>
        </w:rPr>
        <w:t>Барлығын қолыңа алып, өзіңнен басқа адамды, еркін адамды жасауың қажет! Мінекей сіздер қаншама нәрсені: өз түпсаналарыңмен жұмыс жасауды, өз кәсіптеріңді бастауды білесіздер…</w:t>
      </w:r>
    </w:p>
    <w:p w14:paraId="63D88206" w14:textId="77777777" w:rsidR="0080782B" w:rsidRPr="00801178" w:rsidRDefault="0080782B"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бизнесте қалай табысқа жетуге болады? — деп кенеттен Руслан сұрағын қойды. — Енді, тек менен ғана сатып алатындай?</w:t>
      </w:r>
    </w:p>
    <w:p w14:paraId="04011320" w14:textId="77777777" w:rsidR="0080782B" w:rsidRPr="00801178" w:rsidRDefault="0080782B"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Өте оңай. Дөңгелекті ойлап табудың қажеті қанша, егер дайын велосипед тұрса. </w:t>
      </w:r>
    </w:p>
    <w:p w14:paraId="3847582A" w14:textId="77777777" w:rsidR="0080782B" w:rsidRPr="00801178" w:rsidRDefault="0080782B"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га, — деп Женька қостады да, күлкімен: — бастысы, оның жүрісі кезінде дөңгелекке қарағанда таяғы аз болса болғаны, — деді. </w:t>
      </w:r>
    </w:p>
    <w:p w14:paraId="240E1D2C" w14:textId="77777777" w:rsidR="001012D6" w:rsidRPr="00801178" w:rsidRDefault="0080782B"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ар</w:t>
      </w:r>
      <w:r w:rsidR="00E925C9"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аманы пайдалан, — деп Ариман Руслан</w:t>
      </w:r>
      <w:r w:rsidR="00E925C9" w:rsidRPr="00801178">
        <w:rPr>
          <w:rFonts w:ascii="Times New Roman" w:hAnsi="Times New Roman" w:cs="Times New Roman"/>
          <w:sz w:val="28"/>
          <w:szCs w:val="28"/>
          <w:lang w:val="kk-KZ"/>
        </w:rPr>
        <w:t>ға</w:t>
      </w:r>
      <w:r w:rsidRPr="00801178">
        <w:rPr>
          <w:rFonts w:ascii="Times New Roman" w:hAnsi="Times New Roman" w:cs="Times New Roman"/>
          <w:sz w:val="28"/>
          <w:szCs w:val="28"/>
          <w:lang w:val="kk-KZ"/>
        </w:rPr>
        <w:t xml:space="preserve"> қарап сөзін жалғастырды. — Ол сенің тауарыңның немесе қызметіңнің өзің қалағандай көп тұтынушыларын қалыптастырады. Көбейту кестесі секілді сенің жарнамаңның бес алтын ереже-мақсаты бар: 1) мәлімдеу (хабарландыру); 2) қызықтыру (зажигать); 3) сендіру (убеждать); 4) иландыру (внушать);</w:t>
      </w:r>
      <w:r w:rsidR="00775817" w:rsidRPr="00801178">
        <w:rPr>
          <w:rFonts w:ascii="Times New Roman" w:hAnsi="Times New Roman" w:cs="Times New Roman"/>
          <w:sz w:val="28"/>
          <w:szCs w:val="28"/>
          <w:lang w:val="kk-KZ"/>
        </w:rPr>
        <w:t xml:space="preserve"> 5) есіне салу (напоминать). Сенің жарнамаң қаншалықты ерекше болса, соншалықты көпшіліктің жасырын шегіне (струн) әсер етіп, сен соншалықты бай әрі </w:t>
      </w:r>
      <w:r w:rsidR="00775817" w:rsidRPr="00801178">
        <w:rPr>
          <w:rFonts w:ascii="Times New Roman" w:hAnsi="Times New Roman" w:cs="Times New Roman"/>
          <w:sz w:val="28"/>
          <w:szCs w:val="28"/>
          <w:lang w:val="kk-KZ"/>
        </w:rPr>
        <w:lastRenderedPageBreak/>
        <w:t>табысты боласың. — Және ендігі балаларға қарап Ариман: — Мен сіздерге үлкен бір құпияны ашайын: адамдар өздері нені қалайтынын өздері білмейді. Естерің</w:t>
      </w:r>
      <w:r w:rsidR="0024734C" w:rsidRPr="00801178">
        <w:rPr>
          <w:rFonts w:ascii="Times New Roman" w:hAnsi="Times New Roman" w:cs="Times New Roman"/>
          <w:sz w:val="28"/>
          <w:szCs w:val="28"/>
          <w:lang w:val="kk-KZ"/>
        </w:rPr>
        <w:t>і</w:t>
      </w:r>
      <w:r w:rsidR="002A4E27" w:rsidRPr="00801178">
        <w:rPr>
          <w:rFonts w:ascii="Times New Roman" w:hAnsi="Times New Roman" w:cs="Times New Roman"/>
          <w:sz w:val="28"/>
          <w:szCs w:val="28"/>
          <w:lang w:val="kk-KZ"/>
        </w:rPr>
        <w:t xml:space="preserve">зде ме, </w:t>
      </w:r>
      <w:r w:rsidR="00775817" w:rsidRPr="00801178">
        <w:rPr>
          <w:rFonts w:ascii="Times New Roman" w:hAnsi="Times New Roman" w:cs="Times New Roman"/>
          <w:sz w:val="28"/>
          <w:szCs w:val="28"/>
          <w:lang w:val="kk-KZ"/>
        </w:rPr>
        <w:t>Салтыков-Щедриннің «бір нәрсені қалаймын, бірақ не екен</w:t>
      </w:r>
      <w:r w:rsidR="002A4E27" w:rsidRPr="00801178">
        <w:rPr>
          <w:rFonts w:ascii="Times New Roman" w:hAnsi="Times New Roman" w:cs="Times New Roman"/>
          <w:sz w:val="28"/>
          <w:szCs w:val="28"/>
          <w:lang w:val="kk-KZ"/>
        </w:rPr>
        <w:t xml:space="preserve">і түсініксіз: конституцияны ма, </w:t>
      </w:r>
      <w:r w:rsidR="00775817" w:rsidRPr="00801178">
        <w:rPr>
          <w:rFonts w:ascii="Times New Roman" w:hAnsi="Times New Roman" w:cs="Times New Roman"/>
          <w:sz w:val="28"/>
          <w:szCs w:val="28"/>
          <w:lang w:val="kk-KZ"/>
        </w:rPr>
        <w:t>әлде ақжелкек қосылған бекіре балығын ба» деп жазғаны. Және осыған ұқсас күй әрбір адамда болады. Ендеше осы екіұдайылықты пайдаланыңыздар. Адамға сіздің өнім түріндегі «шын қажеттілігін» анықтауға жарнама арқылы көмектесіңіз. Естеріңде болсын, егер жақсылап жарнамалайтын болсаң, тіпті боқты да пайдамен сатуға болады. Және адамдар оны ерекше ықыласпен сатып алатын болады, тіпті сол үшін бір-бі</w:t>
      </w:r>
      <w:r w:rsidR="0024734C" w:rsidRPr="00801178">
        <w:rPr>
          <w:rFonts w:ascii="Times New Roman" w:hAnsi="Times New Roman" w:cs="Times New Roman"/>
          <w:sz w:val="28"/>
          <w:szCs w:val="28"/>
          <w:lang w:val="kk-KZ"/>
        </w:rPr>
        <w:t>рімен төбелесуге дейін барады</w:t>
      </w:r>
      <w:r w:rsidR="00775817" w:rsidRPr="00801178">
        <w:rPr>
          <w:rFonts w:ascii="Times New Roman" w:hAnsi="Times New Roman" w:cs="Times New Roman"/>
          <w:sz w:val="28"/>
          <w:szCs w:val="28"/>
          <w:lang w:val="kk-KZ"/>
        </w:rPr>
        <w:t xml:space="preserve">. Бернард Шоу айтпақшы, егер адамдарға үнемі </w:t>
      </w:r>
      <w:r w:rsidR="001012D6" w:rsidRPr="00801178">
        <w:rPr>
          <w:rFonts w:ascii="Times New Roman" w:hAnsi="Times New Roman" w:cs="Times New Roman"/>
          <w:sz w:val="28"/>
          <w:szCs w:val="28"/>
          <w:lang w:val="kk-KZ"/>
        </w:rPr>
        <w:t>жылқының арты — сұлулықтың шыңы деп айта беретін болса, бірнеше уақыттан соң олар оған сенетін болады. Адамдар — жәй ғана адамдар. Егер өздері алдануды қалайтын</w:t>
      </w:r>
      <w:r w:rsidR="00C21F9A" w:rsidRPr="00801178">
        <w:rPr>
          <w:rFonts w:ascii="Times New Roman" w:hAnsi="Times New Roman" w:cs="Times New Roman"/>
          <w:sz w:val="28"/>
          <w:szCs w:val="28"/>
          <w:lang w:val="kk-KZ"/>
        </w:rPr>
        <w:t xml:space="preserve"> болса, ендеше солай-ақ болсын</w:t>
      </w:r>
      <w:r w:rsidR="001012D6" w:rsidRPr="00801178">
        <w:rPr>
          <w:rFonts w:ascii="Times New Roman" w:hAnsi="Times New Roman" w:cs="Times New Roman"/>
          <w:sz w:val="28"/>
          <w:szCs w:val="28"/>
          <w:lang w:val="kk-KZ"/>
        </w:rPr>
        <w:t xml:space="preserve">. </w:t>
      </w:r>
    </w:p>
    <w:p w14:paraId="4C81F9A0" w14:textId="77777777" w:rsidR="001012D6" w:rsidRPr="00801178" w:rsidRDefault="001012D6"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бірнеше уақыт үнсіз жүрді де, кейін күле сөйледі:</w:t>
      </w:r>
    </w:p>
    <w:p w14:paraId="31524465" w14:textId="77777777" w:rsidR="002A77AA" w:rsidRPr="00801178" w:rsidRDefault="001012D6"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енің ойыма өмірімдегі осы тақырыпқа байланысты бір күлкілі оқиға түсті. Біршама ертеректе бір шаруларыммен Германияда болып, түскі ас ішу үшін кішкене қалашықтағы</w:t>
      </w:r>
      <w:r w:rsidR="0016198E" w:rsidRPr="00801178">
        <w:rPr>
          <w:rFonts w:ascii="Times New Roman" w:hAnsi="Times New Roman" w:cs="Times New Roman"/>
          <w:sz w:val="28"/>
          <w:szCs w:val="28"/>
          <w:lang w:val="kk-KZ"/>
        </w:rPr>
        <w:t xml:space="preserve"> жергілікті мейрамханаға </w:t>
      </w:r>
      <w:r w:rsidRPr="00801178">
        <w:rPr>
          <w:rFonts w:ascii="Times New Roman" w:hAnsi="Times New Roman" w:cs="Times New Roman"/>
          <w:sz w:val="28"/>
          <w:szCs w:val="28"/>
          <w:lang w:val="kk-KZ"/>
        </w:rPr>
        <w:t>тоқтадым. Қаланың орталығында орналасқан, біршама жайлы, әдемі безендірілген және</w:t>
      </w:r>
      <w:r w:rsidR="00604831" w:rsidRPr="00801178">
        <w:rPr>
          <w:rFonts w:ascii="Times New Roman" w:hAnsi="Times New Roman" w:cs="Times New Roman"/>
          <w:sz w:val="28"/>
          <w:szCs w:val="28"/>
          <w:lang w:val="kk-KZ"/>
        </w:rPr>
        <w:t xml:space="preserve"> керемет асханасы бар мейрамхана</w:t>
      </w:r>
      <w:r w:rsidRPr="00801178">
        <w:rPr>
          <w:rFonts w:ascii="Times New Roman" w:hAnsi="Times New Roman" w:cs="Times New Roman"/>
          <w:sz w:val="28"/>
          <w:szCs w:val="28"/>
          <w:lang w:val="kk-KZ"/>
        </w:rPr>
        <w:t xml:space="preserve"> екен. Бірақ мені түскі ас кезінде ол жерде ешқандай келушілердің бол</w:t>
      </w:r>
      <w:r w:rsidR="00322EE8" w:rsidRPr="00801178">
        <w:rPr>
          <w:rFonts w:ascii="Times New Roman" w:hAnsi="Times New Roman" w:cs="Times New Roman"/>
          <w:sz w:val="28"/>
          <w:szCs w:val="28"/>
          <w:lang w:val="kk-KZ"/>
        </w:rPr>
        <w:t>мағаны таңғалдырды. Мен мейрамхана</w:t>
      </w:r>
      <w:r w:rsidRPr="00801178">
        <w:rPr>
          <w:rFonts w:ascii="Times New Roman" w:hAnsi="Times New Roman" w:cs="Times New Roman"/>
          <w:sz w:val="28"/>
          <w:szCs w:val="28"/>
          <w:lang w:val="kk-KZ"/>
        </w:rPr>
        <w:t xml:space="preserve"> иесінен мұның себебі не</w:t>
      </w:r>
      <w:r w:rsidR="0024734C" w:rsidRPr="00801178">
        <w:rPr>
          <w:rFonts w:ascii="Times New Roman" w:hAnsi="Times New Roman" w:cs="Times New Roman"/>
          <w:sz w:val="28"/>
          <w:szCs w:val="28"/>
          <w:lang w:val="kk-KZ"/>
        </w:rPr>
        <w:t>де</w:t>
      </w:r>
      <w:r w:rsidRPr="00801178">
        <w:rPr>
          <w:rFonts w:ascii="Times New Roman" w:hAnsi="Times New Roman" w:cs="Times New Roman"/>
          <w:sz w:val="28"/>
          <w:szCs w:val="28"/>
          <w:lang w:val="kk-KZ"/>
        </w:rPr>
        <w:t xml:space="preserve"> екенін сұрадым. </w:t>
      </w:r>
      <w:r w:rsidR="0024734C" w:rsidRPr="00801178">
        <w:rPr>
          <w:rFonts w:ascii="Times New Roman" w:hAnsi="Times New Roman" w:cs="Times New Roman"/>
          <w:sz w:val="28"/>
          <w:szCs w:val="28"/>
          <w:lang w:val="kk-KZ"/>
        </w:rPr>
        <w:t>Ал иесі</w:t>
      </w:r>
      <w:r w:rsidRPr="00801178">
        <w:rPr>
          <w:rFonts w:ascii="Times New Roman" w:hAnsi="Times New Roman" w:cs="Times New Roman"/>
          <w:sz w:val="28"/>
          <w:szCs w:val="28"/>
          <w:lang w:val="kk-KZ"/>
        </w:rPr>
        <w:t xml:space="preserve"> маған қанша тырысса</w:t>
      </w:r>
      <w:r w:rsidR="00322EE8"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не жасамаса да, халықты </w:t>
      </w:r>
      <w:r w:rsidR="0024734C" w:rsidRPr="00801178">
        <w:rPr>
          <w:rFonts w:ascii="Times New Roman" w:hAnsi="Times New Roman" w:cs="Times New Roman"/>
          <w:sz w:val="28"/>
          <w:szCs w:val="28"/>
          <w:lang w:val="kk-KZ"/>
        </w:rPr>
        <w:t>бұл жерге тарта алмай</w:t>
      </w:r>
      <w:r w:rsidRPr="00801178">
        <w:rPr>
          <w:rFonts w:ascii="Times New Roman" w:hAnsi="Times New Roman" w:cs="Times New Roman"/>
          <w:sz w:val="28"/>
          <w:szCs w:val="28"/>
          <w:lang w:val="kk-KZ"/>
        </w:rPr>
        <w:t xml:space="preserve"> қойғанын</w:t>
      </w:r>
      <w:r w:rsidR="0024734C"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 xml:space="preserve"> шағымдан</w:t>
      </w:r>
      <w:r w:rsidR="0024734C" w:rsidRPr="00801178">
        <w:rPr>
          <w:rFonts w:ascii="Times New Roman" w:hAnsi="Times New Roman" w:cs="Times New Roman"/>
          <w:sz w:val="28"/>
          <w:szCs w:val="28"/>
          <w:lang w:val="kk-KZ"/>
        </w:rPr>
        <w:t>ды</w:t>
      </w:r>
      <w:r w:rsidRPr="00801178">
        <w:rPr>
          <w:rFonts w:ascii="Times New Roman" w:hAnsi="Times New Roman" w:cs="Times New Roman"/>
          <w:sz w:val="28"/>
          <w:szCs w:val="28"/>
          <w:lang w:val="kk-KZ"/>
        </w:rPr>
        <w:t xml:space="preserve">. </w:t>
      </w:r>
      <w:r w:rsidR="00991AF4" w:rsidRPr="00801178">
        <w:rPr>
          <w:rFonts w:ascii="Times New Roman" w:hAnsi="Times New Roman" w:cs="Times New Roman"/>
          <w:sz w:val="28"/>
          <w:szCs w:val="28"/>
          <w:lang w:val="kk-KZ"/>
        </w:rPr>
        <w:t>Тұрақты келушілер жоқ десе</w:t>
      </w:r>
      <w:r w:rsidR="00322EE8" w:rsidRPr="00801178">
        <w:rPr>
          <w:rFonts w:ascii="Times New Roman" w:hAnsi="Times New Roman" w:cs="Times New Roman"/>
          <w:sz w:val="28"/>
          <w:szCs w:val="28"/>
          <w:lang w:val="kk-KZ"/>
        </w:rPr>
        <w:t xml:space="preserve"> </w:t>
      </w:r>
      <w:r w:rsidR="007A1EBC" w:rsidRPr="00801178">
        <w:rPr>
          <w:rFonts w:ascii="Times New Roman" w:hAnsi="Times New Roman" w:cs="Times New Roman"/>
          <w:sz w:val="28"/>
          <w:szCs w:val="28"/>
          <w:lang w:val="kk-KZ"/>
        </w:rPr>
        <w:t xml:space="preserve">де болады. Және әр </w:t>
      </w:r>
      <w:r w:rsidR="00991AF4" w:rsidRPr="00801178">
        <w:rPr>
          <w:rFonts w:ascii="Times New Roman" w:hAnsi="Times New Roman" w:cs="Times New Roman"/>
          <w:sz w:val="28"/>
          <w:szCs w:val="28"/>
          <w:lang w:val="kk-KZ"/>
        </w:rPr>
        <w:t>күн сайын шаруасы нашарлай бастаған. Енд</w:t>
      </w:r>
      <w:r w:rsidR="00322EE8" w:rsidRPr="00801178">
        <w:rPr>
          <w:rFonts w:ascii="Times New Roman" w:hAnsi="Times New Roman" w:cs="Times New Roman"/>
          <w:sz w:val="28"/>
          <w:szCs w:val="28"/>
          <w:lang w:val="kk-KZ"/>
        </w:rPr>
        <w:t>і мен оған әзіл ретінде мейрамхана</w:t>
      </w:r>
      <w:r w:rsidR="00991AF4" w:rsidRPr="00801178">
        <w:rPr>
          <w:rFonts w:ascii="Times New Roman" w:hAnsi="Times New Roman" w:cs="Times New Roman"/>
          <w:sz w:val="28"/>
          <w:szCs w:val="28"/>
          <w:lang w:val="kk-KZ"/>
        </w:rPr>
        <w:t xml:space="preserve"> жанына есекті байлап қоюға кеңес бердім. Және сіздер қалай ойлайсыздар, ол барлығын тура мағынасында қабылдаған болып шықты. Көмекшісін ж</w:t>
      </w:r>
      <w:r w:rsidR="0024734C" w:rsidRPr="00801178">
        <w:rPr>
          <w:rFonts w:ascii="Times New Roman" w:hAnsi="Times New Roman" w:cs="Times New Roman"/>
          <w:sz w:val="28"/>
          <w:szCs w:val="28"/>
          <w:lang w:val="kk-KZ"/>
        </w:rPr>
        <w:t xml:space="preserve">ақын маңдағы ауылға жіберіп, </w:t>
      </w:r>
      <w:r w:rsidR="00991AF4" w:rsidRPr="00801178">
        <w:rPr>
          <w:rFonts w:ascii="Times New Roman" w:hAnsi="Times New Roman" w:cs="Times New Roman"/>
          <w:sz w:val="28"/>
          <w:szCs w:val="28"/>
          <w:lang w:val="kk-KZ"/>
        </w:rPr>
        <w:t>есекті алып келіп, есік алдына байлап қояды. Ойлап көріңіздерші, есектің қандай күйде болғанын?! Күні кеше тыныш қана жайлауда шөбін жеп жүрген ол, қайда екені белгісіз үнемі көліктер мен адамдар жүретін шулы жерге тап бол</w:t>
      </w:r>
      <w:r w:rsidR="00825F0F" w:rsidRPr="00801178">
        <w:rPr>
          <w:rFonts w:ascii="Times New Roman" w:hAnsi="Times New Roman" w:cs="Times New Roman"/>
          <w:sz w:val="28"/>
          <w:szCs w:val="28"/>
          <w:lang w:val="kk-KZ"/>
        </w:rPr>
        <w:t>а</w:t>
      </w:r>
      <w:r w:rsidR="00991AF4" w:rsidRPr="00801178">
        <w:rPr>
          <w:rFonts w:ascii="Times New Roman" w:hAnsi="Times New Roman" w:cs="Times New Roman"/>
          <w:sz w:val="28"/>
          <w:szCs w:val="28"/>
          <w:lang w:val="kk-KZ"/>
        </w:rPr>
        <w:t xml:space="preserve">ды. Есек қорыққанынан қатты бақырып, әрине адамдардың назарын аударған. Лезде бақырған үнге адамдар жиналып, бұл одан да көп адамның </w:t>
      </w:r>
      <w:r w:rsidR="00825F0F" w:rsidRPr="00801178">
        <w:rPr>
          <w:rFonts w:ascii="Times New Roman" w:hAnsi="Times New Roman" w:cs="Times New Roman"/>
          <w:sz w:val="28"/>
          <w:szCs w:val="28"/>
          <w:lang w:val="kk-KZ"/>
        </w:rPr>
        <w:t>жиналуына әкелді. Халық мейрамхана</w:t>
      </w:r>
      <w:r w:rsidR="00991AF4" w:rsidRPr="00801178">
        <w:rPr>
          <w:rFonts w:ascii="Times New Roman" w:hAnsi="Times New Roman" w:cs="Times New Roman"/>
          <w:sz w:val="28"/>
          <w:szCs w:val="28"/>
          <w:lang w:val="kk-KZ"/>
        </w:rPr>
        <w:t xml:space="preserve"> айналысында топырлап, көбісі есекк</w:t>
      </w:r>
      <w:r w:rsidR="00825F0F" w:rsidRPr="00801178">
        <w:rPr>
          <w:rFonts w:ascii="Times New Roman" w:hAnsi="Times New Roman" w:cs="Times New Roman"/>
          <w:sz w:val="28"/>
          <w:szCs w:val="28"/>
          <w:lang w:val="kk-KZ"/>
        </w:rPr>
        <w:t>е қарап мейрамханаға</w:t>
      </w:r>
      <w:r w:rsidR="00991AF4" w:rsidRPr="00801178">
        <w:rPr>
          <w:rFonts w:ascii="Times New Roman" w:hAnsi="Times New Roman" w:cs="Times New Roman"/>
          <w:sz w:val="28"/>
          <w:szCs w:val="28"/>
          <w:lang w:val="kk-KZ"/>
        </w:rPr>
        <w:t xml:space="preserve"> кіре бастаған. Бірнеше күннен кейін сапарымнан қайтып</w:t>
      </w:r>
      <w:r w:rsidR="00825F0F" w:rsidRPr="00801178">
        <w:rPr>
          <w:rFonts w:ascii="Times New Roman" w:hAnsi="Times New Roman" w:cs="Times New Roman"/>
          <w:sz w:val="28"/>
          <w:szCs w:val="28"/>
          <w:lang w:val="kk-KZ"/>
        </w:rPr>
        <w:t xml:space="preserve"> келе жатып сол мейрамханаға</w:t>
      </w:r>
      <w:r w:rsidR="00991AF4" w:rsidRPr="00801178">
        <w:rPr>
          <w:rFonts w:ascii="Times New Roman" w:hAnsi="Times New Roman" w:cs="Times New Roman"/>
          <w:sz w:val="28"/>
          <w:szCs w:val="28"/>
          <w:lang w:val="kk-KZ"/>
        </w:rPr>
        <w:t xml:space="preserve"> барсам, бос орын болмады. Бірақ иесі мені көріп, өзінің жұмыс бөлмесіне түскі ас ішуге шақырып, менің кеңесімнің </w:t>
      </w:r>
      <w:r w:rsidR="002A77AA" w:rsidRPr="00801178">
        <w:rPr>
          <w:rFonts w:ascii="Times New Roman" w:hAnsi="Times New Roman" w:cs="Times New Roman"/>
          <w:sz w:val="28"/>
          <w:szCs w:val="28"/>
          <w:lang w:val="kk-KZ"/>
        </w:rPr>
        <w:t xml:space="preserve">өзіне қалай көмектескенін айтып берді. Осылай екеуміз достасып кеттік. Сол күннен бері әлгі </w:t>
      </w:r>
      <w:r w:rsidR="00825F0F" w:rsidRPr="00801178">
        <w:rPr>
          <w:rFonts w:ascii="Times New Roman" w:hAnsi="Times New Roman" w:cs="Times New Roman"/>
          <w:sz w:val="28"/>
          <w:szCs w:val="28"/>
          <w:lang w:val="kk-KZ"/>
        </w:rPr>
        <w:t xml:space="preserve">мейрамхана </w:t>
      </w:r>
      <w:r w:rsidR="002A77AA" w:rsidRPr="00801178">
        <w:rPr>
          <w:rFonts w:ascii="Times New Roman" w:hAnsi="Times New Roman" w:cs="Times New Roman"/>
          <w:sz w:val="28"/>
          <w:szCs w:val="28"/>
          <w:lang w:val="kk-KZ"/>
        </w:rPr>
        <w:t>иесінің шаруасы</w:t>
      </w:r>
      <w:r w:rsidR="00825F0F" w:rsidRPr="00801178">
        <w:rPr>
          <w:rFonts w:ascii="Times New Roman" w:hAnsi="Times New Roman" w:cs="Times New Roman"/>
          <w:sz w:val="28"/>
          <w:szCs w:val="28"/>
          <w:lang w:val="kk-KZ"/>
        </w:rPr>
        <w:t xml:space="preserve"> тез өрге домалады</w:t>
      </w:r>
      <w:r w:rsidR="002A77AA" w:rsidRPr="00801178">
        <w:rPr>
          <w:rFonts w:ascii="Times New Roman" w:hAnsi="Times New Roman" w:cs="Times New Roman"/>
          <w:sz w:val="28"/>
          <w:szCs w:val="28"/>
          <w:lang w:val="kk-KZ"/>
        </w:rPr>
        <w:t xml:space="preserve">. Енді ол ірі қалаларда үлкен </w:t>
      </w:r>
      <w:r w:rsidR="00825F0F" w:rsidRPr="00801178">
        <w:rPr>
          <w:rFonts w:ascii="Times New Roman" w:hAnsi="Times New Roman" w:cs="Times New Roman"/>
          <w:sz w:val="28"/>
          <w:szCs w:val="28"/>
          <w:lang w:val="kk-KZ"/>
        </w:rPr>
        <w:t xml:space="preserve">мейрамхана </w:t>
      </w:r>
      <w:r w:rsidR="002A77AA" w:rsidRPr="00801178">
        <w:rPr>
          <w:rFonts w:ascii="Times New Roman" w:hAnsi="Times New Roman" w:cs="Times New Roman"/>
          <w:sz w:val="28"/>
          <w:szCs w:val="28"/>
          <w:lang w:val="kk-KZ"/>
        </w:rPr>
        <w:t>желісі бар атақты әрі құрметті адамға айналды. Және барлығы менің кеңесімнің арқасында деп айтуға болады.</w:t>
      </w:r>
    </w:p>
    <w:p w14:paraId="3C16A54B" w14:textId="77777777" w:rsidR="002A77AA" w:rsidRPr="00801178" w:rsidRDefault="002A77AA"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Және ол адамға пайда әкелген әлгі есектің де, — деп Женька қосты. </w:t>
      </w:r>
    </w:p>
    <w:p w14:paraId="4BCFF67A" w14:textId="77777777" w:rsidR="002A77AA" w:rsidRPr="00801178" w:rsidRDefault="002A77AA" w:rsidP="00271073">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алалар күлді, ал Ариман разы болғандай айтты. </w:t>
      </w:r>
    </w:p>
    <w:p w14:paraId="042F840F" w14:textId="77777777" w:rsidR="00DA35D5" w:rsidRPr="00801178" w:rsidRDefault="002A77AA" w:rsidP="00271073">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 Міне көрдің</w:t>
      </w:r>
      <w:r w:rsidR="00825F0F" w:rsidRPr="00801178">
        <w:rPr>
          <w:rFonts w:ascii="Times New Roman" w:hAnsi="Times New Roman" w:cs="Times New Roman"/>
          <w:sz w:val="28"/>
          <w:szCs w:val="28"/>
          <w:lang w:val="ru-RU"/>
        </w:rPr>
        <w:t>із</w:t>
      </w:r>
      <w:r w:rsidRPr="00801178">
        <w:rPr>
          <w:rFonts w:ascii="Times New Roman" w:hAnsi="Times New Roman" w:cs="Times New Roman"/>
          <w:sz w:val="28"/>
          <w:szCs w:val="28"/>
          <w:lang w:val="ru-RU"/>
        </w:rPr>
        <w:t>дер</w:t>
      </w:r>
      <w:r w:rsidR="00825F0F"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е</w:t>
      </w:r>
      <w:r w:rsidR="00693FDE" w:rsidRPr="00801178">
        <w:rPr>
          <w:rFonts w:ascii="Times New Roman" w:hAnsi="Times New Roman" w:cs="Times New Roman"/>
          <w:sz w:val="28"/>
          <w:szCs w:val="28"/>
          <w:lang w:val="ru-RU"/>
        </w:rPr>
        <w:t>, сіздер бизнестің мәнін ұғына бастадыңыздар. Шын мәнінде бұл істе қиын ештеңе жоқ. Тек әрқашан бір бас жоғары болып, басқалары көрмегенді байқап, оны өзің үшін пайдалан</w:t>
      </w:r>
      <w:r w:rsidR="0024734C" w:rsidRPr="00801178">
        <w:rPr>
          <w:rFonts w:ascii="Times New Roman" w:hAnsi="Times New Roman" w:cs="Times New Roman"/>
          <w:sz w:val="28"/>
          <w:szCs w:val="28"/>
          <w:lang w:val="ru-RU"/>
        </w:rPr>
        <w:t>а білу</w:t>
      </w:r>
      <w:r w:rsidR="00693FDE" w:rsidRPr="00801178">
        <w:rPr>
          <w:rFonts w:ascii="Times New Roman" w:hAnsi="Times New Roman" w:cs="Times New Roman"/>
          <w:sz w:val="28"/>
          <w:szCs w:val="28"/>
          <w:lang w:val="ru-RU"/>
        </w:rPr>
        <w:t>. Естерің</w:t>
      </w:r>
      <w:r w:rsidR="00825F0F" w:rsidRPr="00801178">
        <w:rPr>
          <w:rFonts w:ascii="Times New Roman" w:hAnsi="Times New Roman" w:cs="Times New Roman"/>
          <w:sz w:val="28"/>
          <w:szCs w:val="28"/>
          <w:lang w:val="ru-RU"/>
        </w:rPr>
        <w:t>із</w:t>
      </w:r>
      <w:r w:rsidR="00693FDE" w:rsidRPr="00801178">
        <w:rPr>
          <w:rFonts w:ascii="Times New Roman" w:hAnsi="Times New Roman" w:cs="Times New Roman"/>
          <w:sz w:val="28"/>
          <w:szCs w:val="28"/>
          <w:lang w:val="ru-RU"/>
        </w:rPr>
        <w:t xml:space="preserve">де болсын балалар, мен тағы да қайталап айтамын, егер сіздер өз Аффиксіңіздің таланты мен қабілетін ашуға қол жеткізсеңіз, сіз басқа адамдардың да түпсанасына ықпал етіп, оларға өзіңізге пайдалыны жасатқыза аласыз. Бірақ барлығы өзіңізбен, түпсанаңызбен жұмыс жасаудан басталады. </w:t>
      </w:r>
      <w:r w:rsidR="00DA35D5" w:rsidRPr="00801178">
        <w:rPr>
          <w:rFonts w:ascii="Times New Roman" w:hAnsi="Times New Roman" w:cs="Times New Roman"/>
          <w:sz w:val="28"/>
          <w:szCs w:val="28"/>
          <w:lang w:val="ru-RU"/>
        </w:rPr>
        <w:t>Ал қалғандары — бұл енді техникалық әдіс-</w:t>
      </w:r>
      <w:r w:rsidR="00DA35D5" w:rsidRPr="00801178">
        <w:rPr>
          <w:rFonts w:ascii="Times New Roman" w:hAnsi="Times New Roman" w:cs="Times New Roman"/>
          <w:sz w:val="28"/>
          <w:szCs w:val="28"/>
          <w:lang w:val="kk-KZ"/>
        </w:rPr>
        <w:t>тәсілдер. Түпсана сіздерді идеямен және сіздің жобаны іске</w:t>
      </w:r>
      <w:r w:rsidR="0024734C" w:rsidRPr="00801178">
        <w:rPr>
          <w:rFonts w:ascii="Times New Roman" w:hAnsi="Times New Roman" w:cs="Times New Roman"/>
          <w:sz w:val="28"/>
          <w:szCs w:val="28"/>
          <w:lang w:val="kk-KZ"/>
        </w:rPr>
        <w:t xml:space="preserve"> </w:t>
      </w:r>
      <w:r w:rsidR="00DA35D5" w:rsidRPr="00801178">
        <w:rPr>
          <w:rFonts w:ascii="Times New Roman" w:hAnsi="Times New Roman" w:cs="Times New Roman"/>
          <w:sz w:val="28"/>
          <w:szCs w:val="28"/>
          <w:lang w:val="kk-KZ"/>
        </w:rPr>
        <w:t>асыру үшін қажетті</w:t>
      </w:r>
      <w:r w:rsidR="00825F0F" w:rsidRPr="00801178">
        <w:rPr>
          <w:rFonts w:ascii="Times New Roman" w:hAnsi="Times New Roman" w:cs="Times New Roman"/>
          <w:sz w:val="28"/>
          <w:szCs w:val="28"/>
          <w:lang w:val="kk-KZ"/>
        </w:rPr>
        <w:t>нің</w:t>
      </w:r>
      <w:r w:rsidR="00DA35D5" w:rsidRPr="00801178">
        <w:rPr>
          <w:rFonts w:ascii="Times New Roman" w:hAnsi="Times New Roman" w:cs="Times New Roman"/>
          <w:sz w:val="28"/>
          <w:szCs w:val="28"/>
          <w:lang w:val="kk-KZ"/>
        </w:rPr>
        <w:t xml:space="preserve"> барлығымен қамтамасыз етеді. Ең бастысы — дұрыс қалыптасу, дұрыс ойлау және ең маңыздысы сізде барлығы іске асады (болады) деген шын сенім</w:t>
      </w:r>
      <w:r w:rsidR="0024734C" w:rsidRPr="00801178">
        <w:rPr>
          <w:rFonts w:ascii="Times New Roman" w:hAnsi="Times New Roman" w:cs="Times New Roman"/>
          <w:sz w:val="28"/>
          <w:szCs w:val="28"/>
          <w:lang w:val="kk-KZ"/>
        </w:rPr>
        <w:t>нің болуы</w:t>
      </w:r>
      <w:r w:rsidR="00DA35D5" w:rsidRPr="00801178">
        <w:rPr>
          <w:rFonts w:ascii="Times New Roman" w:hAnsi="Times New Roman" w:cs="Times New Roman"/>
          <w:sz w:val="28"/>
          <w:szCs w:val="28"/>
          <w:lang w:val="kk-KZ"/>
        </w:rPr>
        <w:t xml:space="preserve">! Сіздердің назарларыңызды Киплингтің мынадай керемет өлең жолдарына бұрғым келіп тұр. Оны мұқият тыңдаңыздар. </w:t>
      </w:r>
    </w:p>
    <w:p w14:paraId="2DE9EFD8" w14:textId="77777777" w:rsidR="00991AF4" w:rsidRPr="00801178" w:rsidRDefault="00DA35D5" w:rsidP="00CF08A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риманның даусы өзгеріп, ерекше таза, шабытты әрі тамаша үнге айналды. Оның көмейінен таңғаларлық сөздер төгілді:     </w:t>
      </w:r>
      <w:r w:rsidR="00693FDE" w:rsidRPr="00801178">
        <w:rPr>
          <w:rFonts w:ascii="Times New Roman" w:hAnsi="Times New Roman" w:cs="Times New Roman"/>
          <w:sz w:val="28"/>
          <w:szCs w:val="28"/>
          <w:lang w:val="kk-KZ"/>
        </w:rPr>
        <w:t xml:space="preserve">  </w:t>
      </w:r>
      <w:r w:rsidR="002A77AA" w:rsidRPr="00801178">
        <w:rPr>
          <w:rFonts w:ascii="Times New Roman" w:hAnsi="Times New Roman" w:cs="Times New Roman"/>
          <w:sz w:val="28"/>
          <w:szCs w:val="28"/>
          <w:lang w:val="kk-KZ"/>
        </w:rPr>
        <w:t xml:space="preserve">  </w:t>
      </w:r>
      <w:r w:rsidR="00991AF4" w:rsidRPr="00801178">
        <w:rPr>
          <w:rFonts w:ascii="Times New Roman" w:hAnsi="Times New Roman" w:cs="Times New Roman"/>
          <w:sz w:val="28"/>
          <w:szCs w:val="28"/>
          <w:lang w:val="kk-KZ"/>
        </w:rPr>
        <w:t xml:space="preserve">   </w:t>
      </w:r>
      <w:r w:rsidR="001012D6" w:rsidRPr="00801178">
        <w:rPr>
          <w:rFonts w:ascii="Times New Roman" w:hAnsi="Times New Roman" w:cs="Times New Roman"/>
          <w:sz w:val="28"/>
          <w:szCs w:val="28"/>
          <w:lang w:val="kk-KZ"/>
        </w:rPr>
        <w:t xml:space="preserve">    </w:t>
      </w:r>
      <w:r w:rsidR="00775817" w:rsidRPr="00801178">
        <w:rPr>
          <w:rFonts w:ascii="Times New Roman" w:hAnsi="Times New Roman" w:cs="Times New Roman"/>
          <w:sz w:val="28"/>
          <w:szCs w:val="28"/>
          <w:lang w:val="kk-KZ"/>
        </w:rPr>
        <w:t xml:space="preserve">     </w:t>
      </w:r>
      <w:r w:rsidR="0080782B" w:rsidRPr="00801178">
        <w:rPr>
          <w:rFonts w:ascii="Times New Roman" w:hAnsi="Times New Roman" w:cs="Times New Roman"/>
          <w:sz w:val="28"/>
          <w:szCs w:val="28"/>
          <w:lang w:val="kk-KZ"/>
        </w:rPr>
        <w:t xml:space="preserve">      </w:t>
      </w:r>
      <w:r w:rsidR="005E1920" w:rsidRPr="00801178">
        <w:rPr>
          <w:rFonts w:ascii="Times New Roman" w:hAnsi="Times New Roman" w:cs="Times New Roman"/>
          <w:sz w:val="28"/>
          <w:szCs w:val="28"/>
          <w:lang w:val="kk-KZ"/>
        </w:rPr>
        <w:t xml:space="preserve">  </w:t>
      </w:r>
    </w:p>
    <w:p w14:paraId="02A2F462" w14:textId="77777777" w:rsidR="005D0368" w:rsidRPr="00333B6B" w:rsidRDefault="005D0368" w:rsidP="005D0368">
      <w:pPr>
        <w:spacing w:after="0"/>
        <w:ind w:firstLine="283"/>
        <w:rPr>
          <w:rFonts w:ascii="Times New Roman" w:hAnsi="Times New Roman" w:cs="Times New Roman"/>
          <w:sz w:val="28"/>
          <w:szCs w:val="28"/>
          <w:lang w:val="kk-KZ"/>
        </w:rPr>
      </w:pPr>
      <w:r>
        <w:rPr>
          <w:rFonts w:ascii="Times New Roman" w:hAnsi="Times New Roman" w:cs="Times New Roman"/>
          <w:sz w:val="28"/>
          <w:szCs w:val="28"/>
          <w:lang w:val="kk-KZ"/>
        </w:rPr>
        <w:t>«</w:t>
      </w:r>
      <w:r w:rsidRPr="00333B6B">
        <w:rPr>
          <w:rFonts w:ascii="Times New Roman" w:hAnsi="Times New Roman" w:cs="Times New Roman"/>
          <w:sz w:val="28"/>
          <w:szCs w:val="28"/>
          <w:lang w:val="kk-KZ"/>
        </w:rPr>
        <w:t xml:space="preserve">Масыл топқа мұқалтпағай жігеріңді </w:t>
      </w:r>
    </w:p>
    <w:p w14:paraId="40860EF2"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Тұқыртып жатса да, табалап жатса да,</w:t>
      </w:r>
    </w:p>
    <w:p w14:paraId="71F82E5C"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Өзіңе сен, сыбанып ап білегіңді</w:t>
      </w:r>
    </w:p>
    <w:p w14:paraId="59176519"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Міз бақпағай жазықсыз кінә тақса да.</w:t>
      </w:r>
    </w:p>
    <w:p w14:paraId="718E5CA7"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Жұлдызың тумаса оңынан – еш талмастан күте тұрып</w:t>
      </w:r>
    </w:p>
    <w:p w14:paraId="7D855412" w14:textId="77777777" w:rsidR="005D0368" w:rsidRPr="00333B6B" w:rsidRDefault="005D0368" w:rsidP="005D0368">
      <w:pPr>
        <w:spacing w:after="0"/>
        <w:rPr>
          <w:rFonts w:ascii="Times New Roman" w:hAnsi="Times New Roman" w:cs="Times New Roman"/>
          <w:sz w:val="28"/>
          <w:szCs w:val="28"/>
          <w:lang w:val="kk-KZ"/>
        </w:rPr>
      </w:pPr>
      <w:r w:rsidRPr="005D0368">
        <w:rPr>
          <w:rFonts w:ascii="Times New Roman" w:hAnsi="Times New Roman" w:cs="Times New Roman"/>
          <w:color w:val="000000" w:themeColor="text1"/>
          <w:sz w:val="28"/>
          <w:szCs w:val="28"/>
          <w:lang w:val="kk-KZ"/>
        </w:rPr>
        <w:t xml:space="preserve">Алдаушылар өтірік айтса да, </w:t>
      </w:r>
      <w:r w:rsidRPr="00333B6B">
        <w:rPr>
          <w:rFonts w:ascii="Times New Roman" w:hAnsi="Times New Roman" w:cs="Times New Roman"/>
          <w:sz w:val="28"/>
          <w:szCs w:val="28"/>
          <w:lang w:val="kk-KZ"/>
        </w:rPr>
        <w:t>жалғандықтан бойыңды ада қылып,</w:t>
      </w:r>
    </w:p>
    <w:p w14:paraId="7EF73BD5"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Кешірімді де бола біл, бос дабырламай.</w:t>
      </w:r>
    </w:p>
    <w:p w14:paraId="6DBF5FF9"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Жомарт жүректі, басқалардан ақылды болғай.</w:t>
      </w:r>
    </w:p>
    <w:p w14:paraId="61D1CE90"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 xml:space="preserve">Армандай біл, бірақ құлы болма оның </w:t>
      </w:r>
    </w:p>
    <w:p w14:paraId="48EE54EF"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Ойға да шом ақиқаттан алыстамай,</w:t>
      </w:r>
    </w:p>
    <w:p w14:paraId="7A3D40DE"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Жақсы да, жаман да ұшырасар жолда шырақ,</w:t>
      </w:r>
    </w:p>
    <w:p w14:paraId="1AEE8202"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Тең қабылда, дауыстары өтірік екенін ұмытпа бірақ.</w:t>
      </w:r>
    </w:p>
    <w:p w14:paraId="4AFE35DB"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Айтқан сөзіңе сара бермей,</w:t>
      </w:r>
    </w:p>
    <w:p w14:paraId="1564F611"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Жылпысты ақымаққа күлкі етсең, ішіңнен тын.</w:t>
      </w:r>
    </w:p>
    <w:p w14:paraId="5D40A60B"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Бар өмірің бұзылып, құрдымға кеткен кезде,</w:t>
      </w:r>
    </w:p>
    <w:p w14:paraId="142ED2DC"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Қуанышты үмітпенен</w:t>
      </w:r>
    </w:p>
    <w:p w14:paraId="635BF3BF"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Барлығын қайта бастауға талпын.</w:t>
      </w:r>
    </w:p>
    <w:p w14:paraId="59A2DE92"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 xml:space="preserve">Еңбекпен  тергеніңнің барлығын </w:t>
      </w:r>
    </w:p>
    <w:p w14:paraId="58416E5D"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қуанышты үмітпен бәске тіге біл,</w:t>
      </w:r>
    </w:p>
    <w:p w14:paraId="6133D221"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Барлығынан ұтылып, бұрынғыша кедей болсаң</w:t>
      </w:r>
    </w:p>
    <w:p w14:paraId="1C112EDB"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Кеудеңді өртемесін қайғы мен мұң.</w:t>
      </w:r>
    </w:p>
    <w:p w14:paraId="5A3F4C7E"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lastRenderedPageBreak/>
        <w:t>Жүрегіңменен жүйкеңді және тәнді</w:t>
      </w:r>
    </w:p>
    <w:p w14:paraId="49665BCF"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Қызмет жасат өзіңе жаның барда бойыңда.</w:t>
      </w:r>
    </w:p>
    <w:p w14:paraId="76DCEC76"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 xml:space="preserve">Барлығы әлдеқашан бос болып, өртке оранған, </w:t>
      </w:r>
    </w:p>
    <w:p w14:paraId="14686A06"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 xml:space="preserve"> «Алға жүр» дейді саған ерік күші ғана.</w:t>
      </w:r>
    </w:p>
    <w:p w14:paraId="04B8251A"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Ұлық болсаң кішік бол, дұрысы сол</w:t>
      </w:r>
    </w:p>
    <w:p w14:paraId="2773FD69"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Өзегіңді өртесе де, көпшілікке шыныңды айт.</w:t>
      </w:r>
    </w:p>
    <w:p w14:paraId="27CD6A01"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Дұшпанға да досқа да тіке айтқын</w:t>
      </w:r>
    </w:p>
    <w:p w14:paraId="0E687F6F"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Уақыты келгенде барлығы сенімен санассын.</w:t>
      </w:r>
    </w:p>
    <w:p w14:paraId="59ED7B59"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Уақытты ысырап етпей, мағыналы</w:t>
      </w:r>
    </w:p>
    <w:p w14:paraId="06A1DDC0"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Ғұмырдан сүр мағынаға толасып шақ,</w:t>
      </w:r>
    </w:p>
    <w:p w14:paraId="0AC4CF1E" w14:textId="77777777" w:rsidR="005D0368" w:rsidRPr="00333B6B" w:rsidRDefault="005D0368" w:rsidP="005D0368">
      <w:pPr>
        <w:spacing w:after="0"/>
        <w:rPr>
          <w:rFonts w:ascii="Times New Roman" w:hAnsi="Times New Roman" w:cs="Times New Roman"/>
          <w:sz w:val="28"/>
          <w:szCs w:val="28"/>
          <w:lang w:val="kk-KZ"/>
        </w:rPr>
      </w:pPr>
      <w:r w:rsidRPr="00333B6B">
        <w:rPr>
          <w:rFonts w:ascii="Times New Roman" w:hAnsi="Times New Roman" w:cs="Times New Roman"/>
          <w:sz w:val="28"/>
          <w:szCs w:val="28"/>
          <w:lang w:val="kk-KZ"/>
        </w:rPr>
        <w:t>Сонда саған күллі жахан бағынады</w:t>
      </w:r>
    </w:p>
    <w:p w14:paraId="3B4A6680" w14:textId="77777777" w:rsidR="005D0368" w:rsidRPr="00333B6B" w:rsidRDefault="005D0368" w:rsidP="005D0368">
      <w:pPr>
        <w:pStyle w:val="Osntext"/>
        <w:ind w:firstLine="0"/>
        <w:rPr>
          <w:rFonts w:ascii="Times New Roman" w:hAnsi="Times New Roman" w:cs="Times New Roman"/>
          <w:sz w:val="28"/>
          <w:szCs w:val="28"/>
          <w:lang w:val="kk-KZ"/>
        </w:rPr>
      </w:pPr>
      <w:r w:rsidRPr="00333B6B">
        <w:rPr>
          <w:rFonts w:ascii="Times New Roman" w:hAnsi="Times New Roman" w:cs="Times New Roman"/>
          <w:sz w:val="28"/>
          <w:szCs w:val="28"/>
          <w:lang w:val="kk-KZ"/>
        </w:rPr>
        <w:t>Сонда қалқам, Нағыз Адам боларың хақ!</w:t>
      </w:r>
      <w:r>
        <w:rPr>
          <w:rFonts w:ascii="Times New Roman" w:hAnsi="Times New Roman" w:cs="Times New Roman"/>
          <w:sz w:val="28"/>
          <w:szCs w:val="28"/>
          <w:lang w:val="kk-KZ"/>
        </w:rPr>
        <w:t>»</w:t>
      </w:r>
    </w:p>
    <w:p w14:paraId="304B039C" w14:textId="77777777" w:rsidR="00A22E65" w:rsidRPr="00870522" w:rsidRDefault="00A22E65" w:rsidP="00991AF4">
      <w:pPr>
        <w:pStyle w:val="Osntext"/>
        <w:rPr>
          <w:rFonts w:ascii="Times New Roman" w:hAnsi="Times New Roman" w:cs="Times New Roman"/>
          <w:sz w:val="28"/>
          <w:szCs w:val="28"/>
          <w:lang w:val="kk-KZ"/>
        </w:rPr>
      </w:pPr>
      <w:r w:rsidRPr="004D776F">
        <w:rPr>
          <w:rFonts w:ascii="Times New Roman" w:hAnsi="Times New Roman" w:cs="Times New Roman"/>
          <w:sz w:val="28"/>
          <w:szCs w:val="28"/>
          <w:lang w:val="kk-KZ"/>
        </w:rPr>
        <w:t xml:space="preserve">Ариман үнсіз қалған кезде ауада салтанатты тыныштық орнады. </w:t>
      </w:r>
      <w:r w:rsidRPr="00870522">
        <w:rPr>
          <w:rFonts w:ascii="Times New Roman" w:hAnsi="Times New Roman" w:cs="Times New Roman"/>
          <w:sz w:val="28"/>
          <w:szCs w:val="28"/>
          <w:lang w:val="kk-KZ"/>
        </w:rPr>
        <w:t>Біздер осы тамаша өлеңге тамсанып жәй ғана келе жаттық. Созылған тыныштықты бірінші болып Виктор бұзды.</w:t>
      </w:r>
    </w:p>
    <w:p w14:paraId="48D6399C" w14:textId="77777777" w:rsidR="00A22E65" w:rsidRPr="00870522" w:rsidRDefault="00A22E65"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 Не</w:t>
      </w:r>
      <w:r w:rsidR="0087658F" w:rsidRPr="00870522">
        <w:rPr>
          <w:rFonts w:ascii="Times New Roman" w:hAnsi="Times New Roman" w:cs="Times New Roman"/>
          <w:sz w:val="28"/>
          <w:szCs w:val="28"/>
          <w:lang w:val="kk-KZ"/>
        </w:rPr>
        <w:t xml:space="preserve"> </w:t>
      </w:r>
      <w:r w:rsidRPr="00870522">
        <w:rPr>
          <w:rFonts w:ascii="Times New Roman" w:hAnsi="Times New Roman" w:cs="Times New Roman"/>
          <w:sz w:val="28"/>
          <w:szCs w:val="28"/>
          <w:lang w:val="kk-KZ"/>
        </w:rPr>
        <w:t>де</w:t>
      </w:r>
      <w:r w:rsidR="0024734C" w:rsidRPr="00870522">
        <w:rPr>
          <w:rFonts w:ascii="Times New Roman" w:hAnsi="Times New Roman" w:cs="Times New Roman"/>
          <w:sz w:val="28"/>
          <w:szCs w:val="28"/>
          <w:lang w:val="kk-KZ"/>
        </w:rPr>
        <w:t>ге</w:t>
      </w:r>
      <w:r w:rsidRPr="00870522">
        <w:rPr>
          <w:rFonts w:ascii="Times New Roman" w:hAnsi="Times New Roman" w:cs="Times New Roman"/>
          <w:sz w:val="28"/>
          <w:szCs w:val="28"/>
          <w:lang w:val="kk-KZ"/>
        </w:rPr>
        <w:t xml:space="preserve">н қуатты өлең, ешқашан естіп көрмеппін. </w:t>
      </w:r>
    </w:p>
    <w:p w14:paraId="5D6CE984" w14:textId="77777777" w:rsidR="00A22E65" w:rsidRPr="00870522" w:rsidRDefault="00A22E65"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 xml:space="preserve">— О, өміріңізде әлі одан да артығын еститін боласыз, жас жігіт. Бастысы жәй ғана құлақ түру емес, тыңдап (естіп) үйрену, — деді Ариман. </w:t>
      </w:r>
    </w:p>
    <w:p w14:paraId="3647509C" w14:textId="77777777" w:rsidR="00D34748" w:rsidRPr="00870522" w:rsidRDefault="00D34748"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Бұл өлеңге қатты таңғалған біздің ұжым, жолымыздың соңғы нүк</w:t>
      </w:r>
      <w:r w:rsidR="0024734C" w:rsidRPr="00870522">
        <w:rPr>
          <w:rFonts w:ascii="Times New Roman" w:hAnsi="Times New Roman" w:cs="Times New Roman"/>
          <w:sz w:val="28"/>
          <w:szCs w:val="28"/>
          <w:lang w:val="kk-KZ"/>
        </w:rPr>
        <w:t>т</w:t>
      </w:r>
      <w:r w:rsidRPr="00870522">
        <w:rPr>
          <w:rFonts w:ascii="Times New Roman" w:hAnsi="Times New Roman" w:cs="Times New Roman"/>
          <w:sz w:val="28"/>
          <w:szCs w:val="28"/>
          <w:lang w:val="kk-KZ"/>
        </w:rPr>
        <w:t>есіне қалай жетіп қалғанымызды байқамай да қалдық. Осылай терең үнсіздікті сақтап біздер жағалаудағы жанған отқа дейін жүрдік. Ең таңғаларлығы жағалаудағы от жанында Ариманның тапсырмасымен біздің «мүлікті» күзетуге қалған тек екі матр</w:t>
      </w:r>
      <w:r w:rsidR="00592FC1" w:rsidRPr="00870522">
        <w:rPr>
          <w:rFonts w:ascii="Times New Roman" w:hAnsi="Times New Roman" w:cs="Times New Roman"/>
          <w:sz w:val="28"/>
          <w:szCs w:val="28"/>
          <w:lang w:val="kk-KZ"/>
        </w:rPr>
        <w:t>ос қана емес, бізден қара жолда</w:t>
      </w:r>
      <w:r w:rsidRPr="00870522">
        <w:rPr>
          <w:rFonts w:ascii="Times New Roman" w:hAnsi="Times New Roman" w:cs="Times New Roman"/>
          <w:sz w:val="28"/>
          <w:szCs w:val="28"/>
          <w:lang w:val="kk-KZ"/>
        </w:rPr>
        <w:t xml:space="preserve"> артта қалған Сэнсэй мен Николай А</w:t>
      </w:r>
      <w:r w:rsidR="00592FC1" w:rsidRPr="00870522">
        <w:rPr>
          <w:rFonts w:ascii="Times New Roman" w:hAnsi="Times New Roman" w:cs="Times New Roman"/>
          <w:sz w:val="28"/>
          <w:szCs w:val="28"/>
          <w:lang w:val="kk-KZ"/>
        </w:rPr>
        <w:t>ндреевич отырды. Және олардың ша</w:t>
      </w:r>
      <w:r w:rsidRPr="00870522">
        <w:rPr>
          <w:rFonts w:ascii="Times New Roman" w:hAnsi="Times New Roman" w:cs="Times New Roman"/>
          <w:sz w:val="28"/>
          <w:szCs w:val="28"/>
          <w:lang w:val="kk-KZ"/>
        </w:rPr>
        <w:t xml:space="preserve">й ішіп отырғанына қарағанда, біздерді күткендеріне біршама болған сияқты. Қара жол </w:t>
      </w:r>
      <w:r w:rsidR="0024734C" w:rsidRPr="00870522">
        <w:rPr>
          <w:rFonts w:ascii="Times New Roman" w:hAnsi="Times New Roman" w:cs="Times New Roman"/>
          <w:sz w:val="28"/>
          <w:szCs w:val="28"/>
          <w:lang w:val="kk-KZ"/>
        </w:rPr>
        <w:t>(грунтовой) айналмалы болғанына қарамастан</w:t>
      </w:r>
      <w:r w:rsidRPr="00870522">
        <w:rPr>
          <w:rFonts w:ascii="Times New Roman" w:hAnsi="Times New Roman" w:cs="Times New Roman"/>
          <w:sz w:val="28"/>
          <w:szCs w:val="28"/>
          <w:lang w:val="kk-KZ"/>
        </w:rPr>
        <w:t>, тіке жүрген біздерге қарағанда</w:t>
      </w:r>
      <w:r w:rsidR="00592FC1" w:rsidRPr="00870522">
        <w:rPr>
          <w:rFonts w:ascii="Times New Roman" w:hAnsi="Times New Roman" w:cs="Times New Roman"/>
          <w:sz w:val="28"/>
          <w:szCs w:val="28"/>
          <w:lang w:val="kk-KZ"/>
        </w:rPr>
        <w:t xml:space="preserve"> олардың</w:t>
      </w:r>
      <w:r w:rsidRPr="00870522">
        <w:rPr>
          <w:rFonts w:ascii="Times New Roman" w:hAnsi="Times New Roman" w:cs="Times New Roman"/>
          <w:sz w:val="28"/>
          <w:szCs w:val="28"/>
          <w:lang w:val="kk-KZ"/>
        </w:rPr>
        <w:t xml:space="preserve"> анағұрлым тезірек жеткені анық еді. </w:t>
      </w:r>
    </w:p>
    <w:p w14:paraId="68EC3A79" w14:textId="77777777" w:rsidR="00042D99" w:rsidRPr="00870522" w:rsidRDefault="00D34748"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 Міне парадокс! — деп Женька от жанындағы Сэнсэйді көріп күлді. — Ал сіздер біраз артта қалып қойды деп ойлап едік!</w:t>
      </w:r>
    </w:p>
    <w:p w14:paraId="498C30F0" w14:textId="77777777" w:rsidR="00D34748" w:rsidRPr="00870522" w:rsidRDefault="00042D99"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 Күркетауықта (индюк) солай ойлаған, — деп Николай Андреевич жайдары күлді, —</w:t>
      </w:r>
      <w:r w:rsidR="00FD14CE" w:rsidRPr="00870522">
        <w:rPr>
          <w:rFonts w:ascii="Times New Roman" w:hAnsi="Times New Roman" w:cs="Times New Roman"/>
          <w:sz w:val="28"/>
          <w:szCs w:val="28"/>
          <w:lang w:val="kk-KZ"/>
        </w:rPr>
        <w:t xml:space="preserve"> бірақ сорпадан бір-</w:t>
      </w:r>
      <w:r w:rsidR="0024734C" w:rsidRPr="00870522">
        <w:rPr>
          <w:rFonts w:ascii="Times New Roman" w:hAnsi="Times New Roman" w:cs="Times New Roman"/>
          <w:sz w:val="28"/>
          <w:szCs w:val="28"/>
          <w:lang w:val="kk-KZ"/>
        </w:rPr>
        <w:t>ақ шықты</w:t>
      </w:r>
      <w:r w:rsidRPr="00870522">
        <w:rPr>
          <w:rFonts w:ascii="Times New Roman" w:hAnsi="Times New Roman" w:cs="Times New Roman"/>
          <w:sz w:val="28"/>
          <w:szCs w:val="28"/>
          <w:lang w:val="kk-KZ"/>
        </w:rPr>
        <w:t xml:space="preserve">. </w:t>
      </w:r>
      <w:r w:rsidR="00D34748" w:rsidRPr="00870522">
        <w:rPr>
          <w:rFonts w:ascii="Times New Roman" w:hAnsi="Times New Roman" w:cs="Times New Roman"/>
          <w:sz w:val="28"/>
          <w:szCs w:val="28"/>
          <w:lang w:val="kk-KZ"/>
        </w:rPr>
        <w:t xml:space="preserve"> </w:t>
      </w:r>
    </w:p>
    <w:p w14:paraId="223E4021" w14:textId="77777777" w:rsidR="00D551FE" w:rsidRPr="00870522" w:rsidRDefault="00D551FE"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w:t>
      </w:r>
      <w:r w:rsidR="00633508" w:rsidRPr="00870522">
        <w:rPr>
          <w:rFonts w:ascii="Times New Roman" w:hAnsi="Times New Roman" w:cs="Times New Roman"/>
          <w:sz w:val="28"/>
          <w:szCs w:val="28"/>
          <w:lang w:val="kk-KZ"/>
        </w:rPr>
        <w:t xml:space="preserve"> Енді иә</w:t>
      </w:r>
      <w:r w:rsidRPr="00870522">
        <w:rPr>
          <w:rFonts w:ascii="Times New Roman" w:hAnsi="Times New Roman" w:cs="Times New Roman"/>
          <w:sz w:val="28"/>
          <w:szCs w:val="28"/>
          <w:lang w:val="kk-KZ"/>
        </w:rPr>
        <w:t>, ғасыр өмір сүр, ғасыр оқы, —</w:t>
      </w:r>
      <w:r w:rsidR="00A13591" w:rsidRPr="00870522">
        <w:rPr>
          <w:rFonts w:ascii="Times New Roman" w:hAnsi="Times New Roman" w:cs="Times New Roman"/>
          <w:sz w:val="28"/>
          <w:szCs w:val="28"/>
          <w:lang w:val="kk-KZ"/>
        </w:rPr>
        <w:t xml:space="preserve"> деп Стас әзіл </w:t>
      </w:r>
      <w:r w:rsidR="00A13591" w:rsidRPr="00801178">
        <w:rPr>
          <w:rFonts w:ascii="Times New Roman" w:hAnsi="Times New Roman" w:cs="Times New Roman"/>
          <w:sz w:val="28"/>
          <w:szCs w:val="28"/>
          <w:lang w:val="kk-KZ"/>
        </w:rPr>
        <w:t>аралас</w:t>
      </w:r>
      <w:r w:rsidRPr="00870522">
        <w:rPr>
          <w:rFonts w:ascii="Times New Roman" w:hAnsi="Times New Roman" w:cs="Times New Roman"/>
          <w:sz w:val="28"/>
          <w:szCs w:val="28"/>
          <w:lang w:val="kk-KZ"/>
        </w:rPr>
        <w:t xml:space="preserve"> айтты. </w:t>
      </w:r>
    </w:p>
    <w:p w14:paraId="492EFCC4" w14:textId="77777777" w:rsidR="00D551FE" w:rsidRPr="00870522" w:rsidRDefault="00D551FE"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 xml:space="preserve">— Ал бізге жолдан бұрылып </w:t>
      </w:r>
      <w:r w:rsidR="00A13591" w:rsidRPr="00870522">
        <w:rPr>
          <w:rFonts w:ascii="Times New Roman" w:hAnsi="Times New Roman" w:cs="Times New Roman"/>
          <w:sz w:val="28"/>
          <w:szCs w:val="28"/>
          <w:lang w:val="kk-KZ"/>
        </w:rPr>
        <w:t xml:space="preserve">жолды </w:t>
      </w:r>
      <w:r w:rsidR="0024734C" w:rsidRPr="00870522">
        <w:rPr>
          <w:rFonts w:ascii="Times New Roman" w:hAnsi="Times New Roman" w:cs="Times New Roman"/>
          <w:sz w:val="28"/>
          <w:szCs w:val="28"/>
          <w:lang w:val="kk-KZ"/>
        </w:rPr>
        <w:t>қысқартқандай көрініп еді</w:t>
      </w:r>
      <w:r w:rsidR="00A13591" w:rsidRPr="00870522">
        <w:rPr>
          <w:rFonts w:ascii="Times New Roman" w:hAnsi="Times New Roman" w:cs="Times New Roman"/>
          <w:sz w:val="28"/>
          <w:szCs w:val="28"/>
          <w:lang w:val="kk-KZ"/>
        </w:rPr>
        <w:t xml:space="preserve"> </w:t>
      </w:r>
      <w:r w:rsidRPr="00870522">
        <w:rPr>
          <w:rFonts w:ascii="Times New Roman" w:hAnsi="Times New Roman" w:cs="Times New Roman"/>
          <w:sz w:val="28"/>
          <w:szCs w:val="28"/>
          <w:lang w:val="kk-KZ"/>
        </w:rPr>
        <w:t>— деп өз кезегінде Виктор таңғалды. — Ал жүру анағұрлым ұзақ әрі қиын болды. Егер біздер білсек…</w:t>
      </w:r>
    </w:p>
    <w:p w14:paraId="2AA3CFAF" w14:textId="77777777" w:rsidR="00D551FE" w:rsidRPr="00870522" w:rsidRDefault="00D551FE" w:rsidP="00991AF4">
      <w:pPr>
        <w:pStyle w:val="Osntext"/>
        <w:rPr>
          <w:rFonts w:ascii="Times New Roman" w:hAnsi="Times New Roman" w:cs="Times New Roman"/>
          <w:sz w:val="28"/>
          <w:szCs w:val="28"/>
          <w:lang w:val="kk-KZ"/>
        </w:rPr>
      </w:pPr>
      <w:r w:rsidRPr="00870522">
        <w:rPr>
          <w:rFonts w:ascii="Times New Roman" w:hAnsi="Times New Roman" w:cs="Times New Roman"/>
          <w:sz w:val="28"/>
          <w:szCs w:val="28"/>
          <w:lang w:val="kk-KZ"/>
        </w:rPr>
        <w:t>Женька өзінің желкесін қасып, ақылды түр танытып:</w:t>
      </w:r>
    </w:p>
    <w:p w14:paraId="6963364D" w14:textId="77777777" w:rsidR="00D551FE" w:rsidRPr="00801178" w:rsidRDefault="00D551FE"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w:t>
      </w:r>
      <w:r w:rsidR="00A13591" w:rsidRPr="00801178">
        <w:rPr>
          <w:rFonts w:ascii="Times New Roman" w:hAnsi="Times New Roman" w:cs="Times New Roman"/>
          <w:sz w:val="28"/>
          <w:szCs w:val="28"/>
          <w:lang w:val="ru-RU"/>
        </w:rPr>
        <w:t>Маған бұл ой</w:t>
      </w:r>
      <w:r w:rsidR="00633508" w:rsidRPr="00801178">
        <w:rPr>
          <w:rFonts w:ascii="Times New Roman" w:hAnsi="Times New Roman" w:cs="Times New Roman"/>
          <w:sz w:val="28"/>
          <w:szCs w:val="28"/>
          <w:lang w:val="ru-RU"/>
        </w:rPr>
        <w:t>дың (ақылдың) не керегі бар</w:t>
      </w:r>
      <w:r w:rsidR="00A13591" w:rsidRPr="00801178">
        <w:rPr>
          <w:rFonts w:ascii="Times New Roman" w:hAnsi="Times New Roman" w:cs="Times New Roman"/>
          <w:sz w:val="28"/>
          <w:szCs w:val="28"/>
          <w:lang w:val="ru-RU"/>
        </w:rPr>
        <w:t>, уақытында келмегесін (</w:t>
      </w:r>
      <w:r w:rsidRPr="00801178">
        <w:rPr>
          <w:rFonts w:ascii="Times New Roman" w:hAnsi="Times New Roman" w:cs="Times New Roman"/>
          <w:sz w:val="28"/>
          <w:szCs w:val="28"/>
          <w:lang w:val="ru-RU"/>
        </w:rPr>
        <w:t>Кабы мне тот разум наперёд, что приходит опосля</w:t>
      </w:r>
      <w:r w:rsidR="00633508" w:rsidRPr="00801178">
        <w:rPr>
          <w:rFonts w:ascii="Times New Roman" w:hAnsi="Times New Roman" w:cs="Times New Roman"/>
          <w:sz w:val="28"/>
          <w:szCs w:val="28"/>
          <w:lang w:val="ru-RU"/>
        </w:rPr>
        <w:t>), — деді.</w:t>
      </w:r>
    </w:p>
    <w:p w14:paraId="1E271DFD" w14:textId="77777777" w:rsidR="00D551FE" w:rsidRPr="00801178" w:rsidRDefault="00D551FE"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Бұл клоунадасынан барлығы тағы да күлді. Және күлкі басылған кезде Сэнсэй</w:t>
      </w:r>
      <w:r w:rsidR="001500FD" w:rsidRPr="00801178">
        <w:rPr>
          <w:rFonts w:ascii="Times New Roman" w:hAnsi="Times New Roman" w:cs="Times New Roman"/>
          <w:sz w:val="28"/>
          <w:szCs w:val="28"/>
          <w:lang w:val="ru-RU"/>
        </w:rPr>
        <w:t xml:space="preserve"> сөз бастады</w:t>
      </w:r>
      <w:r w:rsidRPr="00801178">
        <w:rPr>
          <w:rFonts w:ascii="Times New Roman" w:hAnsi="Times New Roman" w:cs="Times New Roman"/>
          <w:sz w:val="28"/>
          <w:szCs w:val="28"/>
          <w:lang w:val="ru-RU"/>
        </w:rPr>
        <w:t>:</w:t>
      </w:r>
    </w:p>
    <w:p w14:paraId="5DB6299B" w14:textId="77777777" w:rsidR="00D551FE" w:rsidRPr="00801178" w:rsidRDefault="00D551FE"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оломон бірде айтқан екен: «Мен қараңғы түнекке қарағ</w:t>
      </w:r>
      <w:r w:rsidR="009C3227" w:rsidRPr="00801178">
        <w:rPr>
          <w:rFonts w:ascii="Times New Roman" w:hAnsi="Times New Roman" w:cs="Times New Roman"/>
          <w:sz w:val="28"/>
          <w:szCs w:val="28"/>
          <w:lang w:val="ru-RU"/>
        </w:rPr>
        <w:t>анда жарықтың</w:t>
      </w:r>
      <w:r w:rsidRPr="00801178">
        <w:rPr>
          <w:rFonts w:ascii="Times New Roman" w:hAnsi="Times New Roman" w:cs="Times New Roman"/>
          <w:sz w:val="28"/>
          <w:szCs w:val="28"/>
          <w:lang w:val="ru-RU"/>
        </w:rPr>
        <w:t xml:space="preserve"> пайдалы екендігі секілді, даналықтың да ақымақтықтан пайдалы екенін көрдім… Бірақ жалғыз тағдыр кемеңгерге де</w:t>
      </w:r>
      <w:r w:rsidR="00A13591" w:rsidRPr="00801178">
        <w:rPr>
          <w:rFonts w:ascii="Times New Roman" w:hAnsi="Times New Roman" w:cs="Times New Roman"/>
          <w:sz w:val="28"/>
          <w:szCs w:val="28"/>
          <w:lang w:val="ru-RU"/>
        </w:rPr>
        <w:t>, ақымаққа да келетінін білдім</w:t>
      </w:r>
      <w:r w:rsidRPr="00801178">
        <w:rPr>
          <w:rFonts w:ascii="Times New Roman" w:hAnsi="Times New Roman" w:cs="Times New Roman"/>
          <w:sz w:val="28"/>
          <w:szCs w:val="28"/>
          <w:lang w:val="ru-RU"/>
        </w:rPr>
        <w:t xml:space="preserve">» депті. </w:t>
      </w:r>
    </w:p>
    <w:p w14:paraId="30671014" w14:textId="77777777" w:rsidR="001500FD" w:rsidRPr="00801178" w:rsidRDefault="001500FD"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Сэнсэй Ариманға қарап, </w:t>
      </w:r>
      <w:r w:rsidR="009C3227" w:rsidRPr="00801178">
        <w:rPr>
          <w:rFonts w:ascii="Times New Roman" w:hAnsi="Times New Roman" w:cs="Times New Roman"/>
          <w:sz w:val="28"/>
          <w:szCs w:val="28"/>
          <w:lang w:val="ru-RU"/>
        </w:rPr>
        <w:t>екеуі неге екені белгісіз мұңая</w:t>
      </w:r>
      <w:r w:rsidR="00DC305F" w:rsidRPr="00801178">
        <w:rPr>
          <w:rFonts w:ascii="Times New Roman" w:hAnsi="Times New Roman" w:cs="Times New Roman"/>
          <w:sz w:val="28"/>
          <w:szCs w:val="28"/>
          <w:lang w:val="ru-RU"/>
        </w:rPr>
        <w:t xml:space="preserve"> кү</w:t>
      </w:r>
      <w:r w:rsidRPr="00801178">
        <w:rPr>
          <w:rFonts w:ascii="Times New Roman" w:hAnsi="Times New Roman" w:cs="Times New Roman"/>
          <w:sz w:val="28"/>
          <w:szCs w:val="28"/>
          <w:lang w:val="ru-RU"/>
        </w:rPr>
        <w:t xml:space="preserve">лімдеді. Балалар Сэнсэйдің айтқандарының мәнін толық түсінбей, бизнес туралы үзілген тақырыпты Ариманмен жалғастыруға тырысты. Бірақ Ариманның өз жоспары болғаны анық еді. Ол балалардың назарын өзінің яхтасының сұлулығына біртіндеп аудара бастады. Күндізге қарағанда түнгі қараңғылықта ол шыныменде әдемі көрінеді екен. Яхта көз тұндырарлық жарық иллюминацияларымен жарқырайды. Олардың </w:t>
      </w:r>
      <w:r w:rsidR="00B47529" w:rsidRPr="00801178">
        <w:rPr>
          <w:rFonts w:ascii="Times New Roman" w:hAnsi="Times New Roman" w:cs="Times New Roman"/>
          <w:sz w:val="28"/>
          <w:szCs w:val="28"/>
          <w:lang w:val="ru-RU"/>
        </w:rPr>
        <w:t>көп болғаны соншалықты, шашқан жарығы</w:t>
      </w:r>
      <w:r w:rsidRPr="00801178">
        <w:rPr>
          <w:rFonts w:ascii="Times New Roman" w:hAnsi="Times New Roman" w:cs="Times New Roman"/>
          <w:sz w:val="28"/>
          <w:szCs w:val="28"/>
          <w:lang w:val="ru-RU"/>
        </w:rPr>
        <w:t xml:space="preserve"> яхтаны өзінше бір қанық аурамен қоршағандай көрінеді. Яхтадан құлаққа жағымды әуен естіледі.  </w:t>
      </w:r>
    </w:p>
    <w:p w14:paraId="7CE090E6" w14:textId="77777777" w:rsidR="001500FD" w:rsidRPr="00801178" w:rsidRDefault="001500FD"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Сізде ол жерде не</w:t>
      </w:r>
      <w:r w:rsidR="009C3227" w:rsidRPr="00801178">
        <w:rPr>
          <w:rFonts w:ascii="Times New Roman" w:hAnsi="Times New Roman" w:cs="Times New Roman"/>
          <w:sz w:val="28"/>
          <w:szCs w:val="28"/>
          <w:lang w:val="ru-RU"/>
        </w:rPr>
        <w:t>мене</w:t>
      </w:r>
      <w:r w:rsidRPr="00801178">
        <w:rPr>
          <w:rFonts w:ascii="Times New Roman" w:hAnsi="Times New Roman" w:cs="Times New Roman"/>
          <w:sz w:val="28"/>
          <w:szCs w:val="28"/>
          <w:lang w:val="ru-RU"/>
        </w:rPr>
        <w:t>, кешкі дискотека ма? —</w:t>
      </w:r>
      <w:r w:rsidR="009C3227" w:rsidRPr="00801178">
        <w:rPr>
          <w:rFonts w:ascii="Times New Roman" w:hAnsi="Times New Roman" w:cs="Times New Roman"/>
          <w:sz w:val="28"/>
          <w:szCs w:val="28"/>
          <w:lang w:val="ru-RU"/>
        </w:rPr>
        <w:t xml:space="preserve"> деп Женька жымия</w:t>
      </w:r>
      <w:r w:rsidRPr="00801178">
        <w:rPr>
          <w:rFonts w:ascii="Times New Roman" w:hAnsi="Times New Roman" w:cs="Times New Roman"/>
          <w:sz w:val="28"/>
          <w:szCs w:val="28"/>
          <w:lang w:val="ru-RU"/>
        </w:rPr>
        <w:t xml:space="preserve"> сұрады. </w:t>
      </w:r>
    </w:p>
    <w:p w14:paraId="4E23CC41" w14:textId="77777777" w:rsidR="001500FD" w:rsidRPr="00801178" w:rsidRDefault="001500FD"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нді соған ұқсас бір нәрсе, — деп Ариман күлді. </w:t>
      </w:r>
    </w:p>
    <w:p w14:paraId="4E5FA777" w14:textId="77777777" w:rsidR="001500FD" w:rsidRPr="00801178" w:rsidRDefault="001500FD"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Сіздің ұжымның жолы болғыш, — деп Женька қызғана айтты. — Сіздей адаммен, осындай яхтада әлемге саяхат жасау! Ух! Самал желмен! Яхтаның іші сыртқы сұлулығынан кем түспейтін шығар? </w:t>
      </w:r>
    </w:p>
    <w:p w14:paraId="46A84F81" w14:textId="77777777" w:rsidR="001500FD" w:rsidRPr="00801178" w:rsidRDefault="001500FD"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О, іші анағұрлым әдемі, — деді Ариман. — Айтпақшы, менің ұсынысым бар. Егер сіздер </w:t>
      </w:r>
      <w:r w:rsidR="00DD7DE0" w:rsidRPr="00801178">
        <w:rPr>
          <w:rFonts w:ascii="Times New Roman" w:hAnsi="Times New Roman" w:cs="Times New Roman"/>
          <w:sz w:val="28"/>
          <w:szCs w:val="28"/>
          <w:lang w:val="ru-RU"/>
        </w:rPr>
        <w:t>қатты шаршамасаңыздар, сіздерді менің яхтамды көруге шақырамын, әрине егер қаласаңыздар. — Және қызықтыратын даусымен: — Айтпақшы ол жерде тек жақсы әуен ғана емес, балмұздақ пен жеміс-жидектер</w:t>
      </w:r>
      <w:r w:rsidR="00687448" w:rsidRPr="00801178">
        <w:rPr>
          <w:rFonts w:ascii="Times New Roman" w:hAnsi="Times New Roman" w:cs="Times New Roman"/>
          <w:sz w:val="28"/>
          <w:szCs w:val="28"/>
          <w:lang w:val="ru-RU"/>
        </w:rPr>
        <w:t xml:space="preserve"> </w:t>
      </w:r>
      <w:r w:rsidR="00DD7DE0" w:rsidRPr="00801178">
        <w:rPr>
          <w:rFonts w:ascii="Times New Roman" w:hAnsi="Times New Roman" w:cs="Times New Roman"/>
          <w:sz w:val="28"/>
          <w:szCs w:val="28"/>
          <w:lang w:val="ru-RU"/>
        </w:rPr>
        <w:t xml:space="preserve">де бар.   </w:t>
      </w:r>
    </w:p>
    <w:p w14:paraId="41FEE872" w14:textId="77777777" w:rsidR="00DD7DE0" w:rsidRPr="00801178" w:rsidRDefault="00DD7DE0"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331E61" w:rsidRPr="00801178">
        <w:rPr>
          <w:rFonts w:ascii="Times New Roman" w:hAnsi="Times New Roman" w:cs="Times New Roman"/>
          <w:sz w:val="28"/>
          <w:szCs w:val="28"/>
          <w:lang w:val="ru-RU"/>
        </w:rPr>
        <w:t xml:space="preserve"> Қалаймыз, қалаймыз!</w:t>
      </w:r>
      <w:r w:rsidRPr="00801178">
        <w:rPr>
          <w:rFonts w:ascii="Times New Roman" w:hAnsi="Times New Roman" w:cs="Times New Roman"/>
          <w:sz w:val="28"/>
          <w:szCs w:val="28"/>
          <w:lang w:val="ru-RU"/>
        </w:rPr>
        <w:t xml:space="preserve"> — деп балалар хормен </w:t>
      </w:r>
      <w:r w:rsidR="009C3227" w:rsidRPr="00801178">
        <w:rPr>
          <w:rFonts w:ascii="Times New Roman" w:hAnsi="Times New Roman" w:cs="Times New Roman"/>
          <w:sz w:val="28"/>
          <w:szCs w:val="28"/>
          <w:lang w:val="ru-RU"/>
        </w:rPr>
        <w:t xml:space="preserve">қуана </w:t>
      </w:r>
      <w:r w:rsidR="003A7521" w:rsidRPr="00801178">
        <w:rPr>
          <w:rFonts w:ascii="Times New Roman" w:hAnsi="Times New Roman" w:cs="Times New Roman"/>
          <w:sz w:val="28"/>
          <w:szCs w:val="28"/>
          <w:lang w:val="ru-RU"/>
        </w:rPr>
        <w:t>айтты</w:t>
      </w:r>
      <w:r w:rsidRPr="00801178">
        <w:rPr>
          <w:rFonts w:ascii="Times New Roman" w:hAnsi="Times New Roman" w:cs="Times New Roman"/>
          <w:sz w:val="28"/>
          <w:szCs w:val="28"/>
          <w:lang w:val="ru-RU"/>
        </w:rPr>
        <w:t xml:space="preserve">. </w:t>
      </w:r>
    </w:p>
    <w:p w14:paraId="6B283C6C" w14:textId="77777777" w:rsidR="00DD7DE0" w:rsidRPr="00801178" w:rsidRDefault="00DD7DE0"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Ариман достарша күлімдеді де өзінің көмекшісіне:</w:t>
      </w:r>
    </w:p>
    <w:p w14:paraId="01A2E15E" w14:textId="77777777" w:rsidR="00DD7DE0" w:rsidRPr="00801178" w:rsidRDefault="00DD7DE0" w:rsidP="00991AF4">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Велиар ұйымдастыр, — деді. </w:t>
      </w:r>
      <w:r w:rsidR="009C3227" w:rsidRPr="00801178">
        <w:rPr>
          <w:rFonts w:ascii="Times New Roman" w:hAnsi="Times New Roman" w:cs="Times New Roman"/>
          <w:sz w:val="28"/>
          <w:szCs w:val="28"/>
          <w:lang w:val="ru-RU"/>
        </w:rPr>
        <w:t xml:space="preserve"> </w:t>
      </w:r>
    </w:p>
    <w:p w14:paraId="60AC7670" w14:textId="77777777" w:rsidR="00E00A27" w:rsidRPr="00801178" w:rsidRDefault="00DD7DE0" w:rsidP="00991AF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t>Велиар сыпайы тағзым жасады да балаларды қайыққа қарай алып кетті. Менде басында барлығымен бірге барғым келген. Бірақ суға және шайқалған қайыққа қарап, тағы да біртүрлі жағдайым нашарлай түсті. Ағзам қа</w:t>
      </w:r>
      <w:r w:rsidR="0083022B" w:rsidRPr="00801178">
        <w:rPr>
          <w:rFonts w:ascii="Times New Roman" w:hAnsi="Times New Roman" w:cs="Times New Roman"/>
          <w:sz w:val="28"/>
          <w:szCs w:val="28"/>
          <w:lang w:val="ru-RU"/>
        </w:rPr>
        <w:t>й</w:t>
      </w:r>
      <w:r w:rsidRPr="00801178">
        <w:rPr>
          <w:rFonts w:ascii="Times New Roman" w:hAnsi="Times New Roman" w:cs="Times New Roman"/>
          <w:sz w:val="28"/>
          <w:szCs w:val="28"/>
          <w:lang w:val="ru-RU"/>
        </w:rPr>
        <w:t>тадан біртүрлі ішкі дискомфорттың дабылдарын бере бастады. Және барлығымен бірге жүзу н</w:t>
      </w:r>
      <w:r w:rsidR="0083022B" w:rsidRPr="00801178">
        <w:rPr>
          <w:rFonts w:ascii="Times New Roman" w:hAnsi="Times New Roman" w:cs="Times New Roman"/>
          <w:sz w:val="28"/>
          <w:szCs w:val="28"/>
          <w:lang w:val="ru-RU"/>
        </w:rPr>
        <w:t>иетім өздігінен жоғалып кетті. Бірақ</w:t>
      </w:r>
      <w:r w:rsidRPr="00801178">
        <w:rPr>
          <w:rFonts w:ascii="Times New Roman" w:hAnsi="Times New Roman" w:cs="Times New Roman"/>
          <w:sz w:val="28"/>
          <w:szCs w:val="28"/>
          <w:lang w:val="ru-RU"/>
        </w:rPr>
        <w:t xml:space="preserve"> шынымды айтсам, мен яхтаны қатты көргім келді, оның үстіне біздің балалардың барлығы, Татьяна мен тіпті Николай Андреевичте кетті. Бірақ менің ағзам ү</w:t>
      </w:r>
      <w:r w:rsidR="0083022B" w:rsidRPr="00801178">
        <w:rPr>
          <w:rFonts w:ascii="Times New Roman" w:hAnsi="Times New Roman" w:cs="Times New Roman"/>
          <w:sz w:val="28"/>
          <w:szCs w:val="28"/>
          <w:lang w:val="ru-RU"/>
        </w:rPr>
        <w:t>шін күн қатты ауыр болған секілді</w:t>
      </w:r>
      <w:r w:rsidRPr="00801178">
        <w:rPr>
          <w:rFonts w:ascii="Times New Roman" w:hAnsi="Times New Roman" w:cs="Times New Roman"/>
          <w:sz w:val="28"/>
          <w:szCs w:val="28"/>
          <w:lang w:val="ru-RU"/>
        </w:rPr>
        <w:t>.</w:t>
      </w:r>
      <w:r w:rsidR="0083022B" w:rsidRPr="00801178">
        <w:rPr>
          <w:rFonts w:ascii="Times New Roman" w:hAnsi="Times New Roman" w:cs="Times New Roman"/>
          <w:sz w:val="28"/>
          <w:szCs w:val="28"/>
          <w:lang w:val="ru-RU"/>
        </w:rPr>
        <w:t xml:space="preserve"> </w:t>
      </w:r>
      <w:r w:rsidR="0083022B" w:rsidRPr="00801178">
        <w:rPr>
          <w:rFonts w:ascii="Times New Roman" w:hAnsi="Times New Roman" w:cs="Times New Roman"/>
          <w:sz w:val="28"/>
          <w:szCs w:val="28"/>
          <w:lang w:val="kk-KZ"/>
        </w:rPr>
        <w:t xml:space="preserve">Мен онсызда лагерге әрең жетіп едім. Өзіміздің шатырлардың жанында қалған соң, ерік күшін еңбегі сіңген демалысына жіберді деп айтпақшы, мен мүлдем босаңсып кеттім. Лезде ағзамды әлсіздік басып </w:t>
      </w:r>
      <w:r w:rsidR="0083022B" w:rsidRPr="00801178">
        <w:rPr>
          <w:rFonts w:ascii="Times New Roman" w:hAnsi="Times New Roman" w:cs="Times New Roman"/>
          <w:sz w:val="28"/>
          <w:szCs w:val="28"/>
          <w:lang w:val="kk-KZ"/>
        </w:rPr>
        <w:lastRenderedPageBreak/>
        <w:t>дема</w:t>
      </w:r>
      <w:r w:rsidR="009C3227" w:rsidRPr="00801178">
        <w:rPr>
          <w:rFonts w:ascii="Times New Roman" w:hAnsi="Times New Roman" w:cs="Times New Roman"/>
          <w:sz w:val="28"/>
          <w:szCs w:val="28"/>
          <w:lang w:val="kk-KZ"/>
        </w:rPr>
        <w:t>луға деген ниетім пайда болды. С</w:t>
      </w:r>
      <w:r w:rsidR="0083022B" w:rsidRPr="00801178">
        <w:rPr>
          <w:rFonts w:ascii="Times New Roman" w:hAnsi="Times New Roman" w:cs="Times New Roman"/>
          <w:sz w:val="28"/>
          <w:szCs w:val="28"/>
          <w:lang w:val="kk-KZ"/>
        </w:rPr>
        <w:t>ондықтан біздің балалар яхтаға баруға қайыққа мініп жатқан кезде, ақылыммен өмірімді енді қайтып көруге болмайтынды жіберіп жатқанымды түсіндім. Бірақ менің тәнімнің осындай ыңғайсыз күйі (конфуз) мені түпкілікті түрде, кел</w:t>
      </w:r>
      <w:r w:rsidR="00C8097D" w:rsidRPr="00801178">
        <w:rPr>
          <w:rFonts w:ascii="Times New Roman" w:hAnsi="Times New Roman" w:cs="Times New Roman"/>
          <w:sz w:val="28"/>
          <w:szCs w:val="28"/>
          <w:lang w:val="kk-KZ"/>
        </w:rPr>
        <w:t>еңсіз жағдайлар орын алмас үшін</w:t>
      </w:r>
      <w:r w:rsidR="0083022B" w:rsidRPr="00801178">
        <w:rPr>
          <w:rFonts w:ascii="Times New Roman" w:hAnsi="Times New Roman" w:cs="Times New Roman"/>
          <w:sz w:val="28"/>
          <w:szCs w:val="28"/>
          <w:lang w:val="kk-KZ"/>
        </w:rPr>
        <w:t xml:space="preserve"> өз шатырыма тезірек жету туралы шешімге байлады.</w:t>
      </w:r>
      <w:r w:rsidR="00F975AB" w:rsidRPr="00801178">
        <w:rPr>
          <w:rFonts w:ascii="Times New Roman" w:hAnsi="Times New Roman" w:cs="Times New Roman"/>
          <w:sz w:val="28"/>
          <w:szCs w:val="28"/>
          <w:lang w:val="kk-KZ"/>
        </w:rPr>
        <w:t xml:space="preserve"> </w:t>
      </w:r>
      <w:r w:rsidR="009126A3" w:rsidRPr="00801178">
        <w:rPr>
          <w:rFonts w:ascii="Times New Roman" w:hAnsi="Times New Roman" w:cs="Times New Roman"/>
          <w:sz w:val="28"/>
          <w:szCs w:val="28"/>
          <w:lang w:val="kk-KZ"/>
        </w:rPr>
        <w:t>Ариман</w:t>
      </w:r>
      <w:r w:rsidR="00C8097D" w:rsidRPr="00801178">
        <w:rPr>
          <w:rFonts w:ascii="Times New Roman" w:hAnsi="Times New Roman" w:cs="Times New Roman"/>
          <w:sz w:val="28"/>
          <w:szCs w:val="28"/>
          <w:lang w:val="kk-KZ"/>
        </w:rPr>
        <w:t>н</w:t>
      </w:r>
      <w:r w:rsidR="009126A3" w:rsidRPr="00801178">
        <w:rPr>
          <w:rFonts w:ascii="Times New Roman" w:hAnsi="Times New Roman" w:cs="Times New Roman"/>
          <w:sz w:val="28"/>
          <w:szCs w:val="28"/>
          <w:lang w:val="kk-KZ"/>
        </w:rPr>
        <w:t xml:space="preserve">ың яхтаға бару туралы осындай қызықтыратын ұсынысынан амалсыздықтан бас тартып, мен өзімнің шатырыма қарай қозғалдым. Және бойымды түсініксіз күй биледі: бір жағынан осындай ыңғайсыз сәтте ағзамның әлсіздік танытуына ашуым келсе; ал екінші жағынан — ақыры барлығынан демаламын деген тыныштық пен қуаныш болды. Қалай болғанда да өзімнің «үйіме» жетіп, бұл күйге терең үңілген жоқпын. Тек аздап тынығуды ғана шештім, себебі </w:t>
      </w:r>
      <w:r w:rsidR="00E00A27" w:rsidRPr="00801178">
        <w:rPr>
          <w:rFonts w:ascii="Times New Roman" w:hAnsi="Times New Roman" w:cs="Times New Roman"/>
          <w:sz w:val="28"/>
          <w:szCs w:val="28"/>
          <w:lang w:val="kk-KZ"/>
        </w:rPr>
        <w:t xml:space="preserve">ертедегі адамдар айтпақшы ең жақсы дәрі — ұйқы. </w:t>
      </w:r>
    </w:p>
    <w:p w14:paraId="534895BB" w14:textId="77777777" w:rsidR="009126A3" w:rsidRPr="00801178" w:rsidRDefault="00E00A27" w:rsidP="00991AF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анша уақыт өткенін білмеймін, бірақ көзімді бір нәрсе болғандай біртүрлі сезіммен аштым. Шатырға Татьяна әлі келмеген</w:t>
      </w:r>
      <w:r w:rsidR="009C3227" w:rsidRPr="00801178">
        <w:rPr>
          <w:rFonts w:ascii="Times New Roman" w:hAnsi="Times New Roman" w:cs="Times New Roman"/>
          <w:sz w:val="28"/>
          <w:szCs w:val="28"/>
          <w:lang w:val="kk-KZ"/>
        </w:rPr>
        <w:t xml:space="preserve"> екен</w:t>
      </w:r>
      <w:r w:rsidRPr="00801178">
        <w:rPr>
          <w:rFonts w:ascii="Times New Roman" w:hAnsi="Times New Roman" w:cs="Times New Roman"/>
          <w:sz w:val="28"/>
          <w:szCs w:val="28"/>
          <w:lang w:val="kk-KZ"/>
        </w:rPr>
        <w:t>. Мен өзімді тыңдай бастадым. Менің күйім біртүрлі ерекше болды. Және осының барлығы түс</w:t>
      </w:r>
      <w:r w:rsidR="003A7521"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 әлде барлығы шыныменде өңімде болып жатыр</w:t>
      </w:r>
      <w:r w:rsidR="003A7521" w:rsidRPr="00801178">
        <w:rPr>
          <w:rFonts w:ascii="Times New Roman" w:hAnsi="Times New Roman" w:cs="Times New Roman"/>
          <w:sz w:val="28"/>
          <w:szCs w:val="28"/>
          <w:lang w:val="kk-KZ"/>
        </w:rPr>
        <w:t xml:space="preserve"> ма, </w:t>
      </w:r>
      <w:r w:rsidRPr="00801178">
        <w:rPr>
          <w:rFonts w:ascii="Times New Roman" w:hAnsi="Times New Roman" w:cs="Times New Roman"/>
          <w:sz w:val="28"/>
          <w:szCs w:val="28"/>
          <w:lang w:val="kk-KZ"/>
        </w:rPr>
        <w:t>ақыры түсінбедім. Егер мен ұйқыда болсам ендеше неліктен ойларым осындай анық әрі ерекше, құдды бір жаңадан туылғандай бойыма күш толып, түсініксіз шабыт алғандаймын. Таңғаларлық,</w:t>
      </w:r>
      <w:r w:rsidR="006001CF" w:rsidRPr="00801178">
        <w:rPr>
          <w:rFonts w:ascii="Times New Roman" w:hAnsi="Times New Roman" w:cs="Times New Roman"/>
          <w:sz w:val="28"/>
          <w:szCs w:val="28"/>
          <w:lang w:val="kk-KZ"/>
        </w:rPr>
        <w:t xml:space="preserve"> бірақ</w:t>
      </w:r>
      <w:r w:rsidRPr="00801178">
        <w:rPr>
          <w:rFonts w:ascii="Times New Roman" w:hAnsi="Times New Roman" w:cs="Times New Roman"/>
          <w:sz w:val="28"/>
          <w:szCs w:val="28"/>
          <w:lang w:val="kk-KZ"/>
        </w:rPr>
        <w:t xml:space="preserve"> </w:t>
      </w:r>
      <w:r w:rsidR="006001CF" w:rsidRPr="00801178">
        <w:rPr>
          <w:rFonts w:ascii="Times New Roman" w:hAnsi="Times New Roman" w:cs="Times New Roman"/>
          <w:sz w:val="28"/>
          <w:szCs w:val="28"/>
          <w:lang w:val="kk-KZ"/>
        </w:rPr>
        <w:t>мен ауырсынуды сезінгеннен гөрі, ауырсынуды өзіме-өзім жасап</w:t>
      </w:r>
      <w:r w:rsidRPr="00801178">
        <w:rPr>
          <w:rFonts w:ascii="Times New Roman" w:hAnsi="Times New Roman" w:cs="Times New Roman"/>
          <w:sz w:val="28"/>
          <w:szCs w:val="28"/>
          <w:lang w:val="kk-KZ"/>
        </w:rPr>
        <w:t xml:space="preserve"> жатқанымды түсінгендеймін. Өзімнің сезімдерімді толық түсінбестен төсектен көтеріліп, шатырдан шықтым. Тәнімде ерекше жеңілдік сезіледі. Және ол біртүрлі бір сарынды қозғалатындай (плавно). Мысалға егер мен қолымды көтергім келсе, ол тек бірнеше сәттен кейін ғана көтерілді. Бұның барлығы мен үшін біршама қызықты әрі біртүрлі еді.     </w:t>
      </w:r>
      <w:r w:rsidR="009126A3" w:rsidRPr="00801178">
        <w:rPr>
          <w:rFonts w:ascii="Times New Roman" w:hAnsi="Times New Roman" w:cs="Times New Roman"/>
          <w:sz w:val="28"/>
          <w:szCs w:val="28"/>
          <w:lang w:val="kk-KZ"/>
        </w:rPr>
        <w:t xml:space="preserve"> </w:t>
      </w:r>
    </w:p>
    <w:p w14:paraId="22A51395" w14:textId="77777777" w:rsidR="00430745" w:rsidRPr="00801178" w:rsidRDefault="00E67A9D" w:rsidP="00991AF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оршаған</w:t>
      </w:r>
      <w:r w:rsidR="00E00A27" w:rsidRPr="00801178">
        <w:rPr>
          <w:rFonts w:ascii="Times New Roman" w:hAnsi="Times New Roman" w:cs="Times New Roman"/>
          <w:sz w:val="28"/>
          <w:szCs w:val="28"/>
          <w:lang w:val="kk-KZ"/>
        </w:rPr>
        <w:t xml:space="preserve"> ауа біртүрлі тығыздалғандай. Бірақ мені қатты таңғалдырғаны айналадағы </w:t>
      </w:r>
      <w:r w:rsidR="00430745" w:rsidRPr="00801178">
        <w:rPr>
          <w:rFonts w:ascii="Times New Roman" w:hAnsi="Times New Roman" w:cs="Times New Roman"/>
          <w:sz w:val="28"/>
          <w:szCs w:val="28"/>
          <w:lang w:val="kk-KZ"/>
        </w:rPr>
        <w:t>тұнған тыныштық еді. Әуезді әу</w:t>
      </w:r>
      <w:r w:rsidR="006001CF" w:rsidRPr="00801178">
        <w:rPr>
          <w:rFonts w:ascii="Times New Roman" w:hAnsi="Times New Roman" w:cs="Times New Roman"/>
          <w:sz w:val="28"/>
          <w:szCs w:val="28"/>
          <w:lang w:val="kk-KZ"/>
        </w:rPr>
        <w:t>ен де, балалардың көңілді</w:t>
      </w:r>
      <w:r w:rsidR="00430745" w:rsidRPr="00801178">
        <w:rPr>
          <w:rFonts w:ascii="Times New Roman" w:hAnsi="Times New Roman" w:cs="Times New Roman"/>
          <w:sz w:val="28"/>
          <w:szCs w:val="28"/>
          <w:lang w:val="kk-KZ"/>
        </w:rPr>
        <w:t xml:space="preserve"> дау</w:t>
      </w:r>
      <w:r w:rsidR="006001CF" w:rsidRPr="00801178">
        <w:rPr>
          <w:rFonts w:ascii="Times New Roman" w:hAnsi="Times New Roman" w:cs="Times New Roman"/>
          <w:sz w:val="28"/>
          <w:szCs w:val="28"/>
          <w:lang w:val="kk-KZ"/>
        </w:rPr>
        <w:t>ы</w:t>
      </w:r>
      <w:r w:rsidR="00430745" w:rsidRPr="00801178">
        <w:rPr>
          <w:rFonts w:ascii="Times New Roman" w:hAnsi="Times New Roman" w:cs="Times New Roman"/>
          <w:sz w:val="28"/>
          <w:szCs w:val="28"/>
          <w:lang w:val="kk-KZ"/>
        </w:rPr>
        <w:t>сы да, тіпті жағалаудағы үйреншікті</w:t>
      </w:r>
      <w:r w:rsidR="00FF7F41" w:rsidRPr="00801178">
        <w:rPr>
          <w:rFonts w:ascii="Times New Roman" w:hAnsi="Times New Roman" w:cs="Times New Roman"/>
          <w:sz w:val="28"/>
          <w:szCs w:val="28"/>
          <w:lang w:val="kk-KZ"/>
        </w:rPr>
        <w:t xml:space="preserve"> толқын үні де </w:t>
      </w:r>
      <w:r w:rsidR="00430745" w:rsidRPr="00801178">
        <w:rPr>
          <w:rFonts w:ascii="Times New Roman" w:hAnsi="Times New Roman" w:cs="Times New Roman"/>
          <w:sz w:val="28"/>
          <w:szCs w:val="28"/>
          <w:lang w:val="kk-KZ"/>
        </w:rPr>
        <w:t>естілмейді. Бұл әлемдегінің барлығы өліп қалғандай айнала таңғаларлықтай тыныштықта болды. Бұл менде</w:t>
      </w:r>
      <w:r w:rsidR="00DB292A" w:rsidRPr="00801178">
        <w:rPr>
          <w:rFonts w:ascii="Times New Roman" w:hAnsi="Times New Roman" w:cs="Times New Roman"/>
          <w:sz w:val="28"/>
          <w:szCs w:val="28"/>
          <w:lang w:val="kk-KZ"/>
        </w:rPr>
        <w:t>гі</w:t>
      </w:r>
      <w:r w:rsidR="00430745" w:rsidRPr="00801178">
        <w:rPr>
          <w:rFonts w:ascii="Times New Roman" w:hAnsi="Times New Roman" w:cs="Times New Roman"/>
          <w:sz w:val="28"/>
          <w:szCs w:val="28"/>
          <w:lang w:val="kk-KZ"/>
        </w:rPr>
        <w:t xml:space="preserve"> араласқан сезімдерді тудырды: айналаның барлығы өлі еді, бірақ мен оның тірі екенін түсіндім, дегенмен ол өмір сүріп жатқан жоқ. Ол бір м</w:t>
      </w:r>
      <w:r w:rsidR="009C3227" w:rsidRPr="00801178">
        <w:rPr>
          <w:rFonts w:ascii="Times New Roman" w:hAnsi="Times New Roman" w:cs="Times New Roman"/>
          <w:sz w:val="28"/>
          <w:szCs w:val="28"/>
          <w:lang w:val="kk-KZ"/>
        </w:rPr>
        <w:t>езгілде өлі әрі тірі секілді</w:t>
      </w:r>
      <w:r w:rsidR="00430745" w:rsidRPr="00801178">
        <w:rPr>
          <w:rFonts w:ascii="Times New Roman" w:hAnsi="Times New Roman" w:cs="Times New Roman"/>
          <w:sz w:val="28"/>
          <w:szCs w:val="28"/>
          <w:lang w:val="kk-KZ"/>
        </w:rPr>
        <w:t xml:space="preserve">. </w:t>
      </w:r>
    </w:p>
    <w:p w14:paraId="31ECFD24" w14:textId="77777777" w:rsidR="00D578F0" w:rsidRPr="00801178" w:rsidRDefault="00430745" w:rsidP="00D578F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басымды жоғары көтеріп үлкен аспанға қарадым. Ол мақпал картинаға біреу ұсақ жарқыраған гауһарларды шашып жібергендей, жарық жұ</w:t>
      </w:r>
      <w:r w:rsidR="009C3227" w:rsidRPr="00801178">
        <w:rPr>
          <w:rFonts w:ascii="Times New Roman" w:hAnsi="Times New Roman" w:cs="Times New Roman"/>
          <w:sz w:val="28"/>
          <w:szCs w:val="28"/>
          <w:lang w:val="kk-KZ"/>
        </w:rPr>
        <w:t>лдыздармен көмкерілген. Ғарыштың</w:t>
      </w:r>
      <w:r w:rsidRPr="00801178">
        <w:rPr>
          <w:rFonts w:ascii="Times New Roman" w:hAnsi="Times New Roman" w:cs="Times New Roman"/>
          <w:sz w:val="28"/>
          <w:szCs w:val="28"/>
          <w:lang w:val="kk-KZ"/>
        </w:rPr>
        <w:t xml:space="preserve"> осындай сұлулығы мен тыныштығы маған одан сайын шабыт берді. Мен назарымды теңізге қарай бұрдым. Бұл тұңғиық қараңғылықта Ариманның яхтасы жалғыз жансыз (өмір жоқ) жұлдыздай жарқырайды. Мен тіпті осындай салыстыруыма өзімде таңғалдым. Бірақ кейін оның шыныменде өмірсіз екендігін түсіндім. Ол жерде ешкім болған жоқ, балалар</w:t>
      </w:r>
      <w:r w:rsidR="00ED204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матростар</w:t>
      </w:r>
      <w:r w:rsidR="00ED204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w:t>
      </w:r>
      <w:r w:rsidR="00D578F0" w:rsidRPr="00801178">
        <w:rPr>
          <w:rFonts w:ascii="Times New Roman" w:hAnsi="Times New Roman" w:cs="Times New Roman"/>
          <w:sz w:val="28"/>
          <w:szCs w:val="28"/>
          <w:lang w:val="kk-KZ"/>
        </w:rPr>
        <w:t>Әуезді әуен түгелі, әңгіме дау</w:t>
      </w:r>
      <w:r w:rsidR="00ED204A" w:rsidRPr="00801178">
        <w:rPr>
          <w:rFonts w:ascii="Times New Roman" w:hAnsi="Times New Roman" w:cs="Times New Roman"/>
          <w:sz w:val="28"/>
          <w:szCs w:val="28"/>
          <w:lang w:val="kk-KZ"/>
        </w:rPr>
        <w:t>ы</w:t>
      </w:r>
      <w:r w:rsidR="00D578F0" w:rsidRPr="00801178">
        <w:rPr>
          <w:rFonts w:ascii="Times New Roman" w:hAnsi="Times New Roman" w:cs="Times New Roman"/>
          <w:sz w:val="28"/>
          <w:szCs w:val="28"/>
          <w:lang w:val="kk-KZ"/>
        </w:rPr>
        <w:t xml:space="preserve">сы да </w:t>
      </w:r>
      <w:r w:rsidR="00D578F0" w:rsidRPr="00801178">
        <w:rPr>
          <w:rFonts w:ascii="Times New Roman" w:hAnsi="Times New Roman" w:cs="Times New Roman"/>
          <w:sz w:val="28"/>
          <w:szCs w:val="28"/>
          <w:lang w:val="kk-KZ"/>
        </w:rPr>
        <w:lastRenderedPageBreak/>
        <w:t>естілмейді. Яхтада әлгіндегі көңілді, уайымсыз өмір ешқашан болмағандай. Құпиялы тыныштық қана емес, уақытты сезінуім де ерекше болды. Дұрысы, әдеттегі уақы</w:t>
      </w:r>
      <w:r w:rsidR="00ED204A" w:rsidRPr="00801178">
        <w:rPr>
          <w:rFonts w:ascii="Times New Roman" w:hAnsi="Times New Roman" w:cs="Times New Roman"/>
          <w:sz w:val="28"/>
          <w:szCs w:val="28"/>
          <w:lang w:val="kk-KZ"/>
        </w:rPr>
        <w:t>т түсінігі мүлдем болмағандай. Құдды б</w:t>
      </w:r>
      <w:r w:rsidR="00D578F0" w:rsidRPr="00801178">
        <w:rPr>
          <w:rFonts w:ascii="Times New Roman" w:hAnsi="Times New Roman" w:cs="Times New Roman"/>
          <w:sz w:val="28"/>
          <w:szCs w:val="28"/>
          <w:lang w:val="kk-KZ"/>
        </w:rPr>
        <w:t>ұл</w:t>
      </w:r>
      <w:r w:rsidR="00ED204A" w:rsidRPr="00801178">
        <w:rPr>
          <w:rFonts w:ascii="Times New Roman" w:hAnsi="Times New Roman" w:cs="Times New Roman"/>
          <w:sz w:val="28"/>
          <w:szCs w:val="28"/>
          <w:lang w:val="kk-KZ"/>
        </w:rPr>
        <w:t xml:space="preserve"> түсінік мүлдем жоғалып кеткендей</w:t>
      </w:r>
      <w:r w:rsidR="00D578F0" w:rsidRPr="00801178">
        <w:rPr>
          <w:rFonts w:ascii="Times New Roman" w:hAnsi="Times New Roman" w:cs="Times New Roman"/>
          <w:sz w:val="28"/>
          <w:szCs w:val="28"/>
          <w:lang w:val="kk-KZ"/>
        </w:rPr>
        <w:t>. Өзінің болғандығы туралы тіпті аз</w:t>
      </w:r>
      <w:r w:rsidR="00422D85" w:rsidRPr="00801178">
        <w:rPr>
          <w:rFonts w:ascii="Times New Roman" w:hAnsi="Times New Roman" w:cs="Times New Roman"/>
          <w:sz w:val="28"/>
          <w:szCs w:val="28"/>
          <w:lang w:val="kk-KZ"/>
        </w:rPr>
        <w:t xml:space="preserve"> </w:t>
      </w:r>
      <w:r w:rsidR="00D578F0" w:rsidRPr="00801178">
        <w:rPr>
          <w:rFonts w:ascii="Times New Roman" w:hAnsi="Times New Roman" w:cs="Times New Roman"/>
          <w:sz w:val="28"/>
          <w:szCs w:val="28"/>
          <w:lang w:val="kk-KZ"/>
        </w:rPr>
        <w:t>да болса дәйек қалдырмай, шексіздіктің құпия қорл</w:t>
      </w:r>
      <w:r w:rsidR="00422D85" w:rsidRPr="00801178">
        <w:rPr>
          <w:rFonts w:ascii="Times New Roman" w:hAnsi="Times New Roman" w:cs="Times New Roman"/>
          <w:sz w:val="28"/>
          <w:szCs w:val="28"/>
          <w:lang w:val="kk-KZ"/>
        </w:rPr>
        <w:t>арының бірінде жоғалғандай</w:t>
      </w:r>
      <w:r w:rsidR="009C3227" w:rsidRPr="00801178">
        <w:rPr>
          <w:rFonts w:ascii="Times New Roman" w:hAnsi="Times New Roman" w:cs="Times New Roman"/>
          <w:sz w:val="28"/>
          <w:szCs w:val="28"/>
          <w:lang w:val="kk-KZ"/>
        </w:rPr>
        <w:t xml:space="preserve"> әсер қалдырады</w:t>
      </w:r>
      <w:r w:rsidR="00D578F0"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  </w:t>
      </w:r>
    </w:p>
    <w:p w14:paraId="6BB828E4" w14:textId="77777777" w:rsidR="00B97BE6" w:rsidRPr="00801178" w:rsidRDefault="00D578F0" w:rsidP="00D578F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ндай бір ғана сәттің мәңгілікке созылғандай</w:t>
      </w:r>
      <w:r w:rsidR="009C3227" w:rsidRPr="00801178">
        <w:rPr>
          <w:rFonts w:ascii="Times New Roman" w:hAnsi="Times New Roman" w:cs="Times New Roman"/>
          <w:sz w:val="28"/>
          <w:szCs w:val="28"/>
          <w:lang w:val="kk-KZ"/>
        </w:rPr>
        <w:t>, тоқтап қалған ерекше сезімінен</w:t>
      </w:r>
      <w:r w:rsidRPr="00801178">
        <w:rPr>
          <w:rFonts w:ascii="Times New Roman" w:hAnsi="Times New Roman" w:cs="Times New Roman"/>
          <w:sz w:val="28"/>
          <w:szCs w:val="28"/>
          <w:lang w:val="kk-KZ"/>
        </w:rPr>
        <w:t xml:space="preserve"> менің тіпті денем тітіркеніп кетті. Барлығы біртүрлі шынайы емес, үйреншікті еместей, мен шынайылықтың мүлдем басқа сферасына түскендей болдым: </w:t>
      </w:r>
      <w:r w:rsidR="008260B1" w:rsidRPr="00801178">
        <w:rPr>
          <w:rFonts w:ascii="Times New Roman" w:hAnsi="Times New Roman" w:cs="Times New Roman"/>
          <w:sz w:val="28"/>
          <w:szCs w:val="28"/>
          <w:lang w:val="kk-KZ"/>
        </w:rPr>
        <w:t>жақын бірақ соншалықты алыс, жаныма жақын әрі жақсы таныс, бірақ соншалықты бөтен, өзінің жаңашылдығымен, уақыттың жоқтығымен (безвременьем), абсолютті тыныштығымен қызықт</w:t>
      </w:r>
      <w:r w:rsidR="001518C2" w:rsidRPr="00801178">
        <w:rPr>
          <w:rFonts w:ascii="Times New Roman" w:hAnsi="Times New Roman" w:cs="Times New Roman"/>
          <w:sz w:val="28"/>
          <w:szCs w:val="28"/>
          <w:lang w:val="kk-KZ"/>
        </w:rPr>
        <w:t xml:space="preserve">ырады. Мен осындай </w:t>
      </w:r>
      <w:r w:rsidR="00200AFF" w:rsidRPr="00801178">
        <w:rPr>
          <w:rFonts w:ascii="Times New Roman" w:hAnsi="Times New Roman" w:cs="Times New Roman"/>
          <w:sz w:val="28"/>
          <w:szCs w:val="28"/>
          <w:lang w:val="kk-KZ"/>
        </w:rPr>
        <w:t>әдеттегі, бірақ мүлдем ерекше таңғаларлық әлем</w:t>
      </w:r>
      <w:r w:rsidR="00B97BE6" w:rsidRPr="00801178">
        <w:rPr>
          <w:rFonts w:ascii="Times New Roman" w:hAnsi="Times New Roman" w:cs="Times New Roman"/>
          <w:sz w:val="28"/>
          <w:szCs w:val="28"/>
          <w:lang w:val="kk-KZ"/>
        </w:rPr>
        <w:t>ге тамсанумен болдым. Және осы сәтте дауыс</w:t>
      </w:r>
      <w:r w:rsidR="009C3227" w:rsidRPr="00801178">
        <w:rPr>
          <w:rFonts w:ascii="Times New Roman" w:hAnsi="Times New Roman" w:cs="Times New Roman"/>
          <w:sz w:val="28"/>
          <w:szCs w:val="28"/>
          <w:lang w:val="kk-KZ"/>
        </w:rPr>
        <w:t>ты</w:t>
      </w:r>
      <w:r w:rsidR="00B97BE6" w:rsidRPr="00801178">
        <w:rPr>
          <w:rFonts w:ascii="Times New Roman" w:hAnsi="Times New Roman" w:cs="Times New Roman"/>
          <w:sz w:val="28"/>
          <w:szCs w:val="28"/>
          <w:lang w:val="kk-KZ"/>
        </w:rPr>
        <w:t xml:space="preserve"> естідім. </w:t>
      </w:r>
    </w:p>
    <w:p w14:paraId="1305925D" w14:textId="77777777" w:rsidR="00B97BE6" w:rsidRPr="00801178" w:rsidRDefault="00200AFF" w:rsidP="00D578F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D578F0" w:rsidRPr="00801178">
        <w:rPr>
          <w:rFonts w:ascii="Times New Roman" w:hAnsi="Times New Roman" w:cs="Times New Roman"/>
          <w:sz w:val="28"/>
          <w:szCs w:val="28"/>
          <w:lang w:val="kk-KZ"/>
        </w:rPr>
        <w:t xml:space="preserve"> </w:t>
      </w:r>
      <w:r w:rsidR="00430745" w:rsidRPr="00801178">
        <w:rPr>
          <w:rFonts w:ascii="Times New Roman" w:hAnsi="Times New Roman" w:cs="Times New Roman"/>
          <w:sz w:val="28"/>
          <w:szCs w:val="28"/>
          <w:lang w:val="kk-KZ"/>
        </w:rPr>
        <w:t xml:space="preserve"> </w:t>
      </w:r>
      <w:r w:rsidR="00E00A27" w:rsidRPr="00801178">
        <w:rPr>
          <w:rFonts w:ascii="Times New Roman" w:hAnsi="Times New Roman" w:cs="Times New Roman"/>
          <w:sz w:val="28"/>
          <w:szCs w:val="28"/>
          <w:lang w:val="kk-KZ"/>
        </w:rPr>
        <w:t xml:space="preserve"> </w:t>
      </w:r>
      <w:r w:rsidR="00B97BE6" w:rsidRPr="00801178">
        <w:rPr>
          <w:rFonts w:ascii="Times New Roman" w:hAnsi="Times New Roman" w:cs="Times New Roman"/>
          <w:sz w:val="28"/>
          <w:szCs w:val="28"/>
          <w:lang w:val="kk-KZ"/>
        </w:rPr>
        <w:t>— Ұрпақ келеді де кетеді, ал жер мәңгілік жасайды. Таң атып, күн батады және күн өзінің шығатын (таң ататын) жеріне асыға ұмтылады... Барлық ө</w:t>
      </w:r>
      <w:r w:rsidR="009C3227" w:rsidRPr="00801178">
        <w:rPr>
          <w:rFonts w:ascii="Times New Roman" w:hAnsi="Times New Roman" w:cs="Times New Roman"/>
          <w:sz w:val="28"/>
          <w:szCs w:val="28"/>
          <w:lang w:val="kk-KZ"/>
        </w:rPr>
        <w:t>з</w:t>
      </w:r>
      <w:r w:rsidR="006A5D4D" w:rsidRPr="00801178">
        <w:rPr>
          <w:rFonts w:ascii="Times New Roman" w:hAnsi="Times New Roman" w:cs="Times New Roman"/>
          <w:sz w:val="28"/>
          <w:szCs w:val="28"/>
          <w:lang w:val="kk-KZ"/>
        </w:rPr>
        <w:t>ендер теңізге ағады, бірақ бұдан</w:t>
      </w:r>
      <w:r w:rsidR="00B97BE6" w:rsidRPr="00801178">
        <w:rPr>
          <w:rFonts w:ascii="Times New Roman" w:hAnsi="Times New Roman" w:cs="Times New Roman"/>
          <w:sz w:val="28"/>
          <w:szCs w:val="28"/>
          <w:lang w:val="kk-KZ"/>
        </w:rPr>
        <w:t xml:space="preserve"> теңіз толып</w:t>
      </w:r>
      <w:r w:rsidR="006A5D4D" w:rsidRPr="00801178">
        <w:rPr>
          <w:rFonts w:ascii="Times New Roman" w:hAnsi="Times New Roman" w:cs="Times New Roman"/>
          <w:sz w:val="28"/>
          <w:szCs w:val="28"/>
          <w:lang w:val="kk-KZ"/>
        </w:rPr>
        <w:t xml:space="preserve"> кетпейді: өзен суы аққан жерге</w:t>
      </w:r>
      <w:r w:rsidR="00B97BE6" w:rsidRPr="00801178">
        <w:rPr>
          <w:rFonts w:ascii="Times New Roman" w:hAnsi="Times New Roman" w:cs="Times New Roman"/>
          <w:sz w:val="28"/>
          <w:szCs w:val="28"/>
          <w:lang w:val="kk-KZ"/>
        </w:rPr>
        <w:t xml:space="preserve"> қайтадан су ағу үшін олар қайтады... Не болу керек болса сол болады, не жасалу керек болса, сол жасалады, күн астында еш жаңашылдық жоқ... Өткен </w:t>
      </w:r>
      <w:r w:rsidR="006A5D4D" w:rsidRPr="00801178">
        <w:rPr>
          <w:rFonts w:ascii="Times New Roman" w:hAnsi="Times New Roman" w:cs="Times New Roman"/>
          <w:sz w:val="28"/>
          <w:szCs w:val="28"/>
          <w:lang w:val="kk-KZ"/>
        </w:rPr>
        <w:t xml:space="preserve">шақ </w:t>
      </w:r>
      <w:r w:rsidR="00B97BE6" w:rsidRPr="00801178">
        <w:rPr>
          <w:rFonts w:ascii="Times New Roman" w:hAnsi="Times New Roman" w:cs="Times New Roman"/>
          <w:sz w:val="28"/>
          <w:szCs w:val="28"/>
          <w:lang w:val="kk-KZ"/>
        </w:rPr>
        <w:t>туралы естеліктер жоқ;</w:t>
      </w:r>
      <w:r w:rsidR="001518C2" w:rsidRPr="00801178">
        <w:rPr>
          <w:rFonts w:ascii="Times New Roman" w:hAnsi="Times New Roman" w:cs="Times New Roman"/>
          <w:sz w:val="28"/>
          <w:szCs w:val="28"/>
          <w:lang w:val="kk-KZ"/>
        </w:rPr>
        <w:t xml:space="preserve"> бірақ </w:t>
      </w:r>
      <w:r w:rsidR="00B97BE6" w:rsidRPr="00801178">
        <w:rPr>
          <w:rFonts w:ascii="Times New Roman" w:hAnsi="Times New Roman" w:cs="Times New Roman"/>
          <w:sz w:val="28"/>
          <w:szCs w:val="28"/>
          <w:lang w:val="kk-KZ"/>
        </w:rPr>
        <w:t>болатын</w:t>
      </w:r>
      <w:r w:rsidR="001518C2" w:rsidRPr="00801178">
        <w:rPr>
          <w:rFonts w:ascii="Times New Roman" w:hAnsi="Times New Roman" w:cs="Times New Roman"/>
          <w:sz w:val="28"/>
          <w:szCs w:val="28"/>
          <w:lang w:val="kk-KZ"/>
        </w:rPr>
        <w:t xml:space="preserve">дар </w:t>
      </w:r>
      <w:r w:rsidR="00B97BE6" w:rsidRPr="00801178">
        <w:rPr>
          <w:rFonts w:ascii="Times New Roman" w:hAnsi="Times New Roman" w:cs="Times New Roman"/>
          <w:sz w:val="28"/>
          <w:szCs w:val="28"/>
          <w:lang w:val="kk-KZ"/>
        </w:rPr>
        <w:t xml:space="preserve">да, </w:t>
      </w:r>
      <w:r w:rsidR="001518C2" w:rsidRPr="00801178">
        <w:rPr>
          <w:rFonts w:ascii="Times New Roman" w:hAnsi="Times New Roman" w:cs="Times New Roman"/>
          <w:sz w:val="28"/>
          <w:szCs w:val="28"/>
          <w:lang w:val="kk-KZ"/>
        </w:rPr>
        <w:t xml:space="preserve">болатындардан кейінгілердің </w:t>
      </w:r>
      <w:r w:rsidR="00B97BE6" w:rsidRPr="00801178">
        <w:rPr>
          <w:rFonts w:ascii="Times New Roman" w:hAnsi="Times New Roman" w:cs="Times New Roman"/>
          <w:sz w:val="28"/>
          <w:szCs w:val="28"/>
          <w:lang w:val="kk-KZ"/>
        </w:rPr>
        <w:t>жадында сақталмайды...</w:t>
      </w:r>
    </w:p>
    <w:p w14:paraId="57CCC40A" w14:textId="77777777" w:rsidR="000447AF" w:rsidRPr="00801178" w:rsidRDefault="00B97BE6" w:rsidP="00D578F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Басында маған дауыс жұлдыздардан, белгісіз бір төбе жақтан шыққандай көрінді. Мен басымды көтердім, бірақ жарықтан басқа ешнәрсе көрмедім. Кейін ол аяғымның астынан естілгендей көрінді. Бірақ аяқ астында тек ылғал құм ғана болды. </w:t>
      </w:r>
      <w:r w:rsidR="00505447" w:rsidRPr="00801178">
        <w:rPr>
          <w:rFonts w:ascii="Times New Roman" w:hAnsi="Times New Roman" w:cs="Times New Roman"/>
          <w:sz w:val="28"/>
          <w:szCs w:val="28"/>
          <w:lang w:val="kk-KZ"/>
        </w:rPr>
        <w:t>Кейін дауыс мені жан-жағымнан қоршағанын сезіндім де айналама қарай бастадым. Бірақ қай жерге қарасам</w:t>
      </w:r>
      <w:r w:rsidR="006A381B" w:rsidRPr="00801178">
        <w:rPr>
          <w:rFonts w:ascii="Times New Roman" w:hAnsi="Times New Roman" w:cs="Times New Roman"/>
          <w:sz w:val="28"/>
          <w:szCs w:val="28"/>
          <w:lang w:val="kk-KZ"/>
        </w:rPr>
        <w:t xml:space="preserve"> </w:t>
      </w:r>
      <w:r w:rsidR="00505447" w:rsidRPr="00801178">
        <w:rPr>
          <w:rFonts w:ascii="Times New Roman" w:hAnsi="Times New Roman" w:cs="Times New Roman"/>
          <w:sz w:val="28"/>
          <w:szCs w:val="28"/>
          <w:lang w:val="kk-KZ"/>
        </w:rPr>
        <w:t>да, айнала қараңғылық еді. Және тек соңғы сөз</w:t>
      </w:r>
      <w:r w:rsidR="006A5D4D" w:rsidRPr="00801178">
        <w:rPr>
          <w:rFonts w:ascii="Times New Roman" w:hAnsi="Times New Roman" w:cs="Times New Roman"/>
          <w:sz w:val="28"/>
          <w:szCs w:val="28"/>
          <w:lang w:val="kk-KZ"/>
        </w:rPr>
        <w:t>дер маған дауыстың шыққан жерін</w:t>
      </w:r>
      <w:r w:rsidR="00505447" w:rsidRPr="00801178">
        <w:rPr>
          <w:rFonts w:ascii="Times New Roman" w:hAnsi="Times New Roman" w:cs="Times New Roman"/>
          <w:sz w:val="28"/>
          <w:szCs w:val="28"/>
          <w:lang w:val="kk-KZ"/>
        </w:rPr>
        <w:t xml:space="preserve"> көрсетті. Тек қазір ғана жағалаудағы сөнгелі тұрған алау жанында Сэнсэй мен Ариманның отырғанын байқадым. Оларды көріп қуанып қалдым. Бірақ оларға</w:t>
      </w:r>
      <w:r w:rsidR="006A381B" w:rsidRPr="00801178">
        <w:rPr>
          <w:rFonts w:ascii="Times New Roman" w:hAnsi="Times New Roman" w:cs="Times New Roman"/>
          <w:sz w:val="28"/>
          <w:szCs w:val="28"/>
          <w:lang w:val="kk-KZ"/>
        </w:rPr>
        <w:t xml:space="preserve"> қарай бір қадам баса бергенім сол еді</w:t>
      </w:r>
      <w:r w:rsidR="00505447" w:rsidRPr="00801178">
        <w:rPr>
          <w:rFonts w:ascii="Times New Roman" w:hAnsi="Times New Roman" w:cs="Times New Roman"/>
          <w:sz w:val="28"/>
          <w:szCs w:val="28"/>
          <w:lang w:val="kk-KZ"/>
        </w:rPr>
        <w:t>, кенеттен әлем сілкінгендей болды.</w:t>
      </w:r>
      <w:r w:rsidR="009C56B5" w:rsidRPr="00801178">
        <w:rPr>
          <w:rFonts w:ascii="Times New Roman" w:hAnsi="Times New Roman" w:cs="Times New Roman"/>
          <w:sz w:val="28"/>
          <w:szCs w:val="28"/>
          <w:lang w:val="kk-KZ"/>
        </w:rPr>
        <w:t xml:space="preserve"> Біртүр</w:t>
      </w:r>
      <w:r w:rsidR="006A381B" w:rsidRPr="00801178">
        <w:rPr>
          <w:rFonts w:ascii="Times New Roman" w:hAnsi="Times New Roman" w:cs="Times New Roman"/>
          <w:sz w:val="28"/>
          <w:szCs w:val="28"/>
          <w:lang w:val="kk-KZ"/>
        </w:rPr>
        <w:t xml:space="preserve">лі жыртылған матаның даусына ма, </w:t>
      </w:r>
      <w:r w:rsidR="009C56B5" w:rsidRPr="00801178">
        <w:rPr>
          <w:rFonts w:ascii="Times New Roman" w:hAnsi="Times New Roman" w:cs="Times New Roman"/>
          <w:sz w:val="28"/>
          <w:szCs w:val="28"/>
          <w:lang w:val="kk-KZ"/>
        </w:rPr>
        <w:t>әлде электр тоғының разрядына ұқсас па әйтеуір түсініксіз табиғи емес қатты дауыс шықты.</w:t>
      </w:r>
      <w:r w:rsidR="006A381B" w:rsidRPr="00801178">
        <w:rPr>
          <w:rFonts w:ascii="Times New Roman" w:hAnsi="Times New Roman" w:cs="Times New Roman"/>
          <w:sz w:val="28"/>
          <w:szCs w:val="28"/>
          <w:lang w:val="kk-KZ"/>
        </w:rPr>
        <w:t xml:space="preserve"> Және сол бойда біресе анық, біре</w:t>
      </w:r>
      <w:r w:rsidR="002F2104" w:rsidRPr="00801178">
        <w:rPr>
          <w:rFonts w:ascii="Times New Roman" w:hAnsi="Times New Roman" w:cs="Times New Roman"/>
          <w:sz w:val="28"/>
          <w:szCs w:val="28"/>
          <w:lang w:val="kk-KZ"/>
        </w:rPr>
        <w:t>се түсініксіз дыбыстар ағыла бастады. О</w:t>
      </w:r>
      <w:r w:rsidR="006A381B" w:rsidRPr="00801178">
        <w:rPr>
          <w:rFonts w:ascii="Times New Roman" w:hAnsi="Times New Roman" w:cs="Times New Roman"/>
          <w:sz w:val="28"/>
          <w:szCs w:val="28"/>
          <w:lang w:val="kk-KZ"/>
        </w:rPr>
        <w:t>лардың ағылғаны соншалықты, құдды</w:t>
      </w:r>
      <w:r w:rsidR="002F2104" w:rsidRPr="00801178">
        <w:rPr>
          <w:rFonts w:ascii="Times New Roman" w:hAnsi="Times New Roman" w:cs="Times New Roman"/>
          <w:sz w:val="28"/>
          <w:szCs w:val="28"/>
          <w:lang w:val="kk-KZ"/>
        </w:rPr>
        <w:t xml:space="preserve"> бір желді ауа</w:t>
      </w:r>
      <w:r w:rsidR="006A381B" w:rsidRPr="00801178">
        <w:rPr>
          <w:rFonts w:ascii="Times New Roman" w:hAnsi="Times New Roman" w:cs="Times New Roman"/>
          <w:sz w:val="28"/>
          <w:szCs w:val="28"/>
          <w:lang w:val="kk-KZ"/>
        </w:rPr>
        <w:t xml:space="preserve"> </w:t>
      </w:r>
      <w:r w:rsidR="002F2104" w:rsidRPr="00801178">
        <w:rPr>
          <w:rFonts w:ascii="Times New Roman" w:hAnsi="Times New Roman" w:cs="Times New Roman"/>
          <w:sz w:val="28"/>
          <w:szCs w:val="28"/>
          <w:lang w:val="kk-KZ"/>
        </w:rPr>
        <w:t>райында шытынаған терезе әйнегінен өкпек жел соққандай болды. Әлем дәл екіге бөлінгенд</w:t>
      </w:r>
      <w:r w:rsidR="006A5D4D" w:rsidRPr="00801178">
        <w:rPr>
          <w:rFonts w:ascii="Times New Roman" w:hAnsi="Times New Roman" w:cs="Times New Roman"/>
          <w:sz w:val="28"/>
          <w:szCs w:val="28"/>
          <w:lang w:val="kk-KZ"/>
        </w:rPr>
        <w:t>е</w:t>
      </w:r>
      <w:r w:rsidR="002F2104" w:rsidRPr="00801178">
        <w:rPr>
          <w:rFonts w:ascii="Times New Roman" w:hAnsi="Times New Roman" w:cs="Times New Roman"/>
          <w:sz w:val="28"/>
          <w:szCs w:val="28"/>
          <w:lang w:val="kk-KZ"/>
        </w:rPr>
        <w:t xml:space="preserve">й. </w:t>
      </w:r>
      <w:r w:rsidR="000447AF" w:rsidRPr="00801178">
        <w:rPr>
          <w:rFonts w:ascii="Times New Roman" w:hAnsi="Times New Roman" w:cs="Times New Roman"/>
          <w:sz w:val="28"/>
          <w:szCs w:val="28"/>
          <w:lang w:val="kk-KZ"/>
        </w:rPr>
        <w:t>Еркімнің күшімен мен</w:t>
      </w:r>
      <w:r w:rsidR="00FE5B57" w:rsidRPr="00801178">
        <w:rPr>
          <w:rFonts w:ascii="Times New Roman" w:hAnsi="Times New Roman" w:cs="Times New Roman"/>
          <w:sz w:val="28"/>
          <w:szCs w:val="28"/>
          <w:lang w:val="kk-KZ"/>
        </w:rPr>
        <w:t xml:space="preserve"> бұл дыбыстарды түсінуге талпынып, </w:t>
      </w:r>
      <w:r w:rsidR="000447AF" w:rsidRPr="00801178">
        <w:rPr>
          <w:rFonts w:ascii="Times New Roman" w:hAnsi="Times New Roman" w:cs="Times New Roman"/>
          <w:sz w:val="28"/>
          <w:szCs w:val="28"/>
          <w:lang w:val="kk-KZ"/>
        </w:rPr>
        <w:t>назарымды жинақтауға тырыстым, осы әлемдер арасында жасандылықтан шынайылыққ</w:t>
      </w:r>
      <w:r w:rsidR="00FE5B57" w:rsidRPr="00801178">
        <w:rPr>
          <w:rFonts w:ascii="Times New Roman" w:hAnsi="Times New Roman" w:cs="Times New Roman"/>
          <w:sz w:val="28"/>
          <w:szCs w:val="28"/>
          <w:lang w:val="kk-KZ"/>
        </w:rPr>
        <w:t>а теңселгенді сындыруға күш салдым</w:t>
      </w:r>
      <w:r w:rsidR="000447AF" w:rsidRPr="00801178">
        <w:rPr>
          <w:rFonts w:ascii="Times New Roman" w:hAnsi="Times New Roman" w:cs="Times New Roman"/>
          <w:sz w:val="28"/>
          <w:szCs w:val="28"/>
          <w:lang w:val="kk-KZ"/>
        </w:rPr>
        <w:t xml:space="preserve">. Таңғаларлық, бірақ бұл қолымнан келді. Өзімнің назарымды жинақтауды </w:t>
      </w:r>
      <w:r w:rsidR="000447AF" w:rsidRPr="00801178">
        <w:rPr>
          <w:rFonts w:ascii="Times New Roman" w:hAnsi="Times New Roman" w:cs="Times New Roman"/>
          <w:sz w:val="28"/>
          <w:szCs w:val="28"/>
          <w:lang w:val="kk-KZ"/>
        </w:rPr>
        <w:lastRenderedPageBreak/>
        <w:t xml:space="preserve">күшейтіп, мен басында үзінді сөздерді ести бастадым, ал кейін біртүрлі болып жатқан әңгімені естідім. </w:t>
      </w:r>
    </w:p>
    <w:p w14:paraId="65898DB2" w14:textId="77777777" w:rsidR="000447AF" w:rsidRPr="00801178" w:rsidRDefault="000447AF" w:rsidP="00D578F0">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ен қатты шаршадым, Ригден, қалай шаршағанымды білсең, —</w:t>
      </w:r>
      <w:r w:rsidR="00FE5B57" w:rsidRPr="00801178">
        <w:rPr>
          <w:rFonts w:ascii="Times New Roman" w:hAnsi="Times New Roman" w:cs="Times New Roman"/>
          <w:sz w:val="28"/>
          <w:szCs w:val="28"/>
          <w:lang w:val="kk-KZ"/>
        </w:rPr>
        <w:t xml:space="preserve"> деген</w:t>
      </w:r>
      <w:r w:rsidRPr="00801178">
        <w:rPr>
          <w:rFonts w:ascii="Times New Roman" w:hAnsi="Times New Roman" w:cs="Times New Roman"/>
          <w:sz w:val="28"/>
          <w:szCs w:val="28"/>
          <w:lang w:val="kk-KZ"/>
        </w:rPr>
        <w:t xml:space="preserve"> ерекше тұнық дауыс естілді. Барлығына қарағанда бұл Ариманның дау</w:t>
      </w:r>
      <w:r w:rsidR="00FE5B57"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сы секілді. — Күн сайын қайталана беретін сол баяғы бір нәрсе. Бұл бірқалыптылық (серости) ішінде ешқандай творчества жоқ. </w:t>
      </w:r>
    </w:p>
    <w:p w14:paraId="690DCC3D" w14:textId="77777777" w:rsidR="000447AF" w:rsidRPr="00801178" w:rsidRDefault="000447A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емек сен, Абраксас, жақсы жұмыс жасағансың, </w:t>
      </w:r>
      <w:r w:rsidR="00FE5B57" w:rsidRPr="00801178">
        <w:rPr>
          <w:rFonts w:ascii="Times New Roman" w:hAnsi="Times New Roman" w:cs="Times New Roman"/>
          <w:sz w:val="28"/>
          <w:szCs w:val="28"/>
          <w:lang w:val="kk-KZ"/>
        </w:rPr>
        <w:t>— деген</w:t>
      </w:r>
      <w:r w:rsidRPr="00801178">
        <w:rPr>
          <w:rFonts w:ascii="Times New Roman" w:hAnsi="Times New Roman" w:cs="Times New Roman"/>
          <w:sz w:val="28"/>
          <w:szCs w:val="28"/>
          <w:lang w:val="kk-KZ"/>
        </w:rPr>
        <w:t xml:space="preserve"> Сэнсэйдің әуезді дау</w:t>
      </w:r>
      <w:r w:rsidR="00FE5B57"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сы естілді.</w:t>
      </w:r>
    </w:p>
    <w:p w14:paraId="5161338D" w14:textId="77777777" w:rsidR="00C72860" w:rsidRPr="00801178" w:rsidRDefault="000447A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C72860" w:rsidRPr="00801178">
        <w:rPr>
          <w:rFonts w:ascii="Times New Roman" w:hAnsi="Times New Roman" w:cs="Times New Roman"/>
          <w:sz w:val="28"/>
          <w:szCs w:val="28"/>
          <w:lang w:val="kk-KZ"/>
        </w:rPr>
        <w:t xml:space="preserve"> Маған </w:t>
      </w:r>
      <w:r w:rsidRPr="00801178">
        <w:rPr>
          <w:rFonts w:ascii="Times New Roman" w:hAnsi="Times New Roman" w:cs="Times New Roman"/>
          <w:sz w:val="28"/>
          <w:szCs w:val="28"/>
          <w:lang w:val="kk-KZ"/>
        </w:rPr>
        <w:t>көптен бері жұмыс жасаудың да қажеті жоқ</w:t>
      </w:r>
      <w:r w:rsidR="006A5D4D" w:rsidRPr="00801178">
        <w:rPr>
          <w:rFonts w:ascii="Times New Roman" w:hAnsi="Times New Roman" w:cs="Times New Roman"/>
          <w:sz w:val="28"/>
          <w:szCs w:val="28"/>
          <w:lang w:val="kk-KZ"/>
        </w:rPr>
        <w:t>, — деп</w:t>
      </w:r>
      <w:r w:rsidR="005B1D97" w:rsidRPr="00801178">
        <w:rPr>
          <w:rFonts w:ascii="Times New Roman" w:hAnsi="Times New Roman" w:cs="Times New Roman"/>
          <w:sz w:val="28"/>
          <w:szCs w:val="28"/>
          <w:lang w:val="kk-KZ"/>
        </w:rPr>
        <w:t xml:space="preserve"> Ариманның сырлас дауысы</w:t>
      </w:r>
      <w:r w:rsidR="00C72860" w:rsidRPr="00801178">
        <w:rPr>
          <w:rFonts w:ascii="Times New Roman" w:hAnsi="Times New Roman" w:cs="Times New Roman"/>
          <w:sz w:val="28"/>
          <w:szCs w:val="28"/>
          <w:lang w:val="kk-KZ"/>
        </w:rPr>
        <w:t xml:space="preserve"> мұңды-мінеуші (осуждающий) үнге айналды. —</w:t>
      </w:r>
      <w:r w:rsidR="005B1D97" w:rsidRPr="00801178">
        <w:rPr>
          <w:rFonts w:ascii="Times New Roman" w:hAnsi="Times New Roman" w:cs="Times New Roman"/>
          <w:sz w:val="28"/>
          <w:szCs w:val="28"/>
          <w:lang w:val="kk-KZ"/>
        </w:rPr>
        <w:t xml:space="preserve"> Қазір «энтузиастардың» көптіг</w:t>
      </w:r>
      <w:r w:rsidR="00C72860" w:rsidRPr="00801178">
        <w:rPr>
          <w:rFonts w:ascii="Times New Roman" w:hAnsi="Times New Roman" w:cs="Times New Roman"/>
          <w:sz w:val="28"/>
          <w:szCs w:val="28"/>
          <w:lang w:val="kk-KZ"/>
        </w:rPr>
        <w:t>і соншалықты, бұл жерде кәсіби шеберлерге бітіретін ештеңе жоқ. Тіпті осыған қараудың өзі жалықтырып жібереді. Және сен осы жобадан бір нәрсені шығаруға болады деп әлі үміттенесің</w:t>
      </w:r>
      <w:r w:rsidR="005B1D97" w:rsidRPr="00801178">
        <w:rPr>
          <w:rFonts w:ascii="Times New Roman" w:hAnsi="Times New Roman" w:cs="Times New Roman"/>
          <w:sz w:val="28"/>
          <w:szCs w:val="28"/>
          <w:lang w:val="kk-KZ"/>
        </w:rPr>
        <w:t xml:space="preserve"> </w:t>
      </w:r>
      <w:r w:rsidR="00C72860" w:rsidRPr="00801178">
        <w:rPr>
          <w:rFonts w:ascii="Times New Roman" w:hAnsi="Times New Roman" w:cs="Times New Roman"/>
          <w:sz w:val="28"/>
          <w:szCs w:val="28"/>
          <w:lang w:val="kk-KZ"/>
        </w:rPr>
        <w:t>бе?</w:t>
      </w:r>
    </w:p>
    <w:p w14:paraId="19037793" w14:textId="77777777" w:rsidR="00C72860" w:rsidRPr="00801178" w:rsidRDefault="00C72860"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үмкін, әлі бір нәрсе жасауға болатын шығар. Өйткені Әкенің (Отче) ойы бо</w:t>
      </w:r>
      <w:r w:rsidR="001E4FF9" w:rsidRPr="00801178">
        <w:rPr>
          <w:rFonts w:ascii="Times New Roman" w:hAnsi="Times New Roman" w:cs="Times New Roman"/>
          <w:sz w:val="28"/>
          <w:szCs w:val="28"/>
          <w:lang w:val="kk-KZ"/>
        </w:rPr>
        <w:t>лжамсыз, Оның еркінің ісі сарқылмайды</w:t>
      </w:r>
      <w:r w:rsidRPr="00801178">
        <w:rPr>
          <w:rFonts w:ascii="Times New Roman" w:hAnsi="Times New Roman" w:cs="Times New Roman"/>
          <w:sz w:val="28"/>
          <w:szCs w:val="28"/>
          <w:lang w:val="kk-KZ"/>
        </w:rPr>
        <w:t xml:space="preserve"> (Ведь замысел Отче неисповедим и промысел воли Его неисчерпаем).</w:t>
      </w:r>
    </w:p>
    <w:p w14:paraId="350F0397" w14:textId="77777777" w:rsidR="00F1510A" w:rsidRPr="00801178" w:rsidRDefault="00C72860"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ілмеймін, Ригден, білмей</w:t>
      </w:r>
      <w:r w:rsidR="001A76E0" w:rsidRPr="00801178">
        <w:rPr>
          <w:rFonts w:ascii="Times New Roman" w:hAnsi="Times New Roman" w:cs="Times New Roman"/>
          <w:sz w:val="28"/>
          <w:szCs w:val="28"/>
          <w:lang w:val="kk-KZ"/>
        </w:rPr>
        <w:t xml:space="preserve">мін… Бүтіннің бір бөлшегі қанша </w:t>
      </w:r>
      <w:r w:rsidRPr="00801178">
        <w:rPr>
          <w:rFonts w:ascii="Times New Roman" w:hAnsi="Times New Roman" w:cs="Times New Roman"/>
          <w:sz w:val="28"/>
          <w:szCs w:val="28"/>
          <w:lang w:val="kk-KZ"/>
        </w:rPr>
        <w:t>дегенмен бөлшегі, себебі ол өзінің жекелігінде бүтіннің сипаттамасын қайталайды. Осындай жағдайда және материяның превальвациясында</w:t>
      </w:r>
      <w:r w:rsidR="00F1510A" w:rsidRPr="00801178">
        <w:rPr>
          <w:rFonts w:ascii="Times New Roman" w:hAnsi="Times New Roman" w:cs="Times New Roman"/>
          <w:sz w:val="28"/>
          <w:szCs w:val="28"/>
          <w:lang w:val="kk-KZ"/>
        </w:rPr>
        <w:t xml:space="preserve"> оның бүтін бір бірлікке айналуы екі талай, оның үстіне бұл </w:t>
      </w:r>
      <w:r w:rsidR="001A76E0" w:rsidRPr="00801178">
        <w:rPr>
          <w:rFonts w:ascii="Times New Roman" w:hAnsi="Times New Roman" w:cs="Times New Roman"/>
          <w:sz w:val="28"/>
          <w:szCs w:val="28"/>
          <w:lang w:val="kk-KZ"/>
        </w:rPr>
        <w:t>жобаның аяқталар сатысында</w:t>
      </w:r>
      <w:r w:rsidR="00F1510A" w:rsidRPr="00801178">
        <w:rPr>
          <w:rFonts w:ascii="Times New Roman" w:hAnsi="Times New Roman" w:cs="Times New Roman"/>
          <w:sz w:val="28"/>
          <w:szCs w:val="28"/>
          <w:lang w:val="kk-KZ"/>
        </w:rPr>
        <w:t>.</w:t>
      </w:r>
    </w:p>
    <w:p w14:paraId="1C0992BF" w14:textId="77777777" w:rsidR="00F1510A" w:rsidRPr="00801178" w:rsidRDefault="00F1510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іпті бөлшектің осындай орналасу конъюнктурасында да</w:t>
      </w:r>
      <w:r w:rsidR="000E1F74" w:rsidRPr="00801178">
        <w:rPr>
          <w:rFonts w:ascii="Times New Roman" w:hAnsi="Times New Roman" w:cs="Times New Roman"/>
          <w:sz w:val="28"/>
          <w:szCs w:val="28"/>
          <w:lang w:val="kk-KZ"/>
        </w:rPr>
        <w:t xml:space="preserve"> </w:t>
      </w:r>
      <w:r w:rsidR="006A5D4D" w:rsidRPr="00801178">
        <w:rPr>
          <w:rFonts w:ascii="Times New Roman" w:hAnsi="Times New Roman" w:cs="Times New Roman"/>
          <w:sz w:val="28"/>
          <w:szCs w:val="28"/>
          <w:lang w:val="kk-KZ"/>
        </w:rPr>
        <w:t>оның</w:t>
      </w:r>
      <w:r w:rsidR="004B1CCA" w:rsidRPr="00801178">
        <w:rPr>
          <w:rFonts w:ascii="Times New Roman" w:hAnsi="Times New Roman" w:cs="Times New Roman"/>
          <w:sz w:val="28"/>
          <w:szCs w:val="28"/>
          <w:lang w:val="kk-KZ"/>
        </w:rPr>
        <w:t xml:space="preserve"> бүтінге айналуға әлі </w:t>
      </w:r>
      <w:r w:rsidR="000E1F74" w:rsidRPr="00801178">
        <w:rPr>
          <w:rFonts w:ascii="Times New Roman" w:hAnsi="Times New Roman" w:cs="Times New Roman"/>
          <w:sz w:val="28"/>
          <w:szCs w:val="28"/>
          <w:lang w:val="kk-KZ"/>
        </w:rPr>
        <w:t xml:space="preserve">мүмкіндігі бар, — деді Сэнсэй. </w:t>
      </w:r>
    </w:p>
    <w:p w14:paraId="364F6987" w14:textId="77777777" w:rsidR="000E1F74" w:rsidRPr="00801178" w:rsidRDefault="00D87D6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і иә</w:t>
      </w:r>
      <w:r w:rsidR="000E1F74" w:rsidRPr="00801178">
        <w:rPr>
          <w:rFonts w:ascii="Times New Roman" w:hAnsi="Times New Roman" w:cs="Times New Roman"/>
          <w:sz w:val="28"/>
          <w:szCs w:val="28"/>
          <w:lang w:val="kk-KZ"/>
        </w:rPr>
        <w:t>, әсіресе оның болып жатқанды елемеген</w:t>
      </w:r>
      <w:r w:rsidR="006A5D4D" w:rsidRPr="00801178">
        <w:rPr>
          <w:rFonts w:ascii="Times New Roman" w:hAnsi="Times New Roman" w:cs="Times New Roman"/>
          <w:sz w:val="28"/>
          <w:szCs w:val="28"/>
          <w:lang w:val="kk-KZ"/>
        </w:rPr>
        <w:t>ін</w:t>
      </w:r>
      <w:r w:rsidR="004B1CCA" w:rsidRPr="00801178">
        <w:rPr>
          <w:rFonts w:ascii="Times New Roman" w:hAnsi="Times New Roman" w:cs="Times New Roman"/>
          <w:sz w:val="28"/>
          <w:szCs w:val="28"/>
          <w:lang w:val="kk-KZ"/>
        </w:rPr>
        <w:t xml:space="preserve"> ескеретін болсақ, </w:t>
      </w:r>
      <w:r w:rsidR="000E1F74" w:rsidRPr="00801178">
        <w:rPr>
          <w:rFonts w:ascii="Times New Roman" w:hAnsi="Times New Roman" w:cs="Times New Roman"/>
          <w:sz w:val="28"/>
          <w:szCs w:val="28"/>
          <w:lang w:val="kk-KZ"/>
        </w:rPr>
        <w:t xml:space="preserve">ол миллиардтан бірге тең болады, — деп Ариман мысқылдады. </w:t>
      </w:r>
    </w:p>
    <w:p w14:paraId="1F90261A" w14:textId="77777777" w:rsidR="000E1F74" w:rsidRPr="00801178" w:rsidRDefault="004B1CC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ейлі солай-</w:t>
      </w:r>
      <w:r w:rsidR="006A5D4D" w:rsidRPr="00801178">
        <w:rPr>
          <w:rFonts w:ascii="Times New Roman" w:hAnsi="Times New Roman" w:cs="Times New Roman"/>
          <w:sz w:val="28"/>
          <w:szCs w:val="28"/>
          <w:lang w:val="kk-KZ"/>
        </w:rPr>
        <w:t xml:space="preserve">ақ </w:t>
      </w:r>
      <w:r w:rsidR="000E1F74" w:rsidRPr="00801178">
        <w:rPr>
          <w:rFonts w:ascii="Times New Roman" w:hAnsi="Times New Roman" w:cs="Times New Roman"/>
          <w:sz w:val="28"/>
          <w:szCs w:val="28"/>
          <w:lang w:val="kk-KZ"/>
        </w:rPr>
        <w:t>болсын, бірақ бұл сонда да ол</w:t>
      </w:r>
      <w:r w:rsidR="006A5D4D" w:rsidRPr="00801178">
        <w:rPr>
          <w:rFonts w:ascii="Times New Roman" w:hAnsi="Times New Roman" w:cs="Times New Roman"/>
          <w:sz w:val="28"/>
          <w:szCs w:val="28"/>
          <w:lang w:val="kk-KZ"/>
        </w:rPr>
        <w:t>ар</w:t>
      </w:r>
      <w:r w:rsidR="000E1F74" w:rsidRPr="00801178">
        <w:rPr>
          <w:rFonts w:ascii="Times New Roman" w:hAnsi="Times New Roman" w:cs="Times New Roman"/>
          <w:sz w:val="28"/>
          <w:szCs w:val="28"/>
          <w:lang w:val="kk-KZ"/>
        </w:rPr>
        <w:t xml:space="preserve"> үшін шын мүмкіндік, — </w:t>
      </w:r>
      <w:r w:rsidRPr="00801178">
        <w:rPr>
          <w:rFonts w:ascii="Times New Roman" w:hAnsi="Times New Roman" w:cs="Times New Roman"/>
          <w:sz w:val="28"/>
          <w:szCs w:val="28"/>
          <w:lang w:val="kk-KZ"/>
        </w:rPr>
        <w:t>деп сұхбатшысы ойлана жауап берді</w:t>
      </w:r>
      <w:r w:rsidR="000E1F74" w:rsidRPr="00801178">
        <w:rPr>
          <w:rFonts w:ascii="Times New Roman" w:hAnsi="Times New Roman" w:cs="Times New Roman"/>
          <w:sz w:val="28"/>
          <w:szCs w:val="28"/>
          <w:lang w:val="kk-KZ"/>
        </w:rPr>
        <w:t xml:space="preserve">. </w:t>
      </w:r>
    </w:p>
    <w:p w14:paraId="781286EA" w14:textId="77777777" w:rsidR="000E1F74" w:rsidRPr="00801178" w:rsidRDefault="004B1CC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Кішкене үнсіздік орнады</w:t>
      </w:r>
      <w:r w:rsidR="000E1F74" w:rsidRPr="00801178">
        <w:rPr>
          <w:rFonts w:ascii="Times New Roman" w:hAnsi="Times New Roman" w:cs="Times New Roman"/>
          <w:sz w:val="28"/>
          <w:szCs w:val="28"/>
          <w:lang w:val="kk-KZ"/>
        </w:rPr>
        <w:t xml:space="preserve">. Демімді ішіме тартып, мен өз орнымда тұрдым, назарымды жинақтаудың арқасында </w:t>
      </w:r>
      <w:r w:rsidR="006A5D4D" w:rsidRPr="00801178">
        <w:rPr>
          <w:rFonts w:ascii="Times New Roman" w:hAnsi="Times New Roman" w:cs="Times New Roman"/>
          <w:sz w:val="28"/>
          <w:szCs w:val="28"/>
          <w:lang w:val="kk-KZ"/>
        </w:rPr>
        <w:t>бұл әңгімені анық естідім, құдды</w:t>
      </w:r>
      <w:r w:rsidR="000E1F74" w:rsidRPr="00801178">
        <w:rPr>
          <w:rFonts w:ascii="Times New Roman" w:hAnsi="Times New Roman" w:cs="Times New Roman"/>
          <w:sz w:val="28"/>
          <w:szCs w:val="28"/>
          <w:lang w:val="kk-KZ"/>
        </w:rPr>
        <w:t xml:space="preserve"> бір кеңістікте естілетін саңылау пайда болғандай және осы концентрациямды жоғалтып</w:t>
      </w:r>
      <w:r w:rsidR="006A5D4D" w:rsidRPr="00801178">
        <w:rPr>
          <w:rFonts w:ascii="Times New Roman" w:hAnsi="Times New Roman" w:cs="Times New Roman"/>
          <w:sz w:val="28"/>
          <w:szCs w:val="28"/>
          <w:lang w:val="kk-KZ"/>
        </w:rPr>
        <w:t xml:space="preserve"> аламын деп қозғалуға қорықтым</w:t>
      </w:r>
      <w:r w:rsidR="000E1F74" w:rsidRPr="00801178">
        <w:rPr>
          <w:rFonts w:ascii="Times New Roman" w:hAnsi="Times New Roman" w:cs="Times New Roman"/>
          <w:sz w:val="28"/>
          <w:szCs w:val="28"/>
          <w:lang w:val="kk-KZ"/>
        </w:rPr>
        <w:t xml:space="preserve">. </w:t>
      </w:r>
    </w:p>
    <w:p w14:paraId="79CEA62E" w14:textId="77777777" w:rsidR="004635E0" w:rsidRPr="00801178" w:rsidRDefault="000E1F74"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Мені бір ғана нәрсе жұбатады, </w:t>
      </w:r>
      <w:r w:rsidR="004635E0" w:rsidRPr="00801178">
        <w:rPr>
          <w:rFonts w:ascii="Times New Roman" w:hAnsi="Times New Roman" w:cs="Times New Roman"/>
          <w:sz w:val="28"/>
          <w:szCs w:val="28"/>
          <w:lang w:val="kk-KZ"/>
        </w:rPr>
        <w:t>ғаламдық осы дәрмен</w:t>
      </w:r>
      <w:r w:rsidR="004635E0" w:rsidRPr="00801178">
        <w:rPr>
          <w:rFonts w:ascii="Times New Roman" w:hAnsi="Times New Roman" w:cs="Times New Roman"/>
          <w:i/>
          <w:sz w:val="28"/>
          <w:szCs w:val="28"/>
          <w:lang w:val="kk-KZ"/>
        </w:rPr>
        <w:t>с</w:t>
      </w:r>
      <w:r w:rsidR="004635E0" w:rsidRPr="00801178">
        <w:rPr>
          <w:rFonts w:ascii="Times New Roman" w:hAnsi="Times New Roman" w:cs="Times New Roman"/>
          <w:sz w:val="28"/>
          <w:szCs w:val="28"/>
          <w:lang w:val="kk-KZ"/>
        </w:rPr>
        <w:t>іздіктің (бесс</w:t>
      </w:r>
      <w:r w:rsidR="004635E0" w:rsidRPr="00801178">
        <w:rPr>
          <w:rFonts w:ascii="Times New Roman" w:hAnsi="Times New Roman" w:cs="Times New Roman"/>
          <w:i/>
          <w:iCs/>
          <w:sz w:val="28"/>
          <w:szCs w:val="28"/>
          <w:lang w:val="kk-KZ"/>
        </w:rPr>
        <w:t>и</w:t>
      </w:r>
      <w:r w:rsidR="004635E0" w:rsidRPr="00801178">
        <w:rPr>
          <w:rFonts w:ascii="Times New Roman" w:hAnsi="Times New Roman" w:cs="Times New Roman"/>
          <w:sz w:val="28"/>
          <w:szCs w:val="28"/>
          <w:lang w:val="kk-KZ"/>
        </w:rPr>
        <w:t xml:space="preserve">рованию) соңы келеді, — деді Ариман. — Сондықтан маған, осы шын мүмкіндіктерге босқа уақытымызды зая қылып жатқандай көрінеді. Өте көп күш пен амалың кетеді, бірақ еш нәтиже жоқ. </w:t>
      </w:r>
    </w:p>
    <w:p w14:paraId="07CA3790" w14:textId="77777777" w:rsidR="000E1F74" w:rsidRPr="00801178" w:rsidRDefault="00D87D6A" w:rsidP="00D87D6A">
      <w:pPr>
        <w:pStyle w:val="Osntext"/>
        <w:ind w:firstLine="0"/>
        <w:rPr>
          <w:rFonts w:ascii="Times New Roman" w:hAnsi="Times New Roman" w:cs="Times New Roman"/>
          <w:sz w:val="28"/>
          <w:szCs w:val="28"/>
          <w:lang w:val="kk-KZ"/>
        </w:rPr>
      </w:pPr>
      <w:r w:rsidRPr="00801178">
        <w:rPr>
          <w:rFonts w:ascii="Times New Roman" w:hAnsi="Times New Roman" w:cs="Times New Roman"/>
          <w:sz w:val="28"/>
          <w:szCs w:val="28"/>
          <w:lang w:val="kk-KZ"/>
        </w:rPr>
        <w:tab/>
      </w:r>
      <w:r w:rsidR="004635E0" w:rsidRPr="00801178">
        <w:rPr>
          <w:rFonts w:ascii="Times New Roman" w:hAnsi="Times New Roman" w:cs="Times New Roman"/>
          <w:sz w:val="28"/>
          <w:szCs w:val="28"/>
          <w:lang w:val="kk-KZ"/>
        </w:rPr>
        <w:t>— Мүмкін сенікі дұрыс шығар, бірақ…</w:t>
      </w:r>
    </w:p>
    <w:p w14:paraId="73C244BC" w14:textId="77777777" w:rsidR="004635E0" w:rsidRPr="00801178" w:rsidRDefault="004635E0"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ине менікі дұрыс! — деп Ариман нақты</w:t>
      </w:r>
      <w:r w:rsidR="006A5D4D" w:rsidRPr="00801178">
        <w:rPr>
          <w:rFonts w:ascii="Times New Roman" w:hAnsi="Times New Roman" w:cs="Times New Roman"/>
          <w:sz w:val="28"/>
          <w:szCs w:val="28"/>
          <w:lang w:val="kk-KZ"/>
        </w:rPr>
        <w:t>лы сөйледі</w:t>
      </w:r>
      <w:r w:rsidR="00163E1E" w:rsidRPr="00801178">
        <w:rPr>
          <w:rFonts w:ascii="Times New Roman" w:hAnsi="Times New Roman" w:cs="Times New Roman"/>
          <w:sz w:val="28"/>
          <w:szCs w:val="28"/>
          <w:lang w:val="kk-KZ"/>
        </w:rPr>
        <w:t>. — Мен бұл құрылымды аяғынан</w:t>
      </w:r>
      <w:r w:rsidRPr="00801178">
        <w:rPr>
          <w:rFonts w:ascii="Times New Roman" w:hAnsi="Times New Roman" w:cs="Times New Roman"/>
          <w:sz w:val="28"/>
          <w:szCs w:val="28"/>
          <w:lang w:val="kk-KZ"/>
        </w:rPr>
        <w:t xml:space="preserve"> басына </w:t>
      </w:r>
      <w:r w:rsidR="00163E1E" w:rsidRPr="00801178">
        <w:rPr>
          <w:rFonts w:ascii="Times New Roman" w:hAnsi="Times New Roman" w:cs="Times New Roman"/>
          <w:sz w:val="28"/>
          <w:szCs w:val="28"/>
          <w:lang w:val="kk-KZ"/>
        </w:rPr>
        <w:t>д</w:t>
      </w:r>
      <w:r w:rsidR="006A5D4D" w:rsidRPr="00801178">
        <w:rPr>
          <w:rFonts w:ascii="Times New Roman" w:hAnsi="Times New Roman" w:cs="Times New Roman"/>
          <w:sz w:val="28"/>
          <w:szCs w:val="28"/>
          <w:lang w:val="kk-KZ"/>
        </w:rPr>
        <w:t>ейін</w:t>
      </w:r>
      <w:r w:rsidRPr="00801178">
        <w:rPr>
          <w:rFonts w:ascii="Times New Roman" w:hAnsi="Times New Roman" w:cs="Times New Roman"/>
          <w:sz w:val="28"/>
          <w:szCs w:val="28"/>
          <w:lang w:val="kk-KZ"/>
        </w:rPr>
        <w:t xml:space="preserve"> зерттеп шықтым. Сіз</w:t>
      </w:r>
      <w:r w:rsidR="006A5D4D" w:rsidRPr="00801178">
        <w:rPr>
          <w:rFonts w:ascii="Times New Roman" w:hAnsi="Times New Roman" w:cs="Times New Roman"/>
          <w:sz w:val="28"/>
          <w:szCs w:val="28"/>
          <w:lang w:val="kk-KZ"/>
        </w:rPr>
        <w:t>дер</w:t>
      </w:r>
      <w:r w:rsidRPr="00801178">
        <w:rPr>
          <w:rFonts w:ascii="Times New Roman" w:hAnsi="Times New Roman" w:cs="Times New Roman"/>
          <w:sz w:val="28"/>
          <w:szCs w:val="28"/>
          <w:lang w:val="kk-KZ"/>
        </w:rPr>
        <w:t xml:space="preserve"> бұл жерде тек сирек қана боласыз</w:t>
      </w:r>
      <w:r w:rsidR="006A5D4D" w:rsidRPr="00801178">
        <w:rPr>
          <w:rFonts w:ascii="Times New Roman" w:hAnsi="Times New Roman" w:cs="Times New Roman"/>
          <w:sz w:val="28"/>
          <w:szCs w:val="28"/>
          <w:lang w:val="kk-KZ"/>
        </w:rPr>
        <w:t>дар</w:t>
      </w:r>
      <w:r w:rsidRPr="00801178">
        <w:rPr>
          <w:rFonts w:ascii="Times New Roman" w:hAnsi="Times New Roman" w:cs="Times New Roman"/>
          <w:sz w:val="28"/>
          <w:szCs w:val="28"/>
          <w:lang w:val="kk-KZ"/>
        </w:rPr>
        <w:t>, ал мен бір сәтке де кете алмаймын. Сен өткен жобаны есіңе алшы!</w:t>
      </w:r>
    </w:p>
    <w:p w14:paraId="7ED3CDB0" w14:textId="77777777" w:rsidR="004635E0" w:rsidRPr="00801178" w:rsidRDefault="004635E0"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 xml:space="preserve"> </w:t>
      </w:r>
      <w:r w:rsidR="00D87D6A" w:rsidRPr="00801178">
        <w:rPr>
          <w:rFonts w:ascii="Times New Roman" w:hAnsi="Times New Roman" w:cs="Times New Roman"/>
          <w:sz w:val="28"/>
          <w:szCs w:val="28"/>
          <w:lang w:val="kk-KZ"/>
        </w:rPr>
        <w:t>— Иә</w:t>
      </w:r>
      <w:r w:rsidRPr="00801178">
        <w:rPr>
          <w:rFonts w:ascii="Times New Roman" w:hAnsi="Times New Roman" w:cs="Times New Roman"/>
          <w:sz w:val="28"/>
          <w:szCs w:val="28"/>
          <w:lang w:val="kk-KZ"/>
        </w:rPr>
        <w:t xml:space="preserve"> ол кезде барлығымызға жұмыс жететін еді. </w:t>
      </w:r>
    </w:p>
    <w:p w14:paraId="1E86E0A3" w14:textId="77777777" w:rsidR="004152AA" w:rsidRPr="00801178" w:rsidRDefault="004152A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әне нәтижесі де көзге көрініп тұрды. Ал бұл жерде ше? Біріңғай стандарт қана... Сондықтан бір нәрсе шығарудың мүмкін болуы екі</w:t>
      </w:r>
      <w:r w:rsidR="0035292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талай, — деді де, мұңая: — Осының барлығы мені қаншалықты жалықтырғанын сен бі</w:t>
      </w:r>
      <w:r w:rsidR="0035292E" w:rsidRPr="00801178">
        <w:rPr>
          <w:rFonts w:ascii="Times New Roman" w:hAnsi="Times New Roman" w:cs="Times New Roman"/>
          <w:sz w:val="28"/>
          <w:szCs w:val="28"/>
          <w:lang w:val="kk-KZ"/>
        </w:rPr>
        <w:t>лсең. Мен осы бітпейтін тәжіриб</w:t>
      </w:r>
      <w:r w:rsidRPr="00801178">
        <w:rPr>
          <w:rFonts w:ascii="Times New Roman" w:hAnsi="Times New Roman" w:cs="Times New Roman"/>
          <w:sz w:val="28"/>
          <w:szCs w:val="28"/>
          <w:lang w:val="kk-KZ"/>
        </w:rPr>
        <w:t xml:space="preserve">елерден шаршадым. Және осыны бастаудың не қажеті бар еді? </w:t>
      </w:r>
      <w:r w:rsidR="0035292E" w:rsidRPr="00801178">
        <w:rPr>
          <w:rFonts w:ascii="Times New Roman" w:hAnsi="Times New Roman" w:cs="Times New Roman"/>
          <w:sz w:val="28"/>
          <w:szCs w:val="28"/>
          <w:lang w:val="kk-KZ"/>
        </w:rPr>
        <w:t>Бұрындары қандай жақсы болған</w:t>
      </w:r>
      <w:r w:rsidRPr="00801178">
        <w:rPr>
          <w:rFonts w:ascii="Times New Roman" w:hAnsi="Times New Roman" w:cs="Times New Roman"/>
          <w:sz w:val="28"/>
          <w:szCs w:val="28"/>
          <w:lang w:val="kk-KZ"/>
        </w:rPr>
        <w:t xml:space="preserve">, — деп қосты. </w:t>
      </w:r>
    </w:p>
    <w:p w14:paraId="37647EE5" w14:textId="77777777" w:rsidR="004152AA" w:rsidRPr="00801178" w:rsidRDefault="004152A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Ендеше бұл кімнің идеясы?! Кім сені мәжбүрледі</w:t>
      </w:r>
      <w:r w:rsidR="0035292E" w:rsidRPr="00801178">
        <w:rPr>
          <w:rFonts w:ascii="Times New Roman" w:hAnsi="Times New Roman" w:cs="Times New Roman"/>
          <w:sz w:val="28"/>
          <w:szCs w:val="28"/>
          <w:lang w:val="kk-KZ"/>
        </w:rPr>
        <w:t xml:space="preserve">, Абраксас? Өзің сұрандың </w:t>
      </w:r>
      <w:r w:rsidRPr="00801178">
        <w:rPr>
          <w:rFonts w:ascii="Times New Roman" w:hAnsi="Times New Roman" w:cs="Times New Roman"/>
          <w:sz w:val="28"/>
          <w:szCs w:val="28"/>
          <w:lang w:val="kk-KZ"/>
        </w:rPr>
        <w:t>емес</w:t>
      </w:r>
      <w:r w:rsidR="0035292E"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пе!</w:t>
      </w:r>
    </w:p>
    <w:p w14:paraId="2564DB14" w14:textId="77777777" w:rsidR="004152AA" w:rsidRPr="00801178" w:rsidRDefault="00D87D6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AE47DC" w:rsidRPr="00801178">
        <w:rPr>
          <w:rFonts w:ascii="Times New Roman" w:hAnsi="Times New Roman" w:cs="Times New Roman"/>
          <w:sz w:val="28"/>
          <w:szCs w:val="28"/>
          <w:lang w:val="kk-KZ"/>
        </w:rPr>
        <w:t xml:space="preserve">, </w:t>
      </w:r>
      <w:r w:rsidR="004152AA" w:rsidRPr="00801178">
        <w:rPr>
          <w:rFonts w:ascii="Times New Roman" w:hAnsi="Times New Roman" w:cs="Times New Roman"/>
          <w:sz w:val="28"/>
          <w:szCs w:val="28"/>
          <w:lang w:val="kk-KZ"/>
        </w:rPr>
        <w:t>Ригден, егер бастаманың орындалуы</w:t>
      </w:r>
      <w:r w:rsidR="00104B0F" w:rsidRPr="00801178">
        <w:rPr>
          <w:rFonts w:ascii="Times New Roman" w:hAnsi="Times New Roman" w:cs="Times New Roman"/>
          <w:sz w:val="28"/>
          <w:szCs w:val="28"/>
          <w:lang w:val="kk-KZ"/>
        </w:rPr>
        <w:t xml:space="preserve"> осыншалықты жаза болатынын </w:t>
      </w:r>
      <w:r w:rsidR="004152AA" w:rsidRPr="00801178">
        <w:rPr>
          <w:rFonts w:ascii="Times New Roman" w:hAnsi="Times New Roman" w:cs="Times New Roman"/>
          <w:sz w:val="28"/>
          <w:szCs w:val="28"/>
          <w:lang w:val="kk-KZ"/>
        </w:rPr>
        <w:t xml:space="preserve">білсем, — деп Ариман мұңая күлді. </w:t>
      </w:r>
    </w:p>
    <w:p w14:paraId="29355779" w14:textId="77777777" w:rsidR="00E045E2" w:rsidRPr="00801178" w:rsidRDefault="004152A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асампаздықтағы табиғи процесс, —</w:t>
      </w:r>
      <w:r w:rsidR="00E045E2" w:rsidRPr="00801178">
        <w:rPr>
          <w:rFonts w:ascii="Times New Roman" w:hAnsi="Times New Roman" w:cs="Times New Roman"/>
          <w:sz w:val="28"/>
          <w:szCs w:val="28"/>
          <w:lang w:val="kk-KZ"/>
        </w:rPr>
        <w:t xml:space="preserve"> деп сұхбатшысы мұңды</w:t>
      </w:r>
      <w:r w:rsidR="009A0842" w:rsidRPr="00801178">
        <w:rPr>
          <w:rFonts w:ascii="Times New Roman" w:hAnsi="Times New Roman" w:cs="Times New Roman"/>
          <w:sz w:val="28"/>
          <w:szCs w:val="28"/>
          <w:lang w:val="kk-KZ"/>
        </w:rPr>
        <w:t xml:space="preserve"> жымиды</w:t>
      </w:r>
      <w:r w:rsidRPr="00801178">
        <w:rPr>
          <w:rFonts w:ascii="Times New Roman" w:hAnsi="Times New Roman" w:cs="Times New Roman"/>
          <w:sz w:val="28"/>
          <w:szCs w:val="28"/>
          <w:lang w:val="kk-KZ"/>
        </w:rPr>
        <w:t>.</w:t>
      </w:r>
    </w:p>
    <w:p w14:paraId="7E698230" w14:textId="77777777" w:rsidR="00C01888" w:rsidRPr="00801178" w:rsidRDefault="00E045E2"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Осы сәтте біреу дау</w:t>
      </w:r>
      <w:r w:rsidR="00104B0F" w:rsidRPr="00801178">
        <w:rPr>
          <w:rFonts w:ascii="Times New Roman" w:hAnsi="Times New Roman" w:cs="Times New Roman"/>
          <w:sz w:val="28"/>
          <w:szCs w:val="28"/>
          <w:lang w:val="kk-KZ"/>
        </w:rPr>
        <w:t>ысын бар күшіне</w:t>
      </w:r>
      <w:r w:rsidRPr="00801178">
        <w:rPr>
          <w:rFonts w:ascii="Times New Roman" w:hAnsi="Times New Roman" w:cs="Times New Roman"/>
          <w:sz w:val="28"/>
          <w:szCs w:val="28"/>
          <w:lang w:val="kk-KZ"/>
        </w:rPr>
        <w:t xml:space="preserve"> қойғандай, әлем өз үнінде дәл бір жарылғандай болды. Дауыс толқыны осы үйреншікті емес әлемді быт-шыт қылып мыңдаған жарықшақтарға бөлгендей. Және кәдімгі әлемнің жиналған дау</w:t>
      </w:r>
      <w:r w:rsidR="00331EFC"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сы құдды бір қайнаған ағынның үлкен сынған аквариум</w:t>
      </w:r>
      <w:r w:rsidR="006A5D4D"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 xml:space="preserve"> арқылы, осы кеңістікке бір дем</w:t>
      </w:r>
      <w:r w:rsidR="006A5D4D" w:rsidRPr="00801178">
        <w:rPr>
          <w:rFonts w:ascii="Times New Roman" w:hAnsi="Times New Roman" w:cs="Times New Roman"/>
          <w:sz w:val="28"/>
          <w:szCs w:val="28"/>
          <w:lang w:val="kk-KZ"/>
        </w:rPr>
        <w:t>мен түсіп кеткендей әсер қалдыр</w:t>
      </w:r>
      <w:r w:rsidRPr="00801178">
        <w:rPr>
          <w:rFonts w:ascii="Times New Roman" w:hAnsi="Times New Roman" w:cs="Times New Roman"/>
          <w:sz w:val="28"/>
          <w:szCs w:val="28"/>
          <w:lang w:val="kk-KZ"/>
        </w:rPr>
        <w:t>ды</w:t>
      </w:r>
      <w:r w:rsidR="0080140C" w:rsidRPr="00801178">
        <w:rPr>
          <w:rFonts w:ascii="Times New Roman" w:hAnsi="Times New Roman" w:cs="Times New Roman"/>
          <w:sz w:val="28"/>
          <w:szCs w:val="28"/>
          <w:lang w:val="kk-KZ"/>
        </w:rPr>
        <w:t>. Маған жаман, хайуани қорқыныш</w:t>
      </w:r>
      <w:r w:rsidRPr="00801178">
        <w:rPr>
          <w:rFonts w:ascii="Times New Roman" w:hAnsi="Times New Roman" w:cs="Times New Roman"/>
          <w:sz w:val="28"/>
          <w:szCs w:val="28"/>
          <w:lang w:val="kk-KZ"/>
        </w:rPr>
        <w:t xml:space="preserve"> шабуыл жасады. Осындай айтып жеткізу мүмкін емес қатты дауыстан мен отыра, бар тәніммен бүрісіп, көздерімді тас қыла жұмып, қолдарыммен құлақтарымды жаптым.</w:t>
      </w:r>
      <w:r w:rsidR="0080140C" w:rsidRPr="00801178">
        <w:rPr>
          <w:rFonts w:ascii="Times New Roman" w:hAnsi="Times New Roman" w:cs="Times New Roman"/>
          <w:sz w:val="28"/>
          <w:szCs w:val="28"/>
          <w:lang w:val="kk-KZ"/>
        </w:rPr>
        <w:t xml:space="preserve"> Қорқыныш бар тәнімді басып алды. Денем дірілдей бастады. Қорқыныш қар көшкіні секілді күшейе берді. </w:t>
      </w:r>
      <w:r w:rsidRPr="00801178">
        <w:rPr>
          <w:rFonts w:ascii="Times New Roman" w:hAnsi="Times New Roman" w:cs="Times New Roman"/>
          <w:sz w:val="28"/>
          <w:szCs w:val="28"/>
          <w:lang w:val="kk-KZ"/>
        </w:rPr>
        <w:t>Бірақ осындай қатты как</w:t>
      </w:r>
      <w:r w:rsidR="006A5D4D" w:rsidRPr="00801178">
        <w:rPr>
          <w:rFonts w:ascii="Times New Roman" w:hAnsi="Times New Roman" w:cs="Times New Roman"/>
          <w:sz w:val="28"/>
          <w:szCs w:val="28"/>
          <w:lang w:val="kk-KZ"/>
        </w:rPr>
        <w:t>о</w:t>
      </w:r>
      <w:r w:rsidRPr="00801178">
        <w:rPr>
          <w:rFonts w:ascii="Times New Roman" w:hAnsi="Times New Roman" w:cs="Times New Roman"/>
          <w:sz w:val="28"/>
          <w:szCs w:val="28"/>
          <w:lang w:val="kk-KZ"/>
        </w:rPr>
        <w:t>фония даусының арасынан, менің таңғалысыма орай бізд</w:t>
      </w:r>
      <w:r w:rsidR="0080140C" w:rsidRPr="00801178">
        <w:rPr>
          <w:rFonts w:ascii="Times New Roman" w:hAnsi="Times New Roman" w:cs="Times New Roman"/>
          <w:sz w:val="28"/>
          <w:szCs w:val="28"/>
          <w:lang w:val="kk-KZ"/>
        </w:rPr>
        <w:t>ің балалардың тамсанған дауыстары</w:t>
      </w:r>
      <w:r w:rsidRPr="00801178">
        <w:rPr>
          <w:rFonts w:ascii="Times New Roman" w:hAnsi="Times New Roman" w:cs="Times New Roman"/>
          <w:sz w:val="28"/>
          <w:szCs w:val="28"/>
          <w:lang w:val="kk-KZ"/>
        </w:rPr>
        <w:t xml:space="preserve"> естіле бастады. Бұл менің болып жатқанғ</w:t>
      </w:r>
      <w:r w:rsidR="004610D9" w:rsidRPr="00801178">
        <w:rPr>
          <w:rFonts w:ascii="Times New Roman" w:hAnsi="Times New Roman" w:cs="Times New Roman"/>
          <w:sz w:val="28"/>
          <w:szCs w:val="28"/>
          <w:lang w:val="kk-KZ"/>
        </w:rPr>
        <w:t>а қорқынышымды біршама жеңілдетті</w:t>
      </w:r>
      <w:r w:rsidRPr="00801178">
        <w:rPr>
          <w:rFonts w:ascii="Times New Roman" w:hAnsi="Times New Roman" w:cs="Times New Roman"/>
          <w:sz w:val="28"/>
          <w:szCs w:val="28"/>
          <w:lang w:val="kk-KZ"/>
        </w:rPr>
        <w:t xml:space="preserve">.  </w:t>
      </w:r>
    </w:p>
    <w:p w14:paraId="30B46559" w14:textId="77777777" w:rsidR="00FE7C5F" w:rsidRPr="00801178" w:rsidRDefault="00C01888"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аған аз</w:t>
      </w:r>
      <w:r w:rsidR="00585C4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а болса сабама келіп және көзімді ашуға көп ерік-</w:t>
      </w:r>
      <w:r w:rsidR="004610D9" w:rsidRPr="00801178">
        <w:rPr>
          <w:rFonts w:ascii="Times New Roman" w:hAnsi="Times New Roman" w:cs="Times New Roman"/>
          <w:sz w:val="28"/>
          <w:szCs w:val="28"/>
          <w:lang w:val="kk-KZ"/>
        </w:rPr>
        <w:t>жігерім қажет болды. Ж</w:t>
      </w:r>
      <w:r w:rsidRPr="00801178">
        <w:rPr>
          <w:rFonts w:ascii="Times New Roman" w:hAnsi="Times New Roman" w:cs="Times New Roman"/>
          <w:sz w:val="28"/>
          <w:szCs w:val="28"/>
          <w:lang w:val="kk-KZ"/>
        </w:rPr>
        <w:t>әне ақыры бұл болған кезде, әлемнің дау</w:t>
      </w:r>
      <w:r w:rsidR="00585C45"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сы тағы да қайтадан өзінің қалыпты күйіне келді. Басында мен жағалаудағы толқындардың шолпылын естідім. Кейін полубасында біздің ұжым тұрған Ариманның яхтасын көрдім. Балалар аспандағы ұсақ, әртүрлі от</w:t>
      </w:r>
      <w:r w:rsidR="00585C4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шашуға тамсана қарап қолдарын сермеп әрі қуана «ура» деп айқайлап тұр. Жаңа от</w:t>
      </w:r>
      <w:r w:rsidR="00585C4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шашу атылып, аспанда, теңіздің үстінде әдемі, көздің жауын алатын жұлдыз қалықтады.</w:t>
      </w:r>
      <w:r w:rsidR="004610D9" w:rsidRPr="00801178">
        <w:rPr>
          <w:rFonts w:ascii="Times New Roman" w:hAnsi="Times New Roman" w:cs="Times New Roman"/>
          <w:sz w:val="28"/>
          <w:szCs w:val="28"/>
          <w:lang w:val="kk-KZ"/>
        </w:rPr>
        <w:t xml:space="preserve"> Оның</w:t>
      </w:r>
      <w:r w:rsidRPr="00801178">
        <w:rPr>
          <w:rFonts w:ascii="Times New Roman" w:hAnsi="Times New Roman" w:cs="Times New Roman"/>
          <w:sz w:val="28"/>
          <w:szCs w:val="28"/>
          <w:lang w:val="kk-KZ"/>
        </w:rPr>
        <w:t xml:space="preserve"> </w:t>
      </w:r>
      <w:r w:rsidR="00DF2F09" w:rsidRPr="00801178">
        <w:rPr>
          <w:rFonts w:ascii="Times New Roman" w:hAnsi="Times New Roman" w:cs="Times New Roman"/>
          <w:sz w:val="28"/>
          <w:szCs w:val="28"/>
          <w:lang w:val="kk-KZ"/>
        </w:rPr>
        <w:t>әдемі</w:t>
      </w:r>
      <w:r w:rsidR="00585C45" w:rsidRPr="00801178">
        <w:rPr>
          <w:rFonts w:ascii="Times New Roman" w:hAnsi="Times New Roman" w:cs="Times New Roman"/>
          <w:sz w:val="28"/>
          <w:szCs w:val="28"/>
          <w:lang w:val="kk-KZ"/>
        </w:rPr>
        <w:t xml:space="preserve"> болғаны соншалықты, </w:t>
      </w:r>
      <w:r w:rsidR="00DF2F09" w:rsidRPr="00801178">
        <w:rPr>
          <w:rFonts w:ascii="Times New Roman" w:hAnsi="Times New Roman" w:cs="Times New Roman"/>
          <w:sz w:val="28"/>
          <w:szCs w:val="28"/>
          <w:lang w:val="kk-KZ"/>
        </w:rPr>
        <w:t xml:space="preserve">мен барлық қорқыныштарымды әп сәтте ұмытып оны еріксіз тамашаладым. Үлкен кеңістікті өзінің қайталанбас нұрымен жарқыратып, </w:t>
      </w:r>
      <w:r w:rsidR="00FE7C5F" w:rsidRPr="00801178">
        <w:rPr>
          <w:rFonts w:ascii="Times New Roman" w:hAnsi="Times New Roman" w:cs="Times New Roman"/>
          <w:sz w:val="28"/>
          <w:szCs w:val="28"/>
          <w:lang w:val="kk-KZ"/>
        </w:rPr>
        <w:t>аққан жұлдыз орнын келесі от</w:t>
      </w:r>
      <w:r w:rsidR="00585C45" w:rsidRPr="00801178">
        <w:rPr>
          <w:rFonts w:ascii="Times New Roman" w:hAnsi="Times New Roman" w:cs="Times New Roman"/>
          <w:sz w:val="28"/>
          <w:szCs w:val="28"/>
          <w:lang w:val="kk-KZ"/>
        </w:rPr>
        <w:t xml:space="preserve"> </w:t>
      </w:r>
      <w:r w:rsidR="00FE7C5F" w:rsidRPr="00801178">
        <w:rPr>
          <w:rFonts w:ascii="Times New Roman" w:hAnsi="Times New Roman" w:cs="Times New Roman"/>
          <w:sz w:val="28"/>
          <w:szCs w:val="28"/>
          <w:lang w:val="kk-KZ"/>
        </w:rPr>
        <w:t>шашуға беріп сөнді. Келесі от</w:t>
      </w:r>
      <w:r w:rsidR="00585C45" w:rsidRPr="00801178">
        <w:rPr>
          <w:rFonts w:ascii="Times New Roman" w:hAnsi="Times New Roman" w:cs="Times New Roman"/>
          <w:sz w:val="28"/>
          <w:szCs w:val="28"/>
          <w:lang w:val="kk-KZ"/>
        </w:rPr>
        <w:t xml:space="preserve"> </w:t>
      </w:r>
      <w:r w:rsidR="00FE7C5F" w:rsidRPr="00801178">
        <w:rPr>
          <w:rFonts w:ascii="Times New Roman" w:hAnsi="Times New Roman" w:cs="Times New Roman"/>
          <w:sz w:val="28"/>
          <w:szCs w:val="28"/>
          <w:lang w:val="kk-KZ"/>
        </w:rPr>
        <w:t>шашу аспанды көптеген кішкене алауларымен ерекше қызыл түске бояды. От</w:t>
      </w:r>
      <w:r w:rsidR="00585C45" w:rsidRPr="00801178">
        <w:rPr>
          <w:rFonts w:ascii="Times New Roman" w:hAnsi="Times New Roman" w:cs="Times New Roman"/>
          <w:sz w:val="28"/>
          <w:szCs w:val="28"/>
          <w:lang w:val="kk-KZ"/>
        </w:rPr>
        <w:t xml:space="preserve"> </w:t>
      </w:r>
      <w:r w:rsidR="00FE7C5F" w:rsidRPr="00801178">
        <w:rPr>
          <w:rFonts w:ascii="Times New Roman" w:hAnsi="Times New Roman" w:cs="Times New Roman"/>
          <w:sz w:val="28"/>
          <w:szCs w:val="28"/>
          <w:lang w:val="kk-KZ"/>
        </w:rPr>
        <w:t xml:space="preserve">шашуға тамсана қарап тұрған мен, бірнеше уақыт оның ғажайып түстегі, шеңберлі, фонтан секілді ерекше ою-өрнек түріндегі көрінісін </w:t>
      </w:r>
      <w:r w:rsidR="00585C45" w:rsidRPr="00801178">
        <w:rPr>
          <w:rFonts w:ascii="Times New Roman" w:hAnsi="Times New Roman" w:cs="Times New Roman"/>
          <w:sz w:val="28"/>
          <w:szCs w:val="28"/>
          <w:lang w:val="kk-KZ"/>
        </w:rPr>
        <w:t xml:space="preserve">бақылап тұрдым. Бұл үздіксіз от </w:t>
      </w:r>
      <w:r w:rsidR="00FE7C5F" w:rsidRPr="00801178">
        <w:rPr>
          <w:rFonts w:ascii="Times New Roman" w:hAnsi="Times New Roman" w:cs="Times New Roman"/>
          <w:sz w:val="28"/>
          <w:szCs w:val="28"/>
          <w:lang w:val="kk-KZ"/>
        </w:rPr>
        <w:t>шашулар балалардың тамсана айқайлаған дауыстарымен, олардың ысқыра қол шапалақтауымен бірге жүрді. От</w:t>
      </w:r>
      <w:r w:rsidR="00585C45" w:rsidRPr="00801178">
        <w:rPr>
          <w:rFonts w:ascii="Times New Roman" w:hAnsi="Times New Roman" w:cs="Times New Roman"/>
          <w:sz w:val="28"/>
          <w:szCs w:val="28"/>
          <w:lang w:val="kk-KZ"/>
        </w:rPr>
        <w:t xml:space="preserve"> </w:t>
      </w:r>
      <w:r w:rsidR="00FE7C5F" w:rsidRPr="00801178">
        <w:rPr>
          <w:rFonts w:ascii="Times New Roman" w:hAnsi="Times New Roman" w:cs="Times New Roman"/>
          <w:sz w:val="28"/>
          <w:szCs w:val="28"/>
          <w:lang w:val="kk-KZ"/>
        </w:rPr>
        <w:t xml:space="preserve">шашудан теңіз аспаны жарқырағаны соншалықты, жағалау күндізгідей жап-жарық болып кетті.    </w:t>
      </w:r>
    </w:p>
    <w:p w14:paraId="13A0CF31" w14:textId="77777777" w:rsidR="008A69F8" w:rsidRPr="00801178" w:rsidRDefault="00FE7C5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lastRenderedPageBreak/>
        <w:t>Мен айналама көз салып, қатты салқындықты сезіндім. Тәнім баяғыша жеңіл дірілдеп тұр. Және бұл таңғаларлық емес. Себебі мен салқын құмда жалаңаяқ тұрған екенмін. Оның үстіне теңізден жағалауға дымқыл ауаны әкеліп салқын жел</w:t>
      </w:r>
      <w:r w:rsidR="00585C4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есіп тұрды.</w:t>
      </w:r>
      <w:r w:rsidR="008A69F8" w:rsidRPr="00801178">
        <w:rPr>
          <w:rFonts w:ascii="Times New Roman" w:hAnsi="Times New Roman" w:cs="Times New Roman"/>
          <w:sz w:val="28"/>
          <w:szCs w:val="28"/>
          <w:lang w:val="kk-KZ"/>
        </w:rPr>
        <w:t xml:space="preserve"> Осының барлығын тек қазір ғана сезінгенім қызық. Үстімдегі спорттық киімнің мені жылытпағаны анық еді. Осындай салқыннан бүрсең қағып, мен Сэнсэй мен Ариман отырған отқа баруға асықтым. Тәнімдегі ерекше жеңілдік жоғалып кетті. </w:t>
      </w:r>
    </w:p>
    <w:p w14:paraId="1B3945B2" w14:textId="77777777" w:rsidR="008A69F8" w:rsidRPr="00801178" w:rsidRDefault="008A69F8"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Әлем тағы да біртүрлі қатқыл, салқын әрі жайлы еместей көрінеді. Бірақ ол маған бала күнімнен таныс бастапқы сол әлем еді. Неге екенін қайдам, бірақ мен</w:t>
      </w:r>
      <w:r w:rsidR="00042A4F" w:rsidRPr="00801178">
        <w:rPr>
          <w:rFonts w:ascii="Times New Roman" w:hAnsi="Times New Roman" w:cs="Times New Roman"/>
          <w:sz w:val="28"/>
          <w:szCs w:val="28"/>
          <w:lang w:val="kk-KZ"/>
        </w:rPr>
        <w:t xml:space="preserve"> бұл әлемді</w:t>
      </w:r>
      <w:r w:rsidRPr="00801178">
        <w:rPr>
          <w:rFonts w:ascii="Times New Roman" w:hAnsi="Times New Roman" w:cs="Times New Roman"/>
          <w:sz w:val="28"/>
          <w:szCs w:val="28"/>
          <w:lang w:val="kk-KZ"/>
        </w:rPr>
        <w:t xml:space="preserve"> жаңа ғана сезінгенімнен айырмашылығын тек алғашқы минуттарда ғана түсінетінімді, кейін бар</w:t>
      </w:r>
      <w:r w:rsidR="00042A4F" w:rsidRPr="00801178">
        <w:rPr>
          <w:rFonts w:ascii="Times New Roman" w:hAnsi="Times New Roman" w:cs="Times New Roman"/>
          <w:sz w:val="28"/>
          <w:szCs w:val="28"/>
          <w:lang w:val="kk-KZ"/>
        </w:rPr>
        <w:t>лығы өз қалпына келетінін ұғынғандаймын</w:t>
      </w:r>
      <w:r w:rsidRPr="00801178">
        <w:rPr>
          <w:rFonts w:ascii="Times New Roman" w:hAnsi="Times New Roman" w:cs="Times New Roman"/>
          <w:sz w:val="28"/>
          <w:szCs w:val="28"/>
          <w:lang w:val="kk-KZ"/>
        </w:rPr>
        <w:t xml:space="preserve">. Сондықтан отқа жақындап, мен сезіне алған сол ерекше </w:t>
      </w:r>
      <w:r w:rsidR="00042A4F" w:rsidRPr="00801178">
        <w:rPr>
          <w:rFonts w:ascii="Times New Roman" w:hAnsi="Times New Roman" w:cs="Times New Roman"/>
          <w:sz w:val="28"/>
          <w:szCs w:val="28"/>
          <w:lang w:val="kk-KZ"/>
        </w:rPr>
        <w:t>сезімдерді жадыма қайта түсіріп</w:t>
      </w:r>
      <w:r w:rsidRPr="00801178">
        <w:rPr>
          <w:rFonts w:ascii="Times New Roman" w:hAnsi="Times New Roman" w:cs="Times New Roman"/>
          <w:sz w:val="28"/>
          <w:szCs w:val="28"/>
          <w:lang w:val="kk-KZ"/>
        </w:rPr>
        <w:t xml:space="preserve">, ләззат алуға тырыстым. Бұл кезде </w:t>
      </w:r>
      <w:r w:rsidR="00042A4F" w:rsidRPr="00801178">
        <w:rPr>
          <w:rFonts w:ascii="Times New Roman" w:hAnsi="Times New Roman" w:cs="Times New Roman"/>
          <w:sz w:val="28"/>
          <w:szCs w:val="28"/>
          <w:lang w:val="kk-KZ"/>
        </w:rPr>
        <w:t>мен тағы да Сэнсэй мен Ариман</w:t>
      </w:r>
      <w:r w:rsidRPr="00801178">
        <w:rPr>
          <w:rFonts w:ascii="Times New Roman" w:hAnsi="Times New Roman" w:cs="Times New Roman"/>
          <w:sz w:val="28"/>
          <w:szCs w:val="28"/>
          <w:lang w:val="kk-KZ"/>
        </w:rPr>
        <w:t xml:space="preserve"> әңгімесінің жалғасын естідім. Бірақ бұл жолы олардың дау</w:t>
      </w:r>
      <w:r w:rsidR="00585C45"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сы қалыпты естілді. Және ер адамдардың дау</w:t>
      </w:r>
      <w:r w:rsidR="00585C45" w:rsidRPr="00801178">
        <w:rPr>
          <w:rFonts w:ascii="Times New Roman" w:hAnsi="Times New Roman" w:cs="Times New Roman"/>
          <w:sz w:val="28"/>
          <w:szCs w:val="28"/>
          <w:lang w:val="kk-KZ"/>
        </w:rPr>
        <w:t>ы</w:t>
      </w:r>
      <w:r w:rsidRPr="00801178">
        <w:rPr>
          <w:rFonts w:ascii="Times New Roman" w:hAnsi="Times New Roman" w:cs="Times New Roman"/>
          <w:sz w:val="28"/>
          <w:szCs w:val="28"/>
          <w:lang w:val="kk-KZ"/>
        </w:rPr>
        <w:t>сы мен отқа жақындаған сайын әдеттегідей</w:t>
      </w:r>
      <w:r w:rsidR="00585C45" w:rsidRPr="00801178">
        <w:rPr>
          <w:rFonts w:ascii="Times New Roman" w:hAnsi="Times New Roman" w:cs="Times New Roman"/>
          <w:sz w:val="28"/>
          <w:szCs w:val="28"/>
          <w:lang w:val="kk-KZ"/>
        </w:rPr>
        <w:t xml:space="preserve"> күшейіп, кезекті от </w:t>
      </w:r>
      <w:r w:rsidRPr="00801178">
        <w:rPr>
          <w:rFonts w:ascii="Times New Roman" w:hAnsi="Times New Roman" w:cs="Times New Roman"/>
          <w:sz w:val="28"/>
          <w:szCs w:val="28"/>
          <w:lang w:val="kk-KZ"/>
        </w:rPr>
        <w:t xml:space="preserve">шашу гүрсілінде жоғалып отырды.  </w:t>
      </w:r>
    </w:p>
    <w:p w14:paraId="7F338EA8" w14:textId="77777777" w:rsidR="00764003" w:rsidRPr="00801178" w:rsidRDefault="008A69F8"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585C45" w:rsidRPr="00801178">
        <w:rPr>
          <w:rFonts w:ascii="Times New Roman" w:hAnsi="Times New Roman" w:cs="Times New Roman"/>
          <w:sz w:val="28"/>
          <w:szCs w:val="28"/>
          <w:lang w:val="kk-KZ"/>
        </w:rPr>
        <w:t xml:space="preserve">…Және сен, Сэнсэй, олардан жарытып бір </w:t>
      </w:r>
      <w:r w:rsidRPr="00801178">
        <w:rPr>
          <w:rFonts w:ascii="Times New Roman" w:hAnsi="Times New Roman" w:cs="Times New Roman"/>
          <w:sz w:val="28"/>
          <w:szCs w:val="28"/>
          <w:lang w:val="kk-KZ"/>
        </w:rPr>
        <w:t>нәрсе шығады деп үміттенесің</w:t>
      </w:r>
      <w:r w:rsidR="00585C45"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е? — деп Ариман</w:t>
      </w:r>
      <w:r w:rsidR="00764003" w:rsidRPr="00801178">
        <w:rPr>
          <w:rFonts w:ascii="Times New Roman" w:hAnsi="Times New Roman" w:cs="Times New Roman"/>
          <w:sz w:val="28"/>
          <w:szCs w:val="28"/>
          <w:lang w:val="kk-KZ"/>
        </w:rPr>
        <w:t xml:space="preserve"> яхтасындағы үзіліссіз мерекені тамашалағаны анық, </w:t>
      </w:r>
      <w:r w:rsidRPr="00801178">
        <w:rPr>
          <w:rFonts w:ascii="Times New Roman" w:hAnsi="Times New Roman" w:cs="Times New Roman"/>
          <w:sz w:val="28"/>
          <w:szCs w:val="28"/>
          <w:lang w:val="kk-KZ"/>
        </w:rPr>
        <w:t>өзінің</w:t>
      </w:r>
      <w:r w:rsidR="00764003" w:rsidRPr="00801178">
        <w:rPr>
          <w:rFonts w:ascii="Times New Roman" w:hAnsi="Times New Roman" w:cs="Times New Roman"/>
          <w:sz w:val="28"/>
          <w:szCs w:val="28"/>
          <w:lang w:val="kk-KZ"/>
        </w:rPr>
        <w:t xml:space="preserve"> қалыпты дау</w:t>
      </w:r>
      <w:r w:rsidR="00637272" w:rsidRPr="00801178">
        <w:rPr>
          <w:rFonts w:ascii="Times New Roman" w:hAnsi="Times New Roman" w:cs="Times New Roman"/>
          <w:sz w:val="28"/>
          <w:szCs w:val="28"/>
          <w:lang w:val="kk-KZ"/>
        </w:rPr>
        <w:t>ы</w:t>
      </w:r>
      <w:r w:rsidR="00764003" w:rsidRPr="00801178">
        <w:rPr>
          <w:rFonts w:ascii="Times New Roman" w:hAnsi="Times New Roman" w:cs="Times New Roman"/>
          <w:sz w:val="28"/>
          <w:szCs w:val="28"/>
          <w:lang w:val="kk-KZ"/>
        </w:rPr>
        <w:t>сымен айтты.</w:t>
      </w:r>
    </w:p>
    <w:p w14:paraId="77F4D0CB"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Әрбір адамның мүмкіндігі бар, — деп Сэнсэй жауап берді. — Сондықтан Ариман, олар үшін шешімді сен</w:t>
      </w:r>
      <w:r w:rsidR="00172AF3"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мен</w:t>
      </w:r>
      <w:r w:rsidR="00172AF3"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де қабылдай алмай</w:t>
      </w:r>
      <w:r w:rsidR="00172AF3" w:rsidRPr="00801178">
        <w:rPr>
          <w:rFonts w:ascii="Times New Roman" w:hAnsi="Times New Roman" w:cs="Times New Roman"/>
          <w:sz w:val="28"/>
          <w:szCs w:val="28"/>
          <w:lang w:val="kk-KZ"/>
        </w:rPr>
        <w:t>м</w:t>
      </w:r>
      <w:r w:rsidRPr="00801178">
        <w:rPr>
          <w:rFonts w:ascii="Times New Roman" w:hAnsi="Times New Roman" w:cs="Times New Roman"/>
          <w:sz w:val="28"/>
          <w:szCs w:val="28"/>
          <w:lang w:val="kk-KZ"/>
        </w:rPr>
        <w:t xml:space="preserve">ыз. Таңдау еркі оларға тиесілі. </w:t>
      </w:r>
    </w:p>
    <w:p w14:paraId="05FAEF11" w14:textId="77777777" w:rsidR="00764003" w:rsidRPr="00801178" w:rsidRDefault="00B3390E"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Иә</w:t>
      </w:r>
      <w:r w:rsidR="00764003" w:rsidRPr="00801178">
        <w:rPr>
          <w:rFonts w:ascii="Times New Roman" w:hAnsi="Times New Roman" w:cs="Times New Roman"/>
          <w:sz w:val="28"/>
          <w:szCs w:val="28"/>
          <w:lang w:val="kk-KZ"/>
        </w:rPr>
        <w:t xml:space="preserve">…таңдау, — деп Ариман ойлана айтты. </w:t>
      </w:r>
    </w:p>
    <w:p w14:paraId="06B20146"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042A4F" w:rsidRPr="00801178">
        <w:rPr>
          <w:rFonts w:ascii="Times New Roman" w:hAnsi="Times New Roman" w:cs="Times New Roman"/>
          <w:sz w:val="28"/>
          <w:szCs w:val="28"/>
          <w:lang w:val="kk-KZ"/>
        </w:rPr>
        <w:t xml:space="preserve"> Енді сен қалай қалап едің,</w:t>
      </w:r>
      <w:r w:rsidRPr="00801178">
        <w:rPr>
          <w:rFonts w:ascii="Times New Roman" w:hAnsi="Times New Roman" w:cs="Times New Roman"/>
          <w:sz w:val="28"/>
          <w:szCs w:val="28"/>
          <w:lang w:val="kk-KZ"/>
        </w:rPr>
        <w:t xml:space="preserve"> Демократ</w:t>
      </w:r>
      <w:r w:rsidR="007E3E57" w:rsidRPr="00801178">
        <w:rPr>
          <w:rFonts w:ascii="Times New Roman" w:hAnsi="Times New Roman" w:cs="Times New Roman"/>
          <w:sz w:val="28"/>
          <w:szCs w:val="28"/>
          <w:lang w:val="kk-KZ"/>
        </w:rPr>
        <w:t>ия, — деп Сэнсэй әзілдеді</w:t>
      </w:r>
      <w:r w:rsidRPr="00801178">
        <w:rPr>
          <w:rFonts w:ascii="Times New Roman" w:hAnsi="Times New Roman" w:cs="Times New Roman"/>
          <w:sz w:val="28"/>
          <w:szCs w:val="28"/>
          <w:lang w:val="kk-KZ"/>
        </w:rPr>
        <w:t xml:space="preserve">. </w:t>
      </w:r>
    </w:p>
    <w:p w14:paraId="75E78057"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ұйқысынан оянғандай, ол да әзілімен:</w:t>
      </w:r>
    </w:p>
    <w:p w14:paraId="4D33865C" w14:textId="77777777" w:rsidR="00764003" w:rsidRPr="00801178" w:rsidRDefault="007E3E57"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х, </w:t>
      </w:r>
      <w:r w:rsidR="00764003" w:rsidRPr="00801178">
        <w:rPr>
          <w:rFonts w:ascii="Times New Roman" w:hAnsi="Times New Roman" w:cs="Times New Roman"/>
          <w:sz w:val="28"/>
          <w:szCs w:val="28"/>
          <w:lang w:val="kk-KZ"/>
        </w:rPr>
        <w:t>маған осы «demos kratos»-ың!</w:t>
      </w:r>
    </w:p>
    <w:p w14:paraId="4CB661E5"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Екеуі дауыстап күліп жіберді. Осы кезде мен жанған отқа келіп, аз</w:t>
      </w:r>
      <w:r w:rsidR="007C619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болса жылынуға тырыстым. Менің келгенімді ешкім күтпеген секілді. </w:t>
      </w:r>
    </w:p>
    <w:p w14:paraId="0BD66C4E"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О, — деп Ариман таңғала айтты, — мен сені яхтада деп ойласам. </w:t>
      </w:r>
    </w:p>
    <w:p w14:paraId="3C05A535" w14:textId="77777777" w:rsidR="00764003" w:rsidRPr="00801178" w:rsidRDefault="00764003"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 сөздерінде ол Сэнсэйге біртүрлі жымысқылана қарады. </w:t>
      </w:r>
      <w:r w:rsidR="005326CB" w:rsidRPr="00801178">
        <w:rPr>
          <w:rFonts w:ascii="Times New Roman" w:hAnsi="Times New Roman" w:cs="Times New Roman"/>
          <w:sz w:val="28"/>
          <w:szCs w:val="28"/>
          <w:lang w:val="kk-KZ"/>
        </w:rPr>
        <w:t xml:space="preserve">Ал Сэнсэй разы болғандай жымиды </w:t>
      </w:r>
      <w:r w:rsidR="00562F3D" w:rsidRPr="00801178">
        <w:rPr>
          <w:rFonts w:ascii="Times New Roman" w:hAnsi="Times New Roman" w:cs="Times New Roman"/>
          <w:sz w:val="28"/>
          <w:szCs w:val="28"/>
          <w:lang w:val="kk-KZ"/>
        </w:rPr>
        <w:t>да, жеңімпазша</w:t>
      </w:r>
      <w:r w:rsidR="00042A4F" w:rsidRPr="00801178">
        <w:rPr>
          <w:rFonts w:ascii="Times New Roman" w:hAnsi="Times New Roman" w:cs="Times New Roman"/>
          <w:sz w:val="28"/>
          <w:szCs w:val="28"/>
          <w:lang w:val="kk-KZ"/>
        </w:rPr>
        <w:t xml:space="preserve"> сөз</w:t>
      </w:r>
      <w:r w:rsidR="004610D9" w:rsidRPr="00801178">
        <w:rPr>
          <w:rFonts w:ascii="Times New Roman" w:hAnsi="Times New Roman" w:cs="Times New Roman"/>
          <w:sz w:val="28"/>
          <w:szCs w:val="28"/>
          <w:lang w:val="kk-KZ"/>
        </w:rPr>
        <w:t>ін</w:t>
      </w:r>
      <w:r w:rsidR="00042A4F" w:rsidRPr="00801178">
        <w:rPr>
          <w:rFonts w:ascii="Times New Roman" w:hAnsi="Times New Roman" w:cs="Times New Roman"/>
          <w:sz w:val="28"/>
          <w:szCs w:val="28"/>
          <w:lang w:val="kk-KZ"/>
        </w:rPr>
        <w:t xml:space="preserve"> айтты</w:t>
      </w:r>
      <w:r w:rsidR="005326CB" w:rsidRPr="00801178">
        <w:rPr>
          <w:rFonts w:ascii="Times New Roman" w:hAnsi="Times New Roman" w:cs="Times New Roman"/>
          <w:sz w:val="28"/>
          <w:szCs w:val="28"/>
          <w:lang w:val="kk-KZ"/>
        </w:rPr>
        <w:t xml:space="preserve">. </w:t>
      </w:r>
    </w:p>
    <w:p w14:paraId="3F9FB6EC" w14:textId="77777777" w:rsidR="005326CB" w:rsidRPr="00801178" w:rsidRDefault="005326CB"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Демек, барлығы емес, — деді де, </w:t>
      </w:r>
      <w:r w:rsidR="007C619A" w:rsidRPr="00801178">
        <w:rPr>
          <w:rFonts w:ascii="Times New Roman" w:hAnsi="Times New Roman" w:cs="Times New Roman"/>
          <w:sz w:val="28"/>
          <w:szCs w:val="28"/>
          <w:lang w:val="kk-KZ"/>
        </w:rPr>
        <w:t xml:space="preserve">ендігі </w:t>
      </w:r>
      <w:r w:rsidRPr="00801178">
        <w:rPr>
          <w:rFonts w:ascii="Times New Roman" w:hAnsi="Times New Roman" w:cs="Times New Roman"/>
          <w:sz w:val="28"/>
          <w:szCs w:val="28"/>
          <w:lang w:val="kk-KZ"/>
        </w:rPr>
        <w:t xml:space="preserve">маған бұрылып: Кел отыр. Не </w:t>
      </w:r>
      <w:r w:rsidR="007B77AE" w:rsidRPr="00801178">
        <w:rPr>
          <w:rFonts w:ascii="Times New Roman" w:hAnsi="Times New Roman" w:cs="Times New Roman"/>
          <w:sz w:val="28"/>
          <w:szCs w:val="28"/>
          <w:lang w:val="kk-KZ"/>
        </w:rPr>
        <w:t>болды, жаурадың</w:t>
      </w:r>
      <w:r w:rsidR="007C619A" w:rsidRPr="00801178">
        <w:rPr>
          <w:rFonts w:ascii="Times New Roman" w:hAnsi="Times New Roman" w:cs="Times New Roman"/>
          <w:sz w:val="28"/>
          <w:szCs w:val="28"/>
          <w:lang w:val="kk-KZ"/>
        </w:rPr>
        <w:t xml:space="preserve"> </w:t>
      </w:r>
      <w:r w:rsidR="007B77AE" w:rsidRPr="00801178">
        <w:rPr>
          <w:rFonts w:ascii="Times New Roman" w:hAnsi="Times New Roman" w:cs="Times New Roman"/>
          <w:sz w:val="28"/>
          <w:szCs w:val="28"/>
          <w:lang w:val="kk-KZ"/>
        </w:rPr>
        <w:t>ба</w:t>
      </w:r>
      <w:r w:rsidRPr="00801178">
        <w:rPr>
          <w:rFonts w:ascii="Times New Roman" w:hAnsi="Times New Roman" w:cs="Times New Roman"/>
          <w:sz w:val="28"/>
          <w:szCs w:val="28"/>
          <w:lang w:val="kk-KZ"/>
        </w:rPr>
        <w:t xml:space="preserve">? — деп сұрады. </w:t>
      </w:r>
    </w:p>
    <w:p w14:paraId="6D395F50" w14:textId="77777777" w:rsidR="005326CB" w:rsidRPr="00801178" w:rsidRDefault="007C619A"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Осы кезде кезекті от </w:t>
      </w:r>
      <w:r w:rsidR="005326CB" w:rsidRPr="00801178">
        <w:rPr>
          <w:rFonts w:ascii="Times New Roman" w:hAnsi="Times New Roman" w:cs="Times New Roman"/>
          <w:sz w:val="28"/>
          <w:szCs w:val="28"/>
          <w:lang w:val="kk-KZ"/>
        </w:rPr>
        <w:t>шашу гүрс ете атылып, жағалау күндізгідей жарқырап кетті. Сэнсэй</w:t>
      </w:r>
      <w:r w:rsidR="007B77AE" w:rsidRPr="00801178">
        <w:rPr>
          <w:rFonts w:ascii="Times New Roman" w:hAnsi="Times New Roman" w:cs="Times New Roman"/>
          <w:sz w:val="28"/>
          <w:szCs w:val="28"/>
          <w:lang w:val="kk-KZ"/>
        </w:rPr>
        <w:t>дің</w:t>
      </w:r>
      <w:r w:rsidR="005326CB" w:rsidRPr="00801178">
        <w:rPr>
          <w:rFonts w:ascii="Times New Roman" w:hAnsi="Times New Roman" w:cs="Times New Roman"/>
          <w:sz w:val="28"/>
          <w:szCs w:val="28"/>
          <w:lang w:val="kk-KZ"/>
        </w:rPr>
        <w:t xml:space="preserve"> маған соншал</w:t>
      </w:r>
      <w:r w:rsidR="007B77AE" w:rsidRPr="00801178">
        <w:rPr>
          <w:rFonts w:ascii="Times New Roman" w:hAnsi="Times New Roman" w:cs="Times New Roman"/>
          <w:sz w:val="28"/>
          <w:szCs w:val="28"/>
          <w:lang w:val="kk-KZ"/>
        </w:rPr>
        <w:t>ықты мейірімді, жылы көз қарасынан</w:t>
      </w:r>
      <w:r w:rsidR="005326CB" w:rsidRPr="00801178">
        <w:rPr>
          <w:rFonts w:ascii="Times New Roman" w:hAnsi="Times New Roman" w:cs="Times New Roman"/>
          <w:sz w:val="28"/>
          <w:szCs w:val="28"/>
          <w:lang w:val="kk-KZ"/>
        </w:rPr>
        <w:t>, ішкі жан</w:t>
      </w:r>
      <w:r w:rsidRPr="00801178">
        <w:rPr>
          <w:rFonts w:ascii="Times New Roman" w:hAnsi="Times New Roman" w:cs="Times New Roman"/>
          <w:sz w:val="28"/>
          <w:szCs w:val="28"/>
          <w:lang w:val="kk-KZ"/>
        </w:rPr>
        <w:t xml:space="preserve"> </w:t>
      </w:r>
      <w:r w:rsidR="005326CB" w:rsidRPr="00801178">
        <w:rPr>
          <w:rFonts w:ascii="Times New Roman" w:hAnsi="Times New Roman" w:cs="Times New Roman"/>
          <w:sz w:val="28"/>
          <w:szCs w:val="28"/>
          <w:lang w:val="kk-KZ"/>
        </w:rPr>
        <w:t xml:space="preserve">дүнием бірден тынышталып, жағымды әрі жақсы болды. Және ең бастысы тоңған сезімім лезде жоғалып кетті. </w:t>
      </w:r>
    </w:p>
    <w:p w14:paraId="4D0A6943" w14:textId="77777777" w:rsidR="0051408F" w:rsidRPr="00801178" w:rsidRDefault="005326CB"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оға, —</w:t>
      </w:r>
      <w:r w:rsidR="00A528D9" w:rsidRPr="00801178">
        <w:rPr>
          <w:rFonts w:ascii="Times New Roman" w:hAnsi="Times New Roman" w:cs="Times New Roman"/>
          <w:sz w:val="28"/>
          <w:szCs w:val="28"/>
          <w:lang w:val="kk-KZ"/>
        </w:rPr>
        <w:t xml:space="preserve"> деп мен жымидым да</w:t>
      </w:r>
      <w:r w:rsidRPr="00801178">
        <w:rPr>
          <w:rFonts w:ascii="Times New Roman" w:hAnsi="Times New Roman" w:cs="Times New Roman"/>
          <w:sz w:val="28"/>
          <w:szCs w:val="28"/>
          <w:lang w:val="kk-KZ"/>
        </w:rPr>
        <w:t>,</w:t>
      </w:r>
      <w:r w:rsidR="00A528D9" w:rsidRPr="00801178">
        <w:rPr>
          <w:rFonts w:ascii="Times New Roman" w:hAnsi="Times New Roman" w:cs="Times New Roman"/>
          <w:sz w:val="28"/>
          <w:szCs w:val="28"/>
          <w:lang w:val="kk-KZ"/>
        </w:rPr>
        <w:t xml:space="preserve"> кейін </w:t>
      </w:r>
      <w:r w:rsidRPr="00801178">
        <w:rPr>
          <w:rFonts w:ascii="Times New Roman" w:hAnsi="Times New Roman" w:cs="Times New Roman"/>
          <w:sz w:val="28"/>
          <w:szCs w:val="28"/>
          <w:lang w:val="kk-KZ"/>
        </w:rPr>
        <w:t xml:space="preserve">мақтанғандай: — мен жәй ғана тәнімді шынықтырудамын, — деп жауап бердім. </w:t>
      </w:r>
    </w:p>
    <w:p w14:paraId="23750A14" w14:textId="77777777" w:rsidR="0051408F" w:rsidRPr="00801178" w:rsidRDefault="0051408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ru-RU"/>
        </w:rPr>
        <w:lastRenderedPageBreak/>
        <w:t>Сэнсэй менің жалаң аяғыма назарын аударды да қамқор ата-</w:t>
      </w:r>
      <w:r w:rsidR="00562F3D" w:rsidRPr="00801178">
        <w:rPr>
          <w:rFonts w:ascii="Times New Roman" w:hAnsi="Times New Roman" w:cs="Times New Roman"/>
          <w:sz w:val="28"/>
          <w:szCs w:val="28"/>
          <w:lang w:val="kk-KZ"/>
        </w:rPr>
        <w:t>анаша</w:t>
      </w:r>
      <w:r w:rsidRPr="00801178">
        <w:rPr>
          <w:rFonts w:ascii="Times New Roman" w:hAnsi="Times New Roman" w:cs="Times New Roman"/>
          <w:sz w:val="28"/>
          <w:szCs w:val="28"/>
          <w:lang w:val="kk-KZ"/>
        </w:rPr>
        <w:t>:</w:t>
      </w:r>
    </w:p>
    <w:p w14:paraId="5C1079D4" w14:textId="77777777" w:rsidR="0051408F" w:rsidRPr="00801178" w:rsidRDefault="0051408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әніңді шынықтыру — бұл әрине жақсы (закалка).</w:t>
      </w:r>
      <w:r w:rsidR="0001540D" w:rsidRPr="00801178">
        <w:rPr>
          <w:rFonts w:ascii="Times New Roman" w:hAnsi="Times New Roman" w:cs="Times New Roman"/>
          <w:sz w:val="28"/>
          <w:szCs w:val="28"/>
          <w:lang w:val="kk-KZ"/>
        </w:rPr>
        <w:t xml:space="preserve"> Бірақ оған біртіндеп үйрен</w:t>
      </w:r>
      <w:r w:rsidR="00B3390E" w:rsidRPr="00801178">
        <w:rPr>
          <w:rFonts w:ascii="Times New Roman" w:hAnsi="Times New Roman" w:cs="Times New Roman"/>
          <w:sz w:val="28"/>
          <w:szCs w:val="28"/>
          <w:lang w:val="kk-KZ"/>
        </w:rPr>
        <w:t>у қажет. Сондықтан саған</w:t>
      </w:r>
      <w:r w:rsidRPr="00801178">
        <w:rPr>
          <w:rFonts w:ascii="Times New Roman" w:hAnsi="Times New Roman" w:cs="Times New Roman"/>
          <w:sz w:val="28"/>
          <w:szCs w:val="28"/>
          <w:lang w:val="kk-KZ"/>
        </w:rPr>
        <w:t xml:space="preserve"> бүгінше осы да жететін </w:t>
      </w:r>
      <w:r w:rsidR="0001540D" w:rsidRPr="00801178">
        <w:rPr>
          <w:rFonts w:ascii="Times New Roman" w:hAnsi="Times New Roman" w:cs="Times New Roman"/>
          <w:sz w:val="28"/>
          <w:szCs w:val="28"/>
          <w:lang w:val="kk-KZ"/>
        </w:rPr>
        <w:t>шығар деп ойлаймын. Дұрысы барып</w:t>
      </w:r>
      <w:r w:rsidRPr="00801178">
        <w:rPr>
          <w:rFonts w:ascii="Times New Roman" w:hAnsi="Times New Roman" w:cs="Times New Roman"/>
          <w:sz w:val="28"/>
          <w:szCs w:val="28"/>
          <w:lang w:val="kk-KZ"/>
        </w:rPr>
        <w:t xml:space="preserve"> аяқ киіміңді киіп ал, — деді. </w:t>
      </w:r>
    </w:p>
    <w:p w14:paraId="7F1EAEAD" w14:textId="77777777" w:rsidR="008D1212" w:rsidRPr="00801178" w:rsidRDefault="0051408F"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Мен салқын құмда  </w:t>
      </w:r>
      <w:r w:rsidR="007C30D9" w:rsidRPr="00801178">
        <w:rPr>
          <w:rFonts w:ascii="Times New Roman" w:hAnsi="Times New Roman" w:cs="Times New Roman"/>
          <w:sz w:val="28"/>
          <w:szCs w:val="28"/>
          <w:lang w:val="kk-KZ"/>
        </w:rPr>
        <w:t xml:space="preserve">бүріскен </w:t>
      </w:r>
      <w:r w:rsidRPr="00801178">
        <w:rPr>
          <w:rFonts w:ascii="Times New Roman" w:hAnsi="Times New Roman" w:cs="Times New Roman"/>
          <w:sz w:val="28"/>
          <w:szCs w:val="28"/>
          <w:lang w:val="kk-KZ"/>
        </w:rPr>
        <w:t xml:space="preserve">өзімнің жалаң аяқтарыма қарадым. Жақын болашақта сырқаттанып қалу </w:t>
      </w:r>
      <w:r w:rsidR="00C9603E" w:rsidRPr="00801178">
        <w:rPr>
          <w:rFonts w:ascii="Times New Roman" w:hAnsi="Times New Roman" w:cs="Times New Roman"/>
          <w:sz w:val="28"/>
          <w:szCs w:val="28"/>
          <w:lang w:val="kk-KZ"/>
        </w:rPr>
        <w:t>мүмкіндігі</w:t>
      </w:r>
      <w:r w:rsidRPr="00801178">
        <w:rPr>
          <w:rFonts w:ascii="Times New Roman" w:hAnsi="Times New Roman" w:cs="Times New Roman"/>
          <w:sz w:val="28"/>
          <w:szCs w:val="28"/>
          <w:lang w:val="kk-KZ"/>
        </w:rPr>
        <w:t xml:space="preserve"> мені де қуандырмады. Сондықтан мен Сэнсэйдің айтқандарын орындауға асықтым. </w:t>
      </w:r>
    </w:p>
    <w:p w14:paraId="57201BEE" w14:textId="77777777" w:rsidR="002504C4" w:rsidRPr="00801178" w:rsidRDefault="008D1212"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Мен кроссовкамды киюге кеткен кезде</w:t>
      </w:r>
      <w:r w:rsidR="007C30D9" w:rsidRPr="00801178">
        <w:rPr>
          <w:rFonts w:ascii="Times New Roman" w:hAnsi="Times New Roman" w:cs="Times New Roman"/>
          <w:sz w:val="28"/>
          <w:szCs w:val="28"/>
          <w:lang w:val="kk-KZ"/>
        </w:rPr>
        <w:t>, от шашу</w:t>
      </w:r>
      <w:r w:rsidR="00807555" w:rsidRPr="00801178">
        <w:rPr>
          <w:rFonts w:ascii="Times New Roman" w:hAnsi="Times New Roman" w:cs="Times New Roman"/>
          <w:sz w:val="28"/>
          <w:szCs w:val="28"/>
          <w:lang w:val="kk-KZ"/>
        </w:rPr>
        <w:t xml:space="preserve"> </w:t>
      </w:r>
      <w:r w:rsidR="007C30D9" w:rsidRPr="00801178">
        <w:rPr>
          <w:rFonts w:ascii="Times New Roman" w:hAnsi="Times New Roman" w:cs="Times New Roman"/>
          <w:sz w:val="28"/>
          <w:szCs w:val="28"/>
          <w:lang w:val="kk-KZ"/>
        </w:rPr>
        <w:t xml:space="preserve">да аяқталып, шаттанған біздің балаларды </w:t>
      </w:r>
      <w:r w:rsidR="004610D9" w:rsidRPr="00801178">
        <w:rPr>
          <w:rFonts w:ascii="Times New Roman" w:hAnsi="Times New Roman" w:cs="Times New Roman"/>
          <w:sz w:val="28"/>
          <w:szCs w:val="28"/>
          <w:lang w:val="kk-KZ"/>
        </w:rPr>
        <w:t>жағаға әкеле бастады. Ә</w:t>
      </w:r>
      <w:r w:rsidR="002504C4" w:rsidRPr="00801178">
        <w:rPr>
          <w:rFonts w:ascii="Times New Roman" w:hAnsi="Times New Roman" w:cs="Times New Roman"/>
          <w:sz w:val="28"/>
          <w:szCs w:val="28"/>
          <w:lang w:val="kk-KZ"/>
        </w:rPr>
        <w:t>ртүрлі таңғалыстың шуылы мен гаммасы осы құрлықтың тыныш к</w:t>
      </w:r>
      <w:r w:rsidR="00807555" w:rsidRPr="00801178">
        <w:rPr>
          <w:rFonts w:ascii="Times New Roman" w:hAnsi="Times New Roman" w:cs="Times New Roman"/>
          <w:sz w:val="28"/>
          <w:szCs w:val="28"/>
          <w:lang w:val="kk-KZ"/>
        </w:rPr>
        <w:t>еңістігін жылдам толтырды</w:t>
      </w:r>
      <w:r w:rsidR="002504C4" w:rsidRPr="00801178">
        <w:rPr>
          <w:rFonts w:ascii="Times New Roman" w:hAnsi="Times New Roman" w:cs="Times New Roman"/>
          <w:sz w:val="28"/>
          <w:szCs w:val="28"/>
          <w:lang w:val="kk-KZ"/>
        </w:rPr>
        <w:t xml:space="preserve">. Мен өздерінің эмоция ағынын маған төгіп жіберген балаларға қосылдым. Олар Ариман мен Сэнсэйді қоршап, өздерінің көрген әсерлерімен бөлісе бастады. </w:t>
      </w:r>
    </w:p>
    <w:p w14:paraId="05DC67AF" w14:textId="77777777" w:rsidR="002504C4" w:rsidRPr="00801178" w:rsidRDefault="002504C4"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энсэй, </w:t>
      </w:r>
      <w:r w:rsidR="004610D9" w:rsidRPr="00801178">
        <w:rPr>
          <w:rFonts w:ascii="Times New Roman" w:hAnsi="Times New Roman" w:cs="Times New Roman"/>
          <w:sz w:val="28"/>
          <w:szCs w:val="28"/>
          <w:lang w:val="kk-KZ"/>
        </w:rPr>
        <w:t>бізбен бекер</w:t>
      </w:r>
      <w:r w:rsidRPr="00801178">
        <w:rPr>
          <w:rFonts w:ascii="Times New Roman" w:hAnsi="Times New Roman" w:cs="Times New Roman"/>
          <w:sz w:val="28"/>
          <w:szCs w:val="28"/>
          <w:lang w:val="kk-KZ"/>
        </w:rPr>
        <w:t xml:space="preserve"> бармай қалдың. Ол жерде сондай сұлулық! — деп Женька қолдарын қимылдата қуана айтты. — Ол жерде сондай мүсіндер (скульптуры), картиналар, кез-</w:t>
      </w:r>
      <w:r w:rsidR="00105833" w:rsidRPr="00801178">
        <w:rPr>
          <w:rFonts w:ascii="Times New Roman" w:hAnsi="Times New Roman" w:cs="Times New Roman"/>
          <w:sz w:val="28"/>
          <w:szCs w:val="28"/>
          <w:lang w:val="kk-KZ"/>
        </w:rPr>
        <w:t>келген әлемдік мұражайың қызыға</w:t>
      </w:r>
      <w:r w:rsidRPr="00801178">
        <w:rPr>
          <w:rFonts w:ascii="Times New Roman" w:hAnsi="Times New Roman" w:cs="Times New Roman"/>
          <w:sz w:val="28"/>
          <w:szCs w:val="28"/>
          <w:lang w:val="kk-KZ"/>
        </w:rPr>
        <w:t xml:space="preserve">ды. </w:t>
      </w:r>
    </w:p>
    <w:p w14:paraId="73825F77" w14:textId="77777777" w:rsidR="002504C4" w:rsidRPr="00801178" w:rsidRDefault="002504C4" w:rsidP="000447AF">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га! — деп Виктор қолдады. — Ал жиһаздарды айтсаңшы, патша сарайынан кем түспейді. </w:t>
      </w:r>
    </w:p>
    <w:p w14:paraId="6B954F97" w14:textId="77777777" w:rsidR="005326CB" w:rsidRPr="00801178" w:rsidRDefault="002504C4" w:rsidP="002504C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әне барлығы қызыл ағаштан жасалған, — деп Руслан өзінің мүлкі секілді мақтана сөйледі. </w:t>
      </w:r>
    </w:p>
    <w:p w14:paraId="5A1B3B55" w14:textId="77777777" w:rsidR="0012562E" w:rsidRPr="00801178" w:rsidRDefault="0012562E" w:rsidP="002504C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Және нағыз алтынмен көмкерілген! — деп Татьяна </w:t>
      </w:r>
      <w:r w:rsidR="004610D9" w:rsidRPr="00801178">
        <w:rPr>
          <w:rFonts w:ascii="Times New Roman" w:hAnsi="Times New Roman" w:cs="Times New Roman"/>
          <w:sz w:val="28"/>
          <w:szCs w:val="28"/>
          <w:lang w:val="kk-KZ"/>
        </w:rPr>
        <w:t xml:space="preserve">да </w:t>
      </w:r>
      <w:r w:rsidRPr="00801178">
        <w:rPr>
          <w:rFonts w:ascii="Times New Roman" w:hAnsi="Times New Roman" w:cs="Times New Roman"/>
          <w:sz w:val="28"/>
          <w:szCs w:val="28"/>
          <w:lang w:val="kk-KZ"/>
        </w:rPr>
        <w:t xml:space="preserve">ерекше шабытпен айтты. </w:t>
      </w:r>
    </w:p>
    <w:p w14:paraId="61BFFFDF" w14:textId="77777777" w:rsidR="0012562E" w:rsidRPr="00801178" w:rsidRDefault="0012562E" w:rsidP="002504C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ң бастысы ежелгі безендіру мен заманауи құрылғыларды жақсы үйлестіре білген, — деп </w:t>
      </w:r>
      <w:r w:rsidR="00CE21DF" w:rsidRPr="00801178">
        <w:rPr>
          <w:rFonts w:ascii="Times New Roman" w:hAnsi="Times New Roman" w:cs="Times New Roman"/>
          <w:sz w:val="28"/>
          <w:szCs w:val="28"/>
          <w:lang w:val="kk-KZ"/>
        </w:rPr>
        <w:t>Володя таңғалды</w:t>
      </w:r>
      <w:r w:rsidRPr="00801178">
        <w:rPr>
          <w:rFonts w:ascii="Times New Roman" w:hAnsi="Times New Roman" w:cs="Times New Roman"/>
          <w:sz w:val="28"/>
          <w:szCs w:val="28"/>
          <w:lang w:val="kk-KZ"/>
        </w:rPr>
        <w:t>.</w:t>
      </w:r>
    </w:p>
    <w:p w14:paraId="1DC7FF9B" w14:textId="77777777" w:rsidR="0012562E" w:rsidRPr="00801178" w:rsidRDefault="0012562E" w:rsidP="002504C4">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бірінің сөзі</w:t>
      </w:r>
      <w:r w:rsidR="00CF2F44" w:rsidRPr="00801178">
        <w:rPr>
          <w:rFonts w:ascii="Times New Roman" w:hAnsi="Times New Roman" w:cs="Times New Roman"/>
          <w:sz w:val="28"/>
          <w:szCs w:val="28"/>
          <w:lang w:val="kk-KZ"/>
        </w:rPr>
        <w:t>н</w:t>
      </w:r>
      <w:r w:rsidRPr="00801178">
        <w:rPr>
          <w:rFonts w:ascii="Times New Roman" w:hAnsi="Times New Roman" w:cs="Times New Roman"/>
          <w:sz w:val="28"/>
          <w:szCs w:val="28"/>
          <w:lang w:val="kk-KZ"/>
        </w:rPr>
        <w:t xml:space="preserve"> бірі бөліп, яхтаның қымбат мүліктері туралы көздері жана айтып жатқан балаларға риза болған көздерімен қарады. Бірақ балалардың жабайы таңғалысымен салыстарғанда Николай Андреевичтің абдыраған түрін көріп, біртүрлі мұңдана сұрады:</w:t>
      </w:r>
    </w:p>
    <w:p w14:paraId="1CA59EE0" w14:textId="77777777" w:rsidR="0012562E" w:rsidRPr="00801178" w:rsidRDefault="0012562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Ал сізге ұнады ма? </w:t>
      </w:r>
    </w:p>
    <w:p w14:paraId="18CCA861" w14:textId="77777777" w:rsidR="0012562E" w:rsidRPr="00801178" w:rsidRDefault="0012562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w:t>
      </w:r>
      <w:r w:rsidR="00B3390E" w:rsidRPr="00801178">
        <w:rPr>
          <w:rFonts w:ascii="Times New Roman" w:hAnsi="Times New Roman" w:cs="Times New Roman"/>
          <w:sz w:val="28"/>
          <w:szCs w:val="28"/>
          <w:lang w:val="kk-KZ"/>
        </w:rPr>
        <w:t xml:space="preserve"> Иә</w:t>
      </w:r>
      <w:r w:rsidR="00CF2F44" w:rsidRPr="00801178">
        <w:rPr>
          <w:rFonts w:ascii="Times New Roman" w:hAnsi="Times New Roman" w:cs="Times New Roman"/>
          <w:sz w:val="28"/>
          <w:szCs w:val="28"/>
          <w:lang w:val="kk-KZ"/>
        </w:rPr>
        <w:t xml:space="preserve">. Өте әдемі яхта. Мен тек </w:t>
      </w:r>
      <w:r w:rsidRPr="00801178">
        <w:rPr>
          <w:rFonts w:ascii="Times New Roman" w:hAnsi="Times New Roman" w:cs="Times New Roman"/>
          <w:sz w:val="28"/>
          <w:szCs w:val="28"/>
          <w:lang w:val="kk-KZ"/>
        </w:rPr>
        <w:t xml:space="preserve">түсінбедім, — деп Николай Андреевич Сэнсэйге сұрақ көздерімен қарады. — Сыртына қарағанда іші әлдеқайда үлкен екен. </w:t>
      </w:r>
    </w:p>
    <w:p w14:paraId="7E646322" w14:textId="77777777" w:rsidR="0030265D" w:rsidRPr="00801178" w:rsidRDefault="0012562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О, бұл менің ерекше мақтан</w:t>
      </w:r>
      <w:r w:rsidR="004610D9" w:rsidRPr="00801178">
        <w:rPr>
          <w:rFonts w:ascii="Times New Roman" w:hAnsi="Times New Roman" w:cs="Times New Roman"/>
          <w:sz w:val="28"/>
          <w:szCs w:val="28"/>
          <w:lang w:val="kk-KZ"/>
        </w:rPr>
        <w:t>ышым</w:t>
      </w:r>
      <w:r w:rsidRPr="00801178">
        <w:rPr>
          <w:rFonts w:ascii="Times New Roman" w:hAnsi="Times New Roman" w:cs="Times New Roman"/>
          <w:sz w:val="28"/>
          <w:szCs w:val="28"/>
          <w:lang w:val="kk-KZ"/>
        </w:rPr>
        <w:t xml:space="preserve">, — деп Ариман жауап беруге асығып, ерекше атап өтті. — Бұл сәтті жобалаудың арқасы. </w:t>
      </w:r>
      <w:r w:rsidR="0030265D" w:rsidRPr="00801178">
        <w:rPr>
          <w:rFonts w:ascii="Times New Roman" w:hAnsi="Times New Roman" w:cs="Times New Roman"/>
          <w:sz w:val="28"/>
          <w:szCs w:val="28"/>
          <w:lang w:val="kk-KZ"/>
        </w:rPr>
        <w:t xml:space="preserve">Және онымен көп мамандар жұмыс жасады. Олар кеңістіктің кең (жалпақ) иллюзиясын жүзеге асыра алды. </w:t>
      </w:r>
    </w:p>
    <w:p w14:paraId="6C3BFDA5" w14:textId="77777777" w:rsidR="0030265D" w:rsidRPr="00801178" w:rsidRDefault="0030265D"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Таңғаларлық, — деп Николай Андреевич санасында</w:t>
      </w:r>
      <w:r w:rsidR="004610D9" w:rsidRPr="00801178">
        <w:rPr>
          <w:rFonts w:ascii="Times New Roman" w:hAnsi="Times New Roman" w:cs="Times New Roman"/>
          <w:sz w:val="28"/>
          <w:szCs w:val="28"/>
          <w:lang w:val="kk-KZ"/>
        </w:rPr>
        <w:t>,</w:t>
      </w:r>
      <w:r w:rsidR="00CF2F44" w:rsidRPr="00801178">
        <w:rPr>
          <w:rFonts w:ascii="Times New Roman" w:hAnsi="Times New Roman" w:cs="Times New Roman"/>
          <w:sz w:val="28"/>
          <w:szCs w:val="28"/>
          <w:lang w:val="kk-KZ"/>
        </w:rPr>
        <w:t xml:space="preserve"> салыстыруға келмейтінді салыс</w:t>
      </w:r>
      <w:r w:rsidRPr="00801178">
        <w:rPr>
          <w:rFonts w:ascii="Times New Roman" w:hAnsi="Times New Roman" w:cs="Times New Roman"/>
          <w:sz w:val="28"/>
          <w:szCs w:val="28"/>
          <w:lang w:val="kk-KZ"/>
        </w:rPr>
        <w:t xml:space="preserve">тыруға тырысқандай. </w:t>
      </w:r>
    </w:p>
    <w:p w14:paraId="547E8B2A" w14:textId="77777777" w:rsidR="00BD1E8E" w:rsidRPr="00801178" w:rsidRDefault="0030265D"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Бірақ балалар бұл туралы Николай Андреевичтің тағы не айтатынын күткен жоқ. Олар тіпті бұл жағдайға еш назар аудармаған сияқты. Оларды</w:t>
      </w:r>
      <w:r w:rsidR="004610D9" w:rsidRPr="00801178">
        <w:rPr>
          <w:rFonts w:ascii="Times New Roman" w:hAnsi="Times New Roman" w:cs="Times New Roman"/>
          <w:sz w:val="28"/>
          <w:szCs w:val="28"/>
          <w:lang w:val="kk-KZ"/>
        </w:rPr>
        <w:t>ң</w:t>
      </w:r>
      <w:r w:rsidRPr="00801178">
        <w:rPr>
          <w:rFonts w:ascii="Times New Roman" w:hAnsi="Times New Roman" w:cs="Times New Roman"/>
          <w:sz w:val="28"/>
          <w:szCs w:val="28"/>
          <w:lang w:val="kk-KZ"/>
        </w:rPr>
        <w:t xml:space="preserve"> тағы</w:t>
      </w:r>
      <w:r w:rsidR="004610D9"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да тағамға, жабдықтарына, көңіл көтеру мен от шашуға көбірек байланысты </w:t>
      </w:r>
      <w:r w:rsidRPr="00801178">
        <w:rPr>
          <w:rFonts w:ascii="Times New Roman" w:hAnsi="Times New Roman" w:cs="Times New Roman"/>
          <w:sz w:val="28"/>
          <w:szCs w:val="28"/>
          <w:lang w:val="kk-KZ"/>
        </w:rPr>
        <w:lastRenderedPageBreak/>
        <w:t>қатты таңғалыстары туралы әңгімелері басталып кетті. Бұл тізгінсіз эмоциялар ағыны таңға дейін жалға</w:t>
      </w:r>
      <w:r w:rsidR="007730F9" w:rsidRPr="00801178">
        <w:rPr>
          <w:rFonts w:ascii="Times New Roman" w:hAnsi="Times New Roman" w:cs="Times New Roman"/>
          <w:sz w:val="28"/>
          <w:szCs w:val="28"/>
          <w:lang w:val="kk-KZ"/>
        </w:rPr>
        <w:t xml:space="preserve">са берер ме еді, </w:t>
      </w:r>
      <w:r w:rsidR="00BD1E8E" w:rsidRPr="00801178">
        <w:rPr>
          <w:rFonts w:ascii="Times New Roman" w:hAnsi="Times New Roman" w:cs="Times New Roman"/>
          <w:sz w:val="28"/>
          <w:szCs w:val="28"/>
          <w:lang w:val="kk-KZ"/>
        </w:rPr>
        <w:t>кім біледі, бірақ</w:t>
      </w:r>
      <w:r w:rsidRPr="00801178">
        <w:rPr>
          <w:rFonts w:ascii="Times New Roman" w:hAnsi="Times New Roman" w:cs="Times New Roman"/>
          <w:sz w:val="28"/>
          <w:szCs w:val="28"/>
          <w:lang w:val="kk-KZ"/>
        </w:rPr>
        <w:t xml:space="preserve"> Ариман яхтасын көруге шақырғандай </w:t>
      </w:r>
      <w:r w:rsidR="00BD1E8E" w:rsidRPr="00801178">
        <w:rPr>
          <w:rFonts w:ascii="Times New Roman" w:hAnsi="Times New Roman" w:cs="Times New Roman"/>
          <w:sz w:val="28"/>
          <w:szCs w:val="28"/>
          <w:lang w:val="kk-KZ"/>
        </w:rPr>
        <w:t xml:space="preserve">бұл әңгімені де кенеттен үзіп жіберді. </w:t>
      </w:r>
      <w:r w:rsidRPr="00801178">
        <w:rPr>
          <w:rFonts w:ascii="Times New Roman" w:hAnsi="Times New Roman" w:cs="Times New Roman"/>
          <w:sz w:val="28"/>
          <w:szCs w:val="28"/>
          <w:lang w:val="kk-KZ"/>
        </w:rPr>
        <w:t xml:space="preserve"> </w:t>
      </w:r>
    </w:p>
    <w:p w14:paraId="15ADBD93" w14:textId="77777777" w:rsidR="00BD1E8E" w:rsidRPr="00801178" w:rsidRDefault="00BD1E8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Мен сіздерге барлығы ұнағанына және сіздерге тамаша демалыс болғанына қуаныштымын. Бүгінгі күн сіздердің бақытты болашақтарыңызға жақсы стимул болсын. Балалар, осындай бар байлыққа сіздердің де оңай қол жеткізетіндеріңізге мен сенімдімін.</w:t>
      </w:r>
    </w:p>
    <w:p w14:paraId="454E78C8" w14:textId="77777777" w:rsidR="00BD1E8E" w:rsidRPr="00801178" w:rsidRDefault="00BD1E8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Біз тырысамыз! — деп Руслан бәріміз үшін</w:t>
      </w:r>
      <w:r w:rsidR="007730F9" w:rsidRPr="00801178">
        <w:rPr>
          <w:rFonts w:ascii="Times New Roman" w:hAnsi="Times New Roman" w:cs="Times New Roman"/>
          <w:sz w:val="28"/>
          <w:szCs w:val="28"/>
          <w:lang w:val="kk-KZ"/>
        </w:rPr>
        <w:t xml:space="preserve"> шаттана айтты</w:t>
      </w:r>
      <w:r w:rsidRPr="00801178">
        <w:rPr>
          <w:rFonts w:ascii="Times New Roman" w:hAnsi="Times New Roman" w:cs="Times New Roman"/>
          <w:sz w:val="28"/>
          <w:szCs w:val="28"/>
          <w:lang w:val="kk-KZ"/>
        </w:rPr>
        <w:t xml:space="preserve">. </w:t>
      </w:r>
    </w:p>
    <w:p w14:paraId="6E7C7C53" w14:textId="77777777" w:rsidR="00BD1E8E" w:rsidRPr="00801178" w:rsidRDefault="00BD1E8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Соған үміттенемін, — деп Ариман жымия айтты да, Сэнсэйге, екеуі айтылғаннан анағұрлым көп нәрсені білетіндей біртүрлі қарады. —</w:t>
      </w:r>
      <w:r w:rsidR="007730F9" w:rsidRPr="00801178">
        <w:rPr>
          <w:rFonts w:ascii="Times New Roman" w:hAnsi="Times New Roman" w:cs="Times New Roman"/>
          <w:sz w:val="28"/>
          <w:szCs w:val="28"/>
          <w:lang w:val="kk-KZ"/>
        </w:rPr>
        <w:t xml:space="preserve"> Бірақ, өкінішке орай, </w:t>
      </w:r>
      <w:r w:rsidRPr="00801178">
        <w:rPr>
          <w:rFonts w:ascii="Times New Roman" w:hAnsi="Times New Roman" w:cs="Times New Roman"/>
          <w:sz w:val="28"/>
          <w:szCs w:val="28"/>
          <w:lang w:val="kk-KZ"/>
        </w:rPr>
        <w:t xml:space="preserve">жолға шығу қажет. Теңіз шақырады деп айтпақшы. </w:t>
      </w:r>
    </w:p>
    <w:p w14:paraId="38BA7D08" w14:textId="77777777" w:rsidR="00BD1E8E" w:rsidRPr="00801178" w:rsidRDefault="00BD1E8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Қалайша, барлығы біткені</w:t>
      </w:r>
      <w:r w:rsidR="00AA6A3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ме? — </w:t>
      </w:r>
      <w:r w:rsidR="00AA6A37" w:rsidRPr="00801178">
        <w:rPr>
          <w:rFonts w:ascii="Times New Roman" w:hAnsi="Times New Roman" w:cs="Times New Roman"/>
          <w:sz w:val="28"/>
          <w:szCs w:val="28"/>
          <w:lang w:val="kk-KZ"/>
        </w:rPr>
        <w:t>деп Костя қапаланды</w:t>
      </w:r>
      <w:r w:rsidRPr="00801178">
        <w:rPr>
          <w:rFonts w:ascii="Times New Roman" w:hAnsi="Times New Roman" w:cs="Times New Roman"/>
          <w:sz w:val="28"/>
          <w:szCs w:val="28"/>
          <w:lang w:val="kk-KZ"/>
        </w:rPr>
        <w:t>.</w:t>
      </w:r>
    </w:p>
    <w:p w14:paraId="655B5F91" w14:textId="77777777" w:rsidR="00F77D4C" w:rsidRPr="00801178" w:rsidRDefault="00F77D4C"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Өкінішті, сізбен тағы да әңг</w:t>
      </w:r>
      <w:r w:rsidR="00B3390E" w:rsidRPr="00801178">
        <w:rPr>
          <w:rFonts w:ascii="Times New Roman" w:hAnsi="Times New Roman" w:cs="Times New Roman"/>
          <w:sz w:val="28"/>
          <w:szCs w:val="28"/>
          <w:lang w:val="kk-KZ"/>
        </w:rPr>
        <w:t>іме-</w:t>
      </w:r>
      <w:r w:rsidRPr="00801178">
        <w:rPr>
          <w:rFonts w:ascii="Times New Roman" w:hAnsi="Times New Roman" w:cs="Times New Roman"/>
          <w:sz w:val="28"/>
          <w:szCs w:val="28"/>
          <w:lang w:val="kk-KZ"/>
        </w:rPr>
        <w:t>дүкен құруды қалап едік, — деді Виктор. — Сіз секілді адамды күн сайын кездестірмейміз.</w:t>
      </w:r>
    </w:p>
    <w:p w14:paraId="7D6E1856" w14:textId="77777777" w:rsidR="00AA6A37" w:rsidRPr="00801178" w:rsidRDefault="00AA6A37"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иман Сэнсэйге разы болғандай жымиып көзін тастады да, Викторға жауап берді.</w:t>
      </w:r>
    </w:p>
    <w:p w14:paraId="03A89335" w14:textId="77777777" w:rsidR="00F77D4C" w:rsidRPr="00801178" w:rsidRDefault="00F77D4C"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Еш алаңдамаңыз. Біздің әлі талай әңгімелесуге уақытымыз болады. </w:t>
      </w:r>
    </w:p>
    <w:p w14:paraId="75240462" w14:textId="77777777" w:rsidR="00F77D4C" w:rsidRPr="00801178" w:rsidRDefault="00F77D4C"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Шын</w:t>
      </w:r>
      <w:r w:rsidR="00AA6A37"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 xml:space="preserve">ба?! — деп балалар қуана сұрап, одан сайын шаттана түсті. </w:t>
      </w:r>
    </w:p>
    <w:p w14:paraId="01C92349" w14:textId="77777777" w:rsidR="00F86382" w:rsidRPr="00801178" w:rsidRDefault="00F86382"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Ал біз сізді жақын аралықта көреміз</w:t>
      </w:r>
      <w:r w:rsidR="00A1419A" w:rsidRPr="00801178">
        <w:rPr>
          <w:rFonts w:ascii="Times New Roman" w:hAnsi="Times New Roman" w:cs="Times New Roman"/>
          <w:sz w:val="28"/>
          <w:szCs w:val="28"/>
          <w:lang w:val="kk-KZ"/>
        </w:rPr>
        <w:t xml:space="preserve"> </w:t>
      </w:r>
      <w:r w:rsidRPr="00801178">
        <w:rPr>
          <w:rFonts w:ascii="Times New Roman" w:hAnsi="Times New Roman" w:cs="Times New Roman"/>
          <w:sz w:val="28"/>
          <w:szCs w:val="28"/>
          <w:lang w:val="kk-KZ"/>
        </w:rPr>
        <w:t>бе?</w:t>
      </w:r>
    </w:p>
    <w:p w14:paraId="1C5B486A" w14:textId="77777777" w:rsidR="00F86382" w:rsidRPr="00801178" w:rsidRDefault="00F86382"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іздер ойлағаннан да жақын аралықта, — деп Ариман жымия жауап берді де қоштаса бастады. </w:t>
      </w:r>
    </w:p>
    <w:p w14:paraId="74F5DA61" w14:textId="77777777" w:rsidR="00604A99" w:rsidRPr="00801178" w:rsidRDefault="0089057E"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Айта кету керек, </w:t>
      </w:r>
      <w:r w:rsidR="00F86382" w:rsidRPr="00801178">
        <w:rPr>
          <w:rFonts w:ascii="Times New Roman" w:hAnsi="Times New Roman" w:cs="Times New Roman"/>
          <w:sz w:val="28"/>
          <w:szCs w:val="28"/>
          <w:lang w:val="kk-KZ"/>
        </w:rPr>
        <w:t xml:space="preserve">балалар Ариманмен таңертеңгі кездесуге қарағанда </w:t>
      </w:r>
      <w:r w:rsidRPr="00801178">
        <w:rPr>
          <w:rFonts w:ascii="Times New Roman" w:hAnsi="Times New Roman" w:cs="Times New Roman"/>
          <w:sz w:val="28"/>
          <w:szCs w:val="28"/>
          <w:lang w:val="kk-KZ"/>
        </w:rPr>
        <w:t xml:space="preserve">өте </w:t>
      </w:r>
      <w:r w:rsidR="00F86382" w:rsidRPr="00801178">
        <w:rPr>
          <w:rFonts w:ascii="Times New Roman" w:hAnsi="Times New Roman" w:cs="Times New Roman"/>
          <w:sz w:val="28"/>
          <w:szCs w:val="28"/>
          <w:lang w:val="kk-KZ"/>
        </w:rPr>
        <w:t>жылы қоштасып жатты. Барлығы дерлік қолын ұзақ ұстап, көптеген рахмет сөздерін жаудырып, тіпті біреулері соңғы сұрағын қоюға асықса, енді бірі жәй ғана өзінің бар таңғалысын білді</w:t>
      </w:r>
      <w:r w:rsidR="003A0C29" w:rsidRPr="00801178">
        <w:rPr>
          <w:rFonts w:ascii="Times New Roman" w:hAnsi="Times New Roman" w:cs="Times New Roman"/>
          <w:sz w:val="28"/>
          <w:szCs w:val="28"/>
          <w:lang w:val="kk-KZ"/>
        </w:rPr>
        <w:t>ре алмай, оның қолын эмоционалды</w:t>
      </w:r>
      <w:r w:rsidR="00B01F6F" w:rsidRPr="00801178">
        <w:rPr>
          <w:rFonts w:ascii="Times New Roman" w:hAnsi="Times New Roman" w:cs="Times New Roman"/>
          <w:sz w:val="28"/>
          <w:szCs w:val="28"/>
          <w:lang w:val="kk-KZ"/>
        </w:rPr>
        <w:t xml:space="preserve"> сілку</w:t>
      </w:r>
      <w:r w:rsidR="00F86382" w:rsidRPr="00801178">
        <w:rPr>
          <w:rFonts w:ascii="Times New Roman" w:hAnsi="Times New Roman" w:cs="Times New Roman"/>
          <w:sz w:val="28"/>
          <w:szCs w:val="28"/>
          <w:lang w:val="kk-KZ"/>
        </w:rPr>
        <w:t>мен болды. Тек жалғыз Сэнсэй ғана таңертеңгі кездескеніндей</w:t>
      </w:r>
      <w:r w:rsidR="002F6A2A" w:rsidRPr="00801178">
        <w:rPr>
          <w:rFonts w:ascii="Times New Roman" w:hAnsi="Times New Roman" w:cs="Times New Roman"/>
          <w:sz w:val="28"/>
          <w:szCs w:val="28"/>
          <w:lang w:val="kk-KZ"/>
        </w:rPr>
        <w:t xml:space="preserve"> </w:t>
      </w:r>
      <w:r w:rsidR="00F86382" w:rsidRPr="00801178">
        <w:rPr>
          <w:rFonts w:ascii="Times New Roman" w:hAnsi="Times New Roman" w:cs="Times New Roman"/>
          <w:sz w:val="28"/>
          <w:szCs w:val="28"/>
          <w:lang w:val="kk-KZ"/>
        </w:rPr>
        <w:t xml:space="preserve">қолын беріп </w:t>
      </w:r>
      <w:r w:rsidR="002F6A2A" w:rsidRPr="00801178">
        <w:rPr>
          <w:rFonts w:ascii="Times New Roman" w:hAnsi="Times New Roman" w:cs="Times New Roman"/>
          <w:sz w:val="28"/>
          <w:szCs w:val="28"/>
          <w:lang w:val="kk-KZ"/>
        </w:rPr>
        <w:t xml:space="preserve">қысқа </w:t>
      </w:r>
      <w:r w:rsidR="00F86382" w:rsidRPr="00801178">
        <w:rPr>
          <w:rFonts w:ascii="Times New Roman" w:hAnsi="Times New Roman" w:cs="Times New Roman"/>
          <w:sz w:val="28"/>
          <w:szCs w:val="28"/>
          <w:lang w:val="kk-KZ"/>
        </w:rPr>
        <w:t xml:space="preserve">қоштасты. «Бикештер» </w:t>
      </w:r>
      <w:r w:rsidR="0029078A" w:rsidRPr="00801178">
        <w:rPr>
          <w:rFonts w:ascii="Times New Roman" w:hAnsi="Times New Roman" w:cs="Times New Roman"/>
          <w:sz w:val="28"/>
          <w:szCs w:val="28"/>
          <w:lang w:val="kk-KZ"/>
        </w:rPr>
        <w:t xml:space="preserve">Ариманнан қолдарынан  </w:t>
      </w:r>
      <w:r w:rsidR="00F86382" w:rsidRPr="00801178">
        <w:rPr>
          <w:rFonts w:ascii="Times New Roman" w:hAnsi="Times New Roman" w:cs="Times New Roman"/>
          <w:sz w:val="28"/>
          <w:szCs w:val="28"/>
          <w:lang w:val="kk-KZ"/>
        </w:rPr>
        <w:t>сыпайы сүюді алды</w:t>
      </w:r>
      <w:r w:rsidR="0029078A" w:rsidRPr="00801178">
        <w:rPr>
          <w:rFonts w:ascii="Times New Roman" w:hAnsi="Times New Roman" w:cs="Times New Roman"/>
          <w:sz w:val="28"/>
          <w:szCs w:val="28"/>
          <w:lang w:val="kk-KZ"/>
        </w:rPr>
        <w:t xml:space="preserve"> (ендігі біршама үйренісіп қалған)</w:t>
      </w:r>
      <w:r w:rsidR="00F86382" w:rsidRPr="00801178">
        <w:rPr>
          <w:rFonts w:ascii="Times New Roman" w:hAnsi="Times New Roman" w:cs="Times New Roman"/>
          <w:sz w:val="28"/>
          <w:szCs w:val="28"/>
          <w:lang w:val="kk-KZ"/>
        </w:rPr>
        <w:t xml:space="preserve">. Және осы жалпы </w:t>
      </w:r>
      <w:r w:rsidR="00604A99" w:rsidRPr="00801178">
        <w:rPr>
          <w:rFonts w:ascii="Times New Roman" w:hAnsi="Times New Roman" w:cs="Times New Roman"/>
          <w:sz w:val="28"/>
          <w:szCs w:val="28"/>
          <w:lang w:val="kk-KZ"/>
        </w:rPr>
        <w:t>халықтық «ағайыншылдықтан» кейін (панибратства), барлығы Ариманды шығарып салуға кетті. Матростар қызыл алауларын жағып, қайықтың борт жанына қойды. Олар моторды алып тастап, қайтадан ескектерін шығарды. Ариман қайыққа тұрған кезде, яхтадан жанды баурайтын Бетховеннің</w:t>
      </w:r>
      <w:r w:rsidR="00C54660" w:rsidRPr="00801178">
        <w:rPr>
          <w:rFonts w:ascii="Times New Roman" w:hAnsi="Times New Roman" w:cs="Times New Roman"/>
          <w:sz w:val="28"/>
          <w:szCs w:val="28"/>
          <w:lang w:val="kk-KZ"/>
        </w:rPr>
        <w:t xml:space="preserve"> «Ай сонатасы»</w:t>
      </w:r>
      <w:r w:rsidR="00604A99" w:rsidRPr="00801178">
        <w:rPr>
          <w:rFonts w:ascii="Times New Roman" w:hAnsi="Times New Roman" w:cs="Times New Roman"/>
          <w:sz w:val="28"/>
          <w:szCs w:val="28"/>
          <w:lang w:val="kk-KZ"/>
        </w:rPr>
        <w:t xml:space="preserve"> </w:t>
      </w:r>
      <w:r w:rsidR="00C54660" w:rsidRPr="00801178">
        <w:rPr>
          <w:rFonts w:ascii="Times New Roman" w:hAnsi="Times New Roman" w:cs="Times New Roman"/>
          <w:sz w:val="28"/>
          <w:szCs w:val="28"/>
          <w:lang w:val="kk-KZ"/>
        </w:rPr>
        <w:t>(</w:t>
      </w:r>
      <w:r w:rsidR="00646C63" w:rsidRPr="00801178">
        <w:rPr>
          <w:rFonts w:ascii="Times New Roman" w:hAnsi="Times New Roman" w:cs="Times New Roman"/>
          <w:sz w:val="28"/>
          <w:szCs w:val="28"/>
          <w:lang w:val="kk-KZ"/>
        </w:rPr>
        <w:t>«Лунной соната</w:t>
      </w:r>
      <w:r w:rsidR="00604A99" w:rsidRPr="00801178">
        <w:rPr>
          <w:rFonts w:ascii="Times New Roman" w:hAnsi="Times New Roman" w:cs="Times New Roman"/>
          <w:sz w:val="28"/>
          <w:szCs w:val="28"/>
          <w:lang w:val="kk-KZ"/>
        </w:rPr>
        <w:t>»</w:t>
      </w:r>
      <w:r w:rsidR="00C54660" w:rsidRPr="00801178">
        <w:rPr>
          <w:rFonts w:ascii="Times New Roman" w:hAnsi="Times New Roman" w:cs="Times New Roman"/>
          <w:sz w:val="28"/>
          <w:szCs w:val="28"/>
          <w:lang w:val="kk-KZ"/>
        </w:rPr>
        <w:t>)</w:t>
      </w:r>
      <w:r w:rsidR="00604A99" w:rsidRPr="00801178">
        <w:rPr>
          <w:rFonts w:ascii="Times New Roman" w:hAnsi="Times New Roman" w:cs="Times New Roman"/>
          <w:sz w:val="28"/>
          <w:szCs w:val="28"/>
          <w:lang w:val="kk-KZ"/>
        </w:rPr>
        <w:t xml:space="preserve"> </w:t>
      </w:r>
      <w:r w:rsidR="003A0C29" w:rsidRPr="00801178">
        <w:rPr>
          <w:rFonts w:ascii="Times New Roman" w:hAnsi="Times New Roman" w:cs="Times New Roman"/>
          <w:sz w:val="28"/>
          <w:szCs w:val="28"/>
          <w:lang w:val="kk-KZ"/>
        </w:rPr>
        <w:t xml:space="preserve">әуені </w:t>
      </w:r>
      <w:r w:rsidR="00604A99" w:rsidRPr="00801178">
        <w:rPr>
          <w:rFonts w:ascii="Times New Roman" w:hAnsi="Times New Roman" w:cs="Times New Roman"/>
          <w:sz w:val="28"/>
          <w:szCs w:val="28"/>
          <w:lang w:val="kk-KZ"/>
        </w:rPr>
        <w:t>ой</w:t>
      </w:r>
      <w:r w:rsidR="00646C63" w:rsidRPr="00801178">
        <w:rPr>
          <w:rFonts w:ascii="Times New Roman" w:hAnsi="Times New Roman" w:cs="Times New Roman"/>
          <w:sz w:val="28"/>
          <w:szCs w:val="28"/>
          <w:lang w:val="kk-KZ"/>
        </w:rPr>
        <w:t>най жөнелді. Әуен өте тамаша еді. Оның үйлесімді әрі жанға жайлы</w:t>
      </w:r>
      <w:r w:rsidR="00604A99" w:rsidRPr="00801178">
        <w:rPr>
          <w:rFonts w:ascii="Times New Roman" w:hAnsi="Times New Roman" w:cs="Times New Roman"/>
          <w:sz w:val="28"/>
          <w:szCs w:val="28"/>
          <w:lang w:val="kk-KZ"/>
        </w:rPr>
        <w:t xml:space="preserve"> болғаны сонша</w:t>
      </w:r>
      <w:r w:rsidR="00646C63" w:rsidRPr="00801178">
        <w:rPr>
          <w:rFonts w:ascii="Times New Roman" w:hAnsi="Times New Roman" w:cs="Times New Roman"/>
          <w:sz w:val="28"/>
          <w:szCs w:val="28"/>
          <w:lang w:val="kk-KZ"/>
        </w:rPr>
        <w:t>лықты</w:t>
      </w:r>
      <w:r w:rsidR="00604A99" w:rsidRPr="00801178">
        <w:rPr>
          <w:rFonts w:ascii="Times New Roman" w:hAnsi="Times New Roman" w:cs="Times New Roman"/>
          <w:sz w:val="28"/>
          <w:szCs w:val="28"/>
          <w:lang w:val="kk-KZ"/>
        </w:rPr>
        <w:t xml:space="preserve">, оны табиғаттың өзі орындап тұрғандай әсер қалдырады. </w:t>
      </w:r>
    </w:p>
    <w:p w14:paraId="16C7C436" w14:textId="77777777" w:rsidR="00DC6883" w:rsidRPr="00801178" w:rsidRDefault="00604A99"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Қайық жүзіп кеткен кезде, балалар Арим</w:t>
      </w:r>
      <w:r w:rsidR="009A516C" w:rsidRPr="00801178">
        <w:rPr>
          <w:rFonts w:ascii="Times New Roman" w:hAnsi="Times New Roman" w:cs="Times New Roman"/>
          <w:sz w:val="28"/>
          <w:szCs w:val="28"/>
          <w:lang w:val="kk-KZ"/>
        </w:rPr>
        <w:t>а</w:t>
      </w:r>
      <w:r w:rsidRPr="00801178">
        <w:rPr>
          <w:rFonts w:ascii="Times New Roman" w:hAnsi="Times New Roman" w:cs="Times New Roman"/>
          <w:sz w:val="28"/>
          <w:szCs w:val="28"/>
          <w:lang w:val="kk-KZ"/>
        </w:rPr>
        <w:t>нның артынан қол бұлғап, бар жақсылық пен сәтті сапарды тілеп, өздері қалай суға еніп кеткендерін байқамай қалды. Осылай біздер толқытатын, жүрек тебірентер қоштасу сәтіне таңғала тұрып қалдық. Алаумен жарқыраған қайық, жағалаудан баяу алыстап,</w:t>
      </w:r>
      <w:r w:rsidR="00DC6883" w:rsidRPr="00801178">
        <w:rPr>
          <w:rFonts w:ascii="Times New Roman" w:hAnsi="Times New Roman" w:cs="Times New Roman"/>
          <w:sz w:val="28"/>
          <w:szCs w:val="28"/>
          <w:lang w:val="kk-KZ"/>
        </w:rPr>
        <w:t xml:space="preserve"> </w:t>
      </w:r>
      <w:r w:rsidR="00DC6883" w:rsidRPr="00801178">
        <w:rPr>
          <w:rFonts w:ascii="Times New Roman" w:hAnsi="Times New Roman" w:cs="Times New Roman"/>
          <w:sz w:val="28"/>
          <w:szCs w:val="28"/>
          <w:lang w:val="kk-KZ"/>
        </w:rPr>
        <w:lastRenderedPageBreak/>
        <w:t>ескектерінен шыққан су шолпылымен</w:t>
      </w:r>
      <w:r w:rsidRPr="00801178">
        <w:rPr>
          <w:rFonts w:ascii="Times New Roman" w:hAnsi="Times New Roman" w:cs="Times New Roman"/>
          <w:sz w:val="28"/>
          <w:szCs w:val="28"/>
          <w:lang w:val="kk-KZ"/>
        </w:rPr>
        <w:t xml:space="preserve"> өзінің мұңды әуенінің тактісін</w:t>
      </w:r>
      <w:r w:rsidR="003A0C29" w:rsidRPr="00801178">
        <w:rPr>
          <w:rFonts w:ascii="Times New Roman" w:hAnsi="Times New Roman" w:cs="Times New Roman"/>
          <w:sz w:val="28"/>
          <w:szCs w:val="28"/>
          <w:lang w:val="kk-KZ"/>
        </w:rPr>
        <w:t>д</w:t>
      </w:r>
      <w:r w:rsidRPr="00801178">
        <w:rPr>
          <w:rFonts w:ascii="Times New Roman" w:hAnsi="Times New Roman" w:cs="Times New Roman"/>
          <w:sz w:val="28"/>
          <w:szCs w:val="28"/>
          <w:lang w:val="kk-KZ"/>
        </w:rPr>
        <w:t xml:space="preserve">е </w:t>
      </w:r>
      <w:r w:rsidR="00DC6883" w:rsidRPr="00801178">
        <w:rPr>
          <w:rFonts w:ascii="Times New Roman" w:hAnsi="Times New Roman" w:cs="Times New Roman"/>
          <w:sz w:val="28"/>
          <w:szCs w:val="28"/>
          <w:lang w:val="kk-KZ"/>
        </w:rPr>
        <w:t>кетіп барады. Осының барлығынан көзіңе</w:t>
      </w:r>
      <w:r w:rsidR="009A516C" w:rsidRPr="00801178">
        <w:rPr>
          <w:rFonts w:ascii="Times New Roman" w:hAnsi="Times New Roman" w:cs="Times New Roman"/>
          <w:sz w:val="28"/>
          <w:szCs w:val="28"/>
          <w:lang w:val="kk-KZ"/>
        </w:rPr>
        <w:t xml:space="preserve"> еріксіз </w:t>
      </w:r>
      <w:r w:rsidR="00DC6883" w:rsidRPr="00801178">
        <w:rPr>
          <w:rFonts w:ascii="Times New Roman" w:hAnsi="Times New Roman" w:cs="Times New Roman"/>
          <w:sz w:val="28"/>
          <w:szCs w:val="28"/>
          <w:lang w:val="kk-KZ"/>
        </w:rPr>
        <w:t xml:space="preserve">жас үйіріледі екен. </w:t>
      </w:r>
    </w:p>
    <w:p w14:paraId="08BF0098" w14:textId="77777777" w:rsidR="00C137CC" w:rsidRPr="00801178" w:rsidRDefault="00DC6883" w:rsidP="0012562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Кейін ұжымы яхтаға көтерілген кезде, Ариман соңғы рет қолын бұлғады. Мотор іске қосылды. Яхта бұрылды да, өзінің жарқыраған ғажайып иллюминациясында, ұлы композитордың әуенімен, ай сәулесі түскен теңіз жолымен ұзай бастады. </w:t>
      </w:r>
      <w:r w:rsidR="006F34EB" w:rsidRPr="00801178">
        <w:rPr>
          <w:rFonts w:ascii="Times New Roman" w:hAnsi="Times New Roman" w:cs="Times New Roman"/>
          <w:sz w:val="28"/>
          <w:szCs w:val="28"/>
          <w:lang w:val="kk-KZ"/>
        </w:rPr>
        <w:t>Көзге көрінбей ұзап кеткен кезде, балалар мұңая судан шы</w:t>
      </w:r>
      <w:r w:rsidR="003A0C29" w:rsidRPr="00801178">
        <w:rPr>
          <w:rFonts w:ascii="Times New Roman" w:hAnsi="Times New Roman" w:cs="Times New Roman"/>
          <w:sz w:val="28"/>
          <w:szCs w:val="28"/>
          <w:lang w:val="kk-KZ"/>
        </w:rPr>
        <w:t>қты</w:t>
      </w:r>
      <w:r w:rsidR="006F34EB" w:rsidRPr="00801178">
        <w:rPr>
          <w:rFonts w:ascii="Times New Roman" w:hAnsi="Times New Roman" w:cs="Times New Roman"/>
          <w:sz w:val="28"/>
          <w:szCs w:val="28"/>
          <w:lang w:val="kk-KZ"/>
        </w:rPr>
        <w:t>. Әуеннің естілмегеніне де біршама уақыт болса</w:t>
      </w:r>
      <w:r w:rsidR="009A516C" w:rsidRPr="00801178">
        <w:rPr>
          <w:rFonts w:ascii="Times New Roman" w:hAnsi="Times New Roman" w:cs="Times New Roman"/>
          <w:sz w:val="28"/>
          <w:szCs w:val="28"/>
          <w:lang w:val="kk-KZ"/>
        </w:rPr>
        <w:t xml:space="preserve"> </w:t>
      </w:r>
      <w:r w:rsidR="006F34EB" w:rsidRPr="00801178">
        <w:rPr>
          <w:rFonts w:ascii="Times New Roman" w:hAnsi="Times New Roman" w:cs="Times New Roman"/>
          <w:sz w:val="28"/>
          <w:szCs w:val="28"/>
          <w:lang w:val="kk-KZ"/>
        </w:rPr>
        <w:t>да, менің басымда шексіз айналған пластина секілді бұл тамаша әуен қайта-қайта ойнаумен болды. Балалар</w:t>
      </w:r>
      <w:r w:rsidR="009A516C" w:rsidRPr="00801178">
        <w:rPr>
          <w:rFonts w:ascii="Times New Roman" w:hAnsi="Times New Roman" w:cs="Times New Roman"/>
          <w:sz w:val="28"/>
          <w:szCs w:val="28"/>
          <w:lang w:val="kk-KZ"/>
        </w:rPr>
        <w:t>дың</w:t>
      </w:r>
      <w:r w:rsidR="006F34EB" w:rsidRPr="00801178">
        <w:rPr>
          <w:rFonts w:ascii="Times New Roman" w:hAnsi="Times New Roman" w:cs="Times New Roman"/>
          <w:sz w:val="28"/>
          <w:szCs w:val="28"/>
          <w:lang w:val="kk-KZ"/>
        </w:rPr>
        <w:t xml:space="preserve"> тек бір күннің ішінде өзінің ақылдылығымен, сән-</w:t>
      </w:r>
      <w:r w:rsidR="00C137CC" w:rsidRPr="00801178">
        <w:rPr>
          <w:rFonts w:ascii="Times New Roman" w:hAnsi="Times New Roman" w:cs="Times New Roman"/>
          <w:sz w:val="28"/>
          <w:szCs w:val="28"/>
          <w:lang w:val="kk-KZ"/>
        </w:rPr>
        <w:t>салтанатымен, сыпайылығымен және онымен бірге ұрыс өнерінің асқан шебері, іскерлігімен, ашықтығымен тек ұнамды болып қана қоймай, жас жүр</w:t>
      </w:r>
      <w:r w:rsidR="009A516C" w:rsidRPr="00801178">
        <w:rPr>
          <w:rFonts w:ascii="Times New Roman" w:hAnsi="Times New Roman" w:cs="Times New Roman"/>
          <w:sz w:val="28"/>
          <w:szCs w:val="28"/>
          <w:lang w:val="kk-KZ"/>
        </w:rPr>
        <w:t>е</w:t>
      </w:r>
      <w:r w:rsidR="00C137CC" w:rsidRPr="00801178">
        <w:rPr>
          <w:rFonts w:ascii="Times New Roman" w:hAnsi="Times New Roman" w:cs="Times New Roman"/>
          <w:sz w:val="28"/>
          <w:szCs w:val="28"/>
          <w:lang w:val="kk-KZ"/>
        </w:rPr>
        <w:t xml:space="preserve">ктерді жаулаған Ариманмен қоштасудан көңіл-күйлері болмағаны анық еді. </w:t>
      </w:r>
    </w:p>
    <w:p w14:paraId="22868ACE" w14:textId="77777777" w:rsidR="00C137CC" w:rsidRPr="00801178" w:rsidRDefault="00C137CC" w:rsidP="00C137C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Артқы жақта тұрған Сэнсэйді көріп, балалар сол бойда оны сұрақтың астына алды.</w:t>
      </w:r>
    </w:p>
    <w:p w14:paraId="1E87D489" w14:textId="77777777" w:rsidR="00C137CC" w:rsidRPr="00801178" w:rsidRDefault="00C137CC" w:rsidP="00C137C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Сэнсэй! Ал ол бізге тағы қашан </w:t>
      </w:r>
      <w:r w:rsidR="00EB6344" w:rsidRPr="00801178">
        <w:rPr>
          <w:rFonts w:ascii="Times New Roman" w:hAnsi="Times New Roman" w:cs="Times New Roman"/>
          <w:sz w:val="28"/>
          <w:szCs w:val="28"/>
          <w:lang w:val="kk-KZ"/>
        </w:rPr>
        <w:t>келеді? — деп Руслан талап еткендей</w:t>
      </w:r>
      <w:r w:rsidRPr="00801178">
        <w:rPr>
          <w:rFonts w:ascii="Times New Roman" w:hAnsi="Times New Roman" w:cs="Times New Roman"/>
          <w:sz w:val="28"/>
          <w:szCs w:val="28"/>
          <w:lang w:val="kk-KZ"/>
        </w:rPr>
        <w:t xml:space="preserve"> үнімен сұрады.</w:t>
      </w:r>
    </w:p>
    <w:p w14:paraId="5BF13B1F" w14:textId="77777777" w:rsidR="00C137CC" w:rsidRPr="00801178" w:rsidRDefault="00F41ADA" w:rsidP="00C137CC">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Жақында</w:t>
      </w:r>
      <w:r w:rsidR="00C137CC" w:rsidRPr="00801178">
        <w:rPr>
          <w:rFonts w:ascii="Times New Roman" w:hAnsi="Times New Roman" w:cs="Times New Roman"/>
          <w:sz w:val="28"/>
          <w:szCs w:val="28"/>
          <w:lang w:val="kk-KZ"/>
        </w:rPr>
        <w:t xml:space="preserve"> деп айтса, демек солай болады, — деп Сэнсэй байсалды жауап берді. </w:t>
      </w:r>
    </w:p>
    <w:p w14:paraId="50760CAC" w14:textId="77777777" w:rsidR="00C137CC" w:rsidRPr="00801178" w:rsidRDefault="00C137CC"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5001F"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әлемдік еркек! — деп Володя тамсана айтты. </w:t>
      </w:r>
    </w:p>
    <w:p w14:paraId="5BD0F85A" w14:textId="77777777" w:rsidR="00C137CC" w:rsidRPr="00801178" w:rsidRDefault="00C137CC"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Және барлық жағынан, — деп Женька</w:t>
      </w:r>
      <w:r w:rsidR="00F41AD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 xml:space="preserve">да сөзіне </w:t>
      </w:r>
      <w:r w:rsidR="003A0C29" w:rsidRPr="00801178">
        <w:rPr>
          <w:rFonts w:ascii="Times New Roman" w:hAnsi="Times New Roman" w:cs="Times New Roman"/>
          <w:sz w:val="28"/>
          <w:szCs w:val="28"/>
          <w:lang w:val="ru-RU"/>
        </w:rPr>
        <w:t>қосылып</w:t>
      </w:r>
      <w:r w:rsidRPr="00801178">
        <w:rPr>
          <w:rFonts w:ascii="Times New Roman" w:hAnsi="Times New Roman" w:cs="Times New Roman"/>
          <w:sz w:val="28"/>
          <w:szCs w:val="28"/>
          <w:lang w:val="ru-RU"/>
        </w:rPr>
        <w:t xml:space="preserve"> таңғал</w:t>
      </w:r>
      <w:r w:rsidR="003A0C29" w:rsidRPr="00801178">
        <w:rPr>
          <w:rFonts w:ascii="Times New Roman" w:hAnsi="Times New Roman" w:cs="Times New Roman"/>
          <w:sz w:val="28"/>
          <w:szCs w:val="28"/>
          <w:lang w:val="ru-RU"/>
        </w:rPr>
        <w:t>ды</w:t>
      </w:r>
      <w:r w:rsidRPr="00801178">
        <w:rPr>
          <w:rFonts w:ascii="Times New Roman" w:hAnsi="Times New Roman" w:cs="Times New Roman"/>
          <w:sz w:val="28"/>
          <w:szCs w:val="28"/>
          <w:lang w:val="ru-RU"/>
        </w:rPr>
        <w:t xml:space="preserve">. </w:t>
      </w:r>
    </w:p>
    <w:p w14:paraId="7AD474AD" w14:textId="77777777" w:rsidR="00C137CC" w:rsidRPr="00801178" w:rsidRDefault="00C137CC"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Бұл анық, — деп Виктор растады. — Ол қалайша… Шындықты… дөп басып айтты!</w:t>
      </w:r>
      <w:r w:rsidR="00D66050" w:rsidRPr="00801178">
        <w:rPr>
          <w:rFonts w:ascii="Times New Roman" w:hAnsi="Times New Roman" w:cs="Times New Roman"/>
          <w:sz w:val="28"/>
          <w:szCs w:val="28"/>
          <w:lang w:val="ru-RU"/>
        </w:rPr>
        <w:t xml:space="preserve"> Міне нағыз ой еркіндігі, міне нағыз </w:t>
      </w:r>
      <w:r w:rsidR="00F41ADA" w:rsidRPr="00801178">
        <w:rPr>
          <w:rFonts w:ascii="Times New Roman" w:hAnsi="Times New Roman" w:cs="Times New Roman"/>
          <w:sz w:val="28"/>
          <w:szCs w:val="28"/>
          <w:lang w:val="ru-RU"/>
        </w:rPr>
        <w:t xml:space="preserve">интеллект </w:t>
      </w:r>
      <w:r w:rsidR="00D66050" w:rsidRPr="00801178">
        <w:rPr>
          <w:rFonts w:ascii="Times New Roman" w:hAnsi="Times New Roman" w:cs="Times New Roman"/>
          <w:sz w:val="28"/>
          <w:szCs w:val="28"/>
          <w:lang w:val="ru-RU"/>
        </w:rPr>
        <w:t>күші!</w:t>
      </w:r>
      <w:r w:rsidRPr="00801178">
        <w:rPr>
          <w:rFonts w:ascii="Times New Roman" w:hAnsi="Times New Roman" w:cs="Times New Roman"/>
          <w:sz w:val="28"/>
          <w:szCs w:val="28"/>
          <w:lang w:val="ru-RU"/>
        </w:rPr>
        <w:t xml:space="preserve">   </w:t>
      </w:r>
    </w:p>
    <w:p w14:paraId="438D04D6" w14:textId="77777777" w:rsidR="00D66050" w:rsidRPr="00801178" w:rsidRDefault="00D66050"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л оның қанша ақшасы бар? — деп Андрей Сэнсэйден ашкөздене сұрады. — Ол өте бай адам</w:t>
      </w:r>
      <w:r w:rsidR="00F41ADA"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ба?</w:t>
      </w:r>
    </w:p>
    <w:p w14:paraId="13FF667A" w14:textId="77777777" w:rsidR="00D66050" w:rsidRPr="00801178" w:rsidRDefault="00D66050"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Енді мен соншалықты қаржысы көп басқа адамды білмеймін. Оның қолында әлем</w:t>
      </w:r>
      <w:r w:rsidR="00F41ADA" w:rsidRPr="00801178">
        <w:rPr>
          <w:rFonts w:ascii="Times New Roman" w:hAnsi="Times New Roman" w:cs="Times New Roman"/>
          <w:sz w:val="28"/>
          <w:szCs w:val="28"/>
          <w:lang w:val="ru-RU"/>
        </w:rPr>
        <w:t>н</w:t>
      </w:r>
      <w:r w:rsidRPr="00801178">
        <w:rPr>
          <w:rFonts w:ascii="Times New Roman" w:hAnsi="Times New Roman" w:cs="Times New Roman"/>
          <w:sz w:val="28"/>
          <w:szCs w:val="28"/>
          <w:lang w:val="ru-RU"/>
        </w:rPr>
        <w:t>ің алпауыт корпорациялары</w:t>
      </w:r>
      <w:r w:rsidR="00B50D3E" w:rsidRPr="00801178">
        <w:rPr>
          <w:rFonts w:ascii="Times New Roman" w:hAnsi="Times New Roman" w:cs="Times New Roman"/>
          <w:sz w:val="28"/>
          <w:szCs w:val="28"/>
          <w:lang w:val="ru-RU"/>
        </w:rPr>
        <w:t xml:space="preserve"> шоғырланған. </w:t>
      </w:r>
    </w:p>
    <w:p w14:paraId="480B1CE7"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л керек болса! — деген таңғалған сөздер балалар арасында тарап кетті. </w:t>
      </w:r>
    </w:p>
    <w:p w14:paraId="6D60A7CD"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2215E" w:rsidRPr="00801178">
        <w:rPr>
          <w:rFonts w:ascii="Times New Roman" w:hAnsi="Times New Roman" w:cs="Times New Roman"/>
          <w:sz w:val="28"/>
          <w:szCs w:val="28"/>
          <w:lang w:val="ru-RU"/>
        </w:rPr>
        <w:t xml:space="preserve"> Осындай ақылды басымен </w:t>
      </w:r>
      <w:r w:rsidRPr="00801178">
        <w:rPr>
          <w:rFonts w:ascii="Times New Roman" w:hAnsi="Times New Roman" w:cs="Times New Roman"/>
          <w:sz w:val="28"/>
          <w:szCs w:val="28"/>
          <w:lang w:val="ru-RU"/>
        </w:rPr>
        <w:t xml:space="preserve">таңғаларлықтай </w:t>
      </w:r>
      <w:r w:rsidR="0092215E" w:rsidRPr="00801178">
        <w:rPr>
          <w:rFonts w:ascii="Times New Roman" w:hAnsi="Times New Roman" w:cs="Times New Roman"/>
          <w:sz w:val="28"/>
          <w:szCs w:val="28"/>
          <w:lang w:val="ru-RU"/>
        </w:rPr>
        <w:t xml:space="preserve">жайт </w:t>
      </w:r>
      <w:r w:rsidRPr="00801178">
        <w:rPr>
          <w:rFonts w:ascii="Times New Roman" w:hAnsi="Times New Roman" w:cs="Times New Roman"/>
          <w:sz w:val="28"/>
          <w:szCs w:val="28"/>
          <w:lang w:val="ru-RU"/>
        </w:rPr>
        <w:t xml:space="preserve">емес, — деді Стас. </w:t>
      </w:r>
    </w:p>
    <w:p w14:paraId="3012542B"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л әлгі элитаның элитасын</w:t>
      </w:r>
      <w:r w:rsidR="003A0C29" w:rsidRPr="00801178">
        <w:rPr>
          <w:rFonts w:ascii="Times New Roman" w:hAnsi="Times New Roman" w:cs="Times New Roman"/>
          <w:sz w:val="28"/>
          <w:szCs w:val="28"/>
          <w:lang w:val="ru-RU"/>
        </w:rPr>
        <w:t>а</w:t>
      </w:r>
      <w:r w:rsidRPr="00801178">
        <w:rPr>
          <w:rFonts w:ascii="Times New Roman" w:hAnsi="Times New Roman" w:cs="Times New Roman"/>
          <w:sz w:val="28"/>
          <w:szCs w:val="28"/>
          <w:lang w:val="ru-RU"/>
        </w:rPr>
        <w:t xml:space="preserve"> кіретін шығар?! — деп жартылай таңғала, жартылай сұрағын қойғанда</w:t>
      </w:r>
      <w:r w:rsidR="0092215E" w:rsidRPr="00801178">
        <w:rPr>
          <w:rFonts w:ascii="Times New Roman" w:hAnsi="Times New Roman" w:cs="Times New Roman"/>
          <w:sz w:val="28"/>
          <w:szCs w:val="28"/>
          <w:lang w:val="ru-RU"/>
        </w:rPr>
        <w:t>й Женька айтты және басына жаңа ой келгендей</w:t>
      </w:r>
      <w:r w:rsidRPr="00801178">
        <w:rPr>
          <w:rFonts w:ascii="Times New Roman" w:hAnsi="Times New Roman" w:cs="Times New Roman"/>
          <w:sz w:val="28"/>
          <w:szCs w:val="28"/>
          <w:lang w:val="ru-RU"/>
        </w:rPr>
        <w:t xml:space="preserve">: — Ол Архонт! — деді. </w:t>
      </w:r>
    </w:p>
    <w:p w14:paraId="4A33B04A"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Олай болмағанда, — деп Сэнсэй ешқандай энтузиаз</w:t>
      </w:r>
      <w:r w:rsidR="003A0C29" w:rsidRPr="00801178">
        <w:rPr>
          <w:rFonts w:ascii="Times New Roman" w:hAnsi="Times New Roman" w:cs="Times New Roman"/>
          <w:sz w:val="28"/>
          <w:szCs w:val="28"/>
          <w:lang w:val="ru-RU"/>
        </w:rPr>
        <w:t>ы</w:t>
      </w:r>
      <w:r w:rsidRPr="00801178">
        <w:rPr>
          <w:rFonts w:ascii="Times New Roman" w:hAnsi="Times New Roman" w:cs="Times New Roman"/>
          <w:sz w:val="28"/>
          <w:szCs w:val="28"/>
          <w:lang w:val="ru-RU"/>
        </w:rPr>
        <w:t>мсыз айтты. — Ол Жоғарғы Архонт.</w:t>
      </w:r>
    </w:p>
    <w:p w14:paraId="3BFEE957"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риман элитаны басқарады</w:t>
      </w:r>
      <w:r w:rsidR="003A0C29" w:rsidRPr="00801178">
        <w:rPr>
          <w:rFonts w:ascii="Times New Roman" w:hAnsi="Times New Roman" w:cs="Times New Roman"/>
          <w:sz w:val="28"/>
          <w:szCs w:val="28"/>
          <w:lang w:val="ru-RU"/>
        </w:rPr>
        <w:t xml:space="preserve"> </w:t>
      </w:r>
      <w:r w:rsidRPr="00801178">
        <w:rPr>
          <w:rFonts w:ascii="Times New Roman" w:hAnsi="Times New Roman" w:cs="Times New Roman"/>
          <w:sz w:val="28"/>
          <w:szCs w:val="28"/>
          <w:lang w:val="ru-RU"/>
        </w:rPr>
        <w:t>ма?! — деп</w:t>
      </w:r>
      <w:r w:rsidR="00C834A7" w:rsidRPr="00801178">
        <w:rPr>
          <w:rFonts w:ascii="Times New Roman" w:hAnsi="Times New Roman" w:cs="Times New Roman"/>
          <w:sz w:val="28"/>
          <w:szCs w:val="28"/>
          <w:lang w:val="ru-RU"/>
        </w:rPr>
        <w:t xml:space="preserve"> балалар таңғала хормен сұрады</w:t>
      </w:r>
      <w:r w:rsidRPr="00801178">
        <w:rPr>
          <w:rFonts w:ascii="Times New Roman" w:hAnsi="Times New Roman" w:cs="Times New Roman"/>
          <w:sz w:val="28"/>
          <w:szCs w:val="28"/>
          <w:lang w:val="ru-RU"/>
        </w:rPr>
        <w:t xml:space="preserve">. </w:t>
      </w:r>
    </w:p>
    <w:p w14:paraId="3D4A7C02"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95001F" w:rsidRPr="00801178">
        <w:rPr>
          <w:rFonts w:ascii="Times New Roman" w:hAnsi="Times New Roman" w:cs="Times New Roman"/>
          <w:sz w:val="28"/>
          <w:szCs w:val="28"/>
          <w:lang w:val="ru-RU"/>
        </w:rPr>
        <w:t xml:space="preserve"> Иә</w:t>
      </w:r>
      <w:r w:rsidRPr="00801178">
        <w:rPr>
          <w:rFonts w:ascii="Times New Roman" w:hAnsi="Times New Roman" w:cs="Times New Roman"/>
          <w:sz w:val="28"/>
          <w:szCs w:val="28"/>
          <w:lang w:val="ru-RU"/>
        </w:rPr>
        <w:t xml:space="preserve">, — деп Сэнсэй солай болуы керектей жауап берді де: — Оның шын есімі Абраксас, — деп қосты. </w:t>
      </w:r>
    </w:p>
    <w:p w14:paraId="6D84248D"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Абра… кім? — деп Женька таңғалды. </w:t>
      </w:r>
    </w:p>
    <w:p w14:paraId="017B2E89"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Абраксас, —</w:t>
      </w:r>
      <w:r w:rsidR="00C834A7" w:rsidRPr="00801178">
        <w:rPr>
          <w:rFonts w:ascii="Times New Roman" w:hAnsi="Times New Roman" w:cs="Times New Roman"/>
          <w:sz w:val="28"/>
          <w:szCs w:val="28"/>
          <w:lang w:val="ru-RU"/>
        </w:rPr>
        <w:t xml:space="preserve"> деп Сэнсэй қайталады</w:t>
      </w:r>
      <w:r w:rsidRPr="00801178">
        <w:rPr>
          <w:rFonts w:ascii="Times New Roman" w:hAnsi="Times New Roman" w:cs="Times New Roman"/>
          <w:sz w:val="28"/>
          <w:szCs w:val="28"/>
          <w:lang w:val="ru-RU"/>
        </w:rPr>
        <w:t xml:space="preserve">. </w:t>
      </w:r>
    </w:p>
    <w:p w14:paraId="6DB4F43D"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lastRenderedPageBreak/>
        <w:t>Бірақ б</w:t>
      </w:r>
      <w:r w:rsidR="003A0C29" w:rsidRPr="00801178">
        <w:rPr>
          <w:rFonts w:ascii="Times New Roman" w:hAnsi="Times New Roman" w:cs="Times New Roman"/>
          <w:sz w:val="28"/>
          <w:szCs w:val="28"/>
          <w:lang w:val="ru-RU"/>
        </w:rPr>
        <w:t>ұ</w:t>
      </w:r>
      <w:r w:rsidRPr="00801178">
        <w:rPr>
          <w:rFonts w:ascii="Times New Roman" w:hAnsi="Times New Roman" w:cs="Times New Roman"/>
          <w:sz w:val="28"/>
          <w:szCs w:val="28"/>
          <w:lang w:val="ru-RU"/>
        </w:rPr>
        <w:t>л есім балаларғ</w:t>
      </w:r>
      <w:r w:rsidR="003A0C29" w:rsidRPr="00801178">
        <w:rPr>
          <w:rFonts w:ascii="Times New Roman" w:hAnsi="Times New Roman" w:cs="Times New Roman"/>
          <w:sz w:val="28"/>
          <w:szCs w:val="28"/>
          <w:lang w:val="ru-RU"/>
        </w:rPr>
        <w:t>а</w:t>
      </w:r>
      <w:r w:rsidR="00F90832" w:rsidRPr="00801178">
        <w:rPr>
          <w:rFonts w:ascii="Times New Roman" w:hAnsi="Times New Roman" w:cs="Times New Roman"/>
          <w:sz w:val="28"/>
          <w:szCs w:val="28"/>
          <w:lang w:val="ru-RU"/>
        </w:rPr>
        <w:t xml:space="preserve"> ештеңе білдірмегені анық еді. Есесіне м</w:t>
      </w:r>
      <w:r w:rsidRPr="00801178">
        <w:rPr>
          <w:rFonts w:ascii="Times New Roman" w:hAnsi="Times New Roman" w:cs="Times New Roman"/>
          <w:sz w:val="28"/>
          <w:szCs w:val="28"/>
          <w:lang w:val="ru-RU"/>
        </w:rPr>
        <w:t>енің ішкі жан дү</w:t>
      </w:r>
      <w:r w:rsidR="00673662" w:rsidRPr="00801178">
        <w:rPr>
          <w:rFonts w:ascii="Times New Roman" w:hAnsi="Times New Roman" w:cs="Times New Roman"/>
          <w:sz w:val="28"/>
          <w:szCs w:val="28"/>
          <w:lang w:val="ru-RU"/>
        </w:rPr>
        <w:t xml:space="preserve">нием салқындап </w:t>
      </w:r>
      <w:r w:rsidRPr="00801178">
        <w:rPr>
          <w:rFonts w:ascii="Times New Roman" w:hAnsi="Times New Roman" w:cs="Times New Roman"/>
          <w:sz w:val="28"/>
          <w:szCs w:val="28"/>
          <w:lang w:val="ru-RU"/>
        </w:rPr>
        <w:t>кетті. Бұл есімді мен осы біртүрлі кеште бірінші рет естіп тұрған жоқпын. Демек мен галлюцинацияға теңеген әлгі от жанындағы әңг</w:t>
      </w:r>
      <w:r w:rsidR="003A0C29" w:rsidRPr="00801178">
        <w:rPr>
          <w:rFonts w:ascii="Times New Roman" w:hAnsi="Times New Roman" w:cs="Times New Roman"/>
          <w:sz w:val="28"/>
          <w:szCs w:val="28"/>
          <w:lang w:val="ru-RU"/>
        </w:rPr>
        <w:t>імелер шын мәнінде болғаны ма? М</w:t>
      </w:r>
      <w:r w:rsidRPr="00801178">
        <w:rPr>
          <w:rFonts w:ascii="Times New Roman" w:hAnsi="Times New Roman" w:cs="Times New Roman"/>
          <w:sz w:val="28"/>
          <w:szCs w:val="28"/>
          <w:lang w:val="ru-RU"/>
        </w:rPr>
        <w:t>ұны</w:t>
      </w:r>
      <w:r w:rsidR="00673662" w:rsidRPr="00801178">
        <w:rPr>
          <w:rFonts w:ascii="Times New Roman" w:hAnsi="Times New Roman" w:cs="Times New Roman"/>
          <w:sz w:val="28"/>
          <w:szCs w:val="28"/>
          <w:lang w:val="ru-RU"/>
        </w:rPr>
        <w:t xml:space="preserve"> түсінгеннен тәнім</w:t>
      </w:r>
      <w:r w:rsidRPr="00801178">
        <w:rPr>
          <w:rFonts w:ascii="Times New Roman" w:hAnsi="Times New Roman" w:cs="Times New Roman"/>
          <w:sz w:val="28"/>
          <w:szCs w:val="28"/>
          <w:lang w:val="ru-RU"/>
        </w:rPr>
        <w:t xml:space="preserve"> суықтанып кетті. </w:t>
      </w:r>
    </w:p>
    <w:p w14:paraId="520ACA63"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Хм, ал ендеше біздер ол туралы әлі күнге дейін</w:t>
      </w:r>
      <w:r w:rsidR="00673662" w:rsidRPr="00801178">
        <w:rPr>
          <w:rFonts w:ascii="Times New Roman" w:hAnsi="Times New Roman" w:cs="Times New Roman"/>
          <w:sz w:val="28"/>
          <w:szCs w:val="28"/>
          <w:lang w:val="ru-RU"/>
        </w:rPr>
        <w:t xml:space="preserve"> неге </w:t>
      </w:r>
      <w:r w:rsidRPr="00801178">
        <w:rPr>
          <w:rFonts w:ascii="Times New Roman" w:hAnsi="Times New Roman" w:cs="Times New Roman"/>
          <w:sz w:val="28"/>
          <w:szCs w:val="28"/>
          <w:lang w:val="ru-RU"/>
        </w:rPr>
        <w:t xml:space="preserve">еш жерден естімегенбіз? — деп Виктор таңғалды. </w:t>
      </w:r>
    </w:p>
    <w:p w14:paraId="03031182" w14:textId="77777777" w:rsidR="00B50D3E" w:rsidRPr="00801178" w:rsidRDefault="00B50D3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Естідіңдер. Және бірнеше рет. Тек ол өзінің бірнеше лақап аттарымен танымал. </w:t>
      </w:r>
    </w:p>
    <w:p w14:paraId="27C35E07" w14:textId="77777777" w:rsidR="00D009EE" w:rsidRPr="00801178" w:rsidRDefault="00D009EE"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Әрине,</w:t>
      </w:r>
      <w:r w:rsidR="00011140" w:rsidRPr="00801178">
        <w:rPr>
          <w:rFonts w:ascii="Times New Roman" w:hAnsi="Times New Roman" w:cs="Times New Roman"/>
          <w:sz w:val="28"/>
          <w:szCs w:val="28"/>
          <w:lang w:val="ru-RU"/>
        </w:rPr>
        <w:t xml:space="preserve"> осындай бизнесті басқарған соң</w:t>
      </w:r>
      <w:r w:rsidRPr="00801178">
        <w:rPr>
          <w:rFonts w:ascii="Times New Roman" w:hAnsi="Times New Roman" w:cs="Times New Roman"/>
          <w:sz w:val="28"/>
          <w:szCs w:val="28"/>
          <w:lang w:val="ru-RU"/>
        </w:rPr>
        <w:t xml:space="preserve"> еріксіз жасырынатын боласың, — деп Володя жанашырлықпен айтты. </w:t>
      </w:r>
    </w:p>
    <w:p w14:paraId="0CFAF60F" w14:textId="77777777" w:rsidR="00F743ED" w:rsidRPr="00801178" w:rsidRDefault="00F743ED"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Бұл анық, — деп Сэнсэй </w:t>
      </w:r>
      <w:r w:rsidR="003A0C29" w:rsidRPr="00801178">
        <w:rPr>
          <w:rFonts w:ascii="Times New Roman" w:hAnsi="Times New Roman" w:cs="Times New Roman"/>
          <w:sz w:val="28"/>
          <w:szCs w:val="28"/>
          <w:lang w:val="ru-RU"/>
        </w:rPr>
        <w:t>де күлді</w:t>
      </w:r>
      <w:r w:rsidRPr="00801178">
        <w:rPr>
          <w:rFonts w:ascii="Times New Roman" w:hAnsi="Times New Roman" w:cs="Times New Roman"/>
          <w:sz w:val="28"/>
          <w:szCs w:val="28"/>
          <w:lang w:val="ru-RU"/>
        </w:rPr>
        <w:t xml:space="preserve">. </w:t>
      </w:r>
    </w:p>
    <w:p w14:paraId="12BE5AD2" w14:textId="77777777" w:rsidR="00F743ED" w:rsidRPr="00801178" w:rsidRDefault="00F743ED"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w:t>
      </w:r>
      <w:r w:rsidR="00673662" w:rsidRPr="00801178">
        <w:rPr>
          <w:rFonts w:ascii="Times New Roman" w:hAnsi="Times New Roman" w:cs="Times New Roman"/>
          <w:sz w:val="28"/>
          <w:szCs w:val="28"/>
          <w:lang w:val="ru-RU"/>
        </w:rPr>
        <w:t xml:space="preserve"> Тоқтаңыздар, біздер естіп жүрген қандай лақап аттар</w:t>
      </w:r>
      <w:r w:rsidRPr="00801178">
        <w:rPr>
          <w:rFonts w:ascii="Times New Roman" w:hAnsi="Times New Roman" w:cs="Times New Roman"/>
          <w:sz w:val="28"/>
          <w:szCs w:val="28"/>
          <w:lang w:val="ru-RU"/>
        </w:rPr>
        <w:t xml:space="preserve">? — деп өзінің болжамдарына шатасып, басында өзіне белгілі танымал әлемнің бай адамдарын есіне түсіргені анық, Виктор түсінбей </w:t>
      </w:r>
      <w:r w:rsidR="003A0C29" w:rsidRPr="00801178">
        <w:rPr>
          <w:rFonts w:ascii="Times New Roman" w:hAnsi="Times New Roman" w:cs="Times New Roman"/>
          <w:sz w:val="28"/>
          <w:szCs w:val="28"/>
          <w:lang w:val="ru-RU"/>
        </w:rPr>
        <w:t>сұрады</w:t>
      </w:r>
      <w:r w:rsidRPr="00801178">
        <w:rPr>
          <w:rFonts w:ascii="Times New Roman" w:hAnsi="Times New Roman" w:cs="Times New Roman"/>
          <w:sz w:val="28"/>
          <w:szCs w:val="28"/>
          <w:lang w:val="ru-RU"/>
        </w:rPr>
        <w:t xml:space="preserve">.  </w:t>
      </w:r>
    </w:p>
    <w:p w14:paraId="2BAED4B3" w14:textId="77777777" w:rsidR="00F743ED" w:rsidRPr="00801178" w:rsidRDefault="00F743ED"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Барлығы демдерін ішіне тартып, Сэнсэйге қарады. </w:t>
      </w:r>
    </w:p>
    <w:p w14:paraId="6D22A985" w14:textId="77777777" w:rsidR="00673662" w:rsidRPr="00801178" w:rsidRDefault="00673662"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Қандай атпен? — деп Виктор қайталай сұрады.</w:t>
      </w:r>
    </w:p>
    <w:p w14:paraId="65CE52FE" w14:textId="77777777" w:rsidR="00F743ED" w:rsidRPr="00801178" w:rsidRDefault="00F743ED" w:rsidP="00C137CC">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Сэнсэй қалтасынан темекісін алып, асықпай тұтатты. Кейін күмістей жарқыраған ай сәулесі түскен теңіз жаққа </w:t>
      </w:r>
      <w:r w:rsidR="003A0C29" w:rsidRPr="00801178">
        <w:rPr>
          <w:rFonts w:ascii="Times New Roman" w:hAnsi="Times New Roman" w:cs="Times New Roman"/>
          <w:sz w:val="28"/>
          <w:szCs w:val="28"/>
          <w:lang w:val="ru-RU"/>
        </w:rPr>
        <w:t>назарын салды</w:t>
      </w:r>
      <w:r w:rsidRPr="00801178">
        <w:rPr>
          <w:rFonts w:ascii="Times New Roman" w:hAnsi="Times New Roman" w:cs="Times New Roman"/>
          <w:sz w:val="28"/>
          <w:szCs w:val="28"/>
          <w:lang w:val="ru-RU"/>
        </w:rPr>
        <w:t>. Және түнгі қараңғылықта жеңіл сүтті ақ тұман түтінді жіберіп, шаршаңқы даусымен:</w:t>
      </w:r>
    </w:p>
    <w:p w14:paraId="3752C7E5" w14:textId="77777777" w:rsidR="008A69F8" w:rsidRPr="004D776F" w:rsidRDefault="00F743ED" w:rsidP="004D776F">
      <w:pPr>
        <w:pStyle w:val="Osntext"/>
        <w:rPr>
          <w:rFonts w:ascii="Times New Roman" w:hAnsi="Times New Roman" w:cs="Times New Roman"/>
          <w:sz w:val="28"/>
          <w:szCs w:val="28"/>
          <w:lang w:val="ru-RU"/>
        </w:rPr>
      </w:pPr>
      <w:r w:rsidRPr="00801178">
        <w:rPr>
          <w:rFonts w:ascii="Times New Roman" w:hAnsi="Times New Roman" w:cs="Times New Roman"/>
          <w:sz w:val="28"/>
          <w:szCs w:val="28"/>
          <w:lang w:val="ru-RU"/>
        </w:rPr>
        <w:t xml:space="preserve">— Ібіліс (Сатана), — деп жауап берді. </w:t>
      </w:r>
    </w:p>
    <w:p w14:paraId="7DCB6C10" w14:textId="77777777" w:rsidR="004152AA" w:rsidRPr="00801178" w:rsidRDefault="008A69F8" w:rsidP="004D776F">
      <w:pPr>
        <w:spacing w:after="0"/>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r w:rsidR="00E045E2" w:rsidRPr="00801178">
        <w:rPr>
          <w:rFonts w:ascii="Times New Roman" w:hAnsi="Times New Roman" w:cs="Times New Roman"/>
          <w:sz w:val="28"/>
          <w:szCs w:val="28"/>
          <w:lang w:val="kk-KZ"/>
        </w:rPr>
        <w:t xml:space="preserve"> </w:t>
      </w:r>
    </w:p>
    <w:p w14:paraId="7FFD93C6" w14:textId="77777777" w:rsidR="003735EC" w:rsidRPr="00801178" w:rsidRDefault="003735EC" w:rsidP="004D776F">
      <w:pPr>
        <w:pStyle w:val="Osntext"/>
        <w:rPr>
          <w:rFonts w:ascii="Times New Roman" w:hAnsi="Times New Roman" w:cs="Times New Roman"/>
          <w:sz w:val="28"/>
          <w:szCs w:val="28"/>
          <w:lang w:val="ru-RU"/>
        </w:rPr>
      </w:pPr>
    </w:p>
    <w:p w14:paraId="3E1B1DC6" w14:textId="77777777" w:rsidR="003735EC" w:rsidRPr="00801178" w:rsidRDefault="003735EC" w:rsidP="002A5D01">
      <w:pPr>
        <w:pStyle w:val="Osntext"/>
        <w:rPr>
          <w:rFonts w:ascii="Times New Roman" w:hAnsi="Times New Roman" w:cs="Times New Roman"/>
          <w:sz w:val="28"/>
          <w:szCs w:val="28"/>
          <w:lang w:val="ru-RU"/>
        </w:rPr>
      </w:pPr>
    </w:p>
    <w:p w14:paraId="3151FEBC" w14:textId="77777777" w:rsidR="00F120C2" w:rsidRPr="00801178" w:rsidRDefault="00DA63CA"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p>
    <w:p w14:paraId="31A648EA" w14:textId="77777777" w:rsidR="002A5D01" w:rsidRPr="00801178" w:rsidRDefault="002A5D01" w:rsidP="002A5D01">
      <w:pPr>
        <w:pStyle w:val="Osntext"/>
        <w:rPr>
          <w:rFonts w:ascii="Times New Roman" w:hAnsi="Times New Roman" w:cs="Times New Roman"/>
          <w:sz w:val="28"/>
          <w:szCs w:val="28"/>
          <w:lang w:val="kk-KZ"/>
        </w:rPr>
      </w:pPr>
    </w:p>
    <w:p w14:paraId="534811F2" w14:textId="77777777" w:rsidR="00846489" w:rsidRPr="00801178" w:rsidRDefault="002A5D01" w:rsidP="002A5D01">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p>
    <w:p w14:paraId="0EE5620F" w14:textId="77777777" w:rsidR="00846489" w:rsidRPr="00801178" w:rsidRDefault="00846489" w:rsidP="00F05578">
      <w:pPr>
        <w:pStyle w:val="Osntext"/>
        <w:rPr>
          <w:rFonts w:ascii="Times New Roman" w:hAnsi="Times New Roman" w:cs="Times New Roman"/>
          <w:sz w:val="28"/>
          <w:szCs w:val="28"/>
          <w:lang w:val="kk-KZ"/>
        </w:rPr>
      </w:pPr>
    </w:p>
    <w:p w14:paraId="10EF9791" w14:textId="77777777" w:rsidR="002D2450" w:rsidRPr="00801178" w:rsidRDefault="002D2450" w:rsidP="00F05578">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p>
    <w:p w14:paraId="52965F68" w14:textId="77777777" w:rsidR="00F05578" w:rsidRPr="00333B6B" w:rsidRDefault="00F05578" w:rsidP="005D0368">
      <w:pPr>
        <w:spacing w:after="0"/>
        <w:rPr>
          <w:rFonts w:ascii="Times New Roman" w:hAnsi="Times New Roman" w:cs="Times New Roman"/>
          <w:sz w:val="28"/>
          <w:szCs w:val="28"/>
          <w:lang w:val="kk-KZ"/>
        </w:rPr>
      </w:pPr>
      <w:r w:rsidRPr="00801178">
        <w:rPr>
          <w:rFonts w:ascii="Times New Roman" w:hAnsi="Times New Roman" w:cs="Times New Roman"/>
          <w:sz w:val="28"/>
          <w:szCs w:val="28"/>
          <w:lang w:val="kk-KZ"/>
        </w:rPr>
        <w:t xml:space="preserve"> </w:t>
      </w:r>
    </w:p>
    <w:p w14:paraId="6DD6E86D" w14:textId="77777777" w:rsidR="00F05578" w:rsidRPr="00801178" w:rsidRDefault="00F05578" w:rsidP="00F05578">
      <w:pPr>
        <w:pStyle w:val="Osntext"/>
        <w:ind w:firstLine="0"/>
        <w:rPr>
          <w:rFonts w:ascii="Times New Roman" w:hAnsi="Times New Roman" w:cs="Times New Roman"/>
          <w:sz w:val="28"/>
          <w:szCs w:val="28"/>
          <w:lang w:val="kk-KZ"/>
        </w:rPr>
      </w:pPr>
    </w:p>
    <w:p w14:paraId="689FA105" w14:textId="77777777" w:rsidR="002E3160" w:rsidRPr="00801178" w:rsidRDefault="002E3160" w:rsidP="00EB1AF1">
      <w:pPr>
        <w:pStyle w:val="Osntext"/>
        <w:tabs>
          <w:tab w:val="left" w:pos="6781"/>
        </w:tabs>
        <w:rPr>
          <w:rFonts w:ascii="Times New Roman" w:hAnsi="Times New Roman" w:cs="Times New Roman"/>
          <w:sz w:val="28"/>
          <w:szCs w:val="28"/>
          <w:lang w:val="kk-KZ"/>
        </w:rPr>
      </w:pPr>
    </w:p>
    <w:p w14:paraId="4EF12DBC" w14:textId="77777777" w:rsidR="00D9443B" w:rsidRPr="00801178" w:rsidRDefault="00D9443B" w:rsidP="00D9443B">
      <w:pPr>
        <w:pStyle w:val="Osntext"/>
        <w:rPr>
          <w:rFonts w:ascii="Times New Roman" w:hAnsi="Times New Roman" w:cs="Times New Roman"/>
          <w:sz w:val="28"/>
          <w:szCs w:val="28"/>
          <w:lang w:val="kk-KZ"/>
        </w:rPr>
      </w:pPr>
    </w:p>
    <w:p w14:paraId="157454E0" w14:textId="77777777" w:rsidR="00D9443B" w:rsidRPr="00801178" w:rsidRDefault="00D9443B" w:rsidP="00CF45C6">
      <w:pPr>
        <w:pStyle w:val="Osntext"/>
        <w:rPr>
          <w:rFonts w:ascii="Times New Roman" w:hAnsi="Times New Roman" w:cs="Times New Roman"/>
          <w:sz w:val="28"/>
          <w:szCs w:val="28"/>
          <w:lang w:val="kk-KZ"/>
        </w:rPr>
      </w:pPr>
    </w:p>
    <w:p w14:paraId="2AE8C51B" w14:textId="77777777" w:rsidR="003E16D5" w:rsidRPr="00801178" w:rsidRDefault="003E16D5" w:rsidP="00CF45C6">
      <w:pPr>
        <w:pStyle w:val="Osntext"/>
        <w:rPr>
          <w:rFonts w:ascii="Times New Roman" w:hAnsi="Times New Roman" w:cs="Times New Roman"/>
          <w:sz w:val="28"/>
          <w:szCs w:val="28"/>
          <w:lang w:val="kk-KZ"/>
        </w:rPr>
      </w:pPr>
    </w:p>
    <w:p w14:paraId="3EDE6B55" w14:textId="77777777" w:rsidR="007306FA" w:rsidRDefault="007306FA" w:rsidP="00CF45C6">
      <w:pPr>
        <w:pStyle w:val="Osntext"/>
        <w:rPr>
          <w:rFonts w:ascii="Times New Roman" w:hAnsi="Times New Roman" w:cs="Times New Roman"/>
          <w:sz w:val="28"/>
          <w:szCs w:val="28"/>
          <w:lang w:val="kk-KZ"/>
        </w:rPr>
      </w:pPr>
    </w:p>
    <w:p w14:paraId="75C88380" w14:textId="77777777" w:rsidR="00356CBF" w:rsidRDefault="00356CBF" w:rsidP="00CF45C6">
      <w:pPr>
        <w:pStyle w:val="Osntext"/>
        <w:rPr>
          <w:rFonts w:ascii="Times New Roman" w:hAnsi="Times New Roman" w:cs="Times New Roman"/>
          <w:sz w:val="28"/>
          <w:szCs w:val="28"/>
          <w:lang w:val="kk-KZ"/>
        </w:rPr>
      </w:pPr>
    </w:p>
    <w:p w14:paraId="2869CDB9" w14:textId="77777777" w:rsidR="00356CBF" w:rsidRDefault="00356CBF" w:rsidP="00CF45C6">
      <w:pPr>
        <w:pStyle w:val="Osntext"/>
        <w:rPr>
          <w:rFonts w:ascii="Times New Roman" w:hAnsi="Times New Roman" w:cs="Times New Roman"/>
          <w:sz w:val="28"/>
          <w:szCs w:val="28"/>
          <w:lang w:val="kk-KZ"/>
        </w:rPr>
      </w:pPr>
    </w:p>
    <w:p w14:paraId="7E05EE5F" w14:textId="77777777" w:rsidR="00356CBF" w:rsidRDefault="00356CBF" w:rsidP="00CF45C6">
      <w:pPr>
        <w:pStyle w:val="Osntext"/>
        <w:rPr>
          <w:rFonts w:ascii="Times New Roman" w:hAnsi="Times New Roman" w:cs="Times New Roman"/>
          <w:sz w:val="28"/>
          <w:szCs w:val="28"/>
          <w:lang w:val="kk-KZ"/>
        </w:rPr>
      </w:pPr>
    </w:p>
    <w:p w14:paraId="4496AD3F" w14:textId="77777777" w:rsidR="00356CBF" w:rsidRDefault="00356CBF" w:rsidP="00CF45C6">
      <w:pPr>
        <w:pStyle w:val="Osntext"/>
        <w:rPr>
          <w:rFonts w:ascii="Times New Roman" w:hAnsi="Times New Roman" w:cs="Times New Roman"/>
          <w:sz w:val="28"/>
          <w:szCs w:val="28"/>
          <w:lang w:val="kk-KZ"/>
        </w:rPr>
      </w:pPr>
    </w:p>
    <w:p w14:paraId="638111BE" w14:textId="77777777" w:rsidR="00356CBF" w:rsidRPr="00801178" w:rsidRDefault="00356CBF" w:rsidP="00CF45C6">
      <w:pPr>
        <w:pStyle w:val="Osntext"/>
        <w:rPr>
          <w:rFonts w:ascii="Times New Roman" w:hAnsi="Times New Roman" w:cs="Times New Roman"/>
          <w:sz w:val="28"/>
          <w:szCs w:val="28"/>
          <w:lang w:val="kk-KZ"/>
        </w:rPr>
      </w:pPr>
    </w:p>
    <w:p w14:paraId="69928747" w14:textId="77777777" w:rsidR="00D8445A" w:rsidRPr="00801178" w:rsidRDefault="00D8445A" w:rsidP="00CF45C6">
      <w:pPr>
        <w:pStyle w:val="Osntext"/>
        <w:rPr>
          <w:rFonts w:ascii="Times New Roman" w:hAnsi="Times New Roman" w:cs="Times New Roman"/>
          <w:sz w:val="28"/>
          <w:szCs w:val="28"/>
          <w:lang w:val="kk-KZ"/>
        </w:rPr>
      </w:pPr>
    </w:p>
    <w:p w14:paraId="355CA628" w14:textId="77777777" w:rsidR="00DA3C85" w:rsidRPr="00801178" w:rsidRDefault="00DA3C85" w:rsidP="0040530F">
      <w:pPr>
        <w:pStyle w:val="Osntext"/>
        <w:rPr>
          <w:rFonts w:ascii="Times New Roman" w:hAnsi="Times New Roman" w:cs="Times New Roman"/>
          <w:sz w:val="28"/>
          <w:szCs w:val="28"/>
          <w:lang w:val="kk-KZ"/>
        </w:rPr>
      </w:pPr>
    </w:p>
    <w:p w14:paraId="3E5F0D92" w14:textId="77777777" w:rsidR="009E3529" w:rsidRPr="00801178" w:rsidRDefault="009E3529" w:rsidP="0040530F">
      <w:pPr>
        <w:pStyle w:val="Osntext"/>
        <w:rPr>
          <w:rFonts w:ascii="Times New Roman" w:hAnsi="Times New Roman" w:cs="Times New Roman"/>
          <w:b/>
          <w:sz w:val="28"/>
          <w:szCs w:val="28"/>
          <w:lang w:val="kk-KZ"/>
        </w:rPr>
      </w:pPr>
    </w:p>
    <w:p w14:paraId="5F9866FD" w14:textId="77777777" w:rsidR="003E3ACE" w:rsidRPr="00801178" w:rsidRDefault="003E3ACE" w:rsidP="003E3ACE">
      <w:pPr>
        <w:pStyle w:val="Osntext"/>
        <w:rPr>
          <w:rFonts w:ascii="Times New Roman" w:hAnsi="Times New Roman" w:cs="Times New Roman"/>
          <w:sz w:val="28"/>
          <w:szCs w:val="28"/>
          <w:lang w:val="kk-KZ"/>
        </w:rPr>
      </w:pPr>
      <w:r w:rsidRPr="00801178">
        <w:rPr>
          <w:rFonts w:ascii="Times New Roman" w:hAnsi="Times New Roman" w:cs="Times New Roman"/>
          <w:sz w:val="28"/>
          <w:szCs w:val="28"/>
          <w:lang w:val="kk-KZ"/>
        </w:rPr>
        <w:t> </w:t>
      </w:r>
    </w:p>
    <w:p w14:paraId="74B3E6A7" w14:textId="77777777" w:rsidR="001C00AA" w:rsidRPr="00801178" w:rsidRDefault="001C00AA" w:rsidP="001C00AA">
      <w:pPr>
        <w:pStyle w:val="Osntext"/>
        <w:rPr>
          <w:rFonts w:ascii="Times New Roman" w:hAnsi="Times New Roman" w:cs="Times New Roman"/>
          <w:sz w:val="28"/>
          <w:szCs w:val="28"/>
          <w:lang w:val="kk-KZ"/>
        </w:rPr>
      </w:pPr>
    </w:p>
    <w:p w14:paraId="34A48057" w14:textId="77777777" w:rsidR="00F366F1" w:rsidRPr="00801178" w:rsidRDefault="00F366F1" w:rsidP="00446142">
      <w:pPr>
        <w:pStyle w:val="Osntext"/>
        <w:rPr>
          <w:rFonts w:ascii="Times New Roman" w:hAnsi="Times New Roman" w:cs="Times New Roman"/>
          <w:sz w:val="28"/>
          <w:szCs w:val="28"/>
          <w:lang w:val="kk-KZ"/>
        </w:rPr>
      </w:pPr>
    </w:p>
    <w:p w14:paraId="25DC6432" w14:textId="77777777" w:rsidR="002169CB" w:rsidRPr="00801178" w:rsidRDefault="002169CB" w:rsidP="00446142">
      <w:pPr>
        <w:pStyle w:val="Osntext"/>
        <w:rPr>
          <w:rFonts w:ascii="Times New Roman" w:hAnsi="Times New Roman" w:cs="Times New Roman"/>
          <w:sz w:val="28"/>
          <w:szCs w:val="28"/>
          <w:lang w:val="kk-KZ"/>
        </w:rPr>
      </w:pPr>
    </w:p>
    <w:p w14:paraId="12FC9CCC" w14:textId="77777777" w:rsidR="00062C94" w:rsidRPr="00801178" w:rsidRDefault="00062C94" w:rsidP="009A6137">
      <w:pPr>
        <w:pStyle w:val="Osntext"/>
        <w:rPr>
          <w:rFonts w:ascii="Times New Roman" w:hAnsi="Times New Roman" w:cs="Times New Roman"/>
          <w:sz w:val="28"/>
          <w:szCs w:val="28"/>
          <w:lang w:val="kk-KZ"/>
        </w:rPr>
      </w:pPr>
    </w:p>
    <w:p w14:paraId="0017EE4B" w14:textId="77777777" w:rsidR="00062C94" w:rsidRPr="00801178" w:rsidRDefault="00062C94" w:rsidP="009A6137">
      <w:pPr>
        <w:pStyle w:val="Osntext"/>
        <w:rPr>
          <w:rFonts w:ascii="Times New Roman" w:hAnsi="Times New Roman" w:cs="Times New Roman"/>
          <w:sz w:val="28"/>
          <w:szCs w:val="28"/>
          <w:lang w:val="kk-KZ"/>
        </w:rPr>
      </w:pPr>
    </w:p>
    <w:p w14:paraId="311D5EDB" w14:textId="77777777" w:rsidR="00B5283A" w:rsidRPr="00801178" w:rsidRDefault="00B5283A" w:rsidP="009A6137">
      <w:pPr>
        <w:pStyle w:val="Osntext"/>
        <w:rPr>
          <w:rFonts w:ascii="Times New Roman" w:hAnsi="Times New Roman" w:cs="Times New Roman"/>
          <w:sz w:val="28"/>
          <w:szCs w:val="28"/>
          <w:lang w:val="kk-KZ"/>
        </w:rPr>
      </w:pPr>
    </w:p>
    <w:p w14:paraId="4ECCC675" w14:textId="77777777" w:rsidR="00364156" w:rsidRPr="00801178" w:rsidRDefault="00364156" w:rsidP="008C1CC8">
      <w:pPr>
        <w:pStyle w:val="Osntext"/>
        <w:rPr>
          <w:rFonts w:ascii="Times New Roman" w:hAnsi="Times New Roman" w:cs="Times New Roman"/>
          <w:sz w:val="28"/>
          <w:szCs w:val="28"/>
          <w:lang w:val="kk-KZ"/>
        </w:rPr>
      </w:pPr>
    </w:p>
    <w:p w14:paraId="20E6683F" w14:textId="77777777" w:rsidR="00364156" w:rsidRPr="00801178" w:rsidRDefault="00364156" w:rsidP="008C1CC8">
      <w:pPr>
        <w:pStyle w:val="Osntext"/>
        <w:rPr>
          <w:rFonts w:ascii="Times New Roman" w:hAnsi="Times New Roman" w:cs="Times New Roman"/>
          <w:sz w:val="28"/>
          <w:szCs w:val="28"/>
          <w:lang w:val="kk-KZ"/>
        </w:rPr>
      </w:pPr>
    </w:p>
    <w:p w14:paraId="423A0863" w14:textId="77777777" w:rsidR="00E20752" w:rsidRPr="00801178" w:rsidRDefault="00E20752" w:rsidP="008C1CC8">
      <w:pPr>
        <w:pStyle w:val="Osntext"/>
        <w:rPr>
          <w:rFonts w:ascii="Times New Roman" w:hAnsi="Times New Roman" w:cs="Times New Roman"/>
          <w:sz w:val="28"/>
          <w:szCs w:val="28"/>
          <w:lang w:val="kk-KZ"/>
        </w:rPr>
      </w:pPr>
    </w:p>
    <w:p w14:paraId="47608D17" w14:textId="77777777" w:rsidR="00A554A2" w:rsidRPr="00801178" w:rsidRDefault="00A554A2" w:rsidP="008C1CC8">
      <w:pPr>
        <w:pStyle w:val="Osntext"/>
        <w:rPr>
          <w:rFonts w:ascii="Times New Roman" w:hAnsi="Times New Roman" w:cs="Times New Roman"/>
          <w:sz w:val="28"/>
          <w:szCs w:val="28"/>
          <w:lang w:val="kk-KZ"/>
        </w:rPr>
      </w:pPr>
    </w:p>
    <w:p w14:paraId="5E117E00" w14:textId="77777777" w:rsidR="00562FE5" w:rsidRPr="00801178" w:rsidRDefault="00562FE5" w:rsidP="00C50234">
      <w:pPr>
        <w:pStyle w:val="Osntext"/>
        <w:rPr>
          <w:rFonts w:ascii="Times New Roman" w:hAnsi="Times New Roman" w:cs="Times New Roman"/>
          <w:sz w:val="28"/>
          <w:szCs w:val="28"/>
          <w:lang w:val="kk-KZ"/>
        </w:rPr>
      </w:pPr>
    </w:p>
    <w:p w14:paraId="601BAD40" w14:textId="77777777" w:rsidR="00463987" w:rsidRPr="00801178" w:rsidRDefault="00463987" w:rsidP="00C50234">
      <w:pPr>
        <w:pStyle w:val="Osntext"/>
        <w:rPr>
          <w:rFonts w:ascii="Times New Roman" w:hAnsi="Times New Roman" w:cs="Times New Roman"/>
          <w:sz w:val="28"/>
          <w:szCs w:val="28"/>
          <w:lang w:val="kk-KZ"/>
        </w:rPr>
      </w:pPr>
    </w:p>
    <w:p w14:paraId="20D255A1" w14:textId="77777777" w:rsidR="00F21893" w:rsidRPr="00801178" w:rsidRDefault="00F21893" w:rsidP="00C50234">
      <w:pPr>
        <w:pStyle w:val="Osntext"/>
        <w:rPr>
          <w:rFonts w:ascii="Times New Roman" w:hAnsi="Times New Roman" w:cs="Times New Roman"/>
          <w:sz w:val="28"/>
          <w:szCs w:val="28"/>
          <w:lang w:val="kk-KZ"/>
        </w:rPr>
      </w:pPr>
    </w:p>
    <w:p w14:paraId="402BD21D" w14:textId="77777777" w:rsidR="00F21893" w:rsidRPr="00801178" w:rsidRDefault="00F21893" w:rsidP="00C50234">
      <w:pPr>
        <w:pStyle w:val="Osntext"/>
        <w:rPr>
          <w:rFonts w:ascii="Times New Roman" w:hAnsi="Times New Roman" w:cs="Times New Roman"/>
          <w:sz w:val="28"/>
          <w:szCs w:val="28"/>
          <w:lang w:val="kk-KZ"/>
        </w:rPr>
      </w:pPr>
    </w:p>
    <w:p w14:paraId="6C286718" w14:textId="77777777" w:rsidR="00C50234" w:rsidRPr="00801178" w:rsidRDefault="00C50234" w:rsidP="00B670BB">
      <w:pPr>
        <w:pStyle w:val="Osntext"/>
        <w:rPr>
          <w:rFonts w:ascii="Times New Roman" w:hAnsi="Times New Roman" w:cs="Times New Roman"/>
          <w:sz w:val="28"/>
          <w:szCs w:val="28"/>
          <w:lang w:val="kk-KZ"/>
        </w:rPr>
      </w:pPr>
    </w:p>
    <w:p w14:paraId="6507E546" w14:textId="77777777" w:rsidR="005C54C9" w:rsidRPr="00801178" w:rsidRDefault="005C54C9" w:rsidP="00B670BB">
      <w:pPr>
        <w:pStyle w:val="Osntext"/>
        <w:rPr>
          <w:rFonts w:ascii="Times New Roman" w:hAnsi="Times New Roman" w:cs="Times New Roman"/>
          <w:sz w:val="28"/>
          <w:szCs w:val="28"/>
          <w:lang w:val="kk-KZ"/>
        </w:rPr>
      </w:pPr>
    </w:p>
    <w:p w14:paraId="7AF39B72" w14:textId="77777777" w:rsidR="00FB2BD8" w:rsidRPr="00801178" w:rsidRDefault="00FB2BD8" w:rsidP="00B670BB">
      <w:pPr>
        <w:pStyle w:val="Osntext"/>
        <w:rPr>
          <w:rFonts w:ascii="Times New Roman" w:hAnsi="Times New Roman" w:cs="Times New Roman"/>
          <w:sz w:val="28"/>
          <w:szCs w:val="28"/>
          <w:lang w:val="kk-KZ"/>
        </w:rPr>
      </w:pPr>
    </w:p>
    <w:p w14:paraId="6E9F6FA1" w14:textId="77777777" w:rsidR="00F04954" w:rsidRPr="00801178" w:rsidRDefault="00F04954" w:rsidP="009C3307">
      <w:pPr>
        <w:pStyle w:val="Osntext"/>
        <w:rPr>
          <w:rFonts w:ascii="Times New Roman" w:hAnsi="Times New Roman" w:cs="Times New Roman"/>
          <w:sz w:val="28"/>
          <w:szCs w:val="28"/>
          <w:lang w:val="kk-KZ"/>
        </w:rPr>
      </w:pPr>
    </w:p>
    <w:p w14:paraId="758A6035" w14:textId="77777777" w:rsidR="00341DD2" w:rsidRPr="00801178" w:rsidRDefault="00341DD2" w:rsidP="000F33A3">
      <w:pPr>
        <w:pStyle w:val="Osntext"/>
        <w:rPr>
          <w:rFonts w:ascii="Times New Roman" w:hAnsi="Times New Roman" w:cs="Times New Roman"/>
          <w:sz w:val="28"/>
          <w:szCs w:val="28"/>
          <w:lang w:val="kk-KZ"/>
        </w:rPr>
      </w:pPr>
    </w:p>
    <w:p w14:paraId="5899C0AC" w14:textId="77777777" w:rsidR="008261D8" w:rsidRPr="00801178" w:rsidRDefault="008261D8" w:rsidP="000F33A3">
      <w:pPr>
        <w:pStyle w:val="Osntext"/>
        <w:rPr>
          <w:rFonts w:ascii="Times New Roman" w:hAnsi="Times New Roman" w:cs="Times New Roman"/>
          <w:sz w:val="28"/>
          <w:szCs w:val="28"/>
          <w:lang w:val="kk-KZ"/>
        </w:rPr>
      </w:pPr>
    </w:p>
    <w:p w14:paraId="1D816439" w14:textId="77777777" w:rsidR="000F33A3" w:rsidRPr="00801178" w:rsidRDefault="000F33A3" w:rsidP="000F33A3">
      <w:pPr>
        <w:pStyle w:val="Osntext"/>
        <w:rPr>
          <w:rFonts w:ascii="Times New Roman" w:hAnsi="Times New Roman" w:cs="Times New Roman"/>
          <w:sz w:val="28"/>
          <w:szCs w:val="28"/>
          <w:lang w:val="kk-KZ"/>
        </w:rPr>
      </w:pPr>
    </w:p>
    <w:p w14:paraId="07EE9B1A" w14:textId="77777777" w:rsidR="000F33A3" w:rsidRPr="00801178" w:rsidRDefault="000F33A3" w:rsidP="000F33A3">
      <w:pPr>
        <w:pStyle w:val="Osntext"/>
        <w:rPr>
          <w:rFonts w:ascii="Times New Roman" w:hAnsi="Times New Roman" w:cs="Times New Roman"/>
          <w:sz w:val="28"/>
          <w:szCs w:val="28"/>
          <w:lang w:val="kk-KZ"/>
        </w:rPr>
      </w:pPr>
    </w:p>
    <w:p w14:paraId="67C0F75B" w14:textId="77777777" w:rsidR="00D07CCA" w:rsidRPr="00801178" w:rsidRDefault="00D07CCA" w:rsidP="00100C43">
      <w:pPr>
        <w:pStyle w:val="Osntext"/>
        <w:rPr>
          <w:rFonts w:ascii="Times New Roman" w:hAnsi="Times New Roman" w:cs="Times New Roman"/>
          <w:sz w:val="28"/>
          <w:szCs w:val="28"/>
          <w:lang w:val="kk-KZ"/>
        </w:rPr>
      </w:pPr>
    </w:p>
    <w:p w14:paraId="70DE3FC3" w14:textId="77777777" w:rsidR="009E6CBB" w:rsidRPr="00801178" w:rsidRDefault="009E6CBB" w:rsidP="00387DBB">
      <w:pPr>
        <w:pStyle w:val="Osntext"/>
        <w:rPr>
          <w:rFonts w:ascii="Times New Roman" w:hAnsi="Times New Roman" w:cs="Times New Roman"/>
          <w:sz w:val="28"/>
          <w:szCs w:val="28"/>
          <w:lang w:val="kk-KZ"/>
        </w:rPr>
      </w:pPr>
    </w:p>
    <w:p w14:paraId="194116A6" w14:textId="77777777" w:rsidR="009E6CBB" w:rsidRPr="00801178" w:rsidRDefault="009E6CBB" w:rsidP="00100C43">
      <w:pPr>
        <w:pStyle w:val="Osntext"/>
        <w:rPr>
          <w:rFonts w:ascii="Times New Roman" w:hAnsi="Times New Roman" w:cs="Times New Roman"/>
          <w:sz w:val="28"/>
          <w:szCs w:val="28"/>
          <w:lang w:val="kk-KZ"/>
        </w:rPr>
      </w:pPr>
    </w:p>
    <w:p w14:paraId="710EAD0D" w14:textId="77777777" w:rsidR="00546DD0" w:rsidRPr="00801178" w:rsidRDefault="00546DD0" w:rsidP="00100C43">
      <w:pPr>
        <w:pStyle w:val="Osntext"/>
        <w:rPr>
          <w:rFonts w:ascii="Times New Roman" w:hAnsi="Times New Roman" w:cs="Times New Roman"/>
          <w:sz w:val="28"/>
          <w:szCs w:val="28"/>
          <w:lang w:val="kk-KZ"/>
        </w:rPr>
      </w:pPr>
    </w:p>
    <w:p w14:paraId="5B11C841" w14:textId="77777777" w:rsidR="00546DD0" w:rsidRPr="00801178" w:rsidRDefault="00546DD0" w:rsidP="00100C43">
      <w:pPr>
        <w:pStyle w:val="Osntext"/>
        <w:rPr>
          <w:rFonts w:ascii="Times New Roman" w:hAnsi="Times New Roman" w:cs="Times New Roman"/>
          <w:sz w:val="28"/>
          <w:szCs w:val="28"/>
          <w:lang w:val="kk-KZ"/>
        </w:rPr>
      </w:pPr>
    </w:p>
    <w:p w14:paraId="543C3B41" w14:textId="77777777" w:rsidR="00A07F97" w:rsidRPr="00801178" w:rsidRDefault="00A07F97" w:rsidP="00546DD0">
      <w:pPr>
        <w:pStyle w:val="Osntext"/>
        <w:ind w:firstLine="0"/>
        <w:rPr>
          <w:rFonts w:ascii="Times New Roman" w:hAnsi="Times New Roman" w:cs="Times New Roman"/>
          <w:sz w:val="28"/>
          <w:szCs w:val="28"/>
          <w:lang w:val="kk-KZ"/>
        </w:rPr>
      </w:pPr>
    </w:p>
    <w:p w14:paraId="25BA1E0F" w14:textId="77777777" w:rsidR="00100C43" w:rsidRPr="00801178" w:rsidRDefault="00100C43" w:rsidP="00546DD0">
      <w:pPr>
        <w:pStyle w:val="Osntext"/>
        <w:rPr>
          <w:rFonts w:ascii="Times New Roman" w:hAnsi="Times New Roman" w:cs="Times New Roman"/>
          <w:sz w:val="28"/>
          <w:szCs w:val="28"/>
          <w:lang w:val="kk-KZ"/>
        </w:rPr>
      </w:pPr>
    </w:p>
    <w:p w14:paraId="701FD912" w14:textId="77777777" w:rsidR="00100C43" w:rsidRPr="00801178" w:rsidRDefault="00100C43" w:rsidP="00100C43">
      <w:pPr>
        <w:pStyle w:val="Osntext"/>
        <w:rPr>
          <w:rFonts w:ascii="Times New Roman" w:hAnsi="Times New Roman" w:cs="Times New Roman"/>
          <w:sz w:val="28"/>
          <w:szCs w:val="28"/>
          <w:lang w:val="kk-KZ"/>
        </w:rPr>
      </w:pPr>
    </w:p>
    <w:p w14:paraId="10D78D84" w14:textId="77777777" w:rsidR="00E16E3C" w:rsidRPr="00801178" w:rsidRDefault="00E16E3C" w:rsidP="00E16E3C">
      <w:pPr>
        <w:pStyle w:val="Osntext"/>
        <w:rPr>
          <w:rFonts w:ascii="Times New Roman" w:hAnsi="Times New Roman" w:cs="Times New Roman"/>
          <w:sz w:val="28"/>
          <w:szCs w:val="28"/>
          <w:lang w:val="kk-KZ"/>
        </w:rPr>
      </w:pPr>
    </w:p>
    <w:p w14:paraId="385CABBD" w14:textId="77777777" w:rsidR="00E16E3C" w:rsidRPr="00801178" w:rsidRDefault="00E16E3C" w:rsidP="00556439">
      <w:pPr>
        <w:pStyle w:val="Osntext"/>
        <w:rPr>
          <w:rFonts w:ascii="Times New Roman" w:hAnsi="Times New Roman" w:cs="Times New Roman"/>
          <w:sz w:val="28"/>
          <w:szCs w:val="28"/>
          <w:lang w:val="kk-KZ"/>
        </w:rPr>
      </w:pPr>
    </w:p>
    <w:p w14:paraId="563540A2" w14:textId="77777777" w:rsidR="00556439" w:rsidRPr="00801178" w:rsidRDefault="00556439" w:rsidP="00556439">
      <w:pPr>
        <w:pStyle w:val="Osntext"/>
        <w:ind w:left="680"/>
        <w:jc w:val="center"/>
        <w:rPr>
          <w:rFonts w:ascii="Times New Roman" w:hAnsi="Times New Roman" w:cs="Times New Roman"/>
          <w:sz w:val="28"/>
          <w:szCs w:val="28"/>
          <w:lang w:val="kk-KZ"/>
        </w:rPr>
      </w:pPr>
    </w:p>
    <w:p w14:paraId="53FD71EC" w14:textId="77777777" w:rsidR="00556439" w:rsidRPr="00801178" w:rsidRDefault="00556439" w:rsidP="00556439">
      <w:pPr>
        <w:pStyle w:val="Osntext"/>
        <w:ind w:left="680"/>
        <w:jc w:val="center"/>
        <w:rPr>
          <w:rFonts w:ascii="Times New Roman" w:hAnsi="Times New Roman" w:cs="Times New Roman"/>
          <w:sz w:val="28"/>
          <w:szCs w:val="28"/>
          <w:lang w:val="kk-KZ"/>
        </w:rPr>
      </w:pPr>
    </w:p>
    <w:p w14:paraId="3D085A3A" w14:textId="77777777" w:rsidR="00556439" w:rsidRPr="00801178" w:rsidRDefault="00556439" w:rsidP="00556439">
      <w:pPr>
        <w:pStyle w:val="Osntext"/>
        <w:ind w:left="680"/>
        <w:jc w:val="center"/>
        <w:rPr>
          <w:rFonts w:ascii="Times New Roman" w:hAnsi="Times New Roman" w:cs="Times New Roman"/>
          <w:sz w:val="28"/>
          <w:szCs w:val="28"/>
          <w:lang w:val="kk-KZ"/>
        </w:rPr>
      </w:pPr>
    </w:p>
    <w:p w14:paraId="047A47B4" w14:textId="77777777" w:rsidR="00722225" w:rsidRPr="00801178" w:rsidRDefault="00722225">
      <w:pPr>
        <w:rPr>
          <w:rFonts w:ascii="Times New Roman" w:hAnsi="Times New Roman" w:cs="Times New Roman"/>
          <w:sz w:val="28"/>
          <w:szCs w:val="28"/>
          <w:lang w:val="kk-KZ"/>
        </w:rPr>
      </w:pPr>
    </w:p>
    <w:sectPr w:rsidR="00722225" w:rsidRPr="0080117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BDF" w14:textId="77777777" w:rsidR="004F1117" w:rsidRDefault="004F1117" w:rsidP="005A4221">
      <w:pPr>
        <w:spacing w:after="0" w:line="240" w:lineRule="auto"/>
      </w:pPr>
      <w:r>
        <w:separator/>
      </w:r>
    </w:p>
  </w:endnote>
  <w:endnote w:type="continuationSeparator" w:id="0">
    <w:p w14:paraId="58667748" w14:textId="77777777" w:rsidR="004F1117" w:rsidRDefault="004F1117" w:rsidP="005A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QuantAntiquaC">
    <w:altName w:val="Microsoft YaHei"/>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08585"/>
      <w:docPartObj>
        <w:docPartGallery w:val="Page Numbers (Bottom of Page)"/>
        <w:docPartUnique/>
      </w:docPartObj>
    </w:sdtPr>
    <w:sdtContent>
      <w:p w14:paraId="40A3216A" w14:textId="77777777" w:rsidR="00D833C0" w:rsidRDefault="00D833C0" w:rsidP="005A4221">
        <w:pPr>
          <w:pStyle w:val="a6"/>
          <w:jc w:val="center"/>
        </w:pPr>
        <w:r>
          <w:fldChar w:fldCharType="begin"/>
        </w:r>
        <w:r>
          <w:instrText>PAGE   \* MERGEFORMAT</w:instrText>
        </w:r>
        <w:r>
          <w:fldChar w:fldCharType="separate"/>
        </w:r>
        <w:r w:rsidR="00356CBF">
          <w:rPr>
            <w:noProof/>
          </w:rPr>
          <w:t>48</w:t>
        </w:r>
        <w:r>
          <w:fldChar w:fldCharType="end"/>
        </w:r>
      </w:p>
    </w:sdtContent>
  </w:sdt>
  <w:p w14:paraId="4D45C616" w14:textId="77777777" w:rsidR="00D833C0" w:rsidRDefault="00D833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567A" w14:textId="77777777" w:rsidR="004F1117" w:rsidRDefault="004F1117" w:rsidP="005A4221">
      <w:pPr>
        <w:spacing w:after="0" w:line="240" w:lineRule="auto"/>
      </w:pPr>
      <w:r>
        <w:separator/>
      </w:r>
    </w:p>
  </w:footnote>
  <w:footnote w:type="continuationSeparator" w:id="0">
    <w:p w14:paraId="34B50637" w14:textId="77777777" w:rsidR="004F1117" w:rsidRDefault="004F1117" w:rsidP="005A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23D" w14:textId="43D41E7A" w:rsidR="00D833C0" w:rsidRPr="00AA43CB" w:rsidRDefault="00D833C0" w:rsidP="00FB5B4E">
    <w:pPr>
      <w:pStyle w:val="a4"/>
      <w:jc w:val="right"/>
      <w:rPr>
        <w:b/>
        <w:i/>
      </w:rPr>
    </w:pPr>
    <w:r w:rsidRPr="00AA43CB">
      <w:t>https://allatra.tv</w:t>
    </w:r>
  </w:p>
  <w:p w14:paraId="6EC96379" w14:textId="77777777" w:rsidR="00D833C0" w:rsidRDefault="00D833C0" w:rsidP="00FB5B4E">
    <w:pPr>
      <w:pStyle w:val="a4"/>
      <w:jc w:val="right"/>
    </w:pPr>
  </w:p>
  <w:p w14:paraId="3EFA0455" w14:textId="77777777" w:rsidR="00D833C0" w:rsidRDefault="00D833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4B"/>
    <w:rsid w:val="00000FDE"/>
    <w:rsid w:val="00001402"/>
    <w:rsid w:val="00002B9D"/>
    <w:rsid w:val="0000450A"/>
    <w:rsid w:val="000055BC"/>
    <w:rsid w:val="00011140"/>
    <w:rsid w:val="00013CEB"/>
    <w:rsid w:val="0001540D"/>
    <w:rsid w:val="000167B5"/>
    <w:rsid w:val="0001735D"/>
    <w:rsid w:val="0002090F"/>
    <w:rsid w:val="000235B0"/>
    <w:rsid w:val="00024899"/>
    <w:rsid w:val="000252DF"/>
    <w:rsid w:val="000321FE"/>
    <w:rsid w:val="00032575"/>
    <w:rsid w:val="0003363C"/>
    <w:rsid w:val="0003396C"/>
    <w:rsid w:val="00033B96"/>
    <w:rsid w:val="0003546F"/>
    <w:rsid w:val="00035D60"/>
    <w:rsid w:val="000375E7"/>
    <w:rsid w:val="00040942"/>
    <w:rsid w:val="00042A4F"/>
    <w:rsid w:val="00042D99"/>
    <w:rsid w:val="000432CF"/>
    <w:rsid w:val="00043A5C"/>
    <w:rsid w:val="00043C40"/>
    <w:rsid w:val="000447AF"/>
    <w:rsid w:val="00045405"/>
    <w:rsid w:val="000468C1"/>
    <w:rsid w:val="00047295"/>
    <w:rsid w:val="000477C7"/>
    <w:rsid w:val="000506BC"/>
    <w:rsid w:val="0005361E"/>
    <w:rsid w:val="00055D9A"/>
    <w:rsid w:val="00060E81"/>
    <w:rsid w:val="00062C94"/>
    <w:rsid w:val="000633EF"/>
    <w:rsid w:val="000638CA"/>
    <w:rsid w:val="00064191"/>
    <w:rsid w:val="00070862"/>
    <w:rsid w:val="000726A6"/>
    <w:rsid w:val="00074A02"/>
    <w:rsid w:val="0007668C"/>
    <w:rsid w:val="00082D04"/>
    <w:rsid w:val="00086F1D"/>
    <w:rsid w:val="00087F29"/>
    <w:rsid w:val="000909CB"/>
    <w:rsid w:val="00091694"/>
    <w:rsid w:val="00091ED3"/>
    <w:rsid w:val="00092CC4"/>
    <w:rsid w:val="000946D4"/>
    <w:rsid w:val="0009515F"/>
    <w:rsid w:val="00095749"/>
    <w:rsid w:val="00095DE6"/>
    <w:rsid w:val="000A11B9"/>
    <w:rsid w:val="000A15B5"/>
    <w:rsid w:val="000A17B9"/>
    <w:rsid w:val="000A1D0A"/>
    <w:rsid w:val="000A2D3F"/>
    <w:rsid w:val="000A3283"/>
    <w:rsid w:val="000A615B"/>
    <w:rsid w:val="000A66AF"/>
    <w:rsid w:val="000A7533"/>
    <w:rsid w:val="000A77A3"/>
    <w:rsid w:val="000B1215"/>
    <w:rsid w:val="000B129F"/>
    <w:rsid w:val="000B4807"/>
    <w:rsid w:val="000B4A85"/>
    <w:rsid w:val="000B615D"/>
    <w:rsid w:val="000B76B7"/>
    <w:rsid w:val="000B7E43"/>
    <w:rsid w:val="000C0105"/>
    <w:rsid w:val="000C090D"/>
    <w:rsid w:val="000C1C91"/>
    <w:rsid w:val="000C5301"/>
    <w:rsid w:val="000C6E7D"/>
    <w:rsid w:val="000C6ECE"/>
    <w:rsid w:val="000D0074"/>
    <w:rsid w:val="000D194D"/>
    <w:rsid w:val="000D2BFE"/>
    <w:rsid w:val="000D310D"/>
    <w:rsid w:val="000D31D4"/>
    <w:rsid w:val="000D3FEA"/>
    <w:rsid w:val="000D5240"/>
    <w:rsid w:val="000D621D"/>
    <w:rsid w:val="000D6865"/>
    <w:rsid w:val="000D6F4A"/>
    <w:rsid w:val="000D6F8D"/>
    <w:rsid w:val="000E0FEC"/>
    <w:rsid w:val="000E1854"/>
    <w:rsid w:val="000E1F74"/>
    <w:rsid w:val="000E598C"/>
    <w:rsid w:val="000E5F3E"/>
    <w:rsid w:val="000E7EEC"/>
    <w:rsid w:val="000F24B0"/>
    <w:rsid w:val="000F33A3"/>
    <w:rsid w:val="000F3623"/>
    <w:rsid w:val="000F54AB"/>
    <w:rsid w:val="000F563A"/>
    <w:rsid w:val="000F6D19"/>
    <w:rsid w:val="00100C43"/>
    <w:rsid w:val="001012D6"/>
    <w:rsid w:val="00101423"/>
    <w:rsid w:val="0010210E"/>
    <w:rsid w:val="00104B0F"/>
    <w:rsid w:val="00105833"/>
    <w:rsid w:val="00105AF7"/>
    <w:rsid w:val="0010656D"/>
    <w:rsid w:val="00106C8F"/>
    <w:rsid w:val="0010783F"/>
    <w:rsid w:val="00110233"/>
    <w:rsid w:val="00110616"/>
    <w:rsid w:val="0011087A"/>
    <w:rsid w:val="00111F5F"/>
    <w:rsid w:val="00113C13"/>
    <w:rsid w:val="00113CB6"/>
    <w:rsid w:val="00116B19"/>
    <w:rsid w:val="00120BEF"/>
    <w:rsid w:val="001213D2"/>
    <w:rsid w:val="00121451"/>
    <w:rsid w:val="00122DE0"/>
    <w:rsid w:val="0012562E"/>
    <w:rsid w:val="001334CD"/>
    <w:rsid w:val="001348CB"/>
    <w:rsid w:val="00134D6D"/>
    <w:rsid w:val="0013504E"/>
    <w:rsid w:val="0013555C"/>
    <w:rsid w:val="00137A89"/>
    <w:rsid w:val="00137CCB"/>
    <w:rsid w:val="00140281"/>
    <w:rsid w:val="001424D3"/>
    <w:rsid w:val="0014289E"/>
    <w:rsid w:val="00143C21"/>
    <w:rsid w:val="00144817"/>
    <w:rsid w:val="0014488A"/>
    <w:rsid w:val="00147DE1"/>
    <w:rsid w:val="001500FD"/>
    <w:rsid w:val="001512AF"/>
    <w:rsid w:val="001518C2"/>
    <w:rsid w:val="00151EC7"/>
    <w:rsid w:val="00152339"/>
    <w:rsid w:val="001552E9"/>
    <w:rsid w:val="00157F9D"/>
    <w:rsid w:val="00160E37"/>
    <w:rsid w:val="0016184B"/>
    <w:rsid w:val="0016198E"/>
    <w:rsid w:val="0016234F"/>
    <w:rsid w:val="001625C3"/>
    <w:rsid w:val="00163E1E"/>
    <w:rsid w:val="0016433D"/>
    <w:rsid w:val="00164CFD"/>
    <w:rsid w:val="0016549C"/>
    <w:rsid w:val="00167D0A"/>
    <w:rsid w:val="0017025F"/>
    <w:rsid w:val="0017040B"/>
    <w:rsid w:val="00172AF3"/>
    <w:rsid w:val="00173107"/>
    <w:rsid w:val="00173382"/>
    <w:rsid w:val="00173AFE"/>
    <w:rsid w:val="00174D08"/>
    <w:rsid w:val="00176AFA"/>
    <w:rsid w:val="00180ECF"/>
    <w:rsid w:val="00181B8F"/>
    <w:rsid w:val="0018262F"/>
    <w:rsid w:val="001855DE"/>
    <w:rsid w:val="00186D7C"/>
    <w:rsid w:val="00191AE4"/>
    <w:rsid w:val="00193509"/>
    <w:rsid w:val="00193D7D"/>
    <w:rsid w:val="00193EAC"/>
    <w:rsid w:val="00196505"/>
    <w:rsid w:val="00196666"/>
    <w:rsid w:val="0019739C"/>
    <w:rsid w:val="001A025A"/>
    <w:rsid w:val="001A7178"/>
    <w:rsid w:val="001A765B"/>
    <w:rsid w:val="001A76E0"/>
    <w:rsid w:val="001B2F43"/>
    <w:rsid w:val="001B6C12"/>
    <w:rsid w:val="001C00AA"/>
    <w:rsid w:val="001C085B"/>
    <w:rsid w:val="001C0F4B"/>
    <w:rsid w:val="001C2F5C"/>
    <w:rsid w:val="001D12B2"/>
    <w:rsid w:val="001D1F8F"/>
    <w:rsid w:val="001D33E2"/>
    <w:rsid w:val="001D34E1"/>
    <w:rsid w:val="001D3C4A"/>
    <w:rsid w:val="001D5F60"/>
    <w:rsid w:val="001D691F"/>
    <w:rsid w:val="001D6AF9"/>
    <w:rsid w:val="001E1111"/>
    <w:rsid w:val="001E11C0"/>
    <w:rsid w:val="001E3603"/>
    <w:rsid w:val="001E4FF9"/>
    <w:rsid w:val="001E526B"/>
    <w:rsid w:val="001E63C9"/>
    <w:rsid w:val="001F18C3"/>
    <w:rsid w:val="001F3951"/>
    <w:rsid w:val="001F458F"/>
    <w:rsid w:val="001F7D6A"/>
    <w:rsid w:val="00200AFF"/>
    <w:rsid w:val="00203AE6"/>
    <w:rsid w:val="00214468"/>
    <w:rsid w:val="00214CA1"/>
    <w:rsid w:val="00215764"/>
    <w:rsid w:val="002169CB"/>
    <w:rsid w:val="00220474"/>
    <w:rsid w:val="002224C7"/>
    <w:rsid w:val="002309C6"/>
    <w:rsid w:val="0023469C"/>
    <w:rsid w:val="00234CE9"/>
    <w:rsid w:val="00235922"/>
    <w:rsid w:val="00235D3E"/>
    <w:rsid w:val="00236F6B"/>
    <w:rsid w:val="002454F6"/>
    <w:rsid w:val="00246F37"/>
    <w:rsid w:val="0024734C"/>
    <w:rsid w:val="00247492"/>
    <w:rsid w:val="00247675"/>
    <w:rsid w:val="00247F7A"/>
    <w:rsid w:val="002504C4"/>
    <w:rsid w:val="00250B3B"/>
    <w:rsid w:val="00252F9A"/>
    <w:rsid w:val="00253297"/>
    <w:rsid w:val="002536A8"/>
    <w:rsid w:val="00255012"/>
    <w:rsid w:val="00260C7F"/>
    <w:rsid w:val="00260FCE"/>
    <w:rsid w:val="002638A2"/>
    <w:rsid w:val="00264583"/>
    <w:rsid w:val="002660A2"/>
    <w:rsid w:val="00270572"/>
    <w:rsid w:val="00271073"/>
    <w:rsid w:val="002714DE"/>
    <w:rsid w:val="00271536"/>
    <w:rsid w:val="00271630"/>
    <w:rsid w:val="002730B1"/>
    <w:rsid w:val="00273E23"/>
    <w:rsid w:val="00273FD8"/>
    <w:rsid w:val="002803F7"/>
    <w:rsid w:val="002812C0"/>
    <w:rsid w:val="00284D6A"/>
    <w:rsid w:val="00284ECA"/>
    <w:rsid w:val="00285C00"/>
    <w:rsid w:val="0029078A"/>
    <w:rsid w:val="00292C31"/>
    <w:rsid w:val="00293005"/>
    <w:rsid w:val="002939C9"/>
    <w:rsid w:val="00293C12"/>
    <w:rsid w:val="00293C5C"/>
    <w:rsid w:val="00294B41"/>
    <w:rsid w:val="00297C2B"/>
    <w:rsid w:val="00297F1A"/>
    <w:rsid w:val="002A1A8C"/>
    <w:rsid w:val="002A4E27"/>
    <w:rsid w:val="002A5D01"/>
    <w:rsid w:val="002A77AA"/>
    <w:rsid w:val="002A7F9A"/>
    <w:rsid w:val="002B1EFB"/>
    <w:rsid w:val="002B38B3"/>
    <w:rsid w:val="002B3A9B"/>
    <w:rsid w:val="002B59A8"/>
    <w:rsid w:val="002B5E35"/>
    <w:rsid w:val="002B5EEF"/>
    <w:rsid w:val="002B62D0"/>
    <w:rsid w:val="002C016F"/>
    <w:rsid w:val="002C3686"/>
    <w:rsid w:val="002C3E84"/>
    <w:rsid w:val="002C411E"/>
    <w:rsid w:val="002C515F"/>
    <w:rsid w:val="002C5FD7"/>
    <w:rsid w:val="002D2450"/>
    <w:rsid w:val="002D2EB0"/>
    <w:rsid w:val="002D3388"/>
    <w:rsid w:val="002D5B55"/>
    <w:rsid w:val="002D64F6"/>
    <w:rsid w:val="002E014E"/>
    <w:rsid w:val="002E0210"/>
    <w:rsid w:val="002E190A"/>
    <w:rsid w:val="002E3160"/>
    <w:rsid w:val="002E6E86"/>
    <w:rsid w:val="002F0113"/>
    <w:rsid w:val="002F0356"/>
    <w:rsid w:val="002F0D12"/>
    <w:rsid w:val="002F1635"/>
    <w:rsid w:val="002F1BAE"/>
    <w:rsid w:val="002F2104"/>
    <w:rsid w:val="002F58F7"/>
    <w:rsid w:val="002F5EF5"/>
    <w:rsid w:val="002F6A2A"/>
    <w:rsid w:val="002F7321"/>
    <w:rsid w:val="0030265D"/>
    <w:rsid w:val="0030354A"/>
    <w:rsid w:val="003047A4"/>
    <w:rsid w:val="00304A7C"/>
    <w:rsid w:val="00306275"/>
    <w:rsid w:val="003062A0"/>
    <w:rsid w:val="003107DF"/>
    <w:rsid w:val="00311BB1"/>
    <w:rsid w:val="003125B7"/>
    <w:rsid w:val="003176EA"/>
    <w:rsid w:val="003177DE"/>
    <w:rsid w:val="00322EE8"/>
    <w:rsid w:val="00323ECB"/>
    <w:rsid w:val="00324F55"/>
    <w:rsid w:val="003254CD"/>
    <w:rsid w:val="003261FA"/>
    <w:rsid w:val="00331E61"/>
    <w:rsid w:val="00331EFC"/>
    <w:rsid w:val="00332299"/>
    <w:rsid w:val="00333855"/>
    <w:rsid w:val="00333B6B"/>
    <w:rsid w:val="00334F34"/>
    <w:rsid w:val="003368A6"/>
    <w:rsid w:val="003378FA"/>
    <w:rsid w:val="0034098E"/>
    <w:rsid w:val="00340A6F"/>
    <w:rsid w:val="0034115F"/>
    <w:rsid w:val="003415BF"/>
    <w:rsid w:val="00341DD2"/>
    <w:rsid w:val="00347E8B"/>
    <w:rsid w:val="00350956"/>
    <w:rsid w:val="003522BE"/>
    <w:rsid w:val="0035292E"/>
    <w:rsid w:val="00353641"/>
    <w:rsid w:val="003536FF"/>
    <w:rsid w:val="00354FBC"/>
    <w:rsid w:val="00356CBF"/>
    <w:rsid w:val="0035704F"/>
    <w:rsid w:val="00364156"/>
    <w:rsid w:val="00364803"/>
    <w:rsid w:val="00370179"/>
    <w:rsid w:val="003735EC"/>
    <w:rsid w:val="003742E8"/>
    <w:rsid w:val="00374811"/>
    <w:rsid w:val="00375402"/>
    <w:rsid w:val="00375748"/>
    <w:rsid w:val="003768DD"/>
    <w:rsid w:val="00381163"/>
    <w:rsid w:val="003827F2"/>
    <w:rsid w:val="003846BE"/>
    <w:rsid w:val="003856BD"/>
    <w:rsid w:val="00387DBB"/>
    <w:rsid w:val="00387E18"/>
    <w:rsid w:val="0039175D"/>
    <w:rsid w:val="003948B7"/>
    <w:rsid w:val="00397099"/>
    <w:rsid w:val="003A0C29"/>
    <w:rsid w:val="003A1ED6"/>
    <w:rsid w:val="003A2375"/>
    <w:rsid w:val="003A4DC1"/>
    <w:rsid w:val="003A662B"/>
    <w:rsid w:val="003A7521"/>
    <w:rsid w:val="003B0C12"/>
    <w:rsid w:val="003B182A"/>
    <w:rsid w:val="003B18C2"/>
    <w:rsid w:val="003B27F2"/>
    <w:rsid w:val="003B4E9E"/>
    <w:rsid w:val="003B604E"/>
    <w:rsid w:val="003B6B53"/>
    <w:rsid w:val="003C00FC"/>
    <w:rsid w:val="003C15EC"/>
    <w:rsid w:val="003C3CED"/>
    <w:rsid w:val="003C3D14"/>
    <w:rsid w:val="003C4856"/>
    <w:rsid w:val="003C5798"/>
    <w:rsid w:val="003C67FE"/>
    <w:rsid w:val="003C7089"/>
    <w:rsid w:val="003D098C"/>
    <w:rsid w:val="003D15AB"/>
    <w:rsid w:val="003D17A9"/>
    <w:rsid w:val="003D60AE"/>
    <w:rsid w:val="003E16D5"/>
    <w:rsid w:val="003E37CE"/>
    <w:rsid w:val="003E3ACE"/>
    <w:rsid w:val="003E6156"/>
    <w:rsid w:val="003E6C34"/>
    <w:rsid w:val="003F0E30"/>
    <w:rsid w:val="003F1647"/>
    <w:rsid w:val="003F2752"/>
    <w:rsid w:val="003F2D6F"/>
    <w:rsid w:val="003F359B"/>
    <w:rsid w:val="003F36D7"/>
    <w:rsid w:val="003F3947"/>
    <w:rsid w:val="003F4C7C"/>
    <w:rsid w:val="003F50AB"/>
    <w:rsid w:val="003F6D52"/>
    <w:rsid w:val="0040075E"/>
    <w:rsid w:val="00400B1C"/>
    <w:rsid w:val="004050D6"/>
    <w:rsid w:val="0040530F"/>
    <w:rsid w:val="00405686"/>
    <w:rsid w:val="0040671F"/>
    <w:rsid w:val="004078B4"/>
    <w:rsid w:val="00410E91"/>
    <w:rsid w:val="00414CE1"/>
    <w:rsid w:val="004152AA"/>
    <w:rsid w:val="004163E0"/>
    <w:rsid w:val="00416759"/>
    <w:rsid w:val="004173FE"/>
    <w:rsid w:val="00417D51"/>
    <w:rsid w:val="0042026E"/>
    <w:rsid w:val="00420C71"/>
    <w:rsid w:val="00421E75"/>
    <w:rsid w:val="00422242"/>
    <w:rsid w:val="00422D85"/>
    <w:rsid w:val="00423286"/>
    <w:rsid w:val="00423F06"/>
    <w:rsid w:val="004241FC"/>
    <w:rsid w:val="0042432C"/>
    <w:rsid w:val="00425E29"/>
    <w:rsid w:val="004262C4"/>
    <w:rsid w:val="00426871"/>
    <w:rsid w:val="004304D8"/>
    <w:rsid w:val="00430745"/>
    <w:rsid w:val="00430897"/>
    <w:rsid w:val="00431856"/>
    <w:rsid w:val="00433698"/>
    <w:rsid w:val="004336CD"/>
    <w:rsid w:val="0043433C"/>
    <w:rsid w:val="00434FBE"/>
    <w:rsid w:val="00440331"/>
    <w:rsid w:val="0044220F"/>
    <w:rsid w:val="00442346"/>
    <w:rsid w:val="00442CDE"/>
    <w:rsid w:val="0044468C"/>
    <w:rsid w:val="00446142"/>
    <w:rsid w:val="00446570"/>
    <w:rsid w:val="004467A6"/>
    <w:rsid w:val="00446E6A"/>
    <w:rsid w:val="004476CF"/>
    <w:rsid w:val="0045056F"/>
    <w:rsid w:val="00450CAD"/>
    <w:rsid w:val="004558D9"/>
    <w:rsid w:val="004568DA"/>
    <w:rsid w:val="00457850"/>
    <w:rsid w:val="0046012A"/>
    <w:rsid w:val="00460D03"/>
    <w:rsid w:val="004610D9"/>
    <w:rsid w:val="00462ED9"/>
    <w:rsid w:val="004630F1"/>
    <w:rsid w:val="004632D4"/>
    <w:rsid w:val="00463305"/>
    <w:rsid w:val="004635E0"/>
    <w:rsid w:val="00463987"/>
    <w:rsid w:val="00471D8C"/>
    <w:rsid w:val="004720D4"/>
    <w:rsid w:val="00472CC2"/>
    <w:rsid w:val="0047375D"/>
    <w:rsid w:val="00476332"/>
    <w:rsid w:val="004778E1"/>
    <w:rsid w:val="00480140"/>
    <w:rsid w:val="00486363"/>
    <w:rsid w:val="00486CE1"/>
    <w:rsid w:val="00487BEF"/>
    <w:rsid w:val="00491829"/>
    <w:rsid w:val="00491EB9"/>
    <w:rsid w:val="00492C2B"/>
    <w:rsid w:val="00496926"/>
    <w:rsid w:val="00497E19"/>
    <w:rsid w:val="004A18BD"/>
    <w:rsid w:val="004A2444"/>
    <w:rsid w:val="004A38A5"/>
    <w:rsid w:val="004A3BDB"/>
    <w:rsid w:val="004A434F"/>
    <w:rsid w:val="004B0D5E"/>
    <w:rsid w:val="004B17BB"/>
    <w:rsid w:val="004B1CCA"/>
    <w:rsid w:val="004B2DD2"/>
    <w:rsid w:val="004B300B"/>
    <w:rsid w:val="004B306B"/>
    <w:rsid w:val="004B4A53"/>
    <w:rsid w:val="004B7BD9"/>
    <w:rsid w:val="004C0514"/>
    <w:rsid w:val="004C1511"/>
    <w:rsid w:val="004C2CD1"/>
    <w:rsid w:val="004C31CC"/>
    <w:rsid w:val="004C485B"/>
    <w:rsid w:val="004C4D91"/>
    <w:rsid w:val="004C682C"/>
    <w:rsid w:val="004C7D42"/>
    <w:rsid w:val="004D0089"/>
    <w:rsid w:val="004D10F2"/>
    <w:rsid w:val="004D2D0C"/>
    <w:rsid w:val="004D3B5D"/>
    <w:rsid w:val="004D3DDC"/>
    <w:rsid w:val="004D776F"/>
    <w:rsid w:val="004D7AFD"/>
    <w:rsid w:val="004E105B"/>
    <w:rsid w:val="004E2881"/>
    <w:rsid w:val="004E2C92"/>
    <w:rsid w:val="004E32FF"/>
    <w:rsid w:val="004E494F"/>
    <w:rsid w:val="004E4FBE"/>
    <w:rsid w:val="004F1117"/>
    <w:rsid w:val="004F1691"/>
    <w:rsid w:val="004F1EA9"/>
    <w:rsid w:val="004F410A"/>
    <w:rsid w:val="004F4523"/>
    <w:rsid w:val="004F4972"/>
    <w:rsid w:val="004F7334"/>
    <w:rsid w:val="004F782F"/>
    <w:rsid w:val="004F7A59"/>
    <w:rsid w:val="00503620"/>
    <w:rsid w:val="00504D2F"/>
    <w:rsid w:val="00505447"/>
    <w:rsid w:val="00510466"/>
    <w:rsid w:val="00510E0B"/>
    <w:rsid w:val="0051110E"/>
    <w:rsid w:val="0051408F"/>
    <w:rsid w:val="005214DE"/>
    <w:rsid w:val="00525383"/>
    <w:rsid w:val="00531B22"/>
    <w:rsid w:val="00532378"/>
    <w:rsid w:val="005326CB"/>
    <w:rsid w:val="00533D61"/>
    <w:rsid w:val="00535A89"/>
    <w:rsid w:val="00540576"/>
    <w:rsid w:val="00546DD0"/>
    <w:rsid w:val="00553E3D"/>
    <w:rsid w:val="0055495B"/>
    <w:rsid w:val="00555526"/>
    <w:rsid w:val="00555C8E"/>
    <w:rsid w:val="00556439"/>
    <w:rsid w:val="0055736F"/>
    <w:rsid w:val="005579A6"/>
    <w:rsid w:val="005607DB"/>
    <w:rsid w:val="00562F3D"/>
    <w:rsid w:val="00562FE5"/>
    <w:rsid w:val="00563155"/>
    <w:rsid w:val="005674FE"/>
    <w:rsid w:val="00571506"/>
    <w:rsid w:val="005723F6"/>
    <w:rsid w:val="005734E6"/>
    <w:rsid w:val="0057381D"/>
    <w:rsid w:val="005744AE"/>
    <w:rsid w:val="00574FFC"/>
    <w:rsid w:val="005827DF"/>
    <w:rsid w:val="00583353"/>
    <w:rsid w:val="005836F3"/>
    <w:rsid w:val="0058576B"/>
    <w:rsid w:val="00585C45"/>
    <w:rsid w:val="0058795E"/>
    <w:rsid w:val="00590A08"/>
    <w:rsid w:val="00592FC1"/>
    <w:rsid w:val="00593037"/>
    <w:rsid w:val="00594852"/>
    <w:rsid w:val="005A131D"/>
    <w:rsid w:val="005A396A"/>
    <w:rsid w:val="005A4221"/>
    <w:rsid w:val="005A440A"/>
    <w:rsid w:val="005A49A2"/>
    <w:rsid w:val="005A55F7"/>
    <w:rsid w:val="005A62DC"/>
    <w:rsid w:val="005A66F0"/>
    <w:rsid w:val="005A6949"/>
    <w:rsid w:val="005A6E69"/>
    <w:rsid w:val="005A710B"/>
    <w:rsid w:val="005B098F"/>
    <w:rsid w:val="005B1D97"/>
    <w:rsid w:val="005B27EA"/>
    <w:rsid w:val="005B357C"/>
    <w:rsid w:val="005B444C"/>
    <w:rsid w:val="005B452C"/>
    <w:rsid w:val="005B4BBE"/>
    <w:rsid w:val="005B5E59"/>
    <w:rsid w:val="005B60A3"/>
    <w:rsid w:val="005B6E4C"/>
    <w:rsid w:val="005B6FCC"/>
    <w:rsid w:val="005C091C"/>
    <w:rsid w:val="005C21D5"/>
    <w:rsid w:val="005C2A26"/>
    <w:rsid w:val="005C447C"/>
    <w:rsid w:val="005C531D"/>
    <w:rsid w:val="005C54C9"/>
    <w:rsid w:val="005C54EB"/>
    <w:rsid w:val="005C5E39"/>
    <w:rsid w:val="005C7D2F"/>
    <w:rsid w:val="005D0368"/>
    <w:rsid w:val="005D0847"/>
    <w:rsid w:val="005D15CD"/>
    <w:rsid w:val="005D1716"/>
    <w:rsid w:val="005D1E18"/>
    <w:rsid w:val="005D3941"/>
    <w:rsid w:val="005D3F51"/>
    <w:rsid w:val="005D5DA3"/>
    <w:rsid w:val="005D72CA"/>
    <w:rsid w:val="005E0ED4"/>
    <w:rsid w:val="005E0FA4"/>
    <w:rsid w:val="005E1920"/>
    <w:rsid w:val="005E2B6F"/>
    <w:rsid w:val="005E3498"/>
    <w:rsid w:val="005E352C"/>
    <w:rsid w:val="005F2F9C"/>
    <w:rsid w:val="005F3325"/>
    <w:rsid w:val="005F34A6"/>
    <w:rsid w:val="005F5CF2"/>
    <w:rsid w:val="005F6ADF"/>
    <w:rsid w:val="005F6F66"/>
    <w:rsid w:val="006001CF"/>
    <w:rsid w:val="006008D2"/>
    <w:rsid w:val="0060261A"/>
    <w:rsid w:val="00604831"/>
    <w:rsid w:val="00604A99"/>
    <w:rsid w:val="006079D2"/>
    <w:rsid w:val="00610FE8"/>
    <w:rsid w:val="00611EC4"/>
    <w:rsid w:val="00611F06"/>
    <w:rsid w:val="00613B7D"/>
    <w:rsid w:val="00614364"/>
    <w:rsid w:val="00615F92"/>
    <w:rsid w:val="0061631B"/>
    <w:rsid w:val="00616498"/>
    <w:rsid w:val="006169A8"/>
    <w:rsid w:val="00626A2F"/>
    <w:rsid w:val="006270FF"/>
    <w:rsid w:val="00631A9F"/>
    <w:rsid w:val="0063334A"/>
    <w:rsid w:val="00633508"/>
    <w:rsid w:val="00635BDA"/>
    <w:rsid w:val="00637272"/>
    <w:rsid w:val="00637F63"/>
    <w:rsid w:val="00643EB5"/>
    <w:rsid w:val="00644C79"/>
    <w:rsid w:val="006462C5"/>
    <w:rsid w:val="00646C63"/>
    <w:rsid w:val="00650142"/>
    <w:rsid w:val="00650775"/>
    <w:rsid w:val="00650BBA"/>
    <w:rsid w:val="00651AC6"/>
    <w:rsid w:val="006527D2"/>
    <w:rsid w:val="00652EFC"/>
    <w:rsid w:val="00653D35"/>
    <w:rsid w:val="00654511"/>
    <w:rsid w:val="0065549D"/>
    <w:rsid w:val="006561BA"/>
    <w:rsid w:val="00656AFC"/>
    <w:rsid w:val="00660422"/>
    <w:rsid w:val="00662DB7"/>
    <w:rsid w:val="006653F1"/>
    <w:rsid w:val="0066556C"/>
    <w:rsid w:val="00673662"/>
    <w:rsid w:val="00675B1B"/>
    <w:rsid w:val="00675D57"/>
    <w:rsid w:val="00677461"/>
    <w:rsid w:val="006777EC"/>
    <w:rsid w:val="00687448"/>
    <w:rsid w:val="00693FDE"/>
    <w:rsid w:val="006953CC"/>
    <w:rsid w:val="00695F6A"/>
    <w:rsid w:val="006A0406"/>
    <w:rsid w:val="006A1D05"/>
    <w:rsid w:val="006A381B"/>
    <w:rsid w:val="006A4D49"/>
    <w:rsid w:val="006A5D4D"/>
    <w:rsid w:val="006A7547"/>
    <w:rsid w:val="006A776B"/>
    <w:rsid w:val="006B0DFE"/>
    <w:rsid w:val="006B1CDC"/>
    <w:rsid w:val="006B2E0C"/>
    <w:rsid w:val="006B482F"/>
    <w:rsid w:val="006B5023"/>
    <w:rsid w:val="006B52E5"/>
    <w:rsid w:val="006B5EB0"/>
    <w:rsid w:val="006B6B40"/>
    <w:rsid w:val="006B7A54"/>
    <w:rsid w:val="006C1144"/>
    <w:rsid w:val="006C1BBD"/>
    <w:rsid w:val="006C55D3"/>
    <w:rsid w:val="006C67CB"/>
    <w:rsid w:val="006C6916"/>
    <w:rsid w:val="006C6B62"/>
    <w:rsid w:val="006D0F21"/>
    <w:rsid w:val="006D14D5"/>
    <w:rsid w:val="006D678B"/>
    <w:rsid w:val="006E0F80"/>
    <w:rsid w:val="006E6A13"/>
    <w:rsid w:val="006E70F2"/>
    <w:rsid w:val="006E7F9E"/>
    <w:rsid w:val="006F0CF1"/>
    <w:rsid w:val="006F168E"/>
    <w:rsid w:val="006F1C54"/>
    <w:rsid w:val="006F2078"/>
    <w:rsid w:val="006F2C45"/>
    <w:rsid w:val="006F34EB"/>
    <w:rsid w:val="006F4D4F"/>
    <w:rsid w:val="006F4EDD"/>
    <w:rsid w:val="007018C5"/>
    <w:rsid w:val="007025EF"/>
    <w:rsid w:val="00702931"/>
    <w:rsid w:val="00705984"/>
    <w:rsid w:val="00707ADA"/>
    <w:rsid w:val="007119D4"/>
    <w:rsid w:val="0071353B"/>
    <w:rsid w:val="00714F27"/>
    <w:rsid w:val="00720191"/>
    <w:rsid w:val="007205B9"/>
    <w:rsid w:val="00720A9D"/>
    <w:rsid w:val="00722225"/>
    <w:rsid w:val="007227D1"/>
    <w:rsid w:val="007306FA"/>
    <w:rsid w:val="007342D1"/>
    <w:rsid w:val="007343B9"/>
    <w:rsid w:val="007356CE"/>
    <w:rsid w:val="00735BBD"/>
    <w:rsid w:val="00736966"/>
    <w:rsid w:val="0074274F"/>
    <w:rsid w:val="00742AD5"/>
    <w:rsid w:val="00743340"/>
    <w:rsid w:val="00743EE2"/>
    <w:rsid w:val="00753457"/>
    <w:rsid w:val="00753DC7"/>
    <w:rsid w:val="00754220"/>
    <w:rsid w:val="00754772"/>
    <w:rsid w:val="00763AF4"/>
    <w:rsid w:val="00764003"/>
    <w:rsid w:val="007654EF"/>
    <w:rsid w:val="007662CC"/>
    <w:rsid w:val="007703E8"/>
    <w:rsid w:val="007730F9"/>
    <w:rsid w:val="0077351A"/>
    <w:rsid w:val="0077450F"/>
    <w:rsid w:val="00775812"/>
    <w:rsid w:val="00775817"/>
    <w:rsid w:val="00776957"/>
    <w:rsid w:val="00776D88"/>
    <w:rsid w:val="0078026A"/>
    <w:rsid w:val="00780EDE"/>
    <w:rsid w:val="0078333B"/>
    <w:rsid w:val="00783817"/>
    <w:rsid w:val="00784518"/>
    <w:rsid w:val="007849F0"/>
    <w:rsid w:val="0078750F"/>
    <w:rsid w:val="00790744"/>
    <w:rsid w:val="00790ABD"/>
    <w:rsid w:val="00791DEC"/>
    <w:rsid w:val="00793826"/>
    <w:rsid w:val="00794289"/>
    <w:rsid w:val="00794FFB"/>
    <w:rsid w:val="007964B1"/>
    <w:rsid w:val="00796D8E"/>
    <w:rsid w:val="007A0106"/>
    <w:rsid w:val="007A1AE4"/>
    <w:rsid w:val="007A1EBC"/>
    <w:rsid w:val="007A32E2"/>
    <w:rsid w:val="007A4066"/>
    <w:rsid w:val="007A520E"/>
    <w:rsid w:val="007B1622"/>
    <w:rsid w:val="007B1630"/>
    <w:rsid w:val="007B4305"/>
    <w:rsid w:val="007B48F1"/>
    <w:rsid w:val="007B516D"/>
    <w:rsid w:val="007B6D3E"/>
    <w:rsid w:val="007B77AE"/>
    <w:rsid w:val="007C30D9"/>
    <w:rsid w:val="007C3242"/>
    <w:rsid w:val="007C619A"/>
    <w:rsid w:val="007D5446"/>
    <w:rsid w:val="007D645B"/>
    <w:rsid w:val="007D69A2"/>
    <w:rsid w:val="007D73F9"/>
    <w:rsid w:val="007D7B78"/>
    <w:rsid w:val="007D7F23"/>
    <w:rsid w:val="007E04A5"/>
    <w:rsid w:val="007E0BBF"/>
    <w:rsid w:val="007E1B40"/>
    <w:rsid w:val="007E2888"/>
    <w:rsid w:val="007E3043"/>
    <w:rsid w:val="007E3E57"/>
    <w:rsid w:val="007F072C"/>
    <w:rsid w:val="007F134F"/>
    <w:rsid w:val="007F182C"/>
    <w:rsid w:val="007F18ED"/>
    <w:rsid w:val="007F4109"/>
    <w:rsid w:val="007F7ACB"/>
    <w:rsid w:val="00800225"/>
    <w:rsid w:val="00801178"/>
    <w:rsid w:val="0080140C"/>
    <w:rsid w:val="00803FD8"/>
    <w:rsid w:val="00805351"/>
    <w:rsid w:val="00807280"/>
    <w:rsid w:val="00807555"/>
    <w:rsid w:val="0080782B"/>
    <w:rsid w:val="00811407"/>
    <w:rsid w:val="00812CC5"/>
    <w:rsid w:val="00812FC7"/>
    <w:rsid w:val="00814CF8"/>
    <w:rsid w:val="0081751E"/>
    <w:rsid w:val="008176E5"/>
    <w:rsid w:val="00817E2F"/>
    <w:rsid w:val="00821732"/>
    <w:rsid w:val="008249E0"/>
    <w:rsid w:val="008253EC"/>
    <w:rsid w:val="00825650"/>
    <w:rsid w:val="00825F0F"/>
    <w:rsid w:val="008260B1"/>
    <w:rsid w:val="008261D8"/>
    <w:rsid w:val="00827726"/>
    <w:rsid w:val="0083022B"/>
    <w:rsid w:val="00830F92"/>
    <w:rsid w:val="00832115"/>
    <w:rsid w:val="00832C3C"/>
    <w:rsid w:val="008333BE"/>
    <w:rsid w:val="0083346E"/>
    <w:rsid w:val="00837835"/>
    <w:rsid w:val="00841AD8"/>
    <w:rsid w:val="00842E92"/>
    <w:rsid w:val="008436A7"/>
    <w:rsid w:val="00843C9B"/>
    <w:rsid w:val="00846489"/>
    <w:rsid w:val="008467A4"/>
    <w:rsid w:val="008475DA"/>
    <w:rsid w:val="00847FD2"/>
    <w:rsid w:val="008522AB"/>
    <w:rsid w:val="00852F57"/>
    <w:rsid w:val="00854033"/>
    <w:rsid w:val="00854637"/>
    <w:rsid w:val="00855742"/>
    <w:rsid w:val="00856127"/>
    <w:rsid w:val="00856F90"/>
    <w:rsid w:val="00857AF6"/>
    <w:rsid w:val="00857B6E"/>
    <w:rsid w:val="0086228B"/>
    <w:rsid w:val="00863B4E"/>
    <w:rsid w:val="00865E9C"/>
    <w:rsid w:val="00866066"/>
    <w:rsid w:val="00870522"/>
    <w:rsid w:val="008711B1"/>
    <w:rsid w:val="0087174B"/>
    <w:rsid w:val="00871AB6"/>
    <w:rsid w:val="008728AD"/>
    <w:rsid w:val="0087582A"/>
    <w:rsid w:val="008764A0"/>
    <w:rsid w:val="0087658F"/>
    <w:rsid w:val="008777D6"/>
    <w:rsid w:val="008820D6"/>
    <w:rsid w:val="0088260E"/>
    <w:rsid w:val="0088395E"/>
    <w:rsid w:val="00886AB7"/>
    <w:rsid w:val="0089057E"/>
    <w:rsid w:val="008A2E5E"/>
    <w:rsid w:val="008A3382"/>
    <w:rsid w:val="008A4ABB"/>
    <w:rsid w:val="008A60BC"/>
    <w:rsid w:val="008A69F8"/>
    <w:rsid w:val="008B0446"/>
    <w:rsid w:val="008B267D"/>
    <w:rsid w:val="008B4B42"/>
    <w:rsid w:val="008B4C3C"/>
    <w:rsid w:val="008B55A1"/>
    <w:rsid w:val="008C1CC8"/>
    <w:rsid w:val="008C3B83"/>
    <w:rsid w:val="008D1212"/>
    <w:rsid w:val="008D3836"/>
    <w:rsid w:val="008D470E"/>
    <w:rsid w:val="008D49CA"/>
    <w:rsid w:val="008D6E57"/>
    <w:rsid w:val="008D7CF1"/>
    <w:rsid w:val="008E2785"/>
    <w:rsid w:val="008E2E2B"/>
    <w:rsid w:val="008E3CE6"/>
    <w:rsid w:val="008E3DBE"/>
    <w:rsid w:val="008E5C66"/>
    <w:rsid w:val="008E6230"/>
    <w:rsid w:val="008F2318"/>
    <w:rsid w:val="008F527F"/>
    <w:rsid w:val="008F66BD"/>
    <w:rsid w:val="00902026"/>
    <w:rsid w:val="00903EDA"/>
    <w:rsid w:val="00904828"/>
    <w:rsid w:val="0090656C"/>
    <w:rsid w:val="0091004F"/>
    <w:rsid w:val="0091053F"/>
    <w:rsid w:val="009126A3"/>
    <w:rsid w:val="00912A0C"/>
    <w:rsid w:val="00913865"/>
    <w:rsid w:val="00915571"/>
    <w:rsid w:val="00920006"/>
    <w:rsid w:val="00921BA9"/>
    <w:rsid w:val="0092215E"/>
    <w:rsid w:val="00922A47"/>
    <w:rsid w:val="00924897"/>
    <w:rsid w:val="009258AC"/>
    <w:rsid w:val="009277C3"/>
    <w:rsid w:val="009308F5"/>
    <w:rsid w:val="00931EC1"/>
    <w:rsid w:val="009320F6"/>
    <w:rsid w:val="00932807"/>
    <w:rsid w:val="00936F41"/>
    <w:rsid w:val="00936F66"/>
    <w:rsid w:val="00940468"/>
    <w:rsid w:val="00941ED1"/>
    <w:rsid w:val="00942C09"/>
    <w:rsid w:val="00943829"/>
    <w:rsid w:val="0095001F"/>
    <w:rsid w:val="00953319"/>
    <w:rsid w:val="00955183"/>
    <w:rsid w:val="00956E59"/>
    <w:rsid w:val="009571A8"/>
    <w:rsid w:val="00960055"/>
    <w:rsid w:val="00960076"/>
    <w:rsid w:val="009627FE"/>
    <w:rsid w:val="0096299E"/>
    <w:rsid w:val="00965283"/>
    <w:rsid w:val="00965A3F"/>
    <w:rsid w:val="00967428"/>
    <w:rsid w:val="009675CE"/>
    <w:rsid w:val="00970001"/>
    <w:rsid w:val="009702E4"/>
    <w:rsid w:val="00970B86"/>
    <w:rsid w:val="009727E5"/>
    <w:rsid w:val="00973235"/>
    <w:rsid w:val="00974565"/>
    <w:rsid w:val="00976703"/>
    <w:rsid w:val="0097682E"/>
    <w:rsid w:val="00976B0B"/>
    <w:rsid w:val="0098088A"/>
    <w:rsid w:val="00983B1E"/>
    <w:rsid w:val="00984AEA"/>
    <w:rsid w:val="00985F43"/>
    <w:rsid w:val="009864E9"/>
    <w:rsid w:val="00991AF4"/>
    <w:rsid w:val="00993C20"/>
    <w:rsid w:val="00997420"/>
    <w:rsid w:val="009A0842"/>
    <w:rsid w:val="009A516C"/>
    <w:rsid w:val="009A56D3"/>
    <w:rsid w:val="009A6137"/>
    <w:rsid w:val="009A6A0A"/>
    <w:rsid w:val="009A7820"/>
    <w:rsid w:val="009B4D73"/>
    <w:rsid w:val="009B6B41"/>
    <w:rsid w:val="009B7AB1"/>
    <w:rsid w:val="009C0E80"/>
    <w:rsid w:val="009C21F8"/>
    <w:rsid w:val="009C2A69"/>
    <w:rsid w:val="009C301C"/>
    <w:rsid w:val="009C3227"/>
    <w:rsid w:val="009C3307"/>
    <w:rsid w:val="009C56B5"/>
    <w:rsid w:val="009C580A"/>
    <w:rsid w:val="009C6717"/>
    <w:rsid w:val="009D006A"/>
    <w:rsid w:val="009D01DD"/>
    <w:rsid w:val="009D09DB"/>
    <w:rsid w:val="009D20A3"/>
    <w:rsid w:val="009D298B"/>
    <w:rsid w:val="009D5E5A"/>
    <w:rsid w:val="009D662E"/>
    <w:rsid w:val="009D6DB7"/>
    <w:rsid w:val="009E27E2"/>
    <w:rsid w:val="009E2BD7"/>
    <w:rsid w:val="009E3529"/>
    <w:rsid w:val="009E6CBB"/>
    <w:rsid w:val="009F0FDD"/>
    <w:rsid w:val="009F448B"/>
    <w:rsid w:val="009F54D7"/>
    <w:rsid w:val="009F70D9"/>
    <w:rsid w:val="009F791B"/>
    <w:rsid w:val="009F79E1"/>
    <w:rsid w:val="00A00D0D"/>
    <w:rsid w:val="00A07F97"/>
    <w:rsid w:val="00A10672"/>
    <w:rsid w:val="00A13591"/>
    <w:rsid w:val="00A1419A"/>
    <w:rsid w:val="00A142DA"/>
    <w:rsid w:val="00A15336"/>
    <w:rsid w:val="00A162CC"/>
    <w:rsid w:val="00A16DA0"/>
    <w:rsid w:val="00A222A1"/>
    <w:rsid w:val="00A22E65"/>
    <w:rsid w:val="00A23159"/>
    <w:rsid w:val="00A236D9"/>
    <w:rsid w:val="00A25A3F"/>
    <w:rsid w:val="00A266D8"/>
    <w:rsid w:val="00A27E38"/>
    <w:rsid w:val="00A3060F"/>
    <w:rsid w:val="00A307E9"/>
    <w:rsid w:val="00A30D99"/>
    <w:rsid w:val="00A314C6"/>
    <w:rsid w:val="00A348AB"/>
    <w:rsid w:val="00A37F54"/>
    <w:rsid w:val="00A41FB1"/>
    <w:rsid w:val="00A44524"/>
    <w:rsid w:val="00A44D93"/>
    <w:rsid w:val="00A453F9"/>
    <w:rsid w:val="00A528D9"/>
    <w:rsid w:val="00A5431B"/>
    <w:rsid w:val="00A554A2"/>
    <w:rsid w:val="00A56134"/>
    <w:rsid w:val="00A576DA"/>
    <w:rsid w:val="00A578F5"/>
    <w:rsid w:val="00A57C3C"/>
    <w:rsid w:val="00A6251F"/>
    <w:rsid w:val="00A64197"/>
    <w:rsid w:val="00A66DEE"/>
    <w:rsid w:val="00A70094"/>
    <w:rsid w:val="00A72D8E"/>
    <w:rsid w:val="00A73AD3"/>
    <w:rsid w:val="00A7424D"/>
    <w:rsid w:val="00A747CE"/>
    <w:rsid w:val="00A75302"/>
    <w:rsid w:val="00A761B8"/>
    <w:rsid w:val="00A77883"/>
    <w:rsid w:val="00A77CB1"/>
    <w:rsid w:val="00A77F31"/>
    <w:rsid w:val="00A8105C"/>
    <w:rsid w:val="00A811E4"/>
    <w:rsid w:val="00A81FB7"/>
    <w:rsid w:val="00A8462E"/>
    <w:rsid w:val="00A846F3"/>
    <w:rsid w:val="00A90D0E"/>
    <w:rsid w:val="00A916F5"/>
    <w:rsid w:val="00A922B8"/>
    <w:rsid w:val="00A9232A"/>
    <w:rsid w:val="00A93570"/>
    <w:rsid w:val="00A948AD"/>
    <w:rsid w:val="00A95476"/>
    <w:rsid w:val="00A95F17"/>
    <w:rsid w:val="00A9613C"/>
    <w:rsid w:val="00A96C34"/>
    <w:rsid w:val="00AA04BD"/>
    <w:rsid w:val="00AA04C2"/>
    <w:rsid w:val="00AA0C04"/>
    <w:rsid w:val="00AA4B0E"/>
    <w:rsid w:val="00AA6A37"/>
    <w:rsid w:val="00AA7E24"/>
    <w:rsid w:val="00AB1CDB"/>
    <w:rsid w:val="00AB26BF"/>
    <w:rsid w:val="00AB33A2"/>
    <w:rsid w:val="00AB4ED3"/>
    <w:rsid w:val="00AB671E"/>
    <w:rsid w:val="00AC0106"/>
    <w:rsid w:val="00AC134D"/>
    <w:rsid w:val="00AC2393"/>
    <w:rsid w:val="00AC2C72"/>
    <w:rsid w:val="00AC7192"/>
    <w:rsid w:val="00AD0AAB"/>
    <w:rsid w:val="00AD1C27"/>
    <w:rsid w:val="00AD2422"/>
    <w:rsid w:val="00AD2FA3"/>
    <w:rsid w:val="00AD41A3"/>
    <w:rsid w:val="00AD64BB"/>
    <w:rsid w:val="00AE47DC"/>
    <w:rsid w:val="00AE6957"/>
    <w:rsid w:val="00AE760C"/>
    <w:rsid w:val="00AE7E3B"/>
    <w:rsid w:val="00AF1AFD"/>
    <w:rsid w:val="00AF20C0"/>
    <w:rsid w:val="00AF48BE"/>
    <w:rsid w:val="00AF5510"/>
    <w:rsid w:val="00AF60E1"/>
    <w:rsid w:val="00B00FCD"/>
    <w:rsid w:val="00B01F6F"/>
    <w:rsid w:val="00B020C7"/>
    <w:rsid w:val="00B0485C"/>
    <w:rsid w:val="00B04D16"/>
    <w:rsid w:val="00B06A89"/>
    <w:rsid w:val="00B076D8"/>
    <w:rsid w:val="00B07AB9"/>
    <w:rsid w:val="00B107F8"/>
    <w:rsid w:val="00B11EE9"/>
    <w:rsid w:val="00B129C8"/>
    <w:rsid w:val="00B15787"/>
    <w:rsid w:val="00B1722E"/>
    <w:rsid w:val="00B21D0E"/>
    <w:rsid w:val="00B21FE3"/>
    <w:rsid w:val="00B2227E"/>
    <w:rsid w:val="00B22C6A"/>
    <w:rsid w:val="00B25857"/>
    <w:rsid w:val="00B25906"/>
    <w:rsid w:val="00B2683C"/>
    <w:rsid w:val="00B30236"/>
    <w:rsid w:val="00B31E2A"/>
    <w:rsid w:val="00B3283A"/>
    <w:rsid w:val="00B3390E"/>
    <w:rsid w:val="00B33B24"/>
    <w:rsid w:val="00B36D0D"/>
    <w:rsid w:val="00B43731"/>
    <w:rsid w:val="00B438D5"/>
    <w:rsid w:val="00B43953"/>
    <w:rsid w:val="00B43DD3"/>
    <w:rsid w:val="00B444E0"/>
    <w:rsid w:val="00B44819"/>
    <w:rsid w:val="00B448F4"/>
    <w:rsid w:val="00B45CF5"/>
    <w:rsid w:val="00B4632B"/>
    <w:rsid w:val="00B47529"/>
    <w:rsid w:val="00B47DDE"/>
    <w:rsid w:val="00B50D3E"/>
    <w:rsid w:val="00B51950"/>
    <w:rsid w:val="00B51D88"/>
    <w:rsid w:val="00B5236E"/>
    <w:rsid w:val="00B52801"/>
    <w:rsid w:val="00B5283A"/>
    <w:rsid w:val="00B52ADA"/>
    <w:rsid w:val="00B52D18"/>
    <w:rsid w:val="00B5536D"/>
    <w:rsid w:val="00B55F87"/>
    <w:rsid w:val="00B57634"/>
    <w:rsid w:val="00B57B54"/>
    <w:rsid w:val="00B57D11"/>
    <w:rsid w:val="00B61111"/>
    <w:rsid w:val="00B62DD8"/>
    <w:rsid w:val="00B670BB"/>
    <w:rsid w:val="00B77B3B"/>
    <w:rsid w:val="00B8031D"/>
    <w:rsid w:val="00B820B2"/>
    <w:rsid w:val="00B829EE"/>
    <w:rsid w:val="00B8537E"/>
    <w:rsid w:val="00B86407"/>
    <w:rsid w:val="00B8682D"/>
    <w:rsid w:val="00B90F95"/>
    <w:rsid w:val="00B92ACB"/>
    <w:rsid w:val="00B93D6E"/>
    <w:rsid w:val="00B95879"/>
    <w:rsid w:val="00B97BE6"/>
    <w:rsid w:val="00BA1B9B"/>
    <w:rsid w:val="00BA2FA2"/>
    <w:rsid w:val="00BA5664"/>
    <w:rsid w:val="00BA61E4"/>
    <w:rsid w:val="00BA6E98"/>
    <w:rsid w:val="00BA731C"/>
    <w:rsid w:val="00BB46A6"/>
    <w:rsid w:val="00BB5CF0"/>
    <w:rsid w:val="00BC0EE5"/>
    <w:rsid w:val="00BC231E"/>
    <w:rsid w:val="00BC25EC"/>
    <w:rsid w:val="00BC3C7C"/>
    <w:rsid w:val="00BD031B"/>
    <w:rsid w:val="00BD159C"/>
    <w:rsid w:val="00BD1E8E"/>
    <w:rsid w:val="00BD296D"/>
    <w:rsid w:val="00BD2E1B"/>
    <w:rsid w:val="00BD3F4C"/>
    <w:rsid w:val="00BD46FF"/>
    <w:rsid w:val="00BD5601"/>
    <w:rsid w:val="00BE51E4"/>
    <w:rsid w:val="00BE61A7"/>
    <w:rsid w:val="00BE7459"/>
    <w:rsid w:val="00BF3512"/>
    <w:rsid w:val="00BF5079"/>
    <w:rsid w:val="00BF5EA2"/>
    <w:rsid w:val="00BF65AB"/>
    <w:rsid w:val="00C00250"/>
    <w:rsid w:val="00C013DD"/>
    <w:rsid w:val="00C01888"/>
    <w:rsid w:val="00C01900"/>
    <w:rsid w:val="00C01D15"/>
    <w:rsid w:val="00C021C5"/>
    <w:rsid w:val="00C02275"/>
    <w:rsid w:val="00C0254D"/>
    <w:rsid w:val="00C036B5"/>
    <w:rsid w:val="00C05A35"/>
    <w:rsid w:val="00C05CBA"/>
    <w:rsid w:val="00C07BD6"/>
    <w:rsid w:val="00C07D9C"/>
    <w:rsid w:val="00C1089A"/>
    <w:rsid w:val="00C1226C"/>
    <w:rsid w:val="00C137CC"/>
    <w:rsid w:val="00C15D5D"/>
    <w:rsid w:val="00C16886"/>
    <w:rsid w:val="00C20594"/>
    <w:rsid w:val="00C21F9A"/>
    <w:rsid w:val="00C23D71"/>
    <w:rsid w:val="00C2477E"/>
    <w:rsid w:val="00C24FED"/>
    <w:rsid w:val="00C25B8D"/>
    <w:rsid w:val="00C27455"/>
    <w:rsid w:val="00C30DA8"/>
    <w:rsid w:val="00C30DD3"/>
    <w:rsid w:val="00C33D13"/>
    <w:rsid w:val="00C341AF"/>
    <w:rsid w:val="00C34BA0"/>
    <w:rsid w:val="00C3641B"/>
    <w:rsid w:val="00C41F71"/>
    <w:rsid w:val="00C4425D"/>
    <w:rsid w:val="00C50234"/>
    <w:rsid w:val="00C52FFB"/>
    <w:rsid w:val="00C54660"/>
    <w:rsid w:val="00C56277"/>
    <w:rsid w:val="00C5741F"/>
    <w:rsid w:val="00C62AA2"/>
    <w:rsid w:val="00C64295"/>
    <w:rsid w:val="00C64601"/>
    <w:rsid w:val="00C6621F"/>
    <w:rsid w:val="00C727C2"/>
    <w:rsid w:val="00C72860"/>
    <w:rsid w:val="00C8097D"/>
    <w:rsid w:val="00C810EE"/>
    <w:rsid w:val="00C82D10"/>
    <w:rsid w:val="00C834A7"/>
    <w:rsid w:val="00C83BAB"/>
    <w:rsid w:val="00C859CF"/>
    <w:rsid w:val="00C8662C"/>
    <w:rsid w:val="00C873E1"/>
    <w:rsid w:val="00C90A59"/>
    <w:rsid w:val="00C90ED1"/>
    <w:rsid w:val="00C90F9F"/>
    <w:rsid w:val="00C91148"/>
    <w:rsid w:val="00C91B3E"/>
    <w:rsid w:val="00C9395D"/>
    <w:rsid w:val="00C95288"/>
    <w:rsid w:val="00C95880"/>
    <w:rsid w:val="00C9603E"/>
    <w:rsid w:val="00C96995"/>
    <w:rsid w:val="00C96BEF"/>
    <w:rsid w:val="00C96C72"/>
    <w:rsid w:val="00C9771B"/>
    <w:rsid w:val="00CA0BB0"/>
    <w:rsid w:val="00CA110D"/>
    <w:rsid w:val="00CA307F"/>
    <w:rsid w:val="00CA31CB"/>
    <w:rsid w:val="00CA324A"/>
    <w:rsid w:val="00CA63F5"/>
    <w:rsid w:val="00CA656B"/>
    <w:rsid w:val="00CB26AC"/>
    <w:rsid w:val="00CB667A"/>
    <w:rsid w:val="00CB67E4"/>
    <w:rsid w:val="00CC1445"/>
    <w:rsid w:val="00CC20CB"/>
    <w:rsid w:val="00CC2A68"/>
    <w:rsid w:val="00CC52C3"/>
    <w:rsid w:val="00CC5C17"/>
    <w:rsid w:val="00CC63A0"/>
    <w:rsid w:val="00CC6586"/>
    <w:rsid w:val="00CC7155"/>
    <w:rsid w:val="00CC7807"/>
    <w:rsid w:val="00CD3BDD"/>
    <w:rsid w:val="00CD42AD"/>
    <w:rsid w:val="00CD446C"/>
    <w:rsid w:val="00CE1333"/>
    <w:rsid w:val="00CE21DF"/>
    <w:rsid w:val="00CE4280"/>
    <w:rsid w:val="00CE4D2C"/>
    <w:rsid w:val="00CE51A2"/>
    <w:rsid w:val="00CF08A1"/>
    <w:rsid w:val="00CF0B03"/>
    <w:rsid w:val="00CF2E5A"/>
    <w:rsid w:val="00CF2F44"/>
    <w:rsid w:val="00CF45C6"/>
    <w:rsid w:val="00CF48D4"/>
    <w:rsid w:val="00CF4F65"/>
    <w:rsid w:val="00CF7535"/>
    <w:rsid w:val="00D009EE"/>
    <w:rsid w:val="00D00AFE"/>
    <w:rsid w:val="00D01B7E"/>
    <w:rsid w:val="00D02C46"/>
    <w:rsid w:val="00D04113"/>
    <w:rsid w:val="00D050E6"/>
    <w:rsid w:val="00D07725"/>
    <w:rsid w:val="00D07CCA"/>
    <w:rsid w:val="00D13A8C"/>
    <w:rsid w:val="00D154FA"/>
    <w:rsid w:val="00D157F3"/>
    <w:rsid w:val="00D15B5A"/>
    <w:rsid w:val="00D16746"/>
    <w:rsid w:val="00D21AEE"/>
    <w:rsid w:val="00D22764"/>
    <w:rsid w:val="00D24864"/>
    <w:rsid w:val="00D25E15"/>
    <w:rsid w:val="00D2644B"/>
    <w:rsid w:val="00D32329"/>
    <w:rsid w:val="00D327FB"/>
    <w:rsid w:val="00D33040"/>
    <w:rsid w:val="00D34748"/>
    <w:rsid w:val="00D40BF0"/>
    <w:rsid w:val="00D416FF"/>
    <w:rsid w:val="00D43949"/>
    <w:rsid w:val="00D44A2C"/>
    <w:rsid w:val="00D4605D"/>
    <w:rsid w:val="00D460AC"/>
    <w:rsid w:val="00D50CB1"/>
    <w:rsid w:val="00D5223F"/>
    <w:rsid w:val="00D52310"/>
    <w:rsid w:val="00D5411A"/>
    <w:rsid w:val="00D551FE"/>
    <w:rsid w:val="00D5539C"/>
    <w:rsid w:val="00D578F0"/>
    <w:rsid w:val="00D60EBC"/>
    <w:rsid w:val="00D61AB7"/>
    <w:rsid w:val="00D61F44"/>
    <w:rsid w:val="00D63F86"/>
    <w:rsid w:val="00D6545C"/>
    <w:rsid w:val="00D66050"/>
    <w:rsid w:val="00D70087"/>
    <w:rsid w:val="00D7060A"/>
    <w:rsid w:val="00D72823"/>
    <w:rsid w:val="00D730B2"/>
    <w:rsid w:val="00D73CEC"/>
    <w:rsid w:val="00D746E3"/>
    <w:rsid w:val="00D74986"/>
    <w:rsid w:val="00D754A6"/>
    <w:rsid w:val="00D7738D"/>
    <w:rsid w:val="00D80ED3"/>
    <w:rsid w:val="00D8184E"/>
    <w:rsid w:val="00D81AA5"/>
    <w:rsid w:val="00D833C0"/>
    <w:rsid w:val="00D8445A"/>
    <w:rsid w:val="00D87A1F"/>
    <w:rsid w:val="00D87D6A"/>
    <w:rsid w:val="00D9443B"/>
    <w:rsid w:val="00D94661"/>
    <w:rsid w:val="00D96C33"/>
    <w:rsid w:val="00D9723B"/>
    <w:rsid w:val="00DA1D04"/>
    <w:rsid w:val="00DA35D5"/>
    <w:rsid w:val="00DA3C85"/>
    <w:rsid w:val="00DA63CA"/>
    <w:rsid w:val="00DA6A80"/>
    <w:rsid w:val="00DA77EA"/>
    <w:rsid w:val="00DA7D7F"/>
    <w:rsid w:val="00DB04B6"/>
    <w:rsid w:val="00DB292A"/>
    <w:rsid w:val="00DB7B27"/>
    <w:rsid w:val="00DC083F"/>
    <w:rsid w:val="00DC1D55"/>
    <w:rsid w:val="00DC236B"/>
    <w:rsid w:val="00DC23FB"/>
    <w:rsid w:val="00DC2C92"/>
    <w:rsid w:val="00DC305F"/>
    <w:rsid w:val="00DC5826"/>
    <w:rsid w:val="00DC5E72"/>
    <w:rsid w:val="00DC62A1"/>
    <w:rsid w:val="00DC6883"/>
    <w:rsid w:val="00DC719A"/>
    <w:rsid w:val="00DC7C74"/>
    <w:rsid w:val="00DD5AC3"/>
    <w:rsid w:val="00DD602A"/>
    <w:rsid w:val="00DD6586"/>
    <w:rsid w:val="00DD7C52"/>
    <w:rsid w:val="00DD7DE0"/>
    <w:rsid w:val="00DE2126"/>
    <w:rsid w:val="00DE2FD3"/>
    <w:rsid w:val="00DE434D"/>
    <w:rsid w:val="00DE76C3"/>
    <w:rsid w:val="00DE7818"/>
    <w:rsid w:val="00DF02F5"/>
    <w:rsid w:val="00DF0B08"/>
    <w:rsid w:val="00DF0C85"/>
    <w:rsid w:val="00DF1B38"/>
    <w:rsid w:val="00DF2F09"/>
    <w:rsid w:val="00DF3407"/>
    <w:rsid w:val="00DF3D99"/>
    <w:rsid w:val="00DF5A29"/>
    <w:rsid w:val="00DF72E1"/>
    <w:rsid w:val="00E0056A"/>
    <w:rsid w:val="00E007E2"/>
    <w:rsid w:val="00E00A27"/>
    <w:rsid w:val="00E020C3"/>
    <w:rsid w:val="00E0383D"/>
    <w:rsid w:val="00E045E2"/>
    <w:rsid w:val="00E04CA9"/>
    <w:rsid w:val="00E1061F"/>
    <w:rsid w:val="00E1063A"/>
    <w:rsid w:val="00E11480"/>
    <w:rsid w:val="00E12582"/>
    <w:rsid w:val="00E131D7"/>
    <w:rsid w:val="00E141EA"/>
    <w:rsid w:val="00E14BB1"/>
    <w:rsid w:val="00E151D5"/>
    <w:rsid w:val="00E15804"/>
    <w:rsid w:val="00E16D2B"/>
    <w:rsid w:val="00E16E3C"/>
    <w:rsid w:val="00E17B18"/>
    <w:rsid w:val="00E202AB"/>
    <w:rsid w:val="00E2044D"/>
    <w:rsid w:val="00E20752"/>
    <w:rsid w:val="00E20A58"/>
    <w:rsid w:val="00E22286"/>
    <w:rsid w:val="00E23F1E"/>
    <w:rsid w:val="00E2462B"/>
    <w:rsid w:val="00E27186"/>
    <w:rsid w:val="00E301F3"/>
    <w:rsid w:val="00E31922"/>
    <w:rsid w:val="00E32494"/>
    <w:rsid w:val="00E32CCC"/>
    <w:rsid w:val="00E34141"/>
    <w:rsid w:val="00E3437B"/>
    <w:rsid w:val="00E34C03"/>
    <w:rsid w:val="00E365EB"/>
    <w:rsid w:val="00E369B3"/>
    <w:rsid w:val="00E459C4"/>
    <w:rsid w:val="00E47F41"/>
    <w:rsid w:val="00E57180"/>
    <w:rsid w:val="00E61299"/>
    <w:rsid w:val="00E61579"/>
    <w:rsid w:val="00E62BDA"/>
    <w:rsid w:val="00E66AE8"/>
    <w:rsid w:val="00E671B7"/>
    <w:rsid w:val="00E6794F"/>
    <w:rsid w:val="00E67A9D"/>
    <w:rsid w:val="00E72381"/>
    <w:rsid w:val="00E76664"/>
    <w:rsid w:val="00E85262"/>
    <w:rsid w:val="00E91AFD"/>
    <w:rsid w:val="00E91D4D"/>
    <w:rsid w:val="00E925C9"/>
    <w:rsid w:val="00E94E3D"/>
    <w:rsid w:val="00E95809"/>
    <w:rsid w:val="00E961A1"/>
    <w:rsid w:val="00EA01E1"/>
    <w:rsid w:val="00EA1B4E"/>
    <w:rsid w:val="00EA1C68"/>
    <w:rsid w:val="00EA3672"/>
    <w:rsid w:val="00EA44FC"/>
    <w:rsid w:val="00EA63FD"/>
    <w:rsid w:val="00EB0FAA"/>
    <w:rsid w:val="00EB1AF1"/>
    <w:rsid w:val="00EB3C90"/>
    <w:rsid w:val="00EB44A1"/>
    <w:rsid w:val="00EB6344"/>
    <w:rsid w:val="00EB7849"/>
    <w:rsid w:val="00EB7F93"/>
    <w:rsid w:val="00EC2A36"/>
    <w:rsid w:val="00EC5A22"/>
    <w:rsid w:val="00ED130C"/>
    <w:rsid w:val="00ED204A"/>
    <w:rsid w:val="00ED3002"/>
    <w:rsid w:val="00ED373F"/>
    <w:rsid w:val="00EE1B49"/>
    <w:rsid w:val="00EE404C"/>
    <w:rsid w:val="00EE4BB4"/>
    <w:rsid w:val="00EE5D98"/>
    <w:rsid w:val="00EE7103"/>
    <w:rsid w:val="00EF63F0"/>
    <w:rsid w:val="00F0166D"/>
    <w:rsid w:val="00F01F94"/>
    <w:rsid w:val="00F02129"/>
    <w:rsid w:val="00F04954"/>
    <w:rsid w:val="00F05578"/>
    <w:rsid w:val="00F06D79"/>
    <w:rsid w:val="00F11CB8"/>
    <w:rsid w:val="00F11E43"/>
    <w:rsid w:val="00F120C2"/>
    <w:rsid w:val="00F1219D"/>
    <w:rsid w:val="00F121F9"/>
    <w:rsid w:val="00F122CF"/>
    <w:rsid w:val="00F12460"/>
    <w:rsid w:val="00F127AD"/>
    <w:rsid w:val="00F1510A"/>
    <w:rsid w:val="00F154AF"/>
    <w:rsid w:val="00F167F1"/>
    <w:rsid w:val="00F16B23"/>
    <w:rsid w:val="00F16CC9"/>
    <w:rsid w:val="00F17219"/>
    <w:rsid w:val="00F17F81"/>
    <w:rsid w:val="00F210B4"/>
    <w:rsid w:val="00F21893"/>
    <w:rsid w:val="00F235F9"/>
    <w:rsid w:val="00F236D7"/>
    <w:rsid w:val="00F261C2"/>
    <w:rsid w:val="00F26934"/>
    <w:rsid w:val="00F3146A"/>
    <w:rsid w:val="00F3155B"/>
    <w:rsid w:val="00F3314E"/>
    <w:rsid w:val="00F366F1"/>
    <w:rsid w:val="00F374D3"/>
    <w:rsid w:val="00F41086"/>
    <w:rsid w:val="00F41A36"/>
    <w:rsid w:val="00F41ADA"/>
    <w:rsid w:val="00F444B2"/>
    <w:rsid w:val="00F45176"/>
    <w:rsid w:val="00F53618"/>
    <w:rsid w:val="00F537DD"/>
    <w:rsid w:val="00F53E87"/>
    <w:rsid w:val="00F548FD"/>
    <w:rsid w:val="00F54D0A"/>
    <w:rsid w:val="00F56773"/>
    <w:rsid w:val="00F56A56"/>
    <w:rsid w:val="00F57235"/>
    <w:rsid w:val="00F57D20"/>
    <w:rsid w:val="00F623FC"/>
    <w:rsid w:val="00F6345F"/>
    <w:rsid w:val="00F645DF"/>
    <w:rsid w:val="00F655BF"/>
    <w:rsid w:val="00F73EF5"/>
    <w:rsid w:val="00F743ED"/>
    <w:rsid w:val="00F76644"/>
    <w:rsid w:val="00F77C12"/>
    <w:rsid w:val="00F77D4C"/>
    <w:rsid w:val="00F82905"/>
    <w:rsid w:val="00F836FA"/>
    <w:rsid w:val="00F849ED"/>
    <w:rsid w:val="00F86382"/>
    <w:rsid w:val="00F87162"/>
    <w:rsid w:val="00F90832"/>
    <w:rsid w:val="00F90CE5"/>
    <w:rsid w:val="00F91A29"/>
    <w:rsid w:val="00F92681"/>
    <w:rsid w:val="00F94D4D"/>
    <w:rsid w:val="00F975AB"/>
    <w:rsid w:val="00FA010B"/>
    <w:rsid w:val="00FA762D"/>
    <w:rsid w:val="00FB0796"/>
    <w:rsid w:val="00FB0B27"/>
    <w:rsid w:val="00FB1004"/>
    <w:rsid w:val="00FB1698"/>
    <w:rsid w:val="00FB2653"/>
    <w:rsid w:val="00FB2BD8"/>
    <w:rsid w:val="00FB3D0B"/>
    <w:rsid w:val="00FB5B4E"/>
    <w:rsid w:val="00FC02BB"/>
    <w:rsid w:val="00FC1763"/>
    <w:rsid w:val="00FC218C"/>
    <w:rsid w:val="00FC321F"/>
    <w:rsid w:val="00FC3BF2"/>
    <w:rsid w:val="00FC6588"/>
    <w:rsid w:val="00FD1327"/>
    <w:rsid w:val="00FD14CE"/>
    <w:rsid w:val="00FD30AF"/>
    <w:rsid w:val="00FD3BC6"/>
    <w:rsid w:val="00FD56AF"/>
    <w:rsid w:val="00FD6235"/>
    <w:rsid w:val="00FE2537"/>
    <w:rsid w:val="00FE2E15"/>
    <w:rsid w:val="00FE382F"/>
    <w:rsid w:val="00FE4310"/>
    <w:rsid w:val="00FE4B7D"/>
    <w:rsid w:val="00FE5B57"/>
    <w:rsid w:val="00FE68F4"/>
    <w:rsid w:val="00FE6CC0"/>
    <w:rsid w:val="00FE7C5F"/>
    <w:rsid w:val="00FE7F13"/>
    <w:rsid w:val="00FF4909"/>
    <w:rsid w:val="00FF6992"/>
    <w:rsid w:val="00FF7E2C"/>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7416"/>
  <w15:chartTrackingRefBased/>
  <w15:docId w15:val="{64A08E58-0BCD-4EAF-922B-3B5A272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text">
    <w:name w:val="Osn_text"/>
    <w:basedOn w:val="a"/>
    <w:uiPriority w:val="99"/>
    <w:rsid w:val="00556439"/>
    <w:pPr>
      <w:tabs>
        <w:tab w:val="left" w:pos="284"/>
      </w:tabs>
      <w:suppressAutoHyphens/>
      <w:autoSpaceDE w:val="0"/>
      <w:autoSpaceDN w:val="0"/>
      <w:adjustRightInd w:val="0"/>
      <w:spacing w:after="0" w:line="288" w:lineRule="atLeast"/>
      <w:ind w:firstLine="283"/>
      <w:jc w:val="both"/>
      <w:textAlignment w:val="center"/>
    </w:pPr>
    <w:rPr>
      <w:rFonts w:ascii="QuantAntiquaC" w:eastAsia="Calibri" w:hAnsi="QuantAntiquaC" w:cs="QuantAntiquaC"/>
      <w:color w:val="000000"/>
      <w:sz w:val="25"/>
      <w:szCs w:val="25"/>
      <w:lang w:val="en-GB"/>
    </w:rPr>
  </w:style>
  <w:style w:type="character" w:customStyle="1" w:styleId="a3">
    <w:name w:val="Верхний колонтитул Знак"/>
    <w:basedOn w:val="a0"/>
    <w:link w:val="a4"/>
    <w:uiPriority w:val="99"/>
    <w:rsid w:val="00D9443B"/>
    <w:rPr>
      <w:rFonts w:ascii="Calibri" w:eastAsia="Calibri" w:hAnsi="Calibri" w:cs="Times New Roman"/>
    </w:rPr>
  </w:style>
  <w:style w:type="paragraph" w:styleId="a4">
    <w:name w:val="header"/>
    <w:basedOn w:val="a"/>
    <w:link w:val="a3"/>
    <w:uiPriority w:val="99"/>
    <w:unhideWhenUsed/>
    <w:rsid w:val="00D9443B"/>
    <w:pPr>
      <w:tabs>
        <w:tab w:val="center" w:pos="4677"/>
        <w:tab w:val="right" w:pos="9355"/>
      </w:tabs>
      <w:spacing w:after="200" w:line="276" w:lineRule="auto"/>
    </w:pPr>
    <w:rPr>
      <w:rFonts w:ascii="Calibri" w:eastAsia="Calibri" w:hAnsi="Calibri" w:cs="Times New Roman"/>
    </w:rPr>
  </w:style>
  <w:style w:type="character" w:customStyle="1" w:styleId="a5">
    <w:name w:val="Нижний колонтитул Знак"/>
    <w:basedOn w:val="a0"/>
    <w:link w:val="a6"/>
    <w:uiPriority w:val="99"/>
    <w:rsid w:val="00D9443B"/>
    <w:rPr>
      <w:rFonts w:ascii="Calibri" w:eastAsia="Calibri" w:hAnsi="Calibri" w:cs="Times New Roman"/>
    </w:rPr>
  </w:style>
  <w:style w:type="paragraph" w:styleId="a6">
    <w:name w:val="footer"/>
    <w:basedOn w:val="a"/>
    <w:link w:val="a5"/>
    <w:uiPriority w:val="99"/>
    <w:unhideWhenUsed/>
    <w:rsid w:val="00D9443B"/>
    <w:pPr>
      <w:tabs>
        <w:tab w:val="center" w:pos="4677"/>
        <w:tab w:val="right" w:pos="9355"/>
      </w:tabs>
      <w:spacing w:after="200" w:line="276" w:lineRule="auto"/>
    </w:pPr>
    <w:rPr>
      <w:rFonts w:ascii="Calibri" w:eastAsia="Calibri" w:hAnsi="Calibri" w:cs="Times New Roman"/>
    </w:rPr>
  </w:style>
  <w:style w:type="table" w:styleId="a7">
    <w:name w:val="Table Grid"/>
    <w:basedOn w:val="a1"/>
    <w:uiPriority w:val="39"/>
    <w:rsid w:val="00B8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59527">
      <w:bodyDiv w:val="1"/>
      <w:marLeft w:val="0"/>
      <w:marRight w:val="0"/>
      <w:marTop w:val="0"/>
      <w:marBottom w:val="0"/>
      <w:divBdr>
        <w:top w:val="none" w:sz="0" w:space="0" w:color="auto"/>
        <w:left w:val="none" w:sz="0" w:space="0" w:color="auto"/>
        <w:bottom w:val="none" w:sz="0" w:space="0" w:color="auto"/>
        <w:right w:val="none" w:sz="0" w:space="0" w:color="auto"/>
      </w:divBdr>
    </w:div>
    <w:div w:id="14008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611-0FAA-4DD0-8D63-99D4660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5</TotalTime>
  <Pages>150</Pages>
  <Words>53094</Words>
  <Characters>302636</Characters>
  <Application>Microsoft Office Word</Application>
  <DocSecurity>0</DocSecurity>
  <Lines>2521</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кос</dc:creator>
  <cp:keywords/>
  <dc:description/>
  <cp:lastModifiedBy>VOKS</cp:lastModifiedBy>
  <cp:revision>989</cp:revision>
  <dcterms:created xsi:type="dcterms:W3CDTF">2021-01-18T18:02:00Z</dcterms:created>
  <dcterms:modified xsi:type="dcterms:W3CDTF">2023-09-07T13:51:00Z</dcterms:modified>
</cp:coreProperties>
</file>